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2D0" w:rsidRDefault="00E662D0">
      <w:pPr>
        <w:pStyle w:val="BodyText"/>
        <w:rPr>
          <w:sz w:val="20"/>
        </w:rPr>
      </w:pPr>
    </w:p>
    <w:p w:rsidR="00E662D0" w:rsidRDefault="00E662D0">
      <w:pPr>
        <w:pStyle w:val="BodyText"/>
        <w:rPr>
          <w:sz w:val="20"/>
        </w:rPr>
      </w:pPr>
    </w:p>
    <w:p w:rsidR="00E662D0" w:rsidRDefault="00E662D0">
      <w:pPr>
        <w:pStyle w:val="BodyText"/>
        <w:rPr>
          <w:sz w:val="20"/>
        </w:rPr>
      </w:pPr>
    </w:p>
    <w:p w:rsidR="00E662D0" w:rsidRDefault="000E58B1" w:rsidP="007571D8">
      <w:pPr>
        <w:pStyle w:val="BodyText"/>
        <w:jc w:val="center"/>
        <w:rPr>
          <w:sz w:val="20"/>
        </w:rPr>
      </w:pPr>
      <w:r>
        <w:rPr>
          <w:noProof/>
          <w:lang w:val="en-US" w:eastAsia="en-US" w:bidi="ar-SA"/>
        </w:rPr>
        <w:drawing>
          <wp:inline distT="0" distB="0" distL="0" distR="0">
            <wp:extent cx="1219200" cy="1269454"/>
            <wp:effectExtent l="0" t="0" r="0" b="6985"/>
            <wp:docPr id="653" name="Picture 653" descr="https://www.kilis.edu.tr/ima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lis.edu.tr/images/logo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7448" cy="1278042"/>
                    </a:xfrm>
                    <a:prstGeom prst="rect">
                      <a:avLst/>
                    </a:prstGeom>
                    <a:noFill/>
                    <a:ln>
                      <a:noFill/>
                    </a:ln>
                  </pic:spPr>
                </pic:pic>
              </a:graphicData>
            </a:graphic>
          </wp:inline>
        </w:drawing>
      </w:r>
    </w:p>
    <w:p w:rsidR="00E662D0" w:rsidRDefault="00E662D0">
      <w:pPr>
        <w:pStyle w:val="BodyText"/>
        <w:rPr>
          <w:sz w:val="20"/>
        </w:rPr>
      </w:pPr>
    </w:p>
    <w:p w:rsidR="00E662D0" w:rsidRDefault="00E662D0">
      <w:pPr>
        <w:pStyle w:val="BodyText"/>
        <w:rPr>
          <w:sz w:val="20"/>
        </w:rPr>
      </w:pPr>
    </w:p>
    <w:p w:rsidR="00E662D0" w:rsidRDefault="00E662D0">
      <w:pPr>
        <w:pStyle w:val="BodyText"/>
        <w:rPr>
          <w:sz w:val="20"/>
        </w:rPr>
      </w:pPr>
    </w:p>
    <w:p w:rsidR="00E662D0" w:rsidRDefault="00E662D0">
      <w:pPr>
        <w:pStyle w:val="BodyText"/>
        <w:rPr>
          <w:sz w:val="20"/>
        </w:rPr>
      </w:pPr>
    </w:p>
    <w:p w:rsidR="00E662D0" w:rsidRDefault="00E662D0">
      <w:pPr>
        <w:pStyle w:val="BodyText"/>
        <w:rPr>
          <w:sz w:val="20"/>
        </w:rPr>
      </w:pPr>
    </w:p>
    <w:p w:rsidR="00E662D0" w:rsidRDefault="00E662D0">
      <w:pPr>
        <w:pStyle w:val="BodyText"/>
        <w:spacing w:before="7"/>
        <w:rPr>
          <w:sz w:val="26"/>
        </w:rPr>
      </w:pPr>
    </w:p>
    <w:p w:rsidR="00E662D0" w:rsidRDefault="00B614C3" w:rsidP="007571D8">
      <w:pPr>
        <w:spacing w:before="70"/>
        <w:ind w:left="2072" w:right="2335"/>
        <w:jc w:val="center"/>
        <w:rPr>
          <w:b/>
          <w:sz w:val="44"/>
          <w:szCs w:val="44"/>
        </w:rPr>
      </w:pPr>
      <w:r w:rsidRPr="007571D8">
        <w:rPr>
          <w:b/>
          <w:sz w:val="44"/>
          <w:szCs w:val="44"/>
        </w:rPr>
        <w:t>T.C.</w:t>
      </w:r>
    </w:p>
    <w:p w:rsidR="007571D8" w:rsidRPr="007571D8" w:rsidRDefault="007571D8" w:rsidP="007571D8">
      <w:pPr>
        <w:spacing w:before="70"/>
        <w:ind w:left="2072" w:right="2335"/>
        <w:jc w:val="center"/>
        <w:rPr>
          <w:b/>
          <w:sz w:val="44"/>
          <w:szCs w:val="44"/>
        </w:rPr>
      </w:pPr>
    </w:p>
    <w:p w:rsidR="00E662D0" w:rsidRPr="007571D8" w:rsidRDefault="00B614C3" w:rsidP="007571D8">
      <w:pPr>
        <w:ind w:left="2070" w:right="2335"/>
        <w:jc w:val="center"/>
        <w:rPr>
          <w:b/>
          <w:sz w:val="44"/>
          <w:szCs w:val="44"/>
        </w:rPr>
      </w:pPr>
      <w:r w:rsidRPr="007571D8">
        <w:rPr>
          <w:b/>
          <w:sz w:val="44"/>
          <w:szCs w:val="44"/>
        </w:rPr>
        <w:t>KİLİS 7 ARALIK</w:t>
      </w:r>
      <w:r w:rsidR="007571D8" w:rsidRPr="007571D8">
        <w:rPr>
          <w:b/>
          <w:sz w:val="44"/>
          <w:szCs w:val="44"/>
        </w:rPr>
        <w:t xml:space="preserve"> </w:t>
      </w:r>
      <w:r w:rsidRPr="007571D8">
        <w:rPr>
          <w:b/>
          <w:sz w:val="44"/>
          <w:szCs w:val="44"/>
        </w:rPr>
        <w:t>ÜNİVERSİTESİ</w:t>
      </w:r>
    </w:p>
    <w:p w:rsidR="00E662D0" w:rsidRPr="007571D8" w:rsidRDefault="00E662D0" w:rsidP="007571D8">
      <w:pPr>
        <w:pStyle w:val="BodyText"/>
        <w:jc w:val="center"/>
        <w:rPr>
          <w:b/>
          <w:sz w:val="44"/>
          <w:szCs w:val="44"/>
        </w:rPr>
      </w:pPr>
    </w:p>
    <w:p w:rsidR="00E662D0" w:rsidRDefault="00EA3BD1" w:rsidP="007571D8">
      <w:pPr>
        <w:spacing w:before="1"/>
        <w:ind w:left="1418" w:right="1670" w:firstLine="609"/>
        <w:jc w:val="center"/>
        <w:rPr>
          <w:b/>
          <w:sz w:val="44"/>
          <w:szCs w:val="44"/>
        </w:rPr>
      </w:pPr>
      <w:r w:rsidRPr="007571D8">
        <w:rPr>
          <w:b/>
          <w:sz w:val="44"/>
          <w:szCs w:val="44"/>
        </w:rPr>
        <w:t xml:space="preserve">FEN </w:t>
      </w:r>
      <w:r w:rsidR="00B614C3" w:rsidRPr="007571D8">
        <w:rPr>
          <w:b/>
          <w:sz w:val="44"/>
          <w:szCs w:val="44"/>
        </w:rPr>
        <w:t>FAKÜLTESİ</w:t>
      </w:r>
    </w:p>
    <w:p w:rsidR="007571D8" w:rsidRPr="007571D8" w:rsidRDefault="007571D8" w:rsidP="007571D8">
      <w:pPr>
        <w:spacing w:before="1"/>
        <w:ind w:left="1418" w:right="1670" w:firstLine="609"/>
        <w:jc w:val="center"/>
        <w:rPr>
          <w:b/>
          <w:sz w:val="44"/>
          <w:szCs w:val="44"/>
        </w:rPr>
      </w:pPr>
    </w:p>
    <w:p w:rsidR="00E662D0" w:rsidRPr="007571D8" w:rsidRDefault="00B614C3" w:rsidP="007571D8">
      <w:pPr>
        <w:ind w:left="2073" w:right="2335"/>
        <w:jc w:val="center"/>
        <w:rPr>
          <w:b/>
          <w:sz w:val="44"/>
          <w:szCs w:val="44"/>
        </w:rPr>
      </w:pPr>
      <w:r w:rsidRPr="007571D8">
        <w:rPr>
          <w:b/>
          <w:sz w:val="44"/>
          <w:szCs w:val="44"/>
        </w:rPr>
        <w:t>İŞ AKIŞ ŞEMALARI</w:t>
      </w:r>
    </w:p>
    <w:p w:rsidR="00E662D0" w:rsidRDefault="00E662D0">
      <w:pPr>
        <w:jc w:val="center"/>
        <w:rPr>
          <w:sz w:val="72"/>
        </w:rPr>
        <w:sectPr w:rsidR="00E662D0">
          <w:type w:val="continuous"/>
          <w:pgSz w:w="11910" w:h="16840"/>
          <w:pgMar w:top="1580" w:right="180" w:bottom="280" w:left="600" w:header="708" w:footer="708" w:gutter="0"/>
          <w:cols w:space="708"/>
        </w:sectPr>
      </w:pPr>
    </w:p>
    <w:tbl>
      <w:tblPr>
        <w:tblStyle w:val="TableNormal1"/>
        <w:tblW w:w="0" w:type="auto"/>
        <w:tblInd w:w="120" w:type="dxa"/>
        <w:tblLayout w:type="fixed"/>
        <w:tblLook w:val="01E0" w:firstRow="1" w:lastRow="1" w:firstColumn="1" w:lastColumn="1" w:noHBand="0" w:noVBand="0"/>
      </w:tblPr>
      <w:tblGrid>
        <w:gridCol w:w="900"/>
        <w:gridCol w:w="9634"/>
      </w:tblGrid>
      <w:tr w:rsidR="00E662D0">
        <w:trPr>
          <w:trHeight w:val="268"/>
        </w:trPr>
        <w:tc>
          <w:tcPr>
            <w:tcW w:w="900" w:type="dxa"/>
            <w:tcBorders>
              <w:bottom w:val="single" w:sz="4" w:space="0" w:color="000000"/>
            </w:tcBorders>
          </w:tcPr>
          <w:p w:rsidR="00E662D0" w:rsidRDefault="00B614C3">
            <w:pPr>
              <w:pStyle w:val="TableParagraph"/>
              <w:spacing w:line="244" w:lineRule="exact"/>
              <w:ind w:left="81"/>
              <w:rPr>
                <w:b/>
              </w:rPr>
            </w:pPr>
            <w:r>
              <w:rPr>
                <w:b/>
              </w:rPr>
              <w:lastRenderedPageBreak/>
              <w:t>Birimi</w:t>
            </w:r>
          </w:p>
        </w:tc>
        <w:tc>
          <w:tcPr>
            <w:tcW w:w="9634" w:type="dxa"/>
            <w:tcBorders>
              <w:bottom w:val="single" w:sz="4" w:space="0" w:color="000000"/>
            </w:tcBorders>
          </w:tcPr>
          <w:p w:rsidR="00E662D0" w:rsidRDefault="00B614C3" w:rsidP="000E58B1">
            <w:pPr>
              <w:pStyle w:val="TableParagraph"/>
              <w:spacing w:line="249" w:lineRule="exact"/>
              <w:ind w:left="89"/>
              <w:rPr>
                <w:b/>
                <w:sz w:val="24"/>
              </w:rPr>
            </w:pPr>
            <w:r>
              <w:rPr>
                <w:b/>
                <w:sz w:val="24"/>
              </w:rPr>
              <w:t>Kilis 7 A</w:t>
            </w:r>
            <w:r w:rsidR="00EA3BD1">
              <w:rPr>
                <w:b/>
                <w:sz w:val="24"/>
              </w:rPr>
              <w:t xml:space="preserve">ralık Üniversitesi Fen </w:t>
            </w:r>
            <w:r>
              <w:rPr>
                <w:b/>
                <w:sz w:val="24"/>
              </w:rPr>
              <w:t>Fakültesi</w:t>
            </w:r>
          </w:p>
        </w:tc>
      </w:tr>
      <w:tr w:rsidR="00E662D0">
        <w:trPr>
          <w:trHeight w:val="395"/>
        </w:trPr>
        <w:tc>
          <w:tcPr>
            <w:tcW w:w="900" w:type="dxa"/>
            <w:tcBorders>
              <w:top w:val="single" w:sz="4" w:space="0" w:color="000000"/>
              <w:left w:val="single" w:sz="4" w:space="0" w:color="000000"/>
              <w:bottom w:val="single" w:sz="4" w:space="0" w:color="000000"/>
            </w:tcBorders>
          </w:tcPr>
          <w:p w:rsidR="00E662D0" w:rsidRDefault="00B614C3">
            <w:pPr>
              <w:pStyle w:val="TableParagraph"/>
              <w:ind w:left="76"/>
              <w:rPr>
                <w:b/>
                <w:sz w:val="20"/>
              </w:rPr>
            </w:pPr>
            <w:r>
              <w:rPr>
                <w:b/>
                <w:sz w:val="20"/>
              </w:rPr>
              <w:t>Konu</w:t>
            </w:r>
          </w:p>
        </w:tc>
        <w:tc>
          <w:tcPr>
            <w:tcW w:w="9634" w:type="dxa"/>
            <w:tcBorders>
              <w:top w:val="single" w:sz="4" w:space="0" w:color="000000"/>
              <w:bottom w:val="single" w:sz="4" w:space="0" w:color="000000"/>
              <w:right w:val="single" w:sz="4" w:space="0" w:color="000000"/>
            </w:tcBorders>
          </w:tcPr>
          <w:p w:rsidR="00E662D0" w:rsidRDefault="00B614C3">
            <w:pPr>
              <w:pStyle w:val="TableParagraph"/>
              <w:spacing w:before="59"/>
              <w:ind w:left="89"/>
              <w:rPr>
                <w:b/>
                <w:sz w:val="24"/>
              </w:rPr>
            </w:pPr>
            <w:r>
              <w:rPr>
                <w:b/>
                <w:sz w:val="24"/>
              </w:rPr>
              <w:t>Ders Muafiyeti İşlem Süreci</w:t>
            </w:r>
          </w:p>
        </w:tc>
      </w:tr>
      <w:tr w:rsidR="00E662D0">
        <w:trPr>
          <w:trHeight w:val="280"/>
        </w:trPr>
        <w:tc>
          <w:tcPr>
            <w:tcW w:w="900" w:type="dxa"/>
            <w:tcBorders>
              <w:top w:val="single" w:sz="4" w:space="0" w:color="000000"/>
            </w:tcBorders>
          </w:tcPr>
          <w:p w:rsidR="00E662D0" w:rsidRDefault="00B614C3">
            <w:pPr>
              <w:pStyle w:val="TableParagraph"/>
              <w:ind w:left="112"/>
              <w:rPr>
                <w:b/>
                <w:sz w:val="20"/>
              </w:rPr>
            </w:pPr>
            <w:r>
              <w:rPr>
                <w:b/>
                <w:sz w:val="20"/>
              </w:rPr>
              <w:t>Gerekçe</w:t>
            </w:r>
          </w:p>
        </w:tc>
        <w:tc>
          <w:tcPr>
            <w:tcW w:w="9634" w:type="dxa"/>
            <w:tcBorders>
              <w:top w:val="single" w:sz="4" w:space="0" w:color="000000"/>
            </w:tcBorders>
          </w:tcPr>
          <w:p w:rsidR="00E662D0" w:rsidRDefault="00B614C3">
            <w:pPr>
              <w:pStyle w:val="TableParagraph"/>
              <w:spacing w:line="260" w:lineRule="exact"/>
              <w:ind w:left="89"/>
            </w:pPr>
            <w:r>
              <w:rPr>
                <w:color w:val="333333"/>
                <w:sz w:val="24"/>
              </w:rPr>
              <w:t>Kilis 7 Aralık Üniversitesi Eğitim ve Öğretim Yönetmeliği</w:t>
            </w:r>
            <w:r>
              <w:t>’nin 21.maddesi.</w:t>
            </w:r>
          </w:p>
        </w:tc>
      </w:tr>
      <w:tr w:rsidR="00E662D0">
        <w:trPr>
          <w:trHeight w:val="2664"/>
        </w:trPr>
        <w:tc>
          <w:tcPr>
            <w:tcW w:w="10534" w:type="dxa"/>
            <w:gridSpan w:val="2"/>
            <w:tcBorders>
              <w:bottom w:val="single" w:sz="4" w:space="0" w:color="000000"/>
            </w:tcBorders>
          </w:tcPr>
          <w:p w:rsidR="00E662D0" w:rsidRDefault="00B614C3">
            <w:pPr>
              <w:pStyle w:val="TableParagraph"/>
              <w:ind w:left="112" w:right="385"/>
              <w:rPr>
                <w:sz w:val="24"/>
              </w:rPr>
            </w:pPr>
            <w:r>
              <w:rPr>
                <w:sz w:val="24"/>
              </w:rPr>
              <w:t>Fakülte Dekanının, öğrencilerin derslerine ait ders muafiyetlerinde Fakültemize intibakını sağlam</w:t>
            </w:r>
            <w:r w:rsidR="00EA3BD1">
              <w:rPr>
                <w:sz w:val="24"/>
              </w:rPr>
              <w:t xml:space="preserve">ak için görevlendirdiği Bölüm başkanlıkları ilgili muafiyet komisyonu </w:t>
            </w:r>
            <w:r>
              <w:rPr>
                <w:sz w:val="24"/>
              </w:rPr>
              <w:t>oluşturur.</w:t>
            </w:r>
          </w:p>
          <w:p w:rsidR="00E662D0" w:rsidRDefault="00EA3BD1">
            <w:pPr>
              <w:pStyle w:val="TableParagraph"/>
              <w:numPr>
                <w:ilvl w:val="0"/>
                <w:numId w:val="12"/>
              </w:numPr>
              <w:tabs>
                <w:tab w:val="left" w:pos="473"/>
              </w:tabs>
              <w:ind w:firstLine="0"/>
            </w:pPr>
            <w:r>
              <w:t xml:space="preserve">Öğrenci transkripti, ders içerikleri ve dilekçe ile ilgili bölüm başkanlığına </w:t>
            </w:r>
            <w:r w:rsidR="00B614C3">
              <w:t>müracaat</w:t>
            </w:r>
            <w:r w:rsidR="00B614C3">
              <w:rPr>
                <w:spacing w:val="-5"/>
              </w:rPr>
              <w:t xml:space="preserve"> </w:t>
            </w:r>
            <w:r w:rsidR="00B614C3">
              <w:t>eder.</w:t>
            </w:r>
          </w:p>
          <w:p w:rsidR="00E662D0" w:rsidRDefault="00EA3BD1">
            <w:pPr>
              <w:pStyle w:val="TableParagraph"/>
              <w:numPr>
                <w:ilvl w:val="0"/>
                <w:numId w:val="12"/>
              </w:numPr>
              <w:tabs>
                <w:tab w:val="left" w:pos="473"/>
              </w:tabs>
              <w:ind w:firstLine="0"/>
            </w:pPr>
            <w:r>
              <w:t>İlgili evraklar bölüm başkanlığı tarafından</w:t>
            </w:r>
            <w:r w:rsidR="00B614C3">
              <w:t xml:space="preserve"> </w:t>
            </w:r>
            <w:r w:rsidR="00B614C3">
              <w:rPr>
                <w:sz w:val="24"/>
              </w:rPr>
              <w:t xml:space="preserve">Muafiyet </w:t>
            </w:r>
            <w:r w:rsidR="00B614C3">
              <w:t>Komisyonuna havale</w:t>
            </w:r>
            <w:r w:rsidR="00B614C3">
              <w:rPr>
                <w:spacing w:val="-6"/>
              </w:rPr>
              <w:t xml:space="preserve"> </w:t>
            </w:r>
            <w:r w:rsidR="00B614C3">
              <w:t>edilir.</w:t>
            </w:r>
          </w:p>
          <w:p w:rsidR="00E662D0" w:rsidRDefault="00B614C3">
            <w:pPr>
              <w:pStyle w:val="TableParagraph"/>
              <w:numPr>
                <w:ilvl w:val="0"/>
                <w:numId w:val="12"/>
              </w:numPr>
              <w:tabs>
                <w:tab w:val="left" w:pos="473"/>
              </w:tabs>
              <w:ind w:firstLine="0"/>
            </w:pPr>
            <w:r>
              <w:rPr>
                <w:sz w:val="24"/>
              </w:rPr>
              <w:t xml:space="preserve">Muafiyet </w:t>
            </w:r>
            <w:r>
              <w:t>Komisyonu</w:t>
            </w:r>
            <w:r>
              <w:rPr>
                <w:spacing w:val="-5"/>
              </w:rPr>
              <w:t xml:space="preserve"> </w:t>
            </w:r>
            <w:r>
              <w:t>toplanır.</w:t>
            </w:r>
          </w:p>
          <w:p w:rsidR="00E662D0" w:rsidRDefault="00B614C3">
            <w:pPr>
              <w:pStyle w:val="TableParagraph"/>
              <w:numPr>
                <w:ilvl w:val="0"/>
                <w:numId w:val="12"/>
              </w:numPr>
              <w:tabs>
                <w:tab w:val="left" w:pos="473"/>
              </w:tabs>
              <w:spacing w:line="276" w:lineRule="exact"/>
              <w:ind w:firstLine="0"/>
            </w:pPr>
            <w:r>
              <w:rPr>
                <w:sz w:val="24"/>
              </w:rPr>
              <w:t xml:space="preserve">Muafiyet </w:t>
            </w:r>
            <w:r>
              <w:t>komisyonu tarafından derslere ait muafiyetlerin belirlenmesi ve derslere intibakının</w:t>
            </w:r>
            <w:r>
              <w:rPr>
                <w:spacing w:val="-21"/>
              </w:rPr>
              <w:t xml:space="preserve"> </w:t>
            </w:r>
            <w:r>
              <w:t>yapılması</w:t>
            </w:r>
          </w:p>
          <w:p w:rsidR="00E662D0" w:rsidRDefault="00B614C3">
            <w:pPr>
              <w:pStyle w:val="TableParagraph"/>
              <w:numPr>
                <w:ilvl w:val="0"/>
                <w:numId w:val="12"/>
              </w:numPr>
              <w:tabs>
                <w:tab w:val="left" w:pos="473"/>
              </w:tabs>
              <w:spacing w:line="253" w:lineRule="exact"/>
              <w:ind w:firstLine="0"/>
            </w:pPr>
            <w:r>
              <w:t>Kararın yönetim kuruluna</w:t>
            </w:r>
            <w:r>
              <w:rPr>
                <w:spacing w:val="-5"/>
              </w:rPr>
              <w:t xml:space="preserve"> </w:t>
            </w:r>
            <w:r>
              <w:t>sunulması</w:t>
            </w:r>
          </w:p>
          <w:p w:rsidR="00E662D0" w:rsidRDefault="00B614C3">
            <w:pPr>
              <w:pStyle w:val="TableParagraph"/>
              <w:numPr>
                <w:ilvl w:val="0"/>
                <w:numId w:val="12"/>
              </w:numPr>
              <w:tabs>
                <w:tab w:val="left" w:pos="473"/>
              </w:tabs>
              <w:ind w:right="1448" w:firstLine="0"/>
            </w:pPr>
            <w:r>
              <w:rPr>
                <w:sz w:val="24"/>
              </w:rPr>
              <w:t xml:space="preserve">Muafiyet </w:t>
            </w:r>
            <w:r>
              <w:t>Komisyonu tarafından alınan kararların Fakülte Yönetim Kurulunda gündeme</w:t>
            </w:r>
            <w:r>
              <w:rPr>
                <w:spacing w:val="-31"/>
              </w:rPr>
              <w:t xml:space="preserve"> </w:t>
            </w:r>
            <w:r>
              <w:t>alınması Yönetim Kurulu tarafından alınan kararın gereğinin yapılması için öğrenci işlerine</w:t>
            </w:r>
            <w:r>
              <w:rPr>
                <w:spacing w:val="-18"/>
              </w:rPr>
              <w:t xml:space="preserve"> </w:t>
            </w:r>
            <w:r>
              <w:t>havalesi</w:t>
            </w:r>
          </w:p>
        </w:tc>
      </w:tr>
      <w:tr w:rsidR="00E662D0">
        <w:trPr>
          <w:trHeight w:val="11363"/>
        </w:trPr>
        <w:tc>
          <w:tcPr>
            <w:tcW w:w="10534" w:type="dxa"/>
            <w:gridSpan w:val="2"/>
            <w:tcBorders>
              <w:top w:val="single" w:sz="4" w:space="0" w:color="000000"/>
            </w:tcBorders>
          </w:tcPr>
          <w:p w:rsidR="00E662D0" w:rsidRDefault="00E662D0">
            <w:pPr>
              <w:pStyle w:val="TableParagraph"/>
              <w:spacing w:before="1"/>
              <w:rPr>
                <w:b/>
                <w:sz w:val="29"/>
              </w:rPr>
            </w:pPr>
          </w:p>
          <w:p w:rsidR="00E662D0" w:rsidRDefault="00B614C3">
            <w:pPr>
              <w:pStyle w:val="TableParagraph"/>
              <w:ind w:left="2814" w:right="2686"/>
              <w:jc w:val="center"/>
              <w:rPr>
                <w:sz w:val="24"/>
              </w:rPr>
            </w:pPr>
            <w:r>
              <w:rPr>
                <w:sz w:val="24"/>
              </w:rPr>
              <w:t>Ders Muafiyeti,</w:t>
            </w:r>
          </w:p>
          <w:p w:rsidR="00E662D0" w:rsidRDefault="00E662D0">
            <w:pPr>
              <w:pStyle w:val="TableParagraph"/>
              <w:rPr>
                <w:b/>
                <w:sz w:val="26"/>
              </w:rPr>
            </w:pPr>
          </w:p>
          <w:p w:rsidR="00E662D0" w:rsidRDefault="00E662D0">
            <w:pPr>
              <w:pStyle w:val="TableParagraph"/>
              <w:spacing w:before="7"/>
              <w:rPr>
                <w:b/>
                <w:sz w:val="23"/>
              </w:rPr>
            </w:pPr>
          </w:p>
          <w:p w:rsidR="00E662D0" w:rsidRDefault="00B614C3">
            <w:pPr>
              <w:pStyle w:val="TableParagraph"/>
              <w:ind w:left="749" w:right="24"/>
            </w:pPr>
            <w:r>
              <w:t>İlk kez kayıt yaptıran öğrenci, daha önce okumuş olduğu derslerinin içerikleri ile beraber ders not dökümünü bir defaya mahsus olmak üzere 1 ay içerisinde Dekanlığa (evrak kayıt işleri) yazılı olarak müracaat eder.</w:t>
            </w:r>
          </w:p>
          <w:p w:rsidR="00E662D0" w:rsidRDefault="00E662D0">
            <w:pPr>
              <w:pStyle w:val="TableParagraph"/>
              <w:spacing w:before="5"/>
              <w:rPr>
                <w:b/>
              </w:rPr>
            </w:pPr>
          </w:p>
          <w:p w:rsidR="00E662D0" w:rsidRDefault="00B614C3">
            <w:pPr>
              <w:pStyle w:val="TableParagraph"/>
              <w:ind w:left="2544"/>
            </w:pPr>
            <w:r>
              <w:t>Dekanlık, öğrenci işlerine ve EĞİTİM komisyonuna sevki için;</w:t>
            </w:r>
          </w:p>
          <w:p w:rsidR="00E662D0" w:rsidRDefault="00E662D0">
            <w:pPr>
              <w:pStyle w:val="TableParagraph"/>
              <w:rPr>
                <w:b/>
                <w:sz w:val="20"/>
              </w:rPr>
            </w:pPr>
          </w:p>
          <w:p w:rsidR="00E662D0" w:rsidRDefault="00B614C3">
            <w:pPr>
              <w:pStyle w:val="TableParagraph"/>
              <w:tabs>
                <w:tab w:val="left" w:pos="3648"/>
              </w:tabs>
              <w:spacing w:line="780" w:lineRule="atLeast"/>
              <w:ind w:left="5069" w:right="3488" w:hanging="4321"/>
              <w:rPr>
                <w:sz w:val="24"/>
              </w:rPr>
            </w:pPr>
            <w:r>
              <w:rPr>
                <w:position w:val="8"/>
              </w:rPr>
              <w:t>H</w:t>
            </w:r>
            <w:r>
              <w:rPr>
                <w:position w:val="8"/>
              </w:rPr>
              <w:tab/>
            </w:r>
            <w:r>
              <w:t xml:space="preserve">EĞİTİM </w:t>
            </w:r>
            <w:r>
              <w:rPr>
                <w:sz w:val="24"/>
              </w:rPr>
              <w:t>Komisyonuna sevki</w:t>
            </w:r>
            <w:r>
              <w:rPr>
                <w:spacing w:val="-8"/>
                <w:sz w:val="24"/>
              </w:rPr>
              <w:t xml:space="preserve"> </w:t>
            </w:r>
            <w:r>
              <w:rPr>
                <w:sz w:val="24"/>
              </w:rPr>
              <w:t>uygun Evet</w:t>
            </w:r>
          </w:p>
          <w:p w:rsidR="00E662D0" w:rsidRDefault="00E662D0">
            <w:pPr>
              <w:pStyle w:val="TableParagraph"/>
              <w:spacing w:before="2"/>
              <w:rPr>
                <w:b/>
                <w:sz w:val="28"/>
              </w:rPr>
            </w:pPr>
          </w:p>
          <w:p w:rsidR="00E662D0" w:rsidRDefault="00B614C3">
            <w:pPr>
              <w:pStyle w:val="TableParagraph"/>
              <w:ind w:left="3519"/>
              <w:rPr>
                <w:sz w:val="24"/>
              </w:rPr>
            </w:pPr>
            <w:r>
              <w:t xml:space="preserve">EĞİTİM </w:t>
            </w:r>
            <w:r>
              <w:rPr>
                <w:sz w:val="24"/>
              </w:rPr>
              <w:t>komisyonunda; ders muafiyetinin görüşülmesi;</w:t>
            </w:r>
          </w:p>
          <w:p w:rsidR="00E662D0" w:rsidRDefault="00E662D0">
            <w:pPr>
              <w:pStyle w:val="TableParagraph"/>
              <w:rPr>
                <w:b/>
                <w:sz w:val="26"/>
              </w:rPr>
            </w:pPr>
          </w:p>
          <w:p w:rsidR="00E662D0" w:rsidRDefault="00B614C3">
            <w:pPr>
              <w:pStyle w:val="TableParagraph"/>
              <w:spacing w:before="205"/>
              <w:ind w:left="2815" w:right="2684"/>
              <w:jc w:val="center"/>
              <w:rPr>
                <w:sz w:val="24"/>
              </w:rPr>
            </w:pPr>
            <w:r>
              <w:rPr>
                <w:sz w:val="24"/>
              </w:rPr>
              <w:t>Karar</w:t>
            </w:r>
          </w:p>
          <w:p w:rsidR="00E662D0" w:rsidRDefault="00E662D0">
            <w:pPr>
              <w:pStyle w:val="TableParagraph"/>
              <w:rPr>
                <w:b/>
                <w:sz w:val="26"/>
              </w:rPr>
            </w:pPr>
          </w:p>
          <w:p w:rsidR="00E662D0" w:rsidRDefault="00E662D0">
            <w:pPr>
              <w:pStyle w:val="TableParagraph"/>
              <w:spacing w:before="5"/>
              <w:rPr>
                <w:b/>
                <w:sz w:val="28"/>
              </w:rPr>
            </w:pPr>
          </w:p>
          <w:p w:rsidR="00E662D0" w:rsidRDefault="00B614C3">
            <w:pPr>
              <w:pStyle w:val="TableParagraph"/>
              <w:spacing w:before="1"/>
              <w:ind w:left="749"/>
            </w:pPr>
            <w:r>
              <w:t>Dekanlığa bildirilen EĞİTİM komisyonu kararının Yönetim Kurulunda görüşülmesi için müdür,</w:t>
            </w:r>
          </w:p>
          <w:p w:rsidR="00E662D0" w:rsidRDefault="00E662D0">
            <w:pPr>
              <w:pStyle w:val="TableParagraph"/>
              <w:rPr>
                <w:b/>
                <w:sz w:val="24"/>
              </w:rPr>
            </w:pPr>
          </w:p>
          <w:p w:rsidR="00E662D0" w:rsidRDefault="00E662D0">
            <w:pPr>
              <w:pStyle w:val="TableParagraph"/>
              <w:rPr>
                <w:b/>
                <w:sz w:val="24"/>
              </w:rPr>
            </w:pPr>
          </w:p>
          <w:p w:rsidR="00E662D0" w:rsidRDefault="00E662D0">
            <w:pPr>
              <w:pStyle w:val="TableParagraph"/>
              <w:spacing w:before="7"/>
              <w:rPr>
                <w:b/>
                <w:sz w:val="23"/>
              </w:rPr>
            </w:pPr>
          </w:p>
          <w:p w:rsidR="00E662D0" w:rsidRDefault="00B614C3">
            <w:pPr>
              <w:pStyle w:val="TableParagraph"/>
              <w:tabs>
                <w:tab w:val="left" w:pos="3548"/>
              </w:tabs>
              <w:ind w:left="660"/>
              <w:rPr>
                <w:sz w:val="24"/>
              </w:rPr>
            </w:pPr>
            <w:r>
              <w:rPr>
                <w:position w:val="8"/>
              </w:rPr>
              <w:t>H</w:t>
            </w:r>
            <w:r>
              <w:rPr>
                <w:position w:val="8"/>
              </w:rPr>
              <w:tab/>
            </w:r>
            <w:r>
              <w:rPr>
                <w:sz w:val="24"/>
              </w:rPr>
              <w:t xml:space="preserve">Yönetim Kuruluna sevki uygun </w:t>
            </w:r>
            <w:proofErr w:type="gramStart"/>
            <w:r>
              <w:rPr>
                <w:sz w:val="24"/>
              </w:rPr>
              <w:t>mu ?</w:t>
            </w:r>
            <w:proofErr w:type="gramEnd"/>
          </w:p>
          <w:p w:rsidR="00E662D0" w:rsidRDefault="00E662D0">
            <w:pPr>
              <w:pStyle w:val="TableParagraph"/>
              <w:spacing w:before="1"/>
              <w:rPr>
                <w:b/>
                <w:sz w:val="45"/>
              </w:rPr>
            </w:pPr>
          </w:p>
          <w:p w:rsidR="00E662D0" w:rsidRDefault="00B614C3">
            <w:pPr>
              <w:pStyle w:val="TableParagraph"/>
              <w:ind w:left="2730" w:right="2686"/>
              <w:jc w:val="center"/>
              <w:rPr>
                <w:sz w:val="24"/>
              </w:rPr>
            </w:pPr>
            <w:r>
              <w:rPr>
                <w:sz w:val="24"/>
              </w:rPr>
              <w:t>Evet</w:t>
            </w:r>
          </w:p>
          <w:p w:rsidR="00E662D0" w:rsidRDefault="00E662D0">
            <w:pPr>
              <w:pStyle w:val="TableParagraph"/>
              <w:spacing w:before="8"/>
              <w:rPr>
                <w:b/>
                <w:sz w:val="25"/>
              </w:rPr>
            </w:pPr>
          </w:p>
          <w:p w:rsidR="00E662D0" w:rsidRDefault="00B614C3">
            <w:pPr>
              <w:pStyle w:val="TableParagraph"/>
              <w:spacing w:line="638" w:lineRule="auto"/>
              <w:ind w:left="2815" w:right="2686"/>
              <w:jc w:val="center"/>
              <w:rPr>
                <w:sz w:val="24"/>
              </w:rPr>
            </w:pPr>
            <w:r>
              <w:rPr>
                <w:sz w:val="24"/>
              </w:rPr>
              <w:t>Yönetim Kurulunda, ders muafiyetinin görüşülmesi; Karar</w:t>
            </w:r>
          </w:p>
          <w:p w:rsidR="00E662D0" w:rsidRDefault="00B614C3">
            <w:pPr>
              <w:pStyle w:val="TableParagraph"/>
              <w:spacing w:before="41"/>
              <w:ind w:left="554" w:right="385"/>
            </w:pPr>
            <w:r>
              <w:t>Dekanlığa</w:t>
            </w:r>
            <w:r>
              <w:rPr>
                <w:spacing w:val="-15"/>
              </w:rPr>
              <w:t xml:space="preserve"> </w:t>
            </w:r>
            <w:r>
              <w:t>bildirilen</w:t>
            </w:r>
            <w:r>
              <w:rPr>
                <w:spacing w:val="-15"/>
              </w:rPr>
              <w:t xml:space="preserve"> </w:t>
            </w:r>
            <w:r>
              <w:t>Yönetim</w:t>
            </w:r>
            <w:r>
              <w:rPr>
                <w:spacing w:val="-18"/>
              </w:rPr>
              <w:t xml:space="preserve"> </w:t>
            </w:r>
            <w:r>
              <w:t>Kurulu</w:t>
            </w:r>
            <w:r>
              <w:rPr>
                <w:spacing w:val="-17"/>
              </w:rPr>
              <w:t xml:space="preserve"> </w:t>
            </w:r>
            <w:r>
              <w:t>kararını</w:t>
            </w:r>
            <w:r>
              <w:rPr>
                <w:spacing w:val="-14"/>
              </w:rPr>
              <w:t xml:space="preserve"> </w:t>
            </w:r>
            <w:r>
              <w:t>öğrenci</w:t>
            </w:r>
            <w:r>
              <w:rPr>
                <w:spacing w:val="-17"/>
              </w:rPr>
              <w:t xml:space="preserve"> </w:t>
            </w:r>
            <w:r>
              <w:t>işlerinde</w:t>
            </w:r>
            <w:r>
              <w:rPr>
                <w:spacing w:val="-16"/>
              </w:rPr>
              <w:t xml:space="preserve"> </w:t>
            </w:r>
            <w:r>
              <w:t>uygulanması</w:t>
            </w:r>
            <w:r>
              <w:rPr>
                <w:spacing w:val="-14"/>
              </w:rPr>
              <w:t xml:space="preserve"> </w:t>
            </w:r>
            <w:r>
              <w:t>için</w:t>
            </w:r>
            <w:r>
              <w:rPr>
                <w:spacing w:val="-17"/>
              </w:rPr>
              <w:t xml:space="preserve"> </w:t>
            </w:r>
            <w:r>
              <w:t>öğrenci</w:t>
            </w:r>
            <w:r>
              <w:rPr>
                <w:spacing w:val="-17"/>
              </w:rPr>
              <w:t xml:space="preserve"> </w:t>
            </w:r>
            <w:r>
              <w:t>işlerine</w:t>
            </w:r>
            <w:r>
              <w:rPr>
                <w:spacing w:val="-16"/>
              </w:rPr>
              <w:t xml:space="preserve"> </w:t>
            </w:r>
            <w:r>
              <w:t>sevk</w:t>
            </w:r>
            <w:r>
              <w:rPr>
                <w:spacing w:val="-18"/>
              </w:rPr>
              <w:t xml:space="preserve"> </w:t>
            </w:r>
            <w:r>
              <w:t>edilerek öğrenciye ait ders notları değişikliğinin Öğrenci İşleri Daire Başkanlığına</w:t>
            </w:r>
            <w:r>
              <w:rPr>
                <w:spacing w:val="-11"/>
              </w:rPr>
              <w:t xml:space="preserve"> </w:t>
            </w:r>
            <w:r>
              <w:t>bildirilmesi</w:t>
            </w:r>
          </w:p>
          <w:p w:rsidR="00E662D0" w:rsidRDefault="00E662D0">
            <w:pPr>
              <w:pStyle w:val="TableParagraph"/>
              <w:rPr>
                <w:b/>
                <w:sz w:val="24"/>
              </w:rPr>
            </w:pPr>
          </w:p>
          <w:p w:rsidR="00E662D0" w:rsidRDefault="00B614C3">
            <w:pPr>
              <w:pStyle w:val="TableParagraph"/>
              <w:spacing w:before="198"/>
              <w:ind w:left="2815" w:right="2657"/>
              <w:jc w:val="center"/>
              <w:rPr>
                <w:sz w:val="24"/>
              </w:rPr>
            </w:pPr>
            <w:r>
              <w:rPr>
                <w:sz w:val="24"/>
              </w:rPr>
              <w:t>Ders Muafiyeti Bitti</w:t>
            </w:r>
          </w:p>
        </w:tc>
      </w:tr>
    </w:tbl>
    <w:p w:rsidR="00E662D0" w:rsidRDefault="00971CDB">
      <w:pPr>
        <w:rPr>
          <w:sz w:val="2"/>
          <w:szCs w:val="2"/>
        </w:rPr>
      </w:pPr>
      <w:r>
        <w:rPr>
          <w:noProof/>
          <w:lang w:val="en-US" w:eastAsia="en-US" w:bidi="ar-SA"/>
        </w:rPr>
        <mc:AlternateContent>
          <mc:Choice Requires="wpg">
            <w:drawing>
              <wp:anchor distT="0" distB="0" distL="114300" distR="114300" simplePos="0" relativeHeight="251665408" behindDoc="1" locked="0" layoutInCell="1" allowOverlap="1">
                <wp:simplePos x="0" y="0"/>
                <wp:positionH relativeFrom="page">
                  <wp:posOffset>577850</wp:posOffset>
                </wp:positionH>
                <wp:positionV relativeFrom="page">
                  <wp:posOffset>2540635</wp:posOffset>
                </wp:positionV>
                <wp:extent cx="6468110" cy="6747510"/>
                <wp:effectExtent l="6350" t="6985" r="2540" b="0"/>
                <wp:wrapNone/>
                <wp:docPr id="579"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6747510"/>
                          <a:chOff x="910" y="4001"/>
                          <a:chExt cx="10186" cy="10626"/>
                        </a:xfrm>
                      </wpg:grpSpPr>
                      <wps:wsp>
                        <wps:cNvPr id="580" name="Freeform 604"/>
                        <wps:cNvSpPr>
                          <a:spLocks/>
                        </wps:cNvSpPr>
                        <wps:spPr bwMode="auto">
                          <a:xfrm>
                            <a:off x="3528" y="4005"/>
                            <a:ext cx="5040" cy="540"/>
                          </a:xfrm>
                          <a:custGeom>
                            <a:avLst/>
                            <a:gdLst>
                              <a:gd name="T0" fmla="+- 0 4339 3528"/>
                              <a:gd name="T1" fmla="*/ T0 w 5040"/>
                              <a:gd name="T2" fmla="+- 0 4006 4006"/>
                              <a:gd name="T3" fmla="*/ 4006 h 540"/>
                              <a:gd name="T4" fmla="+- 0 7757 3528"/>
                              <a:gd name="T5" fmla="*/ T4 w 5040"/>
                              <a:gd name="T6" fmla="+- 0 4006 4006"/>
                              <a:gd name="T7" fmla="*/ 4006 h 540"/>
                              <a:gd name="T8" fmla="+- 0 7867 3528"/>
                              <a:gd name="T9" fmla="*/ T8 w 5040"/>
                              <a:gd name="T10" fmla="+- 0 4008 4006"/>
                              <a:gd name="T11" fmla="*/ 4008 h 540"/>
                              <a:gd name="T12" fmla="+- 0 7973 3528"/>
                              <a:gd name="T13" fmla="*/ T12 w 5040"/>
                              <a:gd name="T14" fmla="+- 0 4015 4006"/>
                              <a:gd name="T15" fmla="*/ 4015 h 540"/>
                              <a:gd name="T16" fmla="+- 0 8073 3528"/>
                              <a:gd name="T17" fmla="*/ T16 w 5040"/>
                              <a:gd name="T18" fmla="+- 0 4027 4006"/>
                              <a:gd name="T19" fmla="*/ 4027 h 540"/>
                              <a:gd name="T20" fmla="+- 0 8166 3528"/>
                              <a:gd name="T21" fmla="*/ T20 w 5040"/>
                              <a:gd name="T22" fmla="+- 0 4043 4006"/>
                              <a:gd name="T23" fmla="*/ 4043 h 540"/>
                              <a:gd name="T24" fmla="+- 0 8253 3528"/>
                              <a:gd name="T25" fmla="*/ T24 w 5040"/>
                              <a:gd name="T26" fmla="+- 0 4062 4006"/>
                              <a:gd name="T27" fmla="*/ 4062 h 540"/>
                              <a:gd name="T28" fmla="+- 0 8331 3528"/>
                              <a:gd name="T29" fmla="*/ T28 w 5040"/>
                              <a:gd name="T30" fmla="+- 0 4085 4006"/>
                              <a:gd name="T31" fmla="*/ 4085 h 540"/>
                              <a:gd name="T32" fmla="+- 0 8399 3528"/>
                              <a:gd name="T33" fmla="*/ T32 w 5040"/>
                              <a:gd name="T34" fmla="+- 0 4111 4006"/>
                              <a:gd name="T35" fmla="*/ 4111 h 540"/>
                              <a:gd name="T36" fmla="+- 0 8457 3528"/>
                              <a:gd name="T37" fmla="*/ T36 w 5040"/>
                              <a:gd name="T38" fmla="+- 0 4139 4006"/>
                              <a:gd name="T39" fmla="*/ 4139 h 540"/>
                              <a:gd name="T40" fmla="+- 0 8539 3528"/>
                              <a:gd name="T41" fmla="*/ T40 w 5040"/>
                              <a:gd name="T42" fmla="+- 0 4204 4006"/>
                              <a:gd name="T43" fmla="*/ 4204 h 540"/>
                              <a:gd name="T44" fmla="+- 0 8568 3528"/>
                              <a:gd name="T45" fmla="*/ T44 w 5040"/>
                              <a:gd name="T46" fmla="+- 0 4276 4006"/>
                              <a:gd name="T47" fmla="*/ 4276 h 540"/>
                              <a:gd name="T48" fmla="+- 0 8561 3528"/>
                              <a:gd name="T49" fmla="*/ T48 w 5040"/>
                              <a:gd name="T50" fmla="+- 0 4312 4006"/>
                              <a:gd name="T51" fmla="*/ 4312 h 540"/>
                              <a:gd name="T52" fmla="+- 0 8504 3528"/>
                              <a:gd name="T53" fmla="*/ T52 w 5040"/>
                              <a:gd name="T54" fmla="+- 0 4381 4006"/>
                              <a:gd name="T55" fmla="*/ 4381 h 540"/>
                              <a:gd name="T56" fmla="+- 0 8399 3528"/>
                              <a:gd name="T57" fmla="*/ T56 w 5040"/>
                              <a:gd name="T58" fmla="+- 0 4441 4006"/>
                              <a:gd name="T59" fmla="*/ 4441 h 540"/>
                              <a:gd name="T60" fmla="+- 0 8331 3528"/>
                              <a:gd name="T61" fmla="*/ T60 w 5040"/>
                              <a:gd name="T62" fmla="+- 0 4467 4006"/>
                              <a:gd name="T63" fmla="*/ 4467 h 540"/>
                              <a:gd name="T64" fmla="+- 0 8253 3528"/>
                              <a:gd name="T65" fmla="*/ T64 w 5040"/>
                              <a:gd name="T66" fmla="+- 0 4490 4006"/>
                              <a:gd name="T67" fmla="*/ 4490 h 540"/>
                              <a:gd name="T68" fmla="+- 0 8166 3528"/>
                              <a:gd name="T69" fmla="*/ T68 w 5040"/>
                              <a:gd name="T70" fmla="+- 0 4509 4006"/>
                              <a:gd name="T71" fmla="*/ 4509 h 540"/>
                              <a:gd name="T72" fmla="+- 0 8073 3528"/>
                              <a:gd name="T73" fmla="*/ T72 w 5040"/>
                              <a:gd name="T74" fmla="+- 0 4525 4006"/>
                              <a:gd name="T75" fmla="*/ 4525 h 540"/>
                              <a:gd name="T76" fmla="+- 0 7973 3528"/>
                              <a:gd name="T77" fmla="*/ T76 w 5040"/>
                              <a:gd name="T78" fmla="+- 0 4536 4006"/>
                              <a:gd name="T79" fmla="*/ 4536 h 540"/>
                              <a:gd name="T80" fmla="+- 0 7867 3528"/>
                              <a:gd name="T81" fmla="*/ T80 w 5040"/>
                              <a:gd name="T82" fmla="+- 0 4543 4006"/>
                              <a:gd name="T83" fmla="*/ 4543 h 540"/>
                              <a:gd name="T84" fmla="+- 0 7757 3528"/>
                              <a:gd name="T85" fmla="*/ T84 w 5040"/>
                              <a:gd name="T86" fmla="+- 0 4546 4006"/>
                              <a:gd name="T87" fmla="*/ 4546 h 540"/>
                              <a:gd name="T88" fmla="+- 0 4339 3528"/>
                              <a:gd name="T89" fmla="*/ T88 w 5040"/>
                              <a:gd name="T90" fmla="+- 0 4546 4006"/>
                              <a:gd name="T91" fmla="*/ 4546 h 540"/>
                              <a:gd name="T92" fmla="+- 0 4229 3528"/>
                              <a:gd name="T93" fmla="*/ T92 w 5040"/>
                              <a:gd name="T94" fmla="+- 0 4543 4006"/>
                              <a:gd name="T95" fmla="*/ 4543 h 540"/>
                              <a:gd name="T96" fmla="+- 0 4123 3528"/>
                              <a:gd name="T97" fmla="*/ T96 w 5040"/>
                              <a:gd name="T98" fmla="+- 0 4536 4006"/>
                              <a:gd name="T99" fmla="*/ 4536 h 540"/>
                              <a:gd name="T100" fmla="+- 0 4023 3528"/>
                              <a:gd name="T101" fmla="*/ T100 w 5040"/>
                              <a:gd name="T102" fmla="+- 0 4525 4006"/>
                              <a:gd name="T103" fmla="*/ 4525 h 540"/>
                              <a:gd name="T104" fmla="+- 0 3930 3528"/>
                              <a:gd name="T105" fmla="*/ T104 w 5040"/>
                              <a:gd name="T106" fmla="+- 0 4509 4006"/>
                              <a:gd name="T107" fmla="*/ 4509 h 540"/>
                              <a:gd name="T108" fmla="+- 0 3843 3528"/>
                              <a:gd name="T109" fmla="*/ T108 w 5040"/>
                              <a:gd name="T110" fmla="+- 0 4490 4006"/>
                              <a:gd name="T111" fmla="*/ 4490 h 540"/>
                              <a:gd name="T112" fmla="+- 0 3765 3528"/>
                              <a:gd name="T113" fmla="*/ T112 w 5040"/>
                              <a:gd name="T114" fmla="+- 0 4467 4006"/>
                              <a:gd name="T115" fmla="*/ 4467 h 540"/>
                              <a:gd name="T116" fmla="+- 0 3697 3528"/>
                              <a:gd name="T117" fmla="*/ T116 w 5040"/>
                              <a:gd name="T118" fmla="+- 0 4441 4006"/>
                              <a:gd name="T119" fmla="*/ 4441 h 540"/>
                              <a:gd name="T120" fmla="+- 0 3639 3528"/>
                              <a:gd name="T121" fmla="*/ T120 w 5040"/>
                              <a:gd name="T122" fmla="+- 0 4412 4006"/>
                              <a:gd name="T123" fmla="*/ 4412 h 540"/>
                              <a:gd name="T124" fmla="+- 0 3557 3528"/>
                              <a:gd name="T125" fmla="*/ T124 w 5040"/>
                              <a:gd name="T126" fmla="+- 0 4348 4006"/>
                              <a:gd name="T127" fmla="*/ 4348 h 540"/>
                              <a:gd name="T128" fmla="+- 0 3528 3528"/>
                              <a:gd name="T129" fmla="*/ T128 w 5040"/>
                              <a:gd name="T130" fmla="+- 0 4276 4006"/>
                              <a:gd name="T131" fmla="*/ 4276 h 540"/>
                              <a:gd name="T132" fmla="+- 0 3535 3528"/>
                              <a:gd name="T133" fmla="*/ T132 w 5040"/>
                              <a:gd name="T134" fmla="+- 0 4239 4006"/>
                              <a:gd name="T135" fmla="*/ 4239 h 540"/>
                              <a:gd name="T136" fmla="+- 0 3592 3528"/>
                              <a:gd name="T137" fmla="*/ T136 w 5040"/>
                              <a:gd name="T138" fmla="+- 0 4171 4006"/>
                              <a:gd name="T139" fmla="*/ 4171 h 540"/>
                              <a:gd name="T140" fmla="+- 0 3697 3528"/>
                              <a:gd name="T141" fmla="*/ T140 w 5040"/>
                              <a:gd name="T142" fmla="+- 0 4111 4006"/>
                              <a:gd name="T143" fmla="*/ 4111 h 540"/>
                              <a:gd name="T144" fmla="+- 0 3765 3528"/>
                              <a:gd name="T145" fmla="*/ T144 w 5040"/>
                              <a:gd name="T146" fmla="+- 0 4085 4006"/>
                              <a:gd name="T147" fmla="*/ 4085 h 540"/>
                              <a:gd name="T148" fmla="+- 0 3843 3528"/>
                              <a:gd name="T149" fmla="*/ T148 w 5040"/>
                              <a:gd name="T150" fmla="+- 0 4062 4006"/>
                              <a:gd name="T151" fmla="*/ 4062 h 540"/>
                              <a:gd name="T152" fmla="+- 0 3930 3528"/>
                              <a:gd name="T153" fmla="*/ T152 w 5040"/>
                              <a:gd name="T154" fmla="+- 0 4043 4006"/>
                              <a:gd name="T155" fmla="*/ 4043 h 540"/>
                              <a:gd name="T156" fmla="+- 0 4023 3528"/>
                              <a:gd name="T157" fmla="*/ T156 w 5040"/>
                              <a:gd name="T158" fmla="+- 0 4027 4006"/>
                              <a:gd name="T159" fmla="*/ 4027 h 540"/>
                              <a:gd name="T160" fmla="+- 0 4123 3528"/>
                              <a:gd name="T161" fmla="*/ T160 w 5040"/>
                              <a:gd name="T162" fmla="+- 0 4015 4006"/>
                              <a:gd name="T163" fmla="*/ 4015 h 540"/>
                              <a:gd name="T164" fmla="+- 0 4229 3528"/>
                              <a:gd name="T165" fmla="*/ T164 w 5040"/>
                              <a:gd name="T166" fmla="+- 0 4008 4006"/>
                              <a:gd name="T167" fmla="*/ 4008 h 540"/>
                              <a:gd name="T168" fmla="+- 0 4339 3528"/>
                              <a:gd name="T169" fmla="*/ T168 w 5040"/>
                              <a:gd name="T170" fmla="+- 0 4006 4006"/>
                              <a:gd name="T171" fmla="*/ 400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040" h="540">
                                <a:moveTo>
                                  <a:pt x="811" y="0"/>
                                </a:moveTo>
                                <a:lnTo>
                                  <a:pt x="4229" y="0"/>
                                </a:lnTo>
                                <a:lnTo>
                                  <a:pt x="4339" y="2"/>
                                </a:lnTo>
                                <a:lnTo>
                                  <a:pt x="4445" y="9"/>
                                </a:lnTo>
                                <a:lnTo>
                                  <a:pt x="4545" y="21"/>
                                </a:lnTo>
                                <a:lnTo>
                                  <a:pt x="4638" y="37"/>
                                </a:lnTo>
                                <a:lnTo>
                                  <a:pt x="4725" y="56"/>
                                </a:lnTo>
                                <a:lnTo>
                                  <a:pt x="4803" y="79"/>
                                </a:lnTo>
                                <a:lnTo>
                                  <a:pt x="4871" y="105"/>
                                </a:lnTo>
                                <a:lnTo>
                                  <a:pt x="4929" y="133"/>
                                </a:lnTo>
                                <a:lnTo>
                                  <a:pt x="5011" y="198"/>
                                </a:lnTo>
                                <a:lnTo>
                                  <a:pt x="5040" y="270"/>
                                </a:lnTo>
                                <a:lnTo>
                                  <a:pt x="5033" y="306"/>
                                </a:lnTo>
                                <a:lnTo>
                                  <a:pt x="4976" y="375"/>
                                </a:lnTo>
                                <a:lnTo>
                                  <a:pt x="4871" y="435"/>
                                </a:lnTo>
                                <a:lnTo>
                                  <a:pt x="4803" y="461"/>
                                </a:lnTo>
                                <a:lnTo>
                                  <a:pt x="4725" y="484"/>
                                </a:lnTo>
                                <a:lnTo>
                                  <a:pt x="4638" y="503"/>
                                </a:lnTo>
                                <a:lnTo>
                                  <a:pt x="4545" y="519"/>
                                </a:lnTo>
                                <a:lnTo>
                                  <a:pt x="4445" y="530"/>
                                </a:lnTo>
                                <a:lnTo>
                                  <a:pt x="4339" y="537"/>
                                </a:lnTo>
                                <a:lnTo>
                                  <a:pt x="4229" y="540"/>
                                </a:lnTo>
                                <a:lnTo>
                                  <a:pt x="811" y="540"/>
                                </a:lnTo>
                                <a:lnTo>
                                  <a:pt x="701" y="537"/>
                                </a:lnTo>
                                <a:lnTo>
                                  <a:pt x="595" y="530"/>
                                </a:lnTo>
                                <a:lnTo>
                                  <a:pt x="495" y="519"/>
                                </a:lnTo>
                                <a:lnTo>
                                  <a:pt x="402" y="503"/>
                                </a:lnTo>
                                <a:lnTo>
                                  <a:pt x="315" y="484"/>
                                </a:lnTo>
                                <a:lnTo>
                                  <a:pt x="237" y="461"/>
                                </a:lnTo>
                                <a:lnTo>
                                  <a:pt x="169" y="435"/>
                                </a:lnTo>
                                <a:lnTo>
                                  <a:pt x="111" y="406"/>
                                </a:lnTo>
                                <a:lnTo>
                                  <a:pt x="29" y="342"/>
                                </a:lnTo>
                                <a:lnTo>
                                  <a:pt x="0" y="270"/>
                                </a:lnTo>
                                <a:lnTo>
                                  <a:pt x="7" y="233"/>
                                </a:lnTo>
                                <a:lnTo>
                                  <a:pt x="64" y="165"/>
                                </a:lnTo>
                                <a:lnTo>
                                  <a:pt x="169" y="105"/>
                                </a:lnTo>
                                <a:lnTo>
                                  <a:pt x="237" y="79"/>
                                </a:lnTo>
                                <a:lnTo>
                                  <a:pt x="315" y="56"/>
                                </a:lnTo>
                                <a:lnTo>
                                  <a:pt x="402" y="37"/>
                                </a:lnTo>
                                <a:lnTo>
                                  <a:pt x="495" y="21"/>
                                </a:lnTo>
                                <a:lnTo>
                                  <a:pt x="595" y="9"/>
                                </a:lnTo>
                                <a:lnTo>
                                  <a:pt x="701" y="2"/>
                                </a:lnTo>
                                <a:lnTo>
                                  <a:pt x="81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 name="Picture 6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770" y="4161"/>
                            <a:ext cx="4556"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 name="Picture 6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80" y="5708"/>
                            <a:ext cx="793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6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47" y="5637"/>
                            <a:ext cx="188" cy="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 name="Picture 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60" y="4838"/>
                            <a:ext cx="9735" cy="846"/>
                          </a:xfrm>
                          <a:prstGeom prst="rect">
                            <a:avLst/>
                          </a:prstGeom>
                          <a:noFill/>
                          <a:extLst>
                            <a:ext uri="{909E8E84-426E-40DD-AFC4-6F175D3DCCD1}">
                              <a14:hiddenFill xmlns:a14="http://schemas.microsoft.com/office/drawing/2010/main">
                                <a:solidFill>
                                  <a:srgbClr val="FFFFFF"/>
                                </a:solidFill>
                              </a14:hiddenFill>
                            </a:ext>
                          </a:extLst>
                        </pic:spPr>
                      </pic:pic>
                      <wps:wsp>
                        <wps:cNvPr id="585" name="Freeform 599"/>
                        <wps:cNvSpPr>
                          <a:spLocks/>
                        </wps:cNvSpPr>
                        <wps:spPr bwMode="auto">
                          <a:xfrm>
                            <a:off x="2192" y="6345"/>
                            <a:ext cx="7740" cy="960"/>
                          </a:xfrm>
                          <a:custGeom>
                            <a:avLst/>
                            <a:gdLst>
                              <a:gd name="T0" fmla="+- 0 2193 2193"/>
                              <a:gd name="T1" fmla="*/ T0 w 7740"/>
                              <a:gd name="T2" fmla="+- 0 6826 6346"/>
                              <a:gd name="T3" fmla="*/ 6826 h 960"/>
                              <a:gd name="T4" fmla="+- 0 6063 2193"/>
                              <a:gd name="T5" fmla="*/ T4 w 7740"/>
                              <a:gd name="T6" fmla="+- 0 6346 6346"/>
                              <a:gd name="T7" fmla="*/ 6346 h 960"/>
                              <a:gd name="T8" fmla="+- 0 9933 2193"/>
                              <a:gd name="T9" fmla="*/ T8 w 7740"/>
                              <a:gd name="T10" fmla="+- 0 6826 6346"/>
                              <a:gd name="T11" fmla="*/ 6826 h 960"/>
                              <a:gd name="T12" fmla="+- 0 6063 2193"/>
                              <a:gd name="T13" fmla="*/ T12 w 7740"/>
                              <a:gd name="T14" fmla="+- 0 7306 6346"/>
                              <a:gd name="T15" fmla="*/ 7306 h 960"/>
                              <a:gd name="T16" fmla="+- 0 2193 2193"/>
                              <a:gd name="T17" fmla="*/ T16 w 7740"/>
                              <a:gd name="T18" fmla="+- 0 6826 6346"/>
                              <a:gd name="T19" fmla="*/ 6826 h 960"/>
                            </a:gdLst>
                            <a:ahLst/>
                            <a:cxnLst>
                              <a:cxn ang="0">
                                <a:pos x="T1" y="T3"/>
                              </a:cxn>
                              <a:cxn ang="0">
                                <a:pos x="T5" y="T7"/>
                              </a:cxn>
                              <a:cxn ang="0">
                                <a:pos x="T9" y="T11"/>
                              </a:cxn>
                              <a:cxn ang="0">
                                <a:pos x="T13" y="T15"/>
                              </a:cxn>
                              <a:cxn ang="0">
                                <a:pos x="T17" y="T19"/>
                              </a:cxn>
                            </a:cxnLst>
                            <a:rect l="0" t="0" r="r" b="b"/>
                            <a:pathLst>
                              <a:path w="7740" h="960">
                                <a:moveTo>
                                  <a:pt x="0" y="480"/>
                                </a:moveTo>
                                <a:lnTo>
                                  <a:pt x="3870" y="0"/>
                                </a:lnTo>
                                <a:lnTo>
                                  <a:pt x="7740" y="480"/>
                                </a:lnTo>
                                <a:lnTo>
                                  <a:pt x="3870" y="960"/>
                                </a:lnTo>
                                <a:lnTo>
                                  <a:pt x="0" y="4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6" name="Picture 5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5" y="6638"/>
                            <a:ext cx="3855"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Picture 5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03" y="6075"/>
                            <a:ext cx="120"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Picture 5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03" y="7304"/>
                            <a:ext cx="12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Picture 5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040" y="4545"/>
                            <a:ext cx="248" cy="300"/>
                          </a:xfrm>
                          <a:prstGeom prst="rect">
                            <a:avLst/>
                          </a:prstGeom>
                          <a:noFill/>
                          <a:extLst>
                            <a:ext uri="{909E8E84-426E-40DD-AFC4-6F175D3DCCD1}">
                              <a14:hiddenFill xmlns:a14="http://schemas.microsoft.com/office/drawing/2010/main">
                                <a:solidFill>
                                  <a:srgbClr val="FFFFFF"/>
                                </a:solidFill>
                              </a14:hiddenFill>
                            </a:ext>
                          </a:extLst>
                        </pic:spPr>
                      </pic:pic>
                      <wps:wsp>
                        <wps:cNvPr id="590" name="AutoShape 594"/>
                        <wps:cNvSpPr>
                          <a:spLocks/>
                        </wps:cNvSpPr>
                        <wps:spPr bwMode="auto">
                          <a:xfrm>
                            <a:off x="1728" y="6766"/>
                            <a:ext cx="465" cy="120"/>
                          </a:xfrm>
                          <a:custGeom>
                            <a:avLst/>
                            <a:gdLst>
                              <a:gd name="T0" fmla="+- 0 1848 1728"/>
                              <a:gd name="T1" fmla="*/ T0 w 465"/>
                              <a:gd name="T2" fmla="+- 0 6766 6766"/>
                              <a:gd name="T3" fmla="*/ 6766 h 120"/>
                              <a:gd name="T4" fmla="+- 0 1728 1728"/>
                              <a:gd name="T5" fmla="*/ T4 w 465"/>
                              <a:gd name="T6" fmla="+- 0 6826 6766"/>
                              <a:gd name="T7" fmla="*/ 6826 h 120"/>
                              <a:gd name="T8" fmla="+- 0 1848 1728"/>
                              <a:gd name="T9" fmla="*/ T8 w 465"/>
                              <a:gd name="T10" fmla="+- 0 6886 6766"/>
                              <a:gd name="T11" fmla="*/ 6886 h 120"/>
                              <a:gd name="T12" fmla="+- 0 1848 1728"/>
                              <a:gd name="T13" fmla="*/ T12 w 465"/>
                              <a:gd name="T14" fmla="+- 0 6833 6766"/>
                              <a:gd name="T15" fmla="*/ 6833 h 120"/>
                              <a:gd name="T16" fmla="+- 0 1828 1728"/>
                              <a:gd name="T17" fmla="*/ T16 w 465"/>
                              <a:gd name="T18" fmla="+- 0 6833 6766"/>
                              <a:gd name="T19" fmla="*/ 6833 h 120"/>
                              <a:gd name="T20" fmla="+- 0 1828 1728"/>
                              <a:gd name="T21" fmla="*/ T20 w 465"/>
                              <a:gd name="T22" fmla="+- 0 6818 6766"/>
                              <a:gd name="T23" fmla="*/ 6818 h 120"/>
                              <a:gd name="T24" fmla="+- 0 1848 1728"/>
                              <a:gd name="T25" fmla="*/ T24 w 465"/>
                              <a:gd name="T26" fmla="+- 0 6818 6766"/>
                              <a:gd name="T27" fmla="*/ 6818 h 120"/>
                              <a:gd name="T28" fmla="+- 0 1848 1728"/>
                              <a:gd name="T29" fmla="*/ T28 w 465"/>
                              <a:gd name="T30" fmla="+- 0 6766 6766"/>
                              <a:gd name="T31" fmla="*/ 6766 h 120"/>
                              <a:gd name="T32" fmla="+- 0 1848 1728"/>
                              <a:gd name="T33" fmla="*/ T32 w 465"/>
                              <a:gd name="T34" fmla="+- 0 6818 6766"/>
                              <a:gd name="T35" fmla="*/ 6818 h 120"/>
                              <a:gd name="T36" fmla="+- 0 1848 1728"/>
                              <a:gd name="T37" fmla="*/ T36 w 465"/>
                              <a:gd name="T38" fmla="+- 0 6833 6766"/>
                              <a:gd name="T39" fmla="*/ 6833 h 120"/>
                              <a:gd name="T40" fmla="+- 0 2193 1728"/>
                              <a:gd name="T41" fmla="*/ T40 w 465"/>
                              <a:gd name="T42" fmla="+- 0 6834 6766"/>
                              <a:gd name="T43" fmla="*/ 6834 h 120"/>
                              <a:gd name="T44" fmla="+- 0 2193 1728"/>
                              <a:gd name="T45" fmla="*/ T44 w 465"/>
                              <a:gd name="T46" fmla="+- 0 6819 6766"/>
                              <a:gd name="T47" fmla="*/ 6819 h 120"/>
                              <a:gd name="T48" fmla="+- 0 1848 1728"/>
                              <a:gd name="T49" fmla="*/ T48 w 465"/>
                              <a:gd name="T50" fmla="+- 0 6818 6766"/>
                              <a:gd name="T51" fmla="*/ 6818 h 120"/>
                              <a:gd name="T52" fmla="+- 0 1828 1728"/>
                              <a:gd name="T53" fmla="*/ T52 w 465"/>
                              <a:gd name="T54" fmla="+- 0 6818 6766"/>
                              <a:gd name="T55" fmla="*/ 6818 h 120"/>
                              <a:gd name="T56" fmla="+- 0 1828 1728"/>
                              <a:gd name="T57" fmla="*/ T56 w 465"/>
                              <a:gd name="T58" fmla="+- 0 6833 6766"/>
                              <a:gd name="T59" fmla="*/ 6833 h 120"/>
                              <a:gd name="T60" fmla="+- 0 1848 1728"/>
                              <a:gd name="T61" fmla="*/ T60 w 465"/>
                              <a:gd name="T62" fmla="+- 0 6833 6766"/>
                              <a:gd name="T63" fmla="*/ 6833 h 120"/>
                              <a:gd name="T64" fmla="+- 0 1848 1728"/>
                              <a:gd name="T65" fmla="*/ T64 w 465"/>
                              <a:gd name="T66" fmla="+- 0 6818 6766"/>
                              <a:gd name="T67" fmla="*/ 6818 h 120"/>
                              <a:gd name="T68" fmla="+- 0 1828 1728"/>
                              <a:gd name="T69" fmla="*/ T68 w 465"/>
                              <a:gd name="T70" fmla="+- 0 6818 6766"/>
                              <a:gd name="T71" fmla="*/ 6818 h 120"/>
                              <a:gd name="T72" fmla="+- 0 1848 1728"/>
                              <a:gd name="T73" fmla="*/ T72 w 465"/>
                              <a:gd name="T74" fmla="+- 0 6818 6766"/>
                              <a:gd name="T75" fmla="*/ 6818 h 120"/>
                              <a:gd name="T76" fmla="+- 0 1828 1728"/>
                              <a:gd name="T77" fmla="*/ T76 w 465"/>
                              <a:gd name="T78" fmla="+- 0 6818 6766"/>
                              <a:gd name="T79" fmla="*/ 6818 h 120"/>
                              <a:gd name="T80" fmla="+- 0 1848 1728"/>
                              <a:gd name="T81" fmla="*/ T80 w 465"/>
                              <a:gd name="T82" fmla="+- 0 6818 6766"/>
                              <a:gd name="T83" fmla="*/ 6818 h 120"/>
                              <a:gd name="T84" fmla="+- 0 1848 1728"/>
                              <a:gd name="T85" fmla="*/ T84 w 465"/>
                              <a:gd name="T86" fmla="+- 0 6818 6766"/>
                              <a:gd name="T87" fmla="*/ 68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5" h="120">
                                <a:moveTo>
                                  <a:pt x="120" y="0"/>
                                </a:moveTo>
                                <a:lnTo>
                                  <a:pt x="0" y="60"/>
                                </a:lnTo>
                                <a:lnTo>
                                  <a:pt x="120" y="120"/>
                                </a:lnTo>
                                <a:lnTo>
                                  <a:pt x="120" y="67"/>
                                </a:lnTo>
                                <a:lnTo>
                                  <a:pt x="100" y="67"/>
                                </a:lnTo>
                                <a:lnTo>
                                  <a:pt x="100" y="52"/>
                                </a:lnTo>
                                <a:lnTo>
                                  <a:pt x="120" y="52"/>
                                </a:lnTo>
                                <a:lnTo>
                                  <a:pt x="120" y="0"/>
                                </a:lnTo>
                                <a:close/>
                                <a:moveTo>
                                  <a:pt x="120" y="52"/>
                                </a:moveTo>
                                <a:lnTo>
                                  <a:pt x="120" y="67"/>
                                </a:lnTo>
                                <a:lnTo>
                                  <a:pt x="465" y="68"/>
                                </a:lnTo>
                                <a:lnTo>
                                  <a:pt x="465" y="53"/>
                                </a:lnTo>
                                <a:lnTo>
                                  <a:pt x="120" y="52"/>
                                </a:lnTo>
                                <a:close/>
                                <a:moveTo>
                                  <a:pt x="100" y="52"/>
                                </a:moveTo>
                                <a:lnTo>
                                  <a:pt x="100" y="67"/>
                                </a:lnTo>
                                <a:lnTo>
                                  <a:pt x="120" y="67"/>
                                </a:lnTo>
                                <a:lnTo>
                                  <a:pt x="120" y="52"/>
                                </a:lnTo>
                                <a:lnTo>
                                  <a:pt x="100" y="52"/>
                                </a:lnTo>
                                <a:close/>
                                <a:moveTo>
                                  <a:pt x="120" y="52"/>
                                </a:moveTo>
                                <a:lnTo>
                                  <a:pt x="100" y="52"/>
                                </a:lnTo>
                                <a:lnTo>
                                  <a:pt x="12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1" name="Picture 5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680" y="7478"/>
                            <a:ext cx="73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 name="Picture 5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60" y="6638"/>
                            <a:ext cx="375" cy="375"/>
                          </a:xfrm>
                          <a:prstGeom prst="rect">
                            <a:avLst/>
                          </a:prstGeom>
                          <a:noFill/>
                          <a:extLst>
                            <a:ext uri="{909E8E84-426E-40DD-AFC4-6F175D3DCCD1}">
                              <a14:hiddenFill xmlns:a14="http://schemas.microsoft.com/office/drawing/2010/main">
                                <a:solidFill>
                                  <a:srgbClr val="FFFFFF"/>
                                </a:solidFill>
                              </a14:hiddenFill>
                            </a:ext>
                          </a:extLst>
                        </pic:spPr>
                      </pic:pic>
                      <wps:wsp>
                        <wps:cNvPr id="593" name="AutoShape 591"/>
                        <wps:cNvSpPr>
                          <a:spLocks/>
                        </wps:cNvSpPr>
                        <wps:spPr bwMode="auto">
                          <a:xfrm>
                            <a:off x="1020" y="5201"/>
                            <a:ext cx="349" cy="1632"/>
                          </a:xfrm>
                          <a:custGeom>
                            <a:avLst/>
                            <a:gdLst>
                              <a:gd name="T0" fmla="+- 0 1249 1020"/>
                              <a:gd name="T1" fmla="*/ T0 w 349"/>
                              <a:gd name="T2" fmla="+- 0 5254 5202"/>
                              <a:gd name="T3" fmla="*/ 5254 h 1632"/>
                              <a:gd name="T4" fmla="+- 0 1020 1020"/>
                              <a:gd name="T5" fmla="*/ T4 w 349"/>
                              <a:gd name="T6" fmla="+- 0 5254 5202"/>
                              <a:gd name="T7" fmla="*/ 5254 h 1632"/>
                              <a:gd name="T8" fmla="+- 0 1020 1020"/>
                              <a:gd name="T9" fmla="*/ T8 w 349"/>
                              <a:gd name="T10" fmla="+- 0 6833 5202"/>
                              <a:gd name="T11" fmla="*/ 6833 h 1632"/>
                              <a:gd name="T12" fmla="+- 0 1368 1020"/>
                              <a:gd name="T13" fmla="*/ T12 w 349"/>
                              <a:gd name="T14" fmla="+- 0 6833 5202"/>
                              <a:gd name="T15" fmla="*/ 6833 h 1632"/>
                              <a:gd name="T16" fmla="+- 0 1368 1020"/>
                              <a:gd name="T17" fmla="*/ T16 w 349"/>
                              <a:gd name="T18" fmla="+- 0 6826 5202"/>
                              <a:gd name="T19" fmla="*/ 6826 h 1632"/>
                              <a:gd name="T20" fmla="+- 0 1035 1020"/>
                              <a:gd name="T21" fmla="*/ T20 w 349"/>
                              <a:gd name="T22" fmla="+- 0 6826 5202"/>
                              <a:gd name="T23" fmla="*/ 6826 h 1632"/>
                              <a:gd name="T24" fmla="+- 0 1028 1020"/>
                              <a:gd name="T25" fmla="*/ T24 w 349"/>
                              <a:gd name="T26" fmla="+- 0 6818 5202"/>
                              <a:gd name="T27" fmla="*/ 6818 h 1632"/>
                              <a:gd name="T28" fmla="+- 0 1035 1020"/>
                              <a:gd name="T29" fmla="*/ T28 w 349"/>
                              <a:gd name="T30" fmla="+- 0 6818 5202"/>
                              <a:gd name="T31" fmla="*/ 6818 h 1632"/>
                              <a:gd name="T32" fmla="+- 0 1035 1020"/>
                              <a:gd name="T33" fmla="*/ T32 w 349"/>
                              <a:gd name="T34" fmla="+- 0 5269 5202"/>
                              <a:gd name="T35" fmla="*/ 5269 h 1632"/>
                              <a:gd name="T36" fmla="+- 0 1028 1020"/>
                              <a:gd name="T37" fmla="*/ T36 w 349"/>
                              <a:gd name="T38" fmla="+- 0 5269 5202"/>
                              <a:gd name="T39" fmla="*/ 5269 h 1632"/>
                              <a:gd name="T40" fmla="+- 0 1035 1020"/>
                              <a:gd name="T41" fmla="*/ T40 w 349"/>
                              <a:gd name="T42" fmla="+- 0 5262 5202"/>
                              <a:gd name="T43" fmla="*/ 5262 h 1632"/>
                              <a:gd name="T44" fmla="+- 0 1249 1020"/>
                              <a:gd name="T45" fmla="*/ T44 w 349"/>
                              <a:gd name="T46" fmla="+- 0 5262 5202"/>
                              <a:gd name="T47" fmla="*/ 5262 h 1632"/>
                              <a:gd name="T48" fmla="+- 0 1249 1020"/>
                              <a:gd name="T49" fmla="*/ T48 w 349"/>
                              <a:gd name="T50" fmla="+- 0 5254 5202"/>
                              <a:gd name="T51" fmla="*/ 5254 h 1632"/>
                              <a:gd name="T52" fmla="+- 0 1035 1020"/>
                              <a:gd name="T53" fmla="*/ T52 w 349"/>
                              <a:gd name="T54" fmla="+- 0 6818 5202"/>
                              <a:gd name="T55" fmla="*/ 6818 h 1632"/>
                              <a:gd name="T56" fmla="+- 0 1028 1020"/>
                              <a:gd name="T57" fmla="*/ T56 w 349"/>
                              <a:gd name="T58" fmla="+- 0 6818 5202"/>
                              <a:gd name="T59" fmla="*/ 6818 h 1632"/>
                              <a:gd name="T60" fmla="+- 0 1035 1020"/>
                              <a:gd name="T61" fmla="*/ T60 w 349"/>
                              <a:gd name="T62" fmla="+- 0 6826 5202"/>
                              <a:gd name="T63" fmla="*/ 6826 h 1632"/>
                              <a:gd name="T64" fmla="+- 0 1035 1020"/>
                              <a:gd name="T65" fmla="*/ T64 w 349"/>
                              <a:gd name="T66" fmla="+- 0 6818 5202"/>
                              <a:gd name="T67" fmla="*/ 6818 h 1632"/>
                              <a:gd name="T68" fmla="+- 0 1368 1020"/>
                              <a:gd name="T69" fmla="*/ T68 w 349"/>
                              <a:gd name="T70" fmla="+- 0 6818 5202"/>
                              <a:gd name="T71" fmla="*/ 6818 h 1632"/>
                              <a:gd name="T72" fmla="+- 0 1035 1020"/>
                              <a:gd name="T73" fmla="*/ T72 w 349"/>
                              <a:gd name="T74" fmla="+- 0 6818 5202"/>
                              <a:gd name="T75" fmla="*/ 6818 h 1632"/>
                              <a:gd name="T76" fmla="+- 0 1035 1020"/>
                              <a:gd name="T77" fmla="*/ T76 w 349"/>
                              <a:gd name="T78" fmla="+- 0 6826 5202"/>
                              <a:gd name="T79" fmla="*/ 6826 h 1632"/>
                              <a:gd name="T80" fmla="+- 0 1368 1020"/>
                              <a:gd name="T81" fmla="*/ T80 w 349"/>
                              <a:gd name="T82" fmla="+- 0 6826 5202"/>
                              <a:gd name="T83" fmla="*/ 6826 h 1632"/>
                              <a:gd name="T84" fmla="+- 0 1368 1020"/>
                              <a:gd name="T85" fmla="*/ T84 w 349"/>
                              <a:gd name="T86" fmla="+- 0 6818 5202"/>
                              <a:gd name="T87" fmla="*/ 6818 h 1632"/>
                              <a:gd name="T88" fmla="+- 0 1249 1020"/>
                              <a:gd name="T89" fmla="*/ T88 w 349"/>
                              <a:gd name="T90" fmla="+- 0 5202 5202"/>
                              <a:gd name="T91" fmla="*/ 5202 h 1632"/>
                              <a:gd name="T92" fmla="+- 0 1249 1020"/>
                              <a:gd name="T93" fmla="*/ T92 w 349"/>
                              <a:gd name="T94" fmla="+- 0 5322 5202"/>
                              <a:gd name="T95" fmla="*/ 5322 h 1632"/>
                              <a:gd name="T96" fmla="+- 0 1354 1020"/>
                              <a:gd name="T97" fmla="*/ T96 w 349"/>
                              <a:gd name="T98" fmla="+- 0 5269 5202"/>
                              <a:gd name="T99" fmla="*/ 5269 h 1632"/>
                              <a:gd name="T100" fmla="+- 0 1269 1020"/>
                              <a:gd name="T101" fmla="*/ T100 w 349"/>
                              <a:gd name="T102" fmla="+- 0 5269 5202"/>
                              <a:gd name="T103" fmla="*/ 5269 h 1632"/>
                              <a:gd name="T104" fmla="+- 0 1269 1020"/>
                              <a:gd name="T105" fmla="*/ T104 w 349"/>
                              <a:gd name="T106" fmla="+- 0 5254 5202"/>
                              <a:gd name="T107" fmla="*/ 5254 h 1632"/>
                              <a:gd name="T108" fmla="+- 0 1354 1020"/>
                              <a:gd name="T109" fmla="*/ T108 w 349"/>
                              <a:gd name="T110" fmla="+- 0 5254 5202"/>
                              <a:gd name="T111" fmla="*/ 5254 h 1632"/>
                              <a:gd name="T112" fmla="+- 0 1249 1020"/>
                              <a:gd name="T113" fmla="*/ T112 w 349"/>
                              <a:gd name="T114" fmla="+- 0 5202 5202"/>
                              <a:gd name="T115" fmla="*/ 5202 h 1632"/>
                              <a:gd name="T116" fmla="+- 0 1035 1020"/>
                              <a:gd name="T117" fmla="*/ T116 w 349"/>
                              <a:gd name="T118" fmla="+- 0 5262 5202"/>
                              <a:gd name="T119" fmla="*/ 5262 h 1632"/>
                              <a:gd name="T120" fmla="+- 0 1028 1020"/>
                              <a:gd name="T121" fmla="*/ T120 w 349"/>
                              <a:gd name="T122" fmla="+- 0 5269 5202"/>
                              <a:gd name="T123" fmla="*/ 5269 h 1632"/>
                              <a:gd name="T124" fmla="+- 0 1035 1020"/>
                              <a:gd name="T125" fmla="*/ T124 w 349"/>
                              <a:gd name="T126" fmla="+- 0 5269 5202"/>
                              <a:gd name="T127" fmla="*/ 5269 h 1632"/>
                              <a:gd name="T128" fmla="+- 0 1035 1020"/>
                              <a:gd name="T129" fmla="*/ T128 w 349"/>
                              <a:gd name="T130" fmla="+- 0 5262 5202"/>
                              <a:gd name="T131" fmla="*/ 5262 h 1632"/>
                              <a:gd name="T132" fmla="+- 0 1249 1020"/>
                              <a:gd name="T133" fmla="*/ T132 w 349"/>
                              <a:gd name="T134" fmla="+- 0 5262 5202"/>
                              <a:gd name="T135" fmla="*/ 5262 h 1632"/>
                              <a:gd name="T136" fmla="+- 0 1035 1020"/>
                              <a:gd name="T137" fmla="*/ T136 w 349"/>
                              <a:gd name="T138" fmla="+- 0 5262 5202"/>
                              <a:gd name="T139" fmla="*/ 5262 h 1632"/>
                              <a:gd name="T140" fmla="+- 0 1035 1020"/>
                              <a:gd name="T141" fmla="*/ T140 w 349"/>
                              <a:gd name="T142" fmla="+- 0 5269 5202"/>
                              <a:gd name="T143" fmla="*/ 5269 h 1632"/>
                              <a:gd name="T144" fmla="+- 0 1249 1020"/>
                              <a:gd name="T145" fmla="*/ T144 w 349"/>
                              <a:gd name="T146" fmla="+- 0 5269 5202"/>
                              <a:gd name="T147" fmla="*/ 5269 h 1632"/>
                              <a:gd name="T148" fmla="+- 0 1249 1020"/>
                              <a:gd name="T149" fmla="*/ T148 w 349"/>
                              <a:gd name="T150" fmla="+- 0 5262 5202"/>
                              <a:gd name="T151" fmla="*/ 5262 h 1632"/>
                              <a:gd name="T152" fmla="+- 0 1354 1020"/>
                              <a:gd name="T153" fmla="*/ T152 w 349"/>
                              <a:gd name="T154" fmla="+- 0 5254 5202"/>
                              <a:gd name="T155" fmla="*/ 5254 h 1632"/>
                              <a:gd name="T156" fmla="+- 0 1269 1020"/>
                              <a:gd name="T157" fmla="*/ T156 w 349"/>
                              <a:gd name="T158" fmla="+- 0 5254 5202"/>
                              <a:gd name="T159" fmla="*/ 5254 h 1632"/>
                              <a:gd name="T160" fmla="+- 0 1269 1020"/>
                              <a:gd name="T161" fmla="*/ T160 w 349"/>
                              <a:gd name="T162" fmla="+- 0 5269 5202"/>
                              <a:gd name="T163" fmla="*/ 5269 h 1632"/>
                              <a:gd name="T164" fmla="+- 0 1354 1020"/>
                              <a:gd name="T165" fmla="*/ T164 w 349"/>
                              <a:gd name="T166" fmla="+- 0 5269 5202"/>
                              <a:gd name="T167" fmla="*/ 5269 h 1632"/>
                              <a:gd name="T168" fmla="+- 0 1369 1020"/>
                              <a:gd name="T169" fmla="*/ T168 w 349"/>
                              <a:gd name="T170" fmla="+- 0 5262 5202"/>
                              <a:gd name="T171" fmla="*/ 5262 h 1632"/>
                              <a:gd name="T172" fmla="+- 0 1354 1020"/>
                              <a:gd name="T173" fmla="*/ T172 w 349"/>
                              <a:gd name="T174" fmla="+- 0 5254 5202"/>
                              <a:gd name="T175" fmla="*/ 5254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49" h="1632">
                                <a:moveTo>
                                  <a:pt x="229" y="52"/>
                                </a:moveTo>
                                <a:lnTo>
                                  <a:pt x="0" y="52"/>
                                </a:lnTo>
                                <a:lnTo>
                                  <a:pt x="0" y="1631"/>
                                </a:lnTo>
                                <a:lnTo>
                                  <a:pt x="348" y="1631"/>
                                </a:lnTo>
                                <a:lnTo>
                                  <a:pt x="348" y="1624"/>
                                </a:lnTo>
                                <a:lnTo>
                                  <a:pt x="15" y="1624"/>
                                </a:lnTo>
                                <a:lnTo>
                                  <a:pt x="8" y="1616"/>
                                </a:lnTo>
                                <a:lnTo>
                                  <a:pt x="15" y="1616"/>
                                </a:lnTo>
                                <a:lnTo>
                                  <a:pt x="15" y="67"/>
                                </a:lnTo>
                                <a:lnTo>
                                  <a:pt x="8" y="67"/>
                                </a:lnTo>
                                <a:lnTo>
                                  <a:pt x="15" y="60"/>
                                </a:lnTo>
                                <a:lnTo>
                                  <a:pt x="229" y="60"/>
                                </a:lnTo>
                                <a:lnTo>
                                  <a:pt x="229" y="52"/>
                                </a:lnTo>
                                <a:close/>
                                <a:moveTo>
                                  <a:pt x="15" y="1616"/>
                                </a:moveTo>
                                <a:lnTo>
                                  <a:pt x="8" y="1616"/>
                                </a:lnTo>
                                <a:lnTo>
                                  <a:pt x="15" y="1624"/>
                                </a:lnTo>
                                <a:lnTo>
                                  <a:pt x="15" y="1616"/>
                                </a:lnTo>
                                <a:close/>
                                <a:moveTo>
                                  <a:pt x="348" y="1616"/>
                                </a:moveTo>
                                <a:lnTo>
                                  <a:pt x="15" y="1616"/>
                                </a:lnTo>
                                <a:lnTo>
                                  <a:pt x="15" y="1624"/>
                                </a:lnTo>
                                <a:lnTo>
                                  <a:pt x="348" y="1624"/>
                                </a:lnTo>
                                <a:lnTo>
                                  <a:pt x="348" y="1616"/>
                                </a:lnTo>
                                <a:close/>
                                <a:moveTo>
                                  <a:pt x="229" y="0"/>
                                </a:moveTo>
                                <a:lnTo>
                                  <a:pt x="229" y="120"/>
                                </a:lnTo>
                                <a:lnTo>
                                  <a:pt x="334" y="67"/>
                                </a:lnTo>
                                <a:lnTo>
                                  <a:pt x="249" y="67"/>
                                </a:lnTo>
                                <a:lnTo>
                                  <a:pt x="249" y="52"/>
                                </a:lnTo>
                                <a:lnTo>
                                  <a:pt x="334" y="52"/>
                                </a:lnTo>
                                <a:lnTo>
                                  <a:pt x="229" y="0"/>
                                </a:lnTo>
                                <a:close/>
                                <a:moveTo>
                                  <a:pt x="15" y="60"/>
                                </a:moveTo>
                                <a:lnTo>
                                  <a:pt x="8" y="67"/>
                                </a:lnTo>
                                <a:lnTo>
                                  <a:pt x="15" y="67"/>
                                </a:lnTo>
                                <a:lnTo>
                                  <a:pt x="15" y="60"/>
                                </a:lnTo>
                                <a:close/>
                                <a:moveTo>
                                  <a:pt x="229" y="60"/>
                                </a:moveTo>
                                <a:lnTo>
                                  <a:pt x="15" y="60"/>
                                </a:lnTo>
                                <a:lnTo>
                                  <a:pt x="15" y="67"/>
                                </a:lnTo>
                                <a:lnTo>
                                  <a:pt x="229" y="67"/>
                                </a:lnTo>
                                <a:lnTo>
                                  <a:pt x="229" y="60"/>
                                </a:lnTo>
                                <a:close/>
                                <a:moveTo>
                                  <a:pt x="334" y="52"/>
                                </a:moveTo>
                                <a:lnTo>
                                  <a:pt x="249" y="52"/>
                                </a:lnTo>
                                <a:lnTo>
                                  <a:pt x="249" y="67"/>
                                </a:lnTo>
                                <a:lnTo>
                                  <a:pt x="334" y="67"/>
                                </a:lnTo>
                                <a:lnTo>
                                  <a:pt x="349" y="60"/>
                                </a:lnTo>
                                <a:lnTo>
                                  <a:pt x="33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4" name="Picture 5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60" y="8063"/>
                            <a:ext cx="7499" cy="427"/>
                          </a:xfrm>
                          <a:prstGeom prst="rect">
                            <a:avLst/>
                          </a:prstGeom>
                          <a:noFill/>
                          <a:extLst>
                            <a:ext uri="{909E8E84-426E-40DD-AFC4-6F175D3DCCD1}">
                              <a14:hiddenFill xmlns:a14="http://schemas.microsoft.com/office/drawing/2010/main">
                                <a:solidFill>
                                  <a:srgbClr val="FFFFFF"/>
                                </a:solidFill>
                              </a14:hiddenFill>
                            </a:ext>
                          </a:extLst>
                        </pic:spPr>
                      </pic:pic>
                      <wps:wsp>
                        <wps:cNvPr id="595" name="AutoShape 589"/>
                        <wps:cNvSpPr>
                          <a:spLocks/>
                        </wps:cNvSpPr>
                        <wps:spPr bwMode="auto">
                          <a:xfrm>
                            <a:off x="6039" y="7846"/>
                            <a:ext cx="886" cy="840"/>
                          </a:xfrm>
                          <a:custGeom>
                            <a:avLst/>
                            <a:gdLst>
                              <a:gd name="T0" fmla="+- 0 6917 6040"/>
                              <a:gd name="T1" fmla="*/ T0 w 886"/>
                              <a:gd name="T2" fmla="+- 0 8482 7846"/>
                              <a:gd name="T3" fmla="*/ 8482 h 840"/>
                              <a:gd name="T4" fmla="+- 0 6902 6040"/>
                              <a:gd name="T5" fmla="*/ T4 w 886"/>
                              <a:gd name="T6" fmla="+- 0 8482 7846"/>
                              <a:gd name="T7" fmla="*/ 8482 h 840"/>
                              <a:gd name="T8" fmla="+- 0 6902 6040"/>
                              <a:gd name="T9" fmla="*/ T8 w 886"/>
                              <a:gd name="T10" fmla="+- 0 8575 7846"/>
                              <a:gd name="T11" fmla="*/ 8575 h 840"/>
                              <a:gd name="T12" fmla="+- 0 6125 6040"/>
                              <a:gd name="T13" fmla="*/ T12 w 886"/>
                              <a:gd name="T14" fmla="+- 0 8592 7846"/>
                              <a:gd name="T15" fmla="*/ 8592 h 840"/>
                              <a:gd name="T16" fmla="+- 0 6058 6040"/>
                              <a:gd name="T17" fmla="*/ T16 w 886"/>
                              <a:gd name="T18" fmla="+- 0 8552 7846"/>
                              <a:gd name="T19" fmla="*/ 8552 h 840"/>
                              <a:gd name="T20" fmla="+- 0 6048 6040"/>
                              <a:gd name="T21" fmla="*/ T20 w 886"/>
                              <a:gd name="T22" fmla="+- 0 8686 7846"/>
                              <a:gd name="T23" fmla="*/ 8686 h 840"/>
                              <a:gd name="T24" fmla="+- 0 6161 6040"/>
                              <a:gd name="T25" fmla="*/ T24 w 886"/>
                              <a:gd name="T26" fmla="+- 0 8613 7846"/>
                              <a:gd name="T27" fmla="*/ 8613 h 840"/>
                              <a:gd name="T28" fmla="+- 0 6151 6040"/>
                              <a:gd name="T29" fmla="*/ T28 w 886"/>
                              <a:gd name="T30" fmla="+- 0 8607 7846"/>
                              <a:gd name="T31" fmla="*/ 8607 h 840"/>
                              <a:gd name="T32" fmla="+- 0 6149 6040"/>
                              <a:gd name="T33" fmla="*/ T32 w 886"/>
                              <a:gd name="T34" fmla="+- 0 8606 7846"/>
                              <a:gd name="T35" fmla="*/ 8606 h 840"/>
                              <a:gd name="T36" fmla="+- 0 6917 6040"/>
                              <a:gd name="T37" fmla="*/ T36 w 886"/>
                              <a:gd name="T38" fmla="+- 0 8590 7846"/>
                              <a:gd name="T39" fmla="*/ 8590 h 840"/>
                              <a:gd name="T40" fmla="+- 0 6917 6040"/>
                              <a:gd name="T41" fmla="*/ T40 w 886"/>
                              <a:gd name="T42" fmla="+- 0 8583 7846"/>
                              <a:gd name="T43" fmla="*/ 8583 h 840"/>
                              <a:gd name="T44" fmla="+- 0 6917 6040"/>
                              <a:gd name="T45" fmla="*/ T44 w 886"/>
                              <a:gd name="T46" fmla="+- 0 8575 7846"/>
                              <a:gd name="T47" fmla="*/ 8575 h 840"/>
                              <a:gd name="T48" fmla="+- 0 6917 6040"/>
                              <a:gd name="T49" fmla="*/ T48 w 886"/>
                              <a:gd name="T50" fmla="+- 0 8482 7846"/>
                              <a:gd name="T51" fmla="*/ 8482 h 840"/>
                              <a:gd name="T52" fmla="+- 0 6925 6040"/>
                              <a:gd name="T53" fmla="*/ T52 w 886"/>
                              <a:gd name="T54" fmla="+- 0 7938 7846"/>
                              <a:gd name="T55" fmla="*/ 7938 h 840"/>
                              <a:gd name="T56" fmla="+- 0 6840 6040"/>
                              <a:gd name="T57" fmla="*/ T56 w 886"/>
                              <a:gd name="T58" fmla="+- 0 7969 7846"/>
                              <a:gd name="T59" fmla="*/ 7969 h 840"/>
                              <a:gd name="T60" fmla="+- 0 6382 6040"/>
                              <a:gd name="T61" fmla="*/ T60 w 886"/>
                              <a:gd name="T62" fmla="+- 0 7958 7846"/>
                              <a:gd name="T63" fmla="*/ 7958 h 840"/>
                              <a:gd name="T64" fmla="+- 0 6055 6040"/>
                              <a:gd name="T65" fmla="*/ T64 w 886"/>
                              <a:gd name="T66" fmla="+- 0 7951 7846"/>
                              <a:gd name="T67" fmla="*/ 7951 h 840"/>
                              <a:gd name="T68" fmla="+- 0 6055 6040"/>
                              <a:gd name="T69" fmla="*/ T68 w 886"/>
                              <a:gd name="T70" fmla="+- 0 7951 7846"/>
                              <a:gd name="T71" fmla="*/ 7951 h 840"/>
                              <a:gd name="T72" fmla="+- 0 6055 6040"/>
                              <a:gd name="T73" fmla="*/ T72 w 886"/>
                              <a:gd name="T74" fmla="+- 0 7846 7846"/>
                              <a:gd name="T75" fmla="*/ 7846 h 840"/>
                              <a:gd name="T76" fmla="+- 0 6040 6040"/>
                              <a:gd name="T77" fmla="*/ T76 w 886"/>
                              <a:gd name="T78" fmla="+- 0 7846 7846"/>
                              <a:gd name="T79" fmla="*/ 7846 h 840"/>
                              <a:gd name="T80" fmla="+- 0 6040 6040"/>
                              <a:gd name="T81" fmla="*/ T80 w 886"/>
                              <a:gd name="T82" fmla="+- 0 7965 7846"/>
                              <a:gd name="T83" fmla="*/ 7965 h 840"/>
                              <a:gd name="T84" fmla="+- 0 6817 6040"/>
                              <a:gd name="T85" fmla="*/ T84 w 886"/>
                              <a:gd name="T86" fmla="+- 0 7983 7846"/>
                              <a:gd name="T87" fmla="*/ 7983 h 840"/>
                              <a:gd name="T88" fmla="+- 0 6909 6040"/>
                              <a:gd name="T89" fmla="*/ T88 w 886"/>
                              <a:gd name="T90" fmla="+- 0 8071 7846"/>
                              <a:gd name="T91" fmla="*/ 8071 h 840"/>
                              <a:gd name="T92" fmla="+- 0 6920 6040"/>
                              <a:gd name="T93" fmla="*/ T92 w 886"/>
                              <a:gd name="T94" fmla="+- 0 7984 7846"/>
                              <a:gd name="T95" fmla="*/ 7984 h 840"/>
                              <a:gd name="T96" fmla="+- 0 6925 6040"/>
                              <a:gd name="T97" fmla="*/ T96 w 886"/>
                              <a:gd name="T98" fmla="+- 0 7938 7846"/>
                              <a:gd name="T99" fmla="*/ 793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6" h="840">
                                <a:moveTo>
                                  <a:pt x="877" y="636"/>
                                </a:moveTo>
                                <a:lnTo>
                                  <a:pt x="862" y="636"/>
                                </a:lnTo>
                                <a:lnTo>
                                  <a:pt x="862" y="729"/>
                                </a:lnTo>
                                <a:lnTo>
                                  <a:pt x="85" y="746"/>
                                </a:lnTo>
                                <a:lnTo>
                                  <a:pt x="18" y="706"/>
                                </a:lnTo>
                                <a:lnTo>
                                  <a:pt x="8" y="840"/>
                                </a:lnTo>
                                <a:lnTo>
                                  <a:pt x="121" y="767"/>
                                </a:lnTo>
                                <a:lnTo>
                                  <a:pt x="111" y="761"/>
                                </a:lnTo>
                                <a:lnTo>
                                  <a:pt x="109" y="760"/>
                                </a:lnTo>
                                <a:lnTo>
                                  <a:pt x="877" y="744"/>
                                </a:lnTo>
                                <a:lnTo>
                                  <a:pt x="877" y="737"/>
                                </a:lnTo>
                                <a:lnTo>
                                  <a:pt x="877" y="729"/>
                                </a:lnTo>
                                <a:lnTo>
                                  <a:pt x="877" y="636"/>
                                </a:lnTo>
                                <a:moveTo>
                                  <a:pt x="885" y="92"/>
                                </a:moveTo>
                                <a:lnTo>
                                  <a:pt x="800" y="123"/>
                                </a:lnTo>
                                <a:lnTo>
                                  <a:pt x="342" y="112"/>
                                </a:lnTo>
                                <a:lnTo>
                                  <a:pt x="15" y="105"/>
                                </a:lnTo>
                                <a:lnTo>
                                  <a:pt x="15" y="0"/>
                                </a:lnTo>
                                <a:lnTo>
                                  <a:pt x="0" y="0"/>
                                </a:lnTo>
                                <a:lnTo>
                                  <a:pt x="0" y="119"/>
                                </a:lnTo>
                                <a:lnTo>
                                  <a:pt x="777" y="137"/>
                                </a:lnTo>
                                <a:lnTo>
                                  <a:pt x="869" y="225"/>
                                </a:lnTo>
                                <a:lnTo>
                                  <a:pt x="880" y="138"/>
                                </a:lnTo>
                                <a:lnTo>
                                  <a:pt x="885"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588"/>
                        <wps:cNvSpPr>
                          <a:spLocks/>
                        </wps:cNvSpPr>
                        <wps:spPr bwMode="auto">
                          <a:xfrm>
                            <a:off x="5058" y="8685"/>
                            <a:ext cx="1980" cy="720"/>
                          </a:xfrm>
                          <a:custGeom>
                            <a:avLst/>
                            <a:gdLst>
                              <a:gd name="T0" fmla="+- 0 5058 5058"/>
                              <a:gd name="T1" fmla="*/ T0 w 1980"/>
                              <a:gd name="T2" fmla="+- 0 9046 8686"/>
                              <a:gd name="T3" fmla="*/ 9046 h 720"/>
                              <a:gd name="T4" fmla="+- 0 6048 5058"/>
                              <a:gd name="T5" fmla="*/ T4 w 1980"/>
                              <a:gd name="T6" fmla="+- 0 8686 8686"/>
                              <a:gd name="T7" fmla="*/ 8686 h 720"/>
                              <a:gd name="T8" fmla="+- 0 7038 5058"/>
                              <a:gd name="T9" fmla="*/ T8 w 1980"/>
                              <a:gd name="T10" fmla="+- 0 9046 8686"/>
                              <a:gd name="T11" fmla="*/ 9046 h 720"/>
                              <a:gd name="T12" fmla="+- 0 6048 5058"/>
                              <a:gd name="T13" fmla="*/ T12 w 1980"/>
                              <a:gd name="T14" fmla="+- 0 9406 8686"/>
                              <a:gd name="T15" fmla="*/ 9406 h 720"/>
                              <a:gd name="T16" fmla="+- 0 5058 5058"/>
                              <a:gd name="T17" fmla="*/ T16 w 1980"/>
                              <a:gd name="T18" fmla="+- 0 9046 8686"/>
                              <a:gd name="T19" fmla="*/ 9046 h 720"/>
                            </a:gdLst>
                            <a:ahLst/>
                            <a:cxnLst>
                              <a:cxn ang="0">
                                <a:pos x="T1" y="T3"/>
                              </a:cxn>
                              <a:cxn ang="0">
                                <a:pos x="T5" y="T7"/>
                              </a:cxn>
                              <a:cxn ang="0">
                                <a:pos x="T9" y="T11"/>
                              </a:cxn>
                              <a:cxn ang="0">
                                <a:pos x="T13" y="T15"/>
                              </a:cxn>
                              <a:cxn ang="0">
                                <a:pos x="T17" y="T19"/>
                              </a:cxn>
                            </a:cxnLst>
                            <a:rect l="0" t="0" r="r" b="b"/>
                            <a:pathLst>
                              <a:path w="1980" h="720">
                                <a:moveTo>
                                  <a:pt x="0" y="360"/>
                                </a:moveTo>
                                <a:lnTo>
                                  <a:pt x="990" y="0"/>
                                </a:lnTo>
                                <a:lnTo>
                                  <a:pt x="1980" y="360"/>
                                </a:lnTo>
                                <a:lnTo>
                                  <a:pt x="990" y="72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7" name="Picture 5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560" y="8918"/>
                            <a:ext cx="975"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Picture 5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60" y="9578"/>
                            <a:ext cx="9375" cy="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Picture 5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989" y="10305"/>
                            <a:ext cx="1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5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989" y="9405"/>
                            <a:ext cx="120" cy="180"/>
                          </a:xfrm>
                          <a:prstGeom prst="rect">
                            <a:avLst/>
                          </a:prstGeom>
                          <a:noFill/>
                          <a:extLst>
                            <a:ext uri="{909E8E84-426E-40DD-AFC4-6F175D3DCCD1}">
                              <a14:hiddenFill xmlns:a14="http://schemas.microsoft.com/office/drawing/2010/main">
                                <a:solidFill>
                                  <a:srgbClr val="FFFFFF"/>
                                </a:solidFill>
                              </a14:hiddenFill>
                            </a:ext>
                          </a:extLst>
                        </pic:spPr>
                      </pic:pic>
                      <wps:wsp>
                        <wps:cNvPr id="601" name="Freeform 583"/>
                        <wps:cNvSpPr>
                          <a:spLocks/>
                        </wps:cNvSpPr>
                        <wps:spPr bwMode="auto">
                          <a:xfrm>
                            <a:off x="2088" y="10545"/>
                            <a:ext cx="7920" cy="960"/>
                          </a:xfrm>
                          <a:custGeom>
                            <a:avLst/>
                            <a:gdLst>
                              <a:gd name="T0" fmla="+- 0 2088 2088"/>
                              <a:gd name="T1" fmla="*/ T0 w 7920"/>
                              <a:gd name="T2" fmla="+- 0 11026 10546"/>
                              <a:gd name="T3" fmla="*/ 11026 h 960"/>
                              <a:gd name="T4" fmla="+- 0 6048 2088"/>
                              <a:gd name="T5" fmla="*/ T4 w 7920"/>
                              <a:gd name="T6" fmla="+- 0 10546 10546"/>
                              <a:gd name="T7" fmla="*/ 10546 h 960"/>
                              <a:gd name="T8" fmla="+- 0 10008 2088"/>
                              <a:gd name="T9" fmla="*/ T8 w 7920"/>
                              <a:gd name="T10" fmla="+- 0 11026 10546"/>
                              <a:gd name="T11" fmla="*/ 11026 h 960"/>
                              <a:gd name="T12" fmla="+- 0 6048 2088"/>
                              <a:gd name="T13" fmla="*/ T12 w 7920"/>
                              <a:gd name="T14" fmla="+- 0 11506 10546"/>
                              <a:gd name="T15" fmla="*/ 11506 h 960"/>
                              <a:gd name="T16" fmla="+- 0 2088 2088"/>
                              <a:gd name="T17" fmla="*/ T16 w 7920"/>
                              <a:gd name="T18" fmla="+- 0 11026 10546"/>
                              <a:gd name="T19" fmla="*/ 11026 h 960"/>
                            </a:gdLst>
                            <a:ahLst/>
                            <a:cxnLst>
                              <a:cxn ang="0">
                                <a:pos x="T1" y="T3"/>
                              </a:cxn>
                              <a:cxn ang="0">
                                <a:pos x="T5" y="T7"/>
                              </a:cxn>
                              <a:cxn ang="0">
                                <a:pos x="T9" y="T11"/>
                              </a:cxn>
                              <a:cxn ang="0">
                                <a:pos x="T13" y="T15"/>
                              </a:cxn>
                              <a:cxn ang="0">
                                <a:pos x="T17" y="T19"/>
                              </a:cxn>
                            </a:cxnLst>
                            <a:rect l="0" t="0" r="r" b="b"/>
                            <a:pathLst>
                              <a:path w="7920" h="960">
                                <a:moveTo>
                                  <a:pt x="0" y="480"/>
                                </a:moveTo>
                                <a:lnTo>
                                  <a:pt x="3960" y="0"/>
                                </a:lnTo>
                                <a:lnTo>
                                  <a:pt x="7920" y="480"/>
                                </a:lnTo>
                                <a:lnTo>
                                  <a:pt x="3960" y="960"/>
                                </a:lnTo>
                                <a:lnTo>
                                  <a:pt x="0" y="4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2" name="Picture 5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075" y="10838"/>
                            <a:ext cx="3946"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3" name="Picture 5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88" y="11505"/>
                            <a:ext cx="120" cy="195"/>
                          </a:xfrm>
                          <a:prstGeom prst="rect">
                            <a:avLst/>
                          </a:prstGeom>
                          <a:noFill/>
                          <a:extLst>
                            <a:ext uri="{909E8E84-426E-40DD-AFC4-6F175D3DCCD1}">
                              <a14:hiddenFill xmlns:a14="http://schemas.microsoft.com/office/drawing/2010/main">
                                <a:solidFill>
                                  <a:srgbClr val="FFFFFF"/>
                                </a:solidFill>
                              </a14:hiddenFill>
                            </a:ext>
                          </a:extLst>
                        </pic:spPr>
                      </pic:pic>
                      <wps:wsp>
                        <wps:cNvPr id="604" name="AutoShape 580"/>
                        <wps:cNvSpPr>
                          <a:spLocks/>
                        </wps:cNvSpPr>
                        <wps:spPr bwMode="auto">
                          <a:xfrm>
                            <a:off x="1637" y="10966"/>
                            <a:ext cx="451" cy="120"/>
                          </a:xfrm>
                          <a:custGeom>
                            <a:avLst/>
                            <a:gdLst>
                              <a:gd name="T0" fmla="+- 0 1758 1638"/>
                              <a:gd name="T1" fmla="*/ T0 w 451"/>
                              <a:gd name="T2" fmla="+- 0 10966 10966"/>
                              <a:gd name="T3" fmla="*/ 10966 h 120"/>
                              <a:gd name="T4" fmla="+- 0 1638 1638"/>
                              <a:gd name="T5" fmla="*/ T4 w 451"/>
                              <a:gd name="T6" fmla="+- 0 11026 10966"/>
                              <a:gd name="T7" fmla="*/ 11026 h 120"/>
                              <a:gd name="T8" fmla="+- 0 1758 1638"/>
                              <a:gd name="T9" fmla="*/ T8 w 451"/>
                              <a:gd name="T10" fmla="+- 0 11086 10966"/>
                              <a:gd name="T11" fmla="*/ 11086 h 120"/>
                              <a:gd name="T12" fmla="+- 0 1758 1638"/>
                              <a:gd name="T13" fmla="*/ T12 w 451"/>
                              <a:gd name="T14" fmla="+- 0 11033 10966"/>
                              <a:gd name="T15" fmla="*/ 11033 h 120"/>
                              <a:gd name="T16" fmla="+- 0 1738 1638"/>
                              <a:gd name="T17" fmla="*/ T16 w 451"/>
                              <a:gd name="T18" fmla="+- 0 11033 10966"/>
                              <a:gd name="T19" fmla="*/ 11033 h 120"/>
                              <a:gd name="T20" fmla="+- 0 1738 1638"/>
                              <a:gd name="T21" fmla="*/ T20 w 451"/>
                              <a:gd name="T22" fmla="+- 0 11018 10966"/>
                              <a:gd name="T23" fmla="*/ 11018 h 120"/>
                              <a:gd name="T24" fmla="+- 0 1758 1638"/>
                              <a:gd name="T25" fmla="*/ T24 w 451"/>
                              <a:gd name="T26" fmla="+- 0 11018 10966"/>
                              <a:gd name="T27" fmla="*/ 11018 h 120"/>
                              <a:gd name="T28" fmla="+- 0 1758 1638"/>
                              <a:gd name="T29" fmla="*/ T28 w 451"/>
                              <a:gd name="T30" fmla="+- 0 10966 10966"/>
                              <a:gd name="T31" fmla="*/ 10966 h 120"/>
                              <a:gd name="T32" fmla="+- 0 1758 1638"/>
                              <a:gd name="T33" fmla="*/ T32 w 451"/>
                              <a:gd name="T34" fmla="+- 0 11018 10966"/>
                              <a:gd name="T35" fmla="*/ 11018 h 120"/>
                              <a:gd name="T36" fmla="+- 0 1758 1638"/>
                              <a:gd name="T37" fmla="*/ T36 w 451"/>
                              <a:gd name="T38" fmla="+- 0 11033 10966"/>
                              <a:gd name="T39" fmla="*/ 11033 h 120"/>
                              <a:gd name="T40" fmla="+- 0 2088 1638"/>
                              <a:gd name="T41" fmla="*/ T40 w 451"/>
                              <a:gd name="T42" fmla="+- 0 11034 10966"/>
                              <a:gd name="T43" fmla="*/ 11034 h 120"/>
                              <a:gd name="T44" fmla="+- 0 2088 1638"/>
                              <a:gd name="T45" fmla="*/ T44 w 451"/>
                              <a:gd name="T46" fmla="+- 0 11019 10966"/>
                              <a:gd name="T47" fmla="*/ 11019 h 120"/>
                              <a:gd name="T48" fmla="+- 0 1758 1638"/>
                              <a:gd name="T49" fmla="*/ T48 w 451"/>
                              <a:gd name="T50" fmla="+- 0 11018 10966"/>
                              <a:gd name="T51" fmla="*/ 11018 h 120"/>
                              <a:gd name="T52" fmla="+- 0 1738 1638"/>
                              <a:gd name="T53" fmla="*/ T52 w 451"/>
                              <a:gd name="T54" fmla="+- 0 11018 10966"/>
                              <a:gd name="T55" fmla="*/ 11018 h 120"/>
                              <a:gd name="T56" fmla="+- 0 1738 1638"/>
                              <a:gd name="T57" fmla="*/ T56 w 451"/>
                              <a:gd name="T58" fmla="+- 0 11033 10966"/>
                              <a:gd name="T59" fmla="*/ 11033 h 120"/>
                              <a:gd name="T60" fmla="+- 0 1758 1638"/>
                              <a:gd name="T61" fmla="*/ T60 w 451"/>
                              <a:gd name="T62" fmla="+- 0 11033 10966"/>
                              <a:gd name="T63" fmla="*/ 11033 h 120"/>
                              <a:gd name="T64" fmla="+- 0 1758 1638"/>
                              <a:gd name="T65" fmla="*/ T64 w 451"/>
                              <a:gd name="T66" fmla="+- 0 11018 10966"/>
                              <a:gd name="T67" fmla="*/ 11018 h 120"/>
                              <a:gd name="T68" fmla="+- 0 1738 1638"/>
                              <a:gd name="T69" fmla="*/ T68 w 451"/>
                              <a:gd name="T70" fmla="+- 0 11018 10966"/>
                              <a:gd name="T71" fmla="*/ 11018 h 120"/>
                              <a:gd name="T72" fmla="+- 0 1758 1638"/>
                              <a:gd name="T73" fmla="*/ T72 w 451"/>
                              <a:gd name="T74" fmla="+- 0 11018 10966"/>
                              <a:gd name="T75" fmla="*/ 11018 h 120"/>
                              <a:gd name="T76" fmla="+- 0 1738 1638"/>
                              <a:gd name="T77" fmla="*/ T76 w 451"/>
                              <a:gd name="T78" fmla="+- 0 11018 10966"/>
                              <a:gd name="T79" fmla="*/ 11018 h 120"/>
                              <a:gd name="T80" fmla="+- 0 1758 1638"/>
                              <a:gd name="T81" fmla="*/ T80 w 451"/>
                              <a:gd name="T82" fmla="+- 0 11018 10966"/>
                              <a:gd name="T83" fmla="*/ 11018 h 120"/>
                              <a:gd name="T84" fmla="+- 0 1758 1638"/>
                              <a:gd name="T85" fmla="*/ T84 w 451"/>
                              <a:gd name="T86" fmla="+- 0 11018 10966"/>
                              <a:gd name="T87" fmla="*/ 110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1" h="120">
                                <a:moveTo>
                                  <a:pt x="120" y="0"/>
                                </a:moveTo>
                                <a:lnTo>
                                  <a:pt x="0" y="60"/>
                                </a:lnTo>
                                <a:lnTo>
                                  <a:pt x="120" y="120"/>
                                </a:lnTo>
                                <a:lnTo>
                                  <a:pt x="120" y="67"/>
                                </a:lnTo>
                                <a:lnTo>
                                  <a:pt x="100" y="67"/>
                                </a:lnTo>
                                <a:lnTo>
                                  <a:pt x="100" y="52"/>
                                </a:lnTo>
                                <a:lnTo>
                                  <a:pt x="120" y="52"/>
                                </a:lnTo>
                                <a:lnTo>
                                  <a:pt x="120" y="0"/>
                                </a:lnTo>
                                <a:close/>
                                <a:moveTo>
                                  <a:pt x="120" y="52"/>
                                </a:moveTo>
                                <a:lnTo>
                                  <a:pt x="120" y="67"/>
                                </a:lnTo>
                                <a:lnTo>
                                  <a:pt x="450" y="68"/>
                                </a:lnTo>
                                <a:lnTo>
                                  <a:pt x="450" y="53"/>
                                </a:lnTo>
                                <a:lnTo>
                                  <a:pt x="120" y="52"/>
                                </a:lnTo>
                                <a:close/>
                                <a:moveTo>
                                  <a:pt x="100" y="52"/>
                                </a:moveTo>
                                <a:lnTo>
                                  <a:pt x="100" y="67"/>
                                </a:lnTo>
                                <a:lnTo>
                                  <a:pt x="120" y="67"/>
                                </a:lnTo>
                                <a:lnTo>
                                  <a:pt x="120" y="52"/>
                                </a:lnTo>
                                <a:lnTo>
                                  <a:pt x="100" y="52"/>
                                </a:lnTo>
                                <a:close/>
                                <a:moveTo>
                                  <a:pt x="120" y="52"/>
                                </a:moveTo>
                                <a:lnTo>
                                  <a:pt x="100" y="52"/>
                                </a:lnTo>
                                <a:lnTo>
                                  <a:pt x="12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5" name="Picture 5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680" y="11693"/>
                            <a:ext cx="73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5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70" y="10838"/>
                            <a:ext cx="37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 name="Picture 5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60" y="12263"/>
                            <a:ext cx="5775" cy="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5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989" y="12645"/>
                            <a:ext cx="12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 name="Picture 5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89" y="12060"/>
                            <a:ext cx="120" cy="210"/>
                          </a:xfrm>
                          <a:prstGeom prst="rect">
                            <a:avLst/>
                          </a:prstGeom>
                          <a:noFill/>
                          <a:extLst>
                            <a:ext uri="{909E8E84-426E-40DD-AFC4-6F175D3DCCD1}">
                              <a14:hiddenFill xmlns:a14="http://schemas.microsoft.com/office/drawing/2010/main">
                                <a:solidFill>
                                  <a:srgbClr val="FFFFFF"/>
                                </a:solidFill>
                              </a14:hiddenFill>
                            </a:ext>
                          </a:extLst>
                        </pic:spPr>
                      </pic:pic>
                      <wps:wsp>
                        <wps:cNvPr id="610" name="Freeform 574"/>
                        <wps:cNvSpPr>
                          <a:spLocks/>
                        </wps:cNvSpPr>
                        <wps:spPr bwMode="auto">
                          <a:xfrm>
                            <a:off x="5058" y="12825"/>
                            <a:ext cx="1980" cy="720"/>
                          </a:xfrm>
                          <a:custGeom>
                            <a:avLst/>
                            <a:gdLst>
                              <a:gd name="T0" fmla="+- 0 5058 5058"/>
                              <a:gd name="T1" fmla="*/ T0 w 1980"/>
                              <a:gd name="T2" fmla="+- 0 13186 12826"/>
                              <a:gd name="T3" fmla="*/ 13186 h 720"/>
                              <a:gd name="T4" fmla="+- 0 6048 5058"/>
                              <a:gd name="T5" fmla="*/ T4 w 1980"/>
                              <a:gd name="T6" fmla="+- 0 12826 12826"/>
                              <a:gd name="T7" fmla="*/ 12826 h 720"/>
                              <a:gd name="T8" fmla="+- 0 7038 5058"/>
                              <a:gd name="T9" fmla="*/ T8 w 1980"/>
                              <a:gd name="T10" fmla="+- 0 13186 12826"/>
                              <a:gd name="T11" fmla="*/ 13186 h 720"/>
                              <a:gd name="T12" fmla="+- 0 6048 5058"/>
                              <a:gd name="T13" fmla="*/ T12 w 1980"/>
                              <a:gd name="T14" fmla="+- 0 13546 12826"/>
                              <a:gd name="T15" fmla="*/ 13546 h 720"/>
                              <a:gd name="T16" fmla="+- 0 5058 5058"/>
                              <a:gd name="T17" fmla="*/ T16 w 1980"/>
                              <a:gd name="T18" fmla="+- 0 13186 12826"/>
                              <a:gd name="T19" fmla="*/ 13186 h 720"/>
                            </a:gdLst>
                            <a:ahLst/>
                            <a:cxnLst>
                              <a:cxn ang="0">
                                <a:pos x="T1" y="T3"/>
                              </a:cxn>
                              <a:cxn ang="0">
                                <a:pos x="T5" y="T7"/>
                              </a:cxn>
                              <a:cxn ang="0">
                                <a:pos x="T9" y="T11"/>
                              </a:cxn>
                              <a:cxn ang="0">
                                <a:pos x="T13" y="T15"/>
                              </a:cxn>
                              <a:cxn ang="0">
                                <a:pos x="T17" y="T19"/>
                              </a:cxn>
                            </a:cxnLst>
                            <a:rect l="0" t="0" r="r" b="b"/>
                            <a:pathLst>
                              <a:path w="1980" h="720">
                                <a:moveTo>
                                  <a:pt x="0" y="360"/>
                                </a:moveTo>
                                <a:lnTo>
                                  <a:pt x="990" y="0"/>
                                </a:lnTo>
                                <a:lnTo>
                                  <a:pt x="1980" y="360"/>
                                </a:lnTo>
                                <a:lnTo>
                                  <a:pt x="990" y="72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1" name="Picture 5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560" y="13058"/>
                            <a:ext cx="975" cy="257"/>
                          </a:xfrm>
                          <a:prstGeom prst="rect">
                            <a:avLst/>
                          </a:prstGeom>
                          <a:noFill/>
                          <a:extLst>
                            <a:ext uri="{909E8E84-426E-40DD-AFC4-6F175D3DCCD1}">
                              <a14:hiddenFill xmlns:a14="http://schemas.microsoft.com/office/drawing/2010/main">
                                <a:solidFill>
                                  <a:srgbClr val="FFFFFF"/>
                                </a:solidFill>
                              </a14:hiddenFill>
                            </a:ext>
                          </a:extLst>
                        </pic:spPr>
                      </pic:pic>
                      <wps:wsp>
                        <wps:cNvPr id="612" name="AutoShape 572"/>
                        <wps:cNvSpPr>
                          <a:spLocks/>
                        </wps:cNvSpPr>
                        <wps:spPr bwMode="auto">
                          <a:xfrm>
                            <a:off x="910" y="5201"/>
                            <a:ext cx="458" cy="5832"/>
                          </a:xfrm>
                          <a:custGeom>
                            <a:avLst/>
                            <a:gdLst>
                              <a:gd name="T0" fmla="+- 0 1248 910"/>
                              <a:gd name="T1" fmla="*/ T0 w 458"/>
                              <a:gd name="T2" fmla="+- 0 5254 5202"/>
                              <a:gd name="T3" fmla="*/ 5254 h 5832"/>
                              <a:gd name="T4" fmla="+- 0 910 910"/>
                              <a:gd name="T5" fmla="*/ T4 w 458"/>
                              <a:gd name="T6" fmla="+- 0 5254 5202"/>
                              <a:gd name="T7" fmla="*/ 5254 h 5832"/>
                              <a:gd name="T8" fmla="+- 0 910 910"/>
                              <a:gd name="T9" fmla="*/ T8 w 458"/>
                              <a:gd name="T10" fmla="+- 0 11033 5202"/>
                              <a:gd name="T11" fmla="*/ 11033 h 5832"/>
                              <a:gd name="T12" fmla="+- 0 1278 910"/>
                              <a:gd name="T13" fmla="*/ T12 w 458"/>
                              <a:gd name="T14" fmla="+- 0 11033 5202"/>
                              <a:gd name="T15" fmla="*/ 11033 h 5832"/>
                              <a:gd name="T16" fmla="+- 0 1278 910"/>
                              <a:gd name="T17" fmla="*/ T16 w 458"/>
                              <a:gd name="T18" fmla="+- 0 11026 5202"/>
                              <a:gd name="T19" fmla="*/ 11026 h 5832"/>
                              <a:gd name="T20" fmla="+- 0 925 910"/>
                              <a:gd name="T21" fmla="*/ T20 w 458"/>
                              <a:gd name="T22" fmla="+- 0 11026 5202"/>
                              <a:gd name="T23" fmla="*/ 11026 h 5832"/>
                              <a:gd name="T24" fmla="+- 0 918 910"/>
                              <a:gd name="T25" fmla="*/ T24 w 458"/>
                              <a:gd name="T26" fmla="+- 0 11018 5202"/>
                              <a:gd name="T27" fmla="*/ 11018 h 5832"/>
                              <a:gd name="T28" fmla="+- 0 925 910"/>
                              <a:gd name="T29" fmla="*/ T28 w 458"/>
                              <a:gd name="T30" fmla="+- 0 11018 5202"/>
                              <a:gd name="T31" fmla="*/ 11018 h 5832"/>
                              <a:gd name="T32" fmla="+- 0 925 910"/>
                              <a:gd name="T33" fmla="*/ T32 w 458"/>
                              <a:gd name="T34" fmla="+- 0 5269 5202"/>
                              <a:gd name="T35" fmla="*/ 5269 h 5832"/>
                              <a:gd name="T36" fmla="+- 0 918 910"/>
                              <a:gd name="T37" fmla="*/ T36 w 458"/>
                              <a:gd name="T38" fmla="+- 0 5269 5202"/>
                              <a:gd name="T39" fmla="*/ 5269 h 5832"/>
                              <a:gd name="T40" fmla="+- 0 925 910"/>
                              <a:gd name="T41" fmla="*/ T40 w 458"/>
                              <a:gd name="T42" fmla="+- 0 5262 5202"/>
                              <a:gd name="T43" fmla="*/ 5262 h 5832"/>
                              <a:gd name="T44" fmla="+- 0 1248 910"/>
                              <a:gd name="T45" fmla="*/ T44 w 458"/>
                              <a:gd name="T46" fmla="+- 0 5262 5202"/>
                              <a:gd name="T47" fmla="*/ 5262 h 5832"/>
                              <a:gd name="T48" fmla="+- 0 1248 910"/>
                              <a:gd name="T49" fmla="*/ T48 w 458"/>
                              <a:gd name="T50" fmla="+- 0 5254 5202"/>
                              <a:gd name="T51" fmla="*/ 5254 h 5832"/>
                              <a:gd name="T52" fmla="+- 0 925 910"/>
                              <a:gd name="T53" fmla="*/ T52 w 458"/>
                              <a:gd name="T54" fmla="+- 0 11018 5202"/>
                              <a:gd name="T55" fmla="*/ 11018 h 5832"/>
                              <a:gd name="T56" fmla="+- 0 918 910"/>
                              <a:gd name="T57" fmla="*/ T56 w 458"/>
                              <a:gd name="T58" fmla="+- 0 11018 5202"/>
                              <a:gd name="T59" fmla="*/ 11018 h 5832"/>
                              <a:gd name="T60" fmla="+- 0 925 910"/>
                              <a:gd name="T61" fmla="*/ T60 w 458"/>
                              <a:gd name="T62" fmla="+- 0 11026 5202"/>
                              <a:gd name="T63" fmla="*/ 11026 h 5832"/>
                              <a:gd name="T64" fmla="+- 0 925 910"/>
                              <a:gd name="T65" fmla="*/ T64 w 458"/>
                              <a:gd name="T66" fmla="+- 0 11018 5202"/>
                              <a:gd name="T67" fmla="*/ 11018 h 5832"/>
                              <a:gd name="T68" fmla="+- 0 1278 910"/>
                              <a:gd name="T69" fmla="*/ T68 w 458"/>
                              <a:gd name="T70" fmla="+- 0 11018 5202"/>
                              <a:gd name="T71" fmla="*/ 11018 h 5832"/>
                              <a:gd name="T72" fmla="+- 0 925 910"/>
                              <a:gd name="T73" fmla="*/ T72 w 458"/>
                              <a:gd name="T74" fmla="+- 0 11018 5202"/>
                              <a:gd name="T75" fmla="*/ 11018 h 5832"/>
                              <a:gd name="T76" fmla="+- 0 925 910"/>
                              <a:gd name="T77" fmla="*/ T76 w 458"/>
                              <a:gd name="T78" fmla="+- 0 11026 5202"/>
                              <a:gd name="T79" fmla="*/ 11026 h 5832"/>
                              <a:gd name="T80" fmla="+- 0 1278 910"/>
                              <a:gd name="T81" fmla="*/ T80 w 458"/>
                              <a:gd name="T82" fmla="+- 0 11026 5202"/>
                              <a:gd name="T83" fmla="*/ 11026 h 5832"/>
                              <a:gd name="T84" fmla="+- 0 1278 910"/>
                              <a:gd name="T85" fmla="*/ T84 w 458"/>
                              <a:gd name="T86" fmla="+- 0 11018 5202"/>
                              <a:gd name="T87" fmla="*/ 11018 h 5832"/>
                              <a:gd name="T88" fmla="+- 0 1248 910"/>
                              <a:gd name="T89" fmla="*/ T88 w 458"/>
                              <a:gd name="T90" fmla="+- 0 5202 5202"/>
                              <a:gd name="T91" fmla="*/ 5202 h 5832"/>
                              <a:gd name="T92" fmla="+- 0 1248 910"/>
                              <a:gd name="T93" fmla="*/ T92 w 458"/>
                              <a:gd name="T94" fmla="+- 0 5322 5202"/>
                              <a:gd name="T95" fmla="*/ 5322 h 5832"/>
                              <a:gd name="T96" fmla="+- 0 1353 910"/>
                              <a:gd name="T97" fmla="*/ T96 w 458"/>
                              <a:gd name="T98" fmla="+- 0 5269 5202"/>
                              <a:gd name="T99" fmla="*/ 5269 h 5832"/>
                              <a:gd name="T100" fmla="+- 0 1268 910"/>
                              <a:gd name="T101" fmla="*/ T100 w 458"/>
                              <a:gd name="T102" fmla="+- 0 5269 5202"/>
                              <a:gd name="T103" fmla="*/ 5269 h 5832"/>
                              <a:gd name="T104" fmla="+- 0 1268 910"/>
                              <a:gd name="T105" fmla="*/ T104 w 458"/>
                              <a:gd name="T106" fmla="+- 0 5254 5202"/>
                              <a:gd name="T107" fmla="*/ 5254 h 5832"/>
                              <a:gd name="T108" fmla="+- 0 1353 910"/>
                              <a:gd name="T109" fmla="*/ T108 w 458"/>
                              <a:gd name="T110" fmla="+- 0 5254 5202"/>
                              <a:gd name="T111" fmla="*/ 5254 h 5832"/>
                              <a:gd name="T112" fmla="+- 0 1248 910"/>
                              <a:gd name="T113" fmla="*/ T112 w 458"/>
                              <a:gd name="T114" fmla="+- 0 5202 5202"/>
                              <a:gd name="T115" fmla="*/ 5202 h 5832"/>
                              <a:gd name="T116" fmla="+- 0 925 910"/>
                              <a:gd name="T117" fmla="*/ T116 w 458"/>
                              <a:gd name="T118" fmla="+- 0 5262 5202"/>
                              <a:gd name="T119" fmla="*/ 5262 h 5832"/>
                              <a:gd name="T120" fmla="+- 0 918 910"/>
                              <a:gd name="T121" fmla="*/ T120 w 458"/>
                              <a:gd name="T122" fmla="+- 0 5269 5202"/>
                              <a:gd name="T123" fmla="*/ 5269 h 5832"/>
                              <a:gd name="T124" fmla="+- 0 925 910"/>
                              <a:gd name="T125" fmla="*/ T124 w 458"/>
                              <a:gd name="T126" fmla="+- 0 5269 5202"/>
                              <a:gd name="T127" fmla="*/ 5269 h 5832"/>
                              <a:gd name="T128" fmla="+- 0 925 910"/>
                              <a:gd name="T129" fmla="*/ T128 w 458"/>
                              <a:gd name="T130" fmla="+- 0 5262 5202"/>
                              <a:gd name="T131" fmla="*/ 5262 h 5832"/>
                              <a:gd name="T132" fmla="+- 0 1248 910"/>
                              <a:gd name="T133" fmla="*/ T132 w 458"/>
                              <a:gd name="T134" fmla="+- 0 5262 5202"/>
                              <a:gd name="T135" fmla="*/ 5262 h 5832"/>
                              <a:gd name="T136" fmla="+- 0 925 910"/>
                              <a:gd name="T137" fmla="*/ T136 w 458"/>
                              <a:gd name="T138" fmla="+- 0 5262 5202"/>
                              <a:gd name="T139" fmla="*/ 5262 h 5832"/>
                              <a:gd name="T140" fmla="+- 0 925 910"/>
                              <a:gd name="T141" fmla="*/ T140 w 458"/>
                              <a:gd name="T142" fmla="+- 0 5269 5202"/>
                              <a:gd name="T143" fmla="*/ 5269 h 5832"/>
                              <a:gd name="T144" fmla="+- 0 1248 910"/>
                              <a:gd name="T145" fmla="*/ T144 w 458"/>
                              <a:gd name="T146" fmla="+- 0 5269 5202"/>
                              <a:gd name="T147" fmla="*/ 5269 h 5832"/>
                              <a:gd name="T148" fmla="+- 0 1248 910"/>
                              <a:gd name="T149" fmla="*/ T148 w 458"/>
                              <a:gd name="T150" fmla="+- 0 5262 5202"/>
                              <a:gd name="T151" fmla="*/ 5262 h 5832"/>
                              <a:gd name="T152" fmla="+- 0 1353 910"/>
                              <a:gd name="T153" fmla="*/ T152 w 458"/>
                              <a:gd name="T154" fmla="+- 0 5254 5202"/>
                              <a:gd name="T155" fmla="*/ 5254 h 5832"/>
                              <a:gd name="T156" fmla="+- 0 1268 910"/>
                              <a:gd name="T157" fmla="*/ T156 w 458"/>
                              <a:gd name="T158" fmla="+- 0 5254 5202"/>
                              <a:gd name="T159" fmla="*/ 5254 h 5832"/>
                              <a:gd name="T160" fmla="+- 0 1268 910"/>
                              <a:gd name="T161" fmla="*/ T160 w 458"/>
                              <a:gd name="T162" fmla="+- 0 5269 5202"/>
                              <a:gd name="T163" fmla="*/ 5269 h 5832"/>
                              <a:gd name="T164" fmla="+- 0 1353 910"/>
                              <a:gd name="T165" fmla="*/ T164 w 458"/>
                              <a:gd name="T166" fmla="+- 0 5269 5202"/>
                              <a:gd name="T167" fmla="*/ 5269 h 5832"/>
                              <a:gd name="T168" fmla="+- 0 1368 910"/>
                              <a:gd name="T169" fmla="*/ T168 w 458"/>
                              <a:gd name="T170" fmla="+- 0 5262 5202"/>
                              <a:gd name="T171" fmla="*/ 5262 h 5832"/>
                              <a:gd name="T172" fmla="+- 0 1353 910"/>
                              <a:gd name="T173" fmla="*/ T172 w 458"/>
                              <a:gd name="T174" fmla="+- 0 5254 5202"/>
                              <a:gd name="T175" fmla="*/ 5254 h 5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8" h="5832">
                                <a:moveTo>
                                  <a:pt x="338" y="52"/>
                                </a:moveTo>
                                <a:lnTo>
                                  <a:pt x="0" y="52"/>
                                </a:lnTo>
                                <a:lnTo>
                                  <a:pt x="0" y="5831"/>
                                </a:lnTo>
                                <a:lnTo>
                                  <a:pt x="368" y="5831"/>
                                </a:lnTo>
                                <a:lnTo>
                                  <a:pt x="368" y="5824"/>
                                </a:lnTo>
                                <a:lnTo>
                                  <a:pt x="15" y="5824"/>
                                </a:lnTo>
                                <a:lnTo>
                                  <a:pt x="8" y="5816"/>
                                </a:lnTo>
                                <a:lnTo>
                                  <a:pt x="15" y="5816"/>
                                </a:lnTo>
                                <a:lnTo>
                                  <a:pt x="15" y="67"/>
                                </a:lnTo>
                                <a:lnTo>
                                  <a:pt x="8" y="67"/>
                                </a:lnTo>
                                <a:lnTo>
                                  <a:pt x="15" y="60"/>
                                </a:lnTo>
                                <a:lnTo>
                                  <a:pt x="338" y="60"/>
                                </a:lnTo>
                                <a:lnTo>
                                  <a:pt x="338" y="52"/>
                                </a:lnTo>
                                <a:close/>
                                <a:moveTo>
                                  <a:pt x="15" y="5816"/>
                                </a:moveTo>
                                <a:lnTo>
                                  <a:pt x="8" y="5816"/>
                                </a:lnTo>
                                <a:lnTo>
                                  <a:pt x="15" y="5824"/>
                                </a:lnTo>
                                <a:lnTo>
                                  <a:pt x="15" y="5816"/>
                                </a:lnTo>
                                <a:close/>
                                <a:moveTo>
                                  <a:pt x="368" y="5816"/>
                                </a:moveTo>
                                <a:lnTo>
                                  <a:pt x="15" y="5816"/>
                                </a:lnTo>
                                <a:lnTo>
                                  <a:pt x="15" y="5824"/>
                                </a:lnTo>
                                <a:lnTo>
                                  <a:pt x="368" y="5824"/>
                                </a:lnTo>
                                <a:lnTo>
                                  <a:pt x="368" y="5816"/>
                                </a:lnTo>
                                <a:close/>
                                <a:moveTo>
                                  <a:pt x="338" y="0"/>
                                </a:moveTo>
                                <a:lnTo>
                                  <a:pt x="338" y="120"/>
                                </a:lnTo>
                                <a:lnTo>
                                  <a:pt x="443" y="67"/>
                                </a:lnTo>
                                <a:lnTo>
                                  <a:pt x="358" y="67"/>
                                </a:lnTo>
                                <a:lnTo>
                                  <a:pt x="358" y="52"/>
                                </a:lnTo>
                                <a:lnTo>
                                  <a:pt x="443" y="52"/>
                                </a:lnTo>
                                <a:lnTo>
                                  <a:pt x="338" y="0"/>
                                </a:lnTo>
                                <a:close/>
                                <a:moveTo>
                                  <a:pt x="15" y="60"/>
                                </a:moveTo>
                                <a:lnTo>
                                  <a:pt x="8" y="67"/>
                                </a:lnTo>
                                <a:lnTo>
                                  <a:pt x="15" y="67"/>
                                </a:lnTo>
                                <a:lnTo>
                                  <a:pt x="15" y="60"/>
                                </a:lnTo>
                                <a:close/>
                                <a:moveTo>
                                  <a:pt x="338" y="60"/>
                                </a:moveTo>
                                <a:lnTo>
                                  <a:pt x="15" y="60"/>
                                </a:lnTo>
                                <a:lnTo>
                                  <a:pt x="15" y="67"/>
                                </a:lnTo>
                                <a:lnTo>
                                  <a:pt x="338" y="67"/>
                                </a:lnTo>
                                <a:lnTo>
                                  <a:pt x="338" y="60"/>
                                </a:lnTo>
                                <a:close/>
                                <a:moveTo>
                                  <a:pt x="443" y="52"/>
                                </a:moveTo>
                                <a:lnTo>
                                  <a:pt x="358" y="52"/>
                                </a:lnTo>
                                <a:lnTo>
                                  <a:pt x="358" y="67"/>
                                </a:lnTo>
                                <a:lnTo>
                                  <a:pt x="443" y="67"/>
                                </a:lnTo>
                                <a:lnTo>
                                  <a:pt x="458" y="60"/>
                                </a:lnTo>
                                <a:lnTo>
                                  <a:pt x="44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5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65" y="13718"/>
                            <a:ext cx="9795" cy="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Picture 5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89" y="13544"/>
                            <a:ext cx="119"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Picture 5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003" y="14445"/>
                            <a:ext cx="120" cy="1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8397E6" id="Group 568" o:spid="_x0000_s1026" style="position:absolute;margin-left:45.5pt;margin-top:200.05pt;width:509.3pt;height:531.3pt;z-index:-251651072;mso-position-horizontal-relative:page;mso-position-vertical-relative:page" coordorigin="910,4001" coordsize="10186,1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">
                <v:shape id="Freeform 604" o:spid="_x0000_s1027" style="position:absolute;left:3528;top:4005;width:5040;height:540;visibility:visible;mso-wrap-style:square;v-text-anchor:top" coordsize="50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" path="m811,l4229,r110,2l4445,9r100,12l4638,37r87,19l4803,79r68,26l4929,133r82,65l5040,270r-7,36l4976,375r-105,60l4803,461r-78,23l4638,503r-93,16l4445,530r-106,7l4229,540r-3418,l701,537,595,530,495,519,402,503,315,484,237,461,169,435,111,406,29,342,,270,7,233,64,165,169,105,237,79,315,56,402,37,495,21,595,9,701,2,811,xe" filled="f" strokeweight=".5pt">
                  <v:path arrowok="t" o:connecttype="custom" o:connectlocs="811,4006;4229,4006;4339,4008;4445,4015;4545,4027;4638,4043;4725,4062;4803,4085;4871,4111;4929,4139;5011,4204;5040,4276;5033,4312;4976,4381;4871,4441;4803,4467;4725,4490;4638,4509;4545,4525;4445,4536;4339,4543;4229,4546;811,4546;701,4543;595,4536;495,4525;402,4509;315,4490;237,4467;169,4441;111,4412;29,4348;0,4276;7,4239;64,4171;169,4111;237,4085;315,4062;402,4043;495,4027;595,4015;701,4008;811,4006" o:connectangles="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3" o:spid="_x0000_s1028" type="#_x0000_t75" style="position:absolute;left:3770;top:4161;width:455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">
                  <v:imagedata r:id="rId29" o:title=""/>
                </v:shape>
                <v:shape id="Picture 602" o:spid="_x0000_s1029" type="#_x0000_t75" style="position:absolute;left:2080;top:5708;width:79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">
                  <v:imagedata r:id="rId30" o:title=""/>
                </v:shape>
                <v:shape id="Picture 601" o:spid="_x0000_s1030" type="#_x0000_t75" style="position:absolute;left:6047;top:5637;width:188;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">
                  <v:imagedata r:id="rId31" o:title=""/>
                </v:shape>
                <v:shape id="Picture 600" o:spid="_x0000_s1031" type="#_x0000_t75" style="position:absolute;left:1360;top:4838;width:9735;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">
                  <v:imagedata r:id="rId32" o:title=""/>
                </v:shape>
                <v:shape id="Freeform 599" o:spid="_x0000_s1032" style="position:absolute;left:2192;top:6345;width:7740;height:960;visibility:visible;mso-wrap-style:square;v-text-anchor:top" coordsize="774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" path="m,480l3870,,7740,480,3870,960,,480xe" filled="f">
                  <v:path arrowok="t" o:connecttype="custom" o:connectlocs="0,6826;3870,6346;7740,6826;3870,7306;0,6826" o:connectangles="0,0,0,0,0"/>
                </v:shape>
                <v:shape id="Picture 598" o:spid="_x0000_s1033" type="#_x0000_t75" style="position:absolute;left:4135;top:6638;width:3855;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">
                  <v:imagedata r:id="rId33" o:title=""/>
                </v:shape>
                <v:shape id="Picture 597" o:spid="_x0000_s1034" type="#_x0000_t75" style="position:absolute;left:6003;top:6075;width:12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">
                  <v:imagedata r:id="rId34" o:title=""/>
                </v:shape>
                <v:shape id="Picture 596" o:spid="_x0000_s1035" type="#_x0000_t75" style="position:absolute;left:6003;top:7304;width:120;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">
                  <v:imagedata r:id="rId35" o:title=""/>
                </v:shape>
                <v:shape id="Picture 595" o:spid="_x0000_s1036" type="#_x0000_t75" style="position:absolute;left:6040;top:4545;width:24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">
                  <v:imagedata r:id="rId36" o:title=""/>
                </v:shape>
                <v:shape id="AutoShape 594" o:spid="_x0000_s1037" style="position:absolute;left:1728;top:6766;width:465;height:120;visibility:visible;mso-wrap-style:square;v-text-anchor:top" coordsize="4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" path="m120,l,60r120,60l120,67r-20,l100,52r20,l120,xm120,52r,15l465,68r,-15l120,52xm100,52r,15l120,67r,-15l100,52xm120,52r-20,l120,52xe" fillcolor="black" stroked="f">
                  <v:path arrowok="t" o:connecttype="custom" o:connectlocs="120,6766;0,6826;120,6886;120,6833;100,6833;100,6818;120,6818;120,6766;120,6818;120,6833;465,6834;465,6819;120,6818;100,6818;100,6833;120,6833;120,6818;100,6818;120,6818;100,6818;120,6818;120,6818" o:connectangles="0,0,0,0,0,0,0,0,0,0,0,0,0,0,0,0,0,0,0,0,0,0"/>
                </v:shape>
                <v:shape id="Picture 593" o:spid="_x0000_s1038" type="#_x0000_t75" style="position:absolute;left:5680;top:7478;width:7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">
                  <v:imagedata r:id="rId37" o:title=""/>
                </v:shape>
                <v:shape id="Picture 592" o:spid="_x0000_s1039" type="#_x0000_t75" style="position:absolute;left:1360;top:6638;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">
                  <v:imagedata r:id="rId38" o:title=""/>
                </v:shape>
                <v:shape id="AutoShape 591" o:spid="_x0000_s1040" style="position:absolute;left:1020;top:5201;width:349;height:1632;visibility:visible;mso-wrap-style:square;v-text-anchor:top" coordsize="349,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" path="m229,52l,52,,1631r348,l348,1624r-333,l8,1616r7,l15,67r-7,l15,60r214,l229,52xm15,1616r-7,l15,1624r,-8xm348,1616r-333,l15,1624r333,l348,1616xm229,r,120l334,67r-85,l249,52r85,l229,xm15,60l8,67r7,l15,60xm229,60l15,60r,7l229,67r,-7xm334,52r-85,l249,67r85,l349,60,334,52xe" fillcolor="black" stroked="f">
                  <v:path arrowok="t" o:connecttype="custom" o:connectlocs="229,5254;0,5254;0,6833;348,6833;348,6826;15,6826;8,6818;15,6818;15,5269;8,5269;15,5262;229,5262;229,5254;15,6818;8,6818;15,6826;15,6818;348,6818;15,6818;15,6826;348,6826;348,6818;229,5202;229,5322;334,5269;249,5269;249,5254;334,5254;229,5202;15,5262;8,5269;15,5269;15,5262;229,5262;15,5262;15,5269;229,5269;229,5262;334,5254;249,5254;249,5269;334,5269;349,5262;334,5254" o:connectangles="0,0,0,0,0,0,0,0,0,0,0,0,0,0,0,0,0,0,0,0,0,0,0,0,0,0,0,0,0,0,0,0,0,0,0,0,0,0,0,0,0,0,0,0"/>
                </v:shape>
                <v:shape id="Picture 590" o:spid="_x0000_s1041" type="#_x0000_t75" style="position:absolute;left:3160;top:8063;width:7499;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">
                  <v:imagedata r:id="rId39" o:title=""/>
                </v:shape>
                <v:shape id="AutoShape 589" o:spid="_x0000_s1042" style="position:absolute;left:6039;top:7846;width:886;height:840;visibility:visible;mso-wrap-style:square;v-text-anchor:top" coordsize="8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" path="m877,636r-15,l862,729,85,746,18,706,8,840,121,767r-10,-6l109,760,877,744r,-7l877,729r,-93m885,92r-85,31l342,112,15,105,15,,,,,119r777,18l869,225r11,-87l885,92e" fillcolor="black" stroked="f">
                  <v:path arrowok="t" o:connecttype="custom" o:connectlocs="877,8482;862,8482;862,8575;85,8592;18,8552;8,8686;121,8613;111,8607;109,8606;877,8590;877,8583;877,8575;877,8482;885,7938;800,7969;342,7958;15,7951;15,7951;15,7846;0,7846;0,7965;777,7983;869,8071;880,7984;885,7938" o:connectangles="0,0,0,0,0,0,0,0,0,0,0,0,0,0,0,0,0,0,0,0,0,0,0,0,0"/>
                </v:shape>
                <v:shape id="Freeform 588" o:spid="_x0000_s1043" style="position:absolute;left:5058;top:8685;width:1980;height:720;visibility:visible;mso-wrap-style:square;v-text-anchor:top" coordsize="1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" path="m,360l990,r990,360l990,720,,360xe" filled="f">
                  <v:path arrowok="t" o:connecttype="custom" o:connectlocs="0,9046;990,8686;1980,9046;990,9406;0,9046" o:connectangles="0,0,0,0,0"/>
                </v:shape>
                <v:shape id="Picture 587" o:spid="_x0000_s1044" type="#_x0000_t75" style="position:absolute;left:5560;top:8918;width:975;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">
                  <v:imagedata r:id="rId40" o:title=""/>
                </v:shape>
                <v:shape id="Picture 586" o:spid="_x0000_s1045" type="#_x0000_t75" style="position:absolute;left:1360;top:9578;width:937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">
                  <v:imagedata r:id="rId41" o:title=""/>
                </v:shape>
                <v:shape id="Picture 585" o:spid="_x0000_s1046" type="#_x0000_t75" style="position:absolute;left:5989;top:10305;width:1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">
                  <v:imagedata r:id="rId42" o:title=""/>
                </v:shape>
                <v:shape id="Picture 584" o:spid="_x0000_s1047" type="#_x0000_t75" style="position:absolute;left:5989;top:9405;width:1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">
                  <v:imagedata r:id="rId43" o:title=""/>
                </v:shape>
                <v:shape id="Freeform 583" o:spid="_x0000_s1048" style="position:absolute;left:2088;top:10545;width:7920;height:960;visibility:visible;mso-wrap-style:square;v-text-anchor:top" coordsize="79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" path="m,480l3960,,7920,480,3960,960,,480xe" filled="f">
                  <v:path arrowok="t" o:connecttype="custom" o:connectlocs="0,11026;3960,10546;7920,11026;3960,11506;0,11026" o:connectangles="0,0,0,0,0"/>
                </v:shape>
                <v:shape id="Picture 582" o:spid="_x0000_s1049" type="#_x0000_t75" style="position:absolute;left:4075;top:10838;width:3946;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">
                  <v:imagedata r:id="rId44" o:title=""/>
                </v:shape>
                <v:shape id="Picture 581" o:spid="_x0000_s1050" type="#_x0000_t75" style="position:absolute;left:5988;top:11505;width:12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">
                  <v:imagedata r:id="rId45" o:title=""/>
                </v:shape>
                <v:shape id="AutoShape 580" o:spid="_x0000_s1051" style="position:absolute;left:1637;top:10966;width:451;height:120;visibility:visible;mso-wrap-style:square;v-text-anchor:top" coordsize="4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" path="m120,l,60r120,60l120,67r-20,l100,52r20,l120,xm120,52r,15l450,68r,-15l120,52xm100,52r,15l120,67r,-15l100,52xm120,52r-20,l120,52xe" fillcolor="black" stroked="f">
                  <v:path arrowok="t" o:connecttype="custom" o:connectlocs="120,10966;0,11026;120,11086;120,11033;100,11033;100,11018;120,11018;120,10966;120,11018;120,11033;450,11034;450,11019;120,11018;100,11018;100,11033;120,11033;120,11018;100,11018;120,11018;100,11018;120,11018;120,11018" o:connectangles="0,0,0,0,0,0,0,0,0,0,0,0,0,0,0,0,0,0,0,0,0,0"/>
                </v:shape>
                <v:shape id="Picture 579" o:spid="_x0000_s1052" type="#_x0000_t75" style="position:absolute;left:5680;top:11693;width:7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">
                  <v:imagedata r:id="rId37" o:title=""/>
                </v:shape>
                <v:shape id="Picture 578" o:spid="_x0000_s1053" type="#_x0000_t75" style="position:absolute;left:1270;top:10838;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">
                  <v:imagedata r:id="rId38" o:title=""/>
                </v:shape>
                <v:shape id="Picture 577" o:spid="_x0000_s1054" type="#_x0000_t75" style="position:absolute;left:3160;top:12263;width:5775;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">
                  <v:imagedata r:id="rId46" o:title=""/>
                </v:shape>
                <v:shape id="Picture 576" o:spid="_x0000_s1055" type="#_x0000_t75" style="position:absolute;left:5989;top:12645;width:1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">
                  <v:imagedata r:id="rId43" o:title=""/>
                </v:shape>
                <v:shape id="Picture 575" o:spid="_x0000_s1056" type="#_x0000_t75" style="position:absolute;left:5989;top:12060;width:12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">
                  <v:imagedata r:id="rId47" o:title=""/>
                </v:shape>
                <v:shape id="Freeform 574" o:spid="_x0000_s1057" style="position:absolute;left:5058;top:12825;width:1980;height:720;visibility:visible;mso-wrap-style:square;v-text-anchor:top" coordsize="1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" path="m,360l990,r990,360l990,720,,360xe" filled="f">
                  <v:path arrowok="t" o:connecttype="custom" o:connectlocs="0,13186;990,12826;1980,13186;990,13546;0,13186" o:connectangles="0,0,0,0,0"/>
                </v:shape>
                <v:shape id="Picture 573" o:spid="_x0000_s1058" type="#_x0000_t75" style="position:absolute;left:5560;top:13058;width:975;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">
                  <v:imagedata r:id="rId40" o:title=""/>
                </v:shape>
                <v:shape id="AutoShape 572" o:spid="_x0000_s1059" style="position:absolute;left:910;top:5201;width:458;height:5832;visibility:visible;mso-wrap-style:square;v-text-anchor:top" coordsize="45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" path="m338,52l,52,,5831r368,l368,5824r-353,l8,5816r7,l15,67r-7,l15,60r323,l338,52xm15,5816r-7,l15,5824r,-8xm368,5816r-353,l15,5824r353,l368,5816xm338,r,120l443,67r-85,l358,52r85,l338,xm15,60l8,67r7,l15,60xm338,60l15,60r,7l338,67r,-7xm443,52r-85,l358,67r85,l458,60,443,52xe" fillcolor="black" stroked="f">
                  <v:path arrowok="t" o:connecttype="custom" o:connectlocs="338,5254;0,5254;0,11033;368,11033;368,11026;15,11026;8,11018;15,11018;15,5269;8,5269;15,5262;338,5262;338,5254;15,11018;8,11018;15,11026;15,11018;368,11018;15,11018;15,11026;368,11026;368,11018;338,5202;338,5322;443,5269;358,5269;358,5254;443,5254;338,5202;15,5262;8,5269;15,5269;15,5262;338,5262;15,5262;15,5269;338,5269;338,5262;443,5254;358,5254;358,5269;443,5269;458,5262;443,5254" o:connectangles="0,0,0,0,0,0,0,0,0,0,0,0,0,0,0,0,0,0,0,0,0,0,0,0,0,0,0,0,0,0,0,0,0,0,0,0,0,0,0,0,0,0,0,0"/>
                </v:shape>
                <v:shape id="Picture 571" o:spid="_x0000_s1060" type="#_x0000_t75" style="position:absolute;left:1165;top:13718;width:979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">
                  <v:imagedata r:id="rId48" o:title=""/>
                </v:shape>
                <v:shape id="Picture 570" o:spid="_x0000_s1061" type="#_x0000_t75" style="position:absolute;left:5989;top:13544;width:119;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">
                  <v:imagedata r:id="rId49" o:title=""/>
                </v:shape>
                <v:shape id="Picture 569" o:spid="_x0000_s1062" type="#_x0000_t75" style="position:absolute;left:6003;top:14445;width:120;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">
                  <v:imagedata r:id="rId50" o:title=""/>
                </v:shape>
                <w10:wrap anchorx="page" anchory="page"/>
              </v:group>
            </w:pict>
          </mc:Fallback>
        </mc:AlternateContent>
      </w:r>
      <w:r>
        <w:rPr>
          <w:noProof/>
          <w:lang w:val="en-US" w:eastAsia="en-US" w:bidi="ar-SA"/>
        </w:rPr>
        <mc:AlternateContent>
          <mc:Choice Requires="wps">
            <w:drawing>
              <wp:anchor distT="0" distB="0" distL="114300" distR="114300" simplePos="0" relativeHeight="251666432" behindDoc="1" locked="0" layoutInCell="1" allowOverlap="1">
                <wp:simplePos x="0" y="0"/>
                <wp:positionH relativeFrom="page">
                  <wp:posOffset>1792605</wp:posOffset>
                </wp:positionH>
                <wp:positionV relativeFrom="page">
                  <wp:posOffset>9288145</wp:posOffset>
                </wp:positionV>
                <wp:extent cx="4114800" cy="476250"/>
                <wp:effectExtent l="11430" t="10795" r="17145" b="8255"/>
                <wp:wrapNone/>
                <wp:docPr id="578" name="Freeform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476250"/>
                        </a:xfrm>
                        <a:custGeom>
                          <a:avLst/>
                          <a:gdLst>
                            <a:gd name="T0" fmla="+- 0 3865 2823"/>
                            <a:gd name="T1" fmla="*/ T0 w 6480"/>
                            <a:gd name="T2" fmla="+- 0 14627 14627"/>
                            <a:gd name="T3" fmla="*/ 14627 h 750"/>
                            <a:gd name="T4" fmla="+- 0 8260 2823"/>
                            <a:gd name="T5" fmla="*/ T4 w 6480"/>
                            <a:gd name="T6" fmla="+- 0 14627 14627"/>
                            <a:gd name="T7" fmla="*/ 14627 h 750"/>
                            <a:gd name="T8" fmla="+- 0 8367 2823"/>
                            <a:gd name="T9" fmla="*/ T8 w 6480"/>
                            <a:gd name="T10" fmla="+- 0 14629 14627"/>
                            <a:gd name="T11" fmla="*/ 14629 h 750"/>
                            <a:gd name="T12" fmla="+- 0 8471 2823"/>
                            <a:gd name="T13" fmla="*/ T12 w 6480"/>
                            <a:gd name="T14" fmla="+- 0 14634 14627"/>
                            <a:gd name="T15" fmla="*/ 14634 h 750"/>
                            <a:gd name="T16" fmla="+- 0 8570 2823"/>
                            <a:gd name="T17" fmla="*/ T16 w 6480"/>
                            <a:gd name="T18" fmla="+- 0 14643 14627"/>
                            <a:gd name="T19" fmla="*/ 14643 h 750"/>
                            <a:gd name="T20" fmla="+- 0 8666 2823"/>
                            <a:gd name="T21" fmla="*/ T20 w 6480"/>
                            <a:gd name="T22" fmla="+- 0 14656 14627"/>
                            <a:gd name="T23" fmla="*/ 14656 h 750"/>
                            <a:gd name="T24" fmla="+- 0 8757 2823"/>
                            <a:gd name="T25" fmla="*/ T24 w 6480"/>
                            <a:gd name="T26" fmla="+- 0 14672 14627"/>
                            <a:gd name="T27" fmla="*/ 14672 h 750"/>
                            <a:gd name="T28" fmla="+- 0 8843 2823"/>
                            <a:gd name="T29" fmla="*/ T28 w 6480"/>
                            <a:gd name="T30" fmla="+- 0 14691 14627"/>
                            <a:gd name="T31" fmla="*/ 14691 h 750"/>
                            <a:gd name="T32" fmla="+- 0 8924 2823"/>
                            <a:gd name="T33" fmla="*/ T32 w 6480"/>
                            <a:gd name="T34" fmla="+- 0 14712 14627"/>
                            <a:gd name="T35" fmla="*/ 14712 h 750"/>
                            <a:gd name="T36" fmla="+- 0 8998 2823"/>
                            <a:gd name="T37" fmla="*/ T36 w 6480"/>
                            <a:gd name="T38" fmla="+- 0 14736 14627"/>
                            <a:gd name="T39" fmla="*/ 14736 h 750"/>
                            <a:gd name="T40" fmla="+- 0 9065 2823"/>
                            <a:gd name="T41" fmla="*/ T40 w 6480"/>
                            <a:gd name="T42" fmla="+- 0 14763 14627"/>
                            <a:gd name="T43" fmla="*/ 14763 h 750"/>
                            <a:gd name="T44" fmla="+- 0 9125 2823"/>
                            <a:gd name="T45" fmla="*/ T44 w 6480"/>
                            <a:gd name="T46" fmla="+- 0 14792 14627"/>
                            <a:gd name="T47" fmla="*/ 14792 h 750"/>
                            <a:gd name="T48" fmla="+- 0 9177 2823"/>
                            <a:gd name="T49" fmla="*/ T48 w 6480"/>
                            <a:gd name="T50" fmla="+- 0 14823 14627"/>
                            <a:gd name="T51" fmla="*/ 14823 h 750"/>
                            <a:gd name="T52" fmla="+- 0 9256 2823"/>
                            <a:gd name="T53" fmla="*/ T52 w 6480"/>
                            <a:gd name="T54" fmla="+- 0 14890 14627"/>
                            <a:gd name="T55" fmla="*/ 14890 h 750"/>
                            <a:gd name="T56" fmla="+- 0 9298 2823"/>
                            <a:gd name="T57" fmla="*/ T56 w 6480"/>
                            <a:gd name="T58" fmla="+- 0 14963 14627"/>
                            <a:gd name="T59" fmla="*/ 14963 h 750"/>
                            <a:gd name="T60" fmla="+- 0 9303 2823"/>
                            <a:gd name="T61" fmla="*/ T60 w 6480"/>
                            <a:gd name="T62" fmla="+- 0 15001 14627"/>
                            <a:gd name="T63" fmla="*/ 15001 h 750"/>
                            <a:gd name="T64" fmla="+- 0 9298 2823"/>
                            <a:gd name="T65" fmla="*/ T64 w 6480"/>
                            <a:gd name="T66" fmla="+- 0 15039 14627"/>
                            <a:gd name="T67" fmla="*/ 15039 h 750"/>
                            <a:gd name="T68" fmla="+- 0 9256 2823"/>
                            <a:gd name="T69" fmla="*/ T68 w 6480"/>
                            <a:gd name="T70" fmla="+- 0 15112 14627"/>
                            <a:gd name="T71" fmla="*/ 15112 h 750"/>
                            <a:gd name="T72" fmla="+- 0 9177 2823"/>
                            <a:gd name="T73" fmla="*/ T72 w 6480"/>
                            <a:gd name="T74" fmla="+- 0 15180 14627"/>
                            <a:gd name="T75" fmla="*/ 15180 h 750"/>
                            <a:gd name="T76" fmla="+- 0 9125 2823"/>
                            <a:gd name="T77" fmla="*/ T76 w 6480"/>
                            <a:gd name="T78" fmla="+- 0 15211 14627"/>
                            <a:gd name="T79" fmla="*/ 15211 h 750"/>
                            <a:gd name="T80" fmla="+- 0 9065 2823"/>
                            <a:gd name="T81" fmla="*/ T80 w 6480"/>
                            <a:gd name="T82" fmla="+- 0 15239 14627"/>
                            <a:gd name="T83" fmla="*/ 15239 h 750"/>
                            <a:gd name="T84" fmla="+- 0 8998 2823"/>
                            <a:gd name="T85" fmla="*/ T84 w 6480"/>
                            <a:gd name="T86" fmla="+- 0 15266 14627"/>
                            <a:gd name="T87" fmla="*/ 15266 h 750"/>
                            <a:gd name="T88" fmla="+- 0 8924 2823"/>
                            <a:gd name="T89" fmla="*/ T88 w 6480"/>
                            <a:gd name="T90" fmla="+- 0 15290 14627"/>
                            <a:gd name="T91" fmla="*/ 15290 h 750"/>
                            <a:gd name="T92" fmla="+- 0 8843 2823"/>
                            <a:gd name="T93" fmla="*/ T92 w 6480"/>
                            <a:gd name="T94" fmla="+- 0 15312 14627"/>
                            <a:gd name="T95" fmla="*/ 15312 h 750"/>
                            <a:gd name="T96" fmla="+- 0 8757 2823"/>
                            <a:gd name="T97" fmla="*/ T96 w 6480"/>
                            <a:gd name="T98" fmla="+- 0 15330 14627"/>
                            <a:gd name="T99" fmla="*/ 15330 h 750"/>
                            <a:gd name="T100" fmla="+- 0 8666 2823"/>
                            <a:gd name="T101" fmla="*/ T100 w 6480"/>
                            <a:gd name="T102" fmla="+- 0 15346 14627"/>
                            <a:gd name="T103" fmla="*/ 15346 h 750"/>
                            <a:gd name="T104" fmla="+- 0 8570 2823"/>
                            <a:gd name="T105" fmla="*/ T104 w 6480"/>
                            <a:gd name="T106" fmla="+- 0 15359 14627"/>
                            <a:gd name="T107" fmla="*/ 15359 h 750"/>
                            <a:gd name="T108" fmla="+- 0 8471 2823"/>
                            <a:gd name="T109" fmla="*/ T108 w 6480"/>
                            <a:gd name="T110" fmla="+- 0 15368 14627"/>
                            <a:gd name="T111" fmla="*/ 15368 h 750"/>
                            <a:gd name="T112" fmla="+- 0 8367 2823"/>
                            <a:gd name="T113" fmla="*/ T112 w 6480"/>
                            <a:gd name="T114" fmla="+- 0 15374 14627"/>
                            <a:gd name="T115" fmla="*/ 15374 h 750"/>
                            <a:gd name="T116" fmla="+- 0 8260 2823"/>
                            <a:gd name="T117" fmla="*/ T116 w 6480"/>
                            <a:gd name="T118" fmla="+- 0 15376 14627"/>
                            <a:gd name="T119" fmla="*/ 15376 h 750"/>
                            <a:gd name="T120" fmla="+- 0 3865 2823"/>
                            <a:gd name="T121" fmla="*/ T120 w 6480"/>
                            <a:gd name="T122" fmla="+- 0 15376 14627"/>
                            <a:gd name="T123" fmla="*/ 15376 h 750"/>
                            <a:gd name="T124" fmla="+- 0 3759 2823"/>
                            <a:gd name="T125" fmla="*/ T124 w 6480"/>
                            <a:gd name="T126" fmla="+- 0 15374 14627"/>
                            <a:gd name="T127" fmla="*/ 15374 h 750"/>
                            <a:gd name="T128" fmla="+- 0 3655 2823"/>
                            <a:gd name="T129" fmla="*/ T128 w 6480"/>
                            <a:gd name="T130" fmla="+- 0 15368 14627"/>
                            <a:gd name="T131" fmla="*/ 15368 h 750"/>
                            <a:gd name="T132" fmla="+- 0 3555 2823"/>
                            <a:gd name="T133" fmla="*/ T132 w 6480"/>
                            <a:gd name="T134" fmla="+- 0 15359 14627"/>
                            <a:gd name="T135" fmla="*/ 15359 h 750"/>
                            <a:gd name="T136" fmla="+- 0 3460 2823"/>
                            <a:gd name="T137" fmla="*/ T136 w 6480"/>
                            <a:gd name="T138" fmla="+- 0 15346 14627"/>
                            <a:gd name="T139" fmla="*/ 15346 h 750"/>
                            <a:gd name="T140" fmla="+- 0 3369 2823"/>
                            <a:gd name="T141" fmla="*/ T140 w 6480"/>
                            <a:gd name="T142" fmla="+- 0 15330 14627"/>
                            <a:gd name="T143" fmla="*/ 15330 h 750"/>
                            <a:gd name="T144" fmla="+- 0 3283 2823"/>
                            <a:gd name="T145" fmla="*/ T144 w 6480"/>
                            <a:gd name="T146" fmla="+- 0 15312 14627"/>
                            <a:gd name="T147" fmla="*/ 15312 h 750"/>
                            <a:gd name="T148" fmla="+- 0 3202 2823"/>
                            <a:gd name="T149" fmla="*/ T148 w 6480"/>
                            <a:gd name="T150" fmla="+- 0 15290 14627"/>
                            <a:gd name="T151" fmla="*/ 15290 h 750"/>
                            <a:gd name="T152" fmla="+- 0 3128 2823"/>
                            <a:gd name="T153" fmla="*/ T152 w 6480"/>
                            <a:gd name="T154" fmla="+- 0 15266 14627"/>
                            <a:gd name="T155" fmla="*/ 15266 h 750"/>
                            <a:gd name="T156" fmla="+- 0 3061 2823"/>
                            <a:gd name="T157" fmla="*/ T156 w 6480"/>
                            <a:gd name="T158" fmla="+- 0 15239 14627"/>
                            <a:gd name="T159" fmla="*/ 15239 h 750"/>
                            <a:gd name="T160" fmla="+- 0 3001 2823"/>
                            <a:gd name="T161" fmla="*/ T160 w 6480"/>
                            <a:gd name="T162" fmla="+- 0 15211 14627"/>
                            <a:gd name="T163" fmla="*/ 15211 h 750"/>
                            <a:gd name="T164" fmla="+- 0 2949 2823"/>
                            <a:gd name="T165" fmla="*/ T164 w 6480"/>
                            <a:gd name="T166" fmla="+- 0 15180 14627"/>
                            <a:gd name="T167" fmla="*/ 15180 h 750"/>
                            <a:gd name="T168" fmla="+- 0 2870 2823"/>
                            <a:gd name="T169" fmla="*/ T168 w 6480"/>
                            <a:gd name="T170" fmla="+- 0 15112 14627"/>
                            <a:gd name="T171" fmla="*/ 15112 h 750"/>
                            <a:gd name="T172" fmla="+- 0 2828 2823"/>
                            <a:gd name="T173" fmla="*/ T172 w 6480"/>
                            <a:gd name="T174" fmla="+- 0 15039 14627"/>
                            <a:gd name="T175" fmla="*/ 15039 h 750"/>
                            <a:gd name="T176" fmla="+- 0 2823 2823"/>
                            <a:gd name="T177" fmla="*/ T176 w 6480"/>
                            <a:gd name="T178" fmla="+- 0 15001 14627"/>
                            <a:gd name="T179" fmla="*/ 15001 h 750"/>
                            <a:gd name="T180" fmla="+- 0 2828 2823"/>
                            <a:gd name="T181" fmla="*/ T180 w 6480"/>
                            <a:gd name="T182" fmla="+- 0 14963 14627"/>
                            <a:gd name="T183" fmla="*/ 14963 h 750"/>
                            <a:gd name="T184" fmla="+- 0 2870 2823"/>
                            <a:gd name="T185" fmla="*/ T184 w 6480"/>
                            <a:gd name="T186" fmla="+- 0 14890 14627"/>
                            <a:gd name="T187" fmla="*/ 14890 h 750"/>
                            <a:gd name="T188" fmla="+- 0 2949 2823"/>
                            <a:gd name="T189" fmla="*/ T188 w 6480"/>
                            <a:gd name="T190" fmla="+- 0 14823 14627"/>
                            <a:gd name="T191" fmla="*/ 14823 h 750"/>
                            <a:gd name="T192" fmla="+- 0 3001 2823"/>
                            <a:gd name="T193" fmla="*/ T192 w 6480"/>
                            <a:gd name="T194" fmla="+- 0 14792 14627"/>
                            <a:gd name="T195" fmla="*/ 14792 h 750"/>
                            <a:gd name="T196" fmla="+- 0 3061 2823"/>
                            <a:gd name="T197" fmla="*/ T196 w 6480"/>
                            <a:gd name="T198" fmla="+- 0 14763 14627"/>
                            <a:gd name="T199" fmla="*/ 14763 h 750"/>
                            <a:gd name="T200" fmla="+- 0 3128 2823"/>
                            <a:gd name="T201" fmla="*/ T200 w 6480"/>
                            <a:gd name="T202" fmla="+- 0 14736 14627"/>
                            <a:gd name="T203" fmla="*/ 14736 h 750"/>
                            <a:gd name="T204" fmla="+- 0 3202 2823"/>
                            <a:gd name="T205" fmla="*/ T204 w 6480"/>
                            <a:gd name="T206" fmla="+- 0 14712 14627"/>
                            <a:gd name="T207" fmla="*/ 14712 h 750"/>
                            <a:gd name="T208" fmla="+- 0 3283 2823"/>
                            <a:gd name="T209" fmla="*/ T208 w 6480"/>
                            <a:gd name="T210" fmla="+- 0 14691 14627"/>
                            <a:gd name="T211" fmla="*/ 14691 h 750"/>
                            <a:gd name="T212" fmla="+- 0 3369 2823"/>
                            <a:gd name="T213" fmla="*/ T212 w 6480"/>
                            <a:gd name="T214" fmla="+- 0 14672 14627"/>
                            <a:gd name="T215" fmla="*/ 14672 h 750"/>
                            <a:gd name="T216" fmla="+- 0 3460 2823"/>
                            <a:gd name="T217" fmla="*/ T216 w 6480"/>
                            <a:gd name="T218" fmla="+- 0 14656 14627"/>
                            <a:gd name="T219" fmla="*/ 14656 h 750"/>
                            <a:gd name="T220" fmla="+- 0 3555 2823"/>
                            <a:gd name="T221" fmla="*/ T220 w 6480"/>
                            <a:gd name="T222" fmla="+- 0 14643 14627"/>
                            <a:gd name="T223" fmla="*/ 14643 h 750"/>
                            <a:gd name="T224" fmla="+- 0 3655 2823"/>
                            <a:gd name="T225" fmla="*/ T224 w 6480"/>
                            <a:gd name="T226" fmla="+- 0 14634 14627"/>
                            <a:gd name="T227" fmla="*/ 14634 h 750"/>
                            <a:gd name="T228" fmla="+- 0 3759 2823"/>
                            <a:gd name="T229" fmla="*/ T228 w 6480"/>
                            <a:gd name="T230" fmla="+- 0 14629 14627"/>
                            <a:gd name="T231" fmla="*/ 14629 h 750"/>
                            <a:gd name="T232" fmla="+- 0 3865 2823"/>
                            <a:gd name="T233" fmla="*/ T232 w 6480"/>
                            <a:gd name="T234" fmla="+- 0 14627 14627"/>
                            <a:gd name="T235" fmla="*/ 1462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480" h="750">
                              <a:moveTo>
                                <a:pt x="1042" y="0"/>
                              </a:moveTo>
                              <a:lnTo>
                                <a:pt x="5437" y="0"/>
                              </a:lnTo>
                              <a:lnTo>
                                <a:pt x="5544" y="2"/>
                              </a:lnTo>
                              <a:lnTo>
                                <a:pt x="5648" y="7"/>
                              </a:lnTo>
                              <a:lnTo>
                                <a:pt x="5747" y="16"/>
                              </a:lnTo>
                              <a:lnTo>
                                <a:pt x="5843" y="29"/>
                              </a:lnTo>
                              <a:lnTo>
                                <a:pt x="5934" y="45"/>
                              </a:lnTo>
                              <a:lnTo>
                                <a:pt x="6020" y="64"/>
                              </a:lnTo>
                              <a:lnTo>
                                <a:pt x="6101" y="85"/>
                              </a:lnTo>
                              <a:lnTo>
                                <a:pt x="6175" y="109"/>
                              </a:lnTo>
                              <a:lnTo>
                                <a:pt x="6242" y="136"/>
                              </a:lnTo>
                              <a:lnTo>
                                <a:pt x="6302" y="165"/>
                              </a:lnTo>
                              <a:lnTo>
                                <a:pt x="6354" y="196"/>
                              </a:lnTo>
                              <a:lnTo>
                                <a:pt x="6433" y="263"/>
                              </a:lnTo>
                              <a:lnTo>
                                <a:pt x="6475" y="336"/>
                              </a:lnTo>
                              <a:lnTo>
                                <a:pt x="6480" y="374"/>
                              </a:lnTo>
                              <a:lnTo>
                                <a:pt x="6475" y="412"/>
                              </a:lnTo>
                              <a:lnTo>
                                <a:pt x="6433" y="485"/>
                              </a:lnTo>
                              <a:lnTo>
                                <a:pt x="6354" y="553"/>
                              </a:lnTo>
                              <a:lnTo>
                                <a:pt x="6302" y="584"/>
                              </a:lnTo>
                              <a:lnTo>
                                <a:pt x="6242" y="612"/>
                              </a:lnTo>
                              <a:lnTo>
                                <a:pt x="6175" y="639"/>
                              </a:lnTo>
                              <a:lnTo>
                                <a:pt x="6101" y="663"/>
                              </a:lnTo>
                              <a:lnTo>
                                <a:pt x="6020" y="685"/>
                              </a:lnTo>
                              <a:lnTo>
                                <a:pt x="5934" y="703"/>
                              </a:lnTo>
                              <a:lnTo>
                                <a:pt x="5843" y="719"/>
                              </a:lnTo>
                              <a:lnTo>
                                <a:pt x="5747" y="732"/>
                              </a:lnTo>
                              <a:lnTo>
                                <a:pt x="5648" y="741"/>
                              </a:lnTo>
                              <a:lnTo>
                                <a:pt x="5544" y="747"/>
                              </a:lnTo>
                              <a:lnTo>
                                <a:pt x="5437" y="749"/>
                              </a:lnTo>
                              <a:lnTo>
                                <a:pt x="1042" y="749"/>
                              </a:lnTo>
                              <a:lnTo>
                                <a:pt x="936" y="747"/>
                              </a:lnTo>
                              <a:lnTo>
                                <a:pt x="832" y="741"/>
                              </a:lnTo>
                              <a:lnTo>
                                <a:pt x="732" y="732"/>
                              </a:lnTo>
                              <a:lnTo>
                                <a:pt x="637" y="719"/>
                              </a:lnTo>
                              <a:lnTo>
                                <a:pt x="546" y="703"/>
                              </a:lnTo>
                              <a:lnTo>
                                <a:pt x="460" y="685"/>
                              </a:lnTo>
                              <a:lnTo>
                                <a:pt x="379" y="663"/>
                              </a:lnTo>
                              <a:lnTo>
                                <a:pt x="305" y="639"/>
                              </a:lnTo>
                              <a:lnTo>
                                <a:pt x="238" y="612"/>
                              </a:lnTo>
                              <a:lnTo>
                                <a:pt x="178" y="584"/>
                              </a:lnTo>
                              <a:lnTo>
                                <a:pt x="126" y="553"/>
                              </a:lnTo>
                              <a:lnTo>
                                <a:pt x="47" y="485"/>
                              </a:lnTo>
                              <a:lnTo>
                                <a:pt x="5" y="412"/>
                              </a:lnTo>
                              <a:lnTo>
                                <a:pt x="0" y="374"/>
                              </a:lnTo>
                              <a:lnTo>
                                <a:pt x="5" y="336"/>
                              </a:lnTo>
                              <a:lnTo>
                                <a:pt x="47" y="263"/>
                              </a:lnTo>
                              <a:lnTo>
                                <a:pt x="126" y="196"/>
                              </a:lnTo>
                              <a:lnTo>
                                <a:pt x="178" y="165"/>
                              </a:lnTo>
                              <a:lnTo>
                                <a:pt x="238" y="136"/>
                              </a:lnTo>
                              <a:lnTo>
                                <a:pt x="305" y="109"/>
                              </a:lnTo>
                              <a:lnTo>
                                <a:pt x="379" y="85"/>
                              </a:lnTo>
                              <a:lnTo>
                                <a:pt x="460" y="64"/>
                              </a:lnTo>
                              <a:lnTo>
                                <a:pt x="546" y="45"/>
                              </a:lnTo>
                              <a:lnTo>
                                <a:pt x="637" y="29"/>
                              </a:lnTo>
                              <a:lnTo>
                                <a:pt x="732" y="16"/>
                              </a:lnTo>
                              <a:lnTo>
                                <a:pt x="832" y="7"/>
                              </a:lnTo>
                              <a:lnTo>
                                <a:pt x="936" y="2"/>
                              </a:lnTo>
                              <a:lnTo>
                                <a:pt x="104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E21BC7" id="Freeform 567" o:spid="_x0000_s1026" style="position:absolute;margin-left:141.15pt;margin-top:731.35pt;width:324pt;height: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" path="m1042,l5437,r107,2l5648,7r99,9l5843,29r91,16l6020,64r81,21l6175,109r67,27l6302,165r52,31l6433,263r42,73l6480,374r-5,38l6433,485r-79,68l6302,584r-60,28l6175,639r-74,24l6020,685r-86,18l5843,719r-96,13l5648,741r-104,6l5437,749r-4395,l936,747,832,741,732,732,637,719,546,703,460,685,379,663,305,639,238,612,178,584,126,553,47,485,5,412,,374,5,336,47,263r79,-67l178,165r60,-29l305,109,379,85,460,64,546,45,637,29,732,16,832,7,936,2,1042,xe" filled="f" strokeweight=".5pt">
                <v:path arrowok="t" o:connecttype="custom" o:connectlocs="661670,9288145;3452495,9288145;3520440,9289415;3586480,9292590;3649345,9298305;3710305,9306560;3768090,9316720;3822700,9328785;3874135,9342120;3921125,9357360;3963670,9374505;4001770,9392920;4034790,9412605;4084955,9455150;4111625,9501505;4114800,9525635;4111625,9549765;4084955,9596120;4034790,9639300;4001770,9658985;3963670,9676765;3921125,9693910;3874135,9709150;3822700,9723120;3768090,9734550;3710305,9744710;3649345,9752965;3586480,9758680;3520440,9762490;3452495,9763760;661670,9763760;594360,9762490;528320,9758680;464820,9752965;404495,9744710;346710,9734550;292100,9723120;240665,9709150;193675,9693910;151130,9676765;113030,9658985;80010,9639300;29845,9596120;3175,9549765;0,9525635;3175,9501505;29845,9455150;80010,9412605;113030,9392920;151130,9374505;193675,9357360;240665,9342120;292100,9328785;346710,9316720;404495,9306560;464820,9298305;528320,9292590;594360,9289415;661670,9288145" o:connectangles="0,0,0,0,0,0,0,0,0,0,0,0,0,0,0,0,0,0,0,0,0,0,0,0,0,0,0,0,0,0,0,0,0,0,0,0,0,0,0,0,0,0,0,0,0,0,0,0,0,0,0,0,0,0,0,0,0,0,0"/>
                <w10:wrap anchorx="page" anchory="page"/>
              </v:shape>
            </w:pict>
          </mc:Fallback>
        </mc:AlternateContent>
      </w:r>
      <w:r w:rsidR="00B614C3">
        <w:rPr>
          <w:noProof/>
          <w:lang w:val="en-US" w:eastAsia="en-US" w:bidi="ar-SA"/>
        </w:rPr>
        <w:drawing>
          <wp:anchor distT="0" distB="0" distL="0" distR="0" simplePos="0" relativeHeight="251655168" behindDoc="1" locked="0" layoutInCell="1" allowOverlap="1">
            <wp:simplePos x="0" y="0"/>
            <wp:positionH relativeFrom="page">
              <wp:posOffset>1988820</wp:posOffset>
            </wp:positionH>
            <wp:positionV relativeFrom="page">
              <wp:posOffset>9407652</wp:posOffset>
            </wp:positionV>
            <wp:extent cx="3721607" cy="237744"/>
            <wp:effectExtent l="0" t="0" r="0" b="0"/>
            <wp:wrapNone/>
            <wp:docPr id="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3.png"/>
                    <pic:cNvPicPr/>
                  </pic:nvPicPr>
                  <pic:blipFill>
                    <a:blip r:embed="rId51" cstate="print"/>
                    <a:stretch>
                      <a:fillRect/>
                    </a:stretch>
                  </pic:blipFill>
                  <pic:spPr>
                    <a:xfrm>
                      <a:off x="0" y="0"/>
                      <a:ext cx="3721607" cy="237744"/>
                    </a:xfrm>
                    <a:prstGeom prst="rect">
                      <a:avLst/>
                    </a:prstGeom>
                  </pic:spPr>
                </pic:pic>
              </a:graphicData>
            </a:graphic>
          </wp:anchor>
        </w:drawing>
      </w:r>
    </w:p>
    <w:p w:rsidR="00E662D0" w:rsidRDefault="00E662D0">
      <w:pPr>
        <w:rPr>
          <w:sz w:val="2"/>
          <w:szCs w:val="2"/>
        </w:rPr>
        <w:sectPr w:rsidR="00E662D0">
          <w:pgSz w:w="11910" w:h="16840"/>
          <w:pgMar w:top="160" w:right="180" w:bottom="280" w:left="600" w:header="708" w:footer="708" w:gutter="0"/>
          <w:cols w:space="708"/>
        </w:sectPr>
      </w:pPr>
    </w:p>
    <w:tbl>
      <w:tblPr>
        <w:tblStyle w:val="TableNormal1"/>
        <w:tblW w:w="0" w:type="auto"/>
        <w:tblInd w:w="120" w:type="dxa"/>
        <w:tblLayout w:type="fixed"/>
        <w:tblLook w:val="01E0" w:firstRow="1" w:lastRow="1" w:firstColumn="1" w:lastColumn="1" w:noHBand="0" w:noVBand="0"/>
      </w:tblPr>
      <w:tblGrid>
        <w:gridCol w:w="894"/>
        <w:gridCol w:w="9477"/>
      </w:tblGrid>
      <w:tr w:rsidR="00E662D0">
        <w:trPr>
          <w:trHeight w:val="268"/>
        </w:trPr>
        <w:tc>
          <w:tcPr>
            <w:tcW w:w="894" w:type="dxa"/>
            <w:tcBorders>
              <w:bottom w:val="single" w:sz="4" w:space="0" w:color="000000"/>
            </w:tcBorders>
          </w:tcPr>
          <w:p w:rsidR="00E662D0" w:rsidRDefault="00B614C3">
            <w:pPr>
              <w:pStyle w:val="TableParagraph"/>
              <w:spacing w:line="244" w:lineRule="exact"/>
              <w:ind w:left="81"/>
              <w:rPr>
                <w:b/>
              </w:rPr>
            </w:pPr>
            <w:r>
              <w:rPr>
                <w:b/>
              </w:rPr>
              <w:lastRenderedPageBreak/>
              <w:t>Birimi</w:t>
            </w:r>
          </w:p>
        </w:tc>
        <w:tc>
          <w:tcPr>
            <w:tcW w:w="9477" w:type="dxa"/>
            <w:tcBorders>
              <w:bottom w:val="single" w:sz="4" w:space="0" w:color="000000"/>
            </w:tcBorders>
          </w:tcPr>
          <w:p w:rsidR="00E662D0" w:rsidRDefault="00B614C3" w:rsidP="000E58B1">
            <w:pPr>
              <w:pStyle w:val="TableParagraph"/>
              <w:spacing w:line="249" w:lineRule="exact"/>
              <w:ind w:left="83"/>
              <w:rPr>
                <w:b/>
                <w:sz w:val="24"/>
              </w:rPr>
            </w:pPr>
            <w:r>
              <w:rPr>
                <w:b/>
                <w:sz w:val="24"/>
              </w:rPr>
              <w:t>Kilis 7 A</w:t>
            </w:r>
            <w:r w:rsidR="00EA3BD1">
              <w:rPr>
                <w:b/>
                <w:sz w:val="24"/>
              </w:rPr>
              <w:t xml:space="preserve">ralık Üniversitesi Fen </w:t>
            </w:r>
            <w:r>
              <w:rPr>
                <w:b/>
                <w:sz w:val="24"/>
              </w:rPr>
              <w:t>Fakültesi</w:t>
            </w:r>
          </w:p>
        </w:tc>
      </w:tr>
      <w:tr w:rsidR="00E662D0">
        <w:trPr>
          <w:trHeight w:val="395"/>
        </w:trPr>
        <w:tc>
          <w:tcPr>
            <w:tcW w:w="894" w:type="dxa"/>
            <w:tcBorders>
              <w:top w:val="single" w:sz="4" w:space="0" w:color="000000"/>
              <w:left w:val="single" w:sz="4" w:space="0" w:color="000000"/>
              <w:bottom w:val="single" w:sz="4" w:space="0" w:color="000000"/>
            </w:tcBorders>
          </w:tcPr>
          <w:p w:rsidR="00E662D0" w:rsidRDefault="00B614C3">
            <w:pPr>
              <w:pStyle w:val="TableParagraph"/>
              <w:ind w:left="76"/>
              <w:rPr>
                <w:b/>
                <w:sz w:val="20"/>
              </w:rPr>
            </w:pPr>
            <w:r>
              <w:rPr>
                <w:b/>
                <w:sz w:val="20"/>
              </w:rPr>
              <w:t>Konu</w:t>
            </w:r>
          </w:p>
        </w:tc>
        <w:tc>
          <w:tcPr>
            <w:tcW w:w="9477" w:type="dxa"/>
            <w:tcBorders>
              <w:top w:val="single" w:sz="4" w:space="0" w:color="000000"/>
              <w:bottom w:val="single" w:sz="4" w:space="0" w:color="000000"/>
              <w:right w:val="single" w:sz="4" w:space="0" w:color="000000"/>
            </w:tcBorders>
          </w:tcPr>
          <w:p w:rsidR="00E662D0" w:rsidRDefault="00B614C3">
            <w:pPr>
              <w:pStyle w:val="TableParagraph"/>
              <w:spacing w:before="59"/>
              <w:ind w:left="83"/>
              <w:rPr>
                <w:b/>
                <w:sz w:val="24"/>
              </w:rPr>
            </w:pPr>
            <w:r>
              <w:rPr>
                <w:b/>
                <w:sz w:val="24"/>
              </w:rPr>
              <w:t>Ders Kayıtları –Danışmanlık İşlemleri</w:t>
            </w:r>
          </w:p>
        </w:tc>
      </w:tr>
      <w:tr w:rsidR="00E662D0">
        <w:trPr>
          <w:trHeight w:val="280"/>
        </w:trPr>
        <w:tc>
          <w:tcPr>
            <w:tcW w:w="894" w:type="dxa"/>
            <w:tcBorders>
              <w:top w:val="single" w:sz="4" w:space="0" w:color="000000"/>
            </w:tcBorders>
          </w:tcPr>
          <w:p w:rsidR="00E662D0" w:rsidRDefault="00B614C3">
            <w:pPr>
              <w:pStyle w:val="TableParagraph"/>
              <w:ind w:left="112"/>
              <w:rPr>
                <w:b/>
                <w:sz w:val="20"/>
              </w:rPr>
            </w:pPr>
            <w:r>
              <w:rPr>
                <w:b/>
                <w:sz w:val="20"/>
              </w:rPr>
              <w:t>Gerekçe</w:t>
            </w:r>
          </w:p>
        </w:tc>
        <w:tc>
          <w:tcPr>
            <w:tcW w:w="9477" w:type="dxa"/>
            <w:tcBorders>
              <w:top w:val="single" w:sz="4" w:space="0" w:color="000000"/>
            </w:tcBorders>
          </w:tcPr>
          <w:p w:rsidR="00E662D0" w:rsidRDefault="00B614C3">
            <w:pPr>
              <w:pStyle w:val="TableParagraph"/>
              <w:spacing w:line="260" w:lineRule="exact"/>
              <w:ind w:left="83"/>
            </w:pPr>
            <w:r>
              <w:rPr>
                <w:color w:val="333333"/>
                <w:sz w:val="24"/>
              </w:rPr>
              <w:t>Kilis 7 Aralık Üniversitesi Eğitim ve Öğretim Yönetmeliği</w:t>
            </w:r>
            <w:r>
              <w:t>’nin 9. maddesi</w:t>
            </w:r>
          </w:p>
        </w:tc>
      </w:tr>
      <w:tr w:rsidR="00E662D0" w:rsidTr="00EF2867">
        <w:trPr>
          <w:trHeight w:val="1736"/>
        </w:trPr>
        <w:tc>
          <w:tcPr>
            <w:tcW w:w="10371" w:type="dxa"/>
            <w:gridSpan w:val="2"/>
          </w:tcPr>
          <w:p w:rsidR="00E662D0" w:rsidRDefault="00B614C3">
            <w:pPr>
              <w:pStyle w:val="TableParagraph"/>
              <w:spacing w:line="226" w:lineRule="exact"/>
              <w:ind w:left="112"/>
              <w:rPr>
                <w:b/>
                <w:sz w:val="20"/>
              </w:rPr>
            </w:pPr>
            <w:r>
              <w:rPr>
                <w:b/>
                <w:color w:val="333333"/>
                <w:sz w:val="20"/>
              </w:rPr>
              <w:t>Danışman görevlendirilmesi</w:t>
            </w:r>
          </w:p>
          <w:p w:rsidR="00E662D0" w:rsidRDefault="00B614C3">
            <w:pPr>
              <w:pStyle w:val="TableParagraph"/>
              <w:ind w:left="112" w:right="101"/>
              <w:jc w:val="both"/>
              <w:rPr>
                <w:sz w:val="20"/>
              </w:rPr>
            </w:pPr>
            <w:r>
              <w:rPr>
                <w:b/>
                <w:color w:val="333333"/>
                <w:sz w:val="20"/>
              </w:rPr>
              <w:t xml:space="preserve">MADDE 18 - </w:t>
            </w:r>
            <w:r>
              <w:rPr>
                <w:color w:val="333333"/>
                <w:sz w:val="20"/>
              </w:rPr>
              <w:t>(1) Fakültelerde eğitim-öğretimin düzenli bir biçimde yürütülebilmesi ve koordinasyonu için her öğrenciye bir danışman görevlendirilir. Danışman; her yarıyıl alınacak derslerin belirlenmesinde, ders alma formlarının doldurulmasında ve öğrenci</w:t>
            </w:r>
            <w:r>
              <w:rPr>
                <w:color w:val="333333"/>
                <w:spacing w:val="-8"/>
                <w:sz w:val="20"/>
              </w:rPr>
              <w:t xml:space="preserve"> </w:t>
            </w:r>
            <w:r>
              <w:rPr>
                <w:color w:val="333333"/>
                <w:sz w:val="20"/>
              </w:rPr>
              <w:t>ile</w:t>
            </w:r>
            <w:r>
              <w:rPr>
                <w:color w:val="333333"/>
                <w:spacing w:val="-8"/>
                <w:sz w:val="20"/>
              </w:rPr>
              <w:t xml:space="preserve"> </w:t>
            </w:r>
            <w:r>
              <w:rPr>
                <w:color w:val="333333"/>
                <w:sz w:val="20"/>
              </w:rPr>
              <w:t>ilgili</w:t>
            </w:r>
            <w:r>
              <w:rPr>
                <w:color w:val="333333"/>
                <w:spacing w:val="-8"/>
                <w:sz w:val="20"/>
              </w:rPr>
              <w:t xml:space="preserve"> </w:t>
            </w:r>
            <w:r>
              <w:rPr>
                <w:color w:val="333333"/>
                <w:sz w:val="20"/>
              </w:rPr>
              <w:t>kararların</w:t>
            </w:r>
            <w:r>
              <w:rPr>
                <w:color w:val="333333"/>
                <w:spacing w:val="-8"/>
                <w:sz w:val="20"/>
              </w:rPr>
              <w:t xml:space="preserve"> </w:t>
            </w:r>
            <w:r>
              <w:rPr>
                <w:color w:val="333333"/>
                <w:sz w:val="20"/>
              </w:rPr>
              <w:t>uygulanmasında</w:t>
            </w:r>
            <w:r>
              <w:rPr>
                <w:color w:val="333333"/>
                <w:spacing w:val="-7"/>
                <w:sz w:val="20"/>
              </w:rPr>
              <w:t xml:space="preserve"> </w:t>
            </w:r>
            <w:r>
              <w:rPr>
                <w:color w:val="333333"/>
                <w:sz w:val="20"/>
              </w:rPr>
              <w:t>rehberlik</w:t>
            </w:r>
            <w:r>
              <w:rPr>
                <w:color w:val="333333"/>
                <w:spacing w:val="-9"/>
                <w:sz w:val="20"/>
              </w:rPr>
              <w:t xml:space="preserve"> </w:t>
            </w:r>
            <w:r>
              <w:rPr>
                <w:color w:val="333333"/>
                <w:sz w:val="20"/>
              </w:rPr>
              <w:t>yapmak</w:t>
            </w:r>
            <w:r>
              <w:rPr>
                <w:color w:val="333333"/>
                <w:spacing w:val="-7"/>
                <w:sz w:val="20"/>
              </w:rPr>
              <w:t xml:space="preserve"> </w:t>
            </w:r>
            <w:r>
              <w:rPr>
                <w:color w:val="333333"/>
                <w:sz w:val="20"/>
              </w:rPr>
              <w:t>üzere</w:t>
            </w:r>
            <w:r>
              <w:rPr>
                <w:color w:val="333333"/>
                <w:spacing w:val="-7"/>
                <w:sz w:val="20"/>
              </w:rPr>
              <w:t xml:space="preserve"> </w:t>
            </w:r>
            <w:r>
              <w:rPr>
                <w:color w:val="333333"/>
                <w:sz w:val="20"/>
              </w:rPr>
              <w:t>ilgili</w:t>
            </w:r>
            <w:r>
              <w:rPr>
                <w:color w:val="333333"/>
                <w:spacing w:val="-7"/>
                <w:sz w:val="20"/>
              </w:rPr>
              <w:t xml:space="preserve"> </w:t>
            </w:r>
            <w:r>
              <w:rPr>
                <w:color w:val="333333"/>
                <w:sz w:val="20"/>
              </w:rPr>
              <w:t>bölüm</w:t>
            </w:r>
            <w:r>
              <w:rPr>
                <w:color w:val="333333"/>
                <w:spacing w:val="-12"/>
                <w:sz w:val="20"/>
              </w:rPr>
              <w:t xml:space="preserve"> </w:t>
            </w:r>
            <w:r>
              <w:rPr>
                <w:color w:val="333333"/>
                <w:sz w:val="20"/>
              </w:rPr>
              <w:t>başkanlığının</w:t>
            </w:r>
            <w:r>
              <w:rPr>
                <w:color w:val="333333"/>
                <w:spacing w:val="-9"/>
                <w:sz w:val="20"/>
              </w:rPr>
              <w:t xml:space="preserve"> </w:t>
            </w:r>
            <w:r>
              <w:rPr>
                <w:color w:val="333333"/>
                <w:sz w:val="20"/>
              </w:rPr>
              <w:t>önerisi</w:t>
            </w:r>
            <w:r>
              <w:rPr>
                <w:color w:val="333333"/>
                <w:spacing w:val="44"/>
                <w:sz w:val="20"/>
              </w:rPr>
              <w:t xml:space="preserve"> </w:t>
            </w:r>
            <w:r>
              <w:rPr>
                <w:color w:val="333333"/>
                <w:sz w:val="20"/>
              </w:rPr>
              <w:t>dikkate</w:t>
            </w:r>
            <w:r>
              <w:rPr>
                <w:color w:val="333333"/>
                <w:spacing w:val="-7"/>
                <w:sz w:val="20"/>
              </w:rPr>
              <w:t xml:space="preserve"> </w:t>
            </w:r>
            <w:r>
              <w:rPr>
                <w:color w:val="333333"/>
                <w:sz w:val="20"/>
              </w:rPr>
              <w:t>alınarak</w:t>
            </w:r>
            <w:r>
              <w:rPr>
                <w:color w:val="333333"/>
                <w:spacing w:val="-7"/>
                <w:sz w:val="20"/>
              </w:rPr>
              <w:t xml:space="preserve"> </w:t>
            </w:r>
            <w:r>
              <w:rPr>
                <w:color w:val="333333"/>
                <w:sz w:val="20"/>
              </w:rPr>
              <w:t>dekanlık tarafından ilgili bölümün/programın öğretim elemanları arasından görevlendirilen öğretim</w:t>
            </w:r>
            <w:r>
              <w:rPr>
                <w:color w:val="333333"/>
                <w:spacing w:val="-13"/>
                <w:sz w:val="20"/>
              </w:rPr>
              <w:t xml:space="preserve"> </w:t>
            </w:r>
            <w:r>
              <w:rPr>
                <w:color w:val="333333"/>
                <w:sz w:val="20"/>
              </w:rPr>
              <w:t>elemanıdır.</w:t>
            </w:r>
          </w:p>
          <w:p w:rsidR="00E662D0" w:rsidRDefault="00B614C3">
            <w:pPr>
              <w:pStyle w:val="TableParagraph"/>
              <w:tabs>
                <w:tab w:val="left" w:pos="10374"/>
              </w:tabs>
              <w:spacing w:line="230" w:lineRule="exact"/>
              <w:ind w:left="4" w:right="-15"/>
              <w:rPr>
                <w:sz w:val="20"/>
              </w:rPr>
            </w:pPr>
            <w:r>
              <w:rPr>
                <w:w w:val="99"/>
                <w:sz w:val="20"/>
                <w:u w:val="single"/>
              </w:rPr>
              <w:t xml:space="preserve"> </w:t>
            </w:r>
            <w:r>
              <w:rPr>
                <w:sz w:val="20"/>
                <w:u w:val="single"/>
              </w:rPr>
              <w:t xml:space="preserve"> </w:t>
            </w:r>
            <w:r>
              <w:rPr>
                <w:spacing w:val="8"/>
                <w:sz w:val="20"/>
                <w:u w:val="single"/>
              </w:rPr>
              <w:t xml:space="preserve"> </w:t>
            </w:r>
            <w:r>
              <w:rPr>
                <w:sz w:val="20"/>
                <w:u w:val="single"/>
              </w:rPr>
              <w:t>(2) Danışmanların görevlerine ilişkin esaslar Üniversite Senatosu tarafından hazırlanan Yönerge ile</w:t>
            </w:r>
            <w:r>
              <w:rPr>
                <w:spacing w:val="-29"/>
                <w:sz w:val="20"/>
                <w:u w:val="single"/>
              </w:rPr>
              <w:t xml:space="preserve"> </w:t>
            </w:r>
            <w:r>
              <w:rPr>
                <w:sz w:val="20"/>
                <w:u w:val="single"/>
              </w:rPr>
              <w:t>belirlenir.</w:t>
            </w:r>
            <w:r>
              <w:rPr>
                <w:sz w:val="20"/>
                <w:u w:val="single"/>
              </w:rPr>
              <w:tab/>
            </w:r>
          </w:p>
        </w:tc>
      </w:tr>
      <w:tr w:rsidR="00E662D0">
        <w:trPr>
          <w:trHeight w:val="10874"/>
        </w:trPr>
        <w:tc>
          <w:tcPr>
            <w:tcW w:w="894" w:type="dxa"/>
          </w:tcPr>
          <w:p w:rsidR="00E662D0" w:rsidRDefault="00E662D0">
            <w:pPr>
              <w:pStyle w:val="TableParagraph"/>
            </w:pPr>
          </w:p>
        </w:tc>
        <w:tc>
          <w:tcPr>
            <w:tcW w:w="9477" w:type="dxa"/>
          </w:tcPr>
          <w:p w:rsidR="00E662D0" w:rsidRDefault="00E662D0">
            <w:pPr>
              <w:pStyle w:val="TableParagraph"/>
              <w:spacing w:before="2"/>
              <w:rPr>
                <w:b/>
                <w:sz w:val="25"/>
              </w:rPr>
            </w:pPr>
          </w:p>
          <w:p w:rsidR="00E662D0" w:rsidRDefault="00B614C3">
            <w:pPr>
              <w:pStyle w:val="TableParagraph"/>
              <w:ind w:left="1109" w:right="1529"/>
              <w:jc w:val="center"/>
              <w:rPr>
                <w:sz w:val="24"/>
              </w:rPr>
            </w:pPr>
            <w:r>
              <w:rPr>
                <w:sz w:val="24"/>
              </w:rPr>
              <w:t>Kayıt Yenileme</w:t>
            </w:r>
          </w:p>
          <w:p w:rsidR="00E662D0" w:rsidRDefault="00E662D0">
            <w:pPr>
              <w:pStyle w:val="TableParagraph"/>
              <w:rPr>
                <w:b/>
                <w:sz w:val="26"/>
              </w:rPr>
            </w:pPr>
          </w:p>
          <w:p w:rsidR="00E662D0" w:rsidRDefault="00E662D0">
            <w:pPr>
              <w:pStyle w:val="TableParagraph"/>
              <w:rPr>
                <w:b/>
                <w:sz w:val="26"/>
              </w:rPr>
            </w:pPr>
          </w:p>
          <w:p w:rsidR="00E662D0" w:rsidRDefault="00B614C3">
            <w:pPr>
              <w:pStyle w:val="TableParagraph"/>
              <w:spacing w:before="170"/>
              <w:ind w:left="2072"/>
              <w:rPr>
                <w:sz w:val="24"/>
              </w:rPr>
            </w:pPr>
            <w:r>
              <w:rPr>
                <w:sz w:val="24"/>
              </w:rPr>
              <w:t>Danışman öğretim elemanlarının görevlendirilmesi</w:t>
            </w:r>
          </w:p>
          <w:p w:rsidR="00E662D0" w:rsidRDefault="00E662D0">
            <w:pPr>
              <w:pStyle w:val="TableParagraph"/>
              <w:rPr>
                <w:b/>
                <w:sz w:val="26"/>
              </w:rPr>
            </w:pPr>
          </w:p>
          <w:p w:rsidR="00E662D0" w:rsidRDefault="00E662D0">
            <w:pPr>
              <w:pStyle w:val="TableParagraph"/>
              <w:spacing w:before="11"/>
              <w:rPr>
                <w:b/>
                <w:sz w:val="33"/>
              </w:rPr>
            </w:pPr>
          </w:p>
          <w:p w:rsidR="00E662D0" w:rsidRDefault="00B614C3">
            <w:pPr>
              <w:pStyle w:val="TableParagraph"/>
              <w:ind w:left="935" w:right="558"/>
              <w:rPr>
                <w:sz w:val="24"/>
              </w:rPr>
            </w:pPr>
            <w:r>
              <w:rPr>
                <w:sz w:val="24"/>
              </w:rPr>
              <w:t>Katkı paylarını yatıran öğrenciler alacağı derslerini bilgisayar ortamında tercihlerini yaparak danışman öğretim elemanına gönderir</w:t>
            </w:r>
          </w:p>
          <w:p w:rsidR="00E662D0" w:rsidRDefault="00E662D0">
            <w:pPr>
              <w:pStyle w:val="TableParagraph"/>
              <w:rPr>
                <w:b/>
                <w:sz w:val="26"/>
              </w:rPr>
            </w:pPr>
          </w:p>
          <w:p w:rsidR="00E662D0" w:rsidRDefault="00E662D0">
            <w:pPr>
              <w:pStyle w:val="TableParagraph"/>
              <w:rPr>
                <w:b/>
                <w:sz w:val="26"/>
              </w:rPr>
            </w:pPr>
          </w:p>
          <w:p w:rsidR="00E662D0" w:rsidRDefault="00E662D0">
            <w:pPr>
              <w:pStyle w:val="TableParagraph"/>
              <w:spacing w:before="5"/>
              <w:rPr>
                <w:b/>
                <w:sz w:val="21"/>
              </w:rPr>
            </w:pPr>
          </w:p>
          <w:p w:rsidR="00E662D0" w:rsidRDefault="00B614C3">
            <w:pPr>
              <w:pStyle w:val="TableParagraph"/>
              <w:ind w:left="1109" w:right="1550"/>
              <w:jc w:val="center"/>
              <w:rPr>
                <w:sz w:val="24"/>
              </w:rPr>
            </w:pPr>
            <w:r>
              <w:rPr>
                <w:sz w:val="24"/>
              </w:rPr>
              <w:t>Danışman öğretim Elemanının internet ortamında tercih ettiği dersleri;</w:t>
            </w:r>
          </w:p>
          <w:p w:rsidR="00E662D0" w:rsidRDefault="00E662D0">
            <w:pPr>
              <w:pStyle w:val="TableParagraph"/>
              <w:rPr>
                <w:b/>
                <w:sz w:val="26"/>
              </w:rPr>
            </w:pPr>
          </w:p>
          <w:p w:rsidR="00E662D0" w:rsidRDefault="00E662D0">
            <w:pPr>
              <w:pStyle w:val="TableParagraph"/>
              <w:rPr>
                <w:b/>
                <w:sz w:val="26"/>
              </w:rPr>
            </w:pPr>
          </w:p>
          <w:p w:rsidR="00E662D0" w:rsidRDefault="00E662D0">
            <w:pPr>
              <w:pStyle w:val="TableParagraph"/>
              <w:rPr>
                <w:b/>
                <w:sz w:val="26"/>
              </w:rPr>
            </w:pPr>
          </w:p>
          <w:p w:rsidR="00E662D0" w:rsidRDefault="00E662D0">
            <w:pPr>
              <w:pStyle w:val="TableParagraph"/>
              <w:rPr>
                <w:b/>
                <w:sz w:val="26"/>
              </w:rPr>
            </w:pPr>
          </w:p>
          <w:p w:rsidR="00E662D0" w:rsidRDefault="00B614C3">
            <w:pPr>
              <w:pStyle w:val="TableParagraph"/>
              <w:spacing w:before="185" w:line="236" w:lineRule="exact"/>
              <w:ind w:left="1101" w:right="1550"/>
              <w:jc w:val="center"/>
              <w:rPr>
                <w:sz w:val="24"/>
              </w:rPr>
            </w:pPr>
            <w:r>
              <w:rPr>
                <w:sz w:val="24"/>
              </w:rPr>
              <w:t>Öğrencinin seçtiği ders</w:t>
            </w:r>
          </w:p>
          <w:p w:rsidR="00E662D0" w:rsidRDefault="00B614C3">
            <w:pPr>
              <w:pStyle w:val="TableParagraph"/>
              <w:tabs>
                <w:tab w:val="left" w:pos="3467"/>
              </w:tabs>
              <w:spacing w:line="316" w:lineRule="exact"/>
              <w:ind w:left="635"/>
              <w:rPr>
                <w:sz w:val="24"/>
              </w:rPr>
            </w:pPr>
            <w:r>
              <w:rPr>
                <w:position w:val="8"/>
                <w:sz w:val="24"/>
              </w:rPr>
              <w:t>Hayır</w:t>
            </w:r>
            <w:r>
              <w:rPr>
                <w:position w:val="8"/>
                <w:sz w:val="24"/>
              </w:rPr>
              <w:tab/>
            </w:r>
            <w:r>
              <w:rPr>
                <w:sz w:val="24"/>
              </w:rPr>
              <w:t>saati yarıyılda alacağı</w:t>
            </w:r>
          </w:p>
          <w:p w:rsidR="00E662D0" w:rsidRDefault="00B614C3">
            <w:pPr>
              <w:pStyle w:val="TableParagraph"/>
              <w:ind w:left="1100" w:right="1550"/>
              <w:jc w:val="center"/>
              <w:rPr>
                <w:sz w:val="24"/>
              </w:rPr>
            </w:pPr>
            <w:proofErr w:type="gramStart"/>
            <w:r>
              <w:rPr>
                <w:sz w:val="24"/>
              </w:rPr>
              <w:t>ders</w:t>
            </w:r>
            <w:proofErr w:type="gramEnd"/>
            <w:r>
              <w:rPr>
                <w:sz w:val="24"/>
              </w:rPr>
              <w:t xml:space="preserve"> saatini aşmıyor mu?</w:t>
            </w:r>
          </w:p>
          <w:p w:rsidR="00E662D0" w:rsidRDefault="00E662D0">
            <w:pPr>
              <w:pStyle w:val="TableParagraph"/>
              <w:rPr>
                <w:b/>
                <w:sz w:val="26"/>
              </w:rPr>
            </w:pPr>
          </w:p>
          <w:p w:rsidR="00E662D0" w:rsidRDefault="00E662D0">
            <w:pPr>
              <w:pStyle w:val="TableParagraph"/>
              <w:rPr>
                <w:b/>
                <w:sz w:val="26"/>
              </w:rPr>
            </w:pPr>
          </w:p>
          <w:p w:rsidR="00E662D0" w:rsidRDefault="00E662D0">
            <w:pPr>
              <w:pStyle w:val="TableParagraph"/>
              <w:spacing w:before="5"/>
              <w:rPr>
                <w:b/>
                <w:sz w:val="21"/>
              </w:rPr>
            </w:pPr>
          </w:p>
          <w:p w:rsidR="00E662D0" w:rsidRDefault="00B614C3">
            <w:pPr>
              <w:pStyle w:val="TableParagraph"/>
              <w:ind w:left="1029" w:right="1550"/>
              <w:jc w:val="center"/>
              <w:rPr>
                <w:sz w:val="24"/>
              </w:rPr>
            </w:pPr>
            <w:r>
              <w:rPr>
                <w:sz w:val="24"/>
              </w:rPr>
              <w:t>Evet</w:t>
            </w:r>
          </w:p>
          <w:p w:rsidR="00E662D0" w:rsidRDefault="00E662D0">
            <w:pPr>
              <w:pStyle w:val="TableParagraph"/>
              <w:rPr>
                <w:b/>
                <w:sz w:val="26"/>
              </w:rPr>
            </w:pPr>
          </w:p>
          <w:p w:rsidR="00E662D0" w:rsidRDefault="00E662D0">
            <w:pPr>
              <w:pStyle w:val="TableParagraph"/>
              <w:rPr>
                <w:b/>
              </w:rPr>
            </w:pPr>
          </w:p>
          <w:p w:rsidR="00E662D0" w:rsidRDefault="00B614C3">
            <w:pPr>
              <w:pStyle w:val="TableParagraph"/>
              <w:spacing w:before="1"/>
              <w:ind w:left="1098" w:right="1550"/>
              <w:jc w:val="center"/>
              <w:rPr>
                <w:sz w:val="24"/>
              </w:rPr>
            </w:pPr>
            <w:r>
              <w:rPr>
                <w:color w:val="333333"/>
                <w:sz w:val="24"/>
              </w:rPr>
              <w:t>Öğrenci ile ilgili kararların uygulanmasında rehberlik yapar</w:t>
            </w:r>
          </w:p>
          <w:p w:rsidR="00E662D0" w:rsidRDefault="00E662D0">
            <w:pPr>
              <w:pStyle w:val="TableParagraph"/>
              <w:rPr>
                <w:b/>
                <w:sz w:val="26"/>
              </w:rPr>
            </w:pPr>
          </w:p>
          <w:p w:rsidR="00E662D0" w:rsidRDefault="00B614C3">
            <w:pPr>
              <w:pStyle w:val="TableParagraph"/>
              <w:spacing w:before="231"/>
              <w:ind w:left="757" w:right="102" w:firstLine="2"/>
              <w:jc w:val="center"/>
              <w:rPr>
                <w:sz w:val="24"/>
              </w:rPr>
            </w:pPr>
            <w:r>
              <w:rPr>
                <w:sz w:val="24"/>
              </w:rPr>
              <w:t>Seçilen dersler onaylanır. Öğrenci derslerini seçmiştir. Süresi içinde</w:t>
            </w:r>
            <w:r w:rsidR="00E43D80">
              <w:rPr>
                <w:sz w:val="24"/>
              </w:rPr>
              <w:t xml:space="preserve"> onaylanmış ders kayıt çıktısı 2</w:t>
            </w:r>
            <w:r>
              <w:rPr>
                <w:sz w:val="24"/>
              </w:rPr>
              <w:t xml:space="preserve"> nüsha olarak danışman ve öğrenci tarafından karşılıklı imzalanır. İlgili döneme ait harç (katkı) </w:t>
            </w:r>
            <w:proofErr w:type="gramStart"/>
            <w:r>
              <w:rPr>
                <w:sz w:val="24"/>
              </w:rPr>
              <w:t>dekontu</w:t>
            </w:r>
            <w:proofErr w:type="gramEnd"/>
            <w:r>
              <w:rPr>
                <w:sz w:val="24"/>
              </w:rPr>
              <w:t xml:space="preserve"> danışmana teslim edilir. Ders kaydı tamamlanmıştır. Bu aşamadan sonra ilgili dönemde öğrenciye ait hizmet istek talepler internet ortamındaki öğrenci bilgilerinden yararlanarak öğrenci işleri tarafından cevaplatılacaktır.</w:t>
            </w:r>
          </w:p>
          <w:p w:rsidR="00E662D0" w:rsidRDefault="00E662D0">
            <w:pPr>
              <w:pStyle w:val="TableParagraph"/>
              <w:rPr>
                <w:b/>
                <w:sz w:val="26"/>
              </w:rPr>
            </w:pPr>
          </w:p>
          <w:p w:rsidR="00E662D0" w:rsidRDefault="00B614C3">
            <w:pPr>
              <w:pStyle w:val="TableParagraph"/>
              <w:spacing w:before="158"/>
              <w:ind w:left="1109" w:right="1523"/>
              <w:jc w:val="center"/>
              <w:rPr>
                <w:sz w:val="24"/>
              </w:rPr>
            </w:pPr>
            <w:r>
              <w:rPr>
                <w:sz w:val="24"/>
              </w:rPr>
              <w:t>Danışman Hizmeti Bitti</w:t>
            </w:r>
          </w:p>
        </w:tc>
      </w:tr>
    </w:tbl>
    <w:p w:rsidR="00E662D0" w:rsidRDefault="00971CDB">
      <w:pPr>
        <w:rPr>
          <w:sz w:val="2"/>
          <w:szCs w:val="2"/>
        </w:rPr>
      </w:pPr>
      <w:r>
        <w:rPr>
          <w:noProof/>
          <w:lang w:val="en-US" w:eastAsia="en-US" w:bidi="ar-SA"/>
        </w:rPr>
        <mc:AlternateContent>
          <mc:Choice Requires="wpg">
            <w:drawing>
              <wp:anchor distT="0" distB="0" distL="114300" distR="114300" simplePos="0" relativeHeight="251667456" behindDoc="1" locked="0" layoutInCell="1" allowOverlap="1">
                <wp:simplePos x="0" y="0"/>
                <wp:positionH relativeFrom="page">
                  <wp:posOffset>1130935</wp:posOffset>
                </wp:positionH>
                <wp:positionV relativeFrom="page">
                  <wp:posOffset>2042795</wp:posOffset>
                </wp:positionV>
                <wp:extent cx="5915025" cy="6468110"/>
                <wp:effectExtent l="6985" t="4445" r="2540" b="4445"/>
                <wp:wrapNone/>
                <wp:docPr id="557"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6468110"/>
                          <a:chOff x="1781" y="3217"/>
                          <a:chExt cx="9315" cy="10186"/>
                        </a:xfrm>
                      </wpg:grpSpPr>
                      <wps:wsp>
                        <wps:cNvPr id="558" name="Freeform 566"/>
                        <wps:cNvSpPr>
                          <a:spLocks/>
                        </wps:cNvSpPr>
                        <wps:spPr bwMode="auto">
                          <a:xfrm>
                            <a:off x="4338" y="3221"/>
                            <a:ext cx="3600" cy="577"/>
                          </a:xfrm>
                          <a:custGeom>
                            <a:avLst/>
                            <a:gdLst>
                              <a:gd name="T0" fmla="+- 0 4917 4338"/>
                              <a:gd name="T1" fmla="*/ T0 w 3600"/>
                              <a:gd name="T2" fmla="+- 0 3222 3222"/>
                              <a:gd name="T3" fmla="*/ 3222 h 577"/>
                              <a:gd name="T4" fmla="+- 0 7359 4338"/>
                              <a:gd name="T5" fmla="*/ T4 w 3600"/>
                              <a:gd name="T6" fmla="+- 0 3222 3222"/>
                              <a:gd name="T7" fmla="*/ 3222 h 577"/>
                              <a:gd name="T8" fmla="+- 0 7453 4338"/>
                              <a:gd name="T9" fmla="*/ T8 w 3600"/>
                              <a:gd name="T10" fmla="+- 0 3225 3222"/>
                              <a:gd name="T11" fmla="*/ 3225 h 577"/>
                              <a:gd name="T12" fmla="+- 0 7542 4338"/>
                              <a:gd name="T13" fmla="*/ T12 w 3600"/>
                              <a:gd name="T14" fmla="+- 0 3236 3222"/>
                              <a:gd name="T15" fmla="*/ 3236 h 577"/>
                              <a:gd name="T16" fmla="+- 0 7625 4338"/>
                              <a:gd name="T17" fmla="*/ T16 w 3600"/>
                              <a:gd name="T18" fmla="+- 0 3254 3222"/>
                              <a:gd name="T19" fmla="*/ 3254 h 577"/>
                              <a:gd name="T20" fmla="+- 0 7701 4338"/>
                              <a:gd name="T21" fmla="*/ T20 w 3600"/>
                              <a:gd name="T22" fmla="+- 0 3277 3222"/>
                              <a:gd name="T23" fmla="*/ 3277 h 577"/>
                              <a:gd name="T24" fmla="+- 0 7768 4338"/>
                              <a:gd name="T25" fmla="*/ T24 w 3600"/>
                              <a:gd name="T26" fmla="+- 0 3306 3222"/>
                              <a:gd name="T27" fmla="*/ 3306 h 577"/>
                              <a:gd name="T28" fmla="+- 0 7826 4338"/>
                              <a:gd name="T29" fmla="*/ T28 w 3600"/>
                              <a:gd name="T30" fmla="+- 0 3340 3222"/>
                              <a:gd name="T31" fmla="*/ 3340 h 577"/>
                              <a:gd name="T32" fmla="+- 0 7873 4338"/>
                              <a:gd name="T33" fmla="*/ T32 w 3600"/>
                              <a:gd name="T34" fmla="+- 0 3378 3222"/>
                              <a:gd name="T35" fmla="*/ 3378 h 577"/>
                              <a:gd name="T36" fmla="+- 0 7930 4338"/>
                              <a:gd name="T37" fmla="*/ T36 w 3600"/>
                              <a:gd name="T38" fmla="+- 0 3463 3222"/>
                              <a:gd name="T39" fmla="*/ 3463 h 577"/>
                              <a:gd name="T40" fmla="+- 0 7938 4338"/>
                              <a:gd name="T41" fmla="*/ T40 w 3600"/>
                              <a:gd name="T42" fmla="+- 0 3510 3222"/>
                              <a:gd name="T43" fmla="*/ 3510 h 577"/>
                              <a:gd name="T44" fmla="+- 0 7930 4338"/>
                              <a:gd name="T45" fmla="*/ T44 w 3600"/>
                              <a:gd name="T46" fmla="+- 0 3557 3222"/>
                              <a:gd name="T47" fmla="*/ 3557 h 577"/>
                              <a:gd name="T48" fmla="+- 0 7873 4338"/>
                              <a:gd name="T49" fmla="*/ T48 w 3600"/>
                              <a:gd name="T50" fmla="+- 0 3643 3222"/>
                              <a:gd name="T51" fmla="*/ 3643 h 577"/>
                              <a:gd name="T52" fmla="+- 0 7826 4338"/>
                              <a:gd name="T53" fmla="*/ T52 w 3600"/>
                              <a:gd name="T54" fmla="+- 0 3681 3222"/>
                              <a:gd name="T55" fmla="*/ 3681 h 577"/>
                              <a:gd name="T56" fmla="+- 0 7768 4338"/>
                              <a:gd name="T57" fmla="*/ T56 w 3600"/>
                              <a:gd name="T58" fmla="+- 0 3714 3222"/>
                              <a:gd name="T59" fmla="*/ 3714 h 577"/>
                              <a:gd name="T60" fmla="+- 0 7701 4338"/>
                              <a:gd name="T61" fmla="*/ T60 w 3600"/>
                              <a:gd name="T62" fmla="+- 0 3743 3222"/>
                              <a:gd name="T63" fmla="*/ 3743 h 577"/>
                              <a:gd name="T64" fmla="+- 0 7625 4338"/>
                              <a:gd name="T65" fmla="*/ T64 w 3600"/>
                              <a:gd name="T66" fmla="+- 0 3766 3222"/>
                              <a:gd name="T67" fmla="*/ 3766 h 577"/>
                              <a:gd name="T68" fmla="+- 0 7542 4338"/>
                              <a:gd name="T69" fmla="*/ T68 w 3600"/>
                              <a:gd name="T70" fmla="+- 0 3784 3222"/>
                              <a:gd name="T71" fmla="*/ 3784 h 577"/>
                              <a:gd name="T72" fmla="+- 0 7453 4338"/>
                              <a:gd name="T73" fmla="*/ T72 w 3600"/>
                              <a:gd name="T74" fmla="+- 0 3795 3222"/>
                              <a:gd name="T75" fmla="*/ 3795 h 577"/>
                              <a:gd name="T76" fmla="+- 0 7359 4338"/>
                              <a:gd name="T77" fmla="*/ T76 w 3600"/>
                              <a:gd name="T78" fmla="+- 0 3799 3222"/>
                              <a:gd name="T79" fmla="*/ 3799 h 577"/>
                              <a:gd name="T80" fmla="+- 0 4917 4338"/>
                              <a:gd name="T81" fmla="*/ T80 w 3600"/>
                              <a:gd name="T82" fmla="+- 0 3799 3222"/>
                              <a:gd name="T83" fmla="*/ 3799 h 577"/>
                              <a:gd name="T84" fmla="+- 0 4823 4338"/>
                              <a:gd name="T85" fmla="*/ T84 w 3600"/>
                              <a:gd name="T86" fmla="+- 0 3795 3222"/>
                              <a:gd name="T87" fmla="*/ 3795 h 577"/>
                              <a:gd name="T88" fmla="+- 0 4734 4338"/>
                              <a:gd name="T89" fmla="*/ T88 w 3600"/>
                              <a:gd name="T90" fmla="+- 0 3784 3222"/>
                              <a:gd name="T91" fmla="*/ 3784 h 577"/>
                              <a:gd name="T92" fmla="+- 0 4651 4338"/>
                              <a:gd name="T93" fmla="*/ T92 w 3600"/>
                              <a:gd name="T94" fmla="+- 0 3766 3222"/>
                              <a:gd name="T95" fmla="*/ 3766 h 577"/>
                              <a:gd name="T96" fmla="+- 0 4575 4338"/>
                              <a:gd name="T97" fmla="*/ T96 w 3600"/>
                              <a:gd name="T98" fmla="+- 0 3743 3222"/>
                              <a:gd name="T99" fmla="*/ 3743 h 577"/>
                              <a:gd name="T100" fmla="+- 0 4508 4338"/>
                              <a:gd name="T101" fmla="*/ T100 w 3600"/>
                              <a:gd name="T102" fmla="+- 0 3714 3222"/>
                              <a:gd name="T103" fmla="*/ 3714 h 577"/>
                              <a:gd name="T104" fmla="+- 0 4450 4338"/>
                              <a:gd name="T105" fmla="*/ T104 w 3600"/>
                              <a:gd name="T106" fmla="+- 0 3681 3222"/>
                              <a:gd name="T107" fmla="*/ 3681 h 577"/>
                              <a:gd name="T108" fmla="+- 0 4403 4338"/>
                              <a:gd name="T109" fmla="*/ T108 w 3600"/>
                              <a:gd name="T110" fmla="+- 0 3643 3222"/>
                              <a:gd name="T111" fmla="*/ 3643 h 577"/>
                              <a:gd name="T112" fmla="+- 0 4346 4338"/>
                              <a:gd name="T113" fmla="*/ T112 w 3600"/>
                              <a:gd name="T114" fmla="+- 0 3557 3222"/>
                              <a:gd name="T115" fmla="*/ 3557 h 577"/>
                              <a:gd name="T116" fmla="+- 0 4338 4338"/>
                              <a:gd name="T117" fmla="*/ T116 w 3600"/>
                              <a:gd name="T118" fmla="+- 0 3510 3222"/>
                              <a:gd name="T119" fmla="*/ 3510 h 577"/>
                              <a:gd name="T120" fmla="+- 0 4346 4338"/>
                              <a:gd name="T121" fmla="*/ T120 w 3600"/>
                              <a:gd name="T122" fmla="+- 0 3463 3222"/>
                              <a:gd name="T123" fmla="*/ 3463 h 577"/>
                              <a:gd name="T124" fmla="+- 0 4403 4338"/>
                              <a:gd name="T125" fmla="*/ T124 w 3600"/>
                              <a:gd name="T126" fmla="+- 0 3378 3222"/>
                              <a:gd name="T127" fmla="*/ 3378 h 577"/>
                              <a:gd name="T128" fmla="+- 0 4450 4338"/>
                              <a:gd name="T129" fmla="*/ T128 w 3600"/>
                              <a:gd name="T130" fmla="+- 0 3340 3222"/>
                              <a:gd name="T131" fmla="*/ 3340 h 577"/>
                              <a:gd name="T132" fmla="+- 0 4508 4338"/>
                              <a:gd name="T133" fmla="*/ T132 w 3600"/>
                              <a:gd name="T134" fmla="+- 0 3306 3222"/>
                              <a:gd name="T135" fmla="*/ 3306 h 577"/>
                              <a:gd name="T136" fmla="+- 0 4575 4338"/>
                              <a:gd name="T137" fmla="*/ T136 w 3600"/>
                              <a:gd name="T138" fmla="+- 0 3277 3222"/>
                              <a:gd name="T139" fmla="*/ 3277 h 577"/>
                              <a:gd name="T140" fmla="+- 0 4651 4338"/>
                              <a:gd name="T141" fmla="*/ T140 w 3600"/>
                              <a:gd name="T142" fmla="+- 0 3254 3222"/>
                              <a:gd name="T143" fmla="*/ 3254 h 577"/>
                              <a:gd name="T144" fmla="+- 0 4734 4338"/>
                              <a:gd name="T145" fmla="*/ T144 w 3600"/>
                              <a:gd name="T146" fmla="+- 0 3236 3222"/>
                              <a:gd name="T147" fmla="*/ 3236 h 577"/>
                              <a:gd name="T148" fmla="+- 0 4823 4338"/>
                              <a:gd name="T149" fmla="*/ T148 w 3600"/>
                              <a:gd name="T150" fmla="+- 0 3225 3222"/>
                              <a:gd name="T151" fmla="*/ 3225 h 577"/>
                              <a:gd name="T152" fmla="+- 0 4917 4338"/>
                              <a:gd name="T153" fmla="*/ T152 w 3600"/>
                              <a:gd name="T154" fmla="+- 0 3222 3222"/>
                              <a:gd name="T155" fmla="*/ 3222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600" h="577">
                                <a:moveTo>
                                  <a:pt x="579" y="0"/>
                                </a:moveTo>
                                <a:lnTo>
                                  <a:pt x="3021" y="0"/>
                                </a:lnTo>
                                <a:lnTo>
                                  <a:pt x="3115" y="3"/>
                                </a:lnTo>
                                <a:lnTo>
                                  <a:pt x="3204" y="14"/>
                                </a:lnTo>
                                <a:lnTo>
                                  <a:pt x="3287" y="32"/>
                                </a:lnTo>
                                <a:lnTo>
                                  <a:pt x="3363" y="55"/>
                                </a:lnTo>
                                <a:lnTo>
                                  <a:pt x="3430" y="84"/>
                                </a:lnTo>
                                <a:lnTo>
                                  <a:pt x="3488" y="118"/>
                                </a:lnTo>
                                <a:lnTo>
                                  <a:pt x="3535" y="156"/>
                                </a:lnTo>
                                <a:lnTo>
                                  <a:pt x="3592" y="241"/>
                                </a:lnTo>
                                <a:lnTo>
                                  <a:pt x="3600" y="288"/>
                                </a:lnTo>
                                <a:lnTo>
                                  <a:pt x="3592" y="335"/>
                                </a:lnTo>
                                <a:lnTo>
                                  <a:pt x="3535" y="421"/>
                                </a:lnTo>
                                <a:lnTo>
                                  <a:pt x="3488" y="459"/>
                                </a:lnTo>
                                <a:lnTo>
                                  <a:pt x="3430" y="492"/>
                                </a:lnTo>
                                <a:lnTo>
                                  <a:pt x="3363" y="521"/>
                                </a:lnTo>
                                <a:lnTo>
                                  <a:pt x="3287" y="544"/>
                                </a:lnTo>
                                <a:lnTo>
                                  <a:pt x="3204" y="562"/>
                                </a:lnTo>
                                <a:lnTo>
                                  <a:pt x="3115" y="573"/>
                                </a:lnTo>
                                <a:lnTo>
                                  <a:pt x="3021" y="577"/>
                                </a:lnTo>
                                <a:lnTo>
                                  <a:pt x="579" y="577"/>
                                </a:lnTo>
                                <a:lnTo>
                                  <a:pt x="485" y="573"/>
                                </a:lnTo>
                                <a:lnTo>
                                  <a:pt x="396" y="562"/>
                                </a:lnTo>
                                <a:lnTo>
                                  <a:pt x="313" y="544"/>
                                </a:lnTo>
                                <a:lnTo>
                                  <a:pt x="237" y="521"/>
                                </a:lnTo>
                                <a:lnTo>
                                  <a:pt x="170" y="492"/>
                                </a:lnTo>
                                <a:lnTo>
                                  <a:pt x="112" y="459"/>
                                </a:lnTo>
                                <a:lnTo>
                                  <a:pt x="65" y="421"/>
                                </a:lnTo>
                                <a:lnTo>
                                  <a:pt x="8" y="335"/>
                                </a:lnTo>
                                <a:lnTo>
                                  <a:pt x="0" y="288"/>
                                </a:lnTo>
                                <a:lnTo>
                                  <a:pt x="8" y="241"/>
                                </a:lnTo>
                                <a:lnTo>
                                  <a:pt x="65" y="156"/>
                                </a:lnTo>
                                <a:lnTo>
                                  <a:pt x="112" y="118"/>
                                </a:lnTo>
                                <a:lnTo>
                                  <a:pt x="170" y="84"/>
                                </a:lnTo>
                                <a:lnTo>
                                  <a:pt x="237" y="55"/>
                                </a:lnTo>
                                <a:lnTo>
                                  <a:pt x="313" y="32"/>
                                </a:lnTo>
                                <a:lnTo>
                                  <a:pt x="396" y="14"/>
                                </a:lnTo>
                                <a:lnTo>
                                  <a:pt x="485" y="3"/>
                                </a:lnTo>
                                <a:lnTo>
                                  <a:pt x="57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9" name="Picture 5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512" y="3384"/>
                            <a:ext cx="3252" cy="252"/>
                          </a:xfrm>
                          <a:prstGeom prst="rect">
                            <a:avLst/>
                          </a:prstGeom>
                          <a:noFill/>
                          <a:extLst>
                            <a:ext uri="{909E8E84-426E-40DD-AFC4-6F175D3DCCD1}">
                              <a14:hiddenFill xmlns:a14="http://schemas.microsoft.com/office/drawing/2010/main">
                                <a:solidFill>
                                  <a:srgbClr val="FFFFFF"/>
                                </a:solidFill>
                              </a14:hiddenFill>
                            </a:ext>
                          </a:extLst>
                        </pic:spPr>
                      </pic:pic>
                      <wps:wsp>
                        <wps:cNvPr id="560" name="AutoShape 564"/>
                        <wps:cNvSpPr>
                          <a:spLocks/>
                        </wps:cNvSpPr>
                        <wps:spPr bwMode="auto">
                          <a:xfrm>
                            <a:off x="6078" y="3798"/>
                            <a:ext cx="120" cy="458"/>
                          </a:xfrm>
                          <a:custGeom>
                            <a:avLst/>
                            <a:gdLst>
                              <a:gd name="T0" fmla="+- 0 6079 6079"/>
                              <a:gd name="T1" fmla="*/ T0 w 120"/>
                              <a:gd name="T2" fmla="+- 0 4136 3798"/>
                              <a:gd name="T3" fmla="*/ 4136 h 458"/>
                              <a:gd name="T4" fmla="+- 0 6138 6079"/>
                              <a:gd name="T5" fmla="*/ T4 w 120"/>
                              <a:gd name="T6" fmla="+- 0 4256 3798"/>
                              <a:gd name="T7" fmla="*/ 4256 h 458"/>
                              <a:gd name="T8" fmla="+- 0 6189 6079"/>
                              <a:gd name="T9" fmla="*/ T8 w 120"/>
                              <a:gd name="T10" fmla="+- 0 4156 3798"/>
                              <a:gd name="T11" fmla="*/ 4156 h 458"/>
                              <a:gd name="T12" fmla="+- 0 6131 6079"/>
                              <a:gd name="T13" fmla="*/ T12 w 120"/>
                              <a:gd name="T14" fmla="+- 0 4156 3798"/>
                              <a:gd name="T15" fmla="*/ 4156 h 458"/>
                              <a:gd name="T16" fmla="+- 0 6131 6079"/>
                              <a:gd name="T17" fmla="*/ T16 w 120"/>
                              <a:gd name="T18" fmla="+- 0 4136 3798"/>
                              <a:gd name="T19" fmla="*/ 4136 h 458"/>
                              <a:gd name="T20" fmla="+- 0 6079 6079"/>
                              <a:gd name="T21" fmla="*/ T20 w 120"/>
                              <a:gd name="T22" fmla="+- 0 4136 3798"/>
                              <a:gd name="T23" fmla="*/ 4136 h 458"/>
                              <a:gd name="T24" fmla="+- 0 6131 6079"/>
                              <a:gd name="T25" fmla="*/ T24 w 120"/>
                              <a:gd name="T26" fmla="+- 0 4136 3798"/>
                              <a:gd name="T27" fmla="*/ 4136 h 458"/>
                              <a:gd name="T28" fmla="+- 0 6131 6079"/>
                              <a:gd name="T29" fmla="*/ T28 w 120"/>
                              <a:gd name="T30" fmla="+- 0 4156 3798"/>
                              <a:gd name="T31" fmla="*/ 4156 h 458"/>
                              <a:gd name="T32" fmla="+- 0 6146 6079"/>
                              <a:gd name="T33" fmla="*/ T32 w 120"/>
                              <a:gd name="T34" fmla="+- 0 4156 3798"/>
                              <a:gd name="T35" fmla="*/ 4156 h 458"/>
                              <a:gd name="T36" fmla="+- 0 6146 6079"/>
                              <a:gd name="T37" fmla="*/ T36 w 120"/>
                              <a:gd name="T38" fmla="+- 0 4136 3798"/>
                              <a:gd name="T39" fmla="*/ 4136 h 458"/>
                              <a:gd name="T40" fmla="+- 0 6131 6079"/>
                              <a:gd name="T41" fmla="*/ T40 w 120"/>
                              <a:gd name="T42" fmla="+- 0 4136 3798"/>
                              <a:gd name="T43" fmla="*/ 4136 h 458"/>
                              <a:gd name="T44" fmla="+- 0 6146 6079"/>
                              <a:gd name="T45" fmla="*/ T44 w 120"/>
                              <a:gd name="T46" fmla="+- 0 4136 3798"/>
                              <a:gd name="T47" fmla="*/ 4136 h 458"/>
                              <a:gd name="T48" fmla="+- 0 6146 6079"/>
                              <a:gd name="T49" fmla="*/ T48 w 120"/>
                              <a:gd name="T50" fmla="+- 0 4156 3798"/>
                              <a:gd name="T51" fmla="*/ 4156 h 458"/>
                              <a:gd name="T52" fmla="+- 0 6189 6079"/>
                              <a:gd name="T53" fmla="*/ T52 w 120"/>
                              <a:gd name="T54" fmla="+- 0 4156 3798"/>
                              <a:gd name="T55" fmla="*/ 4156 h 458"/>
                              <a:gd name="T56" fmla="+- 0 6199 6079"/>
                              <a:gd name="T57" fmla="*/ T56 w 120"/>
                              <a:gd name="T58" fmla="+- 0 4136 3798"/>
                              <a:gd name="T59" fmla="*/ 4136 h 458"/>
                              <a:gd name="T60" fmla="+- 0 6146 6079"/>
                              <a:gd name="T61" fmla="*/ T60 w 120"/>
                              <a:gd name="T62" fmla="+- 0 4136 3798"/>
                              <a:gd name="T63" fmla="*/ 4136 h 458"/>
                              <a:gd name="T64" fmla="+- 0 6147 6079"/>
                              <a:gd name="T65" fmla="*/ T64 w 120"/>
                              <a:gd name="T66" fmla="+- 0 3798 3798"/>
                              <a:gd name="T67" fmla="*/ 3798 h 458"/>
                              <a:gd name="T68" fmla="+- 0 6132 6079"/>
                              <a:gd name="T69" fmla="*/ T68 w 120"/>
                              <a:gd name="T70" fmla="+- 0 3798 3798"/>
                              <a:gd name="T71" fmla="*/ 3798 h 458"/>
                              <a:gd name="T72" fmla="+- 0 6131 6079"/>
                              <a:gd name="T73" fmla="*/ T72 w 120"/>
                              <a:gd name="T74" fmla="+- 0 4136 3798"/>
                              <a:gd name="T75" fmla="*/ 4136 h 458"/>
                              <a:gd name="T76" fmla="+- 0 6146 6079"/>
                              <a:gd name="T77" fmla="*/ T76 w 120"/>
                              <a:gd name="T78" fmla="+- 0 4136 3798"/>
                              <a:gd name="T79" fmla="*/ 4136 h 458"/>
                              <a:gd name="T80" fmla="+- 0 6147 6079"/>
                              <a:gd name="T81" fmla="*/ T80 w 120"/>
                              <a:gd name="T82" fmla="+- 0 3798 3798"/>
                              <a:gd name="T83" fmla="*/ 3798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58">
                                <a:moveTo>
                                  <a:pt x="0" y="338"/>
                                </a:moveTo>
                                <a:lnTo>
                                  <a:pt x="59" y="458"/>
                                </a:lnTo>
                                <a:lnTo>
                                  <a:pt x="110" y="358"/>
                                </a:lnTo>
                                <a:lnTo>
                                  <a:pt x="52" y="358"/>
                                </a:lnTo>
                                <a:lnTo>
                                  <a:pt x="52" y="338"/>
                                </a:lnTo>
                                <a:lnTo>
                                  <a:pt x="0" y="338"/>
                                </a:lnTo>
                                <a:close/>
                                <a:moveTo>
                                  <a:pt x="52" y="338"/>
                                </a:moveTo>
                                <a:lnTo>
                                  <a:pt x="52" y="358"/>
                                </a:lnTo>
                                <a:lnTo>
                                  <a:pt x="67" y="358"/>
                                </a:lnTo>
                                <a:lnTo>
                                  <a:pt x="67" y="338"/>
                                </a:lnTo>
                                <a:lnTo>
                                  <a:pt x="52" y="338"/>
                                </a:lnTo>
                                <a:close/>
                                <a:moveTo>
                                  <a:pt x="67" y="338"/>
                                </a:moveTo>
                                <a:lnTo>
                                  <a:pt x="67" y="358"/>
                                </a:lnTo>
                                <a:lnTo>
                                  <a:pt x="110" y="358"/>
                                </a:lnTo>
                                <a:lnTo>
                                  <a:pt x="120" y="338"/>
                                </a:lnTo>
                                <a:lnTo>
                                  <a:pt x="67" y="338"/>
                                </a:lnTo>
                                <a:close/>
                                <a:moveTo>
                                  <a:pt x="68" y="0"/>
                                </a:moveTo>
                                <a:lnTo>
                                  <a:pt x="53" y="0"/>
                                </a:lnTo>
                                <a:lnTo>
                                  <a:pt x="52" y="338"/>
                                </a:lnTo>
                                <a:lnTo>
                                  <a:pt x="67" y="338"/>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30" y="4249"/>
                            <a:ext cx="5415" cy="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Picture 5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078" y="4852"/>
                            <a:ext cx="120"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5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520" y="6469"/>
                            <a:ext cx="7215" cy="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Picture 5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68" y="6146"/>
                            <a:ext cx="120" cy="331"/>
                          </a:xfrm>
                          <a:prstGeom prst="rect">
                            <a:avLst/>
                          </a:prstGeom>
                          <a:noFill/>
                          <a:extLst>
                            <a:ext uri="{909E8E84-426E-40DD-AFC4-6F175D3DCCD1}">
                              <a14:hiddenFill xmlns:a14="http://schemas.microsoft.com/office/drawing/2010/main">
                                <a:solidFill>
                                  <a:srgbClr val="FFFFFF"/>
                                </a:solidFill>
                              </a14:hiddenFill>
                            </a:ext>
                          </a:extLst>
                        </pic:spPr>
                      </pic:pic>
                      <wps:wsp>
                        <wps:cNvPr id="565" name="Freeform 559"/>
                        <wps:cNvSpPr>
                          <a:spLocks/>
                        </wps:cNvSpPr>
                        <wps:spPr bwMode="auto">
                          <a:xfrm>
                            <a:off x="3423" y="7766"/>
                            <a:ext cx="5400" cy="2025"/>
                          </a:xfrm>
                          <a:custGeom>
                            <a:avLst/>
                            <a:gdLst>
                              <a:gd name="T0" fmla="+- 0 3423 3423"/>
                              <a:gd name="T1" fmla="*/ T0 w 5400"/>
                              <a:gd name="T2" fmla="+- 0 8779 7767"/>
                              <a:gd name="T3" fmla="*/ 8779 h 2025"/>
                              <a:gd name="T4" fmla="+- 0 6123 3423"/>
                              <a:gd name="T5" fmla="*/ T4 w 5400"/>
                              <a:gd name="T6" fmla="+- 0 7767 7767"/>
                              <a:gd name="T7" fmla="*/ 7767 h 2025"/>
                              <a:gd name="T8" fmla="+- 0 8823 3423"/>
                              <a:gd name="T9" fmla="*/ T8 w 5400"/>
                              <a:gd name="T10" fmla="+- 0 8779 7767"/>
                              <a:gd name="T11" fmla="*/ 8779 h 2025"/>
                              <a:gd name="T12" fmla="+- 0 6123 3423"/>
                              <a:gd name="T13" fmla="*/ T12 w 5400"/>
                              <a:gd name="T14" fmla="+- 0 9792 7767"/>
                              <a:gd name="T15" fmla="*/ 9792 h 2025"/>
                              <a:gd name="T16" fmla="+- 0 3423 3423"/>
                              <a:gd name="T17" fmla="*/ T16 w 5400"/>
                              <a:gd name="T18" fmla="+- 0 8779 7767"/>
                              <a:gd name="T19" fmla="*/ 8779 h 2025"/>
                            </a:gdLst>
                            <a:ahLst/>
                            <a:cxnLst>
                              <a:cxn ang="0">
                                <a:pos x="T1" y="T3"/>
                              </a:cxn>
                              <a:cxn ang="0">
                                <a:pos x="T5" y="T7"/>
                              </a:cxn>
                              <a:cxn ang="0">
                                <a:pos x="T9" y="T11"/>
                              </a:cxn>
                              <a:cxn ang="0">
                                <a:pos x="T13" y="T15"/>
                              </a:cxn>
                              <a:cxn ang="0">
                                <a:pos x="T17" y="T19"/>
                              </a:cxn>
                            </a:cxnLst>
                            <a:rect l="0" t="0" r="r" b="b"/>
                            <a:pathLst>
                              <a:path w="5400" h="2025">
                                <a:moveTo>
                                  <a:pt x="0" y="1012"/>
                                </a:moveTo>
                                <a:lnTo>
                                  <a:pt x="2700" y="0"/>
                                </a:lnTo>
                                <a:lnTo>
                                  <a:pt x="5400" y="1012"/>
                                </a:lnTo>
                                <a:lnTo>
                                  <a:pt x="2700" y="2025"/>
                                </a:lnTo>
                                <a:lnTo>
                                  <a:pt x="0" y="10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6" name="Picture 5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780" y="8325"/>
                            <a:ext cx="2684" cy="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Picture 5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063" y="7376"/>
                            <a:ext cx="120" cy="391"/>
                          </a:xfrm>
                          <a:prstGeom prst="rect">
                            <a:avLst/>
                          </a:prstGeom>
                          <a:noFill/>
                          <a:extLst>
                            <a:ext uri="{909E8E84-426E-40DD-AFC4-6F175D3DCCD1}">
                              <a14:hiddenFill xmlns:a14="http://schemas.microsoft.com/office/drawing/2010/main">
                                <a:solidFill>
                                  <a:srgbClr val="FFFFFF"/>
                                </a:solidFill>
                              </a14:hiddenFill>
                            </a:ext>
                          </a:extLst>
                        </pic:spPr>
                      </pic:pic>
                      <wps:wsp>
                        <wps:cNvPr id="568" name="AutoShape 556"/>
                        <wps:cNvSpPr>
                          <a:spLocks/>
                        </wps:cNvSpPr>
                        <wps:spPr bwMode="auto">
                          <a:xfrm>
                            <a:off x="2984" y="8721"/>
                            <a:ext cx="439" cy="120"/>
                          </a:xfrm>
                          <a:custGeom>
                            <a:avLst/>
                            <a:gdLst>
                              <a:gd name="T0" fmla="+- 0 3104 2984"/>
                              <a:gd name="T1" fmla="*/ T0 w 439"/>
                              <a:gd name="T2" fmla="+- 0 8722 8722"/>
                              <a:gd name="T3" fmla="*/ 8722 h 120"/>
                              <a:gd name="T4" fmla="+- 0 2984 2984"/>
                              <a:gd name="T5" fmla="*/ T4 w 439"/>
                              <a:gd name="T6" fmla="+- 0 8782 8722"/>
                              <a:gd name="T7" fmla="*/ 8782 h 120"/>
                              <a:gd name="T8" fmla="+- 0 3104 2984"/>
                              <a:gd name="T9" fmla="*/ T8 w 439"/>
                              <a:gd name="T10" fmla="+- 0 8842 8722"/>
                              <a:gd name="T11" fmla="*/ 8842 h 120"/>
                              <a:gd name="T12" fmla="+- 0 3104 2984"/>
                              <a:gd name="T13" fmla="*/ T12 w 439"/>
                              <a:gd name="T14" fmla="+- 0 8789 8722"/>
                              <a:gd name="T15" fmla="*/ 8789 h 120"/>
                              <a:gd name="T16" fmla="+- 0 3084 2984"/>
                              <a:gd name="T17" fmla="*/ T16 w 439"/>
                              <a:gd name="T18" fmla="+- 0 8789 8722"/>
                              <a:gd name="T19" fmla="*/ 8789 h 120"/>
                              <a:gd name="T20" fmla="+- 0 3084 2984"/>
                              <a:gd name="T21" fmla="*/ T20 w 439"/>
                              <a:gd name="T22" fmla="+- 0 8774 8722"/>
                              <a:gd name="T23" fmla="*/ 8774 h 120"/>
                              <a:gd name="T24" fmla="+- 0 3104 2984"/>
                              <a:gd name="T25" fmla="*/ T24 w 439"/>
                              <a:gd name="T26" fmla="+- 0 8774 8722"/>
                              <a:gd name="T27" fmla="*/ 8774 h 120"/>
                              <a:gd name="T28" fmla="+- 0 3104 2984"/>
                              <a:gd name="T29" fmla="*/ T28 w 439"/>
                              <a:gd name="T30" fmla="+- 0 8722 8722"/>
                              <a:gd name="T31" fmla="*/ 8722 h 120"/>
                              <a:gd name="T32" fmla="+- 0 3104 2984"/>
                              <a:gd name="T33" fmla="*/ T32 w 439"/>
                              <a:gd name="T34" fmla="+- 0 8774 8722"/>
                              <a:gd name="T35" fmla="*/ 8774 h 120"/>
                              <a:gd name="T36" fmla="+- 0 3084 2984"/>
                              <a:gd name="T37" fmla="*/ T36 w 439"/>
                              <a:gd name="T38" fmla="+- 0 8774 8722"/>
                              <a:gd name="T39" fmla="*/ 8774 h 120"/>
                              <a:gd name="T40" fmla="+- 0 3084 2984"/>
                              <a:gd name="T41" fmla="*/ T40 w 439"/>
                              <a:gd name="T42" fmla="+- 0 8789 8722"/>
                              <a:gd name="T43" fmla="*/ 8789 h 120"/>
                              <a:gd name="T44" fmla="+- 0 3104 2984"/>
                              <a:gd name="T45" fmla="*/ T44 w 439"/>
                              <a:gd name="T46" fmla="+- 0 8789 8722"/>
                              <a:gd name="T47" fmla="*/ 8789 h 120"/>
                              <a:gd name="T48" fmla="+- 0 3104 2984"/>
                              <a:gd name="T49" fmla="*/ T48 w 439"/>
                              <a:gd name="T50" fmla="+- 0 8774 8722"/>
                              <a:gd name="T51" fmla="*/ 8774 h 120"/>
                              <a:gd name="T52" fmla="+- 0 3196 2984"/>
                              <a:gd name="T53" fmla="*/ T52 w 439"/>
                              <a:gd name="T54" fmla="+- 0 8774 8722"/>
                              <a:gd name="T55" fmla="*/ 8774 h 120"/>
                              <a:gd name="T56" fmla="+- 0 3104 2984"/>
                              <a:gd name="T57" fmla="*/ T56 w 439"/>
                              <a:gd name="T58" fmla="+- 0 8774 8722"/>
                              <a:gd name="T59" fmla="*/ 8774 h 120"/>
                              <a:gd name="T60" fmla="+- 0 3104 2984"/>
                              <a:gd name="T61" fmla="*/ T60 w 439"/>
                              <a:gd name="T62" fmla="+- 0 8789 8722"/>
                              <a:gd name="T63" fmla="*/ 8789 h 120"/>
                              <a:gd name="T64" fmla="+- 0 3211 2984"/>
                              <a:gd name="T65" fmla="*/ T64 w 439"/>
                              <a:gd name="T66" fmla="+- 0 8789 8722"/>
                              <a:gd name="T67" fmla="*/ 8789 h 120"/>
                              <a:gd name="T68" fmla="+- 0 3211 2984"/>
                              <a:gd name="T69" fmla="*/ T68 w 439"/>
                              <a:gd name="T70" fmla="+- 0 8787 8722"/>
                              <a:gd name="T71" fmla="*/ 8787 h 120"/>
                              <a:gd name="T72" fmla="+- 0 3204 2984"/>
                              <a:gd name="T73" fmla="*/ T72 w 439"/>
                              <a:gd name="T74" fmla="+- 0 8787 8722"/>
                              <a:gd name="T75" fmla="*/ 8787 h 120"/>
                              <a:gd name="T76" fmla="+- 0 3210 2984"/>
                              <a:gd name="T77" fmla="*/ T76 w 439"/>
                              <a:gd name="T78" fmla="+- 0 8782 8722"/>
                              <a:gd name="T79" fmla="*/ 8782 h 120"/>
                              <a:gd name="T80" fmla="+- 0 3196 2984"/>
                              <a:gd name="T81" fmla="*/ T80 w 439"/>
                              <a:gd name="T82" fmla="+- 0 8782 8722"/>
                              <a:gd name="T83" fmla="*/ 8782 h 120"/>
                              <a:gd name="T84" fmla="+- 0 3196 2984"/>
                              <a:gd name="T85" fmla="*/ T84 w 439"/>
                              <a:gd name="T86" fmla="+- 0 8774 8722"/>
                              <a:gd name="T87" fmla="*/ 8774 h 120"/>
                              <a:gd name="T88" fmla="+- 0 3211 2984"/>
                              <a:gd name="T89" fmla="*/ T88 w 439"/>
                              <a:gd name="T90" fmla="+- 0 8780 8722"/>
                              <a:gd name="T91" fmla="*/ 8780 h 120"/>
                              <a:gd name="T92" fmla="+- 0 3204 2984"/>
                              <a:gd name="T93" fmla="*/ T92 w 439"/>
                              <a:gd name="T94" fmla="+- 0 8787 8722"/>
                              <a:gd name="T95" fmla="*/ 8787 h 120"/>
                              <a:gd name="T96" fmla="+- 0 3211 2984"/>
                              <a:gd name="T97" fmla="*/ T96 w 439"/>
                              <a:gd name="T98" fmla="+- 0 8787 8722"/>
                              <a:gd name="T99" fmla="*/ 8787 h 120"/>
                              <a:gd name="T100" fmla="+- 0 3211 2984"/>
                              <a:gd name="T101" fmla="*/ T100 w 439"/>
                              <a:gd name="T102" fmla="+- 0 8780 8722"/>
                              <a:gd name="T103" fmla="*/ 8780 h 120"/>
                              <a:gd name="T104" fmla="+- 0 3423 2984"/>
                              <a:gd name="T105" fmla="*/ T104 w 439"/>
                              <a:gd name="T106" fmla="+- 0 8780 8722"/>
                              <a:gd name="T107" fmla="*/ 8780 h 120"/>
                              <a:gd name="T108" fmla="+- 0 3211 2984"/>
                              <a:gd name="T109" fmla="*/ T108 w 439"/>
                              <a:gd name="T110" fmla="+- 0 8780 8722"/>
                              <a:gd name="T111" fmla="*/ 8780 h 120"/>
                              <a:gd name="T112" fmla="+- 0 3211 2984"/>
                              <a:gd name="T113" fmla="*/ T112 w 439"/>
                              <a:gd name="T114" fmla="+- 0 8787 8722"/>
                              <a:gd name="T115" fmla="*/ 8787 h 120"/>
                              <a:gd name="T116" fmla="+- 0 3423 2984"/>
                              <a:gd name="T117" fmla="*/ T116 w 439"/>
                              <a:gd name="T118" fmla="+- 0 8787 8722"/>
                              <a:gd name="T119" fmla="*/ 8787 h 120"/>
                              <a:gd name="T120" fmla="+- 0 3423 2984"/>
                              <a:gd name="T121" fmla="*/ T120 w 439"/>
                              <a:gd name="T122" fmla="+- 0 8780 8722"/>
                              <a:gd name="T123" fmla="*/ 8780 h 120"/>
                              <a:gd name="T124" fmla="+- 0 3423 2984"/>
                              <a:gd name="T125" fmla="*/ T124 w 439"/>
                              <a:gd name="T126" fmla="+- 0 8772 8722"/>
                              <a:gd name="T127" fmla="*/ 8772 h 120"/>
                              <a:gd name="T128" fmla="+- 0 3196 2984"/>
                              <a:gd name="T129" fmla="*/ T128 w 439"/>
                              <a:gd name="T130" fmla="+- 0 8772 8722"/>
                              <a:gd name="T131" fmla="*/ 8772 h 120"/>
                              <a:gd name="T132" fmla="+- 0 3196 2984"/>
                              <a:gd name="T133" fmla="*/ T132 w 439"/>
                              <a:gd name="T134" fmla="+- 0 8782 8722"/>
                              <a:gd name="T135" fmla="*/ 8782 h 120"/>
                              <a:gd name="T136" fmla="+- 0 3204 2984"/>
                              <a:gd name="T137" fmla="*/ T136 w 439"/>
                              <a:gd name="T138" fmla="+- 0 8774 8722"/>
                              <a:gd name="T139" fmla="*/ 8774 h 120"/>
                              <a:gd name="T140" fmla="+- 0 3423 2984"/>
                              <a:gd name="T141" fmla="*/ T140 w 439"/>
                              <a:gd name="T142" fmla="+- 0 8774 8722"/>
                              <a:gd name="T143" fmla="*/ 8774 h 120"/>
                              <a:gd name="T144" fmla="+- 0 3423 2984"/>
                              <a:gd name="T145" fmla="*/ T144 w 439"/>
                              <a:gd name="T146" fmla="+- 0 8772 8722"/>
                              <a:gd name="T147" fmla="*/ 8772 h 120"/>
                              <a:gd name="T148" fmla="+- 0 3423 2984"/>
                              <a:gd name="T149" fmla="*/ T148 w 439"/>
                              <a:gd name="T150" fmla="+- 0 8774 8722"/>
                              <a:gd name="T151" fmla="*/ 8774 h 120"/>
                              <a:gd name="T152" fmla="+- 0 3204 2984"/>
                              <a:gd name="T153" fmla="*/ T152 w 439"/>
                              <a:gd name="T154" fmla="+- 0 8774 8722"/>
                              <a:gd name="T155" fmla="*/ 8774 h 120"/>
                              <a:gd name="T156" fmla="+- 0 3196 2984"/>
                              <a:gd name="T157" fmla="*/ T156 w 439"/>
                              <a:gd name="T158" fmla="+- 0 8782 8722"/>
                              <a:gd name="T159" fmla="*/ 8782 h 120"/>
                              <a:gd name="T160" fmla="+- 0 3210 2984"/>
                              <a:gd name="T161" fmla="*/ T160 w 439"/>
                              <a:gd name="T162" fmla="+- 0 8782 8722"/>
                              <a:gd name="T163" fmla="*/ 8782 h 120"/>
                              <a:gd name="T164" fmla="+- 0 3211 2984"/>
                              <a:gd name="T165" fmla="*/ T164 w 439"/>
                              <a:gd name="T166" fmla="+- 0 8780 8722"/>
                              <a:gd name="T167" fmla="*/ 8780 h 120"/>
                              <a:gd name="T168" fmla="+- 0 3423 2984"/>
                              <a:gd name="T169" fmla="*/ T168 w 439"/>
                              <a:gd name="T170" fmla="+- 0 8780 8722"/>
                              <a:gd name="T171" fmla="*/ 8780 h 120"/>
                              <a:gd name="T172" fmla="+- 0 3423 2984"/>
                              <a:gd name="T173" fmla="*/ T172 w 439"/>
                              <a:gd name="T174" fmla="+- 0 8774 8722"/>
                              <a:gd name="T175" fmla="*/ 87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39" h="120">
                                <a:moveTo>
                                  <a:pt x="120" y="0"/>
                                </a:moveTo>
                                <a:lnTo>
                                  <a:pt x="0" y="60"/>
                                </a:lnTo>
                                <a:lnTo>
                                  <a:pt x="120" y="120"/>
                                </a:lnTo>
                                <a:lnTo>
                                  <a:pt x="120" y="67"/>
                                </a:lnTo>
                                <a:lnTo>
                                  <a:pt x="100" y="67"/>
                                </a:lnTo>
                                <a:lnTo>
                                  <a:pt x="100" y="52"/>
                                </a:lnTo>
                                <a:lnTo>
                                  <a:pt x="120" y="52"/>
                                </a:lnTo>
                                <a:lnTo>
                                  <a:pt x="120" y="0"/>
                                </a:lnTo>
                                <a:close/>
                                <a:moveTo>
                                  <a:pt x="120" y="52"/>
                                </a:moveTo>
                                <a:lnTo>
                                  <a:pt x="100" y="52"/>
                                </a:lnTo>
                                <a:lnTo>
                                  <a:pt x="100" y="67"/>
                                </a:lnTo>
                                <a:lnTo>
                                  <a:pt x="120" y="67"/>
                                </a:lnTo>
                                <a:lnTo>
                                  <a:pt x="120" y="52"/>
                                </a:lnTo>
                                <a:close/>
                                <a:moveTo>
                                  <a:pt x="212" y="52"/>
                                </a:moveTo>
                                <a:lnTo>
                                  <a:pt x="120" y="52"/>
                                </a:lnTo>
                                <a:lnTo>
                                  <a:pt x="120" y="67"/>
                                </a:lnTo>
                                <a:lnTo>
                                  <a:pt x="227" y="67"/>
                                </a:lnTo>
                                <a:lnTo>
                                  <a:pt x="227" y="65"/>
                                </a:lnTo>
                                <a:lnTo>
                                  <a:pt x="220" y="65"/>
                                </a:lnTo>
                                <a:lnTo>
                                  <a:pt x="226" y="60"/>
                                </a:lnTo>
                                <a:lnTo>
                                  <a:pt x="212" y="60"/>
                                </a:lnTo>
                                <a:lnTo>
                                  <a:pt x="212" y="52"/>
                                </a:lnTo>
                                <a:close/>
                                <a:moveTo>
                                  <a:pt x="227" y="58"/>
                                </a:moveTo>
                                <a:lnTo>
                                  <a:pt x="220" y="65"/>
                                </a:lnTo>
                                <a:lnTo>
                                  <a:pt x="227" y="65"/>
                                </a:lnTo>
                                <a:lnTo>
                                  <a:pt x="227" y="58"/>
                                </a:lnTo>
                                <a:close/>
                                <a:moveTo>
                                  <a:pt x="439" y="58"/>
                                </a:moveTo>
                                <a:lnTo>
                                  <a:pt x="227" y="58"/>
                                </a:lnTo>
                                <a:lnTo>
                                  <a:pt x="227" y="65"/>
                                </a:lnTo>
                                <a:lnTo>
                                  <a:pt x="439" y="65"/>
                                </a:lnTo>
                                <a:lnTo>
                                  <a:pt x="439" y="58"/>
                                </a:lnTo>
                                <a:close/>
                                <a:moveTo>
                                  <a:pt x="439" y="50"/>
                                </a:moveTo>
                                <a:lnTo>
                                  <a:pt x="212" y="50"/>
                                </a:lnTo>
                                <a:lnTo>
                                  <a:pt x="212" y="60"/>
                                </a:lnTo>
                                <a:lnTo>
                                  <a:pt x="220" y="52"/>
                                </a:lnTo>
                                <a:lnTo>
                                  <a:pt x="439" y="52"/>
                                </a:lnTo>
                                <a:lnTo>
                                  <a:pt x="439" y="50"/>
                                </a:lnTo>
                                <a:close/>
                                <a:moveTo>
                                  <a:pt x="439" y="52"/>
                                </a:moveTo>
                                <a:lnTo>
                                  <a:pt x="220" y="52"/>
                                </a:lnTo>
                                <a:lnTo>
                                  <a:pt x="212" y="60"/>
                                </a:lnTo>
                                <a:lnTo>
                                  <a:pt x="226" y="60"/>
                                </a:lnTo>
                                <a:lnTo>
                                  <a:pt x="227" y="58"/>
                                </a:lnTo>
                                <a:lnTo>
                                  <a:pt x="439" y="58"/>
                                </a:lnTo>
                                <a:lnTo>
                                  <a:pt x="43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9" name="Picture 5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140" y="8504"/>
                            <a:ext cx="851" cy="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0" name="Picture 5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760" y="10009"/>
                            <a:ext cx="735"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1" name="Picture 5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063" y="9791"/>
                            <a:ext cx="120"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2" name="Picture 5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062" y="10496"/>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573" name="AutoShape 551"/>
                        <wps:cNvSpPr>
                          <a:spLocks/>
                        </wps:cNvSpPr>
                        <wps:spPr bwMode="auto">
                          <a:xfrm>
                            <a:off x="1780" y="5608"/>
                            <a:ext cx="668" cy="3181"/>
                          </a:xfrm>
                          <a:custGeom>
                            <a:avLst/>
                            <a:gdLst>
                              <a:gd name="T0" fmla="+- 0 2328 1781"/>
                              <a:gd name="T1" fmla="*/ T0 w 668"/>
                              <a:gd name="T2" fmla="+- 0 5661 5609"/>
                              <a:gd name="T3" fmla="*/ 5661 h 3181"/>
                              <a:gd name="T4" fmla="+- 0 1781 1781"/>
                              <a:gd name="T5" fmla="*/ T4 w 668"/>
                              <a:gd name="T6" fmla="+- 0 5661 5609"/>
                              <a:gd name="T7" fmla="*/ 5661 h 3181"/>
                              <a:gd name="T8" fmla="+- 0 1781 1781"/>
                              <a:gd name="T9" fmla="*/ T8 w 668"/>
                              <a:gd name="T10" fmla="+- 0 8789 5609"/>
                              <a:gd name="T11" fmla="*/ 8789 h 3181"/>
                              <a:gd name="T12" fmla="+- 0 2148 1781"/>
                              <a:gd name="T13" fmla="*/ T12 w 668"/>
                              <a:gd name="T14" fmla="+- 0 8789 5609"/>
                              <a:gd name="T15" fmla="*/ 8789 h 3181"/>
                              <a:gd name="T16" fmla="+- 0 2148 1781"/>
                              <a:gd name="T17" fmla="*/ T16 w 668"/>
                              <a:gd name="T18" fmla="+- 0 8782 5609"/>
                              <a:gd name="T19" fmla="*/ 8782 h 3181"/>
                              <a:gd name="T20" fmla="+- 0 1796 1781"/>
                              <a:gd name="T21" fmla="*/ T20 w 668"/>
                              <a:gd name="T22" fmla="+- 0 8782 5609"/>
                              <a:gd name="T23" fmla="*/ 8782 h 3181"/>
                              <a:gd name="T24" fmla="+- 0 1788 1781"/>
                              <a:gd name="T25" fmla="*/ T24 w 668"/>
                              <a:gd name="T26" fmla="+- 0 8774 5609"/>
                              <a:gd name="T27" fmla="*/ 8774 h 3181"/>
                              <a:gd name="T28" fmla="+- 0 1796 1781"/>
                              <a:gd name="T29" fmla="*/ T28 w 668"/>
                              <a:gd name="T30" fmla="+- 0 8774 5609"/>
                              <a:gd name="T31" fmla="*/ 8774 h 3181"/>
                              <a:gd name="T32" fmla="+- 0 1796 1781"/>
                              <a:gd name="T33" fmla="*/ T32 w 668"/>
                              <a:gd name="T34" fmla="+- 0 5676 5609"/>
                              <a:gd name="T35" fmla="*/ 5676 h 3181"/>
                              <a:gd name="T36" fmla="+- 0 1788 1781"/>
                              <a:gd name="T37" fmla="*/ T36 w 668"/>
                              <a:gd name="T38" fmla="+- 0 5676 5609"/>
                              <a:gd name="T39" fmla="*/ 5676 h 3181"/>
                              <a:gd name="T40" fmla="+- 0 1796 1781"/>
                              <a:gd name="T41" fmla="*/ T40 w 668"/>
                              <a:gd name="T42" fmla="+- 0 5669 5609"/>
                              <a:gd name="T43" fmla="*/ 5669 h 3181"/>
                              <a:gd name="T44" fmla="+- 0 2328 1781"/>
                              <a:gd name="T45" fmla="*/ T44 w 668"/>
                              <a:gd name="T46" fmla="+- 0 5669 5609"/>
                              <a:gd name="T47" fmla="*/ 5669 h 3181"/>
                              <a:gd name="T48" fmla="+- 0 2328 1781"/>
                              <a:gd name="T49" fmla="*/ T48 w 668"/>
                              <a:gd name="T50" fmla="+- 0 5661 5609"/>
                              <a:gd name="T51" fmla="*/ 5661 h 3181"/>
                              <a:gd name="T52" fmla="+- 0 1796 1781"/>
                              <a:gd name="T53" fmla="*/ T52 w 668"/>
                              <a:gd name="T54" fmla="+- 0 8774 5609"/>
                              <a:gd name="T55" fmla="*/ 8774 h 3181"/>
                              <a:gd name="T56" fmla="+- 0 1788 1781"/>
                              <a:gd name="T57" fmla="*/ T56 w 668"/>
                              <a:gd name="T58" fmla="+- 0 8774 5609"/>
                              <a:gd name="T59" fmla="*/ 8774 h 3181"/>
                              <a:gd name="T60" fmla="+- 0 1796 1781"/>
                              <a:gd name="T61" fmla="*/ T60 w 668"/>
                              <a:gd name="T62" fmla="+- 0 8782 5609"/>
                              <a:gd name="T63" fmla="*/ 8782 h 3181"/>
                              <a:gd name="T64" fmla="+- 0 1796 1781"/>
                              <a:gd name="T65" fmla="*/ T64 w 668"/>
                              <a:gd name="T66" fmla="+- 0 8774 5609"/>
                              <a:gd name="T67" fmla="*/ 8774 h 3181"/>
                              <a:gd name="T68" fmla="+- 0 2148 1781"/>
                              <a:gd name="T69" fmla="*/ T68 w 668"/>
                              <a:gd name="T70" fmla="+- 0 8774 5609"/>
                              <a:gd name="T71" fmla="*/ 8774 h 3181"/>
                              <a:gd name="T72" fmla="+- 0 1796 1781"/>
                              <a:gd name="T73" fmla="*/ T72 w 668"/>
                              <a:gd name="T74" fmla="+- 0 8774 5609"/>
                              <a:gd name="T75" fmla="*/ 8774 h 3181"/>
                              <a:gd name="T76" fmla="+- 0 1796 1781"/>
                              <a:gd name="T77" fmla="*/ T76 w 668"/>
                              <a:gd name="T78" fmla="+- 0 8782 5609"/>
                              <a:gd name="T79" fmla="*/ 8782 h 3181"/>
                              <a:gd name="T80" fmla="+- 0 2148 1781"/>
                              <a:gd name="T81" fmla="*/ T80 w 668"/>
                              <a:gd name="T82" fmla="+- 0 8782 5609"/>
                              <a:gd name="T83" fmla="*/ 8782 h 3181"/>
                              <a:gd name="T84" fmla="+- 0 2148 1781"/>
                              <a:gd name="T85" fmla="*/ T84 w 668"/>
                              <a:gd name="T86" fmla="+- 0 8774 5609"/>
                              <a:gd name="T87" fmla="*/ 8774 h 3181"/>
                              <a:gd name="T88" fmla="+- 0 2328 1781"/>
                              <a:gd name="T89" fmla="*/ T88 w 668"/>
                              <a:gd name="T90" fmla="+- 0 5609 5609"/>
                              <a:gd name="T91" fmla="*/ 5609 h 3181"/>
                              <a:gd name="T92" fmla="+- 0 2328 1781"/>
                              <a:gd name="T93" fmla="*/ T92 w 668"/>
                              <a:gd name="T94" fmla="+- 0 5729 5609"/>
                              <a:gd name="T95" fmla="*/ 5729 h 3181"/>
                              <a:gd name="T96" fmla="+- 0 2433 1781"/>
                              <a:gd name="T97" fmla="*/ T96 w 668"/>
                              <a:gd name="T98" fmla="+- 0 5676 5609"/>
                              <a:gd name="T99" fmla="*/ 5676 h 3181"/>
                              <a:gd name="T100" fmla="+- 0 2348 1781"/>
                              <a:gd name="T101" fmla="*/ T100 w 668"/>
                              <a:gd name="T102" fmla="+- 0 5676 5609"/>
                              <a:gd name="T103" fmla="*/ 5676 h 3181"/>
                              <a:gd name="T104" fmla="+- 0 2348 1781"/>
                              <a:gd name="T105" fmla="*/ T104 w 668"/>
                              <a:gd name="T106" fmla="+- 0 5661 5609"/>
                              <a:gd name="T107" fmla="*/ 5661 h 3181"/>
                              <a:gd name="T108" fmla="+- 0 2433 1781"/>
                              <a:gd name="T109" fmla="*/ T108 w 668"/>
                              <a:gd name="T110" fmla="+- 0 5661 5609"/>
                              <a:gd name="T111" fmla="*/ 5661 h 3181"/>
                              <a:gd name="T112" fmla="+- 0 2328 1781"/>
                              <a:gd name="T113" fmla="*/ T112 w 668"/>
                              <a:gd name="T114" fmla="+- 0 5609 5609"/>
                              <a:gd name="T115" fmla="*/ 5609 h 3181"/>
                              <a:gd name="T116" fmla="+- 0 1796 1781"/>
                              <a:gd name="T117" fmla="*/ T116 w 668"/>
                              <a:gd name="T118" fmla="+- 0 5669 5609"/>
                              <a:gd name="T119" fmla="*/ 5669 h 3181"/>
                              <a:gd name="T120" fmla="+- 0 1788 1781"/>
                              <a:gd name="T121" fmla="*/ T120 w 668"/>
                              <a:gd name="T122" fmla="+- 0 5676 5609"/>
                              <a:gd name="T123" fmla="*/ 5676 h 3181"/>
                              <a:gd name="T124" fmla="+- 0 1796 1781"/>
                              <a:gd name="T125" fmla="*/ T124 w 668"/>
                              <a:gd name="T126" fmla="+- 0 5676 5609"/>
                              <a:gd name="T127" fmla="*/ 5676 h 3181"/>
                              <a:gd name="T128" fmla="+- 0 1796 1781"/>
                              <a:gd name="T129" fmla="*/ T128 w 668"/>
                              <a:gd name="T130" fmla="+- 0 5669 5609"/>
                              <a:gd name="T131" fmla="*/ 5669 h 3181"/>
                              <a:gd name="T132" fmla="+- 0 2328 1781"/>
                              <a:gd name="T133" fmla="*/ T132 w 668"/>
                              <a:gd name="T134" fmla="+- 0 5669 5609"/>
                              <a:gd name="T135" fmla="*/ 5669 h 3181"/>
                              <a:gd name="T136" fmla="+- 0 1796 1781"/>
                              <a:gd name="T137" fmla="*/ T136 w 668"/>
                              <a:gd name="T138" fmla="+- 0 5669 5609"/>
                              <a:gd name="T139" fmla="*/ 5669 h 3181"/>
                              <a:gd name="T140" fmla="+- 0 1796 1781"/>
                              <a:gd name="T141" fmla="*/ T140 w 668"/>
                              <a:gd name="T142" fmla="+- 0 5676 5609"/>
                              <a:gd name="T143" fmla="*/ 5676 h 3181"/>
                              <a:gd name="T144" fmla="+- 0 2328 1781"/>
                              <a:gd name="T145" fmla="*/ T144 w 668"/>
                              <a:gd name="T146" fmla="+- 0 5676 5609"/>
                              <a:gd name="T147" fmla="*/ 5676 h 3181"/>
                              <a:gd name="T148" fmla="+- 0 2328 1781"/>
                              <a:gd name="T149" fmla="*/ T148 w 668"/>
                              <a:gd name="T150" fmla="+- 0 5669 5609"/>
                              <a:gd name="T151" fmla="*/ 5669 h 3181"/>
                              <a:gd name="T152" fmla="+- 0 2433 1781"/>
                              <a:gd name="T153" fmla="*/ T152 w 668"/>
                              <a:gd name="T154" fmla="+- 0 5661 5609"/>
                              <a:gd name="T155" fmla="*/ 5661 h 3181"/>
                              <a:gd name="T156" fmla="+- 0 2348 1781"/>
                              <a:gd name="T157" fmla="*/ T156 w 668"/>
                              <a:gd name="T158" fmla="+- 0 5661 5609"/>
                              <a:gd name="T159" fmla="*/ 5661 h 3181"/>
                              <a:gd name="T160" fmla="+- 0 2348 1781"/>
                              <a:gd name="T161" fmla="*/ T160 w 668"/>
                              <a:gd name="T162" fmla="+- 0 5676 5609"/>
                              <a:gd name="T163" fmla="*/ 5676 h 3181"/>
                              <a:gd name="T164" fmla="+- 0 2433 1781"/>
                              <a:gd name="T165" fmla="*/ T164 w 668"/>
                              <a:gd name="T166" fmla="+- 0 5676 5609"/>
                              <a:gd name="T167" fmla="*/ 5676 h 3181"/>
                              <a:gd name="T168" fmla="+- 0 2448 1781"/>
                              <a:gd name="T169" fmla="*/ T168 w 668"/>
                              <a:gd name="T170" fmla="+- 0 5669 5609"/>
                              <a:gd name="T171" fmla="*/ 5669 h 3181"/>
                              <a:gd name="T172" fmla="+- 0 2433 1781"/>
                              <a:gd name="T173" fmla="*/ T172 w 668"/>
                              <a:gd name="T174" fmla="+- 0 5661 5609"/>
                              <a:gd name="T175" fmla="*/ 5661 h 3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68" h="3181">
                                <a:moveTo>
                                  <a:pt x="547" y="52"/>
                                </a:moveTo>
                                <a:lnTo>
                                  <a:pt x="0" y="52"/>
                                </a:lnTo>
                                <a:lnTo>
                                  <a:pt x="0" y="3180"/>
                                </a:lnTo>
                                <a:lnTo>
                                  <a:pt x="367" y="3180"/>
                                </a:lnTo>
                                <a:lnTo>
                                  <a:pt x="367" y="3173"/>
                                </a:lnTo>
                                <a:lnTo>
                                  <a:pt x="15" y="3173"/>
                                </a:lnTo>
                                <a:lnTo>
                                  <a:pt x="7" y="3165"/>
                                </a:lnTo>
                                <a:lnTo>
                                  <a:pt x="15" y="3165"/>
                                </a:lnTo>
                                <a:lnTo>
                                  <a:pt x="15" y="67"/>
                                </a:lnTo>
                                <a:lnTo>
                                  <a:pt x="7" y="67"/>
                                </a:lnTo>
                                <a:lnTo>
                                  <a:pt x="15" y="60"/>
                                </a:lnTo>
                                <a:lnTo>
                                  <a:pt x="547" y="60"/>
                                </a:lnTo>
                                <a:lnTo>
                                  <a:pt x="547" y="52"/>
                                </a:lnTo>
                                <a:close/>
                                <a:moveTo>
                                  <a:pt x="15" y="3165"/>
                                </a:moveTo>
                                <a:lnTo>
                                  <a:pt x="7" y="3165"/>
                                </a:lnTo>
                                <a:lnTo>
                                  <a:pt x="15" y="3173"/>
                                </a:lnTo>
                                <a:lnTo>
                                  <a:pt x="15" y="3165"/>
                                </a:lnTo>
                                <a:close/>
                                <a:moveTo>
                                  <a:pt x="367" y="3165"/>
                                </a:moveTo>
                                <a:lnTo>
                                  <a:pt x="15" y="3165"/>
                                </a:lnTo>
                                <a:lnTo>
                                  <a:pt x="15" y="3173"/>
                                </a:lnTo>
                                <a:lnTo>
                                  <a:pt x="367" y="3173"/>
                                </a:lnTo>
                                <a:lnTo>
                                  <a:pt x="367" y="3165"/>
                                </a:lnTo>
                                <a:close/>
                                <a:moveTo>
                                  <a:pt x="547" y="0"/>
                                </a:moveTo>
                                <a:lnTo>
                                  <a:pt x="547" y="120"/>
                                </a:lnTo>
                                <a:lnTo>
                                  <a:pt x="652" y="67"/>
                                </a:lnTo>
                                <a:lnTo>
                                  <a:pt x="567" y="67"/>
                                </a:lnTo>
                                <a:lnTo>
                                  <a:pt x="567" y="52"/>
                                </a:lnTo>
                                <a:lnTo>
                                  <a:pt x="652" y="52"/>
                                </a:lnTo>
                                <a:lnTo>
                                  <a:pt x="547" y="0"/>
                                </a:lnTo>
                                <a:close/>
                                <a:moveTo>
                                  <a:pt x="15" y="60"/>
                                </a:moveTo>
                                <a:lnTo>
                                  <a:pt x="7" y="67"/>
                                </a:lnTo>
                                <a:lnTo>
                                  <a:pt x="15" y="67"/>
                                </a:lnTo>
                                <a:lnTo>
                                  <a:pt x="15" y="60"/>
                                </a:lnTo>
                                <a:close/>
                                <a:moveTo>
                                  <a:pt x="547" y="60"/>
                                </a:moveTo>
                                <a:lnTo>
                                  <a:pt x="15" y="60"/>
                                </a:lnTo>
                                <a:lnTo>
                                  <a:pt x="15" y="67"/>
                                </a:lnTo>
                                <a:lnTo>
                                  <a:pt x="547" y="67"/>
                                </a:lnTo>
                                <a:lnTo>
                                  <a:pt x="547" y="60"/>
                                </a:lnTo>
                                <a:close/>
                                <a:moveTo>
                                  <a:pt x="652" y="52"/>
                                </a:moveTo>
                                <a:lnTo>
                                  <a:pt x="567" y="52"/>
                                </a:lnTo>
                                <a:lnTo>
                                  <a:pt x="567" y="67"/>
                                </a:lnTo>
                                <a:lnTo>
                                  <a:pt x="652" y="67"/>
                                </a:lnTo>
                                <a:lnTo>
                                  <a:pt x="667" y="60"/>
                                </a:lnTo>
                                <a:lnTo>
                                  <a:pt x="652"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4" name="Picture 5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440" y="5183"/>
                            <a:ext cx="7395" cy="9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Picture 5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785" y="10784"/>
                            <a:ext cx="6675"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Picture 5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260" y="11574"/>
                            <a:ext cx="8835" cy="1631"/>
                          </a:xfrm>
                          <a:prstGeom prst="rect">
                            <a:avLst/>
                          </a:prstGeom>
                          <a:noFill/>
                          <a:extLst>
                            <a:ext uri="{909E8E84-426E-40DD-AFC4-6F175D3DCCD1}">
                              <a14:hiddenFill xmlns:a14="http://schemas.microsoft.com/office/drawing/2010/main">
                                <a:solidFill>
                                  <a:srgbClr val="FFFFFF"/>
                                </a:solidFill>
                              </a14:hiddenFill>
                            </a:ext>
                          </a:extLst>
                        </pic:spPr>
                      </pic:pic>
                      <wps:wsp>
                        <wps:cNvPr id="577" name="AutoShape 547"/>
                        <wps:cNvSpPr>
                          <a:spLocks/>
                        </wps:cNvSpPr>
                        <wps:spPr bwMode="auto">
                          <a:xfrm>
                            <a:off x="6115" y="11376"/>
                            <a:ext cx="570" cy="2026"/>
                          </a:xfrm>
                          <a:custGeom>
                            <a:avLst/>
                            <a:gdLst>
                              <a:gd name="T0" fmla="+- 0 6678 6115"/>
                              <a:gd name="T1" fmla="*/ T0 w 570"/>
                              <a:gd name="T2" fmla="+- 0 11582 11377"/>
                              <a:gd name="T3" fmla="*/ 11582 h 2026"/>
                              <a:gd name="T4" fmla="+- 0 6672 6115"/>
                              <a:gd name="T5" fmla="*/ T4 w 570"/>
                              <a:gd name="T6" fmla="+- 0 11503 11377"/>
                              <a:gd name="T7" fmla="*/ 11503 h 2026"/>
                              <a:gd name="T8" fmla="+- 0 6668 6115"/>
                              <a:gd name="T9" fmla="*/ T8 w 570"/>
                              <a:gd name="T10" fmla="+- 0 11448 11377"/>
                              <a:gd name="T11" fmla="*/ 11448 h 2026"/>
                              <a:gd name="T12" fmla="+- 0 6602 6115"/>
                              <a:gd name="T13" fmla="*/ T12 w 570"/>
                              <a:gd name="T14" fmla="+- 0 11488 11377"/>
                              <a:gd name="T15" fmla="*/ 11488 h 2026"/>
                              <a:gd name="T16" fmla="+- 0 6342 6115"/>
                              <a:gd name="T17" fmla="*/ T16 w 570"/>
                              <a:gd name="T18" fmla="+- 0 11479 11377"/>
                              <a:gd name="T19" fmla="*/ 11479 h 2026"/>
                              <a:gd name="T20" fmla="+- 0 6130 6115"/>
                              <a:gd name="T21" fmla="*/ T20 w 570"/>
                              <a:gd name="T22" fmla="+- 0 11472 11377"/>
                              <a:gd name="T23" fmla="*/ 11472 h 2026"/>
                              <a:gd name="T24" fmla="+- 0 6130 6115"/>
                              <a:gd name="T25" fmla="*/ T24 w 570"/>
                              <a:gd name="T26" fmla="+- 0 11471 11377"/>
                              <a:gd name="T27" fmla="*/ 11471 h 2026"/>
                              <a:gd name="T28" fmla="+- 0 6130 6115"/>
                              <a:gd name="T29" fmla="*/ T28 w 570"/>
                              <a:gd name="T30" fmla="+- 0 11377 11377"/>
                              <a:gd name="T31" fmla="*/ 11377 h 2026"/>
                              <a:gd name="T32" fmla="+- 0 6115 6115"/>
                              <a:gd name="T33" fmla="*/ T32 w 570"/>
                              <a:gd name="T34" fmla="+- 0 11377 11377"/>
                              <a:gd name="T35" fmla="*/ 11377 h 2026"/>
                              <a:gd name="T36" fmla="+- 0 6115 6115"/>
                              <a:gd name="T37" fmla="*/ T36 w 570"/>
                              <a:gd name="T38" fmla="+- 0 11486 11377"/>
                              <a:gd name="T39" fmla="*/ 11486 h 2026"/>
                              <a:gd name="T40" fmla="+- 0 6578 6115"/>
                              <a:gd name="T41" fmla="*/ T40 w 570"/>
                              <a:gd name="T42" fmla="+- 0 11502 11377"/>
                              <a:gd name="T43" fmla="*/ 11502 h 2026"/>
                              <a:gd name="T44" fmla="+- 0 6565 6115"/>
                              <a:gd name="T45" fmla="*/ T44 w 570"/>
                              <a:gd name="T46" fmla="+- 0 11510 11377"/>
                              <a:gd name="T47" fmla="*/ 11510 h 2026"/>
                              <a:gd name="T48" fmla="+- 0 6678 6115"/>
                              <a:gd name="T49" fmla="*/ T48 w 570"/>
                              <a:gd name="T50" fmla="+- 0 11582 11377"/>
                              <a:gd name="T51" fmla="*/ 11582 h 2026"/>
                              <a:gd name="T52" fmla="+- 0 6685 6115"/>
                              <a:gd name="T53" fmla="*/ T52 w 570"/>
                              <a:gd name="T54" fmla="+- 0 13197 11377"/>
                              <a:gd name="T55" fmla="*/ 13197 h 2026"/>
                              <a:gd name="T56" fmla="+- 0 6670 6115"/>
                              <a:gd name="T57" fmla="*/ T56 w 570"/>
                              <a:gd name="T58" fmla="+- 0 13197 11377"/>
                              <a:gd name="T59" fmla="*/ 13197 h 2026"/>
                              <a:gd name="T60" fmla="+- 0 6670 6115"/>
                              <a:gd name="T61" fmla="*/ T60 w 570"/>
                              <a:gd name="T62" fmla="+- 0 13292 11377"/>
                              <a:gd name="T63" fmla="*/ 13292 h 2026"/>
                              <a:gd name="T64" fmla="+- 0 6214 6115"/>
                              <a:gd name="T65" fmla="*/ T64 w 570"/>
                              <a:gd name="T66" fmla="+- 0 13308 11377"/>
                              <a:gd name="T67" fmla="*/ 13308 h 2026"/>
                              <a:gd name="T68" fmla="+- 0 6148 6115"/>
                              <a:gd name="T69" fmla="*/ T68 w 570"/>
                              <a:gd name="T70" fmla="+- 0 13268 11377"/>
                              <a:gd name="T71" fmla="*/ 13268 h 2026"/>
                              <a:gd name="T72" fmla="+- 0 6137 6115"/>
                              <a:gd name="T73" fmla="*/ T72 w 570"/>
                              <a:gd name="T74" fmla="+- 0 13402 11377"/>
                              <a:gd name="T75" fmla="*/ 13402 h 2026"/>
                              <a:gd name="T76" fmla="+- 0 6251 6115"/>
                              <a:gd name="T77" fmla="*/ T76 w 570"/>
                              <a:gd name="T78" fmla="+- 0 13330 11377"/>
                              <a:gd name="T79" fmla="*/ 13330 h 2026"/>
                              <a:gd name="T80" fmla="+- 0 6240 6115"/>
                              <a:gd name="T81" fmla="*/ T80 w 570"/>
                              <a:gd name="T82" fmla="+- 0 13324 11377"/>
                              <a:gd name="T83" fmla="*/ 13324 h 2026"/>
                              <a:gd name="T84" fmla="+- 0 6237 6115"/>
                              <a:gd name="T85" fmla="*/ T84 w 570"/>
                              <a:gd name="T86" fmla="+- 0 13322 11377"/>
                              <a:gd name="T87" fmla="*/ 13322 h 2026"/>
                              <a:gd name="T88" fmla="+- 0 6685 6115"/>
                              <a:gd name="T89" fmla="*/ T88 w 570"/>
                              <a:gd name="T90" fmla="+- 0 13306 11377"/>
                              <a:gd name="T91" fmla="*/ 13306 h 2026"/>
                              <a:gd name="T92" fmla="+- 0 6685 6115"/>
                              <a:gd name="T93" fmla="*/ T92 w 570"/>
                              <a:gd name="T94" fmla="+- 0 13299 11377"/>
                              <a:gd name="T95" fmla="*/ 13299 h 2026"/>
                              <a:gd name="T96" fmla="+- 0 6685 6115"/>
                              <a:gd name="T97" fmla="*/ T96 w 570"/>
                              <a:gd name="T98" fmla="+- 0 13292 11377"/>
                              <a:gd name="T99" fmla="*/ 13292 h 2026"/>
                              <a:gd name="T100" fmla="+- 0 6685 6115"/>
                              <a:gd name="T101" fmla="*/ T100 w 570"/>
                              <a:gd name="T102" fmla="+- 0 13197 11377"/>
                              <a:gd name="T103" fmla="*/ 13197 h 2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70" h="2026">
                                <a:moveTo>
                                  <a:pt x="563" y="205"/>
                                </a:moveTo>
                                <a:lnTo>
                                  <a:pt x="557" y="126"/>
                                </a:lnTo>
                                <a:lnTo>
                                  <a:pt x="553" y="71"/>
                                </a:lnTo>
                                <a:lnTo>
                                  <a:pt x="487" y="111"/>
                                </a:lnTo>
                                <a:lnTo>
                                  <a:pt x="227" y="102"/>
                                </a:lnTo>
                                <a:lnTo>
                                  <a:pt x="15" y="95"/>
                                </a:lnTo>
                                <a:lnTo>
                                  <a:pt x="15" y="94"/>
                                </a:lnTo>
                                <a:lnTo>
                                  <a:pt x="15" y="0"/>
                                </a:lnTo>
                                <a:lnTo>
                                  <a:pt x="0" y="0"/>
                                </a:lnTo>
                                <a:lnTo>
                                  <a:pt x="0" y="109"/>
                                </a:lnTo>
                                <a:lnTo>
                                  <a:pt x="463" y="125"/>
                                </a:lnTo>
                                <a:lnTo>
                                  <a:pt x="450" y="133"/>
                                </a:lnTo>
                                <a:lnTo>
                                  <a:pt x="563" y="205"/>
                                </a:lnTo>
                                <a:moveTo>
                                  <a:pt x="570" y="1820"/>
                                </a:moveTo>
                                <a:lnTo>
                                  <a:pt x="555" y="1820"/>
                                </a:lnTo>
                                <a:lnTo>
                                  <a:pt x="555" y="1915"/>
                                </a:lnTo>
                                <a:lnTo>
                                  <a:pt x="99" y="1931"/>
                                </a:lnTo>
                                <a:lnTo>
                                  <a:pt x="33" y="1891"/>
                                </a:lnTo>
                                <a:lnTo>
                                  <a:pt x="22" y="2025"/>
                                </a:lnTo>
                                <a:lnTo>
                                  <a:pt x="136" y="1953"/>
                                </a:lnTo>
                                <a:lnTo>
                                  <a:pt x="125" y="1947"/>
                                </a:lnTo>
                                <a:lnTo>
                                  <a:pt x="122" y="1945"/>
                                </a:lnTo>
                                <a:lnTo>
                                  <a:pt x="570" y="1929"/>
                                </a:lnTo>
                                <a:lnTo>
                                  <a:pt x="570" y="1922"/>
                                </a:lnTo>
                                <a:lnTo>
                                  <a:pt x="570" y="1915"/>
                                </a:lnTo>
                                <a:lnTo>
                                  <a:pt x="570" y="18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2EEB48" id="Group 546" o:spid="_x0000_s1026" style="position:absolute;margin-left:89.05pt;margin-top:160.85pt;width:465.75pt;height:509.3pt;z-index:-251649024;mso-position-horizontal-relative:page;mso-position-vertical-relative:page" coordorigin="1781,3217" coordsize="9315,1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">
                <v:shape id="Freeform 566" o:spid="_x0000_s1027" style="position:absolute;left:4338;top:3221;width:3600;height:577;visibility:visible;mso-wrap-style:square;v-text-anchor:top" coordsize="360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" path="m579,l3021,r94,3l3204,14r83,18l3363,55r67,29l3488,118r47,38l3592,241r8,47l3592,335r-57,86l3488,459r-58,33l3363,521r-76,23l3204,562r-89,11l3021,577r-2442,l485,573,396,562,313,544,237,521,170,492,112,459,65,421,8,335,,288,8,241,65,156r47,-38l170,84,237,55,313,32,396,14,485,3,579,xe" filled="f" strokeweight=".5pt">
                  <v:path arrowok="t" o:connecttype="custom" o:connectlocs="579,3222;3021,3222;3115,3225;3204,3236;3287,3254;3363,3277;3430,3306;3488,3340;3535,3378;3592,3463;3600,3510;3592,3557;3535,3643;3488,3681;3430,3714;3363,3743;3287,3766;3204,3784;3115,3795;3021,3799;579,3799;485,3795;396,3784;313,3766;237,3743;170,3714;112,3681;65,3643;8,3557;0,3510;8,3463;65,3378;112,3340;170,3306;237,3277;313,3254;396,3236;485,3225;579,3222" o:connectangles="0,0,0,0,0,0,0,0,0,0,0,0,0,0,0,0,0,0,0,0,0,0,0,0,0,0,0,0,0,0,0,0,0,0,0,0,0,0,0"/>
                </v:shape>
                <v:shape id="Picture 565" o:spid="_x0000_s1028" type="#_x0000_t75" style="position:absolute;left:4512;top:3384;width:325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">
                  <v:imagedata r:id="rId66" o:title=""/>
                </v:shape>
                <v:shape id="AutoShape 564" o:spid="_x0000_s1029" style="position:absolute;left:6078;top:3798;width:120;height:458;visibility:visible;mso-wrap-style:square;v-text-anchor:top" coordsize="12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" path="m,338l59,458,110,358r-58,l52,338,,338xm52,338r,20l67,358r,-20l52,338xm67,338r,20l110,358r10,-20l67,338xm68,l53,,52,338r15,l68,xe" fillcolor="black" stroked="f">
                  <v:path arrowok="t" o:connecttype="custom" o:connectlocs="0,4136;59,4256;110,4156;52,4156;52,4136;0,4136;52,4136;52,4156;67,4156;67,4136;52,4136;67,4136;67,4156;110,4156;120,4136;67,4136;68,3798;53,3798;52,4136;67,4136;68,3798" o:connectangles="0,0,0,0,0,0,0,0,0,0,0,0,0,0,0,0,0,0,0,0,0"/>
                </v:shape>
                <v:shape id="Picture 563" o:spid="_x0000_s1030" type="#_x0000_t75" style="position:absolute;left:3430;top:4249;width:5415;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">
                  <v:imagedata r:id="rId67" o:title=""/>
                </v:shape>
                <v:shape id="Picture 562" o:spid="_x0000_s1031" type="#_x0000_t75" style="position:absolute;left:6078;top:4852;width:120;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">
                  <v:imagedata r:id="rId68" o:title=""/>
                </v:shape>
                <v:shape id="Picture 561" o:spid="_x0000_s1032" type="#_x0000_t75" style="position:absolute;left:2520;top:6469;width:721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">
                  <v:imagedata r:id="rId69" o:title=""/>
                </v:shape>
                <v:shape id="Picture 560" o:spid="_x0000_s1033" type="#_x0000_t75" style="position:absolute;left:6068;top:6146;width:120;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">
                  <v:imagedata r:id="rId70" o:title=""/>
                </v:shape>
                <v:shape id="Freeform 559" o:spid="_x0000_s1034" style="position:absolute;left:3423;top:7766;width:5400;height:2025;visibility:visible;mso-wrap-style:square;v-text-anchor:top" coordsize="5400,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" path="m,1012l2700,,5400,1012,2700,2025,,1012xe" filled="f">
                  <v:path arrowok="t" o:connecttype="custom" o:connectlocs="0,8779;2700,7767;5400,8779;2700,9792;0,8779" o:connectangles="0,0,0,0,0"/>
                </v:shape>
                <v:shape id="Picture 558" o:spid="_x0000_s1035" type="#_x0000_t75" style="position:absolute;left:4780;top:8325;width:2684;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">
                  <v:imagedata r:id="rId71" o:title=""/>
                </v:shape>
                <v:shape id="Picture 557" o:spid="_x0000_s1036" type="#_x0000_t75" style="position:absolute;left:6063;top:7376;width:120;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">
                  <v:imagedata r:id="rId72" o:title=""/>
                </v:shape>
                <v:shape id="AutoShape 556" o:spid="_x0000_s1037" style="position:absolute;left:2984;top:8721;width:439;height:120;visibility:visible;mso-wrap-style:square;v-text-anchor:top" coordsize="4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" path="m120,l,60r120,60l120,67r-20,l100,52r20,l120,xm120,52r-20,l100,67r20,l120,52xm212,52r-92,l120,67r107,l227,65r-7,l226,60r-14,l212,52xm227,58r-7,7l227,65r,-7xm439,58r-212,l227,65r212,l439,58xm439,50r-227,l212,60r8,-8l439,52r,-2xm439,52r-219,l212,60r14,l227,58r212,l439,52xe" fillcolor="black" stroked="f">
                  <v:path arrowok="t" o:connecttype="custom" o:connectlocs="120,8722;0,8782;120,8842;120,8789;100,8789;100,8774;120,8774;120,8722;120,8774;100,8774;100,8789;120,8789;120,8774;212,8774;120,8774;120,8789;227,8789;227,8787;220,8787;226,8782;212,8782;212,8774;227,8780;220,8787;227,8787;227,8780;439,8780;227,8780;227,8787;439,8787;439,8780;439,8772;212,8772;212,8782;220,8774;439,8774;439,8772;439,8774;220,8774;212,8782;226,8782;227,8780;439,8780;439,8774" o:connectangles="0,0,0,0,0,0,0,0,0,0,0,0,0,0,0,0,0,0,0,0,0,0,0,0,0,0,0,0,0,0,0,0,0,0,0,0,0,0,0,0,0,0,0,0"/>
                </v:shape>
                <v:shape id="Picture 555" o:spid="_x0000_s1038" type="#_x0000_t75" style="position:absolute;left:2140;top:8504;width:85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">
                  <v:imagedata r:id="rId73" o:title=""/>
                </v:shape>
                <v:shape id="Picture 554" o:spid="_x0000_s1039" type="#_x0000_t75" style="position:absolute;left:5760;top:10009;width:73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">
                  <v:imagedata r:id="rId74" o:title=""/>
                </v:shape>
                <v:shape id="Picture 553" o:spid="_x0000_s1040" type="#_x0000_t75" style="position:absolute;left:6063;top:9791;width:12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">
                  <v:imagedata r:id="rId75" o:title=""/>
                </v:shape>
                <v:shape id="Picture 552" o:spid="_x0000_s1041" type="#_x0000_t75" style="position:absolute;left:6062;top:10496;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">
                  <v:imagedata r:id="rId76" o:title=""/>
                </v:shape>
                <v:shape id="AutoShape 551" o:spid="_x0000_s1042" style="position:absolute;left:1780;top:5608;width:668;height:3181;visibility:visible;mso-wrap-style:square;v-text-anchor:top" coordsize="66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" path="m547,52l,52,,3180r367,l367,3173r-352,l7,3165r8,l15,67r-8,l15,60r532,l547,52xm15,3165r-8,l15,3173r,-8xm367,3165r-352,l15,3173r352,l367,3165xm547,r,120l652,67r-85,l567,52r85,l547,xm15,60l7,67r8,l15,60xm547,60l15,60r,7l547,67r,-7xm652,52r-85,l567,67r85,l667,60,652,52xe" fillcolor="black" stroked="f">
                  <v:path arrowok="t" o:connecttype="custom" o:connectlocs="547,5661;0,5661;0,8789;367,8789;367,8782;15,8782;7,8774;15,8774;15,5676;7,5676;15,5669;547,5669;547,5661;15,8774;7,8774;15,8782;15,8774;367,8774;15,8774;15,8782;367,8782;367,8774;547,5609;547,5729;652,5676;567,5676;567,5661;652,5661;547,5609;15,5669;7,5676;15,5676;15,5669;547,5669;15,5669;15,5676;547,5676;547,5669;652,5661;567,5661;567,5676;652,5676;667,5669;652,5661" o:connectangles="0,0,0,0,0,0,0,0,0,0,0,0,0,0,0,0,0,0,0,0,0,0,0,0,0,0,0,0,0,0,0,0,0,0,0,0,0,0,0,0,0,0,0,0"/>
                </v:shape>
                <v:shape id="Picture 550" o:spid="_x0000_s1043" type="#_x0000_t75" style="position:absolute;left:2440;top:5183;width:739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">
                  <v:imagedata r:id="rId77" o:title=""/>
                </v:shape>
                <v:shape id="Picture 549" o:spid="_x0000_s1044" type="#_x0000_t75" style="position:absolute;left:2785;top:10784;width:6675;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">
                  <v:imagedata r:id="rId78" o:title=""/>
                </v:shape>
                <v:shape id="Picture 548" o:spid="_x0000_s1045" type="#_x0000_t75" style="position:absolute;left:2260;top:11574;width:8835;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">
                  <v:imagedata r:id="rId79" o:title=""/>
                </v:shape>
                <v:shape id="AutoShape 547" o:spid="_x0000_s1046" style="position:absolute;left:6115;top:11376;width:570;height:2026;visibility:visible;mso-wrap-style:square;v-text-anchor:top" coordsize="570,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" path="m563,205r-6,-79l553,71r-66,40l227,102,15,95r,-1l15,,,,,109r463,16l450,133r113,72m570,1820r-15,l555,1915,99,1931,33,1891,22,2025r114,-72l125,1947r-3,-2l570,1929r,-7l570,1915r,-95e" fillcolor="black" stroked="f">
                  <v:path arrowok="t" o:connecttype="custom" o:connectlocs="563,11582;557,11503;553,11448;487,11488;227,11479;15,11472;15,11471;15,11377;0,11377;0,11486;463,11502;450,11510;563,11582;570,13197;555,13197;555,13292;99,13308;33,13268;22,13402;136,13330;125,13324;122,13322;570,13306;570,13299;570,13292;570,13197" o:connectangles="0,0,0,0,0,0,0,0,0,0,0,0,0,0,0,0,0,0,0,0,0,0,0,0,0,0"/>
                </v:shape>
                <w10:wrap anchorx="page" anchory="page"/>
              </v:group>
            </w:pict>
          </mc:Fallback>
        </mc:AlternateContent>
      </w:r>
      <w:r>
        <w:rPr>
          <w:noProof/>
          <w:lang w:val="en-US" w:eastAsia="en-US" w:bidi="ar-SA"/>
        </w:rPr>
        <mc:AlternateContent>
          <mc:Choice Requires="wps">
            <w:drawing>
              <wp:anchor distT="0" distB="0" distL="114300" distR="114300" simplePos="0" relativeHeight="251668480" behindDoc="1" locked="0" layoutInCell="1" allowOverlap="1">
                <wp:simplePos x="0" y="0"/>
                <wp:positionH relativeFrom="page">
                  <wp:posOffset>1954530</wp:posOffset>
                </wp:positionH>
                <wp:positionV relativeFrom="page">
                  <wp:posOffset>8510270</wp:posOffset>
                </wp:positionV>
                <wp:extent cx="3886200" cy="480060"/>
                <wp:effectExtent l="11430" t="13970" r="17145" b="10795"/>
                <wp:wrapNone/>
                <wp:docPr id="556"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480060"/>
                        </a:xfrm>
                        <a:custGeom>
                          <a:avLst/>
                          <a:gdLst>
                            <a:gd name="T0" fmla="+- 0 4063 3078"/>
                            <a:gd name="T1" fmla="*/ T0 w 6120"/>
                            <a:gd name="T2" fmla="+- 0 13402 13402"/>
                            <a:gd name="T3" fmla="*/ 13402 h 756"/>
                            <a:gd name="T4" fmla="+- 0 8213 3078"/>
                            <a:gd name="T5" fmla="*/ T4 w 6120"/>
                            <a:gd name="T6" fmla="+- 0 13402 13402"/>
                            <a:gd name="T7" fmla="*/ 13402 h 756"/>
                            <a:gd name="T8" fmla="+- 0 8321 3078"/>
                            <a:gd name="T9" fmla="*/ T8 w 6120"/>
                            <a:gd name="T10" fmla="+- 0 13404 13402"/>
                            <a:gd name="T11" fmla="*/ 13404 h 756"/>
                            <a:gd name="T12" fmla="+- 0 8425 3078"/>
                            <a:gd name="T13" fmla="*/ T12 w 6120"/>
                            <a:gd name="T14" fmla="+- 0 13410 13402"/>
                            <a:gd name="T15" fmla="*/ 13410 h 756"/>
                            <a:gd name="T16" fmla="+- 0 8525 3078"/>
                            <a:gd name="T17" fmla="*/ T16 w 6120"/>
                            <a:gd name="T18" fmla="+- 0 13421 13402"/>
                            <a:gd name="T19" fmla="*/ 13421 h 756"/>
                            <a:gd name="T20" fmla="+- 0 8620 3078"/>
                            <a:gd name="T21" fmla="*/ T20 w 6120"/>
                            <a:gd name="T22" fmla="+- 0 13435 13402"/>
                            <a:gd name="T23" fmla="*/ 13435 h 756"/>
                            <a:gd name="T24" fmla="+- 0 8710 3078"/>
                            <a:gd name="T25" fmla="*/ T24 w 6120"/>
                            <a:gd name="T26" fmla="+- 0 13453 13402"/>
                            <a:gd name="T27" fmla="*/ 13453 h 756"/>
                            <a:gd name="T28" fmla="+- 0 8795 3078"/>
                            <a:gd name="T29" fmla="*/ T28 w 6120"/>
                            <a:gd name="T30" fmla="+- 0 13474 13402"/>
                            <a:gd name="T31" fmla="*/ 13474 h 756"/>
                            <a:gd name="T32" fmla="+- 0 8873 3078"/>
                            <a:gd name="T33" fmla="*/ T32 w 6120"/>
                            <a:gd name="T34" fmla="+- 0 13499 13402"/>
                            <a:gd name="T35" fmla="*/ 13499 h 756"/>
                            <a:gd name="T36" fmla="+- 0 8944 3078"/>
                            <a:gd name="T37" fmla="*/ T36 w 6120"/>
                            <a:gd name="T38" fmla="+- 0 13526 13402"/>
                            <a:gd name="T39" fmla="*/ 13526 h 756"/>
                            <a:gd name="T40" fmla="+- 0 9008 3078"/>
                            <a:gd name="T41" fmla="*/ T40 w 6120"/>
                            <a:gd name="T42" fmla="+- 0 13556 13402"/>
                            <a:gd name="T43" fmla="*/ 13556 h 756"/>
                            <a:gd name="T44" fmla="+- 0 9064 3078"/>
                            <a:gd name="T45" fmla="*/ T44 w 6120"/>
                            <a:gd name="T46" fmla="+- 0 13589 13402"/>
                            <a:gd name="T47" fmla="*/ 13589 h 756"/>
                            <a:gd name="T48" fmla="+- 0 9148 3078"/>
                            <a:gd name="T49" fmla="*/ T48 w 6120"/>
                            <a:gd name="T50" fmla="+- 0 13660 13402"/>
                            <a:gd name="T51" fmla="*/ 13660 h 756"/>
                            <a:gd name="T52" fmla="+- 0 9192 3078"/>
                            <a:gd name="T53" fmla="*/ T52 w 6120"/>
                            <a:gd name="T54" fmla="+- 0 13738 13402"/>
                            <a:gd name="T55" fmla="*/ 13738 h 756"/>
                            <a:gd name="T56" fmla="+- 0 9198 3078"/>
                            <a:gd name="T57" fmla="*/ T56 w 6120"/>
                            <a:gd name="T58" fmla="+- 0 13779 13402"/>
                            <a:gd name="T59" fmla="*/ 13779 h 756"/>
                            <a:gd name="T60" fmla="+- 0 9192 3078"/>
                            <a:gd name="T61" fmla="*/ T60 w 6120"/>
                            <a:gd name="T62" fmla="+- 0 13820 13402"/>
                            <a:gd name="T63" fmla="*/ 13820 h 756"/>
                            <a:gd name="T64" fmla="+- 0 9148 3078"/>
                            <a:gd name="T65" fmla="*/ T64 w 6120"/>
                            <a:gd name="T66" fmla="+- 0 13899 13402"/>
                            <a:gd name="T67" fmla="*/ 13899 h 756"/>
                            <a:gd name="T68" fmla="+- 0 9064 3078"/>
                            <a:gd name="T69" fmla="*/ T68 w 6120"/>
                            <a:gd name="T70" fmla="+- 0 13970 13402"/>
                            <a:gd name="T71" fmla="*/ 13970 h 756"/>
                            <a:gd name="T72" fmla="+- 0 9008 3078"/>
                            <a:gd name="T73" fmla="*/ T72 w 6120"/>
                            <a:gd name="T74" fmla="+- 0 14002 13402"/>
                            <a:gd name="T75" fmla="*/ 14002 h 756"/>
                            <a:gd name="T76" fmla="+- 0 8944 3078"/>
                            <a:gd name="T77" fmla="*/ T76 w 6120"/>
                            <a:gd name="T78" fmla="+- 0 14032 13402"/>
                            <a:gd name="T79" fmla="*/ 14032 h 756"/>
                            <a:gd name="T80" fmla="+- 0 8873 3078"/>
                            <a:gd name="T81" fmla="*/ T80 w 6120"/>
                            <a:gd name="T82" fmla="+- 0 14060 13402"/>
                            <a:gd name="T83" fmla="*/ 14060 h 756"/>
                            <a:gd name="T84" fmla="+- 0 8795 3078"/>
                            <a:gd name="T85" fmla="*/ T84 w 6120"/>
                            <a:gd name="T86" fmla="+- 0 14084 13402"/>
                            <a:gd name="T87" fmla="*/ 14084 h 756"/>
                            <a:gd name="T88" fmla="+- 0 8710 3078"/>
                            <a:gd name="T89" fmla="*/ T88 w 6120"/>
                            <a:gd name="T90" fmla="+- 0 14105 13402"/>
                            <a:gd name="T91" fmla="*/ 14105 h 756"/>
                            <a:gd name="T92" fmla="+- 0 8620 3078"/>
                            <a:gd name="T93" fmla="*/ T92 w 6120"/>
                            <a:gd name="T94" fmla="+- 0 14123 13402"/>
                            <a:gd name="T95" fmla="*/ 14123 h 756"/>
                            <a:gd name="T96" fmla="+- 0 8525 3078"/>
                            <a:gd name="T97" fmla="*/ T96 w 6120"/>
                            <a:gd name="T98" fmla="+- 0 14138 13402"/>
                            <a:gd name="T99" fmla="*/ 14138 h 756"/>
                            <a:gd name="T100" fmla="+- 0 8425 3078"/>
                            <a:gd name="T101" fmla="*/ T100 w 6120"/>
                            <a:gd name="T102" fmla="+- 0 14148 13402"/>
                            <a:gd name="T103" fmla="*/ 14148 h 756"/>
                            <a:gd name="T104" fmla="+- 0 8321 3078"/>
                            <a:gd name="T105" fmla="*/ T104 w 6120"/>
                            <a:gd name="T106" fmla="+- 0 14155 13402"/>
                            <a:gd name="T107" fmla="*/ 14155 h 756"/>
                            <a:gd name="T108" fmla="+- 0 8213 3078"/>
                            <a:gd name="T109" fmla="*/ T108 w 6120"/>
                            <a:gd name="T110" fmla="+- 0 14157 13402"/>
                            <a:gd name="T111" fmla="*/ 14157 h 756"/>
                            <a:gd name="T112" fmla="+- 0 4063 3078"/>
                            <a:gd name="T113" fmla="*/ T112 w 6120"/>
                            <a:gd name="T114" fmla="+- 0 14157 13402"/>
                            <a:gd name="T115" fmla="*/ 14157 h 756"/>
                            <a:gd name="T116" fmla="+- 0 3955 3078"/>
                            <a:gd name="T117" fmla="*/ T116 w 6120"/>
                            <a:gd name="T118" fmla="+- 0 14155 13402"/>
                            <a:gd name="T119" fmla="*/ 14155 h 756"/>
                            <a:gd name="T120" fmla="+- 0 3851 3078"/>
                            <a:gd name="T121" fmla="*/ T120 w 6120"/>
                            <a:gd name="T122" fmla="+- 0 14148 13402"/>
                            <a:gd name="T123" fmla="*/ 14148 h 756"/>
                            <a:gd name="T124" fmla="+- 0 3751 3078"/>
                            <a:gd name="T125" fmla="*/ T124 w 6120"/>
                            <a:gd name="T126" fmla="+- 0 14138 13402"/>
                            <a:gd name="T127" fmla="*/ 14138 h 756"/>
                            <a:gd name="T128" fmla="+- 0 3656 3078"/>
                            <a:gd name="T129" fmla="*/ T128 w 6120"/>
                            <a:gd name="T130" fmla="+- 0 14123 13402"/>
                            <a:gd name="T131" fmla="*/ 14123 h 756"/>
                            <a:gd name="T132" fmla="+- 0 3566 3078"/>
                            <a:gd name="T133" fmla="*/ T132 w 6120"/>
                            <a:gd name="T134" fmla="+- 0 14105 13402"/>
                            <a:gd name="T135" fmla="*/ 14105 h 756"/>
                            <a:gd name="T136" fmla="+- 0 3481 3078"/>
                            <a:gd name="T137" fmla="*/ T136 w 6120"/>
                            <a:gd name="T138" fmla="+- 0 14084 13402"/>
                            <a:gd name="T139" fmla="*/ 14084 h 756"/>
                            <a:gd name="T140" fmla="+- 0 3403 3078"/>
                            <a:gd name="T141" fmla="*/ T140 w 6120"/>
                            <a:gd name="T142" fmla="+- 0 14060 13402"/>
                            <a:gd name="T143" fmla="*/ 14060 h 756"/>
                            <a:gd name="T144" fmla="+- 0 3332 3078"/>
                            <a:gd name="T145" fmla="*/ T144 w 6120"/>
                            <a:gd name="T146" fmla="+- 0 14032 13402"/>
                            <a:gd name="T147" fmla="*/ 14032 h 756"/>
                            <a:gd name="T148" fmla="+- 0 3268 3078"/>
                            <a:gd name="T149" fmla="*/ T148 w 6120"/>
                            <a:gd name="T150" fmla="+- 0 14002 13402"/>
                            <a:gd name="T151" fmla="*/ 14002 h 756"/>
                            <a:gd name="T152" fmla="+- 0 3212 3078"/>
                            <a:gd name="T153" fmla="*/ T152 w 6120"/>
                            <a:gd name="T154" fmla="+- 0 13970 13402"/>
                            <a:gd name="T155" fmla="*/ 13970 h 756"/>
                            <a:gd name="T156" fmla="+- 0 3128 3078"/>
                            <a:gd name="T157" fmla="*/ T156 w 6120"/>
                            <a:gd name="T158" fmla="+- 0 13899 13402"/>
                            <a:gd name="T159" fmla="*/ 13899 h 756"/>
                            <a:gd name="T160" fmla="+- 0 3084 3078"/>
                            <a:gd name="T161" fmla="*/ T160 w 6120"/>
                            <a:gd name="T162" fmla="+- 0 13820 13402"/>
                            <a:gd name="T163" fmla="*/ 13820 h 756"/>
                            <a:gd name="T164" fmla="+- 0 3078 3078"/>
                            <a:gd name="T165" fmla="*/ T164 w 6120"/>
                            <a:gd name="T166" fmla="+- 0 13779 13402"/>
                            <a:gd name="T167" fmla="*/ 13779 h 756"/>
                            <a:gd name="T168" fmla="+- 0 3084 3078"/>
                            <a:gd name="T169" fmla="*/ T168 w 6120"/>
                            <a:gd name="T170" fmla="+- 0 13738 13402"/>
                            <a:gd name="T171" fmla="*/ 13738 h 756"/>
                            <a:gd name="T172" fmla="+- 0 3128 3078"/>
                            <a:gd name="T173" fmla="*/ T172 w 6120"/>
                            <a:gd name="T174" fmla="+- 0 13660 13402"/>
                            <a:gd name="T175" fmla="*/ 13660 h 756"/>
                            <a:gd name="T176" fmla="+- 0 3212 3078"/>
                            <a:gd name="T177" fmla="*/ T176 w 6120"/>
                            <a:gd name="T178" fmla="+- 0 13589 13402"/>
                            <a:gd name="T179" fmla="*/ 13589 h 756"/>
                            <a:gd name="T180" fmla="+- 0 3268 3078"/>
                            <a:gd name="T181" fmla="*/ T180 w 6120"/>
                            <a:gd name="T182" fmla="+- 0 13556 13402"/>
                            <a:gd name="T183" fmla="*/ 13556 h 756"/>
                            <a:gd name="T184" fmla="+- 0 3332 3078"/>
                            <a:gd name="T185" fmla="*/ T184 w 6120"/>
                            <a:gd name="T186" fmla="+- 0 13526 13402"/>
                            <a:gd name="T187" fmla="*/ 13526 h 756"/>
                            <a:gd name="T188" fmla="+- 0 3403 3078"/>
                            <a:gd name="T189" fmla="*/ T188 w 6120"/>
                            <a:gd name="T190" fmla="+- 0 13499 13402"/>
                            <a:gd name="T191" fmla="*/ 13499 h 756"/>
                            <a:gd name="T192" fmla="+- 0 3481 3078"/>
                            <a:gd name="T193" fmla="*/ T192 w 6120"/>
                            <a:gd name="T194" fmla="+- 0 13474 13402"/>
                            <a:gd name="T195" fmla="*/ 13474 h 756"/>
                            <a:gd name="T196" fmla="+- 0 3566 3078"/>
                            <a:gd name="T197" fmla="*/ T196 w 6120"/>
                            <a:gd name="T198" fmla="+- 0 13453 13402"/>
                            <a:gd name="T199" fmla="*/ 13453 h 756"/>
                            <a:gd name="T200" fmla="+- 0 3656 3078"/>
                            <a:gd name="T201" fmla="*/ T200 w 6120"/>
                            <a:gd name="T202" fmla="+- 0 13435 13402"/>
                            <a:gd name="T203" fmla="*/ 13435 h 756"/>
                            <a:gd name="T204" fmla="+- 0 3751 3078"/>
                            <a:gd name="T205" fmla="*/ T204 w 6120"/>
                            <a:gd name="T206" fmla="+- 0 13421 13402"/>
                            <a:gd name="T207" fmla="*/ 13421 h 756"/>
                            <a:gd name="T208" fmla="+- 0 3851 3078"/>
                            <a:gd name="T209" fmla="*/ T208 w 6120"/>
                            <a:gd name="T210" fmla="+- 0 13410 13402"/>
                            <a:gd name="T211" fmla="*/ 13410 h 756"/>
                            <a:gd name="T212" fmla="+- 0 3955 3078"/>
                            <a:gd name="T213" fmla="*/ T212 w 6120"/>
                            <a:gd name="T214" fmla="+- 0 13404 13402"/>
                            <a:gd name="T215" fmla="*/ 13404 h 756"/>
                            <a:gd name="T216" fmla="+- 0 4063 3078"/>
                            <a:gd name="T217" fmla="*/ T216 w 6120"/>
                            <a:gd name="T218" fmla="+- 0 13402 13402"/>
                            <a:gd name="T219" fmla="*/ 13402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120" h="756">
                              <a:moveTo>
                                <a:pt x="985" y="0"/>
                              </a:moveTo>
                              <a:lnTo>
                                <a:pt x="5135" y="0"/>
                              </a:lnTo>
                              <a:lnTo>
                                <a:pt x="5243" y="2"/>
                              </a:lnTo>
                              <a:lnTo>
                                <a:pt x="5347" y="8"/>
                              </a:lnTo>
                              <a:lnTo>
                                <a:pt x="5447" y="19"/>
                              </a:lnTo>
                              <a:lnTo>
                                <a:pt x="5542" y="33"/>
                              </a:lnTo>
                              <a:lnTo>
                                <a:pt x="5632" y="51"/>
                              </a:lnTo>
                              <a:lnTo>
                                <a:pt x="5717" y="72"/>
                              </a:lnTo>
                              <a:lnTo>
                                <a:pt x="5795" y="97"/>
                              </a:lnTo>
                              <a:lnTo>
                                <a:pt x="5866" y="124"/>
                              </a:lnTo>
                              <a:lnTo>
                                <a:pt x="5930" y="154"/>
                              </a:lnTo>
                              <a:lnTo>
                                <a:pt x="5986" y="187"/>
                              </a:lnTo>
                              <a:lnTo>
                                <a:pt x="6070" y="258"/>
                              </a:lnTo>
                              <a:lnTo>
                                <a:pt x="6114" y="336"/>
                              </a:lnTo>
                              <a:lnTo>
                                <a:pt x="6120" y="377"/>
                              </a:lnTo>
                              <a:lnTo>
                                <a:pt x="6114" y="418"/>
                              </a:lnTo>
                              <a:lnTo>
                                <a:pt x="6070" y="497"/>
                              </a:lnTo>
                              <a:lnTo>
                                <a:pt x="5986" y="568"/>
                              </a:lnTo>
                              <a:lnTo>
                                <a:pt x="5930" y="600"/>
                              </a:lnTo>
                              <a:lnTo>
                                <a:pt x="5866" y="630"/>
                              </a:lnTo>
                              <a:lnTo>
                                <a:pt x="5795" y="658"/>
                              </a:lnTo>
                              <a:lnTo>
                                <a:pt x="5717" y="682"/>
                              </a:lnTo>
                              <a:lnTo>
                                <a:pt x="5632" y="703"/>
                              </a:lnTo>
                              <a:lnTo>
                                <a:pt x="5542" y="721"/>
                              </a:lnTo>
                              <a:lnTo>
                                <a:pt x="5447" y="736"/>
                              </a:lnTo>
                              <a:lnTo>
                                <a:pt x="5347" y="746"/>
                              </a:lnTo>
                              <a:lnTo>
                                <a:pt x="5243" y="753"/>
                              </a:lnTo>
                              <a:lnTo>
                                <a:pt x="5135" y="755"/>
                              </a:lnTo>
                              <a:lnTo>
                                <a:pt x="985" y="755"/>
                              </a:lnTo>
                              <a:lnTo>
                                <a:pt x="877" y="753"/>
                              </a:lnTo>
                              <a:lnTo>
                                <a:pt x="773" y="746"/>
                              </a:lnTo>
                              <a:lnTo>
                                <a:pt x="673" y="736"/>
                              </a:lnTo>
                              <a:lnTo>
                                <a:pt x="578" y="721"/>
                              </a:lnTo>
                              <a:lnTo>
                                <a:pt x="488" y="703"/>
                              </a:lnTo>
                              <a:lnTo>
                                <a:pt x="403" y="682"/>
                              </a:lnTo>
                              <a:lnTo>
                                <a:pt x="325" y="658"/>
                              </a:lnTo>
                              <a:lnTo>
                                <a:pt x="254" y="630"/>
                              </a:lnTo>
                              <a:lnTo>
                                <a:pt x="190" y="600"/>
                              </a:lnTo>
                              <a:lnTo>
                                <a:pt x="134" y="568"/>
                              </a:lnTo>
                              <a:lnTo>
                                <a:pt x="50" y="497"/>
                              </a:lnTo>
                              <a:lnTo>
                                <a:pt x="6" y="418"/>
                              </a:lnTo>
                              <a:lnTo>
                                <a:pt x="0" y="377"/>
                              </a:lnTo>
                              <a:lnTo>
                                <a:pt x="6" y="336"/>
                              </a:lnTo>
                              <a:lnTo>
                                <a:pt x="50" y="258"/>
                              </a:lnTo>
                              <a:lnTo>
                                <a:pt x="134" y="187"/>
                              </a:lnTo>
                              <a:lnTo>
                                <a:pt x="190" y="154"/>
                              </a:lnTo>
                              <a:lnTo>
                                <a:pt x="254" y="124"/>
                              </a:lnTo>
                              <a:lnTo>
                                <a:pt x="325" y="97"/>
                              </a:lnTo>
                              <a:lnTo>
                                <a:pt x="403" y="72"/>
                              </a:lnTo>
                              <a:lnTo>
                                <a:pt x="488" y="51"/>
                              </a:lnTo>
                              <a:lnTo>
                                <a:pt x="578" y="33"/>
                              </a:lnTo>
                              <a:lnTo>
                                <a:pt x="673" y="19"/>
                              </a:lnTo>
                              <a:lnTo>
                                <a:pt x="773" y="8"/>
                              </a:lnTo>
                              <a:lnTo>
                                <a:pt x="877" y="2"/>
                              </a:lnTo>
                              <a:lnTo>
                                <a:pt x="98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6C6004" id="Freeform 545" o:spid="_x0000_s1026" style="position:absolute;margin-left:153.9pt;margin-top:670.1pt;width:306pt;height:3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" path="m985,l5135,r108,2l5347,8r100,11l5542,33r90,18l5717,72r78,25l5866,124r64,30l5986,187r84,71l6114,336r6,41l6114,418r-44,79l5986,568r-56,32l5866,630r-71,28l5717,682r-85,21l5542,721r-95,15l5347,746r-104,7l5135,755r-4150,l877,753,773,746,673,736,578,721,488,703,403,682,325,658,254,630,190,600,134,568,50,497,6,418,,377,6,336,50,258r84,-71l190,154r64,-30l325,97,403,72,488,51,578,33,673,19,773,8,877,2,985,xe" filled="f" strokeweight=".5pt">
                <v:path arrowok="t" o:connecttype="custom" o:connectlocs="625475,8510270;3260725,8510270;3329305,8511540;3395345,8515350;3458845,8522335;3519170,8531225;3576320,8542655;3630295,8555990;3679825,8571865;3724910,8589010;3765550,8608060;3801110,8629015;3854450,8674100;3882390,8723630;3886200,8749665;3882390,8775700;3854450,8825865;3801110,8870950;3765550,8891270;3724910,8910320;3679825,8928100;3630295,8943340;3576320,8956675;3519170,8968105;3458845,8977630;3395345,8983980;3329305,8988425;3260725,8989695;625475,8989695;556895,8988425;490855,8983980;427355,8977630;367030,8968105;309880,8956675;255905,8943340;206375,8928100;161290,8910320;120650,8891270;85090,8870950;31750,8825865;3810,8775700;0,8749665;3810,8723630;31750,8674100;85090,8629015;120650,8608060;161290,8589010;206375,8571865;255905,8555990;309880,8542655;367030,8531225;427355,8522335;490855,8515350;556895,8511540;625475,8510270" o:connectangles="0,0,0,0,0,0,0,0,0,0,0,0,0,0,0,0,0,0,0,0,0,0,0,0,0,0,0,0,0,0,0,0,0,0,0,0,0,0,0,0,0,0,0,0,0,0,0,0,0,0,0,0,0,0,0"/>
                <w10:wrap anchorx="page" anchory="page"/>
              </v:shape>
            </w:pict>
          </mc:Fallback>
        </mc:AlternateContent>
      </w:r>
    </w:p>
    <w:p w:rsidR="00E662D0" w:rsidRDefault="00E662D0">
      <w:pPr>
        <w:rPr>
          <w:sz w:val="2"/>
          <w:szCs w:val="2"/>
        </w:rPr>
        <w:sectPr w:rsidR="00E662D0">
          <w:pgSz w:w="11910" w:h="16840"/>
          <w:pgMar w:top="440" w:right="180" w:bottom="280" w:left="600" w:header="708" w:footer="708" w:gutter="0"/>
          <w:cols w:space="708"/>
        </w:sectPr>
      </w:pPr>
    </w:p>
    <w:tbl>
      <w:tblPr>
        <w:tblStyle w:val="TableNormal1"/>
        <w:tblW w:w="0" w:type="auto"/>
        <w:tblInd w:w="120" w:type="dxa"/>
        <w:tblLayout w:type="fixed"/>
        <w:tblLook w:val="01E0" w:firstRow="1" w:lastRow="1" w:firstColumn="1" w:lastColumn="1" w:noHBand="0" w:noVBand="0"/>
      </w:tblPr>
      <w:tblGrid>
        <w:gridCol w:w="894"/>
        <w:gridCol w:w="9477"/>
      </w:tblGrid>
      <w:tr w:rsidR="00E662D0">
        <w:trPr>
          <w:trHeight w:val="268"/>
        </w:trPr>
        <w:tc>
          <w:tcPr>
            <w:tcW w:w="894" w:type="dxa"/>
            <w:tcBorders>
              <w:bottom w:val="single" w:sz="4" w:space="0" w:color="000000"/>
            </w:tcBorders>
          </w:tcPr>
          <w:p w:rsidR="00E662D0" w:rsidRDefault="00B614C3">
            <w:pPr>
              <w:pStyle w:val="TableParagraph"/>
              <w:spacing w:line="244" w:lineRule="exact"/>
              <w:ind w:left="81"/>
              <w:rPr>
                <w:b/>
              </w:rPr>
            </w:pPr>
            <w:r>
              <w:rPr>
                <w:b/>
              </w:rPr>
              <w:lastRenderedPageBreak/>
              <w:t>Birimi</w:t>
            </w:r>
          </w:p>
        </w:tc>
        <w:tc>
          <w:tcPr>
            <w:tcW w:w="9477" w:type="dxa"/>
            <w:tcBorders>
              <w:bottom w:val="single" w:sz="4" w:space="0" w:color="000000"/>
            </w:tcBorders>
          </w:tcPr>
          <w:p w:rsidR="00E662D0" w:rsidRDefault="00B614C3" w:rsidP="000E58B1">
            <w:pPr>
              <w:pStyle w:val="TableParagraph"/>
              <w:spacing w:line="249" w:lineRule="exact"/>
              <w:ind w:left="83"/>
              <w:rPr>
                <w:b/>
                <w:sz w:val="24"/>
              </w:rPr>
            </w:pPr>
            <w:r>
              <w:rPr>
                <w:b/>
                <w:sz w:val="24"/>
              </w:rPr>
              <w:t>Kilis 7 A</w:t>
            </w:r>
            <w:r w:rsidR="00E43D80">
              <w:rPr>
                <w:b/>
                <w:sz w:val="24"/>
              </w:rPr>
              <w:t xml:space="preserve">ralık Üniversitesi Fen </w:t>
            </w:r>
            <w:r>
              <w:rPr>
                <w:b/>
                <w:sz w:val="24"/>
              </w:rPr>
              <w:t>Fakültesi</w:t>
            </w:r>
          </w:p>
        </w:tc>
      </w:tr>
      <w:tr w:rsidR="00E662D0">
        <w:trPr>
          <w:trHeight w:val="395"/>
        </w:trPr>
        <w:tc>
          <w:tcPr>
            <w:tcW w:w="894" w:type="dxa"/>
            <w:tcBorders>
              <w:top w:val="single" w:sz="4" w:space="0" w:color="000000"/>
              <w:left w:val="single" w:sz="4" w:space="0" w:color="000000"/>
              <w:bottom w:val="single" w:sz="4" w:space="0" w:color="000000"/>
            </w:tcBorders>
          </w:tcPr>
          <w:p w:rsidR="00E662D0" w:rsidRDefault="00B614C3">
            <w:pPr>
              <w:pStyle w:val="TableParagraph"/>
              <w:ind w:left="76"/>
              <w:rPr>
                <w:b/>
                <w:sz w:val="20"/>
              </w:rPr>
            </w:pPr>
            <w:r>
              <w:rPr>
                <w:b/>
                <w:sz w:val="20"/>
              </w:rPr>
              <w:t>Konu</w:t>
            </w:r>
          </w:p>
        </w:tc>
        <w:tc>
          <w:tcPr>
            <w:tcW w:w="9477" w:type="dxa"/>
            <w:tcBorders>
              <w:top w:val="single" w:sz="4" w:space="0" w:color="000000"/>
              <w:bottom w:val="single" w:sz="4" w:space="0" w:color="000000"/>
              <w:right w:val="single" w:sz="4" w:space="0" w:color="000000"/>
            </w:tcBorders>
          </w:tcPr>
          <w:p w:rsidR="00E662D0" w:rsidRDefault="00B614C3">
            <w:pPr>
              <w:pStyle w:val="TableParagraph"/>
              <w:spacing w:before="59"/>
              <w:ind w:left="83"/>
              <w:rPr>
                <w:b/>
                <w:sz w:val="24"/>
              </w:rPr>
            </w:pPr>
            <w:r>
              <w:rPr>
                <w:b/>
                <w:sz w:val="24"/>
              </w:rPr>
              <w:t>Burs Komisyonu İşlem Süreci</w:t>
            </w:r>
          </w:p>
        </w:tc>
      </w:tr>
      <w:tr w:rsidR="00E662D0">
        <w:trPr>
          <w:trHeight w:val="533"/>
        </w:trPr>
        <w:tc>
          <w:tcPr>
            <w:tcW w:w="894" w:type="dxa"/>
            <w:tcBorders>
              <w:top w:val="single" w:sz="4" w:space="0" w:color="000000"/>
            </w:tcBorders>
          </w:tcPr>
          <w:p w:rsidR="00E662D0" w:rsidRDefault="00B614C3">
            <w:pPr>
              <w:pStyle w:val="TableParagraph"/>
              <w:ind w:left="112"/>
              <w:rPr>
                <w:b/>
                <w:sz w:val="20"/>
              </w:rPr>
            </w:pPr>
            <w:r>
              <w:rPr>
                <w:b/>
                <w:sz w:val="20"/>
              </w:rPr>
              <w:t>Gerekçe</w:t>
            </w:r>
          </w:p>
        </w:tc>
        <w:tc>
          <w:tcPr>
            <w:tcW w:w="9477" w:type="dxa"/>
            <w:tcBorders>
              <w:top w:val="single" w:sz="4" w:space="0" w:color="000000"/>
            </w:tcBorders>
          </w:tcPr>
          <w:p w:rsidR="00E662D0" w:rsidRDefault="00B614C3">
            <w:pPr>
              <w:pStyle w:val="TableParagraph"/>
              <w:spacing w:before="18" w:line="256" w:lineRule="exact"/>
              <w:ind w:left="83" w:right="3030"/>
            </w:pPr>
            <w:r>
              <w:rPr>
                <w:color w:val="333333"/>
                <w:sz w:val="24"/>
              </w:rPr>
              <w:t>Kilis 7 Aralık Üniversitesi Eğitim ve Öğretim Yönetmeliği</w:t>
            </w:r>
            <w:r>
              <w:t>’nin 40. maddesi</w:t>
            </w:r>
          </w:p>
        </w:tc>
      </w:tr>
      <w:tr w:rsidR="00E662D0">
        <w:trPr>
          <w:trHeight w:val="2567"/>
        </w:trPr>
        <w:tc>
          <w:tcPr>
            <w:tcW w:w="10371" w:type="dxa"/>
            <w:gridSpan w:val="2"/>
            <w:tcBorders>
              <w:bottom w:val="single" w:sz="4" w:space="0" w:color="000000"/>
            </w:tcBorders>
          </w:tcPr>
          <w:p w:rsidR="00E662D0" w:rsidRDefault="00B614C3">
            <w:pPr>
              <w:pStyle w:val="TableParagraph"/>
              <w:spacing w:line="272" w:lineRule="exact"/>
              <w:ind w:left="112"/>
              <w:rPr>
                <w:b/>
                <w:sz w:val="24"/>
              </w:rPr>
            </w:pPr>
            <w:r>
              <w:rPr>
                <w:b/>
                <w:sz w:val="24"/>
              </w:rPr>
              <w:t>Burs Komisyonu Süreci</w:t>
            </w:r>
          </w:p>
          <w:p w:rsidR="00E662D0" w:rsidRDefault="00B614C3">
            <w:pPr>
              <w:pStyle w:val="TableParagraph"/>
              <w:numPr>
                <w:ilvl w:val="0"/>
                <w:numId w:val="11"/>
              </w:numPr>
              <w:tabs>
                <w:tab w:val="left" w:pos="472"/>
                <w:tab w:val="left" w:pos="473"/>
              </w:tabs>
              <w:spacing w:line="293" w:lineRule="exact"/>
              <w:rPr>
                <w:sz w:val="24"/>
              </w:rPr>
            </w:pPr>
            <w:r>
              <w:rPr>
                <w:sz w:val="24"/>
              </w:rPr>
              <w:t>Dekanlık tarafından görevlendirilen öğretim elemanları burs komisyonunu oluşturur.</w:t>
            </w:r>
          </w:p>
          <w:p w:rsidR="00E662D0" w:rsidRDefault="00B614C3">
            <w:pPr>
              <w:pStyle w:val="TableParagraph"/>
              <w:numPr>
                <w:ilvl w:val="0"/>
                <w:numId w:val="11"/>
              </w:numPr>
              <w:tabs>
                <w:tab w:val="left" w:pos="472"/>
                <w:tab w:val="left" w:pos="473"/>
              </w:tabs>
              <w:spacing w:line="293" w:lineRule="exact"/>
              <w:rPr>
                <w:sz w:val="24"/>
              </w:rPr>
            </w:pPr>
            <w:r>
              <w:rPr>
                <w:sz w:val="24"/>
              </w:rPr>
              <w:t>Burs komisyonu burs verecek kuruluşun istekleri doğrultusunda istenen şartları öğrencilere</w:t>
            </w:r>
            <w:r>
              <w:rPr>
                <w:spacing w:val="-11"/>
                <w:sz w:val="24"/>
              </w:rPr>
              <w:t xml:space="preserve"> </w:t>
            </w:r>
            <w:r>
              <w:rPr>
                <w:sz w:val="24"/>
              </w:rPr>
              <w:t>duyurur.</w:t>
            </w:r>
          </w:p>
          <w:p w:rsidR="00E662D0" w:rsidRDefault="00B614C3">
            <w:pPr>
              <w:pStyle w:val="TableParagraph"/>
              <w:numPr>
                <w:ilvl w:val="0"/>
                <w:numId w:val="11"/>
              </w:numPr>
              <w:tabs>
                <w:tab w:val="left" w:pos="472"/>
                <w:tab w:val="left" w:pos="473"/>
              </w:tabs>
              <w:spacing w:line="293" w:lineRule="exact"/>
              <w:rPr>
                <w:sz w:val="24"/>
              </w:rPr>
            </w:pPr>
            <w:r>
              <w:rPr>
                <w:sz w:val="24"/>
              </w:rPr>
              <w:t>Öğrenci gerekli belgeleri tamamlayarak burs komisyonuna teslim</w:t>
            </w:r>
            <w:r>
              <w:rPr>
                <w:spacing w:val="-1"/>
                <w:sz w:val="24"/>
              </w:rPr>
              <w:t xml:space="preserve"> </w:t>
            </w:r>
            <w:r>
              <w:rPr>
                <w:sz w:val="24"/>
              </w:rPr>
              <w:t>eder,</w:t>
            </w:r>
          </w:p>
          <w:p w:rsidR="00E662D0" w:rsidRDefault="00B614C3">
            <w:pPr>
              <w:pStyle w:val="TableParagraph"/>
              <w:numPr>
                <w:ilvl w:val="0"/>
                <w:numId w:val="11"/>
              </w:numPr>
              <w:tabs>
                <w:tab w:val="left" w:pos="472"/>
                <w:tab w:val="left" w:pos="473"/>
              </w:tabs>
              <w:ind w:right="577"/>
              <w:rPr>
                <w:sz w:val="24"/>
              </w:rPr>
            </w:pPr>
            <w:r>
              <w:rPr>
                <w:sz w:val="24"/>
              </w:rPr>
              <w:t>Burs komisyonu başvuruda bulunan öğrenciler arasından burs verilecek öğrencileri tespit eder</w:t>
            </w:r>
            <w:r>
              <w:rPr>
                <w:spacing w:val="-28"/>
                <w:sz w:val="24"/>
              </w:rPr>
              <w:t xml:space="preserve"> </w:t>
            </w:r>
            <w:r>
              <w:rPr>
                <w:sz w:val="24"/>
              </w:rPr>
              <w:t>ve öğrenci işlerine</w:t>
            </w:r>
            <w:r>
              <w:rPr>
                <w:spacing w:val="-1"/>
                <w:sz w:val="24"/>
              </w:rPr>
              <w:t xml:space="preserve"> </w:t>
            </w:r>
            <w:r>
              <w:rPr>
                <w:sz w:val="24"/>
              </w:rPr>
              <w:t>bildirir.</w:t>
            </w:r>
          </w:p>
          <w:p w:rsidR="00E662D0" w:rsidRDefault="00B614C3">
            <w:pPr>
              <w:pStyle w:val="TableParagraph"/>
              <w:numPr>
                <w:ilvl w:val="0"/>
                <w:numId w:val="11"/>
              </w:numPr>
              <w:tabs>
                <w:tab w:val="left" w:pos="472"/>
                <w:tab w:val="left" w:pos="473"/>
              </w:tabs>
              <w:spacing w:line="293" w:lineRule="exact"/>
              <w:rPr>
                <w:sz w:val="24"/>
              </w:rPr>
            </w:pPr>
            <w:r>
              <w:rPr>
                <w:sz w:val="24"/>
              </w:rPr>
              <w:t>Öğrenci işleri bilgileri Burs verecek kuruluşa gönderir ve öğrencilere</w:t>
            </w:r>
            <w:r>
              <w:rPr>
                <w:spacing w:val="-4"/>
                <w:sz w:val="24"/>
              </w:rPr>
              <w:t xml:space="preserve"> </w:t>
            </w:r>
            <w:r>
              <w:rPr>
                <w:sz w:val="24"/>
              </w:rPr>
              <w:t>duyurur.</w:t>
            </w:r>
          </w:p>
        </w:tc>
      </w:tr>
      <w:tr w:rsidR="00E662D0" w:rsidTr="00EF2867">
        <w:trPr>
          <w:trHeight w:val="9959"/>
        </w:trPr>
        <w:tc>
          <w:tcPr>
            <w:tcW w:w="894" w:type="dxa"/>
            <w:tcBorders>
              <w:top w:val="single" w:sz="4" w:space="0" w:color="000000"/>
            </w:tcBorders>
          </w:tcPr>
          <w:p w:rsidR="00E662D0" w:rsidRDefault="00E662D0">
            <w:pPr>
              <w:pStyle w:val="TableParagraph"/>
            </w:pPr>
          </w:p>
        </w:tc>
        <w:tc>
          <w:tcPr>
            <w:tcW w:w="9477" w:type="dxa"/>
            <w:tcBorders>
              <w:top w:val="single" w:sz="4" w:space="0" w:color="000000"/>
            </w:tcBorders>
          </w:tcPr>
          <w:p w:rsidR="00E662D0" w:rsidRDefault="00E662D0">
            <w:pPr>
              <w:pStyle w:val="TableParagraph"/>
              <w:rPr>
                <w:b/>
                <w:sz w:val="26"/>
              </w:rPr>
            </w:pPr>
          </w:p>
          <w:p w:rsidR="00E662D0" w:rsidRDefault="00E662D0">
            <w:pPr>
              <w:pStyle w:val="TableParagraph"/>
              <w:spacing w:before="2"/>
              <w:rPr>
                <w:b/>
                <w:sz w:val="28"/>
              </w:rPr>
            </w:pPr>
          </w:p>
          <w:p w:rsidR="00E662D0" w:rsidRDefault="00B614C3">
            <w:pPr>
              <w:pStyle w:val="TableParagraph"/>
              <w:ind w:left="1109" w:right="1376"/>
              <w:jc w:val="center"/>
              <w:rPr>
                <w:sz w:val="24"/>
              </w:rPr>
            </w:pPr>
            <w:r>
              <w:rPr>
                <w:sz w:val="24"/>
              </w:rPr>
              <w:t>Burs Komisyonu Başla</w:t>
            </w:r>
          </w:p>
          <w:p w:rsidR="00E662D0" w:rsidRDefault="00E662D0">
            <w:pPr>
              <w:pStyle w:val="TableParagraph"/>
              <w:rPr>
                <w:b/>
                <w:sz w:val="26"/>
              </w:rPr>
            </w:pPr>
          </w:p>
          <w:p w:rsidR="00E662D0" w:rsidRDefault="00E662D0">
            <w:pPr>
              <w:pStyle w:val="TableParagraph"/>
              <w:spacing w:before="5"/>
              <w:rPr>
                <w:b/>
                <w:sz w:val="36"/>
              </w:rPr>
            </w:pPr>
          </w:p>
          <w:p w:rsidR="00E662D0" w:rsidRDefault="00B614C3">
            <w:pPr>
              <w:pStyle w:val="TableParagraph"/>
              <w:ind w:left="1109" w:right="1377"/>
              <w:jc w:val="center"/>
              <w:rPr>
                <w:sz w:val="24"/>
              </w:rPr>
            </w:pPr>
            <w:r>
              <w:rPr>
                <w:sz w:val="24"/>
              </w:rPr>
              <w:t>Burs komisyonu görevlendirilmesi</w:t>
            </w:r>
          </w:p>
          <w:p w:rsidR="00E662D0" w:rsidRDefault="00E662D0">
            <w:pPr>
              <w:pStyle w:val="TableParagraph"/>
              <w:rPr>
                <w:b/>
                <w:sz w:val="26"/>
              </w:rPr>
            </w:pPr>
          </w:p>
          <w:p w:rsidR="00E662D0" w:rsidRDefault="00E662D0">
            <w:pPr>
              <w:pStyle w:val="TableParagraph"/>
              <w:spacing w:before="6"/>
              <w:rPr>
                <w:b/>
                <w:sz w:val="25"/>
              </w:rPr>
            </w:pPr>
          </w:p>
          <w:p w:rsidR="00E662D0" w:rsidRDefault="00B614C3">
            <w:pPr>
              <w:pStyle w:val="TableParagraph"/>
              <w:ind w:left="1109" w:right="1376"/>
              <w:jc w:val="center"/>
              <w:rPr>
                <w:sz w:val="24"/>
              </w:rPr>
            </w:pPr>
            <w:r>
              <w:rPr>
                <w:sz w:val="24"/>
              </w:rPr>
              <w:t>Burs verecek kurumun yazısı burs komisyonuna verilir.</w:t>
            </w:r>
          </w:p>
          <w:p w:rsidR="00E662D0" w:rsidRDefault="00E662D0">
            <w:pPr>
              <w:pStyle w:val="TableParagraph"/>
              <w:rPr>
                <w:b/>
                <w:sz w:val="26"/>
              </w:rPr>
            </w:pPr>
          </w:p>
          <w:p w:rsidR="00E662D0" w:rsidRDefault="00E662D0">
            <w:pPr>
              <w:pStyle w:val="TableParagraph"/>
              <w:spacing w:before="2"/>
              <w:rPr>
                <w:b/>
                <w:sz w:val="30"/>
              </w:rPr>
            </w:pPr>
          </w:p>
          <w:p w:rsidR="00E662D0" w:rsidRDefault="00B614C3">
            <w:pPr>
              <w:pStyle w:val="TableParagraph"/>
              <w:ind w:left="2000"/>
              <w:rPr>
                <w:sz w:val="24"/>
              </w:rPr>
            </w:pPr>
            <w:r>
              <w:rPr>
                <w:sz w:val="24"/>
              </w:rPr>
              <w:t>Verecek kuruluşun varsa şartları/koşulları belirlenir</w:t>
            </w:r>
          </w:p>
          <w:p w:rsidR="00E662D0" w:rsidRDefault="00E662D0">
            <w:pPr>
              <w:pStyle w:val="TableParagraph"/>
              <w:rPr>
                <w:b/>
                <w:sz w:val="26"/>
              </w:rPr>
            </w:pPr>
          </w:p>
          <w:p w:rsidR="00E662D0" w:rsidRDefault="00E662D0">
            <w:pPr>
              <w:pStyle w:val="TableParagraph"/>
              <w:spacing w:before="4"/>
              <w:rPr>
                <w:b/>
                <w:sz w:val="34"/>
              </w:rPr>
            </w:pPr>
          </w:p>
          <w:p w:rsidR="00E662D0" w:rsidRDefault="00B614C3">
            <w:pPr>
              <w:pStyle w:val="TableParagraph"/>
              <w:ind w:left="1109" w:right="1377"/>
              <w:jc w:val="center"/>
              <w:rPr>
                <w:sz w:val="24"/>
              </w:rPr>
            </w:pPr>
            <w:r>
              <w:rPr>
                <w:sz w:val="24"/>
              </w:rPr>
              <w:t>Öğrencilere duyurulur</w:t>
            </w:r>
          </w:p>
          <w:p w:rsidR="00E662D0" w:rsidRDefault="00E662D0">
            <w:pPr>
              <w:pStyle w:val="TableParagraph"/>
              <w:rPr>
                <w:b/>
                <w:sz w:val="26"/>
              </w:rPr>
            </w:pPr>
          </w:p>
          <w:p w:rsidR="00E662D0" w:rsidRDefault="00E662D0">
            <w:pPr>
              <w:pStyle w:val="TableParagraph"/>
              <w:spacing w:before="5"/>
              <w:rPr>
                <w:b/>
                <w:sz w:val="33"/>
              </w:rPr>
            </w:pPr>
          </w:p>
          <w:p w:rsidR="00E662D0" w:rsidRDefault="00B614C3">
            <w:pPr>
              <w:pStyle w:val="TableParagraph"/>
              <w:spacing w:before="1"/>
              <w:ind w:left="1109" w:right="1381"/>
              <w:jc w:val="center"/>
              <w:rPr>
                <w:sz w:val="24"/>
              </w:rPr>
            </w:pPr>
            <w:r>
              <w:rPr>
                <w:sz w:val="24"/>
              </w:rPr>
              <w:t>Öğrencilerin burs başvurularını yapar</w:t>
            </w:r>
          </w:p>
          <w:p w:rsidR="00E662D0" w:rsidRDefault="00E662D0">
            <w:pPr>
              <w:pStyle w:val="TableParagraph"/>
              <w:rPr>
                <w:b/>
                <w:sz w:val="26"/>
              </w:rPr>
            </w:pPr>
          </w:p>
          <w:p w:rsidR="00E662D0" w:rsidRDefault="00E662D0">
            <w:pPr>
              <w:pStyle w:val="TableParagraph"/>
              <w:rPr>
                <w:b/>
                <w:sz w:val="26"/>
              </w:rPr>
            </w:pPr>
          </w:p>
          <w:p w:rsidR="00E662D0" w:rsidRDefault="00E662D0">
            <w:pPr>
              <w:pStyle w:val="TableParagraph"/>
              <w:rPr>
                <w:b/>
                <w:sz w:val="36"/>
              </w:rPr>
            </w:pPr>
          </w:p>
          <w:p w:rsidR="00E662D0" w:rsidRDefault="00B614C3">
            <w:pPr>
              <w:pStyle w:val="TableParagraph"/>
              <w:spacing w:before="1"/>
              <w:ind w:left="3054" w:right="3305"/>
              <w:jc w:val="center"/>
              <w:rPr>
                <w:sz w:val="24"/>
              </w:rPr>
            </w:pPr>
            <w:r>
              <w:rPr>
                <w:sz w:val="24"/>
              </w:rPr>
              <w:t>Burs alacak Öğrencilere ait bilgiler toplanır Burs alacak öğrenciler tespit edilir</w:t>
            </w:r>
          </w:p>
          <w:p w:rsidR="00E662D0" w:rsidRDefault="00E662D0">
            <w:pPr>
              <w:pStyle w:val="TableParagraph"/>
              <w:rPr>
                <w:b/>
                <w:sz w:val="26"/>
              </w:rPr>
            </w:pPr>
          </w:p>
          <w:p w:rsidR="00E662D0" w:rsidRDefault="00E662D0">
            <w:pPr>
              <w:pStyle w:val="TableParagraph"/>
              <w:rPr>
                <w:b/>
                <w:sz w:val="26"/>
              </w:rPr>
            </w:pPr>
          </w:p>
          <w:p w:rsidR="00E662D0" w:rsidRDefault="00E662D0">
            <w:pPr>
              <w:pStyle w:val="TableParagraph"/>
              <w:spacing w:before="9"/>
              <w:rPr>
                <w:b/>
                <w:sz w:val="20"/>
              </w:rPr>
            </w:pPr>
          </w:p>
          <w:p w:rsidR="00E662D0" w:rsidRDefault="00B614C3">
            <w:pPr>
              <w:pStyle w:val="TableParagraph"/>
              <w:ind w:left="1109" w:right="1376"/>
              <w:jc w:val="center"/>
              <w:rPr>
                <w:sz w:val="24"/>
              </w:rPr>
            </w:pPr>
            <w:r>
              <w:rPr>
                <w:sz w:val="24"/>
              </w:rPr>
              <w:t>Burs verecek şirkete, öğrenciye duyurulur</w:t>
            </w:r>
          </w:p>
          <w:p w:rsidR="00E662D0" w:rsidRDefault="00E662D0">
            <w:pPr>
              <w:pStyle w:val="TableParagraph"/>
              <w:rPr>
                <w:b/>
                <w:sz w:val="26"/>
              </w:rPr>
            </w:pPr>
          </w:p>
          <w:p w:rsidR="00E662D0" w:rsidRDefault="00E662D0">
            <w:pPr>
              <w:pStyle w:val="TableParagraph"/>
              <w:rPr>
                <w:b/>
                <w:sz w:val="26"/>
              </w:rPr>
            </w:pPr>
          </w:p>
          <w:p w:rsidR="00E662D0" w:rsidRDefault="00B614C3">
            <w:pPr>
              <w:pStyle w:val="TableParagraph"/>
              <w:spacing w:before="164" w:line="256" w:lineRule="exact"/>
              <w:ind w:left="1109" w:right="1367"/>
              <w:jc w:val="center"/>
              <w:rPr>
                <w:sz w:val="24"/>
              </w:rPr>
            </w:pPr>
            <w:r>
              <w:rPr>
                <w:sz w:val="24"/>
              </w:rPr>
              <w:t>Burs Komisyonu Bitti</w:t>
            </w:r>
          </w:p>
        </w:tc>
      </w:tr>
    </w:tbl>
    <w:p w:rsidR="00E662D0" w:rsidRDefault="00971CDB">
      <w:pPr>
        <w:rPr>
          <w:sz w:val="2"/>
          <w:szCs w:val="2"/>
        </w:rPr>
      </w:pPr>
      <w:r>
        <w:rPr>
          <w:noProof/>
          <w:lang w:val="en-US" w:eastAsia="en-US" w:bidi="ar-SA"/>
        </w:rPr>
        <mc:AlternateContent>
          <mc:Choice Requires="wpg">
            <w:drawing>
              <wp:anchor distT="0" distB="0" distL="114300" distR="114300" simplePos="0" relativeHeight="251669504" behindDoc="1" locked="0" layoutInCell="1" allowOverlap="1">
                <wp:simplePos x="0" y="0"/>
                <wp:positionH relativeFrom="page">
                  <wp:posOffset>2101850</wp:posOffset>
                </wp:positionH>
                <wp:positionV relativeFrom="page">
                  <wp:posOffset>2994660</wp:posOffset>
                </wp:positionV>
                <wp:extent cx="3695700" cy="5532120"/>
                <wp:effectExtent l="15875" t="3810" r="22225" b="7620"/>
                <wp:wrapNone/>
                <wp:docPr id="53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5532120"/>
                          <a:chOff x="3310" y="4716"/>
                          <a:chExt cx="5820" cy="8712"/>
                        </a:xfrm>
                      </wpg:grpSpPr>
                      <wps:wsp>
                        <wps:cNvPr id="538" name="Freeform 544"/>
                        <wps:cNvSpPr>
                          <a:spLocks/>
                        </wps:cNvSpPr>
                        <wps:spPr bwMode="auto">
                          <a:xfrm>
                            <a:off x="4412" y="4720"/>
                            <a:ext cx="3600" cy="577"/>
                          </a:xfrm>
                          <a:custGeom>
                            <a:avLst/>
                            <a:gdLst>
                              <a:gd name="T0" fmla="+- 0 4992 4413"/>
                              <a:gd name="T1" fmla="*/ T0 w 3600"/>
                              <a:gd name="T2" fmla="+- 0 4721 4721"/>
                              <a:gd name="T3" fmla="*/ 4721 h 577"/>
                              <a:gd name="T4" fmla="+- 0 7434 4413"/>
                              <a:gd name="T5" fmla="*/ T4 w 3600"/>
                              <a:gd name="T6" fmla="+- 0 4721 4721"/>
                              <a:gd name="T7" fmla="*/ 4721 h 577"/>
                              <a:gd name="T8" fmla="+- 0 7528 4413"/>
                              <a:gd name="T9" fmla="*/ T8 w 3600"/>
                              <a:gd name="T10" fmla="+- 0 4725 4721"/>
                              <a:gd name="T11" fmla="*/ 4725 h 577"/>
                              <a:gd name="T12" fmla="+- 0 7617 4413"/>
                              <a:gd name="T13" fmla="*/ T12 w 3600"/>
                              <a:gd name="T14" fmla="+- 0 4736 4721"/>
                              <a:gd name="T15" fmla="*/ 4736 h 577"/>
                              <a:gd name="T16" fmla="+- 0 7700 4413"/>
                              <a:gd name="T17" fmla="*/ T16 w 3600"/>
                              <a:gd name="T18" fmla="+- 0 4753 4721"/>
                              <a:gd name="T19" fmla="*/ 4753 h 577"/>
                              <a:gd name="T20" fmla="+- 0 7776 4413"/>
                              <a:gd name="T21" fmla="*/ T20 w 3600"/>
                              <a:gd name="T22" fmla="+- 0 4776 4721"/>
                              <a:gd name="T23" fmla="*/ 4776 h 577"/>
                              <a:gd name="T24" fmla="+- 0 7843 4413"/>
                              <a:gd name="T25" fmla="*/ T24 w 3600"/>
                              <a:gd name="T26" fmla="+- 0 4805 4721"/>
                              <a:gd name="T27" fmla="*/ 4805 h 577"/>
                              <a:gd name="T28" fmla="+- 0 7901 4413"/>
                              <a:gd name="T29" fmla="*/ T28 w 3600"/>
                              <a:gd name="T30" fmla="+- 0 4839 4721"/>
                              <a:gd name="T31" fmla="*/ 4839 h 577"/>
                              <a:gd name="T32" fmla="+- 0 7948 4413"/>
                              <a:gd name="T33" fmla="*/ T32 w 3600"/>
                              <a:gd name="T34" fmla="+- 0 4877 4721"/>
                              <a:gd name="T35" fmla="*/ 4877 h 577"/>
                              <a:gd name="T36" fmla="+- 0 8005 4413"/>
                              <a:gd name="T37" fmla="*/ T36 w 3600"/>
                              <a:gd name="T38" fmla="+- 0 4962 4721"/>
                              <a:gd name="T39" fmla="*/ 4962 h 577"/>
                              <a:gd name="T40" fmla="+- 0 8013 4413"/>
                              <a:gd name="T41" fmla="*/ T40 w 3600"/>
                              <a:gd name="T42" fmla="+- 0 5009 4721"/>
                              <a:gd name="T43" fmla="*/ 5009 h 577"/>
                              <a:gd name="T44" fmla="+- 0 8005 4413"/>
                              <a:gd name="T45" fmla="*/ T44 w 3600"/>
                              <a:gd name="T46" fmla="+- 0 5056 4721"/>
                              <a:gd name="T47" fmla="*/ 5056 h 577"/>
                              <a:gd name="T48" fmla="+- 0 7948 4413"/>
                              <a:gd name="T49" fmla="*/ T48 w 3600"/>
                              <a:gd name="T50" fmla="+- 0 5142 4721"/>
                              <a:gd name="T51" fmla="*/ 5142 h 577"/>
                              <a:gd name="T52" fmla="+- 0 7901 4413"/>
                              <a:gd name="T53" fmla="*/ T52 w 3600"/>
                              <a:gd name="T54" fmla="+- 0 5180 4721"/>
                              <a:gd name="T55" fmla="*/ 5180 h 577"/>
                              <a:gd name="T56" fmla="+- 0 7843 4413"/>
                              <a:gd name="T57" fmla="*/ T56 w 3600"/>
                              <a:gd name="T58" fmla="+- 0 5213 4721"/>
                              <a:gd name="T59" fmla="*/ 5213 h 577"/>
                              <a:gd name="T60" fmla="+- 0 7776 4413"/>
                              <a:gd name="T61" fmla="*/ T60 w 3600"/>
                              <a:gd name="T62" fmla="+- 0 5242 4721"/>
                              <a:gd name="T63" fmla="*/ 5242 h 577"/>
                              <a:gd name="T64" fmla="+- 0 7700 4413"/>
                              <a:gd name="T65" fmla="*/ T64 w 3600"/>
                              <a:gd name="T66" fmla="+- 0 5266 4721"/>
                              <a:gd name="T67" fmla="*/ 5266 h 577"/>
                              <a:gd name="T68" fmla="+- 0 7617 4413"/>
                              <a:gd name="T69" fmla="*/ T68 w 3600"/>
                              <a:gd name="T70" fmla="+- 0 5283 4721"/>
                              <a:gd name="T71" fmla="*/ 5283 h 577"/>
                              <a:gd name="T72" fmla="+- 0 7528 4413"/>
                              <a:gd name="T73" fmla="*/ T72 w 3600"/>
                              <a:gd name="T74" fmla="+- 0 5294 4721"/>
                              <a:gd name="T75" fmla="*/ 5294 h 577"/>
                              <a:gd name="T76" fmla="+- 0 7434 4413"/>
                              <a:gd name="T77" fmla="*/ T76 w 3600"/>
                              <a:gd name="T78" fmla="+- 0 5298 4721"/>
                              <a:gd name="T79" fmla="*/ 5298 h 577"/>
                              <a:gd name="T80" fmla="+- 0 4992 4413"/>
                              <a:gd name="T81" fmla="*/ T80 w 3600"/>
                              <a:gd name="T82" fmla="+- 0 5298 4721"/>
                              <a:gd name="T83" fmla="*/ 5298 h 577"/>
                              <a:gd name="T84" fmla="+- 0 4898 4413"/>
                              <a:gd name="T85" fmla="*/ T84 w 3600"/>
                              <a:gd name="T86" fmla="+- 0 5294 4721"/>
                              <a:gd name="T87" fmla="*/ 5294 h 577"/>
                              <a:gd name="T88" fmla="+- 0 4809 4413"/>
                              <a:gd name="T89" fmla="*/ T88 w 3600"/>
                              <a:gd name="T90" fmla="+- 0 5283 4721"/>
                              <a:gd name="T91" fmla="*/ 5283 h 577"/>
                              <a:gd name="T92" fmla="+- 0 4726 4413"/>
                              <a:gd name="T93" fmla="*/ T92 w 3600"/>
                              <a:gd name="T94" fmla="+- 0 5266 4721"/>
                              <a:gd name="T95" fmla="*/ 5266 h 577"/>
                              <a:gd name="T96" fmla="+- 0 4650 4413"/>
                              <a:gd name="T97" fmla="*/ T96 w 3600"/>
                              <a:gd name="T98" fmla="+- 0 5242 4721"/>
                              <a:gd name="T99" fmla="*/ 5242 h 577"/>
                              <a:gd name="T100" fmla="+- 0 4582 4413"/>
                              <a:gd name="T101" fmla="*/ T100 w 3600"/>
                              <a:gd name="T102" fmla="+- 0 5213 4721"/>
                              <a:gd name="T103" fmla="*/ 5213 h 577"/>
                              <a:gd name="T104" fmla="+- 0 4525 4413"/>
                              <a:gd name="T105" fmla="*/ T104 w 3600"/>
                              <a:gd name="T106" fmla="+- 0 5180 4721"/>
                              <a:gd name="T107" fmla="*/ 5180 h 577"/>
                              <a:gd name="T108" fmla="+- 0 4477 4413"/>
                              <a:gd name="T109" fmla="*/ T108 w 3600"/>
                              <a:gd name="T110" fmla="+- 0 5142 4721"/>
                              <a:gd name="T111" fmla="*/ 5142 h 577"/>
                              <a:gd name="T112" fmla="+- 0 4420 4413"/>
                              <a:gd name="T113" fmla="*/ T112 w 3600"/>
                              <a:gd name="T114" fmla="+- 0 5056 4721"/>
                              <a:gd name="T115" fmla="*/ 5056 h 577"/>
                              <a:gd name="T116" fmla="+- 0 4413 4413"/>
                              <a:gd name="T117" fmla="*/ T116 w 3600"/>
                              <a:gd name="T118" fmla="+- 0 5009 4721"/>
                              <a:gd name="T119" fmla="*/ 5009 h 577"/>
                              <a:gd name="T120" fmla="+- 0 4420 4413"/>
                              <a:gd name="T121" fmla="*/ T120 w 3600"/>
                              <a:gd name="T122" fmla="+- 0 4962 4721"/>
                              <a:gd name="T123" fmla="*/ 4962 h 577"/>
                              <a:gd name="T124" fmla="+- 0 4477 4413"/>
                              <a:gd name="T125" fmla="*/ T124 w 3600"/>
                              <a:gd name="T126" fmla="+- 0 4877 4721"/>
                              <a:gd name="T127" fmla="*/ 4877 h 577"/>
                              <a:gd name="T128" fmla="+- 0 4525 4413"/>
                              <a:gd name="T129" fmla="*/ T128 w 3600"/>
                              <a:gd name="T130" fmla="+- 0 4839 4721"/>
                              <a:gd name="T131" fmla="*/ 4839 h 577"/>
                              <a:gd name="T132" fmla="+- 0 4582 4413"/>
                              <a:gd name="T133" fmla="*/ T132 w 3600"/>
                              <a:gd name="T134" fmla="+- 0 4805 4721"/>
                              <a:gd name="T135" fmla="*/ 4805 h 577"/>
                              <a:gd name="T136" fmla="+- 0 4650 4413"/>
                              <a:gd name="T137" fmla="*/ T136 w 3600"/>
                              <a:gd name="T138" fmla="+- 0 4776 4721"/>
                              <a:gd name="T139" fmla="*/ 4776 h 577"/>
                              <a:gd name="T140" fmla="+- 0 4726 4413"/>
                              <a:gd name="T141" fmla="*/ T140 w 3600"/>
                              <a:gd name="T142" fmla="+- 0 4753 4721"/>
                              <a:gd name="T143" fmla="*/ 4753 h 577"/>
                              <a:gd name="T144" fmla="+- 0 4809 4413"/>
                              <a:gd name="T145" fmla="*/ T144 w 3600"/>
                              <a:gd name="T146" fmla="+- 0 4736 4721"/>
                              <a:gd name="T147" fmla="*/ 4736 h 577"/>
                              <a:gd name="T148" fmla="+- 0 4898 4413"/>
                              <a:gd name="T149" fmla="*/ T148 w 3600"/>
                              <a:gd name="T150" fmla="+- 0 4725 4721"/>
                              <a:gd name="T151" fmla="*/ 4725 h 577"/>
                              <a:gd name="T152" fmla="+- 0 4992 4413"/>
                              <a:gd name="T153" fmla="*/ T152 w 3600"/>
                              <a:gd name="T154" fmla="+- 0 4721 4721"/>
                              <a:gd name="T155" fmla="*/ 4721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600" h="577">
                                <a:moveTo>
                                  <a:pt x="579" y="0"/>
                                </a:moveTo>
                                <a:lnTo>
                                  <a:pt x="3021" y="0"/>
                                </a:lnTo>
                                <a:lnTo>
                                  <a:pt x="3115" y="4"/>
                                </a:lnTo>
                                <a:lnTo>
                                  <a:pt x="3204" y="15"/>
                                </a:lnTo>
                                <a:lnTo>
                                  <a:pt x="3287" y="32"/>
                                </a:lnTo>
                                <a:lnTo>
                                  <a:pt x="3363" y="55"/>
                                </a:lnTo>
                                <a:lnTo>
                                  <a:pt x="3430" y="84"/>
                                </a:lnTo>
                                <a:lnTo>
                                  <a:pt x="3488" y="118"/>
                                </a:lnTo>
                                <a:lnTo>
                                  <a:pt x="3535" y="156"/>
                                </a:lnTo>
                                <a:lnTo>
                                  <a:pt x="3592" y="241"/>
                                </a:lnTo>
                                <a:lnTo>
                                  <a:pt x="3600" y="288"/>
                                </a:lnTo>
                                <a:lnTo>
                                  <a:pt x="3592" y="335"/>
                                </a:lnTo>
                                <a:lnTo>
                                  <a:pt x="3535" y="421"/>
                                </a:lnTo>
                                <a:lnTo>
                                  <a:pt x="3488" y="459"/>
                                </a:lnTo>
                                <a:lnTo>
                                  <a:pt x="3430" y="492"/>
                                </a:lnTo>
                                <a:lnTo>
                                  <a:pt x="3363" y="521"/>
                                </a:lnTo>
                                <a:lnTo>
                                  <a:pt x="3287" y="545"/>
                                </a:lnTo>
                                <a:lnTo>
                                  <a:pt x="3204" y="562"/>
                                </a:lnTo>
                                <a:lnTo>
                                  <a:pt x="3115" y="573"/>
                                </a:lnTo>
                                <a:lnTo>
                                  <a:pt x="3021" y="577"/>
                                </a:lnTo>
                                <a:lnTo>
                                  <a:pt x="579" y="577"/>
                                </a:lnTo>
                                <a:lnTo>
                                  <a:pt x="485" y="573"/>
                                </a:lnTo>
                                <a:lnTo>
                                  <a:pt x="396" y="562"/>
                                </a:lnTo>
                                <a:lnTo>
                                  <a:pt x="313" y="545"/>
                                </a:lnTo>
                                <a:lnTo>
                                  <a:pt x="237" y="521"/>
                                </a:lnTo>
                                <a:lnTo>
                                  <a:pt x="169" y="492"/>
                                </a:lnTo>
                                <a:lnTo>
                                  <a:pt x="112" y="459"/>
                                </a:lnTo>
                                <a:lnTo>
                                  <a:pt x="64" y="421"/>
                                </a:lnTo>
                                <a:lnTo>
                                  <a:pt x="7" y="335"/>
                                </a:lnTo>
                                <a:lnTo>
                                  <a:pt x="0" y="288"/>
                                </a:lnTo>
                                <a:lnTo>
                                  <a:pt x="7" y="241"/>
                                </a:lnTo>
                                <a:lnTo>
                                  <a:pt x="64" y="156"/>
                                </a:lnTo>
                                <a:lnTo>
                                  <a:pt x="112" y="118"/>
                                </a:lnTo>
                                <a:lnTo>
                                  <a:pt x="169" y="84"/>
                                </a:lnTo>
                                <a:lnTo>
                                  <a:pt x="237" y="55"/>
                                </a:lnTo>
                                <a:lnTo>
                                  <a:pt x="313" y="32"/>
                                </a:lnTo>
                                <a:lnTo>
                                  <a:pt x="396" y="15"/>
                                </a:lnTo>
                                <a:lnTo>
                                  <a:pt x="485" y="4"/>
                                </a:lnTo>
                                <a:lnTo>
                                  <a:pt x="57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5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588" y="4881"/>
                            <a:ext cx="3250" cy="255"/>
                          </a:xfrm>
                          <a:prstGeom prst="rect">
                            <a:avLst/>
                          </a:prstGeom>
                          <a:noFill/>
                          <a:extLst>
                            <a:ext uri="{909E8E84-426E-40DD-AFC4-6F175D3DCCD1}">
                              <a14:hiddenFill xmlns:a14="http://schemas.microsoft.com/office/drawing/2010/main">
                                <a:solidFill>
                                  <a:srgbClr val="FFFFFF"/>
                                </a:solidFill>
                              </a14:hiddenFill>
                            </a:ext>
                          </a:extLst>
                        </pic:spPr>
                      </pic:pic>
                      <wps:wsp>
                        <wps:cNvPr id="540" name="AutoShape 542"/>
                        <wps:cNvSpPr>
                          <a:spLocks/>
                        </wps:cNvSpPr>
                        <wps:spPr bwMode="auto">
                          <a:xfrm>
                            <a:off x="6153" y="5297"/>
                            <a:ext cx="120" cy="406"/>
                          </a:xfrm>
                          <a:custGeom>
                            <a:avLst/>
                            <a:gdLst>
                              <a:gd name="T0" fmla="+- 0 6153 6153"/>
                              <a:gd name="T1" fmla="*/ T0 w 120"/>
                              <a:gd name="T2" fmla="+- 0 5583 5298"/>
                              <a:gd name="T3" fmla="*/ 5583 h 406"/>
                              <a:gd name="T4" fmla="+- 0 6213 6153"/>
                              <a:gd name="T5" fmla="*/ T4 w 120"/>
                              <a:gd name="T6" fmla="+- 0 5703 5298"/>
                              <a:gd name="T7" fmla="*/ 5703 h 406"/>
                              <a:gd name="T8" fmla="+- 0 6263 6153"/>
                              <a:gd name="T9" fmla="*/ T8 w 120"/>
                              <a:gd name="T10" fmla="+- 0 5603 5298"/>
                              <a:gd name="T11" fmla="*/ 5603 h 406"/>
                              <a:gd name="T12" fmla="+- 0 6206 6153"/>
                              <a:gd name="T13" fmla="*/ T12 w 120"/>
                              <a:gd name="T14" fmla="+- 0 5603 5298"/>
                              <a:gd name="T15" fmla="*/ 5603 h 406"/>
                              <a:gd name="T16" fmla="+- 0 6206 6153"/>
                              <a:gd name="T17" fmla="*/ T16 w 120"/>
                              <a:gd name="T18" fmla="+- 0 5583 5298"/>
                              <a:gd name="T19" fmla="*/ 5583 h 406"/>
                              <a:gd name="T20" fmla="+- 0 6153 6153"/>
                              <a:gd name="T21" fmla="*/ T20 w 120"/>
                              <a:gd name="T22" fmla="+- 0 5583 5298"/>
                              <a:gd name="T23" fmla="*/ 5583 h 406"/>
                              <a:gd name="T24" fmla="+- 0 6206 6153"/>
                              <a:gd name="T25" fmla="*/ T24 w 120"/>
                              <a:gd name="T26" fmla="+- 0 5583 5298"/>
                              <a:gd name="T27" fmla="*/ 5583 h 406"/>
                              <a:gd name="T28" fmla="+- 0 6206 6153"/>
                              <a:gd name="T29" fmla="*/ T28 w 120"/>
                              <a:gd name="T30" fmla="+- 0 5603 5298"/>
                              <a:gd name="T31" fmla="*/ 5603 h 406"/>
                              <a:gd name="T32" fmla="+- 0 6221 6153"/>
                              <a:gd name="T33" fmla="*/ T32 w 120"/>
                              <a:gd name="T34" fmla="+- 0 5603 5298"/>
                              <a:gd name="T35" fmla="*/ 5603 h 406"/>
                              <a:gd name="T36" fmla="+- 0 6221 6153"/>
                              <a:gd name="T37" fmla="*/ T36 w 120"/>
                              <a:gd name="T38" fmla="+- 0 5583 5298"/>
                              <a:gd name="T39" fmla="*/ 5583 h 406"/>
                              <a:gd name="T40" fmla="+- 0 6206 6153"/>
                              <a:gd name="T41" fmla="*/ T40 w 120"/>
                              <a:gd name="T42" fmla="+- 0 5583 5298"/>
                              <a:gd name="T43" fmla="*/ 5583 h 406"/>
                              <a:gd name="T44" fmla="+- 0 6221 6153"/>
                              <a:gd name="T45" fmla="*/ T44 w 120"/>
                              <a:gd name="T46" fmla="+- 0 5583 5298"/>
                              <a:gd name="T47" fmla="*/ 5583 h 406"/>
                              <a:gd name="T48" fmla="+- 0 6221 6153"/>
                              <a:gd name="T49" fmla="*/ T48 w 120"/>
                              <a:gd name="T50" fmla="+- 0 5603 5298"/>
                              <a:gd name="T51" fmla="*/ 5603 h 406"/>
                              <a:gd name="T52" fmla="+- 0 6263 6153"/>
                              <a:gd name="T53" fmla="*/ T52 w 120"/>
                              <a:gd name="T54" fmla="+- 0 5603 5298"/>
                              <a:gd name="T55" fmla="*/ 5603 h 406"/>
                              <a:gd name="T56" fmla="+- 0 6273 6153"/>
                              <a:gd name="T57" fmla="*/ T56 w 120"/>
                              <a:gd name="T58" fmla="+- 0 5583 5298"/>
                              <a:gd name="T59" fmla="*/ 5583 h 406"/>
                              <a:gd name="T60" fmla="+- 0 6221 6153"/>
                              <a:gd name="T61" fmla="*/ T60 w 120"/>
                              <a:gd name="T62" fmla="+- 0 5583 5298"/>
                              <a:gd name="T63" fmla="*/ 5583 h 406"/>
                              <a:gd name="T64" fmla="+- 0 6207 6153"/>
                              <a:gd name="T65" fmla="*/ T64 w 120"/>
                              <a:gd name="T66" fmla="+- 0 5298 5298"/>
                              <a:gd name="T67" fmla="*/ 5298 h 406"/>
                              <a:gd name="T68" fmla="+- 0 6206 6153"/>
                              <a:gd name="T69" fmla="*/ T68 w 120"/>
                              <a:gd name="T70" fmla="+- 0 5583 5298"/>
                              <a:gd name="T71" fmla="*/ 5583 h 406"/>
                              <a:gd name="T72" fmla="+- 0 6221 6153"/>
                              <a:gd name="T73" fmla="*/ T72 w 120"/>
                              <a:gd name="T74" fmla="+- 0 5583 5298"/>
                              <a:gd name="T75" fmla="*/ 5583 h 406"/>
                              <a:gd name="T76" fmla="+- 0 6222 6153"/>
                              <a:gd name="T77" fmla="*/ T76 w 120"/>
                              <a:gd name="T78" fmla="+- 0 5298 5298"/>
                              <a:gd name="T79" fmla="*/ 5298 h 406"/>
                              <a:gd name="T80" fmla="+- 0 6207 6153"/>
                              <a:gd name="T81" fmla="*/ T80 w 120"/>
                              <a:gd name="T82" fmla="+- 0 5298 5298"/>
                              <a:gd name="T83" fmla="*/ 529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06">
                                <a:moveTo>
                                  <a:pt x="0" y="285"/>
                                </a:moveTo>
                                <a:lnTo>
                                  <a:pt x="60" y="405"/>
                                </a:lnTo>
                                <a:lnTo>
                                  <a:pt x="110" y="305"/>
                                </a:lnTo>
                                <a:lnTo>
                                  <a:pt x="53" y="305"/>
                                </a:lnTo>
                                <a:lnTo>
                                  <a:pt x="53" y="285"/>
                                </a:lnTo>
                                <a:lnTo>
                                  <a:pt x="0" y="285"/>
                                </a:lnTo>
                                <a:close/>
                                <a:moveTo>
                                  <a:pt x="53" y="285"/>
                                </a:moveTo>
                                <a:lnTo>
                                  <a:pt x="53" y="305"/>
                                </a:lnTo>
                                <a:lnTo>
                                  <a:pt x="68" y="305"/>
                                </a:lnTo>
                                <a:lnTo>
                                  <a:pt x="68" y="285"/>
                                </a:lnTo>
                                <a:lnTo>
                                  <a:pt x="53" y="285"/>
                                </a:lnTo>
                                <a:close/>
                                <a:moveTo>
                                  <a:pt x="68" y="285"/>
                                </a:moveTo>
                                <a:lnTo>
                                  <a:pt x="68" y="305"/>
                                </a:lnTo>
                                <a:lnTo>
                                  <a:pt x="110" y="305"/>
                                </a:lnTo>
                                <a:lnTo>
                                  <a:pt x="120" y="285"/>
                                </a:lnTo>
                                <a:lnTo>
                                  <a:pt x="68" y="285"/>
                                </a:lnTo>
                                <a:close/>
                                <a:moveTo>
                                  <a:pt x="54" y="0"/>
                                </a:moveTo>
                                <a:lnTo>
                                  <a:pt x="53" y="285"/>
                                </a:lnTo>
                                <a:lnTo>
                                  <a:pt x="68" y="285"/>
                                </a:lnTo>
                                <a:lnTo>
                                  <a:pt x="69" y="0"/>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1" name="Picture 5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955" y="5695"/>
                            <a:ext cx="4515"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5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415" y="6565"/>
                            <a:ext cx="5595" cy="526"/>
                          </a:xfrm>
                          <a:prstGeom prst="rect">
                            <a:avLst/>
                          </a:prstGeom>
                          <a:noFill/>
                          <a:extLst>
                            <a:ext uri="{909E8E84-426E-40DD-AFC4-6F175D3DCCD1}">
                              <a14:hiddenFill xmlns:a14="http://schemas.microsoft.com/office/drawing/2010/main">
                                <a:solidFill>
                                  <a:srgbClr val="FFFFFF"/>
                                </a:solidFill>
                              </a14:hiddenFill>
                            </a:ext>
                          </a:extLst>
                        </pic:spPr>
                      </pic:pic>
                      <wps:wsp>
                        <wps:cNvPr id="543" name="AutoShape 539"/>
                        <wps:cNvSpPr>
                          <a:spLocks/>
                        </wps:cNvSpPr>
                        <wps:spPr bwMode="auto">
                          <a:xfrm>
                            <a:off x="6153" y="7082"/>
                            <a:ext cx="120" cy="451"/>
                          </a:xfrm>
                          <a:custGeom>
                            <a:avLst/>
                            <a:gdLst>
                              <a:gd name="T0" fmla="+- 0 6154 6154"/>
                              <a:gd name="T1" fmla="*/ T0 w 120"/>
                              <a:gd name="T2" fmla="+- 0 7412 7082"/>
                              <a:gd name="T3" fmla="*/ 7412 h 451"/>
                              <a:gd name="T4" fmla="+- 0 6213 6154"/>
                              <a:gd name="T5" fmla="*/ T4 w 120"/>
                              <a:gd name="T6" fmla="+- 0 7532 7082"/>
                              <a:gd name="T7" fmla="*/ 7532 h 451"/>
                              <a:gd name="T8" fmla="+- 0 6264 6154"/>
                              <a:gd name="T9" fmla="*/ T8 w 120"/>
                              <a:gd name="T10" fmla="+- 0 7432 7082"/>
                              <a:gd name="T11" fmla="*/ 7432 h 451"/>
                              <a:gd name="T12" fmla="+- 0 6206 6154"/>
                              <a:gd name="T13" fmla="*/ T12 w 120"/>
                              <a:gd name="T14" fmla="+- 0 7432 7082"/>
                              <a:gd name="T15" fmla="*/ 7432 h 451"/>
                              <a:gd name="T16" fmla="+- 0 6206 6154"/>
                              <a:gd name="T17" fmla="*/ T16 w 120"/>
                              <a:gd name="T18" fmla="+- 0 7412 7082"/>
                              <a:gd name="T19" fmla="*/ 7412 h 451"/>
                              <a:gd name="T20" fmla="+- 0 6154 6154"/>
                              <a:gd name="T21" fmla="*/ T20 w 120"/>
                              <a:gd name="T22" fmla="+- 0 7412 7082"/>
                              <a:gd name="T23" fmla="*/ 7412 h 451"/>
                              <a:gd name="T24" fmla="+- 0 6206 6154"/>
                              <a:gd name="T25" fmla="*/ T24 w 120"/>
                              <a:gd name="T26" fmla="+- 0 7412 7082"/>
                              <a:gd name="T27" fmla="*/ 7412 h 451"/>
                              <a:gd name="T28" fmla="+- 0 6206 6154"/>
                              <a:gd name="T29" fmla="*/ T28 w 120"/>
                              <a:gd name="T30" fmla="+- 0 7432 7082"/>
                              <a:gd name="T31" fmla="*/ 7432 h 451"/>
                              <a:gd name="T32" fmla="+- 0 6221 6154"/>
                              <a:gd name="T33" fmla="*/ T32 w 120"/>
                              <a:gd name="T34" fmla="+- 0 7432 7082"/>
                              <a:gd name="T35" fmla="*/ 7432 h 451"/>
                              <a:gd name="T36" fmla="+- 0 6221 6154"/>
                              <a:gd name="T37" fmla="*/ T36 w 120"/>
                              <a:gd name="T38" fmla="+- 0 7412 7082"/>
                              <a:gd name="T39" fmla="*/ 7412 h 451"/>
                              <a:gd name="T40" fmla="+- 0 6206 6154"/>
                              <a:gd name="T41" fmla="*/ T40 w 120"/>
                              <a:gd name="T42" fmla="+- 0 7412 7082"/>
                              <a:gd name="T43" fmla="*/ 7412 h 451"/>
                              <a:gd name="T44" fmla="+- 0 6221 6154"/>
                              <a:gd name="T45" fmla="*/ T44 w 120"/>
                              <a:gd name="T46" fmla="+- 0 7412 7082"/>
                              <a:gd name="T47" fmla="*/ 7412 h 451"/>
                              <a:gd name="T48" fmla="+- 0 6221 6154"/>
                              <a:gd name="T49" fmla="*/ T48 w 120"/>
                              <a:gd name="T50" fmla="+- 0 7432 7082"/>
                              <a:gd name="T51" fmla="*/ 7432 h 451"/>
                              <a:gd name="T52" fmla="+- 0 6264 6154"/>
                              <a:gd name="T53" fmla="*/ T52 w 120"/>
                              <a:gd name="T54" fmla="+- 0 7432 7082"/>
                              <a:gd name="T55" fmla="*/ 7432 h 451"/>
                              <a:gd name="T56" fmla="+- 0 6274 6154"/>
                              <a:gd name="T57" fmla="*/ T56 w 120"/>
                              <a:gd name="T58" fmla="+- 0 7412 7082"/>
                              <a:gd name="T59" fmla="*/ 7412 h 451"/>
                              <a:gd name="T60" fmla="+- 0 6221 6154"/>
                              <a:gd name="T61" fmla="*/ T60 w 120"/>
                              <a:gd name="T62" fmla="+- 0 7412 7082"/>
                              <a:gd name="T63" fmla="*/ 7412 h 451"/>
                              <a:gd name="T64" fmla="+- 0 6207 6154"/>
                              <a:gd name="T65" fmla="*/ T64 w 120"/>
                              <a:gd name="T66" fmla="+- 0 7082 7082"/>
                              <a:gd name="T67" fmla="*/ 7082 h 451"/>
                              <a:gd name="T68" fmla="+- 0 6206 6154"/>
                              <a:gd name="T69" fmla="*/ T68 w 120"/>
                              <a:gd name="T70" fmla="+- 0 7412 7082"/>
                              <a:gd name="T71" fmla="*/ 7412 h 451"/>
                              <a:gd name="T72" fmla="+- 0 6221 6154"/>
                              <a:gd name="T73" fmla="*/ T72 w 120"/>
                              <a:gd name="T74" fmla="+- 0 7412 7082"/>
                              <a:gd name="T75" fmla="*/ 7412 h 451"/>
                              <a:gd name="T76" fmla="+- 0 6222 6154"/>
                              <a:gd name="T77" fmla="*/ T76 w 120"/>
                              <a:gd name="T78" fmla="+- 0 7082 7082"/>
                              <a:gd name="T79" fmla="*/ 7082 h 451"/>
                              <a:gd name="T80" fmla="+- 0 6207 6154"/>
                              <a:gd name="T81" fmla="*/ T80 w 120"/>
                              <a:gd name="T82" fmla="+- 0 7082 7082"/>
                              <a:gd name="T83" fmla="*/ 708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51">
                                <a:moveTo>
                                  <a:pt x="0" y="330"/>
                                </a:moveTo>
                                <a:lnTo>
                                  <a:pt x="59" y="450"/>
                                </a:lnTo>
                                <a:lnTo>
                                  <a:pt x="110" y="350"/>
                                </a:lnTo>
                                <a:lnTo>
                                  <a:pt x="52" y="350"/>
                                </a:lnTo>
                                <a:lnTo>
                                  <a:pt x="52" y="330"/>
                                </a:lnTo>
                                <a:lnTo>
                                  <a:pt x="0" y="330"/>
                                </a:lnTo>
                                <a:close/>
                                <a:moveTo>
                                  <a:pt x="52" y="330"/>
                                </a:moveTo>
                                <a:lnTo>
                                  <a:pt x="52" y="350"/>
                                </a:lnTo>
                                <a:lnTo>
                                  <a:pt x="67" y="350"/>
                                </a:lnTo>
                                <a:lnTo>
                                  <a:pt x="67" y="330"/>
                                </a:lnTo>
                                <a:lnTo>
                                  <a:pt x="52" y="330"/>
                                </a:lnTo>
                                <a:close/>
                                <a:moveTo>
                                  <a:pt x="67" y="330"/>
                                </a:moveTo>
                                <a:lnTo>
                                  <a:pt x="67" y="350"/>
                                </a:lnTo>
                                <a:lnTo>
                                  <a:pt x="110" y="350"/>
                                </a:lnTo>
                                <a:lnTo>
                                  <a:pt x="120" y="330"/>
                                </a:lnTo>
                                <a:lnTo>
                                  <a:pt x="67" y="330"/>
                                </a:lnTo>
                                <a:close/>
                                <a:moveTo>
                                  <a:pt x="53" y="0"/>
                                </a:moveTo>
                                <a:lnTo>
                                  <a:pt x="52" y="330"/>
                                </a:lnTo>
                                <a:lnTo>
                                  <a:pt x="67" y="330"/>
                                </a:lnTo>
                                <a:lnTo>
                                  <a:pt x="68" y="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4" name="Picture 5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153" y="6227"/>
                            <a:ext cx="120"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Picture 5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505" y="7525"/>
                            <a:ext cx="5415" cy="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5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865" y="9415"/>
                            <a:ext cx="4695" cy="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5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161" y="10022"/>
                            <a:ext cx="1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5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160" y="12183"/>
                            <a:ext cx="120" cy="196"/>
                          </a:xfrm>
                          <a:prstGeom prst="rect">
                            <a:avLst/>
                          </a:prstGeom>
                          <a:noFill/>
                          <a:extLst>
                            <a:ext uri="{909E8E84-426E-40DD-AFC4-6F175D3DCCD1}">
                              <a14:hiddenFill xmlns:a14="http://schemas.microsoft.com/office/drawing/2010/main">
                                <a:solidFill>
                                  <a:srgbClr val="FFFFFF"/>
                                </a:solidFill>
                              </a14:hiddenFill>
                            </a:ext>
                          </a:extLst>
                        </pic:spPr>
                      </pic:pic>
                      <wps:wsp>
                        <wps:cNvPr id="549" name="Freeform 533"/>
                        <wps:cNvSpPr>
                          <a:spLocks/>
                        </wps:cNvSpPr>
                        <wps:spPr bwMode="auto">
                          <a:xfrm>
                            <a:off x="3318" y="10382"/>
                            <a:ext cx="5805" cy="1800"/>
                          </a:xfrm>
                          <a:custGeom>
                            <a:avLst/>
                            <a:gdLst>
                              <a:gd name="T0" fmla="+- 0 3318 3318"/>
                              <a:gd name="T1" fmla="*/ T0 w 5805"/>
                              <a:gd name="T2" fmla="+- 0 11283 10383"/>
                              <a:gd name="T3" fmla="*/ 11283 h 1800"/>
                              <a:gd name="T4" fmla="+- 0 6220 3318"/>
                              <a:gd name="T5" fmla="*/ T4 w 5805"/>
                              <a:gd name="T6" fmla="+- 0 10383 10383"/>
                              <a:gd name="T7" fmla="*/ 10383 h 1800"/>
                              <a:gd name="T8" fmla="+- 0 9123 3318"/>
                              <a:gd name="T9" fmla="*/ T8 w 5805"/>
                              <a:gd name="T10" fmla="+- 0 11283 10383"/>
                              <a:gd name="T11" fmla="*/ 11283 h 1800"/>
                              <a:gd name="T12" fmla="+- 0 6220 3318"/>
                              <a:gd name="T13" fmla="*/ T12 w 5805"/>
                              <a:gd name="T14" fmla="+- 0 12183 10383"/>
                              <a:gd name="T15" fmla="*/ 12183 h 1800"/>
                              <a:gd name="T16" fmla="+- 0 3318 3318"/>
                              <a:gd name="T17" fmla="*/ T16 w 5805"/>
                              <a:gd name="T18" fmla="+- 0 11283 10383"/>
                              <a:gd name="T19" fmla="*/ 11283 h 1800"/>
                            </a:gdLst>
                            <a:ahLst/>
                            <a:cxnLst>
                              <a:cxn ang="0">
                                <a:pos x="T1" y="T3"/>
                              </a:cxn>
                              <a:cxn ang="0">
                                <a:pos x="T5" y="T7"/>
                              </a:cxn>
                              <a:cxn ang="0">
                                <a:pos x="T9" y="T11"/>
                              </a:cxn>
                              <a:cxn ang="0">
                                <a:pos x="T13" y="T15"/>
                              </a:cxn>
                              <a:cxn ang="0">
                                <a:pos x="T17" y="T19"/>
                              </a:cxn>
                            </a:cxnLst>
                            <a:rect l="0" t="0" r="r" b="b"/>
                            <a:pathLst>
                              <a:path w="5805" h="1800">
                                <a:moveTo>
                                  <a:pt x="0" y="900"/>
                                </a:moveTo>
                                <a:lnTo>
                                  <a:pt x="2902" y="0"/>
                                </a:lnTo>
                                <a:lnTo>
                                  <a:pt x="5805" y="900"/>
                                </a:lnTo>
                                <a:lnTo>
                                  <a:pt x="2902" y="180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0" name="Picture 5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778" y="10884"/>
                            <a:ext cx="2885" cy="797"/>
                          </a:xfrm>
                          <a:prstGeom prst="rect">
                            <a:avLst/>
                          </a:prstGeom>
                          <a:noFill/>
                          <a:extLst>
                            <a:ext uri="{909E8E84-426E-40DD-AFC4-6F175D3DCCD1}">
                              <a14:hiddenFill xmlns:a14="http://schemas.microsoft.com/office/drawing/2010/main">
                                <a:solidFill>
                                  <a:srgbClr val="FFFFFF"/>
                                </a:solidFill>
                              </a14:hiddenFill>
                            </a:ext>
                          </a:extLst>
                        </pic:spPr>
                      </pic:pic>
                      <wps:wsp>
                        <wps:cNvPr id="551" name="AutoShape 531"/>
                        <wps:cNvSpPr>
                          <a:spLocks/>
                        </wps:cNvSpPr>
                        <wps:spPr bwMode="auto">
                          <a:xfrm>
                            <a:off x="6153" y="9002"/>
                            <a:ext cx="120" cy="420"/>
                          </a:xfrm>
                          <a:custGeom>
                            <a:avLst/>
                            <a:gdLst>
                              <a:gd name="T0" fmla="+- 0 6154 6154"/>
                              <a:gd name="T1" fmla="*/ T0 w 120"/>
                              <a:gd name="T2" fmla="+- 0 9302 9002"/>
                              <a:gd name="T3" fmla="*/ 9302 h 420"/>
                              <a:gd name="T4" fmla="+- 0 6213 6154"/>
                              <a:gd name="T5" fmla="*/ T4 w 120"/>
                              <a:gd name="T6" fmla="+- 0 9422 9002"/>
                              <a:gd name="T7" fmla="*/ 9422 h 420"/>
                              <a:gd name="T8" fmla="+- 0 6264 6154"/>
                              <a:gd name="T9" fmla="*/ T8 w 120"/>
                              <a:gd name="T10" fmla="+- 0 9322 9002"/>
                              <a:gd name="T11" fmla="*/ 9322 h 420"/>
                              <a:gd name="T12" fmla="+- 0 6206 6154"/>
                              <a:gd name="T13" fmla="*/ T12 w 120"/>
                              <a:gd name="T14" fmla="+- 0 9322 9002"/>
                              <a:gd name="T15" fmla="*/ 9322 h 420"/>
                              <a:gd name="T16" fmla="+- 0 6206 6154"/>
                              <a:gd name="T17" fmla="*/ T16 w 120"/>
                              <a:gd name="T18" fmla="+- 0 9302 9002"/>
                              <a:gd name="T19" fmla="*/ 9302 h 420"/>
                              <a:gd name="T20" fmla="+- 0 6154 6154"/>
                              <a:gd name="T21" fmla="*/ T20 w 120"/>
                              <a:gd name="T22" fmla="+- 0 9302 9002"/>
                              <a:gd name="T23" fmla="*/ 9302 h 420"/>
                              <a:gd name="T24" fmla="+- 0 6206 6154"/>
                              <a:gd name="T25" fmla="*/ T24 w 120"/>
                              <a:gd name="T26" fmla="+- 0 9302 9002"/>
                              <a:gd name="T27" fmla="*/ 9302 h 420"/>
                              <a:gd name="T28" fmla="+- 0 6206 6154"/>
                              <a:gd name="T29" fmla="*/ T28 w 120"/>
                              <a:gd name="T30" fmla="+- 0 9322 9002"/>
                              <a:gd name="T31" fmla="*/ 9322 h 420"/>
                              <a:gd name="T32" fmla="+- 0 6221 6154"/>
                              <a:gd name="T33" fmla="*/ T32 w 120"/>
                              <a:gd name="T34" fmla="+- 0 9322 9002"/>
                              <a:gd name="T35" fmla="*/ 9322 h 420"/>
                              <a:gd name="T36" fmla="+- 0 6221 6154"/>
                              <a:gd name="T37" fmla="*/ T36 w 120"/>
                              <a:gd name="T38" fmla="+- 0 9302 9002"/>
                              <a:gd name="T39" fmla="*/ 9302 h 420"/>
                              <a:gd name="T40" fmla="+- 0 6206 6154"/>
                              <a:gd name="T41" fmla="*/ T40 w 120"/>
                              <a:gd name="T42" fmla="+- 0 9302 9002"/>
                              <a:gd name="T43" fmla="*/ 9302 h 420"/>
                              <a:gd name="T44" fmla="+- 0 6221 6154"/>
                              <a:gd name="T45" fmla="*/ T44 w 120"/>
                              <a:gd name="T46" fmla="+- 0 9302 9002"/>
                              <a:gd name="T47" fmla="*/ 9302 h 420"/>
                              <a:gd name="T48" fmla="+- 0 6221 6154"/>
                              <a:gd name="T49" fmla="*/ T48 w 120"/>
                              <a:gd name="T50" fmla="+- 0 9322 9002"/>
                              <a:gd name="T51" fmla="*/ 9322 h 420"/>
                              <a:gd name="T52" fmla="+- 0 6264 6154"/>
                              <a:gd name="T53" fmla="*/ T52 w 120"/>
                              <a:gd name="T54" fmla="+- 0 9322 9002"/>
                              <a:gd name="T55" fmla="*/ 9322 h 420"/>
                              <a:gd name="T56" fmla="+- 0 6274 6154"/>
                              <a:gd name="T57" fmla="*/ T56 w 120"/>
                              <a:gd name="T58" fmla="+- 0 9302 9002"/>
                              <a:gd name="T59" fmla="*/ 9302 h 420"/>
                              <a:gd name="T60" fmla="+- 0 6221 6154"/>
                              <a:gd name="T61" fmla="*/ T60 w 120"/>
                              <a:gd name="T62" fmla="+- 0 9302 9002"/>
                              <a:gd name="T63" fmla="*/ 9302 h 420"/>
                              <a:gd name="T64" fmla="+- 0 6222 6154"/>
                              <a:gd name="T65" fmla="*/ T64 w 120"/>
                              <a:gd name="T66" fmla="+- 0 9002 9002"/>
                              <a:gd name="T67" fmla="*/ 9002 h 420"/>
                              <a:gd name="T68" fmla="+- 0 6207 6154"/>
                              <a:gd name="T69" fmla="*/ T68 w 120"/>
                              <a:gd name="T70" fmla="+- 0 9002 9002"/>
                              <a:gd name="T71" fmla="*/ 9002 h 420"/>
                              <a:gd name="T72" fmla="+- 0 6206 6154"/>
                              <a:gd name="T73" fmla="*/ T72 w 120"/>
                              <a:gd name="T74" fmla="+- 0 9302 9002"/>
                              <a:gd name="T75" fmla="*/ 9302 h 420"/>
                              <a:gd name="T76" fmla="+- 0 6221 6154"/>
                              <a:gd name="T77" fmla="*/ T76 w 120"/>
                              <a:gd name="T78" fmla="+- 0 9302 9002"/>
                              <a:gd name="T79" fmla="*/ 9302 h 420"/>
                              <a:gd name="T80" fmla="+- 0 6222 6154"/>
                              <a:gd name="T81" fmla="*/ T80 w 120"/>
                              <a:gd name="T82" fmla="+- 0 9002 9002"/>
                              <a:gd name="T83" fmla="*/ 900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0">
                                <a:moveTo>
                                  <a:pt x="0" y="300"/>
                                </a:moveTo>
                                <a:lnTo>
                                  <a:pt x="59" y="420"/>
                                </a:lnTo>
                                <a:lnTo>
                                  <a:pt x="110" y="320"/>
                                </a:lnTo>
                                <a:lnTo>
                                  <a:pt x="52" y="320"/>
                                </a:lnTo>
                                <a:lnTo>
                                  <a:pt x="52" y="300"/>
                                </a:lnTo>
                                <a:lnTo>
                                  <a:pt x="0" y="300"/>
                                </a:lnTo>
                                <a:close/>
                                <a:moveTo>
                                  <a:pt x="52" y="300"/>
                                </a:moveTo>
                                <a:lnTo>
                                  <a:pt x="52" y="320"/>
                                </a:lnTo>
                                <a:lnTo>
                                  <a:pt x="67" y="320"/>
                                </a:lnTo>
                                <a:lnTo>
                                  <a:pt x="67" y="300"/>
                                </a:lnTo>
                                <a:lnTo>
                                  <a:pt x="52" y="300"/>
                                </a:lnTo>
                                <a:close/>
                                <a:moveTo>
                                  <a:pt x="67" y="300"/>
                                </a:moveTo>
                                <a:lnTo>
                                  <a:pt x="67" y="320"/>
                                </a:lnTo>
                                <a:lnTo>
                                  <a:pt x="110" y="320"/>
                                </a:lnTo>
                                <a:lnTo>
                                  <a:pt x="120" y="300"/>
                                </a:lnTo>
                                <a:lnTo>
                                  <a:pt x="67" y="300"/>
                                </a:lnTo>
                                <a:close/>
                                <a:moveTo>
                                  <a:pt x="68" y="0"/>
                                </a:moveTo>
                                <a:lnTo>
                                  <a:pt x="53" y="0"/>
                                </a:lnTo>
                                <a:lnTo>
                                  <a:pt x="52" y="300"/>
                                </a:lnTo>
                                <a:lnTo>
                                  <a:pt x="67" y="300"/>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720" y="8455"/>
                            <a:ext cx="2985" cy="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 name="Picture 5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595" y="12370"/>
                            <a:ext cx="5235" cy="541"/>
                          </a:xfrm>
                          <a:prstGeom prst="rect">
                            <a:avLst/>
                          </a:prstGeom>
                          <a:noFill/>
                          <a:extLst>
                            <a:ext uri="{909E8E84-426E-40DD-AFC4-6F175D3DCCD1}">
                              <a14:hiddenFill xmlns:a14="http://schemas.microsoft.com/office/drawing/2010/main">
                                <a:solidFill>
                                  <a:srgbClr val="FFFFFF"/>
                                </a:solidFill>
                              </a14:hiddenFill>
                            </a:ext>
                          </a:extLst>
                        </pic:spPr>
                      </pic:pic>
                      <wps:wsp>
                        <wps:cNvPr id="554" name="AutoShape 528"/>
                        <wps:cNvSpPr>
                          <a:spLocks/>
                        </wps:cNvSpPr>
                        <wps:spPr bwMode="auto">
                          <a:xfrm>
                            <a:off x="6157" y="12902"/>
                            <a:ext cx="120" cy="525"/>
                          </a:xfrm>
                          <a:custGeom>
                            <a:avLst/>
                            <a:gdLst>
                              <a:gd name="T0" fmla="+- 0 6210 6158"/>
                              <a:gd name="T1" fmla="*/ T0 w 120"/>
                              <a:gd name="T2" fmla="+- 0 13308 12903"/>
                              <a:gd name="T3" fmla="*/ 13308 h 525"/>
                              <a:gd name="T4" fmla="+- 0 6158 6158"/>
                              <a:gd name="T5" fmla="*/ T4 w 120"/>
                              <a:gd name="T6" fmla="+- 0 13308 12903"/>
                              <a:gd name="T7" fmla="*/ 13308 h 525"/>
                              <a:gd name="T8" fmla="+- 0 6218 6158"/>
                              <a:gd name="T9" fmla="*/ T8 w 120"/>
                              <a:gd name="T10" fmla="+- 0 13428 12903"/>
                              <a:gd name="T11" fmla="*/ 13428 h 525"/>
                              <a:gd name="T12" fmla="+- 0 6268 6158"/>
                              <a:gd name="T13" fmla="*/ T12 w 120"/>
                              <a:gd name="T14" fmla="+- 0 13328 12903"/>
                              <a:gd name="T15" fmla="*/ 13328 h 525"/>
                              <a:gd name="T16" fmla="+- 0 6210 6158"/>
                              <a:gd name="T17" fmla="*/ T16 w 120"/>
                              <a:gd name="T18" fmla="+- 0 13328 12903"/>
                              <a:gd name="T19" fmla="*/ 13328 h 525"/>
                              <a:gd name="T20" fmla="+- 0 6210 6158"/>
                              <a:gd name="T21" fmla="*/ T20 w 120"/>
                              <a:gd name="T22" fmla="+- 0 13308 12903"/>
                              <a:gd name="T23" fmla="*/ 13308 h 525"/>
                              <a:gd name="T24" fmla="+- 0 6210 6158"/>
                              <a:gd name="T25" fmla="*/ T24 w 120"/>
                              <a:gd name="T26" fmla="+- 0 13165 12903"/>
                              <a:gd name="T27" fmla="*/ 13165 h 525"/>
                              <a:gd name="T28" fmla="+- 0 6210 6158"/>
                              <a:gd name="T29" fmla="*/ T28 w 120"/>
                              <a:gd name="T30" fmla="+- 0 13328 12903"/>
                              <a:gd name="T31" fmla="*/ 13328 h 525"/>
                              <a:gd name="T32" fmla="+- 0 6225 6158"/>
                              <a:gd name="T33" fmla="*/ T32 w 120"/>
                              <a:gd name="T34" fmla="+- 0 13328 12903"/>
                              <a:gd name="T35" fmla="*/ 13328 h 525"/>
                              <a:gd name="T36" fmla="+- 0 6225 6158"/>
                              <a:gd name="T37" fmla="*/ T36 w 120"/>
                              <a:gd name="T38" fmla="+- 0 13172 12903"/>
                              <a:gd name="T39" fmla="*/ 13172 h 525"/>
                              <a:gd name="T40" fmla="+- 0 6218 6158"/>
                              <a:gd name="T41" fmla="*/ T40 w 120"/>
                              <a:gd name="T42" fmla="+- 0 13172 12903"/>
                              <a:gd name="T43" fmla="*/ 13172 h 525"/>
                              <a:gd name="T44" fmla="+- 0 6210 6158"/>
                              <a:gd name="T45" fmla="*/ T44 w 120"/>
                              <a:gd name="T46" fmla="+- 0 13165 12903"/>
                              <a:gd name="T47" fmla="*/ 13165 h 525"/>
                              <a:gd name="T48" fmla="+- 0 6278 6158"/>
                              <a:gd name="T49" fmla="*/ T48 w 120"/>
                              <a:gd name="T50" fmla="+- 0 13308 12903"/>
                              <a:gd name="T51" fmla="*/ 13308 h 525"/>
                              <a:gd name="T52" fmla="+- 0 6225 6158"/>
                              <a:gd name="T53" fmla="*/ T52 w 120"/>
                              <a:gd name="T54" fmla="+- 0 13308 12903"/>
                              <a:gd name="T55" fmla="*/ 13308 h 525"/>
                              <a:gd name="T56" fmla="+- 0 6225 6158"/>
                              <a:gd name="T57" fmla="*/ T56 w 120"/>
                              <a:gd name="T58" fmla="+- 0 13328 12903"/>
                              <a:gd name="T59" fmla="*/ 13328 h 525"/>
                              <a:gd name="T60" fmla="+- 0 6268 6158"/>
                              <a:gd name="T61" fmla="*/ T60 w 120"/>
                              <a:gd name="T62" fmla="+- 0 13328 12903"/>
                              <a:gd name="T63" fmla="*/ 13328 h 525"/>
                              <a:gd name="T64" fmla="+- 0 6278 6158"/>
                              <a:gd name="T65" fmla="*/ T64 w 120"/>
                              <a:gd name="T66" fmla="+- 0 13308 12903"/>
                              <a:gd name="T67" fmla="*/ 13308 h 525"/>
                              <a:gd name="T68" fmla="+- 0 6220 6158"/>
                              <a:gd name="T69" fmla="*/ T68 w 120"/>
                              <a:gd name="T70" fmla="+- 0 12903 12903"/>
                              <a:gd name="T71" fmla="*/ 12903 h 525"/>
                              <a:gd name="T72" fmla="+- 0 6205 6158"/>
                              <a:gd name="T73" fmla="*/ T72 w 120"/>
                              <a:gd name="T74" fmla="+- 0 12903 12903"/>
                              <a:gd name="T75" fmla="*/ 12903 h 525"/>
                              <a:gd name="T76" fmla="+- 0 6205 6158"/>
                              <a:gd name="T77" fmla="*/ T76 w 120"/>
                              <a:gd name="T78" fmla="+- 0 13172 12903"/>
                              <a:gd name="T79" fmla="*/ 13172 h 525"/>
                              <a:gd name="T80" fmla="+- 0 6210 6158"/>
                              <a:gd name="T81" fmla="*/ T80 w 120"/>
                              <a:gd name="T82" fmla="+- 0 13172 12903"/>
                              <a:gd name="T83" fmla="*/ 13172 h 525"/>
                              <a:gd name="T84" fmla="+- 0 6210 6158"/>
                              <a:gd name="T85" fmla="*/ T84 w 120"/>
                              <a:gd name="T86" fmla="+- 0 13165 12903"/>
                              <a:gd name="T87" fmla="*/ 13165 h 525"/>
                              <a:gd name="T88" fmla="+- 0 6220 6158"/>
                              <a:gd name="T89" fmla="*/ T88 w 120"/>
                              <a:gd name="T90" fmla="+- 0 13165 12903"/>
                              <a:gd name="T91" fmla="*/ 13165 h 525"/>
                              <a:gd name="T92" fmla="+- 0 6213 6158"/>
                              <a:gd name="T93" fmla="*/ T92 w 120"/>
                              <a:gd name="T94" fmla="+- 0 13157 12903"/>
                              <a:gd name="T95" fmla="*/ 13157 h 525"/>
                              <a:gd name="T96" fmla="+- 0 6220 6158"/>
                              <a:gd name="T97" fmla="*/ T96 w 120"/>
                              <a:gd name="T98" fmla="+- 0 13157 12903"/>
                              <a:gd name="T99" fmla="*/ 13157 h 525"/>
                              <a:gd name="T100" fmla="+- 0 6220 6158"/>
                              <a:gd name="T101" fmla="*/ T100 w 120"/>
                              <a:gd name="T102" fmla="+- 0 12903 12903"/>
                              <a:gd name="T103" fmla="*/ 12903 h 525"/>
                              <a:gd name="T104" fmla="+- 0 6225 6158"/>
                              <a:gd name="T105" fmla="*/ T104 w 120"/>
                              <a:gd name="T106" fmla="+- 0 13157 12903"/>
                              <a:gd name="T107" fmla="*/ 13157 h 525"/>
                              <a:gd name="T108" fmla="+- 0 6220 6158"/>
                              <a:gd name="T109" fmla="*/ T108 w 120"/>
                              <a:gd name="T110" fmla="+- 0 13157 12903"/>
                              <a:gd name="T111" fmla="*/ 13157 h 525"/>
                              <a:gd name="T112" fmla="+- 0 6220 6158"/>
                              <a:gd name="T113" fmla="*/ T112 w 120"/>
                              <a:gd name="T114" fmla="+- 0 13165 12903"/>
                              <a:gd name="T115" fmla="*/ 13165 h 525"/>
                              <a:gd name="T116" fmla="+- 0 6210 6158"/>
                              <a:gd name="T117" fmla="*/ T116 w 120"/>
                              <a:gd name="T118" fmla="+- 0 13165 12903"/>
                              <a:gd name="T119" fmla="*/ 13165 h 525"/>
                              <a:gd name="T120" fmla="+- 0 6218 6158"/>
                              <a:gd name="T121" fmla="*/ T120 w 120"/>
                              <a:gd name="T122" fmla="+- 0 13172 12903"/>
                              <a:gd name="T123" fmla="*/ 13172 h 525"/>
                              <a:gd name="T124" fmla="+- 0 6225 6158"/>
                              <a:gd name="T125" fmla="*/ T124 w 120"/>
                              <a:gd name="T126" fmla="+- 0 13172 12903"/>
                              <a:gd name="T127" fmla="*/ 13172 h 525"/>
                              <a:gd name="T128" fmla="+- 0 6225 6158"/>
                              <a:gd name="T129" fmla="*/ T128 w 120"/>
                              <a:gd name="T130" fmla="+- 0 13157 12903"/>
                              <a:gd name="T131" fmla="*/ 13157 h 525"/>
                              <a:gd name="T132" fmla="+- 0 6220 6158"/>
                              <a:gd name="T133" fmla="*/ T132 w 120"/>
                              <a:gd name="T134" fmla="+- 0 13157 12903"/>
                              <a:gd name="T135" fmla="*/ 13157 h 525"/>
                              <a:gd name="T136" fmla="+- 0 6213 6158"/>
                              <a:gd name="T137" fmla="*/ T136 w 120"/>
                              <a:gd name="T138" fmla="+- 0 13157 12903"/>
                              <a:gd name="T139" fmla="*/ 13157 h 525"/>
                              <a:gd name="T140" fmla="+- 0 6220 6158"/>
                              <a:gd name="T141" fmla="*/ T140 w 120"/>
                              <a:gd name="T142" fmla="+- 0 13165 12903"/>
                              <a:gd name="T143" fmla="*/ 13165 h 525"/>
                              <a:gd name="T144" fmla="+- 0 6220 6158"/>
                              <a:gd name="T145" fmla="*/ T144 w 120"/>
                              <a:gd name="T146" fmla="+- 0 13157 12903"/>
                              <a:gd name="T147" fmla="*/ 13157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0" h="525">
                                <a:moveTo>
                                  <a:pt x="52" y="405"/>
                                </a:moveTo>
                                <a:lnTo>
                                  <a:pt x="0" y="405"/>
                                </a:lnTo>
                                <a:lnTo>
                                  <a:pt x="60" y="525"/>
                                </a:lnTo>
                                <a:lnTo>
                                  <a:pt x="110" y="425"/>
                                </a:lnTo>
                                <a:lnTo>
                                  <a:pt x="52" y="425"/>
                                </a:lnTo>
                                <a:lnTo>
                                  <a:pt x="52" y="405"/>
                                </a:lnTo>
                                <a:close/>
                                <a:moveTo>
                                  <a:pt x="52" y="262"/>
                                </a:moveTo>
                                <a:lnTo>
                                  <a:pt x="52" y="425"/>
                                </a:lnTo>
                                <a:lnTo>
                                  <a:pt x="67" y="425"/>
                                </a:lnTo>
                                <a:lnTo>
                                  <a:pt x="67" y="269"/>
                                </a:lnTo>
                                <a:lnTo>
                                  <a:pt x="60" y="269"/>
                                </a:lnTo>
                                <a:lnTo>
                                  <a:pt x="52" y="262"/>
                                </a:lnTo>
                                <a:close/>
                                <a:moveTo>
                                  <a:pt x="120" y="405"/>
                                </a:moveTo>
                                <a:lnTo>
                                  <a:pt x="67" y="405"/>
                                </a:lnTo>
                                <a:lnTo>
                                  <a:pt x="67" y="425"/>
                                </a:lnTo>
                                <a:lnTo>
                                  <a:pt x="110" y="425"/>
                                </a:lnTo>
                                <a:lnTo>
                                  <a:pt x="120" y="405"/>
                                </a:lnTo>
                                <a:close/>
                                <a:moveTo>
                                  <a:pt x="62" y="0"/>
                                </a:moveTo>
                                <a:lnTo>
                                  <a:pt x="47" y="0"/>
                                </a:lnTo>
                                <a:lnTo>
                                  <a:pt x="47" y="269"/>
                                </a:lnTo>
                                <a:lnTo>
                                  <a:pt x="52" y="269"/>
                                </a:lnTo>
                                <a:lnTo>
                                  <a:pt x="52" y="262"/>
                                </a:lnTo>
                                <a:lnTo>
                                  <a:pt x="62" y="262"/>
                                </a:lnTo>
                                <a:lnTo>
                                  <a:pt x="55" y="254"/>
                                </a:lnTo>
                                <a:lnTo>
                                  <a:pt x="62" y="254"/>
                                </a:lnTo>
                                <a:lnTo>
                                  <a:pt x="62" y="0"/>
                                </a:lnTo>
                                <a:close/>
                                <a:moveTo>
                                  <a:pt x="67" y="254"/>
                                </a:moveTo>
                                <a:lnTo>
                                  <a:pt x="62" y="254"/>
                                </a:lnTo>
                                <a:lnTo>
                                  <a:pt x="62" y="262"/>
                                </a:lnTo>
                                <a:lnTo>
                                  <a:pt x="52" y="262"/>
                                </a:lnTo>
                                <a:lnTo>
                                  <a:pt x="60" y="269"/>
                                </a:lnTo>
                                <a:lnTo>
                                  <a:pt x="67" y="269"/>
                                </a:lnTo>
                                <a:lnTo>
                                  <a:pt x="67" y="254"/>
                                </a:lnTo>
                                <a:close/>
                                <a:moveTo>
                                  <a:pt x="62" y="254"/>
                                </a:moveTo>
                                <a:lnTo>
                                  <a:pt x="55" y="254"/>
                                </a:lnTo>
                                <a:lnTo>
                                  <a:pt x="62" y="262"/>
                                </a:lnTo>
                                <a:lnTo>
                                  <a:pt x="62" y="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153" y="8072"/>
                            <a:ext cx="120" cy="3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FF5DAF" id="Group 526" o:spid="_x0000_s1026" style="position:absolute;margin-left:165.5pt;margin-top:235.8pt;width:291pt;height:435.6pt;z-index:-251646976;mso-position-horizontal-relative:page;mso-position-vertical-relative:page" coordorigin="3310,4716" coordsize="582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">
                <v:shape id="Freeform 544" o:spid="_x0000_s1027" style="position:absolute;left:4412;top:4720;width:3600;height:577;visibility:visible;mso-wrap-style:square;v-text-anchor:top" coordsize="360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" path="m579,l3021,r94,4l3204,15r83,17l3363,55r67,29l3488,118r47,38l3592,241r8,47l3592,335r-57,86l3488,459r-58,33l3363,521r-76,24l3204,562r-89,11l3021,577r-2442,l485,573,396,562,313,545,237,521,169,492,112,459,64,421,7,335,,288,7,241,64,156r48,-38l169,84,237,55,313,32,396,15,485,4,579,xe" filled="f" strokeweight=".5pt">
                  <v:path arrowok="t" o:connecttype="custom" o:connectlocs="579,4721;3021,4721;3115,4725;3204,4736;3287,4753;3363,4776;3430,4805;3488,4839;3535,4877;3592,4962;3600,5009;3592,5056;3535,5142;3488,5180;3430,5213;3363,5242;3287,5266;3204,5283;3115,5294;3021,5298;579,5298;485,5294;396,5283;313,5266;237,5242;169,5213;112,5180;64,5142;7,5056;0,5009;7,4962;64,4877;112,4839;169,4805;237,4776;313,4753;396,4736;485,4725;579,4721" o:connectangles="0,0,0,0,0,0,0,0,0,0,0,0,0,0,0,0,0,0,0,0,0,0,0,0,0,0,0,0,0,0,0,0,0,0,0,0,0,0,0"/>
                </v:shape>
                <v:shape id="Picture 543" o:spid="_x0000_s1028" type="#_x0000_t75" style="position:absolute;left:4588;top:4881;width:325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">
                  <v:imagedata r:id="rId66" o:title=""/>
                </v:shape>
                <v:shape id="AutoShape 542" o:spid="_x0000_s1029" style="position:absolute;left:6153;top:5297;width:120;height:406;visibility:visible;mso-wrap-style:square;v-text-anchor:top" coordsize="12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" path="m,285l60,405,110,305r-57,l53,285,,285xm53,285r,20l68,305r,-20l53,285xm68,285r,20l110,305r10,-20l68,285xm54,l53,285r15,l69,,54,xe" fillcolor="black" stroked="f">
                  <v:path arrowok="t" o:connecttype="custom" o:connectlocs="0,5583;60,5703;110,5603;53,5603;53,5583;0,5583;53,5583;53,5603;68,5603;68,5583;53,5583;68,5583;68,5603;110,5603;120,5583;68,5583;54,5298;53,5583;68,5583;69,5298;54,5298" o:connectangles="0,0,0,0,0,0,0,0,0,0,0,0,0,0,0,0,0,0,0,0,0"/>
                </v:shape>
                <v:shape id="Picture 541" o:spid="_x0000_s1030" type="#_x0000_t75" style="position:absolute;left:3955;top:5695;width:451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">
                  <v:imagedata r:id="rId91" o:title=""/>
                </v:shape>
                <v:shape id="Picture 540" o:spid="_x0000_s1031" type="#_x0000_t75" style="position:absolute;left:3415;top:6565;width:5595;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">
                  <v:imagedata r:id="rId92" o:title=""/>
                </v:shape>
                <v:shape id="AutoShape 539" o:spid="_x0000_s1032" style="position:absolute;left:6153;top:7082;width:120;height:451;visibility:visible;mso-wrap-style:square;v-text-anchor:top" coordsize="1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" path="m,330l59,450,110,350r-58,l52,330,,330xm52,330r,20l67,350r,-20l52,330xm67,330r,20l110,350r10,-20l67,330xm53,l52,330r15,l68,,53,xe" fillcolor="black" stroked="f">
                  <v:path arrowok="t" o:connecttype="custom" o:connectlocs="0,7412;59,7532;110,7432;52,7432;52,7412;0,7412;52,7412;52,7432;67,7432;67,7412;52,7412;67,7412;67,7432;110,7432;120,7412;67,7412;53,7082;52,7412;67,7412;68,7082;53,7082" o:connectangles="0,0,0,0,0,0,0,0,0,0,0,0,0,0,0,0,0,0,0,0,0"/>
                </v:shape>
                <v:shape id="Picture 538" o:spid="_x0000_s1033" type="#_x0000_t75" style="position:absolute;left:6153;top:6227;width:12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">
                  <v:imagedata r:id="rId93" o:title=""/>
                </v:shape>
                <v:shape id="Picture 537" o:spid="_x0000_s1034" type="#_x0000_t75" style="position:absolute;left:3505;top:7525;width:541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">
                  <v:imagedata r:id="rId94" o:title=""/>
                </v:shape>
                <v:shape id="Picture 536" o:spid="_x0000_s1035" type="#_x0000_t75" style="position:absolute;left:3865;top:9415;width:469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">
                  <v:imagedata r:id="rId95" o:title=""/>
                </v:shape>
                <v:shape id="Picture 535" o:spid="_x0000_s1036" type="#_x0000_t75" style="position:absolute;left:6161;top:10022;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">
                  <v:imagedata r:id="rId96" o:title=""/>
                </v:shape>
                <v:shape id="Picture 534" o:spid="_x0000_s1037" type="#_x0000_t75" style="position:absolute;left:6160;top:12183;width:120;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">
                  <v:imagedata r:id="rId97" o:title=""/>
                </v:shape>
                <v:shape id="Freeform 533" o:spid="_x0000_s1038" style="position:absolute;left:3318;top:10382;width:5805;height:1800;visibility:visible;mso-wrap-style:square;v-text-anchor:top" coordsize="580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" path="m,900l2902,,5805,900,2902,1800,,900xe" filled="f">
                  <v:path arrowok="t" o:connecttype="custom" o:connectlocs="0,11283;2902,10383;5805,11283;2902,12183;0,11283" o:connectangles="0,0,0,0,0"/>
                </v:shape>
                <v:shape id="Picture 532" o:spid="_x0000_s1039" type="#_x0000_t75" style="position:absolute;left:4778;top:10884;width:2885;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">
                  <v:imagedata r:id="rId98" o:title=""/>
                </v:shape>
                <v:shape id="AutoShape 531" o:spid="_x0000_s1040" style="position:absolute;left:6153;top:9002;width:120;height:420;visibility:visible;mso-wrap-style:square;v-text-anchor:top" coordsize="1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" path="m,300l59,420,110,320r-58,l52,300,,300xm52,300r,20l67,320r,-20l52,300xm67,300r,20l110,320r10,-20l67,300xm68,l53,,52,300r15,l68,xe" fillcolor="black" stroked="f">
                  <v:path arrowok="t" o:connecttype="custom" o:connectlocs="0,9302;59,9422;110,9322;52,9322;52,9302;0,9302;52,9302;52,9322;67,9322;67,9302;52,9302;67,9302;67,9322;110,9322;120,9302;67,9302;68,9002;53,9002;52,9302;67,9302;68,9002" o:connectangles="0,0,0,0,0,0,0,0,0,0,0,0,0,0,0,0,0,0,0,0,0"/>
                </v:shape>
                <v:shape id="Picture 530" o:spid="_x0000_s1041" type="#_x0000_t75" style="position:absolute;left:4720;top:8455;width:298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">
                  <v:imagedata r:id="rId99" o:title=""/>
                </v:shape>
                <v:shape id="Picture 529" o:spid="_x0000_s1042" type="#_x0000_t75" style="position:absolute;left:3595;top:12370;width:5235;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">
                  <v:imagedata r:id="rId100" o:title=""/>
                </v:shape>
                <v:shape id="AutoShape 528" o:spid="_x0000_s1043" style="position:absolute;left:6157;top:12902;width:120;height:525;visibility:visible;mso-wrap-style:square;v-text-anchor:top" coordsize="12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" path="m52,405l,405,60,525,110,425r-58,l52,405xm52,262r,163l67,425r,-156l60,269r-8,-7xm120,405r-53,l67,425r43,l120,405xm62,l47,r,269l52,269r,-7l62,262r-7,-8l62,254,62,xm67,254r-5,l62,262r-10,l60,269r7,l67,254xm62,254r-7,l62,262r,-8xe" fillcolor="black" stroked="f">
                  <v:path arrowok="t" o:connecttype="custom" o:connectlocs="52,13308;0,13308;60,13428;110,13328;52,13328;52,13308;52,13165;52,13328;67,13328;67,13172;60,13172;52,13165;120,13308;67,13308;67,13328;110,13328;120,13308;62,12903;47,12903;47,13172;52,13172;52,13165;62,13165;55,13157;62,13157;62,12903;67,13157;62,13157;62,13165;52,13165;60,13172;67,13172;67,13157;62,13157;55,13157;62,13165;62,13157" o:connectangles="0,0,0,0,0,0,0,0,0,0,0,0,0,0,0,0,0,0,0,0,0,0,0,0,0,0,0,0,0,0,0,0,0,0,0,0,0"/>
                </v:shape>
                <v:shape id="Picture 527" o:spid="_x0000_s1044" type="#_x0000_t75" style="position:absolute;left:6153;top:8072;width:12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">
                  <v:imagedata r:id="rId101" o:title=""/>
                </v:shape>
                <w10:wrap anchorx="page" anchory="page"/>
              </v:group>
            </w:pict>
          </mc:Fallback>
        </mc:AlternateContent>
      </w:r>
      <w:r>
        <w:rPr>
          <w:noProof/>
          <w:lang w:val="en-US" w:eastAsia="en-US" w:bidi="ar-SA"/>
        </w:rPr>
        <mc:AlternateContent>
          <mc:Choice Requires="wps">
            <w:drawing>
              <wp:anchor distT="0" distB="0" distL="114300" distR="114300" simplePos="0" relativeHeight="251670528" behindDoc="1" locked="0" layoutInCell="1" allowOverlap="1">
                <wp:simplePos x="0" y="0"/>
                <wp:positionH relativeFrom="page">
                  <wp:posOffset>2519680</wp:posOffset>
                </wp:positionH>
                <wp:positionV relativeFrom="page">
                  <wp:posOffset>8526780</wp:posOffset>
                </wp:positionV>
                <wp:extent cx="2857500" cy="353060"/>
                <wp:effectExtent l="14605" t="11430" r="13970" b="6985"/>
                <wp:wrapNone/>
                <wp:docPr id="536" name="Freeform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353060"/>
                        </a:xfrm>
                        <a:custGeom>
                          <a:avLst/>
                          <a:gdLst>
                            <a:gd name="T0" fmla="+- 0 4692 3968"/>
                            <a:gd name="T1" fmla="*/ T0 w 4500"/>
                            <a:gd name="T2" fmla="+- 0 13428 13428"/>
                            <a:gd name="T3" fmla="*/ 13428 h 556"/>
                            <a:gd name="T4" fmla="+- 0 7744 3968"/>
                            <a:gd name="T5" fmla="*/ T4 w 4500"/>
                            <a:gd name="T6" fmla="+- 0 13428 13428"/>
                            <a:gd name="T7" fmla="*/ 13428 h 556"/>
                            <a:gd name="T8" fmla="+- 0 7851 3968"/>
                            <a:gd name="T9" fmla="*/ T8 w 4500"/>
                            <a:gd name="T10" fmla="+- 0 13431 13428"/>
                            <a:gd name="T11" fmla="*/ 13431 h 556"/>
                            <a:gd name="T12" fmla="+- 0 7953 3968"/>
                            <a:gd name="T13" fmla="*/ T12 w 4500"/>
                            <a:gd name="T14" fmla="+- 0 13439 13428"/>
                            <a:gd name="T15" fmla="*/ 13439 h 556"/>
                            <a:gd name="T16" fmla="+- 0 8049 3968"/>
                            <a:gd name="T17" fmla="*/ T16 w 4500"/>
                            <a:gd name="T18" fmla="+- 0 13453 13428"/>
                            <a:gd name="T19" fmla="*/ 13453 h 556"/>
                            <a:gd name="T20" fmla="+- 0 8138 3968"/>
                            <a:gd name="T21" fmla="*/ T20 w 4500"/>
                            <a:gd name="T22" fmla="+- 0 13472 13428"/>
                            <a:gd name="T23" fmla="*/ 13472 h 556"/>
                            <a:gd name="T24" fmla="+- 0 8219 3968"/>
                            <a:gd name="T25" fmla="*/ T24 w 4500"/>
                            <a:gd name="T26" fmla="+- 0 13496 13428"/>
                            <a:gd name="T27" fmla="*/ 13496 h 556"/>
                            <a:gd name="T28" fmla="+- 0 8290 3968"/>
                            <a:gd name="T29" fmla="*/ T28 w 4500"/>
                            <a:gd name="T30" fmla="+- 0 13523 13428"/>
                            <a:gd name="T31" fmla="*/ 13523 h 556"/>
                            <a:gd name="T32" fmla="+- 0 8351 3968"/>
                            <a:gd name="T33" fmla="*/ T32 w 4500"/>
                            <a:gd name="T34" fmla="+- 0 13554 13428"/>
                            <a:gd name="T35" fmla="*/ 13554 h 556"/>
                            <a:gd name="T36" fmla="+- 0 8401 3968"/>
                            <a:gd name="T37" fmla="*/ T36 w 4500"/>
                            <a:gd name="T38" fmla="+- 0 13588 13428"/>
                            <a:gd name="T39" fmla="*/ 13588 h 556"/>
                            <a:gd name="T40" fmla="+- 0 8460 3968"/>
                            <a:gd name="T41" fmla="*/ T40 w 4500"/>
                            <a:gd name="T42" fmla="+- 0 13664 13428"/>
                            <a:gd name="T43" fmla="*/ 13664 h 556"/>
                            <a:gd name="T44" fmla="+- 0 8468 3968"/>
                            <a:gd name="T45" fmla="*/ T44 w 4500"/>
                            <a:gd name="T46" fmla="+- 0 13705 13428"/>
                            <a:gd name="T47" fmla="*/ 13705 h 556"/>
                            <a:gd name="T48" fmla="+- 0 8460 3968"/>
                            <a:gd name="T49" fmla="*/ T48 w 4500"/>
                            <a:gd name="T50" fmla="+- 0 13746 13428"/>
                            <a:gd name="T51" fmla="*/ 13746 h 556"/>
                            <a:gd name="T52" fmla="+- 0 8401 3968"/>
                            <a:gd name="T53" fmla="*/ T52 w 4500"/>
                            <a:gd name="T54" fmla="+- 0 13822 13428"/>
                            <a:gd name="T55" fmla="*/ 13822 h 556"/>
                            <a:gd name="T56" fmla="+- 0 8351 3968"/>
                            <a:gd name="T57" fmla="*/ T56 w 4500"/>
                            <a:gd name="T58" fmla="+- 0 13856 13428"/>
                            <a:gd name="T59" fmla="*/ 13856 h 556"/>
                            <a:gd name="T60" fmla="+- 0 8290 3968"/>
                            <a:gd name="T61" fmla="*/ T60 w 4500"/>
                            <a:gd name="T62" fmla="+- 0 13887 13428"/>
                            <a:gd name="T63" fmla="*/ 13887 h 556"/>
                            <a:gd name="T64" fmla="+- 0 8219 3968"/>
                            <a:gd name="T65" fmla="*/ T64 w 4500"/>
                            <a:gd name="T66" fmla="+- 0 13915 13428"/>
                            <a:gd name="T67" fmla="*/ 13915 h 556"/>
                            <a:gd name="T68" fmla="+- 0 8138 3968"/>
                            <a:gd name="T69" fmla="*/ T68 w 4500"/>
                            <a:gd name="T70" fmla="+- 0 13938 13428"/>
                            <a:gd name="T71" fmla="*/ 13938 h 556"/>
                            <a:gd name="T72" fmla="+- 0 8049 3968"/>
                            <a:gd name="T73" fmla="*/ T72 w 4500"/>
                            <a:gd name="T74" fmla="+- 0 13957 13428"/>
                            <a:gd name="T75" fmla="*/ 13957 h 556"/>
                            <a:gd name="T76" fmla="+- 0 7953 3968"/>
                            <a:gd name="T77" fmla="*/ T76 w 4500"/>
                            <a:gd name="T78" fmla="+- 0 13971 13428"/>
                            <a:gd name="T79" fmla="*/ 13971 h 556"/>
                            <a:gd name="T80" fmla="+- 0 7851 3968"/>
                            <a:gd name="T81" fmla="*/ T80 w 4500"/>
                            <a:gd name="T82" fmla="+- 0 13980 13428"/>
                            <a:gd name="T83" fmla="*/ 13980 h 556"/>
                            <a:gd name="T84" fmla="+- 0 7744 3968"/>
                            <a:gd name="T85" fmla="*/ T84 w 4500"/>
                            <a:gd name="T86" fmla="+- 0 13983 13428"/>
                            <a:gd name="T87" fmla="*/ 13983 h 556"/>
                            <a:gd name="T88" fmla="+- 0 4692 3968"/>
                            <a:gd name="T89" fmla="*/ T88 w 4500"/>
                            <a:gd name="T90" fmla="+- 0 13983 13428"/>
                            <a:gd name="T91" fmla="*/ 13983 h 556"/>
                            <a:gd name="T92" fmla="+- 0 4585 3968"/>
                            <a:gd name="T93" fmla="*/ T92 w 4500"/>
                            <a:gd name="T94" fmla="+- 0 13980 13428"/>
                            <a:gd name="T95" fmla="*/ 13980 h 556"/>
                            <a:gd name="T96" fmla="+- 0 4483 3968"/>
                            <a:gd name="T97" fmla="*/ T96 w 4500"/>
                            <a:gd name="T98" fmla="+- 0 13971 13428"/>
                            <a:gd name="T99" fmla="*/ 13971 h 556"/>
                            <a:gd name="T100" fmla="+- 0 4387 3968"/>
                            <a:gd name="T101" fmla="*/ T100 w 4500"/>
                            <a:gd name="T102" fmla="+- 0 13957 13428"/>
                            <a:gd name="T103" fmla="*/ 13957 h 556"/>
                            <a:gd name="T104" fmla="+- 0 4298 3968"/>
                            <a:gd name="T105" fmla="*/ T104 w 4500"/>
                            <a:gd name="T106" fmla="+- 0 13938 13428"/>
                            <a:gd name="T107" fmla="*/ 13938 h 556"/>
                            <a:gd name="T108" fmla="+- 0 4217 3968"/>
                            <a:gd name="T109" fmla="*/ T108 w 4500"/>
                            <a:gd name="T110" fmla="+- 0 13915 13428"/>
                            <a:gd name="T111" fmla="*/ 13915 h 556"/>
                            <a:gd name="T112" fmla="+- 0 4146 3968"/>
                            <a:gd name="T113" fmla="*/ T112 w 4500"/>
                            <a:gd name="T114" fmla="+- 0 13887 13428"/>
                            <a:gd name="T115" fmla="*/ 13887 h 556"/>
                            <a:gd name="T116" fmla="+- 0 4085 3968"/>
                            <a:gd name="T117" fmla="*/ T116 w 4500"/>
                            <a:gd name="T118" fmla="+- 0 13856 13428"/>
                            <a:gd name="T119" fmla="*/ 13856 h 556"/>
                            <a:gd name="T120" fmla="+- 0 4035 3968"/>
                            <a:gd name="T121" fmla="*/ T120 w 4500"/>
                            <a:gd name="T122" fmla="+- 0 13822 13428"/>
                            <a:gd name="T123" fmla="*/ 13822 h 556"/>
                            <a:gd name="T124" fmla="+- 0 3976 3968"/>
                            <a:gd name="T125" fmla="*/ T124 w 4500"/>
                            <a:gd name="T126" fmla="+- 0 13746 13428"/>
                            <a:gd name="T127" fmla="*/ 13746 h 556"/>
                            <a:gd name="T128" fmla="+- 0 3968 3968"/>
                            <a:gd name="T129" fmla="*/ T128 w 4500"/>
                            <a:gd name="T130" fmla="+- 0 13705 13428"/>
                            <a:gd name="T131" fmla="*/ 13705 h 556"/>
                            <a:gd name="T132" fmla="+- 0 3976 3968"/>
                            <a:gd name="T133" fmla="*/ T132 w 4500"/>
                            <a:gd name="T134" fmla="+- 0 13664 13428"/>
                            <a:gd name="T135" fmla="*/ 13664 h 556"/>
                            <a:gd name="T136" fmla="+- 0 4035 3968"/>
                            <a:gd name="T137" fmla="*/ T136 w 4500"/>
                            <a:gd name="T138" fmla="+- 0 13588 13428"/>
                            <a:gd name="T139" fmla="*/ 13588 h 556"/>
                            <a:gd name="T140" fmla="+- 0 4085 3968"/>
                            <a:gd name="T141" fmla="*/ T140 w 4500"/>
                            <a:gd name="T142" fmla="+- 0 13554 13428"/>
                            <a:gd name="T143" fmla="*/ 13554 h 556"/>
                            <a:gd name="T144" fmla="+- 0 4146 3968"/>
                            <a:gd name="T145" fmla="*/ T144 w 4500"/>
                            <a:gd name="T146" fmla="+- 0 13523 13428"/>
                            <a:gd name="T147" fmla="*/ 13523 h 556"/>
                            <a:gd name="T148" fmla="+- 0 4217 3968"/>
                            <a:gd name="T149" fmla="*/ T148 w 4500"/>
                            <a:gd name="T150" fmla="+- 0 13496 13428"/>
                            <a:gd name="T151" fmla="*/ 13496 h 556"/>
                            <a:gd name="T152" fmla="+- 0 4298 3968"/>
                            <a:gd name="T153" fmla="*/ T152 w 4500"/>
                            <a:gd name="T154" fmla="+- 0 13472 13428"/>
                            <a:gd name="T155" fmla="*/ 13472 h 556"/>
                            <a:gd name="T156" fmla="+- 0 4387 3968"/>
                            <a:gd name="T157" fmla="*/ T156 w 4500"/>
                            <a:gd name="T158" fmla="+- 0 13453 13428"/>
                            <a:gd name="T159" fmla="*/ 13453 h 556"/>
                            <a:gd name="T160" fmla="+- 0 4483 3968"/>
                            <a:gd name="T161" fmla="*/ T160 w 4500"/>
                            <a:gd name="T162" fmla="+- 0 13439 13428"/>
                            <a:gd name="T163" fmla="*/ 13439 h 556"/>
                            <a:gd name="T164" fmla="+- 0 4585 3968"/>
                            <a:gd name="T165" fmla="*/ T164 w 4500"/>
                            <a:gd name="T166" fmla="+- 0 13431 13428"/>
                            <a:gd name="T167" fmla="*/ 13431 h 556"/>
                            <a:gd name="T168" fmla="+- 0 4692 3968"/>
                            <a:gd name="T169" fmla="*/ T168 w 4500"/>
                            <a:gd name="T170" fmla="+- 0 13428 13428"/>
                            <a:gd name="T171" fmla="*/ 1342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500" h="556">
                              <a:moveTo>
                                <a:pt x="724" y="0"/>
                              </a:moveTo>
                              <a:lnTo>
                                <a:pt x="3776" y="0"/>
                              </a:lnTo>
                              <a:lnTo>
                                <a:pt x="3883" y="3"/>
                              </a:lnTo>
                              <a:lnTo>
                                <a:pt x="3985" y="11"/>
                              </a:lnTo>
                              <a:lnTo>
                                <a:pt x="4081" y="25"/>
                              </a:lnTo>
                              <a:lnTo>
                                <a:pt x="4170" y="44"/>
                              </a:lnTo>
                              <a:lnTo>
                                <a:pt x="4251" y="68"/>
                              </a:lnTo>
                              <a:lnTo>
                                <a:pt x="4322" y="95"/>
                              </a:lnTo>
                              <a:lnTo>
                                <a:pt x="4383" y="126"/>
                              </a:lnTo>
                              <a:lnTo>
                                <a:pt x="4433" y="160"/>
                              </a:lnTo>
                              <a:lnTo>
                                <a:pt x="4492" y="236"/>
                              </a:lnTo>
                              <a:lnTo>
                                <a:pt x="4500" y="277"/>
                              </a:lnTo>
                              <a:lnTo>
                                <a:pt x="4492" y="318"/>
                              </a:lnTo>
                              <a:lnTo>
                                <a:pt x="4433" y="394"/>
                              </a:lnTo>
                              <a:lnTo>
                                <a:pt x="4383" y="428"/>
                              </a:lnTo>
                              <a:lnTo>
                                <a:pt x="4322" y="459"/>
                              </a:lnTo>
                              <a:lnTo>
                                <a:pt x="4251" y="487"/>
                              </a:lnTo>
                              <a:lnTo>
                                <a:pt x="4170" y="510"/>
                              </a:lnTo>
                              <a:lnTo>
                                <a:pt x="4081" y="529"/>
                              </a:lnTo>
                              <a:lnTo>
                                <a:pt x="3985" y="543"/>
                              </a:lnTo>
                              <a:lnTo>
                                <a:pt x="3883" y="552"/>
                              </a:lnTo>
                              <a:lnTo>
                                <a:pt x="3776" y="555"/>
                              </a:lnTo>
                              <a:lnTo>
                                <a:pt x="724" y="555"/>
                              </a:lnTo>
                              <a:lnTo>
                                <a:pt x="617" y="552"/>
                              </a:lnTo>
                              <a:lnTo>
                                <a:pt x="515" y="543"/>
                              </a:lnTo>
                              <a:lnTo>
                                <a:pt x="419" y="529"/>
                              </a:lnTo>
                              <a:lnTo>
                                <a:pt x="330" y="510"/>
                              </a:lnTo>
                              <a:lnTo>
                                <a:pt x="249" y="487"/>
                              </a:lnTo>
                              <a:lnTo>
                                <a:pt x="178" y="459"/>
                              </a:lnTo>
                              <a:lnTo>
                                <a:pt x="117" y="428"/>
                              </a:lnTo>
                              <a:lnTo>
                                <a:pt x="67" y="394"/>
                              </a:lnTo>
                              <a:lnTo>
                                <a:pt x="8" y="318"/>
                              </a:lnTo>
                              <a:lnTo>
                                <a:pt x="0" y="277"/>
                              </a:lnTo>
                              <a:lnTo>
                                <a:pt x="8" y="236"/>
                              </a:lnTo>
                              <a:lnTo>
                                <a:pt x="67" y="160"/>
                              </a:lnTo>
                              <a:lnTo>
                                <a:pt x="117" y="126"/>
                              </a:lnTo>
                              <a:lnTo>
                                <a:pt x="178" y="95"/>
                              </a:lnTo>
                              <a:lnTo>
                                <a:pt x="249" y="68"/>
                              </a:lnTo>
                              <a:lnTo>
                                <a:pt x="330" y="44"/>
                              </a:lnTo>
                              <a:lnTo>
                                <a:pt x="419" y="25"/>
                              </a:lnTo>
                              <a:lnTo>
                                <a:pt x="515" y="11"/>
                              </a:lnTo>
                              <a:lnTo>
                                <a:pt x="617" y="3"/>
                              </a:lnTo>
                              <a:lnTo>
                                <a:pt x="72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388C61" id="Freeform 525" o:spid="_x0000_s1026" style="position:absolute;margin-left:198.4pt;margin-top:671.4pt;width:225pt;height:27.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" path="m724,l3776,r107,3l3985,11r96,14l4170,44r81,24l4322,95r61,31l4433,160r59,76l4500,277r-8,41l4433,394r-50,34l4322,459r-71,28l4170,510r-89,19l3985,543r-102,9l3776,555r-3052,l617,552,515,543,419,529,330,510,249,487,178,459,117,428,67,394,8,318,,277,8,236,67,160r50,-34l178,95,249,68,330,44,419,25,515,11,617,3,724,xe" filled="f" strokeweight=".5pt">
                <v:path arrowok="t" o:connecttype="custom" o:connectlocs="459740,8526780;2397760,8526780;2465705,8528685;2530475,8533765;2591435,8542655;2647950,8554720;2699385,8569960;2744470,8587105;2783205,8606790;2814955,8628380;2852420,8676640;2857500,8702675;2852420,8728710;2814955,8776970;2783205,8798560;2744470,8818245;2699385,8836025;2647950,8850630;2591435,8862695;2530475,8871585;2465705,8877300;2397760,8879205;459740,8879205;391795,8877300;327025,8871585;266065,8862695;209550,8850630;158115,8836025;113030,8818245;74295,8798560;42545,8776970;5080,8728710;0,8702675;5080,8676640;42545,8628380;74295,8606790;113030,8587105;158115,8569960;209550,8554720;266065,8542655;327025,8533765;391795,8528685;459740,8526780" o:connectangles="0,0,0,0,0,0,0,0,0,0,0,0,0,0,0,0,0,0,0,0,0,0,0,0,0,0,0,0,0,0,0,0,0,0,0,0,0,0,0,0,0,0,0"/>
                <w10:wrap anchorx="page" anchory="page"/>
              </v:shape>
            </w:pict>
          </mc:Fallback>
        </mc:AlternateContent>
      </w:r>
      <w:r w:rsidR="00B614C3">
        <w:rPr>
          <w:noProof/>
          <w:lang w:val="en-US" w:eastAsia="en-US" w:bidi="ar-SA"/>
        </w:rPr>
        <w:drawing>
          <wp:anchor distT="0" distB="0" distL="0" distR="0" simplePos="0" relativeHeight="251656192" behindDoc="1" locked="0" layoutInCell="1" allowOverlap="1">
            <wp:simplePos x="0" y="0"/>
            <wp:positionH relativeFrom="page">
              <wp:posOffset>2657855</wp:posOffset>
            </wp:positionH>
            <wp:positionV relativeFrom="page">
              <wp:posOffset>8627364</wp:posOffset>
            </wp:positionV>
            <wp:extent cx="2581656" cy="150875"/>
            <wp:effectExtent l="0" t="0" r="0" b="0"/>
            <wp:wrapNone/>
            <wp:docPr id="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png"/>
                    <pic:cNvPicPr/>
                  </pic:nvPicPr>
                  <pic:blipFill>
                    <a:blip r:embed="rId102" cstate="print"/>
                    <a:stretch>
                      <a:fillRect/>
                    </a:stretch>
                  </pic:blipFill>
                  <pic:spPr>
                    <a:xfrm>
                      <a:off x="0" y="0"/>
                      <a:ext cx="2581656" cy="150875"/>
                    </a:xfrm>
                    <a:prstGeom prst="rect">
                      <a:avLst/>
                    </a:prstGeom>
                  </pic:spPr>
                </pic:pic>
              </a:graphicData>
            </a:graphic>
          </wp:anchor>
        </w:drawing>
      </w:r>
    </w:p>
    <w:p w:rsidR="00E662D0" w:rsidRDefault="00E662D0">
      <w:pPr>
        <w:rPr>
          <w:sz w:val="2"/>
          <w:szCs w:val="2"/>
        </w:rPr>
        <w:sectPr w:rsidR="00E662D0">
          <w:pgSz w:w="11910" w:h="16840"/>
          <w:pgMar w:top="440" w:right="180" w:bottom="280" w:left="600" w:header="708" w:footer="708" w:gutter="0"/>
          <w:cols w:space="708"/>
        </w:sectPr>
      </w:pPr>
    </w:p>
    <w:tbl>
      <w:tblPr>
        <w:tblStyle w:val="TableNormal1"/>
        <w:tblW w:w="0" w:type="auto"/>
        <w:tblInd w:w="120" w:type="dxa"/>
        <w:tblLayout w:type="fixed"/>
        <w:tblLook w:val="01E0" w:firstRow="1" w:lastRow="1" w:firstColumn="1" w:lastColumn="1" w:noHBand="0" w:noVBand="0"/>
      </w:tblPr>
      <w:tblGrid>
        <w:gridCol w:w="894"/>
        <w:gridCol w:w="6766"/>
        <w:gridCol w:w="2711"/>
      </w:tblGrid>
      <w:tr w:rsidR="00E662D0">
        <w:trPr>
          <w:trHeight w:val="268"/>
        </w:trPr>
        <w:tc>
          <w:tcPr>
            <w:tcW w:w="894" w:type="dxa"/>
            <w:tcBorders>
              <w:bottom w:val="single" w:sz="4" w:space="0" w:color="000000"/>
            </w:tcBorders>
          </w:tcPr>
          <w:p w:rsidR="00E662D0" w:rsidRDefault="00B614C3">
            <w:pPr>
              <w:pStyle w:val="TableParagraph"/>
              <w:spacing w:line="244" w:lineRule="exact"/>
              <w:ind w:left="81"/>
              <w:rPr>
                <w:b/>
              </w:rPr>
            </w:pPr>
            <w:r>
              <w:rPr>
                <w:b/>
              </w:rPr>
              <w:lastRenderedPageBreak/>
              <w:t>Birimi</w:t>
            </w:r>
          </w:p>
        </w:tc>
        <w:tc>
          <w:tcPr>
            <w:tcW w:w="9477" w:type="dxa"/>
            <w:gridSpan w:val="2"/>
            <w:tcBorders>
              <w:bottom w:val="single" w:sz="4" w:space="0" w:color="000000"/>
            </w:tcBorders>
          </w:tcPr>
          <w:p w:rsidR="00E662D0" w:rsidRDefault="00B614C3" w:rsidP="000E58B1">
            <w:pPr>
              <w:pStyle w:val="TableParagraph"/>
              <w:spacing w:line="249" w:lineRule="exact"/>
              <w:ind w:left="83"/>
              <w:rPr>
                <w:b/>
                <w:sz w:val="24"/>
              </w:rPr>
            </w:pPr>
            <w:r>
              <w:rPr>
                <w:b/>
                <w:sz w:val="24"/>
              </w:rPr>
              <w:t>Kilis 7 A</w:t>
            </w:r>
            <w:r w:rsidR="00E43D80">
              <w:rPr>
                <w:b/>
                <w:sz w:val="24"/>
              </w:rPr>
              <w:t xml:space="preserve">ralık Üniversitesi Fen </w:t>
            </w:r>
            <w:r>
              <w:rPr>
                <w:b/>
                <w:sz w:val="24"/>
              </w:rPr>
              <w:t>Fakültesi</w:t>
            </w:r>
          </w:p>
        </w:tc>
      </w:tr>
      <w:tr w:rsidR="00E662D0">
        <w:trPr>
          <w:trHeight w:val="395"/>
        </w:trPr>
        <w:tc>
          <w:tcPr>
            <w:tcW w:w="894" w:type="dxa"/>
            <w:tcBorders>
              <w:top w:val="single" w:sz="4" w:space="0" w:color="000000"/>
              <w:left w:val="single" w:sz="4" w:space="0" w:color="000000"/>
              <w:bottom w:val="single" w:sz="4" w:space="0" w:color="000000"/>
            </w:tcBorders>
          </w:tcPr>
          <w:p w:rsidR="00E662D0" w:rsidRDefault="00B614C3">
            <w:pPr>
              <w:pStyle w:val="TableParagraph"/>
              <w:ind w:left="76"/>
              <w:rPr>
                <w:b/>
                <w:sz w:val="20"/>
              </w:rPr>
            </w:pPr>
            <w:r>
              <w:rPr>
                <w:b/>
                <w:sz w:val="20"/>
              </w:rPr>
              <w:t>Konu</w:t>
            </w:r>
          </w:p>
        </w:tc>
        <w:tc>
          <w:tcPr>
            <w:tcW w:w="6766" w:type="dxa"/>
            <w:tcBorders>
              <w:top w:val="single" w:sz="4" w:space="0" w:color="000000"/>
              <w:bottom w:val="single" w:sz="4" w:space="0" w:color="000000"/>
            </w:tcBorders>
          </w:tcPr>
          <w:p w:rsidR="00E662D0" w:rsidRDefault="00B614C3">
            <w:pPr>
              <w:pStyle w:val="TableParagraph"/>
              <w:spacing w:before="59"/>
              <w:ind w:left="83"/>
              <w:rPr>
                <w:b/>
                <w:sz w:val="24"/>
              </w:rPr>
            </w:pPr>
            <w:r>
              <w:rPr>
                <w:b/>
                <w:sz w:val="24"/>
              </w:rPr>
              <w:t>Disiplin Kurulu Akış Şeması Süreci</w:t>
            </w:r>
          </w:p>
        </w:tc>
        <w:tc>
          <w:tcPr>
            <w:tcW w:w="2711" w:type="dxa"/>
            <w:tcBorders>
              <w:top w:val="single" w:sz="4" w:space="0" w:color="000000"/>
              <w:bottom w:val="single" w:sz="4" w:space="0" w:color="000000"/>
              <w:right w:val="single" w:sz="4" w:space="0" w:color="000000"/>
            </w:tcBorders>
          </w:tcPr>
          <w:p w:rsidR="00E662D0" w:rsidRDefault="00E662D0">
            <w:pPr>
              <w:pStyle w:val="TableParagraph"/>
            </w:pPr>
          </w:p>
        </w:tc>
      </w:tr>
      <w:tr w:rsidR="00E662D0">
        <w:trPr>
          <w:trHeight w:val="279"/>
        </w:trPr>
        <w:tc>
          <w:tcPr>
            <w:tcW w:w="894" w:type="dxa"/>
            <w:tcBorders>
              <w:top w:val="single" w:sz="4" w:space="0" w:color="000000"/>
            </w:tcBorders>
          </w:tcPr>
          <w:p w:rsidR="00E662D0" w:rsidRDefault="00B614C3">
            <w:pPr>
              <w:pStyle w:val="TableParagraph"/>
              <w:ind w:left="112"/>
              <w:rPr>
                <w:b/>
                <w:sz w:val="20"/>
              </w:rPr>
            </w:pPr>
            <w:r>
              <w:rPr>
                <w:b/>
                <w:sz w:val="20"/>
              </w:rPr>
              <w:t>Gerekçe</w:t>
            </w:r>
          </w:p>
        </w:tc>
        <w:tc>
          <w:tcPr>
            <w:tcW w:w="6766" w:type="dxa"/>
            <w:tcBorders>
              <w:top w:val="single" w:sz="4" w:space="0" w:color="000000"/>
            </w:tcBorders>
          </w:tcPr>
          <w:p w:rsidR="00E662D0" w:rsidRDefault="00B614C3">
            <w:pPr>
              <w:pStyle w:val="TableParagraph"/>
              <w:spacing w:line="259" w:lineRule="exact"/>
              <w:ind w:left="83"/>
              <w:rPr>
                <w:sz w:val="24"/>
              </w:rPr>
            </w:pPr>
            <w:r>
              <w:rPr>
                <w:color w:val="333333"/>
                <w:sz w:val="24"/>
              </w:rPr>
              <w:t>Yükseköğretim Kurumları Disiplin Yönetmeliği</w:t>
            </w:r>
          </w:p>
        </w:tc>
        <w:tc>
          <w:tcPr>
            <w:tcW w:w="2711" w:type="dxa"/>
            <w:tcBorders>
              <w:top w:val="single" w:sz="4" w:space="0" w:color="000000"/>
            </w:tcBorders>
          </w:tcPr>
          <w:p w:rsidR="00E662D0" w:rsidRDefault="00B614C3">
            <w:pPr>
              <w:pStyle w:val="TableParagraph"/>
              <w:spacing w:line="251" w:lineRule="exact"/>
              <w:ind w:left="482"/>
            </w:pPr>
            <w:r>
              <w:t>.</w:t>
            </w:r>
          </w:p>
        </w:tc>
      </w:tr>
      <w:tr w:rsidR="00E662D0">
        <w:trPr>
          <w:trHeight w:val="1705"/>
        </w:trPr>
        <w:tc>
          <w:tcPr>
            <w:tcW w:w="10371" w:type="dxa"/>
            <w:gridSpan w:val="3"/>
          </w:tcPr>
          <w:p w:rsidR="00E662D0" w:rsidRDefault="00B614C3">
            <w:pPr>
              <w:pStyle w:val="TableParagraph"/>
              <w:ind w:left="112" w:right="100"/>
              <w:jc w:val="both"/>
            </w:pPr>
            <w:r>
              <w:t xml:space="preserve">Dekanlığa gelen yazılı </w:t>
            </w:r>
            <w:proofErr w:type="gramStart"/>
            <w:r>
              <w:t>şikayet</w:t>
            </w:r>
            <w:proofErr w:type="gramEnd"/>
            <w:r>
              <w:t xml:space="preserve"> üzerine, Fakülte Dekanı öğretim elemanları arasından soruşturmacı görevlendirir, soruşturmacı şikayet eden ile şikayet edileni ayrı ayrı dinleyerek ifadelerini alır ve soruşturmayla ilgili kararını, Dekanlığa bildirir. Fakülte Dekanı soruşturmacıdan gelen dosyayı disiplin kuruluna sevk eder, disiplin kurulu soruşturmayla ilgili evraklarını inceler ve nihai kararını verir Dekanlığa bildirir. Soruşturma ile ilgili karar görevli personel tarafından; öğrencinin kendisine, ailesine, burs aldığı kurumlara ve Kilis 7 Aralık Üniversitesi.</w:t>
            </w:r>
            <w:r>
              <w:rPr>
                <w:spacing w:val="53"/>
              </w:rPr>
              <w:t xml:space="preserve"> </w:t>
            </w:r>
            <w:r>
              <w:t>Öğrenci</w:t>
            </w:r>
          </w:p>
          <w:p w:rsidR="00E662D0" w:rsidRDefault="00B614C3">
            <w:pPr>
              <w:pStyle w:val="TableParagraph"/>
              <w:tabs>
                <w:tab w:val="left" w:pos="10374"/>
              </w:tabs>
              <w:ind w:left="4" w:right="-15"/>
            </w:pPr>
            <w:r>
              <w:rPr>
                <w:u w:val="single"/>
              </w:rPr>
              <w:t xml:space="preserve"> </w:t>
            </w:r>
            <w:r>
              <w:rPr>
                <w:spacing w:val="-3"/>
                <w:u w:val="single"/>
              </w:rPr>
              <w:t xml:space="preserve"> </w:t>
            </w:r>
            <w:r>
              <w:rPr>
                <w:u w:val="single"/>
              </w:rPr>
              <w:t>İşleri Daire Başkanlığına yazıyla</w:t>
            </w:r>
            <w:r>
              <w:rPr>
                <w:spacing w:val="-20"/>
                <w:u w:val="single"/>
              </w:rPr>
              <w:t xml:space="preserve"> </w:t>
            </w:r>
            <w:r>
              <w:rPr>
                <w:u w:val="single"/>
              </w:rPr>
              <w:t>bildirilir.</w:t>
            </w:r>
            <w:r>
              <w:rPr>
                <w:u w:val="single"/>
              </w:rPr>
              <w:tab/>
            </w:r>
          </w:p>
        </w:tc>
      </w:tr>
      <w:tr w:rsidR="00E662D0">
        <w:trPr>
          <w:trHeight w:val="11256"/>
        </w:trPr>
        <w:tc>
          <w:tcPr>
            <w:tcW w:w="10371" w:type="dxa"/>
            <w:gridSpan w:val="3"/>
          </w:tcPr>
          <w:p w:rsidR="00E662D0" w:rsidRDefault="00B614C3">
            <w:pPr>
              <w:pStyle w:val="TableParagraph"/>
              <w:spacing w:before="187"/>
              <w:ind w:left="2294" w:right="2001"/>
              <w:jc w:val="center"/>
              <w:rPr>
                <w:sz w:val="24"/>
              </w:rPr>
            </w:pPr>
            <w:r>
              <w:rPr>
                <w:sz w:val="24"/>
              </w:rPr>
              <w:t>Disiplin Kurulu Başla</w:t>
            </w:r>
          </w:p>
          <w:p w:rsidR="00E662D0" w:rsidRDefault="00E662D0">
            <w:pPr>
              <w:pStyle w:val="TableParagraph"/>
              <w:rPr>
                <w:b/>
                <w:sz w:val="26"/>
              </w:rPr>
            </w:pPr>
          </w:p>
          <w:p w:rsidR="00E662D0" w:rsidRDefault="00E662D0">
            <w:pPr>
              <w:pStyle w:val="TableParagraph"/>
              <w:rPr>
                <w:b/>
                <w:sz w:val="26"/>
              </w:rPr>
            </w:pPr>
          </w:p>
          <w:p w:rsidR="00E662D0" w:rsidRDefault="00E662D0">
            <w:pPr>
              <w:pStyle w:val="TableParagraph"/>
              <w:spacing w:before="4"/>
              <w:rPr>
                <w:b/>
                <w:sz w:val="25"/>
              </w:rPr>
            </w:pPr>
          </w:p>
          <w:p w:rsidR="00E662D0" w:rsidRDefault="00B614C3">
            <w:pPr>
              <w:pStyle w:val="TableParagraph"/>
              <w:spacing w:before="1"/>
              <w:ind w:left="2294" w:right="2169"/>
              <w:jc w:val="center"/>
              <w:rPr>
                <w:sz w:val="24"/>
              </w:rPr>
            </w:pPr>
            <w:r>
              <w:rPr>
                <w:sz w:val="24"/>
              </w:rPr>
              <w:t xml:space="preserve">Yazılı </w:t>
            </w:r>
            <w:proofErr w:type="gramStart"/>
            <w:r>
              <w:rPr>
                <w:sz w:val="24"/>
              </w:rPr>
              <w:t>şikayet</w:t>
            </w:r>
            <w:proofErr w:type="gramEnd"/>
            <w:r>
              <w:rPr>
                <w:sz w:val="24"/>
              </w:rPr>
              <w:t xml:space="preserve"> üzerine, Dekanlığın Soruşturmacı Görevlendirilmesi</w:t>
            </w:r>
          </w:p>
          <w:p w:rsidR="00E662D0" w:rsidRDefault="00E662D0">
            <w:pPr>
              <w:pStyle w:val="TableParagraph"/>
              <w:rPr>
                <w:b/>
                <w:sz w:val="26"/>
              </w:rPr>
            </w:pPr>
          </w:p>
          <w:p w:rsidR="00E662D0" w:rsidRDefault="00B614C3">
            <w:pPr>
              <w:pStyle w:val="TableParagraph"/>
              <w:spacing w:before="225"/>
              <w:ind w:left="2294" w:right="2173"/>
              <w:jc w:val="center"/>
              <w:rPr>
                <w:sz w:val="24"/>
              </w:rPr>
            </w:pPr>
            <w:proofErr w:type="gramStart"/>
            <w:r>
              <w:rPr>
                <w:sz w:val="24"/>
              </w:rPr>
              <w:t>Şikayetçi</w:t>
            </w:r>
            <w:proofErr w:type="gramEnd"/>
            <w:r>
              <w:rPr>
                <w:sz w:val="24"/>
              </w:rPr>
              <w:t xml:space="preserve"> ve Şikayet edilenin Soruşturmacı Tarafından Soruşturmaya Çağırılması</w:t>
            </w:r>
          </w:p>
          <w:p w:rsidR="00E662D0" w:rsidRDefault="00E662D0">
            <w:pPr>
              <w:pStyle w:val="TableParagraph"/>
              <w:rPr>
                <w:b/>
                <w:sz w:val="26"/>
              </w:rPr>
            </w:pPr>
          </w:p>
          <w:p w:rsidR="00E662D0" w:rsidRDefault="00E662D0">
            <w:pPr>
              <w:pStyle w:val="TableParagraph"/>
              <w:rPr>
                <w:b/>
                <w:sz w:val="26"/>
              </w:rPr>
            </w:pPr>
          </w:p>
          <w:p w:rsidR="00E662D0" w:rsidRDefault="00E662D0">
            <w:pPr>
              <w:pStyle w:val="TableParagraph"/>
              <w:spacing w:before="1"/>
              <w:rPr>
                <w:b/>
                <w:sz w:val="28"/>
              </w:rPr>
            </w:pPr>
          </w:p>
          <w:p w:rsidR="00E662D0" w:rsidRDefault="00B614C3">
            <w:pPr>
              <w:pStyle w:val="TableParagraph"/>
              <w:ind w:left="2294" w:right="2183"/>
              <w:jc w:val="center"/>
              <w:rPr>
                <w:sz w:val="24"/>
              </w:rPr>
            </w:pPr>
            <w:r>
              <w:rPr>
                <w:sz w:val="24"/>
              </w:rPr>
              <w:t>Tarafların Olay Üzerinde Soruşturulması</w:t>
            </w:r>
          </w:p>
          <w:p w:rsidR="00E662D0" w:rsidRDefault="00E662D0">
            <w:pPr>
              <w:pStyle w:val="TableParagraph"/>
              <w:rPr>
                <w:b/>
                <w:sz w:val="26"/>
              </w:rPr>
            </w:pPr>
          </w:p>
          <w:p w:rsidR="00E662D0" w:rsidRDefault="00E662D0">
            <w:pPr>
              <w:pStyle w:val="TableParagraph"/>
              <w:rPr>
                <w:b/>
                <w:sz w:val="26"/>
              </w:rPr>
            </w:pPr>
          </w:p>
          <w:p w:rsidR="00E662D0" w:rsidRDefault="00E662D0">
            <w:pPr>
              <w:pStyle w:val="TableParagraph"/>
              <w:spacing w:before="9"/>
              <w:rPr>
                <w:b/>
                <w:sz w:val="23"/>
              </w:rPr>
            </w:pPr>
          </w:p>
          <w:p w:rsidR="00E662D0" w:rsidRDefault="00B614C3">
            <w:pPr>
              <w:pStyle w:val="TableParagraph"/>
              <w:ind w:left="2294" w:right="2178"/>
              <w:jc w:val="center"/>
              <w:rPr>
                <w:sz w:val="24"/>
              </w:rPr>
            </w:pPr>
            <w:r>
              <w:rPr>
                <w:sz w:val="24"/>
              </w:rPr>
              <w:t>Soruşturmacının</w:t>
            </w:r>
          </w:p>
          <w:p w:rsidR="00E662D0" w:rsidRDefault="00E662D0">
            <w:pPr>
              <w:pStyle w:val="TableParagraph"/>
              <w:rPr>
                <w:b/>
                <w:sz w:val="26"/>
              </w:rPr>
            </w:pPr>
          </w:p>
          <w:p w:rsidR="00E662D0" w:rsidRDefault="00E662D0">
            <w:pPr>
              <w:pStyle w:val="TableParagraph"/>
              <w:rPr>
                <w:b/>
                <w:sz w:val="26"/>
              </w:rPr>
            </w:pPr>
          </w:p>
          <w:p w:rsidR="00E662D0" w:rsidRDefault="00B614C3">
            <w:pPr>
              <w:pStyle w:val="TableParagraph"/>
              <w:spacing w:before="204"/>
              <w:ind w:left="2294" w:right="2173"/>
              <w:jc w:val="center"/>
            </w:pPr>
            <w:r>
              <w:t>Kararın Dekanlığa Bildirilmesi</w:t>
            </w:r>
          </w:p>
          <w:p w:rsidR="00E662D0" w:rsidRDefault="00E662D0">
            <w:pPr>
              <w:pStyle w:val="TableParagraph"/>
              <w:rPr>
                <w:b/>
                <w:sz w:val="24"/>
              </w:rPr>
            </w:pPr>
          </w:p>
          <w:p w:rsidR="00E662D0" w:rsidRDefault="00E662D0">
            <w:pPr>
              <w:pStyle w:val="TableParagraph"/>
              <w:rPr>
                <w:b/>
                <w:sz w:val="24"/>
              </w:rPr>
            </w:pPr>
          </w:p>
          <w:p w:rsidR="00E662D0" w:rsidRDefault="00E662D0">
            <w:pPr>
              <w:pStyle w:val="TableParagraph"/>
              <w:rPr>
                <w:b/>
                <w:sz w:val="24"/>
              </w:rPr>
            </w:pPr>
          </w:p>
          <w:p w:rsidR="00E662D0" w:rsidRDefault="00B614C3">
            <w:pPr>
              <w:pStyle w:val="TableParagraph"/>
              <w:spacing w:before="148"/>
              <w:ind w:left="2294" w:right="2162"/>
              <w:jc w:val="center"/>
              <w:rPr>
                <w:sz w:val="24"/>
              </w:rPr>
            </w:pPr>
            <w:r>
              <w:rPr>
                <w:sz w:val="24"/>
              </w:rPr>
              <w:t>Disiplin Kurulunun Toplanması</w:t>
            </w:r>
          </w:p>
          <w:p w:rsidR="00E662D0" w:rsidRDefault="00E662D0">
            <w:pPr>
              <w:pStyle w:val="TableParagraph"/>
              <w:rPr>
                <w:b/>
                <w:sz w:val="26"/>
              </w:rPr>
            </w:pPr>
          </w:p>
          <w:p w:rsidR="00E662D0" w:rsidRDefault="00E662D0">
            <w:pPr>
              <w:pStyle w:val="TableParagraph"/>
              <w:rPr>
                <w:b/>
                <w:sz w:val="26"/>
              </w:rPr>
            </w:pPr>
          </w:p>
          <w:p w:rsidR="00E662D0" w:rsidRDefault="00E662D0">
            <w:pPr>
              <w:pStyle w:val="TableParagraph"/>
              <w:rPr>
                <w:b/>
                <w:sz w:val="26"/>
              </w:rPr>
            </w:pPr>
          </w:p>
          <w:p w:rsidR="00E662D0" w:rsidRDefault="00B614C3">
            <w:pPr>
              <w:pStyle w:val="TableParagraph"/>
              <w:spacing w:before="154"/>
              <w:ind w:left="2294" w:right="2181"/>
              <w:jc w:val="center"/>
              <w:rPr>
                <w:sz w:val="24"/>
              </w:rPr>
            </w:pPr>
            <w:r>
              <w:rPr>
                <w:sz w:val="24"/>
              </w:rPr>
              <w:t>Disiplin Kurulu Kararı</w:t>
            </w:r>
          </w:p>
          <w:p w:rsidR="00E662D0" w:rsidRDefault="00E662D0">
            <w:pPr>
              <w:pStyle w:val="TableParagraph"/>
              <w:rPr>
                <w:b/>
                <w:sz w:val="26"/>
              </w:rPr>
            </w:pPr>
          </w:p>
          <w:p w:rsidR="00E662D0" w:rsidRDefault="00E662D0">
            <w:pPr>
              <w:pStyle w:val="TableParagraph"/>
              <w:rPr>
                <w:b/>
                <w:sz w:val="26"/>
              </w:rPr>
            </w:pPr>
          </w:p>
          <w:p w:rsidR="00E662D0" w:rsidRDefault="00B614C3">
            <w:pPr>
              <w:pStyle w:val="TableParagraph"/>
              <w:spacing w:before="187"/>
              <w:ind w:left="2294" w:right="2181"/>
              <w:jc w:val="center"/>
            </w:pPr>
            <w:r>
              <w:t>Kararın; Öğrencinin Kendisine, Ailesine, Burs aldığı Kurumlara, Kilis 7 Aralık Üniversitesi Öğrenci İşleri Daire Başkanlığına bildirilmesi</w:t>
            </w:r>
          </w:p>
          <w:p w:rsidR="00E662D0" w:rsidRDefault="00E662D0">
            <w:pPr>
              <w:pStyle w:val="TableParagraph"/>
              <w:rPr>
                <w:b/>
                <w:sz w:val="33"/>
              </w:rPr>
            </w:pPr>
          </w:p>
          <w:p w:rsidR="00E662D0" w:rsidRDefault="00B614C3">
            <w:pPr>
              <w:pStyle w:val="TableParagraph"/>
              <w:ind w:left="2294" w:right="2177"/>
              <w:jc w:val="center"/>
              <w:rPr>
                <w:sz w:val="24"/>
              </w:rPr>
            </w:pPr>
            <w:r>
              <w:rPr>
                <w:sz w:val="24"/>
              </w:rPr>
              <w:t>Disiplin Kurulu Bitti</w:t>
            </w:r>
          </w:p>
        </w:tc>
      </w:tr>
    </w:tbl>
    <w:p w:rsidR="00E662D0" w:rsidRDefault="00971CDB">
      <w:pPr>
        <w:rPr>
          <w:sz w:val="2"/>
          <w:szCs w:val="2"/>
        </w:rPr>
      </w:pPr>
      <w:r>
        <w:rPr>
          <w:noProof/>
          <w:lang w:val="en-US" w:eastAsia="en-US" w:bidi="ar-SA"/>
        </w:rPr>
        <mc:AlternateContent>
          <mc:Choice Requires="wpg">
            <w:drawing>
              <wp:anchor distT="0" distB="0" distL="114300" distR="114300" simplePos="0" relativeHeight="251671552" behindDoc="1" locked="0" layoutInCell="1" allowOverlap="1">
                <wp:simplePos x="0" y="0"/>
                <wp:positionH relativeFrom="page">
                  <wp:posOffset>2351405</wp:posOffset>
                </wp:positionH>
                <wp:positionV relativeFrom="page">
                  <wp:posOffset>2160905</wp:posOffset>
                </wp:positionV>
                <wp:extent cx="2978150" cy="487045"/>
                <wp:effectExtent l="8255" t="8255" r="13970" b="9525"/>
                <wp:wrapNone/>
                <wp:docPr id="533"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487045"/>
                          <a:chOff x="3703" y="3403"/>
                          <a:chExt cx="4690" cy="767"/>
                        </a:xfrm>
                      </wpg:grpSpPr>
                      <wps:wsp>
                        <wps:cNvPr id="534" name="Freeform 524"/>
                        <wps:cNvSpPr>
                          <a:spLocks/>
                        </wps:cNvSpPr>
                        <wps:spPr bwMode="auto">
                          <a:xfrm>
                            <a:off x="3708" y="3407"/>
                            <a:ext cx="4680" cy="757"/>
                          </a:xfrm>
                          <a:custGeom>
                            <a:avLst/>
                            <a:gdLst>
                              <a:gd name="T0" fmla="+- 0 4461 3708"/>
                              <a:gd name="T1" fmla="*/ T0 w 4680"/>
                              <a:gd name="T2" fmla="+- 0 3408 3408"/>
                              <a:gd name="T3" fmla="*/ 3408 h 757"/>
                              <a:gd name="T4" fmla="+- 0 7635 3708"/>
                              <a:gd name="T5" fmla="*/ T4 w 4680"/>
                              <a:gd name="T6" fmla="+- 0 3408 3408"/>
                              <a:gd name="T7" fmla="*/ 3408 h 757"/>
                              <a:gd name="T8" fmla="+- 0 7729 3708"/>
                              <a:gd name="T9" fmla="*/ T8 w 4680"/>
                              <a:gd name="T10" fmla="+- 0 3411 3408"/>
                              <a:gd name="T11" fmla="*/ 3411 h 757"/>
                              <a:gd name="T12" fmla="+- 0 7820 3708"/>
                              <a:gd name="T13" fmla="*/ T12 w 4680"/>
                              <a:gd name="T14" fmla="+- 0 3419 3408"/>
                              <a:gd name="T15" fmla="*/ 3419 h 757"/>
                              <a:gd name="T16" fmla="+- 0 7907 3708"/>
                              <a:gd name="T17" fmla="*/ T16 w 4680"/>
                              <a:gd name="T18" fmla="+- 0 3433 3408"/>
                              <a:gd name="T19" fmla="*/ 3433 h 757"/>
                              <a:gd name="T20" fmla="+- 0 7989 3708"/>
                              <a:gd name="T21" fmla="*/ T20 w 4680"/>
                              <a:gd name="T22" fmla="+- 0 3452 3408"/>
                              <a:gd name="T23" fmla="*/ 3452 h 757"/>
                              <a:gd name="T24" fmla="+- 0 8065 3708"/>
                              <a:gd name="T25" fmla="*/ T24 w 4680"/>
                              <a:gd name="T26" fmla="+- 0 3476 3408"/>
                              <a:gd name="T27" fmla="*/ 3476 h 757"/>
                              <a:gd name="T28" fmla="+- 0 8135 3708"/>
                              <a:gd name="T29" fmla="*/ T28 w 4680"/>
                              <a:gd name="T30" fmla="+- 0 3503 3408"/>
                              <a:gd name="T31" fmla="*/ 3503 h 757"/>
                              <a:gd name="T32" fmla="+- 0 8198 3708"/>
                              <a:gd name="T33" fmla="*/ T32 w 4680"/>
                              <a:gd name="T34" fmla="+- 0 3535 3408"/>
                              <a:gd name="T35" fmla="*/ 3535 h 757"/>
                              <a:gd name="T36" fmla="+- 0 8253 3708"/>
                              <a:gd name="T37" fmla="*/ T36 w 4680"/>
                              <a:gd name="T38" fmla="+- 0 3570 3408"/>
                              <a:gd name="T39" fmla="*/ 3570 h 757"/>
                              <a:gd name="T40" fmla="+- 0 8300 3708"/>
                              <a:gd name="T41" fmla="*/ T40 w 4680"/>
                              <a:gd name="T42" fmla="+- 0 3608 3408"/>
                              <a:gd name="T43" fmla="*/ 3608 h 757"/>
                              <a:gd name="T44" fmla="+- 0 8365 3708"/>
                              <a:gd name="T45" fmla="*/ T44 w 4680"/>
                              <a:gd name="T46" fmla="+- 0 3693 3408"/>
                              <a:gd name="T47" fmla="*/ 3693 h 757"/>
                              <a:gd name="T48" fmla="+- 0 8388 3708"/>
                              <a:gd name="T49" fmla="*/ T48 w 4680"/>
                              <a:gd name="T50" fmla="+- 0 3786 3408"/>
                              <a:gd name="T51" fmla="*/ 3786 h 757"/>
                              <a:gd name="T52" fmla="+- 0 8382 3708"/>
                              <a:gd name="T53" fmla="*/ T52 w 4680"/>
                              <a:gd name="T54" fmla="+- 0 3834 3408"/>
                              <a:gd name="T55" fmla="*/ 3834 h 757"/>
                              <a:gd name="T56" fmla="+- 0 8337 3708"/>
                              <a:gd name="T57" fmla="*/ T56 w 4680"/>
                              <a:gd name="T58" fmla="+- 0 3923 3408"/>
                              <a:gd name="T59" fmla="*/ 3923 h 757"/>
                              <a:gd name="T60" fmla="+- 0 8253 3708"/>
                              <a:gd name="T61" fmla="*/ T60 w 4680"/>
                              <a:gd name="T62" fmla="+- 0 4002 3408"/>
                              <a:gd name="T63" fmla="*/ 4002 h 757"/>
                              <a:gd name="T64" fmla="+- 0 8198 3708"/>
                              <a:gd name="T65" fmla="*/ T64 w 4680"/>
                              <a:gd name="T66" fmla="+- 0 4038 3408"/>
                              <a:gd name="T67" fmla="*/ 4038 h 757"/>
                              <a:gd name="T68" fmla="+- 0 8135 3708"/>
                              <a:gd name="T69" fmla="*/ T68 w 4680"/>
                              <a:gd name="T70" fmla="+- 0 4069 3408"/>
                              <a:gd name="T71" fmla="*/ 4069 h 757"/>
                              <a:gd name="T72" fmla="+- 0 8065 3708"/>
                              <a:gd name="T73" fmla="*/ T72 w 4680"/>
                              <a:gd name="T74" fmla="+- 0 4097 3408"/>
                              <a:gd name="T75" fmla="*/ 4097 h 757"/>
                              <a:gd name="T76" fmla="+- 0 7989 3708"/>
                              <a:gd name="T77" fmla="*/ T76 w 4680"/>
                              <a:gd name="T78" fmla="+- 0 4120 3408"/>
                              <a:gd name="T79" fmla="*/ 4120 h 757"/>
                              <a:gd name="T80" fmla="+- 0 7907 3708"/>
                              <a:gd name="T81" fmla="*/ T80 w 4680"/>
                              <a:gd name="T82" fmla="+- 0 4139 3408"/>
                              <a:gd name="T83" fmla="*/ 4139 h 757"/>
                              <a:gd name="T84" fmla="+- 0 7820 3708"/>
                              <a:gd name="T85" fmla="*/ T84 w 4680"/>
                              <a:gd name="T86" fmla="+- 0 4153 3408"/>
                              <a:gd name="T87" fmla="*/ 4153 h 757"/>
                              <a:gd name="T88" fmla="+- 0 7729 3708"/>
                              <a:gd name="T89" fmla="*/ T88 w 4680"/>
                              <a:gd name="T90" fmla="+- 0 4162 3408"/>
                              <a:gd name="T91" fmla="*/ 4162 h 757"/>
                              <a:gd name="T92" fmla="+- 0 7635 3708"/>
                              <a:gd name="T93" fmla="*/ T92 w 4680"/>
                              <a:gd name="T94" fmla="+- 0 4165 3408"/>
                              <a:gd name="T95" fmla="*/ 4165 h 757"/>
                              <a:gd name="T96" fmla="+- 0 4461 3708"/>
                              <a:gd name="T97" fmla="*/ T96 w 4680"/>
                              <a:gd name="T98" fmla="+- 0 4165 3408"/>
                              <a:gd name="T99" fmla="*/ 4165 h 757"/>
                              <a:gd name="T100" fmla="+- 0 4367 3708"/>
                              <a:gd name="T101" fmla="*/ T100 w 4680"/>
                              <a:gd name="T102" fmla="+- 0 4162 3408"/>
                              <a:gd name="T103" fmla="*/ 4162 h 757"/>
                              <a:gd name="T104" fmla="+- 0 4276 3708"/>
                              <a:gd name="T105" fmla="*/ T104 w 4680"/>
                              <a:gd name="T106" fmla="+- 0 4153 3408"/>
                              <a:gd name="T107" fmla="*/ 4153 h 757"/>
                              <a:gd name="T108" fmla="+- 0 4189 3708"/>
                              <a:gd name="T109" fmla="*/ T108 w 4680"/>
                              <a:gd name="T110" fmla="+- 0 4139 3408"/>
                              <a:gd name="T111" fmla="*/ 4139 h 757"/>
                              <a:gd name="T112" fmla="+- 0 4107 3708"/>
                              <a:gd name="T113" fmla="*/ T112 w 4680"/>
                              <a:gd name="T114" fmla="+- 0 4120 3408"/>
                              <a:gd name="T115" fmla="*/ 4120 h 757"/>
                              <a:gd name="T116" fmla="+- 0 4031 3708"/>
                              <a:gd name="T117" fmla="*/ T116 w 4680"/>
                              <a:gd name="T118" fmla="+- 0 4097 3408"/>
                              <a:gd name="T119" fmla="*/ 4097 h 757"/>
                              <a:gd name="T120" fmla="+- 0 3961 3708"/>
                              <a:gd name="T121" fmla="*/ T120 w 4680"/>
                              <a:gd name="T122" fmla="+- 0 4069 3408"/>
                              <a:gd name="T123" fmla="*/ 4069 h 757"/>
                              <a:gd name="T124" fmla="+- 0 3898 3708"/>
                              <a:gd name="T125" fmla="*/ T124 w 4680"/>
                              <a:gd name="T126" fmla="+- 0 4038 3408"/>
                              <a:gd name="T127" fmla="*/ 4038 h 757"/>
                              <a:gd name="T128" fmla="+- 0 3843 3708"/>
                              <a:gd name="T129" fmla="*/ T128 w 4680"/>
                              <a:gd name="T130" fmla="+- 0 4002 3408"/>
                              <a:gd name="T131" fmla="*/ 4002 h 757"/>
                              <a:gd name="T132" fmla="+- 0 3796 3708"/>
                              <a:gd name="T133" fmla="*/ T132 w 4680"/>
                              <a:gd name="T134" fmla="+- 0 3964 3408"/>
                              <a:gd name="T135" fmla="*/ 3964 h 757"/>
                              <a:gd name="T136" fmla="+- 0 3731 3708"/>
                              <a:gd name="T137" fmla="*/ T136 w 4680"/>
                              <a:gd name="T138" fmla="+- 0 3879 3408"/>
                              <a:gd name="T139" fmla="*/ 3879 h 757"/>
                              <a:gd name="T140" fmla="+- 0 3708 3708"/>
                              <a:gd name="T141" fmla="*/ T140 w 4680"/>
                              <a:gd name="T142" fmla="+- 0 3786 3408"/>
                              <a:gd name="T143" fmla="*/ 3786 h 757"/>
                              <a:gd name="T144" fmla="+- 0 3714 3708"/>
                              <a:gd name="T145" fmla="*/ T144 w 4680"/>
                              <a:gd name="T146" fmla="+- 0 3739 3408"/>
                              <a:gd name="T147" fmla="*/ 3739 h 757"/>
                              <a:gd name="T148" fmla="+- 0 3759 3708"/>
                              <a:gd name="T149" fmla="*/ T148 w 4680"/>
                              <a:gd name="T150" fmla="+- 0 3649 3408"/>
                              <a:gd name="T151" fmla="*/ 3649 h 757"/>
                              <a:gd name="T152" fmla="+- 0 3843 3708"/>
                              <a:gd name="T153" fmla="*/ T152 w 4680"/>
                              <a:gd name="T154" fmla="+- 0 3570 3408"/>
                              <a:gd name="T155" fmla="*/ 3570 h 757"/>
                              <a:gd name="T156" fmla="+- 0 3898 3708"/>
                              <a:gd name="T157" fmla="*/ T156 w 4680"/>
                              <a:gd name="T158" fmla="+- 0 3535 3408"/>
                              <a:gd name="T159" fmla="*/ 3535 h 757"/>
                              <a:gd name="T160" fmla="+- 0 3961 3708"/>
                              <a:gd name="T161" fmla="*/ T160 w 4680"/>
                              <a:gd name="T162" fmla="+- 0 3503 3408"/>
                              <a:gd name="T163" fmla="*/ 3503 h 757"/>
                              <a:gd name="T164" fmla="+- 0 4031 3708"/>
                              <a:gd name="T165" fmla="*/ T164 w 4680"/>
                              <a:gd name="T166" fmla="+- 0 3476 3408"/>
                              <a:gd name="T167" fmla="*/ 3476 h 757"/>
                              <a:gd name="T168" fmla="+- 0 4107 3708"/>
                              <a:gd name="T169" fmla="*/ T168 w 4680"/>
                              <a:gd name="T170" fmla="+- 0 3452 3408"/>
                              <a:gd name="T171" fmla="*/ 3452 h 757"/>
                              <a:gd name="T172" fmla="+- 0 4189 3708"/>
                              <a:gd name="T173" fmla="*/ T172 w 4680"/>
                              <a:gd name="T174" fmla="+- 0 3433 3408"/>
                              <a:gd name="T175" fmla="*/ 3433 h 757"/>
                              <a:gd name="T176" fmla="+- 0 4276 3708"/>
                              <a:gd name="T177" fmla="*/ T176 w 4680"/>
                              <a:gd name="T178" fmla="+- 0 3419 3408"/>
                              <a:gd name="T179" fmla="*/ 3419 h 757"/>
                              <a:gd name="T180" fmla="+- 0 4367 3708"/>
                              <a:gd name="T181" fmla="*/ T180 w 4680"/>
                              <a:gd name="T182" fmla="+- 0 3411 3408"/>
                              <a:gd name="T183" fmla="*/ 3411 h 757"/>
                              <a:gd name="T184" fmla="+- 0 4461 3708"/>
                              <a:gd name="T185" fmla="*/ T184 w 4680"/>
                              <a:gd name="T186" fmla="+- 0 3408 3408"/>
                              <a:gd name="T187" fmla="*/ 3408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80" h="757">
                                <a:moveTo>
                                  <a:pt x="753" y="0"/>
                                </a:moveTo>
                                <a:lnTo>
                                  <a:pt x="3927" y="0"/>
                                </a:lnTo>
                                <a:lnTo>
                                  <a:pt x="4021" y="3"/>
                                </a:lnTo>
                                <a:lnTo>
                                  <a:pt x="4112" y="11"/>
                                </a:lnTo>
                                <a:lnTo>
                                  <a:pt x="4199" y="25"/>
                                </a:lnTo>
                                <a:lnTo>
                                  <a:pt x="4281" y="44"/>
                                </a:lnTo>
                                <a:lnTo>
                                  <a:pt x="4357" y="68"/>
                                </a:lnTo>
                                <a:lnTo>
                                  <a:pt x="4427" y="95"/>
                                </a:lnTo>
                                <a:lnTo>
                                  <a:pt x="4490" y="127"/>
                                </a:lnTo>
                                <a:lnTo>
                                  <a:pt x="4545" y="162"/>
                                </a:lnTo>
                                <a:lnTo>
                                  <a:pt x="4592" y="200"/>
                                </a:lnTo>
                                <a:lnTo>
                                  <a:pt x="4657" y="285"/>
                                </a:lnTo>
                                <a:lnTo>
                                  <a:pt x="4680" y="378"/>
                                </a:lnTo>
                                <a:lnTo>
                                  <a:pt x="4674" y="426"/>
                                </a:lnTo>
                                <a:lnTo>
                                  <a:pt x="4629" y="515"/>
                                </a:lnTo>
                                <a:lnTo>
                                  <a:pt x="4545" y="594"/>
                                </a:lnTo>
                                <a:lnTo>
                                  <a:pt x="4490" y="630"/>
                                </a:lnTo>
                                <a:lnTo>
                                  <a:pt x="4427" y="661"/>
                                </a:lnTo>
                                <a:lnTo>
                                  <a:pt x="4357" y="689"/>
                                </a:lnTo>
                                <a:lnTo>
                                  <a:pt x="4281" y="712"/>
                                </a:lnTo>
                                <a:lnTo>
                                  <a:pt x="4199" y="731"/>
                                </a:lnTo>
                                <a:lnTo>
                                  <a:pt x="4112" y="745"/>
                                </a:lnTo>
                                <a:lnTo>
                                  <a:pt x="4021" y="754"/>
                                </a:lnTo>
                                <a:lnTo>
                                  <a:pt x="3927" y="757"/>
                                </a:lnTo>
                                <a:lnTo>
                                  <a:pt x="753" y="757"/>
                                </a:lnTo>
                                <a:lnTo>
                                  <a:pt x="659" y="754"/>
                                </a:lnTo>
                                <a:lnTo>
                                  <a:pt x="568" y="745"/>
                                </a:lnTo>
                                <a:lnTo>
                                  <a:pt x="481" y="731"/>
                                </a:lnTo>
                                <a:lnTo>
                                  <a:pt x="399" y="712"/>
                                </a:lnTo>
                                <a:lnTo>
                                  <a:pt x="323" y="689"/>
                                </a:lnTo>
                                <a:lnTo>
                                  <a:pt x="253" y="661"/>
                                </a:lnTo>
                                <a:lnTo>
                                  <a:pt x="190" y="630"/>
                                </a:lnTo>
                                <a:lnTo>
                                  <a:pt x="135" y="594"/>
                                </a:lnTo>
                                <a:lnTo>
                                  <a:pt x="88" y="556"/>
                                </a:lnTo>
                                <a:lnTo>
                                  <a:pt x="23" y="471"/>
                                </a:lnTo>
                                <a:lnTo>
                                  <a:pt x="0" y="378"/>
                                </a:lnTo>
                                <a:lnTo>
                                  <a:pt x="6" y="331"/>
                                </a:lnTo>
                                <a:lnTo>
                                  <a:pt x="51" y="241"/>
                                </a:lnTo>
                                <a:lnTo>
                                  <a:pt x="135" y="162"/>
                                </a:lnTo>
                                <a:lnTo>
                                  <a:pt x="190" y="127"/>
                                </a:lnTo>
                                <a:lnTo>
                                  <a:pt x="253" y="95"/>
                                </a:lnTo>
                                <a:lnTo>
                                  <a:pt x="323" y="68"/>
                                </a:lnTo>
                                <a:lnTo>
                                  <a:pt x="399" y="44"/>
                                </a:lnTo>
                                <a:lnTo>
                                  <a:pt x="481" y="25"/>
                                </a:lnTo>
                                <a:lnTo>
                                  <a:pt x="568" y="11"/>
                                </a:lnTo>
                                <a:lnTo>
                                  <a:pt x="659" y="3"/>
                                </a:lnTo>
                                <a:lnTo>
                                  <a:pt x="75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5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933" y="3595"/>
                            <a:ext cx="4229" cy="3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97BC74" id="Group 522" o:spid="_x0000_s1026" style="position:absolute;margin-left:185.15pt;margin-top:170.15pt;width:234.5pt;height:38.35pt;z-index:-251644928;mso-position-horizontal-relative:page;mso-position-vertical-relative:page" coordorigin="3703,3403" coordsize="469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">
                <v:shape id="Freeform 524" o:spid="_x0000_s1027" style="position:absolute;left:3708;top:3407;width:4680;height:757;visibility:visible;mso-wrap-style:square;v-text-anchor:top" coordsize="468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" path="m753,l3927,r94,3l4112,11r87,14l4281,44r76,24l4427,95r63,32l4545,162r47,38l4657,285r23,93l4674,426r-45,89l4545,594r-55,36l4427,661r-70,28l4281,712r-82,19l4112,745r-91,9l3927,757r-3174,l659,754r-91,-9l481,731,399,712,323,689,253,661,190,630,135,594,88,556,23,471,,378,6,331,51,241r84,-79l190,127,253,95,323,68,399,44,481,25,568,11,659,3,753,xe" filled="f" strokeweight=".5pt">
                  <v:path arrowok="t" o:connecttype="custom" o:connectlocs="753,3408;3927,3408;4021,3411;4112,3419;4199,3433;4281,3452;4357,3476;4427,3503;4490,3535;4545,3570;4592,3608;4657,3693;4680,3786;4674,3834;4629,3923;4545,4002;4490,4038;4427,4069;4357,4097;4281,4120;4199,4139;4112,4153;4021,4162;3927,4165;753,4165;659,4162;568,4153;481,4139;399,4120;323,4097;253,4069;190,4038;135,4002;88,3964;23,3879;0,3786;6,3739;51,3649;135,3570;190,3535;253,3503;323,3476;399,3452;481,3433;568,3419;659,3411;753,3408" o:connectangles="0,0,0,0,0,0,0,0,0,0,0,0,0,0,0,0,0,0,0,0,0,0,0,0,0,0,0,0,0,0,0,0,0,0,0,0,0,0,0,0,0,0,0,0,0,0,0"/>
                </v:shape>
                <v:shape id="Picture 523" o:spid="_x0000_s1028" type="#_x0000_t75" style="position:absolute;left:3933;top:3595;width:4229;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">
                  <v:imagedata r:id="rId104" o:title=""/>
                </v:shape>
                <w10:wrap anchorx="page" anchory="page"/>
              </v:group>
            </w:pict>
          </mc:Fallback>
        </mc:AlternateContent>
      </w:r>
      <w:r>
        <w:rPr>
          <w:noProof/>
          <w:lang w:val="en-US" w:eastAsia="en-US" w:bidi="ar-SA"/>
        </w:rPr>
        <mc:AlternateContent>
          <mc:Choice Requires="wpg">
            <w:drawing>
              <wp:anchor distT="0" distB="0" distL="114300" distR="114300" simplePos="0" relativeHeight="251672576" behindDoc="1" locked="0" layoutInCell="1" allowOverlap="1">
                <wp:simplePos x="0" y="0"/>
                <wp:positionH relativeFrom="page">
                  <wp:posOffset>1456690</wp:posOffset>
                </wp:positionH>
                <wp:positionV relativeFrom="page">
                  <wp:posOffset>2934335</wp:posOffset>
                </wp:positionV>
                <wp:extent cx="4655185" cy="5910580"/>
                <wp:effectExtent l="0" t="635" r="3175" b="3810"/>
                <wp:wrapNone/>
                <wp:docPr id="516"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185" cy="5910580"/>
                          <a:chOff x="2294" y="4621"/>
                          <a:chExt cx="7331" cy="9308"/>
                        </a:xfrm>
                      </wpg:grpSpPr>
                      <pic:pic xmlns:pic="http://schemas.openxmlformats.org/drawingml/2006/picture">
                        <pic:nvPicPr>
                          <pic:cNvPr id="517" name="Picture 5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160" y="5751"/>
                            <a:ext cx="5603" cy="7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8" name="Picture 5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902" y="5443"/>
                            <a:ext cx="120"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9" name="Picture 5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062" y="4621"/>
                            <a:ext cx="5798" cy="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0" name="Picture 5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520" y="7162"/>
                            <a:ext cx="4875" cy="574"/>
                          </a:xfrm>
                          <a:prstGeom prst="rect">
                            <a:avLst/>
                          </a:prstGeom>
                          <a:noFill/>
                          <a:extLst>
                            <a:ext uri="{909E8E84-426E-40DD-AFC4-6F175D3DCCD1}">
                              <a14:hiddenFill xmlns:a14="http://schemas.microsoft.com/office/drawing/2010/main">
                                <a:solidFill>
                                  <a:srgbClr val="FFFFFF"/>
                                </a:solidFill>
                              </a14:hiddenFill>
                            </a:ext>
                          </a:extLst>
                        </pic:spPr>
                      </pic:pic>
                      <wps:wsp>
                        <wps:cNvPr id="521" name="AutoShape 517"/>
                        <wps:cNvSpPr>
                          <a:spLocks/>
                        </wps:cNvSpPr>
                        <wps:spPr bwMode="auto">
                          <a:xfrm>
                            <a:off x="5898" y="6465"/>
                            <a:ext cx="120" cy="704"/>
                          </a:xfrm>
                          <a:custGeom>
                            <a:avLst/>
                            <a:gdLst>
                              <a:gd name="T0" fmla="+- 0 5899 5899"/>
                              <a:gd name="T1" fmla="*/ T0 w 120"/>
                              <a:gd name="T2" fmla="+- 0 7049 6466"/>
                              <a:gd name="T3" fmla="*/ 7049 h 704"/>
                              <a:gd name="T4" fmla="+- 0 5958 5899"/>
                              <a:gd name="T5" fmla="*/ T4 w 120"/>
                              <a:gd name="T6" fmla="+- 0 7170 6466"/>
                              <a:gd name="T7" fmla="*/ 7170 h 704"/>
                              <a:gd name="T8" fmla="+- 0 6009 5899"/>
                              <a:gd name="T9" fmla="*/ T8 w 120"/>
                              <a:gd name="T10" fmla="+- 0 7070 6466"/>
                              <a:gd name="T11" fmla="*/ 7070 h 704"/>
                              <a:gd name="T12" fmla="+- 0 5951 5899"/>
                              <a:gd name="T13" fmla="*/ T12 w 120"/>
                              <a:gd name="T14" fmla="+- 0 7070 6466"/>
                              <a:gd name="T15" fmla="*/ 7070 h 704"/>
                              <a:gd name="T16" fmla="+- 0 5951 5899"/>
                              <a:gd name="T17" fmla="*/ T16 w 120"/>
                              <a:gd name="T18" fmla="+- 0 7050 6466"/>
                              <a:gd name="T19" fmla="*/ 7050 h 704"/>
                              <a:gd name="T20" fmla="+- 0 5899 5899"/>
                              <a:gd name="T21" fmla="*/ T20 w 120"/>
                              <a:gd name="T22" fmla="+- 0 7049 6466"/>
                              <a:gd name="T23" fmla="*/ 7049 h 704"/>
                              <a:gd name="T24" fmla="+- 0 5951 5899"/>
                              <a:gd name="T25" fmla="*/ T24 w 120"/>
                              <a:gd name="T26" fmla="+- 0 7050 6466"/>
                              <a:gd name="T27" fmla="*/ 7050 h 704"/>
                              <a:gd name="T28" fmla="+- 0 5951 5899"/>
                              <a:gd name="T29" fmla="*/ T28 w 120"/>
                              <a:gd name="T30" fmla="+- 0 7070 6466"/>
                              <a:gd name="T31" fmla="*/ 7070 h 704"/>
                              <a:gd name="T32" fmla="+- 0 5966 5899"/>
                              <a:gd name="T33" fmla="*/ T32 w 120"/>
                              <a:gd name="T34" fmla="+- 0 7070 6466"/>
                              <a:gd name="T35" fmla="*/ 7070 h 704"/>
                              <a:gd name="T36" fmla="+- 0 5966 5899"/>
                              <a:gd name="T37" fmla="*/ T36 w 120"/>
                              <a:gd name="T38" fmla="+- 0 7050 6466"/>
                              <a:gd name="T39" fmla="*/ 7050 h 704"/>
                              <a:gd name="T40" fmla="+- 0 5951 5899"/>
                              <a:gd name="T41" fmla="*/ T40 w 120"/>
                              <a:gd name="T42" fmla="+- 0 7050 6466"/>
                              <a:gd name="T43" fmla="*/ 7050 h 704"/>
                              <a:gd name="T44" fmla="+- 0 5966 5899"/>
                              <a:gd name="T45" fmla="*/ T44 w 120"/>
                              <a:gd name="T46" fmla="+- 0 7050 6466"/>
                              <a:gd name="T47" fmla="*/ 7050 h 704"/>
                              <a:gd name="T48" fmla="+- 0 5966 5899"/>
                              <a:gd name="T49" fmla="*/ T48 w 120"/>
                              <a:gd name="T50" fmla="+- 0 7070 6466"/>
                              <a:gd name="T51" fmla="*/ 7070 h 704"/>
                              <a:gd name="T52" fmla="+- 0 6009 5899"/>
                              <a:gd name="T53" fmla="*/ T52 w 120"/>
                              <a:gd name="T54" fmla="+- 0 7070 6466"/>
                              <a:gd name="T55" fmla="*/ 7070 h 704"/>
                              <a:gd name="T56" fmla="+- 0 6019 5899"/>
                              <a:gd name="T57" fmla="*/ T56 w 120"/>
                              <a:gd name="T58" fmla="+- 0 7050 6466"/>
                              <a:gd name="T59" fmla="*/ 7050 h 704"/>
                              <a:gd name="T60" fmla="+- 0 5966 5899"/>
                              <a:gd name="T61" fmla="*/ T60 w 120"/>
                              <a:gd name="T62" fmla="+- 0 7050 6466"/>
                              <a:gd name="T63" fmla="*/ 7050 h 704"/>
                              <a:gd name="T64" fmla="+- 0 5954 5899"/>
                              <a:gd name="T65" fmla="*/ T64 w 120"/>
                              <a:gd name="T66" fmla="+- 0 6466 6466"/>
                              <a:gd name="T67" fmla="*/ 6466 h 704"/>
                              <a:gd name="T68" fmla="+- 0 5951 5899"/>
                              <a:gd name="T69" fmla="*/ T68 w 120"/>
                              <a:gd name="T70" fmla="+- 0 7050 6466"/>
                              <a:gd name="T71" fmla="*/ 7050 h 704"/>
                              <a:gd name="T72" fmla="+- 0 5966 5899"/>
                              <a:gd name="T73" fmla="*/ T72 w 120"/>
                              <a:gd name="T74" fmla="+- 0 7050 6466"/>
                              <a:gd name="T75" fmla="*/ 7050 h 704"/>
                              <a:gd name="T76" fmla="+- 0 5969 5899"/>
                              <a:gd name="T77" fmla="*/ T76 w 120"/>
                              <a:gd name="T78" fmla="+- 0 6466 6466"/>
                              <a:gd name="T79" fmla="*/ 6466 h 704"/>
                              <a:gd name="T80" fmla="+- 0 5954 5899"/>
                              <a:gd name="T81" fmla="*/ T80 w 120"/>
                              <a:gd name="T82" fmla="+- 0 6466 6466"/>
                              <a:gd name="T83" fmla="*/ 6466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704">
                                <a:moveTo>
                                  <a:pt x="0" y="583"/>
                                </a:moveTo>
                                <a:lnTo>
                                  <a:pt x="59" y="704"/>
                                </a:lnTo>
                                <a:lnTo>
                                  <a:pt x="110" y="604"/>
                                </a:lnTo>
                                <a:lnTo>
                                  <a:pt x="52" y="604"/>
                                </a:lnTo>
                                <a:lnTo>
                                  <a:pt x="52" y="584"/>
                                </a:lnTo>
                                <a:lnTo>
                                  <a:pt x="0" y="583"/>
                                </a:lnTo>
                                <a:close/>
                                <a:moveTo>
                                  <a:pt x="52" y="584"/>
                                </a:moveTo>
                                <a:lnTo>
                                  <a:pt x="52" y="604"/>
                                </a:lnTo>
                                <a:lnTo>
                                  <a:pt x="67" y="604"/>
                                </a:lnTo>
                                <a:lnTo>
                                  <a:pt x="67" y="584"/>
                                </a:lnTo>
                                <a:lnTo>
                                  <a:pt x="52" y="584"/>
                                </a:lnTo>
                                <a:close/>
                                <a:moveTo>
                                  <a:pt x="67" y="584"/>
                                </a:moveTo>
                                <a:lnTo>
                                  <a:pt x="67" y="604"/>
                                </a:lnTo>
                                <a:lnTo>
                                  <a:pt x="110" y="604"/>
                                </a:lnTo>
                                <a:lnTo>
                                  <a:pt x="120" y="584"/>
                                </a:lnTo>
                                <a:lnTo>
                                  <a:pt x="67" y="584"/>
                                </a:lnTo>
                                <a:close/>
                                <a:moveTo>
                                  <a:pt x="55" y="0"/>
                                </a:moveTo>
                                <a:lnTo>
                                  <a:pt x="52" y="584"/>
                                </a:lnTo>
                                <a:lnTo>
                                  <a:pt x="67" y="584"/>
                                </a:lnTo>
                                <a:lnTo>
                                  <a:pt x="70"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16"/>
                        <wps:cNvSpPr>
                          <a:spLocks/>
                        </wps:cNvSpPr>
                        <wps:spPr bwMode="auto">
                          <a:xfrm>
                            <a:off x="3528" y="8149"/>
                            <a:ext cx="4860" cy="1019"/>
                          </a:xfrm>
                          <a:custGeom>
                            <a:avLst/>
                            <a:gdLst>
                              <a:gd name="T0" fmla="+- 0 3528 3528"/>
                              <a:gd name="T1" fmla="*/ T0 w 4860"/>
                              <a:gd name="T2" fmla="+- 0 8659 8150"/>
                              <a:gd name="T3" fmla="*/ 8659 h 1019"/>
                              <a:gd name="T4" fmla="+- 0 5958 3528"/>
                              <a:gd name="T5" fmla="*/ T4 w 4860"/>
                              <a:gd name="T6" fmla="+- 0 8150 8150"/>
                              <a:gd name="T7" fmla="*/ 8150 h 1019"/>
                              <a:gd name="T8" fmla="+- 0 8388 3528"/>
                              <a:gd name="T9" fmla="*/ T8 w 4860"/>
                              <a:gd name="T10" fmla="+- 0 8659 8150"/>
                              <a:gd name="T11" fmla="*/ 8659 h 1019"/>
                              <a:gd name="T12" fmla="+- 0 5958 3528"/>
                              <a:gd name="T13" fmla="*/ T12 w 4860"/>
                              <a:gd name="T14" fmla="+- 0 9168 8150"/>
                              <a:gd name="T15" fmla="*/ 9168 h 1019"/>
                              <a:gd name="T16" fmla="+- 0 3528 3528"/>
                              <a:gd name="T17" fmla="*/ T16 w 4860"/>
                              <a:gd name="T18" fmla="+- 0 8659 8150"/>
                              <a:gd name="T19" fmla="*/ 8659 h 1019"/>
                            </a:gdLst>
                            <a:ahLst/>
                            <a:cxnLst>
                              <a:cxn ang="0">
                                <a:pos x="T1" y="T3"/>
                              </a:cxn>
                              <a:cxn ang="0">
                                <a:pos x="T5" y="T7"/>
                              </a:cxn>
                              <a:cxn ang="0">
                                <a:pos x="T9" y="T11"/>
                              </a:cxn>
                              <a:cxn ang="0">
                                <a:pos x="T13" y="T15"/>
                              </a:cxn>
                              <a:cxn ang="0">
                                <a:pos x="T17" y="T19"/>
                              </a:cxn>
                            </a:cxnLst>
                            <a:rect l="0" t="0" r="r" b="b"/>
                            <a:pathLst>
                              <a:path w="4860" h="1019">
                                <a:moveTo>
                                  <a:pt x="0" y="509"/>
                                </a:moveTo>
                                <a:lnTo>
                                  <a:pt x="2430" y="0"/>
                                </a:lnTo>
                                <a:lnTo>
                                  <a:pt x="4860" y="509"/>
                                </a:lnTo>
                                <a:lnTo>
                                  <a:pt x="2430" y="1018"/>
                                </a:lnTo>
                                <a:lnTo>
                                  <a:pt x="0" y="5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5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752" y="8457"/>
                            <a:ext cx="2412" cy="404"/>
                          </a:xfrm>
                          <a:prstGeom prst="rect">
                            <a:avLst/>
                          </a:prstGeom>
                          <a:noFill/>
                          <a:extLst>
                            <a:ext uri="{909E8E84-426E-40DD-AFC4-6F175D3DCCD1}">
                              <a14:hiddenFill xmlns:a14="http://schemas.microsoft.com/office/drawing/2010/main">
                                <a:solidFill>
                                  <a:srgbClr val="FFFFFF"/>
                                </a:solidFill>
                              </a14:hiddenFill>
                            </a:ext>
                          </a:extLst>
                        </pic:spPr>
                      </pic:pic>
                      <wps:wsp>
                        <wps:cNvPr id="524" name="AutoShape 514"/>
                        <wps:cNvSpPr>
                          <a:spLocks/>
                        </wps:cNvSpPr>
                        <wps:spPr bwMode="auto">
                          <a:xfrm>
                            <a:off x="5898" y="7727"/>
                            <a:ext cx="120" cy="422"/>
                          </a:xfrm>
                          <a:custGeom>
                            <a:avLst/>
                            <a:gdLst>
                              <a:gd name="T0" fmla="+- 0 5899 5899"/>
                              <a:gd name="T1" fmla="*/ T0 w 120"/>
                              <a:gd name="T2" fmla="+- 0 8029 7727"/>
                              <a:gd name="T3" fmla="*/ 8029 h 422"/>
                              <a:gd name="T4" fmla="+- 0 5958 5899"/>
                              <a:gd name="T5" fmla="*/ T4 w 120"/>
                              <a:gd name="T6" fmla="+- 0 8149 7727"/>
                              <a:gd name="T7" fmla="*/ 8149 h 422"/>
                              <a:gd name="T8" fmla="+- 0 6009 5899"/>
                              <a:gd name="T9" fmla="*/ T8 w 120"/>
                              <a:gd name="T10" fmla="+- 0 8049 7727"/>
                              <a:gd name="T11" fmla="*/ 8049 h 422"/>
                              <a:gd name="T12" fmla="+- 0 5966 5899"/>
                              <a:gd name="T13" fmla="*/ T12 w 120"/>
                              <a:gd name="T14" fmla="+- 0 8049 7727"/>
                              <a:gd name="T15" fmla="*/ 8049 h 422"/>
                              <a:gd name="T16" fmla="+- 0 5951 5899"/>
                              <a:gd name="T17" fmla="*/ T16 w 120"/>
                              <a:gd name="T18" fmla="+- 0 8049 7727"/>
                              <a:gd name="T19" fmla="*/ 8049 h 422"/>
                              <a:gd name="T20" fmla="+- 0 5951 5899"/>
                              <a:gd name="T21" fmla="*/ T20 w 120"/>
                              <a:gd name="T22" fmla="+- 0 8029 7727"/>
                              <a:gd name="T23" fmla="*/ 8029 h 422"/>
                              <a:gd name="T24" fmla="+- 0 5899 5899"/>
                              <a:gd name="T25" fmla="*/ T24 w 120"/>
                              <a:gd name="T26" fmla="+- 0 8029 7727"/>
                              <a:gd name="T27" fmla="*/ 8029 h 422"/>
                              <a:gd name="T28" fmla="+- 0 5951 5899"/>
                              <a:gd name="T29" fmla="*/ T28 w 120"/>
                              <a:gd name="T30" fmla="+- 0 8029 7727"/>
                              <a:gd name="T31" fmla="*/ 8029 h 422"/>
                              <a:gd name="T32" fmla="+- 0 5951 5899"/>
                              <a:gd name="T33" fmla="*/ T32 w 120"/>
                              <a:gd name="T34" fmla="+- 0 8049 7727"/>
                              <a:gd name="T35" fmla="*/ 8049 h 422"/>
                              <a:gd name="T36" fmla="+- 0 5966 5899"/>
                              <a:gd name="T37" fmla="*/ T36 w 120"/>
                              <a:gd name="T38" fmla="+- 0 8049 7727"/>
                              <a:gd name="T39" fmla="*/ 8049 h 422"/>
                              <a:gd name="T40" fmla="+- 0 5966 5899"/>
                              <a:gd name="T41" fmla="*/ T40 w 120"/>
                              <a:gd name="T42" fmla="+- 0 8029 7727"/>
                              <a:gd name="T43" fmla="*/ 8029 h 422"/>
                              <a:gd name="T44" fmla="+- 0 5951 5899"/>
                              <a:gd name="T45" fmla="*/ T44 w 120"/>
                              <a:gd name="T46" fmla="+- 0 8029 7727"/>
                              <a:gd name="T47" fmla="*/ 8029 h 422"/>
                              <a:gd name="T48" fmla="+- 0 5966 5899"/>
                              <a:gd name="T49" fmla="*/ T48 w 120"/>
                              <a:gd name="T50" fmla="+- 0 8029 7727"/>
                              <a:gd name="T51" fmla="*/ 8029 h 422"/>
                              <a:gd name="T52" fmla="+- 0 5966 5899"/>
                              <a:gd name="T53" fmla="*/ T52 w 120"/>
                              <a:gd name="T54" fmla="+- 0 8049 7727"/>
                              <a:gd name="T55" fmla="*/ 8049 h 422"/>
                              <a:gd name="T56" fmla="+- 0 6009 5899"/>
                              <a:gd name="T57" fmla="*/ T56 w 120"/>
                              <a:gd name="T58" fmla="+- 0 8049 7727"/>
                              <a:gd name="T59" fmla="*/ 8049 h 422"/>
                              <a:gd name="T60" fmla="+- 0 6019 5899"/>
                              <a:gd name="T61" fmla="*/ T60 w 120"/>
                              <a:gd name="T62" fmla="+- 0 8029 7727"/>
                              <a:gd name="T63" fmla="*/ 8029 h 422"/>
                              <a:gd name="T64" fmla="+- 0 5966 5899"/>
                              <a:gd name="T65" fmla="*/ T64 w 120"/>
                              <a:gd name="T66" fmla="+- 0 8029 7727"/>
                              <a:gd name="T67" fmla="*/ 8029 h 422"/>
                              <a:gd name="T68" fmla="+- 0 5967 5899"/>
                              <a:gd name="T69" fmla="*/ T68 w 120"/>
                              <a:gd name="T70" fmla="+- 0 7727 7727"/>
                              <a:gd name="T71" fmla="*/ 7727 h 422"/>
                              <a:gd name="T72" fmla="+- 0 5952 5899"/>
                              <a:gd name="T73" fmla="*/ T72 w 120"/>
                              <a:gd name="T74" fmla="+- 0 7727 7727"/>
                              <a:gd name="T75" fmla="*/ 7727 h 422"/>
                              <a:gd name="T76" fmla="+- 0 5951 5899"/>
                              <a:gd name="T77" fmla="*/ T76 w 120"/>
                              <a:gd name="T78" fmla="+- 0 8029 7727"/>
                              <a:gd name="T79" fmla="*/ 8029 h 422"/>
                              <a:gd name="T80" fmla="+- 0 5966 5899"/>
                              <a:gd name="T81" fmla="*/ T80 w 120"/>
                              <a:gd name="T82" fmla="+- 0 8029 7727"/>
                              <a:gd name="T83" fmla="*/ 8029 h 422"/>
                              <a:gd name="T84" fmla="+- 0 5967 5899"/>
                              <a:gd name="T85" fmla="*/ T84 w 120"/>
                              <a:gd name="T86" fmla="+- 0 7727 7727"/>
                              <a:gd name="T87" fmla="*/ 7727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22">
                                <a:moveTo>
                                  <a:pt x="0" y="302"/>
                                </a:moveTo>
                                <a:lnTo>
                                  <a:pt x="59" y="422"/>
                                </a:lnTo>
                                <a:lnTo>
                                  <a:pt x="110" y="322"/>
                                </a:lnTo>
                                <a:lnTo>
                                  <a:pt x="67" y="322"/>
                                </a:lnTo>
                                <a:lnTo>
                                  <a:pt x="52" y="322"/>
                                </a:lnTo>
                                <a:lnTo>
                                  <a:pt x="52" y="302"/>
                                </a:lnTo>
                                <a:lnTo>
                                  <a:pt x="0" y="302"/>
                                </a:lnTo>
                                <a:close/>
                                <a:moveTo>
                                  <a:pt x="52" y="302"/>
                                </a:moveTo>
                                <a:lnTo>
                                  <a:pt x="52" y="322"/>
                                </a:lnTo>
                                <a:lnTo>
                                  <a:pt x="67" y="322"/>
                                </a:lnTo>
                                <a:lnTo>
                                  <a:pt x="67" y="302"/>
                                </a:lnTo>
                                <a:lnTo>
                                  <a:pt x="52" y="302"/>
                                </a:lnTo>
                                <a:close/>
                                <a:moveTo>
                                  <a:pt x="67" y="302"/>
                                </a:moveTo>
                                <a:lnTo>
                                  <a:pt x="67" y="322"/>
                                </a:lnTo>
                                <a:lnTo>
                                  <a:pt x="110" y="322"/>
                                </a:lnTo>
                                <a:lnTo>
                                  <a:pt x="120" y="302"/>
                                </a:lnTo>
                                <a:lnTo>
                                  <a:pt x="67" y="302"/>
                                </a:lnTo>
                                <a:close/>
                                <a:moveTo>
                                  <a:pt x="68" y="0"/>
                                </a:moveTo>
                                <a:lnTo>
                                  <a:pt x="53" y="0"/>
                                </a:lnTo>
                                <a:lnTo>
                                  <a:pt x="52" y="302"/>
                                </a:lnTo>
                                <a:lnTo>
                                  <a:pt x="67" y="302"/>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899" y="9168"/>
                            <a:ext cx="120"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 name="Picture 5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294" y="9423"/>
                            <a:ext cx="7331"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 name="Picture 5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210" y="10647"/>
                            <a:ext cx="5515" cy="509"/>
                          </a:xfrm>
                          <a:prstGeom prst="rect">
                            <a:avLst/>
                          </a:prstGeom>
                          <a:noFill/>
                          <a:extLst>
                            <a:ext uri="{909E8E84-426E-40DD-AFC4-6F175D3DCCD1}">
                              <a14:hiddenFill xmlns:a14="http://schemas.microsoft.com/office/drawing/2010/main">
                                <a:solidFill>
                                  <a:srgbClr val="FFFFFF"/>
                                </a:solidFill>
                              </a14:hiddenFill>
                            </a:ext>
                          </a:extLst>
                        </pic:spPr>
                      </pic:pic>
                      <wps:wsp>
                        <wps:cNvPr id="528" name="Freeform 510"/>
                        <wps:cNvSpPr>
                          <a:spLocks/>
                        </wps:cNvSpPr>
                        <wps:spPr bwMode="auto">
                          <a:xfrm>
                            <a:off x="2988" y="11687"/>
                            <a:ext cx="5940" cy="1080"/>
                          </a:xfrm>
                          <a:custGeom>
                            <a:avLst/>
                            <a:gdLst>
                              <a:gd name="T0" fmla="+- 0 2988 2988"/>
                              <a:gd name="T1" fmla="*/ T0 w 5940"/>
                              <a:gd name="T2" fmla="+- 0 12228 11688"/>
                              <a:gd name="T3" fmla="*/ 12228 h 1080"/>
                              <a:gd name="T4" fmla="+- 0 5958 2988"/>
                              <a:gd name="T5" fmla="*/ T4 w 5940"/>
                              <a:gd name="T6" fmla="+- 0 11688 11688"/>
                              <a:gd name="T7" fmla="*/ 11688 h 1080"/>
                              <a:gd name="T8" fmla="+- 0 8928 2988"/>
                              <a:gd name="T9" fmla="*/ T8 w 5940"/>
                              <a:gd name="T10" fmla="+- 0 12228 11688"/>
                              <a:gd name="T11" fmla="*/ 12228 h 1080"/>
                              <a:gd name="T12" fmla="+- 0 5958 2988"/>
                              <a:gd name="T13" fmla="*/ T12 w 5940"/>
                              <a:gd name="T14" fmla="+- 0 12768 11688"/>
                              <a:gd name="T15" fmla="*/ 12768 h 1080"/>
                              <a:gd name="T16" fmla="+- 0 2988 2988"/>
                              <a:gd name="T17" fmla="*/ T16 w 5940"/>
                              <a:gd name="T18" fmla="+- 0 12228 11688"/>
                              <a:gd name="T19" fmla="*/ 12228 h 1080"/>
                            </a:gdLst>
                            <a:ahLst/>
                            <a:cxnLst>
                              <a:cxn ang="0">
                                <a:pos x="T1" y="T3"/>
                              </a:cxn>
                              <a:cxn ang="0">
                                <a:pos x="T5" y="T7"/>
                              </a:cxn>
                              <a:cxn ang="0">
                                <a:pos x="T9" y="T11"/>
                              </a:cxn>
                              <a:cxn ang="0">
                                <a:pos x="T13" y="T15"/>
                              </a:cxn>
                              <a:cxn ang="0">
                                <a:pos x="T17" y="T19"/>
                              </a:cxn>
                            </a:cxnLst>
                            <a:rect l="0" t="0" r="r" b="b"/>
                            <a:pathLst>
                              <a:path w="5940" h="1080">
                                <a:moveTo>
                                  <a:pt x="0" y="540"/>
                                </a:moveTo>
                                <a:lnTo>
                                  <a:pt x="2970" y="0"/>
                                </a:lnTo>
                                <a:lnTo>
                                  <a:pt x="5940" y="540"/>
                                </a:lnTo>
                                <a:lnTo>
                                  <a:pt x="2970" y="108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5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480" y="12009"/>
                            <a:ext cx="2955" cy="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Picture 5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898" y="12767"/>
                            <a:ext cx="120" cy="333"/>
                          </a:xfrm>
                          <a:prstGeom prst="rect">
                            <a:avLst/>
                          </a:prstGeom>
                          <a:noFill/>
                          <a:extLst>
                            <a:ext uri="{909E8E84-426E-40DD-AFC4-6F175D3DCCD1}">
                              <a14:hiddenFill xmlns:a14="http://schemas.microsoft.com/office/drawing/2010/main">
                                <a:solidFill>
                                  <a:srgbClr val="FFFFFF"/>
                                </a:solidFill>
                              </a14:hiddenFill>
                            </a:ext>
                          </a:extLst>
                        </pic:spPr>
                      </pic:pic>
                      <wps:wsp>
                        <wps:cNvPr id="531" name="AutoShape 507"/>
                        <wps:cNvSpPr>
                          <a:spLocks/>
                        </wps:cNvSpPr>
                        <wps:spPr bwMode="auto">
                          <a:xfrm>
                            <a:off x="5900" y="9887"/>
                            <a:ext cx="127" cy="1801"/>
                          </a:xfrm>
                          <a:custGeom>
                            <a:avLst/>
                            <a:gdLst>
                              <a:gd name="T0" fmla="+- 0 6020 5900"/>
                              <a:gd name="T1" fmla="*/ T0 w 127"/>
                              <a:gd name="T2" fmla="+- 0 11569 9888"/>
                              <a:gd name="T3" fmla="*/ 11569 h 1801"/>
                              <a:gd name="T4" fmla="+- 0 5968 5900"/>
                              <a:gd name="T5" fmla="*/ T4 w 127"/>
                              <a:gd name="T6" fmla="+- 0 11568 9888"/>
                              <a:gd name="T7" fmla="*/ 11568 h 1801"/>
                              <a:gd name="T8" fmla="+- 0 5975 5900"/>
                              <a:gd name="T9" fmla="*/ T8 w 127"/>
                              <a:gd name="T10" fmla="+- 0 11148 9888"/>
                              <a:gd name="T11" fmla="*/ 11148 h 1801"/>
                              <a:gd name="T12" fmla="+- 0 5960 5900"/>
                              <a:gd name="T13" fmla="*/ T12 w 127"/>
                              <a:gd name="T14" fmla="+- 0 11148 9888"/>
                              <a:gd name="T15" fmla="*/ 11148 h 1801"/>
                              <a:gd name="T16" fmla="+- 0 5953 5900"/>
                              <a:gd name="T17" fmla="*/ T16 w 127"/>
                              <a:gd name="T18" fmla="+- 0 11568 9888"/>
                              <a:gd name="T19" fmla="*/ 11568 h 1801"/>
                              <a:gd name="T20" fmla="+- 0 5900 5900"/>
                              <a:gd name="T21" fmla="*/ T20 w 127"/>
                              <a:gd name="T22" fmla="+- 0 11567 9888"/>
                              <a:gd name="T23" fmla="*/ 11567 h 1801"/>
                              <a:gd name="T24" fmla="+- 0 5958 5900"/>
                              <a:gd name="T25" fmla="*/ T24 w 127"/>
                              <a:gd name="T26" fmla="+- 0 11688 9888"/>
                              <a:gd name="T27" fmla="*/ 11688 h 1801"/>
                              <a:gd name="T28" fmla="+- 0 6010 5900"/>
                              <a:gd name="T29" fmla="*/ T28 w 127"/>
                              <a:gd name="T30" fmla="+- 0 11588 9888"/>
                              <a:gd name="T31" fmla="*/ 11588 h 1801"/>
                              <a:gd name="T32" fmla="+- 0 6020 5900"/>
                              <a:gd name="T33" fmla="*/ T32 w 127"/>
                              <a:gd name="T34" fmla="+- 0 11569 9888"/>
                              <a:gd name="T35" fmla="*/ 11569 h 1801"/>
                              <a:gd name="T36" fmla="+- 0 6027 5900"/>
                              <a:gd name="T37" fmla="*/ T36 w 127"/>
                              <a:gd name="T38" fmla="+- 0 10534 9888"/>
                              <a:gd name="T39" fmla="*/ 10534 h 1801"/>
                              <a:gd name="T40" fmla="+- 0 5974 5900"/>
                              <a:gd name="T41" fmla="*/ T40 w 127"/>
                              <a:gd name="T42" fmla="+- 0 10535 9888"/>
                              <a:gd name="T43" fmla="*/ 10535 h 1801"/>
                              <a:gd name="T44" fmla="+- 0 5967 5900"/>
                              <a:gd name="T45" fmla="*/ T44 w 127"/>
                              <a:gd name="T46" fmla="+- 0 9888 9888"/>
                              <a:gd name="T47" fmla="*/ 9888 h 1801"/>
                              <a:gd name="T48" fmla="+- 0 5952 5900"/>
                              <a:gd name="T49" fmla="*/ T48 w 127"/>
                              <a:gd name="T50" fmla="+- 0 9888 9888"/>
                              <a:gd name="T51" fmla="*/ 9888 h 1801"/>
                              <a:gd name="T52" fmla="+- 0 5959 5900"/>
                              <a:gd name="T53" fmla="*/ T52 w 127"/>
                              <a:gd name="T54" fmla="+- 0 10535 9888"/>
                              <a:gd name="T55" fmla="*/ 10535 h 1801"/>
                              <a:gd name="T56" fmla="+- 0 5907 5900"/>
                              <a:gd name="T57" fmla="*/ T56 w 127"/>
                              <a:gd name="T58" fmla="+- 0 10535 9888"/>
                              <a:gd name="T59" fmla="*/ 10535 h 1801"/>
                              <a:gd name="T60" fmla="+- 0 5968 5900"/>
                              <a:gd name="T61" fmla="*/ T60 w 127"/>
                              <a:gd name="T62" fmla="+- 0 10655 9888"/>
                              <a:gd name="T63" fmla="*/ 10655 h 1801"/>
                              <a:gd name="T64" fmla="+- 0 6017 5900"/>
                              <a:gd name="T65" fmla="*/ T64 w 127"/>
                              <a:gd name="T66" fmla="+- 0 10555 9888"/>
                              <a:gd name="T67" fmla="*/ 10555 h 1801"/>
                              <a:gd name="T68" fmla="+- 0 6027 5900"/>
                              <a:gd name="T69" fmla="*/ T68 w 127"/>
                              <a:gd name="T70" fmla="+- 0 10534 9888"/>
                              <a:gd name="T71" fmla="*/ 10534 h 1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801">
                                <a:moveTo>
                                  <a:pt x="120" y="1681"/>
                                </a:moveTo>
                                <a:lnTo>
                                  <a:pt x="68" y="1680"/>
                                </a:lnTo>
                                <a:lnTo>
                                  <a:pt x="75" y="1260"/>
                                </a:lnTo>
                                <a:lnTo>
                                  <a:pt x="60" y="1260"/>
                                </a:lnTo>
                                <a:lnTo>
                                  <a:pt x="53" y="1680"/>
                                </a:lnTo>
                                <a:lnTo>
                                  <a:pt x="0" y="1679"/>
                                </a:lnTo>
                                <a:lnTo>
                                  <a:pt x="58" y="1800"/>
                                </a:lnTo>
                                <a:lnTo>
                                  <a:pt x="110" y="1700"/>
                                </a:lnTo>
                                <a:lnTo>
                                  <a:pt x="120" y="1681"/>
                                </a:lnTo>
                                <a:moveTo>
                                  <a:pt x="127" y="646"/>
                                </a:moveTo>
                                <a:lnTo>
                                  <a:pt x="74" y="647"/>
                                </a:lnTo>
                                <a:lnTo>
                                  <a:pt x="67" y="0"/>
                                </a:lnTo>
                                <a:lnTo>
                                  <a:pt x="52" y="0"/>
                                </a:lnTo>
                                <a:lnTo>
                                  <a:pt x="59" y="647"/>
                                </a:lnTo>
                                <a:lnTo>
                                  <a:pt x="7" y="647"/>
                                </a:lnTo>
                                <a:lnTo>
                                  <a:pt x="68" y="767"/>
                                </a:lnTo>
                                <a:lnTo>
                                  <a:pt x="117" y="667"/>
                                </a:lnTo>
                                <a:lnTo>
                                  <a:pt x="127" y="6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5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800" y="13092"/>
                            <a:ext cx="6315" cy="8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D2D3B5" id="Group 505" o:spid="_x0000_s1026" style="position:absolute;margin-left:114.7pt;margin-top:231.05pt;width:366.55pt;height:465.4pt;z-index:-251643904;mso-position-horizontal-relative:page;mso-position-vertical-relative:page" coordorigin="2294,4621" coordsize="7331,9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">
                <v:shape id="Picture 521" o:spid="_x0000_s1027" type="#_x0000_t75" style="position:absolute;left:3160;top:5751;width:5603;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">
                  <v:imagedata r:id="rId116" o:title=""/>
                </v:shape>
                <v:shape id="Picture 520" o:spid="_x0000_s1028" type="#_x0000_t75" style="position:absolute;left:5902;top:5443;width:120;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">
                  <v:imagedata r:id="rId117" o:title=""/>
                </v:shape>
                <v:shape id="Picture 519" o:spid="_x0000_s1029" type="#_x0000_t75" style="position:absolute;left:3062;top:4621;width:5798;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">
                  <v:imagedata r:id="rId118" o:title=""/>
                </v:shape>
                <v:shape id="Picture 518" o:spid="_x0000_s1030" type="#_x0000_t75" style="position:absolute;left:3520;top:7162;width:4875;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">
                  <v:imagedata r:id="rId119" o:title=""/>
                </v:shape>
                <v:shape id="AutoShape 517" o:spid="_x0000_s1031" style="position:absolute;left:5898;top:6465;width:120;height:704;visibility:visible;mso-wrap-style:square;v-text-anchor:top" coordsize="12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" path="m,583l59,704,110,604r-58,l52,584,,583xm52,584r,20l67,604r,-20l52,584xm67,584r,20l110,604r10,-20l67,584xm55,l52,584r15,l70,,55,xe" fillcolor="black" stroked="f">
                  <v:path arrowok="t" o:connecttype="custom" o:connectlocs="0,7049;59,7170;110,7070;52,7070;52,7050;0,7049;52,7050;52,7070;67,7070;67,7050;52,7050;67,7050;67,7070;110,7070;120,7050;67,7050;55,6466;52,7050;67,7050;70,6466;55,6466" o:connectangles="0,0,0,0,0,0,0,0,0,0,0,0,0,0,0,0,0,0,0,0,0"/>
                </v:shape>
                <v:shape id="Freeform 516" o:spid="_x0000_s1032" style="position:absolute;left:3528;top:8149;width:4860;height:1019;visibility:visible;mso-wrap-style:square;v-text-anchor:top" coordsize="4860,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" path="m,509l2430,,4860,509,2430,1018,,509xe" filled="f">
                  <v:path arrowok="t" o:connecttype="custom" o:connectlocs="0,8659;2430,8150;4860,8659;2430,9168;0,8659" o:connectangles="0,0,0,0,0"/>
                </v:shape>
                <v:shape id="Picture 515" o:spid="_x0000_s1033" type="#_x0000_t75" style="position:absolute;left:4752;top:8457;width:2412;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">
                  <v:imagedata r:id="rId120" o:title=""/>
                </v:shape>
                <v:shape id="AutoShape 514" o:spid="_x0000_s1034" style="position:absolute;left:5898;top:7727;width:120;height:422;visibility:visible;mso-wrap-style:square;v-text-anchor:top" coordsize="12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" path="m,302l59,422,110,322r-43,l52,322r,-20l,302xm52,302r,20l67,322r,-20l52,302xm67,302r,20l110,322r10,-20l67,302xm68,l53,,52,302r15,l68,xe" fillcolor="black" stroked="f">
                  <v:path arrowok="t" o:connecttype="custom" o:connectlocs="0,8029;59,8149;110,8049;67,8049;52,8049;52,8029;0,8029;52,8029;52,8049;67,8049;67,8029;52,8029;67,8029;67,8049;110,8049;120,8029;67,8029;68,7727;53,7727;52,8029;67,8029;68,7727" o:connectangles="0,0,0,0,0,0,0,0,0,0,0,0,0,0,0,0,0,0,0,0,0,0"/>
                </v:shape>
                <v:shape id="Picture 513" o:spid="_x0000_s1035" type="#_x0000_t75" style="position:absolute;left:5899;top:9168;width:120;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">
                  <v:imagedata r:id="rId121" o:title=""/>
                </v:shape>
                <v:shape id="Picture 512" o:spid="_x0000_s1036" type="#_x0000_t75" style="position:absolute;left:2294;top:9423;width:7331;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">
                  <v:imagedata r:id="rId122" o:title=""/>
                </v:shape>
                <v:shape id="Picture 511" o:spid="_x0000_s1037" type="#_x0000_t75" style="position:absolute;left:3210;top:10647;width:5515;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">
                  <v:imagedata r:id="rId123" o:title=""/>
                </v:shape>
                <v:shape id="Freeform 510" o:spid="_x0000_s1038" style="position:absolute;left:2988;top:11687;width:5940;height:1080;visibility:visible;mso-wrap-style:square;v-text-anchor:top" coordsize="59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" path="m,540l2970,,5940,540,2970,1080,,540xe" filled="f">
                  <v:path arrowok="t" o:connecttype="custom" o:connectlocs="0,12228;2970,11688;5940,12228;2970,12768;0,12228" o:connectangles="0,0,0,0,0"/>
                </v:shape>
                <v:shape id="Picture 509" o:spid="_x0000_s1039" type="#_x0000_t75" style="position:absolute;left:4480;top:12009;width:2955;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">
                  <v:imagedata r:id="rId124" o:title=""/>
                </v:shape>
                <v:shape id="Picture 508" o:spid="_x0000_s1040" type="#_x0000_t75" style="position:absolute;left:5898;top:12767;width:120;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">
                  <v:imagedata r:id="rId125" o:title=""/>
                </v:shape>
                <v:shape id="AutoShape 507" o:spid="_x0000_s1041" style="position:absolute;left:5900;top:9887;width:127;height:1801;visibility:visible;mso-wrap-style:square;v-text-anchor:top" coordsize="127,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" path="m120,1681r-52,-1l75,1260r-15,l53,1680,,1679r58,121l110,1700r10,-19m127,646r-53,1l67,,52,r7,647l7,647,68,767,117,667r10,-21e" fillcolor="black" stroked="f">
                  <v:path arrowok="t" o:connecttype="custom" o:connectlocs="120,11569;68,11568;75,11148;60,11148;53,11568;0,11567;58,11688;110,11588;120,11569;127,10534;74,10535;67,9888;52,9888;59,10535;7,10535;68,10655;117,10555;127,10534" o:connectangles="0,0,0,0,0,0,0,0,0,0,0,0,0,0,0,0,0,0"/>
                </v:shape>
                <v:shape id="Picture 506" o:spid="_x0000_s1042" type="#_x0000_t75" style="position:absolute;left:2800;top:13092;width:631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">
                  <v:imagedata r:id="rId126" o:title=""/>
                </v:shape>
                <w10:wrap anchorx="page" anchory="page"/>
              </v:group>
            </w:pict>
          </mc:Fallback>
        </mc:AlternateContent>
      </w:r>
      <w:r>
        <w:rPr>
          <w:noProof/>
          <w:lang w:val="en-US" w:eastAsia="en-US" w:bidi="ar-SA"/>
        </w:rPr>
        <mc:AlternateContent>
          <mc:Choice Requires="wpg">
            <w:drawing>
              <wp:anchor distT="0" distB="0" distL="114300" distR="114300" simplePos="0" relativeHeight="251673600" behindDoc="1" locked="0" layoutInCell="1" allowOverlap="1">
                <wp:simplePos x="0" y="0"/>
                <wp:positionH relativeFrom="page">
                  <wp:posOffset>2008505</wp:posOffset>
                </wp:positionH>
                <wp:positionV relativeFrom="page">
                  <wp:posOffset>8840470</wp:posOffset>
                </wp:positionV>
                <wp:extent cx="3549650" cy="594360"/>
                <wp:effectExtent l="8255" t="1270" r="13970" b="4445"/>
                <wp:wrapNone/>
                <wp:docPr id="513"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594360"/>
                          <a:chOff x="3163" y="13922"/>
                          <a:chExt cx="5590" cy="936"/>
                        </a:xfrm>
                      </wpg:grpSpPr>
                      <pic:pic xmlns:pic="http://schemas.openxmlformats.org/drawingml/2006/picture">
                        <pic:nvPicPr>
                          <pic:cNvPr id="514" name="Picture 50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898" y="13921"/>
                            <a:ext cx="120" cy="182"/>
                          </a:xfrm>
                          <a:prstGeom prst="rect">
                            <a:avLst/>
                          </a:prstGeom>
                          <a:noFill/>
                          <a:extLst>
                            <a:ext uri="{909E8E84-426E-40DD-AFC4-6F175D3DCCD1}">
                              <a14:hiddenFill xmlns:a14="http://schemas.microsoft.com/office/drawing/2010/main">
                                <a:solidFill>
                                  <a:srgbClr val="FFFFFF"/>
                                </a:solidFill>
                              </a14:hiddenFill>
                            </a:ext>
                          </a:extLst>
                        </pic:spPr>
                      </pic:pic>
                      <wps:wsp>
                        <wps:cNvPr id="515" name="Freeform 503"/>
                        <wps:cNvSpPr>
                          <a:spLocks/>
                        </wps:cNvSpPr>
                        <wps:spPr bwMode="auto">
                          <a:xfrm>
                            <a:off x="3168" y="14102"/>
                            <a:ext cx="5580" cy="749"/>
                          </a:xfrm>
                          <a:custGeom>
                            <a:avLst/>
                            <a:gdLst>
                              <a:gd name="T0" fmla="+- 0 4066 3168"/>
                              <a:gd name="T1" fmla="*/ T0 w 5580"/>
                              <a:gd name="T2" fmla="+- 0 14103 14103"/>
                              <a:gd name="T3" fmla="*/ 14103 h 749"/>
                              <a:gd name="T4" fmla="+- 0 7850 3168"/>
                              <a:gd name="T5" fmla="*/ T4 w 5580"/>
                              <a:gd name="T6" fmla="+- 0 14103 14103"/>
                              <a:gd name="T7" fmla="*/ 14103 h 749"/>
                              <a:gd name="T8" fmla="+- 0 7955 3168"/>
                              <a:gd name="T9" fmla="*/ T8 w 5580"/>
                              <a:gd name="T10" fmla="+- 0 14105 14103"/>
                              <a:gd name="T11" fmla="*/ 14105 h 749"/>
                              <a:gd name="T12" fmla="+- 0 8056 3168"/>
                              <a:gd name="T13" fmla="*/ T12 w 5580"/>
                              <a:gd name="T14" fmla="+- 0 14113 14103"/>
                              <a:gd name="T15" fmla="*/ 14113 h 749"/>
                              <a:gd name="T16" fmla="+- 0 8153 3168"/>
                              <a:gd name="T17" fmla="*/ T16 w 5580"/>
                              <a:gd name="T18" fmla="+- 0 14125 14103"/>
                              <a:gd name="T19" fmla="*/ 14125 h 749"/>
                              <a:gd name="T20" fmla="+- 0 8245 3168"/>
                              <a:gd name="T21" fmla="*/ T20 w 5580"/>
                              <a:gd name="T22" fmla="+- 0 14141 14103"/>
                              <a:gd name="T23" fmla="*/ 14141 h 749"/>
                              <a:gd name="T24" fmla="+- 0 8331 3168"/>
                              <a:gd name="T25" fmla="*/ T24 w 5580"/>
                              <a:gd name="T26" fmla="+- 0 14161 14103"/>
                              <a:gd name="T27" fmla="*/ 14161 h 749"/>
                              <a:gd name="T28" fmla="+- 0 8412 3168"/>
                              <a:gd name="T29" fmla="*/ T28 w 5580"/>
                              <a:gd name="T30" fmla="+- 0 14185 14103"/>
                              <a:gd name="T31" fmla="*/ 14185 h 749"/>
                              <a:gd name="T32" fmla="+- 0 8485 3168"/>
                              <a:gd name="T33" fmla="*/ T32 w 5580"/>
                              <a:gd name="T34" fmla="+- 0 14212 14103"/>
                              <a:gd name="T35" fmla="*/ 14212 h 749"/>
                              <a:gd name="T36" fmla="+- 0 8551 3168"/>
                              <a:gd name="T37" fmla="*/ T36 w 5580"/>
                              <a:gd name="T38" fmla="+- 0 14243 14103"/>
                              <a:gd name="T39" fmla="*/ 14243 h 749"/>
                              <a:gd name="T40" fmla="+- 0 8608 3168"/>
                              <a:gd name="T41" fmla="*/ T40 w 5580"/>
                              <a:gd name="T42" fmla="+- 0 14276 14103"/>
                              <a:gd name="T43" fmla="*/ 14276 h 749"/>
                              <a:gd name="T44" fmla="+- 0 8657 3168"/>
                              <a:gd name="T45" fmla="*/ T44 w 5580"/>
                              <a:gd name="T46" fmla="+- 0 14313 14103"/>
                              <a:gd name="T47" fmla="*/ 14313 h 749"/>
                              <a:gd name="T48" fmla="+- 0 8724 3168"/>
                              <a:gd name="T49" fmla="*/ T48 w 5580"/>
                              <a:gd name="T50" fmla="+- 0 14391 14103"/>
                              <a:gd name="T51" fmla="*/ 14391 h 749"/>
                              <a:gd name="T52" fmla="+- 0 8748 3168"/>
                              <a:gd name="T53" fmla="*/ T52 w 5580"/>
                              <a:gd name="T54" fmla="+- 0 14477 14103"/>
                              <a:gd name="T55" fmla="*/ 14477 h 749"/>
                              <a:gd name="T56" fmla="+- 0 8742 3168"/>
                              <a:gd name="T57" fmla="*/ T56 w 5580"/>
                              <a:gd name="T58" fmla="+- 0 14521 14103"/>
                              <a:gd name="T59" fmla="*/ 14521 h 749"/>
                              <a:gd name="T60" fmla="+- 0 8696 3168"/>
                              <a:gd name="T61" fmla="*/ T60 w 5580"/>
                              <a:gd name="T62" fmla="+- 0 14603 14103"/>
                              <a:gd name="T63" fmla="*/ 14603 h 749"/>
                              <a:gd name="T64" fmla="+- 0 8608 3168"/>
                              <a:gd name="T65" fmla="*/ T64 w 5580"/>
                              <a:gd name="T66" fmla="+- 0 14678 14103"/>
                              <a:gd name="T67" fmla="*/ 14678 h 749"/>
                              <a:gd name="T68" fmla="+- 0 8551 3168"/>
                              <a:gd name="T69" fmla="*/ T68 w 5580"/>
                              <a:gd name="T70" fmla="+- 0 14711 14103"/>
                              <a:gd name="T71" fmla="*/ 14711 h 749"/>
                              <a:gd name="T72" fmla="+- 0 8485 3168"/>
                              <a:gd name="T73" fmla="*/ T72 w 5580"/>
                              <a:gd name="T74" fmla="+- 0 14742 14103"/>
                              <a:gd name="T75" fmla="*/ 14742 h 749"/>
                              <a:gd name="T76" fmla="+- 0 8412 3168"/>
                              <a:gd name="T77" fmla="*/ T76 w 5580"/>
                              <a:gd name="T78" fmla="+- 0 14769 14103"/>
                              <a:gd name="T79" fmla="*/ 14769 h 749"/>
                              <a:gd name="T80" fmla="+- 0 8331 3168"/>
                              <a:gd name="T81" fmla="*/ T80 w 5580"/>
                              <a:gd name="T82" fmla="+- 0 14793 14103"/>
                              <a:gd name="T83" fmla="*/ 14793 h 749"/>
                              <a:gd name="T84" fmla="+- 0 8245 3168"/>
                              <a:gd name="T85" fmla="*/ T84 w 5580"/>
                              <a:gd name="T86" fmla="+- 0 14814 14103"/>
                              <a:gd name="T87" fmla="*/ 14814 h 749"/>
                              <a:gd name="T88" fmla="+- 0 8153 3168"/>
                              <a:gd name="T89" fmla="*/ T88 w 5580"/>
                              <a:gd name="T90" fmla="+- 0 14830 14103"/>
                              <a:gd name="T91" fmla="*/ 14830 h 749"/>
                              <a:gd name="T92" fmla="+- 0 8056 3168"/>
                              <a:gd name="T93" fmla="*/ T92 w 5580"/>
                              <a:gd name="T94" fmla="+- 0 14842 14103"/>
                              <a:gd name="T95" fmla="*/ 14842 h 749"/>
                              <a:gd name="T96" fmla="+- 0 7955 3168"/>
                              <a:gd name="T97" fmla="*/ T96 w 5580"/>
                              <a:gd name="T98" fmla="+- 0 14849 14103"/>
                              <a:gd name="T99" fmla="*/ 14849 h 749"/>
                              <a:gd name="T100" fmla="+- 0 7850 3168"/>
                              <a:gd name="T101" fmla="*/ T100 w 5580"/>
                              <a:gd name="T102" fmla="+- 0 14852 14103"/>
                              <a:gd name="T103" fmla="*/ 14852 h 749"/>
                              <a:gd name="T104" fmla="+- 0 4066 3168"/>
                              <a:gd name="T105" fmla="*/ T104 w 5580"/>
                              <a:gd name="T106" fmla="+- 0 14852 14103"/>
                              <a:gd name="T107" fmla="*/ 14852 h 749"/>
                              <a:gd name="T108" fmla="+- 0 3961 3168"/>
                              <a:gd name="T109" fmla="*/ T108 w 5580"/>
                              <a:gd name="T110" fmla="+- 0 14849 14103"/>
                              <a:gd name="T111" fmla="*/ 14849 h 749"/>
                              <a:gd name="T112" fmla="+- 0 3860 3168"/>
                              <a:gd name="T113" fmla="*/ T112 w 5580"/>
                              <a:gd name="T114" fmla="+- 0 14842 14103"/>
                              <a:gd name="T115" fmla="*/ 14842 h 749"/>
                              <a:gd name="T116" fmla="+- 0 3763 3168"/>
                              <a:gd name="T117" fmla="*/ T116 w 5580"/>
                              <a:gd name="T118" fmla="+- 0 14830 14103"/>
                              <a:gd name="T119" fmla="*/ 14830 h 749"/>
                              <a:gd name="T120" fmla="+- 0 3671 3168"/>
                              <a:gd name="T121" fmla="*/ T120 w 5580"/>
                              <a:gd name="T122" fmla="+- 0 14814 14103"/>
                              <a:gd name="T123" fmla="*/ 14814 h 749"/>
                              <a:gd name="T124" fmla="+- 0 3585 3168"/>
                              <a:gd name="T125" fmla="*/ T124 w 5580"/>
                              <a:gd name="T126" fmla="+- 0 14793 14103"/>
                              <a:gd name="T127" fmla="*/ 14793 h 749"/>
                              <a:gd name="T128" fmla="+- 0 3504 3168"/>
                              <a:gd name="T129" fmla="*/ T128 w 5580"/>
                              <a:gd name="T130" fmla="+- 0 14769 14103"/>
                              <a:gd name="T131" fmla="*/ 14769 h 749"/>
                              <a:gd name="T132" fmla="+- 0 3431 3168"/>
                              <a:gd name="T133" fmla="*/ T132 w 5580"/>
                              <a:gd name="T134" fmla="+- 0 14742 14103"/>
                              <a:gd name="T135" fmla="*/ 14742 h 749"/>
                              <a:gd name="T136" fmla="+- 0 3365 3168"/>
                              <a:gd name="T137" fmla="*/ T136 w 5580"/>
                              <a:gd name="T138" fmla="+- 0 14711 14103"/>
                              <a:gd name="T139" fmla="*/ 14711 h 749"/>
                              <a:gd name="T140" fmla="+- 0 3308 3168"/>
                              <a:gd name="T141" fmla="*/ T140 w 5580"/>
                              <a:gd name="T142" fmla="+- 0 14678 14103"/>
                              <a:gd name="T143" fmla="*/ 14678 h 749"/>
                              <a:gd name="T144" fmla="+- 0 3259 3168"/>
                              <a:gd name="T145" fmla="*/ T144 w 5580"/>
                              <a:gd name="T146" fmla="+- 0 14642 14103"/>
                              <a:gd name="T147" fmla="*/ 14642 h 749"/>
                              <a:gd name="T148" fmla="+- 0 3192 3168"/>
                              <a:gd name="T149" fmla="*/ T148 w 5580"/>
                              <a:gd name="T150" fmla="+- 0 14563 14103"/>
                              <a:gd name="T151" fmla="*/ 14563 h 749"/>
                              <a:gd name="T152" fmla="+- 0 3168 3168"/>
                              <a:gd name="T153" fmla="*/ T152 w 5580"/>
                              <a:gd name="T154" fmla="+- 0 14477 14103"/>
                              <a:gd name="T155" fmla="*/ 14477 h 749"/>
                              <a:gd name="T156" fmla="+- 0 3174 3168"/>
                              <a:gd name="T157" fmla="*/ T156 w 5580"/>
                              <a:gd name="T158" fmla="+- 0 14434 14103"/>
                              <a:gd name="T159" fmla="*/ 14434 h 749"/>
                              <a:gd name="T160" fmla="+- 0 3220 3168"/>
                              <a:gd name="T161" fmla="*/ T160 w 5580"/>
                              <a:gd name="T162" fmla="+- 0 14351 14103"/>
                              <a:gd name="T163" fmla="*/ 14351 h 749"/>
                              <a:gd name="T164" fmla="+- 0 3308 3168"/>
                              <a:gd name="T165" fmla="*/ T164 w 5580"/>
                              <a:gd name="T166" fmla="+- 0 14276 14103"/>
                              <a:gd name="T167" fmla="*/ 14276 h 749"/>
                              <a:gd name="T168" fmla="+- 0 3365 3168"/>
                              <a:gd name="T169" fmla="*/ T168 w 5580"/>
                              <a:gd name="T170" fmla="+- 0 14243 14103"/>
                              <a:gd name="T171" fmla="*/ 14243 h 749"/>
                              <a:gd name="T172" fmla="+- 0 3431 3168"/>
                              <a:gd name="T173" fmla="*/ T172 w 5580"/>
                              <a:gd name="T174" fmla="+- 0 14212 14103"/>
                              <a:gd name="T175" fmla="*/ 14212 h 749"/>
                              <a:gd name="T176" fmla="+- 0 3504 3168"/>
                              <a:gd name="T177" fmla="*/ T176 w 5580"/>
                              <a:gd name="T178" fmla="+- 0 14185 14103"/>
                              <a:gd name="T179" fmla="*/ 14185 h 749"/>
                              <a:gd name="T180" fmla="+- 0 3585 3168"/>
                              <a:gd name="T181" fmla="*/ T180 w 5580"/>
                              <a:gd name="T182" fmla="+- 0 14161 14103"/>
                              <a:gd name="T183" fmla="*/ 14161 h 749"/>
                              <a:gd name="T184" fmla="+- 0 3671 3168"/>
                              <a:gd name="T185" fmla="*/ T184 w 5580"/>
                              <a:gd name="T186" fmla="+- 0 14141 14103"/>
                              <a:gd name="T187" fmla="*/ 14141 h 749"/>
                              <a:gd name="T188" fmla="+- 0 3763 3168"/>
                              <a:gd name="T189" fmla="*/ T188 w 5580"/>
                              <a:gd name="T190" fmla="+- 0 14125 14103"/>
                              <a:gd name="T191" fmla="*/ 14125 h 749"/>
                              <a:gd name="T192" fmla="+- 0 3860 3168"/>
                              <a:gd name="T193" fmla="*/ T192 w 5580"/>
                              <a:gd name="T194" fmla="+- 0 14113 14103"/>
                              <a:gd name="T195" fmla="*/ 14113 h 749"/>
                              <a:gd name="T196" fmla="+- 0 3961 3168"/>
                              <a:gd name="T197" fmla="*/ T196 w 5580"/>
                              <a:gd name="T198" fmla="+- 0 14105 14103"/>
                              <a:gd name="T199" fmla="*/ 14105 h 749"/>
                              <a:gd name="T200" fmla="+- 0 4066 3168"/>
                              <a:gd name="T201" fmla="*/ T200 w 5580"/>
                              <a:gd name="T202" fmla="+- 0 14103 14103"/>
                              <a:gd name="T203" fmla="*/ 14103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580" h="749">
                                <a:moveTo>
                                  <a:pt x="898" y="0"/>
                                </a:moveTo>
                                <a:lnTo>
                                  <a:pt x="4682" y="0"/>
                                </a:lnTo>
                                <a:lnTo>
                                  <a:pt x="4787" y="2"/>
                                </a:lnTo>
                                <a:lnTo>
                                  <a:pt x="4888" y="10"/>
                                </a:lnTo>
                                <a:lnTo>
                                  <a:pt x="4985" y="22"/>
                                </a:lnTo>
                                <a:lnTo>
                                  <a:pt x="5077" y="38"/>
                                </a:lnTo>
                                <a:lnTo>
                                  <a:pt x="5163" y="58"/>
                                </a:lnTo>
                                <a:lnTo>
                                  <a:pt x="5244" y="82"/>
                                </a:lnTo>
                                <a:lnTo>
                                  <a:pt x="5317" y="109"/>
                                </a:lnTo>
                                <a:lnTo>
                                  <a:pt x="5383" y="140"/>
                                </a:lnTo>
                                <a:lnTo>
                                  <a:pt x="5440" y="173"/>
                                </a:lnTo>
                                <a:lnTo>
                                  <a:pt x="5489" y="210"/>
                                </a:lnTo>
                                <a:lnTo>
                                  <a:pt x="5556" y="288"/>
                                </a:lnTo>
                                <a:lnTo>
                                  <a:pt x="5580" y="374"/>
                                </a:lnTo>
                                <a:lnTo>
                                  <a:pt x="5574" y="418"/>
                                </a:lnTo>
                                <a:lnTo>
                                  <a:pt x="5528" y="500"/>
                                </a:lnTo>
                                <a:lnTo>
                                  <a:pt x="5440" y="575"/>
                                </a:lnTo>
                                <a:lnTo>
                                  <a:pt x="5383" y="608"/>
                                </a:lnTo>
                                <a:lnTo>
                                  <a:pt x="5317" y="639"/>
                                </a:lnTo>
                                <a:lnTo>
                                  <a:pt x="5244" y="666"/>
                                </a:lnTo>
                                <a:lnTo>
                                  <a:pt x="5163" y="690"/>
                                </a:lnTo>
                                <a:lnTo>
                                  <a:pt x="5077" y="711"/>
                                </a:lnTo>
                                <a:lnTo>
                                  <a:pt x="4985" y="727"/>
                                </a:lnTo>
                                <a:lnTo>
                                  <a:pt x="4888" y="739"/>
                                </a:lnTo>
                                <a:lnTo>
                                  <a:pt x="4787" y="746"/>
                                </a:lnTo>
                                <a:lnTo>
                                  <a:pt x="4682" y="749"/>
                                </a:lnTo>
                                <a:lnTo>
                                  <a:pt x="898" y="749"/>
                                </a:lnTo>
                                <a:lnTo>
                                  <a:pt x="793" y="746"/>
                                </a:lnTo>
                                <a:lnTo>
                                  <a:pt x="692" y="739"/>
                                </a:lnTo>
                                <a:lnTo>
                                  <a:pt x="595" y="727"/>
                                </a:lnTo>
                                <a:lnTo>
                                  <a:pt x="503" y="711"/>
                                </a:lnTo>
                                <a:lnTo>
                                  <a:pt x="417" y="690"/>
                                </a:lnTo>
                                <a:lnTo>
                                  <a:pt x="336" y="666"/>
                                </a:lnTo>
                                <a:lnTo>
                                  <a:pt x="263" y="639"/>
                                </a:lnTo>
                                <a:lnTo>
                                  <a:pt x="197" y="608"/>
                                </a:lnTo>
                                <a:lnTo>
                                  <a:pt x="140" y="575"/>
                                </a:lnTo>
                                <a:lnTo>
                                  <a:pt x="91" y="539"/>
                                </a:lnTo>
                                <a:lnTo>
                                  <a:pt x="24" y="460"/>
                                </a:lnTo>
                                <a:lnTo>
                                  <a:pt x="0" y="374"/>
                                </a:lnTo>
                                <a:lnTo>
                                  <a:pt x="6" y="331"/>
                                </a:lnTo>
                                <a:lnTo>
                                  <a:pt x="52" y="248"/>
                                </a:lnTo>
                                <a:lnTo>
                                  <a:pt x="140" y="173"/>
                                </a:lnTo>
                                <a:lnTo>
                                  <a:pt x="197" y="140"/>
                                </a:lnTo>
                                <a:lnTo>
                                  <a:pt x="263" y="109"/>
                                </a:lnTo>
                                <a:lnTo>
                                  <a:pt x="336" y="82"/>
                                </a:lnTo>
                                <a:lnTo>
                                  <a:pt x="417" y="58"/>
                                </a:lnTo>
                                <a:lnTo>
                                  <a:pt x="503" y="38"/>
                                </a:lnTo>
                                <a:lnTo>
                                  <a:pt x="595" y="22"/>
                                </a:lnTo>
                                <a:lnTo>
                                  <a:pt x="692" y="10"/>
                                </a:lnTo>
                                <a:lnTo>
                                  <a:pt x="793" y="2"/>
                                </a:lnTo>
                                <a:lnTo>
                                  <a:pt x="89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0868D2" id="Group 502" o:spid="_x0000_s1026" style="position:absolute;margin-left:158.15pt;margin-top:696.1pt;width:279.5pt;height:46.8pt;z-index:-251642880;mso-position-horizontal-relative:page;mso-position-vertical-relative:page" coordorigin="3163,13922" coordsize="559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">
                <v:shape id="Picture 504" o:spid="_x0000_s1027" type="#_x0000_t75" style="position:absolute;left:5898;top:13921;width:12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">
                  <v:imagedata r:id="rId128" o:title=""/>
                </v:shape>
                <v:shape id="Freeform 503" o:spid="_x0000_s1028" style="position:absolute;left:3168;top:14102;width:5580;height:749;visibility:visible;mso-wrap-style:square;v-text-anchor:top" coordsize="558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" path="m898,l4682,r105,2l4888,10r97,12l5077,38r86,20l5244,82r73,27l5383,140r57,33l5489,210r67,78l5580,374r-6,44l5528,500r-88,75l5383,608r-66,31l5244,666r-81,24l5077,711r-92,16l4888,739r-101,7l4682,749r-3784,l793,746,692,739,595,727,503,711,417,690,336,666,263,639,197,608,140,575,91,539,24,460,,374,6,331,52,248r88,-75l197,140r66,-31l336,82,417,58,503,38,595,22,692,10,793,2,898,xe" filled="f" strokeweight=".5pt">
                  <v:path arrowok="t" o:connecttype="custom" o:connectlocs="898,14103;4682,14103;4787,14105;4888,14113;4985,14125;5077,14141;5163,14161;5244,14185;5317,14212;5383,14243;5440,14276;5489,14313;5556,14391;5580,14477;5574,14521;5528,14603;5440,14678;5383,14711;5317,14742;5244,14769;5163,14793;5077,14814;4985,14830;4888,14842;4787,14849;4682,14852;898,14852;793,14849;692,14842;595,14830;503,14814;417,14793;336,14769;263,14742;197,14711;140,14678;91,14642;24,14563;0,14477;6,14434;52,14351;140,14276;197,14243;263,14212;336,14185;417,14161;503,14141;595,14125;692,14113;793,14105;898,14103" o:connectangles="0,0,0,0,0,0,0,0,0,0,0,0,0,0,0,0,0,0,0,0,0,0,0,0,0,0,0,0,0,0,0,0,0,0,0,0,0,0,0,0,0,0,0,0,0,0,0,0,0,0,0"/>
                </v:shape>
                <w10:wrap anchorx="page" anchory="page"/>
              </v:group>
            </w:pict>
          </mc:Fallback>
        </mc:AlternateContent>
      </w:r>
      <w:r w:rsidR="00B614C3">
        <w:rPr>
          <w:noProof/>
          <w:lang w:val="en-US" w:eastAsia="en-US" w:bidi="ar-SA"/>
        </w:rPr>
        <w:drawing>
          <wp:anchor distT="0" distB="0" distL="0" distR="0" simplePos="0" relativeHeight="251657216" behindDoc="1" locked="0" layoutInCell="1" allowOverlap="1">
            <wp:simplePos x="0" y="0"/>
            <wp:positionH relativeFrom="page">
              <wp:posOffset>2182367</wp:posOffset>
            </wp:positionH>
            <wp:positionV relativeFrom="page">
              <wp:posOffset>9073895</wp:posOffset>
            </wp:positionV>
            <wp:extent cx="3205772" cy="238029"/>
            <wp:effectExtent l="0" t="0" r="0" b="0"/>
            <wp:wrapNone/>
            <wp:docPr id="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3.png"/>
                    <pic:cNvPicPr/>
                  </pic:nvPicPr>
                  <pic:blipFill>
                    <a:blip r:embed="rId129" cstate="print"/>
                    <a:stretch>
                      <a:fillRect/>
                    </a:stretch>
                  </pic:blipFill>
                  <pic:spPr>
                    <a:xfrm>
                      <a:off x="0" y="0"/>
                      <a:ext cx="3205772" cy="238029"/>
                    </a:xfrm>
                    <a:prstGeom prst="rect">
                      <a:avLst/>
                    </a:prstGeom>
                  </pic:spPr>
                </pic:pic>
              </a:graphicData>
            </a:graphic>
          </wp:anchor>
        </w:drawing>
      </w:r>
    </w:p>
    <w:p w:rsidR="00E662D0" w:rsidRDefault="00E662D0">
      <w:pPr>
        <w:rPr>
          <w:sz w:val="2"/>
          <w:szCs w:val="2"/>
        </w:rPr>
        <w:sectPr w:rsidR="00E662D0">
          <w:pgSz w:w="11910" w:h="16840"/>
          <w:pgMar w:top="720" w:right="180" w:bottom="280" w:left="600" w:header="708" w:footer="708" w:gutter="0"/>
          <w:cols w:space="708"/>
        </w:sectPr>
      </w:pPr>
    </w:p>
    <w:tbl>
      <w:tblPr>
        <w:tblStyle w:val="TableNormal1"/>
        <w:tblW w:w="0" w:type="auto"/>
        <w:tblInd w:w="120" w:type="dxa"/>
        <w:tblLayout w:type="fixed"/>
        <w:tblLook w:val="01E0" w:firstRow="1" w:lastRow="1" w:firstColumn="1" w:lastColumn="1" w:noHBand="0" w:noVBand="0"/>
      </w:tblPr>
      <w:tblGrid>
        <w:gridCol w:w="894"/>
        <w:gridCol w:w="9477"/>
      </w:tblGrid>
      <w:tr w:rsidR="00E662D0">
        <w:trPr>
          <w:trHeight w:val="268"/>
        </w:trPr>
        <w:tc>
          <w:tcPr>
            <w:tcW w:w="894" w:type="dxa"/>
            <w:tcBorders>
              <w:bottom w:val="single" w:sz="4" w:space="0" w:color="000000"/>
            </w:tcBorders>
          </w:tcPr>
          <w:p w:rsidR="00E662D0" w:rsidRDefault="00B614C3">
            <w:pPr>
              <w:pStyle w:val="TableParagraph"/>
              <w:spacing w:line="244" w:lineRule="exact"/>
              <w:ind w:left="81"/>
              <w:rPr>
                <w:b/>
              </w:rPr>
            </w:pPr>
            <w:r>
              <w:rPr>
                <w:b/>
              </w:rPr>
              <w:lastRenderedPageBreak/>
              <w:t>Birimi</w:t>
            </w:r>
          </w:p>
        </w:tc>
        <w:tc>
          <w:tcPr>
            <w:tcW w:w="9477" w:type="dxa"/>
            <w:tcBorders>
              <w:bottom w:val="single" w:sz="4" w:space="0" w:color="000000"/>
            </w:tcBorders>
          </w:tcPr>
          <w:p w:rsidR="00E662D0" w:rsidRDefault="00B614C3" w:rsidP="000E58B1">
            <w:pPr>
              <w:pStyle w:val="TableParagraph"/>
              <w:spacing w:line="249" w:lineRule="exact"/>
              <w:ind w:left="83"/>
              <w:rPr>
                <w:b/>
                <w:sz w:val="24"/>
              </w:rPr>
            </w:pPr>
            <w:r>
              <w:rPr>
                <w:b/>
                <w:sz w:val="24"/>
              </w:rPr>
              <w:t>Kilis 7 Aralık Üniversitesi Fen Fakültesi</w:t>
            </w:r>
          </w:p>
        </w:tc>
      </w:tr>
      <w:tr w:rsidR="00E662D0">
        <w:trPr>
          <w:trHeight w:val="395"/>
        </w:trPr>
        <w:tc>
          <w:tcPr>
            <w:tcW w:w="894" w:type="dxa"/>
            <w:tcBorders>
              <w:top w:val="single" w:sz="4" w:space="0" w:color="000000"/>
              <w:left w:val="single" w:sz="4" w:space="0" w:color="000000"/>
              <w:bottom w:val="single" w:sz="4" w:space="0" w:color="000000"/>
            </w:tcBorders>
          </w:tcPr>
          <w:p w:rsidR="00E662D0" w:rsidRDefault="00B614C3">
            <w:pPr>
              <w:pStyle w:val="TableParagraph"/>
              <w:ind w:left="76"/>
              <w:rPr>
                <w:b/>
                <w:sz w:val="20"/>
              </w:rPr>
            </w:pPr>
            <w:r>
              <w:rPr>
                <w:b/>
                <w:sz w:val="20"/>
              </w:rPr>
              <w:t>Konu</w:t>
            </w:r>
          </w:p>
        </w:tc>
        <w:tc>
          <w:tcPr>
            <w:tcW w:w="9477" w:type="dxa"/>
            <w:tcBorders>
              <w:top w:val="single" w:sz="4" w:space="0" w:color="000000"/>
              <w:bottom w:val="single" w:sz="4" w:space="0" w:color="000000"/>
              <w:right w:val="single" w:sz="4" w:space="0" w:color="000000"/>
            </w:tcBorders>
          </w:tcPr>
          <w:p w:rsidR="00E662D0" w:rsidRDefault="00B614C3">
            <w:pPr>
              <w:pStyle w:val="TableParagraph"/>
              <w:spacing w:before="59"/>
              <w:ind w:left="83"/>
              <w:rPr>
                <w:b/>
                <w:sz w:val="24"/>
              </w:rPr>
            </w:pPr>
            <w:r>
              <w:rPr>
                <w:b/>
                <w:sz w:val="24"/>
              </w:rPr>
              <w:t>ÖSYM Sınavı Sonucuyla Alınacak Öğrencilerin Belirlenmesi</w:t>
            </w:r>
          </w:p>
        </w:tc>
      </w:tr>
      <w:tr w:rsidR="00E662D0">
        <w:trPr>
          <w:trHeight w:val="406"/>
        </w:trPr>
        <w:tc>
          <w:tcPr>
            <w:tcW w:w="894" w:type="dxa"/>
            <w:tcBorders>
              <w:top w:val="single" w:sz="4" w:space="0" w:color="000000"/>
            </w:tcBorders>
          </w:tcPr>
          <w:p w:rsidR="00E662D0" w:rsidRDefault="00B614C3">
            <w:pPr>
              <w:pStyle w:val="TableParagraph"/>
              <w:ind w:left="112"/>
              <w:rPr>
                <w:b/>
                <w:sz w:val="20"/>
              </w:rPr>
            </w:pPr>
            <w:r>
              <w:rPr>
                <w:b/>
                <w:sz w:val="20"/>
              </w:rPr>
              <w:t>Gerekçe</w:t>
            </w:r>
          </w:p>
        </w:tc>
        <w:tc>
          <w:tcPr>
            <w:tcW w:w="9477" w:type="dxa"/>
            <w:tcBorders>
              <w:top w:val="single" w:sz="4" w:space="0" w:color="000000"/>
            </w:tcBorders>
          </w:tcPr>
          <w:p w:rsidR="00E662D0" w:rsidRDefault="00B614C3">
            <w:pPr>
              <w:pStyle w:val="TableParagraph"/>
              <w:spacing w:line="275" w:lineRule="exact"/>
              <w:ind w:left="83"/>
            </w:pPr>
            <w:r>
              <w:rPr>
                <w:color w:val="333333"/>
                <w:sz w:val="24"/>
              </w:rPr>
              <w:t>Kilis 7 Aralık Üniversitesi Eğitim ve Öğretim Yönetmeliği</w:t>
            </w:r>
            <w:r>
              <w:t>’nin 4. maddesi</w:t>
            </w:r>
          </w:p>
        </w:tc>
      </w:tr>
      <w:tr w:rsidR="00E662D0">
        <w:trPr>
          <w:trHeight w:val="2183"/>
        </w:trPr>
        <w:tc>
          <w:tcPr>
            <w:tcW w:w="10371" w:type="dxa"/>
            <w:gridSpan w:val="2"/>
          </w:tcPr>
          <w:p w:rsidR="00E662D0" w:rsidRDefault="00B614C3">
            <w:pPr>
              <w:pStyle w:val="TableParagraph"/>
              <w:spacing w:before="122"/>
              <w:ind w:left="112" w:right="274"/>
            </w:pPr>
            <w:r>
              <w:t>Kilis 7 Aralık Üniversitesi Rektörlüğü Tarafından Fakültemize ÖSYM sınavı sonucu ile alınacak öğrenci sayıları ile aranacak koşullarda Yapılacak olan Değişikliğin Bildirilmesi yazısı geldiğinde;</w:t>
            </w:r>
          </w:p>
          <w:p w:rsidR="00E662D0" w:rsidRDefault="00B614C3">
            <w:pPr>
              <w:pStyle w:val="TableParagraph"/>
              <w:spacing w:before="1" w:line="252" w:lineRule="exact"/>
              <w:ind w:left="398"/>
            </w:pPr>
            <w:r>
              <w:t>Dekanın Fakülte Kuruluna Sevk Etmesi</w:t>
            </w:r>
          </w:p>
          <w:p w:rsidR="00E662D0" w:rsidRDefault="00B614C3">
            <w:pPr>
              <w:pStyle w:val="TableParagraph"/>
              <w:spacing w:line="252" w:lineRule="exact"/>
              <w:ind w:left="398"/>
            </w:pPr>
            <w:r>
              <w:t>Fakülte Kurul belirtilen zamanda toplanır gündem konusu görüşülür.</w:t>
            </w:r>
          </w:p>
          <w:p w:rsidR="00E662D0" w:rsidRDefault="00B614C3">
            <w:pPr>
              <w:pStyle w:val="TableParagraph"/>
              <w:ind w:left="398" w:right="465"/>
            </w:pPr>
            <w:r>
              <w:t>Kararın Yüksekokul Kurul Raportörü Fakülte Sekreteri tarafından yazılır. Kurul Üyelerine İmzaya Sunulur. Karar sonucunun Dekanın müsaadesi ile öğrenci İşleri tarafından Rektörlüğe bildirilir.</w:t>
            </w:r>
          </w:p>
        </w:tc>
      </w:tr>
      <w:tr w:rsidR="00E662D0">
        <w:trPr>
          <w:trHeight w:val="9902"/>
        </w:trPr>
        <w:tc>
          <w:tcPr>
            <w:tcW w:w="894" w:type="dxa"/>
          </w:tcPr>
          <w:p w:rsidR="00E662D0" w:rsidRDefault="00E662D0">
            <w:pPr>
              <w:pStyle w:val="TableParagraph"/>
            </w:pPr>
          </w:p>
        </w:tc>
        <w:tc>
          <w:tcPr>
            <w:tcW w:w="9477" w:type="dxa"/>
          </w:tcPr>
          <w:p w:rsidR="00E662D0" w:rsidRDefault="00E662D0">
            <w:pPr>
              <w:pStyle w:val="TableParagraph"/>
              <w:rPr>
                <w:b/>
                <w:sz w:val="24"/>
              </w:rPr>
            </w:pPr>
          </w:p>
          <w:p w:rsidR="00E662D0" w:rsidRDefault="00E662D0">
            <w:pPr>
              <w:pStyle w:val="TableParagraph"/>
              <w:rPr>
                <w:b/>
                <w:sz w:val="23"/>
              </w:rPr>
            </w:pPr>
          </w:p>
          <w:p w:rsidR="00E662D0" w:rsidRDefault="00B614C3">
            <w:pPr>
              <w:pStyle w:val="TableParagraph"/>
              <w:spacing w:before="1"/>
              <w:ind w:left="2027" w:right="3191"/>
              <w:jc w:val="center"/>
            </w:pPr>
            <w:r>
              <w:t>ÖSYM Sınavı Sonucuyla Alınacak Öğrencilerin Belirlenmesi</w:t>
            </w:r>
          </w:p>
          <w:p w:rsidR="00E662D0" w:rsidRDefault="00E662D0">
            <w:pPr>
              <w:pStyle w:val="TableParagraph"/>
              <w:rPr>
                <w:b/>
                <w:sz w:val="24"/>
              </w:rPr>
            </w:pPr>
          </w:p>
          <w:p w:rsidR="00E662D0" w:rsidRDefault="00E662D0">
            <w:pPr>
              <w:pStyle w:val="TableParagraph"/>
              <w:rPr>
                <w:b/>
                <w:sz w:val="24"/>
              </w:rPr>
            </w:pPr>
          </w:p>
          <w:p w:rsidR="00E662D0" w:rsidRDefault="00E662D0">
            <w:pPr>
              <w:pStyle w:val="TableParagraph"/>
              <w:rPr>
                <w:b/>
                <w:sz w:val="24"/>
              </w:rPr>
            </w:pPr>
          </w:p>
          <w:p w:rsidR="00E662D0" w:rsidRDefault="00B614C3">
            <w:pPr>
              <w:pStyle w:val="TableParagraph"/>
              <w:spacing w:before="148"/>
              <w:ind w:left="2027" w:right="3194"/>
              <w:jc w:val="center"/>
              <w:rPr>
                <w:sz w:val="24"/>
              </w:rPr>
            </w:pPr>
            <w:r>
              <w:t xml:space="preserve">Kilis 7 Aralık </w:t>
            </w:r>
            <w:r>
              <w:rPr>
                <w:sz w:val="24"/>
              </w:rPr>
              <w:t>Üniversitesi Rektörlüğünden gelen yazının evrak kaydının yapılması</w:t>
            </w:r>
          </w:p>
          <w:p w:rsidR="00E662D0" w:rsidRDefault="00E662D0">
            <w:pPr>
              <w:pStyle w:val="TableParagraph"/>
              <w:rPr>
                <w:b/>
                <w:sz w:val="26"/>
              </w:rPr>
            </w:pPr>
          </w:p>
          <w:p w:rsidR="00E662D0" w:rsidRDefault="00E662D0">
            <w:pPr>
              <w:pStyle w:val="TableParagraph"/>
              <w:spacing w:before="3"/>
              <w:rPr>
                <w:b/>
                <w:sz w:val="25"/>
              </w:rPr>
            </w:pPr>
          </w:p>
          <w:p w:rsidR="00E662D0" w:rsidRDefault="00B614C3">
            <w:pPr>
              <w:pStyle w:val="TableParagraph"/>
              <w:spacing w:before="1"/>
              <w:ind w:left="2512"/>
              <w:rPr>
                <w:sz w:val="24"/>
              </w:rPr>
            </w:pPr>
            <w:r>
              <w:rPr>
                <w:sz w:val="24"/>
              </w:rPr>
              <w:t>Dekanın Yönetim Kuruluna Sevki</w:t>
            </w:r>
          </w:p>
          <w:p w:rsidR="00E662D0" w:rsidRDefault="00E662D0">
            <w:pPr>
              <w:pStyle w:val="TableParagraph"/>
              <w:rPr>
                <w:b/>
                <w:sz w:val="26"/>
              </w:rPr>
            </w:pPr>
          </w:p>
          <w:p w:rsidR="00E662D0" w:rsidRDefault="00E662D0">
            <w:pPr>
              <w:pStyle w:val="TableParagraph"/>
              <w:rPr>
                <w:b/>
                <w:sz w:val="26"/>
              </w:rPr>
            </w:pPr>
          </w:p>
          <w:p w:rsidR="00E662D0" w:rsidRDefault="00B614C3">
            <w:pPr>
              <w:pStyle w:val="TableParagraph"/>
              <w:spacing w:before="218"/>
              <w:ind w:left="1815"/>
              <w:rPr>
                <w:sz w:val="24"/>
              </w:rPr>
            </w:pPr>
            <w:r>
              <w:rPr>
                <w:sz w:val="24"/>
              </w:rPr>
              <w:t>Yönetim Kuruluna davet yazısı yazılı ve toplanır</w:t>
            </w:r>
          </w:p>
          <w:p w:rsidR="00E662D0" w:rsidRDefault="00E662D0">
            <w:pPr>
              <w:pStyle w:val="TableParagraph"/>
              <w:rPr>
                <w:b/>
                <w:sz w:val="26"/>
              </w:rPr>
            </w:pPr>
          </w:p>
          <w:p w:rsidR="00E662D0" w:rsidRDefault="00E662D0">
            <w:pPr>
              <w:pStyle w:val="TableParagraph"/>
              <w:rPr>
                <w:b/>
                <w:sz w:val="26"/>
              </w:rPr>
            </w:pPr>
          </w:p>
          <w:p w:rsidR="00E662D0" w:rsidRDefault="00E662D0">
            <w:pPr>
              <w:pStyle w:val="TableParagraph"/>
              <w:spacing w:before="7"/>
              <w:rPr>
                <w:b/>
                <w:sz w:val="36"/>
              </w:rPr>
            </w:pPr>
          </w:p>
          <w:p w:rsidR="00E662D0" w:rsidRDefault="00B614C3">
            <w:pPr>
              <w:pStyle w:val="TableParagraph"/>
              <w:spacing w:before="1"/>
              <w:ind w:left="3131" w:right="4302"/>
              <w:jc w:val="center"/>
            </w:pPr>
            <w:r>
              <w:t>ÖSYM Sınavı Sonucuyla Alınacak Öğrencilere ait Bilgiler</w:t>
            </w:r>
          </w:p>
          <w:p w:rsidR="00E662D0" w:rsidRDefault="00E662D0">
            <w:pPr>
              <w:pStyle w:val="TableParagraph"/>
              <w:rPr>
                <w:b/>
                <w:sz w:val="24"/>
              </w:rPr>
            </w:pPr>
          </w:p>
          <w:p w:rsidR="00E662D0" w:rsidRDefault="00E662D0">
            <w:pPr>
              <w:pStyle w:val="TableParagraph"/>
              <w:rPr>
                <w:b/>
                <w:sz w:val="24"/>
              </w:rPr>
            </w:pPr>
          </w:p>
          <w:p w:rsidR="00E662D0" w:rsidRDefault="00E662D0">
            <w:pPr>
              <w:pStyle w:val="TableParagraph"/>
              <w:rPr>
                <w:b/>
                <w:sz w:val="24"/>
              </w:rPr>
            </w:pPr>
          </w:p>
          <w:p w:rsidR="00E662D0" w:rsidRDefault="00B614C3">
            <w:pPr>
              <w:pStyle w:val="TableParagraph"/>
              <w:spacing w:before="210"/>
              <w:ind w:left="382" w:right="1550"/>
              <w:jc w:val="center"/>
            </w:pPr>
            <w:r>
              <w:t>Kararın Dekanlığa Bildirilmesi</w:t>
            </w:r>
          </w:p>
          <w:p w:rsidR="00E662D0" w:rsidRDefault="00E662D0">
            <w:pPr>
              <w:pStyle w:val="TableParagraph"/>
              <w:rPr>
                <w:b/>
                <w:sz w:val="24"/>
              </w:rPr>
            </w:pPr>
          </w:p>
          <w:p w:rsidR="00E662D0" w:rsidRDefault="00E662D0">
            <w:pPr>
              <w:pStyle w:val="TableParagraph"/>
              <w:rPr>
                <w:b/>
                <w:sz w:val="24"/>
              </w:rPr>
            </w:pPr>
          </w:p>
          <w:p w:rsidR="00E662D0" w:rsidRDefault="00E662D0">
            <w:pPr>
              <w:pStyle w:val="TableParagraph"/>
              <w:spacing w:before="5"/>
              <w:rPr>
                <w:b/>
                <w:sz w:val="21"/>
              </w:rPr>
            </w:pPr>
          </w:p>
          <w:p w:rsidR="00E662D0" w:rsidRDefault="00B614C3">
            <w:pPr>
              <w:pStyle w:val="TableParagraph"/>
              <w:ind w:left="384" w:right="1550"/>
              <w:jc w:val="center"/>
            </w:pPr>
            <w:r>
              <w:t>Kararın; KYÜ Öğrenci İşlerine bildirilmesi</w:t>
            </w:r>
          </w:p>
          <w:p w:rsidR="00E662D0" w:rsidRDefault="00E662D0">
            <w:pPr>
              <w:pStyle w:val="TableParagraph"/>
              <w:rPr>
                <w:b/>
                <w:sz w:val="24"/>
              </w:rPr>
            </w:pPr>
          </w:p>
          <w:p w:rsidR="00E662D0" w:rsidRDefault="00E662D0">
            <w:pPr>
              <w:pStyle w:val="TableParagraph"/>
              <w:rPr>
                <w:b/>
                <w:sz w:val="24"/>
              </w:rPr>
            </w:pPr>
          </w:p>
          <w:p w:rsidR="00E662D0" w:rsidRDefault="00E662D0">
            <w:pPr>
              <w:pStyle w:val="TableParagraph"/>
              <w:spacing w:before="11"/>
              <w:rPr>
                <w:b/>
                <w:sz w:val="27"/>
              </w:rPr>
            </w:pPr>
          </w:p>
          <w:p w:rsidR="00E662D0" w:rsidRDefault="00B614C3">
            <w:pPr>
              <w:pStyle w:val="TableParagraph"/>
              <w:ind w:left="399" w:right="1550"/>
              <w:jc w:val="center"/>
            </w:pPr>
            <w:r>
              <w:t>ÖSYM Sınavı Sonucuyla Alınacak Öğrenciler Belirlendi</w:t>
            </w:r>
          </w:p>
        </w:tc>
      </w:tr>
    </w:tbl>
    <w:p w:rsidR="00E662D0" w:rsidRDefault="00971CDB">
      <w:pPr>
        <w:rPr>
          <w:sz w:val="2"/>
          <w:szCs w:val="2"/>
        </w:rPr>
      </w:pPr>
      <w:r>
        <w:rPr>
          <w:noProof/>
          <w:lang w:val="en-US" w:eastAsia="en-US" w:bidi="ar-SA"/>
        </w:rPr>
        <mc:AlternateContent>
          <mc:Choice Requires="wpg">
            <w:drawing>
              <wp:anchor distT="0" distB="0" distL="114300" distR="114300" simplePos="0" relativeHeight="251674624" behindDoc="1" locked="0" layoutInCell="1" allowOverlap="1">
                <wp:simplePos x="0" y="0"/>
                <wp:positionH relativeFrom="page">
                  <wp:posOffset>1770380</wp:posOffset>
                </wp:positionH>
                <wp:positionV relativeFrom="page">
                  <wp:posOffset>2575560</wp:posOffset>
                </wp:positionV>
                <wp:extent cx="3778250" cy="5388610"/>
                <wp:effectExtent l="8255" t="3810" r="13970" b="0"/>
                <wp:wrapNone/>
                <wp:docPr id="500"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0" cy="5388610"/>
                          <a:chOff x="2788" y="4056"/>
                          <a:chExt cx="5950" cy="8486"/>
                        </a:xfrm>
                      </wpg:grpSpPr>
                      <wps:wsp>
                        <wps:cNvPr id="501" name="Freeform 501"/>
                        <wps:cNvSpPr>
                          <a:spLocks/>
                        </wps:cNvSpPr>
                        <wps:spPr bwMode="auto">
                          <a:xfrm>
                            <a:off x="2792" y="4060"/>
                            <a:ext cx="5940" cy="960"/>
                          </a:xfrm>
                          <a:custGeom>
                            <a:avLst/>
                            <a:gdLst>
                              <a:gd name="T0" fmla="+- 0 3749 2793"/>
                              <a:gd name="T1" fmla="*/ T0 w 5940"/>
                              <a:gd name="T2" fmla="+- 0 4061 4061"/>
                              <a:gd name="T3" fmla="*/ 4061 h 960"/>
                              <a:gd name="T4" fmla="+- 0 7777 2793"/>
                              <a:gd name="T5" fmla="*/ T4 w 5940"/>
                              <a:gd name="T6" fmla="+- 0 4061 4061"/>
                              <a:gd name="T7" fmla="*/ 4061 h 960"/>
                              <a:gd name="T8" fmla="+- 0 7875 2793"/>
                              <a:gd name="T9" fmla="*/ T8 w 5940"/>
                              <a:gd name="T10" fmla="+- 0 4063 4061"/>
                              <a:gd name="T11" fmla="*/ 4063 h 960"/>
                              <a:gd name="T12" fmla="+- 0 7970 2793"/>
                              <a:gd name="T13" fmla="*/ T12 w 5940"/>
                              <a:gd name="T14" fmla="+- 0 4071 4061"/>
                              <a:gd name="T15" fmla="*/ 4071 h 960"/>
                              <a:gd name="T16" fmla="+- 0 8061 2793"/>
                              <a:gd name="T17" fmla="*/ T16 w 5940"/>
                              <a:gd name="T18" fmla="+- 0 4082 4061"/>
                              <a:gd name="T19" fmla="*/ 4082 h 960"/>
                              <a:gd name="T20" fmla="+- 0 8149 2793"/>
                              <a:gd name="T21" fmla="*/ T20 w 5940"/>
                              <a:gd name="T22" fmla="+- 0 4099 4061"/>
                              <a:gd name="T23" fmla="*/ 4099 h 960"/>
                              <a:gd name="T24" fmla="+- 0 8233 2793"/>
                              <a:gd name="T25" fmla="*/ T24 w 5940"/>
                              <a:gd name="T26" fmla="+- 0 4119 4061"/>
                              <a:gd name="T27" fmla="*/ 4119 h 960"/>
                              <a:gd name="T28" fmla="+- 0 8312 2793"/>
                              <a:gd name="T29" fmla="*/ T28 w 5940"/>
                              <a:gd name="T30" fmla="+- 0 4143 4061"/>
                              <a:gd name="T31" fmla="*/ 4143 h 960"/>
                              <a:gd name="T32" fmla="+- 0 8385 2793"/>
                              <a:gd name="T33" fmla="*/ T32 w 5940"/>
                              <a:gd name="T34" fmla="+- 0 4170 4061"/>
                              <a:gd name="T35" fmla="*/ 4170 h 960"/>
                              <a:gd name="T36" fmla="+- 0 8453 2793"/>
                              <a:gd name="T37" fmla="*/ T36 w 5940"/>
                              <a:gd name="T38" fmla="+- 0 4201 4061"/>
                              <a:gd name="T39" fmla="*/ 4201 h 960"/>
                              <a:gd name="T40" fmla="+- 0 8515 2793"/>
                              <a:gd name="T41" fmla="*/ T40 w 5940"/>
                              <a:gd name="T42" fmla="+- 0 4235 4061"/>
                              <a:gd name="T43" fmla="*/ 4235 h 960"/>
                              <a:gd name="T44" fmla="+- 0 8570 2793"/>
                              <a:gd name="T45" fmla="*/ T44 w 5940"/>
                              <a:gd name="T46" fmla="+- 0 4272 4061"/>
                              <a:gd name="T47" fmla="*/ 4272 h 960"/>
                              <a:gd name="T48" fmla="+- 0 8617 2793"/>
                              <a:gd name="T49" fmla="*/ T48 w 5940"/>
                              <a:gd name="T50" fmla="+- 0 4312 4061"/>
                              <a:gd name="T51" fmla="*/ 4312 h 960"/>
                              <a:gd name="T52" fmla="+- 0 8690 2793"/>
                              <a:gd name="T53" fmla="*/ T52 w 5940"/>
                              <a:gd name="T54" fmla="+- 0 4398 4061"/>
                              <a:gd name="T55" fmla="*/ 4398 h 960"/>
                              <a:gd name="T56" fmla="+- 0 8728 2793"/>
                              <a:gd name="T57" fmla="*/ T56 w 5940"/>
                              <a:gd name="T58" fmla="+- 0 4492 4061"/>
                              <a:gd name="T59" fmla="*/ 4492 h 960"/>
                              <a:gd name="T60" fmla="+- 0 8733 2793"/>
                              <a:gd name="T61" fmla="*/ T60 w 5940"/>
                              <a:gd name="T62" fmla="+- 0 4541 4061"/>
                              <a:gd name="T63" fmla="*/ 4541 h 960"/>
                              <a:gd name="T64" fmla="+- 0 8728 2793"/>
                              <a:gd name="T65" fmla="*/ T64 w 5940"/>
                              <a:gd name="T66" fmla="+- 0 4590 4061"/>
                              <a:gd name="T67" fmla="*/ 4590 h 960"/>
                              <a:gd name="T68" fmla="+- 0 8690 2793"/>
                              <a:gd name="T69" fmla="*/ T68 w 5940"/>
                              <a:gd name="T70" fmla="+- 0 4684 4061"/>
                              <a:gd name="T71" fmla="*/ 4684 h 960"/>
                              <a:gd name="T72" fmla="+- 0 8617 2793"/>
                              <a:gd name="T73" fmla="*/ T72 w 5940"/>
                              <a:gd name="T74" fmla="+- 0 4770 4061"/>
                              <a:gd name="T75" fmla="*/ 4770 h 960"/>
                              <a:gd name="T76" fmla="+- 0 8570 2793"/>
                              <a:gd name="T77" fmla="*/ T76 w 5940"/>
                              <a:gd name="T78" fmla="+- 0 4809 4061"/>
                              <a:gd name="T79" fmla="*/ 4809 h 960"/>
                              <a:gd name="T80" fmla="+- 0 8515 2793"/>
                              <a:gd name="T81" fmla="*/ T80 w 5940"/>
                              <a:gd name="T82" fmla="+- 0 4846 4061"/>
                              <a:gd name="T83" fmla="*/ 4846 h 960"/>
                              <a:gd name="T84" fmla="+- 0 8453 2793"/>
                              <a:gd name="T85" fmla="*/ T84 w 5940"/>
                              <a:gd name="T86" fmla="+- 0 4880 4061"/>
                              <a:gd name="T87" fmla="*/ 4880 h 960"/>
                              <a:gd name="T88" fmla="+- 0 8385 2793"/>
                              <a:gd name="T89" fmla="*/ T88 w 5940"/>
                              <a:gd name="T90" fmla="+- 0 4911 4061"/>
                              <a:gd name="T91" fmla="*/ 4911 h 960"/>
                              <a:gd name="T92" fmla="+- 0 8312 2793"/>
                              <a:gd name="T93" fmla="*/ T92 w 5940"/>
                              <a:gd name="T94" fmla="+- 0 4939 4061"/>
                              <a:gd name="T95" fmla="*/ 4939 h 960"/>
                              <a:gd name="T96" fmla="+- 0 8233 2793"/>
                              <a:gd name="T97" fmla="*/ T96 w 5940"/>
                              <a:gd name="T98" fmla="+- 0 4963 4061"/>
                              <a:gd name="T99" fmla="*/ 4963 h 960"/>
                              <a:gd name="T100" fmla="+- 0 8149 2793"/>
                              <a:gd name="T101" fmla="*/ T100 w 5940"/>
                              <a:gd name="T102" fmla="+- 0 4983 4061"/>
                              <a:gd name="T103" fmla="*/ 4983 h 960"/>
                              <a:gd name="T104" fmla="+- 0 8061 2793"/>
                              <a:gd name="T105" fmla="*/ T104 w 5940"/>
                              <a:gd name="T106" fmla="+- 0 4999 4061"/>
                              <a:gd name="T107" fmla="*/ 4999 h 960"/>
                              <a:gd name="T108" fmla="+- 0 7970 2793"/>
                              <a:gd name="T109" fmla="*/ T108 w 5940"/>
                              <a:gd name="T110" fmla="+- 0 5011 4061"/>
                              <a:gd name="T111" fmla="*/ 5011 h 960"/>
                              <a:gd name="T112" fmla="+- 0 7875 2793"/>
                              <a:gd name="T113" fmla="*/ T112 w 5940"/>
                              <a:gd name="T114" fmla="+- 0 5018 4061"/>
                              <a:gd name="T115" fmla="*/ 5018 h 960"/>
                              <a:gd name="T116" fmla="+- 0 7777 2793"/>
                              <a:gd name="T117" fmla="*/ T116 w 5940"/>
                              <a:gd name="T118" fmla="+- 0 5021 4061"/>
                              <a:gd name="T119" fmla="*/ 5021 h 960"/>
                              <a:gd name="T120" fmla="+- 0 3749 2793"/>
                              <a:gd name="T121" fmla="*/ T120 w 5940"/>
                              <a:gd name="T122" fmla="+- 0 5021 4061"/>
                              <a:gd name="T123" fmla="*/ 5021 h 960"/>
                              <a:gd name="T124" fmla="+- 0 3651 2793"/>
                              <a:gd name="T125" fmla="*/ T124 w 5940"/>
                              <a:gd name="T126" fmla="+- 0 5018 4061"/>
                              <a:gd name="T127" fmla="*/ 5018 h 960"/>
                              <a:gd name="T128" fmla="+- 0 3556 2793"/>
                              <a:gd name="T129" fmla="*/ T128 w 5940"/>
                              <a:gd name="T130" fmla="+- 0 5011 4061"/>
                              <a:gd name="T131" fmla="*/ 5011 h 960"/>
                              <a:gd name="T132" fmla="+- 0 3464 2793"/>
                              <a:gd name="T133" fmla="*/ T132 w 5940"/>
                              <a:gd name="T134" fmla="+- 0 4999 4061"/>
                              <a:gd name="T135" fmla="*/ 4999 h 960"/>
                              <a:gd name="T136" fmla="+- 0 3377 2793"/>
                              <a:gd name="T137" fmla="*/ T136 w 5940"/>
                              <a:gd name="T138" fmla="+- 0 4983 4061"/>
                              <a:gd name="T139" fmla="*/ 4983 h 960"/>
                              <a:gd name="T140" fmla="+- 0 3293 2793"/>
                              <a:gd name="T141" fmla="*/ T140 w 5940"/>
                              <a:gd name="T142" fmla="+- 0 4963 4061"/>
                              <a:gd name="T143" fmla="*/ 4963 h 960"/>
                              <a:gd name="T144" fmla="+- 0 3214 2793"/>
                              <a:gd name="T145" fmla="*/ T144 w 5940"/>
                              <a:gd name="T146" fmla="+- 0 4939 4061"/>
                              <a:gd name="T147" fmla="*/ 4939 h 960"/>
                              <a:gd name="T148" fmla="+- 0 3141 2793"/>
                              <a:gd name="T149" fmla="*/ T148 w 5940"/>
                              <a:gd name="T150" fmla="+- 0 4911 4061"/>
                              <a:gd name="T151" fmla="*/ 4911 h 960"/>
                              <a:gd name="T152" fmla="+- 0 3073 2793"/>
                              <a:gd name="T153" fmla="*/ T152 w 5940"/>
                              <a:gd name="T154" fmla="+- 0 4880 4061"/>
                              <a:gd name="T155" fmla="*/ 4880 h 960"/>
                              <a:gd name="T156" fmla="+- 0 3011 2793"/>
                              <a:gd name="T157" fmla="*/ T156 w 5940"/>
                              <a:gd name="T158" fmla="+- 0 4846 4061"/>
                              <a:gd name="T159" fmla="*/ 4846 h 960"/>
                              <a:gd name="T160" fmla="+- 0 2956 2793"/>
                              <a:gd name="T161" fmla="*/ T160 w 5940"/>
                              <a:gd name="T162" fmla="+- 0 4809 4061"/>
                              <a:gd name="T163" fmla="*/ 4809 h 960"/>
                              <a:gd name="T164" fmla="+- 0 2908 2793"/>
                              <a:gd name="T165" fmla="*/ T164 w 5940"/>
                              <a:gd name="T166" fmla="+- 0 4770 4061"/>
                              <a:gd name="T167" fmla="*/ 4770 h 960"/>
                              <a:gd name="T168" fmla="+- 0 2836 2793"/>
                              <a:gd name="T169" fmla="*/ T168 w 5940"/>
                              <a:gd name="T170" fmla="+- 0 4684 4061"/>
                              <a:gd name="T171" fmla="*/ 4684 h 960"/>
                              <a:gd name="T172" fmla="+- 0 2798 2793"/>
                              <a:gd name="T173" fmla="*/ T172 w 5940"/>
                              <a:gd name="T174" fmla="+- 0 4590 4061"/>
                              <a:gd name="T175" fmla="*/ 4590 h 960"/>
                              <a:gd name="T176" fmla="+- 0 2793 2793"/>
                              <a:gd name="T177" fmla="*/ T176 w 5940"/>
                              <a:gd name="T178" fmla="+- 0 4541 4061"/>
                              <a:gd name="T179" fmla="*/ 4541 h 960"/>
                              <a:gd name="T180" fmla="+- 0 2798 2793"/>
                              <a:gd name="T181" fmla="*/ T180 w 5940"/>
                              <a:gd name="T182" fmla="+- 0 4492 4061"/>
                              <a:gd name="T183" fmla="*/ 4492 h 960"/>
                              <a:gd name="T184" fmla="+- 0 2836 2793"/>
                              <a:gd name="T185" fmla="*/ T184 w 5940"/>
                              <a:gd name="T186" fmla="+- 0 4398 4061"/>
                              <a:gd name="T187" fmla="*/ 4398 h 960"/>
                              <a:gd name="T188" fmla="+- 0 2908 2793"/>
                              <a:gd name="T189" fmla="*/ T188 w 5940"/>
                              <a:gd name="T190" fmla="+- 0 4312 4061"/>
                              <a:gd name="T191" fmla="*/ 4312 h 960"/>
                              <a:gd name="T192" fmla="+- 0 2956 2793"/>
                              <a:gd name="T193" fmla="*/ T192 w 5940"/>
                              <a:gd name="T194" fmla="+- 0 4272 4061"/>
                              <a:gd name="T195" fmla="*/ 4272 h 960"/>
                              <a:gd name="T196" fmla="+- 0 3011 2793"/>
                              <a:gd name="T197" fmla="*/ T196 w 5940"/>
                              <a:gd name="T198" fmla="+- 0 4235 4061"/>
                              <a:gd name="T199" fmla="*/ 4235 h 960"/>
                              <a:gd name="T200" fmla="+- 0 3073 2793"/>
                              <a:gd name="T201" fmla="*/ T200 w 5940"/>
                              <a:gd name="T202" fmla="+- 0 4201 4061"/>
                              <a:gd name="T203" fmla="*/ 4201 h 960"/>
                              <a:gd name="T204" fmla="+- 0 3141 2793"/>
                              <a:gd name="T205" fmla="*/ T204 w 5940"/>
                              <a:gd name="T206" fmla="+- 0 4170 4061"/>
                              <a:gd name="T207" fmla="*/ 4170 h 960"/>
                              <a:gd name="T208" fmla="+- 0 3214 2793"/>
                              <a:gd name="T209" fmla="*/ T208 w 5940"/>
                              <a:gd name="T210" fmla="+- 0 4143 4061"/>
                              <a:gd name="T211" fmla="*/ 4143 h 960"/>
                              <a:gd name="T212" fmla="+- 0 3293 2793"/>
                              <a:gd name="T213" fmla="*/ T212 w 5940"/>
                              <a:gd name="T214" fmla="+- 0 4119 4061"/>
                              <a:gd name="T215" fmla="*/ 4119 h 960"/>
                              <a:gd name="T216" fmla="+- 0 3377 2793"/>
                              <a:gd name="T217" fmla="*/ T216 w 5940"/>
                              <a:gd name="T218" fmla="+- 0 4099 4061"/>
                              <a:gd name="T219" fmla="*/ 4099 h 960"/>
                              <a:gd name="T220" fmla="+- 0 3464 2793"/>
                              <a:gd name="T221" fmla="*/ T220 w 5940"/>
                              <a:gd name="T222" fmla="+- 0 4082 4061"/>
                              <a:gd name="T223" fmla="*/ 4082 h 960"/>
                              <a:gd name="T224" fmla="+- 0 3556 2793"/>
                              <a:gd name="T225" fmla="*/ T224 w 5940"/>
                              <a:gd name="T226" fmla="+- 0 4071 4061"/>
                              <a:gd name="T227" fmla="*/ 4071 h 960"/>
                              <a:gd name="T228" fmla="+- 0 3651 2793"/>
                              <a:gd name="T229" fmla="*/ T228 w 5940"/>
                              <a:gd name="T230" fmla="+- 0 4063 4061"/>
                              <a:gd name="T231" fmla="*/ 4063 h 960"/>
                              <a:gd name="T232" fmla="+- 0 3749 2793"/>
                              <a:gd name="T233" fmla="*/ T232 w 5940"/>
                              <a:gd name="T234" fmla="+- 0 4061 4061"/>
                              <a:gd name="T235" fmla="*/ 4061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940" h="960">
                                <a:moveTo>
                                  <a:pt x="956" y="0"/>
                                </a:moveTo>
                                <a:lnTo>
                                  <a:pt x="4984" y="0"/>
                                </a:lnTo>
                                <a:lnTo>
                                  <a:pt x="5082" y="2"/>
                                </a:lnTo>
                                <a:lnTo>
                                  <a:pt x="5177" y="10"/>
                                </a:lnTo>
                                <a:lnTo>
                                  <a:pt x="5268" y="21"/>
                                </a:lnTo>
                                <a:lnTo>
                                  <a:pt x="5356" y="38"/>
                                </a:lnTo>
                                <a:lnTo>
                                  <a:pt x="5440" y="58"/>
                                </a:lnTo>
                                <a:lnTo>
                                  <a:pt x="5519" y="82"/>
                                </a:lnTo>
                                <a:lnTo>
                                  <a:pt x="5592" y="109"/>
                                </a:lnTo>
                                <a:lnTo>
                                  <a:pt x="5660" y="140"/>
                                </a:lnTo>
                                <a:lnTo>
                                  <a:pt x="5722" y="174"/>
                                </a:lnTo>
                                <a:lnTo>
                                  <a:pt x="5777" y="211"/>
                                </a:lnTo>
                                <a:lnTo>
                                  <a:pt x="5824" y="251"/>
                                </a:lnTo>
                                <a:lnTo>
                                  <a:pt x="5897" y="337"/>
                                </a:lnTo>
                                <a:lnTo>
                                  <a:pt x="5935" y="431"/>
                                </a:lnTo>
                                <a:lnTo>
                                  <a:pt x="5940" y="480"/>
                                </a:lnTo>
                                <a:lnTo>
                                  <a:pt x="5935" y="529"/>
                                </a:lnTo>
                                <a:lnTo>
                                  <a:pt x="5897" y="623"/>
                                </a:lnTo>
                                <a:lnTo>
                                  <a:pt x="5824" y="709"/>
                                </a:lnTo>
                                <a:lnTo>
                                  <a:pt x="5777" y="748"/>
                                </a:lnTo>
                                <a:lnTo>
                                  <a:pt x="5722" y="785"/>
                                </a:lnTo>
                                <a:lnTo>
                                  <a:pt x="5660" y="819"/>
                                </a:lnTo>
                                <a:lnTo>
                                  <a:pt x="5592" y="850"/>
                                </a:lnTo>
                                <a:lnTo>
                                  <a:pt x="5519" y="878"/>
                                </a:lnTo>
                                <a:lnTo>
                                  <a:pt x="5440" y="902"/>
                                </a:lnTo>
                                <a:lnTo>
                                  <a:pt x="5356" y="922"/>
                                </a:lnTo>
                                <a:lnTo>
                                  <a:pt x="5268" y="938"/>
                                </a:lnTo>
                                <a:lnTo>
                                  <a:pt x="5177" y="950"/>
                                </a:lnTo>
                                <a:lnTo>
                                  <a:pt x="5082" y="957"/>
                                </a:lnTo>
                                <a:lnTo>
                                  <a:pt x="4984" y="960"/>
                                </a:lnTo>
                                <a:lnTo>
                                  <a:pt x="956" y="960"/>
                                </a:lnTo>
                                <a:lnTo>
                                  <a:pt x="858" y="957"/>
                                </a:lnTo>
                                <a:lnTo>
                                  <a:pt x="763" y="950"/>
                                </a:lnTo>
                                <a:lnTo>
                                  <a:pt x="671" y="938"/>
                                </a:lnTo>
                                <a:lnTo>
                                  <a:pt x="584" y="922"/>
                                </a:lnTo>
                                <a:lnTo>
                                  <a:pt x="500" y="902"/>
                                </a:lnTo>
                                <a:lnTo>
                                  <a:pt x="421" y="878"/>
                                </a:lnTo>
                                <a:lnTo>
                                  <a:pt x="348" y="850"/>
                                </a:lnTo>
                                <a:lnTo>
                                  <a:pt x="280" y="819"/>
                                </a:lnTo>
                                <a:lnTo>
                                  <a:pt x="218" y="785"/>
                                </a:lnTo>
                                <a:lnTo>
                                  <a:pt x="163" y="748"/>
                                </a:lnTo>
                                <a:lnTo>
                                  <a:pt x="115" y="709"/>
                                </a:lnTo>
                                <a:lnTo>
                                  <a:pt x="43" y="623"/>
                                </a:lnTo>
                                <a:lnTo>
                                  <a:pt x="5" y="529"/>
                                </a:lnTo>
                                <a:lnTo>
                                  <a:pt x="0" y="480"/>
                                </a:lnTo>
                                <a:lnTo>
                                  <a:pt x="5" y="431"/>
                                </a:lnTo>
                                <a:lnTo>
                                  <a:pt x="43" y="337"/>
                                </a:lnTo>
                                <a:lnTo>
                                  <a:pt x="115" y="251"/>
                                </a:lnTo>
                                <a:lnTo>
                                  <a:pt x="163" y="211"/>
                                </a:lnTo>
                                <a:lnTo>
                                  <a:pt x="218" y="174"/>
                                </a:lnTo>
                                <a:lnTo>
                                  <a:pt x="280" y="140"/>
                                </a:lnTo>
                                <a:lnTo>
                                  <a:pt x="348" y="109"/>
                                </a:lnTo>
                                <a:lnTo>
                                  <a:pt x="421" y="82"/>
                                </a:lnTo>
                                <a:lnTo>
                                  <a:pt x="500" y="58"/>
                                </a:lnTo>
                                <a:lnTo>
                                  <a:pt x="584" y="38"/>
                                </a:lnTo>
                                <a:lnTo>
                                  <a:pt x="671" y="21"/>
                                </a:lnTo>
                                <a:lnTo>
                                  <a:pt x="763" y="10"/>
                                </a:lnTo>
                                <a:lnTo>
                                  <a:pt x="858" y="2"/>
                                </a:lnTo>
                                <a:lnTo>
                                  <a:pt x="956"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2" name="Picture 50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079" y="4279"/>
                            <a:ext cx="5369" cy="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4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595" y="5579"/>
                            <a:ext cx="4335" cy="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49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415" y="6753"/>
                            <a:ext cx="4695" cy="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Picture 4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5703" y="6400"/>
                            <a:ext cx="120" cy="360"/>
                          </a:xfrm>
                          <a:prstGeom prst="rect">
                            <a:avLst/>
                          </a:prstGeom>
                          <a:noFill/>
                          <a:extLst>
                            <a:ext uri="{909E8E84-426E-40DD-AFC4-6F175D3DCCD1}">
                              <a14:hiddenFill xmlns:a14="http://schemas.microsoft.com/office/drawing/2010/main">
                                <a:solidFill>
                                  <a:srgbClr val="FFFFFF"/>
                                </a:solidFill>
                              </a14:hiddenFill>
                            </a:ext>
                          </a:extLst>
                        </pic:spPr>
                      </pic:pic>
                      <wps:wsp>
                        <wps:cNvPr id="506" name="Freeform 496"/>
                        <wps:cNvSpPr>
                          <a:spLocks/>
                        </wps:cNvSpPr>
                        <wps:spPr bwMode="auto">
                          <a:xfrm>
                            <a:off x="3332" y="8802"/>
                            <a:ext cx="4860" cy="1739"/>
                          </a:xfrm>
                          <a:custGeom>
                            <a:avLst/>
                            <a:gdLst>
                              <a:gd name="T0" fmla="+- 0 3333 3333"/>
                              <a:gd name="T1" fmla="*/ T0 w 4860"/>
                              <a:gd name="T2" fmla="+- 0 9672 8803"/>
                              <a:gd name="T3" fmla="*/ 9672 h 1739"/>
                              <a:gd name="T4" fmla="+- 0 5763 3333"/>
                              <a:gd name="T5" fmla="*/ T4 w 4860"/>
                              <a:gd name="T6" fmla="+- 0 8803 8803"/>
                              <a:gd name="T7" fmla="*/ 8803 h 1739"/>
                              <a:gd name="T8" fmla="+- 0 8193 3333"/>
                              <a:gd name="T9" fmla="*/ T8 w 4860"/>
                              <a:gd name="T10" fmla="+- 0 9672 8803"/>
                              <a:gd name="T11" fmla="*/ 9672 h 1739"/>
                              <a:gd name="T12" fmla="+- 0 5763 3333"/>
                              <a:gd name="T13" fmla="*/ T12 w 4860"/>
                              <a:gd name="T14" fmla="+- 0 10541 8803"/>
                              <a:gd name="T15" fmla="*/ 10541 h 1739"/>
                              <a:gd name="T16" fmla="+- 0 3333 3333"/>
                              <a:gd name="T17" fmla="*/ T16 w 4860"/>
                              <a:gd name="T18" fmla="+- 0 9672 8803"/>
                              <a:gd name="T19" fmla="*/ 9672 h 1739"/>
                            </a:gdLst>
                            <a:ahLst/>
                            <a:cxnLst>
                              <a:cxn ang="0">
                                <a:pos x="T1" y="T3"/>
                              </a:cxn>
                              <a:cxn ang="0">
                                <a:pos x="T5" y="T7"/>
                              </a:cxn>
                              <a:cxn ang="0">
                                <a:pos x="T9" y="T11"/>
                              </a:cxn>
                              <a:cxn ang="0">
                                <a:pos x="T13" y="T15"/>
                              </a:cxn>
                              <a:cxn ang="0">
                                <a:pos x="T17" y="T19"/>
                              </a:cxn>
                            </a:cxnLst>
                            <a:rect l="0" t="0" r="r" b="b"/>
                            <a:pathLst>
                              <a:path w="4860" h="1739">
                                <a:moveTo>
                                  <a:pt x="0" y="869"/>
                                </a:moveTo>
                                <a:lnTo>
                                  <a:pt x="2430" y="0"/>
                                </a:lnTo>
                                <a:lnTo>
                                  <a:pt x="4860" y="869"/>
                                </a:lnTo>
                                <a:lnTo>
                                  <a:pt x="2430" y="1738"/>
                                </a:lnTo>
                                <a:lnTo>
                                  <a:pt x="0" y="8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49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555" y="9290"/>
                            <a:ext cx="2415" cy="764"/>
                          </a:xfrm>
                          <a:prstGeom prst="rect">
                            <a:avLst/>
                          </a:prstGeom>
                          <a:noFill/>
                          <a:extLst>
                            <a:ext uri="{909E8E84-426E-40DD-AFC4-6F175D3DCCD1}">
                              <a14:hiddenFill xmlns:a14="http://schemas.microsoft.com/office/drawing/2010/main">
                                <a:solidFill>
                                  <a:srgbClr val="FFFFFF"/>
                                </a:solidFill>
                              </a14:hiddenFill>
                            </a:ext>
                          </a:extLst>
                        </pic:spPr>
                      </pic:pic>
                      <wps:wsp>
                        <wps:cNvPr id="508" name="AutoShape 494"/>
                        <wps:cNvSpPr>
                          <a:spLocks/>
                        </wps:cNvSpPr>
                        <wps:spPr bwMode="auto">
                          <a:xfrm>
                            <a:off x="5703" y="8380"/>
                            <a:ext cx="121" cy="3585"/>
                          </a:xfrm>
                          <a:custGeom>
                            <a:avLst/>
                            <a:gdLst>
                              <a:gd name="T0" fmla="+- 0 5823 5703"/>
                              <a:gd name="T1" fmla="*/ T0 w 121"/>
                              <a:gd name="T2" fmla="+- 0 11846 8381"/>
                              <a:gd name="T3" fmla="*/ 11846 h 3585"/>
                              <a:gd name="T4" fmla="+- 0 5771 5703"/>
                              <a:gd name="T5" fmla="*/ T4 w 121"/>
                              <a:gd name="T6" fmla="+- 0 11846 8381"/>
                              <a:gd name="T7" fmla="*/ 11846 h 3585"/>
                              <a:gd name="T8" fmla="+- 0 5771 5703"/>
                              <a:gd name="T9" fmla="*/ T8 w 121"/>
                              <a:gd name="T10" fmla="+- 0 11441 8381"/>
                              <a:gd name="T11" fmla="*/ 11441 h 3585"/>
                              <a:gd name="T12" fmla="+- 0 5756 5703"/>
                              <a:gd name="T13" fmla="*/ T12 w 121"/>
                              <a:gd name="T14" fmla="+- 0 11441 8381"/>
                              <a:gd name="T15" fmla="*/ 11441 h 3585"/>
                              <a:gd name="T16" fmla="+- 0 5756 5703"/>
                              <a:gd name="T17" fmla="*/ T16 w 121"/>
                              <a:gd name="T18" fmla="+- 0 11846 8381"/>
                              <a:gd name="T19" fmla="*/ 11846 h 3585"/>
                              <a:gd name="T20" fmla="+- 0 5703 5703"/>
                              <a:gd name="T21" fmla="*/ T20 w 121"/>
                              <a:gd name="T22" fmla="+- 0 11846 8381"/>
                              <a:gd name="T23" fmla="*/ 11846 h 3585"/>
                              <a:gd name="T24" fmla="+- 0 5763 5703"/>
                              <a:gd name="T25" fmla="*/ T24 w 121"/>
                              <a:gd name="T26" fmla="+- 0 11966 8381"/>
                              <a:gd name="T27" fmla="*/ 11966 h 3585"/>
                              <a:gd name="T28" fmla="+- 0 5813 5703"/>
                              <a:gd name="T29" fmla="*/ T28 w 121"/>
                              <a:gd name="T30" fmla="+- 0 11866 8381"/>
                              <a:gd name="T31" fmla="*/ 11866 h 3585"/>
                              <a:gd name="T32" fmla="+- 0 5823 5703"/>
                              <a:gd name="T33" fmla="*/ T32 w 121"/>
                              <a:gd name="T34" fmla="+- 0 11846 8381"/>
                              <a:gd name="T35" fmla="*/ 11846 h 3585"/>
                              <a:gd name="T36" fmla="+- 0 5823 5703"/>
                              <a:gd name="T37" fmla="*/ T36 w 121"/>
                              <a:gd name="T38" fmla="+- 0 8683 8381"/>
                              <a:gd name="T39" fmla="*/ 8683 h 3585"/>
                              <a:gd name="T40" fmla="+- 0 5770 5703"/>
                              <a:gd name="T41" fmla="*/ T40 w 121"/>
                              <a:gd name="T42" fmla="+- 0 8683 8381"/>
                              <a:gd name="T43" fmla="*/ 8683 h 3585"/>
                              <a:gd name="T44" fmla="+- 0 5770 5703"/>
                              <a:gd name="T45" fmla="*/ T44 w 121"/>
                              <a:gd name="T46" fmla="+- 0 8599 8381"/>
                              <a:gd name="T47" fmla="*/ 8599 h 3585"/>
                              <a:gd name="T48" fmla="+- 0 5778 5703"/>
                              <a:gd name="T49" fmla="*/ T48 w 121"/>
                              <a:gd name="T50" fmla="+- 0 8599 8381"/>
                              <a:gd name="T51" fmla="*/ 8599 h 3585"/>
                              <a:gd name="T52" fmla="+- 0 5778 5703"/>
                              <a:gd name="T53" fmla="*/ T52 w 121"/>
                              <a:gd name="T54" fmla="+- 0 8584 8381"/>
                              <a:gd name="T55" fmla="*/ 8584 h 3585"/>
                              <a:gd name="T56" fmla="+- 0 5778 5703"/>
                              <a:gd name="T57" fmla="*/ T56 w 121"/>
                              <a:gd name="T58" fmla="+- 0 8381 8381"/>
                              <a:gd name="T59" fmla="*/ 8381 h 3585"/>
                              <a:gd name="T60" fmla="+- 0 5763 5703"/>
                              <a:gd name="T61" fmla="*/ T60 w 121"/>
                              <a:gd name="T62" fmla="+- 0 8381 8381"/>
                              <a:gd name="T63" fmla="*/ 8381 h 3585"/>
                              <a:gd name="T64" fmla="+- 0 5763 5703"/>
                              <a:gd name="T65" fmla="*/ T64 w 121"/>
                              <a:gd name="T66" fmla="+- 0 8584 8381"/>
                              <a:gd name="T67" fmla="*/ 8584 h 3585"/>
                              <a:gd name="T68" fmla="+- 0 5755 5703"/>
                              <a:gd name="T69" fmla="*/ T68 w 121"/>
                              <a:gd name="T70" fmla="+- 0 8584 8381"/>
                              <a:gd name="T71" fmla="*/ 8584 h 3585"/>
                              <a:gd name="T72" fmla="+- 0 5755 5703"/>
                              <a:gd name="T73" fmla="*/ T72 w 121"/>
                              <a:gd name="T74" fmla="+- 0 8683 8381"/>
                              <a:gd name="T75" fmla="*/ 8683 h 3585"/>
                              <a:gd name="T76" fmla="+- 0 5703 5703"/>
                              <a:gd name="T77" fmla="*/ T76 w 121"/>
                              <a:gd name="T78" fmla="+- 0 8683 8381"/>
                              <a:gd name="T79" fmla="*/ 8683 h 3585"/>
                              <a:gd name="T80" fmla="+- 0 5763 5703"/>
                              <a:gd name="T81" fmla="*/ T80 w 121"/>
                              <a:gd name="T82" fmla="+- 0 8803 8381"/>
                              <a:gd name="T83" fmla="*/ 8803 h 3585"/>
                              <a:gd name="T84" fmla="+- 0 5813 5703"/>
                              <a:gd name="T85" fmla="*/ T84 w 121"/>
                              <a:gd name="T86" fmla="+- 0 8703 8381"/>
                              <a:gd name="T87" fmla="*/ 8703 h 3585"/>
                              <a:gd name="T88" fmla="+- 0 5823 5703"/>
                              <a:gd name="T89" fmla="*/ T88 w 121"/>
                              <a:gd name="T90" fmla="+- 0 8683 8381"/>
                              <a:gd name="T91" fmla="*/ 8683 h 3585"/>
                              <a:gd name="T92" fmla="+- 0 5823 5703"/>
                              <a:gd name="T93" fmla="*/ T92 w 121"/>
                              <a:gd name="T94" fmla="+- 0 10864 8381"/>
                              <a:gd name="T95" fmla="*/ 10864 h 3585"/>
                              <a:gd name="T96" fmla="+- 0 5771 5703"/>
                              <a:gd name="T97" fmla="*/ T96 w 121"/>
                              <a:gd name="T98" fmla="+- 0 10864 8381"/>
                              <a:gd name="T99" fmla="*/ 10864 h 3585"/>
                              <a:gd name="T100" fmla="+- 0 5771 5703"/>
                              <a:gd name="T101" fmla="*/ T100 w 121"/>
                              <a:gd name="T102" fmla="+- 0 10541 8381"/>
                              <a:gd name="T103" fmla="*/ 10541 h 3585"/>
                              <a:gd name="T104" fmla="+- 0 5756 5703"/>
                              <a:gd name="T105" fmla="*/ T104 w 121"/>
                              <a:gd name="T106" fmla="+- 0 10541 8381"/>
                              <a:gd name="T107" fmla="*/ 10541 h 3585"/>
                              <a:gd name="T108" fmla="+- 0 5756 5703"/>
                              <a:gd name="T109" fmla="*/ T108 w 121"/>
                              <a:gd name="T110" fmla="+- 0 10864 8381"/>
                              <a:gd name="T111" fmla="*/ 10864 h 3585"/>
                              <a:gd name="T112" fmla="+- 0 5703 5703"/>
                              <a:gd name="T113" fmla="*/ T112 w 121"/>
                              <a:gd name="T114" fmla="+- 0 10864 8381"/>
                              <a:gd name="T115" fmla="*/ 10864 h 3585"/>
                              <a:gd name="T116" fmla="+- 0 5763 5703"/>
                              <a:gd name="T117" fmla="*/ T116 w 121"/>
                              <a:gd name="T118" fmla="+- 0 10984 8381"/>
                              <a:gd name="T119" fmla="*/ 10984 h 3585"/>
                              <a:gd name="T120" fmla="+- 0 5813 5703"/>
                              <a:gd name="T121" fmla="*/ T120 w 121"/>
                              <a:gd name="T122" fmla="+- 0 10884 8381"/>
                              <a:gd name="T123" fmla="*/ 10884 h 3585"/>
                              <a:gd name="T124" fmla="+- 0 5823 5703"/>
                              <a:gd name="T125" fmla="*/ T124 w 121"/>
                              <a:gd name="T126" fmla="+- 0 10864 8381"/>
                              <a:gd name="T127" fmla="*/ 10864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1" h="3585">
                                <a:moveTo>
                                  <a:pt x="120" y="3465"/>
                                </a:moveTo>
                                <a:lnTo>
                                  <a:pt x="68" y="3465"/>
                                </a:lnTo>
                                <a:lnTo>
                                  <a:pt x="68" y="3060"/>
                                </a:lnTo>
                                <a:lnTo>
                                  <a:pt x="53" y="3060"/>
                                </a:lnTo>
                                <a:lnTo>
                                  <a:pt x="53" y="3465"/>
                                </a:lnTo>
                                <a:lnTo>
                                  <a:pt x="0" y="3465"/>
                                </a:lnTo>
                                <a:lnTo>
                                  <a:pt x="60" y="3585"/>
                                </a:lnTo>
                                <a:lnTo>
                                  <a:pt x="110" y="3485"/>
                                </a:lnTo>
                                <a:lnTo>
                                  <a:pt x="120" y="3465"/>
                                </a:lnTo>
                                <a:moveTo>
                                  <a:pt x="120" y="302"/>
                                </a:moveTo>
                                <a:lnTo>
                                  <a:pt x="67" y="302"/>
                                </a:lnTo>
                                <a:lnTo>
                                  <a:pt x="67" y="218"/>
                                </a:lnTo>
                                <a:lnTo>
                                  <a:pt x="75" y="218"/>
                                </a:lnTo>
                                <a:lnTo>
                                  <a:pt x="75" y="203"/>
                                </a:lnTo>
                                <a:lnTo>
                                  <a:pt x="75" y="0"/>
                                </a:lnTo>
                                <a:lnTo>
                                  <a:pt x="60" y="0"/>
                                </a:lnTo>
                                <a:lnTo>
                                  <a:pt x="60" y="203"/>
                                </a:lnTo>
                                <a:lnTo>
                                  <a:pt x="52" y="203"/>
                                </a:lnTo>
                                <a:lnTo>
                                  <a:pt x="52" y="302"/>
                                </a:lnTo>
                                <a:lnTo>
                                  <a:pt x="0" y="302"/>
                                </a:lnTo>
                                <a:lnTo>
                                  <a:pt x="60" y="422"/>
                                </a:lnTo>
                                <a:lnTo>
                                  <a:pt x="110" y="322"/>
                                </a:lnTo>
                                <a:lnTo>
                                  <a:pt x="120" y="302"/>
                                </a:lnTo>
                                <a:moveTo>
                                  <a:pt x="120" y="2483"/>
                                </a:moveTo>
                                <a:lnTo>
                                  <a:pt x="68" y="2483"/>
                                </a:lnTo>
                                <a:lnTo>
                                  <a:pt x="68" y="2160"/>
                                </a:lnTo>
                                <a:lnTo>
                                  <a:pt x="53" y="2160"/>
                                </a:lnTo>
                                <a:lnTo>
                                  <a:pt x="53" y="2483"/>
                                </a:lnTo>
                                <a:lnTo>
                                  <a:pt x="0" y="2483"/>
                                </a:lnTo>
                                <a:lnTo>
                                  <a:pt x="60" y="2603"/>
                                </a:lnTo>
                                <a:lnTo>
                                  <a:pt x="110" y="2503"/>
                                </a:lnTo>
                                <a:lnTo>
                                  <a:pt x="120" y="248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 name="Picture 49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145" y="10976"/>
                            <a:ext cx="5235"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Picture 49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415" y="11958"/>
                            <a:ext cx="4695" cy="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 name="Picture 4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055" y="7875"/>
                            <a:ext cx="5430" cy="514"/>
                          </a:xfrm>
                          <a:prstGeom prst="rect">
                            <a:avLst/>
                          </a:prstGeom>
                          <a:noFill/>
                          <a:extLst>
                            <a:ext uri="{909E8E84-426E-40DD-AFC4-6F175D3DCCD1}">
                              <a14:hiddenFill xmlns:a14="http://schemas.microsoft.com/office/drawing/2010/main">
                                <a:solidFill>
                                  <a:srgbClr val="FFFFFF"/>
                                </a:solidFill>
                              </a14:hiddenFill>
                            </a:ext>
                          </a:extLst>
                        </pic:spPr>
                      </pic:pic>
                      <wps:wsp>
                        <wps:cNvPr id="512" name="AutoShape 490"/>
                        <wps:cNvSpPr>
                          <a:spLocks/>
                        </wps:cNvSpPr>
                        <wps:spPr bwMode="auto">
                          <a:xfrm>
                            <a:off x="5703" y="5020"/>
                            <a:ext cx="128" cy="2862"/>
                          </a:xfrm>
                          <a:custGeom>
                            <a:avLst/>
                            <a:gdLst>
                              <a:gd name="T0" fmla="+- 0 5824 5704"/>
                              <a:gd name="T1" fmla="*/ T0 w 128"/>
                              <a:gd name="T2" fmla="+- 0 5467 5021"/>
                              <a:gd name="T3" fmla="*/ 5467 h 2862"/>
                              <a:gd name="T4" fmla="+- 0 5771 5704"/>
                              <a:gd name="T5" fmla="*/ T4 w 128"/>
                              <a:gd name="T6" fmla="+- 0 5467 5021"/>
                              <a:gd name="T7" fmla="*/ 5467 h 2862"/>
                              <a:gd name="T8" fmla="+- 0 5770 5704"/>
                              <a:gd name="T9" fmla="*/ T8 w 128"/>
                              <a:gd name="T10" fmla="+- 0 5021 5021"/>
                              <a:gd name="T11" fmla="*/ 5021 h 2862"/>
                              <a:gd name="T12" fmla="+- 0 5755 5704"/>
                              <a:gd name="T13" fmla="*/ T12 w 128"/>
                              <a:gd name="T14" fmla="+- 0 5021 5021"/>
                              <a:gd name="T15" fmla="*/ 5021 h 2862"/>
                              <a:gd name="T16" fmla="+- 0 5756 5704"/>
                              <a:gd name="T17" fmla="*/ T16 w 128"/>
                              <a:gd name="T18" fmla="+- 0 5467 5021"/>
                              <a:gd name="T19" fmla="*/ 5467 h 2862"/>
                              <a:gd name="T20" fmla="+- 0 5704 5704"/>
                              <a:gd name="T21" fmla="*/ T20 w 128"/>
                              <a:gd name="T22" fmla="+- 0 5467 5021"/>
                              <a:gd name="T23" fmla="*/ 5467 h 2862"/>
                              <a:gd name="T24" fmla="+- 0 5764 5704"/>
                              <a:gd name="T25" fmla="*/ T24 w 128"/>
                              <a:gd name="T26" fmla="+- 0 5587 5021"/>
                              <a:gd name="T27" fmla="*/ 5587 h 2862"/>
                              <a:gd name="T28" fmla="+- 0 5814 5704"/>
                              <a:gd name="T29" fmla="*/ T28 w 128"/>
                              <a:gd name="T30" fmla="+- 0 5487 5021"/>
                              <a:gd name="T31" fmla="*/ 5487 h 2862"/>
                              <a:gd name="T32" fmla="+- 0 5824 5704"/>
                              <a:gd name="T33" fmla="*/ T32 w 128"/>
                              <a:gd name="T34" fmla="+- 0 5467 5021"/>
                              <a:gd name="T35" fmla="*/ 5467 h 2862"/>
                              <a:gd name="T36" fmla="+- 0 5831 5704"/>
                              <a:gd name="T37" fmla="*/ T36 w 128"/>
                              <a:gd name="T38" fmla="+- 0 7763 5021"/>
                              <a:gd name="T39" fmla="*/ 7763 h 2862"/>
                              <a:gd name="T40" fmla="+- 0 5778 5704"/>
                              <a:gd name="T41" fmla="*/ T40 w 128"/>
                              <a:gd name="T42" fmla="+- 0 7763 5021"/>
                              <a:gd name="T43" fmla="*/ 7763 h 2862"/>
                              <a:gd name="T44" fmla="+- 0 5778 5704"/>
                              <a:gd name="T45" fmla="*/ T44 w 128"/>
                              <a:gd name="T46" fmla="+- 0 7608 5021"/>
                              <a:gd name="T47" fmla="*/ 7608 h 2862"/>
                              <a:gd name="T48" fmla="+- 0 5778 5704"/>
                              <a:gd name="T49" fmla="*/ T48 w 128"/>
                              <a:gd name="T50" fmla="+- 0 7593 5021"/>
                              <a:gd name="T51" fmla="*/ 7593 h 2862"/>
                              <a:gd name="T52" fmla="+- 0 5770 5704"/>
                              <a:gd name="T53" fmla="*/ T52 w 128"/>
                              <a:gd name="T54" fmla="+- 0 7593 5021"/>
                              <a:gd name="T55" fmla="*/ 7593 h 2862"/>
                              <a:gd name="T56" fmla="+- 0 5770 5704"/>
                              <a:gd name="T57" fmla="*/ T56 w 128"/>
                              <a:gd name="T58" fmla="+- 0 7319 5021"/>
                              <a:gd name="T59" fmla="*/ 7319 h 2862"/>
                              <a:gd name="T60" fmla="+- 0 5755 5704"/>
                              <a:gd name="T61" fmla="*/ T60 w 128"/>
                              <a:gd name="T62" fmla="+- 0 7319 5021"/>
                              <a:gd name="T63" fmla="*/ 7319 h 2862"/>
                              <a:gd name="T64" fmla="+- 0 5755 5704"/>
                              <a:gd name="T65" fmla="*/ T64 w 128"/>
                              <a:gd name="T66" fmla="+- 0 7608 5021"/>
                              <a:gd name="T67" fmla="*/ 7608 h 2862"/>
                              <a:gd name="T68" fmla="+- 0 5763 5704"/>
                              <a:gd name="T69" fmla="*/ T68 w 128"/>
                              <a:gd name="T70" fmla="+- 0 7608 5021"/>
                              <a:gd name="T71" fmla="*/ 7608 h 2862"/>
                              <a:gd name="T72" fmla="+- 0 5763 5704"/>
                              <a:gd name="T73" fmla="*/ T72 w 128"/>
                              <a:gd name="T74" fmla="+- 0 7763 5021"/>
                              <a:gd name="T75" fmla="*/ 7763 h 2862"/>
                              <a:gd name="T76" fmla="+- 0 5711 5704"/>
                              <a:gd name="T77" fmla="*/ T76 w 128"/>
                              <a:gd name="T78" fmla="+- 0 7763 5021"/>
                              <a:gd name="T79" fmla="*/ 7763 h 2862"/>
                              <a:gd name="T80" fmla="+- 0 5771 5704"/>
                              <a:gd name="T81" fmla="*/ T80 w 128"/>
                              <a:gd name="T82" fmla="+- 0 7883 5021"/>
                              <a:gd name="T83" fmla="*/ 7883 h 2862"/>
                              <a:gd name="T84" fmla="+- 0 5821 5704"/>
                              <a:gd name="T85" fmla="*/ T84 w 128"/>
                              <a:gd name="T86" fmla="+- 0 7783 5021"/>
                              <a:gd name="T87" fmla="*/ 7783 h 2862"/>
                              <a:gd name="T88" fmla="+- 0 5831 5704"/>
                              <a:gd name="T89" fmla="*/ T88 w 128"/>
                              <a:gd name="T90" fmla="+- 0 7763 5021"/>
                              <a:gd name="T91" fmla="*/ 7763 h 2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8" h="2862">
                                <a:moveTo>
                                  <a:pt x="120" y="446"/>
                                </a:moveTo>
                                <a:lnTo>
                                  <a:pt x="67" y="446"/>
                                </a:lnTo>
                                <a:lnTo>
                                  <a:pt x="66" y="0"/>
                                </a:lnTo>
                                <a:lnTo>
                                  <a:pt x="51" y="0"/>
                                </a:lnTo>
                                <a:lnTo>
                                  <a:pt x="52" y="446"/>
                                </a:lnTo>
                                <a:lnTo>
                                  <a:pt x="0" y="446"/>
                                </a:lnTo>
                                <a:lnTo>
                                  <a:pt x="60" y="566"/>
                                </a:lnTo>
                                <a:lnTo>
                                  <a:pt x="110" y="466"/>
                                </a:lnTo>
                                <a:lnTo>
                                  <a:pt x="120" y="446"/>
                                </a:lnTo>
                                <a:moveTo>
                                  <a:pt x="127" y="2742"/>
                                </a:moveTo>
                                <a:lnTo>
                                  <a:pt x="74" y="2742"/>
                                </a:lnTo>
                                <a:lnTo>
                                  <a:pt x="74" y="2587"/>
                                </a:lnTo>
                                <a:lnTo>
                                  <a:pt x="74" y="2572"/>
                                </a:lnTo>
                                <a:lnTo>
                                  <a:pt x="66" y="2572"/>
                                </a:lnTo>
                                <a:lnTo>
                                  <a:pt x="66" y="2298"/>
                                </a:lnTo>
                                <a:lnTo>
                                  <a:pt x="51" y="2298"/>
                                </a:lnTo>
                                <a:lnTo>
                                  <a:pt x="51" y="2587"/>
                                </a:lnTo>
                                <a:lnTo>
                                  <a:pt x="59" y="2587"/>
                                </a:lnTo>
                                <a:lnTo>
                                  <a:pt x="59" y="2742"/>
                                </a:lnTo>
                                <a:lnTo>
                                  <a:pt x="7" y="2742"/>
                                </a:lnTo>
                                <a:lnTo>
                                  <a:pt x="67" y="2862"/>
                                </a:lnTo>
                                <a:lnTo>
                                  <a:pt x="117" y="2762"/>
                                </a:lnTo>
                                <a:lnTo>
                                  <a:pt x="127" y="27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9F731C" id="Group 489" o:spid="_x0000_s1026" style="position:absolute;margin-left:139.4pt;margin-top:202.8pt;width:297.5pt;height:424.3pt;z-index:-251641856;mso-position-horizontal-relative:page;mso-position-vertical-relative:page" coordorigin="2788,4056" coordsize="5950,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">
                <v:shape id="Freeform 501" o:spid="_x0000_s1027" style="position:absolute;left:2792;top:4060;width:5940;height:960;visibility:visible;mso-wrap-style:square;v-text-anchor:top" coordsize="594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" path="m956,l4984,r98,2l5177,10r91,11l5356,38r84,20l5519,82r73,27l5660,140r62,34l5777,211r47,40l5897,337r38,94l5940,480r-5,49l5897,623r-73,86l5777,748r-55,37l5660,819r-68,31l5519,878r-79,24l5356,922r-88,16l5177,950r-95,7l4984,960r-4028,l858,957r-95,-7l671,938,584,922,500,902,421,878,348,850,280,819,218,785,163,748,115,709,43,623,5,529,,480,5,431,43,337r72,-86l163,211r55,-37l280,140r68,-31l421,82,500,58,584,38,671,21,763,10,858,2,956,xe" filled="f" strokeweight=".5pt">
                  <v:path arrowok="t" o:connecttype="custom" o:connectlocs="956,4061;4984,4061;5082,4063;5177,4071;5268,4082;5356,4099;5440,4119;5519,4143;5592,4170;5660,4201;5722,4235;5777,4272;5824,4312;5897,4398;5935,4492;5940,4541;5935,4590;5897,4684;5824,4770;5777,4809;5722,4846;5660,4880;5592,4911;5519,4939;5440,4963;5356,4983;5268,4999;5177,5011;5082,5018;4984,5021;956,5021;858,5018;763,5011;671,4999;584,4983;500,4963;421,4939;348,4911;280,4880;218,4846;163,4809;115,4770;43,4684;5,4590;0,4541;5,4492;43,4398;115,4312;163,4272;218,4235;280,4201;348,4170;421,4143;500,4119;584,4099;671,4082;763,4071;858,4063;956,4061" o:connectangles="0,0,0,0,0,0,0,0,0,0,0,0,0,0,0,0,0,0,0,0,0,0,0,0,0,0,0,0,0,0,0,0,0,0,0,0,0,0,0,0,0,0,0,0,0,0,0,0,0,0,0,0,0,0,0,0,0,0,0"/>
                </v:shape>
                <v:shape id="Picture 500" o:spid="_x0000_s1028" type="#_x0000_t75" style="position:absolute;left:3079;top:4279;width:5369;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">
                  <v:imagedata r:id="rId138" o:title=""/>
                </v:shape>
                <v:shape id="Picture 499" o:spid="_x0000_s1029" type="#_x0000_t75" style="position:absolute;left:3595;top:5579;width:4335;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">
                  <v:imagedata r:id="rId139" o:title=""/>
                </v:shape>
                <v:shape id="Picture 498" o:spid="_x0000_s1030" type="#_x0000_t75" style="position:absolute;left:3415;top:6753;width:4695;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">
                  <v:imagedata r:id="rId140" o:title=""/>
                </v:shape>
                <v:shape id="Picture 497" o:spid="_x0000_s1031" type="#_x0000_t75" style="position:absolute;left:5703;top:6400;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">
                  <v:imagedata r:id="rId141" o:title=""/>
                </v:shape>
                <v:shape id="Freeform 496" o:spid="_x0000_s1032" style="position:absolute;left:3332;top:8802;width:4860;height:1739;visibility:visible;mso-wrap-style:square;v-text-anchor:top" coordsize="4860,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" path="m,869l2430,,4860,869,2430,1738,,869xe" filled="f">
                  <v:path arrowok="t" o:connecttype="custom" o:connectlocs="0,9672;2430,8803;4860,9672;2430,10541;0,9672" o:connectangles="0,0,0,0,0"/>
                </v:shape>
                <v:shape id="Picture 495" o:spid="_x0000_s1033" type="#_x0000_t75" style="position:absolute;left:4555;top:9290;width:2415;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">
                  <v:imagedata r:id="rId142" o:title=""/>
                </v:shape>
                <v:shape id="AutoShape 494" o:spid="_x0000_s1034" style="position:absolute;left:5703;top:8380;width:121;height:3585;visibility:visible;mso-wrap-style:square;v-text-anchor:top" coordsize="121,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" path="m120,3465r-52,l68,3060r-15,l53,3465r-53,l60,3585r50,-100l120,3465t,-3163l67,302r,-84l75,218r,-15l75,,60,r,203l52,203r,99l,302,60,422,110,322r10,-20m120,2483r-52,l68,2160r-15,l53,2483r-53,l60,2603r50,-100l120,2483e" fillcolor="black" stroked="f">
                  <v:path arrowok="t" o:connecttype="custom" o:connectlocs="120,11846;68,11846;68,11441;53,11441;53,11846;0,11846;60,11966;110,11866;120,11846;120,8683;67,8683;67,8599;75,8599;75,8584;75,8381;60,8381;60,8584;52,8584;52,8683;0,8683;60,8803;110,8703;120,8683;120,10864;68,10864;68,10541;53,10541;53,10864;0,10864;60,10984;110,10884;120,10864" o:connectangles="0,0,0,0,0,0,0,0,0,0,0,0,0,0,0,0,0,0,0,0,0,0,0,0,0,0,0,0,0,0,0,0"/>
                </v:shape>
                <v:shape id="Picture 493" o:spid="_x0000_s1035" type="#_x0000_t75" style="position:absolute;left:3145;top:10976;width:5235;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">
                  <v:imagedata r:id="rId143" o:title=""/>
                </v:shape>
                <v:shape id="Picture 492" o:spid="_x0000_s1036" type="#_x0000_t75" style="position:absolute;left:3415;top:11958;width:4695;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">
                  <v:imagedata r:id="rId144" o:title=""/>
                </v:shape>
                <v:shape id="Picture 491" o:spid="_x0000_s1037" type="#_x0000_t75" style="position:absolute;left:3055;top:7875;width:5430;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">
                  <v:imagedata r:id="rId145" o:title=""/>
                </v:shape>
                <v:shape id="AutoShape 490" o:spid="_x0000_s1038" style="position:absolute;left:5703;top:5020;width:128;height:2862;visibility:visible;mso-wrap-style:square;v-text-anchor:top" coordsize="128,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" path="m120,446r-53,l66,,51,r1,446l,446,60,566,110,466r10,-20m127,2742r-53,l74,2587r,-15l66,2572r,-274l51,2298r,289l59,2587r,155l7,2742r60,120l117,2762r10,-20e" fillcolor="black" stroked="f">
                  <v:path arrowok="t" o:connecttype="custom" o:connectlocs="120,5467;67,5467;66,5021;51,5021;52,5467;0,5467;60,5587;110,5487;120,5467;127,7763;74,7763;74,7608;74,7593;66,7593;66,7319;51,7319;51,7608;59,7608;59,7763;7,7763;67,7883;117,7783;127,7763" o:connectangles="0,0,0,0,0,0,0,0,0,0,0,0,0,0,0,0,0,0,0,0,0,0,0"/>
                </v:shape>
                <w10:wrap anchorx="page" anchory="page"/>
              </v:group>
            </w:pict>
          </mc:Fallback>
        </mc:AlternateContent>
      </w:r>
      <w:r>
        <w:rPr>
          <w:noProof/>
          <w:lang w:val="en-US" w:eastAsia="en-US" w:bidi="ar-SA"/>
        </w:rPr>
        <mc:AlternateContent>
          <mc:Choice Requires="wpg">
            <w:drawing>
              <wp:anchor distT="0" distB="0" distL="114300" distR="114300" simplePos="0" relativeHeight="251675648" behindDoc="1" locked="0" layoutInCell="1" allowOverlap="1">
                <wp:simplePos x="0" y="0"/>
                <wp:positionH relativeFrom="page">
                  <wp:posOffset>1770380</wp:posOffset>
                </wp:positionH>
                <wp:positionV relativeFrom="page">
                  <wp:posOffset>7959090</wp:posOffset>
                </wp:positionV>
                <wp:extent cx="3788410" cy="822960"/>
                <wp:effectExtent l="8255" t="5715" r="13335" b="9525"/>
                <wp:wrapNone/>
                <wp:docPr id="497"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822960"/>
                          <a:chOff x="2788" y="12534"/>
                          <a:chExt cx="5966" cy="1296"/>
                        </a:xfrm>
                      </wpg:grpSpPr>
                      <wps:wsp>
                        <wps:cNvPr id="498" name="AutoShape 488"/>
                        <wps:cNvSpPr>
                          <a:spLocks/>
                        </wps:cNvSpPr>
                        <wps:spPr bwMode="auto">
                          <a:xfrm>
                            <a:off x="5711" y="12533"/>
                            <a:ext cx="120" cy="542"/>
                          </a:xfrm>
                          <a:custGeom>
                            <a:avLst/>
                            <a:gdLst>
                              <a:gd name="T0" fmla="+- 0 5764 5711"/>
                              <a:gd name="T1" fmla="*/ T0 w 120"/>
                              <a:gd name="T2" fmla="+- 0 12956 12534"/>
                              <a:gd name="T3" fmla="*/ 12956 h 542"/>
                              <a:gd name="T4" fmla="+- 0 5711 5711"/>
                              <a:gd name="T5" fmla="*/ T4 w 120"/>
                              <a:gd name="T6" fmla="+- 0 12956 12534"/>
                              <a:gd name="T7" fmla="*/ 12956 h 542"/>
                              <a:gd name="T8" fmla="+- 0 5771 5711"/>
                              <a:gd name="T9" fmla="*/ T8 w 120"/>
                              <a:gd name="T10" fmla="+- 0 13076 12534"/>
                              <a:gd name="T11" fmla="*/ 13076 h 542"/>
                              <a:gd name="T12" fmla="+- 0 5821 5711"/>
                              <a:gd name="T13" fmla="*/ T12 w 120"/>
                              <a:gd name="T14" fmla="+- 0 12976 12534"/>
                              <a:gd name="T15" fmla="*/ 12976 h 542"/>
                              <a:gd name="T16" fmla="+- 0 5764 5711"/>
                              <a:gd name="T17" fmla="*/ T16 w 120"/>
                              <a:gd name="T18" fmla="+- 0 12976 12534"/>
                              <a:gd name="T19" fmla="*/ 12976 h 542"/>
                              <a:gd name="T20" fmla="+- 0 5764 5711"/>
                              <a:gd name="T21" fmla="*/ T20 w 120"/>
                              <a:gd name="T22" fmla="+- 0 12956 12534"/>
                              <a:gd name="T23" fmla="*/ 12956 h 542"/>
                              <a:gd name="T24" fmla="+- 0 5764 5711"/>
                              <a:gd name="T25" fmla="*/ T24 w 120"/>
                              <a:gd name="T26" fmla="+- 0 12805 12534"/>
                              <a:gd name="T27" fmla="*/ 12805 h 542"/>
                              <a:gd name="T28" fmla="+- 0 5764 5711"/>
                              <a:gd name="T29" fmla="*/ T28 w 120"/>
                              <a:gd name="T30" fmla="+- 0 12976 12534"/>
                              <a:gd name="T31" fmla="*/ 12976 h 542"/>
                              <a:gd name="T32" fmla="+- 0 5779 5711"/>
                              <a:gd name="T33" fmla="*/ T32 w 120"/>
                              <a:gd name="T34" fmla="+- 0 12976 12534"/>
                              <a:gd name="T35" fmla="*/ 12976 h 542"/>
                              <a:gd name="T36" fmla="+- 0 5779 5711"/>
                              <a:gd name="T37" fmla="*/ T36 w 120"/>
                              <a:gd name="T38" fmla="+- 0 12812 12534"/>
                              <a:gd name="T39" fmla="*/ 12812 h 542"/>
                              <a:gd name="T40" fmla="+- 0 5771 5711"/>
                              <a:gd name="T41" fmla="*/ T40 w 120"/>
                              <a:gd name="T42" fmla="+- 0 12812 12534"/>
                              <a:gd name="T43" fmla="*/ 12812 h 542"/>
                              <a:gd name="T44" fmla="+- 0 5764 5711"/>
                              <a:gd name="T45" fmla="*/ T44 w 120"/>
                              <a:gd name="T46" fmla="+- 0 12805 12534"/>
                              <a:gd name="T47" fmla="*/ 12805 h 542"/>
                              <a:gd name="T48" fmla="+- 0 5831 5711"/>
                              <a:gd name="T49" fmla="*/ T48 w 120"/>
                              <a:gd name="T50" fmla="+- 0 12956 12534"/>
                              <a:gd name="T51" fmla="*/ 12956 h 542"/>
                              <a:gd name="T52" fmla="+- 0 5779 5711"/>
                              <a:gd name="T53" fmla="*/ T52 w 120"/>
                              <a:gd name="T54" fmla="+- 0 12956 12534"/>
                              <a:gd name="T55" fmla="*/ 12956 h 542"/>
                              <a:gd name="T56" fmla="+- 0 5779 5711"/>
                              <a:gd name="T57" fmla="*/ T56 w 120"/>
                              <a:gd name="T58" fmla="+- 0 12976 12534"/>
                              <a:gd name="T59" fmla="*/ 12976 h 542"/>
                              <a:gd name="T60" fmla="+- 0 5821 5711"/>
                              <a:gd name="T61" fmla="*/ T60 w 120"/>
                              <a:gd name="T62" fmla="+- 0 12976 12534"/>
                              <a:gd name="T63" fmla="*/ 12976 h 542"/>
                              <a:gd name="T64" fmla="+- 0 5831 5711"/>
                              <a:gd name="T65" fmla="*/ T64 w 120"/>
                              <a:gd name="T66" fmla="+- 0 12956 12534"/>
                              <a:gd name="T67" fmla="*/ 12956 h 542"/>
                              <a:gd name="T68" fmla="+- 0 5771 5711"/>
                              <a:gd name="T69" fmla="*/ T68 w 120"/>
                              <a:gd name="T70" fmla="+- 0 12534 12534"/>
                              <a:gd name="T71" fmla="*/ 12534 h 542"/>
                              <a:gd name="T72" fmla="+- 0 5756 5711"/>
                              <a:gd name="T73" fmla="*/ T72 w 120"/>
                              <a:gd name="T74" fmla="+- 0 12534 12534"/>
                              <a:gd name="T75" fmla="*/ 12534 h 542"/>
                              <a:gd name="T76" fmla="+- 0 5756 5711"/>
                              <a:gd name="T77" fmla="*/ T76 w 120"/>
                              <a:gd name="T78" fmla="+- 0 12812 12534"/>
                              <a:gd name="T79" fmla="*/ 12812 h 542"/>
                              <a:gd name="T80" fmla="+- 0 5764 5711"/>
                              <a:gd name="T81" fmla="*/ T80 w 120"/>
                              <a:gd name="T82" fmla="+- 0 12812 12534"/>
                              <a:gd name="T83" fmla="*/ 12812 h 542"/>
                              <a:gd name="T84" fmla="+- 0 5764 5711"/>
                              <a:gd name="T85" fmla="*/ T84 w 120"/>
                              <a:gd name="T86" fmla="+- 0 12805 12534"/>
                              <a:gd name="T87" fmla="*/ 12805 h 542"/>
                              <a:gd name="T88" fmla="+- 0 5771 5711"/>
                              <a:gd name="T89" fmla="*/ T88 w 120"/>
                              <a:gd name="T90" fmla="+- 0 12805 12534"/>
                              <a:gd name="T91" fmla="*/ 12805 h 542"/>
                              <a:gd name="T92" fmla="+- 0 5763 5711"/>
                              <a:gd name="T93" fmla="*/ T92 w 120"/>
                              <a:gd name="T94" fmla="+- 0 12797 12534"/>
                              <a:gd name="T95" fmla="*/ 12797 h 542"/>
                              <a:gd name="T96" fmla="+- 0 5771 5711"/>
                              <a:gd name="T97" fmla="*/ T96 w 120"/>
                              <a:gd name="T98" fmla="+- 0 12797 12534"/>
                              <a:gd name="T99" fmla="*/ 12797 h 542"/>
                              <a:gd name="T100" fmla="+- 0 5771 5711"/>
                              <a:gd name="T101" fmla="*/ T100 w 120"/>
                              <a:gd name="T102" fmla="+- 0 12534 12534"/>
                              <a:gd name="T103" fmla="*/ 12534 h 542"/>
                              <a:gd name="T104" fmla="+- 0 5779 5711"/>
                              <a:gd name="T105" fmla="*/ T104 w 120"/>
                              <a:gd name="T106" fmla="+- 0 12797 12534"/>
                              <a:gd name="T107" fmla="*/ 12797 h 542"/>
                              <a:gd name="T108" fmla="+- 0 5771 5711"/>
                              <a:gd name="T109" fmla="*/ T108 w 120"/>
                              <a:gd name="T110" fmla="+- 0 12797 12534"/>
                              <a:gd name="T111" fmla="*/ 12797 h 542"/>
                              <a:gd name="T112" fmla="+- 0 5771 5711"/>
                              <a:gd name="T113" fmla="*/ T112 w 120"/>
                              <a:gd name="T114" fmla="+- 0 12805 12534"/>
                              <a:gd name="T115" fmla="*/ 12805 h 542"/>
                              <a:gd name="T116" fmla="+- 0 5764 5711"/>
                              <a:gd name="T117" fmla="*/ T116 w 120"/>
                              <a:gd name="T118" fmla="+- 0 12805 12534"/>
                              <a:gd name="T119" fmla="*/ 12805 h 542"/>
                              <a:gd name="T120" fmla="+- 0 5771 5711"/>
                              <a:gd name="T121" fmla="*/ T120 w 120"/>
                              <a:gd name="T122" fmla="+- 0 12812 12534"/>
                              <a:gd name="T123" fmla="*/ 12812 h 542"/>
                              <a:gd name="T124" fmla="+- 0 5779 5711"/>
                              <a:gd name="T125" fmla="*/ T124 w 120"/>
                              <a:gd name="T126" fmla="+- 0 12812 12534"/>
                              <a:gd name="T127" fmla="*/ 12812 h 542"/>
                              <a:gd name="T128" fmla="+- 0 5779 5711"/>
                              <a:gd name="T129" fmla="*/ T128 w 120"/>
                              <a:gd name="T130" fmla="+- 0 12797 12534"/>
                              <a:gd name="T131" fmla="*/ 12797 h 542"/>
                              <a:gd name="T132" fmla="+- 0 5771 5711"/>
                              <a:gd name="T133" fmla="*/ T132 w 120"/>
                              <a:gd name="T134" fmla="+- 0 12797 12534"/>
                              <a:gd name="T135" fmla="*/ 12797 h 542"/>
                              <a:gd name="T136" fmla="+- 0 5763 5711"/>
                              <a:gd name="T137" fmla="*/ T136 w 120"/>
                              <a:gd name="T138" fmla="+- 0 12797 12534"/>
                              <a:gd name="T139" fmla="*/ 12797 h 542"/>
                              <a:gd name="T140" fmla="+- 0 5771 5711"/>
                              <a:gd name="T141" fmla="*/ T140 w 120"/>
                              <a:gd name="T142" fmla="+- 0 12805 12534"/>
                              <a:gd name="T143" fmla="*/ 12805 h 542"/>
                              <a:gd name="T144" fmla="+- 0 5771 5711"/>
                              <a:gd name="T145" fmla="*/ T144 w 120"/>
                              <a:gd name="T146" fmla="+- 0 12797 12534"/>
                              <a:gd name="T147" fmla="*/ 12797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0" h="542">
                                <a:moveTo>
                                  <a:pt x="53" y="422"/>
                                </a:moveTo>
                                <a:lnTo>
                                  <a:pt x="0" y="422"/>
                                </a:lnTo>
                                <a:lnTo>
                                  <a:pt x="60" y="542"/>
                                </a:lnTo>
                                <a:lnTo>
                                  <a:pt x="110" y="442"/>
                                </a:lnTo>
                                <a:lnTo>
                                  <a:pt x="53" y="442"/>
                                </a:lnTo>
                                <a:lnTo>
                                  <a:pt x="53" y="422"/>
                                </a:lnTo>
                                <a:close/>
                                <a:moveTo>
                                  <a:pt x="53" y="271"/>
                                </a:moveTo>
                                <a:lnTo>
                                  <a:pt x="53" y="442"/>
                                </a:lnTo>
                                <a:lnTo>
                                  <a:pt x="68" y="442"/>
                                </a:lnTo>
                                <a:lnTo>
                                  <a:pt x="68" y="278"/>
                                </a:lnTo>
                                <a:lnTo>
                                  <a:pt x="60" y="278"/>
                                </a:lnTo>
                                <a:lnTo>
                                  <a:pt x="53" y="271"/>
                                </a:lnTo>
                                <a:close/>
                                <a:moveTo>
                                  <a:pt x="120" y="422"/>
                                </a:moveTo>
                                <a:lnTo>
                                  <a:pt x="68" y="422"/>
                                </a:lnTo>
                                <a:lnTo>
                                  <a:pt x="68" y="442"/>
                                </a:lnTo>
                                <a:lnTo>
                                  <a:pt x="110" y="442"/>
                                </a:lnTo>
                                <a:lnTo>
                                  <a:pt x="120" y="422"/>
                                </a:lnTo>
                                <a:close/>
                                <a:moveTo>
                                  <a:pt x="60" y="0"/>
                                </a:moveTo>
                                <a:lnTo>
                                  <a:pt x="45" y="0"/>
                                </a:lnTo>
                                <a:lnTo>
                                  <a:pt x="45" y="278"/>
                                </a:lnTo>
                                <a:lnTo>
                                  <a:pt x="53" y="278"/>
                                </a:lnTo>
                                <a:lnTo>
                                  <a:pt x="53" y="271"/>
                                </a:lnTo>
                                <a:lnTo>
                                  <a:pt x="60" y="271"/>
                                </a:lnTo>
                                <a:lnTo>
                                  <a:pt x="52" y="263"/>
                                </a:lnTo>
                                <a:lnTo>
                                  <a:pt x="60" y="263"/>
                                </a:lnTo>
                                <a:lnTo>
                                  <a:pt x="60" y="0"/>
                                </a:lnTo>
                                <a:close/>
                                <a:moveTo>
                                  <a:pt x="68" y="263"/>
                                </a:moveTo>
                                <a:lnTo>
                                  <a:pt x="60" y="263"/>
                                </a:lnTo>
                                <a:lnTo>
                                  <a:pt x="60" y="271"/>
                                </a:lnTo>
                                <a:lnTo>
                                  <a:pt x="53" y="271"/>
                                </a:lnTo>
                                <a:lnTo>
                                  <a:pt x="60" y="278"/>
                                </a:lnTo>
                                <a:lnTo>
                                  <a:pt x="68" y="278"/>
                                </a:lnTo>
                                <a:lnTo>
                                  <a:pt x="68" y="263"/>
                                </a:lnTo>
                                <a:close/>
                                <a:moveTo>
                                  <a:pt x="60" y="263"/>
                                </a:moveTo>
                                <a:lnTo>
                                  <a:pt x="52" y="263"/>
                                </a:lnTo>
                                <a:lnTo>
                                  <a:pt x="60" y="271"/>
                                </a:lnTo>
                                <a:lnTo>
                                  <a:pt x="60" y="2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87"/>
                        <wps:cNvSpPr>
                          <a:spLocks/>
                        </wps:cNvSpPr>
                        <wps:spPr bwMode="auto">
                          <a:xfrm>
                            <a:off x="2792" y="13075"/>
                            <a:ext cx="5956" cy="749"/>
                          </a:xfrm>
                          <a:custGeom>
                            <a:avLst/>
                            <a:gdLst>
                              <a:gd name="T0" fmla="+- 0 3751 2793"/>
                              <a:gd name="T1" fmla="*/ T0 w 5956"/>
                              <a:gd name="T2" fmla="+- 0 13076 13076"/>
                              <a:gd name="T3" fmla="*/ 13076 h 749"/>
                              <a:gd name="T4" fmla="+- 0 7790 2793"/>
                              <a:gd name="T5" fmla="*/ T4 w 5956"/>
                              <a:gd name="T6" fmla="+- 0 13076 13076"/>
                              <a:gd name="T7" fmla="*/ 13076 h 749"/>
                              <a:gd name="T8" fmla="+- 0 7894 2793"/>
                              <a:gd name="T9" fmla="*/ T8 w 5956"/>
                              <a:gd name="T10" fmla="+- 0 13078 13076"/>
                              <a:gd name="T11" fmla="*/ 13078 h 749"/>
                              <a:gd name="T12" fmla="+- 0 7995 2793"/>
                              <a:gd name="T13" fmla="*/ T12 w 5956"/>
                              <a:gd name="T14" fmla="+- 0 13084 13076"/>
                              <a:gd name="T15" fmla="*/ 13084 h 749"/>
                              <a:gd name="T16" fmla="+- 0 8093 2793"/>
                              <a:gd name="T17" fmla="*/ T16 w 5956"/>
                              <a:gd name="T18" fmla="+- 0 13095 13076"/>
                              <a:gd name="T19" fmla="*/ 13095 h 749"/>
                              <a:gd name="T20" fmla="+- 0 8186 2793"/>
                              <a:gd name="T21" fmla="*/ T20 w 5956"/>
                              <a:gd name="T22" fmla="+- 0 13109 13076"/>
                              <a:gd name="T23" fmla="*/ 13109 h 749"/>
                              <a:gd name="T24" fmla="+- 0 8273 2793"/>
                              <a:gd name="T25" fmla="*/ T24 w 5956"/>
                              <a:gd name="T26" fmla="+- 0 13127 13076"/>
                              <a:gd name="T27" fmla="*/ 13127 h 749"/>
                              <a:gd name="T28" fmla="+- 0 8356 2793"/>
                              <a:gd name="T29" fmla="*/ T28 w 5956"/>
                              <a:gd name="T30" fmla="+- 0 13148 13076"/>
                              <a:gd name="T31" fmla="*/ 13148 h 749"/>
                              <a:gd name="T32" fmla="+- 0 8432 2793"/>
                              <a:gd name="T33" fmla="*/ T32 w 5956"/>
                              <a:gd name="T34" fmla="+- 0 13172 13076"/>
                              <a:gd name="T35" fmla="*/ 13172 h 749"/>
                              <a:gd name="T36" fmla="+- 0 8501 2793"/>
                              <a:gd name="T37" fmla="*/ T36 w 5956"/>
                              <a:gd name="T38" fmla="+- 0 13199 13076"/>
                              <a:gd name="T39" fmla="*/ 13199 h 749"/>
                              <a:gd name="T40" fmla="+- 0 8563 2793"/>
                              <a:gd name="T41" fmla="*/ T40 w 5956"/>
                              <a:gd name="T42" fmla="+- 0 13229 13076"/>
                              <a:gd name="T43" fmla="*/ 13229 h 749"/>
                              <a:gd name="T44" fmla="+- 0 8617 2793"/>
                              <a:gd name="T45" fmla="*/ T44 w 5956"/>
                              <a:gd name="T46" fmla="+- 0 13261 13076"/>
                              <a:gd name="T47" fmla="*/ 13261 h 749"/>
                              <a:gd name="T48" fmla="+- 0 8699 2793"/>
                              <a:gd name="T49" fmla="*/ T48 w 5956"/>
                              <a:gd name="T50" fmla="+- 0 13332 13076"/>
                              <a:gd name="T51" fmla="*/ 13332 h 749"/>
                              <a:gd name="T52" fmla="+- 0 8742 2793"/>
                              <a:gd name="T53" fmla="*/ T52 w 5956"/>
                              <a:gd name="T54" fmla="+- 0 13409 13076"/>
                              <a:gd name="T55" fmla="*/ 13409 h 749"/>
                              <a:gd name="T56" fmla="+- 0 8748 2793"/>
                              <a:gd name="T57" fmla="*/ T56 w 5956"/>
                              <a:gd name="T58" fmla="+- 0 13450 13076"/>
                              <a:gd name="T59" fmla="*/ 13450 h 749"/>
                              <a:gd name="T60" fmla="+- 0 8742 2793"/>
                              <a:gd name="T61" fmla="*/ T60 w 5956"/>
                              <a:gd name="T62" fmla="+- 0 13491 13076"/>
                              <a:gd name="T63" fmla="*/ 13491 h 749"/>
                              <a:gd name="T64" fmla="+- 0 8699 2793"/>
                              <a:gd name="T65" fmla="*/ T64 w 5956"/>
                              <a:gd name="T66" fmla="+- 0 13569 13076"/>
                              <a:gd name="T67" fmla="*/ 13569 h 749"/>
                              <a:gd name="T68" fmla="+- 0 8617 2793"/>
                              <a:gd name="T69" fmla="*/ T68 w 5956"/>
                              <a:gd name="T70" fmla="+- 0 13639 13076"/>
                              <a:gd name="T71" fmla="*/ 13639 h 749"/>
                              <a:gd name="T72" fmla="+- 0 8563 2793"/>
                              <a:gd name="T73" fmla="*/ T72 w 5956"/>
                              <a:gd name="T74" fmla="+- 0 13671 13076"/>
                              <a:gd name="T75" fmla="*/ 13671 h 749"/>
                              <a:gd name="T76" fmla="+- 0 8501 2793"/>
                              <a:gd name="T77" fmla="*/ T76 w 5956"/>
                              <a:gd name="T78" fmla="+- 0 13701 13076"/>
                              <a:gd name="T79" fmla="*/ 13701 h 749"/>
                              <a:gd name="T80" fmla="+- 0 8432 2793"/>
                              <a:gd name="T81" fmla="*/ T80 w 5956"/>
                              <a:gd name="T82" fmla="+- 0 13728 13076"/>
                              <a:gd name="T83" fmla="*/ 13728 h 749"/>
                              <a:gd name="T84" fmla="+- 0 8356 2793"/>
                              <a:gd name="T85" fmla="*/ T84 w 5956"/>
                              <a:gd name="T86" fmla="+- 0 13752 13076"/>
                              <a:gd name="T87" fmla="*/ 13752 h 749"/>
                              <a:gd name="T88" fmla="+- 0 8273 2793"/>
                              <a:gd name="T89" fmla="*/ T88 w 5956"/>
                              <a:gd name="T90" fmla="+- 0 13773 13076"/>
                              <a:gd name="T91" fmla="*/ 13773 h 749"/>
                              <a:gd name="T92" fmla="+- 0 8186 2793"/>
                              <a:gd name="T93" fmla="*/ T92 w 5956"/>
                              <a:gd name="T94" fmla="+- 0 13791 13076"/>
                              <a:gd name="T95" fmla="*/ 13791 h 749"/>
                              <a:gd name="T96" fmla="+- 0 8093 2793"/>
                              <a:gd name="T97" fmla="*/ T96 w 5956"/>
                              <a:gd name="T98" fmla="+- 0 13806 13076"/>
                              <a:gd name="T99" fmla="*/ 13806 h 749"/>
                              <a:gd name="T100" fmla="+- 0 7995 2793"/>
                              <a:gd name="T101" fmla="*/ T100 w 5956"/>
                              <a:gd name="T102" fmla="+- 0 13816 13076"/>
                              <a:gd name="T103" fmla="*/ 13816 h 749"/>
                              <a:gd name="T104" fmla="+- 0 7894 2793"/>
                              <a:gd name="T105" fmla="*/ T104 w 5956"/>
                              <a:gd name="T106" fmla="+- 0 13822 13076"/>
                              <a:gd name="T107" fmla="*/ 13822 h 749"/>
                              <a:gd name="T108" fmla="+- 0 7790 2793"/>
                              <a:gd name="T109" fmla="*/ T108 w 5956"/>
                              <a:gd name="T110" fmla="+- 0 13825 13076"/>
                              <a:gd name="T111" fmla="*/ 13825 h 749"/>
                              <a:gd name="T112" fmla="+- 0 3751 2793"/>
                              <a:gd name="T113" fmla="*/ T112 w 5956"/>
                              <a:gd name="T114" fmla="+- 0 13825 13076"/>
                              <a:gd name="T115" fmla="*/ 13825 h 749"/>
                              <a:gd name="T116" fmla="+- 0 3647 2793"/>
                              <a:gd name="T117" fmla="*/ T116 w 5956"/>
                              <a:gd name="T118" fmla="+- 0 13822 13076"/>
                              <a:gd name="T119" fmla="*/ 13822 h 749"/>
                              <a:gd name="T120" fmla="+- 0 3545 2793"/>
                              <a:gd name="T121" fmla="*/ T120 w 5956"/>
                              <a:gd name="T122" fmla="+- 0 13816 13076"/>
                              <a:gd name="T123" fmla="*/ 13816 h 749"/>
                              <a:gd name="T124" fmla="+- 0 3448 2793"/>
                              <a:gd name="T125" fmla="*/ T124 w 5956"/>
                              <a:gd name="T126" fmla="+- 0 13806 13076"/>
                              <a:gd name="T127" fmla="*/ 13806 h 749"/>
                              <a:gd name="T128" fmla="+- 0 3355 2793"/>
                              <a:gd name="T129" fmla="*/ T128 w 5956"/>
                              <a:gd name="T130" fmla="+- 0 13791 13076"/>
                              <a:gd name="T131" fmla="*/ 13791 h 749"/>
                              <a:gd name="T132" fmla="+- 0 3267 2793"/>
                              <a:gd name="T133" fmla="*/ T132 w 5956"/>
                              <a:gd name="T134" fmla="+- 0 13773 13076"/>
                              <a:gd name="T135" fmla="*/ 13773 h 749"/>
                              <a:gd name="T136" fmla="+- 0 3185 2793"/>
                              <a:gd name="T137" fmla="*/ T136 w 5956"/>
                              <a:gd name="T138" fmla="+- 0 13752 13076"/>
                              <a:gd name="T139" fmla="*/ 13752 h 749"/>
                              <a:gd name="T140" fmla="+- 0 3109 2793"/>
                              <a:gd name="T141" fmla="*/ T140 w 5956"/>
                              <a:gd name="T142" fmla="+- 0 13728 13076"/>
                              <a:gd name="T143" fmla="*/ 13728 h 749"/>
                              <a:gd name="T144" fmla="+- 0 3040 2793"/>
                              <a:gd name="T145" fmla="*/ T144 w 5956"/>
                              <a:gd name="T146" fmla="+- 0 13701 13076"/>
                              <a:gd name="T147" fmla="*/ 13701 h 749"/>
                              <a:gd name="T148" fmla="+- 0 2978 2793"/>
                              <a:gd name="T149" fmla="*/ T148 w 5956"/>
                              <a:gd name="T150" fmla="+- 0 13671 13076"/>
                              <a:gd name="T151" fmla="*/ 13671 h 749"/>
                              <a:gd name="T152" fmla="+- 0 2924 2793"/>
                              <a:gd name="T153" fmla="*/ T152 w 5956"/>
                              <a:gd name="T154" fmla="+- 0 13639 13076"/>
                              <a:gd name="T155" fmla="*/ 13639 h 749"/>
                              <a:gd name="T156" fmla="+- 0 2842 2793"/>
                              <a:gd name="T157" fmla="*/ T156 w 5956"/>
                              <a:gd name="T158" fmla="+- 0 13569 13076"/>
                              <a:gd name="T159" fmla="*/ 13569 h 749"/>
                              <a:gd name="T160" fmla="+- 0 2798 2793"/>
                              <a:gd name="T161" fmla="*/ T160 w 5956"/>
                              <a:gd name="T162" fmla="+- 0 13491 13076"/>
                              <a:gd name="T163" fmla="*/ 13491 h 749"/>
                              <a:gd name="T164" fmla="+- 0 2793 2793"/>
                              <a:gd name="T165" fmla="*/ T164 w 5956"/>
                              <a:gd name="T166" fmla="+- 0 13450 13076"/>
                              <a:gd name="T167" fmla="*/ 13450 h 749"/>
                              <a:gd name="T168" fmla="+- 0 2798 2793"/>
                              <a:gd name="T169" fmla="*/ T168 w 5956"/>
                              <a:gd name="T170" fmla="+- 0 13409 13076"/>
                              <a:gd name="T171" fmla="*/ 13409 h 749"/>
                              <a:gd name="T172" fmla="+- 0 2842 2793"/>
                              <a:gd name="T173" fmla="*/ T172 w 5956"/>
                              <a:gd name="T174" fmla="+- 0 13332 13076"/>
                              <a:gd name="T175" fmla="*/ 13332 h 749"/>
                              <a:gd name="T176" fmla="+- 0 2924 2793"/>
                              <a:gd name="T177" fmla="*/ T176 w 5956"/>
                              <a:gd name="T178" fmla="+- 0 13261 13076"/>
                              <a:gd name="T179" fmla="*/ 13261 h 749"/>
                              <a:gd name="T180" fmla="+- 0 2978 2793"/>
                              <a:gd name="T181" fmla="*/ T180 w 5956"/>
                              <a:gd name="T182" fmla="+- 0 13229 13076"/>
                              <a:gd name="T183" fmla="*/ 13229 h 749"/>
                              <a:gd name="T184" fmla="+- 0 3040 2793"/>
                              <a:gd name="T185" fmla="*/ T184 w 5956"/>
                              <a:gd name="T186" fmla="+- 0 13199 13076"/>
                              <a:gd name="T187" fmla="*/ 13199 h 749"/>
                              <a:gd name="T188" fmla="+- 0 3109 2793"/>
                              <a:gd name="T189" fmla="*/ T188 w 5956"/>
                              <a:gd name="T190" fmla="+- 0 13172 13076"/>
                              <a:gd name="T191" fmla="*/ 13172 h 749"/>
                              <a:gd name="T192" fmla="+- 0 3185 2793"/>
                              <a:gd name="T193" fmla="*/ T192 w 5956"/>
                              <a:gd name="T194" fmla="+- 0 13148 13076"/>
                              <a:gd name="T195" fmla="*/ 13148 h 749"/>
                              <a:gd name="T196" fmla="+- 0 3267 2793"/>
                              <a:gd name="T197" fmla="*/ T196 w 5956"/>
                              <a:gd name="T198" fmla="+- 0 13127 13076"/>
                              <a:gd name="T199" fmla="*/ 13127 h 749"/>
                              <a:gd name="T200" fmla="+- 0 3355 2793"/>
                              <a:gd name="T201" fmla="*/ T200 w 5956"/>
                              <a:gd name="T202" fmla="+- 0 13109 13076"/>
                              <a:gd name="T203" fmla="*/ 13109 h 749"/>
                              <a:gd name="T204" fmla="+- 0 3448 2793"/>
                              <a:gd name="T205" fmla="*/ T204 w 5956"/>
                              <a:gd name="T206" fmla="+- 0 13095 13076"/>
                              <a:gd name="T207" fmla="*/ 13095 h 749"/>
                              <a:gd name="T208" fmla="+- 0 3545 2793"/>
                              <a:gd name="T209" fmla="*/ T208 w 5956"/>
                              <a:gd name="T210" fmla="+- 0 13084 13076"/>
                              <a:gd name="T211" fmla="*/ 13084 h 749"/>
                              <a:gd name="T212" fmla="+- 0 3647 2793"/>
                              <a:gd name="T213" fmla="*/ T212 w 5956"/>
                              <a:gd name="T214" fmla="+- 0 13078 13076"/>
                              <a:gd name="T215" fmla="*/ 13078 h 749"/>
                              <a:gd name="T216" fmla="+- 0 3751 2793"/>
                              <a:gd name="T217" fmla="*/ T216 w 5956"/>
                              <a:gd name="T218" fmla="+- 0 13076 13076"/>
                              <a:gd name="T219" fmla="*/ 13076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956" h="749">
                                <a:moveTo>
                                  <a:pt x="958" y="0"/>
                                </a:moveTo>
                                <a:lnTo>
                                  <a:pt x="4997" y="0"/>
                                </a:lnTo>
                                <a:lnTo>
                                  <a:pt x="5101" y="2"/>
                                </a:lnTo>
                                <a:lnTo>
                                  <a:pt x="5202" y="8"/>
                                </a:lnTo>
                                <a:lnTo>
                                  <a:pt x="5300" y="19"/>
                                </a:lnTo>
                                <a:lnTo>
                                  <a:pt x="5393" y="33"/>
                                </a:lnTo>
                                <a:lnTo>
                                  <a:pt x="5480" y="51"/>
                                </a:lnTo>
                                <a:lnTo>
                                  <a:pt x="5563" y="72"/>
                                </a:lnTo>
                                <a:lnTo>
                                  <a:pt x="5639" y="96"/>
                                </a:lnTo>
                                <a:lnTo>
                                  <a:pt x="5708" y="123"/>
                                </a:lnTo>
                                <a:lnTo>
                                  <a:pt x="5770" y="153"/>
                                </a:lnTo>
                                <a:lnTo>
                                  <a:pt x="5824" y="185"/>
                                </a:lnTo>
                                <a:lnTo>
                                  <a:pt x="5906" y="256"/>
                                </a:lnTo>
                                <a:lnTo>
                                  <a:pt x="5949" y="333"/>
                                </a:lnTo>
                                <a:lnTo>
                                  <a:pt x="5955" y="374"/>
                                </a:lnTo>
                                <a:lnTo>
                                  <a:pt x="5949" y="415"/>
                                </a:lnTo>
                                <a:lnTo>
                                  <a:pt x="5906" y="493"/>
                                </a:lnTo>
                                <a:lnTo>
                                  <a:pt x="5824" y="563"/>
                                </a:lnTo>
                                <a:lnTo>
                                  <a:pt x="5770" y="595"/>
                                </a:lnTo>
                                <a:lnTo>
                                  <a:pt x="5708" y="625"/>
                                </a:lnTo>
                                <a:lnTo>
                                  <a:pt x="5639" y="652"/>
                                </a:lnTo>
                                <a:lnTo>
                                  <a:pt x="5563" y="676"/>
                                </a:lnTo>
                                <a:lnTo>
                                  <a:pt x="5480" y="697"/>
                                </a:lnTo>
                                <a:lnTo>
                                  <a:pt x="5393" y="715"/>
                                </a:lnTo>
                                <a:lnTo>
                                  <a:pt x="5300" y="730"/>
                                </a:lnTo>
                                <a:lnTo>
                                  <a:pt x="5202" y="740"/>
                                </a:lnTo>
                                <a:lnTo>
                                  <a:pt x="5101" y="746"/>
                                </a:lnTo>
                                <a:lnTo>
                                  <a:pt x="4997" y="749"/>
                                </a:lnTo>
                                <a:lnTo>
                                  <a:pt x="958" y="749"/>
                                </a:lnTo>
                                <a:lnTo>
                                  <a:pt x="854" y="746"/>
                                </a:lnTo>
                                <a:lnTo>
                                  <a:pt x="752" y="740"/>
                                </a:lnTo>
                                <a:lnTo>
                                  <a:pt x="655" y="730"/>
                                </a:lnTo>
                                <a:lnTo>
                                  <a:pt x="562" y="715"/>
                                </a:lnTo>
                                <a:lnTo>
                                  <a:pt x="474" y="697"/>
                                </a:lnTo>
                                <a:lnTo>
                                  <a:pt x="392" y="676"/>
                                </a:lnTo>
                                <a:lnTo>
                                  <a:pt x="316" y="652"/>
                                </a:lnTo>
                                <a:lnTo>
                                  <a:pt x="247" y="625"/>
                                </a:lnTo>
                                <a:lnTo>
                                  <a:pt x="185" y="595"/>
                                </a:lnTo>
                                <a:lnTo>
                                  <a:pt x="131" y="563"/>
                                </a:lnTo>
                                <a:lnTo>
                                  <a:pt x="49" y="493"/>
                                </a:lnTo>
                                <a:lnTo>
                                  <a:pt x="5" y="415"/>
                                </a:lnTo>
                                <a:lnTo>
                                  <a:pt x="0" y="374"/>
                                </a:lnTo>
                                <a:lnTo>
                                  <a:pt x="5" y="333"/>
                                </a:lnTo>
                                <a:lnTo>
                                  <a:pt x="49" y="256"/>
                                </a:lnTo>
                                <a:lnTo>
                                  <a:pt x="131" y="185"/>
                                </a:lnTo>
                                <a:lnTo>
                                  <a:pt x="185" y="153"/>
                                </a:lnTo>
                                <a:lnTo>
                                  <a:pt x="247" y="123"/>
                                </a:lnTo>
                                <a:lnTo>
                                  <a:pt x="316" y="96"/>
                                </a:lnTo>
                                <a:lnTo>
                                  <a:pt x="392" y="72"/>
                                </a:lnTo>
                                <a:lnTo>
                                  <a:pt x="474" y="51"/>
                                </a:lnTo>
                                <a:lnTo>
                                  <a:pt x="562" y="33"/>
                                </a:lnTo>
                                <a:lnTo>
                                  <a:pt x="655" y="19"/>
                                </a:lnTo>
                                <a:lnTo>
                                  <a:pt x="752" y="8"/>
                                </a:lnTo>
                                <a:lnTo>
                                  <a:pt x="854" y="2"/>
                                </a:lnTo>
                                <a:lnTo>
                                  <a:pt x="95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5DB423" id="Group 486" o:spid="_x0000_s1026" style="position:absolute;margin-left:139.4pt;margin-top:626.7pt;width:298.3pt;height:64.8pt;z-index:-251640832;mso-position-horizontal-relative:page;mso-position-vertical-relative:page" coordorigin="2788,12534" coordsize="5966,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">
                <v:shape id="AutoShape 488" o:spid="_x0000_s1027" style="position:absolute;left:5711;top:12533;width:120;height:542;visibility:visible;mso-wrap-style:square;v-text-anchor:top" coordsize="12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" path="m53,422l,422,60,542,110,442r-57,l53,422xm53,271r,171l68,442r,-164l60,278r-7,-7xm120,422r-52,l68,442r42,l120,422xm60,l45,r,278l53,278r,-7l60,271r-8,-8l60,263,60,xm68,263r-8,l60,271r-7,l60,278r8,l68,263xm60,263r-8,l60,271r,-8xe" fillcolor="black" stroked="f">
                  <v:path arrowok="t" o:connecttype="custom" o:connectlocs="53,12956;0,12956;60,13076;110,12976;53,12976;53,12956;53,12805;53,12976;68,12976;68,12812;60,12812;53,12805;120,12956;68,12956;68,12976;110,12976;120,12956;60,12534;45,12534;45,12812;53,12812;53,12805;60,12805;52,12797;60,12797;60,12534;68,12797;60,12797;60,12805;53,12805;60,12812;68,12812;68,12797;60,12797;52,12797;60,12805;60,12797" o:connectangles="0,0,0,0,0,0,0,0,0,0,0,0,0,0,0,0,0,0,0,0,0,0,0,0,0,0,0,0,0,0,0,0,0,0,0,0,0"/>
                </v:shape>
                <v:shape id="Freeform 487" o:spid="_x0000_s1028" style="position:absolute;left:2792;top:13075;width:5956;height:749;visibility:visible;mso-wrap-style:square;v-text-anchor:top" coordsize="595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" path="m958,l4997,r104,2l5202,8r98,11l5393,33r87,18l5563,72r76,24l5708,123r62,30l5824,185r82,71l5949,333r6,41l5949,415r-43,78l5824,563r-54,32l5708,625r-69,27l5563,676r-83,21l5393,715r-93,15l5202,740r-101,6l4997,749r-4039,l854,746,752,740,655,730,562,715,474,697,392,676,316,652,247,625,185,595,131,563,49,493,5,415,,374,5,333,49,256r82,-71l185,153r62,-30l316,96,392,72,474,51,562,33,655,19,752,8,854,2,958,xe" filled="f" strokeweight=".5pt">
                  <v:path arrowok="t" o:connecttype="custom" o:connectlocs="958,13076;4997,13076;5101,13078;5202,13084;5300,13095;5393,13109;5480,13127;5563,13148;5639,13172;5708,13199;5770,13229;5824,13261;5906,13332;5949,13409;5955,13450;5949,13491;5906,13569;5824,13639;5770,13671;5708,13701;5639,13728;5563,13752;5480,13773;5393,13791;5300,13806;5202,13816;5101,13822;4997,13825;958,13825;854,13822;752,13816;655,13806;562,13791;474,13773;392,13752;316,13728;247,13701;185,13671;131,13639;49,13569;5,13491;0,13450;5,13409;49,13332;131,13261;185,13229;247,13199;316,13172;392,13148;474,13127;562,13109;655,13095;752,13084;854,13078;958,13076" o:connectangles="0,0,0,0,0,0,0,0,0,0,0,0,0,0,0,0,0,0,0,0,0,0,0,0,0,0,0,0,0,0,0,0,0,0,0,0,0,0,0,0,0,0,0,0,0,0,0,0,0,0,0,0,0,0,0"/>
                </v:shape>
                <w10:wrap anchorx="page" anchory="page"/>
              </v:group>
            </w:pict>
          </mc:Fallback>
        </mc:AlternateContent>
      </w:r>
    </w:p>
    <w:p w:rsidR="00E662D0" w:rsidRDefault="00E662D0">
      <w:pPr>
        <w:rPr>
          <w:sz w:val="2"/>
          <w:szCs w:val="2"/>
        </w:rPr>
        <w:sectPr w:rsidR="00E662D0">
          <w:pgSz w:w="11910" w:h="16840"/>
          <w:pgMar w:top="440" w:right="180" w:bottom="280" w:left="600" w:header="708" w:footer="708" w:gutter="0"/>
          <w:cols w:space="708"/>
        </w:sectPr>
      </w:pPr>
    </w:p>
    <w:tbl>
      <w:tblPr>
        <w:tblStyle w:val="TableNormal1"/>
        <w:tblW w:w="0" w:type="auto"/>
        <w:tblInd w:w="120" w:type="dxa"/>
        <w:tblLayout w:type="fixed"/>
        <w:tblLook w:val="01E0" w:firstRow="1" w:lastRow="1" w:firstColumn="1" w:lastColumn="1" w:noHBand="0" w:noVBand="0"/>
      </w:tblPr>
      <w:tblGrid>
        <w:gridCol w:w="862"/>
        <w:gridCol w:w="5233"/>
        <w:gridCol w:w="4275"/>
      </w:tblGrid>
      <w:tr w:rsidR="00E662D0" w:rsidRPr="00E43D80">
        <w:trPr>
          <w:trHeight w:val="268"/>
        </w:trPr>
        <w:tc>
          <w:tcPr>
            <w:tcW w:w="862" w:type="dxa"/>
            <w:tcBorders>
              <w:bottom w:val="single" w:sz="4" w:space="0" w:color="000000"/>
            </w:tcBorders>
          </w:tcPr>
          <w:p w:rsidR="00E662D0" w:rsidRDefault="00B614C3">
            <w:pPr>
              <w:pStyle w:val="TableParagraph"/>
              <w:spacing w:line="244" w:lineRule="exact"/>
              <w:ind w:left="81"/>
              <w:rPr>
                <w:b/>
              </w:rPr>
            </w:pPr>
            <w:r>
              <w:rPr>
                <w:b/>
              </w:rPr>
              <w:lastRenderedPageBreak/>
              <w:t>Birimi</w:t>
            </w:r>
          </w:p>
        </w:tc>
        <w:tc>
          <w:tcPr>
            <w:tcW w:w="9508" w:type="dxa"/>
            <w:gridSpan w:val="2"/>
            <w:tcBorders>
              <w:bottom w:val="single" w:sz="4" w:space="0" w:color="000000"/>
            </w:tcBorders>
          </w:tcPr>
          <w:p w:rsidR="00E662D0" w:rsidRPr="00E43D80" w:rsidRDefault="00B614C3" w:rsidP="000E58B1">
            <w:pPr>
              <w:pStyle w:val="TableParagraph"/>
              <w:spacing w:line="249" w:lineRule="exact"/>
              <w:ind w:left="112"/>
              <w:rPr>
                <w:b/>
                <w:sz w:val="24"/>
                <w:highlight w:val="yellow"/>
              </w:rPr>
            </w:pPr>
            <w:r w:rsidRPr="00B20380">
              <w:rPr>
                <w:b/>
                <w:sz w:val="24"/>
              </w:rPr>
              <w:t>Kilis 7 A</w:t>
            </w:r>
            <w:r w:rsidR="00E43D80" w:rsidRPr="00B20380">
              <w:rPr>
                <w:b/>
                <w:sz w:val="24"/>
              </w:rPr>
              <w:t xml:space="preserve">ralık Üniversitesi Fen </w:t>
            </w:r>
            <w:r w:rsidRPr="00B20380">
              <w:rPr>
                <w:b/>
                <w:sz w:val="24"/>
              </w:rPr>
              <w:t>Fakültesi</w:t>
            </w:r>
          </w:p>
        </w:tc>
      </w:tr>
      <w:tr w:rsidR="00E662D0">
        <w:trPr>
          <w:trHeight w:val="395"/>
        </w:trPr>
        <w:tc>
          <w:tcPr>
            <w:tcW w:w="862" w:type="dxa"/>
            <w:tcBorders>
              <w:top w:val="single" w:sz="4" w:space="0" w:color="000000"/>
              <w:left w:val="single" w:sz="4" w:space="0" w:color="000000"/>
              <w:bottom w:val="single" w:sz="4" w:space="0" w:color="000000"/>
              <w:right w:val="single" w:sz="4" w:space="0" w:color="000000"/>
            </w:tcBorders>
          </w:tcPr>
          <w:p w:rsidR="00E662D0" w:rsidRDefault="00B614C3">
            <w:pPr>
              <w:pStyle w:val="TableParagraph"/>
              <w:ind w:left="76"/>
              <w:rPr>
                <w:b/>
                <w:sz w:val="20"/>
              </w:rPr>
            </w:pPr>
            <w:r>
              <w:rPr>
                <w:b/>
                <w:sz w:val="20"/>
              </w:rPr>
              <w:t>Konu</w:t>
            </w:r>
          </w:p>
        </w:tc>
        <w:tc>
          <w:tcPr>
            <w:tcW w:w="9508" w:type="dxa"/>
            <w:gridSpan w:val="2"/>
            <w:tcBorders>
              <w:top w:val="single" w:sz="4" w:space="0" w:color="000000"/>
              <w:left w:val="single" w:sz="4" w:space="0" w:color="000000"/>
              <w:bottom w:val="single" w:sz="4" w:space="0" w:color="000000"/>
              <w:right w:val="single" w:sz="4" w:space="0" w:color="000000"/>
            </w:tcBorders>
          </w:tcPr>
          <w:p w:rsidR="00E662D0" w:rsidRDefault="00B614C3">
            <w:pPr>
              <w:pStyle w:val="TableParagraph"/>
              <w:spacing w:before="59"/>
              <w:ind w:left="107"/>
              <w:rPr>
                <w:b/>
                <w:sz w:val="24"/>
              </w:rPr>
            </w:pPr>
            <w:r>
              <w:rPr>
                <w:b/>
                <w:sz w:val="24"/>
              </w:rPr>
              <w:t>Öğrenci hizmetleri komisyonu _ Yeni Kayıt İşlem Süreci</w:t>
            </w:r>
          </w:p>
        </w:tc>
      </w:tr>
      <w:tr w:rsidR="00E662D0">
        <w:trPr>
          <w:trHeight w:val="278"/>
        </w:trPr>
        <w:tc>
          <w:tcPr>
            <w:tcW w:w="862" w:type="dxa"/>
            <w:tcBorders>
              <w:top w:val="single" w:sz="4" w:space="0" w:color="000000"/>
            </w:tcBorders>
          </w:tcPr>
          <w:p w:rsidR="00E662D0" w:rsidRDefault="00B614C3">
            <w:pPr>
              <w:pStyle w:val="TableParagraph"/>
              <w:ind w:left="112"/>
              <w:rPr>
                <w:b/>
                <w:sz w:val="20"/>
              </w:rPr>
            </w:pPr>
            <w:r>
              <w:rPr>
                <w:b/>
                <w:sz w:val="20"/>
              </w:rPr>
              <w:t>Gerekçe</w:t>
            </w:r>
          </w:p>
        </w:tc>
        <w:tc>
          <w:tcPr>
            <w:tcW w:w="9508" w:type="dxa"/>
            <w:gridSpan w:val="2"/>
            <w:tcBorders>
              <w:top w:val="single" w:sz="4" w:space="0" w:color="000000"/>
            </w:tcBorders>
          </w:tcPr>
          <w:p w:rsidR="00E662D0" w:rsidRDefault="00B614C3">
            <w:pPr>
              <w:pStyle w:val="TableParagraph"/>
              <w:spacing w:line="259" w:lineRule="exact"/>
              <w:ind w:left="112"/>
            </w:pPr>
            <w:r>
              <w:rPr>
                <w:color w:val="333333"/>
                <w:sz w:val="24"/>
              </w:rPr>
              <w:t>Kilis 7 Aralık Üniversitesi Eğitim ve Öğretim Yönetmeliği</w:t>
            </w:r>
            <w:r>
              <w:t>’nin 8.maddesi</w:t>
            </w:r>
          </w:p>
        </w:tc>
      </w:tr>
      <w:tr w:rsidR="00E662D0">
        <w:trPr>
          <w:trHeight w:val="4649"/>
        </w:trPr>
        <w:tc>
          <w:tcPr>
            <w:tcW w:w="6095" w:type="dxa"/>
            <w:gridSpan w:val="2"/>
          </w:tcPr>
          <w:p w:rsidR="00E662D0" w:rsidRDefault="00B614C3">
            <w:pPr>
              <w:pStyle w:val="TableParagraph"/>
              <w:ind w:left="112" w:right="752"/>
              <w:jc w:val="both"/>
            </w:pPr>
            <w:r>
              <w:t>Kilis 7 Aralık Rektörlüğü tarafından (ÖSYM sınavı sonucu Fakültemize kayıt edilecek öğrencilere ait) bilgiler/belgeler gelmesiyle;</w:t>
            </w:r>
          </w:p>
          <w:p w:rsidR="00E662D0" w:rsidRDefault="00E662D0">
            <w:pPr>
              <w:pStyle w:val="TableParagraph"/>
              <w:spacing w:before="8"/>
              <w:rPr>
                <w:b/>
                <w:sz w:val="21"/>
              </w:rPr>
            </w:pPr>
          </w:p>
          <w:p w:rsidR="00E662D0" w:rsidRDefault="00B614C3">
            <w:pPr>
              <w:pStyle w:val="TableParagraph"/>
              <w:numPr>
                <w:ilvl w:val="0"/>
                <w:numId w:val="10"/>
              </w:numPr>
              <w:tabs>
                <w:tab w:val="left" w:pos="528"/>
              </w:tabs>
              <w:spacing w:line="253" w:lineRule="exact"/>
              <w:jc w:val="both"/>
            </w:pPr>
            <w:r>
              <w:t>(Öğrenci katkı payı yatırdı belgesi) Banka Dekontu</w:t>
            </w:r>
            <w:r>
              <w:rPr>
                <w:spacing w:val="-7"/>
              </w:rPr>
              <w:t xml:space="preserve"> </w:t>
            </w:r>
            <w:r>
              <w:t>olan;</w:t>
            </w:r>
          </w:p>
          <w:p w:rsidR="00E662D0" w:rsidRDefault="00B614C3">
            <w:pPr>
              <w:pStyle w:val="TableParagraph"/>
              <w:spacing w:line="276" w:lineRule="exact"/>
              <w:ind w:left="112"/>
              <w:jc w:val="both"/>
              <w:rPr>
                <w:sz w:val="24"/>
              </w:rPr>
            </w:pPr>
            <w:r>
              <w:rPr>
                <w:sz w:val="24"/>
              </w:rPr>
              <w:t>Öğrenci tarafından;</w:t>
            </w:r>
          </w:p>
          <w:p w:rsidR="00E662D0" w:rsidRPr="00B20380" w:rsidRDefault="00B614C3">
            <w:pPr>
              <w:pStyle w:val="TableParagraph"/>
              <w:numPr>
                <w:ilvl w:val="0"/>
                <w:numId w:val="10"/>
              </w:numPr>
              <w:tabs>
                <w:tab w:val="left" w:pos="473"/>
              </w:tabs>
              <w:ind w:left="472" w:hanging="360"/>
              <w:jc w:val="both"/>
              <w:rPr>
                <w:sz w:val="24"/>
              </w:rPr>
            </w:pPr>
            <w:r w:rsidRPr="00B20380">
              <w:rPr>
                <w:sz w:val="24"/>
              </w:rPr>
              <w:t>ÖSYM Kimlik</w:t>
            </w:r>
            <w:r w:rsidRPr="00B20380">
              <w:rPr>
                <w:spacing w:val="-2"/>
                <w:sz w:val="24"/>
              </w:rPr>
              <w:t xml:space="preserve"> </w:t>
            </w:r>
            <w:r w:rsidRPr="00B20380">
              <w:rPr>
                <w:sz w:val="24"/>
              </w:rPr>
              <w:t>Kartı,</w:t>
            </w:r>
          </w:p>
          <w:p w:rsidR="00E662D0" w:rsidRDefault="00B614C3">
            <w:pPr>
              <w:pStyle w:val="TableParagraph"/>
              <w:numPr>
                <w:ilvl w:val="0"/>
                <w:numId w:val="10"/>
              </w:numPr>
              <w:tabs>
                <w:tab w:val="left" w:pos="473"/>
              </w:tabs>
              <w:ind w:left="472" w:hanging="360"/>
              <w:jc w:val="both"/>
              <w:rPr>
                <w:sz w:val="24"/>
              </w:rPr>
            </w:pPr>
            <w:r>
              <w:rPr>
                <w:sz w:val="24"/>
              </w:rPr>
              <w:t>Yerleştirme</w:t>
            </w:r>
            <w:r>
              <w:rPr>
                <w:spacing w:val="-2"/>
                <w:sz w:val="24"/>
              </w:rPr>
              <w:t xml:space="preserve"> </w:t>
            </w:r>
            <w:r>
              <w:rPr>
                <w:sz w:val="24"/>
              </w:rPr>
              <w:t>Belgesi</w:t>
            </w:r>
          </w:p>
          <w:p w:rsidR="00E662D0" w:rsidRDefault="00B614C3">
            <w:pPr>
              <w:pStyle w:val="TableParagraph"/>
              <w:numPr>
                <w:ilvl w:val="0"/>
                <w:numId w:val="10"/>
              </w:numPr>
              <w:tabs>
                <w:tab w:val="left" w:pos="473"/>
              </w:tabs>
              <w:ind w:left="472" w:hanging="360"/>
              <w:jc w:val="both"/>
              <w:rPr>
                <w:sz w:val="20"/>
              </w:rPr>
            </w:pPr>
            <w:r>
              <w:rPr>
                <w:sz w:val="24"/>
              </w:rPr>
              <w:t>Lise Diploması Geçici Mezuniyet</w:t>
            </w:r>
            <w:r>
              <w:rPr>
                <w:spacing w:val="-2"/>
                <w:sz w:val="24"/>
              </w:rPr>
              <w:t xml:space="preserve"> </w:t>
            </w:r>
            <w:r>
              <w:rPr>
                <w:sz w:val="24"/>
              </w:rPr>
              <w:t>Belgesi</w:t>
            </w:r>
            <w:r>
              <w:rPr>
                <w:sz w:val="20"/>
              </w:rPr>
              <w:t>,</w:t>
            </w:r>
          </w:p>
          <w:p w:rsidR="00E662D0" w:rsidRDefault="00B614C3">
            <w:pPr>
              <w:pStyle w:val="TableParagraph"/>
              <w:numPr>
                <w:ilvl w:val="0"/>
                <w:numId w:val="10"/>
              </w:numPr>
              <w:tabs>
                <w:tab w:val="left" w:pos="473"/>
              </w:tabs>
              <w:ind w:left="472" w:hanging="360"/>
              <w:jc w:val="both"/>
              <w:rPr>
                <w:sz w:val="24"/>
              </w:rPr>
            </w:pPr>
            <w:r>
              <w:rPr>
                <w:sz w:val="24"/>
              </w:rPr>
              <w:t>Nüfus Fotokopisi</w:t>
            </w:r>
            <w:r>
              <w:rPr>
                <w:spacing w:val="-2"/>
                <w:sz w:val="24"/>
              </w:rPr>
              <w:t xml:space="preserve"> </w:t>
            </w:r>
            <w:r>
              <w:rPr>
                <w:sz w:val="24"/>
              </w:rPr>
              <w:t>(Onaylı)</w:t>
            </w:r>
          </w:p>
          <w:p w:rsidR="00E662D0" w:rsidRDefault="00B614C3">
            <w:pPr>
              <w:pStyle w:val="TableParagraph"/>
              <w:numPr>
                <w:ilvl w:val="0"/>
                <w:numId w:val="10"/>
              </w:numPr>
              <w:tabs>
                <w:tab w:val="left" w:pos="473"/>
              </w:tabs>
              <w:ind w:left="472" w:hanging="360"/>
              <w:jc w:val="both"/>
              <w:rPr>
                <w:sz w:val="24"/>
              </w:rPr>
            </w:pPr>
            <w:r>
              <w:rPr>
                <w:sz w:val="24"/>
              </w:rPr>
              <w:t>İkametgâh</w:t>
            </w:r>
            <w:r>
              <w:rPr>
                <w:spacing w:val="1"/>
                <w:sz w:val="24"/>
              </w:rPr>
              <w:t xml:space="preserve"> </w:t>
            </w:r>
            <w:r>
              <w:rPr>
                <w:sz w:val="24"/>
              </w:rPr>
              <w:t>Belgesi</w:t>
            </w:r>
          </w:p>
          <w:p w:rsidR="00E662D0" w:rsidRDefault="00B614C3">
            <w:pPr>
              <w:pStyle w:val="TableParagraph"/>
              <w:numPr>
                <w:ilvl w:val="0"/>
                <w:numId w:val="10"/>
              </w:numPr>
              <w:tabs>
                <w:tab w:val="left" w:pos="473"/>
              </w:tabs>
              <w:ind w:left="472" w:hanging="360"/>
              <w:jc w:val="both"/>
              <w:rPr>
                <w:sz w:val="24"/>
              </w:rPr>
            </w:pPr>
            <w:r>
              <w:rPr>
                <w:sz w:val="24"/>
              </w:rPr>
              <w:t>Askerlik Tecil Belgesi (</w:t>
            </w:r>
            <w:r>
              <w:rPr>
                <w:sz w:val="18"/>
              </w:rPr>
              <w:t>Erkek</w:t>
            </w:r>
            <w:r>
              <w:rPr>
                <w:spacing w:val="1"/>
                <w:sz w:val="18"/>
              </w:rPr>
              <w:t xml:space="preserve"> </w:t>
            </w:r>
            <w:r>
              <w:rPr>
                <w:sz w:val="18"/>
              </w:rPr>
              <w:t>Adaylar</w:t>
            </w:r>
            <w:r>
              <w:rPr>
                <w:sz w:val="24"/>
              </w:rPr>
              <w:t>)</w:t>
            </w:r>
          </w:p>
          <w:p w:rsidR="00E662D0" w:rsidRDefault="00B614C3">
            <w:pPr>
              <w:pStyle w:val="TableParagraph"/>
              <w:numPr>
                <w:ilvl w:val="0"/>
                <w:numId w:val="10"/>
              </w:numPr>
              <w:tabs>
                <w:tab w:val="left" w:pos="473"/>
              </w:tabs>
              <w:ind w:left="472" w:hanging="360"/>
              <w:jc w:val="both"/>
              <w:rPr>
                <w:sz w:val="24"/>
              </w:rPr>
            </w:pPr>
            <w:r>
              <w:rPr>
                <w:sz w:val="24"/>
              </w:rPr>
              <w:t>Fotoğraf (12)</w:t>
            </w:r>
          </w:p>
          <w:p w:rsidR="00E662D0" w:rsidRDefault="00B614C3">
            <w:pPr>
              <w:pStyle w:val="TableParagraph"/>
              <w:numPr>
                <w:ilvl w:val="0"/>
                <w:numId w:val="10"/>
              </w:numPr>
              <w:tabs>
                <w:tab w:val="left" w:pos="473"/>
              </w:tabs>
              <w:ind w:left="472" w:hanging="360"/>
              <w:jc w:val="both"/>
              <w:rPr>
                <w:sz w:val="24"/>
              </w:rPr>
            </w:pPr>
            <w:r>
              <w:rPr>
                <w:sz w:val="24"/>
              </w:rPr>
              <w:t>Yabancı Dil Muafiyet</w:t>
            </w:r>
            <w:r>
              <w:rPr>
                <w:spacing w:val="-1"/>
                <w:sz w:val="24"/>
              </w:rPr>
              <w:t xml:space="preserve"> </w:t>
            </w:r>
            <w:r>
              <w:rPr>
                <w:sz w:val="24"/>
              </w:rPr>
              <w:t>Formu</w:t>
            </w:r>
          </w:p>
          <w:p w:rsidR="00E662D0" w:rsidRPr="0037178F" w:rsidRDefault="00B614C3">
            <w:pPr>
              <w:pStyle w:val="TableParagraph"/>
              <w:numPr>
                <w:ilvl w:val="0"/>
                <w:numId w:val="10"/>
              </w:numPr>
              <w:tabs>
                <w:tab w:val="left" w:pos="473"/>
              </w:tabs>
              <w:spacing w:before="2" w:line="250" w:lineRule="exact"/>
              <w:ind w:left="472" w:hanging="360"/>
              <w:jc w:val="both"/>
              <w:rPr>
                <w:sz w:val="24"/>
                <w:szCs w:val="24"/>
              </w:rPr>
            </w:pPr>
            <w:r w:rsidRPr="0037178F">
              <w:rPr>
                <w:sz w:val="24"/>
                <w:szCs w:val="24"/>
              </w:rPr>
              <w:t>Öğrenci Bilgi Derleme</w:t>
            </w:r>
            <w:r w:rsidRPr="0037178F">
              <w:rPr>
                <w:spacing w:val="-2"/>
                <w:sz w:val="24"/>
                <w:szCs w:val="24"/>
              </w:rPr>
              <w:t xml:space="preserve"> </w:t>
            </w:r>
            <w:r w:rsidRPr="0037178F">
              <w:rPr>
                <w:sz w:val="24"/>
                <w:szCs w:val="24"/>
              </w:rPr>
              <w:t>Formu</w:t>
            </w:r>
          </w:p>
          <w:p w:rsidR="00E662D0" w:rsidRDefault="00B614C3">
            <w:pPr>
              <w:pStyle w:val="TableParagraph"/>
              <w:ind w:left="112" w:right="397"/>
            </w:pPr>
            <w:r>
              <w:t xml:space="preserve">Öğrenci İşlerinin verdiği </w:t>
            </w:r>
            <w:r>
              <w:rPr>
                <w:b/>
              </w:rPr>
              <w:t xml:space="preserve">Kayıt Zarfı </w:t>
            </w:r>
            <w:r>
              <w:t>ve belgeleri doldurularak Öğrenci İşlerine Teslim Edilmesi ile Kesin Kaydı yapılır.</w:t>
            </w:r>
          </w:p>
        </w:tc>
        <w:tc>
          <w:tcPr>
            <w:tcW w:w="4275" w:type="dxa"/>
          </w:tcPr>
          <w:p w:rsidR="00E662D0" w:rsidRDefault="00B614C3">
            <w:pPr>
              <w:pStyle w:val="TableParagraph"/>
              <w:spacing w:line="248" w:lineRule="exact"/>
              <w:ind w:left="424"/>
              <w:rPr>
                <w:b/>
              </w:rPr>
            </w:pPr>
            <w:r>
              <w:rPr>
                <w:b/>
              </w:rPr>
              <w:t>ÖĞRENCİ İŞLERİ</w:t>
            </w:r>
            <w:r>
              <w:rPr>
                <w:b/>
                <w:spacing w:val="-16"/>
              </w:rPr>
              <w:t xml:space="preserve"> </w:t>
            </w:r>
            <w:r>
              <w:rPr>
                <w:b/>
              </w:rPr>
              <w:t>TARAFINDAN;</w:t>
            </w:r>
          </w:p>
          <w:p w:rsidR="00E662D0" w:rsidRDefault="00B614C3">
            <w:pPr>
              <w:pStyle w:val="TableParagraph"/>
              <w:spacing w:before="1"/>
              <w:ind w:left="424" w:right="96" w:firstLine="415"/>
              <w:jc w:val="both"/>
            </w:pPr>
            <w:r>
              <w:t>Öğrenci İşleri Daire Başkanlığına Bilgi verilir.(Kayıt olan öğrenciler</w:t>
            </w:r>
            <w:r>
              <w:rPr>
                <w:spacing w:val="-6"/>
              </w:rPr>
              <w:t xml:space="preserve"> </w:t>
            </w:r>
            <w:r>
              <w:t>için)</w:t>
            </w:r>
          </w:p>
          <w:p w:rsidR="00E662D0" w:rsidRDefault="00B614C3">
            <w:pPr>
              <w:pStyle w:val="TableParagraph"/>
              <w:spacing w:before="1"/>
              <w:ind w:left="424" w:right="102" w:firstLine="360"/>
              <w:jc w:val="both"/>
            </w:pPr>
            <w:r>
              <w:t>Kesin Kaydını Yaptıran Öğrenciye Öğrenci Kimlik Kartı verilir.</w:t>
            </w:r>
          </w:p>
          <w:p w:rsidR="00E662D0" w:rsidRDefault="00B614C3">
            <w:pPr>
              <w:pStyle w:val="TableParagraph"/>
              <w:ind w:left="424" w:right="103" w:firstLine="360"/>
              <w:jc w:val="both"/>
            </w:pPr>
            <w:r>
              <w:t>Bilgisayar Ortamında Kişisel Bilgileri girilir.</w:t>
            </w:r>
          </w:p>
          <w:p w:rsidR="00E662D0" w:rsidRDefault="00B614C3">
            <w:pPr>
              <w:pStyle w:val="TableParagraph"/>
              <w:ind w:left="784"/>
            </w:pPr>
            <w:r>
              <w:t>Sınıf Listesi Düzenlenir.</w:t>
            </w:r>
          </w:p>
          <w:p w:rsidR="00E662D0" w:rsidRDefault="00B614C3">
            <w:pPr>
              <w:pStyle w:val="TableParagraph"/>
              <w:ind w:left="424" w:right="100" w:firstLine="360"/>
              <w:jc w:val="both"/>
            </w:pPr>
            <w:r>
              <w:t>Öğrenim Süresi İçinde Alacağı Dersleri oluşturulur.</w:t>
            </w:r>
          </w:p>
          <w:p w:rsidR="00E662D0" w:rsidRDefault="00B614C3">
            <w:pPr>
              <w:pStyle w:val="TableParagraph"/>
              <w:ind w:left="424" w:right="101" w:firstLine="360"/>
              <w:jc w:val="both"/>
            </w:pPr>
            <w:r>
              <w:t>Askerlik Şubelerine Öğrenci Durum Belgesi Gönderilir.</w:t>
            </w:r>
          </w:p>
          <w:p w:rsidR="00E662D0" w:rsidRDefault="00B614C3">
            <w:pPr>
              <w:pStyle w:val="TableParagraph"/>
              <w:ind w:left="424" w:right="101" w:firstLine="360"/>
              <w:jc w:val="both"/>
            </w:pPr>
            <w:r>
              <w:t>Danışmanları ve diğer hususlarda bilgilendirme yapılır.</w:t>
            </w:r>
          </w:p>
          <w:p w:rsidR="00E662D0" w:rsidRDefault="00B614C3">
            <w:pPr>
              <w:pStyle w:val="TableParagraph"/>
              <w:ind w:left="424" w:right="101" w:firstLine="360"/>
              <w:jc w:val="both"/>
            </w:pPr>
            <w:r>
              <w:t>Yabancı Dil Muafiyet Sınav Listesi Hazırlanır, Sınav Tarihinde, İlgili Öğretim Elamanlarına bilgilendirilir.</w:t>
            </w:r>
          </w:p>
        </w:tc>
      </w:tr>
      <w:tr w:rsidR="00E662D0">
        <w:trPr>
          <w:trHeight w:val="9020"/>
        </w:trPr>
        <w:tc>
          <w:tcPr>
            <w:tcW w:w="10370" w:type="dxa"/>
            <w:gridSpan w:val="3"/>
          </w:tcPr>
          <w:p w:rsidR="00E662D0" w:rsidRDefault="00B614C3">
            <w:pPr>
              <w:pStyle w:val="TableParagraph"/>
              <w:spacing w:before="149" w:line="717" w:lineRule="auto"/>
              <w:ind w:left="3037" w:right="3280"/>
              <w:jc w:val="center"/>
              <w:rPr>
                <w:sz w:val="24"/>
              </w:rPr>
            </w:pPr>
            <w:r>
              <w:rPr>
                <w:sz w:val="24"/>
              </w:rPr>
              <w:t xml:space="preserve">Öğrenci hizmetleri komisyonu Yeni Kayıt Kilis 7 Aralık </w:t>
            </w:r>
            <w:proofErr w:type="spellStart"/>
            <w:r>
              <w:rPr>
                <w:sz w:val="24"/>
              </w:rPr>
              <w:t>Üniv</w:t>
            </w:r>
            <w:proofErr w:type="spellEnd"/>
            <w:r>
              <w:rPr>
                <w:sz w:val="24"/>
              </w:rPr>
              <w:t>. Rektörlüğünden</w:t>
            </w:r>
          </w:p>
          <w:p w:rsidR="00E662D0" w:rsidRDefault="00B614C3">
            <w:pPr>
              <w:pStyle w:val="TableParagraph"/>
              <w:spacing w:line="229" w:lineRule="exact"/>
              <w:ind w:left="2757"/>
              <w:rPr>
                <w:sz w:val="24"/>
              </w:rPr>
            </w:pPr>
            <w:r>
              <w:rPr>
                <w:sz w:val="24"/>
              </w:rPr>
              <w:t>Dekanın, öğrenci hizmetleri komisyonuna sevki</w:t>
            </w:r>
          </w:p>
          <w:p w:rsidR="00E662D0" w:rsidRDefault="00E662D0">
            <w:pPr>
              <w:pStyle w:val="TableParagraph"/>
              <w:spacing w:before="1"/>
              <w:rPr>
                <w:b/>
                <w:sz w:val="31"/>
              </w:rPr>
            </w:pPr>
          </w:p>
          <w:p w:rsidR="00E662D0" w:rsidRDefault="00B614C3">
            <w:pPr>
              <w:pStyle w:val="TableParagraph"/>
              <w:spacing w:before="1"/>
              <w:ind w:left="1469"/>
              <w:rPr>
                <w:sz w:val="24"/>
              </w:rPr>
            </w:pPr>
            <w:r>
              <w:rPr>
                <w:sz w:val="24"/>
              </w:rPr>
              <w:t>Evrakları tamamlanması için yönlendirme yapılması</w:t>
            </w:r>
          </w:p>
          <w:p w:rsidR="00E662D0" w:rsidRDefault="00E662D0">
            <w:pPr>
              <w:pStyle w:val="TableParagraph"/>
              <w:spacing w:before="2"/>
              <w:rPr>
                <w:b/>
                <w:sz w:val="34"/>
              </w:rPr>
            </w:pPr>
          </w:p>
          <w:p w:rsidR="00E662D0" w:rsidRDefault="00B614C3">
            <w:pPr>
              <w:pStyle w:val="TableParagraph"/>
              <w:spacing w:before="1"/>
              <w:ind w:left="1306" w:firstLine="259"/>
              <w:rPr>
                <w:sz w:val="24"/>
              </w:rPr>
            </w:pPr>
            <w:r>
              <w:rPr>
                <w:sz w:val="24"/>
              </w:rPr>
              <w:t>Öğrencinin; Katkı Payı yatırdı belgesi (</w:t>
            </w:r>
            <w:proofErr w:type="gramStart"/>
            <w:r>
              <w:rPr>
                <w:sz w:val="24"/>
              </w:rPr>
              <w:t>dekontu</w:t>
            </w:r>
            <w:proofErr w:type="gramEnd"/>
            <w:r>
              <w:rPr>
                <w:sz w:val="24"/>
              </w:rPr>
              <w:t>) komisyona gösterilmesi</w:t>
            </w:r>
          </w:p>
          <w:p w:rsidR="00E662D0" w:rsidRDefault="00E662D0">
            <w:pPr>
              <w:pStyle w:val="TableParagraph"/>
              <w:spacing w:before="3"/>
              <w:rPr>
                <w:b/>
                <w:sz w:val="31"/>
              </w:rPr>
            </w:pPr>
          </w:p>
          <w:p w:rsidR="00E662D0" w:rsidRDefault="00B614C3">
            <w:pPr>
              <w:pStyle w:val="TableParagraph"/>
              <w:ind w:left="1305" w:right="1554"/>
              <w:jc w:val="center"/>
              <w:rPr>
                <w:sz w:val="24"/>
              </w:rPr>
            </w:pPr>
            <w:r>
              <w:rPr>
                <w:sz w:val="24"/>
              </w:rPr>
              <w:t>Öğrencinin; Tamamlaması gereken belgelerin kontrolü için öğrenci hizmetleri komisyonu incelemesi;</w:t>
            </w:r>
          </w:p>
          <w:p w:rsidR="00E662D0" w:rsidRDefault="00E662D0">
            <w:pPr>
              <w:pStyle w:val="TableParagraph"/>
              <w:rPr>
                <w:b/>
                <w:sz w:val="26"/>
              </w:rPr>
            </w:pPr>
          </w:p>
          <w:p w:rsidR="00E662D0" w:rsidRDefault="00B614C3">
            <w:pPr>
              <w:pStyle w:val="TableParagraph"/>
              <w:spacing w:before="152" w:line="234" w:lineRule="exact"/>
              <w:ind w:left="7868"/>
            </w:pPr>
            <w:r>
              <w:t>Eksik belgelerini</w:t>
            </w:r>
          </w:p>
          <w:p w:rsidR="0037178F" w:rsidRDefault="00B614C3" w:rsidP="0037178F">
            <w:pPr>
              <w:pStyle w:val="TableParagraph"/>
              <w:tabs>
                <w:tab w:val="left" w:pos="7230"/>
                <w:tab w:val="left" w:pos="7837"/>
                <w:tab w:val="left" w:pos="7971"/>
              </w:tabs>
              <w:spacing w:before="20" w:line="141" w:lineRule="auto"/>
              <w:ind w:left="4337" w:right="971" w:firstLine="213"/>
            </w:pPr>
            <w:r>
              <w:rPr>
                <w:position w:val="4"/>
              </w:rPr>
              <w:t>Öğrencinin</w:t>
            </w:r>
            <w:r>
              <w:rPr>
                <w:position w:val="4"/>
              </w:rPr>
              <w:tab/>
            </w:r>
            <w:r>
              <w:rPr>
                <w:position w:val="-10"/>
              </w:rPr>
              <w:t>H</w:t>
            </w:r>
            <w:r>
              <w:rPr>
                <w:position w:val="-10"/>
              </w:rPr>
              <w:tab/>
            </w:r>
            <w:r>
              <w:t>tamamlaması için belgeleri</w:t>
            </w:r>
            <w:r>
              <w:rPr>
                <w:spacing w:val="-3"/>
              </w:rPr>
              <w:t xml:space="preserve"> </w:t>
            </w:r>
            <w:r>
              <w:t>tamam</w:t>
            </w:r>
            <w:r>
              <w:tab/>
            </w:r>
            <w:r>
              <w:tab/>
            </w:r>
            <w:r>
              <w:tab/>
            </w:r>
            <w:r>
              <w:rPr>
                <w:position w:val="-3"/>
              </w:rPr>
              <w:t>öğrenci</w:t>
            </w:r>
            <w:r w:rsidR="0037178F">
              <w:rPr>
                <w:position w:val="-3"/>
              </w:rPr>
              <w:t>y</w:t>
            </w:r>
            <w:r>
              <w:rPr>
                <w:position w:val="-3"/>
              </w:rPr>
              <w:t>e</w:t>
            </w:r>
            <w:r>
              <w:rPr>
                <w:spacing w:val="-1"/>
                <w:position w:val="-3"/>
              </w:rPr>
              <w:t xml:space="preserve"> </w:t>
            </w:r>
            <w:r>
              <w:rPr>
                <w:position w:val="-3"/>
              </w:rPr>
              <w:t>iade</w:t>
            </w:r>
          </w:p>
          <w:p w:rsidR="00E662D0" w:rsidRDefault="00B614C3">
            <w:pPr>
              <w:pStyle w:val="TableParagraph"/>
              <w:spacing w:before="19"/>
              <w:ind w:right="1377"/>
              <w:jc w:val="right"/>
            </w:pPr>
            <w:proofErr w:type="gramStart"/>
            <w:r>
              <w:t>edilmesi</w:t>
            </w:r>
            <w:proofErr w:type="gramEnd"/>
          </w:p>
          <w:p w:rsidR="00E662D0" w:rsidRDefault="00E662D0">
            <w:pPr>
              <w:pStyle w:val="TableParagraph"/>
              <w:spacing w:before="7"/>
              <w:rPr>
                <w:b/>
                <w:sz w:val="30"/>
              </w:rPr>
            </w:pPr>
          </w:p>
          <w:p w:rsidR="00E662D0" w:rsidRDefault="00B614C3">
            <w:pPr>
              <w:pStyle w:val="TableParagraph"/>
              <w:ind w:left="2952" w:right="3280"/>
              <w:jc w:val="center"/>
              <w:rPr>
                <w:sz w:val="24"/>
              </w:rPr>
            </w:pPr>
            <w:r>
              <w:rPr>
                <w:sz w:val="24"/>
              </w:rPr>
              <w:t>Evet</w:t>
            </w:r>
          </w:p>
          <w:p w:rsidR="00E662D0" w:rsidRDefault="00E662D0">
            <w:pPr>
              <w:pStyle w:val="TableParagraph"/>
              <w:spacing w:before="6"/>
              <w:rPr>
                <w:b/>
                <w:sz w:val="24"/>
              </w:rPr>
            </w:pPr>
          </w:p>
          <w:p w:rsidR="00E662D0" w:rsidRDefault="00B614C3">
            <w:pPr>
              <w:pStyle w:val="TableParagraph"/>
              <w:spacing w:before="1"/>
              <w:ind w:left="2921"/>
            </w:pPr>
            <w:r>
              <w:t>Öğrenciye ait bilgilerin ÖBİS ortamına girilmesi</w:t>
            </w:r>
          </w:p>
          <w:p w:rsidR="00E662D0" w:rsidRDefault="00E662D0">
            <w:pPr>
              <w:pStyle w:val="TableParagraph"/>
              <w:spacing w:before="6"/>
              <w:rPr>
                <w:b/>
                <w:sz w:val="28"/>
              </w:rPr>
            </w:pPr>
          </w:p>
          <w:p w:rsidR="00E662D0" w:rsidRDefault="00B614C3">
            <w:pPr>
              <w:pStyle w:val="TableParagraph"/>
              <w:spacing w:before="1"/>
              <w:ind w:left="1305" w:right="1552"/>
              <w:jc w:val="center"/>
              <w:rPr>
                <w:sz w:val="24"/>
              </w:rPr>
            </w:pPr>
            <w:r>
              <w:rPr>
                <w:sz w:val="24"/>
              </w:rPr>
              <w:t>Öğrenci İşleri tarafından; öğrenciye öğrenci kimlik kartı, öğrenci belgesi, yabancı dil muafiyet sınav formu verilir.</w:t>
            </w:r>
          </w:p>
          <w:p w:rsidR="00E662D0" w:rsidRDefault="00E662D0">
            <w:pPr>
              <w:pStyle w:val="TableParagraph"/>
              <w:rPr>
                <w:b/>
                <w:sz w:val="29"/>
              </w:rPr>
            </w:pPr>
          </w:p>
          <w:p w:rsidR="00E662D0" w:rsidRDefault="00B614C3">
            <w:pPr>
              <w:pStyle w:val="TableParagraph"/>
              <w:ind w:left="955" w:right="1203"/>
              <w:jc w:val="center"/>
              <w:rPr>
                <w:sz w:val="24"/>
              </w:rPr>
            </w:pPr>
            <w:r>
              <w:rPr>
                <w:sz w:val="24"/>
              </w:rPr>
              <w:t>Öğrenci İşleri tarafından; K</w:t>
            </w:r>
            <w:r w:rsidR="0037178F">
              <w:rPr>
                <w:sz w:val="24"/>
              </w:rPr>
              <w:t>İ</w:t>
            </w:r>
            <w:r>
              <w:rPr>
                <w:sz w:val="24"/>
              </w:rPr>
              <w:t>YÜ Öğrenci İşlerine yeni kayıt olanların listesi gönderilir</w:t>
            </w:r>
          </w:p>
          <w:p w:rsidR="00E662D0" w:rsidRDefault="00E662D0">
            <w:pPr>
              <w:pStyle w:val="TableParagraph"/>
              <w:spacing w:before="1"/>
              <w:rPr>
                <w:b/>
                <w:sz w:val="33"/>
              </w:rPr>
            </w:pPr>
          </w:p>
          <w:p w:rsidR="00E662D0" w:rsidRDefault="00B614C3">
            <w:pPr>
              <w:pStyle w:val="TableParagraph"/>
              <w:ind w:left="1305" w:right="1549"/>
              <w:jc w:val="center"/>
            </w:pPr>
            <w:r>
              <w:t>Öğrenci hizmetleri komisyonu Yeni kayıt İşlemini Tamamladı</w:t>
            </w:r>
          </w:p>
        </w:tc>
      </w:tr>
    </w:tbl>
    <w:p w:rsidR="00E662D0" w:rsidRDefault="00971CDB">
      <w:pPr>
        <w:rPr>
          <w:sz w:val="2"/>
          <w:szCs w:val="2"/>
        </w:rPr>
      </w:pPr>
      <w:r>
        <w:rPr>
          <w:noProof/>
          <w:lang w:val="en-US" w:eastAsia="en-US" w:bidi="ar-SA"/>
        </w:rPr>
        <mc:AlternateContent>
          <mc:Choice Requires="wpg">
            <w:drawing>
              <wp:anchor distT="0" distB="0" distL="114300" distR="114300" simplePos="0" relativeHeight="251676672" behindDoc="1" locked="0" layoutInCell="1" allowOverlap="1">
                <wp:simplePos x="0" y="0"/>
                <wp:positionH relativeFrom="page">
                  <wp:posOffset>864235</wp:posOffset>
                </wp:positionH>
                <wp:positionV relativeFrom="page">
                  <wp:posOffset>3850640</wp:posOffset>
                </wp:positionV>
                <wp:extent cx="5867400" cy="5451475"/>
                <wp:effectExtent l="0" t="2540" r="2540" b="3810"/>
                <wp:wrapNone/>
                <wp:docPr id="467"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5451475"/>
                          <a:chOff x="1361" y="6064"/>
                          <a:chExt cx="9240" cy="8585"/>
                        </a:xfrm>
                      </wpg:grpSpPr>
                      <wps:wsp>
                        <wps:cNvPr id="468" name="Freeform 485"/>
                        <wps:cNvSpPr>
                          <a:spLocks/>
                        </wps:cNvSpPr>
                        <wps:spPr bwMode="auto">
                          <a:xfrm>
                            <a:off x="3078" y="6069"/>
                            <a:ext cx="5400" cy="540"/>
                          </a:xfrm>
                          <a:custGeom>
                            <a:avLst/>
                            <a:gdLst>
                              <a:gd name="T0" fmla="+- 0 3947 3078"/>
                              <a:gd name="T1" fmla="*/ T0 w 5400"/>
                              <a:gd name="T2" fmla="+- 0 6069 6069"/>
                              <a:gd name="T3" fmla="*/ 6069 h 540"/>
                              <a:gd name="T4" fmla="+- 0 7609 3078"/>
                              <a:gd name="T5" fmla="*/ T4 w 5400"/>
                              <a:gd name="T6" fmla="+- 0 6069 6069"/>
                              <a:gd name="T7" fmla="*/ 6069 h 540"/>
                              <a:gd name="T8" fmla="+- 0 7718 3078"/>
                              <a:gd name="T9" fmla="*/ T8 w 5400"/>
                              <a:gd name="T10" fmla="+- 0 6072 6069"/>
                              <a:gd name="T11" fmla="*/ 6072 h 540"/>
                              <a:gd name="T12" fmla="+- 0 7823 3078"/>
                              <a:gd name="T13" fmla="*/ T12 w 5400"/>
                              <a:gd name="T14" fmla="+- 0 6078 6069"/>
                              <a:gd name="T15" fmla="*/ 6078 h 540"/>
                              <a:gd name="T16" fmla="+- 0 7923 3078"/>
                              <a:gd name="T17" fmla="*/ T16 w 5400"/>
                              <a:gd name="T18" fmla="+- 0 6088 6069"/>
                              <a:gd name="T19" fmla="*/ 6088 h 540"/>
                              <a:gd name="T20" fmla="+- 0 8018 3078"/>
                              <a:gd name="T21" fmla="*/ T20 w 5400"/>
                              <a:gd name="T22" fmla="+- 0 6101 6069"/>
                              <a:gd name="T23" fmla="*/ 6101 h 540"/>
                              <a:gd name="T24" fmla="+- 0 8106 3078"/>
                              <a:gd name="T25" fmla="*/ T24 w 5400"/>
                              <a:gd name="T26" fmla="+- 0 6118 6069"/>
                              <a:gd name="T27" fmla="*/ 6118 h 540"/>
                              <a:gd name="T28" fmla="+- 0 8186 3078"/>
                              <a:gd name="T29" fmla="*/ T28 w 5400"/>
                              <a:gd name="T30" fmla="+- 0 6138 6069"/>
                              <a:gd name="T31" fmla="*/ 6138 h 540"/>
                              <a:gd name="T32" fmla="+- 0 8259 3078"/>
                              <a:gd name="T33" fmla="*/ T32 w 5400"/>
                              <a:gd name="T34" fmla="+- 0 6160 6069"/>
                              <a:gd name="T35" fmla="*/ 6160 h 540"/>
                              <a:gd name="T36" fmla="+- 0 8322 3078"/>
                              <a:gd name="T37" fmla="*/ T36 w 5400"/>
                              <a:gd name="T38" fmla="+- 0 6185 6069"/>
                              <a:gd name="T39" fmla="*/ 6185 h 540"/>
                              <a:gd name="T40" fmla="+- 0 8376 3078"/>
                              <a:gd name="T41" fmla="*/ T40 w 5400"/>
                              <a:gd name="T42" fmla="+- 0 6213 6069"/>
                              <a:gd name="T43" fmla="*/ 6213 h 540"/>
                              <a:gd name="T44" fmla="+- 0 8451 3078"/>
                              <a:gd name="T45" fmla="*/ T44 w 5400"/>
                              <a:gd name="T46" fmla="+- 0 6273 6069"/>
                              <a:gd name="T47" fmla="*/ 6273 h 540"/>
                              <a:gd name="T48" fmla="+- 0 8478 3078"/>
                              <a:gd name="T49" fmla="*/ T48 w 5400"/>
                              <a:gd name="T50" fmla="+- 0 6339 6069"/>
                              <a:gd name="T51" fmla="*/ 6339 h 540"/>
                              <a:gd name="T52" fmla="+- 0 8471 3078"/>
                              <a:gd name="T53" fmla="*/ T52 w 5400"/>
                              <a:gd name="T54" fmla="+- 0 6373 6069"/>
                              <a:gd name="T55" fmla="*/ 6373 h 540"/>
                              <a:gd name="T56" fmla="+- 0 8420 3078"/>
                              <a:gd name="T57" fmla="*/ T56 w 5400"/>
                              <a:gd name="T58" fmla="+- 0 6437 6069"/>
                              <a:gd name="T59" fmla="*/ 6437 h 540"/>
                              <a:gd name="T60" fmla="+- 0 8322 3078"/>
                              <a:gd name="T61" fmla="*/ T60 w 5400"/>
                              <a:gd name="T62" fmla="+- 0 6494 6069"/>
                              <a:gd name="T63" fmla="*/ 6494 h 540"/>
                              <a:gd name="T64" fmla="+- 0 8259 3078"/>
                              <a:gd name="T65" fmla="*/ T64 w 5400"/>
                              <a:gd name="T66" fmla="+- 0 6519 6069"/>
                              <a:gd name="T67" fmla="*/ 6519 h 540"/>
                              <a:gd name="T68" fmla="+- 0 8186 3078"/>
                              <a:gd name="T69" fmla="*/ T68 w 5400"/>
                              <a:gd name="T70" fmla="+- 0 6541 6069"/>
                              <a:gd name="T71" fmla="*/ 6541 h 540"/>
                              <a:gd name="T72" fmla="+- 0 8106 3078"/>
                              <a:gd name="T73" fmla="*/ T72 w 5400"/>
                              <a:gd name="T74" fmla="+- 0 6561 6069"/>
                              <a:gd name="T75" fmla="*/ 6561 h 540"/>
                              <a:gd name="T76" fmla="+- 0 8018 3078"/>
                              <a:gd name="T77" fmla="*/ T76 w 5400"/>
                              <a:gd name="T78" fmla="+- 0 6578 6069"/>
                              <a:gd name="T79" fmla="*/ 6578 h 540"/>
                              <a:gd name="T80" fmla="+- 0 7923 3078"/>
                              <a:gd name="T81" fmla="*/ T80 w 5400"/>
                              <a:gd name="T82" fmla="+- 0 6591 6069"/>
                              <a:gd name="T83" fmla="*/ 6591 h 540"/>
                              <a:gd name="T84" fmla="+- 0 7823 3078"/>
                              <a:gd name="T85" fmla="*/ T84 w 5400"/>
                              <a:gd name="T86" fmla="+- 0 6601 6069"/>
                              <a:gd name="T87" fmla="*/ 6601 h 540"/>
                              <a:gd name="T88" fmla="+- 0 7718 3078"/>
                              <a:gd name="T89" fmla="*/ T88 w 5400"/>
                              <a:gd name="T90" fmla="+- 0 6607 6069"/>
                              <a:gd name="T91" fmla="*/ 6607 h 540"/>
                              <a:gd name="T92" fmla="+- 0 7609 3078"/>
                              <a:gd name="T93" fmla="*/ T92 w 5400"/>
                              <a:gd name="T94" fmla="+- 0 6609 6069"/>
                              <a:gd name="T95" fmla="*/ 6609 h 540"/>
                              <a:gd name="T96" fmla="+- 0 3947 3078"/>
                              <a:gd name="T97" fmla="*/ T96 w 5400"/>
                              <a:gd name="T98" fmla="+- 0 6609 6069"/>
                              <a:gd name="T99" fmla="*/ 6609 h 540"/>
                              <a:gd name="T100" fmla="+- 0 3838 3078"/>
                              <a:gd name="T101" fmla="*/ T100 w 5400"/>
                              <a:gd name="T102" fmla="+- 0 6607 6069"/>
                              <a:gd name="T103" fmla="*/ 6607 h 540"/>
                              <a:gd name="T104" fmla="+- 0 3733 3078"/>
                              <a:gd name="T105" fmla="*/ T104 w 5400"/>
                              <a:gd name="T106" fmla="+- 0 6601 6069"/>
                              <a:gd name="T107" fmla="*/ 6601 h 540"/>
                              <a:gd name="T108" fmla="+- 0 3633 3078"/>
                              <a:gd name="T109" fmla="*/ T108 w 5400"/>
                              <a:gd name="T110" fmla="+- 0 6591 6069"/>
                              <a:gd name="T111" fmla="*/ 6591 h 540"/>
                              <a:gd name="T112" fmla="+- 0 3538 3078"/>
                              <a:gd name="T113" fmla="*/ T112 w 5400"/>
                              <a:gd name="T114" fmla="+- 0 6578 6069"/>
                              <a:gd name="T115" fmla="*/ 6578 h 540"/>
                              <a:gd name="T116" fmla="+- 0 3450 3078"/>
                              <a:gd name="T117" fmla="*/ T116 w 5400"/>
                              <a:gd name="T118" fmla="+- 0 6561 6069"/>
                              <a:gd name="T119" fmla="*/ 6561 h 540"/>
                              <a:gd name="T120" fmla="+- 0 3370 3078"/>
                              <a:gd name="T121" fmla="*/ T120 w 5400"/>
                              <a:gd name="T122" fmla="+- 0 6541 6069"/>
                              <a:gd name="T123" fmla="*/ 6541 h 540"/>
                              <a:gd name="T124" fmla="+- 0 3297 3078"/>
                              <a:gd name="T125" fmla="*/ T124 w 5400"/>
                              <a:gd name="T126" fmla="+- 0 6519 6069"/>
                              <a:gd name="T127" fmla="*/ 6519 h 540"/>
                              <a:gd name="T128" fmla="+- 0 3234 3078"/>
                              <a:gd name="T129" fmla="*/ T128 w 5400"/>
                              <a:gd name="T130" fmla="+- 0 6494 6069"/>
                              <a:gd name="T131" fmla="*/ 6494 h 540"/>
                              <a:gd name="T132" fmla="+- 0 3180 3078"/>
                              <a:gd name="T133" fmla="*/ T132 w 5400"/>
                              <a:gd name="T134" fmla="+- 0 6466 6069"/>
                              <a:gd name="T135" fmla="*/ 6466 h 540"/>
                              <a:gd name="T136" fmla="+- 0 3105 3078"/>
                              <a:gd name="T137" fmla="*/ T136 w 5400"/>
                              <a:gd name="T138" fmla="+- 0 6406 6069"/>
                              <a:gd name="T139" fmla="*/ 6406 h 540"/>
                              <a:gd name="T140" fmla="+- 0 3078 3078"/>
                              <a:gd name="T141" fmla="*/ T140 w 5400"/>
                              <a:gd name="T142" fmla="+- 0 6339 6069"/>
                              <a:gd name="T143" fmla="*/ 6339 h 540"/>
                              <a:gd name="T144" fmla="+- 0 3085 3078"/>
                              <a:gd name="T145" fmla="*/ T144 w 5400"/>
                              <a:gd name="T146" fmla="+- 0 6306 6069"/>
                              <a:gd name="T147" fmla="*/ 6306 h 540"/>
                              <a:gd name="T148" fmla="+- 0 3136 3078"/>
                              <a:gd name="T149" fmla="*/ T148 w 5400"/>
                              <a:gd name="T150" fmla="+- 0 6242 6069"/>
                              <a:gd name="T151" fmla="*/ 6242 h 540"/>
                              <a:gd name="T152" fmla="+- 0 3234 3078"/>
                              <a:gd name="T153" fmla="*/ T152 w 5400"/>
                              <a:gd name="T154" fmla="+- 0 6185 6069"/>
                              <a:gd name="T155" fmla="*/ 6185 h 540"/>
                              <a:gd name="T156" fmla="+- 0 3297 3078"/>
                              <a:gd name="T157" fmla="*/ T156 w 5400"/>
                              <a:gd name="T158" fmla="+- 0 6160 6069"/>
                              <a:gd name="T159" fmla="*/ 6160 h 540"/>
                              <a:gd name="T160" fmla="+- 0 3370 3078"/>
                              <a:gd name="T161" fmla="*/ T160 w 5400"/>
                              <a:gd name="T162" fmla="+- 0 6138 6069"/>
                              <a:gd name="T163" fmla="*/ 6138 h 540"/>
                              <a:gd name="T164" fmla="+- 0 3450 3078"/>
                              <a:gd name="T165" fmla="*/ T164 w 5400"/>
                              <a:gd name="T166" fmla="+- 0 6118 6069"/>
                              <a:gd name="T167" fmla="*/ 6118 h 540"/>
                              <a:gd name="T168" fmla="+- 0 3538 3078"/>
                              <a:gd name="T169" fmla="*/ T168 w 5400"/>
                              <a:gd name="T170" fmla="+- 0 6101 6069"/>
                              <a:gd name="T171" fmla="*/ 6101 h 540"/>
                              <a:gd name="T172" fmla="+- 0 3633 3078"/>
                              <a:gd name="T173" fmla="*/ T172 w 5400"/>
                              <a:gd name="T174" fmla="+- 0 6088 6069"/>
                              <a:gd name="T175" fmla="*/ 6088 h 540"/>
                              <a:gd name="T176" fmla="+- 0 3733 3078"/>
                              <a:gd name="T177" fmla="*/ T176 w 5400"/>
                              <a:gd name="T178" fmla="+- 0 6078 6069"/>
                              <a:gd name="T179" fmla="*/ 6078 h 540"/>
                              <a:gd name="T180" fmla="+- 0 3838 3078"/>
                              <a:gd name="T181" fmla="*/ T180 w 5400"/>
                              <a:gd name="T182" fmla="+- 0 6072 6069"/>
                              <a:gd name="T183" fmla="*/ 6072 h 540"/>
                              <a:gd name="T184" fmla="+- 0 3947 3078"/>
                              <a:gd name="T185" fmla="*/ T184 w 5400"/>
                              <a:gd name="T186" fmla="+- 0 6069 6069"/>
                              <a:gd name="T187" fmla="*/ 6069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400" h="540">
                                <a:moveTo>
                                  <a:pt x="869" y="0"/>
                                </a:moveTo>
                                <a:lnTo>
                                  <a:pt x="4531" y="0"/>
                                </a:lnTo>
                                <a:lnTo>
                                  <a:pt x="4640" y="3"/>
                                </a:lnTo>
                                <a:lnTo>
                                  <a:pt x="4745" y="9"/>
                                </a:lnTo>
                                <a:lnTo>
                                  <a:pt x="4845" y="19"/>
                                </a:lnTo>
                                <a:lnTo>
                                  <a:pt x="4940" y="32"/>
                                </a:lnTo>
                                <a:lnTo>
                                  <a:pt x="5028" y="49"/>
                                </a:lnTo>
                                <a:lnTo>
                                  <a:pt x="5108" y="69"/>
                                </a:lnTo>
                                <a:lnTo>
                                  <a:pt x="5181" y="91"/>
                                </a:lnTo>
                                <a:lnTo>
                                  <a:pt x="5244" y="116"/>
                                </a:lnTo>
                                <a:lnTo>
                                  <a:pt x="5298" y="144"/>
                                </a:lnTo>
                                <a:lnTo>
                                  <a:pt x="5373" y="204"/>
                                </a:lnTo>
                                <a:lnTo>
                                  <a:pt x="5400" y="270"/>
                                </a:lnTo>
                                <a:lnTo>
                                  <a:pt x="5393" y="304"/>
                                </a:lnTo>
                                <a:lnTo>
                                  <a:pt x="5342" y="368"/>
                                </a:lnTo>
                                <a:lnTo>
                                  <a:pt x="5244" y="425"/>
                                </a:lnTo>
                                <a:lnTo>
                                  <a:pt x="5181" y="450"/>
                                </a:lnTo>
                                <a:lnTo>
                                  <a:pt x="5108" y="472"/>
                                </a:lnTo>
                                <a:lnTo>
                                  <a:pt x="5028" y="492"/>
                                </a:lnTo>
                                <a:lnTo>
                                  <a:pt x="4940" y="509"/>
                                </a:lnTo>
                                <a:lnTo>
                                  <a:pt x="4845" y="522"/>
                                </a:lnTo>
                                <a:lnTo>
                                  <a:pt x="4745" y="532"/>
                                </a:lnTo>
                                <a:lnTo>
                                  <a:pt x="4640" y="538"/>
                                </a:lnTo>
                                <a:lnTo>
                                  <a:pt x="4531" y="540"/>
                                </a:lnTo>
                                <a:lnTo>
                                  <a:pt x="869" y="540"/>
                                </a:lnTo>
                                <a:lnTo>
                                  <a:pt x="760" y="538"/>
                                </a:lnTo>
                                <a:lnTo>
                                  <a:pt x="655" y="532"/>
                                </a:lnTo>
                                <a:lnTo>
                                  <a:pt x="555" y="522"/>
                                </a:lnTo>
                                <a:lnTo>
                                  <a:pt x="460" y="509"/>
                                </a:lnTo>
                                <a:lnTo>
                                  <a:pt x="372" y="492"/>
                                </a:lnTo>
                                <a:lnTo>
                                  <a:pt x="292" y="472"/>
                                </a:lnTo>
                                <a:lnTo>
                                  <a:pt x="219" y="450"/>
                                </a:lnTo>
                                <a:lnTo>
                                  <a:pt x="156" y="425"/>
                                </a:lnTo>
                                <a:lnTo>
                                  <a:pt x="102" y="397"/>
                                </a:lnTo>
                                <a:lnTo>
                                  <a:pt x="27" y="337"/>
                                </a:lnTo>
                                <a:lnTo>
                                  <a:pt x="0" y="270"/>
                                </a:lnTo>
                                <a:lnTo>
                                  <a:pt x="7" y="237"/>
                                </a:lnTo>
                                <a:lnTo>
                                  <a:pt x="58" y="173"/>
                                </a:lnTo>
                                <a:lnTo>
                                  <a:pt x="156" y="116"/>
                                </a:lnTo>
                                <a:lnTo>
                                  <a:pt x="219" y="91"/>
                                </a:lnTo>
                                <a:lnTo>
                                  <a:pt x="292" y="69"/>
                                </a:lnTo>
                                <a:lnTo>
                                  <a:pt x="372" y="49"/>
                                </a:lnTo>
                                <a:lnTo>
                                  <a:pt x="460" y="32"/>
                                </a:lnTo>
                                <a:lnTo>
                                  <a:pt x="555" y="19"/>
                                </a:lnTo>
                                <a:lnTo>
                                  <a:pt x="655" y="9"/>
                                </a:lnTo>
                                <a:lnTo>
                                  <a:pt x="760" y="3"/>
                                </a:lnTo>
                                <a:lnTo>
                                  <a:pt x="86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48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3336" y="6225"/>
                            <a:ext cx="4882"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48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700" y="6871"/>
                            <a:ext cx="4155" cy="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48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340" y="7693"/>
                            <a:ext cx="4875" cy="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48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719" y="7448"/>
                            <a:ext cx="120"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48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5719" y="8229"/>
                            <a:ext cx="12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47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5719" y="6608"/>
                            <a:ext cx="120"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47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080" y="8401"/>
                            <a:ext cx="7395"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47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080" y="9071"/>
                            <a:ext cx="7395"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Picture 47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5718" y="8789"/>
                            <a:ext cx="120" cy="289"/>
                          </a:xfrm>
                          <a:prstGeom prst="rect">
                            <a:avLst/>
                          </a:prstGeom>
                          <a:noFill/>
                          <a:extLst>
                            <a:ext uri="{909E8E84-426E-40DD-AFC4-6F175D3DCCD1}">
                              <a14:hiddenFill xmlns:a14="http://schemas.microsoft.com/office/drawing/2010/main">
                                <a:solidFill>
                                  <a:srgbClr val="FFFFFF"/>
                                </a:solidFill>
                              </a14:hiddenFill>
                            </a:ext>
                          </a:extLst>
                        </pic:spPr>
                      </pic:pic>
                      <wps:wsp>
                        <wps:cNvPr id="478" name="Freeform 475"/>
                        <wps:cNvSpPr>
                          <a:spLocks/>
                        </wps:cNvSpPr>
                        <wps:spPr bwMode="auto">
                          <a:xfrm>
                            <a:off x="3828" y="10616"/>
                            <a:ext cx="3870" cy="1273"/>
                          </a:xfrm>
                          <a:custGeom>
                            <a:avLst/>
                            <a:gdLst>
                              <a:gd name="T0" fmla="+- 0 3828 3828"/>
                              <a:gd name="T1" fmla="*/ T0 w 3870"/>
                              <a:gd name="T2" fmla="+- 0 11253 10616"/>
                              <a:gd name="T3" fmla="*/ 11253 h 1273"/>
                              <a:gd name="T4" fmla="+- 0 5763 3828"/>
                              <a:gd name="T5" fmla="*/ T4 w 3870"/>
                              <a:gd name="T6" fmla="+- 0 10616 10616"/>
                              <a:gd name="T7" fmla="*/ 10616 h 1273"/>
                              <a:gd name="T8" fmla="+- 0 7698 3828"/>
                              <a:gd name="T9" fmla="*/ T8 w 3870"/>
                              <a:gd name="T10" fmla="+- 0 11253 10616"/>
                              <a:gd name="T11" fmla="*/ 11253 h 1273"/>
                              <a:gd name="T12" fmla="+- 0 5763 3828"/>
                              <a:gd name="T13" fmla="*/ T12 w 3870"/>
                              <a:gd name="T14" fmla="+- 0 11889 10616"/>
                              <a:gd name="T15" fmla="*/ 11889 h 1273"/>
                              <a:gd name="T16" fmla="+- 0 3828 3828"/>
                              <a:gd name="T17" fmla="*/ T16 w 3870"/>
                              <a:gd name="T18" fmla="+- 0 11253 10616"/>
                              <a:gd name="T19" fmla="*/ 11253 h 1273"/>
                            </a:gdLst>
                            <a:ahLst/>
                            <a:cxnLst>
                              <a:cxn ang="0">
                                <a:pos x="T1" y="T3"/>
                              </a:cxn>
                              <a:cxn ang="0">
                                <a:pos x="T5" y="T7"/>
                              </a:cxn>
                              <a:cxn ang="0">
                                <a:pos x="T9" y="T11"/>
                              </a:cxn>
                              <a:cxn ang="0">
                                <a:pos x="T13" y="T15"/>
                              </a:cxn>
                              <a:cxn ang="0">
                                <a:pos x="T17" y="T19"/>
                              </a:cxn>
                            </a:cxnLst>
                            <a:rect l="0" t="0" r="r" b="b"/>
                            <a:pathLst>
                              <a:path w="3870" h="1273">
                                <a:moveTo>
                                  <a:pt x="0" y="637"/>
                                </a:moveTo>
                                <a:lnTo>
                                  <a:pt x="1935" y="0"/>
                                </a:lnTo>
                                <a:lnTo>
                                  <a:pt x="3870" y="637"/>
                                </a:lnTo>
                                <a:lnTo>
                                  <a:pt x="1935" y="1273"/>
                                </a:lnTo>
                                <a:lnTo>
                                  <a:pt x="0" y="6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4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4802" y="10987"/>
                            <a:ext cx="1920"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47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5719" y="10403"/>
                            <a:ext cx="119"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47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7697" y="11193"/>
                            <a:ext cx="15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47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360" y="9676"/>
                            <a:ext cx="8835" cy="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Picture 4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7840" y="11072"/>
                            <a:ext cx="375"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4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5718" y="9459"/>
                            <a:ext cx="120"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46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5718" y="12999"/>
                            <a:ext cx="120"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250" y="12632"/>
                            <a:ext cx="505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5718" y="12432"/>
                            <a:ext cx="120"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Picture 46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5410" y="12076"/>
                            <a:ext cx="735" cy="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46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5703" y="11889"/>
                            <a:ext cx="119" cy="196"/>
                          </a:xfrm>
                          <a:prstGeom prst="rect">
                            <a:avLst/>
                          </a:prstGeom>
                          <a:noFill/>
                          <a:extLst>
                            <a:ext uri="{909E8E84-426E-40DD-AFC4-6F175D3DCCD1}">
                              <a14:hiddenFill xmlns:a14="http://schemas.microsoft.com/office/drawing/2010/main">
                                <a:solidFill>
                                  <a:srgbClr val="FFFFFF"/>
                                </a:solidFill>
                              </a14:hiddenFill>
                            </a:ext>
                          </a:extLst>
                        </pic:spPr>
                      </pic:pic>
                      <wps:wsp>
                        <wps:cNvPr id="490" name="AutoShape 463"/>
                        <wps:cNvSpPr>
                          <a:spLocks/>
                        </wps:cNvSpPr>
                        <wps:spPr bwMode="auto">
                          <a:xfrm>
                            <a:off x="9468" y="8540"/>
                            <a:ext cx="1133" cy="2727"/>
                          </a:xfrm>
                          <a:custGeom>
                            <a:avLst/>
                            <a:gdLst>
                              <a:gd name="T0" fmla="+- 0 10585 9468"/>
                              <a:gd name="T1" fmla="*/ T0 w 1133"/>
                              <a:gd name="T2" fmla="+- 0 11252 8540"/>
                              <a:gd name="T3" fmla="*/ 11252 h 2727"/>
                              <a:gd name="T4" fmla="+- 0 10233 9468"/>
                              <a:gd name="T5" fmla="*/ T4 w 1133"/>
                              <a:gd name="T6" fmla="+- 0 11252 8540"/>
                              <a:gd name="T7" fmla="*/ 11252 h 2727"/>
                              <a:gd name="T8" fmla="+- 0 10233 9468"/>
                              <a:gd name="T9" fmla="*/ T8 w 1133"/>
                              <a:gd name="T10" fmla="+- 0 11267 8540"/>
                              <a:gd name="T11" fmla="*/ 11267 h 2727"/>
                              <a:gd name="T12" fmla="+- 0 10600 9468"/>
                              <a:gd name="T13" fmla="*/ T12 w 1133"/>
                              <a:gd name="T14" fmla="+- 0 11267 8540"/>
                              <a:gd name="T15" fmla="*/ 11267 h 2727"/>
                              <a:gd name="T16" fmla="+- 0 10600 9468"/>
                              <a:gd name="T17" fmla="*/ T16 w 1133"/>
                              <a:gd name="T18" fmla="+- 0 11260 8540"/>
                              <a:gd name="T19" fmla="*/ 11260 h 2727"/>
                              <a:gd name="T20" fmla="+- 0 10585 9468"/>
                              <a:gd name="T21" fmla="*/ T20 w 1133"/>
                              <a:gd name="T22" fmla="+- 0 11260 8540"/>
                              <a:gd name="T23" fmla="*/ 11260 h 2727"/>
                              <a:gd name="T24" fmla="+- 0 10585 9468"/>
                              <a:gd name="T25" fmla="*/ T24 w 1133"/>
                              <a:gd name="T26" fmla="+- 0 11252 8540"/>
                              <a:gd name="T27" fmla="*/ 11252 h 2727"/>
                              <a:gd name="T28" fmla="+- 0 10585 9468"/>
                              <a:gd name="T29" fmla="*/ T28 w 1133"/>
                              <a:gd name="T30" fmla="+- 0 8600 8540"/>
                              <a:gd name="T31" fmla="*/ 8600 h 2727"/>
                              <a:gd name="T32" fmla="+- 0 10585 9468"/>
                              <a:gd name="T33" fmla="*/ T32 w 1133"/>
                              <a:gd name="T34" fmla="+- 0 11260 8540"/>
                              <a:gd name="T35" fmla="*/ 11260 h 2727"/>
                              <a:gd name="T36" fmla="+- 0 10593 9468"/>
                              <a:gd name="T37" fmla="*/ T36 w 1133"/>
                              <a:gd name="T38" fmla="+- 0 11252 8540"/>
                              <a:gd name="T39" fmla="*/ 11252 h 2727"/>
                              <a:gd name="T40" fmla="+- 0 10600 9468"/>
                              <a:gd name="T41" fmla="*/ T40 w 1133"/>
                              <a:gd name="T42" fmla="+- 0 11252 8540"/>
                              <a:gd name="T43" fmla="*/ 11252 h 2727"/>
                              <a:gd name="T44" fmla="+- 0 10600 9468"/>
                              <a:gd name="T45" fmla="*/ T44 w 1133"/>
                              <a:gd name="T46" fmla="+- 0 8608 8540"/>
                              <a:gd name="T47" fmla="*/ 8608 h 2727"/>
                              <a:gd name="T48" fmla="+- 0 10593 9468"/>
                              <a:gd name="T49" fmla="*/ T48 w 1133"/>
                              <a:gd name="T50" fmla="+- 0 8608 8540"/>
                              <a:gd name="T51" fmla="*/ 8608 h 2727"/>
                              <a:gd name="T52" fmla="+- 0 10585 9468"/>
                              <a:gd name="T53" fmla="*/ T52 w 1133"/>
                              <a:gd name="T54" fmla="+- 0 8600 8540"/>
                              <a:gd name="T55" fmla="*/ 8600 h 2727"/>
                              <a:gd name="T56" fmla="+- 0 10600 9468"/>
                              <a:gd name="T57" fmla="*/ T56 w 1133"/>
                              <a:gd name="T58" fmla="+- 0 11252 8540"/>
                              <a:gd name="T59" fmla="*/ 11252 h 2727"/>
                              <a:gd name="T60" fmla="+- 0 10593 9468"/>
                              <a:gd name="T61" fmla="*/ T60 w 1133"/>
                              <a:gd name="T62" fmla="+- 0 11252 8540"/>
                              <a:gd name="T63" fmla="*/ 11252 h 2727"/>
                              <a:gd name="T64" fmla="+- 0 10585 9468"/>
                              <a:gd name="T65" fmla="*/ T64 w 1133"/>
                              <a:gd name="T66" fmla="+- 0 11260 8540"/>
                              <a:gd name="T67" fmla="*/ 11260 h 2727"/>
                              <a:gd name="T68" fmla="+- 0 10600 9468"/>
                              <a:gd name="T69" fmla="*/ T68 w 1133"/>
                              <a:gd name="T70" fmla="+- 0 11260 8540"/>
                              <a:gd name="T71" fmla="*/ 11260 h 2727"/>
                              <a:gd name="T72" fmla="+- 0 10600 9468"/>
                              <a:gd name="T73" fmla="*/ T72 w 1133"/>
                              <a:gd name="T74" fmla="+- 0 11252 8540"/>
                              <a:gd name="T75" fmla="*/ 11252 h 2727"/>
                              <a:gd name="T76" fmla="+- 0 9588 9468"/>
                              <a:gd name="T77" fmla="*/ T76 w 1133"/>
                              <a:gd name="T78" fmla="+- 0 8540 8540"/>
                              <a:gd name="T79" fmla="*/ 8540 h 2727"/>
                              <a:gd name="T80" fmla="+- 0 9468 9468"/>
                              <a:gd name="T81" fmla="*/ T80 w 1133"/>
                              <a:gd name="T82" fmla="+- 0 8600 8540"/>
                              <a:gd name="T83" fmla="*/ 8600 h 2727"/>
                              <a:gd name="T84" fmla="+- 0 9588 9468"/>
                              <a:gd name="T85" fmla="*/ T84 w 1133"/>
                              <a:gd name="T86" fmla="+- 0 8660 8540"/>
                              <a:gd name="T87" fmla="*/ 8660 h 2727"/>
                              <a:gd name="T88" fmla="+- 0 9588 9468"/>
                              <a:gd name="T89" fmla="*/ T88 w 1133"/>
                              <a:gd name="T90" fmla="+- 0 8608 8540"/>
                              <a:gd name="T91" fmla="*/ 8608 h 2727"/>
                              <a:gd name="T92" fmla="+- 0 9568 9468"/>
                              <a:gd name="T93" fmla="*/ T92 w 1133"/>
                              <a:gd name="T94" fmla="+- 0 8608 8540"/>
                              <a:gd name="T95" fmla="*/ 8608 h 2727"/>
                              <a:gd name="T96" fmla="+- 0 9568 9468"/>
                              <a:gd name="T97" fmla="*/ T96 w 1133"/>
                              <a:gd name="T98" fmla="+- 0 8593 8540"/>
                              <a:gd name="T99" fmla="*/ 8593 h 2727"/>
                              <a:gd name="T100" fmla="+- 0 9588 9468"/>
                              <a:gd name="T101" fmla="*/ T100 w 1133"/>
                              <a:gd name="T102" fmla="+- 0 8593 8540"/>
                              <a:gd name="T103" fmla="*/ 8593 h 2727"/>
                              <a:gd name="T104" fmla="+- 0 9588 9468"/>
                              <a:gd name="T105" fmla="*/ T104 w 1133"/>
                              <a:gd name="T106" fmla="+- 0 8540 8540"/>
                              <a:gd name="T107" fmla="*/ 8540 h 2727"/>
                              <a:gd name="T108" fmla="+- 0 9588 9468"/>
                              <a:gd name="T109" fmla="*/ T108 w 1133"/>
                              <a:gd name="T110" fmla="+- 0 8593 8540"/>
                              <a:gd name="T111" fmla="*/ 8593 h 2727"/>
                              <a:gd name="T112" fmla="+- 0 9568 9468"/>
                              <a:gd name="T113" fmla="*/ T112 w 1133"/>
                              <a:gd name="T114" fmla="+- 0 8593 8540"/>
                              <a:gd name="T115" fmla="*/ 8593 h 2727"/>
                              <a:gd name="T116" fmla="+- 0 9568 9468"/>
                              <a:gd name="T117" fmla="*/ T116 w 1133"/>
                              <a:gd name="T118" fmla="+- 0 8608 8540"/>
                              <a:gd name="T119" fmla="*/ 8608 h 2727"/>
                              <a:gd name="T120" fmla="+- 0 9588 9468"/>
                              <a:gd name="T121" fmla="*/ T120 w 1133"/>
                              <a:gd name="T122" fmla="+- 0 8608 8540"/>
                              <a:gd name="T123" fmla="*/ 8608 h 2727"/>
                              <a:gd name="T124" fmla="+- 0 9588 9468"/>
                              <a:gd name="T125" fmla="*/ T124 w 1133"/>
                              <a:gd name="T126" fmla="+- 0 8593 8540"/>
                              <a:gd name="T127" fmla="*/ 8593 h 2727"/>
                              <a:gd name="T128" fmla="+- 0 10600 9468"/>
                              <a:gd name="T129" fmla="*/ T128 w 1133"/>
                              <a:gd name="T130" fmla="+- 0 8593 8540"/>
                              <a:gd name="T131" fmla="*/ 8593 h 2727"/>
                              <a:gd name="T132" fmla="+- 0 9588 9468"/>
                              <a:gd name="T133" fmla="*/ T132 w 1133"/>
                              <a:gd name="T134" fmla="+- 0 8593 8540"/>
                              <a:gd name="T135" fmla="*/ 8593 h 2727"/>
                              <a:gd name="T136" fmla="+- 0 9588 9468"/>
                              <a:gd name="T137" fmla="*/ T136 w 1133"/>
                              <a:gd name="T138" fmla="+- 0 8608 8540"/>
                              <a:gd name="T139" fmla="*/ 8608 h 2727"/>
                              <a:gd name="T140" fmla="+- 0 10585 9468"/>
                              <a:gd name="T141" fmla="*/ T140 w 1133"/>
                              <a:gd name="T142" fmla="+- 0 8608 8540"/>
                              <a:gd name="T143" fmla="*/ 8608 h 2727"/>
                              <a:gd name="T144" fmla="+- 0 10585 9468"/>
                              <a:gd name="T145" fmla="*/ T144 w 1133"/>
                              <a:gd name="T146" fmla="+- 0 8600 8540"/>
                              <a:gd name="T147" fmla="*/ 8600 h 2727"/>
                              <a:gd name="T148" fmla="+- 0 10600 9468"/>
                              <a:gd name="T149" fmla="*/ T148 w 1133"/>
                              <a:gd name="T150" fmla="+- 0 8600 8540"/>
                              <a:gd name="T151" fmla="*/ 8600 h 2727"/>
                              <a:gd name="T152" fmla="+- 0 10600 9468"/>
                              <a:gd name="T153" fmla="*/ T152 w 1133"/>
                              <a:gd name="T154" fmla="+- 0 8593 8540"/>
                              <a:gd name="T155" fmla="*/ 8593 h 2727"/>
                              <a:gd name="T156" fmla="+- 0 10600 9468"/>
                              <a:gd name="T157" fmla="*/ T156 w 1133"/>
                              <a:gd name="T158" fmla="+- 0 8600 8540"/>
                              <a:gd name="T159" fmla="*/ 8600 h 2727"/>
                              <a:gd name="T160" fmla="+- 0 10585 9468"/>
                              <a:gd name="T161" fmla="*/ T160 w 1133"/>
                              <a:gd name="T162" fmla="+- 0 8600 8540"/>
                              <a:gd name="T163" fmla="*/ 8600 h 2727"/>
                              <a:gd name="T164" fmla="+- 0 10593 9468"/>
                              <a:gd name="T165" fmla="*/ T164 w 1133"/>
                              <a:gd name="T166" fmla="+- 0 8608 8540"/>
                              <a:gd name="T167" fmla="*/ 8608 h 2727"/>
                              <a:gd name="T168" fmla="+- 0 10600 9468"/>
                              <a:gd name="T169" fmla="*/ T168 w 1133"/>
                              <a:gd name="T170" fmla="+- 0 8608 8540"/>
                              <a:gd name="T171" fmla="*/ 8608 h 2727"/>
                              <a:gd name="T172" fmla="+- 0 10600 9468"/>
                              <a:gd name="T173" fmla="*/ T172 w 1133"/>
                              <a:gd name="T174" fmla="+- 0 8600 8540"/>
                              <a:gd name="T175" fmla="*/ 8600 h 2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33" h="2727">
                                <a:moveTo>
                                  <a:pt x="1117" y="2712"/>
                                </a:moveTo>
                                <a:lnTo>
                                  <a:pt x="765" y="2712"/>
                                </a:lnTo>
                                <a:lnTo>
                                  <a:pt x="765" y="2727"/>
                                </a:lnTo>
                                <a:lnTo>
                                  <a:pt x="1132" y="2727"/>
                                </a:lnTo>
                                <a:lnTo>
                                  <a:pt x="1132" y="2720"/>
                                </a:lnTo>
                                <a:lnTo>
                                  <a:pt x="1117" y="2720"/>
                                </a:lnTo>
                                <a:lnTo>
                                  <a:pt x="1117" y="2712"/>
                                </a:lnTo>
                                <a:close/>
                                <a:moveTo>
                                  <a:pt x="1117" y="60"/>
                                </a:moveTo>
                                <a:lnTo>
                                  <a:pt x="1117" y="2720"/>
                                </a:lnTo>
                                <a:lnTo>
                                  <a:pt x="1125" y="2712"/>
                                </a:lnTo>
                                <a:lnTo>
                                  <a:pt x="1132" y="2712"/>
                                </a:lnTo>
                                <a:lnTo>
                                  <a:pt x="1132" y="68"/>
                                </a:lnTo>
                                <a:lnTo>
                                  <a:pt x="1125" y="68"/>
                                </a:lnTo>
                                <a:lnTo>
                                  <a:pt x="1117" y="60"/>
                                </a:lnTo>
                                <a:close/>
                                <a:moveTo>
                                  <a:pt x="1132" y="2712"/>
                                </a:moveTo>
                                <a:lnTo>
                                  <a:pt x="1125" y="2712"/>
                                </a:lnTo>
                                <a:lnTo>
                                  <a:pt x="1117" y="2720"/>
                                </a:lnTo>
                                <a:lnTo>
                                  <a:pt x="1132" y="2720"/>
                                </a:lnTo>
                                <a:lnTo>
                                  <a:pt x="1132" y="2712"/>
                                </a:lnTo>
                                <a:close/>
                                <a:moveTo>
                                  <a:pt x="120" y="0"/>
                                </a:moveTo>
                                <a:lnTo>
                                  <a:pt x="0" y="60"/>
                                </a:lnTo>
                                <a:lnTo>
                                  <a:pt x="120" y="120"/>
                                </a:lnTo>
                                <a:lnTo>
                                  <a:pt x="120" y="68"/>
                                </a:lnTo>
                                <a:lnTo>
                                  <a:pt x="100" y="68"/>
                                </a:lnTo>
                                <a:lnTo>
                                  <a:pt x="100" y="53"/>
                                </a:lnTo>
                                <a:lnTo>
                                  <a:pt x="120" y="53"/>
                                </a:lnTo>
                                <a:lnTo>
                                  <a:pt x="120" y="0"/>
                                </a:lnTo>
                                <a:close/>
                                <a:moveTo>
                                  <a:pt x="120" y="53"/>
                                </a:moveTo>
                                <a:lnTo>
                                  <a:pt x="100" y="53"/>
                                </a:lnTo>
                                <a:lnTo>
                                  <a:pt x="100" y="68"/>
                                </a:lnTo>
                                <a:lnTo>
                                  <a:pt x="120" y="68"/>
                                </a:lnTo>
                                <a:lnTo>
                                  <a:pt x="120" y="53"/>
                                </a:lnTo>
                                <a:close/>
                                <a:moveTo>
                                  <a:pt x="1132" y="53"/>
                                </a:moveTo>
                                <a:lnTo>
                                  <a:pt x="120" y="53"/>
                                </a:lnTo>
                                <a:lnTo>
                                  <a:pt x="120" y="68"/>
                                </a:lnTo>
                                <a:lnTo>
                                  <a:pt x="1117" y="68"/>
                                </a:lnTo>
                                <a:lnTo>
                                  <a:pt x="1117" y="60"/>
                                </a:lnTo>
                                <a:lnTo>
                                  <a:pt x="1132" y="60"/>
                                </a:lnTo>
                                <a:lnTo>
                                  <a:pt x="1132" y="53"/>
                                </a:lnTo>
                                <a:close/>
                                <a:moveTo>
                                  <a:pt x="1132" y="60"/>
                                </a:moveTo>
                                <a:lnTo>
                                  <a:pt x="1117" y="60"/>
                                </a:lnTo>
                                <a:lnTo>
                                  <a:pt x="1125" y="68"/>
                                </a:lnTo>
                                <a:lnTo>
                                  <a:pt x="1132" y="68"/>
                                </a:lnTo>
                                <a:lnTo>
                                  <a:pt x="113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1" name="Picture 46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8425" y="10712"/>
                            <a:ext cx="1815"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8208" y="11193"/>
                            <a:ext cx="22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 name="Picture 4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5719" y="13880"/>
                            <a:ext cx="12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 name="Picture 45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810" y="13216"/>
                            <a:ext cx="7935" cy="6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Picture 45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360" y="14101"/>
                            <a:ext cx="883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45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5719" y="14469"/>
                            <a:ext cx="120" cy="1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FA97DF" id="Group 456" o:spid="_x0000_s1026" style="position:absolute;margin-left:68.05pt;margin-top:303.2pt;width:462pt;height:429.25pt;z-index:-251639808;mso-position-horizontal-relative:page;mso-position-vertical-relative:page" coordorigin="1361,6064" coordsize="9240,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">
                <v:shape id="Freeform 485" o:spid="_x0000_s1027" style="position:absolute;left:3078;top:6069;width:5400;height:540;visibility:visible;mso-wrap-style:square;v-text-anchor:top" coordsize="54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" path="m869,l4531,r109,3l4745,9r100,10l4940,32r88,17l5108,69r73,22l5244,116r54,28l5373,204r27,66l5393,304r-51,64l5244,425r-63,25l5108,472r-80,20l4940,509r-95,13l4745,532r-105,6l4531,540r-3662,l760,538,655,532,555,522,460,509,372,492,292,472,219,450,156,425,102,397,27,337,,270,7,237,58,173r98,-57l219,91,292,69,372,49,460,32,555,19,655,9,760,3,869,xe" filled="f" strokeweight=".5pt">
                  <v:path arrowok="t" o:connecttype="custom" o:connectlocs="869,6069;4531,6069;4640,6072;4745,6078;4845,6088;4940,6101;5028,6118;5108,6138;5181,6160;5244,6185;5298,6213;5373,6273;5400,6339;5393,6373;5342,6437;5244,6494;5181,6519;5108,6541;5028,6561;4940,6578;4845,6591;4745,6601;4640,6607;4531,6609;869,6609;760,6607;655,6601;555,6591;460,6578;372,6561;292,6541;219,6519;156,6494;102,6466;27,6406;0,6339;7,6306;58,6242;156,6185;219,6160;292,6138;372,6118;460,6101;555,6088;655,6078;760,6072;869,6069" o:connectangles="0,0,0,0,0,0,0,0,0,0,0,0,0,0,0,0,0,0,0,0,0,0,0,0,0,0,0,0,0,0,0,0,0,0,0,0,0,0,0,0,0,0,0,0,0,0,0"/>
                </v:shape>
                <v:shape id="Picture 484" o:spid="_x0000_s1028" type="#_x0000_t75" style="position:absolute;left:3336;top:6225;width:4882;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">
                  <v:imagedata r:id="rId170" o:title=""/>
                </v:shape>
                <v:shape id="Picture 483" o:spid="_x0000_s1029" type="#_x0000_t75" style="position:absolute;left:3700;top:6871;width:4155;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">
                  <v:imagedata r:id="rId171" o:title=""/>
                </v:shape>
                <v:shape id="Picture 482" o:spid="_x0000_s1030" type="#_x0000_t75" style="position:absolute;left:3340;top:7693;width:4875;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">
                  <v:imagedata r:id="rId172" o:title=""/>
                </v:shape>
                <v:shape id="Picture 481" o:spid="_x0000_s1031" type="#_x0000_t75" style="position:absolute;left:5719;top:7448;width:120;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">
                  <v:imagedata r:id="rId173" o:title=""/>
                </v:shape>
                <v:shape id="Picture 480" o:spid="_x0000_s1032" type="#_x0000_t75" style="position:absolute;left:5719;top:8229;width:1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">
                  <v:imagedata r:id="rId174" o:title=""/>
                </v:shape>
                <v:shape id="Picture 479" o:spid="_x0000_s1033" type="#_x0000_t75" style="position:absolute;left:5719;top:6608;width:12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">
                  <v:imagedata r:id="rId175" o:title=""/>
                </v:shape>
                <v:shape id="Picture 478" o:spid="_x0000_s1034" type="#_x0000_t75" style="position:absolute;left:2080;top:8401;width:7395;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">
                  <v:imagedata r:id="rId176" o:title=""/>
                </v:shape>
                <v:shape id="Picture 477" o:spid="_x0000_s1035" type="#_x0000_t75" style="position:absolute;left:2080;top:9071;width:7395;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">
                  <v:imagedata r:id="rId177" o:title=""/>
                </v:shape>
                <v:shape id="Picture 476" o:spid="_x0000_s1036" type="#_x0000_t75" style="position:absolute;left:5718;top:8789;width:120;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">
                  <v:imagedata r:id="rId178" o:title=""/>
                </v:shape>
                <v:shape id="Freeform 475" o:spid="_x0000_s1037" style="position:absolute;left:3828;top:10616;width:3870;height:1273;visibility:visible;mso-wrap-style:square;v-text-anchor:top" coordsize="3870,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" path="m,637l1935,,3870,637,1935,1273,,637xe" filled="f">
                  <v:path arrowok="t" o:connecttype="custom" o:connectlocs="0,11253;1935,10616;3870,11253;1935,11889;0,11253" o:connectangles="0,0,0,0,0"/>
                </v:shape>
                <v:shape id="Picture 474" o:spid="_x0000_s1038" type="#_x0000_t75" style="position:absolute;left:4802;top:10987;width:192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">
                  <v:imagedata r:id="rId179" o:title=""/>
                </v:shape>
                <v:shape id="Picture 473" o:spid="_x0000_s1039" type="#_x0000_t75" style="position:absolute;left:5719;top:10403;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">
                  <v:imagedata r:id="rId180" o:title=""/>
                </v:shape>
                <v:shape id="Picture 472" o:spid="_x0000_s1040" type="#_x0000_t75" style="position:absolute;left:7697;top:11193;width:15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">
                  <v:imagedata r:id="rId181" o:title=""/>
                </v:shape>
                <v:shape id="Picture 471" o:spid="_x0000_s1041" type="#_x0000_t75" style="position:absolute;left:1360;top:9676;width:88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">
                  <v:imagedata r:id="rId182" o:title=""/>
                </v:shape>
                <v:shape id="Picture 470" o:spid="_x0000_s1042" type="#_x0000_t75" style="position:absolute;left:7840;top:11072;width:375;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">
                  <v:imagedata r:id="rId183" o:title=""/>
                </v:shape>
                <v:shape id="Picture 469" o:spid="_x0000_s1043" type="#_x0000_t75" style="position:absolute;left:5718;top:9459;width:12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">
                  <v:imagedata r:id="rId184" o:title=""/>
                </v:shape>
                <v:shape id="Picture 468" o:spid="_x0000_s1044" type="#_x0000_t75" style="position:absolute;left:5718;top:12999;width:12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">
                  <v:imagedata r:id="rId184" o:title=""/>
                </v:shape>
                <v:shape id="Picture 467" o:spid="_x0000_s1045" type="#_x0000_t75" style="position:absolute;left:3250;top:12632;width:505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">
                  <v:imagedata r:id="rId185" o:title=""/>
                </v:shape>
                <v:shape id="Picture 466" o:spid="_x0000_s1046" type="#_x0000_t75" style="position:absolute;left:5718;top:12432;width:120;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">
                  <v:imagedata r:id="rId186" o:title=""/>
                </v:shape>
                <v:shape id="Picture 465" o:spid="_x0000_s1047" type="#_x0000_t75" style="position:absolute;left:5410;top:12076;width:735;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">
                  <v:imagedata r:id="rId187" o:title=""/>
                </v:shape>
                <v:shape id="Picture 464" o:spid="_x0000_s1048" type="#_x0000_t75" style="position:absolute;left:5703;top:11889;width:11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">
                  <v:imagedata r:id="rId188" o:title=""/>
                </v:shape>
                <v:shape id="AutoShape 463" o:spid="_x0000_s1049" style="position:absolute;left:9468;top:8540;width:1133;height:2727;visibility:visible;mso-wrap-style:square;v-text-anchor:top" coordsize="1133,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" path="m1117,2712r-352,l765,2727r367,l1132,2720r-15,l1117,2712xm1117,60r,2660l1125,2712r7,l1132,68r-7,l1117,60xm1132,2712r-7,l1117,2720r15,l1132,2712xm120,l,60r120,60l120,68r-20,l100,53r20,l120,xm120,53r-20,l100,68r20,l120,53xm1132,53l120,53r,15l1117,68r,-8l1132,60r,-7xm1132,60r-15,l1125,68r7,l1132,60xe" fillcolor="black" stroked="f">
                  <v:path arrowok="t" o:connecttype="custom" o:connectlocs="1117,11252;765,11252;765,11267;1132,11267;1132,11260;1117,11260;1117,11252;1117,8600;1117,11260;1125,11252;1132,11252;1132,8608;1125,8608;1117,8600;1132,11252;1125,11252;1117,11260;1132,11260;1132,11252;120,8540;0,8600;120,8660;120,8608;100,8608;100,8593;120,8593;120,8540;120,8593;100,8593;100,8608;120,8608;120,8593;1132,8593;120,8593;120,8608;1117,8608;1117,8600;1132,8600;1132,8593;1132,8600;1117,8600;1125,8608;1132,8608;1132,8600" o:connectangles="0,0,0,0,0,0,0,0,0,0,0,0,0,0,0,0,0,0,0,0,0,0,0,0,0,0,0,0,0,0,0,0,0,0,0,0,0,0,0,0,0,0,0,0"/>
                </v:shape>
                <v:shape id="Picture 462" o:spid="_x0000_s1050" type="#_x0000_t75" style="position:absolute;left:8425;top:10712;width:181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">
                  <v:imagedata r:id="rId189" o:title=""/>
                </v:shape>
                <v:shape id="Picture 461" o:spid="_x0000_s1051" type="#_x0000_t75" style="position:absolute;left:8208;top:11193;width:22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">
                  <v:imagedata r:id="rId190" o:title=""/>
                </v:shape>
                <v:shape id="Picture 460" o:spid="_x0000_s1052" type="#_x0000_t75" style="position:absolute;left:5719;top:13880;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">
                  <v:imagedata r:id="rId191" o:title=""/>
                </v:shape>
                <v:shape id="Picture 459" o:spid="_x0000_s1053" type="#_x0000_t75" style="position:absolute;left:1810;top:13216;width:7935;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">
                  <v:imagedata r:id="rId192" o:title=""/>
                </v:shape>
                <v:shape id="Picture 458" o:spid="_x0000_s1054" type="#_x0000_t75" style="position:absolute;left:1360;top:14101;width:88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">
                  <v:imagedata r:id="rId193" o:title=""/>
                </v:shape>
                <v:shape id="Picture 457" o:spid="_x0000_s1055" type="#_x0000_t75" style="position:absolute;left:5719;top:14469;width:1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">
                  <v:imagedata r:id="rId174" o:title=""/>
                </v:shape>
                <w10:wrap anchorx="page" anchory="page"/>
              </v:group>
            </w:pict>
          </mc:Fallback>
        </mc:AlternateContent>
      </w:r>
      <w:r>
        <w:rPr>
          <w:noProof/>
          <w:lang w:val="en-US" w:eastAsia="en-US" w:bidi="ar-SA"/>
        </w:rPr>
        <mc:AlternateContent>
          <mc:Choice Requires="wps">
            <w:drawing>
              <wp:anchor distT="0" distB="0" distL="114300" distR="114300" simplePos="0" relativeHeight="251677696" behindDoc="1" locked="0" layoutInCell="1" allowOverlap="1">
                <wp:simplePos x="0" y="0"/>
                <wp:positionH relativeFrom="page">
                  <wp:posOffset>1497330</wp:posOffset>
                </wp:positionH>
                <wp:positionV relativeFrom="page">
                  <wp:posOffset>9302115</wp:posOffset>
                </wp:positionV>
                <wp:extent cx="4343400" cy="390525"/>
                <wp:effectExtent l="11430" t="5715" r="17145" b="13335"/>
                <wp:wrapNone/>
                <wp:docPr id="466"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390525"/>
                        </a:xfrm>
                        <a:custGeom>
                          <a:avLst/>
                          <a:gdLst>
                            <a:gd name="T0" fmla="+- 0 3458 2358"/>
                            <a:gd name="T1" fmla="*/ T0 w 6840"/>
                            <a:gd name="T2" fmla="+- 0 14649 14649"/>
                            <a:gd name="T3" fmla="*/ 14649 h 615"/>
                            <a:gd name="T4" fmla="+- 0 8098 2358"/>
                            <a:gd name="T5" fmla="*/ T4 w 6840"/>
                            <a:gd name="T6" fmla="+- 0 14649 14649"/>
                            <a:gd name="T7" fmla="*/ 14649 h 615"/>
                            <a:gd name="T8" fmla="+- 0 8210 2358"/>
                            <a:gd name="T9" fmla="*/ T8 w 6840"/>
                            <a:gd name="T10" fmla="+- 0 14651 14649"/>
                            <a:gd name="T11" fmla="*/ 14651 h 615"/>
                            <a:gd name="T12" fmla="+- 0 8319 2358"/>
                            <a:gd name="T13" fmla="*/ T12 w 6840"/>
                            <a:gd name="T14" fmla="+- 0 14656 14649"/>
                            <a:gd name="T15" fmla="*/ 14656 h 615"/>
                            <a:gd name="T16" fmla="+- 0 8425 2358"/>
                            <a:gd name="T17" fmla="*/ T16 w 6840"/>
                            <a:gd name="T18" fmla="+- 0 14663 14649"/>
                            <a:gd name="T19" fmla="*/ 14663 h 615"/>
                            <a:gd name="T20" fmla="+- 0 8526 2358"/>
                            <a:gd name="T21" fmla="*/ T20 w 6840"/>
                            <a:gd name="T22" fmla="+- 0 14674 14649"/>
                            <a:gd name="T23" fmla="*/ 14674 h 615"/>
                            <a:gd name="T24" fmla="+- 0 8622 2358"/>
                            <a:gd name="T25" fmla="*/ T24 w 6840"/>
                            <a:gd name="T26" fmla="+- 0 14686 14649"/>
                            <a:gd name="T27" fmla="*/ 14686 h 615"/>
                            <a:gd name="T28" fmla="+- 0 8713 2358"/>
                            <a:gd name="T29" fmla="*/ T28 w 6840"/>
                            <a:gd name="T30" fmla="+- 0 14702 14649"/>
                            <a:gd name="T31" fmla="*/ 14702 h 615"/>
                            <a:gd name="T32" fmla="+- 0 8798 2358"/>
                            <a:gd name="T33" fmla="*/ T32 w 6840"/>
                            <a:gd name="T34" fmla="+- 0 14719 14649"/>
                            <a:gd name="T35" fmla="*/ 14719 h 615"/>
                            <a:gd name="T36" fmla="+- 0 8876 2358"/>
                            <a:gd name="T37" fmla="*/ T36 w 6840"/>
                            <a:gd name="T38" fmla="+- 0 14739 14649"/>
                            <a:gd name="T39" fmla="*/ 14739 h 615"/>
                            <a:gd name="T40" fmla="+- 0 8947 2358"/>
                            <a:gd name="T41" fmla="*/ T40 w 6840"/>
                            <a:gd name="T42" fmla="+- 0 14761 14649"/>
                            <a:gd name="T43" fmla="*/ 14761 h 615"/>
                            <a:gd name="T44" fmla="+- 0 9010 2358"/>
                            <a:gd name="T45" fmla="*/ T44 w 6840"/>
                            <a:gd name="T46" fmla="+- 0 14785 14649"/>
                            <a:gd name="T47" fmla="*/ 14785 h 615"/>
                            <a:gd name="T48" fmla="+- 0 9065 2358"/>
                            <a:gd name="T49" fmla="*/ T48 w 6840"/>
                            <a:gd name="T50" fmla="+- 0 14810 14649"/>
                            <a:gd name="T51" fmla="*/ 14810 h 615"/>
                            <a:gd name="T52" fmla="+- 0 9149 2358"/>
                            <a:gd name="T53" fmla="*/ T52 w 6840"/>
                            <a:gd name="T54" fmla="+- 0 14865 14649"/>
                            <a:gd name="T55" fmla="*/ 14865 h 615"/>
                            <a:gd name="T56" fmla="+- 0 9192 2358"/>
                            <a:gd name="T57" fmla="*/ T56 w 6840"/>
                            <a:gd name="T58" fmla="+- 0 14925 14649"/>
                            <a:gd name="T59" fmla="*/ 14925 h 615"/>
                            <a:gd name="T60" fmla="+- 0 9198 2358"/>
                            <a:gd name="T61" fmla="*/ T60 w 6840"/>
                            <a:gd name="T62" fmla="+- 0 14956 14649"/>
                            <a:gd name="T63" fmla="*/ 14956 h 615"/>
                            <a:gd name="T64" fmla="+- 0 9192 2358"/>
                            <a:gd name="T65" fmla="*/ T64 w 6840"/>
                            <a:gd name="T66" fmla="+- 0 14988 14649"/>
                            <a:gd name="T67" fmla="*/ 14988 h 615"/>
                            <a:gd name="T68" fmla="+- 0 9149 2358"/>
                            <a:gd name="T69" fmla="*/ T68 w 6840"/>
                            <a:gd name="T70" fmla="+- 0 15048 14649"/>
                            <a:gd name="T71" fmla="*/ 15048 h 615"/>
                            <a:gd name="T72" fmla="+- 0 9065 2358"/>
                            <a:gd name="T73" fmla="*/ T72 w 6840"/>
                            <a:gd name="T74" fmla="+- 0 15103 14649"/>
                            <a:gd name="T75" fmla="*/ 15103 h 615"/>
                            <a:gd name="T76" fmla="+- 0 9010 2358"/>
                            <a:gd name="T77" fmla="*/ T76 w 6840"/>
                            <a:gd name="T78" fmla="+- 0 15128 14649"/>
                            <a:gd name="T79" fmla="*/ 15128 h 615"/>
                            <a:gd name="T80" fmla="+- 0 8947 2358"/>
                            <a:gd name="T81" fmla="*/ T80 w 6840"/>
                            <a:gd name="T82" fmla="+- 0 15152 14649"/>
                            <a:gd name="T83" fmla="*/ 15152 h 615"/>
                            <a:gd name="T84" fmla="+- 0 8876 2358"/>
                            <a:gd name="T85" fmla="*/ T84 w 6840"/>
                            <a:gd name="T86" fmla="+- 0 15174 14649"/>
                            <a:gd name="T87" fmla="*/ 15174 h 615"/>
                            <a:gd name="T88" fmla="+- 0 8798 2358"/>
                            <a:gd name="T89" fmla="*/ T88 w 6840"/>
                            <a:gd name="T90" fmla="+- 0 15193 14649"/>
                            <a:gd name="T91" fmla="*/ 15193 h 615"/>
                            <a:gd name="T92" fmla="+- 0 8713 2358"/>
                            <a:gd name="T93" fmla="*/ T92 w 6840"/>
                            <a:gd name="T94" fmla="+- 0 15211 14649"/>
                            <a:gd name="T95" fmla="*/ 15211 h 615"/>
                            <a:gd name="T96" fmla="+- 0 8622 2358"/>
                            <a:gd name="T97" fmla="*/ T96 w 6840"/>
                            <a:gd name="T98" fmla="+- 0 15226 14649"/>
                            <a:gd name="T99" fmla="*/ 15226 h 615"/>
                            <a:gd name="T100" fmla="+- 0 8526 2358"/>
                            <a:gd name="T101" fmla="*/ T100 w 6840"/>
                            <a:gd name="T102" fmla="+- 0 15239 14649"/>
                            <a:gd name="T103" fmla="*/ 15239 h 615"/>
                            <a:gd name="T104" fmla="+- 0 8425 2358"/>
                            <a:gd name="T105" fmla="*/ T104 w 6840"/>
                            <a:gd name="T106" fmla="+- 0 15250 14649"/>
                            <a:gd name="T107" fmla="*/ 15250 h 615"/>
                            <a:gd name="T108" fmla="+- 0 8319 2358"/>
                            <a:gd name="T109" fmla="*/ T108 w 6840"/>
                            <a:gd name="T110" fmla="+- 0 15257 14649"/>
                            <a:gd name="T111" fmla="*/ 15257 h 615"/>
                            <a:gd name="T112" fmla="+- 0 8210 2358"/>
                            <a:gd name="T113" fmla="*/ T112 w 6840"/>
                            <a:gd name="T114" fmla="+- 0 15262 14649"/>
                            <a:gd name="T115" fmla="*/ 15262 h 615"/>
                            <a:gd name="T116" fmla="+- 0 8098 2358"/>
                            <a:gd name="T117" fmla="*/ T116 w 6840"/>
                            <a:gd name="T118" fmla="+- 0 15263 14649"/>
                            <a:gd name="T119" fmla="*/ 15263 h 615"/>
                            <a:gd name="T120" fmla="+- 0 3458 2358"/>
                            <a:gd name="T121" fmla="*/ T120 w 6840"/>
                            <a:gd name="T122" fmla="+- 0 15263 14649"/>
                            <a:gd name="T123" fmla="*/ 15263 h 615"/>
                            <a:gd name="T124" fmla="+- 0 3346 2358"/>
                            <a:gd name="T125" fmla="*/ T124 w 6840"/>
                            <a:gd name="T126" fmla="+- 0 15262 14649"/>
                            <a:gd name="T127" fmla="*/ 15262 h 615"/>
                            <a:gd name="T128" fmla="+- 0 3237 2358"/>
                            <a:gd name="T129" fmla="*/ T128 w 6840"/>
                            <a:gd name="T130" fmla="+- 0 15257 14649"/>
                            <a:gd name="T131" fmla="*/ 15257 h 615"/>
                            <a:gd name="T132" fmla="+- 0 3131 2358"/>
                            <a:gd name="T133" fmla="*/ T132 w 6840"/>
                            <a:gd name="T134" fmla="+- 0 15250 14649"/>
                            <a:gd name="T135" fmla="*/ 15250 h 615"/>
                            <a:gd name="T136" fmla="+- 0 3030 2358"/>
                            <a:gd name="T137" fmla="*/ T136 w 6840"/>
                            <a:gd name="T138" fmla="+- 0 15239 14649"/>
                            <a:gd name="T139" fmla="*/ 15239 h 615"/>
                            <a:gd name="T140" fmla="+- 0 2934 2358"/>
                            <a:gd name="T141" fmla="*/ T140 w 6840"/>
                            <a:gd name="T142" fmla="+- 0 15226 14649"/>
                            <a:gd name="T143" fmla="*/ 15226 h 615"/>
                            <a:gd name="T144" fmla="+- 0 2843 2358"/>
                            <a:gd name="T145" fmla="*/ T144 w 6840"/>
                            <a:gd name="T146" fmla="+- 0 15211 14649"/>
                            <a:gd name="T147" fmla="*/ 15211 h 615"/>
                            <a:gd name="T148" fmla="+- 0 2758 2358"/>
                            <a:gd name="T149" fmla="*/ T148 w 6840"/>
                            <a:gd name="T150" fmla="+- 0 15193 14649"/>
                            <a:gd name="T151" fmla="*/ 15193 h 615"/>
                            <a:gd name="T152" fmla="+- 0 2680 2358"/>
                            <a:gd name="T153" fmla="*/ T152 w 6840"/>
                            <a:gd name="T154" fmla="+- 0 15174 14649"/>
                            <a:gd name="T155" fmla="*/ 15174 h 615"/>
                            <a:gd name="T156" fmla="+- 0 2609 2358"/>
                            <a:gd name="T157" fmla="*/ T156 w 6840"/>
                            <a:gd name="T158" fmla="+- 0 15152 14649"/>
                            <a:gd name="T159" fmla="*/ 15152 h 615"/>
                            <a:gd name="T160" fmla="+- 0 2546 2358"/>
                            <a:gd name="T161" fmla="*/ T160 w 6840"/>
                            <a:gd name="T162" fmla="+- 0 15128 14649"/>
                            <a:gd name="T163" fmla="*/ 15128 h 615"/>
                            <a:gd name="T164" fmla="+- 0 2491 2358"/>
                            <a:gd name="T165" fmla="*/ T164 w 6840"/>
                            <a:gd name="T166" fmla="+- 0 15103 14649"/>
                            <a:gd name="T167" fmla="*/ 15103 h 615"/>
                            <a:gd name="T168" fmla="+- 0 2407 2358"/>
                            <a:gd name="T169" fmla="*/ T168 w 6840"/>
                            <a:gd name="T170" fmla="+- 0 15048 14649"/>
                            <a:gd name="T171" fmla="*/ 15048 h 615"/>
                            <a:gd name="T172" fmla="+- 0 2364 2358"/>
                            <a:gd name="T173" fmla="*/ T172 w 6840"/>
                            <a:gd name="T174" fmla="+- 0 14988 14649"/>
                            <a:gd name="T175" fmla="*/ 14988 h 615"/>
                            <a:gd name="T176" fmla="+- 0 2358 2358"/>
                            <a:gd name="T177" fmla="*/ T176 w 6840"/>
                            <a:gd name="T178" fmla="+- 0 14956 14649"/>
                            <a:gd name="T179" fmla="*/ 14956 h 615"/>
                            <a:gd name="T180" fmla="+- 0 2364 2358"/>
                            <a:gd name="T181" fmla="*/ T180 w 6840"/>
                            <a:gd name="T182" fmla="+- 0 14925 14649"/>
                            <a:gd name="T183" fmla="*/ 14925 h 615"/>
                            <a:gd name="T184" fmla="+- 0 2407 2358"/>
                            <a:gd name="T185" fmla="*/ T184 w 6840"/>
                            <a:gd name="T186" fmla="+- 0 14865 14649"/>
                            <a:gd name="T187" fmla="*/ 14865 h 615"/>
                            <a:gd name="T188" fmla="+- 0 2491 2358"/>
                            <a:gd name="T189" fmla="*/ T188 w 6840"/>
                            <a:gd name="T190" fmla="+- 0 14810 14649"/>
                            <a:gd name="T191" fmla="*/ 14810 h 615"/>
                            <a:gd name="T192" fmla="+- 0 2546 2358"/>
                            <a:gd name="T193" fmla="*/ T192 w 6840"/>
                            <a:gd name="T194" fmla="+- 0 14785 14649"/>
                            <a:gd name="T195" fmla="*/ 14785 h 615"/>
                            <a:gd name="T196" fmla="+- 0 2609 2358"/>
                            <a:gd name="T197" fmla="*/ T196 w 6840"/>
                            <a:gd name="T198" fmla="+- 0 14761 14649"/>
                            <a:gd name="T199" fmla="*/ 14761 h 615"/>
                            <a:gd name="T200" fmla="+- 0 2680 2358"/>
                            <a:gd name="T201" fmla="*/ T200 w 6840"/>
                            <a:gd name="T202" fmla="+- 0 14739 14649"/>
                            <a:gd name="T203" fmla="*/ 14739 h 615"/>
                            <a:gd name="T204" fmla="+- 0 2758 2358"/>
                            <a:gd name="T205" fmla="*/ T204 w 6840"/>
                            <a:gd name="T206" fmla="+- 0 14719 14649"/>
                            <a:gd name="T207" fmla="*/ 14719 h 615"/>
                            <a:gd name="T208" fmla="+- 0 2843 2358"/>
                            <a:gd name="T209" fmla="*/ T208 w 6840"/>
                            <a:gd name="T210" fmla="+- 0 14702 14649"/>
                            <a:gd name="T211" fmla="*/ 14702 h 615"/>
                            <a:gd name="T212" fmla="+- 0 2934 2358"/>
                            <a:gd name="T213" fmla="*/ T212 w 6840"/>
                            <a:gd name="T214" fmla="+- 0 14686 14649"/>
                            <a:gd name="T215" fmla="*/ 14686 h 615"/>
                            <a:gd name="T216" fmla="+- 0 3030 2358"/>
                            <a:gd name="T217" fmla="*/ T216 w 6840"/>
                            <a:gd name="T218" fmla="+- 0 14674 14649"/>
                            <a:gd name="T219" fmla="*/ 14674 h 615"/>
                            <a:gd name="T220" fmla="+- 0 3131 2358"/>
                            <a:gd name="T221" fmla="*/ T220 w 6840"/>
                            <a:gd name="T222" fmla="+- 0 14663 14649"/>
                            <a:gd name="T223" fmla="*/ 14663 h 615"/>
                            <a:gd name="T224" fmla="+- 0 3237 2358"/>
                            <a:gd name="T225" fmla="*/ T224 w 6840"/>
                            <a:gd name="T226" fmla="+- 0 14656 14649"/>
                            <a:gd name="T227" fmla="*/ 14656 h 615"/>
                            <a:gd name="T228" fmla="+- 0 3346 2358"/>
                            <a:gd name="T229" fmla="*/ T228 w 6840"/>
                            <a:gd name="T230" fmla="+- 0 14651 14649"/>
                            <a:gd name="T231" fmla="*/ 14651 h 615"/>
                            <a:gd name="T232" fmla="+- 0 3458 2358"/>
                            <a:gd name="T233" fmla="*/ T232 w 6840"/>
                            <a:gd name="T234" fmla="+- 0 14649 14649"/>
                            <a:gd name="T235" fmla="*/ 14649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840" h="615">
                              <a:moveTo>
                                <a:pt x="1100" y="0"/>
                              </a:moveTo>
                              <a:lnTo>
                                <a:pt x="5740" y="0"/>
                              </a:lnTo>
                              <a:lnTo>
                                <a:pt x="5852" y="2"/>
                              </a:lnTo>
                              <a:lnTo>
                                <a:pt x="5961" y="7"/>
                              </a:lnTo>
                              <a:lnTo>
                                <a:pt x="6067" y="14"/>
                              </a:lnTo>
                              <a:lnTo>
                                <a:pt x="6168" y="25"/>
                              </a:lnTo>
                              <a:lnTo>
                                <a:pt x="6264" y="37"/>
                              </a:lnTo>
                              <a:lnTo>
                                <a:pt x="6355" y="53"/>
                              </a:lnTo>
                              <a:lnTo>
                                <a:pt x="6440" y="70"/>
                              </a:lnTo>
                              <a:lnTo>
                                <a:pt x="6518" y="90"/>
                              </a:lnTo>
                              <a:lnTo>
                                <a:pt x="6589" y="112"/>
                              </a:lnTo>
                              <a:lnTo>
                                <a:pt x="6652" y="136"/>
                              </a:lnTo>
                              <a:lnTo>
                                <a:pt x="6707" y="161"/>
                              </a:lnTo>
                              <a:lnTo>
                                <a:pt x="6791" y="216"/>
                              </a:lnTo>
                              <a:lnTo>
                                <a:pt x="6834" y="276"/>
                              </a:lnTo>
                              <a:lnTo>
                                <a:pt x="6840" y="307"/>
                              </a:lnTo>
                              <a:lnTo>
                                <a:pt x="6834" y="339"/>
                              </a:lnTo>
                              <a:lnTo>
                                <a:pt x="6791" y="399"/>
                              </a:lnTo>
                              <a:lnTo>
                                <a:pt x="6707" y="454"/>
                              </a:lnTo>
                              <a:lnTo>
                                <a:pt x="6652" y="479"/>
                              </a:lnTo>
                              <a:lnTo>
                                <a:pt x="6589" y="503"/>
                              </a:lnTo>
                              <a:lnTo>
                                <a:pt x="6518" y="525"/>
                              </a:lnTo>
                              <a:lnTo>
                                <a:pt x="6440" y="544"/>
                              </a:lnTo>
                              <a:lnTo>
                                <a:pt x="6355" y="562"/>
                              </a:lnTo>
                              <a:lnTo>
                                <a:pt x="6264" y="577"/>
                              </a:lnTo>
                              <a:lnTo>
                                <a:pt x="6168" y="590"/>
                              </a:lnTo>
                              <a:lnTo>
                                <a:pt x="6067" y="601"/>
                              </a:lnTo>
                              <a:lnTo>
                                <a:pt x="5961" y="608"/>
                              </a:lnTo>
                              <a:lnTo>
                                <a:pt x="5852" y="613"/>
                              </a:lnTo>
                              <a:lnTo>
                                <a:pt x="5740" y="614"/>
                              </a:lnTo>
                              <a:lnTo>
                                <a:pt x="1100" y="614"/>
                              </a:lnTo>
                              <a:lnTo>
                                <a:pt x="988" y="613"/>
                              </a:lnTo>
                              <a:lnTo>
                                <a:pt x="879" y="608"/>
                              </a:lnTo>
                              <a:lnTo>
                                <a:pt x="773" y="601"/>
                              </a:lnTo>
                              <a:lnTo>
                                <a:pt x="672" y="590"/>
                              </a:lnTo>
                              <a:lnTo>
                                <a:pt x="576" y="577"/>
                              </a:lnTo>
                              <a:lnTo>
                                <a:pt x="485" y="562"/>
                              </a:lnTo>
                              <a:lnTo>
                                <a:pt x="400" y="544"/>
                              </a:lnTo>
                              <a:lnTo>
                                <a:pt x="322" y="525"/>
                              </a:lnTo>
                              <a:lnTo>
                                <a:pt x="251" y="503"/>
                              </a:lnTo>
                              <a:lnTo>
                                <a:pt x="188" y="479"/>
                              </a:lnTo>
                              <a:lnTo>
                                <a:pt x="133" y="454"/>
                              </a:lnTo>
                              <a:lnTo>
                                <a:pt x="49" y="399"/>
                              </a:lnTo>
                              <a:lnTo>
                                <a:pt x="6" y="339"/>
                              </a:lnTo>
                              <a:lnTo>
                                <a:pt x="0" y="307"/>
                              </a:lnTo>
                              <a:lnTo>
                                <a:pt x="6" y="276"/>
                              </a:lnTo>
                              <a:lnTo>
                                <a:pt x="49" y="216"/>
                              </a:lnTo>
                              <a:lnTo>
                                <a:pt x="133" y="161"/>
                              </a:lnTo>
                              <a:lnTo>
                                <a:pt x="188" y="136"/>
                              </a:lnTo>
                              <a:lnTo>
                                <a:pt x="251" y="112"/>
                              </a:lnTo>
                              <a:lnTo>
                                <a:pt x="322" y="90"/>
                              </a:lnTo>
                              <a:lnTo>
                                <a:pt x="400" y="70"/>
                              </a:lnTo>
                              <a:lnTo>
                                <a:pt x="485" y="53"/>
                              </a:lnTo>
                              <a:lnTo>
                                <a:pt x="576" y="37"/>
                              </a:lnTo>
                              <a:lnTo>
                                <a:pt x="672" y="25"/>
                              </a:lnTo>
                              <a:lnTo>
                                <a:pt x="773" y="14"/>
                              </a:lnTo>
                              <a:lnTo>
                                <a:pt x="879" y="7"/>
                              </a:lnTo>
                              <a:lnTo>
                                <a:pt x="988" y="2"/>
                              </a:lnTo>
                              <a:lnTo>
                                <a:pt x="110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3E9E31" id="Freeform 455" o:spid="_x0000_s1026" style="position:absolute;margin-left:117.9pt;margin-top:732.45pt;width:342pt;height:30.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4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" path="m1100,l5740,r112,2l5961,7r106,7l6168,25r96,12l6355,53r85,17l6518,90r71,22l6652,136r55,25l6791,216r43,60l6840,307r-6,32l6791,399r-84,55l6652,479r-63,24l6518,525r-78,19l6355,562r-91,15l6168,590r-101,11l5961,608r-109,5l5740,614r-4640,l988,613,879,608,773,601,672,590,576,577,485,562,400,544,322,525,251,503,188,479,133,454,49,399,6,339,,307,6,276,49,216r84,-55l188,136r63,-24l322,90,400,70,485,53,576,37,672,25,773,14,879,7,988,2,1100,xe" filled="f" strokeweight=".5pt">
                <v:path arrowok="t" o:connecttype="custom" o:connectlocs="698500,9302115;3644900,9302115;3716020,9303385;3785235,9306560;3852545,9311005;3916680,9317990;3977640,9325610;4035425,9335770;4089400,9346565;4138930,9359265;4184015,9373235;4224020,9388475;4258945,9404350;4312285,9439275;4339590,9477375;4343400,9497060;4339590,9517380;4312285,9555480;4258945,9590405;4224020,9606280;4184015,9621520;4138930,9635490;4089400,9647555;4035425,9658985;3977640,9668510;3916680,9676765;3852545,9683750;3785235,9688195;3716020,9691370;3644900,9692005;698500,9692005;627380,9691370;558165,9688195;490855,9683750;426720,9676765;365760,9668510;307975,9658985;254000,9647555;204470,9635490;159385,9621520;119380,9606280;84455,9590405;31115,9555480;3810,9517380;0,9497060;3810,9477375;31115,9439275;84455,9404350;119380,9388475;159385,9373235;204470,9359265;254000,9346565;307975,9335770;365760,9325610;426720,9317990;490855,9311005;558165,9306560;627380,9303385;698500,9302115" o:connectangles="0,0,0,0,0,0,0,0,0,0,0,0,0,0,0,0,0,0,0,0,0,0,0,0,0,0,0,0,0,0,0,0,0,0,0,0,0,0,0,0,0,0,0,0,0,0,0,0,0,0,0,0,0,0,0,0,0,0,0"/>
                <w10:wrap anchorx="page" anchory="page"/>
              </v:shape>
            </w:pict>
          </mc:Fallback>
        </mc:AlternateContent>
      </w:r>
      <w:r w:rsidR="00B614C3">
        <w:rPr>
          <w:noProof/>
          <w:lang w:val="en-US" w:eastAsia="en-US" w:bidi="ar-SA"/>
        </w:rPr>
        <w:drawing>
          <wp:anchor distT="0" distB="0" distL="0" distR="0" simplePos="0" relativeHeight="251658240" behindDoc="1" locked="0" layoutInCell="1" allowOverlap="1">
            <wp:simplePos x="0" y="0"/>
            <wp:positionH relativeFrom="page">
              <wp:posOffset>1705355</wp:posOffset>
            </wp:positionH>
            <wp:positionV relativeFrom="page">
              <wp:posOffset>9409176</wp:posOffset>
            </wp:positionV>
            <wp:extent cx="3940044" cy="177355"/>
            <wp:effectExtent l="0" t="0" r="0" b="0"/>
            <wp:wrapNone/>
            <wp:docPr id="7"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6.png"/>
                    <pic:cNvPicPr/>
                  </pic:nvPicPr>
                  <pic:blipFill>
                    <a:blip r:embed="rId194" cstate="print"/>
                    <a:stretch>
                      <a:fillRect/>
                    </a:stretch>
                  </pic:blipFill>
                  <pic:spPr>
                    <a:xfrm>
                      <a:off x="0" y="0"/>
                      <a:ext cx="3940044" cy="177355"/>
                    </a:xfrm>
                    <a:prstGeom prst="rect">
                      <a:avLst/>
                    </a:prstGeom>
                  </pic:spPr>
                </pic:pic>
              </a:graphicData>
            </a:graphic>
          </wp:anchor>
        </w:drawing>
      </w:r>
    </w:p>
    <w:p w:rsidR="00E662D0" w:rsidRDefault="00E662D0">
      <w:pPr>
        <w:rPr>
          <w:sz w:val="2"/>
          <w:szCs w:val="2"/>
        </w:rPr>
        <w:sectPr w:rsidR="00E662D0">
          <w:pgSz w:w="11910" w:h="16840"/>
          <w:pgMar w:top="440" w:right="180" w:bottom="280" w:left="600" w:header="708" w:footer="708" w:gutter="0"/>
          <w:cols w:space="708"/>
        </w:sectPr>
      </w:pPr>
    </w:p>
    <w:tbl>
      <w:tblPr>
        <w:tblStyle w:val="TableNormal1"/>
        <w:tblW w:w="0" w:type="auto"/>
        <w:tblInd w:w="120" w:type="dxa"/>
        <w:tblLayout w:type="fixed"/>
        <w:tblLook w:val="01E0" w:firstRow="1" w:lastRow="1" w:firstColumn="1" w:lastColumn="1" w:noHBand="0" w:noVBand="0"/>
      </w:tblPr>
      <w:tblGrid>
        <w:gridCol w:w="893"/>
        <w:gridCol w:w="5313"/>
        <w:gridCol w:w="4306"/>
      </w:tblGrid>
      <w:tr w:rsidR="00E662D0" w:rsidTr="00E43D80">
        <w:trPr>
          <w:trHeight w:val="268"/>
        </w:trPr>
        <w:tc>
          <w:tcPr>
            <w:tcW w:w="893" w:type="dxa"/>
            <w:tcBorders>
              <w:bottom w:val="single" w:sz="4" w:space="0" w:color="000000"/>
            </w:tcBorders>
          </w:tcPr>
          <w:p w:rsidR="00E662D0" w:rsidRDefault="00B614C3">
            <w:pPr>
              <w:pStyle w:val="TableParagraph"/>
              <w:spacing w:line="244" w:lineRule="exact"/>
              <w:ind w:left="81"/>
              <w:rPr>
                <w:b/>
              </w:rPr>
            </w:pPr>
            <w:r>
              <w:rPr>
                <w:b/>
              </w:rPr>
              <w:lastRenderedPageBreak/>
              <w:t>Birimi</w:t>
            </w:r>
          </w:p>
        </w:tc>
        <w:tc>
          <w:tcPr>
            <w:tcW w:w="9619" w:type="dxa"/>
            <w:gridSpan w:val="2"/>
            <w:tcBorders>
              <w:bottom w:val="single" w:sz="4" w:space="0" w:color="000000"/>
            </w:tcBorders>
          </w:tcPr>
          <w:p w:rsidR="00E662D0" w:rsidRDefault="00B614C3" w:rsidP="000E58B1">
            <w:pPr>
              <w:pStyle w:val="TableParagraph"/>
              <w:spacing w:line="249" w:lineRule="exact"/>
              <w:ind w:left="81"/>
              <w:rPr>
                <w:b/>
                <w:sz w:val="24"/>
              </w:rPr>
            </w:pPr>
            <w:r>
              <w:rPr>
                <w:b/>
                <w:sz w:val="24"/>
              </w:rPr>
              <w:t>Kilis 7 Aralık Üniversitesi Fen Fakültesi</w:t>
            </w:r>
          </w:p>
        </w:tc>
      </w:tr>
      <w:tr w:rsidR="00E662D0" w:rsidTr="00E43D80">
        <w:trPr>
          <w:trHeight w:val="671"/>
        </w:trPr>
        <w:tc>
          <w:tcPr>
            <w:tcW w:w="893" w:type="dxa"/>
            <w:tcBorders>
              <w:top w:val="single" w:sz="4" w:space="0" w:color="000000"/>
              <w:left w:val="single" w:sz="4" w:space="0" w:color="000000"/>
              <w:bottom w:val="single" w:sz="4" w:space="0" w:color="000000"/>
            </w:tcBorders>
          </w:tcPr>
          <w:p w:rsidR="00E662D0" w:rsidRDefault="00B614C3">
            <w:pPr>
              <w:pStyle w:val="TableParagraph"/>
              <w:ind w:left="76"/>
              <w:rPr>
                <w:b/>
                <w:sz w:val="20"/>
              </w:rPr>
            </w:pPr>
            <w:r>
              <w:rPr>
                <w:b/>
                <w:sz w:val="20"/>
              </w:rPr>
              <w:t>Konu</w:t>
            </w:r>
          </w:p>
        </w:tc>
        <w:tc>
          <w:tcPr>
            <w:tcW w:w="9619" w:type="dxa"/>
            <w:gridSpan w:val="2"/>
            <w:tcBorders>
              <w:top w:val="single" w:sz="4" w:space="0" w:color="000000"/>
              <w:bottom w:val="single" w:sz="4" w:space="0" w:color="000000"/>
              <w:right w:val="single" w:sz="4" w:space="0" w:color="000000"/>
            </w:tcBorders>
          </w:tcPr>
          <w:p w:rsidR="00E662D0" w:rsidRDefault="00B614C3" w:rsidP="00E43D80">
            <w:pPr>
              <w:pStyle w:val="TableParagraph"/>
              <w:spacing w:before="59"/>
              <w:ind w:left="81" w:right="2105"/>
              <w:rPr>
                <w:b/>
                <w:sz w:val="24"/>
              </w:rPr>
            </w:pPr>
            <w:r>
              <w:rPr>
                <w:b/>
                <w:sz w:val="24"/>
              </w:rPr>
              <w:t xml:space="preserve">Öğrenci hizmetleri komisyonu _ Yatay Geçiş Sonucu Kayıt İşlem </w:t>
            </w:r>
            <w:r w:rsidR="00E43D80">
              <w:rPr>
                <w:b/>
                <w:sz w:val="24"/>
              </w:rPr>
              <w:t>S</w:t>
            </w:r>
            <w:r>
              <w:rPr>
                <w:b/>
                <w:sz w:val="24"/>
              </w:rPr>
              <w:t>üreci</w:t>
            </w:r>
          </w:p>
        </w:tc>
      </w:tr>
      <w:tr w:rsidR="00E662D0" w:rsidTr="00E43D80">
        <w:trPr>
          <w:trHeight w:val="279"/>
        </w:trPr>
        <w:tc>
          <w:tcPr>
            <w:tcW w:w="893" w:type="dxa"/>
            <w:tcBorders>
              <w:top w:val="single" w:sz="4" w:space="0" w:color="000000"/>
            </w:tcBorders>
          </w:tcPr>
          <w:p w:rsidR="00E662D0" w:rsidRDefault="00B614C3">
            <w:pPr>
              <w:pStyle w:val="TableParagraph"/>
              <w:ind w:left="112"/>
              <w:rPr>
                <w:b/>
                <w:sz w:val="20"/>
              </w:rPr>
            </w:pPr>
            <w:r>
              <w:rPr>
                <w:b/>
                <w:sz w:val="20"/>
              </w:rPr>
              <w:t>Gerekçe</w:t>
            </w:r>
          </w:p>
        </w:tc>
        <w:tc>
          <w:tcPr>
            <w:tcW w:w="9619" w:type="dxa"/>
            <w:gridSpan w:val="2"/>
            <w:tcBorders>
              <w:top w:val="single" w:sz="4" w:space="0" w:color="000000"/>
            </w:tcBorders>
          </w:tcPr>
          <w:p w:rsidR="00E662D0" w:rsidRDefault="00B614C3">
            <w:pPr>
              <w:pStyle w:val="TableParagraph"/>
              <w:spacing w:line="259" w:lineRule="exact"/>
              <w:ind w:left="81"/>
            </w:pPr>
            <w:r>
              <w:rPr>
                <w:color w:val="333333"/>
                <w:sz w:val="24"/>
              </w:rPr>
              <w:t>Kilis 7 Aralık Üniversitesi Eğitim ve Öğretim Yönetmeliği</w:t>
            </w:r>
            <w:r>
              <w:t>’nin 5. Maddesi</w:t>
            </w:r>
          </w:p>
        </w:tc>
      </w:tr>
      <w:tr w:rsidR="00E662D0" w:rsidTr="00E43D80">
        <w:trPr>
          <w:trHeight w:val="3916"/>
        </w:trPr>
        <w:tc>
          <w:tcPr>
            <w:tcW w:w="6206" w:type="dxa"/>
            <w:gridSpan w:val="2"/>
          </w:tcPr>
          <w:p w:rsidR="00E662D0" w:rsidRDefault="00B614C3">
            <w:pPr>
              <w:pStyle w:val="TableParagraph"/>
              <w:numPr>
                <w:ilvl w:val="0"/>
                <w:numId w:val="9"/>
              </w:numPr>
              <w:tabs>
                <w:tab w:val="left" w:pos="353"/>
              </w:tabs>
              <w:spacing w:line="272" w:lineRule="exact"/>
              <w:rPr>
                <w:sz w:val="24"/>
              </w:rPr>
            </w:pPr>
            <w:r>
              <w:rPr>
                <w:sz w:val="24"/>
              </w:rPr>
              <w:t>Dekan, öğrenci hizmetleri komisyonuna sevk</w:t>
            </w:r>
            <w:r>
              <w:rPr>
                <w:spacing w:val="-1"/>
                <w:sz w:val="24"/>
              </w:rPr>
              <w:t xml:space="preserve"> </w:t>
            </w:r>
            <w:r>
              <w:rPr>
                <w:sz w:val="24"/>
              </w:rPr>
              <w:t>eder,</w:t>
            </w:r>
          </w:p>
          <w:p w:rsidR="00E662D0" w:rsidRDefault="00B614C3">
            <w:pPr>
              <w:pStyle w:val="TableParagraph"/>
              <w:numPr>
                <w:ilvl w:val="0"/>
                <w:numId w:val="9"/>
              </w:numPr>
              <w:tabs>
                <w:tab w:val="left" w:pos="334"/>
              </w:tabs>
              <w:spacing w:line="253" w:lineRule="exact"/>
              <w:ind w:left="333" w:hanging="221"/>
            </w:pPr>
            <w:r>
              <w:t xml:space="preserve">Öğrenci İşlerinin verdiği </w:t>
            </w:r>
            <w:r>
              <w:rPr>
                <w:b/>
              </w:rPr>
              <w:t xml:space="preserve">Kayıt Zarfı </w:t>
            </w:r>
            <w:r>
              <w:t>ve belgeleri</w:t>
            </w:r>
            <w:r>
              <w:rPr>
                <w:spacing w:val="-12"/>
              </w:rPr>
              <w:t xml:space="preserve"> </w:t>
            </w:r>
            <w:r>
              <w:t>doldurularak</w:t>
            </w:r>
          </w:p>
          <w:p w:rsidR="00E662D0" w:rsidRDefault="00B614C3">
            <w:pPr>
              <w:pStyle w:val="TableParagraph"/>
              <w:numPr>
                <w:ilvl w:val="0"/>
                <w:numId w:val="9"/>
              </w:numPr>
              <w:tabs>
                <w:tab w:val="left" w:pos="334"/>
              </w:tabs>
              <w:spacing w:before="1"/>
              <w:ind w:left="333" w:hanging="221"/>
            </w:pPr>
            <w:r>
              <w:t>Öğrenci İşlerine teslim edilmesi ile kesin kaydı</w:t>
            </w:r>
            <w:r>
              <w:rPr>
                <w:spacing w:val="-10"/>
              </w:rPr>
              <w:t xml:space="preserve"> </w:t>
            </w:r>
            <w:r>
              <w:t>yapılır.</w:t>
            </w:r>
          </w:p>
        </w:tc>
        <w:tc>
          <w:tcPr>
            <w:tcW w:w="4306" w:type="dxa"/>
          </w:tcPr>
          <w:p w:rsidR="00E662D0" w:rsidRDefault="00B614C3">
            <w:pPr>
              <w:pStyle w:val="TableParagraph"/>
              <w:spacing w:line="248" w:lineRule="exact"/>
              <w:ind w:left="313"/>
              <w:rPr>
                <w:b/>
              </w:rPr>
            </w:pPr>
            <w:r>
              <w:rPr>
                <w:b/>
              </w:rPr>
              <w:t>ÖĞRENCİ İŞLERİ TARAFINDAN;</w:t>
            </w:r>
          </w:p>
          <w:p w:rsidR="00E662D0" w:rsidRDefault="00B614C3">
            <w:pPr>
              <w:pStyle w:val="TableParagraph"/>
              <w:numPr>
                <w:ilvl w:val="0"/>
                <w:numId w:val="8"/>
              </w:numPr>
              <w:tabs>
                <w:tab w:val="left" w:pos="945"/>
              </w:tabs>
              <w:spacing w:before="1"/>
              <w:ind w:right="101" w:firstLine="360"/>
            </w:pPr>
            <w:r>
              <w:t>Öğrenci İşleri Daire Başkanlığına bilgi verilir.(Kayıt olan Öğrenciler</w:t>
            </w:r>
            <w:r>
              <w:rPr>
                <w:spacing w:val="-8"/>
              </w:rPr>
              <w:t xml:space="preserve"> </w:t>
            </w:r>
            <w:r>
              <w:t>için)</w:t>
            </w:r>
          </w:p>
          <w:p w:rsidR="00E662D0" w:rsidRDefault="00B614C3">
            <w:pPr>
              <w:pStyle w:val="TableParagraph"/>
              <w:numPr>
                <w:ilvl w:val="0"/>
                <w:numId w:val="8"/>
              </w:numPr>
              <w:tabs>
                <w:tab w:val="left" w:pos="841"/>
              </w:tabs>
              <w:ind w:right="102" w:firstLine="360"/>
            </w:pPr>
            <w:r>
              <w:t>Kesin kaydını yaptıran öğrenciye öğrenci kimlik kartı</w:t>
            </w:r>
            <w:r>
              <w:rPr>
                <w:spacing w:val="-2"/>
              </w:rPr>
              <w:t xml:space="preserve"> </w:t>
            </w:r>
            <w:r>
              <w:t>verilir.</w:t>
            </w:r>
          </w:p>
          <w:p w:rsidR="00E662D0" w:rsidRDefault="00B614C3">
            <w:pPr>
              <w:pStyle w:val="TableParagraph"/>
              <w:numPr>
                <w:ilvl w:val="0"/>
                <w:numId w:val="8"/>
              </w:numPr>
              <w:tabs>
                <w:tab w:val="left" w:pos="841"/>
              </w:tabs>
              <w:ind w:right="101" w:firstLine="360"/>
            </w:pPr>
            <w:r>
              <w:t>Bilgisayar ortamında kişisel bilgileri girilir.</w:t>
            </w:r>
          </w:p>
          <w:p w:rsidR="00E662D0" w:rsidRDefault="00B614C3">
            <w:pPr>
              <w:pStyle w:val="TableParagraph"/>
              <w:numPr>
                <w:ilvl w:val="0"/>
                <w:numId w:val="8"/>
              </w:numPr>
              <w:tabs>
                <w:tab w:val="left" w:pos="841"/>
              </w:tabs>
              <w:ind w:left="840" w:hanging="167"/>
            </w:pPr>
            <w:r>
              <w:t>Sınıf listesi</w:t>
            </w:r>
            <w:r>
              <w:rPr>
                <w:spacing w:val="-2"/>
              </w:rPr>
              <w:t xml:space="preserve"> </w:t>
            </w:r>
            <w:r>
              <w:t>düzenlenir.</w:t>
            </w:r>
          </w:p>
          <w:p w:rsidR="00E662D0" w:rsidRDefault="00B614C3">
            <w:pPr>
              <w:pStyle w:val="TableParagraph"/>
              <w:tabs>
                <w:tab w:val="left" w:pos="1875"/>
                <w:tab w:val="left" w:pos="2646"/>
                <w:tab w:val="left" w:pos="3440"/>
              </w:tabs>
              <w:ind w:left="313" w:right="101" w:firstLine="360"/>
            </w:pPr>
            <w:r>
              <w:rPr>
                <w:b/>
              </w:rPr>
              <w:t>5.</w:t>
            </w:r>
            <w:r>
              <w:t>Öğrenim</w:t>
            </w:r>
            <w:r>
              <w:tab/>
              <w:t>süresi</w:t>
            </w:r>
            <w:r>
              <w:tab/>
              <w:t>içinde</w:t>
            </w:r>
            <w:r>
              <w:tab/>
            </w:r>
            <w:r>
              <w:rPr>
                <w:spacing w:val="-1"/>
              </w:rPr>
              <w:t xml:space="preserve">alacağı </w:t>
            </w:r>
            <w:r>
              <w:t>dersleri oluşturulur.</w:t>
            </w:r>
          </w:p>
          <w:p w:rsidR="00E662D0" w:rsidRDefault="00B614C3">
            <w:pPr>
              <w:pStyle w:val="TableParagraph"/>
              <w:numPr>
                <w:ilvl w:val="0"/>
                <w:numId w:val="7"/>
              </w:numPr>
              <w:tabs>
                <w:tab w:val="left" w:pos="841"/>
              </w:tabs>
              <w:ind w:right="101" w:firstLine="360"/>
              <w:jc w:val="left"/>
              <w:rPr>
                <w:sz w:val="20"/>
              </w:rPr>
            </w:pPr>
            <w:r>
              <w:t>Askerlik şubelerine öğrenci durum belgesi gönderilir.</w:t>
            </w:r>
          </w:p>
          <w:p w:rsidR="00E662D0" w:rsidRDefault="00B614C3">
            <w:pPr>
              <w:pStyle w:val="TableParagraph"/>
              <w:numPr>
                <w:ilvl w:val="0"/>
                <w:numId w:val="7"/>
              </w:numPr>
              <w:tabs>
                <w:tab w:val="left" w:pos="578"/>
              </w:tabs>
              <w:ind w:right="101" w:firstLine="0"/>
              <w:jc w:val="left"/>
            </w:pPr>
            <w:r>
              <w:t>Özlük dosyası eski okulundan istenir. İlgili danışmanları</w:t>
            </w:r>
            <w:r>
              <w:rPr>
                <w:spacing w:val="-4"/>
              </w:rPr>
              <w:t xml:space="preserve"> </w:t>
            </w:r>
            <w:r w:rsidR="00E43D80">
              <w:t>bilgilendirilir</w:t>
            </w:r>
            <w:r>
              <w:t>.</w:t>
            </w:r>
          </w:p>
        </w:tc>
      </w:tr>
      <w:tr w:rsidR="00E662D0" w:rsidTr="00E43D80">
        <w:trPr>
          <w:trHeight w:val="9271"/>
        </w:trPr>
        <w:tc>
          <w:tcPr>
            <w:tcW w:w="10512" w:type="dxa"/>
            <w:gridSpan w:val="3"/>
          </w:tcPr>
          <w:p w:rsidR="00E662D0" w:rsidRDefault="00E662D0">
            <w:pPr>
              <w:pStyle w:val="TableParagraph"/>
              <w:spacing w:before="10"/>
              <w:rPr>
                <w:b/>
                <w:sz w:val="32"/>
              </w:rPr>
            </w:pPr>
          </w:p>
          <w:p w:rsidR="00E662D0" w:rsidRDefault="00B614C3">
            <w:pPr>
              <w:pStyle w:val="TableParagraph"/>
              <w:ind w:left="2196"/>
              <w:rPr>
                <w:sz w:val="24"/>
              </w:rPr>
            </w:pPr>
            <w:r>
              <w:rPr>
                <w:sz w:val="24"/>
              </w:rPr>
              <w:t>Öğrenci hizmetleri komisyonu Yeni Kayıt İşlemlerine Giriş</w:t>
            </w:r>
          </w:p>
          <w:p w:rsidR="00E662D0" w:rsidRDefault="00E662D0">
            <w:pPr>
              <w:pStyle w:val="TableParagraph"/>
              <w:rPr>
                <w:b/>
                <w:sz w:val="26"/>
              </w:rPr>
            </w:pPr>
          </w:p>
          <w:p w:rsidR="00E662D0" w:rsidRDefault="00E662D0">
            <w:pPr>
              <w:pStyle w:val="TableParagraph"/>
              <w:spacing w:before="9"/>
              <w:rPr>
                <w:b/>
                <w:sz w:val="21"/>
              </w:rPr>
            </w:pPr>
          </w:p>
          <w:p w:rsidR="00E662D0" w:rsidRDefault="00B614C3">
            <w:pPr>
              <w:pStyle w:val="TableParagraph"/>
              <w:ind w:left="2022" w:right="2270"/>
              <w:jc w:val="center"/>
              <w:rPr>
                <w:sz w:val="24"/>
              </w:rPr>
            </w:pPr>
            <w:r>
              <w:rPr>
                <w:sz w:val="24"/>
              </w:rPr>
              <w:t>K</w:t>
            </w:r>
            <w:r w:rsidR="0037178F">
              <w:rPr>
                <w:sz w:val="24"/>
              </w:rPr>
              <w:t>İ</w:t>
            </w:r>
            <w:r>
              <w:rPr>
                <w:sz w:val="24"/>
              </w:rPr>
              <w:t>YÜ Yatay geçiş yönetmeliği</w:t>
            </w:r>
          </w:p>
          <w:p w:rsidR="00E662D0" w:rsidRDefault="00E662D0">
            <w:pPr>
              <w:pStyle w:val="TableParagraph"/>
              <w:spacing w:before="9"/>
              <w:rPr>
                <w:b/>
                <w:sz w:val="33"/>
              </w:rPr>
            </w:pPr>
          </w:p>
          <w:p w:rsidR="00E662D0" w:rsidRDefault="00B614C3">
            <w:pPr>
              <w:pStyle w:val="TableParagraph"/>
              <w:spacing w:line="542" w:lineRule="auto"/>
              <w:ind w:left="1469" w:right="2603" w:firstLine="1413"/>
              <w:rPr>
                <w:sz w:val="24"/>
              </w:rPr>
            </w:pPr>
            <w:r>
              <w:rPr>
                <w:sz w:val="24"/>
              </w:rPr>
              <w:t>Dekan öğrenci hizmetleri komisyonuna sevki Eksik evrakları tamamlanması için yönlendirilmesi</w:t>
            </w:r>
          </w:p>
          <w:p w:rsidR="00E662D0" w:rsidRDefault="00B614C3">
            <w:pPr>
              <w:pStyle w:val="TableParagraph"/>
              <w:spacing w:line="248" w:lineRule="exact"/>
              <w:ind w:left="1565"/>
              <w:rPr>
                <w:sz w:val="24"/>
              </w:rPr>
            </w:pPr>
            <w:r>
              <w:rPr>
                <w:sz w:val="24"/>
              </w:rPr>
              <w:t>Öğrencinin; Katkı Payı yatırdı belgesi (</w:t>
            </w:r>
            <w:proofErr w:type="gramStart"/>
            <w:r>
              <w:rPr>
                <w:sz w:val="24"/>
              </w:rPr>
              <w:t>dekontu</w:t>
            </w:r>
            <w:proofErr w:type="gramEnd"/>
            <w:r>
              <w:rPr>
                <w:sz w:val="24"/>
              </w:rPr>
              <w:t>) komisyona gösterilmesi</w:t>
            </w:r>
          </w:p>
          <w:p w:rsidR="00E662D0" w:rsidRDefault="00E662D0">
            <w:pPr>
              <w:pStyle w:val="TableParagraph"/>
              <w:spacing w:before="2"/>
              <w:rPr>
                <w:b/>
                <w:sz w:val="27"/>
              </w:rPr>
            </w:pPr>
          </w:p>
          <w:p w:rsidR="00E662D0" w:rsidRDefault="00B614C3">
            <w:pPr>
              <w:pStyle w:val="TableParagraph"/>
              <w:ind w:left="521" w:right="768"/>
              <w:jc w:val="center"/>
              <w:rPr>
                <w:sz w:val="24"/>
              </w:rPr>
            </w:pPr>
            <w:r>
              <w:rPr>
                <w:sz w:val="24"/>
              </w:rPr>
              <w:t>Öğrencinin; Tamamlaması gereken belgelerin kontrolü için öğrenci hizmetleri komisyonu incelemesi;</w:t>
            </w:r>
          </w:p>
          <w:p w:rsidR="00E662D0" w:rsidRDefault="00B614C3">
            <w:pPr>
              <w:pStyle w:val="TableParagraph"/>
              <w:spacing w:before="230"/>
              <w:ind w:left="7868"/>
            </w:pPr>
            <w:r>
              <w:t>Eksik belgelerini</w:t>
            </w:r>
          </w:p>
          <w:p w:rsidR="00E662D0" w:rsidRDefault="00B614C3">
            <w:pPr>
              <w:pStyle w:val="TableParagraph"/>
              <w:tabs>
                <w:tab w:val="left" w:pos="7230"/>
                <w:tab w:val="left" w:pos="7837"/>
                <w:tab w:val="left" w:pos="7971"/>
              </w:tabs>
              <w:spacing w:before="25" w:line="180" w:lineRule="auto"/>
              <w:ind w:left="4193" w:right="972" w:firstLine="357"/>
            </w:pPr>
            <w:r>
              <w:rPr>
                <w:position w:val="-6"/>
              </w:rPr>
              <w:t>Öğrencinin</w:t>
            </w:r>
            <w:r>
              <w:rPr>
                <w:position w:val="-6"/>
              </w:rPr>
              <w:tab/>
            </w:r>
            <w:r>
              <w:rPr>
                <w:position w:val="-10"/>
              </w:rPr>
              <w:t>H</w:t>
            </w:r>
            <w:r>
              <w:rPr>
                <w:position w:val="-10"/>
              </w:rPr>
              <w:tab/>
            </w:r>
            <w:r>
              <w:t>tamamlaması için belgeleri</w:t>
            </w:r>
            <w:r>
              <w:rPr>
                <w:spacing w:val="-3"/>
              </w:rPr>
              <w:t xml:space="preserve"> </w:t>
            </w:r>
            <w:r>
              <w:t>tamam</w:t>
            </w:r>
            <w:r>
              <w:rPr>
                <w:spacing w:val="-2"/>
              </w:rPr>
              <w:t xml:space="preserve"> </w:t>
            </w:r>
            <w:r>
              <w:t>mı</w:t>
            </w:r>
            <w:r>
              <w:tab/>
            </w:r>
            <w:r>
              <w:tab/>
            </w:r>
            <w:r>
              <w:tab/>
            </w:r>
            <w:r>
              <w:rPr>
                <w:position w:val="7"/>
              </w:rPr>
              <w:t>öğrenciye</w:t>
            </w:r>
            <w:r>
              <w:rPr>
                <w:spacing w:val="-1"/>
                <w:position w:val="7"/>
              </w:rPr>
              <w:t xml:space="preserve"> </w:t>
            </w:r>
            <w:r>
              <w:rPr>
                <w:position w:val="7"/>
              </w:rPr>
              <w:t>iade</w:t>
            </w:r>
          </w:p>
          <w:p w:rsidR="00E662D0" w:rsidRDefault="00B614C3">
            <w:pPr>
              <w:pStyle w:val="TableParagraph"/>
              <w:spacing w:line="174" w:lineRule="exact"/>
              <w:ind w:right="1378"/>
              <w:jc w:val="right"/>
            </w:pPr>
            <w:proofErr w:type="gramStart"/>
            <w:r>
              <w:t>edilmesi</w:t>
            </w:r>
            <w:proofErr w:type="gramEnd"/>
          </w:p>
          <w:p w:rsidR="00E662D0" w:rsidRDefault="00E662D0">
            <w:pPr>
              <w:pStyle w:val="TableParagraph"/>
              <w:spacing w:before="10"/>
              <w:rPr>
                <w:b/>
                <w:sz w:val="30"/>
              </w:rPr>
            </w:pPr>
          </w:p>
          <w:p w:rsidR="00E662D0" w:rsidRDefault="00B614C3">
            <w:pPr>
              <w:pStyle w:val="TableParagraph"/>
              <w:ind w:left="1941" w:right="2270"/>
              <w:jc w:val="center"/>
              <w:rPr>
                <w:sz w:val="24"/>
              </w:rPr>
            </w:pPr>
            <w:r>
              <w:rPr>
                <w:sz w:val="24"/>
              </w:rPr>
              <w:t>Evet</w:t>
            </w:r>
          </w:p>
          <w:p w:rsidR="00E662D0" w:rsidRDefault="00E662D0">
            <w:pPr>
              <w:pStyle w:val="TableParagraph"/>
              <w:spacing w:before="4"/>
              <w:rPr>
                <w:b/>
                <w:sz w:val="23"/>
              </w:rPr>
            </w:pPr>
          </w:p>
          <w:p w:rsidR="00E662D0" w:rsidRDefault="00B614C3">
            <w:pPr>
              <w:pStyle w:val="TableParagraph"/>
              <w:ind w:left="2024" w:right="2270"/>
              <w:jc w:val="center"/>
            </w:pPr>
            <w:r>
              <w:t>Öğrenciye ait Bilgilerin ÖBİS ortamına</w:t>
            </w:r>
            <w:r>
              <w:rPr>
                <w:spacing w:val="-1"/>
              </w:rPr>
              <w:t xml:space="preserve"> </w:t>
            </w:r>
            <w:r>
              <w:t>girilmesi</w:t>
            </w:r>
          </w:p>
          <w:p w:rsidR="00E662D0" w:rsidRDefault="00E662D0">
            <w:pPr>
              <w:pStyle w:val="TableParagraph"/>
              <w:spacing w:before="2"/>
              <w:rPr>
                <w:b/>
                <w:sz w:val="26"/>
              </w:rPr>
            </w:pPr>
          </w:p>
          <w:p w:rsidR="00E662D0" w:rsidRDefault="00B614C3">
            <w:pPr>
              <w:pStyle w:val="TableParagraph"/>
              <w:ind w:left="550" w:right="768"/>
              <w:jc w:val="center"/>
            </w:pPr>
            <w:r>
              <w:t>Öğrenci intibak dersleri için dilekçe verir, görüşülmesi için müdürde intibak komisyonuna havale eder</w:t>
            </w:r>
          </w:p>
          <w:p w:rsidR="00E662D0" w:rsidRDefault="00E662D0">
            <w:pPr>
              <w:pStyle w:val="TableParagraph"/>
              <w:spacing w:before="8"/>
              <w:rPr>
                <w:b/>
                <w:sz w:val="24"/>
              </w:rPr>
            </w:pPr>
          </w:p>
          <w:p w:rsidR="00E662D0" w:rsidRDefault="00B614C3">
            <w:pPr>
              <w:pStyle w:val="TableParagraph"/>
              <w:ind w:left="1517" w:right="1762"/>
              <w:jc w:val="center"/>
              <w:rPr>
                <w:sz w:val="24"/>
              </w:rPr>
            </w:pPr>
            <w:r>
              <w:rPr>
                <w:sz w:val="24"/>
              </w:rPr>
              <w:t>Öğrenci İşleri tarafından; Öğrenciye öğrenci kimlik kartı, öğrenci belgesi, Yabancı dil muafiyet sınav formu verilir.</w:t>
            </w:r>
          </w:p>
          <w:p w:rsidR="00E662D0" w:rsidRDefault="00E662D0">
            <w:pPr>
              <w:pStyle w:val="TableParagraph"/>
              <w:spacing w:before="8"/>
              <w:rPr>
                <w:b/>
                <w:sz w:val="27"/>
              </w:rPr>
            </w:pPr>
          </w:p>
          <w:p w:rsidR="00E662D0" w:rsidRDefault="00B614C3">
            <w:pPr>
              <w:pStyle w:val="TableParagraph"/>
              <w:spacing w:before="1"/>
              <w:ind w:left="522" w:right="768"/>
              <w:jc w:val="center"/>
              <w:rPr>
                <w:sz w:val="24"/>
              </w:rPr>
            </w:pPr>
            <w:r>
              <w:rPr>
                <w:sz w:val="24"/>
              </w:rPr>
              <w:t>Öğrenci İşleri tarafından; K</w:t>
            </w:r>
            <w:r w:rsidR="0037178F">
              <w:rPr>
                <w:sz w:val="24"/>
              </w:rPr>
              <w:t>İ</w:t>
            </w:r>
            <w:r>
              <w:rPr>
                <w:sz w:val="24"/>
              </w:rPr>
              <w:t>YÜ Öğrenci İşlerine Yeni kayıt olanların listesi gönderilir</w:t>
            </w:r>
          </w:p>
          <w:p w:rsidR="00E662D0" w:rsidRDefault="00E662D0">
            <w:pPr>
              <w:pStyle w:val="TableParagraph"/>
              <w:spacing w:before="9"/>
              <w:rPr>
                <w:b/>
                <w:sz w:val="35"/>
              </w:rPr>
            </w:pPr>
          </w:p>
          <w:p w:rsidR="00E662D0" w:rsidRDefault="00B614C3">
            <w:pPr>
              <w:pStyle w:val="TableParagraph"/>
              <w:spacing w:line="233" w:lineRule="exact"/>
              <w:ind w:left="2026" w:right="2270"/>
              <w:jc w:val="center"/>
            </w:pPr>
            <w:r>
              <w:t>Öğrenci hizmetleri komisyonu Yeni kayıt İşlemini Tamamladı</w:t>
            </w:r>
          </w:p>
        </w:tc>
      </w:tr>
    </w:tbl>
    <w:p w:rsidR="00E662D0" w:rsidRDefault="00971CDB">
      <w:pPr>
        <w:rPr>
          <w:sz w:val="2"/>
          <w:szCs w:val="2"/>
        </w:rPr>
      </w:pPr>
      <w:r>
        <w:rPr>
          <w:noProof/>
          <w:lang w:val="en-US" w:eastAsia="en-US" w:bidi="ar-SA"/>
        </w:rPr>
        <mc:AlternateContent>
          <mc:Choice Requires="wpg">
            <w:drawing>
              <wp:anchor distT="0" distB="0" distL="114300" distR="114300" simplePos="0" relativeHeight="251678720" behindDoc="1" locked="0" layoutInCell="1" allowOverlap="1">
                <wp:simplePos x="0" y="0"/>
                <wp:positionH relativeFrom="page">
                  <wp:posOffset>692150</wp:posOffset>
                </wp:positionH>
                <wp:positionV relativeFrom="page">
                  <wp:posOffset>3880485</wp:posOffset>
                </wp:positionV>
                <wp:extent cx="6038850" cy="5490210"/>
                <wp:effectExtent l="0" t="3810" r="3175" b="1905"/>
                <wp:wrapNone/>
                <wp:docPr id="43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5490210"/>
                          <a:chOff x="1090" y="6111"/>
                          <a:chExt cx="9510" cy="8646"/>
                        </a:xfrm>
                      </wpg:grpSpPr>
                      <wps:wsp>
                        <wps:cNvPr id="435" name="Freeform 454"/>
                        <wps:cNvSpPr>
                          <a:spLocks/>
                        </wps:cNvSpPr>
                        <wps:spPr bwMode="auto">
                          <a:xfrm>
                            <a:off x="2268" y="6116"/>
                            <a:ext cx="7020" cy="540"/>
                          </a:xfrm>
                          <a:custGeom>
                            <a:avLst/>
                            <a:gdLst>
                              <a:gd name="T0" fmla="+- 0 3397 2268"/>
                              <a:gd name="T1" fmla="*/ T0 w 7020"/>
                              <a:gd name="T2" fmla="+- 0 6116 6116"/>
                              <a:gd name="T3" fmla="*/ 6116 h 540"/>
                              <a:gd name="T4" fmla="+- 0 8159 2268"/>
                              <a:gd name="T5" fmla="*/ T4 w 7020"/>
                              <a:gd name="T6" fmla="+- 0 6116 6116"/>
                              <a:gd name="T7" fmla="*/ 6116 h 540"/>
                              <a:gd name="T8" fmla="+- 0 8274 2268"/>
                              <a:gd name="T9" fmla="*/ T8 w 7020"/>
                              <a:gd name="T10" fmla="+- 0 6118 6116"/>
                              <a:gd name="T11" fmla="*/ 6118 h 540"/>
                              <a:gd name="T12" fmla="+- 0 8386 2268"/>
                              <a:gd name="T13" fmla="*/ T12 w 7020"/>
                              <a:gd name="T14" fmla="+- 0 6122 6116"/>
                              <a:gd name="T15" fmla="*/ 6122 h 540"/>
                              <a:gd name="T16" fmla="+- 0 8494 2268"/>
                              <a:gd name="T17" fmla="*/ T16 w 7020"/>
                              <a:gd name="T18" fmla="+- 0 6129 6116"/>
                              <a:gd name="T19" fmla="*/ 6129 h 540"/>
                              <a:gd name="T20" fmla="+- 0 8598 2268"/>
                              <a:gd name="T21" fmla="*/ T20 w 7020"/>
                              <a:gd name="T22" fmla="+- 0 6138 6116"/>
                              <a:gd name="T23" fmla="*/ 6138 h 540"/>
                              <a:gd name="T24" fmla="+- 0 8697 2268"/>
                              <a:gd name="T25" fmla="*/ T24 w 7020"/>
                              <a:gd name="T26" fmla="+- 0 6149 6116"/>
                              <a:gd name="T27" fmla="*/ 6149 h 540"/>
                              <a:gd name="T28" fmla="+- 0 8790 2268"/>
                              <a:gd name="T29" fmla="*/ T28 w 7020"/>
                              <a:gd name="T30" fmla="+- 0 6163 6116"/>
                              <a:gd name="T31" fmla="*/ 6163 h 540"/>
                              <a:gd name="T32" fmla="+- 0 8877 2268"/>
                              <a:gd name="T33" fmla="*/ T32 w 7020"/>
                              <a:gd name="T34" fmla="+- 0 6178 6116"/>
                              <a:gd name="T35" fmla="*/ 6178 h 540"/>
                              <a:gd name="T36" fmla="+- 0 8957 2268"/>
                              <a:gd name="T37" fmla="*/ T36 w 7020"/>
                              <a:gd name="T38" fmla="+- 0 6196 6116"/>
                              <a:gd name="T39" fmla="*/ 6196 h 540"/>
                              <a:gd name="T40" fmla="+- 0 9030 2268"/>
                              <a:gd name="T41" fmla="*/ T40 w 7020"/>
                              <a:gd name="T42" fmla="+- 0 6215 6116"/>
                              <a:gd name="T43" fmla="*/ 6215 h 540"/>
                              <a:gd name="T44" fmla="+- 0 9095 2268"/>
                              <a:gd name="T45" fmla="*/ T44 w 7020"/>
                              <a:gd name="T46" fmla="+- 0 6235 6116"/>
                              <a:gd name="T47" fmla="*/ 6235 h 540"/>
                              <a:gd name="T48" fmla="+- 0 9152 2268"/>
                              <a:gd name="T49" fmla="*/ T48 w 7020"/>
                              <a:gd name="T50" fmla="+- 0 6258 6116"/>
                              <a:gd name="T51" fmla="*/ 6258 h 540"/>
                              <a:gd name="T52" fmla="+- 0 9237 2268"/>
                              <a:gd name="T53" fmla="*/ T52 w 7020"/>
                              <a:gd name="T54" fmla="+- 0 6306 6116"/>
                              <a:gd name="T55" fmla="*/ 6306 h 540"/>
                              <a:gd name="T56" fmla="+- 0 9282 2268"/>
                              <a:gd name="T57" fmla="*/ T56 w 7020"/>
                              <a:gd name="T58" fmla="+- 0 6359 6116"/>
                              <a:gd name="T59" fmla="*/ 6359 h 540"/>
                              <a:gd name="T60" fmla="+- 0 9288 2268"/>
                              <a:gd name="T61" fmla="*/ T60 w 7020"/>
                              <a:gd name="T62" fmla="+- 0 6386 6116"/>
                              <a:gd name="T63" fmla="*/ 6386 h 540"/>
                              <a:gd name="T64" fmla="+- 0 9282 2268"/>
                              <a:gd name="T65" fmla="*/ T64 w 7020"/>
                              <a:gd name="T66" fmla="+- 0 6414 6116"/>
                              <a:gd name="T67" fmla="*/ 6414 h 540"/>
                              <a:gd name="T68" fmla="+- 0 9237 2268"/>
                              <a:gd name="T69" fmla="*/ T68 w 7020"/>
                              <a:gd name="T70" fmla="+- 0 6467 6116"/>
                              <a:gd name="T71" fmla="*/ 6467 h 540"/>
                              <a:gd name="T72" fmla="+- 0 9152 2268"/>
                              <a:gd name="T73" fmla="*/ T72 w 7020"/>
                              <a:gd name="T74" fmla="+- 0 6515 6116"/>
                              <a:gd name="T75" fmla="*/ 6515 h 540"/>
                              <a:gd name="T76" fmla="+- 0 9095 2268"/>
                              <a:gd name="T77" fmla="*/ T76 w 7020"/>
                              <a:gd name="T78" fmla="+- 0 6537 6116"/>
                              <a:gd name="T79" fmla="*/ 6537 h 540"/>
                              <a:gd name="T80" fmla="+- 0 9030 2268"/>
                              <a:gd name="T81" fmla="*/ T80 w 7020"/>
                              <a:gd name="T82" fmla="+- 0 6558 6116"/>
                              <a:gd name="T83" fmla="*/ 6558 h 540"/>
                              <a:gd name="T84" fmla="+- 0 8957 2268"/>
                              <a:gd name="T85" fmla="*/ T84 w 7020"/>
                              <a:gd name="T86" fmla="+- 0 6577 6116"/>
                              <a:gd name="T87" fmla="*/ 6577 h 540"/>
                              <a:gd name="T88" fmla="+- 0 8877 2268"/>
                              <a:gd name="T89" fmla="*/ T88 w 7020"/>
                              <a:gd name="T90" fmla="+- 0 6595 6116"/>
                              <a:gd name="T91" fmla="*/ 6595 h 540"/>
                              <a:gd name="T92" fmla="+- 0 8790 2268"/>
                              <a:gd name="T93" fmla="*/ T92 w 7020"/>
                              <a:gd name="T94" fmla="+- 0 6610 6116"/>
                              <a:gd name="T95" fmla="*/ 6610 h 540"/>
                              <a:gd name="T96" fmla="+- 0 8697 2268"/>
                              <a:gd name="T97" fmla="*/ T96 w 7020"/>
                              <a:gd name="T98" fmla="+- 0 6624 6116"/>
                              <a:gd name="T99" fmla="*/ 6624 h 540"/>
                              <a:gd name="T100" fmla="+- 0 8598 2268"/>
                              <a:gd name="T101" fmla="*/ T100 w 7020"/>
                              <a:gd name="T102" fmla="+- 0 6635 6116"/>
                              <a:gd name="T103" fmla="*/ 6635 h 540"/>
                              <a:gd name="T104" fmla="+- 0 8494 2268"/>
                              <a:gd name="T105" fmla="*/ T104 w 7020"/>
                              <a:gd name="T106" fmla="+- 0 6644 6116"/>
                              <a:gd name="T107" fmla="*/ 6644 h 540"/>
                              <a:gd name="T108" fmla="+- 0 8386 2268"/>
                              <a:gd name="T109" fmla="*/ T108 w 7020"/>
                              <a:gd name="T110" fmla="+- 0 6651 6116"/>
                              <a:gd name="T111" fmla="*/ 6651 h 540"/>
                              <a:gd name="T112" fmla="+- 0 8274 2268"/>
                              <a:gd name="T113" fmla="*/ T112 w 7020"/>
                              <a:gd name="T114" fmla="+- 0 6655 6116"/>
                              <a:gd name="T115" fmla="*/ 6655 h 540"/>
                              <a:gd name="T116" fmla="+- 0 8159 2268"/>
                              <a:gd name="T117" fmla="*/ T116 w 7020"/>
                              <a:gd name="T118" fmla="+- 0 6656 6116"/>
                              <a:gd name="T119" fmla="*/ 6656 h 540"/>
                              <a:gd name="T120" fmla="+- 0 3397 2268"/>
                              <a:gd name="T121" fmla="*/ T120 w 7020"/>
                              <a:gd name="T122" fmla="+- 0 6656 6116"/>
                              <a:gd name="T123" fmla="*/ 6656 h 540"/>
                              <a:gd name="T124" fmla="+- 0 3282 2268"/>
                              <a:gd name="T125" fmla="*/ T124 w 7020"/>
                              <a:gd name="T126" fmla="+- 0 6655 6116"/>
                              <a:gd name="T127" fmla="*/ 6655 h 540"/>
                              <a:gd name="T128" fmla="+- 0 3170 2268"/>
                              <a:gd name="T129" fmla="*/ T128 w 7020"/>
                              <a:gd name="T130" fmla="+- 0 6651 6116"/>
                              <a:gd name="T131" fmla="*/ 6651 h 540"/>
                              <a:gd name="T132" fmla="+- 0 3062 2268"/>
                              <a:gd name="T133" fmla="*/ T132 w 7020"/>
                              <a:gd name="T134" fmla="+- 0 6644 6116"/>
                              <a:gd name="T135" fmla="*/ 6644 h 540"/>
                              <a:gd name="T136" fmla="+- 0 2958 2268"/>
                              <a:gd name="T137" fmla="*/ T136 w 7020"/>
                              <a:gd name="T138" fmla="+- 0 6635 6116"/>
                              <a:gd name="T139" fmla="*/ 6635 h 540"/>
                              <a:gd name="T140" fmla="+- 0 2859 2268"/>
                              <a:gd name="T141" fmla="*/ T140 w 7020"/>
                              <a:gd name="T142" fmla="+- 0 6624 6116"/>
                              <a:gd name="T143" fmla="*/ 6624 h 540"/>
                              <a:gd name="T144" fmla="+- 0 2766 2268"/>
                              <a:gd name="T145" fmla="*/ T144 w 7020"/>
                              <a:gd name="T146" fmla="+- 0 6610 6116"/>
                              <a:gd name="T147" fmla="*/ 6610 h 540"/>
                              <a:gd name="T148" fmla="+- 0 2679 2268"/>
                              <a:gd name="T149" fmla="*/ T148 w 7020"/>
                              <a:gd name="T150" fmla="+- 0 6595 6116"/>
                              <a:gd name="T151" fmla="*/ 6595 h 540"/>
                              <a:gd name="T152" fmla="+- 0 2599 2268"/>
                              <a:gd name="T153" fmla="*/ T152 w 7020"/>
                              <a:gd name="T154" fmla="+- 0 6577 6116"/>
                              <a:gd name="T155" fmla="*/ 6577 h 540"/>
                              <a:gd name="T156" fmla="+- 0 2526 2268"/>
                              <a:gd name="T157" fmla="*/ T156 w 7020"/>
                              <a:gd name="T158" fmla="+- 0 6558 6116"/>
                              <a:gd name="T159" fmla="*/ 6558 h 540"/>
                              <a:gd name="T160" fmla="+- 0 2461 2268"/>
                              <a:gd name="T161" fmla="*/ T160 w 7020"/>
                              <a:gd name="T162" fmla="+- 0 6537 6116"/>
                              <a:gd name="T163" fmla="*/ 6537 h 540"/>
                              <a:gd name="T164" fmla="+- 0 2404 2268"/>
                              <a:gd name="T165" fmla="*/ T164 w 7020"/>
                              <a:gd name="T166" fmla="+- 0 6515 6116"/>
                              <a:gd name="T167" fmla="*/ 6515 h 540"/>
                              <a:gd name="T168" fmla="+- 0 2319 2268"/>
                              <a:gd name="T169" fmla="*/ T168 w 7020"/>
                              <a:gd name="T170" fmla="+- 0 6467 6116"/>
                              <a:gd name="T171" fmla="*/ 6467 h 540"/>
                              <a:gd name="T172" fmla="+- 0 2274 2268"/>
                              <a:gd name="T173" fmla="*/ T172 w 7020"/>
                              <a:gd name="T174" fmla="+- 0 6414 6116"/>
                              <a:gd name="T175" fmla="*/ 6414 h 540"/>
                              <a:gd name="T176" fmla="+- 0 2268 2268"/>
                              <a:gd name="T177" fmla="*/ T176 w 7020"/>
                              <a:gd name="T178" fmla="+- 0 6386 6116"/>
                              <a:gd name="T179" fmla="*/ 6386 h 540"/>
                              <a:gd name="T180" fmla="+- 0 2274 2268"/>
                              <a:gd name="T181" fmla="*/ T180 w 7020"/>
                              <a:gd name="T182" fmla="+- 0 6359 6116"/>
                              <a:gd name="T183" fmla="*/ 6359 h 540"/>
                              <a:gd name="T184" fmla="+- 0 2319 2268"/>
                              <a:gd name="T185" fmla="*/ T184 w 7020"/>
                              <a:gd name="T186" fmla="+- 0 6306 6116"/>
                              <a:gd name="T187" fmla="*/ 6306 h 540"/>
                              <a:gd name="T188" fmla="+- 0 2404 2268"/>
                              <a:gd name="T189" fmla="*/ T188 w 7020"/>
                              <a:gd name="T190" fmla="+- 0 6258 6116"/>
                              <a:gd name="T191" fmla="*/ 6258 h 540"/>
                              <a:gd name="T192" fmla="+- 0 2461 2268"/>
                              <a:gd name="T193" fmla="*/ T192 w 7020"/>
                              <a:gd name="T194" fmla="+- 0 6235 6116"/>
                              <a:gd name="T195" fmla="*/ 6235 h 540"/>
                              <a:gd name="T196" fmla="+- 0 2526 2268"/>
                              <a:gd name="T197" fmla="*/ T196 w 7020"/>
                              <a:gd name="T198" fmla="+- 0 6215 6116"/>
                              <a:gd name="T199" fmla="*/ 6215 h 540"/>
                              <a:gd name="T200" fmla="+- 0 2599 2268"/>
                              <a:gd name="T201" fmla="*/ T200 w 7020"/>
                              <a:gd name="T202" fmla="+- 0 6196 6116"/>
                              <a:gd name="T203" fmla="*/ 6196 h 540"/>
                              <a:gd name="T204" fmla="+- 0 2679 2268"/>
                              <a:gd name="T205" fmla="*/ T204 w 7020"/>
                              <a:gd name="T206" fmla="+- 0 6178 6116"/>
                              <a:gd name="T207" fmla="*/ 6178 h 540"/>
                              <a:gd name="T208" fmla="+- 0 2766 2268"/>
                              <a:gd name="T209" fmla="*/ T208 w 7020"/>
                              <a:gd name="T210" fmla="+- 0 6163 6116"/>
                              <a:gd name="T211" fmla="*/ 6163 h 540"/>
                              <a:gd name="T212" fmla="+- 0 2859 2268"/>
                              <a:gd name="T213" fmla="*/ T212 w 7020"/>
                              <a:gd name="T214" fmla="+- 0 6149 6116"/>
                              <a:gd name="T215" fmla="*/ 6149 h 540"/>
                              <a:gd name="T216" fmla="+- 0 2958 2268"/>
                              <a:gd name="T217" fmla="*/ T216 w 7020"/>
                              <a:gd name="T218" fmla="+- 0 6138 6116"/>
                              <a:gd name="T219" fmla="*/ 6138 h 540"/>
                              <a:gd name="T220" fmla="+- 0 3062 2268"/>
                              <a:gd name="T221" fmla="*/ T220 w 7020"/>
                              <a:gd name="T222" fmla="+- 0 6129 6116"/>
                              <a:gd name="T223" fmla="*/ 6129 h 540"/>
                              <a:gd name="T224" fmla="+- 0 3170 2268"/>
                              <a:gd name="T225" fmla="*/ T224 w 7020"/>
                              <a:gd name="T226" fmla="+- 0 6122 6116"/>
                              <a:gd name="T227" fmla="*/ 6122 h 540"/>
                              <a:gd name="T228" fmla="+- 0 3282 2268"/>
                              <a:gd name="T229" fmla="*/ T228 w 7020"/>
                              <a:gd name="T230" fmla="+- 0 6118 6116"/>
                              <a:gd name="T231" fmla="*/ 6118 h 540"/>
                              <a:gd name="T232" fmla="+- 0 3397 2268"/>
                              <a:gd name="T233" fmla="*/ T232 w 7020"/>
                              <a:gd name="T234" fmla="+- 0 6116 6116"/>
                              <a:gd name="T235" fmla="*/ 611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020" h="540">
                                <a:moveTo>
                                  <a:pt x="1129" y="0"/>
                                </a:moveTo>
                                <a:lnTo>
                                  <a:pt x="5891" y="0"/>
                                </a:lnTo>
                                <a:lnTo>
                                  <a:pt x="6006" y="2"/>
                                </a:lnTo>
                                <a:lnTo>
                                  <a:pt x="6118" y="6"/>
                                </a:lnTo>
                                <a:lnTo>
                                  <a:pt x="6226" y="13"/>
                                </a:lnTo>
                                <a:lnTo>
                                  <a:pt x="6330" y="22"/>
                                </a:lnTo>
                                <a:lnTo>
                                  <a:pt x="6429" y="33"/>
                                </a:lnTo>
                                <a:lnTo>
                                  <a:pt x="6522" y="47"/>
                                </a:lnTo>
                                <a:lnTo>
                                  <a:pt x="6609" y="62"/>
                                </a:lnTo>
                                <a:lnTo>
                                  <a:pt x="6689" y="80"/>
                                </a:lnTo>
                                <a:lnTo>
                                  <a:pt x="6762" y="99"/>
                                </a:lnTo>
                                <a:lnTo>
                                  <a:pt x="6827" y="119"/>
                                </a:lnTo>
                                <a:lnTo>
                                  <a:pt x="6884" y="142"/>
                                </a:lnTo>
                                <a:lnTo>
                                  <a:pt x="6969" y="190"/>
                                </a:lnTo>
                                <a:lnTo>
                                  <a:pt x="7014" y="243"/>
                                </a:lnTo>
                                <a:lnTo>
                                  <a:pt x="7020" y="270"/>
                                </a:lnTo>
                                <a:lnTo>
                                  <a:pt x="7014" y="298"/>
                                </a:lnTo>
                                <a:lnTo>
                                  <a:pt x="6969" y="351"/>
                                </a:lnTo>
                                <a:lnTo>
                                  <a:pt x="6884" y="399"/>
                                </a:lnTo>
                                <a:lnTo>
                                  <a:pt x="6827" y="421"/>
                                </a:lnTo>
                                <a:lnTo>
                                  <a:pt x="6762" y="442"/>
                                </a:lnTo>
                                <a:lnTo>
                                  <a:pt x="6689" y="461"/>
                                </a:lnTo>
                                <a:lnTo>
                                  <a:pt x="6609" y="479"/>
                                </a:lnTo>
                                <a:lnTo>
                                  <a:pt x="6522" y="494"/>
                                </a:lnTo>
                                <a:lnTo>
                                  <a:pt x="6429" y="508"/>
                                </a:lnTo>
                                <a:lnTo>
                                  <a:pt x="6330" y="519"/>
                                </a:lnTo>
                                <a:lnTo>
                                  <a:pt x="6226" y="528"/>
                                </a:lnTo>
                                <a:lnTo>
                                  <a:pt x="6118" y="535"/>
                                </a:lnTo>
                                <a:lnTo>
                                  <a:pt x="6006" y="539"/>
                                </a:lnTo>
                                <a:lnTo>
                                  <a:pt x="5891" y="540"/>
                                </a:lnTo>
                                <a:lnTo>
                                  <a:pt x="1129" y="540"/>
                                </a:lnTo>
                                <a:lnTo>
                                  <a:pt x="1014" y="539"/>
                                </a:lnTo>
                                <a:lnTo>
                                  <a:pt x="902" y="535"/>
                                </a:lnTo>
                                <a:lnTo>
                                  <a:pt x="794" y="528"/>
                                </a:lnTo>
                                <a:lnTo>
                                  <a:pt x="690" y="519"/>
                                </a:lnTo>
                                <a:lnTo>
                                  <a:pt x="591" y="508"/>
                                </a:lnTo>
                                <a:lnTo>
                                  <a:pt x="498" y="494"/>
                                </a:lnTo>
                                <a:lnTo>
                                  <a:pt x="411" y="479"/>
                                </a:lnTo>
                                <a:lnTo>
                                  <a:pt x="331" y="461"/>
                                </a:lnTo>
                                <a:lnTo>
                                  <a:pt x="258" y="442"/>
                                </a:lnTo>
                                <a:lnTo>
                                  <a:pt x="193" y="421"/>
                                </a:lnTo>
                                <a:lnTo>
                                  <a:pt x="136" y="399"/>
                                </a:lnTo>
                                <a:lnTo>
                                  <a:pt x="51" y="351"/>
                                </a:lnTo>
                                <a:lnTo>
                                  <a:pt x="6" y="298"/>
                                </a:lnTo>
                                <a:lnTo>
                                  <a:pt x="0" y="270"/>
                                </a:lnTo>
                                <a:lnTo>
                                  <a:pt x="6" y="243"/>
                                </a:lnTo>
                                <a:lnTo>
                                  <a:pt x="51" y="190"/>
                                </a:lnTo>
                                <a:lnTo>
                                  <a:pt x="136" y="142"/>
                                </a:lnTo>
                                <a:lnTo>
                                  <a:pt x="193" y="119"/>
                                </a:lnTo>
                                <a:lnTo>
                                  <a:pt x="258" y="99"/>
                                </a:lnTo>
                                <a:lnTo>
                                  <a:pt x="331" y="80"/>
                                </a:lnTo>
                                <a:lnTo>
                                  <a:pt x="411" y="62"/>
                                </a:lnTo>
                                <a:lnTo>
                                  <a:pt x="498" y="47"/>
                                </a:lnTo>
                                <a:lnTo>
                                  <a:pt x="591" y="33"/>
                                </a:lnTo>
                                <a:lnTo>
                                  <a:pt x="690" y="22"/>
                                </a:lnTo>
                                <a:lnTo>
                                  <a:pt x="794" y="13"/>
                                </a:lnTo>
                                <a:lnTo>
                                  <a:pt x="902" y="6"/>
                                </a:lnTo>
                                <a:lnTo>
                                  <a:pt x="1014" y="2"/>
                                </a:lnTo>
                                <a:lnTo>
                                  <a:pt x="112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6" name="Picture 45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2604" y="6273"/>
                            <a:ext cx="6348"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4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700" y="6918"/>
                            <a:ext cx="4155" cy="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4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980" y="7669"/>
                            <a:ext cx="5595" cy="4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4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5719" y="7496"/>
                            <a:ext cx="12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44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5719" y="8125"/>
                            <a:ext cx="12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44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5719" y="6655"/>
                            <a:ext cx="120"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4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080" y="8328"/>
                            <a:ext cx="7395"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44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2080" y="8922"/>
                            <a:ext cx="7395"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44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5718" y="8717"/>
                            <a:ext cx="120" cy="214"/>
                          </a:xfrm>
                          <a:prstGeom prst="rect">
                            <a:avLst/>
                          </a:prstGeom>
                          <a:noFill/>
                          <a:extLst>
                            <a:ext uri="{909E8E84-426E-40DD-AFC4-6F175D3DCCD1}">
                              <a14:hiddenFill xmlns:a14="http://schemas.microsoft.com/office/drawing/2010/main">
                                <a:solidFill>
                                  <a:srgbClr val="FFFFFF"/>
                                </a:solidFill>
                              </a14:hiddenFill>
                            </a:ext>
                          </a:extLst>
                        </pic:spPr>
                      </pic:pic>
                      <wps:wsp>
                        <wps:cNvPr id="445" name="Freeform 444"/>
                        <wps:cNvSpPr>
                          <a:spLocks/>
                        </wps:cNvSpPr>
                        <wps:spPr bwMode="auto">
                          <a:xfrm>
                            <a:off x="3828" y="10346"/>
                            <a:ext cx="3870" cy="1125"/>
                          </a:xfrm>
                          <a:custGeom>
                            <a:avLst/>
                            <a:gdLst>
                              <a:gd name="T0" fmla="+- 0 3828 3828"/>
                              <a:gd name="T1" fmla="*/ T0 w 3870"/>
                              <a:gd name="T2" fmla="+- 0 10909 10347"/>
                              <a:gd name="T3" fmla="*/ 10909 h 1125"/>
                              <a:gd name="T4" fmla="+- 0 5763 3828"/>
                              <a:gd name="T5" fmla="*/ T4 w 3870"/>
                              <a:gd name="T6" fmla="+- 0 10347 10347"/>
                              <a:gd name="T7" fmla="*/ 10347 h 1125"/>
                              <a:gd name="T8" fmla="+- 0 7698 3828"/>
                              <a:gd name="T9" fmla="*/ T8 w 3870"/>
                              <a:gd name="T10" fmla="+- 0 10909 10347"/>
                              <a:gd name="T11" fmla="*/ 10909 h 1125"/>
                              <a:gd name="T12" fmla="+- 0 5763 3828"/>
                              <a:gd name="T13" fmla="*/ T12 w 3870"/>
                              <a:gd name="T14" fmla="+- 0 11471 10347"/>
                              <a:gd name="T15" fmla="*/ 11471 h 1125"/>
                              <a:gd name="T16" fmla="+- 0 3828 3828"/>
                              <a:gd name="T17" fmla="*/ T16 w 3870"/>
                              <a:gd name="T18" fmla="+- 0 10909 10347"/>
                              <a:gd name="T19" fmla="*/ 10909 h 1125"/>
                            </a:gdLst>
                            <a:ahLst/>
                            <a:cxnLst>
                              <a:cxn ang="0">
                                <a:pos x="T1" y="T3"/>
                              </a:cxn>
                              <a:cxn ang="0">
                                <a:pos x="T5" y="T7"/>
                              </a:cxn>
                              <a:cxn ang="0">
                                <a:pos x="T9" y="T11"/>
                              </a:cxn>
                              <a:cxn ang="0">
                                <a:pos x="T13" y="T15"/>
                              </a:cxn>
                              <a:cxn ang="0">
                                <a:pos x="T17" y="T19"/>
                              </a:cxn>
                            </a:cxnLst>
                            <a:rect l="0" t="0" r="r" b="b"/>
                            <a:pathLst>
                              <a:path w="3870" h="1125">
                                <a:moveTo>
                                  <a:pt x="0" y="562"/>
                                </a:moveTo>
                                <a:lnTo>
                                  <a:pt x="1935" y="0"/>
                                </a:lnTo>
                                <a:lnTo>
                                  <a:pt x="3870" y="562"/>
                                </a:lnTo>
                                <a:lnTo>
                                  <a:pt x="1935" y="1124"/>
                                </a:lnTo>
                                <a:lnTo>
                                  <a:pt x="0" y="56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6" name="Picture 44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4802" y="10680"/>
                            <a:ext cx="1920"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44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5718" y="10165"/>
                            <a:ext cx="12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4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7696" y="10835"/>
                            <a:ext cx="152" cy="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44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1090" y="9511"/>
                            <a:ext cx="9375" cy="6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4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7840" y="10654"/>
                            <a:ext cx="375" cy="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43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5718" y="9311"/>
                            <a:ext cx="120"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43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5718" y="12566"/>
                            <a:ext cx="120"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Picture 4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250" y="12199"/>
                            <a:ext cx="505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Picture 4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5719" y="12013"/>
                            <a:ext cx="120"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4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5410" y="11659"/>
                            <a:ext cx="735"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4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5703" y="11471"/>
                            <a:ext cx="119" cy="196"/>
                          </a:xfrm>
                          <a:prstGeom prst="rect">
                            <a:avLst/>
                          </a:prstGeom>
                          <a:noFill/>
                          <a:extLst>
                            <a:ext uri="{909E8E84-426E-40DD-AFC4-6F175D3DCCD1}">
                              <a14:hiddenFill xmlns:a14="http://schemas.microsoft.com/office/drawing/2010/main">
                                <a:solidFill>
                                  <a:srgbClr val="FFFFFF"/>
                                </a:solidFill>
                              </a14:hiddenFill>
                            </a:ext>
                          </a:extLst>
                        </pic:spPr>
                      </pic:pic>
                      <wps:wsp>
                        <wps:cNvPr id="457" name="AutoShape 432"/>
                        <wps:cNvSpPr>
                          <a:spLocks/>
                        </wps:cNvSpPr>
                        <wps:spPr bwMode="auto">
                          <a:xfrm>
                            <a:off x="9468" y="8467"/>
                            <a:ext cx="1133" cy="2382"/>
                          </a:xfrm>
                          <a:custGeom>
                            <a:avLst/>
                            <a:gdLst>
                              <a:gd name="T0" fmla="+- 0 10585 9468"/>
                              <a:gd name="T1" fmla="*/ T0 w 1133"/>
                              <a:gd name="T2" fmla="+- 0 10834 8467"/>
                              <a:gd name="T3" fmla="*/ 10834 h 2382"/>
                              <a:gd name="T4" fmla="+- 0 10233 9468"/>
                              <a:gd name="T5" fmla="*/ T4 w 1133"/>
                              <a:gd name="T6" fmla="+- 0 10834 8467"/>
                              <a:gd name="T7" fmla="*/ 10834 h 2382"/>
                              <a:gd name="T8" fmla="+- 0 10233 9468"/>
                              <a:gd name="T9" fmla="*/ T8 w 1133"/>
                              <a:gd name="T10" fmla="+- 0 10849 8467"/>
                              <a:gd name="T11" fmla="*/ 10849 h 2382"/>
                              <a:gd name="T12" fmla="+- 0 10600 9468"/>
                              <a:gd name="T13" fmla="*/ T12 w 1133"/>
                              <a:gd name="T14" fmla="+- 0 10849 8467"/>
                              <a:gd name="T15" fmla="*/ 10849 h 2382"/>
                              <a:gd name="T16" fmla="+- 0 10600 9468"/>
                              <a:gd name="T17" fmla="*/ T16 w 1133"/>
                              <a:gd name="T18" fmla="+- 0 10841 8467"/>
                              <a:gd name="T19" fmla="*/ 10841 h 2382"/>
                              <a:gd name="T20" fmla="+- 0 10585 9468"/>
                              <a:gd name="T21" fmla="*/ T20 w 1133"/>
                              <a:gd name="T22" fmla="+- 0 10841 8467"/>
                              <a:gd name="T23" fmla="*/ 10841 h 2382"/>
                              <a:gd name="T24" fmla="+- 0 10585 9468"/>
                              <a:gd name="T25" fmla="*/ T24 w 1133"/>
                              <a:gd name="T26" fmla="+- 0 10834 8467"/>
                              <a:gd name="T27" fmla="*/ 10834 h 2382"/>
                              <a:gd name="T28" fmla="+- 0 10585 9468"/>
                              <a:gd name="T29" fmla="*/ T28 w 1133"/>
                              <a:gd name="T30" fmla="+- 0 8527 8467"/>
                              <a:gd name="T31" fmla="*/ 8527 h 2382"/>
                              <a:gd name="T32" fmla="+- 0 10585 9468"/>
                              <a:gd name="T33" fmla="*/ T32 w 1133"/>
                              <a:gd name="T34" fmla="+- 0 10841 8467"/>
                              <a:gd name="T35" fmla="*/ 10841 h 2382"/>
                              <a:gd name="T36" fmla="+- 0 10593 9468"/>
                              <a:gd name="T37" fmla="*/ T36 w 1133"/>
                              <a:gd name="T38" fmla="+- 0 10834 8467"/>
                              <a:gd name="T39" fmla="*/ 10834 h 2382"/>
                              <a:gd name="T40" fmla="+- 0 10600 9468"/>
                              <a:gd name="T41" fmla="*/ T40 w 1133"/>
                              <a:gd name="T42" fmla="+- 0 10834 8467"/>
                              <a:gd name="T43" fmla="*/ 10834 h 2382"/>
                              <a:gd name="T44" fmla="+- 0 10600 9468"/>
                              <a:gd name="T45" fmla="*/ T44 w 1133"/>
                              <a:gd name="T46" fmla="+- 0 8535 8467"/>
                              <a:gd name="T47" fmla="*/ 8535 h 2382"/>
                              <a:gd name="T48" fmla="+- 0 10593 9468"/>
                              <a:gd name="T49" fmla="*/ T48 w 1133"/>
                              <a:gd name="T50" fmla="+- 0 8535 8467"/>
                              <a:gd name="T51" fmla="*/ 8535 h 2382"/>
                              <a:gd name="T52" fmla="+- 0 10585 9468"/>
                              <a:gd name="T53" fmla="*/ T52 w 1133"/>
                              <a:gd name="T54" fmla="+- 0 8527 8467"/>
                              <a:gd name="T55" fmla="*/ 8527 h 2382"/>
                              <a:gd name="T56" fmla="+- 0 10600 9468"/>
                              <a:gd name="T57" fmla="*/ T56 w 1133"/>
                              <a:gd name="T58" fmla="+- 0 10834 8467"/>
                              <a:gd name="T59" fmla="*/ 10834 h 2382"/>
                              <a:gd name="T60" fmla="+- 0 10593 9468"/>
                              <a:gd name="T61" fmla="*/ T60 w 1133"/>
                              <a:gd name="T62" fmla="+- 0 10834 8467"/>
                              <a:gd name="T63" fmla="*/ 10834 h 2382"/>
                              <a:gd name="T64" fmla="+- 0 10585 9468"/>
                              <a:gd name="T65" fmla="*/ T64 w 1133"/>
                              <a:gd name="T66" fmla="+- 0 10841 8467"/>
                              <a:gd name="T67" fmla="*/ 10841 h 2382"/>
                              <a:gd name="T68" fmla="+- 0 10600 9468"/>
                              <a:gd name="T69" fmla="*/ T68 w 1133"/>
                              <a:gd name="T70" fmla="+- 0 10841 8467"/>
                              <a:gd name="T71" fmla="*/ 10841 h 2382"/>
                              <a:gd name="T72" fmla="+- 0 10600 9468"/>
                              <a:gd name="T73" fmla="*/ T72 w 1133"/>
                              <a:gd name="T74" fmla="+- 0 10834 8467"/>
                              <a:gd name="T75" fmla="*/ 10834 h 2382"/>
                              <a:gd name="T76" fmla="+- 0 9588 9468"/>
                              <a:gd name="T77" fmla="*/ T76 w 1133"/>
                              <a:gd name="T78" fmla="+- 0 8467 8467"/>
                              <a:gd name="T79" fmla="*/ 8467 h 2382"/>
                              <a:gd name="T80" fmla="+- 0 9468 9468"/>
                              <a:gd name="T81" fmla="*/ T80 w 1133"/>
                              <a:gd name="T82" fmla="+- 0 8527 8467"/>
                              <a:gd name="T83" fmla="*/ 8527 h 2382"/>
                              <a:gd name="T84" fmla="+- 0 9588 9468"/>
                              <a:gd name="T85" fmla="*/ T84 w 1133"/>
                              <a:gd name="T86" fmla="+- 0 8587 8467"/>
                              <a:gd name="T87" fmla="*/ 8587 h 2382"/>
                              <a:gd name="T88" fmla="+- 0 9588 9468"/>
                              <a:gd name="T89" fmla="*/ T88 w 1133"/>
                              <a:gd name="T90" fmla="+- 0 8535 8467"/>
                              <a:gd name="T91" fmla="*/ 8535 h 2382"/>
                              <a:gd name="T92" fmla="+- 0 9568 9468"/>
                              <a:gd name="T93" fmla="*/ T92 w 1133"/>
                              <a:gd name="T94" fmla="+- 0 8535 8467"/>
                              <a:gd name="T95" fmla="*/ 8535 h 2382"/>
                              <a:gd name="T96" fmla="+- 0 9568 9468"/>
                              <a:gd name="T97" fmla="*/ T96 w 1133"/>
                              <a:gd name="T98" fmla="+- 0 8520 8467"/>
                              <a:gd name="T99" fmla="*/ 8520 h 2382"/>
                              <a:gd name="T100" fmla="+- 0 9588 9468"/>
                              <a:gd name="T101" fmla="*/ T100 w 1133"/>
                              <a:gd name="T102" fmla="+- 0 8520 8467"/>
                              <a:gd name="T103" fmla="*/ 8520 h 2382"/>
                              <a:gd name="T104" fmla="+- 0 9588 9468"/>
                              <a:gd name="T105" fmla="*/ T104 w 1133"/>
                              <a:gd name="T106" fmla="+- 0 8467 8467"/>
                              <a:gd name="T107" fmla="*/ 8467 h 2382"/>
                              <a:gd name="T108" fmla="+- 0 9588 9468"/>
                              <a:gd name="T109" fmla="*/ T108 w 1133"/>
                              <a:gd name="T110" fmla="+- 0 8520 8467"/>
                              <a:gd name="T111" fmla="*/ 8520 h 2382"/>
                              <a:gd name="T112" fmla="+- 0 9568 9468"/>
                              <a:gd name="T113" fmla="*/ T112 w 1133"/>
                              <a:gd name="T114" fmla="+- 0 8520 8467"/>
                              <a:gd name="T115" fmla="*/ 8520 h 2382"/>
                              <a:gd name="T116" fmla="+- 0 9568 9468"/>
                              <a:gd name="T117" fmla="*/ T116 w 1133"/>
                              <a:gd name="T118" fmla="+- 0 8535 8467"/>
                              <a:gd name="T119" fmla="*/ 8535 h 2382"/>
                              <a:gd name="T120" fmla="+- 0 9588 9468"/>
                              <a:gd name="T121" fmla="*/ T120 w 1133"/>
                              <a:gd name="T122" fmla="+- 0 8535 8467"/>
                              <a:gd name="T123" fmla="*/ 8535 h 2382"/>
                              <a:gd name="T124" fmla="+- 0 9588 9468"/>
                              <a:gd name="T125" fmla="*/ T124 w 1133"/>
                              <a:gd name="T126" fmla="+- 0 8520 8467"/>
                              <a:gd name="T127" fmla="*/ 8520 h 2382"/>
                              <a:gd name="T128" fmla="+- 0 10600 9468"/>
                              <a:gd name="T129" fmla="*/ T128 w 1133"/>
                              <a:gd name="T130" fmla="+- 0 8520 8467"/>
                              <a:gd name="T131" fmla="*/ 8520 h 2382"/>
                              <a:gd name="T132" fmla="+- 0 9588 9468"/>
                              <a:gd name="T133" fmla="*/ T132 w 1133"/>
                              <a:gd name="T134" fmla="+- 0 8520 8467"/>
                              <a:gd name="T135" fmla="*/ 8520 h 2382"/>
                              <a:gd name="T136" fmla="+- 0 9588 9468"/>
                              <a:gd name="T137" fmla="*/ T136 w 1133"/>
                              <a:gd name="T138" fmla="+- 0 8535 8467"/>
                              <a:gd name="T139" fmla="*/ 8535 h 2382"/>
                              <a:gd name="T140" fmla="+- 0 10585 9468"/>
                              <a:gd name="T141" fmla="*/ T140 w 1133"/>
                              <a:gd name="T142" fmla="+- 0 8535 8467"/>
                              <a:gd name="T143" fmla="*/ 8535 h 2382"/>
                              <a:gd name="T144" fmla="+- 0 10585 9468"/>
                              <a:gd name="T145" fmla="*/ T144 w 1133"/>
                              <a:gd name="T146" fmla="+- 0 8527 8467"/>
                              <a:gd name="T147" fmla="*/ 8527 h 2382"/>
                              <a:gd name="T148" fmla="+- 0 10600 9468"/>
                              <a:gd name="T149" fmla="*/ T148 w 1133"/>
                              <a:gd name="T150" fmla="+- 0 8527 8467"/>
                              <a:gd name="T151" fmla="*/ 8527 h 2382"/>
                              <a:gd name="T152" fmla="+- 0 10600 9468"/>
                              <a:gd name="T153" fmla="*/ T152 w 1133"/>
                              <a:gd name="T154" fmla="+- 0 8520 8467"/>
                              <a:gd name="T155" fmla="*/ 8520 h 2382"/>
                              <a:gd name="T156" fmla="+- 0 10600 9468"/>
                              <a:gd name="T157" fmla="*/ T156 w 1133"/>
                              <a:gd name="T158" fmla="+- 0 8527 8467"/>
                              <a:gd name="T159" fmla="*/ 8527 h 2382"/>
                              <a:gd name="T160" fmla="+- 0 10585 9468"/>
                              <a:gd name="T161" fmla="*/ T160 w 1133"/>
                              <a:gd name="T162" fmla="+- 0 8527 8467"/>
                              <a:gd name="T163" fmla="*/ 8527 h 2382"/>
                              <a:gd name="T164" fmla="+- 0 10593 9468"/>
                              <a:gd name="T165" fmla="*/ T164 w 1133"/>
                              <a:gd name="T166" fmla="+- 0 8535 8467"/>
                              <a:gd name="T167" fmla="*/ 8535 h 2382"/>
                              <a:gd name="T168" fmla="+- 0 10600 9468"/>
                              <a:gd name="T169" fmla="*/ T168 w 1133"/>
                              <a:gd name="T170" fmla="+- 0 8535 8467"/>
                              <a:gd name="T171" fmla="*/ 8535 h 2382"/>
                              <a:gd name="T172" fmla="+- 0 10600 9468"/>
                              <a:gd name="T173" fmla="*/ T172 w 1133"/>
                              <a:gd name="T174" fmla="+- 0 8527 8467"/>
                              <a:gd name="T175" fmla="*/ 8527 h 2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33" h="2382">
                                <a:moveTo>
                                  <a:pt x="1117" y="2367"/>
                                </a:moveTo>
                                <a:lnTo>
                                  <a:pt x="765" y="2367"/>
                                </a:lnTo>
                                <a:lnTo>
                                  <a:pt x="765" y="2382"/>
                                </a:lnTo>
                                <a:lnTo>
                                  <a:pt x="1132" y="2382"/>
                                </a:lnTo>
                                <a:lnTo>
                                  <a:pt x="1132" y="2374"/>
                                </a:lnTo>
                                <a:lnTo>
                                  <a:pt x="1117" y="2374"/>
                                </a:lnTo>
                                <a:lnTo>
                                  <a:pt x="1117" y="2367"/>
                                </a:lnTo>
                                <a:close/>
                                <a:moveTo>
                                  <a:pt x="1117" y="60"/>
                                </a:moveTo>
                                <a:lnTo>
                                  <a:pt x="1117" y="2374"/>
                                </a:lnTo>
                                <a:lnTo>
                                  <a:pt x="1125" y="2367"/>
                                </a:lnTo>
                                <a:lnTo>
                                  <a:pt x="1132" y="2367"/>
                                </a:lnTo>
                                <a:lnTo>
                                  <a:pt x="1132" y="68"/>
                                </a:lnTo>
                                <a:lnTo>
                                  <a:pt x="1125" y="68"/>
                                </a:lnTo>
                                <a:lnTo>
                                  <a:pt x="1117" y="60"/>
                                </a:lnTo>
                                <a:close/>
                                <a:moveTo>
                                  <a:pt x="1132" y="2367"/>
                                </a:moveTo>
                                <a:lnTo>
                                  <a:pt x="1125" y="2367"/>
                                </a:lnTo>
                                <a:lnTo>
                                  <a:pt x="1117" y="2374"/>
                                </a:lnTo>
                                <a:lnTo>
                                  <a:pt x="1132" y="2374"/>
                                </a:lnTo>
                                <a:lnTo>
                                  <a:pt x="1132" y="2367"/>
                                </a:lnTo>
                                <a:close/>
                                <a:moveTo>
                                  <a:pt x="120" y="0"/>
                                </a:moveTo>
                                <a:lnTo>
                                  <a:pt x="0" y="60"/>
                                </a:lnTo>
                                <a:lnTo>
                                  <a:pt x="120" y="120"/>
                                </a:lnTo>
                                <a:lnTo>
                                  <a:pt x="120" y="68"/>
                                </a:lnTo>
                                <a:lnTo>
                                  <a:pt x="100" y="68"/>
                                </a:lnTo>
                                <a:lnTo>
                                  <a:pt x="100" y="53"/>
                                </a:lnTo>
                                <a:lnTo>
                                  <a:pt x="120" y="53"/>
                                </a:lnTo>
                                <a:lnTo>
                                  <a:pt x="120" y="0"/>
                                </a:lnTo>
                                <a:close/>
                                <a:moveTo>
                                  <a:pt x="120" y="53"/>
                                </a:moveTo>
                                <a:lnTo>
                                  <a:pt x="100" y="53"/>
                                </a:lnTo>
                                <a:lnTo>
                                  <a:pt x="100" y="68"/>
                                </a:lnTo>
                                <a:lnTo>
                                  <a:pt x="120" y="68"/>
                                </a:lnTo>
                                <a:lnTo>
                                  <a:pt x="120" y="53"/>
                                </a:lnTo>
                                <a:close/>
                                <a:moveTo>
                                  <a:pt x="1132" y="53"/>
                                </a:moveTo>
                                <a:lnTo>
                                  <a:pt x="120" y="53"/>
                                </a:lnTo>
                                <a:lnTo>
                                  <a:pt x="120" y="68"/>
                                </a:lnTo>
                                <a:lnTo>
                                  <a:pt x="1117" y="68"/>
                                </a:lnTo>
                                <a:lnTo>
                                  <a:pt x="1117" y="60"/>
                                </a:lnTo>
                                <a:lnTo>
                                  <a:pt x="1132" y="60"/>
                                </a:lnTo>
                                <a:lnTo>
                                  <a:pt x="1132" y="53"/>
                                </a:lnTo>
                                <a:close/>
                                <a:moveTo>
                                  <a:pt x="1132" y="60"/>
                                </a:moveTo>
                                <a:lnTo>
                                  <a:pt x="1117" y="60"/>
                                </a:lnTo>
                                <a:lnTo>
                                  <a:pt x="1125" y="68"/>
                                </a:lnTo>
                                <a:lnTo>
                                  <a:pt x="1132" y="68"/>
                                </a:lnTo>
                                <a:lnTo>
                                  <a:pt x="113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8425" y="10293"/>
                            <a:ext cx="1815"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43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8208" y="10775"/>
                            <a:ext cx="22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42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105" y="12753"/>
                            <a:ext cx="937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4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5718" y="13958"/>
                            <a:ext cx="120"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4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810" y="13293"/>
                            <a:ext cx="7935" cy="6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4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360" y="14163"/>
                            <a:ext cx="883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4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5718" y="14531"/>
                            <a:ext cx="120"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Picture 42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5733" y="13120"/>
                            <a:ext cx="119" cy="1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127588" id="Group 423" o:spid="_x0000_s1026" style="position:absolute;margin-left:54.5pt;margin-top:305.55pt;width:475.5pt;height:432.3pt;z-index:-251637760;mso-position-horizontal-relative:page;mso-position-vertical-relative:page" coordorigin="1090,6111" coordsize="9510,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">
                <v:shape id="Freeform 454" o:spid="_x0000_s1027" style="position:absolute;left:2268;top:6116;width:7020;height:540;visibility:visible;mso-wrap-style:square;v-text-anchor:top" coordsize="70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" path="m1129,l5891,r115,2l6118,6r108,7l6330,22r99,11l6522,47r87,15l6689,80r73,19l6827,119r57,23l6969,190r45,53l7020,270r-6,28l6969,351r-85,48l6827,421r-65,21l6689,461r-80,18l6522,494r-93,14l6330,519r-104,9l6118,535r-112,4l5891,540r-4762,l1014,539,902,535,794,528,690,519,591,508,498,494,411,479,331,461,258,442,193,421,136,399,51,351,6,298,,270,6,243,51,190r85,-48l193,119,258,99,331,80,411,62,498,47,591,33,690,22,794,13,902,6,1014,2,1129,xe" filled="f" strokeweight=".5pt">
                  <v:path arrowok="t" o:connecttype="custom" o:connectlocs="1129,6116;5891,6116;6006,6118;6118,6122;6226,6129;6330,6138;6429,6149;6522,6163;6609,6178;6689,6196;6762,6215;6827,6235;6884,6258;6969,6306;7014,6359;7020,6386;7014,6414;6969,6467;6884,6515;6827,6537;6762,6558;6689,6577;6609,6595;6522,6610;6429,6624;6330,6635;6226,6644;6118,6651;6006,6655;5891,6656;1129,6656;1014,6655;902,6651;794,6644;690,6635;591,6624;498,6610;411,6595;331,6577;258,6558;193,6537;136,6515;51,6467;6,6414;0,6386;6,6359;51,6306;136,6258;193,6235;258,6215;331,6196;411,6178;498,6163;591,6149;690,6138;794,6129;902,6122;1014,6118;1129,6116" o:connectangles="0,0,0,0,0,0,0,0,0,0,0,0,0,0,0,0,0,0,0,0,0,0,0,0,0,0,0,0,0,0,0,0,0,0,0,0,0,0,0,0,0,0,0,0,0,0,0,0,0,0,0,0,0,0,0,0,0,0,0"/>
                </v:shape>
                <v:shape id="Picture 453" o:spid="_x0000_s1028" type="#_x0000_t75" style="position:absolute;left:2604;top:6273;width:6348;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">
                  <v:imagedata r:id="rId213" o:title=""/>
                </v:shape>
                <v:shape id="Picture 452" o:spid="_x0000_s1029" type="#_x0000_t75" style="position:absolute;left:3700;top:6918;width:4155;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">
                  <v:imagedata r:id="rId171" o:title=""/>
                </v:shape>
                <v:shape id="Picture 451" o:spid="_x0000_s1030" type="#_x0000_t75" style="position:absolute;left:2980;top:7669;width:5595;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">
                  <v:imagedata r:id="rId214" o:title=""/>
                </v:shape>
                <v:shape id="Picture 450" o:spid="_x0000_s1031" type="#_x0000_t75" style="position:absolute;left:5719;top:7496;width:1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">
                  <v:imagedata r:id="rId174" o:title=""/>
                </v:shape>
                <v:shape id="Picture 449" o:spid="_x0000_s1032" type="#_x0000_t75" style="position:absolute;left:5719;top:8125;width:12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">
                  <v:imagedata r:id="rId215" o:title=""/>
                </v:shape>
                <v:shape id="Picture 448" o:spid="_x0000_s1033" type="#_x0000_t75" style="position:absolute;left:5719;top:6655;width:12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">
                  <v:imagedata r:id="rId175" o:title=""/>
                </v:shape>
                <v:shape id="Picture 447" o:spid="_x0000_s1034" type="#_x0000_t75" style="position:absolute;left:2080;top:8328;width:7395;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">
                  <v:imagedata r:id="rId176" o:title=""/>
                </v:shape>
                <v:shape id="Picture 446" o:spid="_x0000_s1035" type="#_x0000_t75" style="position:absolute;left:2080;top:8922;width:7395;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">
                  <v:imagedata r:id="rId216" o:title=""/>
                </v:shape>
                <v:shape id="Picture 445" o:spid="_x0000_s1036" type="#_x0000_t75" style="position:absolute;left:5718;top:8717;width:12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">
                  <v:imagedata r:id="rId217" o:title=""/>
                </v:shape>
                <v:shape id="Freeform 444" o:spid="_x0000_s1037" style="position:absolute;left:3828;top:10346;width:3870;height:1125;visibility:visible;mso-wrap-style:square;v-text-anchor:top" coordsize="387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" path="m,562l1935,,3870,562,1935,1124,,562xe" filled="f">
                  <v:path arrowok="t" o:connecttype="custom" o:connectlocs="0,10909;1935,10347;3870,10909;1935,11471;0,10909" o:connectangles="0,0,0,0,0"/>
                </v:shape>
                <v:shape id="Picture 443" o:spid="_x0000_s1038" type="#_x0000_t75" style="position:absolute;left:4802;top:10680;width:192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">
                  <v:imagedata r:id="rId218" o:title=""/>
                </v:shape>
                <v:shape id="Picture 442" o:spid="_x0000_s1039" type="#_x0000_t75" style="position:absolute;left:5718;top:10165;width:120;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">
                  <v:imagedata r:id="rId219" o:title=""/>
                </v:shape>
                <v:shape id="Picture 441" o:spid="_x0000_s1040" type="#_x0000_t75" style="position:absolute;left:7696;top:10835;width:15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">
                  <v:imagedata r:id="rId220" o:title=""/>
                </v:shape>
                <v:shape id="Picture 440" o:spid="_x0000_s1041" type="#_x0000_t75" style="position:absolute;left:1090;top:9511;width:9375;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">
                  <v:imagedata r:id="rId221" o:title=""/>
                </v:shape>
                <v:shape id="Picture 439" o:spid="_x0000_s1042" type="#_x0000_t75" style="position:absolute;left:7840;top:10654;width:375;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">
                  <v:imagedata r:id="rId183" o:title=""/>
                </v:shape>
                <v:shape id="Picture 438" o:spid="_x0000_s1043" type="#_x0000_t75" style="position:absolute;left:5718;top:9311;width:120;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">
                  <v:imagedata r:id="rId222" o:title=""/>
                </v:shape>
                <v:shape id="Picture 437" o:spid="_x0000_s1044" type="#_x0000_t75" style="position:absolute;left:5718;top:12566;width:120;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">
                  <v:imagedata r:id="rId223" o:title=""/>
                </v:shape>
                <v:shape id="Picture 436" o:spid="_x0000_s1045" type="#_x0000_t75" style="position:absolute;left:3250;top:12199;width:505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">
                  <v:imagedata r:id="rId185" o:title=""/>
                </v:shape>
                <v:shape id="Picture 435" o:spid="_x0000_s1046" type="#_x0000_t75" style="position:absolute;left:5719;top:12013;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">
                  <v:imagedata r:id="rId224" o:title=""/>
                </v:shape>
                <v:shape id="Picture 434" o:spid="_x0000_s1047" type="#_x0000_t75" style="position:absolute;left:5410;top:11659;width:735;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">
                  <v:imagedata r:id="rId187" o:title=""/>
                </v:shape>
                <v:shape id="Picture 433" o:spid="_x0000_s1048" type="#_x0000_t75" style="position:absolute;left:5703;top:11471;width:11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">
                  <v:imagedata r:id="rId225" o:title=""/>
                </v:shape>
                <v:shape id="AutoShape 432" o:spid="_x0000_s1049" style="position:absolute;left:9468;top:8467;width:1133;height:2382;visibility:visible;mso-wrap-style:square;v-text-anchor:top" coordsize="1133,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" path="m1117,2367r-352,l765,2382r367,l1132,2374r-15,l1117,2367xm1117,60r,2314l1125,2367r7,l1132,68r-7,l1117,60xm1132,2367r-7,l1117,2374r15,l1132,2367xm120,l,60r120,60l120,68r-20,l100,53r20,l120,xm120,53r-20,l100,68r20,l120,53xm1132,53l120,53r,15l1117,68r,-8l1132,60r,-7xm1132,60r-15,l1125,68r7,l1132,60xe" fillcolor="black" stroked="f">
                  <v:path arrowok="t" o:connecttype="custom" o:connectlocs="1117,10834;765,10834;765,10849;1132,10849;1132,10841;1117,10841;1117,10834;1117,8527;1117,10841;1125,10834;1132,10834;1132,8535;1125,8535;1117,8527;1132,10834;1125,10834;1117,10841;1132,10841;1132,10834;120,8467;0,8527;120,8587;120,8535;100,8535;100,8520;120,8520;120,8467;120,8520;100,8520;100,8535;120,8535;120,8520;1132,8520;120,8520;120,8535;1117,8535;1117,8527;1132,8527;1132,8520;1132,8527;1117,8527;1125,8535;1132,8535;1132,8527" o:connectangles="0,0,0,0,0,0,0,0,0,0,0,0,0,0,0,0,0,0,0,0,0,0,0,0,0,0,0,0,0,0,0,0,0,0,0,0,0,0,0,0,0,0,0,0"/>
                </v:shape>
                <v:shape id="Picture 431" o:spid="_x0000_s1050" type="#_x0000_t75" style="position:absolute;left:8425;top:10293;width:181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">
                  <v:imagedata r:id="rId189" o:title=""/>
                </v:shape>
                <v:shape id="Picture 430" o:spid="_x0000_s1051" type="#_x0000_t75" style="position:absolute;left:8208;top:10775;width:22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">
                  <v:imagedata r:id="rId226" o:title=""/>
                </v:shape>
                <v:shape id="Picture 429" o:spid="_x0000_s1052" type="#_x0000_t75" style="position:absolute;left:1105;top:12753;width:9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">
                  <v:imagedata r:id="rId227" o:title=""/>
                </v:shape>
                <v:shape id="Picture 428" o:spid="_x0000_s1053" type="#_x0000_t75" style="position:absolute;left:5718;top:13958;width:1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">
                  <v:imagedata r:id="rId228" o:title=""/>
                </v:shape>
                <v:shape id="Picture 427" o:spid="_x0000_s1054" type="#_x0000_t75" style="position:absolute;left:1810;top:13293;width:7935;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">
                  <v:imagedata r:id="rId192" o:title=""/>
                </v:shape>
                <v:shape id="Picture 426" o:spid="_x0000_s1055" type="#_x0000_t75" style="position:absolute;left:1360;top:14163;width:88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">
                  <v:imagedata r:id="rId193" o:title=""/>
                </v:shape>
                <v:shape id="Picture 425" o:spid="_x0000_s1056" type="#_x0000_t75" style="position:absolute;left:5718;top:14531;width:12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">
                  <v:imagedata r:id="rId229" o:title=""/>
                </v:shape>
                <v:shape id="Picture 424" o:spid="_x0000_s1057" type="#_x0000_t75" style="position:absolute;left:5733;top:13120;width:119;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">
                  <v:imagedata r:id="rId230" o:title=""/>
                </v:shape>
                <w10:wrap anchorx="page" anchory="page"/>
              </v:group>
            </w:pict>
          </mc:Fallback>
        </mc:AlternateContent>
      </w:r>
      <w:r>
        <w:rPr>
          <w:noProof/>
          <w:lang w:val="en-US" w:eastAsia="en-US" w:bidi="ar-SA"/>
        </w:rPr>
        <mc:AlternateContent>
          <mc:Choice Requires="wps">
            <w:drawing>
              <wp:anchor distT="0" distB="0" distL="114300" distR="114300" simplePos="0" relativeHeight="251679744" behindDoc="1" locked="0" layoutInCell="1" allowOverlap="1">
                <wp:simplePos x="0" y="0"/>
                <wp:positionH relativeFrom="page">
                  <wp:posOffset>1611630</wp:posOffset>
                </wp:positionH>
                <wp:positionV relativeFrom="page">
                  <wp:posOffset>9370060</wp:posOffset>
                </wp:positionV>
                <wp:extent cx="4114800" cy="343535"/>
                <wp:effectExtent l="11430" t="6985" r="17145" b="11430"/>
                <wp:wrapNone/>
                <wp:docPr id="433"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343535"/>
                        </a:xfrm>
                        <a:custGeom>
                          <a:avLst/>
                          <a:gdLst>
                            <a:gd name="T0" fmla="+- 0 3580 2538"/>
                            <a:gd name="T1" fmla="*/ T0 w 6480"/>
                            <a:gd name="T2" fmla="+- 0 14756 14756"/>
                            <a:gd name="T3" fmla="*/ 14756 h 541"/>
                            <a:gd name="T4" fmla="+- 0 7975 2538"/>
                            <a:gd name="T5" fmla="*/ T4 w 6480"/>
                            <a:gd name="T6" fmla="+- 0 14756 14756"/>
                            <a:gd name="T7" fmla="*/ 14756 h 541"/>
                            <a:gd name="T8" fmla="+- 0 8089 2538"/>
                            <a:gd name="T9" fmla="*/ T8 w 6480"/>
                            <a:gd name="T10" fmla="+- 0 14758 14756"/>
                            <a:gd name="T11" fmla="*/ 14758 h 541"/>
                            <a:gd name="T12" fmla="+- 0 8199 2538"/>
                            <a:gd name="T13" fmla="*/ T12 w 6480"/>
                            <a:gd name="T14" fmla="+- 0 14763 14756"/>
                            <a:gd name="T15" fmla="*/ 14763 h 541"/>
                            <a:gd name="T16" fmla="+- 0 8305 2538"/>
                            <a:gd name="T17" fmla="*/ T16 w 6480"/>
                            <a:gd name="T18" fmla="+- 0 14770 14756"/>
                            <a:gd name="T19" fmla="*/ 14770 h 541"/>
                            <a:gd name="T20" fmla="+- 0 8406 2538"/>
                            <a:gd name="T21" fmla="*/ T20 w 6480"/>
                            <a:gd name="T22" fmla="+- 0 14780 14756"/>
                            <a:gd name="T23" fmla="*/ 14780 h 541"/>
                            <a:gd name="T24" fmla="+- 0 8502 2538"/>
                            <a:gd name="T25" fmla="*/ T24 w 6480"/>
                            <a:gd name="T26" fmla="+- 0 14793 14756"/>
                            <a:gd name="T27" fmla="*/ 14793 h 541"/>
                            <a:gd name="T28" fmla="+- 0 8591 2538"/>
                            <a:gd name="T29" fmla="*/ T28 w 6480"/>
                            <a:gd name="T30" fmla="+- 0 14809 14756"/>
                            <a:gd name="T31" fmla="*/ 14809 h 541"/>
                            <a:gd name="T32" fmla="+- 0 8674 2538"/>
                            <a:gd name="T33" fmla="*/ T32 w 6480"/>
                            <a:gd name="T34" fmla="+- 0 14826 14756"/>
                            <a:gd name="T35" fmla="*/ 14826 h 541"/>
                            <a:gd name="T36" fmla="+- 0 8749 2538"/>
                            <a:gd name="T37" fmla="*/ T36 w 6480"/>
                            <a:gd name="T38" fmla="+- 0 14846 14756"/>
                            <a:gd name="T39" fmla="*/ 14846 h 541"/>
                            <a:gd name="T40" fmla="+- 0 8817 2538"/>
                            <a:gd name="T41" fmla="*/ T40 w 6480"/>
                            <a:gd name="T42" fmla="+- 0 14867 14756"/>
                            <a:gd name="T43" fmla="*/ 14867 h 541"/>
                            <a:gd name="T44" fmla="+- 0 8876 2538"/>
                            <a:gd name="T45" fmla="*/ T44 w 6480"/>
                            <a:gd name="T46" fmla="+- 0 14890 14756"/>
                            <a:gd name="T47" fmla="*/ 14890 h 541"/>
                            <a:gd name="T48" fmla="+- 0 8965 2538"/>
                            <a:gd name="T49" fmla="*/ T48 w 6480"/>
                            <a:gd name="T50" fmla="+- 0 14941 14756"/>
                            <a:gd name="T51" fmla="*/ 14941 h 541"/>
                            <a:gd name="T52" fmla="+- 0 9012 2538"/>
                            <a:gd name="T53" fmla="*/ T52 w 6480"/>
                            <a:gd name="T54" fmla="+- 0 14997 14756"/>
                            <a:gd name="T55" fmla="*/ 14997 h 541"/>
                            <a:gd name="T56" fmla="+- 0 9018 2538"/>
                            <a:gd name="T57" fmla="*/ T56 w 6480"/>
                            <a:gd name="T58" fmla="+- 0 15026 14756"/>
                            <a:gd name="T59" fmla="*/ 15026 h 541"/>
                            <a:gd name="T60" fmla="+- 0 9012 2538"/>
                            <a:gd name="T61" fmla="*/ T60 w 6480"/>
                            <a:gd name="T62" fmla="+- 0 15056 14756"/>
                            <a:gd name="T63" fmla="*/ 15056 h 541"/>
                            <a:gd name="T64" fmla="+- 0 8965 2538"/>
                            <a:gd name="T65" fmla="*/ T64 w 6480"/>
                            <a:gd name="T66" fmla="+- 0 15112 14756"/>
                            <a:gd name="T67" fmla="*/ 15112 h 541"/>
                            <a:gd name="T68" fmla="+- 0 8876 2538"/>
                            <a:gd name="T69" fmla="*/ T68 w 6480"/>
                            <a:gd name="T70" fmla="+- 0 15163 14756"/>
                            <a:gd name="T71" fmla="*/ 15163 h 541"/>
                            <a:gd name="T72" fmla="+- 0 8817 2538"/>
                            <a:gd name="T73" fmla="*/ T72 w 6480"/>
                            <a:gd name="T74" fmla="+- 0 15186 14756"/>
                            <a:gd name="T75" fmla="*/ 15186 h 541"/>
                            <a:gd name="T76" fmla="+- 0 8749 2538"/>
                            <a:gd name="T77" fmla="*/ T76 w 6480"/>
                            <a:gd name="T78" fmla="+- 0 15207 14756"/>
                            <a:gd name="T79" fmla="*/ 15207 h 541"/>
                            <a:gd name="T80" fmla="+- 0 8674 2538"/>
                            <a:gd name="T81" fmla="*/ T80 w 6480"/>
                            <a:gd name="T82" fmla="+- 0 15227 14756"/>
                            <a:gd name="T83" fmla="*/ 15227 h 541"/>
                            <a:gd name="T84" fmla="+- 0 8591 2538"/>
                            <a:gd name="T85" fmla="*/ T84 w 6480"/>
                            <a:gd name="T86" fmla="+- 0 15244 14756"/>
                            <a:gd name="T87" fmla="*/ 15244 h 541"/>
                            <a:gd name="T88" fmla="+- 0 8502 2538"/>
                            <a:gd name="T89" fmla="*/ T88 w 6480"/>
                            <a:gd name="T90" fmla="+- 0 15260 14756"/>
                            <a:gd name="T91" fmla="*/ 15260 h 541"/>
                            <a:gd name="T92" fmla="+- 0 8406 2538"/>
                            <a:gd name="T93" fmla="*/ T92 w 6480"/>
                            <a:gd name="T94" fmla="+- 0 15272 14756"/>
                            <a:gd name="T95" fmla="*/ 15272 h 541"/>
                            <a:gd name="T96" fmla="+- 0 8305 2538"/>
                            <a:gd name="T97" fmla="*/ T96 w 6480"/>
                            <a:gd name="T98" fmla="+- 0 15283 14756"/>
                            <a:gd name="T99" fmla="*/ 15283 h 541"/>
                            <a:gd name="T100" fmla="+- 0 8199 2538"/>
                            <a:gd name="T101" fmla="*/ T100 w 6480"/>
                            <a:gd name="T102" fmla="+- 0 15290 14756"/>
                            <a:gd name="T103" fmla="*/ 15290 h 541"/>
                            <a:gd name="T104" fmla="+- 0 8089 2538"/>
                            <a:gd name="T105" fmla="*/ T104 w 6480"/>
                            <a:gd name="T106" fmla="+- 0 15295 14756"/>
                            <a:gd name="T107" fmla="*/ 15295 h 541"/>
                            <a:gd name="T108" fmla="+- 0 7975 2538"/>
                            <a:gd name="T109" fmla="*/ T108 w 6480"/>
                            <a:gd name="T110" fmla="+- 0 15296 14756"/>
                            <a:gd name="T111" fmla="*/ 15296 h 541"/>
                            <a:gd name="T112" fmla="+- 0 3580 2538"/>
                            <a:gd name="T113" fmla="*/ T112 w 6480"/>
                            <a:gd name="T114" fmla="+- 0 15296 14756"/>
                            <a:gd name="T115" fmla="*/ 15296 h 541"/>
                            <a:gd name="T116" fmla="+- 0 3467 2538"/>
                            <a:gd name="T117" fmla="*/ T116 w 6480"/>
                            <a:gd name="T118" fmla="+- 0 15295 14756"/>
                            <a:gd name="T119" fmla="*/ 15295 h 541"/>
                            <a:gd name="T120" fmla="+- 0 3357 2538"/>
                            <a:gd name="T121" fmla="*/ T120 w 6480"/>
                            <a:gd name="T122" fmla="+- 0 15290 14756"/>
                            <a:gd name="T123" fmla="*/ 15290 h 541"/>
                            <a:gd name="T124" fmla="+- 0 3251 2538"/>
                            <a:gd name="T125" fmla="*/ T124 w 6480"/>
                            <a:gd name="T126" fmla="+- 0 15283 14756"/>
                            <a:gd name="T127" fmla="*/ 15283 h 541"/>
                            <a:gd name="T128" fmla="+- 0 3150 2538"/>
                            <a:gd name="T129" fmla="*/ T128 w 6480"/>
                            <a:gd name="T130" fmla="+- 0 15272 14756"/>
                            <a:gd name="T131" fmla="*/ 15272 h 541"/>
                            <a:gd name="T132" fmla="+- 0 3054 2538"/>
                            <a:gd name="T133" fmla="*/ T132 w 6480"/>
                            <a:gd name="T134" fmla="+- 0 15260 14756"/>
                            <a:gd name="T135" fmla="*/ 15260 h 541"/>
                            <a:gd name="T136" fmla="+- 0 2965 2538"/>
                            <a:gd name="T137" fmla="*/ T136 w 6480"/>
                            <a:gd name="T138" fmla="+- 0 15244 14756"/>
                            <a:gd name="T139" fmla="*/ 15244 h 541"/>
                            <a:gd name="T140" fmla="+- 0 2882 2538"/>
                            <a:gd name="T141" fmla="*/ T140 w 6480"/>
                            <a:gd name="T142" fmla="+- 0 15227 14756"/>
                            <a:gd name="T143" fmla="*/ 15227 h 541"/>
                            <a:gd name="T144" fmla="+- 0 2807 2538"/>
                            <a:gd name="T145" fmla="*/ T144 w 6480"/>
                            <a:gd name="T146" fmla="+- 0 15207 14756"/>
                            <a:gd name="T147" fmla="*/ 15207 h 541"/>
                            <a:gd name="T148" fmla="+- 0 2739 2538"/>
                            <a:gd name="T149" fmla="*/ T148 w 6480"/>
                            <a:gd name="T150" fmla="+- 0 15186 14756"/>
                            <a:gd name="T151" fmla="*/ 15186 h 541"/>
                            <a:gd name="T152" fmla="+- 0 2680 2538"/>
                            <a:gd name="T153" fmla="*/ T152 w 6480"/>
                            <a:gd name="T154" fmla="+- 0 15163 14756"/>
                            <a:gd name="T155" fmla="*/ 15163 h 541"/>
                            <a:gd name="T156" fmla="+- 0 2591 2538"/>
                            <a:gd name="T157" fmla="*/ T156 w 6480"/>
                            <a:gd name="T158" fmla="+- 0 15112 14756"/>
                            <a:gd name="T159" fmla="*/ 15112 h 541"/>
                            <a:gd name="T160" fmla="+- 0 2544 2538"/>
                            <a:gd name="T161" fmla="*/ T160 w 6480"/>
                            <a:gd name="T162" fmla="+- 0 15056 14756"/>
                            <a:gd name="T163" fmla="*/ 15056 h 541"/>
                            <a:gd name="T164" fmla="+- 0 2538 2538"/>
                            <a:gd name="T165" fmla="*/ T164 w 6480"/>
                            <a:gd name="T166" fmla="+- 0 15026 14756"/>
                            <a:gd name="T167" fmla="*/ 15026 h 541"/>
                            <a:gd name="T168" fmla="+- 0 2544 2538"/>
                            <a:gd name="T169" fmla="*/ T168 w 6480"/>
                            <a:gd name="T170" fmla="+- 0 14997 14756"/>
                            <a:gd name="T171" fmla="*/ 14997 h 541"/>
                            <a:gd name="T172" fmla="+- 0 2591 2538"/>
                            <a:gd name="T173" fmla="*/ T172 w 6480"/>
                            <a:gd name="T174" fmla="+- 0 14941 14756"/>
                            <a:gd name="T175" fmla="*/ 14941 h 541"/>
                            <a:gd name="T176" fmla="+- 0 2680 2538"/>
                            <a:gd name="T177" fmla="*/ T176 w 6480"/>
                            <a:gd name="T178" fmla="+- 0 14890 14756"/>
                            <a:gd name="T179" fmla="*/ 14890 h 541"/>
                            <a:gd name="T180" fmla="+- 0 2739 2538"/>
                            <a:gd name="T181" fmla="*/ T180 w 6480"/>
                            <a:gd name="T182" fmla="+- 0 14867 14756"/>
                            <a:gd name="T183" fmla="*/ 14867 h 541"/>
                            <a:gd name="T184" fmla="+- 0 2807 2538"/>
                            <a:gd name="T185" fmla="*/ T184 w 6480"/>
                            <a:gd name="T186" fmla="+- 0 14846 14756"/>
                            <a:gd name="T187" fmla="*/ 14846 h 541"/>
                            <a:gd name="T188" fmla="+- 0 2882 2538"/>
                            <a:gd name="T189" fmla="*/ T188 w 6480"/>
                            <a:gd name="T190" fmla="+- 0 14826 14756"/>
                            <a:gd name="T191" fmla="*/ 14826 h 541"/>
                            <a:gd name="T192" fmla="+- 0 2965 2538"/>
                            <a:gd name="T193" fmla="*/ T192 w 6480"/>
                            <a:gd name="T194" fmla="+- 0 14809 14756"/>
                            <a:gd name="T195" fmla="*/ 14809 h 541"/>
                            <a:gd name="T196" fmla="+- 0 3054 2538"/>
                            <a:gd name="T197" fmla="*/ T196 w 6480"/>
                            <a:gd name="T198" fmla="+- 0 14793 14756"/>
                            <a:gd name="T199" fmla="*/ 14793 h 541"/>
                            <a:gd name="T200" fmla="+- 0 3150 2538"/>
                            <a:gd name="T201" fmla="*/ T200 w 6480"/>
                            <a:gd name="T202" fmla="+- 0 14780 14756"/>
                            <a:gd name="T203" fmla="*/ 14780 h 541"/>
                            <a:gd name="T204" fmla="+- 0 3251 2538"/>
                            <a:gd name="T205" fmla="*/ T204 w 6480"/>
                            <a:gd name="T206" fmla="+- 0 14770 14756"/>
                            <a:gd name="T207" fmla="*/ 14770 h 541"/>
                            <a:gd name="T208" fmla="+- 0 3357 2538"/>
                            <a:gd name="T209" fmla="*/ T208 w 6480"/>
                            <a:gd name="T210" fmla="+- 0 14763 14756"/>
                            <a:gd name="T211" fmla="*/ 14763 h 541"/>
                            <a:gd name="T212" fmla="+- 0 3467 2538"/>
                            <a:gd name="T213" fmla="*/ T212 w 6480"/>
                            <a:gd name="T214" fmla="+- 0 14758 14756"/>
                            <a:gd name="T215" fmla="*/ 14758 h 541"/>
                            <a:gd name="T216" fmla="+- 0 3580 2538"/>
                            <a:gd name="T217" fmla="*/ T216 w 6480"/>
                            <a:gd name="T218" fmla="+- 0 14756 14756"/>
                            <a:gd name="T219" fmla="*/ 14756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480" h="541">
                              <a:moveTo>
                                <a:pt x="1042" y="0"/>
                              </a:moveTo>
                              <a:lnTo>
                                <a:pt x="5437" y="0"/>
                              </a:lnTo>
                              <a:lnTo>
                                <a:pt x="5551" y="2"/>
                              </a:lnTo>
                              <a:lnTo>
                                <a:pt x="5661" y="7"/>
                              </a:lnTo>
                              <a:lnTo>
                                <a:pt x="5767" y="14"/>
                              </a:lnTo>
                              <a:lnTo>
                                <a:pt x="5868" y="24"/>
                              </a:lnTo>
                              <a:lnTo>
                                <a:pt x="5964" y="37"/>
                              </a:lnTo>
                              <a:lnTo>
                                <a:pt x="6053" y="53"/>
                              </a:lnTo>
                              <a:lnTo>
                                <a:pt x="6136" y="70"/>
                              </a:lnTo>
                              <a:lnTo>
                                <a:pt x="6211" y="90"/>
                              </a:lnTo>
                              <a:lnTo>
                                <a:pt x="6279" y="111"/>
                              </a:lnTo>
                              <a:lnTo>
                                <a:pt x="6338" y="134"/>
                              </a:lnTo>
                              <a:lnTo>
                                <a:pt x="6427" y="185"/>
                              </a:lnTo>
                              <a:lnTo>
                                <a:pt x="6474" y="241"/>
                              </a:lnTo>
                              <a:lnTo>
                                <a:pt x="6480" y="270"/>
                              </a:lnTo>
                              <a:lnTo>
                                <a:pt x="6474" y="300"/>
                              </a:lnTo>
                              <a:lnTo>
                                <a:pt x="6427" y="356"/>
                              </a:lnTo>
                              <a:lnTo>
                                <a:pt x="6338" y="407"/>
                              </a:lnTo>
                              <a:lnTo>
                                <a:pt x="6279" y="430"/>
                              </a:lnTo>
                              <a:lnTo>
                                <a:pt x="6211" y="451"/>
                              </a:lnTo>
                              <a:lnTo>
                                <a:pt x="6136" y="471"/>
                              </a:lnTo>
                              <a:lnTo>
                                <a:pt x="6053" y="488"/>
                              </a:lnTo>
                              <a:lnTo>
                                <a:pt x="5964" y="504"/>
                              </a:lnTo>
                              <a:lnTo>
                                <a:pt x="5868" y="516"/>
                              </a:lnTo>
                              <a:lnTo>
                                <a:pt x="5767" y="527"/>
                              </a:lnTo>
                              <a:lnTo>
                                <a:pt x="5661" y="534"/>
                              </a:lnTo>
                              <a:lnTo>
                                <a:pt x="5551" y="539"/>
                              </a:lnTo>
                              <a:lnTo>
                                <a:pt x="5437" y="540"/>
                              </a:lnTo>
                              <a:lnTo>
                                <a:pt x="1042" y="540"/>
                              </a:lnTo>
                              <a:lnTo>
                                <a:pt x="929" y="539"/>
                              </a:lnTo>
                              <a:lnTo>
                                <a:pt x="819" y="534"/>
                              </a:lnTo>
                              <a:lnTo>
                                <a:pt x="713" y="527"/>
                              </a:lnTo>
                              <a:lnTo>
                                <a:pt x="612" y="516"/>
                              </a:lnTo>
                              <a:lnTo>
                                <a:pt x="516" y="504"/>
                              </a:lnTo>
                              <a:lnTo>
                                <a:pt x="427" y="488"/>
                              </a:lnTo>
                              <a:lnTo>
                                <a:pt x="344" y="471"/>
                              </a:lnTo>
                              <a:lnTo>
                                <a:pt x="269" y="451"/>
                              </a:lnTo>
                              <a:lnTo>
                                <a:pt x="201" y="430"/>
                              </a:lnTo>
                              <a:lnTo>
                                <a:pt x="142" y="407"/>
                              </a:lnTo>
                              <a:lnTo>
                                <a:pt x="53" y="356"/>
                              </a:lnTo>
                              <a:lnTo>
                                <a:pt x="6" y="300"/>
                              </a:lnTo>
                              <a:lnTo>
                                <a:pt x="0" y="270"/>
                              </a:lnTo>
                              <a:lnTo>
                                <a:pt x="6" y="241"/>
                              </a:lnTo>
                              <a:lnTo>
                                <a:pt x="53" y="185"/>
                              </a:lnTo>
                              <a:lnTo>
                                <a:pt x="142" y="134"/>
                              </a:lnTo>
                              <a:lnTo>
                                <a:pt x="201" y="111"/>
                              </a:lnTo>
                              <a:lnTo>
                                <a:pt x="269" y="90"/>
                              </a:lnTo>
                              <a:lnTo>
                                <a:pt x="344" y="70"/>
                              </a:lnTo>
                              <a:lnTo>
                                <a:pt x="427" y="53"/>
                              </a:lnTo>
                              <a:lnTo>
                                <a:pt x="516" y="37"/>
                              </a:lnTo>
                              <a:lnTo>
                                <a:pt x="612" y="24"/>
                              </a:lnTo>
                              <a:lnTo>
                                <a:pt x="713" y="14"/>
                              </a:lnTo>
                              <a:lnTo>
                                <a:pt x="819" y="7"/>
                              </a:lnTo>
                              <a:lnTo>
                                <a:pt x="929" y="2"/>
                              </a:lnTo>
                              <a:lnTo>
                                <a:pt x="104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F8EA3" id="Freeform 422" o:spid="_x0000_s1026" style="position:absolute;margin-left:126.9pt;margin-top:737.8pt;width:324pt;height:27.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8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" path="m1042,l5437,r114,2l5661,7r106,7l5868,24r96,13l6053,53r83,17l6211,90r68,21l6338,134r89,51l6474,241r6,29l6474,300r-47,56l6338,407r-59,23l6211,451r-75,20l6053,488r-89,16l5868,516r-101,11l5661,534r-110,5l5437,540r-4395,l929,539,819,534,713,527,612,516,516,504,427,488,344,471,269,451,201,430,142,407,53,356,6,300,,270,6,241,53,185r89,-51l201,111,269,90,344,70,427,53,516,37,612,24,713,14,819,7,929,2,1042,xe" filled="f" strokeweight=".5pt">
                <v:path arrowok="t" o:connecttype="custom" o:connectlocs="661670,9370060;3452495,9370060;3524885,9371330;3594735,9374505;3662045,9378950;3726180,9385300;3787140,9393555;3843655,9403715;3896360,9414510;3943985,9427210;3987165,9440545;4024630,9455150;4081145,9487535;4110990,9523095;4114800,9541510;4110990,9560560;4081145,9596120;4024630,9628505;3987165,9643110;3943985,9656445;3896360,9669145;3843655,9679940;3787140,9690100;3726180,9697720;3662045,9704705;3594735,9709150;3524885,9712325;3452495,9712960;661670,9712960;589915,9712325;520065,9709150;452755,9704705;388620,9697720;327660,9690100;271145,9679940;218440,9669145;170815,9656445;127635,9643110;90170,9628505;33655,9596120;3810,9560560;0,9541510;3810,9523095;33655,9487535;90170,9455150;127635,9440545;170815,9427210;218440,9414510;271145,9403715;327660,9393555;388620,9385300;452755,9378950;520065,9374505;589915,9371330;661670,9370060" o:connectangles="0,0,0,0,0,0,0,0,0,0,0,0,0,0,0,0,0,0,0,0,0,0,0,0,0,0,0,0,0,0,0,0,0,0,0,0,0,0,0,0,0,0,0,0,0,0,0,0,0,0,0,0,0,0,0"/>
                <w10:wrap anchorx="page" anchory="page"/>
              </v:shape>
            </w:pict>
          </mc:Fallback>
        </mc:AlternateContent>
      </w:r>
      <w:r w:rsidR="00B614C3">
        <w:rPr>
          <w:noProof/>
          <w:lang w:val="en-US" w:eastAsia="en-US" w:bidi="ar-SA"/>
        </w:rPr>
        <w:drawing>
          <wp:anchor distT="0" distB="0" distL="0" distR="0" simplePos="0" relativeHeight="251659264" behindDoc="1" locked="0" layoutInCell="1" allowOverlap="1">
            <wp:simplePos x="0" y="0"/>
            <wp:positionH relativeFrom="page">
              <wp:posOffset>1808988</wp:posOffset>
            </wp:positionH>
            <wp:positionV relativeFrom="page">
              <wp:posOffset>9470135</wp:posOffset>
            </wp:positionV>
            <wp:extent cx="3717636" cy="144684"/>
            <wp:effectExtent l="0" t="0" r="0" b="0"/>
            <wp:wrapNone/>
            <wp:docPr id="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5.png"/>
                    <pic:cNvPicPr/>
                  </pic:nvPicPr>
                  <pic:blipFill>
                    <a:blip r:embed="rId231" cstate="print"/>
                    <a:stretch>
                      <a:fillRect/>
                    </a:stretch>
                  </pic:blipFill>
                  <pic:spPr>
                    <a:xfrm>
                      <a:off x="0" y="0"/>
                      <a:ext cx="3717636" cy="144684"/>
                    </a:xfrm>
                    <a:prstGeom prst="rect">
                      <a:avLst/>
                    </a:prstGeom>
                  </pic:spPr>
                </pic:pic>
              </a:graphicData>
            </a:graphic>
          </wp:anchor>
        </w:drawing>
      </w:r>
    </w:p>
    <w:p w:rsidR="00E662D0" w:rsidRDefault="00E662D0">
      <w:pPr>
        <w:rPr>
          <w:sz w:val="2"/>
          <w:szCs w:val="2"/>
        </w:rPr>
        <w:sectPr w:rsidR="00E662D0">
          <w:pgSz w:w="11910" w:h="16840"/>
          <w:pgMar w:top="720" w:right="180" w:bottom="280" w:left="600" w:header="708" w:footer="708" w:gutter="0"/>
          <w:cols w:space="708"/>
        </w:sectPr>
      </w:pPr>
    </w:p>
    <w:tbl>
      <w:tblPr>
        <w:tblStyle w:val="TableNormal1"/>
        <w:tblW w:w="0" w:type="auto"/>
        <w:tblInd w:w="120" w:type="dxa"/>
        <w:tblLayout w:type="fixed"/>
        <w:tblLook w:val="01E0" w:firstRow="1" w:lastRow="1" w:firstColumn="1" w:lastColumn="1" w:noHBand="0" w:noVBand="0"/>
      </w:tblPr>
      <w:tblGrid>
        <w:gridCol w:w="894"/>
        <w:gridCol w:w="9477"/>
      </w:tblGrid>
      <w:tr w:rsidR="00E662D0">
        <w:trPr>
          <w:trHeight w:val="268"/>
        </w:trPr>
        <w:tc>
          <w:tcPr>
            <w:tcW w:w="894" w:type="dxa"/>
            <w:tcBorders>
              <w:bottom w:val="single" w:sz="4" w:space="0" w:color="000000"/>
            </w:tcBorders>
          </w:tcPr>
          <w:p w:rsidR="00E662D0" w:rsidRDefault="00B614C3">
            <w:pPr>
              <w:pStyle w:val="TableParagraph"/>
              <w:spacing w:line="244" w:lineRule="exact"/>
              <w:ind w:left="81"/>
              <w:rPr>
                <w:b/>
              </w:rPr>
            </w:pPr>
            <w:r>
              <w:rPr>
                <w:b/>
              </w:rPr>
              <w:lastRenderedPageBreak/>
              <w:t>Birimi</w:t>
            </w:r>
          </w:p>
        </w:tc>
        <w:tc>
          <w:tcPr>
            <w:tcW w:w="9477" w:type="dxa"/>
            <w:tcBorders>
              <w:bottom w:val="single" w:sz="4" w:space="0" w:color="000000"/>
            </w:tcBorders>
          </w:tcPr>
          <w:p w:rsidR="00E662D0" w:rsidRDefault="00B614C3" w:rsidP="000E58B1">
            <w:pPr>
              <w:pStyle w:val="TableParagraph"/>
              <w:spacing w:line="249" w:lineRule="exact"/>
              <w:ind w:left="83"/>
              <w:rPr>
                <w:b/>
                <w:sz w:val="24"/>
              </w:rPr>
            </w:pPr>
            <w:r>
              <w:rPr>
                <w:b/>
                <w:sz w:val="24"/>
              </w:rPr>
              <w:t>Kilis 7 Aralık Üniversitesi Fen Fakültesi</w:t>
            </w:r>
          </w:p>
        </w:tc>
      </w:tr>
      <w:tr w:rsidR="00E662D0">
        <w:trPr>
          <w:trHeight w:val="395"/>
        </w:trPr>
        <w:tc>
          <w:tcPr>
            <w:tcW w:w="894" w:type="dxa"/>
            <w:tcBorders>
              <w:top w:val="single" w:sz="4" w:space="0" w:color="000000"/>
              <w:left w:val="single" w:sz="4" w:space="0" w:color="000000"/>
              <w:bottom w:val="single" w:sz="4" w:space="0" w:color="000000"/>
            </w:tcBorders>
          </w:tcPr>
          <w:p w:rsidR="00E662D0" w:rsidRDefault="00B614C3">
            <w:pPr>
              <w:pStyle w:val="TableParagraph"/>
              <w:ind w:left="76"/>
              <w:rPr>
                <w:b/>
                <w:sz w:val="20"/>
              </w:rPr>
            </w:pPr>
            <w:r>
              <w:rPr>
                <w:b/>
                <w:sz w:val="20"/>
              </w:rPr>
              <w:t>Konu</w:t>
            </w:r>
          </w:p>
        </w:tc>
        <w:tc>
          <w:tcPr>
            <w:tcW w:w="9477" w:type="dxa"/>
            <w:tcBorders>
              <w:top w:val="single" w:sz="4" w:space="0" w:color="000000"/>
              <w:bottom w:val="single" w:sz="4" w:space="0" w:color="000000"/>
              <w:right w:val="single" w:sz="4" w:space="0" w:color="000000"/>
            </w:tcBorders>
          </w:tcPr>
          <w:p w:rsidR="00E662D0" w:rsidRDefault="00B614C3">
            <w:pPr>
              <w:pStyle w:val="TableParagraph"/>
              <w:spacing w:before="59"/>
              <w:ind w:left="83"/>
              <w:rPr>
                <w:b/>
                <w:sz w:val="24"/>
              </w:rPr>
            </w:pPr>
            <w:r>
              <w:rPr>
                <w:b/>
                <w:sz w:val="24"/>
              </w:rPr>
              <w:t>Mezun Öğrencilerin Belirlenmesi İşlem Süreci</w:t>
            </w:r>
          </w:p>
        </w:tc>
      </w:tr>
      <w:tr w:rsidR="00E662D0">
        <w:trPr>
          <w:trHeight w:val="646"/>
        </w:trPr>
        <w:tc>
          <w:tcPr>
            <w:tcW w:w="894" w:type="dxa"/>
            <w:tcBorders>
              <w:top w:val="single" w:sz="4" w:space="0" w:color="000000"/>
            </w:tcBorders>
          </w:tcPr>
          <w:p w:rsidR="00E662D0" w:rsidRDefault="00B614C3">
            <w:pPr>
              <w:pStyle w:val="TableParagraph"/>
              <w:ind w:left="4" w:right="-87"/>
              <w:rPr>
                <w:b/>
                <w:sz w:val="20"/>
              </w:rPr>
            </w:pPr>
            <w:r>
              <w:rPr>
                <w:w w:val="99"/>
                <w:sz w:val="20"/>
                <w:u w:val="single"/>
              </w:rPr>
              <w:t xml:space="preserve"> </w:t>
            </w:r>
            <w:r>
              <w:rPr>
                <w:spacing w:val="8"/>
                <w:sz w:val="20"/>
                <w:u w:val="single"/>
              </w:rPr>
              <w:t xml:space="preserve"> </w:t>
            </w:r>
            <w:r>
              <w:rPr>
                <w:b/>
                <w:sz w:val="20"/>
                <w:u w:val="single"/>
              </w:rPr>
              <w:t>Gerekçe</w:t>
            </w:r>
            <w:r>
              <w:rPr>
                <w:b/>
                <w:spacing w:val="7"/>
                <w:sz w:val="20"/>
                <w:u w:val="single"/>
              </w:rPr>
              <w:t xml:space="preserve"> </w:t>
            </w:r>
          </w:p>
        </w:tc>
        <w:tc>
          <w:tcPr>
            <w:tcW w:w="9477" w:type="dxa"/>
            <w:tcBorders>
              <w:top w:val="single" w:sz="4" w:space="0" w:color="000000"/>
            </w:tcBorders>
          </w:tcPr>
          <w:p w:rsidR="00E662D0" w:rsidRDefault="00B614C3">
            <w:pPr>
              <w:pStyle w:val="TableParagraph"/>
              <w:tabs>
                <w:tab w:val="left" w:pos="9480"/>
              </w:tabs>
              <w:spacing w:line="275" w:lineRule="exact"/>
              <w:ind w:left="83" w:right="-15"/>
            </w:pPr>
            <w:r>
              <w:rPr>
                <w:color w:val="333333"/>
                <w:sz w:val="24"/>
                <w:u w:val="single" w:color="000000"/>
              </w:rPr>
              <w:t>Kilis 7 Aralık Üniversitesi Eğitim ve Öğretim Yönetmeliği</w:t>
            </w:r>
            <w:r>
              <w:rPr>
                <w:u w:val="single"/>
              </w:rPr>
              <w:t>’nin 24.</w:t>
            </w:r>
            <w:r>
              <w:rPr>
                <w:spacing w:val="-20"/>
                <w:u w:val="single"/>
              </w:rPr>
              <w:t xml:space="preserve"> </w:t>
            </w:r>
            <w:r>
              <w:rPr>
                <w:u w:val="single"/>
              </w:rPr>
              <w:t>maddesi</w:t>
            </w:r>
            <w:r>
              <w:rPr>
                <w:u w:val="single"/>
              </w:rPr>
              <w:tab/>
            </w:r>
          </w:p>
        </w:tc>
      </w:tr>
      <w:tr w:rsidR="00E662D0">
        <w:trPr>
          <w:trHeight w:val="11956"/>
        </w:trPr>
        <w:tc>
          <w:tcPr>
            <w:tcW w:w="10371" w:type="dxa"/>
            <w:gridSpan w:val="2"/>
          </w:tcPr>
          <w:p w:rsidR="00E662D0" w:rsidRDefault="00B614C3">
            <w:pPr>
              <w:pStyle w:val="TableParagraph"/>
              <w:spacing w:before="188"/>
              <w:ind w:left="3063"/>
              <w:rPr>
                <w:sz w:val="24"/>
              </w:rPr>
            </w:pPr>
            <w:r>
              <w:rPr>
                <w:sz w:val="24"/>
              </w:rPr>
              <w:t>Mezun Öğrencilerin Belirlenmesi Başla</w:t>
            </w:r>
          </w:p>
          <w:p w:rsidR="00E662D0" w:rsidRDefault="00E662D0">
            <w:pPr>
              <w:pStyle w:val="TableParagraph"/>
              <w:rPr>
                <w:b/>
                <w:sz w:val="26"/>
              </w:rPr>
            </w:pPr>
          </w:p>
          <w:p w:rsidR="00E662D0" w:rsidRDefault="00E662D0">
            <w:pPr>
              <w:pStyle w:val="TableParagraph"/>
              <w:spacing w:before="5"/>
              <w:rPr>
                <w:b/>
                <w:sz w:val="33"/>
              </w:rPr>
            </w:pPr>
          </w:p>
          <w:p w:rsidR="00E662D0" w:rsidRDefault="00B614C3">
            <w:pPr>
              <w:pStyle w:val="TableParagraph"/>
              <w:ind w:left="2835" w:right="3967"/>
              <w:jc w:val="center"/>
              <w:rPr>
                <w:sz w:val="24"/>
              </w:rPr>
            </w:pPr>
            <w:r>
              <w:rPr>
                <w:sz w:val="24"/>
              </w:rPr>
              <w:t>Danışmanlara süreçle ilgili yazının tebliğ edilmesi</w:t>
            </w:r>
          </w:p>
          <w:p w:rsidR="00E662D0" w:rsidRDefault="00E662D0">
            <w:pPr>
              <w:pStyle w:val="TableParagraph"/>
              <w:rPr>
                <w:b/>
                <w:sz w:val="26"/>
              </w:rPr>
            </w:pPr>
          </w:p>
          <w:p w:rsidR="00E662D0" w:rsidRDefault="00B614C3">
            <w:pPr>
              <w:pStyle w:val="TableParagraph"/>
              <w:spacing w:before="150"/>
              <w:ind w:left="929" w:right="1662" w:firstLine="115"/>
              <w:rPr>
                <w:sz w:val="24"/>
              </w:rPr>
            </w:pPr>
            <w:r>
              <w:rPr>
                <w:sz w:val="24"/>
              </w:rPr>
              <w:t>Öğrenci danışmanı tarafından; Öğrencinin Ders notları, katkı payı, stajı ve ilişiği kesilmesine engel teşkil eden bir sebep olup olmadığı kontrolü yapılır.</w:t>
            </w:r>
          </w:p>
          <w:p w:rsidR="00E662D0" w:rsidRDefault="00E662D0">
            <w:pPr>
              <w:pStyle w:val="TableParagraph"/>
              <w:rPr>
                <w:b/>
                <w:sz w:val="26"/>
              </w:rPr>
            </w:pPr>
          </w:p>
          <w:p w:rsidR="00E662D0" w:rsidRDefault="00E662D0">
            <w:pPr>
              <w:pStyle w:val="TableParagraph"/>
              <w:rPr>
                <w:b/>
                <w:sz w:val="26"/>
              </w:rPr>
            </w:pPr>
          </w:p>
          <w:p w:rsidR="00E662D0" w:rsidRDefault="00E662D0">
            <w:pPr>
              <w:pStyle w:val="TableParagraph"/>
              <w:spacing w:before="5"/>
              <w:rPr>
                <w:b/>
                <w:sz w:val="25"/>
              </w:rPr>
            </w:pPr>
          </w:p>
          <w:p w:rsidR="00E662D0" w:rsidRDefault="00B614C3">
            <w:pPr>
              <w:pStyle w:val="TableParagraph"/>
              <w:tabs>
                <w:tab w:val="left" w:pos="6795"/>
                <w:tab w:val="left" w:pos="7527"/>
              </w:tabs>
              <w:spacing w:line="337" w:lineRule="exact"/>
              <w:ind w:left="2835"/>
              <w:jc w:val="center"/>
            </w:pPr>
            <w:r>
              <w:rPr>
                <w:sz w:val="24"/>
              </w:rPr>
              <w:t>Danışmanın</w:t>
            </w:r>
            <w:r>
              <w:rPr>
                <w:spacing w:val="-2"/>
                <w:sz w:val="24"/>
              </w:rPr>
              <w:t xml:space="preserve"> </w:t>
            </w:r>
            <w:r>
              <w:rPr>
                <w:sz w:val="24"/>
              </w:rPr>
              <w:t>Evrakların</w:t>
            </w:r>
            <w:r>
              <w:rPr>
                <w:sz w:val="24"/>
              </w:rPr>
              <w:tab/>
            </w:r>
            <w:r>
              <w:rPr>
                <w:position w:val="-8"/>
                <w:sz w:val="24"/>
              </w:rPr>
              <w:t>H</w:t>
            </w:r>
            <w:r>
              <w:rPr>
                <w:position w:val="-8"/>
                <w:sz w:val="24"/>
              </w:rPr>
              <w:tab/>
            </w:r>
            <w:r>
              <w:rPr>
                <w:position w:val="6"/>
              </w:rPr>
              <w:t>Eksik</w:t>
            </w:r>
            <w:r>
              <w:rPr>
                <w:spacing w:val="-3"/>
                <w:position w:val="6"/>
              </w:rPr>
              <w:t xml:space="preserve"> </w:t>
            </w:r>
            <w:r>
              <w:rPr>
                <w:position w:val="6"/>
              </w:rPr>
              <w:t>işlemlerini</w:t>
            </w:r>
          </w:p>
          <w:p w:rsidR="00E662D0" w:rsidRDefault="00B614C3">
            <w:pPr>
              <w:pStyle w:val="TableParagraph"/>
              <w:tabs>
                <w:tab w:val="left" w:pos="7524"/>
              </w:tabs>
              <w:spacing w:line="257" w:lineRule="exact"/>
              <w:ind w:left="2754"/>
              <w:jc w:val="center"/>
            </w:pPr>
            <w:r>
              <w:rPr>
                <w:sz w:val="24"/>
              </w:rPr>
              <w:t>Kontrolü</w:t>
            </w:r>
            <w:r>
              <w:rPr>
                <w:spacing w:val="-2"/>
                <w:sz w:val="24"/>
              </w:rPr>
              <w:t xml:space="preserve"> </w:t>
            </w:r>
            <w:r>
              <w:rPr>
                <w:sz w:val="24"/>
              </w:rPr>
              <w:t>Sonucu</w:t>
            </w:r>
            <w:r>
              <w:rPr>
                <w:sz w:val="24"/>
              </w:rPr>
              <w:tab/>
            </w:r>
            <w:r>
              <w:rPr>
                <w:position w:val="7"/>
              </w:rPr>
              <w:t>tamamla</w:t>
            </w:r>
          </w:p>
          <w:p w:rsidR="00E662D0" w:rsidRDefault="00E662D0">
            <w:pPr>
              <w:pStyle w:val="TableParagraph"/>
              <w:rPr>
                <w:b/>
                <w:sz w:val="32"/>
              </w:rPr>
            </w:pPr>
          </w:p>
          <w:p w:rsidR="00E662D0" w:rsidRDefault="00E662D0">
            <w:pPr>
              <w:pStyle w:val="TableParagraph"/>
              <w:spacing w:before="3"/>
              <w:rPr>
                <w:b/>
                <w:sz w:val="31"/>
              </w:rPr>
            </w:pPr>
          </w:p>
          <w:p w:rsidR="00E662D0" w:rsidRDefault="00B614C3">
            <w:pPr>
              <w:pStyle w:val="TableParagraph"/>
              <w:ind w:left="1125" w:right="2270"/>
              <w:jc w:val="center"/>
              <w:rPr>
                <w:sz w:val="24"/>
              </w:rPr>
            </w:pPr>
            <w:r>
              <w:rPr>
                <w:sz w:val="24"/>
              </w:rPr>
              <w:t>Evet</w:t>
            </w:r>
          </w:p>
          <w:p w:rsidR="00E662D0" w:rsidRDefault="00E662D0">
            <w:pPr>
              <w:pStyle w:val="TableParagraph"/>
              <w:spacing w:before="9"/>
              <w:rPr>
                <w:b/>
                <w:sz w:val="32"/>
              </w:rPr>
            </w:pPr>
          </w:p>
          <w:p w:rsidR="00E662D0" w:rsidRDefault="00B614C3">
            <w:pPr>
              <w:pStyle w:val="TableParagraph"/>
              <w:ind w:left="550" w:right="1700"/>
              <w:jc w:val="center"/>
              <w:rPr>
                <w:sz w:val="24"/>
              </w:rPr>
            </w:pPr>
            <w:r>
              <w:rPr>
                <w:sz w:val="24"/>
              </w:rPr>
              <w:t>Danışmanın kararı olumlu ise, öğrenci işleri kontrolü</w:t>
            </w:r>
          </w:p>
          <w:p w:rsidR="00E662D0" w:rsidRDefault="00E662D0">
            <w:pPr>
              <w:pStyle w:val="TableParagraph"/>
              <w:rPr>
                <w:b/>
                <w:sz w:val="26"/>
              </w:rPr>
            </w:pPr>
          </w:p>
          <w:p w:rsidR="00E662D0" w:rsidRDefault="00E662D0">
            <w:pPr>
              <w:pStyle w:val="TableParagraph"/>
              <w:rPr>
                <w:b/>
                <w:sz w:val="26"/>
              </w:rPr>
            </w:pPr>
          </w:p>
          <w:p w:rsidR="00E662D0" w:rsidRDefault="00E662D0">
            <w:pPr>
              <w:pStyle w:val="TableParagraph"/>
              <w:rPr>
                <w:b/>
                <w:sz w:val="26"/>
              </w:rPr>
            </w:pPr>
          </w:p>
          <w:p w:rsidR="00E662D0" w:rsidRDefault="00B614C3">
            <w:pPr>
              <w:pStyle w:val="TableParagraph"/>
              <w:tabs>
                <w:tab w:val="left" w:pos="3874"/>
              </w:tabs>
              <w:spacing w:before="199" w:line="148" w:lineRule="auto"/>
              <w:ind w:left="1661"/>
              <w:rPr>
                <w:sz w:val="24"/>
              </w:rPr>
            </w:pPr>
            <w:r>
              <w:rPr>
                <w:position w:val="-14"/>
                <w:sz w:val="24"/>
              </w:rPr>
              <w:t>H</w:t>
            </w:r>
            <w:r>
              <w:rPr>
                <w:position w:val="-14"/>
                <w:sz w:val="24"/>
              </w:rPr>
              <w:tab/>
            </w:r>
            <w:r>
              <w:rPr>
                <w:sz w:val="24"/>
              </w:rPr>
              <w:t>Öğrenci</w:t>
            </w:r>
            <w:r>
              <w:rPr>
                <w:spacing w:val="-1"/>
                <w:sz w:val="24"/>
              </w:rPr>
              <w:t xml:space="preserve"> </w:t>
            </w:r>
            <w:r>
              <w:rPr>
                <w:sz w:val="24"/>
              </w:rPr>
              <w:t>Mezun</w:t>
            </w:r>
          </w:p>
          <w:p w:rsidR="00E662D0" w:rsidRDefault="00B614C3">
            <w:pPr>
              <w:pStyle w:val="TableParagraph"/>
              <w:spacing w:line="201" w:lineRule="exact"/>
              <w:ind w:left="1146" w:right="2270"/>
              <w:jc w:val="center"/>
              <w:rPr>
                <w:sz w:val="24"/>
              </w:rPr>
            </w:pPr>
            <w:proofErr w:type="gramStart"/>
            <w:r>
              <w:rPr>
                <w:sz w:val="24"/>
              </w:rPr>
              <w:t>olabilir</w:t>
            </w:r>
            <w:proofErr w:type="gramEnd"/>
            <w:r>
              <w:rPr>
                <w:sz w:val="24"/>
              </w:rPr>
              <w:t xml:space="preserve"> mi?</w:t>
            </w:r>
          </w:p>
          <w:p w:rsidR="00E662D0" w:rsidRDefault="00E662D0">
            <w:pPr>
              <w:pStyle w:val="TableParagraph"/>
              <w:spacing w:before="9"/>
              <w:rPr>
                <w:b/>
                <w:sz w:val="34"/>
              </w:rPr>
            </w:pPr>
          </w:p>
          <w:p w:rsidR="00E662D0" w:rsidRDefault="00B614C3">
            <w:pPr>
              <w:pStyle w:val="TableParagraph"/>
              <w:ind w:left="996"/>
            </w:pPr>
            <w:r>
              <w:t>Eksik işlemlerini</w:t>
            </w:r>
          </w:p>
          <w:p w:rsidR="00E662D0" w:rsidRDefault="00B614C3">
            <w:pPr>
              <w:pStyle w:val="TableParagraph"/>
              <w:tabs>
                <w:tab w:val="left" w:pos="4392"/>
              </w:tabs>
              <w:spacing w:before="4"/>
              <w:ind w:left="1368"/>
              <w:rPr>
                <w:sz w:val="24"/>
              </w:rPr>
            </w:pPr>
            <w:proofErr w:type="gramStart"/>
            <w:r>
              <w:t>tamamla</w:t>
            </w:r>
            <w:proofErr w:type="gramEnd"/>
            <w:r>
              <w:tab/>
            </w:r>
            <w:r>
              <w:rPr>
                <w:position w:val="-12"/>
                <w:sz w:val="24"/>
              </w:rPr>
              <w:t>Evet</w:t>
            </w:r>
          </w:p>
          <w:p w:rsidR="00E662D0" w:rsidRDefault="00E662D0">
            <w:pPr>
              <w:pStyle w:val="TableParagraph"/>
              <w:rPr>
                <w:b/>
                <w:sz w:val="49"/>
              </w:rPr>
            </w:pPr>
          </w:p>
          <w:p w:rsidR="00E662D0" w:rsidRDefault="00B614C3">
            <w:pPr>
              <w:pStyle w:val="TableParagraph"/>
              <w:ind w:left="480" w:right="1662"/>
              <w:rPr>
                <w:sz w:val="24"/>
              </w:rPr>
            </w:pPr>
            <w:r>
              <w:rPr>
                <w:sz w:val="24"/>
              </w:rPr>
              <w:t>Not döküm belgesi çıktısı alınır, Askerlik Durum Belgesi çıktısı ve Geçici mezuniyet belgesi (talep halinde) hazırlanarak Dekana imzaya sunulur.</w:t>
            </w:r>
          </w:p>
          <w:p w:rsidR="00E662D0" w:rsidRDefault="00E662D0">
            <w:pPr>
              <w:pStyle w:val="TableParagraph"/>
              <w:rPr>
                <w:b/>
                <w:sz w:val="26"/>
              </w:rPr>
            </w:pPr>
          </w:p>
          <w:p w:rsidR="00E662D0" w:rsidRDefault="00E662D0">
            <w:pPr>
              <w:pStyle w:val="TableParagraph"/>
              <w:spacing w:before="9"/>
              <w:rPr>
                <w:b/>
                <w:sz w:val="27"/>
              </w:rPr>
            </w:pPr>
          </w:p>
          <w:p w:rsidR="00E662D0" w:rsidRDefault="00B614C3">
            <w:pPr>
              <w:pStyle w:val="TableParagraph"/>
              <w:ind w:left="480"/>
              <w:rPr>
                <w:b/>
              </w:rPr>
            </w:pPr>
            <w:r>
              <w:rPr>
                <w:b/>
              </w:rPr>
              <w:t>Öğrenci işleri tarafından;</w:t>
            </w:r>
          </w:p>
          <w:p w:rsidR="00E662D0" w:rsidRDefault="00B614C3">
            <w:pPr>
              <w:pStyle w:val="TableParagraph"/>
              <w:spacing w:before="2"/>
              <w:ind w:left="480" w:right="1662"/>
            </w:pPr>
            <w:r>
              <w:t xml:space="preserve">Öğrenciye Mezuniyet belgesi, Not döküm belgesi, Erkek öğrenciye Askerlik durum belgesi, Burs aldığı Kurumlara, Sosyal güvenlik </w:t>
            </w:r>
            <w:proofErr w:type="gramStart"/>
            <w:r>
              <w:t>kurumuna</w:t>
            </w:r>
            <w:r w:rsidR="002F5FF6">
              <w:t xml:space="preserve"> </w:t>
            </w:r>
            <w:r>
              <w:t>,</w:t>
            </w:r>
            <w:r w:rsidR="002F5FF6">
              <w:t xml:space="preserve"> KİY</w:t>
            </w:r>
            <w:r>
              <w:t>Ü</w:t>
            </w:r>
            <w:proofErr w:type="gramEnd"/>
            <w:r>
              <w:t xml:space="preserve"> Öğrenci İşlerine bildirilir.</w:t>
            </w:r>
          </w:p>
          <w:p w:rsidR="00E662D0" w:rsidRDefault="00E662D0">
            <w:pPr>
              <w:pStyle w:val="TableParagraph"/>
              <w:rPr>
                <w:b/>
                <w:sz w:val="24"/>
              </w:rPr>
            </w:pPr>
          </w:p>
          <w:p w:rsidR="00E662D0" w:rsidRDefault="00E662D0">
            <w:pPr>
              <w:pStyle w:val="TableParagraph"/>
              <w:spacing w:before="2"/>
              <w:rPr>
                <w:b/>
                <w:sz w:val="35"/>
              </w:rPr>
            </w:pPr>
          </w:p>
          <w:p w:rsidR="00E662D0" w:rsidRDefault="00B614C3">
            <w:pPr>
              <w:pStyle w:val="TableParagraph"/>
              <w:spacing w:line="256" w:lineRule="exact"/>
              <w:ind w:left="1124" w:right="2270"/>
              <w:jc w:val="center"/>
              <w:rPr>
                <w:sz w:val="24"/>
              </w:rPr>
            </w:pPr>
            <w:r>
              <w:rPr>
                <w:sz w:val="24"/>
              </w:rPr>
              <w:t>Mezun Öğrenciler Belirlendi</w:t>
            </w:r>
          </w:p>
        </w:tc>
      </w:tr>
    </w:tbl>
    <w:p w:rsidR="00E662D0" w:rsidRDefault="00971CDB">
      <w:pPr>
        <w:rPr>
          <w:sz w:val="2"/>
          <w:szCs w:val="2"/>
        </w:rPr>
      </w:pPr>
      <w:r>
        <w:rPr>
          <w:noProof/>
          <w:lang w:val="en-US" w:eastAsia="en-US" w:bidi="ar-SA"/>
        </w:rPr>
        <mc:AlternateContent>
          <mc:Choice Requires="wpg">
            <w:drawing>
              <wp:anchor distT="0" distB="0" distL="114300" distR="114300" simplePos="0" relativeHeight="251680768" behindDoc="1" locked="0" layoutInCell="1" allowOverlap="1">
                <wp:simplePos x="0" y="0"/>
                <wp:positionH relativeFrom="page">
                  <wp:posOffset>2122805</wp:posOffset>
                </wp:positionH>
                <wp:positionV relativeFrom="page">
                  <wp:posOffset>1311275</wp:posOffset>
                </wp:positionV>
                <wp:extent cx="2978150" cy="487045"/>
                <wp:effectExtent l="8255" t="6350" r="13970" b="1905"/>
                <wp:wrapNone/>
                <wp:docPr id="430"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487045"/>
                          <a:chOff x="3343" y="2065"/>
                          <a:chExt cx="4690" cy="767"/>
                        </a:xfrm>
                      </wpg:grpSpPr>
                      <wps:wsp>
                        <wps:cNvPr id="431" name="Freeform 421"/>
                        <wps:cNvSpPr>
                          <a:spLocks/>
                        </wps:cNvSpPr>
                        <wps:spPr bwMode="auto">
                          <a:xfrm>
                            <a:off x="3348" y="2069"/>
                            <a:ext cx="4680" cy="757"/>
                          </a:xfrm>
                          <a:custGeom>
                            <a:avLst/>
                            <a:gdLst>
                              <a:gd name="T0" fmla="+- 0 4101 3348"/>
                              <a:gd name="T1" fmla="*/ T0 w 4680"/>
                              <a:gd name="T2" fmla="+- 0 2070 2070"/>
                              <a:gd name="T3" fmla="*/ 2070 h 757"/>
                              <a:gd name="T4" fmla="+- 0 7275 3348"/>
                              <a:gd name="T5" fmla="*/ T4 w 4680"/>
                              <a:gd name="T6" fmla="+- 0 2070 2070"/>
                              <a:gd name="T7" fmla="*/ 2070 h 757"/>
                              <a:gd name="T8" fmla="+- 0 7369 3348"/>
                              <a:gd name="T9" fmla="*/ T8 w 4680"/>
                              <a:gd name="T10" fmla="+- 0 2073 2070"/>
                              <a:gd name="T11" fmla="*/ 2073 h 757"/>
                              <a:gd name="T12" fmla="+- 0 7460 3348"/>
                              <a:gd name="T13" fmla="*/ T12 w 4680"/>
                              <a:gd name="T14" fmla="+- 0 2081 2070"/>
                              <a:gd name="T15" fmla="*/ 2081 h 757"/>
                              <a:gd name="T16" fmla="+- 0 7547 3348"/>
                              <a:gd name="T17" fmla="*/ T16 w 4680"/>
                              <a:gd name="T18" fmla="+- 0 2095 2070"/>
                              <a:gd name="T19" fmla="*/ 2095 h 757"/>
                              <a:gd name="T20" fmla="+- 0 7629 3348"/>
                              <a:gd name="T21" fmla="*/ T20 w 4680"/>
                              <a:gd name="T22" fmla="+- 0 2114 2070"/>
                              <a:gd name="T23" fmla="*/ 2114 h 757"/>
                              <a:gd name="T24" fmla="+- 0 7705 3348"/>
                              <a:gd name="T25" fmla="*/ T24 w 4680"/>
                              <a:gd name="T26" fmla="+- 0 2138 2070"/>
                              <a:gd name="T27" fmla="*/ 2138 h 757"/>
                              <a:gd name="T28" fmla="+- 0 7775 3348"/>
                              <a:gd name="T29" fmla="*/ T28 w 4680"/>
                              <a:gd name="T30" fmla="+- 0 2165 2070"/>
                              <a:gd name="T31" fmla="*/ 2165 h 757"/>
                              <a:gd name="T32" fmla="+- 0 7838 3348"/>
                              <a:gd name="T33" fmla="*/ T32 w 4680"/>
                              <a:gd name="T34" fmla="+- 0 2197 2070"/>
                              <a:gd name="T35" fmla="*/ 2197 h 757"/>
                              <a:gd name="T36" fmla="+- 0 7893 3348"/>
                              <a:gd name="T37" fmla="*/ T36 w 4680"/>
                              <a:gd name="T38" fmla="+- 0 2232 2070"/>
                              <a:gd name="T39" fmla="*/ 2232 h 757"/>
                              <a:gd name="T40" fmla="+- 0 7940 3348"/>
                              <a:gd name="T41" fmla="*/ T40 w 4680"/>
                              <a:gd name="T42" fmla="+- 0 2270 2070"/>
                              <a:gd name="T43" fmla="*/ 2270 h 757"/>
                              <a:gd name="T44" fmla="+- 0 8005 3348"/>
                              <a:gd name="T45" fmla="*/ T44 w 4680"/>
                              <a:gd name="T46" fmla="+- 0 2355 2070"/>
                              <a:gd name="T47" fmla="*/ 2355 h 757"/>
                              <a:gd name="T48" fmla="+- 0 8028 3348"/>
                              <a:gd name="T49" fmla="*/ T48 w 4680"/>
                              <a:gd name="T50" fmla="+- 0 2448 2070"/>
                              <a:gd name="T51" fmla="*/ 2448 h 757"/>
                              <a:gd name="T52" fmla="+- 0 8022 3348"/>
                              <a:gd name="T53" fmla="*/ T52 w 4680"/>
                              <a:gd name="T54" fmla="+- 0 2496 2070"/>
                              <a:gd name="T55" fmla="*/ 2496 h 757"/>
                              <a:gd name="T56" fmla="+- 0 7977 3348"/>
                              <a:gd name="T57" fmla="*/ T56 w 4680"/>
                              <a:gd name="T58" fmla="+- 0 2585 2070"/>
                              <a:gd name="T59" fmla="*/ 2585 h 757"/>
                              <a:gd name="T60" fmla="+- 0 7893 3348"/>
                              <a:gd name="T61" fmla="*/ T60 w 4680"/>
                              <a:gd name="T62" fmla="+- 0 2665 2070"/>
                              <a:gd name="T63" fmla="*/ 2665 h 757"/>
                              <a:gd name="T64" fmla="+- 0 7838 3348"/>
                              <a:gd name="T65" fmla="*/ T64 w 4680"/>
                              <a:gd name="T66" fmla="+- 0 2700 2070"/>
                              <a:gd name="T67" fmla="*/ 2700 h 757"/>
                              <a:gd name="T68" fmla="+- 0 7775 3348"/>
                              <a:gd name="T69" fmla="*/ T68 w 4680"/>
                              <a:gd name="T70" fmla="+- 0 2731 2070"/>
                              <a:gd name="T71" fmla="*/ 2731 h 757"/>
                              <a:gd name="T72" fmla="+- 0 7705 3348"/>
                              <a:gd name="T73" fmla="*/ T72 w 4680"/>
                              <a:gd name="T74" fmla="+- 0 2759 2070"/>
                              <a:gd name="T75" fmla="*/ 2759 h 757"/>
                              <a:gd name="T76" fmla="+- 0 7629 3348"/>
                              <a:gd name="T77" fmla="*/ T76 w 4680"/>
                              <a:gd name="T78" fmla="+- 0 2782 2070"/>
                              <a:gd name="T79" fmla="*/ 2782 h 757"/>
                              <a:gd name="T80" fmla="+- 0 7547 3348"/>
                              <a:gd name="T81" fmla="*/ T80 w 4680"/>
                              <a:gd name="T82" fmla="+- 0 2801 2070"/>
                              <a:gd name="T83" fmla="*/ 2801 h 757"/>
                              <a:gd name="T84" fmla="+- 0 7460 3348"/>
                              <a:gd name="T85" fmla="*/ T84 w 4680"/>
                              <a:gd name="T86" fmla="+- 0 2815 2070"/>
                              <a:gd name="T87" fmla="*/ 2815 h 757"/>
                              <a:gd name="T88" fmla="+- 0 7369 3348"/>
                              <a:gd name="T89" fmla="*/ T88 w 4680"/>
                              <a:gd name="T90" fmla="+- 0 2824 2070"/>
                              <a:gd name="T91" fmla="*/ 2824 h 757"/>
                              <a:gd name="T92" fmla="+- 0 7275 3348"/>
                              <a:gd name="T93" fmla="*/ T92 w 4680"/>
                              <a:gd name="T94" fmla="+- 0 2827 2070"/>
                              <a:gd name="T95" fmla="*/ 2827 h 757"/>
                              <a:gd name="T96" fmla="+- 0 4101 3348"/>
                              <a:gd name="T97" fmla="*/ T96 w 4680"/>
                              <a:gd name="T98" fmla="+- 0 2827 2070"/>
                              <a:gd name="T99" fmla="*/ 2827 h 757"/>
                              <a:gd name="T100" fmla="+- 0 4007 3348"/>
                              <a:gd name="T101" fmla="*/ T100 w 4680"/>
                              <a:gd name="T102" fmla="+- 0 2824 2070"/>
                              <a:gd name="T103" fmla="*/ 2824 h 757"/>
                              <a:gd name="T104" fmla="+- 0 3916 3348"/>
                              <a:gd name="T105" fmla="*/ T104 w 4680"/>
                              <a:gd name="T106" fmla="+- 0 2815 2070"/>
                              <a:gd name="T107" fmla="*/ 2815 h 757"/>
                              <a:gd name="T108" fmla="+- 0 3829 3348"/>
                              <a:gd name="T109" fmla="*/ T108 w 4680"/>
                              <a:gd name="T110" fmla="+- 0 2801 2070"/>
                              <a:gd name="T111" fmla="*/ 2801 h 757"/>
                              <a:gd name="T112" fmla="+- 0 3747 3348"/>
                              <a:gd name="T113" fmla="*/ T112 w 4680"/>
                              <a:gd name="T114" fmla="+- 0 2782 2070"/>
                              <a:gd name="T115" fmla="*/ 2782 h 757"/>
                              <a:gd name="T116" fmla="+- 0 3671 3348"/>
                              <a:gd name="T117" fmla="*/ T116 w 4680"/>
                              <a:gd name="T118" fmla="+- 0 2759 2070"/>
                              <a:gd name="T119" fmla="*/ 2759 h 757"/>
                              <a:gd name="T120" fmla="+- 0 3601 3348"/>
                              <a:gd name="T121" fmla="*/ T120 w 4680"/>
                              <a:gd name="T122" fmla="+- 0 2731 2070"/>
                              <a:gd name="T123" fmla="*/ 2731 h 757"/>
                              <a:gd name="T124" fmla="+- 0 3538 3348"/>
                              <a:gd name="T125" fmla="*/ T124 w 4680"/>
                              <a:gd name="T126" fmla="+- 0 2700 2070"/>
                              <a:gd name="T127" fmla="*/ 2700 h 757"/>
                              <a:gd name="T128" fmla="+- 0 3483 3348"/>
                              <a:gd name="T129" fmla="*/ T128 w 4680"/>
                              <a:gd name="T130" fmla="+- 0 2665 2070"/>
                              <a:gd name="T131" fmla="*/ 2665 h 757"/>
                              <a:gd name="T132" fmla="+- 0 3436 3348"/>
                              <a:gd name="T133" fmla="*/ T132 w 4680"/>
                              <a:gd name="T134" fmla="+- 0 2626 2070"/>
                              <a:gd name="T135" fmla="*/ 2626 h 757"/>
                              <a:gd name="T136" fmla="+- 0 3371 3348"/>
                              <a:gd name="T137" fmla="*/ T136 w 4680"/>
                              <a:gd name="T138" fmla="+- 0 2542 2070"/>
                              <a:gd name="T139" fmla="*/ 2542 h 757"/>
                              <a:gd name="T140" fmla="+- 0 3348 3348"/>
                              <a:gd name="T141" fmla="*/ T140 w 4680"/>
                              <a:gd name="T142" fmla="+- 0 2448 2070"/>
                              <a:gd name="T143" fmla="*/ 2448 h 757"/>
                              <a:gd name="T144" fmla="+- 0 3354 3348"/>
                              <a:gd name="T145" fmla="*/ T144 w 4680"/>
                              <a:gd name="T146" fmla="+- 0 2401 2070"/>
                              <a:gd name="T147" fmla="*/ 2401 h 757"/>
                              <a:gd name="T148" fmla="+- 0 3399 3348"/>
                              <a:gd name="T149" fmla="*/ T148 w 4680"/>
                              <a:gd name="T150" fmla="+- 0 2312 2070"/>
                              <a:gd name="T151" fmla="*/ 2312 h 757"/>
                              <a:gd name="T152" fmla="+- 0 3483 3348"/>
                              <a:gd name="T153" fmla="*/ T152 w 4680"/>
                              <a:gd name="T154" fmla="+- 0 2232 2070"/>
                              <a:gd name="T155" fmla="*/ 2232 h 757"/>
                              <a:gd name="T156" fmla="+- 0 3538 3348"/>
                              <a:gd name="T157" fmla="*/ T156 w 4680"/>
                              <a:gd name="T158" fmla="+- 0 2197 2070"/>
                              <a:gd name="T159" fmla="*/ 2197 h 757"/>
                              <a:gd name="T160" fmla="+- 0 3601 3348"/>
                              <a:gd name="T161" fmla="*/ T160 w 4680"/>
                              <a:gd name="T162" fmla="+- 0 2165 2070"/>
                              <a:gd name="T163" fmla="*/ 2165 h 757"/>
                              <a:gd name="T164" fmla="+- 0 3671 3348"/>
                              <a:gd name="T165" fmla="*/ T164 w 4680"/>
                              <a:gd name="T166" fmla="+- 0 2138 2070"/>
                              <a:gd name="T167" fmla="*/ 2138 h 757"/>
                              <a:gd name="T168" fmla="+- 0 3747 3348"/>
                              <a:gd name="T169" fmla="*/ T168 w 4680"/>
                              <a:gd name="T170" fmla="+- 0 2114 2070"/>
                              <a:gd name="T171" fmla="*/ 2114 h 757"/>
                              <a:gd name="T172" fmla="+- 0 3829 3348"/>
                              <a:gd name="T173" fmla="*/ T172 w 4680"/>
                              <a:gd name="T174" fmla="+- 0 2095 2070"/>
                              <a:gd name="T175" fmla="*/ 2095 h 757"/>
                              <a:gd name="T176" fmla="+- 0 3916 3348"/>
                              <a:gd name="T177" fmla="*/ T176 w 4680"/>
                              <a:gd name="T178" fmla="+- 0 2081 2070"/>
                              <a:gd name="T179" fmla="*/ 2081 h 757"/>
                              <a:gd name="T180" fmla="+- 0 4007 3348"/>
                              <a:gd name="T181" fmla="*/ T180 w 4680"/>
                              <a:gd name="T182" fmla="+- 0 2073 2070"/>
                              <a:gd name="T183" fmla="*/ 2073 h 757"/>
                              <a:gd name="T184" fmla="+- 0 4101 3348"/>
                              <a:gd name="T185" fmla="*/ T184 w 4680"/>
                              <a:gd name="T186" fmla="+- 0 2070 2070"/>
                              <a:gd name="T187" fmla="*/ 2070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80" h="757">
                                <a:moveTo>
                                  <a:pt x="753" y="0"/>
                                </a:moveTo>
                                <a:lnTo>
                                  <a:pt x="3927" y="0"/>
                                </a:lnTo>
                                <a:lnTo>
                                  <a:pt x="4021" y="3"/>
                                </a:lnTo>
                                <a:lnTo>
                                  <a:pt x="4112" y="11"/>
                                </a:lnTo>
                                <a:lnTo>
                                  <a:pt x="4199" y="25"/>
                                </a:lnTo>
                                <a:lnTo>
                                  <a:pt x="4281" y="44"/>
                                </a:lnTo>
                                <a:lnTo>
                                  <a:pt x="4357" y="68"/>
                                </a:lnTo>
                                <a:lnTo>
                                  <a:pt x="4427" y="95"/>
                                </a:lnTo>
                                <a:lnTo>
                                  <a:pt x="4490" y="127"/>
                                </a:lnTo>
                                <a:lnTo>
                                  <a:pt x="4545" y="162"/>
                                </a:lnTo>
                                <a:lnTo>
                                  <a:pt x="4592" y="200"/>
                                </a:lnTo>
                                <a:lnTo>
                                  <a:pt x="4657" y="285"/>
                                </a:lnTo>
                                <a:lnTo>
                                  <a:pt x="4680" y="378"/>
                                </a:lnTo>
                                <a:lnTo>
                                  <a:pt x="4674" y="426"/>
                                </a:lnTo>
                                <a:lnTo>
                                  <a:pt x="4629" y="515"/>
                                </a:lnTo>
                                <a:lnTo>
                                  <a:pt x="4545" y="595"/>
                                </a:lnTo>
                                <a:lnTo>
                                  <a:pt x="4490" y="630"/>
                                </a:lnTo>
                                <a:lnTo>
                                  <a:pt x="4427" y="661"/>
                                </a:lnTo>
                                <a:lnTo>
                                  <a:pt x="4357" y="689"/>
                                </a:lnTo>
                                <a:lnTo>
                                  <a:pt x="4281" y="712"/>
                                </a:lnTo>
                                <a:lnTo>
                                  <a:pt x="4199" y="731"/>
                                </a:lnTo>
                                <a:lnTo>
                                  <a:pt x="4112" y="745"/>
                                </a:lnTo>
                                <a:lnTo>
                                  <a:pt x="4021" y="754"/>
                                </a:lnTo>
                                <a:lnTo>
                                  <a:pt x="3927" y="757"/>
                                </a:lnTo>
                                <a:lnTo>
                                  <a:pt x="753" y="757"/>
                                </a:lnTo>
                                <a:lnTo>
                                  <a:pt x="659" y="754"/>
                                </a:lnTo>
                                <a:lnTo>
                                  <a:pt x="568" y="745"/>
                                </a:lnTo>
                                <a:lnTo>
                                  <a:pt x="481" y="731"/>
                                </a:lnTo>
                                <a:lnTo>
                                  <a:pt x="399" y="712"/>
                                </a:lnTo>
                                <a:lnTo>
                                  <a:pt x="323" y="689"/>
                                </a:lnTo>
                                <a:lnTo>
                                  <a:pt x="253" y="661"/>
                                </a:lnTo>
                                <a:lnTo>
                                  <a:pt x="190" y="630"/>
                                </a:lnTo>
                                <a:lnTo>
                                  <a:pt x="135" y="595"/>
                                </a:lnTo>
                                <a:lnTo>
                                  <a:pt x="88" y="556"/>
                                </a:lnTo>
                                <a:lnTo>
                                  <a:pt x="23" y="472"/>
                                </a:lnTo>
                                <a:lnTo>
                                  <a:pt x="0" y="378"/>
                                </a:lnTo>
                                <a:lnTo>
                                  <a:pt x="6" y="331"/>
                                </a:lnTo>
                                <a:lnTo>
                                  <a:pt x="51" y="242"/>
                                </a:lnTo>
                                <a:lnTo>
                                  <a:pt x="135" y="162"/>
                                </a:lnTo>
                                <a:lnTo>
                                  <a:pt x="190" y="127"/>
                                </a:lnTo>
                                <a:lnTo>
                                  <a:pt x="253" y="95"/>
                                </a:lnTo>
                                <a:lnTo>
                                  <a:pt x="323" y="68"/>
                                </a:lnTo>
                                <a:lnTo>
                                  <a:pt x="399" y="44"/>
                                </a:lnTo>
                                <a:lnTo>
                                  <a:pt x="481" y="25"/>
                                </a:lnTo>
                                <a:lnTo>
                                  <a:pt x="568" y="11"/>
                                </a:lnTo>
                                <a:lnTo>
                                  <a:pt x="659" y="3"/>
                                </a:lnTo>
                                <a:lnTo>
                                  <a:pt x="75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2" name="Picture 42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573" y="2258"/>
                            <a:ext cx="4229" cy="3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8B7CD0" id="Group 419" o:spid="_x0000_s1026" style="position:absolute;margin-left:167.15pt;margin-top:103.25pt;width:234.5pt;height:38.35pt;z-index:-251635712;mso-position-horizontal-relative:page;mso-position-vertical-relative:page" coordorigin="3343,2065" coordsize="469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">
                <v:shape id="Freeform 421" o:spid="_x0000_s1027" style="position:absolute;left:3348;top:2069;width:4680;height:757;visibility:visible;mso-wrap-style:square;v-text-anchor:top" coordsize="468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" path="m753,l3927,r94,3l4112,11r87,14l4281,44r76,24l4427,95r63,32l4545,162r47,38l4657,285r23,93l4674,426r-45,89l4545,595r-55,35l4427,661r-70,28l4281,712r-82,19l4112,745r-91,9l3927,757r-3174,l659,754r-91,-9l481,731,399,712,323,689,253,661,190,630,135,595,88,556,23,472,,378,6,331,51,242r84,-80l190,127,253,95,323,68,399,44,481,25,568,11,659,3,753,xe" filled="f" strokeweight=".5pt">
                  <v:path arrowok="t" o:connecttype="custom" o:connectlocs="753,2070;3927,2070;4021,2073;4112,2081;4199,2095;4281,2114;4357,2138;4427,2165;4490,2197;4545,2232;4592,2270;4657,2355;4680,2448;4674,2496;4629,2585;4545,2665;4490,2700;4427,2731;4357,2759;4281,2782;4199,2801;4112,2815;4021,2824;3927,2827;753,2827;659,2824;568,2815;481,2801;399,2782;323,2759;253,2731;190,2700;135,2665;88,2626;23,2542;0,2448;6,2401;51,2312;135,2232;190,2197;253,2165;323,2138;399,2114;481,2095;568,2081;659,2073;753,2070" o:connectangles="0,0,0,0,0,0,0,0,0,0,0,0,0,0,0,0,0,0,0,0,0,0,0,0,0,0,0,0,0,0,0,0,0,0,0,0,0,0,0,0,0,0,0,0,0,0,0"/>
                </v:shape>
                <v:shape id="Picture 420" o:spid="_x0000_s1028" type="#_x0000_t75" style="position:absolute;left:3573;top:2258;width:4229;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">
                  <v:imagedata r:id="rId233" o:title=""/>
                </v:shape>
                <w10:wrap anchorx="page" anchory="page"/>
              </v:group>
            </w:pict>
          </mc:Fallback>
        </mc:AlternateContent>
      </w:r>
      <w:r>
        <w:rPr>
          <w:noProof/>
          <w:lang w:val="en-US" w:eastAsia="en-US" w:bidi="ar-SA"/>
        </w:rPr>
        <mc:AlternateContent>
          <mc:Choice Requires="wpg">
            <w:drawing>
              <wp:anchor distT="0" distB="0" distL="114300" distR="114300" simplePos="0" relativeHeight="251681792" behindDoc="1" locked="0" layoutInCell="1" allowOverlap="1">
                <wp:simplePos x="0" y="0"/>
                <wp:positionH relativeFrom="page">
                  <wp:posOffset>692150</wp:posOffset>
                </wp:positionH>
                <wp:positionV relativeFrom="page">
                  <wp:posOffset>1995805</wp:posOffset>
                </wp:positionV>
                <wp:extent cx="6238875" cy="6410325"/>
                <wp:effectExtent l="0" t="5080" r="3175" b="0"/>
                <wp:wrapNone/>
                <wp:docPr id="400"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6410325"/>
                          <a:chOff x="1090" y="3143"/>
                          <a:chExt cx="9825" cy="10095"/>
                        </a:xfrm>
                      </wpg:grpSpPr>
                      <pic:pic xmlns:pic="http://schemas.openxmlformats.org/drawingml/2006/picture">
                        <pic:nvPicPr>
                          <pic:cNvPr id="401" name="Picture 41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360" y="4042"/>
                            <a:ext cx="7935" cy="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Picture 41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5273" y="3835"/>
                            <a:ext cx="120"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Picture 4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3480" y="3143"/>
                            <a:ext cx="3705" cy="701"/>
                          </a:xfrm>
                          <a:prstGeom prst="rect">
                            <a:avLst/>
                          </a:prstGeom>
                          <a:noFill/>
                          <a:extLst>
                            <a:ext uri="{909E8E84-426E-40DD-AFC4-6F175D3DCCD1}">
                              <a14:hiddenFill xmlns:a14="http://schemas.microsoft.com/office/drawing/2010/main">
                                <a:solidFill>
                                  <a:srgbClr val="FFFFFF"/>
                                </a:solidFill>
                              </a14:hiddenFill>
                            </a:ext>
                          </a:extLst>
                        </pic:spPr>
                      </pic:pic>
                      <wps:wsp>
                        <wps:cNvPr id="404" name="Freeform 415"/>
                        <wps:cNvSpPr>
                          <a:spLocks/>
                        </wps:cNvSpPr>
                        <wps:spPr bwMode="auto">
                          <a:xfrm>
                            <a:off x="2908" y="5204"/>
                            <a:ext cx="4860" cy="1545"/>
                          </a:xfrm>
                          <a:custGeom>
                            <a:avLst/>
                            <a:gdLst>
                              <a:gd name="T0" fmla="+- 0 2908 2908"/>
                              <a:gd name="T1" fmla="*/ T0 w 4860"/>
                              <a:gd name="T2" fmla="+- 0 5977 5205"/>
                              <a:gd name="T3" fmla="*/ 5977 h 1545"/>
                              <a:gd name="T4" fmla="+- 0 5338 2908"/>
                              <a:gd name="T5" fmla="*/ T4 w 4860"/>
                              <a:gd name="T6" fmla="+- 0 5205 5205"/>
                              <a:gd name="T7" fmla="*/ 5205 h 1545"/>
                              <a:gd name="T8" fmla="+- 0 7768 2908"/>
                              <a:gd name="T9" fmla="*/ T8 w 4860"/>
                              <a:gd name="T10" fmla="+- 0 5977 5205"/>
                              <a:gd name="T11" fmla="*/ 5977 h 1545"/>
                              <a:gd name="T12" fmla="+- 0 5338 2908"/>
                              <a:gd name="T13" fmla="*/ T12 w 4860"/>
                              <a:gd name="T14" fmla="+- 0 6750 5205"/>
                              <a:gd name="T15" fmla="*/ 6750 h 1545"/>
                              <a:gd name="T16" fmla="+- 0 2908 2908"/>
                              <a:gd name="T17" fmla="*/ T16 w 4860"/>
                              <a:gd name="T18" fmla="+- 0 5977 5205"/>
                              <a:gd name="T19" fmla="*/ 5977 h 1545"/>
                            </a:gdLst>
                            <a:ahLst/>
                            <a:cxnLst>
                              <a:cxn ang="0">
                                <a:pos x="T1" y="T3"/>
                              </a:cxn>
                              <a:cxn ang="0">
                                <a:pos x="T5" y="T7"/>
                              </a:cxn>
                              <a:cxn ang="0">
                                <a:pos x="T9" y="T11"/>
                              </a:cxn>
                              <a:cxn ang="0">
                                <a:pos x="T13" y="T15"/>
                              </a:cxn>
                              <a:cxn ang="0">
                                <a:pos x="T17" y="T19"/>
                              </a:cxn>
                            </a:cxnLst>
                            <a:rect l="0" t="0" r="r" b="b"/>
                            <a:pathLst>
                              <a:path w="4860" h="1545">
                                <a:moveTo>
                                  <a:pt x="0" y="772"/>
                                </a:moveTo>
                                <a:lnTo>
                                  <a:pt x="2430" y="0"/>
                                </a:lnTo>
                                <a:lnTo>
                                  <a:pt x="4860" y="772"/>
                                </a:lnTo>
                                <a:lnTo>
                                  <a:pt x="2430" y="1545"/>
                                </a:lnTo>
                                <a:lnTo>
                                  <a:pt x="0" y="7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4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4130" y="5642"/>
                            <a:ext cx="2415" cy="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 name="Picture 4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5278" y="4938"/>
                            <a:ext cx="120"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Picture 4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5278" y="6749"/>
                            <a:ext cx="12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Picture 4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7990" y="5732"/>
                            <a:ext cx="55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Picture 4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60" y="6922"/>
                            <a:ext cx="73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40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7768" y="5896"/>
                            <a:ext cx="230"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Picture 40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8770" y="5567"/>
                            <a:ext cx="1786"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Picture 40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8537" y="5860"/>
                            <a:ext cx="241" cy="120"/>
                          </a:xfrm>
                          <a:prstGeom prst="rect">
                            <a:avLst/>
                          </a:prstGeom>
                          <a:noFill/>
                          <a:extLst>
                            <a:ext uri="{909E8E84-426E-40DD-AFC4-6F175D3DCCD1}">
                              <a14:hiddenFill xmlns:a14="http://schemas.microsoft.com/office/drawing/2010/main">
                                <a:solidFill>
                                  <a:srgbClr val="FFFFFF"/>
                                </a:solidFill>
                              </a14:hiddenFill>
                            </a:ext>
                          </a:extLst>
                        </pic:spPr>
                      </pic:pic>
                      <wps:wsp>
                        <wps:cNvPr id="413" name="AutoShape 406"/>
                        <wps:cNvSpPr>
                          <a:spLocks/>
                        </wps:cNvSpPr>
                        <wps:spPr bwMode="auto">
                          <a:xfrm>
                            <a:off x="7178" y="3433"/>
                            <a:ext cx="3738" cy="2494"/>
                          </a:xfrm>
                          <a:custGeom>
                            <a:avLst/>
                            <a:gdLst>
                              <a:gd name="T0" fmla="+- 0 10900 7178"/>
                              <a:gd name="T1" fmla="*/ T0 w 3738"/>
                              <a:gd name="T2" fmla="+- 0 5912 3434"/>
                              <a:gd name="T3" fmla="*/ 5912 h 2494"/>
                              <a:gd name="T4" fmla="+- 0 10548 7178"/>
                              <a:gd name="T5" fmla="*/ T4 w 3738"/>
                              <a:gd name="T6" fmla="+- 0 5912 3434"/>
                              <a:gd name="T7" fmla="*/ 5912 h 2494"/>
                              <a:gd name="T8" fmla="+- 0 10548 7178"/>
                              <a:gd name="T9" fmla="*/ T8 w 3738"/>
                              <a:gd name="T10" fmla="+- 0 5927 3434"/>
                              <a:gd name="T11" fmla="*/ 5927 h 2494"/>
                              <a:gd name="T12" fmla="+- 0 10915 7178"/>
                              <a:gd name="T13" fmla="*/ T12 w 3738"/>
                              <a:gd name="T14" fmla="+- 0 5927 3434"/>
                              <a:gd name="T15" fmla="*/ 5927 h 2494"/>
                              <a:gd name="T16" fmla="+- 0 10915 7178"/>
                              <a:gd name="T17" fmla="*/ T16 w 3738"/>
                              <a:gd name="T18" fmla="+- 0 5920 3434"/>
                              <a:gd name="T19" fmla="*/ 5920 h 2494"/>
                              <a:gd name="T20" fmla="+- 0 10900 7178"/>
                              <a:gd name="T21" fmla="*/ T20 w 3738"/>
                              <a:gd name="T22" fmla="+- 0 5920 3434"/>
                              <a:gd name="T23" fmla="*/ 5920 h 2494"/>
                              <a:gd name="T24" fmla="+- 0 10900 7178"/>
                              <a:gd name="T25" fmla="*/ T24 w 3738"/>
                              <a:gd name="T26" fmla="+- 0 5912 3434"/>
                              <a:gd name="T27" fmla="*/ 5912 h 2494"/>
                              <a:gd name="T28" fmla="+- 0 10900 7178"/>
                              <a:gd name="T29" fmla="*/ T28 w 3738"/>
                              <a:gd name="T30" fmla="+- 0 3494 3434"/>
                              <a:gd name="T31" fmla="*/ 3494 h 2494"/>
                              <a:gd name="T32" fmla="+- 0 10900 7178"/>
                              <a:gd name="T33" fmla="*/ T32 w 3738"/>
                              <a:gd name="T34" fmla="+- 0 5920 3434"/>
                              <a:gd name="T35" fmla="*/ 5920 h 2494"/>
                              <a:gd name="T36" fmla="+- 0 10908 7178"/>
                              <a:gd name="T37" fmla="*/ T36 w 3738"/>
                              <a:gd name="T38" fmla="+- 0 5912 3434"/>
                              <a:gd name="T39" fmla="*/ 5912 h 2494"/>
                              <a:gd name="T40" fmla="+- 0 10915 7178"/>
                              <a:gd name="T41" fmla="*/ T40 w 3738"/>
                              <a:gd name="T42" fmla="+- 0 5912 3434"/>
                              <a:gd name="T43" fmla="*/ 5912 h 2494"/>
                              <a:gd name="T44" fmla="+- 0 10915 7178"/>
                              <a:gd name="T45" fmla="*/ T44 w 3738"/>
                              <a:gd name="T46" fmla="+- 0 3501 3434"/>
                              <a:gd name="T47" fmla="*/ 3501 h 2494"/>
                              <a:gd name="T48" fmla="+- 0 10908 7178"/>
                              <a:gd name="T49" fmla="*/ T48 w 3738"/>
                              <a:gd name="T50" fmla="+- 0 3501 3434"/>
                              <a:gd name="T51" fmla="*/ 3501 h 2494"/>
                              <a:gd name="T52" fmla="+- 0 10900 7178"/>
                              <a:gd name="T53" fmla="*/ T52 w 3738"/>
                              <a:gd name="T54" fmla="+- 0 3494 3434"/>
                              <a:gd name="T55" fmla="*/ 3494 h 2494"/>
                              <a:gd name="T56" fmla="+- 0 10915 7178"/>
                              <a:gd name="T57" fmla="*/ T56 w 3738"/>
                              <a:gd name="T58" fmla="+- 0 5912 3434"/>
                              <a:gd name="T59" fmla="*/ 5912 h 2494"/>
                              <a:gd name="T60" fmla="+- 0 10908 7178"/>
                              <a:gd name="T61" fmla="*/ T60 w 3738"/>
                              <a:gd name="T62" fmla="+- 0 5912 3434"/>
                              <a:gd name="T63" fmla="*/ 5912 h 2494"/>
                              <a:gd name="T64" fmla="+- 0 10900 7178"/>
                              <a:gd name="T65" fmla="*/ T64 w 3738"/>
                              <a:gd name="T66" fmla="+- 0 5920 3434"/>
                              <a:gd name="T67" fmla="*/ 5920 h 2494"/>
                              <a:gd name="T68" fmla="+- 0 10915 7178"/>
                              <a:gd name="T69" fmla="*/ T68 w 3738"/>
                              <a:gd name="T70" fmla="+- 0 5920 3434"/>
                              <a:gd name="T71" fmla="*/ 5920 h 2494"/>
                              <a:gd name="T72" fmla="+- 0 10915 7178"/>
                              <a:gd name="T73" fmla="*/ T72 w 3738"/>
                              <a:gd name="T74" fmla="+- 0 5912 3434"/>
                              <a:gd name="T75" fmla="*/ 5912 h 2494"/>
                              <a:gd name="T76" fmla="+- 0 7298 7178"/>
                              <a:gd name="T77" fmla="*/ T76 w 3738"/>
                              <a:gd name="T78" fmla="+- 0 3434 3434"/>
                              <a:gd name="T79" fmla="*/ 3434 h 2494"/>
                              <a:gd name="T80" fmla="+- 0 7178 7178"/>
                              <a:gd name="T81" fmla="*/ T80 w 3738"/>
                              <a:gd name="T82" fmla="+- 0 3494 3434"/>
                              <a:gd name="T83" fmla="*/ 3494 h 2494"/>
                              <a:gd name="T84" fmla="+- 0 7298 7178"/>
                              <a:gd name="T85" fmla="*/ T84 w 3738"/>
                              <a:gd name="T86" fmla="+- 0 3554 3434"/>
                              <a:gd name="T87" fmla="*/ 3554 h 2494"/>
                              <a:gd name="T88" fmla="+- 0 7298 7178"/>
                              <a:gd name="T89" fmla="*/ T88 w 3738"/>
                              <a:gd name="T90" fmla="+- 0 3501 3434"/>
                              <a:gd name="T91" fmla="*/ 3501 h 2494"/>
                              <a:gd name="T92" fmla="+- 0 7278 7178"/>
                              <a:gd name="T93" fmla="*/ T92 w 3738"/>
                              <a:gd name="T94" fmla="+- 0 3501 3434"/>
                              <a:gd name="T95" fmla="*/ 3501 h 2494"/>
                              <a:gd name="T96" fmla="+- 0 7278 7178"/>
                              <a:gd name="T97" fmla="*/ T96 w 3738"/>
                              <a:gd name="T98" fmla="+- 0 3486 3434"/>
                              <a:gd name="T99" fmla="*/ 3486 h 2494"/>
                              <a:gd name="T100" fmla="+- 0 7298 7178"/>
                              <a:gd name="T101" fmla="*/ T100 w 3738"/>
                              <a:gd name="T102" fmla="+- 0 3486 3434"/>
                              <a:gd name="T103" fmla="*/ 3486 h 2494"/>
                              <a:gd name="T104" fmla="+- 0 7298 7178"/>
                              <a:gd name="T105" fmla="*/ T104 w 3738"/>
                              <a:gd name="T106" fmla="+- 0 3434 3434"/>
                              <a:gd name="T107" fmla="*/ 3434 h 2494"/>
                              <a:gd name="T108" fmla="+- 0 7298 7178"/>
                              <a:gd name="T109" fmla="*/ T108 w 3738"/>
                              <a:gd name="T110" fmla="+- 0 3486 3434"/>
                              <a:gd name="T111" fmla="*/ 3486 h 2494"/>
                              <a:gd name="T112" fmla="+- 0 7278 7178"/>
                              <a:gd name="T113" fmla="*/ T112 w 3738"/>
                              <a:gd name="T114" fmla="+- 0 3486 3434"/>
                              <a:gd name="T115" fmla="*/ 3486 h 2494"/>
                              <a:gd name="T116" fmla="+- 0 7278 7178"/>
                              <a:gd name="T117" fmla="*/ T116 w 3738"/>
                              <a:gd name="T118" fmla="+- 0 3501 3434"/>
                              <a:gd name="T119" fmla="*/ 3501 h 2494"/>
                              <a:gd name="T120" fmla="+- 0 7298 7178"/>
                              <a:gd name="T121" fmla="*/ T120 w 3738"/>
                              <a:gd name="T122" fmla="+- 0 3501 3434"/>
                              <a:gd name="T123" fmla="*/ 3501 h 2494"/>
                              <a:gd name="T124" fmla="+- 0 7298 7178"/>
                              <a:gd name="T125" fmla="*/ T124 w 3738"/>
                              <a:gd name="T126" fmla="+- 0 3486 3434"/>
                              <a:gd name="T127" fmla="*/ 3486 h 2494"/>
                              <a:gd name="T128" fmla="+- 0 10915 7178"/>
                              <a:gd name="T129" fmla="*/ T128 w 3738"/>
                              <a:gd name="T130" fmla="+- 0 3486 3434"/>
                              <a:gd name="T131" fmla="*/ 3486 h 2494"/>
                              <a:gd name="T132" fmla="+- 0 7298 7178"/>
                              <a:gd name="T133" fmla="*/ T132 w 3738"/>
                              <a:gd name="T134" fmla="+- 0 3486 3434"/>
                              <a:gd name="T135" fmla="*/ 3486 h 2494"/>
                              <a:gd name="T136" fmla="+- 0 7298 7178"/>
                              <a:gd name="T137" fmla="*/ T136 w 3738"/>
                              <a:gd name="T138" fmla="+- 0 3501 3434"/>
                              <a:gd name="T139" fmla="*/ 3501 h 2494"/>
                              <a:gd name="T140" fmla="+- 0 10900 7178"/>
                              <a:gd name="T141" fmla="*/ T140 w 3738"/>
                              <a:gd name="T142" fmla="+- 0 3501 3434"/>
                              <a:gd name="T143" fmla="*/ 3501 h 2494"/>
                              <a:gd name="T144" fmla="+- 0 10900 7178"/>
                              <a:gd name="T145" fmla="*/ T144 w 3738"/>
                              <a:gd name="T146" fmla="+- 0 3494 3434"/>
                              <a:gd name="T147" fmla="*/ 3494 h 2494"/>
                              <a:gd name="T148" fmla="+- 0 10915 7178"/>
                              <a:gd name="T149" fmla="*/ T148 w 3738"/>
                              <a:gd name="T150" fmla="+- 0 3494 3434"/>
                              <a:gd name="T151" fmla="*/ 3494 h 2494"/>
                              <a:gd name="T152" fmla="+- 0 10915 7178"/>
                              <a:gd name="T153" fmla="*/ T152 w 3738"/>
                              <a:gd name="T154" fmla="+- 0 3486 3434"/>
                              <a:gd name="T155" fmla="*/ 3486 h 2494"/>
                              <a:gd name="T156" fmla="+- 0 10915 7178"/>
                              <a:gd name="T157" fmla="*/ T156 w 3738"/>
                              <a:gd name="T158" fmla="+- 0 3494 3434"/>
                              <a:gd name="T159" fmla="*/ 3494 h 2494"/>
                              <a:gd name="T160" fmla="+- 0 10900 7178"/>
                              <a:gd name="T161" fmla="*/ T160 w 3738"/>
                              <a:gd name="T162" fmla="+- 0 3494 3434"/>
                              <a:gd name="T163" fmla="*/ 3494 h 2494"/>
                              <a:gd name="T164" fmla="+- 0 10908 7178"/>
                              <a:gd name="T165" fmla="*/ T164 w 3738"/>
                              <a:gd name="T166" fmla="+- 0 3501 3434"/>
                              <a:gd name="T167" fmla="*/ 3501 h 2494"/>
                              <a:gd name="T168" fmla="+- 0 10915 7178"/>
                              <a:gd name="T169" fmla="*/ T168 w 3738"/>
                              <a:gd name="T170" fmla="+- 0 3501 3434"/>
                              <a:gd name="T171" fmla="*/ 3501 h 2494"/>
                              <a:gd name="T172" fmla="+- 0 10915 7178"/>
                              <a:gd name="T173" fmla="*/ T172 w 3738"/>
                              <a:gd name="T174" fmla="+- 0 3494 3434"/>
                              <a:gd name="T175" fmla="*/ 3494 h 2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38" h="2494">
                                <a:moveTo>
                                  <a:pt x="3722" y="2478"/>
                                </a:moveTo>
                                <a:lnTo>
                                  <a:pt x="3370" y="2478"/>
                                </a:lnTo>
                                <a:lnTo>
                                  <a:pt x="3370" y="2493"/>
                                </a:lnTo>
                                <a:lnTo>
                                  <a:pt x="3737" y="2493"/>
                                </a:lnTo>
                                <a:lnTo>
                                  <a:pt x="3737" y="2486"/>
                                </a:lnTo>
                                <a:lnTo>
                                  <a:pt x="3722" y="2486"/>
                                </a:lnTo>
                                <a:lnTo>
                                  <a:pt x="3722" y="2478"/>
                                </a:lnTo>
                                <a:close/>
                                <a:moveTo>
                                  <a:pt x="3722" y="60"/>
                                </a:moveTo>
                                <a:lnTo>
                                  <a:pt x="3722" y="2486"/>
                                </a:lnTo>
                                <a:lnTo>
                                  <a:pt x="3730" y="2478"/>
                                </a:lnTo>
                                <a:lnTo>
                                  <a:pt x="3737" y="2478"/>
                                </a:lnTo>
                                <a:lnTo>
                                  <a:pt x="3737" y="67"/>
                                </a:lnTo>
                                <a:lnTo>
                                  <a:pt x="3730" y="67"/>
                                </a:lnTo>
                                <a:lnTo>
                                  <a:pt x="3722" y="60"/>
                                </a:lnTo>
                                <a:close/>
                                <a:moveTo>
                                  <a:pt x="3737" y="2478"/>
                                </a:moveTo>
                                <a:lnTo>
                                  <a:pt x="3730" y="2478"/>
                                </a:lnTo>
                                <a:lnTo>
                                  <a:pt x="3722" y="2486"/>
                                </a:lnTo>
                                <a:lnTo>
                                  <a:pt x="3737" y="2486"/>
                                </a:lnTo>
                                <a:lnTo>
                                  <a:pt x="3737" y="2478"/>
                                </a:lnTo>
                                <a:close/>
                                <a:moveTo>
                                  <a:pt x="120" y="0"/>
                                </a:moveTo>
                                <a:lnTo>
                                  <a:pt x="0" y="60"/>
                                </a:lnTo>
                                <a:lnTo>
                                  <a:pt x="120" y="120"/>
                                </a:lnTo>
                                <a:lnTo>
                                  <a:pt x="120" y="67"/>
                                </a:lnTo>
                                <a:lnTo>
                                  <a:pt x="100" y="67"/>
                                </a:lnTo>
                                <a:lnTo>
                                  <a:pt x="100" y="52"/>
                                </a:lnTo>
                                <a:lnTo>
                                  <a:pt x="120" y="52"/>
                                </a:lnTo>
                                <a:lnTo>
                                  <a:pt x="120" y="0"/>
                                </a:lnTo>
                                <a:close/>
                                <a:moveTo>
                                  <a:pt x="120" y="52"/>
                                </a:moveTo>
                                <a:lnTo>
                                  <a:pt x="100" y="52"/>
                                </a:lnTo>
                                <a:lnTo>
                                  <a:pt x="100" y="67"/>
                                </a:lnTo>
                                <a:lnTo>
                                  <a:pt x="120" y="67"/>
                                </a:lnTo>
                                <a:lnTo>
                                  <a:pt x="120" y="52"/>
                                </a:lnTo>
                                <a:close/>
                                <a:moveTo>
                                  <a:pt x="3737" y="52"/>
                                </a:moveTo>
                                <a:lnTo>
                                  <a:pt x="120" y="52"/>
                                </a:lnTo>
                                <a:lnTo>
                                  <a:pt x="120" y="67"/>
                                </a:lnTo>
                                <a:lnTo>
                                  <a:pt x="3722" y="67"/>
                                </a:lnTo>
                                <a:lnTo>
                                  <a:pt x="3722" y="60"/>
                                </a:lnTo>
                                <a:lnTo>
                                  <a:pt x="3737" y="60"/>
                                </a:lnTo>
                                <a:lnTo>
                                  <a:pt x="3737" y="52"/>
                                </a:lnTo>
                                <a:close/>
                                <a:moveTo>
                                  <a:pt x="3737" y="60"/>
                                </a:moveTo>
                                <a:lnTo>
                                  <a:pt x="3722" y="60"/>
                                </a:lnTo>
                                <a:lnTo>
                                  <a:pt x="3730" y="67"/>
                                </a:lnTo>
                                <a:lnTo>
                                  <a:pt x="3737" y="67"/>
                                </a:lnTo>
                                <a:lnTo>
                                  <a:pt x="373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40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5268" y="7290"/>
                            <a:ext cx="12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40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1180" y="7527"/>
                            <a:ext cx="8295" cy="491"/>
                          </a:xfrm>
                          <a:prstGeom prst="rect">
                            <a:avLst/>
                          </a:prstGeom>
                          <a:noFill/>
                          <a:extLst>
                            <a:ext uri="{909E8E84-426E-40DD-AFC4-6F175D3DCCD1}">
                              <a14:hiddenFill xmlns:a14="http://schemas.microsoft.com/office/drawing/2010/main">
                                <a:solidFill>
                                  <a:srgbClr val="FFFFFF"/>
                                </a:solidFill>
                              </a14:hiddenFill>
                            </a:ext>
                          </a:extLst>
                        </pic:spPr>
                      </pic:pic>
                      <wps:wsp>
                        <wps:cNvPr id="416" name="AutoShape 403"/>
                        <wps:cNvSpPr>
                          <a:spLocks/>
                        </wps:cNvSpPr>
                        <wps:spPr bwMode="auto">
                          <a:xfrm>
                            <a:off x="5277" y="8010"/>
                            <a:ext cx="120" cy="525"/>
                          </a:xfrm>
                          <a:custGeom>
                            <a:avLst/>
                            <a:gdLst>
                              <a:gd name="T0" fmla="+- 0 5330 5277"/>
                              <a:gd name="T1" fmla="*/ T0 w 120"/>
                              <a:gd name="T2" fmla="+- 0 8415 8010"/>
                              <a:gd name="T3" fmla="*/ 8415 h 525"/>
                              <a:gd name="T4" fmla="+- 0 5277 5277"/>
                              <a:gd name="T5" fmla="*/ T4 w 120"/>
                              <a:gd name="T6" fmla="+- 0 8415 8010"/>
                              <a:gd name="T7" fmla="*/ 8415 h 525"/>
                              <a:gd name="T8" fmla="+- 0 5337 5277"/>
                              <a:gd name="T9" fmla="*/ T8 w 120"/>
                              <a:gd name="T10" fmla="+- 0 8535 8010"/>
                              <a:gd name="T11" fmla="*/ 8535 h 525"/>
                              <a:gd name="T12" fmla="+- 0 5387 5277"/>
                              <a:gd name="T13" fmla="*/ T12 w 120"/>
                              <a:gd name="T14" fmla="+- 0 8435 8010"/>
                              <a:gd name="T15" fmla="*/ 8435 h 525"/>
                              <a:gd name="T16" fmla="+- 0 5330 5277"/>
                              <a:gd name="T17" fmla="*/ T16 w 120"/>
                              <a:gd name="T18" fmla="+- 0 8435 8010"/>
                              <a:gd name="T19" fmla="*/ 8435 h 525"/>
                              <a:gd name="T20" fmla="+- 0 5330 5277"/>
                              <a:gd name="T21" fmla="*/ T20 w 120"/>
                              <a:gd name="T22" fmla="+- 0 8415 8010"/>
                              <a:gd name="T23" fmla="*/ 8415 h 525"/>
                              <a:gd name="T24" fmla="+- 0 5330 5277"/>
                              <a:gd name="T25" fmla="*/ T24 w 120"/>
                              <a:gd name="T26" fmla="+- 0 8272 8010"/>
                              <a:gd name="T27" fmla="*/ 8272 h 525"/>
                              <a:gd name="T28" fmla="+- 0 5330 5277"/>
                              <a:gd name="T29" fmla="*/ T28 w 120"/>
                              <a:gd name="T30" fmla="+- 0 8435 8010"/>
                              <a:gd name="T31" fmla="*/ 8435 h 525"/>
                              <a:gd name="T32" fmla="+- 0 5345 5277"/>
                              <a:gd name="T33" fmla="*/ T32 w 120"/>
                              <a:gd name="T34" fmla="+- 0 8435 8010"/>
                              <a:gd name="T35" fmla="*/ 8435 h 525"/>
                              <a:gd name="T36" fmla="+- 0 5345 5277"/>
                              <a:gd name="T37" fmla="*/ T36 w 120"/>
                              <a:gd name="T38" fmla="+- 0 8280 8010"/>
                              <a:gd name="T39" fmla="*/ 8280 h 525"/>
                              <a:gd name="T40" fmla="+- 0 5337 5277"/>
                              <a:gd name="T41" fmla="*/ T40 w 120"/>
                              <a:gd name="T42" fmla="+- 0 8280 8010"/>
                              <a:gd name="T43" fmla="*/ 8280 h 525"/>
                              <a:gd name="T44" fmla="+- 0 5330 5277"/>
                              <a:gd name="T45" fmla="*/ T44 w 120"/>
                              <a:gd name="T46" fmla="+- 0 8272 8010"/>
                              <a:gd name="T47" fmla="*/ 8272 h 525"/>
                              <a:gd name="T48" fmla="+- 0 5397 5277"/>
                              <a:gd name="T49" fmla="*/ T48 w 120"/>
                              <a:gd name="T50" fmla="+- 0 8415 8010"/>
                              <a:gd name="T51" fmla="*/ 8415 h 525"/>
                              <a:gd name="T52" fmla="+- 0 5345 5277"/>
                              <a:gd name="T53" fmla="*/ T52 w 120"/>
                              <a:gd name="T54" fmla="+- 0 8415 8010"/>
                              <a:gd name="T55" fmla="*/ 8415 h 525"/>
                              <a:gd name="T56" fmla="+- 0 5345 5277"/>
                              <a:gd name="T57" fmla="*/ T56 w 120"/>
                              <a:gd name="T58" fmla="+- 0 8435 8010"/>
                              <a:gd name="T59" fmla="*/ 8435 h 525"/>
                              <a:gd name="T60" fmla="+- 0 5387 5277"/>
                              <a:gd name="T61" fmla="*/ T60 w 120"/>
                              <a:gd name="T62" fmla="+- 0 8435 8010"/>
                              <a:gd name="T63" fmla="*/ 8435 h 525"/>
                              <a:gd name="T64" fmla="+- 0 5397 5277"/>
                              <a:gd name="T65" fmla="*/ T64 w 120"/>
                              <a:gd name="T66" fmla="+- 0 8415 8010"/>
                              <a:gd name="T67" fmla="*/ 8415 h 525"/>
                              <a:gd name="T68" fmla="+- 0 5335 5277"/>
                              <a:gd name="T69" fmla="*/ T68 w 120"/>
                              <a:gd name="T70" fmla="+- 0 8010 8010"/>
                              <a:gd name="T71" fmla="*/ 8010 h 525"/>
                              <a:gd name="T72" fmla="+- 0 5320 5277"/>
                              <a:gd name="T73" fmla="*/ T72 w 120"/>
                              <a:gd name="T74" fmla="+- 0 8010 8010"/>
                              <a:gd name="T75" fmla="*/ 8010 h 525"/>
                              <a:gd name="T76" fmla="+- 0 5320 5277"/>
                              <a:gd name="T77" fmla="*/ T76 w 120"/>
                              <a:gd name="T78" fmla="+- 0 8280 8010"/>
                              <a:gd name="T79" fmla="*/ 8280 h 525"/>
                              <a:gd name="T80" fmla="+- 0 5330 5277"/>
                              <a:gd name="T81" fmla="*/ T80 w 120"/>
                              <a:gd name="T82" fmla="+- 0 8280 8010"/>
                              <a:gd name="T83" fmla="*/ 8280 h 525"/>
                              <a:gd name="T84" fmla="+- 0 5330 5277"/>
                              <a:gd name="T85" fmla="*/ T84 w 120"/>
                              <a:gd name="T86" fmla="+- 0 8272 8010"/>
                              <a:gd name="T87" fmla="*/ 8272 h 525"/>
                              <a:gd name="T88" fmla="+- 0 5335 5277"/>
                              <a:gd name="T89" fmla="*/ T88 w 120"/>
                              <a:gd name="T90" fmla="+- 0 8272 8010"/>
                              <a:gd name="T91" fmla="*/ 8272 h 525"/>
                              <a:gd name="T92" fmla="+- 0 5327 5277"/>
                              <a:gd name="T93" fmla="*/ T92 w 120"/>
                              <a:gd name="T94" fmla="+- 0 8265 8010"/>
                              <a:gd name="T95" fmla="*/ 8265 h 525"/>
                              <a:gd name="T96" fmla="+- 0 5335 5277"/>
                              <a:gd name="T97" fmla="*/ T96 w 120"/>
                              <a:gd name="T98" fmla="+- 0 8265 8010"/>
                              <a:gd name="T99" fmla="*/ 8265 h 525"/>
                              <a:gd name="T100" fmla="+- 0 5335 5277"/>
                              <a:gd name="T101" fmla="*/ T100 w 120"/>
                              <a:gd name="T102" fmla="+- 0 8010 8010"/>
                              <a:gd name="T103" fmla="*/ 8010 h 525"/>
                              <a:gd name="T104" fmla="+- 0 5345 5277"/>
                              <a:gd name="T105" fmla="*/ T104 w 120"/>
                              <a:gd name="T106" fmla="+- 0 8265 8010"/>
                              <a:gd name="T107" fmla="*/ 8265 h 525"/>
                              <a:gd name="T108" fmla="+- 0 5335 5277"/>
                              <a:gd name="T109" fmla="*/ T108 w 120"/>
                              <a:gd name="T110" fmla="+- 0 8265 8010"/>
                              <a:gd name="T111" fmla="*/ 8265 h 525"/>
                              <a:gd name="T112" fmla="+- 0 5335 5277"/>
                              <a:gd name="T113" fmla="*/ T112 w 120"/>
                              <a:gd name="T114" fmla="+- 0 8272 8010"/>
                              <a:gd name="T115" fmla="*/ 8272 h 525"/>
                              <a:gd name="T116" fmla="+- 0 5330 5277"/>
                              <a:gd name="T117" fmla="*/ T116 w 120"/>
                              <a:gd name="T118" fmla="+- 0 8272 8010"/>
                              <a:gd name="T119" fmla="*/ 8272 h 525"/>
                              <a:gd name="T120" fmla="+- 0 5337 5277"/>
                              <a:gd name="T121" fmla="*/ T120 w 120"/>
                              <a:gd name="T122" fmla="+- 0 8280 8010"/>
                              <a:gd name="T123" fmla="*/ 8280 h 525"/>
                              <a:gd name="T124" fmla="+- 0 5345 5277"/>
                              <a:gd name="T125" fmla="*/ T124 w 120"/>
                              <a:gd name="T126" fmla="+- 0 8280 8010"/>
                              <a:gd name="T127" fmla="*/ 8280 h 525"/>
                              <a:gd name="T128" fmla="+- 0 5345 5277"/>
                              <a:gd name="T129" fmla="*/ T128 w 120"/>
                              <a:gd name="T130" fmla="+- 0 8265 8010"/>
                              <a:gd name="T131" fmla="*/ 8265 h 525"/>
                              <a:gd name="T132" fmla="+- 0 5335 5277"/>
                              <a:gd name="T133" fmla="*/ T132 w 120"/>
                              <a:gd name="T134" fmla="+- 0 8265 8010"/>
                              <a:gd name="T135" fmla="*/ 8265 h 525"/>
                              <a:gd name="T136" fmla="+- 0 5327 5277"/>
                              <a:gd name="T137" fmla="*/ T136 w 120"/>
                              <a:gd name="T138" fmla="+- 0 8265 8010"/>
                              <a:gd name="T139" fmla="*/ 8265 h 525"/>
                              <a:gd name="T140" fmla="+- 0 5335 5277"/>
                              <a:gd name="T141" fmla="*/ T140 w 120"/>
                              <a:gd name="T142" fmla="+- 0 8272 8010"/>
                              <a:gd name="T143" fmla="*/ 8272 h 525"/>
                              <a:gd name="T144" fmla="+- 0 5335 5277"/>
                              <a:gd name="T145" fmla="*/ T144 w 120"/>
                              <a:gd name="T146" fmla="+- 0 8265 8010"/>
                              <a:gd name="T147" fmla="*/ 8265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0" h="525">
                                <a:moveTo>
                                  <a:pt x="53" y="405"/>
                                </a:moveTo>
                                <a:lnTo>
                                  <a:pt x="0" y="405"/>
                                </a:lnTo>
                                <a:lnTo>
                                  <a:pt x="60" y="525"/>
                                </a:lnTo>
                                <a:lnTo>
                                  <a:pt x="110" y="425"/>
                                </a:lnTo>
                                <a:lnTo>
                                  <a:pt x="53" y="425"/>
                                </a:lnTo>
                                <a:lnTo>
                                  <a:pt x="53" y="405"/>
                                </a:lnTo>
                                <a:close/>
                                <a:moveTo>
                                  <a:pt x="53" y="262"/>
                                </a:moveTo>
                                <a:lnTo>
                                  <a:pt x="53" y="425"/>
                                </a:lnTo>
                                <a:lnTo>
                                  <a:pt x="68" y="425"/>
                                </a:lnTo>
                                <a:lnTo>
                                  <a:pt x="68" y="270"/>
                                </a:lnTo>
                                <a:lnTo>
                                  <a:pt x="60" y="270"/>
                                </a:lnTo>
                                <a:lnTo>
                                  <a:pt x="53" y="262"/>
                                </a:lnTo>
                                <a:close/>
                                <a:moveTo>
                                  <a:pt x="120" y="405"/>
                                </a:moveTo>
                                <a:lnTo>
                                  <a:pt x="68" y="405"/>
                                </a:lnTo>
                                <a:lnTo>
                                  <a:pt x="68" y="425"/>
                                </a:lnTo>
                                <a:lnTo>
                                  <a:pt x="110" y="425"/>
                                </a:lnTo>
                                <a:lnTo>
                                  <a:pt x="120" y="405"/>
                                </a:lnTo>
                                <a:close/>
                                <a:moveTo>
                                  <a:pt x="58" y="0"/>
                                </a:moveTo>
                                <a:lnTo>
                                  <a:pt x="43" y="0"/>
                                </a:lnTo>
                                <a:lnTo>
                                  <a:pt x="43" y="270"/>
                                </a:lnTo>
                                <a:lnTo>
                                  <a:pt x="53" y="270"/>
                                </a:lnTo>
                                <a:lnTo>
                                  <a:pt x="53" y="262"/>
                                </a:lnTo>
                                <a:lnTo>
                                  <a:pt x="58" y="262"/>
                                </a:lnTo>
                                <a:lnTo>
                                  <a:pt x="50" y="255"/>
                                </a:lnTo>
                                <a:lnTo>
                                  <a:pt x="58" y="255"/>
                                </a:lnTo>
                                <a:lnTo>
                                  <a:pt x="58" y="0"/>
                                </a:lnTo>
                                <a:close/>
                                <a:moveTo>
                                  <a:pt x="68" y="255"/>
                                </a:moveTo>
                                <a:lnTo>
                                  <a:pt x="58" y="255"/>
                                </a:lnTo>
                                <a:lnTo>
                                  <a:pt x="58" y="262"/>
                                </a:lnTo>
                                <a:lnTo>
                                  <a:pt x="53" y="262"/>
                                </a:lnTo>
                                <a:lnTo>
                                  <a:pt x="60" y="270"/>
                                </a:lnTo>
                                <a:lnTo>
                                  <a:pt x="68" y="270"/>
                                </a:lnTo>
                                <a:lnTo>
                                  <a:pt x="68" y="255"/>
                                </a:lnTo>
                                <a:close/>
                                <a:moveTo>
                                  <a:pt x="58" y="255"/>
                                </a:moveTo>
                                <a:lnTo>
                                  <a:pt x="50" y="255"/>
                                </a:lnTo>
                                <a:lnTo>
                                  <a:pt x="58" y="262"/>
                                </a:lnTo>
                                <a:lnTo>
                                  <a:pt x="58"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02"/>
                        <wps:cNvSpPr>
                          <a:spLocks/>
                        </wps:cNvSpPr>
                        <wps:spPr bwMode="auto">
                          <a:xfrm>
                            <a:off x="2908" y="8534"/>
                            <a:ext cx="4860" cy="1440"/>
                          </a:xfrm>
                          <a:custGeom>
                            <a:avLst/>
                            <a:gdLst>
                              <a:gd name="T0" fmla="+- 0 2908 2908"/>
                              <a:gd name="T1" fmla="*/ T0 w 4860"/>
                              <a:gd name="T2" fmla="+- 0 9255 8535"/>
                              <a:gd name="T3" fmla="*/ 9255 h 1440"/>
                              <a:gd name="T4" fmla="+- 0 5338 2908"/>
                              <a:gd name="T5" fmla="*/ T4 w 4860"/>
                              <a:gd name="T6" fmla="+- 0 8535 8535"/>
                              <a:gd name="T7" fmla="*/ 8535 h 1440"/>
                              <a:gd name="T8" fmla="+- 0 7768 2908"/>
                              <a:gd name="T9" fmla="*/ T8 w 4860"/>
                              <a:gd name="T10" fmla="+- 0 9255 8535"/>
                              <a:gd name="T11" fmla="*/ 9255 h 1440"/>
                              <a:gd name="T12" fmla="+- 0 5338 2908"/>
                              <a:gd name="T13" fmla="*/ T12 w 4860"/>
                              <a:gd name="T14" fmla="+- 0 9975 8535"/>
                              <a:gd name="T15" fmla="*/ 9975 h 1440"/>
                              <a:gd name="T16" fmla="+- 0 2908 2908"/>
                              <a:gd name="T17" fmla="*/ T16 w 4860"/>
                              <a:gd name="T18" fmla="+- 0 9255 8535"/>
                              <a:gd name="T19" fmla="*/ 9255 h 1440"/>
                            </a:gdLst>
                            <a:ahLst/>
                            <a:cxnLst>
                              <a:cxn ang="0">
                                <a:pos x="T1" y="T3"/>
                              </a:cxn>
                              <a:cxn ang="0">
                                <a:pos x="T5" y="T7"/>
                              </a:cxn>
                              <a:cxn ang="0">
                                <a:pos x="T9" y="T11"/>
                              </a:cxn>
                              <a:cxn ang="0">
                                <a:pos x="T13" y="T15"/>
                              </a:cxn>
                              <a:cxn ang="0">
                                <a:pos x="T17" y="T19"/>
                              </a:cxn>
                            </a:cxnLst>
                            <a:rect l="0" t="0" r="r" b="b"/>
                            <a:pathLst>
                              <a:path w="4860" h="1440">
                                <a:moveTo>
                                  <a:pt x="0" y="720"/>
                                </a:moveTo>
                                <a:lnTo>
                                  <a:pt x="2430" y="0"/>
                                </a:lnTo>
                                <a:lnTo>
                                  <a:pt x="4860" y="720"/>
                                </a:lnTo>
                                <a:lnTo>
                                  <a:pt x="2430" y="144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 name="Picture 40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4130" y="8947"/>
                            <a:ext cx="2415"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 name="Picture 40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5268" y="9974"/>
                            <a:ext cx="120"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Picture 39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185" y="9067"/>
                            <a:ext cx="55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Picture 3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60" y="10237"/>
                            <a:ext cx="735" cy="375"/>
                          </a:xfrm>
                          <a:prstGeom prst="rect">
                            <a:avLst/>
                          </a:prstGeom>
                          <a:noFill/>
                          <a:extLst>
                            <a:ext uri="{909E8E84-426E-40DD-AFC4-6F175D3DCCD1}">
                              <a14:hiddenFill xmlns:a14="http://schemas.microsoft.com/office/drawing/2010/main">
                                <a:solidFill>
                                  <a:srgbClr val="FFFFFF"/>
                                </a:solidFill>
                              </a14:hiddenFill>
                            </a:ext>
                          </a:extLst>
                        </pic:spPr>
                      </pic:pic>
                      <wps:wsp>
                        <wps:cNvPr id="422" name="AutoShape 397"/>
                        <wps:cNvSpPr>
                          <a:spLocks/>
                        </wps:cNvSpPr>
                        <wps:spPr bwMode="auto">
                          <a:xfrm>
                            <a:off x="2403" y="9434"/>
                            <a:ext cx="120" cy="405"/>
                          </a:xfrm>
                          <a:custGeom>
                            <a:avLst/>
                            <a:gdLst>
                              <a:gd name="T0" fmla="+- 0 2403 2403"/>
                              <a:gd name="T1" fmla="*/ T0 w 120"/>
                              <a:gd name="T2" fmla="+- 0 9720 9435"/>
                              <a:gd name="T3" fmla="*/ 9720 h 405"/>
                              <a:gd name="T4" fmla="+- 0 2463 2403"/>
                              <a:gd name="T5" fmla="*/ T4 w 120"/>
                              <a:gd name="T6" fmla="+- 0 9840 9435"/>
                              <a:gd name="T7" fmla="*/ 9840 h 405"/>
                              <a:gd name="T8" fmla="+- 0 2513 2403"/>
                              <a:gd name="T9" fmla="*/ T8 w 120"/>
                              <a:gd name="T10" fmla="+- 0 9740 9435"/>
                              <a:gd name="T11" fmla="*/ 9740 h 405"/>
                              <a:gd name="T12" fmla="+- 0 2456 2403"/>
                              <a:gd name="T13" fmla="*/ T12 w 120"/>
                              <a:gd name="T14" fmla="+- 0 9740 9435"/>
                              <a:gd name="T15" fmla="*/ 9740 h 405"/>
                              <a:gd name="T16" fmla="+- 0 2456 2403"/>
                              <a:gd name="T17" fmla="*/ T16 w 120"/>
                              <a:gd name="T18" fmla="+- 0 9720 9435"/>
                              <a:gd name="T19" fmla="*/ 9720 h 405"/>
                              <a:gd name="T20" fmla="+- 0 2403 2403"/>
                              <a:gd name="T21" fmla="*/ T20 w 120"/>
                              <a:gd name="T22" fmla="+- 0 9720 9435"/>
                              <a:gd name="T23" fmla="*/ 9720 h 405"/>
                              <a:gd name="T24" fmla="+- 0 2456 2403"/>
                              <a:gd name="T25" fmla="*/ T24 w 120"/>
                              <a:gd name="T26" fmla="+- 0 9720 9435"/>
                              <a:gd name="T27" fmla="*/ 9720 h 405"/>
                              <a:gd name="T28" fmla="+- 0 2456 2403"/>
                              <a:gd name="T29" fmla="*/ T28 w 120"/>
                              <a:gd name="T30" fmla="+- 0 9740 9435"/>
                              <a:gd name="T31" fmla="*/ 9740 h 405"/>
                              <a:gd name="T32" fmla="+- 0 2471 2403"/>
                              <a:gd name="T33" fmla="*/ T32 w 120"/>
                              <a:gd name="T34" fmla="+- 0 9740 9435"/>
                              <a:gd name="T35" fmla="*/ 9740 h 405"/>
                              <a:gd name="T36" fmla="+- 0 2471 2403"/>
                              <a:gd name="T37" fmla="*/ T36 w 120"/>
                              <a:gd name="T38" fmla="+- 0 9720 9435"/>
                              <a:gd name="T39" fmla="*/ 9720 h 405"/>
                              <a:gd name="T40" fmla="+- 0 2456 2403"/>
                              <a:gd name="T41" fmla="*/ T40 w 120"/>
                              <a:gd name="T42" fmla="+- 0 9720 9435"/>
                              <a:gd name="T43" fmla="*/ 9720 h 405"/>
                              <a:gd name="T44" fmla="+- 0 2471 2403"/>
                              <a:gd name="T45" fmla="*/ T44 w 120"/>
                              <a:gd name="T46" fmla="+- 0 9720 9435"/>
                              <a:gd name="T47" fmla="*/ 9720 h 405"/>
                              <a:gd name="T48" fmla="+- 0 2471 2403"/>
                              <a:gd name="T49" fmla="*/ T48 w 120"/>
                              <a:gd name="T50" fmla="+- 0 9740 9435"/>
                              <a:gd name="T51" fmla="*/ 9740 h 405"/>
                              <a:gd name="T52" fmla="+- 0 2513 2403"/>
                              <a:gd name="T53" fmla="*/ T52 w 120"/>
                              <a:gd name="T54" fmla="+- 0 9740 9435"/>
                              <a:gd name="T55" fmla="*/ 9740 h 405"/>
                              <a:gd name="T56" fmla="+- 0 2523 2403"/>
                              <a:gd name="T57" fmla="*/ T56 w 120"/>
                              <a:gd name="T58" fmla="+- 0 9720 9435"/>
                              <a:gd name="T59" fmla="*/ 9720 h 405"/>
                              <a:gd name="T60" fmla="+- 0 2471 2403"/>
                              <a:gd name="T61" fmla="*/ T60 w 120"/>
                              <a:gd name="T62" fmla="+- 0 9720 9435"/>
                              <a:gd name="T63" fmla="*/ 9720 h 405"/>
                              <a:gd name="T64" fmla="+- 0 2471 2403"/>
                              <a:gd name="T65" fmla="*/ T64 w 120"/>
                              <a:gd name="T66" fmla="+- 0 9435 9435"/>
                              <a:gd name="T67" fmla="*/ 9435 h 405"/>
                              <a:gd name="T68" fmla="+- 0 2456 2403"/>
                              <a:gd name="T69" fmla="*/ T68 w 120"/>
                              <a:gd name="T70" fmla="+- 0 9435 9435"/>
                              <a:gd name="T71" fmla="*/ 9435 h 405"/>
                              <a:gd name="T72" fmla="+- 0 2456 2403"/>
                              <a:gd name="T73" fmla="*/ T72 w 120"/>
                              <a:gd name="T74" fmla="+- 0 9720 9435"/>
                              <a:gd name="T75" fmla="*/ 9720 h 405"/>
                              <a:gd name="T76" fmla="+- 0 2471 2403"/>
                              <a:gd name="T77" fmla="*/ T76 w 120"/>
                              <a:gd name="T78" fmla="+- 0 9720 9435"/>
                              <a:gd name="T79" fmla="*/ 9720 h 405"/>
                              <a:gd name="T80" fmla="+- 0 2471 2403"/>
                              <a:gd name="T81" fmla="*/ T80 w 120"/>
                              <a:gd name="T82" fmla="+- 0 9435 9435"/>
                              <a:gd name="T83" fmla="*/ 9435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05">
                                <a:moveTo>
                                  <a:pt x="0" y="285"/>
                                </a:moveTo>
                                <a:lnTo>
                                  <a:pt x="60" y="405"/>
                                </a:lnTo>
                                <a:lnTo>
                                  <a:pt x="110" y="305"/>
                                </a:lnTo>
                                <a:lnTo>
                                  <a:pt x="53" y="305"/>
                                </a:lnTo>
                                <a:lnTo>
                                  <a:pt x="53" y="285"/>
                                </a:lnTo>
                                <a:lnTo>
                                  <a:pt x="0" y="285"/>
                                </a:lnTo>
                                <a:close/>
                                <a:moveTo>
                                  <a:pt x="53" y="285"/>
                                </a:moveTo>
                                <a:lnTo>
                                  <a:pt x="53" y="305"/>
                                </a:lnTo>
                                <a:lnTo>
                                  <a:pt x="68" y="305"/>
                                </a:lnTo>
                                <a:lnTo>
                                  <a:pt x="68" y="285"/>
                                </a:lnTo>
                                <a:lnTo>
                                  <a:pt x="53" y="285"/>
                                </a:lnTo>
                                <a:close/>
                                <a:moveTo>
                                  <a:pt x="68" y="285"/>
                                </a:moveTo>
                                <a:lnTo>
                                  <a:pt x="68" y="305"/>
                                </a:lnTo>
                                <a:lnTo>
                                  <a:pt x="110" y="305"/>
                                </a:lnTo>
                                <a:lnTo>
                                  <a:pt x="120" y="285"/>
                                </a:lnTo>
                                <a:lnTo>
                                  <a:pt x="68" y="285"/>
                                </a:lnTo>
                                <a:close/>
                                <a:moveTo>
                                  <a:pt x="68" y="0"/>
                                </a:moveTo>
                                <a:lnTo>
                                  <a:pt x="53" y="0"/>
                                </a:lnTo>
                                <a:lnTo>
                                  <a:pt x="53" y="285"/>
                                </a:lnTo>
                                <a:lnTo>
                                  <a:pt x="68" y="285"/>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3" name="Picture 39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1480" y="9832"/>
                            <a:ext cx="1965"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39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732" y="9195"/>
                            <a:ext cx="176" cy="120"/>
                          </a:xfrm>
                          <a:prstGeom prst="rect">
                            <a:avLst/>
                          </a:prstGeom>
                          <a:noFill/>
                          <a:extLst>
                            <a:ext uri="{909E8E84-426E-40DD-AFC4-6F175D3DCCD1}">
                              <a14:hiddenFill xmlns:a14="http://schemas.microsoft.com/office/drawing/2010/main">
                                <a:solidFill>
                                  <a:srgbClr val="FFFFFF"/>
                                </a:solidFill>
                              </a14:hiddenFill>
                            </a:ext>
                          </a:extLst>
                        </pic:spPr>
                      </pic:pic>
                      <wps:wsp>
                        <wps:cNvPr id="425" name="AutoShape 394"/>
                        <wps:cNvSpPr>
                          <a:spLocks/>
                        </wps:cNvSpPr>
                        <wps:spPr bwMode="auto">
                          <a:xfrm>
                            <a:off x="1120" y="3433"/>
                            <a:ext cx="2368" cy="6759"/>
                          </a:xfrm>
                          <a:custGeom>
                            <a:avLst/>
                            <a:gdLst>
                              <a:gd name="T0" fmla="+- 0 3368 1120"/>
                              <a:gd name="T1" fmla="*/ T0 w 2368"/>
                              <a:gd name="T2" fmla="+- 0 3486 3434"/>
                              <a:gd name="T3" fmla="*/ 3486 h 6759"/>
                              <a:gd name="T4" fmla="+- 0 1120 1120"/>
                              <a:gd name="T5" fmla="*/ T4 w 2368"/>
                              <a:gd name="T6" fmla="+- 0 3486 3434"/>
                              <a:gd name="T7" fmla="*/ 3486 h 6759"/>
                              <a:gd name="T8" fmla="+- 0 1120 1120"/>
                              <a:gd name="T9" fmla="*/ T8 w 2368"/>
                              <a:gd name="T10" fmla="+- 0 10192 3434"/>
                              <a:gd name="T11" fmla="*/ 10192 h 6759"/>
                              <a:gd name="T12" fmla="+- 0 1488 1120"/>
                              <a:gd name="T13" fmla="*/ T12 w 2368"/>
                              <a:gd name="T14" fmla="+- 0 10192 3434"/>
                              <a:gd name="T15" fmla="*/ 10192 h 6759"/>
                              <a:gd name="T16" fmla="+- 0 1488 1120"/>
                              <a:gd name="T17" fmla="*/ T16 w 2368"/>
                              <a:gd name="T18" fmla="+- 0 10185 3434"/>
                              <a:gd name="T19" fmla="*/ 10185 h 6759"/>
                              <a:gd name="T20" fmla="+- 0 1135 1120"/>
                              <a:gd name="T21" fmla="*/ T20 w 2368"/>
                              <a:gd name="T22" fmla="+- 0 10185 3434"/>
                              <a:gd name="T23" fmla="*/ 10185 h 6759"/>
                              <a:gd name="T24" fmla="+- 0 1128 1120"/>
                              <a:gd name="T25" fmla="*/ T24 w 2368"/>
                              <a:gd name="T26" fmla="+- 0 10177 3434"/>
                              <a:gd name="T27" fmla="*/ 10177 h 6759"/>
                              <a:gd name="T28" fmla="+- 0 1135 1120"/>
                              <a:gd name="T29" fmla="*/ T28 w 2368"/>
                              <a:gd name="T30" fmla="+- 0 10177 3434"/>
                              <a:gd name="T31" fmla="*/ 10177 h 6759"/>
                              <a:gd name="T32" fmla="+- 0 1135 1120"/>
                              <a:gd name="T33" fmla="*/ T32 w 2368"/>
                              <a:gd name="T34" fmla="+- 0 3501 3434"/>
                              <a:gd name="T35" fmla="*/ 3501 h 6759"/>
                              <a:gd name="T36" fmla="+- 0 1128 1120"/>
                              <a:gd name="T37" fmla="*/ T36 w 2368"/>
                              <a:gd name="T38" fmla="+- 0 3501 3434"/>
                              <a:gd name="T39" fmla="*/ 3501 h 6759"/>
                              <a:gd name="T40" fmla="+- 0 1135 1120"/>
                              <a:gd name="T41" fmla="*/ T40 w 2368"/>
                              <a:gd name="T42" fmla="+- 0 3494 3434"/>
                              <a:gd name="T43" fmla="*/ 3494 h 6759"/>
                              <a:gd name="T44" fmla="+- 0 3368 1120"/>
                              <a:gd name="T45" fmla="*/ T44 w 2368"/>
                              <a:gd name="T46" fmla="+- 0 3494 3434"/>
                              <a:gd name="T47" fmla="*/ 3494 h 6759"/>
                              <a:gd name="T48" fmla="+- 0 3368 1120"/>
                              <a:gd name="T49" fmla="*/ T48 w 2368"/>
                              <a:gd name="T50" fmla="+- 0 3486 3434"/>
                              <a:gd name="T51" fmla="*/ 3486 h 6759"/>
                              <a:gd name="T52" fmla="+- 0 1135 1120"/>
                              <a:gd name="T53" fmla="*/ T52 w 2368"/>
                              <a:gd name="T54" fmla="+- 0 10177 3434"/>
                              <a:gd name="T55" fmla="*/ 10177 h 6759"/>
                              <a:gd name="T56" fmla="+- 0 1128 1120"/>
                              <a:gd name="T57" fmla="*/ T56 w 2368"/>
                              <a:gd name="T58" fmla="+- 0 10177 3434"/>
                              <a:gd name="T59" fmla="*/ 10177 h 6759"/>
                              <a:gd name="T60" fmla="+- 0 1135 1120"/>
                              <a:gd name="T61" fmla="*/ T60 w 2368"/>
                              <a:gd name="T62" fmla="+- 0 10185 3434"/>
                              <a:gd name="T63" fmla="*/ 10185 h 6759"/>
                              <a:gd name="T64" fmla="+- 0 1135 1120"/>
                              <a:gd name="T65" fmla="*/ T64 w 2368"/>
                              <a:gd name="T66" fmla="+- 0 10177 3434"/>
                              <a:gd name="T67" fmla="*/ 10177 h 6759"/>
                              <a:gd name="T68" fmla="+- 0 1488 1120"/>
                              <a:gd name="T69" fmla="*/ T68 w 2368"/>
                              <a:gd name="T70" fmla="+- 0 10177 3434"/>
                              <a:gd name="T71" fmla="*/ 10177 h 6759"/>
                              <a:gd name="T72" fmla="+- 0 1135 1120"/>
                              <a:gd name="T73" fmla="*/ T72 w 2368"/>
                              <a:gd name="T74" fmla="+- 0 10177 3434"/>
                              <a:gd name="T75" fmla="*/ 10177 h 6759"/>
                              <a:gd name="T76" fmla="+- 0 1135 1120"/>
                              <a:gd name="T77" fmla="*/ T76 w 2368"/>
                              <a:gd name="T78" fmla="+- 0 10185 3434"/>
                              <a:gd name="T79" fmla="*/ 10185 h 6759"/>
                              <a:gd name="T80" fmla="+- 0 1488 1120"/>
                              <a:gd name="T81" fmla="*/ T80 w 2368"/>
                              <a:gd name="T82" fmla="+- 0 10185 3434"/>
                              <a:gd name="T83" fmla="*/ 10185 h 6759"/>
                              <a:gd name="T84" fmla="+- 0 1488 1120"/>
                              <a:gd name="T85" fmla="*/ T84 w 2368"/>
                              <a:gd name="T86" fmla="+- 0 10177 3434"/>
                              <a:gd name="T87" fmla="*/ 10177 h 6759"/>
                              <a:gd name="T88" fmla="+- 0 3368 1120"/>
                              <a:gd name="T89" fmla="*/ T88 w 2368"/>
                              <a:gd name="T90" fmla="+- 0 3434 3434"/>
                              <a:gd name="T91" fmla="*/ 3434 h 6759"/>
                              <a:gd name="T92" fmla="+- 0 3368 1120"/>
                              <a:gd name="T93" fmla="*/ T92 w 2368"/>
                              <a:gd name="T94" fmla="+- 0 3554 3434"/>
                              <a:gd name="T95" fmla="*/ 3554 h 6759"/>
                              <a:gd name="T96" fmla="+- 0 3473 1120"/>
                              <a:gd name="T97" fmla="*/ T96 w 2368"/>
                              <a:gd name="T98" fmla="+- 0 3501 3434"/>
                              <a:gd name="T99" fmla="*/ 3501 h 6759"/>
                              <a:gd name="T100" fmla="+- 0 3388 1120"/>
                              <a:gd name="T101" fmla="*/ T100 w 2368"/>
                              <a:gd name="T102" fmla="+- 0 3501 3434"/>
                              <a:gd name="T103" fmla="*/ 3501 h 6759"/>
                              <a:gd name="T104" fmla="+- 0 3388 1120"/>
                              <a:gd name="T105" fmla="*/ T104 w 2368"/>
                              <a:gd name="T106" fmla="+- 0 3486 3434"/>
                              <a:gd name="T107" fmla="*/ 3486 h 6759"/>
                              <a:gd name="T108" fmla="+- 0 3473 1120"/>
                              <a:gd name="T109" fmla="*/ T108 w 2368"/>
                              <a:gd name="T110" fmla="+- 0 3486 3434"/>
                              <a:gd name="T111" fmla="*/ 3486 h 6759"/>
                              <a:gd name="T112" fmla="+- 0 3368 1120"/>
                              <a:gd name="T113" fmla="*/ T112 w 2368"/>
                              <a:gd name="T114" fmla="+- 0 3434 3434"/>
                              <a:gd name="T115" fmla="*/ 3434 h 6759"/>
                              <a:gd name="T116" fmla="+- 0 1135 1120"/>
                              <a:gd name="T117" fmla="*/ T116 w 2368"/>
                              <a:gd name="T118" fmla="+- 0 3494 3434"/>
                              <a:gd name="T119" fmla="*/ 3494 h 6759"/>
                              <a:gd name="T120" fmla="+- 0 1128 1120"/>
                              <a:gd name="T121" fmla="*/ T120 w 2368"/>
                              <a:gd name="T122" fmla="+- 0 3501 3434"/>
                              <a:gd name="T123" fmla="*/ 3501 h 6759"/>
                              <a:gd name="T124" fmla="+- 0 1135 1120"/>
                              <a:gd name="T125" fmla="*/ T124 w 2368"/>
                              <a:gd name="T126" fmla="+- 0 3501 3434"/>
                              <a:gd name="T127" fmla="*/ 3501 h 6759"/>
                              <a:gd name="T128" fmla="+- 0 1135 1120"/>
                              <a:gd name="T129" fmla="*/ T128 w 2368"/>
                              <a:gd name="T130" fmla="+- 0 3494 3434"/>
                              <a:gd name="T131" fmla="*/ 3494 h 6759"/>
                              <a:gd name="T132" fmla="+- 0 3368 1120"/>
                              <a:gd name="T133" fmla="*/ T132 w 2368"/>
                              <a:gd name="T134" fmla="+- 0 3494 3434"/>
                              <a:gd name="T135" fmla="*/ 3494 h 6759"/>
                              <a:gd name="T136" fmla="+- 0 1135 1120"/>
                              <a:gd name="T137" fmla="*/ T136 w 2368"/>
                              <a:gd name="T138" fmla="+- 0 3494 3434"/>
                              <a:gd name="T139" fmla="*/ 3494 h 6759"/>
                              <a:gd name="T140" fmla="+- 0 1135 1120"/>
                              <a:gd name="T141" fmla="*/ T140 w 2368"/>
                              <a:gd name="T142" fmla="+- 0 3501 3434"/>
                              <a:gd name="T143" fmla="*/ 3501 h 6759"/>
                              <a:gd name="T144" fmla="+- 0 3368 1120"/>
                              <a:gd name="T145" fmla="*/ T144 w 2368"/>
                              <a:gd name="T146" fmla="+- 0 3501 3434"/>
                              <a:gd name="T147" fmla="*/ 3501 h 6759"/>
                              <a:gd name="T148" fmla="+- 0 3368 1120"/>
                              <a:gd name="T149" fmla="*/ T148 w 2368"/>
                              <a:gd name="T150" fmla="+- 0 3494 3434"/>
                              <a:gd name="T151" fmla="*/ 3494 h 6759"/>
                              <a:gd name="T152" fmla="+- 0 3473 1120"/>
                              <a:gd name="T153" fmla="*/ T152 w 2368"/>
                              <a:gd name="T154" fmla="+- 0 3486 3434"/>
                              <a:gd name="T155" fmla="*/ 3486 h 6759"/>
                              <a:gd name="T156" fmla="+- 0 3388 1120"/>
                              <a:gd name="T157" fmla="*/ T156 w 2368"/>
                              <a:gd name="T158" fmla="+- 0 3486 3434"/>
                              <a:gd name="T159" fmla="*/ 3486 h 6759"/>
                              <a:gd name="T160" fmla="+- 0 3388 1120"/>
                              <a:gd name="T161" fmla="*/ T160 w 2368"/>
                              <a:gd name="T162" fmla="+- 0 3501 3434"/>
                              <a:gd name="T163" fmla="*/ 3501 h 6759"/>
                              <a:gd name="T164" fmla="+- 0 3473 1120"/>
                              <a:gd name="T165" fmla="*/ T164 w 2368"/>
                              <a:gd name="T166" fmla="+- 0 3501 3434"/>
                              <a:gd name="T167" fmla="*/ 3501 h 6759"/>
                              <a:gd name="T168" fmla="+- 0 3488 1120"/>
                              <a:gd name="T169" fmla="*/ T168 w 2368"/>
                              <a:gd name="T170" fmla="+- 0 3494 3434"/>
                              <a:gd name="T171" fmla="*/ 3494 h 6759"/>
                              <a:gd name="T172" fmla="+- 0 3473 1120"/>
                              <a:gd name="T173" fmla="*/ T172 w 2368"/>
                              <a:gd name="T174" fmla="+- 0 3486 3434"/>
                              <a:gd name="T175" fmla="*/ 3486 h 6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68" h="6759">
                                <a:moveTo>
                                  <a:pt x="2248" y="52"/>
                                </a:moveTo>
                                <a:lnTo>
                                  <a:pt x="0" y="52"/>
                                </a:lnTo>
                                <a:lnTo>
                                  <a:pt x="0" y="6758"/>
                                </a:lnTo>
                                <a:lnTo>
                                  <a:pt x="368" y="6758"/>
                                </a:lnTo>
                                <a:lnTo>
                                  <a:pt x="368" y="6751"/>
                                </a:lnTo>
                                <a:lnTo>
                                  <a:pt x="15" y="6751"/>
                                </a:lnTo>
                                <a:lnTo>
                                  <a:pt x="8" y="6743"/>
                                </a:lnTo>
                                <a:lnTo>
                                  <a:pt x="15" y="6743"/>
                                </a:lnTo>
                                <a:lnTo>
                                  <a:pt x="15" y="67"/>
                                </a:lnTo>
                                <a:lnTo>
                                  <a:pt x="8" y="67"/>
                                </a:lnTo>
                                <a:lnTo>
                                  <a:pt x="15" y="60"/>
                                </a:lnTo>
                                <a:lnTo>
                                  <a:pt x="2248" y="60"/>
                                </a:lnTo>
                                <a:lnTo>
                                  <a:pt x="2248" y="52"/>
                                </a:lnTo>
                                <a:close/>
                                <a:moveTo>
                                  <a:pt x="15" y="6743"/>
                                </a:moveTo>
                                <a:lnTo>
                                  <a:pt x="8" y="6743"/>
                                </a:lnTo>
                                <a:lnTo>
                                  <a:pt x="15" y="6751"/>
                                </a:lnTo>
                                <a:lnTo>
                                  <a:pt x="15" y="6743"/>
                                </a:lnTo>
                                <a:close/>
                                <a:moveTo>
                                  <a:pt x="368" y="6743"/>
                                </a:moveTo>
                                <a:lnTo>
                                  <a:pt x="15" y="6743"/>
                                </a:lnTo>
                                <a:lnTo>
                                  <a:pt x="15" y="6751"/>
                                </a:lnTo>
                                <a:lnTo>
                                  <a:pt x="368" y="6751"/>
                                </a:lnTo>
                                <a:lnTo>
                                  <a:pt x="368" y="6743"/>
                                </a:lnTo>
                                <a:close/>
                                <a:moveTo>
                                  <a:pt x="2248" y="0"/>
                                </a:moveTo>
                                <a:lnTo>
                                  <a:pt x="2248" y="120"/>
                                </a:lnTo>
                                <a:lnTo>
                                  <a:pt x="2353" y="67"/>
                                </a:lnTo>
                                <a:lnTo>
                                  <a:pt x="2268" y="67"/>
                                </a:lnTo>
                                <a:lnTo>
                                  <a:pt x="2268" y="52"/>
                                </a:lnTo>
                                <a:lnTo>
                                  <a:pt x="2353" y="52"/>
                                </a:lnTo>
                                <a:lnTo>
                                  <a:pt x="2248" y="0"/>
                                </a:lnTo>
                                <a:close/>
                                <a:moveTo>
                                  <a:pt x="15" y="60"/>
                                </a:moveTo>
                                <a:lnTo>
                                  <a:pt x="8" y="67"/>
                                </a:lnTo>
                                <a:lnTo>
                                  <a:pt x="15" y="67"/>
                                </a:lnTo>
                                <a:lnTo>
                                  <a:pt x="15" y="60"/>
                                </a:lnTo>
                                <a:close/>
                                <a:moveTo>
                                  <a:pt x="2248" y="60"/>
                                </a:moveTo>
                                <a:lnTo>
                                  <a:pt x="15" y="60"/>
                                </a:lnTo>
                                <a:lnTo>
                                  <a:pt x="15" y="67"/>
                                </a:lnTo>
                                <a:lnTo>
                                  <a:pt x="2248" y="67"/>
                                </a:lnTo>
                                <a:lnTo>
                                  <a:pt x="2248" y="60"/>
                                </a:lnTo>
                                <a:close/>
                                <a:moveTo>
                                  <a:pt x="2353" y="52"/>
                                </a:moveTo>
                                <a:lnTo>
                                  <a:pt x="2268" y="52"/>
                                </a:lnTo>
                                <a:lnTo>
                                  <a:pt x="2268" y="67"/>
                                </a:lnTo>
                                <a:lnTo>
                                  <a:pt x="2353" y="67"/>
                                </a:lnTo>
                                <a:lnTo>
                                  <a:pt x="2368" y="60"/>
                                </a:lnTo>
                                <a:lnTo>
                                  <a:pt x="235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6" name="Picture 39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090" y="12142"/>
                            <a:ext cx="8475"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39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1090" y="10987"/>
                            <a:ext cx="8475" cy="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39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5268" y="11834"/>
                            <a:ext cx="120"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3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268" y="10604"/>
                            <a:ext cx="120" cy="3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F95653" id="Group 389" o:spid="_x0000_s1026" style="position:absolute;margin-left:54.5pt;margin-top:157.15pt;width:491.25pt;height:504.75pt;z-index:-251634688;mso-position-horizontal-relative:page;mso-position-vertical-relative:page" coordorigin="1090,3143" coordsize="9825,10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">
                <v:shape id="Picture 418" o:spid="_x0000_s1027" type="#_x0000_t75" style="position:absolute;left:1360;top:4042;width:7935;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">
                  <v:imagedata r:id="rId253" o:title=""/>
                </v:shape>
                <v:shape id="Picture 417" o:spid="_x0000_s1028" type="#_x0000_t75" style="position:absolute;left:5273;top:3835;width:12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">
                  <v:imagedata r:id="rId254" o:title=""/>
                </v:shape>
                <v:shape id="Picture 416" o:spid="_x0000_s1029" type="#_x0000_t75" style="position:absolute;left:3480;top:3143;width:370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">
                  <v:imagedata r:id="rId255" o:title=""/>
                </v:shape>
                <v:shape id="Freeform 415" o:spid="_x0000_s1030" style="position:absolute;left:2908;top:5204;width:4860;height:1545;visibility:visible;mso-wrap-style:square;v-text-anchor:top" coordsize="486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" path="m,772l2430,,4860,772,2430,1545,,772xe" filled="f">
                  <v:path arrowok="t" o:connecttype="custom" o:connectlocs="0,5977;2430,5205;4860,5977;2430,6750;0,5977" o:connectangles="0,0,0,0,0"/>
                </v:shape>
                <v:shape id="Picture 414" o:spid="_x0000_s1031" type="#_x0000_t75" style="position:absolute;left:4130;top:5642;width:2415;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">
                  <v:imagedata r:id="rId256" o:title=""/>
                </v:shape>
                <v:shape id="Picture 413" o:spid="_x0000_s1032" type="#_x0000_t75" style="position:absolute;left:5278;top:4938;width:120;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">
                  <v:imagedata r:id="rId257" o:title=""/>
                </v:shape>
                <v:shape id="Picture 412" o:spid="_x0000_s1033" type="#_x0000_t75" style="position:absolute;left:5278;top:6749;width:1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">
                  <v:imagedata r:id="rId258" o:title=""/>
                </v:shape>
                <v:shape id="Picture 411" o:spid="_x0000_s1034" type="#_x0000_t75" style="position:absolute;left:7990;top:5732;width:55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">
                  <v:imagedata r:id="rId259" o:title=""/>
                </v:shape>
                <v:shape id="Picture 410" o:spid="_x0000_s1035" type="#_x0000_t75" style="position:absolute;left:4960;top:6922;width:7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">
                  <v:imagedata r:id="rId37" o:title=""/>
                </v:shape>
                <v:shape id="Picture 409" o:spid="_x0000_s1036" type="#_x0000_t75" style="position:absolute;left:7768;top:5896;width:230;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">
                  <v:imagedata r:id="rId260" o:title=""/>
                </v:shape>
                <v:shape id="Picture 408" o:spid="_x0000_s1037" type="#_x0000_t75" style="position:absolute;left:8770;top:5567;width:1786;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">
                  <v:imagedata r:id="rId261" o:title=""/>
                </v:shape>
                <v:shape id="Picture 407" o:spid="_x0000_s1038" type="#_x0000_t75" style="position:absolute;left:8537;top:5860;width:24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">
                  <v:imagedata r:id="rId262" o:title=""/>
                </v:shape>
                <v:shape id="AutoShape 406" o:spid="_x0000_s1039" style="position:absolute;left:7178;top:3433;width:3738;height:2494;visibility:visible;mso-wrap-style:square;v-text-anchor:top" coordsize="3738,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" path="m3722,2478r-352,l3370,2493r367,l3737,2486r-15,l3722,2478xm3722,60r,2426l3730,2478r7,l3737,67r-7,l3722,60xm3737,2478r-7,l3722,2486r15,l3737,2478xm120,l,60r120,60l120,67r-20,l100,52r20,l120,xm120,52r-20,l100,67r20,l120,52xm3737,52l120,52r,15l3722,67r,-7l3737,60r,-8xm3737,60r-15,l3730,67r7,l3737,60xe" fillcolor="black" stroked="f">
                  <v:path arrowok="t" o:connecttype="custom" o:connectlocs="3722,5912;3370,5912;3370,5927;3737,5927;3737,5920;3722,5920;3722,5912;3722,3494;3722,5920;3730,5912;3737,5912;3737,3501;3730,3501;3722,3494;3737,5912;3730,5912;3722,5920;3737,5920;3737,5912;120,3434;0,3494;120,3554;120,3501;100,3501;100,3486;120,3486;120,3434;120,3486;100,3486;100,3501;120,3501;120,3486;3737,3486;120,3486;120,3501;3722,3501;3722,3494;3737,3494;3737,3486;3737,3494;3722,3494;3730,3501;3737,3501;3737,3494" o:connectangles="0,0,0,0,0,0,0,0,0,0,0,0,0,0,0,0,0,0,0,0,0,0,0,0,0,0,0,0,0,0,0,0,0,0,0,0,0,0,0,0,0,0,0,0"/>
                </v:shape>
                <v:shape id="Picture 405" o:spid="_x0000_s1040" type="#_x0000_t75" style="position:absolute;left:5268;top:7290;width:12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">
                  <v:imagedata r:id="rId263" o:title=""/>
                </v:shape>
                <v:shape id="Picture 404" o:spid="_x0000_s1041" type="#_x0000_t75" style="position:absolute;left:1180;top:7527;width:8295;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">
                  <v:imagedata r:id="rId264" o:title=""/>
                </v:shape>
                <v:shape id="AutoShape 403" o:spid="_x0000_s1042" style="position:absolute;left:5277;top:8010;width:120;height:525;visibility:visible;mso-wrap-style:square;v-text-anchor:top" coordsize="12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" path="m53,405l,405,60,525,110,425r-57,l53,405xm53,262r,163l68,425r,-155l60,270r-7,-8xm120,405r-52,l68,425r42,l120,405xm58,l43,r,270l53,270r,-8l58,262r-8,-7l58,255,58,xm68,255r-10,l58,262r-5,l60,270r8,l68,255xm58,255r-8,l58,262r,-7xe" fillcolor="black" stroked="f">
                  <v:path arrowok="t" o:connecttype="custom" o:connectlocs="53,8415;0,8415;60,8535;110,8435;53,8435;53,8415;53,8272;53,8435;68,8435;68,8280;60,8280;53,8272;120,8415;68,8415;68,8435;110,8435;120,8415;58,8010;43,8010;43,8280;53,8280;53,8272;58,8272;50,8265;58,8265;58,8010;68,8265;58,8265;58,8272;53,8272;60,8280;68,8280;68,8265;58,8265;50,8265;58,8272;58,8265" o:connectangles="0,0,0,0,0,0,0,0,0,0,0,0,0,0,0,0,0,0,0,0,0,0,0,0,0,0,0,0,0,0,0,0,0,0,0,0,0"/>
                </v:shape>
                <v:shape id="Freeform 402" o:spid="_x0000_s1043" style="position:absolute;left:2908;top:8534;width:4860;height:1440;visibility:visible;mso-wrap-style:square;v-text-anchor:top" coordsize="48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" path="m,720l2430,,4860,720,2430,1440,,720xe" filled="f">
                  <v:path arrowok="t" o:connecttype="custom" o:connectlocs="0,9255;2430,8535;4860,9255;2430,9975;0,9255" o:connectangles="0,0,0,0,0"/>
                </v:shape>
                <v:shape id="Picture 401" o:spid="_x0000_s1044" type="#_x0000_t75" style="position:absolute;left:4130;top:8947;width:2415;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">
                  <v:imagedata r:id="rId265" o:title=""/>
                </v:shape>
                <v:shape id="Picture 400" o:spid="_x0000_s1045" type="#_x0000_t75" style="position:absolute;left:5268;top:9974;width:12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">
                  <v:imagedata r:id="rId266" o:title=""/>
                </v:shape>
                <v:shape id="Picture 399" o:spid="_x0000_s1046" type="#_x0000_t75" style="position:absolute;left:2185;top:9067;width:55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">
                  <v:imagedata r:id="rId259" o:title=""/>
                </v:shape>
                <v:shape id="Picture 398" o:spid="_x0000_s1047" type="#_x0000_t75" style="position:absolute;left:4960;top:10237;width:7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">
                  <v:imagedata r:id="rId37" o:title=""/>
                </v:shape>
                <v:shape id="AutoShape 397" o:spid="_x0000_s1048" style="position:absolute;left:2403;top:9434;width:120;height:405;visibility:visible;mso-wrap-style:square;v-text-anchor:top" coordsize="1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" path="m,285l60,405,110,305r-57,l53,285,,285xm53,285r,20l68,305r,-20l53,285xm68,285r,20l110,305r10,-20l68,285xm68,l53,r,285l68,285,68,xe" fillcolor="black" stroked="f">
                  <v:path arrowok="t" o:connecttype="custom" o:connectlocs="0,9720;60,9840;110,9740;53,9740;53,9720;0,9720;53,9720;53,9740;68,9740;68,9720;53,9720;68,9720;68,9740;110,9740;120,9720;68,9720;68,9435;53,9435;53,9720;68,9720;68,9435" o:connectangles="0,0,0,0,0,0,0,0,0,0,0,0,0,0,0,0,0,0,0,0,0"/>
                </v:shape>
                <v:shape id="Picture 396" o:spid="_x0000_s1049" type="#_x0000_t75" style="position:absolute;left:1480;top:9832;width:1965;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">
                  <v:imagedata r:id="rId267" o:title=""/>
                </v:shape>
                <v:shape id="Picture 395" o:spid="_x0000_s1050" type="#_x0000_t75" style="position:absolute;left:2732;top:9195;width:17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">
                  <v:imagedata r:id="rId268" o:title=""/>
                </v:shape>
                <v:shape id="AutoShape 394" o:spid="_x0000_s1051" style="position:absolute;left:1120;top:3433;width:2368;height:6759;visibility:visible;mso-wrap-style:square;v-text-anchor:top" coordsize="2368,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" path="m2248,52l,52,,6758r368,l368,6751r-353,l8,6743r7,l15,67r-7,l15,60r2233,l2248,52xm15,6743r-7,l15,6751r,-8xm368,6743r-353,l15,6751r353,l368,6743xm2248,r,120l2353,67r-85,l2268,52r85,l2248,xm15,60l8,67r7,l15,60xm2248,60l15,60r,7l2248,67r,-7xm2353,52r-85,l2268,67r85,l2368,60r-15,-8xe" fillcolor="black" stroked="f">
                  <v:path arrowok="t" o:connecttype="custom" o:connectlocs="2248,3486;0,3486;0,10192;368,10192;368,10185;15,10185;8,10177;15,10177;15,3501;8,3501;15,3494;2248,3494;2248,3486;15,10177;8,10177;15,10185;15,10177;368,10177;15,10177;15,10185;368,10185;368,10177;2248,3434;2248,3554;2353,3501;2268,3501;2268,3486;2353,3486;2248,3434;15,3494;8,3501;15,3501;15,3494;2248,3494;15,3494;15,3501;2248,3501;2248,3494;2353,3486;2268,3486;2268,3501;2353,3501;2368,3494;2353,3486" o:connectangles="0,0,0,0,0,0,0,0,0,0,0,0,0,0,0,0,0,0,0,0,0,0,0,0,0,0,0,0,0,0,0,0,0,0,0,0,0,0,0,0,0,0,0,0"/>
                </v:shape>
                <v:shape id="Picture 393" o:spid="_x0000_s1052" type="#_x0000_t75" style="position:absolute;left:1090;top:12142;width:847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">
                  <v:imagedata r:id="rId269" o:title=""/>
                </v:shape>
                <v:shape id="Picture 392" o:spid="_x0000_s1053" type="#_x0000_t75" style="position:absolute;left:1090;top:10987;width:847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">
                  <v:imagedata r:id="rId270" o:title=""/>
                </v:shape>
                <v:shape id="Picture 391" o:spid="_x0000_s1054" type="#_x0000_t75" style="position:absolute;left:5268;top:11834;width:120;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">
                  <v:imagedata r:id="rId271" o:title=""/>
                </v:shape>
                <v:shape id="Picture 390" o:spid="_x0000_s1055" type="#_x0000_t75" style="position:absolute;left:5268;top:10604;width:12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">
                  <v:imagedata r:id="rId101" o:title=""/>
                </v:shape>
                <w10:wrap anchorx="page" anchory="page"/>
              </v:group>
            </w:pict>
          </mc:Fallback>
        </mc:AlternateContent>
      </w:r>
      <w:r>
        <w:rPr>
          <w:noProof/>
          <w:lang w:val="en-US" w:eastAsia="en-US" w:bidi="ar-SA"/>
        </w:rPr>
        <mc:AlternateContent>
          <mc:Choice Requires="wpg">
            <w:drawing>
              <wp:anchor distT="0" distB="0" distL="114300" distR="114300" simplePos="0" relativeHeight="251682816" behindDoc="1" locked="0" layoutInCell="1" allowOverlap="1">
                <wp:simplePos x="0" y="0"/>
                <wp:positionH relativeFrom="page">
                  <wp:posOffset>1608455</wp:posOffset>
                </wp:positionH>
                <wp:positionV relativeFrom="page">
                  <wp:posOffset>8400415</wp:posOffset>
                </wp:positionV>
                <wp:extent cx="3549650" cy="593725"/>
                <wp:effectExtent l="8255" t="0" r="13970" b="6985"/>
                <wp:wrapNone/>
                <wp:docPr id="39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593725"/>
                          <a:chOff x="2533" y="13229"/>
                          <a:chExt cx="5590" cy="935"/>
                        </a:xfrm>
                      </wpg:grpSpPr>
                      <pic:pic xmlns:pic="http://schemas.openxmlformats.org/drawingml/2006/picture">
                        <pic:nvPicPr>
                          <pic:cNvPr id="398" name="Picture 38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5268" y="13229"/>
                            <a:ext cx="120" cy="360"/>
                          </a:xfrm>
                          <a:prstGeom prst="rect">
                            <a:avLst/>
                          </a:prstGeom>
                          <a:noFill/>
                          <a:extLst>
                            <a:ext uri="{909E8E84-426E-40DD-AFC4-6F175D3DCCD1}">
                              <a14:hiddenFill xmlns:a14="http://schemas.microsoft.com/office/drawing/2010/main">
                                <a:solidFill>
                                  <a:srgbClr val="FFFFFF"/>
                                </a:solidFill>
                              </a14:hiddenFill>
                            </a:ext>
                          </a:extLst>
                        </pic:spPr>
                      </pic:pic>
                      <wps:wsp>
                        <wps:cNvPr id="399" name="Freeform 387"/>
                        <wps:cNvSpPr>
                          <a:spLocks/>
                        </wps:cNvSpPr>
                        <wps:spPr bwMode="auto">
                          <a:xfrm>
                            <a:off x="2538" y="13589"/>
                            <a:ext cx="5580" cy="569"/>
                          </a:xfrm>
                          <a:custGeom>
                            <a:avLst/>
                            <a:gdLst>
                              <a:gd name="T0" fmla="+- 0 3436 2538"/>
                              <a:gd name="T1" fmla="*/ T0 w 5580"/>
                              <a:gd name="T2" fmla="+- 0 13590 13590"/>
                              <a:gd name="T3" fmla="*/ 13590 h 569"/>
                              <a:gd name="T4" fmla="+- 0 7220 2538"/>
                              <a:gd name="T5" fmla="*/ T4 w 5580"/>
                              <a:gd name="T6" fmla="+- 0 13590 13590"/>
                              <a:gd name="T7" fmla="*/ 13590 h 569"/>
                              <a:gd name="T8" fmla="+- 0 7333 2538"/>
                              <a:gd name="T9" fmla="*/ T8 w 5580"/>
                              <a:gd name="T10" fmla="+- 0 13592 13590"/>
                              <a:gd name="T11" fmla="*/ 13592 h 569"/>
                              <a:gd name="T12" fmla="+- 0 7441 2538"/>
                              <a:gd name="T13" fmla="*/ T12 w 5580"/>
                              <a:gd name="T14" fmla="+- 0 13598 13590"/>
                              <a:gd name="T15" fmla="*/ 13598 h 569"/>
                              <a:gd name="T16" fmla="+- 0 7545 2538"/>
                              <a:gd name="T17" fmla="*/ T16 w 5580"/>
                              <a:gd name="T18" fmla="+- 0 13609 13590"/>
                              <a:gd name="T19" fmla="*/ 13609 h 569"/>
                              <a:gd name="T20" fmla="+- 0 7642 2538"/>
                              <a:gd name="T21" fmla="*/ T20 w 5580"/>
                              <a:gd name="T22" fmla="+- 0 13623 13590"/>
                              <a:gd name="T23" fmla="*/ 13623 h 569"/>
                              <a:gd name="T24" fmla="+- 0 7733 2538"/>
                              <a:gd name="T25" fmla="*/ T24 w 5580"/>
                              <a:gd name="T26" fmla="+- 0 13641 13590"/>
                              <a:gd name="T27" fmla="*/ 13641 h 569"/>
                              <a:gd name="T28" fmla="+- 0 7816 2538"/>
                              <a:gd name="T29" fmla="*/ T28 w 5580"/>
                              <a:gd name="T30" fmla="+- 0 13662 13590"/>
                              <a:gd name="T31" fmla="*/ 13662 h 569"/>
                              <a:gd name="T32" fmla="+- 0 7891 2538"/>
                              <a:gd name="T33" fmla="*/ T32 w 5580"/>
                              <a:gd name="T34" fmla="+- 0 13685 13590"/>
                              <a:gd name="T35" fmla="*/ 13685 h 569"/>
                              <a:gd name="T36" fmla="+- 0 7957 2538"/>
                              <a:gd name="T37" fmla="*/ T36 w 5580"/>
                              <a:gd name="T38" fmla="+- 0 13712 13590"/>
                              <a:gd name="T39" fmla="*/ 13712 h 569"/>
                              <a:gd name="T40" fmla="+- 0 8013 2538"/>
                              <a:gd name="T41" fmla="*/ T40 w 5580"/>
                              <a:gd name="T42" fmla="+- 0 13741 13590"/>
                              <a:gd name="T43" fmla="*/ 13741 h 569"/>
                              <a:gd name="T44" fmla="+- 0 8091 2538"/>
                              <a:gd name="T45" fmla="*/ T44 w 5580"/>
                              <a:gd name="T46" fmla="+- 0 13804 13590"/>
                              <a:gd name="T47" fmla="*/ 13804 h 569"/>
                              <a:gd name="T48" fmla="+- 0 8118 2538"/>
                              <a:gd name="T49" fmla="*/ T48 w 5580"/>
                              <a:gd name="T50" fmla="+- 0 13874 13590"/>
                              <a:gd name="T51" fmla="*/ 13874 h 569"/>
                              <a:gd name="T52" fmla="+- 0 8111 2538"/>
                              <a:gd name="T53" fmla="*/ T52 w 5580"/>
                              <a:gd name="T54" fmla="+- 0 13910 13590"/>
                              <a:gd name="T55" fmla="*/ 13910 h 569"/>
                              <a:gd name="T56" fmla="+- 0 8058 2538"/>
                              <a:gd name="T57" fmla="*/ T56 w 5580"/>
                              <a:gd name="T58" fmla="+- 0 13977 13590"/>
                              <a:gd name="T59" fmla="*/ 13977 h 569"/>
                              <a:gd name="T60" fmla="+- 0 7957 2538"/>
                              <a:gd name="T61" fmla="*/ T60 w 5580"/>
                              <a:gd name="T62" fmla="+- 0 14037 13590"/>
                              <a:gd name="T63" fmla="*/ 14037 h 569"/>
                              <a:gd name="T64" fmla="+- 0 7891 2538"/>
                              <a:gd name="T65" fmla="*/ T64 w 5580"/>
                              <a:gd name="T66" fmla="+- 0 14063 13590"/>
                              <a:gd name="T67" fmla="*/ 14063 h 569"/>
                              <a:gd name="T68" fmla="+- 0 7816 2538"/>
                              <a:gd name="T69" fmla="*/ T68 w 5580"/>
                              <a:gd name="T70" fmla="+- 0 14087 13590"/>
                              <a:gd name="T71" fmla="*/ 14087 h 569"/>
                              <a:gd name="T72" fmla="+- 0 7733 2538"/>
                              <a:gd name="T73" fmla="*/ T72 w 5580"/>
                              <a:gd name="T74" fmla="+- 0 14108 13590"/>
                              <a:gd name="T75" fmla="*/ 14108 h 569"/>
                              <a:gd name="T76" fmla="+- 0 7642 2538"/>
                              <a:gd name="T77" fmla="*/ T76 w 5580"/>
                              <a:gd name="T78" fmla="+- 0 14125 13590"/>
                              <a:gd name="T79" fmla="*/ 14125 h 569"/>
                              <a:gd name="T80" fmla="+- 0 7545 2538"/>
                              <a:gd name="T81" fmla="*/ T80 w 5580"/>
                              <a:gd name="T82" fmla="+- 0 14140 13590"/>
                              <a:gd name="T83" fmla="*/ 14140 h 569"/>
                              <a:gd name="T84" fmla="+- 0 7441 2538"/>
                              <a:gd name="T85" fmla="*/ T84 w 5580"/>
                              <a:gd name="T86" fmla="+- 0 14150 13590"/>
                              <a:gd name="T87" fmla="*/ 14150 h 569"/>
                              <a:gd name="T88" fmla="+- 0 7333 2538"/>
                              <a:gd name="T89" fmla="*/ T88 w 5580"/>
                              <a:gd name="T90" fmla="+- 0 14157 13590"/>
                              <a:gd name="T91" fmla="*/ 14157 h 569"/>
                              <a:gd name="T92" fmla="+- 0 7220 2538"/>
                              <a:gd name="T93" fmla="*/ T92 w 5580"/>
                              <a:gd name="T94" fmla="+- 0 14159 13590"/>
                              <a:gd name="T95" fmla="*/ 14159 h 569"/>
                              <a:gd name="T96" fmla="+- 0 3436 2538"/>
                              <a:gd name="T97" fmla="*/ T96 w 5580"/>
                              <a:gd name="T98" fmla="+- 0 14159 13590"/>
                              <a:gd name="T99" fmla="*/ 14159 h 569"/>
                              <a:gd name="T100" fmla="+- 0 3323 2538"/>
                              <a:gd name="T101" fmla="*/ T100 w 5580"/>
                              <a:gd name="T102" fmla="+- 0 14157 13590"/>
                              <a:gd name="T103" fmla="*/ 14157 h 569"/>
                              <a:gd name="T104" fmla="+- 0 3215 2538"/>
                              <a:gd name="T105" fmla="*/ T104 w 5580"/>
                              <a:gd name="T106" fmla="+- 0 14150 13590"/>
                              <a:gd name="T107" fmla="*/ 14150 h 569"/>
                              <a:gd name="T108" fmla="+- 0 3111 2538"/>
                              <a:gd name="T109" fmla="*/ T108 w 5580"/>
                              <a:gd name="T110" fmla="+- 0 14140 13590"/>
                              <a:gd name="T111" fmla="*/ 14140 h 569"/>
                              <a:gd name="T112" fmla="+- 0 3014 2538"/>
                              <a:gd name="T113" fmla="*/ T112 w 5580"/>
                              <a:gd name="T114" fmla="+- 0 14125 13590"/>
                              <a:gd name="T115" fmla="*/ 14125 h 569"/>
                              <a:gd name="T116" fmla="+- 0 2923 2538"/>
                              <a:gd name="T117" fmla="*/ T116 w 5580"/>
                              <a:gd name="T118" fmla="+- 0 14108 13590"/>
                              <a:gd name="T119" fmla="*/ 14108 h 569"/>
                              <a:gd name="T120" fmla="+- 0 2839 2538"/>
                              <a:gd name="T121" fmla="*/ T120 w 5580"/>
                              <a:gd name="T122" fmla="+- 0 14087 13590"/>
                              <a:gd name="T123" fmla="*/ 14087 h 569"/>
                              <a:gd name="T124" fmla="+- 0 2765 2538"/>
                              <a:gd name="T125" fmla="*/ T124 w 5580"/>
                              <a:gd name="T126" fmla="+- 0 14063 13590"/>
                              <a:gd name="T127" fmla="*/ 14063 h 569"/>
                              <a:gd name="T128" fmla="+- 0 2699 2538"/>
                              <a:gd name="T129" fmla="*/ T128 w 5580"/>
                              <a:gd name="T130" fmla="+- 0 14037 13590"/>
                              <a:gd name="T131" fmla="*/ 14037 h 569"/>
                              <a:gd name="T132" fmla="+- 0 2643 2538"/>
                              <a:gd name="T133" fmla="*/ T132 w 5580"/>
                              <a:gd name="T134" fmla="+- 0 14008 13590"/>
                              <a:gd name="T135" fmla="*/ 14008 h 569"/>
                              <a:gd name="T136" fmla="+- 0 2565 2538"/>
                              <a:gd name="T137" fmla="*/ T136 w 5580"/>
                              <a:gd name="T138" fmla="+- 0 13944 13590"/>
                              <a:gd name="T139" fmla="*/ 13944 h 569"/>
                              <a:gd name="T140" fmla="+- 0 2538 2538"/>
                              <a:gd name="T141" fmla="*/ T140 w 5580"/>
                              <a:gd name="T142" fmla="+- 0 13874 13590"/>
                              <a:gd name="T143" fmla="*/ 13874 h 569"/>
                              <a:gd name="T144" fmla="+- 0 2545 2538"/>
                              <a:gd name="T145" fmla="*/ T144 w 5580"/>
                              <a:gd name="T146" fmla="+- 0 13839 13590"/>
                              <a:gd name="T147" fmla="*/ 13839 h 569"/>
                              <a:gd name="T148" fmla="+- 0 2598 2538"/>
                              <a:gd name="T149" fmla="*/ T148 w 5580"/>
                              <a:gd name="T150" fmla="+- 0 13772 13590"/>
                              <a:gd name="T151" fmla="*/ 13772 h 569"/>
                              <a:gd name="T152" fmla="+- 0 2699 2538"/>
                              <a:gd name="T153" fmla="*/ T152 w 5580"/>
                              <a:gd name="T154" fmla="+- 0 13712 13590"/>
                              <a:gd name="T155" fmla="*/ 13712 h 569"/>
                              <a:gd name="T156" fmla="+- 0 2765 2538"/>
                              <a:gd name="T157" fmla="*/ T156 w 5580"/>
                              <a:gd name="T158" fmla="+- 0 13685 13590"/>
                              <a:gd name="T159" fmla="*/ 13685 h 569"/>
                              <a:gd name="T160" fmla="+- 0 2839 2538"/>
                              <a:gd name="T161" fmla="*/ T160 w 5580"/>
                              <a:gd name="T162" fmla="+- 0 13662 13590"/>
                              <a:gd name="T163" fmla="*/ 13662 h 569"/>
                              <a:gd name="T164" fmla="+- 0 2923 2538"/>
                              <a:gd name="T165" fmla="*/ T164 w 5580"/>
                              <a:gd name="T166" fmla="+- 0 13641 13590"/>
                              <a:gd name="T167" fmla="*/ 13641 h 569"/>
                              <a:gd name="T168" fmla="+- 0 3014 2538"/>
                              <a:gd name="T169" fmla="*/ T168 w 5580"/>
                              <a:gd name="T170" fmla="+- 0 13623 13590"/>
                              <a:gd name="T171" fmla="*/ 13623 h 569"/>
                              <a:gd name="T172" fmla="+- 0 3111 2538"/>
                              <a:gd name="T173" fmla="*/ T172 w 5580"/>
                              <a:gd name="T174" fmla="+- 0 13609 13590"/>
                              <a:gd name="T175" fmla="*/ 13609 h 569"/>
                              <a:gd name="T176" fmla="+- 0 3215 2538"/>
                              <a:gd name="T177" fmla="*/ T176 w 5580"/>
                              <a:gd name="T178" fmla="+- 0 13598 13590"/>
                              <a:gd name="T179" fmla="*/ 13598 h 569"/>
                              <a:gd name="T180" fmla="+- 0 3323 2538"/>
                              <a:gd name="T181" fmla="*/ T180 w 5580"/>
                              <a:gd name="T182" fmla="+- 0 13592 13590"/>
                              <a:gd name="T183" fmla="*/ 13592 h 569"/>
                              <a:gd name="T184" fmla="+- 0 3436 2538"/>
                              <a:gd name="T185" fmla="*/ T184 w 5580"/>
                              <a:gd name="T186" fmla="+- 0 13590 13590"/>
                              <a:gd name="T187" fmla="*/ 13590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580" h="569">
                                <a:moveTo>
                                  <a:pt x="898" y="0"/>
                                </a:moveTo>
                                <a:lnTo>
                                  <a:pt x="4682" y="0"/>
                                </a:lnTo>
                                <a:lnTo>
                                  <a:pt x="4795" y="2"/>
                                </a:lnTo>
                                <a:lnTo>
                                  <a:pt x="4903" y="8"/>
                                </a:lnTo>
                                <a:lnTo>
                                  <a:pt x="5007" y="19"/>
                                </a:lnTo>
                                <a:lnTo>
                                  <a:pt x="5104" y="33"/>
                                </a:lnTo>
                                <a:lnTo>
                                  <a:pt x="5195" y="51"/>
                                </a:lnTo>
                                <a:lnTo>
                                  <a:pt x="5278" y="72"/>
                                </a:lnTo>
                                <a:lnTo>
                                  <a:pt x="5353" y="95"/>
                                </a:lnTo>
                                <a:lnTo>
                                  <a:pt x="5419" y="122"/>
                                </a:lnTo>
                                <a:lnTo>
                                  <a:pt x="5475" y="151"/>
                                </a:lnTo>
                                <a:lnTo>
                                  <a:pt x="5553" y="214"/>
                                </a:lnTo>
                                <a:lnTo>
                                  <a:pt x="5580" y="284"/>
                                </a:lnTo>
                                <a:lnTo>
                                  <a:pt x="5573" y="320"/>
                                </a:lnTo>
                                <a:lnTo>
                                  <a:pt x="5520" y="387"/>
                                </a:lnTo>
                                <a:lnTo>
                                  <a:pt x="5419" y="447"/>
                                </a:lnTo>
                                <a:lnTo>
                                  <a:pt x="5353" y="473"/>
                                </a:lnTo>
                                <a:lnTo>
                                  <a:pt x="5278" y="497"/>
                                </a:lnTo>
                                <a:lnTo>
                                  <a:pt x="5195" y="518"/>
                                </a:lnTo>
                                <a:lnTo>
                                  <a:pt x="5104" y="535"/>
                                </a:lnTo>
                                <a:lnTo>
                                  <a:pt x="5007" y="550"/>
                                </a:lnTo>
                                <a:lnTo>
                                  <a:pt x="4903" y="560"/>
                                </a:lnTo>
                                <a:lnTo>
                                  <a:pt x="4795" y="567"/>
                                </a:lnTo>
                                <a:lnTo>
                                  <a:pt x="4682" y="569"/>
                                </a:lnTo>
                                <a:lnTo>
                                  <a:pt x="898" y="569"/>
                                </a:lnTo>
                                <a:lnTo>
                                  <a:pt x="785" y="567"/>
                                </a:lnTo>
                                <a:lnTo>
                                  <a:pt x="677" y="560"/>
                                </a:lnTo>
                                <a:lnTo>
                                  <a:pt x="573" y="550"/>
                                </a:lnTo>
                                <a:lnTo>
                                  <a:pt x="476" y="535"/>
                                </a:lnTo>
                                <a:lnTo>
                                  <a:pt x="385" y="518"/>
                                </a:lnTo>
                                <a:lnTo>
                                  <a:pt x="301" y="497"/>
                                </a:lnTo>
                                <a:lnTo>
                                  <a:pt x="227" y="473"/>
                                </a:lnTo>
                                <a:lnTo>
                                  <a:pt x="161" y="447"/>
                                </a:lnTo>
                                <a:lnTo>
                                  <a:pt x="105" y="418"/>
                                </a:lnTo>
                                <a:lnTo>
                                  <a:pt x="27" y="354"/>
                                </a:lnTo>
                                <a:lnTo>
                                  <a:pt x="0" y="284"/>
                                </a:lnTo>
                                <a:lnTo>
                                  <a:pt x="7" y="249"/>
                                </a:lnTo>
                                <a:lnTo>
                                  <a:pt x="60" y="182"/>
                                </a:lnTo>
                                <a:lnTo>
                                  <a:pt x="161" y="122"/>
                                </a:lnTo>
                                <a:lnTo>
                                  <a:pt x="227" y="95"/>
                                </a:lnTo>
                                <a:lnTo>
                                  <a:pt x="301" y="72"/>
                                </a:lnTo>
                                <a:lnTo>
                                  <a:pt x="385" y="51"/>
                                </a:lnTo>
                                <a:lnTo>
                                  <a:pt x="476" y="33"/>
                                </a:lnTo>
                                <a:lnTo>
                                  <a:pt x="573" y="19"/>
                                </a:lnTo>
                                <a:lnTo>
                                  <a:pt x="677" y="8"/>
                                </a:lnTo>
                                <a:lnTo>
                                  <a:pt x="785" y="2"/>
                                </a:lnTo>
                                <a:lnTo>
                                  <a:pt x="89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D730B7" id="Group 386" o:spid="_x0000_s1026" style="position:absolute;margin-left:126.65pt;margin-top:661.45pt;width:279.5pt;height:46.75pt;z-index:-251633664;mso-position-horizontal-relative:page;mso-position-vertical-relative:page" coordorigin="2533,13229" coordsize="559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">
                <v:shape id="Picture 388" o:spid="_x0000_s1027" type="#_x0000_t75" style="position:absolute;left:5268;top:13229;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">
                  <v:imagedata r:id="rId273" o:title=""/>
                </v:shape>
                <v:shape id="Freeform 387" o:spid="_x0000_s1028" style="position:absolute;left:2538;top:13589;width:5580;height:569;visibility:visible;mso-wrap-style:square;v-text-anchor:top" coordsize="558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" path="m898,l4682,r113,2l4903,8r104,11l5104,33r91,18l5278,72r75,23l5419,122r56,29l5553,214r27,70l5573,320r-53,67l5419,447r-66,26l5278,497r-83,21l5104,535r-97,15l4903,560r-108,7l4682,569r-3784,l785,567,677,560,573,550,476,535,385,518,301,497,227,473,161,447,105,418,27,354,,284,7,249,60,182,161,122,227,95,301,72,385,51,476,33,573,19,677,8,785,2,898,xe" filled="f" strokeweight=".5pt">
                  <v:path arrowok="t" o:connecttype="custom" o:connectlocs="898,13590;4682,13590;4795,13592;4903,13598;5007,13609;5104,13623;5195,13641;5278,13662;5353,13685;5419,13712;5475,13741;5553,13804;5580,13874;5573,13910;5520,13977;5419,14037;5353,14063;5278,14087;5195,14108;5104,14125;5007,14140;4903,14150;4795,14157;4682,14159;898,14159;785,14157;677,14150;573,14140;476,14125;385,14108;301,14087;227,14063;161,14037;105,14008;27,13944;0,13874;7,13839;60,13772;161,13712;227,13685;301,13662;385,13641;476,13623;573,13609;677,13598;785,13592;898,13590" o:connectangles="0,0,0,0,0,0,0,0,0,0,0,0,0,0,0,0,0,0,0,0,0,0,0,0,0,0,0,0,0,0,0,0,0,0,0,0,0,0,0,0,0,0,0,0,0,0,0"/>
                </v:shape>
                <w10:wrap anchorx="page" anchory="page"/>
              </v:group>
            </w:pict>
          </mc:Fallback>
        </mc:AlternateContent>
      </w:r>
      <w:r w:rsidR="00B614C3">
        <w:rPr>
          <w:noProof/>
          <w:lang w:val="en-US" w:eastAsia="en-US" w:bidi="ar-SA"/>
        </w:rPr>
        <w:drawing>
          <wp:anchor distT="0" distB="0" distL="0" distR="0" simplePos="0" relativeHeight="251660288" behindDoc="1" locked="0" layoutInCell="1" allowOverlap="1">
            <wp:simplePos x="0" y="0"/>
            <wp:positionH relativeFrom="page">
              <wp:posOffset>1781555</wp:posOffset>
            </wp:positionH>
            <wp:positionV relativeFrom="page">
              <wp:posOffset>8730995</wp:posOffset>
            </wp:positionV>
            <wp:extent cx="3203447" cy="158495"/>
            <wp:effectExtent l="0" t="0" r="0" b="0"/>
            <wp:wrapNone/>
            <wp:docPr id="1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7.png"/>
                    <pic:cNvPicPr/>
                  </pic:nvPicPr>
                  <pic:blipFill>
                    <a:blip r:embed="rId274" cstate="print"/>
                    <a:stretch>
                      <a:fillRect/>
                    </a:stretch>
                  </pic:blipFill>
                  <pic:spPr>
                    <a:xfrm>
                      <a:off x="0" y="0"/>
                      <a:ext cx="3203447" cy="158495"/>
                    </a:xfrm>
                    <a:prstGeom prst="rect">
                      <a:avLst/>
                    </a:prstGeom>
                  </pic:spPr>
                </pic:pic>
              </a:graphicData>
            </a:graphic>
          </wp:anchor>
        </w:drawing>
      </w:r>
    </w:p>
    <w:p w:rsidR="00E662D0" w:rsidRDefault="00E662D0">
      <w:pPr>
        <w:rPr>
          <w:sz w:val="2"/>
          <w:szCs w:val="2"/>
        </w:rPr>
        <w:sectPr w:rsidR="00E662D0">
          <w:pgSz w:w="11910" w:h="16840"/>
          <w:pgMar w:top="720" w:right="180" w:bottom="280" w:left="600" w:header="708" w:footer="708" w:gutter="0"/>
          <w:cols w:space="708"/>
        </w:sectPr>
      </w:pPr>
    </w:p>
    <w:tbl>
      <w:tblPr>
        <w:tblStyle w:val="TableNormal1"/>
        <w:tblW w:w="0" w:type="auto"/>
        <w:tblInd w:w="120" w:type="dxa"/>
        <w:tblLayout w:type="fixed"/>
        <w:tblLook w:val="01E0" w:firstRow="1" w:lastRow="1" w:firstColumn="1" w:lastColumn="1" w:noHBand="0" w:noVBand="0"/>
      </w:tblPr>
      <w:tblGrid>
        <w:gridCol w:w="894"/>
        <w:gridCol w:w="9477"/>
      </w:tblGrid>
      <w:tr w:rsidR="00E662D0">
        <w:trPr>
          <w:trHeight w:val="268"/>
        </w:trPr>
        <w:tc>
          <w:tcPr>
            <w:tcW w:w="894" w:type="dxa"/>
            <w:tcBorders>
              <w:bottom w:val="single" w:sz="4" w:space="0" w:color="000000"/>
            </w:tcBorders>
          </w:tcPr>
          <w:p w:rsidR="00E662D0" w:rsidRDefault="00B614C3">
            <w:pPr>
              <w:pStyle w:val="TableParagraph"/>
              <w:spacing w:line="244" w:lineRule="exact"/>
              <w:ind w:left="81"/>
              <w:rPr>
                <w:b/>
              </w:rPr>
            </w:pPr>
            <w:r>
              <w:rPr>
                <w:b/>
              </w:rPr>
              <w:lastRenderedPageBreak/>
              <w:t>Birimi</w:t>
            </w:r>
          </w:p>
        </w:tc>
        <w:tc>
          <w:tcPr>
            <w:tcW w:w="9477" w:type="dxa"/>
            <w:tcBorders>
              <w:bottom w:val="single" w:sz="4" w:space="0" w:color="000000"/>
            </w:tcBorders>
          </w:tcPr>
          <w:p w:rsidR="00E662D0" w:rsidRDefault="00B614C3" w:rsidP="000E58B1">
            <w:pPr>
              <w:pStyle w:val="TableParagraph"/>
              <w:spacing w:line="249" w:lineRule="exact"/>
              <w:ind w:left="83"/>
              <w:rPr>
                <w:b/>
                <w:sz w:val="24"/>
              </w:rPr>
            </w:pPr>
            <w:r>
              <w:rPr>
                <w:b/>
                <w:sz w:val="24"/>
              </w:rPr>
              <w:t>Kilis 7 Aralık Üniversitesi Fen Fakültesi</w:t>
            </w:r>
          </w:p>
        </w:tc>
      </w:tr>
      <w:tr w:rsidR="00E662D0">
        <w:trPr>
          <w:trHeight w:val="395"/>
        </w:trPr>
        <w:tc>
          <w:tcPr>
            <w:tcW w:w="894" w:type="dxa"/>
            <w:tcBorders>
              <w:top w:val="single" w:sz="4" w:space="0" w:color="000000"/>
              <w:left w:val="single" w:sz="4" w:space="0" w:color="000000"/>
              <w:bottom w:val="single" w:sz="4" w:space="0" w:color="000000"/>
            </w:tcBorders>
          </w:tcPr>
          <w:p w:rsidR="00E662D0" w:rsidRDefault="00B614C3">
            <w:pPr>
              <w:pStyle w:val="TableParagraph"/>
              <w:ind w:left="76"/>
              <w:rPr>
                <w:b/>
                <w:sz w:val="20"/>
              </w:rPr>
            </w:pPr>
            <w:r>
              <w:rPr>
                <w:b/>
                <w:sz w:val="20"/>
              </w:rPr>
              <w:t>Konu</w:t>
            </w:r>
          </w:p>
        </w:tc>
        <w:tc>
          <w:tcPr>
            <w:tcW w:w="9477" w:type="dxa"/>
            <w:tcBorders>
              <w:top w:val="single" w:sz="4" w:space="0" w:color="000000"/>
              <w:bottom w:val="single" w:sz="4" w:space="0" w:color="000000"/>
              <w:right w:val="single" w:sz="4" w:space="0" w:color="000000"/>
            </w:tcBorders>
          </w:tcPr>
          <w:p w:rsidR="00E662D0" w:rsidRDefault="00B614C3">
            <w:pPr>
              <w:pStyle w:val="TableParagraph"/>
              <w:spacing w:before="59"/>
              <w:ind w:left="83"/>
              <w:rPr>
                <w:b/>
                <w:sz w:val="24"/>
              </w:rPr>
            </w:pPr>
            <w:r>
              <w:rPr>
                <w:b/>
                <w:sz w:val="24"/>
              </w:rPr>
              <w:t>Yazılı İstek Üzerine Öğrenci Belgesi Düzenleme</w:t>
            </w:r>
          </w:p>
        </w:tc>
      </w:tr>
      <w:tr w:rsidR="00E662D0">
        <w:trPr>
          <w:trHeight w:val="280"/>
        </w:trPr>
        <w:tc>
          <w:tcPr>
            <w:tcW w:w="894" w:type="dxa"/>
            <w:tcBorders>
              <w:top w:val="single" w:sz="4" w:space="0" w:color="000000"/>
            </w:tcBorders>
          </w:tcPr>
          <w:p w:rsidR="00E662D0" w:rsidRDefault="00B614C3">
            <w:pPr>
              <w:pStyle w:val="TableParagraph"/>
              <w:ind w:left="112"/>
              <w:rPr>
                <w:b/>
                <w:sz w:val="20"/>
              </w:rPr>
            </w:pPr>
            <w:r>
              <w:rPr>
                <w:b/>
                <w:sz w:val="20"/>
              </w:rPr>
              <w:t>Gerekçe</w:t>
            </w:r>
          </w:p>
        </w:tc>
        <w:tc>
          <w:tcPr>
            <w:tcW w:w="9477" w:type="dxa"/>
            <w:tcBorders>
              <w:top w:val="single" w:sz="4" w:space="0" w:color="000000"/>
            </w:tcBorders>
          </w:tcPr>
          <w:p w:rsidR="00E662D0" w:rsidRDefault="00B614C3">
            <w:pPr>
              <w:pStyle w:val="TableParagraph"/>
              <w:spacing w:line="260" w:lineRule="exact"/>
              <w:ind w:left="83"/>
              <w:rPr>
                <w:sz w:val="24"/>
              </w:rPr>
            </w:pPr>
            <w:r>
              <w:rPr>
                <w:color w:val="333333"/>
                <w:sz w:val="24"/>
              </w:rPr>
              <w:t>Kilis 7 Aralık Üniversitesi Eğitim ve Öğretim Yönetmeliği</w:t>
            </w:r>
          </w:p>
        </w:tc>
      </w:tr>
      <w:tr w:rsidR="00E662D0">
        <w:trPr>
          <w:trHeight w:val="1668"/>
        </w:trPr>
        <w:tc>
          <w:tcPr>
            <w:tcW w:w="10371" w:type="dxa"/>
            <w:gridSpan w:val="2"/>
            <w:tcBorders>
              <w:bottom w:val="single" w:sz="4" w:space="0" w:color="000000"/>
            </w:tcBorders>
          </w:tcPr>
          <w:p w:rsidR="00E662D0" w:rsidRDefault="00B614C3">
            <w:pPr>
              <w:pStyle w:val="TableParagraph"/>
              <w:spacing w:line="271" w:lineRule="exact"/>
              <w:ind w:left="112"/>
              <w:rPr>
                <w:sz w:val="24"/>
              </w:rPr>
            </w:pPr>
            <w:r>
              <w:rPr>
                <w:sz w:val="24"/>
              </w:rPr>
              <w:t>Öğrenci Belgesi Düzenleme</w:t>
            </w:r>
          </w:p>
          <w:p w:rsidR="00E662D0" w:rsidRDefault="00B614C3">
            <w:pPr>
              <w:pStyle w:val="TableParagraph"/>
              <w:numPr>
                <w:ilvl w:val="0"/>
                <w:numId w:val="6"/>
              </w:numPr>
              <w:tabs>
                <w:tab w:val="left" w:pos="473"/>
              </w:tabs>
              <w:ind w:right="-15"/>
              <w:jc w:val="both"/>
              <w:rPr>
                <w:sz w:val="24"/>
              </w:rPr>
            </w:pPr>
            <w:r>
              <w:rPr>
                <w:sz w:val="24"/>
              </w:rPr>
              <w:t>Öğrencilerin</w:t>
            </w:r>
            <w:r>
              <w:rPr>
                <w:spacing w:val="-17"/>
                <w:sz w:val="24"/>
              </w:rPr>
              <w:t xml:space="preserve"> </w:t>
            </w:r>
            <w:r>
              <w:rPr>
                <w:sz w:val="24"/>
              </w:rPr>
              <w:t>Burs/harç/yardım</w:t>
            </w:r>
            <w:r>
              <w:rPr>
                <w:spacing w:val="-17"/>
                <w:sz w:val="24"/>
              </w:rPr>
              <w:t xml:space="preserve"> </w:t>
            </w:r>
            <w:r>
              <w:rPr>
                <w:sz w:val="24"/>
              </w:rPr>
              <w:t>alma,</w:t>
            </w:r>
            <w:r>
              <w:rPr>
                <w:spacing w:val="-14"/>
                <w:sz w:val="24"/>
              </w:rPr>
              <w:t xml:space="preserve"> </w:t>
            </w:r>
            <w:r>
              <w:rPr>
                <w:sz w:val="24"/>
              </w:rPr>
              <w:t>İş</w:t>
            </w:r>
            <w:r>
              <w:rPr>
                <w:spacing w:val="-17"/>
                <w:sz w:val="24"/>
              </w:rPr>
              <w:t xml:space="preserve"> </w:t>
            </w:r>
            <w:r>
              <w:rPr>
                <w:sz w:val="24"/>
              </w:rPr>
              <w:t>başvurusu,</w:t>
            </w:r>
            <w:r>
              <w:rPr>
                <w:spacing w:val="-15"/>
                <w:sz w:val="24"/>
              </w:rPr>
              <w:t xml:space="preserve"> </w:t>
            </w:r>
            <w:r>
              <w:rPr>
                <w:sz w:val="24"/>
              </w:rPr>
              <w:t>herhangi</w:t>
            </w:r>
            <w:r>
              <w:rPr>
                <w:spacing w:val="-16"/>
                <w:sz w:val="24"/>
              </w:rPr>
              <w:t xml:space="preserve"> </w:t>
            </w:r>
            <w:r>
              <w:rPr>
                <w:sz w:val="24"/>
              </w:rPr>
              <w:t>bir</w:t>
            </w:r>
            <w:r>
              <w:rPr>
                <w:spacing w:val="-17"/>
                <w:sz w:val="24"/>
              </w:rPr>
              <w:t xml:space="preserve"> </w:t>
            </w:r>
            <w:r>
              <w:rPr>
                <w:sz w:val="24"/>
              </w:rPr>
              <w:t>sebepten</w:t>
            </w:r>
            <w:r>
              <w:rPr>
                <w:spacing w:val="-16"/>
                <w:sz w:val="24"/>
              </w:rPr>
              <w:t xml:space="preserve"> </w:t>
            </w:r>
            <w:r>
              <w:rPr>
                <w:sz w:val="24"/>
              </w:rPr>
              <w:t>dolayı</w:t>
            </w:r>
            <w:r>
              <w:rPr>
                <w:spacing w:val="-16"/>
                <w:sz w:val="24"/>
              </w:rPr>
              <w:t xml:space="preserve"> </w:t>
            </w:r>
            <w:r>
              <w:rPr>
                <w:sz w:val="24"/>
              </w:rPr>
              <w:t>mağdur</w:t>
            </w:r>
            <w:r>
              <w:rPr>
                <w:spacing w:val="-18"/>
                <w:sz w:val="24"/>
              </w:rPr>
              <w:t xml:space="preserve"> </w:t>
            </w:r>
            <w:r>
              <w:rPr>
                <w:sz w:val="24"/>
              </w:rPr>
              <w:t>duruma</w:t>
            </w:r>
            <w:r>
              <w:rPr>
                <w:spacing w:val="-18"/>
                <w:sz w:val="24"/>
              </w:rPr>
              <w:t xml:space="preserve"> </w:t>
            </w:r>
            <w:r>
              <w:rPr>
                <w:sz w:val="24"/>
              </w:rPr>
              <w:t>düştüğü bir</w:t>
            </w:r>
            <w:r>
              <w:rPr>
                <w:spacing w:val="-15"/>
                <w:sz w:val="24"/>
              </w:rPr>
              <w:t xml:space="preserve"> </w:t>
            </w:r>
            <w:r>
              <w:rPr>
                <w:sz w:val="24"/>
              </w:rPr>
              <w:t>olay</w:t>
            </w:r>
            <w:r>
              <w:rPr>
                <w:spacing w:val="-16"/>
                <w:sz w:val="24"/>
              </w:rPr>
              <w:t xml:space="preserve"> </w:t>
            </w:r>
            <w:r>
              <w:rPr>
                <w:sz w:val="24"/>
              </w:rPr>
              <w:t>vb.</w:t>
            </w:r>
            <w:r>
              <w:rPr>
                <w:spacing w:val="-11"/>
                <w:sz w:val="24"/>
              </w:rPr>
              <w:t xml:space="preserve"> </w:t>
            </w:r>
            <w:r>
              <w:rPr>
                <w:sz w:val="24"/>
              </w:rPr>
              <w:t>gibi</w:t>
            </w:r>
            <w:r>
              <w:rPr>
                <w:spacing w:val="-14"/>
                <w:sz w:val="24"/>
              </w:rPr>
              <w:t xml:space="preserve"> </w:t>
            </w:r>
            <w:r>
              <w:rPr>
                <w:sz w:val="24"/>
              </w:rPr>
              <w:t>öğrencinin</w:t>
            </w:r>
            <w:r>
              <w:rPr>
                <w:spacing w:val="-13"/>
                <w:sz w:val="24"/>
              </w:rPr>
              <w:t xml:space="preserve"> </w:t>
            </w:r>
            <w:r>
              <w:rPr>
                <w:sz w:val="24"/>
              </w:rPr>
              <w:t>mağduriyetini</w:t>
            </w:r>
            <w:r>
              <w:rPr>
                <w:spacing w:val="-13"/>
                <w:sz w:val="24"/>
              </w:rPr>
              <w:t xml:space="preserve"> </w:t>
            </w:r>
            <w:r>
              <w:rPr>
                <w:sz w:val="24"/>
              </w:rPr>
              <w:t>giderme</w:t>
            </w:r>
            <w:r>
              <w:rPr>
                <w:spacing w:val="-13"/>
                <w:sz w:val="24"/>
              </w:rPr>
              <w:t xml:space="preserve"> </w:t>
            </w:r>
            <w:r>
              <w:rPr>
                <w:sz w:val="24"/>
              </w:rPr>
              <w:t>için</w:t>
            </w:r>
            <w:r>
              <w:rPr>
                <w:spacing w:val="-13"/>
                <w:sz w:val="24"/>
              </w:rPr>
              <w:t xml:space="preserve"> </w:t>
            </w:r>
            <w:r>
              <w:rPr>
                <w:sz w:val="24"/>
              </w:rPr>
              <w:t>Öğrencilere</w:t>
            </w:r>
            <w:r>
              <w:rPr>
                <w:spacing w:val="-13"/>
                <w:sz w:val="24"/>
              </w:rPr>
              <w:t xml:space="preserve"> </w:t>
            </w:r>
            <w:r>
              <w:rPr>
                <w:sz w:val="24"/>
              </w:rPr>
              <w:t>ait</w:t>
            </w:r>
            <w:r>
              <w:rPr>
                <w:spacing w:val="-14"/>
                <w:sz w:val="24"/>
              </w:rPr>
              <w:t xml:space="preserve"> </w:t>
            </w:r>
            <w:r>
              <w:rPr>
                <w:sz w:val="24"/>
              </w:rPr>
              <w:t>bilgiler,</w:t>
            </w:r>
            <w:r>
              <w:rPr>
                <w:spacing w:val="-14"/>
                <w:sz w:val="24"/>
              </w:rPr>
              <w:t xml:space="preserve"> </w:t>
            </w:r>
            <w:r>
              <w:rPr>
                <w:sz w:val="24"/>
              </w:rPr>
              <w:t>belgeler,</w:t>
            </w:r>
            <w:r>
              <w:rPr>
                <w:spacing w:val="-14"/>
                <w:sz w:val="24"/>
              </w:rPr>
              <w:t xml:space="preserve"> </w:t>
            </w:r>
            <w:r>
              <w:rPr>
                <w:sz w:val="24"/>
              </w:rPr>
              <w:t>formlar</w:t>
            </w:r>
            <w:r>
              <w:rPr>
                <w:spacing w:val="-14"/>
                <w:sz w:val="24"/>
              </w:rPr>
              <w:t xml:space="preserve"> </w:t>
            </w:r>
            <w:r>
              <w:rPr>
                <w:sz w:val="24"/>
              </w:rPr>
              <w:t>öğrenci işleri personelinin ÖBİS kayıtlarından yararlanarak Dekan / Dekan Yardımcısı ve Fakülte Sekreterinin talimatıyla düzenlenir ilgiliye imza karşılığında ilgiliye</w:t>
            </w:r>
            <w:r>
              <w:rPr>
                <w:spacing w:val="-5"/>
                <w:sz w:val="24"/>
              </w:rPr>
              <w:t xml:space="preserve"> </w:t>
            </w:r>
            <w:r>
              <w:rPr>
                <w:sz w:val="24"/>
              </w:rPr>
              <w:t>verilir.</w:t>
            </w:r>
          </w:p>
        </w:tc>
      </w:tr>
      <w:tr w:rsidR="00E662D0">
        <w:trPr>
          <w:trHeight w:val="10682"/>
        </w:trPr>
        <w:tc>
          <w:tcPr>
            <w:tcW w:w="10371" w:type="dxa"/>
            <w:gridSpan w:val="2"/>
            <w:tcBorders>
              <w:top w:val="single" w:sz="4" w:space="0" w:color="000000"/>
            </w:tcBorders>
          </w:tcPr>
          <w:p w:rsidR="00E662D0" w:rsidRDefault="00E662D0">
            <w:pPr>
              <w:pStyle w:val="TableParagraph"/>
              <w:rPr>
                <w:b/>
                <w:sz w:val="26"/>
              </w:rPr>
            </w:pPr>
          </w:p>
          <w:p w:rsidR="00E662D0" w:rsidRDefault="00E662D0">
            <w:pPr>
              <w:pStyle w:val="TableParagraph"/>
              <w:spacing w:before="11"/>
              <w:rPr>
                <w:b/>
                <w:sz w:val="27"/>
              </w:rPr>
            </w:pPr>
          </w:p>
          <w:p w:rsidR="00E662D0" w:rsidRDefault="00B614C3">
            <w:pPr>
              <w:pStyle w:val="TableParagraph"/>
              <w:ind w:left="3800"/>
              <w:rPr>
                <w:sz w:val="24"/>
              </w:rPr>
            </w:pPr>
            <w:r>
              <w:rPr>
                <w:sz w:val="24"/>
              </w:rPr>
              <w:t>ÖĞRENCİ BELGE DÜZENLEME</w:t>
            </w:r>
          </w:p>
          <w:p w:rsidR="00E662D0" w:rsidRDefault="00E662D0">
            <w:pPr>
              <w:pStyle w:val="TableParagraph"/>
              <w:rPr>
                <w:b/>
                <w:sz w:val="26"/>
              </w:rPr>
            </w:pPr>
          </w:p>
          <w:p w:rsidR="00E662D0" w:rsidRDefault="00E662D0">
            <w:pPr>
              <w:pStyle w:val="TableParagraph"/>
              <w:spacing w:before="4"/>
              <w:rPr>
                <w:b/>
                <w:sz w:val="36"/>
              </w:rPr>
            </w:pPr>
          </w:p>
          <w:p w:rsidR="00E662D0" w:rsidRDefault="00B614C3">
            <w:pPr>
              <w:pStyle w:val="TableParagraph"/>
              <w:spacing w:line="652" w:lineRule="auto"/>
              <w:ind w:left="3404" w:right="2746" w:hanging="1"/>
              <w:jc w:val="center"/>
              <w:rPr>
                <w:sz w:val="24"/>
              </w:rPr>
            </w:pPr>
            <w:r>
              <w:rPr>
                <w:sz w:val="24"/>
              </w:rPr>
              <w:t>ÖĞRENCİNİN YAZILI BELGE TALEBİ YAZININ GELEN EVRAKA İŞLENMESİ</w:t>
            </w:r>
          </w:p>
          <w:p w:rsidR="00E662D0" w:rsidRDefault="00B614C3">
            <w:pPr>
              <w:pStyle w:val="TableParagraph"/>
              <w:spacing w:line="204" w:lineRule="exact"/>
              <w:ind w:left="1418" w:right="768"/>
              <w:jc w:val="center"/>
            </w:pPr>
            <w:r>
              <w:t>DEKAN, DEKAN YARDIMCISI, FAKÜLTE SEKRETERİNİN (Öğrenci İşleri) SEVKİ</w:t>
            </w:r>
          </w:p>
          <w:p w:rsidR="00E662D0" w:rsidRDefault="00E662D0">
            <w:pPr>
              <w:pStyle w:val="TableParagraph"/>
              <w:rPr>
                <w:b/>
                <w:sz w:val="24"/>
              </w:rPr>
            </w:pPr>
          </w:p>
          <w:p w:rsidR="00E662D0" w:rsidRDefault="00E662D0">
            <w:pPr>
              <w:pStyle w:val="TableParagraph"/>
              <w:spacing w:before="1"/>
              <w:rPr>
                <w:b/>
                <w:sz w:val="26"/>
              </w:rPr>
            </w:pPr>
          </w:p>
          <w:p w:rsidR="00E662D0" w:rsidRDefault="00B614C3">
            <w:pPr>
              <w:pStyle w:val="TableParagraph"/>
              <w:tabs>
                <w:tab w:val="left" w:pos="4779"/>
              </w:tabs>
              <w:ind w:left="2189"/>
            </w:pPr>
            <w:r>
              <w:rPr>
                <w:sz w:val="24"/>
              </w:rPr>
              <w:t>H</w:t>
            </w:r>
            <w:r>
              <w:rPr>
                <w:sz w:val="24"/>
              </w:rPr>
              <w:tab/>
            </w:r>
            <w:r>
              <w:rPr>
                <w:position w:val="1"/>
              </w:rPr>
              <w:t>Yazı Yeterli</w:t>
            </w:r>
            <w:r>
              <w:rPr>
                <w:spacing w:val="1"/>
                <w:position w:val="1"/>
              </w:rPr>
              <w:t xml:space="preserve"> </w:t>
            </w:r>
            <w:r>
              <w:rPr>
                <w:position w:val="1"/>
              </w:rPr>
              <w:t>mi?</w:t>
            </w:r>
          </w:p>
          <w:p w:rsidR="00E662D0" w:rsidRDefault="00E662D0">
            <w:pPr>
              <w:pStyle w:val="TableParagraph"/>
              <w:rPr>
                <w:b/>
                <w:sz w:val="26"/>
              </w:rPr>
            </w:pPr>
          </w:p>
          <w:p w:rsidR="00E662D0" w:rsidRDefault="00B614C3">
            <w:pPr>
              <w:pStyle w:val="TableParagraph"/>
              <w:tabs>
                <w:tab w:val="left" w:pos="5292"/>
              </w:tabs>
              <w:spacing w:before="195" w:line="158" w:lineRule="auto"/>
              <w:ind w:left="818"/>
              <w:rPr>
                <w:sz w:val="24"/>
              </w:rPr>
            </w:pPr>
            <w:r>
              <w:t>Eksik</w:t>
            </w:r>
            <w:r>
              <w:rPr>
                <w:spacing w:val="-4"/>
              </w:rPr>
              <w:t xml:space="preserve"> </w:t>
            </w:r>
            <w:r>
              <w:t>işlemlerini</w:t>
            </w:r>
            <w:r>
              <w:tab/>
            </w:r>
            <w:r>
              <w:rPr>
                <w:position w:val="-9"/>
                <w:sz w:val="24"/>
              </w:rPr>
              <w:t>Evet</w:t>
            </w:r>
          </w:p>
          <w:p w:rsidR="00E662D0" w:rsidRDefault="00B614C3">
            <w:pPr>
              <w:pStyle w:val="TableParagraph"/>
              <w:spacing w:line="203" w:lineRule="exact"/>
              <w:ind w:left="1188"/>
            </w:pPr>
            <w:proofErr w:type="gramStart"/>
            <w:r>
              <w:t>tamamla</w:t>
            </w:r>
            <w:proofErr w:type="gramEnd"/>
          </w:p>
          <w:p w:rsidR="00E662D0" w:rsidRDefault="00E662D0">
            <w:pPr>
              <w:pStyle w:val="TableParagraph"/>
              <w:rPr>
                <w:b/>
                <w:sz w:val="24"/>
              </w:rPr>
            </w:pPr>
          </w:p>
          <w:p w:rsidR="00E662D0" w:rsidRDefault="00B614C3">
            <w:pPr>
              <w:pStyle w:val="TableParagraph"/>
              <w:spacing w:before="165"/>
              <w:ind w:left="2294" w:right="1639"/>
              <w:jc w:val="center"/>
              <w:rPr>
                <w:sz w:val="24"/>
              </w:rPr>
            </w:pPr>
            <w:r>
              <w:rPr>
                <w:sz w:val="24"/>
              </w:rPr>
              <w:t>YAZININ ÖĞRENCİ İŞLERİNE GELMESİ</w:t>
            </w:r>
          </w:p>
          <w:p w:rsidR="00E662D0" w:rsidRDefault="00E662D0">
            <w:pPr>
              <w:pStyle w:val="TableParagraph"/>
              <w:rPr>
                <w:b/>
                <w:sz w:val="26"/>
              </w:rPr>
            </w:pPr>
          </w:p>
          <w:p w:rsidR="00E662D0" w:rsidRDefault="00E662D0">
            <w:pPr>
              <w:pStyle w:val="TableParagraph"/>
              <w:spacing w:before="9"/>
              <w:rPr>
                <w:b/>
                <w:sz w:val="25"/>
              </w:rPr>
            </w:pPr>
          </w:p>
          <w:p w:rsidR="00E662D0" w:rsidRDefault="00B614C3">
            <w:pPr>
              <w:pStyle w:val="TableParagraph"/>
              <w:spacing w:line="691" w:lineRule="auto"/>
              <w:ind w:left="2686" w:right="1998" w:firstLine="519"/>
              <w:rPr>
                <w:sz w:val="24"/>
              </w:rPr>
            </w:pPr>
            <w:r>
              <w:rPr>
                <w:sz w:val="24"/>
              </w:rPr>
              <w:t>ÖĞRENCİ İŞLERİN YAZIYI HAZIRLAMASI CEVAP YAZININ FAKÜLTE SEKRETERİNİN İMZASI</w:t>
            </w:r>
          </w:p>
          <w:p w:rsidR="00E662D0" w:rsidRDefault="00B614C3">
            <w:pPr>
              <w:pStyle w:val="TableParagraph"/>
              <w:tabs>
                <w:tab w:val="left" w:pos="8418"/>
              </w:tabs>
              <w:spacing w:before="30"/>
              <w:ind w:left="4553"/>
              <w:rPr>
                <w:sz w:val="24"/>
              </w:rPr>
            </w:pPr>
            <w:r>
              <w:rPr>
                <w:position w:val="2"/>
              </w:rPr>
              <w:t>YAZI</w:t>
            </w:r>
            <w:r>
              <w:rPr>
                <w:spacing w:val="-3"/>
                <w:position w:val="2"/>
              </w:rPr>
              <w:t xml:space="preserve"> </w:t>
            </w:r>
            <w:r>
              <w:rPr>
                <w:position w:val="2"/>
              </w:rPr>
              <w:t>YETERLİ</w:t>
            </w:r>
            <w:r>
              <w:rPr>
                <w:spacing w:val="-4"/>
                <w:position w:val="2"/>
              </w:rPr>
              <w:t xml:space="preserve"> </w:t>
            </w:r>
            <w:r>
              <w:rPr>
                <w:position w:val="2"/>
              </w:rPr>
              <w:t>Mİ?</w:t>
            </w:r>
            <w:r>
              <w:rPr>
                <w:position w:val="2"/>
              </w:rPr>
              <w:tab/>
            </w:r>
            <w:r>
              <w:rPr>
                <w:sz w:val="24"/>
              </w:rPr>
              <w:t>Hayır</w:t>
            </w:r>
          </w:p>
          <w:p w:rsidR="00E662D0" w:rsidRDefault="00E662D0">
            <w:pPr>
              <w:pStyle w:val="TableParagraph"/>
              <w:rPr>
                <w:b/>
                <w:sz w:val="26"/>
              </w:rPr>
            </w:pPr>
          </w:p>
          <w:p w:rsidR="00E662D0" w:rsidRDefault="00B614C3">
            <w:pPr>
              <w:pStyle w:val="TableParagraph"/>
              <w:spacing w:before="233"/>
              <w:ind w:left="2294" w:right="1641"/>
              <w:jc w:val="center"/>
              <w:rPr>
                <w:sz w:val="24"/>
              </w:rPr>
            </w:pPr>
            <w:r>
              <w:rPr>
                <w:sz w:val="24"/>
              </w:rPr>
              <w:t>Evet</w:t>
            </w:r>
          </w:p>
          <w:p w:rsidR="00E662D0" w:rsidRDefault="00B614C3">
            <w:pPr>
              <w:pStyle w:val="TableParagraph"/>
              <w:spacing w:before="7" w:line="760" w:lineRule="atLeast"/>
              <w:ind w:left="2849" w:right="2175" w:firstLine="480"/>
              <w:rPr>
                <w:sz w:val="24"/>
              </w:rPr>
            </w:pPr>
            <w:r>
              <w:rPr>
                <w:sz w:val="24"/>
              </w:rPr>
              <w:t>GİDEN EVRAKIN KAYDINA GİRİLMESİ ÖĞRENCİ BELGESİNİN ÖĞRENCİYE VERİLMESİ</w:t>
            </w:r>
          </w:p>
        </w:tc>
      </w:tr>
    </w:tbl>
    <w:p w:rsidR="00E662D0" w:rsidRDefault="00971CDB">
      <w:pPr>
        <w:rPr>
          <w:sz w:val="2"/>
          <w:szCs w:val="2"/>
        </w:rPr>
      </w:pPr>
      <w:r>
        <w:rPr>
          <w:noProof/>
          <w:lang w:val="en-US" w:eastAsia="en-US" w:bidi="ar-SA"/>
        </w:rPr>
        <mc:AlternateContent>
          <mc:Choice Requires="wpg">
            <w:drawing>
              <wp:anchor distT="0" distB="0" distL="114300" distR="114300" simplePos="0" relativeHeight="251683840" behindDoc="1" locked="0" layoutInCell="1" allowOverlap="1">
                <wp:simplePos x="0" y="0"/>
                <wp:positionH relativeFrom="page">
                  <wp:posOffset>654050</wp:posOffset>
                </wp:positionH>
                <wp:positionV relativeFrom="page">
                  <wp:posOffset>2437130</wp:posOffset>
                </wp:positionV>
                <wp:extent cx="6163310" cy="6217920"/>
                <wp:effectExtent l="6350" t="8255" r="2540" b="3175"/>
                <wp:wrapNone/>
                <wp:docPr id="36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6217920"/>
                          <a:chOff x="1030" y="3838"/>
                          <a:chExt cx="9706" cy="9792"/>
                        </a:xfrm>
                      </wpg:grpSpPr>
                      <wps:wsp>
                        <wps:cNvPr id="363" name="Freeform 385"/>
                        <wps:cNvSpPr>
                          <a:spLocks/>
                        </wps:cNvSpPr>
                        <wps:spPr bwMode="auto">
                          <a:xfrm>
                            <a:off x="3528" y="3843"/>
                            <a:ext cx="5400" cy="577"/>
                          </a:xfrm>
                          <a:custGeom>
                            <a:avLst/>
                            <a:gdLst>
                              <a:gd name="T0" fmla="+- 0 4397 3528"/>
                              <a:gd name="T1" fmla="*/ T0 w 5400"/>
                              <a:gd name="T2" fmla="+- 0 3843 3843"/>
                              <a:gd name="T3" fmla="*/ 3843 h 577"/>
                              <a:gd name="T4" fmla="+- 0 8059 3528"/>
                              <a:gd name="T5" fmla="*/ T4 w 5400"/>
                              <a:gd name="T6" fmla="+- 0 3843 3843"/>
                              <a:gd name="T7" fmla="*/ 3843 h 577"/>
                              <a:gd name="T8" fmla="+- 0 8168 3528"/>
                              <a:gd name="T9" fmla="*/ T8 w 5400"/>
                              <a:gd name="T10" fmla="+- 0 3845 3843"/>
                              <a:gd name="T11" fmla="*/ 3845 h 577"/>
                              <a:gd name="T12" fmla="+- 0 8273 3528"/>
                              <a:gd name="T13" fmla="*/ T12 w 5400"/>
                              <a:gd name="T14" fmla="+- 0 3852 3843"/>
                              <a:gd name="T15" fmla="*/ 3852 h 577"/>
                              <a:gd name="T16" fmla="+- 0 8373 3528"/>
                              <a:gd name="T17" fmla="*/ T16 w 5400"/>
                              <a:gd name="T18" fmla="+- 0 3862 3843"/>
                              <a:gd name="T19" fmla="*/ 3862 h 577"/>
                              <a:gd name="T20" fmla="+- 0 8468 3528"/>
                              <a:gd name="T21" fmla="*/ T20 w 5400"/>
                              <a:gd name="T22" fmla="+- 0 3877 3843"/>
                              <a:gd name="T23" fmla="*/ 3877 h 577"/>
                              <a:gd name="T24" fmla="+- 0 8556 3528"/>
                              <a:gd name="T25" fmla="*/ T24 w 5400"/>
                              <a:gd name="T26" fmla="+- 0 3895 3843"/>
                              <a:gd name="T27" fmla="*/ 3895 h 577"/>
                              <a:gd name="T28" fmla="+- 0 8636 3528"/>
                              <a:gd name="T29" fmla="*/ T28 w 5400"/>
                              <a:gd name="T30" fmla="+- 0 3916 3843"/>
                              <a:gd name="T31" fmla="*/ 3916 h 577"/>
                              <a:gd name="T32" fmla="+- 0 8709 3528"/>
                              <a:gd name="T33" fmla="*/ T32 w 5400"/>
                              <a:gd name="T34" fmla="+- 0 3940 3843"/>
                              <a:gd name="T35" fmla="*/ 3940 h 577"/>
                              <a:gd name="T36" fmla="+- 0 8772 3528"/>
                              <a:gd name="T37" fmla="*/ T36 w 5400"/>
                              <a:gd name="T38" fmla="+- 0 3967 3843"/>
                              <a:gd name="T39" fmla="*/ 3967 h 577"/>
                              <a:gd name="T40" fmla="+- 0 8826 3528"/>
                              <a:gd name="T41" fmla="*/ T40 w 5400"/>
                              <a:gd name="T42" fmla="+- 0 3996 3843"/>
                              <a:gd name="T43" fmla="*/ 3996 h 577"/>
                              <a:gd name="T44" fmla="+- 0 8901 3528"/>
                              <a:gd name="T45" fmla="*/ T44 w 5400"/>
                              <a:gd name="T46" fmla="+- 0 4060 3843"/>
                              <a:gd name="T47" fmla="*/ 4060 h 577"/>
                              <a:gd name="T48" fmla="+- 0 8928 3528"/>
                              <a:gd name="T49" fmla="*/ T48 w 5400"/>
                              <a:gd name="T50" fmla="+- 0 4131 3843"/>
                              <a:gd name="T51" fmla="*/ 4131 h 577"/>
                              <a:gd name="T52" fmla="+- 0 8921 3528"/>
                              <a:gd name="T53" fmla="*/ T52 w 5400"/>
                              <a:gd name="T54" fmla="+- 0 4168 3843"/>
                              <a:gd name="T55" fmla="*/ 4168 h 577"/>
                              <a:gd name="T56" fmla="+- 0 8870 3528"/>
                              <a:gd name="T57" fmla="*/ T56 w 5400"/>
                              <a:gd name="T58" fmla="+- 0 4236 3843"/>
                              <a:gd name="T59" fmla="*/ 4236 h 577"/>
                              <a:gd name="T60" fmla="+- 0 8772 3528"/>
                              <a:gd name="T61" fmla="*/ T60 w 5400"/>
                              <a:gd name="T62" fmla="+- 0 4296 3843"/>
                              <a:gd name="T63" fmla="*/ 4296 h 577"/>
                              <a:gd name="T64" fmla="+- 0 8709 3528"/>
                              <a:gd name="T65" fmla="*/ T64 w 5400"/>
                              <a:gd name="T66" fmla="+- 0 4323 3843"/>
                              <a:gd name="T67" fmla="*/ 4323 h 577"/>
                              <a:gd name="T68" fmla="+- 0 8636 3528"/>
                              <a:gd name="T69" fmla="*/ T68 w 5400"/>
                              <a:gd name="T70" fmla="+- 0 4347 3843"/>
                              <a:gd name="T71" fmla="*/ 4347 h 577"/>
                              <a:gd name="T72" fmla="+- 0 8556 3528"/>
                              <a:gd name="T73" fmla="*/ T72 w 5400"/>
                              <a:gd name="T74" fmla="+- 0 4368 3843"/>
                              <a:gd name="T75" fmla="*/ 4368 h 577"/>
                              <a:gd name="T76" fmla="+- 0 8468 3528"/>
                              <a:gd name="T77" fmla="*/ T76 w 5400"/>
                              <a:gd name="T78" fmla="+- 0 4386 3843"/>
                              <a:gd name="T79" fmla="*/ 4386 h 577"/>
                              <a:gd name="T80" fmla="+- 0 8373 3528"/>
                              <a:gd name="T81" fmla="*/ T80 w 5400"/>
                              <a:gd name="T82" fmla="+- 0 4401 3843"/>
                              <a:gd name="T83" fmla="*/ 4401 h 577"/>
                              <a:gd name="T84" fmla="+- 0 8273 3528"/>
                              <a:gd name="T85" fmla="*/ T84 w 5400"/>
                              <a:gd name="T86" fmla="+- 0 4411 3843"/>
                              <a:gd name="T87" fmla="*/ 4411 h 577"/>
                              <a:gd name="T88" fmla="+- 0 8168 3528"/>
                              <a:gd name="T89" fmla="*/ T88 w 5400"/>
                              <a:gd name="T90" fmla="+- 0 4418 3843"/>
                              <a:gd name="T91" fmla="*/ 4418 h 577"/>
                              <a:gd name="T92" fmla="+- 0 8059 3528"/>
                              <a:gd name="T93" fmla="*/ T92 w 5400"/>
                              <a:gd name="T94" fmla="+- 0 4420 3843"/>
                              <a:gd name="T95" fmla="*/ 4420 h 577"/>
                              <a:gd name="T96" fmla="+- 0 4397 3528"/>
                              <a:gd name="T97" fmla="*/ T96 w 5400"/>
                              <a:gd name="T98" fmla="+- 0 4420 3843"/>
                              <a:gd name="T99" fmla="*/ 4420 h 577"/>
                              <a:gd name="T100" fmla="+- 0 4288 3528"/>
                              <a:gd name="T101" fmla="*/ T100 w 5400"/>
                              <a:gd name="T102" fmla="+- 0 4418 3843"/>
                              <a:gd name="T103" fmla="*/ 4418 h 577"/>
                              <a:gd name="T104" fmla="+- 0 4183 3528"/>
                              <a:gd name="T105" fmla="*/ T104 w 5400"/>
                              <a:gd name="T106" fmla="+- 0 4411 3843"/>
                              <a:gd name="T107" fmla="*/ 4411 h 577"/>
                              <a:gd name="T108" fmla="+- 0 4083 3528"/>
                              <a:gd name="T109" fmla="*/ T108 w 5400"/>
                              <a:gd name="T110" fmla="+- 0 4401 3843"/>
                              <a:gd name="T111" fmla="*/ 4401 h 577"/>
                              <a:gd name="T112" fmla="+- 0 3988 3528"/>
                              <a:gd name="T113" fmla="*/ T112 w 5400"/>
                              <a:gd name="T114" fmla="+- 0 4386 3843"/>
                              <a:gd name="T115" fmla="*/ 4386 h 577"/>
                              <a:gd name="T116" fmla="+- 0 3900 3528"/>
                              <a:gd name="T117" fmla="*/ T116 w 5400"/>
                              <a:gd name="T118" fmla="+- 0 4368 3843"/>
                              <a:gd name="T119" fmla="*/ 4368 h 577"/>
                              <a:gd name="T120" fmla="+- 0 3820 3528"/>
                              <a:gd name="T121" fmla="*/ T120 w 5400"/>
                              <a:gd name="T122" fmla="+- 0 4347 3843"/>
                              <a:gd name="T123" fmla="*/ 4347 h 577"/>
                              <a:gd name="T124" fmla="+- 0 3747 3528"/>
                              <a:gd name="T125" fmla="*/ T124 w 5400"/>
                              <a:gd name="T126" fmla="+- 0 4323 3843"/>
                              <a:gd name="T127" fmla="*/ 4323 h 577"/>
                              <a:gd name="T128" fmla="+- 0 3684 3528"/>
                              <a:gd name="T129" fmla="*/ T128 w 5400"/>
                              <a:gd name="T130" fmla="+- 0 4296 3843"/>
                              <a:gd name="T131" fmla="*/ 4296 h 577"/>
                              <a:gd name="T132" fmla="+- 0 3630 3528"/>
                              <a:gd name="T133" fmla="*/ T132 w 5400"/>
                              <a:gd name="T134" fmla="+- 0 4267 3843"/>
                              <a:gd name="T135" fmla="*/ 4267 h 577"/>
                              <a:gd name="T136" fmla="+- 0 3555 3528"/>
                              <a:gd name="T137" fmla="*/ T136 w 5400"/>
                              <a:gd name="T138" fmla="+- 0 4202 3843"/>
                              <a:gd name="T139" fmla="*/ 4202 h 577"/>
                              <a:gd name="T140" fmla="+- 0 3528 3528"/>
                              <a:gd name="T141" fmla="*/ T140 w 5400"/>
                              <a:gd name="T142" fmla="+- 0 4131 3843"/>
                              <a:gd name="T143" fmla="*/ 4131 h 577"/>
                              <a:gd name="T144" fmla="+- 0 3535 3528"/>
                              <a:gd name="T145" fmla="*/ T144 w 5400"/>
                              <a:gd name="T146" fmla="+- 0 4095 3843"/>
                              <a:gd name="T147" fmla="*/ 4095 h 577"/>
                              <a:gd name="T148" fmla="+- 0 3586 3528"/>
                              <a:gd name="T149" fmla="*/ T148 w 5400"/>
                              <a:gd name="T150" fmla="+- 0 4027 3843"/>
                              <a:gd name="T151" fmla="*/ 4027 h 577"/>
                              <a:gd name="T152" fmla="+- 0 3684 3528"/>
                              <a:gd name="T153" fmla="*/ T152 w 5400"/>
                              <a:gd name="T154" fmla="+- 0 3967 3843"/>
                              <a:gd name="T155" fmla="*/ 3967 h 577"/>
                              <a:gd name="T156" fmla="+- 0 3747 3528"/>
                              <a:gd name="T157" fmla="*/ T156 w 5400"/>
                              <a:gd name="T158" fmla="+- 0 3940 3843"/>
                              <a:gd name="T159" fmla="*/ 3940 h 577"/>
                              <a:gd name="T160" fmla="+- 0 3820 3528"/>
                              <a:gd name="T161" fmla="*/ T160 w 5400"/>
                              <a:gd name="T162" fmla="+- 0 3916 3843"/>
                              <a:gd name="T163" fmla="*/ 3916 h 577"/>
                              <a:gd name="T164" fmla="+- 0 3900 3528"/>
                              <a:gd name="T165" fmla="*/ T164 w 5400"/>
                              <a:gd name="T166" fmla="+- 0 3895 3843"/>
                              <a:gd name="T167" fmla="*/ 3895 h 577"/>
                              <a:gd name="T168" fmla="+- 0 3988 3528"/>
                              <a:gd name="T169" fmla="*/ T168 w 5400"/>
                              <a:gd name="T170" fmla="+- 0 3877 3843"/>
                              <a:gd name="T171" fmla="*/ 3877 h 577"/>
                              <a:gd name="T172" fmla="+- 0 4083 3528"/>
                              <a:gd name="T173" fmla="*/ T172 w 5400"/>
                              <a:gd name="T174" fmla="+- 0 3862 3843"/>
                              <a:gd name="T175" fmla="*/ 3862 h 577"/>
                              <a:gd name="T176" fmla="+- 0 4183 3528"/>
                              <a:gd name="T177" fmla="*/ T176 w 5400"/>
                              <a:gd name="T178" fmla="+- 0 3852 3843"/>
                              <a:gd name="T179" fmla="*/ 3852 h 577"/>
                              <a:gd name="T180" fmla="+- 0 4288 3528"/>
                              <a:gd name="T181" fmla="*/ T180 w 5400"/>
                              <a:gd name="T182" fmla="+- 0 3845 3843"/>
                              <a:gd name="T183" fmla="*/ 3845 h 577"/>
                              <a:gd name="T184" fmla="+- 0 4397 3528"/>
                              <a:gd name="T185" fmla="*/ T184 w 5400"/>
                              <a:gd name="T186" fmla="+- 0 3843 3843"/>
                              <a:gd name="T187" fmla="*/ 3843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400" h="577">
                                <a:moveTo>
                                  <a:pt x="869" y="0"/>
                                </a:moveTo>
                                <a:lnTo>
                                  <a:pt x="4531" y="0"/>
                                </a:lnTo>
                                <a:lnTo>
                                  <a:pt x="4640" y="2"/>
                                </a:lnTo>
                                <a:lnTo>
                                  <a:pt x="4745" y="9"/>
                                </a:lnTo>
                                <a:lnTo>
                                  <a:pt x="4845" y="19"/>
                                </a:lnTo>
                                <a:lnTo>
                                  <a:pt x="4940" y="34"/>
                                </a:lnTo>
                                <a:lnTo>
                                  <a:pt x="5028" y="52"/>
                                </a:lnTo>
                                <a:lnTo>
                                  <a:pt x="5108" y="73"/>
                                </a:lnTo>
                                <a:lnTo>
                                  <a:pt x="5181" y="97"/>
                                </a:lnTo>
                                <a:lnTo>
                                  <a:pt x="5244" y="124"/>
                                </a:lnTo>
                                <a:lnTo>
                                  <a:pt x="5298" y="153"/>
                                </a:lnTo>
                                <a:lnTo>
                                  <a:pt x="5373" y="217"/>
                                </a:lnTo>
                                <a:lnTo>
                                  <a:pt x="5400" y="288"/>
                                </a:lnTo>
                                <a:lnTo>
                                  <a:pt x="5393" y="325"/>
                                </a:lnTo>
                                <a:lnTo>
                                  <a:pt x="5342" y="393"/>
                                </a:lnTo>
                                <a:lnTo>
                                  <a:pt x="5244" y="453"/>
                                </a:lnTo>
                                <a:lnTo>
                                  <a:pt x="5181" y="480"/>
                                </a:lnTo>
                                <a:lnTo>
                                  <a:pt x="5108" y="504"/>
                                </a:lnTo>
                                <a:lnTo>
                                  <a:pt x="5028" y="525"/>
                                </a:lnTo>
                                <a:lnTo>
                                  <a:pt x="4940" y="543"/>
                                </a:lnTo>
                                <a:lnTo>
                                  <a:pt x="4845" y="558"/>
                                </a:lnTo>
                                <a:lnTo>
                                  <a:pt x="4745" y="568"/>
                                </a:lnTo>
                                <a:lnTo>
                                  <a:pt x="4640" y="575"/>
                                </a:lnTo>
                                <a:lnTo>
                                  <a:pt x="4531" y="577"/>
                                </a:lnTo>
                                <a:lnTo>
                                  <a:pt x="869" y="577"/>
                                </a:lnTo>
                                <a:lnTo>
                                  <a:pt x="760" y="575"/>
                                </a:lnTo>
                                <a:lnTo>
                                  <a:pt x="655" y="568"/>
                                </a:lnTo>
                                <a:lnTo>
                                  <a:pt x="555" y="558"/>
                                </a:lnTo>
                                <a:lnTo>
                                  <a:pt x="460" y="543"/>
                                </a:lnTo>
                                <a:lnTo>
                                  <a:pt x="372" y="525"/>
                                </a:lnTo>
                                <a:lnTo>
                                  <a:pt x="292" y="504"/>
                                </a:lnTo>
                                <a:lnTo>
                                  <a:pt x="219" y="480"/>
                                </a:lnTo>
                                <a:lnTo>
                                  <a:pt x="156" y="453"/>
                                </a:lnTo>
                                <a:lnTo>
                                  <a:pt x="102" y="424"/>
                                </a:lnTo>
                                <a:lnTo>
                                  <a:pt x="27" y="359"/>
                                </a:lnTo>
                                <a:lnTo>
                                  <a:pt x="0" y="288"/>
                                </a:lnTo>
                                <a:lnTo>
                                  <a:pt x="7" y="252"/>
                                </a:lnTo>
                                <a:lnTo>
                                  <a:pt x="58" y="184"/>
                                </a:lnTo>
                                <a:lnTo>
                                  <a:pt x="156" y="124"/>
                                </a:lnTo>
                                <a:lnTo>
                                  <a:pt x="219" y="97"/>
                                </a:lnTo>
                                <a:lnTo>
                                  <a:pt x="292" y="73"/>
                                </a:lnTo>
                                <a:lnTo>
                                  <a:pt x="372" y="52"/>
                                </a:lnTo>
                                <a:lnTo>
                                  <a:pt x="460" y="34"/>
                                </a:lnTo>
                                <a:lnTo>
                                  <a:pt x="555" y="19"/>
                                </a:lnTo>
                                <a:lnTo>
                                  <a:pt x="655" y="9"/>
                                </a:lnTo>
                                <a:lnTo>
                                  <a:pt x="760" y="2"/>
                                </a:lnTo>
                                <a:lnTo>
                                  <a:pt x="86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4" name="Picture 38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787" y="4003"/>
                            <a:ext cx="4882" cy="255"/>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383"/>
                        <wps:cNvSpPr>
                          <a:spLocks/>
                        </wps:cNvSpPr>
                        <wps:spPr bwMode="auto">
                          <a:xfrm>
                            <a:off x="6168" y="4420"/>
                            <a:ext cx="120" cy="405"/>
                          </a:xfrm>
                          <a:custGeom>
                            <a:avLst/>
                            <a:gdLst>
                              <a:gd name="T0" fmla="+- 0 6168 6168"/>
                              <a:gd name="T1" fmla="*/ T0 w 120"/>
                              <a:gd name="T2" fmla="+- 0 4705 4420"/>
                              <a:gd name="T3" fmla="*/ 4705 h 405"/>
                              <a:gd name="T4" fmla="+- 0 6228 6168"/>
                              <a:gd name="T5" fmla="*/ T4 w 120"/>
                              <a:gd name="T6" fmla="+- 0 4825 4420"/>
                              <a:gd name="T7" fmla="*/ 4825 h 405"/>
                              <a:gd name="T8" fmla="+- 0 6278 6168"/>
                              <a:gd name="T9" fmla="*/ T8 w 120"/>
                              <a:gd name="T10" fmla="+- 0 4725 4420"/>
                              <a:gd name="T11" fmla="*/ 4725 h 405"/>
                              <a:gd name="T12" fmla="+- 0 6221 6168"/>
                              <a:gd name="T13" fmla="*/ T12 w 120"/>
                              <a:gd name="T14" fmla="+- 0 4725 4420"/>
                              <a:gd name="T15" fmla="*/ 4725 h 405"/>
                              <a:gd name="T16" fmla="+- 0 6221 6168"/>
                              <a:gd name="T17" fmla="*/ T16 w 120"/>
                              <a:gd name="T18" fmla="+- 0 4705 4420"/>
                              <a:gd name="T19" fmla="*/ 4705 h 405"/>
                              <a:gd name="T20" fmla="+- 0 6168 6168"/>
                              <a:gd name="T21" fmla="*/ T20 w 120"/>
                              <a:gd name="T22" fmla="+- 0 4705 4420"/>
                              <a:gd name="T23" fmla="*/ 4705 h 405"/>
                              <a:gd name="T24" fmla="+- 0 6221 6168"/>
                              <a:gd name="T25" fmla="*/ T24 w 120"/>
                              <a:gd name="T26" fmla="+- 0 4705 4420"/>
                              <a:gd name="T27" fmla="*/ 4705 h 405"/>
                              <a:gd name="T28" fmla="+- 0 6221 6168"/>
                              <a:gd name="T29" fmla="*/ T28 w 120"/>
                              <a:gd name="T30" fmla="+- 0 4725 4420"/>
                              <a:gd name="T31" fmla="*/ 4725 h 405"/>
                              <a:gd name="T32" fmla="+- 0 6236 6168"/>
                              <a:gd name="T33" fmla="*/ T32 w 120"/>
                              <a:gd name="T34" fmla="+- 0 4725 4420"/>
                              <a:gd name="T35" fmla="*/ 4725 h 405"/>
                              <a:gd name="T36" fmla="+- 0 6236 6168"/>
                              <a:gd name="T37" fmla="*/ T36 w 120"/>
                              <a:gd name="T38" fmla="+- 0 4705 4420"/>
                              <a:gd name="T39" fmla="*/ 4705 h 405"/>
                              <a:gd name="T40" fmla="+- 0 6221 6168"/>
                              <a:gd name="T41" fmla="*/ T40 w 120"/>
                              <a:gd name="T42" fmla="+- 0 4705 4420"/>
                              <a:gd name="T43" fmla="*/ 4705 h 405"/>
                              <a:gd name="T44" fmla="+- 0 6236 6168"/>
                              <a:gd name="T45" fmla="*/ T44 w 120"/>
                              <a:gd name="T46" fmla="+- 0 4705 4420"/>
                              <a:gd name="T47" fmla="*/ 4705 h 405"/>
                              <a:gd name="T48" fmla="+- 0 6236 6168"/>
                              <a:gd name="T49" fmla="*/ T48 w 120"/>
                              <a:gd name="T50" fmla="+- 0 4725 4420"/>
                              <a:gd name="T51" fmla="*/ 4725 h 405"/>
                              <a:gd name="T52" fmla="+- 0 6278 6168"/>
                              <a:gd name="T53" fmla="*/ T52 w 120"/>
                              <a:gd name="T54" fmla="+- 0 4725 4420"/>
                              <a:gd name="T55" fmla="*/ 4725 h 405"/>
                              <a:gd name="T56" fmla="+- 0 6288 6168"/>
                              <a:gd name="T57" fmla="*/ T56 w 120"/>
                              <a:gd name="T58" fmla="+- 0 4705 4420"/>
                              <a:gd name="T59" fmla="*/ 4705 h 405"/>
                              <a:gd name="T60" fmla="+- 0 6236 6168"/>
                              <a:gd name="T61" fmla="*/ T60 w 120"/>
                              <a:gd name="T62" fmla="+- 0 4705 4420"/>
                              <a:gd name="T63" fmla="*/ 4705 h 405"/>
                              <a:gd name="T64" fmla="+- 0 6236 6168"/>
                              <a:gd name="T65" fmla="*/ T64 w 120"/>
                              <a:gd name="T66" fmla="+- 0 4420 4420"/>
                              <a:gd name="T67" fmla="*/ 4420 h 405"/>
                              <a:gd name="T68" fmla="+- 0 6221 6168"/>
                              <a:gd name="T69" fmla="*/ T68 w 120"/>
                              <a:gd name="T70" fmla="+- 0 4420 4420"/>
                              <a:gd name="T71" fmla="*/ 4420 h 405"/>
                              <a:gd name="T72" fmla="+- 0 6221 6168"/>
                              <a:gd name="T73" fmla="*/ T72 w 120"/>
                              <a:gd name="T74" fmla="+- 0 4705 4420"/>
                              <a:gd name="T75" fmla="*/ 4705 h 405"/>
                              <a:gd name="T76" fmla="+- 0 6236 6168"/>
                              <a:gd name="T77" fmla="*/ T76 w 120"/>
                              <a:gd name="T78" fmla="+- 0 4705 4420"/>
                              <a:gd name="T79" fmla="*/ 4705 h 405"/>
                              <a:gd name="T80" fmla="+- 0 6236 6168"/>
                              <a:gd name="T81" fmla="*/ T80 w 120"/>
                              <a:gd name="T82" fmla="+- 0 4420 4420"/>
                              <a:gd name="T83" fmla="*/ 4420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05">
                                <a:moveTo>
                                  <a:pt x="0" y="285"/>
                                </a:moveTo>
                                <a:lnTo>
                                  <a:pt x="60" y="405"/>
                                </a:lnTo>
                                <a:lnTo>
                                  <a:pt x="110" y="305"/>
                                </a:lnTo>
                                <a:lnTo>
                                  <a:pt x="53" y="305"/>
                                </a:lnTo>
                                <a:lnTo>
                                  <a:pt x="53" y="285"/>
                                </a:lnTo>
                                <a:lnTo>
                                  <a:pt x="0" y="285"/>
                                </a:lnTo>
                                <a:close/>
                                <a:moveTo>
                                  <a:pt x="53" y="285"/>
                                </a:moveTo>
                                <a:lnTo>
                                  <a:pt x="53" y="305"/>
                                </a:lnTo>
                                <a:lnTo>
                                  <a:pt x="68" y="305"/>
                                </a:lnTo>
                                <a:lnTo>
                                  <a:pt x="68" y="285"/>
                                </a:lnTo>
                                <a:lnTo>
                                  <a:pt x="53" y="285"/>
                                </a:lnTo>
                                <a:close/>
                                <a:moveTo>
                                  <a:pt x="68" y="285"/>
                                </a:moveTo>
                                <a:lnTo>
                                  <a:pt x="68" y="305"/>
                                </a:lnTo>
                                <a:lnTo>
                                  <a:pt x="110" y="305"/>
                                </a:lnTo>
                                <a:lnTo>
                                  <a:pt x="120" y="285"/>
                                </a:lnTo>
                                <a:lnTo>
                                  <a:pt x="68" y="285"/>
                                </a:lnTo>
                                <a:close/>
                                <a:moveTo>
                                  <a:pt x="68" y="0"/>
                                </a:moveTo>
                                <a:lnTo>
                                  <a:pt x="53" y="0"/>
                                </a:lnTo>
                                <a:lnTo>
                                  <a:pt x="53" y="285"/>
                                </a:lnTo>
                                <a:lnTo>
                                  <a:pt x="68" y="285"/>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6" name="Picture 3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970" y="4817"/>
                            <a:ext cx="4515"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38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970" y="5567"/>
                            <a:ext cx="4515" cy="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38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6168" y="5349"/>
                            <a:ext cx="120"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37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720" y="6331"/>
                            <a:ext cx="9015"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37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6169" y="6804"/>
                            <a:ext cx="1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37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6168" y="6084"/>
                            <a:ext cx="120" cy="254"/>
                          </a:xfrm>
                          <a:prstGeom prst="rect">
                            <a:avLst/>
                          </a:prstGeom>
                          <a:noFill/>
                          <a:extLst>
                            <a:ext uri="{909E8E84-426E-40DD-AFC4-6F175D3DCCD1}">
                              <a14:hiddenFill xmlns:a14="http://schemas.microsoft.com/office/drawing/2010/main">
                                <a:solidFill>
                                  <a:srgbClr val="FFFFFF"/>
                                </a:solidFill>
                              </a14:hiddenFill>
                            </a:ext>
                          </a:extLst>
                        </pic:spPr>
                      </pic:pic>
                      <wps:wsp>
                        <wps:cNvPr id="372" name="Freeform 376"/>
                        <wps:cNvSpPr>
                          <a:spLocks/>
                        </wps:cNvSpPr>
                        <wps:spPr bwMode="auto">
                          <a:xfrm>
                            <a:off x="3932" y="7045"/>
                            <a:ext cx="4591" cy="720"/>
                          </a:xfrm>
                          <a:custGeom>
                            <a:avLst/>
                            <a:gdLst>
                              <a:gd name="T0" fmla="+- 0 3933 3933"/>
                              <a:gd name="T1" fmla="*/ T0 w 4591"/>
                              <a:gd name="T2" fmla="+- 0 7405 7045"/>
                              <a:gd name="T3" fmla="*/ 7405 h 720"/>
                              <a:gd name="T4" fmla="+- 0 6228 3933"/>
                              <a:gd name="T5" fmla="*/ T4 w 4591"/>
                              <a:gd name="T6" fmla="+- 0 7045 7045"/>
                              <a:gd name="T7" fmla="*/ 7045 h 720"/>
                              <a:gd name="T8" fmla="+- 0 8523 3933"/>
                              <a:gd name="T9" fmla="*/ T8 w 4591"/>
                              <a:gd name="T10" fmla="+- 0 7405 7045"/>
                              <a:gd name="T11" fmla="*/ 7405 h 720"/>
                              <a:gd name="T12" fmla="+- 0 6228 3933"/>
                              <a:gd name="T13" fmla="*/ T12 w 4591"/>
                              <a:gd name="T14" fmla="+- 0 7765 7045"/>
                              <a:gd name="T15" fmla="*/ 7765 h 720"/>
                              <a:gd name="T16" fmla="+- 0 3933 3933"/>
                              <a:gd name="T17" fmla="*/ T16 w 4591"/>
                              <a:gd name="T18" fmla="+- 0 7405 7045"/>
                              <a:gd name="T19" fmla="*/ 7405 h 720"/>
                            </a:gdLst>
                            <a:ahLst/>
                            <a:cxnLst>
                              <a:cxn ang="0">
                                <a:pos x="T1" y="T3"/>
                              </a:cxn>
                              <a:cxn ang="0">
                                <a:pos x="T5" y="T7"/>
                              </a:cxn>
                              <a:cxn ang="0">
                                <a:pos x="T9" y="T11"/>
                              </a:cxn>
                              <a:cxn ang="0">
                                <a:pos x="T13" y="T15"/>
                              </a:cxn>
                              <a:cxn ang="0">
                                <a:pos x="T17" y="T19"/>
                              </a:cxn>
                            </a:cxnLst>
                            <a:rect l="0" t="0" r="r" b="b"/>
                            <a:pathLst>
                              <a:path w="4591" h="720">
                                <a:moveTo>
                                  <a:pt x="0" y="360"/>
                                </a:moveTo>
                                <a:lnTo>
                                  <a:pt x="2295" y="0"/>
                                </a:lnTo>
                                <a:lnTo>
                                  <a:pt x="4590" y="360"/>
                                </a:lnTo>
                                <a:lnTo>
                                  <a:pt x="2295" y="72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3" name="Picture 37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5088" y="7276"/>
                            <a:ext cx="2280"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Picture 3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00" y="7217"/>
                            <a:ext cx="375" cy="375"/>
                          </a:xfrm>
                          <a:prstGeom prst="rect">
                            <a:avLst/>
                          </a:prstGeom>
                          <a:noFill/>
                          <a:extLst>
                            <a:ext uri="{909E8E84-426E-40DD-AFC4-6F175D3DCCD1}">
                              <a14:hiddenFill xmlns:a14="http://schemas.microsoft.com/office/drawing/2010/main">
                                <a:solidFill>
                                  <a:srgbClr val="FFFFFF"/>
                                </a:solidFill>
                              </a14:hiddenFill>
                            </a:ext>
                          </a:extLst>
                        </pic:spPr>
                      </pic:pic>
                      <wps:wsp>
                        <wps:cNvPr id="375" name="AutoShape 373"/>
                        <wps:cNvSpPr>
                          <a:spLocks/>
                        </wps:cNvSpPr>
                        <wps:spPr bwMode="auto">
                          <a:xfrm>
                            <a:off x="3168" y="7345"/>
                            <a:ext cx="765" cy="120"/>
                          </a:xfrm>
                          <a:custGeom>
                            <a:avLst/>
                            <a:gdLst>
                              <a:gd name="T0" fmla="+- 0 3288 3168"/>
                              <a:gd name="T1" fmla="*/ T0 w 765"/>
                              <a:gd name="T2" fmla="+- 0 7345 7345"/>
                              <a:gd name="T3" fmla="*/ 7345 h 120"/>
                              <a:gd name="T4" fmla="+- 0 3168 3168"/>
                              <a:gd name="T5" fmla="*/ T4 w 765"/>
                              <a:gd name="T6" fmla="+- 0 7405 7345"/>
                              <a:gd name="T7" fmla="*/ 7405 h 120"/>
                              <a:gd name="T8" fmla="+- 0 3288 3168"/>
                              <a:gd name="T9" fmla="*/ T8 w 765"/>
                              <a:gd name="T10" fmla="+- 0 7465 7345"/>
                              <a:gd name="T11" fmla="*/ 7465 h 120"/>
                              <a:gd name="T12" fmla="+- 0 3288 3168"/>
                              <a:gd name="T13" fmla="*/ T12 w 765"/>
                              <a:gd name="T14" fmla="+- 0 7413 7345"/>
                              <a:gd name="T15" fmla="*/ 7413 h 120"/>
                              <a:gd name="T16" fmla="+- 0 3268 3168"/>
                              <a:gd name="T17" fmla="*/ T16 w 765"/>
                              <a:gd name="T18" fmla="+- 0 7413 7345"/>
                              <a:gd name="T19" fmla="*/ 7413 h 120"/>
                              <a:gd name="T20" fmla="+- 0 3268 3168"/>
                              <a:gd name="T21" fmla="*/ T20 w 765"/>
                              <a:gd name="T22" fmla="+- 0 7398 7345"/>
                              <a:gd name="T23" fmla="*/ 7398 h 120"/>
                              <a:gd name="T24" fmla="+- 0 3288 3168"/>
                              <a:gd name="T25" fmla="*/ T24 w 765"/>
                              <a:gd name="T26" fmla="+- 0 7398 7345"/>
                              <a:gd name="T27" fmla="*/ 7398 h 120"/>
                              <a:gd name="T28" fmla="+- 0 3288 3168"/>
                              <a:gd name="T29" fmla="*/ T28 w 765"/>
                              <a:gd name="T30" fmla="+- 0 7345 7345"/>
                              <a:gd name="T31" fmla="*/ 7345 h 120"/>
                              <a:gd name="T32" fmla="+- 0 3288 3168"/>
                              <a:gd name="T33" fmla="*/ T32 w 765"/>
                              <a:gd name="T34" fmla="+- 0 7398 7345"/>
                              <a:gd name="T35" fmla="*/ 7398 h 120"/>
                              <a:gd name="T36" fmla="+- 0 3288 3168"/>
                              <a:gd name="T37" fmla="*/ T36 w 765"/>
                              <a:gd name="T38" fmla="+- 0 7413 7345"/>
                              <a:gd name="T39" fmla="*/ 7413 h 120"/>
                              <a:gd name="T40" fmla="+- 0 3933 3168"/>
                              <a:gd name="T41" fmla="*/ T40 w 765"/>
                              <a:gd name="T42" fmla="+- 0 7413 7345"/>
                              <a:gd name="T43" fmla="*/ 7413 h 120"/>
                              <a:gd name="T44" fmla="+- 0 3933 3168"/>
                              <a:gd name="T45" fmla="*/ T44 w 765"/>
                              <a:gd name="T46" fmla="+- 0 7398 7345"/>
                              <a:gd name="T47" fmla="*/ 7398 h 120"/>
                              <a:gd name="T48" fmla="+- 0 3288 3168"/>
                              <a:gd name="T49" fmla="*/ T48 w 765"/>
                              <a:gd name="T50" fmla="+- 0 7398 7345"/>
                              <a:gd name="T51" fmla="*/ 7398 h 120"/>
                              <a:gd name="T52" fmla="+- 0 3268 3168"/>
                              <a:gd name="T53" fmla="*/ T52 w 765"/>
                              <a:gd name="T54" fmla="+- 0 7398 7345"/>
                              <a:gd name="T55" fmla="*/ 7398 h 120"/>
                              <a:gd name="T56" fmla="+- 0 3268 3168"/>
                              <a:gd name="T57" fmla="*/ T56 w 765"/>
                              <a:gd name="T58" fmla="+- 0 7413 7345"/>
                              <a:gd name="T59" fmla="*/ 7413 h 120"/>
                              <a:gd name="T60" fmla="+- 0 3288 3168"/>
                              <a:gd name="T61" fmla="*/ T60 w 765"/>
                              <a:gd name="T62" fmla="+- 0 7413 7345"/>
                              <a:gd name="T63" fmla="*/ 7413 h 120"/>
                              <a:gd name="T64" fmla="+- 0 3288 3168"/>
                              <a:gd name="T65" fmla="*/ T64 w 765"/>
                              <a:gd name="T66" fmla="+- 0 7398 7345"/>
                              <a:gd name="T67" fmla="*/ 7398 h 120"/>
                              <a:gd name="T68" fmla="+- 0 3268 3168"/>
                              <a:gd name="T69" fmla="*/ T68 w 765"/>
                              <a:gd name="T70" fmla="+- 0 7398 7345"/>
                              <a:gd name="T71" fmla="*/ 7398 h 120"/>
                              <a:gd name="T72" fmla="+- 0 3288 3168"/>
                              <a:gd name="T73" fmla="*/ T72 w 765"/>
                              <a:gd name="T74" fmla="+- 0 7398 7345"/>
                              <a:gd name="T75" fmla="*/ 7398 h 120"/>
                              <a:gd name="T76" fmla="+- 0 3268 3168"/>
                              <a:gd name="T77" fmla="*/ T76 w 765"/>
                              <a:gd name="T78" fmla="+- 0 7398 7345"/>
                              <a:gd name="T79" fmla="*/ 7398 h 120"/>
                              <a:gd name="T80" fmla="+- 0 3288 3168"/>
                              <a:gd name="T81" fmla="*/ T80 w 765"/>
                              <a:gd name="T82" fmla="+- 0 7398 7345"/>
                              <a:gd name="T83" fmla="*/ 7398 h 120"/>
                              <a:gd name="T84" fmla="+- 0 3288 3168"/>
                              <a:gd name="T85" fmla="*/ T84 w 765"/>
                              <a:gd name="T86" fmla="+- 0 7398 7345"/>
                              <a:gd name="T87" fmla="*/ 73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5" h="120">
                                <a:moveTo>
                                  <a:pt x="120" y="0"/>
                                </a:moveTo>
                                <a:lnTo>
                                  <a:pt x="0" y="60"/>
                                </a:lnTo>
                                <a:lnTo>
                                  <a:pt x="120" y="120"/>
                                </a:lnTo>
                                <a:lnTo>
                                  <a:pt x="120" y="68"/>
                                </a:lnTo>
                                <a:lnTo>
                                  <a:pt x="100" y="68"/>
                                </a:lnTo>
                                <a:lnTo>
                                  <a:pt x="100" y="53"/>
                                </a:lnTo>
                                <a:lnTo>
                                  <a:pt x="120" y="53"/>
                                </a:lnTo>
                                <a:lnTo>
                                  <a:pt x="120" y="0"/>
                                </a:lnTo>
                                <a:close/>
                                <a:moveTo>
                                  <a:pt x="120" y="53"/>
                                </a:moveTo>
                                <a:lnTo>
                                  <a:pt x="120" y="68"/>
                                </a:lnTo>
                                <a:lnTo>
                                  <a:pt x="765" y="68"/>
                                </a:lnTo>
                                <a:lnTo>
                                  <a:pt x="765" y="53"/>
                                </a:lnTo>
                                <a:lnTo>
                                  <a:pt x="120" y="53"/>
                                </a:lnTo>
                                <a:close/>
                                <a:moveTo>
                                  <a:pt x="100" y="53"/>
                                </a:moveTo>
                                <a:lnTo>
                                  <a:pt x="100" y="68"/>
                                </a:lnTo>
                                <a:lnTo>
                                  <a:pt x="120" y="68"/>
                                </a:lnTo>
                                <a:lnTo>
                                  <a:pt x="120" y="53"/>
                                </a:lnTo>
                                <a:lnTo>
                                  <a:pt x="100" y="53"/>
                                </a:lnTo>
                                <a:close/>
                                <a:moveTo>
                                  <a:pt x="120" y="53"/>
                                </a:moveTo>
                                <a:lnTo>
                                  <a:pt x="100" y="53"/>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6" name="Picture 37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5830" y="8027"/>
                            <a:ext cx="79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Picture 3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6168" y="7764"/>
                            <a:ext cx="120"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Picture 37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805" y="9647"/>
                            <a:ext cx="4875" cy="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36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6176" y="10254"/>
                            <a:ext cx="120"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36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6167" y="10930"/>
                            <a:ext cx="12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 name="Picture 36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890" y="10562"/>
                            <a:ext cx="6690"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Picture 36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6183" y="9324"/>
                            <a:ext cx="120"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Picture 3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520" y="8777"/>
                            <a:ext cx="5415" cy="555"/>
                          </a:xfrm>
                          <a:prstGeom prst="rect">
                            <a:avLst/>
                          </a:prstGeom>
                          <a:noFill/>
                          <a:extLst>
                            <a:ext uri="{909E8E84-426E-40DD-AFC4-6F175D3DCCD1}">
                              <a14:hiddenFill xmlns:a14="http://schemas.microsoft.com/office/drawing/2010/main">
                                <a:solidFill>
                                  <a:srgbClr val="FFFFFF"/>
                                </a:solidFill>
                              </a14:hiddenFill>
                            </a:ext>
                          </a:extLst>
                        </pic:spPr>
                      </pic:pic>
                      <wps:wsp>
                        <wps:cNvPr id="384" name="Freeform 364"/>
                        <wps:cNvSpPr>
                          <a:spLocks/>
                        </wps:cNvSpPr>
                        <wps:spPr bwMode="auto">
                          <a:xfrm>
                            <a:off x="3932" y="11214"/>
                            <a:ext cx="4591" cy="720"/>
                          </a:xfrm>
                          <a:custGeom>
                            <a:avLst/>
                            <a:gdLst>
                              <a:gd name="T0" fmla="+- 0 3933 3933"/>
                              <a:gd name="T1" fmla="*/ T0 w 4591"/>
                              <a:gd name="T2" fmla="+- 0 11575 11215"/>
                              <a:gd name="T3" fmla="*/ 11575 h 720"/>
                              <a:gd name="T4" fmla="+- 0 6228 3933"/>
                              <a:gd name="T5" fmla="*/ T4 w 4591"/>
                              <a:gd name="T6" fmla="+- 0 11215 11215"/>
                              <a:gd name="T7" fmla="*/ 11215 h 720"/>
                              <a:gd name="T8" fmla="+- 0 8523 3933"/>
                              <a:gd name="T9" fmla="*/ T8 w 4591"/>
                              <a:gd name="T10" fmla="+- 0 11575 11215"/>
                              <a:gd name="T11" fmla="*/ 11575 h 720"/>
                              <a:gd name="T12" fmla="+- 0 6228 3933"/>
                              <a:gd name="T13" fmla="*/ T12 w 4591"/>
                              <a:gd name="T14" fmla="+- 0 11935 11215"/>
                              <a:gd name="T15" fmla="*/ 11935 h 720"/>
                              <a:gd name="T16" fmla="+- 0 3933 3933"/>
                              <a:gd name="T17" fmla="*/ T16 w 4591"/>
                              <a:gd name="T18" fmla="+- 0 11575 11215"/>
                              <a:gd name="T19" fmla="*/ 11575 h 720"/>
                            </a:gdLst>
                            <a:ahLst/>
                            <a:cxnLst>
                              <a:cxn ang="0">
                                <a:pos x="T1" y="T3"/>
                              </a:cxn>
                              <a:cxn ang="0">
                                <a:pos x="T5" y="T7"/>
                              </a:cxn>
                              <a:cxn ang="0">
                                <a:pos x="T9" y="T11"/>
                              </a:cxn>
                              <a:cxn ang="0">
                                <a:pos x="T13" y="T15"/>
                              </a:cxn>
                              <a:cxn ang="0">
                                <a:pos x="T17" y="T19"/>
                              </a:cxn>
                            </a:cxnLst>
                            <a:rect l="0" t="0" r="r" b="b"/>
                            <a:pathLst>
                              <a:path w="4591" h="720">
                                <a:moveTo>
                                  <a:pt x="0" y="360"/>
                                </a:moveTo>
                                <a:lnTo>
                                  <a:pt x="2295" y="0"/>
                                </a:lnTo>
                                <a:lnTo>
                                  <a:pt x="4590" y="360"/>
                                </a:lnTo>
                                <a:lnTo>
                                  <a:pt x="2295" y="72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 name="Picture 36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5088" y="11448"/>
                            <a:ext cx="228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 name="Picture 36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8920" y="11387"/>
                            <a:ext cx="975" cy="375"/>
                          </a:xfrm>
                          <a:prstGeom prst="rect">
                            <a:avLst/>
                          </a:prstGeom>
                          <a:noFill/>
                          <a:extLst>
                            <a:ext uri="{909E8E84-426E-40DD-AFC4-6F175D3DCCD1}">
                              <a14:hiddenFill xmlns:a14="http://schemas.microsoft.com/office/drawing/2010/main">
                                <a:solidFill>
                                  <a:srgbClr val="FFFFFF"/>
                                </a:solidFill>
                              </a14:hiddenFill>
                            </a:ext>
                          </a:extLst>
                        </pic:spPr>
                      </pic:pic>
                      <wps:wsp>
                        <wps:cNvPr id="387" name="AutoShape 361"/>
                        <wps:cNvSpPr>
                          <a:spLocks/>
                        </wps:cNvSpPr>
                        <wps:spPr bwMode="auto">
                          <a:xfrm>
                            <a:off x="8523" y="9894"/>
                            <a:ext cx="1733" cy="1741"/>
                          </a:xfrm>
                          <a:custGeom>
                            <a:avLst/>
                            <a:gdLst>
                              <a:gd name="T0" fmla="+- 0 8928 8523"/>
                              <a:gd name="T1" fmla="*/ T0 w 1733"/>
                              <a:gd name="T2" fmla="+- 0 11576 9895"/>
                              <a:gd name="T3" fmla="*/ 11576 h 1741"/>
                              <a:gd name="T4" fmla="+- 0 8808 8523"/>
                              <a:gd name="T5" fmla="*/ T4 w 1733"/>
                              <a:gd name="T6" fmla="+- 0 11516 9895"/>
                              <a:gd name="T7" fmla="*/ 11516 h 1741"/>
                              <a:gd name="T8" fmla="+- 0 8808 8523"/>
                              <a:gd name="T9" fmla="*/ T8 w 1733"/>
                              <a:gd name="T10" fmla="+- 0 11568 9895"/>
                              <a:gd name="T11" fmla="*/ 11568 h 1741"/>
                              <a:gd name="T12" fmla="+- 0 8523 8523"/>
                              <a:gd name="T13" fmla="*/ T12 w 1733"/>
                              <a:gd name="T14" fmla="+- 0 11567 9895"/>
                              <a:gd name="T15" fmla="*/ 11567 h 1741"/>
                              <a:gd name="T16" fmla="+- 0 8523 8523"/>
                              <a:gd name="T17" fmla="*/ T16 w 1733"/>
                              <a:gd name="T18" fmla="+- 0 11582 9895"/>
                              <a:gd name="T19" fmla="*/ 11582 h 1741"/>
                              <a:gd name="T20" fmla="+- 0 8808 8523"/>
                              <a:gd name="T21" fmla="*/ T20 w 1733"/>
                              <a:gd name="T22" fmla="+- 0 11583 9895"/>
                              <a:gd name="T23" fmla="*/ 11583 h 1741"/>
                              <a:gd name="T24" fmla="+- 0 8808 8523"/>
                              <a:gd name="T25" fmla="*/ T24 w 1733"/>
                              <a:gd name="T26" fmla="+- 0 11636 9895"/>
                              <a:gd name="T27" fmla="*/ 11636 h 1741"/>
                              <a:gd name="T28" fmla="+- 0 8913 8523"/>
                              <a:gd name="T29" fmla="*/ T28 w 1733"/>
                              <a:gd name="T30" fmla="+- 0 11583 9895"/>
                              <a:gd name="T31" fmla="*/ 11583 h 1741"/>
                              <a:gd name="T32" fmla="+- 0 8928 8523"/>
                              <a:gd name="T33" fmla="*/ T32 w 1733"/>
                              <a:gd name="T34" fmla="+- 0 11576 9895"/>
                              <a:gd name="T35" fmla="*/ 11576 h 1741"/>
                              <a:gd name="T36" fmla="+- 0 10256 8523"/>
                              <a:gd name="T37" fmla="*/ T36 w 1733"/>
                              <a:gd name="T38" fmla="+- 0 9947 9895"/>
                              <a:gd name="T39" fmla="*/ 9947 h 1741"/>
                              <a:gd name="T40" fmla="+- 0 8793 8523"/>
                              <a:gd name="T41" fmla="*/ T40 w 1733"/>
                              <a:gd name="T42" fmla="+- 0 9947 9895"/>
                              <a:gd name="T43" fmla="*/ 9947 h 1741"/>
                              <a:gd name="T44" fmla="+- 0 8793 8523"/>
                              <a:gd name="T45" fmla="*/ T44 w 1733"/>
                              <a:gd name="T46" fmla="+- 0 9895 9895"/>
                              <a:gd name="T47" fmla="*/ 9895 h 1741"/>
                              <a:gd name="T48" fmla="+- 0 8673 8523"/>
                              <a:gd name="T49" fmla="*/ T48 w 1733"/>
                              <a:gd name="T50" fmla="+- 0 9955 9895"/>
                              <a:gd name="T51" fmla="*/ 9955 h 1741"/>
                              <a:gd name="T52" fmla="+- 0 8793 8523"/>
                              <a:gd name="T53" fmla="*/ T52 w 1733"/>
                              <a:gd name="T54" fmla="+- 0 10015 9895"/>
                              <a:gd name="T55" fmla="*/ 10015 h 1741"/>
                              <a:gd name="T56" fmla="+- 0 8793 8523"/>
                              <a:gd name="T57" fmla="*/ T56 w 1733"/>
                              <a:gd name="T58" fmla="+- 0 9962 9895"/>
                              <a:gd name="T59" fmla="*/ 9962 h 1741"/>
                              <a:gd name="T60" fmla="+- 0 10241 8523"/>
                              <a:gd name="T61" fmla="*/ T60 w 1733"/>
                              <a:gd name="T62" fmla="+- 0 9962 9895"/>
                              <a:gd name="T63" fmla="*/ 9962 h 1741"/>
                              <a:gd name="T64" fmla="+- 0 10241 8523"/>
                              <a:gd name="T65" fmla="*/ T64 w 1733"/>
                              <a:gd name="T66" fmla="+- 0 11567 9895"/>
                              <a:gd name="T67" fmla="*/ 11567 h 1741"/>
                              <a:gd name="T68" fmla="+- 0 9888 8523"/>
                              <a:gd name="T69" fmla="*/ T68 w 1733"/>
                              <a:gd name="T70" fmla="+- 0 11567 9895"/>
                              <a:gd name="T71" fmla="*/ 11567 h 1741"/>
                              <a:gd name="T72" fmla="+- 0 9888 8523"/>
                              <a:gd name="T73" fmla="*/ T72 w 1733"/>
                              <a:gd name="T74" fmla="+- 0 11582 9895"/>
                              <a:gd name="T75" fmla="*/ 11582 h 1741"/>
                              <a:gd name="T76" fmla="+- 0 10256 8523"/>
                              <a:gd name="T77" fmla="*/ T76 w 1733"/>
                              <a:gd name="T78" fmla="+- 0 11582 9895"/>
                              <a:gd name="T79" fmla="*/ 11582 h 1741"/>
                              <a:gd name="T80" fmla="+- 0 10256 8523"/>
                              <a:gd name="T81" fmla="*/ T80 w 1733"/>
                              <a:gd name="T82" fmla="+- 0 11575 9895"/>
                              <a:gd name="T83" fmla="*/ 11575 h 1741"/>
                              <a:gd name="T84" fmla="+- 0 10256 8523"/>
                              <a:gd name="T85" fmla="*/ T84 w 1733"/>
                              <a:gd name="T86" fmla="+- 0 11567 9895"/>
                              <a:gd name="T87" fmla="*/ 11567 h 1741"/>
                              <a:gd name="T88" fmla="+- 0 10256 8523"/>
                              <a:gd name="T89" fmla="*/ T88 w 1733"/>
                              <a:gd name="T90" fmla="+- 0 9962 9895"/>
                              <a:gd name="T91" fmla="*/ 9962 h 1741"/>
                              <a:gd name="T92" fmla="+- 0 10256 8523"/>
                              <a:gd name="T93" fmla="*/ T92 w 1733"/>
                              <a:gd name="T94" fmla="+- 0 9955 9895"/>
                              <a:gd name="T95" fmla="*/ 9955 h 1741"/>
                              <a:gd name="T96" fmla="+- 0 10256 8523"/>
                              <a:gd name="T97" fmla="*/ T96 w 1733"/>
                              <a:gd name="T98" fmla="+- 0 9947 9895"/>
                              <a:gd name="T99" fmla="*/ 9947 h 1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3" h="1741">
                                <a:moveTo>
                                  <a:pt x="405" y="1681"/>
                                </a:moveTo>
                                <a:lnTo>
                                  <a:pt x="285" y="1621"/>
                                </a:lnTo>
                                <a:lnTo>
                                  <a:pt x="285" y="1673"/>
                                </a:lnTo>
                                <a:lnTo>
                                  <a:pt x="0" y="1672"/>
                                </a:lnTo>
                                <a:lnTo>
                                  <a:pt x="0" y="1687"/>
                                </a:lnTo>
                                <a:lnTo>
                                  <a:pt x="285" y="1688"/>
                                </a:lnTo>
                                <a:lnTo>
                                  <a:pt x="285" y="1741"/>
                                </a:lnTo>
                                <a:lnTo>
                                  <a:pt x="390" y="1688"/>
                                </a:lnTo>
                                <a:lnTo>
                                  <a:pt x="405" y="1681"/>
                                </a:lnTo>
                                <a:moveTo>
                                  <a:pt x="1733" y="52"/>
                                </a:moveTo>
                                <a:lnTo>
                                  <a:pt x="270" y="52"/>
                                </a:lnTo>
                                <a:lnTo>
                                  <a:pt x="270" y="0"/>
                                </a:lnTo>
                                <a:lnTo>
                                  <a:pt x="150" y="60"/>
                                </a:lnTo>
                                <a:lnTo>
                                  <a:pt x="270" y="120"/>
                                </a:lnTo>
                                <a:lnTo>
                                  <a:pt x="270" y="67"/>
                                </a:lnTo>
                                <a:lnTo>
                                  <a:pt x="1718" y="67"/>
                                </a:lnTo>
                                <a:lnTo>
                                  <a:pt x="1718" y="1672"/>
                                </a:lnTo>
                                <a:lnTo>
                                  <a:pt x="1365" y="1672"/>
                                </a:lnTo>
                                <a:lnTo>
                                  <a:pt x="1365" y="1687"/>
                                </a:lnTo>
                                <a:lnTo>
                                  <a:pt x="1733" y="1687"/>
                                </a:lnTo>
                                <a:lnTo>
                                  <a:pt x="1733" y="1680"/>
                                </a:lnTo>
                                <a:lnTo>
                                  <a:pt x="1733" y="1672"/>
                                </a:lnTo>
                                <a:lnTo>
                                  <a:pt x="1733" y="67"/>
                                </a:lnTo>
                                <a:lnTo>
                                  <a:pt x="1733" y="60"/>
                                </a:lnTo>
                                <a:lnTo>
                                  <a:pt x="1733"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8" name="Picture 36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5830" y="12197"/>
                            <a:ext cx="79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35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6168" y="11934"/>
                            <a:ext cx="120"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3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595" y="12842"/>
                            <a:ext cx="5235" cy="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 name="Picture 35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6168" y="13375"/>
                            <a:ext cx="12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 name="Picture 35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6152" y="12565"/>
                            <a:ext cx="12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35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6168" y="8394"/>
                            <a:ext cx="120" cy="390"/>
                          </a:xfrm>
                          <a:prstGeom prst="rect">
                            <a:avLst/>
                          </a:prstGeom>
                          <a:noFill/>
                          <a:extLst>
                            <a:ext uri="{909E8E84-426E-40DD-AFC4-6F175D3DCCD1}">
                              <a14:hiddenFill xmlns:a14="http://schemas.microsoft.com/office/drawing/2010/main">
                                <a:solidFill>
                                  <a:srgbClr val="FFFFFF"/>
                                </a:solidFill>
                              </a14:hiddenFill>
                            </a:ext>
                          </a:extLst>
                        </pic:spPr>
                      </pic:pic>
                      <wps:wsp>
                        <wps:cNvPr id="394" name="AutoShape 354"/>
                        <wps:cNvSpPr>
                          <a:spLocks/>
                        </wps:cNvSpPr>
                        <wps:spPr bwMode="auto">
                          <a:xfrm>
                            <a:off x="1030" y="5028"/>
                            <a:ext cx="2948" cy="3240"/>
                          </a:xfrm>
                          <a:custGeom>
                            <a:avLst/>
                            <a:gdLst>
                              <a:gd name="T0" fmla="+- 0 3858 1030"/>
                              <a:gd name="T1" fmla="*/ T0 w 2948"/>
                              <a:gd name="T2" fmla="+- 0 5080 5028"/>
                              <a:gd name="T3" fmla="*/ 5080 h 3240"/>
                              <a:gd name="T4" fmla="+- 0 1030 1030"/>
                              <a:gd name="T5" fmla="*/ T4 w 2948"/>
                              <a:gd name="T6" fmla="+- 0 5080 5028"/>
                              <a:gd name="T7" fmla="*/ 5080 h 3240"/>
                              <a:gd name="T8" fmla="+- 0 1030 1030"/>
                              <a:gd name="T9" fmla="*/ T8 w 2948"/>
                              <a:gd name="T10" fmla="+- 0 8267 5028"/>
                              <a:gd name="T11" fmla="*/ 8267 h 3240"/>
                              <a:gd name="T12" fmla="+- 0 1398 1030"/>
                              <a:gd name="T13" fmla="*/ T12 w 2948"/>
                              <a:gd name="T14" fmla="+- 0 8267 5028"/>
                              <a:gd name="T15" fmla="*/ 8267 h 3240"/>
                              <a:gd name="T16" fmla="+- 0 1398 1030"/>
                              <a:gd name="T17" fmla="*/ T16 w 2948"/>
                              <a:gd name="T18" fmla="+- 0 8260 5028"/>
                              <a:gd name="T19" fmla="*/ 8260 h 3240"/>
                              <a:gd name="T20" fmla="+- 0 1045 1030"/>
                              <a:gd name="T21" fmla="*/ T20 w 2948"/>
                              <a:gd name="T22" fmla="+- 0 8260 5028"/>
                              <a:gd name="T23" fmla="*/ 8260 h 3240"/>
                              <a:gd name="T24" fmla="+- 0 1038 1030"/>
                              <a:gd name="T25" fmla="*/ T24 w 2948"/>
                              <a:gd name="T26" fmla="+- 0 8252 5028"/>
                              <a:gd name="T27" fmla="*/ 8252 h 3240"/>
                              <a:gd name="T28" fmla="+- 0 1045 1030"/>
                              <a:gd name="T29" fmla="*/ T28 w 2948"/>
                              <a:gd name="T30" fmla="+- 0 8252 5028"/>
                              <a:gd name="T31" fmla="*/ 8252 h 3240"/>
                              <a:gd name="T32" fmla="+- 0 1045 1030"/>
                              <a:gd name="T33" fmla="*/ T32 w 2948"/>
                              <a:gd name="T34" fmla="+- 0 5095 5028"/>
                              <a:gd name="T35" fmla="*/ 5095 h 3240"/>
                              <a:gd name="T36" fmla="+- 0 1038 1030"/>
                              <a:gd name="T37" fmla="*/ T36 w 2948"/>
                              <a:gd name="T38" fmla="+- 0 5095 5028"/>
                              <a:gd name="T39" fmla="*/ 5095 h 3240"/>
                              <a:gd name="T40" fmla="+- 0 1045 1030"/>
                              <a:gd name="T41" fmla="*/ T40 w 2948"/>
                              <a:gd name="T42" fmla="+- 0 5088 5028"/>
                              <a:gd name="T43" fmla="*/ 5088 h 3240"/>
                              <a:gd name="T44" fmla="+- 0 3858 1030"/>
                              <a:gd name="T45" fmla="*/ T44 w 2948"/>
                              <a:gd name="T46" fmla="+- 0 5088 5028"/>
                              <a:gd name="T47" fmla="*/ 5088 h 3240"/>
                              <a:gd name="T48" fmla="+- 0 3858 1030"/>
                              <a:gd name="T49" fmla="*/ T48 w 2948"/>
                              <a:gd name="T50" fmla="+- 0 5080 5028"/>
                              <a:gd name="T51" fmla="*/ 5080 h 3240"/>
                              <a:gd name="T52" fmla="+- 0 1045 1030"/>
                              <a:gd name="T53" fmla="*/ T52 w 2948"/>
                              <a:gd name="T54" fmla="+- 0 8252 5028"/>
                              <a:gd name="T55" fmla="*/ 8252 h 3240"/>
                              <a:gd name="T56" fmla="+- 0 1038 1030"/>
                              <a:gd name="T57" fmla="*/ T56 w 2948"/>
                              <a:gd name="T58" fmla="+- 0 8252 5028"/>
                              <a:gd name="T59" fmla="*/ 8252 h 3240"/>
                              <a:gd name="T60" fmla="+- 0 1045 1030"/>
                              <a:gd name="T61" fmla="*/ T60 w 2948"/>
                              <a:gd name="T62" fmla="+- 0 8260 5028"/>
                              <a:gd name="T63" fmla="*/ 8260 h 3240"/>
                              <a:gd name="T64" fmla="+- 0 1045 1030"/>
                              <a:gd name="T65" fmla="*/ T64 w 2948"/>
                              <a:gd name="T66" fmla="+- 0 8252 5028"/>
                              <a:gd name="T67" fmla="*/ 8252 h 3240"/>
                              <a:gd name="T68" fmla="+- 0 1398 1030"/>
                              <a:gd name="T69" fmla="*/ T68 w 2948"/>
                              <a:gd name="T70" fmla="+- 0 8252 5028"/>
                              <a:gd name="T71" fmla="*/ 8252 h 3240"/>
                              <a:gd name="T72" fmla="+- 0 1045 1030"/>
                              <a:gd name="T73" fmla="*/ T72 w 2948"/>
                              <a:gd name="T74" fmla="+- 0 8252 5028"/>
                              <a:gd name="T75" fmla="*/ 8252 h 3240"/>
                              <a:gd name="T76" fmla="+- 0 1045 1030"/>
                              <a:gd name="T77" fmla="*/ T76 w 2948"/>
                              <a:gd name="T78" fmla="+- 0 8260 5028"/>
                              <a:gd name="T79" fmla="*/ 8260 h 3240"/>
                              <a:gd name="T80" fmla="+- 0 1398 1030"/>
                              <a:gd name="T81" fmla="*/ T80 w 2948"/>
                              <a:gd name="T82" fmla="+- 0 8260 5028"/>
                              <a:gd name="T83" fmla="*/ 8260 h 3240"/>
                              <a:gd name="T84" fmla="+- 0 1398 1030"/>
                              <a:gd name="T85" fmla="*/ T84 w 2948"/>
                              <a:gd name="T86" fmla="+- 0 8252 5028"/>
                              <a:gd name="T87" fmla="*/ 8252 h 3240"/>
                              <a:gd name="T88" fmla="+- 0 3858 1030"/>
                              <a:gd name="T89" fmla="*/ T88 w 2948"/>
                              <a:gd name="T90" fmla="+- 0 5028 5028"/>
                              <a:gd name="T91" fmla="*/ 5028 h 3240"/>
                              <a:gd name="T92" fmla="+- 0 3858 1030"/>
                              <a:gd name="T93" fmla="*/ T92 w 2948"/>
                              <a:gd name="T94" fmla="+- 0 5148 5028"/>
                              <a:gd name="T95" fmla="*/ 5148 h 3240"/>
                              <a:gd name="T96" fmla="+- 0 3963 1030"/>
                              <a:gd name="T97" fmla="*/ T96 w 2948"/>
                              <a:gd name="T98" fmla="+- 0 5095 5028"/>
                              <a:gd name="T99" fmla="*/ 5095 h 3240"/>
                              <a:gd name="T100" fmla="+- 0 3878 1030"/>
                              <a:gd name="T101" fmla="*/ T100 w 2948"/>
                              <a:gd name="T102" fmla="+- 0 5095 5028"/>
                              <a:gd name="T103" fmla="*/ 5095 h 3240"/>
                              <a:gd name="T104" fmla="+- 0 3878 1030"/>
                              <a:gd name="T105" fmla="*/ T104 w 2948"/>
                              <a:gd name="T106" fmla="+- 0 5080 5028"/>
                              <a:gd name="T107" fmla="*/ 5080 h 3240"/>
                              <a:gd name="T108" fmla="+- 0 3963 1030"/>
                              <a:gd name="T109" fmla="*/ T108 w 2948"/>
                              <a:gd name="T110" fmla="+- 0 5080 5028"/>
                              <a:gd name="T111" fmla="*/ 5080 h 3240"/>
                              <a:gd name="T112" fmla="+- 0 3858 1030"/>
                              <a:gd name="T113" fmla="*/ T112 w 2948"/>
                              <a:gd name="T114" fmla="+- 0 5028 5028"/>
                              <a:gd name="T115" fmla="*/ 5028 h 3240"/>
                              <a:gd name="T116" fmla="+- 0 1045 1030"/>
                              <a:gd name="T117" fmla="*/ T116 w 2948"/>
                              <a:gd name="T118" fmla="+- 0 5088 5028"/>
                              <a:gd name="T119" fmla="*/ 5088 h 3240"/>
                              <a:gd name="T120" fmla="+- 0 1038 1030"/>
                              <a:gd name="T121" fmla="*/ T120 w 2948"/>
                              <a:gd name="T122" fmla="+- 0 5095 5028"/>
                              <a:gd name="T123" fmla="*/ 5095 h 3240"/>
                              <a:gd name="T124" fmla="+- 0 1045 1030"/>
                              <a:gd name="T125" fmla="*/ T124 w 2948"/>
                              <a:gd name="T126" fmla="+- 0 5095 5028"/>
                              <a:gd name="T127" fmla="*/ 5095 h 3240"/>
                              <a:gd name="T128" fmla="+- 0 1045 1030"/>
                              <a:gd name="T129" fmla="*/ T128 w 2948"/>
                              <a:gd name="T130" fmla="+- 0 5088 5028"/>
                              <a:gd name="T131" fmla="*/ 5088 h 3240"/>
                              <a:gd name="T132" fmla="+- 0 3858 1030"/>
                              <a:gd name="T133" fmla="*/ T132 w 2948"/>
                              <a:gd name="T134" fmla="+- 0 5088 5028"/>
                              <a:gd name="T135" fmla="*/ 5088 h 3240"/>
                              <a:gd name="T136" fmla="+- 0 1045 1030"/>
                              <a:gd name="T137" fmla="*/ T136 w 2948"/>
                              <a:gd name="T138" fmla="+- 0 5088 5028"/>
                              <a:gd name="T139" fmla="*/ 5088 h 3240"/>
                              <a:gd name="T140" fmla="+- 0 1045 1030"/>
                              <a:gd name="T141" fmla="*/ T140 w 2948"/>
                              <a:gd name="T142" fmla="+- 0 5095 5028"/>
                              <a:gd name="T143" fmla="*/ 5095 h 3240"/>
                              <a:gd name="T144" fmla="+- 0 3858 1030"/>
                              <a:gd name="T145" fmla="*/ T144 w 2948"/>
                              <a:gd name="T146" fmla="+- 0 5095 5028"/>
                              <a:gd name="T147" fmla="*/ 5095 h 3240"/>
                              <a:gd name="T148" fmla="+- 0 3858 1030"/>
                              <a:gd name="T149" fmla="*/ T148 w 2948"/>
                              <a:gd name="T150" fmla="+- 0 5088 5028"/>
                              <a:gd name="T151" fmla="*/ 5088 h 3240"/>
                              <a:gd name="T152" fmla="+- 0 3963 1030"/>
                              <a:gd name="T153" fmla="*/ T152 w 2948"/>
                              <a:gd name="T154" fmla="+- 0 5080 5028"/>
                              <a:gd name="T155" fmla="*/ 5080 h 3240"/>
                              <a:gd name="T156" fmla="+- 0 3878 1030"/>
                              <a:gd name="T157" fmla="*/ T156 w 2948"/>
                              <a:gd name="T158" fmla="+- 0 5080 5028"/>
                              <a:gd name="T159" fmla="*/ 5080 h 3240"/>
                              <a:gd name="T160" fmla="+- 0 3878 1030"/>
                              <a:gd name="T161" fmla="*/ T160 w 2948"/>
                              <a:gd name="T162" fmla="+- 0 5095 5028"/>
                              <a:gd name="T163" fmla="*/ 5095 h 3240"/>
                              <a:gd name="T164" fmla="+- 0 3963 1030"/>
                              <a:gd name="T165" fmla="*/ T164 w 2948"/>
                              <a:gd name="T166" fmla="+- 0 5095 5028"/>
                              <a:gd name="T167" fmla="*/ 5095 h 3240"/>
                              <a:gd name="T168" fmla="+- 0 3978 1030"/>
                              <a:gd name="T169" fmla="*/ T168 w 2948"/>
                              <a:gd name="T170" fmla="+- 0 5088 5028"/>
                              <a:gd name="T171" fmla="*/ 5088 h 3240"/>
                              <a:gd name="T172" fmla="+- 0 3963 1030"/>
                              <a:gd name="T173" fmla="*/ T172 w 2948"/>
                              <a:gd name="T174" fmla="+- 0 5080 5028"/>
                              <a:gd name="T175" fmla="*/ 5080 h 3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948" h="3240">
                                <a:moveTo>
                                  <a:pt x="2828" y="52"/>
                                </a:moveTo>
                                <a:lnTo>
                                  <a:pt x="0" y="52"/>
                                </a:lnTo>
                                <a:lnTo>
                                  <a:pt x="0" y="3239"/>
                                </a:lnTo>
                                <a:lnTo>
                                  <a:pt x="368" y="3239"/>
                                </a:lnTo>
                                <a:lnTo>
                                  <a:pt x="368" y="3232"/>
                                </a:lnTo>
                                <a:lnTo>
                                  <a:pt x="15" y="3232"/>
                                </a:lnTo>
                                <a:lnTo>
                                  <a:pt x="8" y="3224"/>
                                </a:lnTo>
                                <a:lnTo>
                                  <a:pt x="15" y="3224"/>
                                </a:lnTo>
                                <a:lnTo>
                                  <a:pt x="15" y="67"/>
                                </a:lnTo>
                                <a:lnTo>
                                  <a:pt x="8" y="67"/>
                                </a:lnTo>
                                <a:lnTo>
                                  <a:pt x="15" y="60"/>
                                </a:lnTo>
                                <a:lnTo>
                                  <a:pt x="2828" y="60"/>
                                </a:lnTo>
                                <a:lnTo>
                                  <a:pt x="2828" y="52"/>
                                </a:lnTo>
                                <a:close/>
                                <a:moveTo>
                                  <a:pt x="15" y="3224"/>
                                </a:moveTo>
                                <a:lnTo>
                                  <a:pt x="8" y="3224"/>
                                </a:lnTo>
                                <a:lnTo>
                                  <a:pt x="15" y="3232"/>
                                </a:lnTo>
                                <a:lnTo>
                                  <a:pt x="15" y="3224"/>
                                </a:lnTo>
                                <a:close/>
                                <a:moveTo>
                                  <a:pt x="368" y="3224"/>
                                </a:moveTo>
                                <a:lnTo>
                                  <a:pt x="15" y="3224"/>
                                </a:lnTo>
                                <a:lnTo>
                                  <a:pt x="15" y="3232"/>
                                </a:lnTo>
                                <a:lnTo>
                                  <a:pt x="368" y="3232"/>
                                </a:lnTo>
                                <a:lnTo>
                                  <a:pt x="368" y="3224"/>
                                </a:lnTo>
                                <a:close/>
                                <a:moveTo>
                                  <a:pt x="2828" y="0"/>
                                </a:moveTo>
                                <a:lnTo>
                                  <a:pt x="2828" y="120"/>
                                </a:lnTo>
                                <a:lnTo>
                                  <a:pt x="2933" y="67"/>
                                </a:lnTo>
                                <a:lnTo>
                                  <a:pt x="2848" y="67"/>
                                </a:lnTo>
                                <a:lnTo>
                                  <a:pt x="2848" y="52"/>
                                </a:lnTo>
                                <a:lnTo>
                                  <a:pt x="2933" y="52"/>
                                </a:lnTo>
                                <a:lnTo>
                                  <a:pt x="2828" y="0"/>
                                </a:lnTo>
                                <a:close/>
                                <a:moveTo>
                                  <a:pt x="15" y="60"/>
                                </a:moveTo>
                                <a:lnTo>
                                  <a:pt x="8" y="67"/>
                                </a:lnTo>
                                <a:lnTo>
                                  <a:pt x="15" y="67"/>
                                </a:lnTo>
                                <a:lnTo>
                                  <a:pt x="15" y="60"/>
                                </a:lnTo>
                                <a:close/>
                                <a:moveTo>
                                  <a:pt x="2828" y="60"/>
                                </a:moveTo>
                                <a:lnTo>
                                  <a:pt x="15" y="60"/>
                                </a:lnTo>
                                <a:lnTo>
                                  <a:pt x="15" y="67"/>
                                </a:lnTo>
                                <a:lnTo>
                                  <a:pt x="2828" y="67"/>
                                </a:lnTo>
                                <a:lnTo>
                                  <a:pt x="2828" y="60"/>
                                </a:lnTo>
                                <a:close/>
                                <a:moveTo>
                                  <a:pt x="2933" y="52"/>
                                </a:moveTo>
                                <a:lnTo>
                                  <a:pt x="2848" y="52"/>
                                </a:lnTo>
                                <a:lnTo>
                                  <a:pt x="2848" y="67"/>
                                </a:lnTo>
                                <a:lnTo>
                                  <a:pt x="2933" y="67"/>
                                </a:lnTo>
                                <a:lnTo>
                                  <a:pt x="2948" y="60"/>
                                </a:lnTo>
                                <a:lnTo>
                                  <a:pt x="293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5" name="Picture 35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1390" y="7907"/>
                            <a:ext cx="1786" cy="706"/>
                          </a:xfrm>
                          <a:prstGeom prst="rect">
                            <a:avLst/>
                          </a:prstGeom>
                          <a:noFill/>
                          <a:extLst>
                            <a:ext uri="{909E8E84-426E-40DD-AFC4-6F175D3DCCD1}">
                              <a14:hiddenFill xmlns:a14="http://schemas.microsoft.com/office/drawing/2010/main">
                                <a:solidFill>
                                  <a:srgbClr val="FFFFFF"/>
                                </a:solidFill>
                              </a14:hiddenFill>
                            </a:ext>
                          </a:extLst>
                        </pic:spPr>
                      </pic:pic>
                      <wps:wsp>
                        <wps:cNvPr id="396" name="AutoShape 352"/>
                        <wps:cNvSpPr>
                          <a:spLocks/>
                        </wps:cNvSpPr>
                        <wps:spPr bwMode="auto">
                          <a:xfrm>
                            <a:off x="2223" y="7397"/>
                            <a:ext cx="585" cy="518"/>
                          </a:xfrm>
                          <a:custGeom>
                            <a:avLst/>
                            <a:gdLst>
                              <a:gd name="T0" fmla="+- 0 2275 2223"/>
                              <a:gd name="T1" fmla="*/ T0 w 585"/>
                              <a:gd name="T2" fmla="+- 0 7795 7397"/>
                              <a:gd name="T3" fmla="*/ 7795 h 518"/>
                              <a:gd name="T4" fmla="+- 0 2223 2223"/>
                              <a:gd name="T5" fmla="*/ T4 w 585"/>
                              <a:gd name="T6" fmla="+- 0 7795 7397"/>
                              <a:gd name="T7" fmla="*/ 7795 h 518"/>
                              <a:gd name="T8" fmla="+- 0 2283 2223"/>
                              <a:gd name="T9" fmla="*/ T8 w 585"/>
                              <a:gd name="T10" fmla="+- 0 7915 7397"/>
                              <a:gd name="T11" fmla="*/ 7915 h 518"/>
                              <a:gd name="T12" fmla="+- 0 2333 2223"/>
                              <a:gd name="T13" fmla="*/ T12 w 585"/>
                              <a:gd name="T14" fmla="+- 0 7815 7397"/>
                              <a:gd name="T15" fmla="*/ 7815 h 518"/>
                              <a:gd name="T16" fmla="+- 0 2275 2223"/>
                              <a:gd name="T17" fmla="*/ T16 w 585"/>
                              <a:gd name="T18" fmla="+- 0 7815 7397"/>
                              <a:gd name="T19" fmla="*/ 7815 h 518"/>
                              <a:gd name="T20" fmla="+- 0 2275 2223"/>
                              <a:gd name="T21" fmla="*/ T20 w 585"/>
                              <a:gd name="T22" fmla="+- 0 7795 7397"/>
                              <a:gd name="T23" fmla="*/ 7795 h 518"/>
                              <a:gd name="T24" fmla="+- 0 2808 2223"/>
                              <a:gd name="T25" fmla="*/ T24 w 585"/>
                              <a:gd name="T26" fmla="+- 0 7397 7397"/>
                              <a:gd name="T27" fmla="*/ 7397 h 518"/>
                              <a:gd name="T28" fmla="+- 0 2275 2223"/>
                              <a:gd name="T29" fmla="*/ T28 w 585"/>
                              <a:gd name="T30" fmla="+- 0 7397 7397"/>
                              <a:gd name="T31" fmla="*/ 7397 h 518"/>
                              <a:gd name="T32" fmla="+- 0 2275 2223"/>
                              <a:gd name="T33" fmla="*/ T32 w 585"/>
                              <a:gd name="T34" fmla="+- 0 7815 7397"/>
                              <a:gd name="T35" fmla="*/ 7815 h 518"/>
                              <a:gd name="T36" fmla="+- 0 2290 2223"/>
                              <a:gd name="T37" fmla="*/ T36 w 585"/>
                              <a:gd name="T38" fmla="+- 0 7815 7397"/>
                              <a:gd name="T39" fmla="*/ 7815 h 518"/>
                              <a:gd name="T40" fmla="+- 0 2290 2223"/>
                              <a:gd name="T41" fmla="*/ T40 w 585"/>
                              <a:gd name="T42" fmla="+- 0 7412 7397"/>
                              <a:gd name="T43" fmla="*/ 7412 h 518"/>
                              <a:gd name="T44" fmla="+- 0 2283 2223"/>
                              <a:gd name="T45" fmla="*/ T44 w 585"/>
                              <a:gd name="T46" fmla="+- 0 7412 7397"/>
                              <a:gd name="T47" fmla="*/ 7412 h 518"/>
                              <a:gd name="T48" fmla="+- 0 2290 2223"/>
                              <a:gd name="T49" fmla="*/ T48 w 585"/>
                              <a:gd name="T50" fmla="+- 0 7405 7397"/>
                              <a:gd name="T51" fmla="*/ 7405 h 518"/>
                              <a:gd name="T52" fmla="+- 0 2808 2223"/>
                              <a:gd name="T53" fmla="*/ T52 w 585"/>
                              <a:gd name="T54" fmla="+- 0 7405 7397"/>
                              <a:gd name="T55" fmla="*/ 7405 h 518"/>
                              <a:gd name="T56" fmla="+- 0 2808 2223"/>
                              <a:gd name="T57" fmla="*/ T56 w 585"/>
                              <a:gd name="T58" fmla="+- 0 7397 7397"/>
                              <a:gd name="T59" fmla="*/ 7397 h 518"/>
                              <a:gd name="T60" fmla="+- 0 2343 2223"/>
                              <a:gd name="T61" fmla="*/ T60 w 585"/>
                              <a:gd name="T62" fmla="+- 0 7795 7397"/>
                              <a:gd name="T63" fmla="*/ 7795 h 518"/>
                              <a:gd name="T64" fmla="+- 0 2290 2223"/>
                              <a:gd name="T65" fmla="*/ T64 w 585"/>
                              <a:gd name="T66" fmla="+- 0 7795 7397"/>
                              <a:gd name="T67" fmla="*/ 7795 h 518"/>
                              <a:gd name="T68" fmla="+- 0 2290 2223"/>
                              <a:gd name="T69" fmla="*/ T68 w 585"/>
                              <a:gd name="T70" fmla="+- 0 7815 7397"/>
                              <a:gd name="T71" fmla="*/ 7815 h 518"/>
                              <a:gd name="T72" fmla="+- 0 2333 2223"/>
                              <a:gd name="T73" fmla="*/ T72 w 585"/>
                              <a:gd name="T74" fmla="+- 0 7815 7397"/>
                              <a:gd name="T75" fmla="*/ 7815 h 518"/>
                              <a:gd name="T76" fmla="+- 0 2343 2223"/>
                              <a:gd name="T77" fmla="*/ T76 w 585"/>
                              <a:gd name="T78" fmla="+- 0 7795 7397"/>
                              <a:gd name="T79" fmla="*/ 7795 h 518"/>
                              <a:gd name="T80" fmla="+- 0 2290 2223"/>
                              <a:gd name="T81" fmla="*/ T80 w 585"/>
                              <a:gd name="T82" fmla="+- 0 7405 7397"/>
                              <a:gd name="T83" fmla="*/ 7405 h 518"/>
                              <a:gd name="T84" fmla="+- 0 2283 2223"/>
                              <a:gd name="T85" fmla="*/ T84 w 585"/>
                              <a:gd name="T86" fmla="+- 0 7412 7397"/>
                              <a:gd name="T87" fmla="*/ 7412 h 518"/>
                              <a:gd name="T88" fmla="+- 0 2290 2223"/>
                              <a:gd name="T89" fmla="*/ T88 w 585"/>
                              <a:gd name="T90" fmla="+- 0 7412 7397"/>
                              <a:gd name="T91" fmla="*/ 7412 h 518"/>
                              <a:gd name="T92" fmla="+- 0 2290 2223"/>
                              <a:gd name="T93" fmla="*/ T92 w 585"/>
                              <a:gd name="T94" fmla="+- 0 7405 7397"/>
                              <a:gd name="T95" fmla="*/ 7405 h 518"/>
                              <a:gd name="T96" fmla="+- 0 2808 2223"/>
                              <a:gd name="T97" fmla="*/ T96 w 585"/>
                              <a:gd name="T98" fmla="+- 0 7405 7397"/>
                              <a:gd name="T99" fmla="*/ 7405 h 518"/>
                              <a:gd name="T100" fmla="+- 0 2290 2223"/>
                              <a:gd name="T101" fmla="*/ T100 w 585"/>
                              <a:gd name="T102" fmla="+- 0 7405 7397"/>
                              <a:gd name="T103" fmla="*/ 7405 h 518"/>
                              <a:gd name="T104" fmla="+- 0 2290 2223"/>
                              <a:gd name="T105" fmla="*/ T104 w 585"/>
                              <a:gd name="T106" fmla="+- 0 7412 7397"/>
                              <a:gd name="T107" fmla="*/ 7412 h 518"/>
                              <a:gd name="T108" fmla="+- 0 2808 2223"/>
                              <a:gd name="T109" fmla="*/ T108 w 585"/>
                              <a:gd name="T110" fmla="+- 0 7412 7397"/>
                              <a:gd name="T111" fmla="*/ 7412 h 518"/>
                              <a:gd name="T112" fmla="+- 0 2808 2223"/>
                              <a:gd name="T113" fmla="*/ T112 w 585"/>
                              <a:gd name="T114" fmla="+- 0 7405 7397"/>
                              <a:gd name="T115" fmla="*/ 7405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85" h="518">
                                <a:moveTo>
                                  <a:pt x="52" y="398"/>
                                </a:moveTo>
                                <a:lnTo>
                                  <a:pt x="0" y="398"/>
                                </a:lnTo>
                                <a:lnTo>
                                  <a:pt x="60" y="518"/>
                                </a:lnTo>
                                <a:lnTo>
                                  <a:pt x="110" y="418"/>
                                </a:lnTo>
                                <a:lnTo>
                                  <a:pt x="52" y="418"/>
                                </a:lnTo>
                                <a:lnTo>
                                  <a:pt x="52" y="398"/>
                                </a:lnTo>
                                <a:close/>
                                <a:moveTo>
                                  <a:pt x="585" y="0"/>
                                </a:moveTo>
                                <a:lnTo>
                                  <a:pt x="52" y="0"/>
                                </a:lnTo>
                                <a:lnTo>
                                  <a:pt x="52" y="418"/>
                                </a:lnTo>
                                <a:lnTo>
                                  <a:pt x="67" y="418"/>
                                </a:lnTo>
                                <a:lnTo>
                                  <a:pt x="67" y="15"/>
                                </a:lnTo>
                                <a:lnTo>
                                  <a:pt x="60" y="15"/>
                                </a:lnTo>
                                <a:lnTo>
                                  <a:pt x="67" y="8"/>
                                </a:lnTo>
                                <a:lnTo>
                                  <a:pt x="585" y="8"/>
                                </a:lnTo>
                                <a:lnTo>
                                  <a:pt x="585" y="0"/>
                                </a:lnTo>
                                <a:close/>
                                <a:moveTo>
                                  <a:pt x="120" y="398"/>
                                </a:moveTo>
                                <a:lnTo>
                                  <a:pt x="67" y="398"/>
                                </a:lnTo>
                                <a:lnTo>
                                  <a:pt x="67" y="418"/>
                                </a:lnTo>
                                <a:lnTo>
                                  <a:pt x="110" y="418"/>
                                </a:lnTo>
                                <a:lnTo>
                                  <a:pt x="120" y="398"/>
                                </a:lnTo>
                                <a:close/>
                                <a:moveTo>
                                  <a:pt x="67" y="8"/>
                                </a:moveTo>
                                <a:lnTo>
                                  <a:pt x="60" y="15"/>
                                </a:lnTo>
                                <a:lnTo>
                                  <a:pt x="67" y="15"/>
                                </a:lnTo>
                                <a:lnTo>
                                  <a:pt x="67" y="8"/>
                                </a:lnTo>
                                <a:close/>
                                <a:moveTo>
                                  <a:pt x="585" y="8"/>
                                </a:moveTo>
                                <a:lnTo>
                                  <a:pt x="67" y="8"/>
                                </a:lnTo>
                                <a:lnTo>
                                  <a:pt x="67" y="15"/>
                                </a:lnTo>
                                <a:lnTo>
                                  <a:pt x="585" y="15"/>
                                </a:lnTo>
                                <a:lnTo>
                                  <a:pt x="58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94BDF1" id="Group 351" o:spid="_x0000_s1026" style="position:absolute;margin-left:51.5pt;margin-top:191.9pt;width:485.3pt;height:489.6pt;z-index:-251632640;mso-position-horizontal-relative:page;mso-position-vertical-relative:page" coordorigin="1030,3838" coordsize="9706,9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">
                <v:shape id="Freeform 385" o:spid="_x0000_s1027" style="position:absolute;left:3528;top:3843;width:5400;height:577;visibility:visible;mso-wrap-style:square;v-text-anchor:top" coordsize="540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" path="m869,l4531,r109,2l4745,9r100,10l4940,34r88,18l5108,73r73,24l5244,124r54,29l5373,217r27,71l5393,325r-51,68l5244,453r-63,27l5108,504r-80,21l4940,543r-95,15l4745,568r-105,7l4531,577r-3662,l760,575,655,568,555,558,460,543,372,525,292,504,219,480,156,453,102,424,27,359,,288,7,252,58,184r98,-60l219,97,292,73,372,52,460,34,555,19,655,9,760,2,869,xe" filled="f" strokeweight=".5pt">
                  <v:path arrowok="t" o:connecttype="custom" o:connectlocs="869,3843;4531,3843;4640,3845;4745,3852;4845,3862;4940,3877;5028,3895;5108,3916;5181,3940;5244,3967;5298,3996;5373,4060;5400,4131;5393,4168;5342,4236;5244,4296;5181,4323;5108,4347;5028,4368;4940,4386;4845,4401;4745,4411;4640,4418;4531,4420;869,4420;760,4418;655,4411;555,4401;460,4386;372,4368;292,4347;219,4323;156,4296;102,4267;27,4202;0,4131;7,4095;58,4027;156,3967;219,3940;292,3916;372,3895;460,3877;555,3862;655,3852;760,3845;869,3843" o:connectangles="0,0,0,0,0,0,0,0,0,0,0,0,0,0,0,0,0,0,0,0,0,0,0,0,0,0,0,0,0,0,0,0,0,0,0,0,0,0,0,0,0,0,0,0,0,0,0"/>
                </v:shape>
                <v:shape id="Picture 384" o:spid="_x0000_s1028" type="#_x0000_t75" style="position:absolute;left:3787;top:4003;width:488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">
                  <v:imagedata r:id="rId294" o:title=""/>
                </v:shape>
                <v:shape id="AutoShape 383" o:spid="_x0000_s1029" style="position:absolute;left:6168;top:4420;width:120;height:405;visibility:visible;mso-wrap-style:square;v-text-anchor:top" coordsize="1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" path="m,285l60,405,110,305r-57,l53,285,,285xm53,285r,20l68,305r,-20l53,285xm68,285r,20l110,305r10,-20l68,285xm68,l53,r,285l68,285,68,xe" fillcolor="black" stroked="f">
                  <v:path arrowok="t" o:connecttype="custom" o:connectlocs="0,4705;60,4825;110,4725;53,4725;53,4705;0,4705;53,4705;53,4725;68,4725;68,4705;53,4705;68,4705;68,4725;110,4725;120,4705;68,4705;68,4420;53,4420;53,4705;68,4705;68,4420" o:connectangles="0,0,0,0,0,0,0,0,0,0,0,0,0,0,0,0,0,0,0,0,0"/>
                </v:shape>
                <v:shape id="Picture 382" o:spid="_x0000_s1030" type="#_x0000_t75" style="position:absolute;left:3970;top:4817;width:451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">
                  <v:imagedata r:id="rId91" o:title=""/>
                </v:shape>
                <v:shape id="Picture 381" o:spid="_x0000_s1031" type="#_x0000_t75" style="position:absolute;left:3970;top:5567;width:4515;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">
                  <v:imagedata r:id="rId295" o:title=""/>
                </v:shape>
                <v:shape id="Picture 380" o:spid="_x0000_s1032" type="#_x0000_t75" style="position:absolute;left:6168;top:5349;width:12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">
                  <v:imagedata r:id="rId296" o:title=""/>
                </v:shape>
                <v:shape id="Picture 379" o:spid="_x0000_s1033" type="#_x0000_t75" style="position:absolute;left:1720;top:6331;width:901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">
                  <v:imagedata r:id="rId297" o:title=""/>
                </v:shape>
                <v:shape id="Picture 378" o:spid="_x0000_s1034" type="#_x0000_t75" style="position:absolute;left:6169;top:6804;width:1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">
                  <v:imagedata r:id="rId298" o:title=""/>
                </v:shape>
                <v:shape id="Picture 377" o:spid="_x0000_s1035" type="#_x0000_t75" style="position:absolute;left:6168;top:6084;width:120;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">
                  <v:imagedata r:id="rId299" o:title=""/>
                </v:shape>
                <v:shape id="Freeform 376" o:spid="_x0000_s1036" style="position:absolute;left:3932;top:7045;width:4591;height:720;visibility:visible;mso-wrap-style:square;v-text-anchor:top" coordsize="45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" path="m,360l2295,,4590,360,2295,720,,360xe" filled="f">
                  <v:path arrowok="t" o:connecttype="custom" o:connectlocs="0,7405;2295,7045;4590,7405;2295,7765;0,7405" o:connectangles="0,0,0,0,0"/>
                </v:shape>
                <v:shape id="Picture 375" o:spid="_x0000_s1037" type="#_x0000_t75" style="position:absolute;left:5088;top:7276;width:2280;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">
                  <v:imagedata r:id="rId300" o:title=""/>
                </v:shape>
                <v:shape id="Picture 374" o:spid="_x0000_s1038" type="#_x0000_t75" style="position:absolute;left:2800;top:7217;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">
                  <v:imagedata r:id="rId38" o:title=""/>
                </v:shape>
                <v:shape id="AutoShape 373" o:spid="_x0000_s1039" style="position:absolute;left:3168;top:7345;width:765;height:120;visibility:visible;mso-wrap-style:square;v-text-anchor:top" coordsize="7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" path="m120,l,60r120,60l120,68r-20,l100,53r20,l120,xm120,53r,15l765,68r,-15l120,53xm100,53r,15l120,68r,-15l100,53xm120,53r-20,l120,53xe" fillcolor="black" stroked="f">
                  <v:path arrowok="t" o:connecttype="custom" o:connectlocs="120,7345;0,7405;120,7465;120,7413;100,7413;100,7398;120,7398;120,7345;120,7398;120,7413;765,7413;765,7398;120,7398;100,7398;100,7413;120,7413;120,7398;100,7398;120,7398;100,7398;120,7398;120,7398" o:connectangles="0,0,0,0,0,0,0,0,0,0,0,0,0,0,0,0,0,0,0,0,0,0"/>
                </v:shape>
                <v:shape id="Picture 372" o:spid="_x0000_s1040" type="#_x0000_t75" style="position:absolute;left:5830;top:8027;width:79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">
                  <v:imagedata r:id="rId301" o:title=""/>
                </v:shape>
                <v:shape id="Picture 371" o:spid="_x0000_s1041" type="#_x0000_t75" style="position:absolute;left:6168;top:7764;width:12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">
                  <v:imagedata r:id="rId302" o:title=""/>
                </v:shape>
                <v:shape id="Picture 370" o:spid="_x0000_s1042" type="#_x0000_t75" style="position:absolute;left:3805;top:9647;width:487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">
                  <v:imagedata r:id="rId303" o:title=""/>
                </v:shape>
                <v:shape id="Picture 369" o:spid="_x0000_s1043" type="#_x0000_t75" style="position:absolute;left:6176;top:10254;width:120;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">
                  <v:imagedata r:id="rId304" o:title=""/>
                </v:shape>
                <v:shape id="Picture 368" o:spid="_x0000_s1044" type="#_x0000_t75" style="position:absolute;left:6167;top:10930;width:12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">
                  <v:imagedata r:id="rId305" o:title=""/>
                </v:shape>
                <v:shape id="Picture 367" o:spid="_x0000_s1045" type="#_x0000_t75" style="position:absolute;left:2890;top:10562;width:669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">
                  <v:imagedata r:id="rId306" o:title=""/>
                </v:shape>
                <v:shape id="Picture 366" o:spid="_x0000_s1046" type="#_x0000_t75" style="position:absolute;left:6183;top:9324;width:120;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">
                  <v:imagedata r:id="rId307" o:title=""/>
                </v:shape>
                <v:shape id="Picture 365" o:spid="_x0000_s1047" type="#_x0000_t75" style="position:absolute;left:3520;top:8777;width:541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">
                  <v:imagedata r:id="rId94" o:title=""/>
                </v:shape>
                <v:shape id="Freeform 364" o:spid="_x0000_s1048" style="position:absolute;left:3932;top:11214;width:4591;height:720;visibility:visible;mso-wrap-style:square;v-text-anchor:top" coordsize="45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" path="m,360l2295,,4590,360,2295,720,,360xe" filled="f">
                  <v:path arrowok="t" o:connecttype="custom" o:connectlocs="0,11575;2295,11215;4590,11575;2295,11935;0,11575" o:connectangles="0,0,0,0,0"/>
                </v:shape>
                <v:shape id="Picture 363" o:spid="_x0000_s1049" type="#_x0000_t75" style="position:absolute;left:5088;top:11448;width:228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">
                  <v:imagedata r:id="rId300" o:title=""/>
                </v:shape>
                <v:shape id="Picture 362" o:spid="_x0000_s1050" type="#_x0000_t75" style="position:absolute;left:8920;top:11387;width:9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">
                  <v:imagedata r:id="rId308" o:title=""/>
                </v:shape>
                <v:shape id="AutoShape 361" o:spid="_x0000_s1051" style="position:absolute;left:8523;top:9894;width:1733;height:1741;visibility:visible;mso-wrap-style:square;v-text-anchor:top" coordsize="173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" path="m405,1681l285,1621r,52l,1672r,15l285,1688r,53l390,1688r15,-7m1733,52l270,52,270,,150,60r120,60l270,67r1448,l1718,1672r-353,l1365,1687r368,l1733,1680r,-8l1733,67r,-7l1733,52e" fillcolor="black" stroked="f">
                  <v:path arrowok="t" o:connecttype="custom" o:connectlocs="405,11576;285,11516;285,11568;0,11567;0,11582;285,11583;285,11636;390,11583;405,11576;1733,9947;270,9947;270,9895;150,9955;270,10015;270,9962;1718,9962;1718,11567;1365,11567;1365,11582;1733,11582;1733,11575;1733,11567;1733,9962;1733,9955;1733,9947" o:connectangles="0,0,0,0,0,0,0,0,0,0,0,0,0,0,0,0,0,0,0,0,0,0,0,0,0"/>
                </v:shape>
                <v:shape id="Picture 360" o:spid="_x0000_s1052" type="#_x0000_t75" style="position:absolute;left:5830;top:12197;width:79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">
                  <v:imagedata r:id="rId301" o:title=""/>
                </v:shape>
                <v:shape id="Picture 359" o:spid="_x0000_s1053" type="#_x0000_t75" style="position:absolute;left:6168;top:11934;width:12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">
                  <v:imagedata r:id="rId309" o:title=""/>
                </v:shape>
                <v:shape id="Picture 358" o:spid="_x0000_s1054" type="#_x0000_t75" style="position:absolute;left:3595;top:12842;width:5235;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">
                  <v:imagedata r:id="rId100" o:title=""/>
                </v:shape>
                <v:shape id="Picture 357" o:spid="_x0000_s1055" type="#_x0000_t75" style="position:absolute;left:6168;top:13375;width:12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">
                  <v:imagedata r:id="rId310" o:title=""/>
                </v:shape>
                <v:shape id="Picture 356" o:spid="_x0000_s1056" type="#_x0000_t75" style="position:absolute;left:6152;top:12565;width:12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">
                  <v:imagedata r:id="rId311" o:title=""/>
                </v:shape>
                <v:shape id="Picture 355" o:spid="_x0000_s1057" type="#_x0000_t75" style="position:absolute;left:6168;top:8394;width:12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">
                  <v:imagedata r:id="rId312" o:title=""/>
                </v:shape>
                <v:shape id="AutoShape 354" o:spid="_x0000_s1058" style="position:absolute;left:1030;top:5028;width:2948;height:3240;visibility:visible;mso-wrap-style:square;v-text-anchor:top" coordsize="294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" path="m2828,52l,52,,3239r368,l368,3232r-353,l8,3224r7,l15,67r-7,l15,60r2813,l2828,52xm15,3224r-7,l15,3232r,-8xm368,3224r-353,l15,3232r353,l368,3224xm2828,r,120l2933,67r-85,l2848,52r85,l2828,xm15,60l8,67r7,l15,60xm2828,60l15,60r,7l2828,67r,-7xm2933,52r-85,l2848,67r85,l2948,60r-15,-8xe" fillcolor="black" stroked="f">
                  <v:path arrowok="t" o:connecttype="custom" o:connectlocs="2828,5080;0,5080;0,8267;368,8267;368,8260;15,8260;8,8252;15,8252;15,5095;8,5095;15,5088;2828,5088;2828,5080;15,8252;8,8252;15,8260;15,8252;368,8252;15,8252;15,8260;368,8260;368,8252;2828,5028;2828,5148;2933,5095;2848,5095;2848,5080;2933,5080;2828,5028;15,5088;8,5095;15,5095;15,5088;2828,5088;15,5088;15,5095;2828,5095;2828,5088;2933,5080;2848,5080;2848,5095;2933,5095;2948,5088;2933,5080" o:connectangles="0,0,0,0,0,0,0,0,0,0,0,0,0,0,0,0,0,0,0,0,0,0,0,0,0,0,0,0,0,0,0,0,0,0,0,0,0,0,0,0,0,0,0,0"/>
                </v:shape>
                <v:shape id="Picture 353" o:spid="_x0000_s1059" type="#_x0000_t75" style="position:absolute;left:1390;top:7907;width:1786;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">
                  <v:imagedata r:id="rId261" o:title=""/>
                </v:shape>
                <v:shape id="AutoShape 352" o:spid="_x0000_s1060" style="position:absolute;left:2223;top:7397;width:585;height:518;visibility:visible;mso-wrap-style:square;v-text-anchor:top" coordsize="58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" path="m52,398l,398,60,518,110,418r-58,l52,398xm585,l52,r,418l67,418,67,15r-7,l67,8r518,l585,xm120,398r-53,l67,418r43,l120,398xm67,8r-7,7l67,15r,-7xm585,8l67,8r,7l585,15r,-7xe" fillcolor="black" stroked="f">
                  <v:path arrowok="t" o:connecttype="custom" o:connectlocs="52,7795;0,7795;60,7915;110,7815;52,7815;52,7795;585,7397;52,7397;52,7815;67,7815;67,7412;60,7412;67,7405;585,7405;585,7397;120,7795;67,7795;67,7815;110,7815;120,7795;67,7405;60,7412;67,7412;67,7405;585,7405;67,7405;67,7412;585,7412;585,7405" o:connectangles="0,0,0,0,0,0,0,0,0,0,0,0,0,0,0,0,0,0,0,0,0,0,0,0,0,0,0,0,0"/>
                </v:shape>
                <w10:wrap anchorx="page" anchory="page"/>
              </v:group>
            </w:pict>
          </mc:Fallback>
        </mc:AlternateContent>
      </w:r>
      <w:r>
        <w:rPr>
          <w:noProof/>
          <w:lang w:val="en-US" w:eastAsia="en-US" w:bidi="ar-SA"/>
        </w:rPr>
        <mc:AlternateContent>
          <mc:Choice Requires="wps">
            <w:drawing>
              <wp:anchor distT="0" distB="0" distL="114300" distR="114300" simplePos="0" relativeHeight="251684864" behindDoc="1" locked="0" layoutInCell="1" allowOverlap="1">
                <wp:simplePos x="0" y="0"/>
                <wp:positionH relativeFrom="page">
                  <wp:posOffset>1954530</wp:posOffset>
                </wp:positionH>
                <wp:positionV relativeFrom="page">
                  <wp:posOffset>8655050</wp:posOffset>
                </wp:positionV>
                <wp:extent cx="4000500" cy="353060"/>
                <wp:effectExtent l="11430" t="6350" r="17145" b="12065"/>
                <wp:wrapNone/>
                <wp:docPr id="361"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0" cy="353060"/>
                        </a:xfrm>
                        <a:custGeom>
                          <a:avLst/>
                          <a:gdLst>
                            <a:gd name="T0" fmla="+- 0 4091 3078"/>
                            <a:gd name="T1" fmla="*/ T0 w 6300"/>
                            <a:gd name="T2" fmla="+- 0 13630 13630"/>
                            <a:gd name="T3" fmla="*/ 13630 h 556"/>
                            <a:gd name="T4" fmla="+- 0 8364 3078"/>
                            <a:gd name="T5" fmla="*/ T4 w 6300"/>
                            <a:gd name="T6" fmla="+- 0 13630 13630"/>
                            <a:gd name="T7" fmla="*/ 13630 h 556"/>
                            <a:gd name="T8" fmla="+- 0 8475 3078"/>
                            <a:gd name="T9" fmla="*/ T8 w 6300"/>
                            <a:gd name="T10" fmla="+- 0 13631 13630"/>
                            <a:gd name="T11" fmla="*/ 13631 h 556"/>
                            <a:gd name="T12" fmla="+- 0 8582 3078"/>
                            <a:gd name="T13" fmla="*/ T12 w 6300"/>
                            <a:gd name="T14" fmla="+- 0 13636 13630"/>
                            <a:gd name="T15" fmla="*/ 13636 h 556"/>
                            <a:gd name="T16" fmla="+- 0 8685 3078"/>
                            <a:gd name="T17" fmla="*/ T16 w 6300"/>
                            <a:gd name="T18" fmla="+- 0 13644 13630"/>
                            <a:gd name="T19" fmla="*/ 13644 h 556"/>
                            <a:gd name="T20" fmla="+- 0 8783 3078"/>
                            <a:gd name="T21" fmla="*/ T20 w 6300"/>
                            <a:gd name="T22" fmla="+- 0 13655 13630"/>
                            <a:gd name="T23" fmla="*/ 13655 h 556"/>
                            <a:gd name="T24" fmla="+- 0 8876 3078"/>
                            <a:gd name="T25" fmla="*/ T24 w 6300"/>
                            <a:gd name="T26" fmla="+- 0 13668 13630"/>
                            <a:gd name="T27" fmla="*/ 13668 h 556"/>
                            <a:gd name="T28" fmla="+- 0 8963 3078"/>
                            <a:gd name="T29" fmla="*/ T28 w 6300"/>
                            <a:gd name="T30" fmla="+- 0 13683 13630"/>
                            <a:gd name="T31" fmla="*/ 13683 h 556"/>
                            <a:gd name="T32" fmla="+- 0 9044 3078"/>
                            <a:gd name="T33" fmla="*/ T32 w 6300"/>
                            <a:gd name="T34" fmla="+- 0 13701 13630"/>
                            <a:gd name="T35" fmla="*/ 13701 h 556"/>
                            <a:gd name="T36" fmla="+- 0 9117 3078"/>
                            <a:gd name="T37" fmla="*/ T36 w 6300"/>
                            <a:gd name="T38" fmla="+- 0 13721 13630"/>
                            <a:gd name="T39" fmla="*/ 13721 h 556"/>
                            <a:gd name="T40" fmla="+- 0 9182 3078"/>
                            <a:gd name="T41" fmla="*/ T40 w 6300"/>
                            <a:gd name="T42" fmla="+- 0 13744 13630"/>
                            <a:gd name="T43" fmla="*/ 13744 h 556"/>
                            <a:gd name="T44" fmla="+- 0 9240 3078"/>
                            <a:gd name="T45" fmla="*/ T44 w 6300"/>
                            <a:gd name="T46" fmla="+- 0 13767 13630"/>
                            <a:gd name="T47" fmla="*/ 13767 h 556"/>
                            <a:gd name="T48" fmla="+- 0 9326 3078"/>
                            <a:gd name="T49" fmla="*/ T48 w 6300"/>
                            <a:gd name="T50" fmla="+- 0 13820 13630"/>
                            <a:gd name="T51" fmla="*/ 13820 h 556"/>
                            <a:gd name="T52" fmla="+- 0 9372 3078"/>
                            <a:gd name="T53" fmla="*/ T52 w 6300"/>
                            <a:gd name="T54" fmla="+- 0 13877 13630"/>
                            <a:gd name="T55" fmla="*/ 13877 h 556"/>
                            <a:gd name="T56" fmla="+- 0 9378 3078"/>
                            <a:gd name="T57" fmla="*/ T56 w 6300"/>
                            <a:gd name="T58" fmla="+- 0 13907 13630"/>
                            <a:gd name="T59" fmla="*/ 13907 h 556"/>
                            <a:gd name="T60" fmla="+- 0 9372 3078"/>
                            <a:gd name="T61" fmla="*/ T60 w 6300"/>
                            <a:gd name="T62" fmla="+- 0 13938 13630"/>
                            <a:gd name="T63" fmla="*/ 13938 h 556"/>
                            <a:gd name="T64" fmla="+- 0 9326 3078"/>
                            <a:gd name="T65" fmla="*/ T64 w 6300"/>
                            <a:gd name="T66" fmla="+- 0 13995 13630"/>
                            <a:gd name="T67" fmla="*/ 13995 h 556"/>
                            <a:gd name="T68" fmla="+- 0 9240 3078"/>
                            <a:gd name="T69" fmla="*/ T68 w 6300"/>
                            <a:gd name="T70" fmla="+- 0 14048 13630"/>
                            <a:gd name="T71" fmla="*/ 14048 h 556"/>
                            <a:gd name="T72" fmla="+- 0 9182 3078"/>
                            <a:gd name="T73" fmla="*/ T72 w 6300"/>
                            <a:gd name="T74" fmla="+- 0 14071 13630"/>
                            <a:gd name="T75" fmla="*/ 14071 h 556"/>
                            <a:gd name="T76" fmla="+- 0 9117 3078"/>
                            <a:gd name="T77" fmla="*/ T76 w 6300"/>
                            <a:gd name="T78" fmla="+- 0 14093 13630"/>
                            <a:gd name="T79" fmla="*/ 14093 h 556"/>
                            <a:gd name="T80" fmla="+- 0 9044 3078"/>
                            <a:gd name="T81" fmla="*/ T80 w 6300"/>
                            <a:gd name="T82" fmla="+- 0 14114 13630"/>
                            <a:gd name="T83" fmla="*/ 14114 h 556"/>
                            <a:gd name="T84" fmla="+- 0 8963 3078"/>
                            <a:gd name="T85" fmla="*/ T84 w 6300"/>
                            <a:gd name="T86" fmla="+- 0 14131 13630"/>
                            <a:gd name="T87" fmla="*/ 14131 h 556"/>
                            <a:gd name="T88" fmla="+- 0 8876 3078"/>
                            <a:gd name="T89" fmla="*/ T88 w 6300"/>
                            <a:gd name="T90" fmla="+- 0 14147 13630"/>
                            <a:gd name="T91" fmla="*/ 14147 h 556"/>
                            <a:gd name="T92" fmla="+- 0 8783 3078"/>
                            <a:gd name="T93" fmla="*/ T92 w 6300"/>
                            <a:gd name="T94" fmla="+- 0 14160 13630"/>
                            <a:gd name="T95" fmla="*/ 14160 h 556"/>
                            <a:gd name="T96" fmla="+- 0 8685 3078"/>
                            <a:gd name="T97" fmla="*/ T96 w 6300"/>
                            <a:gd name="T98" fmla="+- 0 14171 13630"/>
                            <a:gd name="T99" fmla="*/ 14171 h 556"/>
                            <a:gd name="T100" fmla="+- 0 8582 3078"/>
                            <a:gd name="T101" fmla="*/ T100 w 6300"/>
                            <a:gd name="T102" fmla="+- 0 14179 13630"/>
                            <a:gd name="T103" fmla="*/ 14179 h 556"/>
                            <a:gd name="T104" fmla="+- 0 8475 3078"/>
                            <a:gd name="T105" fmla="*/ T104 w 6300"/>
                            <a:gd name="T106" fmla="+- 0 14183 13630"/>
                            <a:gd name="T107" fmla="*/ 14183 h 556"/>
                            <a:gd name="T108" fmla="+- 0 8364 3078"/>
                            <a:gd name="T109" fmla="*/ T108 w 6300"/>
                            <a:gd name="T110" fmla="+- 0 14185 13630"/>
                            <a:gd name="T111" fmla="*/ 14185 h 556"/>
                            <a:gd name="T112" fmla="+- 0 4091 3078"/>
                            <a:gd name="T113" fmla="*/ T112 w 6300"/>
                            <a:gd name="T114" fmla="+- 0 14185 13630"/>
                            <a:gd name="T115" fmla="*/ 14185 h 556"/>
                            <a:gd name="T116" fmla="+- 0 3981 3078"/>
                            <a:gd name="T117" fmla="*/ T116 w 6300"/>
                            <a:gd name="T118" fmla="+- 0 14183 13630"/>
                            <a:gd name="T119" fmla="*/ 14183 h 556"/>
                            <a:gd name="T120" fmla="+- 0 3874 3078"/>
                            <a:gd name="T121" fmla="*/ T120 w 6300"/>
                            <a:gd name="T122" fmla="+- 0 14179 13630"/>
                            <a:gd name="T123" fmla="*/ 14179 h 556"/>
                            <a:gd name="T124" fmla="+- 0 3771 3078"/>
                            <a:gd name="T125" fmla="*/ T124 w 6300"/>
                            <a:gd name="T126" fmla="+- 0 14171 13630"/>
                            <a:gd name="T127" fmla="*/ 14171 h 556"/>
                            <a:gd name="T128" fmla="+- 0 3673 3078"/>
                            <a:gd name="T129" fmla="*/ T128 w 6300"/>
                            <a:gd name="T130" fmla="+- 0 14160 13630"/>
                            <a:gd name="T131" fmla="*/ 14160 h 556"/>
                            <a:gd name="T132" fmla="+- 0 3580 3078"/>
                            <a:gd name="T133" fmla="*/ T132 w 6300"/>
                            <a:gd name="T134" fmla="+- 0 14147 13630"/>
                            <a:gd name="T135" fmla="*/ 14147 h 556"/>
                            <a:gd name="T136" fmla="+- 0 3493 3078"/>
                            <a:gd name="T137" fmla="*/ T136 w 6300"/>
                            <a:gd name="T138" fmla="+- 0 14131 13630"/>
                            <a:gd name="T139" fmla="*/ 14131 h 556"/>
                            <a:gd name="T140" fmla="+- 0 3412 3078"/>
                            <a:gd name="T141" fmla="*/ T140 w 6300"/>
                            <a:gd name="T142" fmla="+- 0 14114 13630"/>
                            <a:gd name="T143" fmla="*/ 14114 h 556"/>
                            <a:gd name="T144" fmla="+- 0 3339 3078"/>
                            <a:gd name="T145" fmla="*/ T144 w 6300"/>
                            <a:gd name="T146" fmla="+- 0 14093 13630"/>
                            <a:gd name="T147" fmla="*/ 14093 h 556"/>
                            <a:gd name="T148" fmla="+- 0 3273 3078"/>
                            <a:gd name="T149" fmla="*/ T148 w 6300"/>
                            <a:gd name="T150" fmla="+- 0 14071 13630"/>
                            <a:gd name="T151" fmla="*/ 14071 h 556"/>
                            <a:gd name="T152" fmla="+- 0 3216 3078"/>
                            <a:gd name="T153" fmla="*/ T152 w 6300"/>
                            <a:gd name="T154" fmla="+- 0 14048 13630"/>
                            <a:gd name="T155" fmla="*/ 14048 h 556"/>
                            <a:gd name="T156" fmla="+- 0 3130 3078"/>
                            <a:gd name="T157" fmla="*/ T156 w 6300"/>
                            <a:gd name="T158" fmla="+- 0 13995 13630"/>
                            <a:gd name="T159" fmla="*/ 13995 h 556"/>
                            <a:gd name="T160" fmla="+- 0 3084 3078"/>
                            <a:gd name="T161" fmla="*/ T160 w 6300"/>
                            <a:gd name="T162" fmla="+- 0 13938 13630"/>
                            <a:gd name="T163" fmla="*/ 13938 h 556"/>
                            <a:gd name="T164" fmla="+- 0 3078 3078"/>
                            <a:gd name="T165" fmla="*/ T164 w 6300"/>
                            <a:gd name="T166" fmla="+- 0 13907 13630"/>
                            <a:gd name="T167" fmla="*/ 13907 h 556"/>
                            <a:gd name="T168" fmla="+- 0 3084 3078"/>
                            <a:gd name="T169" fmla="*/ T168 w 6300"/>
                            <a:gd name="T170" fmla="+- 0 13877 13630"/>
                            <a:gd name="T171" fmla="*/ 13877 h 556"/>
                            <a:gd name="T172" fmla="+- 0 3130 3078"/>
                            <a:gd name="T173" fmla="*/ T172 w 6300"/>
                            <a:gd name="T174" fmla="+- 0 13820 13630"/>
                            <a:gd name="T175" fmla="*/ 13820 h 556"/>
                            <a:gd name="T176" fmla="+- 0 3216 3078"/>
                            <a:gd name="T177" fmla="*/ T176 w 6300"/>
                            <a:gd name="T178" fmla="+- 0 13767 13630"/>
                            <a:gd name="T179" fmla="*/ 13767 h 556"/>
                            <a:gd name="T180" fmla="+- 0 3273 3078"/>
                            <a:gd name="T181" fmla="*/ T180 w 6300"/>
                            <a:gd name="T182" fmla="+- 0 13744 13630"/>
                            <a:gd name="T183" fmla="*/ 13744 h 556"/>
                            <a:gd name="T184" fmla="+- 0 3339 3078"/>
                            <a:gd name="T185" fmla="*/ T184 w 6300"/>
                            <a:gd name="T186" fmla="+- 0 13721 13630"/>
                            <a:gd name="T187" fmla="*/ 13721 h 556"/>
                            <a:gd name="T188" fmla="+- 0 3412 3078"/>
                            <a:gd name="T189" fmla="*/ T188 w 6300"/>
                            <a:gd name="T190" fmla="+- 0 13701 13630"/>
                            <a:gd name="T191" fmla="*/ 13701 h 556"/>
                            <a:gd name="T192" fmla="+- 0 3493 3078"/>
                            <a:gd name="T193" fmla="*/ T192 w 6300"/>
                            <a:gd name="T194" fmla="+- 0 13683 13630"/>
                            <a:gd name="T195" fmla="*/ 13683 h 556"/>
                            <a:gd name="T196" fmla="+- 0 3580 3078"/>
                            <a:gd name="T197" fmla="*/ T196 w 6300"/>
                            <a:gd name="T198" fmla="+- 0 13668 13630"/>
                            <a:gd name="T199" fmla="*/ 13668 h 556"/>
                            <a:gd name="T200" fmla="+- 0 3673 3078"/>
                            <a:gd name="T201" fmla="*/ T200 w 6300"/>
                            <a:gd name="T202" fmla="+- 0 13655 13630"/>
                            <a:gd name="T203" fmla="*/ 13655 h 556"/>
                            <a:gd name="T204" fmla="+- 0 3771 3078"/>
                            <a:gd name="T205" fmla="*/ T204 w 6300"/>
                            <a:gd name="T206" fmla="+- 0 13644 13630"/>
                            <a:gd name="T207" fmla="*/ 13644 h 556"/>
                            <a:gd name="T208" fmla="+- 0 3874 3078"/>
                            <a:gd name="T209" fmla="*/ T208 w 6300"/>
                            <a:gd name="T210" fmla="+- 0 13636 13630"/>
                            <a:gd name="T211" fmla="*/ 13636 h 556"/>
                            <a:gd name="T212" fmla="+- 0 3981 3078"/>
                            <a:gd name="T213" fmla="*/ T212 w 6300"/>
                            <a:gd name="T214" fmla="+- 0 13631 13630"/>
                            <a:gd name="T215" fmla="*/ 13631 h 556"/>
                            <a:gd name="T216" fmla="+- 0 4091 3078"/>
                            <a:gd name="T217" fmla="*/ T216 w 6300"/>
                            <a:gd name="T218" fmla="+- 0 13630 13630"/>
                            <a:gd name="T219" fmla="*/ 1363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300" h="556">
                              <a:moveTo>
                                <a:pt x="1013" y="0"/>
                              </a:moveTo>
                              <a:lnTo>
                                <a:pt x="5286" y="0"/>
                              </a:lnTo>
                              <a:lnTo>
                                <a:pt x="5397" y="1"/>
                              </a:lnTo>
                              <a:lnTo>
                                <a:pt x="5504" y="6"/>
                              </a:lnTo>
                              <a:lnTo>
                                <a:pt x="5607" y="14"/>
                              </a:lnTo>
                              <a:lnTo>
                                <a:pt x="5705" y="25"/>
                              </a:lnTo>
                              <a:lnTo>
                                <a:pt x="5798" y="38"/>
                              </a:lnTo>
                              <a:lnTo>
                                <a:pt x="5885" y="53"/>
                              </a:lnTo>
                              <a:lnTo>
                                <a:pt x="5966" y="71"/>
                              </a:lnTo>
                              <a:lnTo>
                                <a:pt x="6039" y="91"/>
                              </a:lnTo>
                              <a:lnTo>
                                <a:pt x="6104" y="114"/>
                              </a:lnTo>
                              <a:lnTo>
                                <a:pt x="6162" y="137"/>
                              </a:lnTo>
                              <a:lnTo>
                                <a:pt x="6248" y="190"/>
                              </a:lnTo>
                              <a:lnTo>
                                <a:pt x="6294" y="247"/>
                              </a:lnTo>
                              <a:lnTo>
                                <a:pt x="6300" y="277"/>
                              </a:lnTo>
                              <a:lnTo>
                                <a:pt x="6294" y="308"/>
                              </a:lnTo>
                              <a:lnTo>
                                <a:pt x="6248" y="365"/>
                              </a:lnTo>
                              <a:lnTo>
                                <a:pt x="6162" y="418"/>
                              </a:lnTo>
                              <a:lnTo>
                                <a:pt x="6104" y="441"/>
                              </a:lnTo>
                              <a:lnTo>
                                <a:pt x="6039" y="463"/>
                              </a:lnTo>
                              <a:lnTo>
                                <a:pt x="5966" y="484"/>
                              </a:lnTo>
                              <a:lnTo>
                                <a:pt x="5885" y="501"/>
                              </a:lnTo>
                              <a:lnTo>
                                <a:pt x="5798" y="517"/>
                              </a:lnTo>
                              <a:lnTo>
                                <a:pt x="5705" y="530"/>
                              </a:lnTo>
                              <a:lnTo>
                                <a:pt x="5607" y="541"/>
                              </a:lnTo>
                              <a:lnTo>
                                <a:pt x="5504" y="549"/>
                              </a:lnTo>
                              <a:lnTo>
                                <a:pt x="5397" y="553"/>
                              </a:lnTo>
                              <a:lnTo>
                                <a:pt x="5286" y="555"/>
                              </a:lnTo>
                              <a:lnTo>
                                <a:pt x="1013" y="555"/>
                              </a:lnTo>
                              <a:lnTo>
                                <a:pt x="903" y="553"/>
                              </a:lnTo>
                              <a:lnTo>
                                <a:pt x="796" y="549"/>
                              </a:lnTo>
                              <a:lnTo>
                                <a:pt x="693" y="541"/>
                              </a:lnTo>
                              <a:lnTo>
                                <a:pt x="595" y="530"/>
                              </a:lnTo>
                              <a:lnTo>
                                <a:pt x="502" y="517"/>
                              </a:lnTo>
                              <a:lnTo>
                                <a:pt x="415" y="501"/>
                              </a:lnTo>
                              <a:lnTo>
                                <a:pt x="334" y="484"/>
                              </a:lnTo>
                              <a:lnTo>
                                <a:pt x="261" y="463"/>
                              </a:lnTo>
                              <a:lnTo>
                                <a:pt x="195" y="441"/>
                              </a:lnTo>
                              <a:lnTo>
                                <a:pt x="138" y="418"/>
                              </a:lnTo>
                              <a:lnTo>
                                <a:pt x="52" y="365"/>
                              </a:lnTo>
                              <a:lnTo>
                                <a:pt x="6" y="308"/>
                              </a:lnTo>
                              <a:lnTo>
                                <a:pt x="0" y="277"/>
                              </a:lnTo>
                              <a:lnTo>
                                <a:pt x="6" y="247"/>
                              </a:lnTo>
                              <a:lnTo>
                                <a:pt x="52" y="190"/>
                              </a:lnTo>
                              <a:lnTo>
                                <a:pt x="138" y="137"/>
                              </a:lnTo>
                              <a:lnTo>
                                <a:pt x="195" y="114"/>
                              </a:lnTo>
                              <a:lnTo>
                                <a:pt x="261" y="91"/>
                              </a:lnTo>
                              <a:lnTo>
                                <a:pt x="334" y="71"/>
                              </a:lnTo>
                              <a:lnTo>
                                <a:pt x="415" y="53"/>
                              </a:lnTo>
                              <a:lnTo>
                                <a:pt x="502" y="38"/>
                              </a:lnTo>
                              <a:lnTo>
                                <a:pt x="595" y="25"/>
                              </a:lnTo>
                              <a:lnTo>
                                <a:pt x="693" y="14"/>
                              </a:lnTo>
                              <a:lnTo>
                                <a:pt x="796" y="6"/>
                              </a:lnTo>
                              <a:lnTo>
                                <a:pt x="903" y="1"/>
                              </a:lnTo>
                              <a:lnTo>
                                <a:pt x="101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040838" id="Freeform 350" o:spid="_x0000_s1026" style="position:absolute;margin-left:153.9pt;margin-top:681.5pt;width:315pt;height:27.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" path="m1013,l5286,r111,1l5504,6r103,8l5705,25r93,13l5885,53r81,18l6039,91r65,23l6162,137r86,53l6294,247r6,30l6294,308r-46,57l6162,418r-58,23l6039,463r-73,21l5885,501r-87,16l5705,530r-98,11l5504,549r-107,4l5286,555r-4273,l903,553,796,549,693,541,595,530,502,517,415,501,334,484,261,463,195,441,138,418,52,365,6,308,,277,6,247,52,190r86,-53l195,114,261,91,334,71,415,53,502,38,595,25,693,14,796,6,903,1,1013,xe" filled="f" strokeweight=".5pt">
                <v:path arrowok="t" o:connecttype="custom" o:connectlocs="643255,8655050;3356610,8655050;3427095,8655685;3495040,8658860;3560445,8663940;3622675,8670925;3681730,8679180;3736975,8688705;3788410,8700135;3834765,8712835;3876040,8727440;3912870,8742045;3967480,8775700;3996690,8811895;4000500,8830945;3996690,8850630;3967480,8886825;3912870,8920480;3876040,8935085;3834765,8949055;3788410,8962390;3736975,8973185;3681730,8983345;3622675,8991600;3560445,8998585;3495040,9003665;3427095,9006205;3356610,9007475;643255,9007475;573405,9006205;505460,9003665;440055,8998585;377825,8991600;318770,8983345;263525,8973185;212090,8962390;165735,8949055;123825,8935085;87630,8920480;33020,8886825;3810,8850630;0,8830945;3810,8811895;33020,8775700;87630,8742045;123825,8727440;165735,8712835;212090,8700135;263525,8688705;318770,8679180;377825,8670925;440055,8663940;505460,8658860;573405,8655685;643255,8655050" o:connectangles="0,0,0,0,0,0,0,0,0,0,0,0,0,0,0,0,0,0,0,0,0,0,0,0,0,0,0,0,0,0,0,0,0,0,0,0,0,0,0,0,0,0,0,0,0,0,0,0,0,0,0,0,0,0,0"/>
                <w10:wrap anchorx="page" anchory="page"/>
              </v:shape>
            </w:pict>
          </mc:Fallback>
        </mc:AlternateContent>
      </w:r>
    </w:p>
    <w:p w:rsidR="00E662D0" w:rsidRDefault="00E662D0">
      <w:pPr>
        <w:rPr>
          <w:sz w:val="2"/>
          <w:szCs w:val="2"/>
        </w:rPr>
        <w:sectPr w:rsidR="00E662D0">
          <w:pgSz w:w="11910" w:h="16840"/>
          <w:pgMar w:top="720" w:right="180" w:bottom="280" w:left="600" w:header="708" w:footer="708" w:gutter="0"/>
          <w:cols w:space="708"/>
        </w:sectPr>
      </w:pPr>
    </w:p>
    <w:tbl>
      <w:tblPr>
        <w:tblStyle w:val="TableNormal1"/>
        <w:tblW w:w="0" w:type="auto"/>
        <w:tblInd w:w="120" w:type="dxa"/>
        <w:tblLayout w:type="fixed"/>
        <w:tblLook w:val="01E0" w:firstRow="1" w:lastRow="1" w:firstColumn="1" w:lastColumn="1" w:noHBand="0" w:noVBand="0"/>
      </w:tblPr>
      <w:tblGrid>
        <w:gridCol w:w="831"/>
        <w:gridCol w:w="9539"/>
      </w:tblGrid>
      <w:tr w:rsidR="00E662D0">
        <w:trPr>
          <w:trHeight w:val="268"/>
        </w:trPr>
        <w:tc>
          <w:tcPr>
            <w:tcW w:w="831" w:type="dxa"/>
            <w:tcBorders>
              <w:bottom w:val="single" w:sz="4" w:space="0" w:color="000000"/>
            </w:tcBorders>
          </w:tcPr>
          <w:p w:rsidR="00E662D0" w:rsidRDefault="00B614C3">
            <w:pPr>
              <w:pStyle w:val="TableParagraph"/>
              <w:spacing w:line="244" w:lineRule="exact"/>
              <w:ind w:left="81"/>
              <w:rPr>
                <w:b/>
              </w:rPr>
            </w:pPr>
            <w:r>
              <w:rPr>
                <w:b/>
              </w:rPr>
              <w:lastRenderedPageBreak/>
              <w:t>Birimi</w:t>
            </w:r>
          </w:p>
        </w:tc>
        <w:tc>
          <w:tcPr>
            <w:tcW w:w="9539" w:type="dxa"/>
            <w:tcBorders>
              <w:bottom w:val="single" w:sz="4" w:space="0" w:color="000000"/>
            </w:tcBorders>
          </w:tcPr>
          <w:p w:rsidR="00E662D0" w:rsidRDefault="00B614C3" w:rsidP="000E58B1">
            <w:pPr>
              <w:pStyle w:val="TableParagraph"/>
              <w:spacing w:line="249" w:lineRule="exact"/>
              <w:ind w:left="146"/>
              <w:rPr>
                <w:b/>
                <w:sz w:val="24"/>
              </w:rPr>
            </w:pPr>
            <w:r>
              <w:rPr>
                <w:b/>
                <w:sz w:val="24"/>
              </w:rPr>
              <w:t xml:space="preserve">Kilis 7 Aralık Üniversitesi Fen </w:t>
            </w:r>
            <w:bookmarkStart w:id="0" w:name="_GoBack"/>
            <w:bookmarkEnd w:id="0"/>
            <w:r>
              <w:rPr>
                <w:b/>
                <w:sz w:val="24"/>
              </w:rPr>
              <w:t>Fakültesi</w:t>
            </w:r>
          </w:p>
        </w:tc>
      </w:tr>
      <w:tr w:rsidR="00E662D0">
        <w:trPr>
          <w:trHeight w:val="395"/>
        </w:trPr>
        <w:tc>
          <w:tcPr>
            <w:tcW w:w="831" w:type="dxa"/>
            <w:tcBorders>
              <w:top w:val="single" w:sz="4" w:space="0" w:color="000000"/>
              <w:left w:val="single" w:sz="4" w:space="0" w:color="000000"/>
              <w:bottom w:val="single" w:sz="4" w:space="0" w:color="000000"/>
            </w:tcBorders>
          </w:tcPr>
          <w:p w:rsidR="00E662D0" w:rsidRDefault="00B614C3">
            <w:pPr>
              <w:pStyle w:val="TableParagraph"/>
              <w:ind w:left="76"/>
              <w:rPr>
                <w:b/>
                <w:sz w:val="20"/>
              </w:rPr>
            </w:pPr>
            <w:r>
              <w:rPr>
                <w:b/>
                <w:sz w:val="20"/>
              </w:rPr>
              <w:t>Konu</w:t>
            </w:r>
          </w:p>
        </w:tc>
        <w:tc>
          <w:tcPr>
            <w:tcW w:w="9539" w:type="dxa"/>
            <w:tcBorders>
              <w:top w:val="single" w:sz="4" w:space="0" w:color="000000"/>
              <w:bottom w:val="single" w:sz="4" w:space="0" w:color="000000"/>
              <w:right w:val="single" w:sz="4" w:space="0" w:color="000000"/>
            </w:tcBorders>
          </w:tcPr>
          <w:p w:rsidR="00E662D0" w:rsidRDefault="00B614C3">
            <w:pPr>
              <w:pStyle w:val="TableParagraph"/>
              <w:spacing w:before="59"/>
              <w:ind w:left="146"/>
              <w:rPr>
                <w:b/>
                <w:sz w:val="24"/>
              </w:rPr>
            </w:pPr>
            <w:r>
              <w:rPr>
                <w:b/>
                <w:sz w:val="24"/>
              </w:rPr>
              <w:t>DUYURULAR</w:t>
            </w:r>
          </w:p>
        </w:tc>
      </w:tr>
      <w:tr w:rsidR="00E662D0">
        <w:trPr>
          <w:trHeight w:val="275"/>
        </w:trPr>
        <w:tc>
          <w:tcPr>
            <w:tcW w:w="831" w:type="dxa"/>
            <w:tcBorders>
              <w:top w:val="single" w:sz="4" w:space="0" w:color="000000"/>
              <w:bottom w:val="single" w:sz="4" w:space="0" w:color="000000"/>
            </w:tcBorders>
          </w:tcPr>
          <w:p w:rsidR="00E662D0" w:rsidRDefault="00E662D0">
            <w:pPr>
              <w:pStyle w:val="TableParagraph"/>
              <w:rPr>
                <w:sz w:val="20"/>
              </w:rPr>
            </w:pPr>
          </w:p>
        </w:tc>
        <w:tc>
          <w:tcPr>
            <w:tcW w:w="9539" w:type="dxa"/>
            <w:tcBorders>
              <w:top w:val="single" w:sz="4" w:space="0" w:color="000000"/>
              <w:bottom w:val="single" w:sz="4" w:space="0" w:color="000000"/>
            </w:tcBorders>
          </w:tcPr>
          <w:p w:rsidR="00E662D0" w:rsidRDefault="00E662D0">
            <w:pPr>
              <w:pStyle w:val="TableParagraph"/>
              <w:rPr>
                <w:sz w:val="20"/>
              </w:rPr>
            </w:pPr>
          </w:p>
        </w:tc>
      </w:tr>
      <w:tr w:rsidR="00E662D0">
        <w:trPr>
          <w:trHeight w:val="9941"/>
        </w:trPr>
        <w:tc>
          <w:tcPr>
            <w:tcW w:w="831" w:type="dxa"/>
            <w:tcBorders>
              <w:top w:val="single" w:sz="4" w:space="0" w:color="000000"/>
            </w:tcBorders>
          </w:tcPr>
          <w:p w:rsidR="00E662D0" w:rsidRDefault="00E662D0">
            <w:pPr>
              <w:pStyle w:val="TableParagraph"/>
            </w:pPr>
          </w:p>
        </w:tc>
        <w:tc>
          <w:tcPr>
            <w:tcW w:w="9539" w:type="dxa"/>
            <w:tcBorders>
              <w:top w:val="single" w:sz="4" w:space="0" w:color="000000"/>
            </w:tcBorders>
          </w:tcPr>
          <w:p w:rsidR="00E662D0" w:rsidRDefault="00E662D0">
            <w:pPr>
              <w:pStyle w:val="TableParagraph"/>
              <w:rPr>
                <w:b/>
                <w:sz w:val="26"/>
              </w:rPr>
            </w:pPr>
          </w:p>
          <w:p w:rsidR="00E662D0" w:rsidRDefault="00B614C3">
            <w:pPr>
              <w:pStyle w:val="TableParagraph"/>
              <w:spacing w:before="223"/>
              <w:ind w:left="2503"/>
              <w:rPr>
                <w:sz w:val="24"/>
              </w:rPr>
            </w:pPr>
            <w:r>
              <w:rPr>
                <w:sz w:val="24"/>
              </w:rPr>
              <w:t>ÖĞRENCİNİN İLAN VE DUYURULAR</w:t>
            </w:r>
          </w:p>
          <w:p w:rsidR="00E662D0" w:rsidRDefault="00E662D0">
            <w:pPr>
              <w:pStyle w:val="TableParagraph"/>
              <w:rPr>
                <w:b/>
                <w:sz w:val="26"/>
              </w:rPr>
            </w:pPr>
          </w:p>
          <w:p w:rsidR="00E662D0" w:rsidRDefault="00E662D0">
            <w:pPr>
              <w:pStyle w:val="TableParagraph"/>
              <w:rPr>
                <w:b/>
                <w:sz w:val="26"/>
              </w:rPr>
            </w:pPr>
          </w:p>
          <w:p w:rsidR="00E662D0" w:rsidRDefault="00B614C3">
            <w:pPr>
              <w:pStyle w:val="TableParagraph"/>
              <w:spacing w:before="216"/>
              <w:ind w:left="1484" w:right="1944"/>
              <w:jc w:val="center"/>
              <w:rPr>
                <w:sz w:val="24"/>
              </w:rPr>
            </w:pPr>
            <w:r>
              <w:rPr>
                <w:sz w:val="24"/>
              </w:rPr>
              <w:t>Yazı İşleri tarafından;</w:t>
            </w:r>
          </w:p>
          <w:p w:rsidR="00E662D0" w:rsidRDefault="00B614C3">
            <w:pPr>
              <w:pStyle w:val="TableParagraph"/>
              <w:spacing w:before="120" w:line="343" w:lineRule="auto"/>
              <w:ind w:left="2640" w:right="3098" w:hanging="3"/>
              <w:jc w:val="center"/>
              <w:rPr>
                <w:sz w:val="24"/>
              </w:rPr>
            </w:pPr>
            <w:r>
              <w:rPr>
                <w:sz w:val="24"/>
              </w:rPr>
              <w:t>YAZI</w:t>
            </w:r>
            <w:r w:rsidR="002F5FF6">
              <w:rPr>
                <w:sz w:val="24"/>
              </w:rPr>
              <w:t xml:space="preserve">NIN </w:t>
            </w:r>
            <w:r>
              <w:rPr>
                <w:sz w:val="24"/>
              </w:rPr>
              <w:t>(Duyurunun bulunduğu) GELEN EVRAK’A KAYDEDİLMESİ</w:t>
            </w:r>
          </w:p>
          <w:p w:rsidR="00E662D0" w:rsidRDefault="00E662D0">
            <w:pPr>
              <w:pStyle w:val="TableParagraph"/>
              <w:spacing w:before="4"/>
              <w:rPr>
                <w:b/>
                <w:sz w:val="23"/>
              </w:rPr>
            </w:pPr>
          </w:p>
          <w:p w:rsidR="00E662D0" w:rsidRDefault="00B614C3">
            <w:pPr>
              <w:pStyle w:val="TableParagraph"/>
              <w:ind w:left="2114" w:right="2504" w:firstLine="300"/>
            </w:pPr>
            <w:r>
              <w:t>Dekan, Dekan Yardımcısı, Fakülte Sekreterinin; ÖĞRENCİ İŞLERİNE DUYURULMASI İÇİN SEVKİ</w:t>
            </w:r>
          </w:p>
          <w:p w:rsidR="00E662D0" w:rsidRDefault="00E662D0">
            <w:pPr>
              <w:pStyle w:val="TableParagraph"/>
              <w:rPr>
                <w:b/>
                <w:sz w:val="24"/>
              </w:rPr>
            </w:pPr>
          </w:p>
          <w:p w:rsidR="00E662D0" w:rsidRDefault="00E662D0">
            <w:pPr>
              <w:pStyle w:val="TableParagraph"/>
              <w:spacing w:before="8"/>
              <w:rPr>
                <w:b/>
                <w:sz w:val="28"/>
              </w:rPr>
            </w:pPr>
          </w:p>
          <w:p w:rsidR="00E662D0" w:rsidRDefault="00B614C3">
            <w:pPr>
              <w:pStyle w:val="TableParagraph"/>
              <w:tabs>
                <w:tab w:val="left" w:pos="7410"/>
              </w:tabs>
              <w:spacing w:line="703" w:lineRule="auto"/>
              <w:ind w:left="4310" w:right="1581" w:hanging="749"/>
              <w:rPr>
                <w:sz w:val="24"/>
              </w:rPr>
            </w:pPr>
            <w:r>
              <w:rPr>
                <w:position w:val="1"/>
              </w:rPr>
              <w:t>Yazı</w:t>
            </w:r>
            <w:r>
              <w:rPr>
                <w:spacing w:val="-1"/>
                <w:position w:val="1"/>
              </w:rPr>
              <w:t xml:space="preserve"> </w:t>
            </w:r>
            <w:r>
              <w:rPr>
                <w:position w:val="1"/>
              </w:rPr>
              <w:t>Duyurulsun</w:t>
            </w:r>
            <w:r>
              <w:rPr>
                <w:spacing w:val="-2"/>
                <w:position w:val="1"/>
              </w:rPr>
              <w:t xml:space="preserve"> </w:t>
            </w:r>
            <w:r>
              <w:rPr>
                <w:position w:val="1"/>
              </w:rPr>
              <w:t>mu?</w:t>
            </w:r>
            <w:r>
              <w:rPr>
                <w:position w:val="1"/>
              </w:rPr>
              <w:tab/>
            </w:r>
            <w:r>
              <w:rPr>
                <w:spacing w:val="-1"/>
                <w:sz w:val="24"/>
              </w:rPr>
              <w:t xml:space="preserve">Hayır </w:t>
            </w:r>
            <w:r>
              <w:rPr>
                <w:sz w:val="24"/>
              </w:rPr>
              <w:t>Evet</w:t>
            </w:r>
          </w:p>
          <w:p w:rsidR="00E662D0" w:rsidRDefault="00B614C3">
            <w:pPr>
              <w:pStyle w:val="TableParagraph"/>
              <w:spacing w:line="198" w:lineRule="exact"/>
              <w:ind w:left="1484" w:right="1956"/>
              <w:jc w:val="center"/>
            </w:pPr>
            <w:r>
              <w:t>YAZININ ÖĞRENCİ İŞLERİNE GELMESİ</w:t>
            </w:r>
          </w:p>
          <w:p w:rsidR="00E662D0" w:rsidRDefault="00E662D0">
            <w:pPr>
              <w:pStyle w:val="TableParagraph"/>
              <w:rPr>
                <w:b/>
                <w:sz w:val="24"/>
              </w:rPr>
            </w:pPr>
          </w:p>
          <w:p w:rsidR="00E662D0" w:rsidRDefault="00B614C3">
            <w:pPr>
              <w:pStyle w:val="TableParagraph"/>
              <w:spacing w:before="190"/>
              <w:ind w:left="513"/>
              <w:rPr>
                <w:sz w:val="24"/>
              </w:rPr>
            </w:pPr>
            <w:r>
              <w:rPr>
                <w:sz w:val="24"/>
              </w:rPr>
              <w:t>ÖĞRENCİ İŞLERİ TARA</w:t>
            </w:r>
            <w:r w:rsidR="002F5FF6">
              <w:rPr>
                <w:sz w:val="24"/>
              </w:rPr>
              <w:t>F</w:t>
            </w:r>
            <w:r>
              <w:rPr>
                <w:sz w:val="24"/>
              </w:rPr>
              <w:t>INDAN İLGİLİ PERSONELE HAVALESİ</w:t>
            </w:r>
          </w:p>
          <w:p w:rsidR="00E662D0" w:rsidRDefault="00E662D0">
            <w:pPr>
              <w:pStyle w:val="TableParagraph"/>
              <w:rPr>
                <w:b/>
                <w:sz w:val="26"/>
              </w:rPr>
            </w:pPr>
          </w:p>
          <w:p w:rsidR="00E662D0" w:rsidRDefault="00E662D0">
            <w:pPr>
              <w:pStyle w:val="TableParagraph"/>
              <w:rPr>
                <w:b/>
                <w:sz w:val="26"/>
              </w:rPr>
            </w:pPr>
          </w:p>
          <w:p w:rsidR="00E662D0" w:rsidRDefault="00B614C3">
            <w:pPr>
              <w:pStyle w:val="TableParagraph"/>
              <w:spacing w:before="225"/>
              <w:ind w:left="1484" w:right="1959"/>
              <w:jc w:val="center"/>
              <w:rPr>
                <w:sz w:val="24"/>
              </w:rPr>
            </w:pPr>
            <w:r>
              <w:rPr>
                <w:sz w:val="24"/>
              </w:rPr>
              <w:t>Öğrenci İşleri İlgi yazıyı, DOSYAYA KALDIRMASI</w:t>
            </w:r>
          </w:p>
          <w:p w:rsidR="00E662D0" w:rsidRDefault="00E662D0">
            <w:pPr>
              <w:pStyle w:val="TableParagraph"/>
              <w:rPr>
                <w:b/>
                <w:sz w:val="26"/>
              </w:rPr>
            </w:pPr>
          </w:p>
          <w:p w:rsidR="00E662D0" w:rsidRDefault="00E662D0">
            <w:pPr>
              <w:pStyle w:val="TableParagraph"/>
              <w:rPr>
                <w:b/>
                <w:sz w:val="26"/>
              </w:rPr>
            </w:pPr>
          </w:p>
          <w:p w:rsidR="00E662D0" w:rsidRDefault="00B614C3">
            <w:pPr>
              <w:pStyle w:val="TableParagraph"/>
              <w:spacing w:before="223"/>
              <w:ind w:left="1484" w:right="1960"/>
              <w:jc w:val="center"/>
              <w:rPr>
                <w:sz w:val="24"/>
              </w:rPr>
            </w:pPr>
            <w:r>
              <w:rPr>
                <w:sz w:val="24"/>
              </w:rPr>
              <w:t>SÜRESİ DOLAN DUYURULAR PANODAN</w:t>
            </w:r>
            <w:r>
              <w:rPr>
                <w:spacing w:val="-29"/>
                <w:sz w:val="24"/>
              </w:rPr>
              <w:t xml:space="preserve"> </w:t>
            </w:r>
            <w:r>
              <w:rPr>
                <w:sz w:val="24"/>
              </w:rPr>
              <w:t>KALDIRILIR.</w:t>
            </w:r>
          </w:p>
          <w:p w:rsidR="00E662D0" w:rsidRDefault="00E662D0">
            <w:pPr>
              <w:pStyle w:val="TableParagraph"/>
              <w:rPr>
                <w:b/>
                <w:sz w:val="26"/>
              </w:rPr>
            </w:pPr>
          </w:p>
          <w:p w:rsidR="00E662D0" w:rsidRDefault="00E662D0">
            <w:pPr>
              <w:pStyle w:val="TableParagraph"/>
              <w:spacing w:before="10"/>
              <w:rPr>
                <w:b/>
                <w:sz w:val="37"/>
              </w:rPr>
            </w:pPr>
          </w:p>
          <w:p w:rsidR="00E662D0" w:rsidRDefault="00B614C3">
            <w:pPr>
              <w:pStyle w:val="TableParagraph"/>
              <w:spacing w:line="256" w:lineRule="exact"/>
              <w:ind w:left="1484" w:right="1962"/>
              <w:jc w:val="center"/>
              <w:rPr>
                <w:sz w:val="24"/>
              </w:rPr>
            </w:pPr>
            <w:r>
              <w:rPr>
                <w:sz w:val="24"/>
              </w:rPr>
              <w:t>ÖĞRENCİNİN İLAN VE DUYURULAR</w:t>
            </w:r>
            <w:r>
              <w:rPr>
                <w:spacing w:val="-27"/>
                <w:sz w:val="24"/>
              </w:rPr>
              <w:t xml:space="preserve"> </w:t>
            </w:r>
            <w:r>
              <w:rPr>
                <w:sz w:val="24"/>
              </w:rPr>
              <w:t>KALDIRILMIŞTIR</w:t>
            </w:r>
          </w:p>
        </w:tc>
      </w:tr>
    </w:tbl>
    <w:p w:rsidR="00E662D0" w:rsidRDefault="00971CDB">
      <w:pPr>
        <w:rPr>
          <w:sz w:val="2"/>
          <w:szCs w:val="2"/>
        </w:rPr>
      </w:pPr>
      <w:r>
        <w:rPr>
          <w:noProof/>
          <w:lang w:val="en-US" w:eastAsia="en-US" w:bidi="ar-SA"/>
        </w:rPr>
        <mc:AlternateContent>
          <mc:Choice Requires="wpg">
            <w:drawing>
              <wp:anchor distT="0" distB="0" distL="114300" distR="114300" simplePos="0" relativeHeight="251685888" behindDoc="1" locked="0" layoutInCell="1" allowOverlap="1">
                <wp:simplePos x="0" y="0"/>
                <wp:positionH relativeFrom="page">
                  <wp:posOffset>1022350</wp:posOffset>
                </wp:positionH>
                <wp:positionV relativeFrom="page">
                  <wp:posOffset>1311275</wp:posOffset>
                </wp:positionV>
                <wp:extent cx="5356225" cy="5808980"/>
                <wp:effectExtent l="3175" t="6350" r="3175" b="4445"/>
                <wp:wrapNone/>
                <wp:docPr id="338"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225" cy="5808980"/>
                          <a:chOff x="1610" y="2065"/>
                          <a:chExt cx="8435" cy="9148"/>
                        </a:xfrm>
                      </wpg:grpSpPr>
                      <wps:wsp>
                        <wps:cNvPr id="339" name="Freeform 349"/>
                        <wps:cNvSpPr>
                          <a:spLocks/>
                        </wps:cNvSpPr>
                        <wps:spPr bwMode="auto">
                          <a:xfrm>
                            <a:off x="2268" y="2069"/>
                            <a:ext cx="7635" cy="577"/>
                          </a:xfrm>
                          <a:custGeom>
                            <a:avLst/>
                            <a:gdLst>
                              <a:gd name="T0" fmla="+- 0 3496 2268"/>
                              <a:gd name="T1" fmla="*/ T0 w 7635"/>
                              <a:gd name="T2" fmla="+- 0 2070 2070"/>
                              <a:gd name="T3" fmla="*/ 2070 h 577"/>
                              <a:gd name="T4" fmla="+- 0 8675 2268"/>
                              <a:gd name="T5" fmla="*/ T4 w 7635"/>
                              <a:gd name="T6" fmla="+- 0 2070 2070"/>
                              <a:gd name="T7" fmla="*/ 2070 h 577"/>
                              <a:gd name="T8" fmla="+- 0 8787 2268"/>
                              <a:gd name="T9" fmla="*/ T8 w 7635"/>
                              <a:gd name="T10" fmla="+- 0 2071 2070"/>
                              <a:gd name="T11" fmla="*/ 2071 h 577"/>
                              <a:gd name="T12" fmla="+- 0 8896 2268"/>
                              <a:gd name="T13" fmla="*/ T12 w 7635"/>
                              <a:gd name="T14" fmla="+- 0 2074 2070"/>
                              <a:gd name="T15" fmla="*/ 2074 h 577"/>
                              <a:gd name="T16" fmla="+- 0 9001 2268"/>
                              <a:gd name="T17" fmla="*/ T16 w 7635"/>
                              <a:gd name="T18" fmla="+- 0 2080 2070"/>
                              <a:gd name="T19" fmla="*/ 2080 h 577"/>
                              <a:gd name="T20" fmla="+- 0 9103 2268"/>
                              <a:gd name="T21" fmla="*/ T20 w 7635"/>
                              <a:gd name="T22" fmla="+- 0 2088 2070"/>
                              <a:gd name="T23" fmla="*/ 2088 h 577"/>
                              <a:gd name="T24" fmla="+- 0 9201 2268"/>
                              <a:gd name="T25" fmla="*/ T24 w 7635"/>
                              <a:gd name="T26" fmla="+- 0 2098 2070"/>
                              <a:gd name="T27" fmla="*/ 2098 h 577"/>
                              <a:gd name="T28" fmla="+- 0 9295 2268"/>
                              <a:gd name="T29" fmla="*/ T28 w 7635"/>
                              <a:gd name="T30" fmla="+- 0 2109 2070"/>
                              <a:gd name="T31" fmla="*/ 2109 h 577"/>
                              <a:gd name="T32" fmla="+- 0 9383 2268"/>
                              <a:gd name="T33" fmla="*/ T32 w 7635"/>
                              <a:gd name="T34" fmla="+- 0 2123 2070"/>
                              <a:gd name="T35" fmla="*/ 2123 h 577"/>
                              <a:gd name="T36" fmla="+- 0 9466 2268"/>
                              <a:gd name="T37" fmla="*/ T36 w 7635"/>
                              <a:gd name="T38" fmla="+- 0 2138 2070"/>
                              <a:gd name="T39" fmla="*/ 2138 h 577"/>
                              <a:gd name="T40" fmla="+- 0 9543 2268"/>
                              <a:gd name="T41" fmla="*/ T40 w 7635"/>
                              <a:gd name="T42" fmla="+- 0 2154 2070"/>
                              <a:gd name="T43" fmla="*/ 2154 h 577"/>
                              <a:gd name="T44" fmla="+- 0 9614 2268"/>
                              <a:gd name="T45" fmla="*/ T44 w 7635"/>
                              <a:gd name="T46" fmla="+- 0 2172 2070"/>
                              <a:gd name="T47" fmla="*/ 2172 h 577"/>
                              <a:gd name="T48" fmla="+- 0 9678 2268"/>
                              <a:gd name="T49" fmla="*/ T48 w 7635"/>
                              <a:gd name="T50" fmla="+- 0 2192 2070"/>
                              <a:gd name="T51" fmla="*/ 2192 h 577"/>
                              <a:gd name="T52" fmla="+- 0 9735 2268"/>
                              <a:gd name="T53" fmla="*/ T52 w 7635"/>
                              <a:gd name="T54" fmla="+- 0 2213 2070"/>
                              <a:gd name="T55" fmla="*/ 2213 h 577"/>
                              <a:gd name="T56" fmla="+- 0 9826 2268"/>
                              <a:gd name="T57" fmla="*/ T56 w 7635"/>
                              <a:gd name="T58" fmla="+- 0 2258 2070"/>
                              <a:gd name="T59" fmla="*/ 2258 h 577"/>
                              <a:gd name="T60" fmla="+- 0 9883 2268"/>
                              <a:gd name="T61" fmla="*/ T60 w 7635"/>
                              <a:gd name="T62" fmla="+- 0 2307 2070"/>
                              <a:gd name="T63" fmla="*/ 2307 h 577"/>
                              <a:gd name="T64" fmla="+- 0 9903 2268"/>
                              <a:gd name="T65" fmla="*/ T64 w 7635"/>
                              <a:gd name="T66" fmla="+- 0 2358 2070"/>
                              <a:gd name="T67" fmla="*/ 2358 h 577"/>
                              <a:gd name="T68" fmla="+- 0 9898 2268"/>
                              <a:gd name="T69" fmla="*/ T68 w 7635"/>
                              <a:gd name="T70" fmla="+- 0 2385 2070"/>
                              <a:gd name="T71" fmla="*/ 2385 h 577"/>
                              <a:gd name="T72" fmla="+- 0 9859 2268"/>
                              <a:gd name="T73" fmla="*/ T72 w 7635"/>
                              <a:gd name="T74" fmla="+- 0 2435 2070"/>
                              <a:gd name="T75" fmla="*/ 2435 h 577"/>
                              <a:gd name="T76" fmla="+- 0 9785 2268"/>
                              <a:gd name="T77" fmla="*/ T76 w 7635"/>
                              <a:gd name="T78" fmla="+- 0 2482 2070"/>
                              <a:gd name="T79" fmla="*/ 2482 h 577"/>
                              <a:gd name="T80" fmla="+- 0 9678 2268"/>
                              <a:gd name="T81" fmla="*/ T80 w 7635"/>
                              <a:gd name="T82" fmla="+- 0 2525 2070"/>
                              <a:gd name="T83" fmla="*/ 2525 h 577"/>
                              <a:gd name="T84" fmla="+- 0 9614 2268"/>
                              <a:gd name="T85" fmla="*/ T84 w 7635"/>
                              <a:gd name="T86" fmla="+- 0 2544 2070"/>
                              <a:gd name="T87" fmla="*/ 2544 h 577"/>
                              <a:gd name="T88" fmla="+- 0 9543 2268"/>
                              <a:gd name="T89" fmla="*/ T88 w 7635"/>
                              <a:gd name="T90" fmla="+- 0 2562 2070"/>
                              <a:gd name="T91" fmla="*/ 2562 h 577"/>
                              <a:gd name="T92" fmla="+- 0 9466 2268"/>
                              <a:gd name="T93" fmla="*/ T92 w 7635"/>
                              <a:gd name="T94" fmla="+- 0 2579 2070"/>
                              <a:gd name="T95" fmla="*/ 2579 h 577"/>
                              <a:gd name="T96" fmla="+- 0 9383 2268"/>
                              <a:gd name="T97" fmla="*/ T96 w 7635"/>
                              <a:gd name="T98" fmla="+- 0 2594 2070"/>
                              <a:gd name="T99" fmla="*/ 2594 h 577"/>
                              <a:gd name="T100" fmla="+- 0 9295 2268"/>
                              <a:gd name="T101" fmla="*/ T100 w 7635"/>
                              <a:gd name="T102" fmla="+- 0 2607 2070"/>
                              <a:gd name="T103" fmla="*/ 2607 h 577"/>
                              <a:gd name="T104" fmla="+- 0 9201 2268"/>
                              <a:gd name="T105" fmla="*/ T104 w 7635"/>
                              <a:gd name="T106" fmla="+- 0 2619 2070"/>
                              <a:gd name="T107" fmla="*/ 2619 h 577"/>
                              <a:gd name="T108" fmla="+- 0 9103 2268"/>
                              <a:gd name="T109" fmla="*/ T108 w 7635"/>
                              <a:gd name="T110" fmla="+- 0 2629 2070"/>
                              <a:gd name="T111" fmla="*/ 2629 h 577"/>
                              <a:gd name="T112" fmla="+- 0 9001 2268"/>
                              <a:gd name="T113" fmla="*/ T112 w 7635"/>
                              <a:gd name="T114" fmla="+- 0 2636 2070"/>
                              <a:gd name="T115" fmla="*/ 2636 h 577"/>
                              <a:gd name="T116" fmla="+- 0 8896 2268"/>
                              <a:gd name="T117" fmla="*/ T116 w 7635"/>
                              <a:gd name="T118" fmla="+- 0 2642 2070"/>
                              <a:gd name="T119" fmla="*/ 2642 h 577"/>
                              <a:gd name="T120" fmla="+- 0 8787 2268"/>
                              <a:gd name="T121" fmla="*/ T120 w 7635"/>
                              <a:gd name="T122" fmla="+- 0 2646 2070"/>
                              <a:gd name="T123" fmla="*/ 2646 h 577"/>
                              <a:gd name="T124" fmla="+- 0 8675 2268"/>
                              <a:gd name="T125" fmla="*/ T124 w 7635"/>
                              <a:gd name="T126" fmla="+- 0 2647 2070"/>
                              <a:gd name="T127" fmla="*/ 2647 h 577"/>
                              <a:gd name="T128" fmla="+- 0 3496 2268"/>
                              <a:gd name="T129" fmla="*/ T128 w 7635"/>
                              <a:gd name="T130" fmla="+- 0 2647 2070"/>
                              <a:gd name="T131" fmla="*/ 2647 h 577"/>
                              <a:gd name="T132" fmla="+- 0 3385 2268"/>
                              <a:gd name="T133" fmla="*/ T132 w 7635"/>
                              <a:gd name="T134" fmla="+- 0 2646 2070"/>
                              <a:gd name="T135" fmla="*/ 2646 h 577"/>
                              <a:gd name="T136" fmla="+- 0 3276 2268"/>
                              <a:gd name="T137" fmla="*/ T136 w 7635"/>
                              <a:gd name="T138" fmla="+- 0 2642 2070"/>
                              <a:gd name="T139" fmla="*/ 2642 h 577"/>
                              <a:gd name="T140" fmla="+- 0 3170 2268"/>
                              <a:gd name="T141" fmla="*/ T140 w 7635"/>
                              <a:gd name="T142" fmla="+- 0 2636 2070"/>
                              <a:gd name="T143" fmla="*/ 2636 h 577"/>
                              <a:gd name="T144" fmla="+- 0 3068 2268"/>
                              <a:gd name="T145" fmla="*/ T144 w 7635"/>
                              <a:gd name="T146" fmla="+- 0 2629 2070"/>
                              <a:gd name="T147" fmla="*/ 2629 h 577"/>
                              <a:gd name="T148" fmla="+- 0 2970 2268"/>
                              <a:gd name="T149" fmla="*/ T148 w 7635"/>
                              <a:gd name="T150" fmla="+- 0 2619 2070"/>
                              <a:gd name="T151" fmla="*/ 2619 h 577"/>
                              <a:gd name="T152" fmla="+- 0 2876 2268"/>
                              <a:gd name="T153" fmla="*/ T152 w 7635"/>
                              <a:gd name="T154" fmla="+- 0 2607 2070"/>
                              <a:gd name="T155" fmla="*/ 2607 h 577"/>
                              <a:gd name="T156" fmla="+- 0 2788 2268"/>
                              <a:gd name="T157" fmla="*/ T156 w 7635"/>
                              <a:gd name="T158" fmla="+- 0 2594 2070"/>
                              <a:gd name="T159" fmla="*/ 2594 h 577"/>
                              <a:gd name="T160" fmla="+- 0 2705 2268"/>
                              <a:gd name="T161" fmla="*/ T160 w 7635"/>
                              <a:gd name="T162" fmla="+- 0 2579 2070"/>
                              <a:gd name="T163" fmla="*/ 2579 h 577"/>
                              <a:gd name="T164" fmla="+- 0 2628 2268"/>
                              <a:gd name="T165" fmla="*/ T164 w 7635"/>
                              <a:gd name="T166" fmla="+- 0 2562 2070"/>
                              <a:gd name="T167" fmla="*/ 2562 h 577"/>
                              <a:gd name="T168" fmla="+- 0 2557 2268"/>
                              <a:gd name="T169" fmla="*/ T168 w 7635"/>
                              <a:gd name="T170" fmla="+- 0 2544 2070"/>
                              <a:gd name="T171" fmla="*/ 2544 h 577"/>
                              <a:gd name="T172" fmla="+- 0 2493 2268"/>
                              <a:gd name="T173" fmla="*/ T172 w 7635"/>
                              <a:gd name="T174" fmla="+- 0 2525 2070"/>
                              <a:gd name="T175" fmla="*/ 2525 h 577"/>
                              <a:gd name="T176" fmla="+- 0 2436 2268"/>
                              <a:gd name="T177" fmla="*/ T176 w 7635"/>
                              <a:gd name="T178" fmla="+- 0 2504 2070"/>
                              <a:gd name="T179" fmla="*/ 2504 h 577"/>
                              <a:gd name="T180" fmla="+- 0 2345 2268"/>
                              <a:gd name="T181" fmla="*/ T180 w 7635"/>
                              <a:gd name="T182" fmla="+- 0 2459 2070"/>
                              <a:gd name="T183" fmla="*/ 2459 h 577"/>
                              <a:gd name="T184" fmla="+- 0 2288 2268"/>
                              <a:gd name="T185" fmla="*/ T184 w 7635"/>
                              <a:gd name="T186" fmla="+- 0 2410 2070"/>
                              <a:gd name="T187" fmla="*/ 2410 h 577"/>
                              <a:gd name="T188" fmla="+- 0 2268 2268"/>
                              <a:gd name="T189" fmla="*/ T188 w 7635"/>
                              <a:gd name="T190" fmla="+- 0 2358 2070"/>
                              <a:gd name="T191" fmla="*/ 2358 h 577"/>
                              <a:gd name="T192" fmla="+- 0 2273 2268"/>
                              <a:gd name="T193" fmla="*/ T192 w 7635"/>
                              <a:gd name="T194" fmla="+- 0 2332 2070"/>
                              <a:gd name="T195" fmla="*/ 2332 h 577"/>
                              <a:gd name="T196" fmla="+- 0 2312 2268"/>
                              <a:gd name="T197" fmla="*/ T196 w 7635"/>
                              <a:gd name="T198" fmla="+- 0 2282 2070"/>
                              <a:gd name="T199" fmla="*/ 2282 h 577"/>
                              <a:gd name="T200" fmla="+- 0 2386 2268"/>
                              <a:gd name="T201" fmla="*/ T200 w 7635"/>
                              <a:gd name="T202" fmla="+- 0 2235 2070"/>
                              <a:gd name="T203" fmla="*/ 2235 h 577"/>
                              <a:gd name="T204" fmla="+- 0 2493 2268"/>
                              <a:gd name="T205" fmla="*/ T204 w 7635"/>
                              <a:gd name="T206" fmla="+- 0 2192 2070"/>
                              <a:gd name="T207" fmla="*/ 2192 h 577"/>
                              <a:gd name="T208" fmla="+- 0 2557 2268"/>
                              <a:gd name="T209" fmla="*/ T208 w 7635"/>
                              <a:gd name="T210" fmla="+- 0 2172 2070"/>
                              <a:gd name="T211" fmla="*/ 2172 h 577"/>
                              <a:gd name="T212" fmla="+- 0 2628 2268"/>
                              <a:gd name="T213" fmla="*/ T212 w 7635"/>
                              <a:gd name="T214" fmla="+- 0 2154 2070"/>
                              <a:gd name="T215" fmla="*/ 2154 h 577"/>
                              <a:gd name="T216" fmla="+- 0 2705 2268"/>
                              <a:gd name="T217" fmla="*/ T216 w 7635"/>
                              <a:gd name="T218" fmla="+- 0 2138 2070"/>
                              <a:gd name="T219" fmla="*/ 2138 h 577"/>
                              <a:gd name="T220" fmla="+- 0 2788 2268"/>
                              <a:gd name="T221" fmla="*/ T220 w 7635"/>
                              <a:gd name="T222" fmla="+- 0 2123 2070"/>
                              <a:gd name="T223" fmla="*/ 2123 h 577"/>
                              <a:gd name="T224" fmla="+- 0 2876 2268"/>
                              <a:gd name="T225" fmla="*/ T224 w 7635"/>
                              <a:gd name="T226" fmla="+- 0 2109 2070"/>
                              <a:gd name="T227" fmla="*/ 2109 h 577"/>
                              <a:gd name="T228" fmla="+- 0 2970 2268"/>
                              <a:gd name="T229" fmla="*/ T228 w 7635"/>
                              <a:gd name="T230" fmla="+- 0 2098 2070"/>
                              <a:gd name="T231" fmla="*/ 2098 h 577"/>
                              <a:gd name="T232" fmla="+- 0 3068 2268"/>
                              <a:gd name="T233" fmla="*/ T232 w 7635"/>
                              <a:gd name="T234" fmla="+- 0 2088 2070"/>
                              <a:gd name="T235" fmla="*/ 2088 h 577"/>
                              <a:gd name="T236" fmla="+- 0 3170 2268"/>
                              <a:gd name="T237" fmla="*/ T236 w 7635"/>
                              <a:gd name="T238" fmla="+- 0 2080 2070"/>
                              <a:gd name="T239" fmla="*/ 2080 h 577"/>
                              <a:gd name="T240" fmla="+- 0 3276 2268"/>
                              <a:gd name="T241" fmla="*/ T240 w 7635"/>
                              <a:gd name="T242" fmla="+- 0 2074 2070"/>
                              <a:gd name="T243" fmla="*/ 2074 h 577"/>
                              <a:gd name="T244" fmla="+- 0 3385 2268"/>
                              <a:gd name="T245" fmla="*/ T244 w 7635"/>
                              <a:gd name="T246" fmla="+- 0 2071 2070"/>
                              <a:gd name="T247" fmla="*/ 2071 h 577"/>
                              <a:gd name="T248" fmla="+- 0 3496 2268"/>
                              <a:gd name="T249" fmla="*/ T248 w 7635"/>
                              <a:gd name="T250" fmla="+- 0 2070 2070"/>
                              <a:gd name="T251" fmla="*/ 2070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635" h="577">
                                <a:moveTo>
                                  <a:pt x="1228" y="0"/>
                                </a:moveTo>
                                <a:lnTo>
                                  <a:pt x="6407" y="0"/>
                                </a:lnTo>
                                <a:lnTo>
                                  <a:pt x="6519" y="1"/>
                                </a:lnTo>
                                <a:lnTo>
                                  <a:pt x="6628" y="4"/>
                                </a:lnTo>
                                <a:lnTo>
                                  <a:pt x="6733" y="10"/>
                                </a:lnTo>
                                <a:lnTo>
                                  <a:pt x="6835" y="18"/>
                                </a:lnTo>
                                <a:lnTo>
                                  <a:pt x="6933" y="28"/>
                                </a:lnTo>
                                <a:lnTo>
                                  <a:pt x="7027" y="39"/>
                                </a:lnTo>
                                <a:lnTo>
                                  <a:pt x="7115" y="53"/>
                                </a:lnTo>
                                <a:lnTo>
                                  <a:pt x="7198" y="68"/>
                                </a:lnTo>
                                <a:lnTo>
                                  <a:pt x="7275" y="84"/>
                                </a:lnTo>
                                <a:lnTo>
                                  <a:pt x="7346" y="102"/>
                                </a:lnTo>
                                <a:lnTo>
                                  <a:pt x="7410" y="122"/>
                                </a:lnTo>
                                <a:lnTo>
                                  <a:pt x="7467" y="143"/>
                                </a:lnTo>
                                <a:lnTo>
                                  <a:pt x="7558" y="188"/>
                                </a:lnTo>
                                <a:lnTo>
                                  <a:pt x="7615" y="237"/>
                                </a:lnTo>
                                <a:lnTo>
                                  <a:pt x="7635" y="288"/>
                                </a:lnTo>
                                <a:lnTo>
                                  <a:pt x="7630" y="315"/>
                                </a:lnTo>
                                <a:lnTo>
                                  <a:pt x="7591" y="365"/>
                                </a:lnTo>
                                <a:lnTo>
                                  <a:pt x="7517" y="412"/>
                                </a:lnTo>
                                <a:lnTo>
                                  <a:pt x="7410" y="455"/>
                                </a:lnTo>
                                <a:lnTo>
                                  <a:pt x="7346" y="474"/>
                                </a:lnTo>
                                <a:lnTo>
                                  <a:pt x="7275" y="492"/>
                                </a:lnTo>
                                <a:lnTo>
                                  <a:pt x="7198" y="509"/>
                                </a:lnTo>
                                <a:lnTo>
                                  <a:pt x="7115" y="524"/>
                                </a:lnTo>
                                <a:lnTo>
                                  <a:pt x="7027" y="537"/>
                                </a:lnTo>
                                <a:lnTo>
                                  <a:pt x="6933" y="549"/>
                                </a:lnTo>
                                <a:lnTo>
                                  <a:pt x="6835" y="559"/>
                                </a:lnTo>
                                <a:lnTo>
                                  <a:pt x="6733" y="566"/>
                                </a:lnTo>
                                <a:lnTo>
                                  <a:pt x="6628" y="572"/>
                                </a:lnTo>
                                <a:lnTo>
                                  <a:pt x="6519" y="576"/>
                                </a:lnTo>
                                <a:lnTo>
                                  <a:pt x="6407" y="577"/>
                                </a:lnTo>
                                <a:lnTo>
                                  <a:pt x="1228" y="577"/>
                                </a:lnTo>
                                <a:lnTo>
                                  <a:pt x="1117" y="576"/>
                                </a:lnTo>
                                <a:lnTo>
                                  <a:pt x="1008" y="572"/>
                                </a:lnTo>
                                <a:lnTo>
                                  <a:pt x="902" y="566"/>
                                </a:lnTo>
                                <a:lnTo>
                                  <a:pt x="800" y="559"/>
                                </a:lnTo>
                                <a:lnTo>
                                  <a:pt x="702" y="549"/>
                                </a:lnTo>
                                <a:lnTo>
                                  <a:pt x="608" y="537"/>
                                </a:lnTo>
                                <a:lnTo>
                                  <a:pt x="520" y="524"/>
                                </a:lnTo>
                                <a:lnTo>
                                  <a:pt x="437" y="509"/>
                                </a:lnTo>
                                <a:lnTo>
                                  <a:pt x="360" y="492"/>
                                </a:lnTo>
                                <a:lnTo>
                                  <a:pt x="289" y="474"/>
                                </a:lnTo>
                                <a:lnTo>
                                  <a:pt x="225" y="455"/>
                                </a:lnTo>
                                <a:lnTo>
                                  <a:pt x="168" y="434"/>
                                </a:lnTo>
                                <a:lnTo>
                                  <a:pt x="77" y="389"/>
                                </a:lnTo>
                                <a:lnTo>
                                  <a:pt x="20" y="340"/>
                                </a:lnTo>
                                <a:lnTo>
                                  <a:pt x="0" y="288"/>
                                </a:lnTo>
                                <a:lnTo>
                                  <a:pt x="5" y="262"/>
                                </a:lnTo>
                                <a:lnTo>
                                  <a:pt x="44" y="212"/>
                                </a:lnTo>
                                <a:lnTo>
                                  <a:pt x="118" y="165"/>
                                </a:lnTo>
                                <a:lnTo>
                                  <a:pt x="225" y="122"/>
                                </a:lnTo>
                                <a:lnTo>
                                  <a:pt x="289" y="102"/>
                                </a:lnTo>
                                <a:lnTo>
                                  <a:pt x="360" y="84"/>
                                </a:lnTo>
                                <a:lnTo>
                                  <a:pt x="437" y="68"/>
                                </a:lnTo>
                                <a:lnTo>
                                  <a:pt x="520" y="53"/>
                                </a:lnTo>
                                <a:lnTo>
                                  <a:pt x="608" y="39"/>
                                </a:lnTo>
                                <a:lnTo>
                                  <a:pt x="702" y="28"/>
                                </a:lnTo>
                                <a:lnTo>
                                  <a:pt x="800" y="18"/>
                                </a:lnTo>
                                <a:lnTo>
                                  <a:pt x="902" y="10"/>
                                </a:lnTo>
                                <a:lnTo>
                                  <a:pt x="1008" y="4"/>
                                </a:lnTo>
                                <a:lnTo>
                                  <a:pt x="1117" y="1"/>
                                </a:lnTo>
                                <a:lnTo>
                                  <a:pt x="122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 name="Picture 34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632" y="2232"/>
                            <a:ext cx="6905"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34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3190" y="3142"/>
                            <a:ext cx="5790" cy="1275"/>
                          </a:xfrm>
                          <a:prstGeom prst="rect">
                            <a:avLst/>
                          </a:prstGeom>
                          <a:noFill/>
                          <a:extLst>
                            <a:ext uri="{909E8E84-426E-40DD-AFC4-6F175D3DCCD1}">
                              <a14:hiddenFill xmlns:a14="http://schemas.microsoft.com/office/drawing/2010/main">
                                <a:solidFill>
                                  <a:srgbClr val="FFFFFF"/>
                                </a:solidFill>
                              </a14:hiddenFill>
                            </a:ext>
                          </a:extLst>
                        </pic:spPr>
                      </pic:pic>
                      <wps:wsp>
                        <wps:cNvPr id="342" name="AutoShape 346"/>
                        <wps:cNvSpPr>
                          <a:spLocks/>
                        </wps:cNvSpPr>
                        <wps:spPr bwMode="auto">
                          <a:xfrm>
                            <a:off x="6026" y="2646"/>
                            <a:ext cx="120" cy="504"/>
                          </a:xfrm>
                          <a:custGeom>
                            <a:avLst/>
                            <a:gdLst>
                              <a:gd name="T0" fmla="+- 0 6026 6026"/>
                              <a:gd name="T1" fmla="*/ T0 w 120"/>
                              <a:gd name="T2" fmla="+- 0 3030 2647"/>
                              <a:gd name="T3" fmla="*/ 3030 h 504"/>
                              <a:gd name="T4" fmla="+- 0 6086 6026"/>
                              <a:gd name="T5" fmla="*/ T4 w 120"/>
                              <a:gd name="T6" fmla="+- 0 3150 2647"/>
                              <a:gd name="T7" fmla="*/ 3150 h 504"/>
                              <a:gd name="T8" fmla="+- 0 6136 6026"/>
                              <a:gd name="T9" fmla="*/ T8 w 120"/>
                              <a:gd name="T10" fmla="+- 0 3050 2647"/>
                              <a:gd name="T11" fmla="*/ 3050 h 504"/>
                              <a:gd name="T12" fmla="+- 0 6079 6026"/>
                              <a:gd name="T13" fmla="*/ T12 w 120"/>
                              <a:gd name="T14" fmla="+- 0 3050 2647"/>
                              <a:gd name="T15" fmla="*/ 3050 h 504"/>
                              <a:gd name="T16" fmla="+- 0 6079 6026"/>
                              <a:gd name="T17" fmla="*/ T16 w 120"/>
                              <a:gd name="T18" fmla="+- 0 3030 2647"/>
                              <a:gd name="T19" fmla="*/ 3030 h 504"/>
                              <a:gd name="T20" fmla="+- 0 6026 6026"/>
                              <a:gd name="T21" fmla="*/ T20 w 120"/>
                              <a:gd name="T22" fmla="+- 0 3030 2647"/>
                              <a:gd name="T23" fmla="*/ 3030 h 504"/>
                              <a:gd name="T24" fmla="+- 0 6079 6026"/>
                              <a:gd name="T25" fmla="*/ T24 w 120"/>
                              <a:gd name="T26" fmla="+- 0 3030 2647"/>
                              <a:gd name="T27" fmla="*/ 3030 h 504"/>
                              <a:gd name="T28" fmla="+- 0 6079 6026"/>
                              <a:gd name="T29" fmla="*/ T28 w 120"/>
                              <a:gd name="T30" fmla="+- 0 3050 2647"/>
                              <a:gd name="T31" fmla="*/ 3050 h 504"/>
                              <a:gd name="T32" fmla="+- 0 6094 6026"/>
                              <a:gd name="T33" fmla="*/ T32 w 120"/>
                              <a:gd name="T34" fmla="+- 0 3050 2647"/>
                              <a:gd name="T35" fmla="*/ 3050 h 504"/>
                              <a:gd name="T36" fmla="+- 0 6094 6026"/>
                              <a:gd name="T37" fmla="*/ T36 w 120"/>
                              <a:gd name="T38" fmla="+- 0 3030 2647"/>
                              <a:gd name="T39" fmla="*/ 3030 h 504"/>
                              <a:gd name="T40" fmla="+- 0 6079 6026"/>
                              <a:gd name="T41" fmla="*/ T40 w 120"/>
                              <a:gd name="T42" fmla="+- 0 3030 2647"/>
                              <a:gd name="T43" fmla="*/ 3030 h 504"/>
                              <a:gd name="T44" fmla="+- 0 6094 6026"/>
                              <a:gd name="T45" fmla="*/ T44 w 120"/>
                              <a:gd name="T46" fmla="+- 0 3030 2647"/>
                              <a:gd name="T47" fmla="*/ 3030 h 504"/>
                              <a:gd name="T48" fmla="+- 0 6094 6026"/>
                              <a:gd name="T49" fmla="*/ T48 w 120"/>
                              <a:gd name="T50" fmla="+- 0 3050 2647"/>
                              <a:gd name="T51" fmla="*/ 3050 h 504"/>
                              <a:gd name="T52" fmla="+- 0 6136 6026"/>
                              <a:gd name="T53" fmla="*/ T52 w 120"/>
                              <a:gd name="T54" fmla="+- 0 3050 2647"/>
                              <a:gd name="T55" fmla="*/ 3050 h 504"/>
                              <a:gd name="T56" fmla="+- 0 6146 6026"/>
                              <a:gd name="T57" fmla="*/ T56 w 120"/>
                              <a:gd name="T58" fmla="+- 0 3030 2647"/>
                              <a:gd name="T59" fmla="*/ 3030 h 504"/>
                              <a:gd name="T60" fmla="+- 0 6094 6026"/>
                              <a:gd name="T61" fmla="*/ T60 w 120"/>
                              <a:gd name="T62" fmla="+- 0 3030 2647"/>
                              <a:gd name="T63" fmla="*/ 3030 h 504"/>
                              <a:gd name="T64" fmla="+- 0 6094 6026"/>
                              <a:gd name="T65" fmla="*/ T64 w 120"/>
                              <a:gd name="T66" fmla="+- 0 2647 2647"/>
                              <a:gd name="T67" fmla="*/ 2647 h 504"/>
                              <a:gd name="T68" fmla="+- 0 6079 6026"/>
                              <a:gd name="T69" fmla="*/ T68 w 120"/>
                              <a:gd name="T70" fmla="+- 0 2647 2647"/>
                              <a:gd name="T71" fmla="*/ 2647 h 504"/>
                              <a:gd name="T72" fmla="+- 0 6079 6026"/>
                              <a:gd name="T73" fmla="*/ T72 w 120"/>
                              <a:gd name="T74" fmla="+- 0 3030 2647"/>
                              <a:gd name="T75" fmla="*/ 3030 h 504"/>
                              <a:gd name="T76" fmla="+- 0 6094 6026"/>
                              <a:gd name="T77" fmla="*/ T76 w 120"/>
                              <a:gd name="T78" fmla="+- 0 3030 2647"/>
                              <a:gd name="T79" fmla="*/ 3030 h 504"/>
                              <a:gd name="T80" fmla="+- 0 6094 6026"/>
                              <a:gd name="T81" fmla="*/ T80 w 120"/>
                              <a:gd name="T82" fmla="+- 0 2647 2647"/>
                              <a:gd name="T83" fmla="*/ 2647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504">
                                <a:moveTo>
                                  <a:pt x="0" y="383"/>
                                </a:moveTo>
                                <a:lnTo>
                                  <a:pt x="60" y="503"/>
                                </a:lnTo>
                                <a:lnTo>
                                  <a:pt x="110" y="403"/>
                                </a:lnTo>
                                <a:lnTo>
                                  <a:pt x="53" y="403"/>
                                </a:lnTo>
                                <a:lnTo>
                                  <a:pt x="53" y="383"/>
                                </a:lnTo>
                                <a:lnTo>
                                  <a:pt x="0" y="383"/>
                                </a:lnTo>
                                <a:close/>
                                <a:moveTo>
                                  <a:pt x="53" y="383"/>
                                </a:moveTo>
                                <a:lnTo>
                                  <a:pt x="53" y="403"/>
                                </a:lnTo>
                                <a:lnTo>
                                  <a:pt x="68" y="403"/>
                                </a:lnTo>
                                <a:lnTo>
                                  <a:pt x="68" y="383"/>
                                </a:lnTo>
                                <a:lnTo>
                                  <a:pt x="53" y="383"/>
                                </a:lnTo>
                                <a:close/>
                                <a:moveTo>
                                  <a:pt x="68" y="383"/>
                                </a:moveTo>
                                <a:lnTo>
                                  <a:pt x="68" y="403"/>
                                </a:lnTo>
                                <a:lnTo>
                                  <a:pt x="110" y="403"/>
                                </a:lnTo>
                                <a:lnTo>
                                  <a:pt x="120" y="383"/>
                                </a:lnTo>
                                <a:lnTo>
                                  <a:pt x="68" y="383"/>
                                </a:lnTo>
                                <a:close/>
                                <a:moveTo>
                                  <a:pt x="68" y="0"/>
                                </a:moveTo>
                                <a:lnTo>
                                  <a:pt x="53" y="0"/>
                                </a:lnTo>
                                <a:lnTo>
                                  <a:pt x="53" y="383"/>
                                </a:lnTo>
                                <a:lnTo>
                                  <a:pt x="68" y="383"/>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3" name="Picture 34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3070" y="4717"/>
                            <a:ext cx="6030"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34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6017" y="5310"/>
                            <a:ext cx="120" cy="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34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6026" y="4409"/>
                            <a:ext cx="120" cy="315"/>
                          </a:xfrm>
                          <a:prstGeom prst="rect">
                            <a:avLst/>
                          </a:prstGeom>
                          <a:noFill/>
                          <a:extLst>
                            <a:ext uri="{909E8E84-426E-40DD-AFC4-6F175D3DCCD1}">
                              <a14:hiddenFill xmlns:a14="http://schemas.microsoft.com/office/drawing/2010/main">
                                <a:solidFill>
                                  <a:srgbClr val="FFFFFF"/>
                                </a:solidFill>
                              </a14:hiddenFill>
                            </a:ext>
                          </a:extLst>
                        </pic:spPr>
                      </pic:pic>
                      <wps:wsp>
                        <wps:cNvPr id="346" name="Freeform 342"/>
                        <wps:cNvSpPr>
                          <a:spLocks/>
                        </wps:cNvSpPr>
                        <wps:spPr bwMode="auto">
                          <a:xfrm>
                            <a:off x="3783" y="5654"/>
                            <a:ext cx="4590" cy="720"/>
                          </a:xfrm>
                          <a:custGeom>
                            <a:avLst/>
                            <a:gdLst>
                              <a:gd name="T0" fmla="+- 0 3783 3783"/>
                              <a:gd name="T1" fmla="*/ T0 w 4590"/>
                              <a:gd name="T2" fmla="+- 0 6015 5655"/>
                              <a:gd name="T3" fmla="*/ 6015 h 720"/>
                              <a:gd name="T4" fmla="+- 0 6078 3783"/>
                              <a:gd name="T5" fmla="*/ T4 w 4590"/>
                              <a:gd name="T6" fmla="+- 0 5655 5655"/>
                              <a:gd name="T7" fmla="*/ 5655 h 720"/>
                              <a:gd name="T8" fmla="+- 0 8373 3783"/>
                              <a:gd name="T9" fmla="*/ T8 w 4590"/>
                              <a:gd name="T10" fmla="+- 0 6015 5655"/>
                              <a:gd name="T11" fmla="*/ 6015 h 720"/>
                              <a:gd name="T12" fmla="+- 0 6078 3783"/>
                              <a:gd name="T13" fmla="*/ T12 w 4590"/>
                              <a:gd name="T14" fmla="+- 0 6375 5655"/>
                              <a:gd name="T15" fmla="*/ 6375 h 720"/>
                              <a:gd name="T16" fmla="+- 0 3783 3783"/>
                              <a:gd name="T17" fmla="*/ T16 w 4590"/>
                              <a:gd name="T18" fmla="+- 0 6015 5655"/>
                              <a:gd name="T19" fmla="*/ 6015 h 720"/>
                            </a:gdLst>
                            <a:ahLst/>
                            <a:cxnLst>
                              <a:cxn ang="0">
                                <a:pos x="T1" y="T3"/>
                              </a:cxn>
                              <a:cxn ang="0">
                                <a:pos x="T5" y="T7"/>
                              </a:cxn>
                              <a:cxn ang="0">
                                <a:pos x="T9" y="T11"/>
                              </a:cxn>
                              <a:cxn ang="0">
                                <a:pos x="T13" y="T15"/>
                              </a:cxn>
                              <a:cxn ang="0">
                                <a:pos x="T17" y="T19"/>
                              </a:cxn>
                            </a:cxnLst>
                            <a:rect l="0" t="0" r="r" b="b"/>
                            <a:pathLst>
                              <a:path w="4590" h="720">
                                <a:moveTo>
                                  <a:pt x="0" y="360"/>
                                </a:moveTo>
                                <a:lnTo>
                                  <a:pt x="2295" y="0"/>
                                </a:lnTo>
                                <a:lnTo>
                                  <a:pt x="4590" y="360"/>
                                </a:lnTo>
                                <a:lnTo>
                                  <a:pt x="2295" y="72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34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4939" y="5887"/>
                            <a:ext cx="2278"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34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8770" y="5827"/>
                            <a:ext cx="915" cy="375"/>
                          </a:xfrm>
                          <a:prstGeom prst="rect">
                            <a:avLst/>
                          </a:prstGeom>
                          <a:noFill/>
                          <a:extLst>
                            <a:ext uri="{909E8E84-426E-40DD-AFC4-6F175D3DCCD1}">
                              <a14:hiddenFill xmlns:a14="http://schemas.microsoft.com/office/drawing/2010/main">
                                <a:solidFill>
                                  <a:srgbClr val="FFFFFF"/>
                                </a:solidFill>
                              </a14:hiddenFill>
                            </a:ext>
                          </a:extLst>
                        </pic:spPr>
                      </pic:pic>
                      <wps:wsp>
                        <wps:cNvPr id="349" name="AutoShape 339"/>
                        <wps:cNvSpPr>
                          <a:spLocks/>
                        </wps:cNvSpPr>
                        <wps:spPr bwMode="auto">
                          <a:xfrm>
                            <a:off x="8373" y="5955"/>
                            <a:ext cx="405" cy="120"/>
                          </a:xfrm>
                          <a:custGeom>
                            <a:avLst/>
                            <a:gdLst>
                              <a:gd name="T0" fmla="+- 0 8658 8373"/>
                              <a:gd name="T1" fmla="*/ T0 w 405"/>
                              <a:gd name="T2" fmla="+- 0 6023 5956"/>
                              <a:gd name="T3" fmla="*/ 6023 h 120"/>
                              <a:gd name="T4" fmla="+- 0 8658 8373"/>
                              <a:gd name="T5" fmla="*/ T4 w 405"/>
                              <a:gd name="T6" fmla="+- 0 6076 5956"/>
                              <a:gd name="T7" fmla="*/ 6076 h 120"/>
                              <a:gd name="T8" fmla="+- 0 8764 8373"/>
                              <a:gd name="T9" fmla="*/ T8 w 405"/>
                              <a:gd name="T10" fmla="+- 0 6023 5956"/>
                              <a:gd name="T11" fmla="*/ 6023 h 120"/>
                              <a:gd name="T12" fmla="+- 0 8678 8373"/>
                              <a:gd name="T13" fmla="*/ T12 w 405"/>
                              <a:gd name="T14" fmla="+- 0 6023 5956"/>
                              <a:gd name="T15" fmla="*/ 6023 h 120"/>
                              <a:gd name="T16" fmla="+- 0 8658 8373"/>
                              <a:gd name="T17" fmla="*/ T16 w 405"/>
                              <a:gd name="T18" fmla="+- 0 6023 5956"/>
                              <a:gd name="T19" fmla="*/ 6023 h 120"/>
                              <a:gd name="T20" fmla="+- 0 8658 8373"/>
                              <a:gd name="T21" fmla="*/ T20 w 405"/>
                              <a:gd name="T22" fmla="+- 0 6008 5956"/>
                              <a:gd name="T23" fmla="*/ 6008 h 120"/>
                              <a:gd name="T24" fmla="+- 0 8658 8373"/>
                              <a:gd name="T25" fmla="*/ T24 w 405"/>
                              <a:gd name="T26" fmla="+- 0 6023 5956"/>
                              <a:gd name="T27" fmla="*/ 6023 h 120"/>
                              <a:gd name="T28" fmla="+- 0 8678 8373"/>
                              <a:gd name="T29" fmla="*/ T28 w 405"/>
                              <a:gd name="T30" fmla="+- 0 6023 5956"/>
                              <a:gd name="T31" fmla="*/ 6023 h 120"/>
                              <a:gd name="T32" fmla="+- 0 8678 8373"/>
                              <a:gd name="T33" fmla="*/ T32 w 405"/>
                              <a:gd name="T34" fmla="+- 0 6008 5956"/>
                              <a:gd name="T35" fmla="*/ 6008 h 120"/>
                              <a:gd name="T36" fmla="+- 0 8658 8373"/>
                              <a:gd name="T37" fmla="*/ T36 w 405"/>
                              <a:gd name="T38" fmla="+- 0 6008 5956"/>
                              <a:gd name="T39" fmla="*/ 6008 h 120"/>
                              <a:gd name="T40" fmla="+- 0 8658 8373"/>
                              <a:gd name="T41" fmla="*/ T40 w 405"/>
                              <a:gd name="T42" fmla="+- 0 5956 5956"/>
                              <a:gd name="T43" fmla="*/ 5956 h 120"/>
                              <a:gd name="T44" fmla="+- 0 8658 8373"/>
                              <a:gd name="T45" fmla="*/ T44 w 405"/>
                              <a:gd name="T46" fmla="+- 0 6008 5956"/>
                              <a:gd name="T47" fmla="*/ 6008 h 120"/>
                              <a:gd name="T48" fmla="+- 0 8678 8373"/>
                              <a:gd name="T49" fmla="*/ T48 w 405"/>
                              <a:gd name="T50" fmla="+- 0 6008 5956"/>
                              <a:gd name="T51" fmla="*/ 6008 h 120"/>
                              <a:gd name="T52" fmla="+- 0 8678 8373"/>
                              <a:gd name="T53" fmla="*/ T52 w 405"/>
                              <a:gd name="T54" fmla="+- 0 6023 5956"/>
                              <a:gd name="T55" fmla="*/ 6023 h 120"/>
                              <a:gd name="T56" fmla="+- 0 8764 8373"/>
                              <a:gd name="T57" fmla="*/ T56 w 405"/>
                              <a:gd name="T58" fmla="+- 0 6023 5956"/>
                              <a:gd name="T59" fmla="*/ 6023 h 120"/>
                              <a:gd name="T60" fmla="+- 0 8778 8373"/>
                              <a:gd name="T61" fmla="*/ T60 w 405"/>
                              <a:gd name="T62" fmla="+- 0 6016 5956"/>
                              <a:gd name="T63" fmla="*/ 6016 h 120"/>
                              <a:gd name="T64" fmla="+- 0 8658 8373"/>
                              <a:gd name="T65" fmla="*/ T64 w 405"/>
                              <a:gd name="T66" fmla="+- 0 5956 5956"/>
                              <a:gd name="T67" fmla="*/ 5956 h 120"/>
                              <a:gd name="T68" fmla="+- 0 8373 8373"/>
                              <a:gd name="T69" fmla="*/ T68 w 405"/>
                              <a:gd name="T70" fmla="+- 0 6007 5956"/>
                              <a:gd name="T71" fmla="*/ 6007 h 120"/>
                              <a:gd name="T72" fmla="+- 0 8373 8373"/>
                              <a:gd name="T73" fmla="*/ T72 w 405"/>
                              <a:gd name="T74" fmla="+- 0 6022 5956"/>
                              <a:gd name="T75" fmla="*/ 6022 h 120"/>
                              <a:gd name="T76" fmla="+- 0 8658 8373"/>
                              <a:gd name="T77" fmla="*/ T76 w 405"/>
                              <a:gd name="T78" fmla="+- 0 6023 5956"/>
                              <a:gd name="T79" fmla="*/ 6023 h 120"/>
                              <a:gd name="T80" fmla="+- 0 8658 8373"/>
                              <a:gd name="T81" fmla="*/ T80 w 405"/>
                              <a:gd name="T82" fmla="+- 0 6008 5956"/>
                              <a:gd name="T83" fmla="*/ 6008 h 120"/>
                              <a:gd name="T84" fmla="+- 0 8373 8373"/>
                              <a:gd name="T85" fmla="*/ T84 w 405"/>
                              <a:gd name="T86" fmla="+- 0 6007 5956"/>
                              <a:gd name="T87" fmla="*/ 60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5" h="120">
                                <a:moveTo>
                                  <a:pt x="285" y="67"/>
                                </a:moveTo>
                                <a:lnTo>
                                  <a:pt x="285" y="120"/>
                                </a:lnTo>
                                <a:lnTo>
                                  <a:pt x="391" y="67"/>
                                </a:lnTo>
                                <a:lnTo>
                                  <a:pt x="305" y="67"/>
                                </a:lnTo>
                                <a:lnTo>
                                  <a:pt x="285" y="67"/>
                                </a:lnTo>
                                <a:close/>
                                <a:moveTo>
                                  <a:pt x="285" y="52"/>
                                </a:moveTo>
                                <a:lnTo>
                                  <a:pt x="285" y="67"/>
                                </a:lnTo>
                                <a:lnTo>
                                  <a:pt x="305" y="67"/>
                                </a:lnTo>
                                <a:lnTo>
                                  <a:pt x="305" y="52"/>
                                </a:lnTo>
                                <a:lnTo>
                                  <a:pt x="285" y="52"/>
                                </a:lnTo>
                                <a:close/>
                                <a:moveTo>
                                  <a:pt x="285" y="0"/>
                                </a:moveTo>
                                <a:lnTo>
                                  <a:pt x="285" y="52"/>
                                </a:lnTo>
                                <a:lnTo>
                                  <a:pt x="305" y="52"/>
                                </a:lnTo>
                                <a:lnTo>
                                  <a:pt x="305" y="67"/>
                                </a:lnTo>
                                <a:lnTo>
                                  <a:pt x="391" y="67"/>
                                </a:lnTo>
                                <a:lnTo>
                                  <a:pt x="405" y="60"/>
                                </a:lnTo>
                                <a:lnTo>
                                  <a:pt x="285" y="0"/>
                                </a:lnTo>
                                <a:close/>
                                <a:moveTo>
                                  <a:pt x="0" y="51"/>
                                </a:moveTo>
                                <a:lnTo>
                                  <a:pt x="0" y="66"/>
                                </a:lnTo>
                                <a:lnTo>
                                  <a:pt x="285" y="67"/>
                                </a:lnTo>
                                <a:lnTo>
                                  <a:pt x="285" y="52"/>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0" name="Picture 33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5680" y="6637"/>
                            <a:ext cx="79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33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6019" y="6374"/>
                            <a:ext cx="120"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33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1610" y="7987"/>
                            <a:ext cx="7704" cy="495"/>
                          </a:xfrm>
                          <a:prstGeom prst="rect">
                            <a:avLst/>
                          </a:prstGeom>
                          <a:noFill/>
                          <a:extLst>
                            <a:ext uri="{909E8E84-426E-40DD-AFC4-6F175D3DCCD1}">
                              <a14:hiddenFill xmlns:a14="http://schemas.microsoft.com/office/drawing/2010/main">
                                <a:solidFill>
                                  <a:srgbClr val="FFFFFF"/>
                                </a:solidFill>
                              </a14:hiddenFill>
                            </a:ext>
                          </a:extLst>
                        </pic:spPr>
                      </pic:pic>
                      <wps:wsp>
                        <wps:cNvPr id="353" name="AutoShape 335"/>
                        <wps:cNvSpPr>
                          <a:spLocks/>
                        </wps:cNvSpPr>
                        <wps:spPr bwMode="auto">
                          <a:xfrm>
                            <a:off x="5403" y="7739"/>
                            <a:ext cx="735" cy="1334"/>
                          </a:xfrm>
                          <a:custGeom>
                            <a:avLst/>
                            <a:gdLst>
                              <a:gd name="T0" fmla="+- 0 6085 5403"/>
                              <a:gd name="T1" fmla="*/ T0 w 735"/>
                              <a:gd name="T2" fmla="+- 0 7740 7740"/>
                              <a:gd name="T3" fmla="*/ 7740 h 1334"/>
                              <a:gd name="T4" fmla="+- 0 6070 5403"/>
                              <a:gd name="T5" fmla="*/ T4 w 735"/>
                              <a:gd name="T6" fmla="+- 0 7740 7740"/>
                              <a:gd name="T7" fmla="*/ 7740 h 1334"/>
                              <a:gd name="T8" fmla="+- 0 6070 5403"/>
                              <a:gd name="T9" fmla="*/ T8 w 735"/>
                              <a:gd name="T10" fmla="+- 0 7859 7740"/>
                              <a:gd name="T11" fmla="*/ 7859 h 1334"/>
                              <a:gd name="T12" fmla="+- 0 5455 5403"/>
                              <a:gd name="T13" fmla="*/ T12 w 735"/>
                              <a:gd name="T14" fmla="+- 0 7859 7740"/>
                              <a:gd name="T15" fmla="*/ 7859 h 1334"/>
                              <a:gd name="T16" fmla="+- 0 5455 5403"/>
                              <a:gd name="T17" fmla="*/ T16 w 735"/>
                              <a:gd name="T18" fmla="+- 0 7875 7740"/>
                              <a:gd name="T19" fmla="*/ 7875 h 1334"/>
                              <a:gd name="T20" fmla="+- 0 5403 5403"/>
                              <a:gd name="T21" fmla="*/ T20 w 735"/>
                              <a:gd name="T22" fmla="+- 0 7875 7740"/>
                              <a:gd name="T23" fmla="*/ 7875 h 1334"/>
                              <a:gd name="T24" fmla="+- 0 5463 5403"/>
                              <a:gd name="T25" fmla="*/ T24 w 735"/>
                              <a:gd name="T26" fmla="+- 0 7995 7740"/>
                              <a:gd name="T27" fmla="*/ 7995 h 1334"/>
                              <a:gd name="T28" fmla="+- 0 5513 5403"/>
                              <a:gd name="T29" fmla="*/ T28 w 735"/>
                              <a:gd name="T30" fmla="+- 0 7895 7740"/>
                              <a:gd name="T31" fmla="*/ 7895 h 1334"/>
                              <a:gd name="T32" fmla="+- 0 5523 5403"/>
                              <a:gd name="T33" fmla="*/ T32 w 735"/>
                              <a:gd name="T34" fmla="+- 0 7875 7740"/>
                              <a:gd name="T35" fmla="*/ 7875 h 1334"/>
                              <a:gd name="T36" fmla="+- 0 5470 5403"/>
                              <a:gd name="T37" fmla="*/ T36 w 735"/>
                              <a:gd name="T38" fmla="+- 0 7875 7740"/>
                              <a:gd name="T39" fmla="*/ 7875 h 1334"/>
                              <a:gd name="T40" fmla="+- 0 5470 5403"/>
                              <a:gd name="T41" fmla="*/ T40 w 735"/>
                              <a:gd name="T42" fmla="+- 0 7874 7740"/>
                              <a:gd name="T43" fmla="*/ 7874 h 1334"/>
                              <a:gd name="T44" fmla="+- 0 6085 5403"/>
                              <a:gd name="T45" fmla="*/ T44 w 735"/>
                              <a:gd name="T46" fmla="+- 0 7874 7740"/>
                              <a:gd name="T47" fmla="*/ 7874 h 1334"/>
                              <a:gd name="T48" fmla="+- 0 6085 5403"/>
                              <a:gd name="T49" fmla="*/ T48 w 735"/>
                              <a:gd name="T50" fmla="+- 0 7859 7740"/>
                              <a:gd name="T51" fmla="*/ 7859 h 1334"/>
                              <a:gd name="T52" fmla="+- 0 6085 5403"/>
                              <a:gd name="T53" fmla="*/ T52 w 735"/>
                              <a:gd name="T54" fmla="+- 0 7740 7740"/>
                              <a:gd name="T55" fmla="*/ 7740 h 1334"/>
                              <a:gd name="T56" fmla="+- 0 6138 5403"/>
                              <a:gd name="T57" fmla="*/ T56 w 735"/>
                              <a:gd name="T58" fmla="+- 0 8954 7740"/>
                              <a:gd name="T59" fmla="*/ 8954 h 1334"/>
                              <a:gd name="T60" fmla="+- 0 6086 5403"/>
                              <a:gd name="T61" fmla="*/ T60 w 735"/>
                              <a:gd name="T62" fmla="+- 0 8954 7740"/>
                              <a:gd name="T63" fmla="*/ 8954 h 1334"/>
                              <a:gd name="T64" fmla="+- 0 6086 5403"/>
                              <a:gd name="T65" fmla="*/ T64 w 735"/>
                              <a:gd name="T66" fmla="+- 0 8781 7740"/>
                              <a:gd name="T67" fmla="*/ 8781 h 1334"/>
                              <a:gd name="T68" fmla="+- 0 6086 5403"/>
                              <a:gd name="T69" fmla="*/ T68 w 735"/>
                              <a:gd name="T70" fmla="+- 0 8766 7740"/>
                              <a:gd name="T71" fmla="*/ 8766 h 1334"/>
                              <a:gd name="T72" fmla="+- 0 5471 5403"/>
                              <a:gd name="T73" fmla="*/ T72 w 735"/>
                              <a:gd name="T74" fmla="+- 0 8766 7740"/>
                              <a:gd name="T75" fmla="*/ 8766 h 1334"/>
                              <a:gd name="T76" fmla="+- 0 5471 5403"/>
                              <a:gd name="T77" fmla="*/ T76 w 735"/>
                              <a:gd name="T78" fmla="+- 0 8475 7740"/>
                              <a:gd name="T79" fmla="*/ 8475 h 1334"/>
                              <a:gd name="T80" fmla="+- 0 5456 5403"/>
                              <a:gd name="T81" fmla="*/ T80 w 735"/>
                              <a:gd name="T82" fmla="+- 0 8475 7740"/>
                              <a:gd name="T83" fmla="*/ 8475 h 1334"/>
                              <a:gd name="T84" fmla="+- 0 5456 5403"/>
                              <a:gd name="T85" fmla="*/ T84 w 735"/>
                              <a:gd name="T86" fmla="+- 0 8781 7740"/>
                              <a:gd name="T87" fmla="*/ 8781 h 1334"/>
                              <a:gd name="T88" fmla="+- 0 6071 5403"/>
                              <a:gd name="T89" fmla="*/ T88 w 735"/>
                              <a:gd name="T90" fmla="+- 0 8781 7740"/>
                              <a:gd name="T91" fmla="*/ 8781 h 1334"/>
                              <a:gd name="T92" fmla="+- 0 6071 5403"/>
                              <a:gd name="T93" fmla="*/ T92 w 735"/>
                              <a:gd name="T94" fmla="+- 0 8954 7740"/>
                              <a:gd name="T95" fmla="*/ 8954 h 1334"/>
                              <a:gd name="T96" fmla="+- 0 6018 5403"/>
                              <a:gd name="T97" fmla="*/ T96 w 735"/>
                              <a:gd name="T98" fmla="+- 0 8954 7740"/>
                              <a:gd name="T99" fmla="*/ 8954 h 1334"/>
                              <a:gd name="T100" fmla="+- 0 6078 5403"/>
                              <a:gd name="T101" fmla="*/ T100 w 735"/>
                              <a:gd name="T102" fmla="+- 0 9074 7740"/>
                              <a:gd name="T103" fmla="*/ 9074 h 1334"/>
                              <a:gd name="T104" fmla="+- 0 6128 5403"/>
                              <a:gd name="T105" fmla="*/ T104 w 735"/>
                              <a:gd name="T106" fmla="+- 0 8974 7740"/>
                              <a:gd name="T107" fmla="*/ 8974 h 1334"/>
                              <a:gd name="T108" fmla="+- 0 6138 5403"/>
                              <a:gd name="T109" fmla="*/ T108 w 735"/>
                              <a:gd name="T110" fmla="+- 0 8954 7740"/>
                              <a:gd name="T111" fmla="*/ 8954 h 1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35" h="1334">
                                <a:moveTo>
                                  <a:pt x="682" y="0"/>
                                </a:moveTo>
                                <a:lnTo>
                                  <a:pt x="667" y="0"/>
                                </a:lnTo>
                                <a:lnTo>
                                  <a:pt x="667" y="119"/>
                                </a:lnTo>
                                <a:lnTo>
                                  <a:pt x="52" y="119"/>
                                </a:lnTo>
                                <a:lnTo>
                                  <a:pt x="52" y="135"/>
                                </a:lnTo>
                                <a:lnTo>
                                  <a:pt x="0" y="135"/>
                                </a:lnTo>
                                <a:lnTo>
                                  <a:pt x="60" y="255"/>
                                </a:lnTo>
                                <a:lnTo>
                                  <a:pt x="110" y="155"/>
                                </a:lnTo>
                                <a:lnTo>
                                  <a:pt x="120" y="135"/>
                                </a:lnTo>
                                <a:lnTo>
                                  <a:pt x="67" y="135"/>
                                </a:lnTo>
                                <a:lnTo>
                                  <a:pt x="67" y="134"/>
                                </a:lnTo>
                                <a:lnTo>
                                  <a:pt x="682" y="134"/>
                                </a:lnTo>
                                <a:lnTo>
                                  <a:pt x="682" y="119"/>
                                </a:lnTo>
                                <a:lnTo>
                                  <a:pt x="682" y="0"/>
                                </a:lnTo>
                                <a:moveTo>
                                  <a:pt x="735" y="1214"/>
                                </a:moveTo>
                                <a:lnTo>
                                  <a:pt x="683" y="1214"/>
                                </a:lnTo>
                                <a:lnTo>
                                  <a:pt x="683" y="1041"/>
                                </a:lnTo>
                                <a:lnTo>
                                  <a:pt x="683" y="1026"/>
                                </a:lnTo>
                                <a:lnTo>
                                  <a:pt x="68" y="1026"/>
                                </a:lnTo>
                                <a:lnTo>
                                  <a:pt x="68" y="735"/>
                                </a:lnTo>
                                <a:lnTo>
                                  <a:pt x="53" y="735"/>
                                </a:lnTo>
                                <a:lnTo>
                                  <a:pt x="53" y="1041"/>
                                </a:lnTo>
                                <a:lnTo>
                                  <a:pt x="668" y="1041"/>
                                </a:lnTo>
                                <a:lnTo>
                                  <a:pt x="668" y="1214"/>
                                </a:lnTo>
                                <a:lnTo>
                                  <a:pt x="615" y="1214"/>
                                </a:lnTo>
                                <a:lnTo>
                                  <a:pt x="675" y="1334"/>
                                </a:lnTo>
                                <a:lnTo>
                                  <a:pt x="725" y="1234"/>
                                </a:lnTo>
                                <a:lnTo>
                                  <a:pt x="735" y="12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33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3640" y="7267"/>
                            <a:ext cx="4875"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33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6019" y="7004"/>
                            <a:ext cx="120" cy="270"/>
                          </a:xfrm>
                          <a:prstGeom prst="rect">
                            <a:avLst/>
                          </a:prstGeom>
                          <a:noFill/>
                          <a:extLst>
                            <a:ext uri="{909E8E84-426E-40DD-AFC4-6F175D3DCCD1}">
                              <a14:hiddenFill xmlns:a14="http://schemas.microsoft.com/office/drawing/2010/main">
                                <a:solidFill>
                                  <a:srgbClr val="FFFFFF"/>
                                </a:solidFill>
                              </a14:hiddenFill>
                            </a:ext>
                          </a:extLst>
                        </pic:spPr>
                      </pic:pic>
                      <wps:wsp>
                        <wps:cNvPr id="356" name="AutoShape 332"/>
                        <wps:cNvSpPr>
                          <a:spLocks/>
                        </wps:cNvSpPr>
                        <wps:spPr bwMode="auto">
                          <a:xfrm>
                            <a:off x="9138" y="6007"/>
                            <a:ext cx="908" cy="3457"/>
                          </a:xfrm>
                          <a:custGeom>
                            <a:avLst/>
                            <a:gdLst>
                              <a:gd name="T0" fmla="+- 0 9258 9138"/>
                              <a:gd name="T1" fmla="*/ T0 w 908"/>
                              <a:gd name="T2" fmla="+- 0 9344 6007"/>
                              <a:gd name="T3" fmla="*/ 9344 h 3457"/>
                              <a:gd name="T4" fmla="+- 0 9138 9138"/>
                              <a:gd name="T5" fmla="*/ T4 w 908"/>
                              <a:gd name="T6" fmla="+- 0 9404 6007"/>
                              <a:gd name="T7" fmla="*/ 9404 h 3457"/>
                              <a:gd name="T8" fmla="+- 0 9258 9138"/>
                              <a:gd name="T9" fmla="*/ T8 w 908"/>
                              <a:gd name="T10" fmla="+- 0 9464 6007"/>
                              <a:gd name="T11" fmla="*/ 9464 h 3457"/>
                              <a:gd name="T12" fmla="+- 0 9258 9138"/>
                              <a:gd name="T13" fmla="*/ T12 w 908"/>
                              <a:gd name="T14" fmla="+- 0 9411 6007"/>
                              <a:gd name="T15" fmla="*/ 9411 h 3457"/>
                              <a:gd name="T16" fmla="+- 0 9238 9138"/>
                              <a:gd name="T17" fmla="*/ T16 w 908"/>
                              <a:gd name="T18" fmla="+- 0 9411 6007"/>
                              <a:gd name="T19" fmla="*/ 9411 h 3457"/>
                              <a:gd name="T20" fmla="+- 0 9238 9138"/>
                              <a:gd name="T21" fmla="*/ T20 w 908"/>
                              <a:gd name="T22" fmla="+- 0 9396 6007"/>
                              <a:gd name="T23" fmla="*/ 9396 h 3457"/>
                              <a:gd name="T24" fmla="+- 0 9258 9138"/>
                              <a:gd name="T25" fmla="*/ T24 w 908"/>
                              <a:gd name="T26" fmla="+- 0 9396 6007"/>
                              <a:gd name="T27" fmla="*/ 9396 h 3457"/>
                              <a:gd name="T28" fmla="+- 0 9258 9138"/>
                              <a:gd name="T29" fmla="*/ T28 w 908"/>
                              <a:gd name="T30" fmla="+- 0 9344 6007"/>
                              <a:gd name="T31" fmla="*/ 9344 h 3457"/>
                              <a:gd name="T32" fmla="+- 0 9258 9138"/>
                              <a:gd name="T33" fmla="*/ T32 w 908"/>
                              <a:gd name="T34" fmla="+- 0 9396 6007"/>
                              <a:gd name="T35" fmla="*/ 9396 h 3457"/>
                              <a:gd name="T36" fmla="+- 0 9238 9138"/>
                              <a:gd name="T37" fmla="*/ T36 w 908"/>
                              <a:gd name="T38" fmla="+- 0 9396 6007"/>
                              <a:gd name="T39" fmla="*/ 9396 h 3457"/>
                              <a:gd name="T40" fmla="+- 0 9238 9138"/>
                              <a:gd name="T41" fmla="*/ T40 w 908"/>
                              <a:gd name="T42" fmla="+- 0 9411 6007"/>
                              <a:gd name="T43" fmla="*/ 9411 h 3457"/>
                              <a:gd name="T44" fmla="+- 0 9258 9138"/>
                              <a:gd name="T45" fmla="*/ T44 w 908"/>
                              <a:gd name="T46" fmla="+- 0 9411 6007"/>
                              <a:gd name="T47" fmla="*/ 9411 h 3457"/>
                              <a:gd name="T48" fmla="+- 0 9258 9138"/>
                              <a:gd name="T49" fmla="*/ T48 w 908"/>
                              <a:gd name="T50" fmla="+- 0 9396 6007"/>
                              <a:gd name="T51" fmla="*/ 9396 h 3457"/>
                              <a:gd name="T52" fmla="+- 0 10030 9138"/>
                              <a:gd name="T53" fmla="*/ T52 w 908"/>
                              <a:gd name="T54" fmla="+- 0 9396 6007"/>
                              <a:gd name="T55" fmla="*/ 9396 h 3457"/>
                              <a:gd name="T56" fmla="+- 0 9258 9138"/>
                              <a:gd name="T57" fmla="*/ T56 w 908"/>
                              <a:gd name="T58" fmla="+- 0 9396 6007"/>
                              <a:gd name="T59" fmla="*/ 9396 h 3457"/>
                              <a:gd name="T60" fmla="+- 0 9258 9138"/>
                              <a:gd name="T61" fmla="*/ T60 w 908"/>
                              <a:gd name="T62" fmla="+- 0 9411 6007"/>
                              <a:gd name="T63" fmla="*/ 9411 h 3457"/>
                              <a:gd name="T64" fmla="+- 0 10045 9138"/>
                              <a:gd name="T65" fmla="*/ T64 w 908"/>
                              <a:gd name="T66" fmla="+- 0 9411 6007"/>
                              <a:gd name="T67" fmla="*/ 9411 h 3457"/>
                              <a:gd name="T68" fmla="+- 0 10045 9138"/>
                              <a:gd name="T69" fmla="*/ T68 w 908"/>
                              <a:gd name="T70" fmla="+- 0 9404 6007"/>
                              <a:gd name="T71" fmla="*/ 9404 h 3457"/>
                              <a:gd name="T72" fmla="+- 0 10030 9138"/>
                              <a:gd name="T73" fmla="*/ T72 w 908"/>
                              <a:gd name="T74" fmla="+- 0 9404 6007"/>
                              <a:gd name="T75" fmla="*/ 9404 h 3457"/>
                              <a:gd name="T76" fmla="+- 0 10030 9138"/>
                              <a:gd name="T77" fmla="*/ T76 w 908"/>
                              <a:gd name="T78" fmla="+- 0 9396 6007"/>
                              <a:gd name="T79" fmla="*/ 9396 h 3457"/>
                              <a:gd name="T80" fmla="+- 0 10030 9138"/>
                              <a:gd name="T81" fmla="*/ T80 w 908"/>
                              <a:gd name="T82" fmla="+- 0 6015 6007"/>
                              <a:gd name="T83" fmla="*/ 6015 h 3457"/>
                              <a:gd name="T84" fmla="+- 0 10030 9138"/>
                              <a:gd name="T85" fmla="*/ T84 w 908"/>
                              <a:gd name="T86" fmla="+- 0 9404 6007"/>
                              <a:gd name="T87" fmla="*/ 9404 h 3457"/>
                              <a:gd name="T88" fmla="+- 0 10038 9138"/>
                              <a:gd name="T89" fmla="*/ T88 w 908"/>
                              <a:gd name="T90" fmla="+- 0 9396 6007"/>
                              <a:gd name="T91" fmla="*/ 9396 h 3457"/>
                              <a:gd name="T92" fmla="+- 0 10045 9138"/>
                              <a:gd name="T93" fmla="*/ T92 w 908"/>
                              <a:gd name="T94" fmla="+- 0 9396 6007"/>
                              <a:gd name="T95" fmla="*/ 9396 h 3457"/>
                              <a:gd name="T96" fmla="+- 0 10045 9138"/>
                              <a:gd name="T97" fmla="*/ T96 w 908"/>
                              <a:gd name="T98" fmla="+- 0 6022 6007"/>
                              <a:gd name="T99" fmla="*/ 6022 h 3457"/>
                              <a:gd name="T100" fmla="+- 0 10038 9138"/>
                              <a:gd name="T101" fmla="*/ T100 w 908"/>
                              <a:gd name="T102" fmla="+- 0 6022 6007"/>
                              <a:gd name="T103" fmla="*/ 6022 h 3457"/>
                              <a:gd name="T104" fmla="+- 0 10030 9138"/>
                              <a:gd name="T105" fmla="*/ T104 w 908"/>
                              <a:gd name="T106" fmla="+- 0 6015 6007"/>
                              <a:gd name="T107" fmla="*/ 6015 h 3457"/>
                              <a:gd name="T108" fmla="+- 0 10045 9138"/>
                              <a:gd name="T109" fmla="*/ T108 w 908"/>
                              <a:gd name="T110" fmla="+- 0 9396 6007"/>
                              <a:gd name="T111" fmla="*/ 9396 h 3457"/>
                              <a:gd name="T112" fmla="+- 0 10038 9138"/>
                              <a:gd name="T113" fmla="*/ T112 w 908"/>
                              <a:gd name="T114" fmla="+- 0 9396 6007"/>
                              <a:gd name="T115" fmla="*/ 9396 h 3457"/>
                              <a:gd name="T116" fmla="+- 0 10030 9138"/>
                              <a:gd name="T117" fmla="*/ T116 w 908"/>
                              <a:gd name="T118" fmla="+- 0 9404 6007"/>
                              <a:gd name="T119" fmla="*/ 9404 h 3457"/>
                              <a:gd name="T120" fmla="+- 0 10045 9138"/>
                              <a:gd name="T121" fmla="*/ T120 w 908"/>
                              <a:gd name="T122" fmla="+- 0 9404 6007"/>
                              <a:gd name="T123" fmla="*/ 9404 h 3457"/>
                              <a:gd name="T124" fmla="+- 0 10045 9138"/>
                              <a:gd name="T125" fmla="*/ T124 w 908"/>
                              <a:gd name="T126" fmla="+- 0 9396 6007"/>
                              <a:gd name="T127" fmla="*/ 9396 h 3457"/>
                              <a:gd name="T128" fmla="+- 0 10045 9138"/>
                              <a:gd name="T129" fmla="*/ T128 w 908"/>
                              <a:gd name="T130" fmla="+- 0 6007 6007"/>
                              <a:gd name="T131" fmla="*/ 6007 h 3457"/>
                              <a:gd name="T132" fmla="+- 0 9678 9138"/>
                              <a:gd name="T133" fmla="*/ T132 w 908"/>
                              <a:gd name="T134" fmla="+- 0 6007 6007"/>
                              <a:gd name="T135" fmla="*/ 6007 h 3457"/>
                              <a:gd name="T136" fmla="+- 0 9678 9138"/>
                              <a:gd name="T137" fmla="*/ T136 w 908"/>
                              <a:gd name="T138" fmla="+- 0 6022 6007"/>
                              <a:gd name="T139" fmla="*/ 6022 h 3457"/>
                              <a:gd name="T140" fmla="+- 0 10030 9138"/>
                              <a:gd name="T141" fmla="*/ T140 w 908"/>
                              <a:gd name="T142" fmla="+- 0 6022 6007"/>
                              <a:gd name="T143" fmla="*/ 6022 h 3457"/>
                              <a:gd name="T144" fmla="+- 0 10030 9138"/>
                              <a:gd name="T145" fmla="*/ T144 w 908"/>
                              <a:gd name="T146" fmla="+- 0 6015 6007"/>
                              <a:gd name="T147" fmla="*/ 6015 h 3457"/>
                              <a:gd name="T148" fmla="+- 0 10045 9138"/>
                              <a:gd name="T149" fmla="*/ T148 w 908"/>
                              <a:gd name="T150" fmla="+- 0 6015 6007"/>
                              <a:gd name="T151" fmla="*/ 6015 h 3457"/>
                              <a:gd name="T152" fmla="+- 0 10045 9138"/>
                              <a:gd name="T153" fmla="*/ T152 w 908"/>
                              <a:gd name="T154" fmla="+- 0 6007 6007"/>
                              <a:gd name="T155" fmla="*/ 6007 h 3457"/>
                              <a:gd name="T156" fmla="+- 0 10045 9138"/>
                              <a:gd name="T157" fmla="*/ T156 w 908"/>
                              <a:gd name="T158" fmla="+- 0 6015 6007"/>
                              <a:gd name="T159" fmla="*/ 6015 h 3457"/>
                              <a:gd name="T160" fmla="+- 0 10030 9138"/>
                              <a:gd name="T161" fmla="*/ T160 w 908"/>
                              <a:gd name="T162" fmla="+- 0 6015 6007"/>
                              <a:gd name="T163" fmla="*/ 6015 h 3457"/>
                              <a:gd name="T164" fmla="+- 0 10038 9138"/>
                              <a:gd name="T165" fmla="*/ T164 w 908"/>
                              <a:gd name="T166" fmla="+- 0 6022 6007"/>
                              <a:gd name="T167" fmla="*/ 6022 h 3457"/>
                              <a:gd name="T168" fmla="+- 0 10045 9138"/>
                              <a:gd name="T169" fmla="*/ T168 w 908"/>
                              <a:gd name="T170" fmla="+- 0 6022 6007"/>
                              <a:gd name="T171" fmla="*/ 6022 h 3457"/>
                              <a:gd name="T172" fmla="+- 0 10045 9138"/>
                              <a:gd name="T173" fmla="*/ T172 w 908"/>
                              <a:gd name="T174" fmla="+- 0 6015 6007"/>
                              <a:gd name="T175" fmla="*/ 6015 h 3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08" h="3457">
                                <a:moveTo>
                                  <a:pt x="120" y="3337"/>
                                </a:moveTo>
                                <a:lnTo>
                                  <a:pt x="0" y="3397"/>
                                </a:lnTo>
                                <a:lnTo>
                                  <a:pt x="120" y="3457"/>
                                </a:lnTo>
                                <a:lnTo>
                                  <a:pt x="120" y="3404"/>
                                </a:lnTo>
                                <a:lnTo>
                                  <a:pt x="100" y="3404"/>
                                </a:lnTo>
                                <a:lnTo>
                                  <a:pt x="100" y="3389"/>
                                </a:lnTo>
                                <a:lnTo>
                                  <a:pt x="120" y="3389"/>
                                </a:lnTo>
                                <a:lnTo>
                                  <a:pt x="120" y="3337"/>
                                </a:lnTo>
                                <a:close/>
                                <a:moveTo>
                                  <a:pt x="120" y="3389"/>
                                </a:moveTo>
                                <a:lnTo>
                                  <a:pt x="100" y="3389"/>
                                </a:lnTo>
                                <a:lnTo>
                                  <a:pt x="100" y="3404"/>
                                </a:lnTo>
                                <a:lnTo>
                                  <a:pt x="120" y="3404"/>
                                </a:lnTo>
                                <a:lnTo>
                                  <a:pt x="120" y="3389"/>
                                </a:lnTo>
                                <a:close/>
                                <a:moveTo>
                                  <a:pt x="892" y="3389"/>
                                </a:moveTo>
                                <a:lnTo>
                                  <a:pt x="120" y="3389"/>
                                </a:lnTo>
                                <a:lnTo>
                                  <a:pt x="120" y="3404"/>
                                </a:lnTo>
                                <a:lnTo>
                                  <a:pt x="907" y="3404"/>
                                </a:lnTo>
                                <a:lnTo>
                                  <a:pt x="907" y="3397"/>
                                </a:lnTo>
                                <a:lnTo>
                                  <a:pt x="892" y="3397"/>
                                </a:lnTo>
                                <a:lnTo>
                                  <a:pt x="892" y="3389"/>
                                </a:lnTo>
                                <a:close/>
                                <a:moveTo>
                                  <a:pt x="892" y="8"/>
                                </a:moveTo>
                                <a:lnTo>
                                  <a:pt x="892" y="3397"/>
                                </a:lnTo>
                                <a:lnTo>
                                  <a:pt x="900" y="3389"/>
                                </a:lnTo>
                                <a:lnTo>
                                  <a:pt x="907" y="3389"/>
                                </a:lnTo>
                                <a:lnTo>
                                  <a:pt x="907" y="15"/>
                                </a:lnTo>
                                <a:lnTo>
                                  <a:pt x="900" y="15"/>
                                </a:lnTo>
                                <a:lnTo>
                                  <a:pt x="892" y="8"/>
                                </a:lnTo>
                                <a:close/>
                                <a:moveTo>
                                  <a:pt x="907" y="3389"/>
                                </a:moveTo>
                                <a:lnTo>
                                  <a:pt x="900" y="3389"/>
                                </a:lnTo>
                                <a:lnTo>
                                  <a:pt x="892" y="3397"/>
                                </a:lnTo>
                                <a:lnTo>
                                  <a:pt x="907" y="3397"/>
                                </a:lnTo>
                                <a:lnTo>
                                  <a:pt x="907" y="3389"/>
                                </a:lnTo>
                                <a:close/>
                                <a:moveTo>
                                  <a:pt x="907" y="0"/>
                                </a:moveTo>
                                <a:lnTo>
                                  <a:pt x="540" y="0"/>
                                </a:lnTo>
                                <a:lnTo>
                                  <a:pt x="540" y="15"/>
                                </a:lnTo>
                                <a:lnTo>
                                  <a:pt x="892" y="15"/>
                                </a:lnTo>
                                <a:lnTo>
                                  <a:pt x="892" y="8"/>
                                </a:lnTo>
                                <a:lnTo>
                                  <a:pt x="907" y="8"/>
                                </a:lnTo>
                                <a:lnTo>
                                  <a:pt x="907" y="0"/>
                                </a:lnTo>
                                <a:close/>
                                <a:moveTo>
                                  <a:pt x="907" y="8"/>
                                </a:moveTo>
                                <a:lnTo>
                                  <a:pt x="892" y="8"/>
                                </a:lnTo>
                                <a:lnTo>
                                  <a:pt x="900" y="15"/>
                                </a:lnTo>
                                <a:lnTo>
                                  <a:pt x="907" y="15"/>
                                </a:lnTo>
                                <a:lnTo>
                                  <a:pt x="90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33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3010" y="9066"/>
                            <a:ext cx="6135" cy="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33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2935" y="10283"/>
                            <a:ext cx="6285" cy="435"/>
                          </a:xfrm>
                          <a:prstGeom prst="rect">
                            <a:avLst/>
                          </a:prstGeom>
                          <a:noFill/>
                          <a:extLst>
                            <a:ext uri="{909E8E84-426E-40DD-AFC4-6F175D3DCCD1}">
                              <a14:hiddenFill xmlns:a14="http://schemas.microsoft.com/office/drawing/2010/main">
                                <a:solidFill>
                                  <a:srgbClr val="FFFFFF"/>
                                </a:solidFill>
                              </a14:hiddenFill>
                            </a:ext>
                          </a:extLst>
                        </pic:spPr>
                      </pic:pic>
                      <wps:wsp>
                        <wps:cNvPr id="359" name="AutoShape 329"/>
                        <wps:cNvSpPr>
                          <a:spLocks/>
                        </wps:cNvSpPr>
                        <wps:spPr bwMode="auto">
                          <a:xfrm>
                            <a:off x="6018" y="10709"/>
                            <a:ext cx="120" cy="503"/>
                          </a:xfrm>
                          <a:custGeom>
                            <a:avLst/>
                            <a:gdLst>
                              <a:gd name="T0" fmla="+- 0 6018 6018"/>
                              <a:gd name="T1" fmla="*/ T0 w 120"/>
                              <a:gd name="T2" fmla="+- 0 11093 10710"/>
                              <a:gd name="T3" fmla="*/ 11093 h 503"/>
                              <a:gd name="T4" fmla="+- 0 6078 6018"/>
                              <a:gd name="T5" fmla="*/ T4 w 120"/>
                              <a:gd name="T6" fmla="+- 0 11213 10710"/>
                              <a:gd name="T7" fmla="*/ 11213 h 503"/>
                              <a:gd name="T8" fmla="+- 0 6128 6018"/>
                              <a:gd name="T9" fmla="*/ T8 w 120"/>
                              <a:gd name="T10" fmla="+- 0 11113 10710"/>
                              <a:gd name="T11" fmla="*/ 11113 h 503"/>
                              <a:gd name="T12" fmla="+- 0 6071 6018"/>
                              <a:gd name="T13" fmla="*/ T12 w 120"/>
                              <a:gd name="T14" fmla="+- 0 11113 10710"/>
                              <a:gd name="T15" fmla="*/ 11113 h 503"/>
                              <a:gd name="T16" fmla="+- 0 6071 6018"/>
                              <a:gd name="T17" fmla="*/ T16 w 120"/>
                              <a:gd name="T18" fmla="+- 0 11093 10710"/>
                              <a:gd name="T19" fmla="*/ 11093 h 503"/>
                              <a:gd name="T20" fmla="+- 0 6018 6018"/>
                              <a:gd name="T21" fmla="*/ T20 w 120"/>
                              <a:gd name="T22" fmla="+- 0 11093 10710"/>
                              <a:gd name="T23" fmla="*/ 11093 h 503"/>
                              <a:gd name="T24" fmla="+- 0 6071 6018"/>
                              <a:gd name="T25" fmla="*/ T24 w 120"/>
                              <a:gd name="T26" fmla="+- 0 11093 10710"/>
                              <a:gd name="T27" fmla="*/ 11093 h 503"/>
                              <a:gd name="T28" fmla="+- 0 6071 6018"/>
                              <a:gd name="T29" fmla="*/ T28 w 120"/>
                              <a:gd name="T30" fmla="+- 0 11113 10710"/>
                              <a:gd name="T31" fmla="*/ 11113 h 503"/>
                              <a:gd name="T32" fmla="+- 0 6086 6018"/>
                              <a:gd name="T33" fmla="*/ T32 w 120"/>
                              <a:gd name="T34" fmla="+- 0 11113 10710"/>
                              <a:gd name="T35" fmla="*/ 11113 h 503"/>
                              <a:gd name="T36" fmla="+- 0 6086 6018"/>
                              <a:gd name="T37" fmla="*/ T36 w 120"/>
                              <a:gd name="T38" fmla="+- 0 11093 10710"/>
                              <a:gd name="T39" fmla="*/ 11093 h 503"/>
                              <a:gd name="T40" fmla="+- 0 6071 6018"/>
                              <a:gd name="T41" fmla="*/ T40 w 120"/>
                              <a:gd name="T42" fmla="+- 0 11093 10710"/>
                              <a:gd name="T43" fmla="*/ 11093 h 503"/>
                              <a:gd name="T44" fmla="+- 0 6086 6018"/>
                              <a:gd name="T45" fmla="*/ T44 w 120"/>
                              <a:gd name="T46" fmla="+- 0 11093 10710"/>
                              <a:gd name="T47" fmla="*/ 11093 h 503"/>
                              <a:gd name="T48" fmla="+- 0 6086 6018"/>
                              <a:gd name="T49" fmla="*/ T48 w 120"/>
                              <a:gd name="T50" fmla="+- 0 11113 10710"/>
                              <a:gd name="T51" fmla="*/ 11113 h 503"/>
                              <a:gd name="T52" fmla="+- 0 6128 6018"/>
                              <a:gd name="T53" fmla="*/ T52 w 120"/>
                              <a:gd name="T54" fmla="+- 0 11113 10710"/>
                              <a:gd name="T55" fmla="*/ 11113 h 503"/>
                              <a:gd name="T56" fmla="+- 0 6138 6018"/>
                              <a:gd name="T57" fmla="*/ T56 w 120"/>
                              <a:gd name="T58" fmla="+- 0 11093 10710"/>
                              <a:gd name="T59" fmla="*/ 11093 h 503"/>
                              <a:gd name="T60" fmla="+- 0 6086 6018"/>
                              <a:gd name="T61" fmla="*/ T60 w 120"/>
                              <a:gd name="T62" fmla="+- 0 11093 10710"/>
                              <a:gd name="T63" fmla="*/ 11093 h 503"/>
                              <a:gd name="T64" fmla="+- 0 6086 6018"/>
                              <a:gd name="T65" fmla="*/ T64 w 120"/>
                              <a:gd name="T66" fmla="+- 0 10710 10710"/>
                              <a:gd name="T67" fmla="*/ 10710 h 503"/>
                              <a:gd name="T68" fmla="+- 0 6071 6018"/>
                              <a:gd name="T69" fmla="*/ T68 w 120"/>
                              <a:gd name="T70" fmla="+- 0 10710 10710"/>
                              <a:gd name="T71" fmla="*/ 10710 h 503"/>
                              <a:gd name="T72" fmla="+- 0 6071 6018"/>
                              <a:gd name="T73" fmla="*/ T72 w 120"/>
                              <a:gd name="T74" fmla="+- 0 11093 10710"/>
                              <a:gd name="T75" fmla="*/ 11093 h 503"/>
                              <a:gd name="T76" fmla="+- 0 6086 6018"/>
                              <a:gd name="T77" fmla="*/ T76 w 120"/>
                              <a:gd name="T78" fmla="+- 0 11093 10710"/>
                              <a:gd name="T79" fmla="*/ 11093 h 503"/>
                              <a:gd name="T80" fmla="+- 0 6086 6018"/>
                              <a:gd name="T81" fmla="*/ T80 w 120"/>
                              <a:gd name="T82" fmla="+- 0 10710 10710"/>
                              <a:gd name="T83" fmla="*/ 10710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503">
                                <a:moveTo>
                                  <a:pt x="0" y="383"/>
                                </a:moveTo>
                                <a:lnTo>
                                  <a:pt x="60" y="503"/>
                                </a:lnTo>
                                <a:lnTo>
                                  <a:pt x="110" y="403"/>
                                </a:lnTo>
                                <a:lnTo>
                                  <a:pt x="53" y="403"/>
                                </a:lnTo>
                                <a:lnTo>
                                  <a:pt x="53" y="383"/>
                                </a:lnTo>
                                <a:lnTo>
                                  <a:pt x="0" y="383"/>
                                </a:lnTo>
                                <a:close/>
                                <a:moveTo>
                                  <a:pt x="53" y="383"/>
                                </a:moveTo>
                                <a:lnTo>
                                  <a:pt x="53" y="403"/>
                                </a:lnTo>
                                <a:lnTo>
                                  <a:pt x="68" y="403"/>
                                </a:lnTo>
                                <a:lnTo>
                                  <a:pt x="68" y="383"/>
                                </a:lnTo>
                                <a:lnTo>
                                  <a:pt x="53" y="383"/>
                                </a:lnTo>
                                <a:close/>
                                <a:moveTo>
                                  <a:pt x="68" y="383"/>
                                </a:moveTo>
                                <a:lnTo>
                                  <a:pt x="68" y="403"/>
                                </a:lnTo>
                                <a:lnTo>
                                  <a:pt x="110" y="403"/>
                                </a:lnTo>
                                <a:lnTo>
                                  <a:pt x="120" y="383"/>
                                </a:lnTo>
                                <a:lnTo>
                                  <a:pt x="68" y="383"/>
                                </a:lnTo>
                                <a:close/>
                                <a:moveTo>
                                  <a:pt x="68" y="0"/>
                                </a:moveTo>
                                <a:lnTo>
                                  <a:pt x="53" y="0"/>
                                </a:lnTo>
                                <a:lnTo>
                                  <a:pt x="53" y="383"/>
                                </a:lnTo>
                                <a:lnTo>
                                  <a:pt x="68" y="383"/>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328"/>
                        <wps:cNvSpPr>
                          <a:spLocks/>
                        </wps:cNvSpPr>
                        <wps:spPr bwMode="auto">
                          <a:xfrm>
                            <a:off x="6018" y="9733"/>
                            <a:ext cx="120" cy="558"/>
                          </a:xfrm>
                          <a:custGeom>
                            <a:avLst/>
                            <a:gdLst>
                              <a:gd name="T0" fmla="+- 0 6018 6018"/>
                              <a:gd name="T1" fmla="*/ T0 w 120"/>
                              <a:gd name="T2" fmla="+- 0 10171 9734"/>
                              <a:gd name="T3" fmla="*/ 10171 h 558"/>
                              <a:gd name="T4" fmla="+- 0 6078 6018"/>
                              <a:gd name="T5" fmla="*/ T4 w 120"/>
                              <a:gd name="T6" fmla="+- 0 10291 9734"/>
                              <a:gd name="T7" fmla="*/ 10291 h 558"/>
                              <a:gd name="T8" fmla="+- 0 6128 6018"/>
                              <a:gd name="T9" fmla="*/ T8 w 120"/>
                              <a:gd name="T10" fmla="+- 0 10191 9734"/>
                              <a:gd name="T11" fmla="*/ 10191 h 558"/>
                              <a:gd name="T12" fmla="+- 0 6086 6018"/>
                              <a:gd name="T13" fmla="*/ T12 w 120"/>
                              <a:gd name="T14" fmla="+- 0 10191 9734"/>
                              <a:gd name="T15" fmla="*/ 10191 h 558"/>
                              <a:gd name="T16" fmla="+- 0 6071 6018"/>
                              <a:gd name="T17" fmla="*/ T16 w 120"/>
                              <a:gd name="T18" fmla="+- 0 10191 9734"/>
                              <a:gd name="T19" fmla="*/ 10191 h 558"/>
                              <a:gd name="T20" fmla="+- 0 6071 6018"/>
                              <a:gd name="T21" fmla="*/ T20 w 120"/>
                              <a:gd name="T22" fmla="+- 0 10171 9734"/>
                              <a:gd name="T23" fmla="*/ 10171 h 558"/>
                              <a:gd name="T24" fmla="+- 0 6018 6018"/>
                              <a:gd name="T25" fmla="*/ T24 w 120"/>
                              <a:gd name="T26" fmla="+- 0 10171 9734"/>
                              <a:gd name="T27" fmla="*/ 10171 h 558"/>
                              <a:gd name="T28" fmla="+- 0 6071 6018"/>
                              <a:gd name="T29" fmla="*/ T28 w 120"/>
                              <a:gd name="T30" fmla="+- 0 10171 9734"/>
                              <a:gd name="T31" fmla="*/ 10171 h 558"/>
                              <a:gd name="T32" fmla="+- 0 6071 6018"/>
                              <a:gd name="T33" fmla="*/ T32 w 120"/>
                              <a:gd name="T34" fmla="+- 0 10191 9734"/>
                              <a:gd name="T35" fmla="*/ 10191 h 558"/>
                              <a:gd name="T36" fmla="+- 0 6086 6018"/>
                              <a:gd name="T37" fmla="*/ T36 w 120"/>
                              <a:gd name="T38" fmla="+- 0 10191 9734"/>
                              <a:gd name="T39" fmla="*/ 10191 h 558"/>
                              <a:gd name="T40" fmla="+- 0 6086 6018"/>
                              <a:gd name="T41" fmla="*/ T40 w 120"/>
                              <a:gd name="T42" fmla="+- 0 10171 9734"/>
                              <a:gd name="T43" fmla="*/ 10171 h 558"/>
                              <a:gd name="T44" fmla="+- 0 6071 6018"/>
                              <a:gd name="T45" fmla="*/ T44 w 120"/>
                              <a:gd name="T46" fmla="+- 0 10171 9734"/>
                              <a:gd name="T47" fmla="*/ 10171 h 558"/>
                              <a:gd name="T48" fmla="+- 0 6086 6018"/>
                              <a:gd name="T49" fmla="*/ T48 w 120"/>
                              <a:gd name="T50" fmla="+- 0 10171 9734"/>
                              <a:gd name="T51" fmla="*/ 10171 h 558"/>
                              <a:gd name="T52" fmla="+- 0 6086 6018"/>
                              <a:gd name="T53" fmla="*/ T52 w 120"/>
                              <a:gd name="T54" fmla="+- 0 10191 9734"/>
                              <a:gd name="T55" fmla="*/ 10191 h 558"/>
                              <a:gd name="T56" fmla="+- 0 6128 6018"/>
                              <a:gd name="T57" fmla="*/ T56 w 120"/>
                              <a:gd name="T58" fmla="+- 0 10191 9734"/>
                              <a:gd name="T59" fmla="*/ 10191 h 558"/>
                              <a:gd name="T60" fmla="+- 0 6138 6018"/>
                              <a:gd name="T61" fmla="*/ T60 w 120"/>
                              <a:gd name="T62" fmla="+- 0 10171 9734"/>
                              <a:gd name="T63" fmla="*/ 10171 h 558"/>
                              <a:gd name="T64" fmla="+- 0 6086 6018"/>
                              <a:gd name="T65" fmla="*/ T64 w 120"/>
                              <a:gd name="T66" fmla="+- 0 10171 9734"/>
                              <a:gd name="T67" fmla="*/ 10171 h 558"/>
                              <a:gd name="T68" fmla="+- 0 6071 6018"/>
                              <a:gd name="T69" fmla="*/ T68 w 120"/>
                              <a:gd name="T70" fmla="+- 0 9734 9734"/>
                              <a:gd name="T71" fmla="*/ 9734 h 558"/>
                              <a:gd name="T72" fmla="+- 0 6071 6018"/>
                              <a:gd name="T73" fmla="*/ T72 w 120"/>
                              <a:gd name="T74" fmla="+- 0 10171 9734"/>
                              <a:gd name="T75" fmla="*/ 10171 h 558"/>
                              <a:gd name="T76" fmla="+- 0 6086 6018"/>
                              <a:gd name="T77" fmla="*/ T76 w 120"/>
                              <a:gd name="T78" fmla="+- 0 10171 9734"/>
                              <a:gd name="T79" fmla="*/ 10171 h 558"/>
                              <a:gd name="T80" fmla="+- 0 6086 6018"/>
                              <a:gd name="T81" fmla="*/ T80 w 120"/>
                              <a:gd name="T82" fmla="+- 0 9734 9734"/>
                              <a:gd name="T83" fmla="*/ 9734 h 558"/>
                              <a:gd name="T84" fmla="+- 0 6071 6018"/>
                              <a:gd name="T85" fmla="*/ T84 w 120"/>
                              <a:gd name="T86" fmla="+- 0 9734 9734"/>
                              <a:gd name="T87" fmla="*/ 9734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58">
                                <a:moveTo>
                                  <a:pt x="0" y="437"/>
                                </a:moveTo>
                                <a:lnTo>
                                  <a:pt x="60" y="557"/>
                                </a:lnTo>
                                <a:lnTo>
                                  <a:pt x="110" y="457"/>
                                </a:lnTo>
                                <a:lnTo>
                                  <a:pt x="68" y="457"/>
                                </a:lnTo>
                                <a:lnTo>
                                  <a:pt x="53" y="457"/>
                                </a:lnTo>
                                <a:lnTo>
                                  <a:pt x="53" y="437"/>
                                </a:lnTo>
                                <a:lnTo>
                                  <a:pt x="0" y="437"/>
                                </a:lnTo>
                                <a:close/>
                                <a:moveTo>
                                  <a:pt x="53" y="437"/>
                                </a:moveTo>
                                <a:lnTo>
                                  <a:pt x="53" y="457"/>
                                </a:lnTo>
                                <a:lnTo>
                                  <a:pt x="68" y="457"/>
                                </a:lnTo>
                                <a:lnTo>
                                  <a:pt x="68" y="437"/>
                                </a:lnTo>
                                <a:lnTo>
                                  <a:pt x="53" y="437"/>
                                </a:lnTo>
                                <a:close/>
                                <a:moveTo>
                                  <a:pt x="68" y="437"/>
                                </a:moveTo>
                                <a:lnTo>
                                  <a:pt x="68" y="457"/>
                                </a:lnTo>
                                <a:lnTo>
                                  <a:pt x="110" y="457"/>
                                </a:lnTo>
                                <a:lnTo>
                                  <a:pt x="120" y="437"/>
                                </a:lnTo>
                                <a:lnTo>
                                  <a:pt x="68" y="437"/>
                                </a:lnTo>
                                <a:close/>
                                <a:moveTo>
                                  <a:pt x="53" y="0"/>
                                </a:moveTo>
                                <a:lnTo>
                                  <a:pt x="53" y="437"/>
                                </a:lnTo>
                                <a:lnTo>
                                  <a:pt x="68" y="437"/>
                                </a:lnTo>
                                <a:lnTo>
                                  <a:pt x="68" y="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583C9B" id="Group 327" o:spid="_x0000_s1026" style="position:absolute;margin-left:80.5pt;margin-top:103.25pt;width:421.75pt;height:457.4pt;z-index:-251630592;mso-position-horizontal-relative:page;mso-position-vertical-relative:page" coordorigin="1610,2065" coordsize="8435,9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">
                <v:shape id="Freeform 349" o:spid="_x0000_s1027" style="position:absolute;left:2268;top:2069;width:7635;height:577;visibility:visible;mso-wrap-style:square;v-text-anchor:top" coordsize="763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" path="m1228,l6407,r112,1l6628,4r105,6l6835,18r98,10l7027,39r88,14l7198,68r77,16l7346,102r64,20l7467,143r91,45l7615,237r20,51l7630,315r-39,50l7517,412r-107,43l7346,474r-71,18l7198,509r-83,15l7027,537r-94,12l6835,559r-102,7l6628,572r-109,4l6407,577r-5179,l1117,576r-109,-4l902,566,800,559,702,549,608,537,520,524,437,509,360,492,289,474,225,455,168,434,77,389,20,340,,288,5,262,44,212r74,-47l225,122r64,-20l360,84,437,68,520,53,608,39,702,28,800,18,902,10,1008,4,1117,1,1228,xe" filled="f" strokeweight=".5pt">
                  <v:path arrowok="t" o:connecttype="custom" o:connectlocs="1228,2070;6407,2070;6519,2071;6628,2074;6733,2080;6835,2088;6933,2098;7027,2109;7115,2123;7198,2138;7275,2154;7346,2172;7410,2192;7467,2213;7558,2258;7615,2307;7635,2358;7630,2385;7591,2435;7517,2482;7410,2525;7346,2544;7275,2562;7198,2579;7115,2594;7027,2607;6933,2619;6835,2629;6733,2636;6628,2642;6519,2646;6407,2647;1228,2647;1117,2646;1008,2642;902,2636;800,2629;702,2619;608,2607;520,2594;437,2579;360,2562;289,2544;225,2525;168,2504;77,2459;20,2410;0,2358;5,2332;44,2282;118,2235;225,2192;289,2172;360,2154;437,2138;520,2123;608,2109;702,2098;800,2088;902,2080;1008,2074;1117,2071;1228,2070" o:connectangles="0,0,0,0,0,0,0,0,0,0,0,0,0,0,0,0,0,0,0,0,0,0,0,0,0,0,0,0,0,0,0,0,0,0,0,0,0,0,0,0,0,0,0,0,0,0,0,0,0,0,0,0,0,0,0,0,0,0,0,0,0,0,0"/>
                </v:shape>
                <v:shape id="Picture 348" o:spid="_x0000_s1028" type="#_x0000_t75" style="position:absolute;left:2632;top:2232;width:6905;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">
                  <v:imagedata r:id="rId325" o:title=""/>
                </v:shape>
                <v:shape id="Picture 347" o:spid="_x0000_s1029" type="#_x0000_t75" style="position:absolute;left:3190;top:3142;width:5790;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">
                  <v:imagedata r:id="rId326" o:title=""/>
                </v:shape>
                <v:shape id="AutoShape 346" o:spid="_x0000_s1030" style="position:absolute;left:6026;top:2646;width:120;height:504;visibility:visible;mso-wrap-style:square;v-text-anchor:top" coordsize="1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" path="m,383l60,503,110,403r-57,l53,383,,383xm53,383r,20l68,403r,-20l53,383xm68,383r,20l110,403r10,-20l68,383xm68,l53,r,383l68,383,68,xe" fillcolor="black" stroked="f">
                  <v:path arrowok="t" o:connecttype="custom" o:connectlocs="0,3030;60,3150;110,3050;53,3050;53,3030;0,3030;53,3030;53,3050;68,3050;68,3030;53,3030;68,3030;68,3050;110,3050;120,3030;68,3030;68,2647;53,2647;53,3030;68,3030;68,2647" o:connectangles="0,0,0,0,0,0,0,0,0,0,0,0,0,0,0,0,0,0,0,0,0"/>
                </v:shape>
                <v:shape id="Picture 345" o:spid="_x0000_s1031" type="#_x0000_t75" style="position:absolute;left:3070;top:4717;width:6030;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">
                  <v:imagedata r:id="rId327" o:title=""/>
                </v:shape>
                <v:shape id="Picture 344" o:spid="_x0000_s1032" type="#_x0000_t75" style="position:absolute;left:6017;top:5310;width:1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">
                  <v:imagedata r:id="rId328" o:title=""/>
                </v:shape>
                <v:shape id="Picture 343" o:spid="_x0000_s1033" type="#_x0000_t75" style="position:absolute;left:6026;top:4409;width:120;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">
                  <v:imagedata r:id="rId329" o:title=""/>
                </v:shape>
                <v:shape id="Freeform 342" o:spid="_x0000_s1034" style="position:absolute;left:3783;top:5654;width:4590;height:720;visibility:visible;mso-wrap-style:square;v-text-anchor:top" coordsize="45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" path="m,360l2295,,4590,360,2295,720,,360xe" filled="f">
                  <v:path arrowok="t" o:connecttype="custom" o:connectlocs="0,6015;2295,5655;4590,6015;2295,6375;0,6015" o:connectangles="0,0,0,0,0"/>
                </v:shape>
                <v:shape id="Picture 341" o:spid="_x0000_s1035" type="#_x0000_t75" style="position:absolute;left:4939;top:5887;width:2278;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">
                  <v:imagedata r:id="rId300" o:title=""/>
                </v:shape>
                <v:shape id="Picture 340" o:spid="_x0000_s1036" type="#_x0000_t75" style="position:absolute;left:8770;top:5827;width:91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">
                  <v:imagedata r:id="rId330" o:title=""/>
                </v:shape>
                <v:shape id="AutoShape 339" o:spid="_x0000_s1037" style="position:absolute;left:8373;top:5955;width:405;height:120;visibility:visible;mso-wrap-style:square;v-text-anchor:top" coordsize="4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" path="m285,67r,53l391,67r-86,l285,67xm285,52r,15l305,67r,-15l285,52xm285,r,52l305,52r,15l391,67r14,-7l285,xm,51l,66r285,1l285,52,,51xe" fillcolor="black" stroked="f">
                  <v:path arrowok="t" o:connecttype="custom" o:connectlocs="285,6023;285,6076;391,6023;305,6023;285,6023;285,6008;285,6023;305,6023;305,6008;285,6008;285,5956;285,6008;305,6008;305,6023;391,6023;405,6016;285,5956;0,6007;0,6022;285,6023;285,6008;0,6007" o:connectangles="0,0,0,0,0,0,0,0,0,0,0,0,0,0,0,0,0,0,0,0,0,0"/>
                </v:shape>
                <v:shape id="Picture 338" o:spid="_x0000_s1038" type="#_x0000_t75" style="position:absolute;left:5680;top:6637;width:79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">
                  <v:imagedata r:id="rId301" o:title=""/>
                </v:shape>
                <v:shape id="Picture 337" o:spid="_x0000_s1039" type="#_x0000_t75" style="position:absolute;left:6019;top:6374;width:12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">
                  <v:imagedata r:id="rId331" o:title=""/>
                </v:shape>
                <v:shape id="Picture 336" o:spid="_x0000_s1040" type="#_x0000_t75" style="position:absolute;left:1610;top:7987;width:7704;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">
                  <v:imagedata r:id="rId332" o:title=""/>
                </v:shape>
                <v:shape id="AutoShape 335" o:spid="_x0000_s1041" style="position:absolute;left:5403;top:7739;width:735;height:1334;visibility:visible;mso-wrap-style:square;v-text-anchor:top" coordsize="735,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" path="m682,l667,r,119l52,119r,16l,135,60,255,110,155r10,-20l67,135r,-1l682,134r,-15l682,t53,1214l683,1214r,-173l683,1026r-615,l68,735r-15,l53,1041r615,l668,1214r-53,l675,1334r50,-100l735,1214e" fillcolor="black" stroked="f">
                  <v:path arrowok="t" o:connecttype="custom" o:connectlocs="682,7740;667,7740;667,7859;52,7859;52,7875;0,7875;60,7995;110,7895;120,7875;67,7875;67,7874;682,7874;682,7859;682,7740;735,8954;683,8954;683,8781;683,8766;68,8766;68,8475;53,8475;53,8781;668,8781;668,8954;615,8954;675,9074;725,8974;735,8954" o:connectangles="0,0,0,0,0,0,0,0,0,0,0,0,0,0,0,0,0,0,0,0,0,0,0,0,0,0,0,0"/>
                </v:shape>
                <v:shape id="Picture 334" o:spid="_x0000_s1042" type="#_x0000_t75" style="position:absolute;left:3640;top:7267;width:4875;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">
                  <v:imagedata r:id="rId333" o:title=""/>
                </v:shape>
                <v:shape id="Picture 333" o:spid="_x0000_s1043" type="#_x0000_t75" style="position:absolute;left:6019;top:7004;width:12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">
                  <v:imagedata r:id="rId334" o:title=""/>
                </v:shape>
                <v:shape id="AutoShape 332" o:spid="_x0000_s1044" style="position:absolute;left:9138;top:6007;width:908;height:3457;visibility:visible;mso-wrap-style:square;v-text-anchor:top" coordsize="908,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" path="m120,3337l,3397r120,60l120,3404r-20,l100,3389r20,l120,3337xm120,3389r-20,l100,3404r20,l120,3389xm892,3389r-772,l120,3404r787,l907,3397r-15,l892,3389xm892,8r,3389l900,3389r7,l907,15r-7,l892,8xm907,3389r-7,l892,3397r15,l907,3389xm907,l540,r,15l892,15r,-7l907,8r,-8xm907,8r-15,l900,15r7,l907,8xe" fillcolor="black" stroked="f">
                  <v:path arrowok="t" o:connecttype="custom" o:connectlocs="120,9344;0,9404;120,9464;120,9411;100,9411;100,9396;120,9396;120,9344;120,9396;100,9396;100,9411;120,9411;120,9396;892,9396;120,9396;120,9411;907,9411;907,9404;892,9404;892,9396;892,6015;892,9404;900,9396;907,9396;907,6022;900,6022;892,6015;907,9396;900,9396;892,9404;907,9404;907,9396;907,6007;540,6007;540,6022;892,6022;892,6015;907,6015;907,6007;907,6015;892,6015;900,6022;907,6022;907,6015" o:connectangles="0,0,0,0,0,0,0,0,0,0,0,0,0,0,0,0,0,0,0,0,0,0,0,0,0,0,0,0,0,0,0,0,0,0,0,0,0,0,0,0,0,0,0,0"/>
                </v:shape>
                <v:shape id="Picture 331" o:spid="_x0000_s1045" type="#_x0000_t75" style="position:absolute;left:3010;top:9066;width:613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">
                  <v:imagedata r:id="rId335" o:title=""/>
                </v:shape>
                <v:shape id="Picture 330" o:spid="_x0000_s1046" type="#_x0000_t75" style="position:absolute;left:2935;top:10283;width:6285;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">
                  <v:imagedata r:id="rId336" o:title=""/>
                </v:shape>
                <v:shape id="AutoShape 329" o:spid="_x0000_s1047" style="position:absolute;left:6018;top:10709;width:120;height:503;visibility:visible;mso-wrap-style:square;v-text-anchor:top" coordsize="12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" path="m,383l60,503,110,403r-57,l53,383,,383xm53,383r,20l68,403r,-20l53,383xm68,383r,20l110,403r10,-20l68,383xm68,l53,r,383l68,383,68,xe" fillcolor="black" stroked="f">
                  <v:path arrowok="t" o:connecttype="custom" o:connectlocs="0,11093;60,11213;110,11113;53,11113;53,11093;0,11093;53,11093;53,11113;68,11113;68,11093;53,11093;68,11093;68,11113;110,11113;120,11093;68,11093;68,10710;53,10710;53,11093;68,11093;68,10710" o:connectangles="0,0,0,0,0,0,0,0,0,0,0,0,0,0,0,0,0,0,0,0,0"/>
                </v:shape>
                <v:shape id="AutoShape 328" o:spid="_x0000_s1048" style="position:absolute;left:6018;top:9733;width:120;height:558;visibility:visible;mso-wrap-style:square;v-text-anchor:top" coordsize="12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" path="m,437l60,557,110,457r-42,l53,457r,-20l,437xm53,437r,20l68,457r,-20l53,437xm68,437r,20l110,457r10,-20l68,437xm53,r,437l68,437,68,,53,xe" fillcolor="black" stroked="f">
                  <v:path arrowok="t" o:connecttype="custom" o:connectlocs="0,10171;60,10291;110,10191;68,10191;53,10191;53,10171;0,10171;53,10171;53,10191;68,10191;68,10171;53,10171;68,10171;68,10191;110,10191;120,10171;68,10171;53,9734;53,10171;68,10171;68,9734;53,9734" o:connectangles="0,0,0,0,0,0,0,0,0,0,0,0,0,0,0,0,0,0,0,0,0,0"/>
                </v:shape>
                <w10:wrap anchorx="page" anchory="page"/>
              </v:group>
            </w:pict>
          </mc:Fallback>
        </mc:AlternateContent>
      </w:r>
      <w:r>
        <w:rPr>
          <w:noProof/>
          <w:lang w:val="en-US" w:eastAsia="en-US" w:bidi="ar-SA"/>
        </w:rPr>
        <mc:AlternateContent>
          <mc:Choice Requires="wps">
            <w:drawing>
              <wp:anchor distT="0" distB="0" distL="114300" distR="114300" simplePos="0" relativeHeight="251686912" behindDoc="1" locked="0" layoutInCell="1" allowOverlap="1">
                <wp:simplePos x="0" y="0"/>
                <wp:positionH relativeFrom="page">
                  <wp:posOffset>1573530</wp:posOffset>
                </wp:positionH>
                <wp:positionV relativeFrom="page">
                  <wp:posOffset>7120255</wp:posOffset>
                </wp:positionV>
                <wp:extent cx="4572000" cy="366395"/>
                <wp:effectExtent l="11430" t="5080" r="17145" b="9525"/>
                <wp:wrapNone/>
                <wp:docPr id="337"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366395"/>
                        </a:xfrm>
                        <a:custGeom>
                          <a:avLst/>
                          <a:gdLst>
                            <a:gd name="T0" fmla="+- 0 3636 2478"/>
                            <a:gd name="T1" fmla="*/ T0 w 7200"/>
                            <a:gd name="T2" fmla="+- 0 11213 11213"/>
                            <a:gd name="T3" fmla="*/ 11213 h 577"/>
                            <a:gd name="T4" fmla="+- 0 8520 2478"/>
                            <a:gd name="T5" fmla="*/ T4 w 7200"/>
                            <a:gd name="T6" fmla="+- 0 11213 11213"/>
                            <a:gd name="T7" fmla="*/ 11213 h 577"/>
                            <a:gd name="T8" fmla="+- 0 8631 2478"/>
                            <a:gd name="T9" fmla="*/ T8 w 7200"/>
                            <a:gd name="T10" fmla="+- 0 11214 11213"/>
                            <a:gd name="T11" fmla="*/ 11214 h 577"/>
                            <a:gd name="T12" fmla="+- 0 8740 2478"/>
                            <a:gd name="T13" fmla="*/ T12 w 7200"/>
                            <a:gd name="T14" fmla="+- 0 11218 11213"/>
                            <a:gd name="T15" fmla="*/ 11218 h 577"/>
                            <a:gd name="T16" fmla="+- 0 8845 2478"/>
                            <a:gd name="T17" fmla="*/ T16 w 7200"/>
                            <a:gd name="T18" fmla="+- 0 11224 11213"/>
                            <a:gd name="T19" fmla="*/ 11224 h 577"/>
                            <a:gd name="T20" fmla="+- 0 8946 2478"/>
                            <a:gd name="T21" fmla="*/ T20 w 7200"/>
                            <a:gd name="T22" fmla="+- 0 11233 11213"/>
                            <a:gd name="T23" fmla="*/ 11233 h 577"/>
                            <a:gd name="T24" fmla="+- 0 9043 2478"/>
                            <a:gd name="T25" fmla="*/ T24 w 7200"/>
                            <a:gd name="T26" fmla="+- 0 11244 11213"/>
                            <a:gd name="T27" fmla="*/ 11244 h 577"/>
                            <a:gd name="T28" fmla="+- 0 9134 2478"/>
                            <a:gd name="T29" fmla="*/ T28 w 7200"/>
                            <a:gd name="T30" fmla="+- 0 11257 11213"/>
                            <a:gd name="T31" fmla="*/ 11257 h 577"/>
                            <a:gd name="T32" fmla="+- 0 9221 2478"/>
                            <a:gd name="T33" fmla="*/ T32 w 7200"/>
                            <a:gd name="T34" fmla="+- 0 11272 11213"/>
                            <a:gd name="T35" fmla="*/ 11272 h 577"/>
                            <a:gd name="T36" fmla="+- 0 9301 2478"/>
                            <a:gd name="T37" fmla="*/ T36 w 7200"/>
                            <a:gd name="T38" fmla="+- 0 11288 11213"/>
                            <a:gd name="T39" fmla="*/ 11288 h 577"/>
                            <a:gd name="T40" fmla="+- 0 9375 2478"/>
                            <a:gd name="T41" fmla="*/ T40 w 7200"/>
                            <a:gd name="T42" fmla="+- 0 11307 11213"/>
                            <a:gd name="T43" fmla="*/ 11307 h 577"/>
                            <a:gd name="T44" fmla="+- 0 9442 2478"/>
                            <a:gd name="T45" fmla="*/ T44 w 7200"/>
                            <a:gd name="T46" fmla="+- 0 11327 11213"/>
                            <a:gd name="T47" fmla="*/ 11327 h 577"/>
                            <a:gd name="T48" fmla="+- 0 9502 2478"/>
                            <a:gd name="T49" fmla="*/ T48 w 7200"/>
                            <a:gd name="T50" fmla="+- 0 11348 11213"/>
                            <a:gd name="T51" fmla="*/ 11348 h 577"/>
                            <a:gd name="T52" fmla="+- 0 9597 2478"/>
                            <a:gd name="T53" fmla="*/ T52 w 7200"/>
                            <a:gd name="T54" fmla="+- 0 11395 11213"/>
                            <a:gd name="T55" fmla="*/ 11395 h 577"/>
                            <a:gd name="T56" fmla="+- 0 9657 2478"/>
                            <a:gd name="T57" fmla="*/ T56 w 7200"/>
                            <a:gd name="T58" fmla="+- 0 11447 11213"/>
                            <a:gd name="T59" fmla="*/ 11447 h 577"/>
                            <a:gd name="T60" fmla="+- 0 9678 2478"/>
                            <a:gd name="T61" fmla="*/ T60 w 7200"/>
                            <a:gd name="T62" fmla="+- 0 11501 11213"/>
                            <a:gd name="T63" fmla="*/ 11501 h 577"/>
                            <a:gd name="T64" fmla="+- 0 9673 2478"/>
                            <a:gd name="T65" fmla="*/ T64 w 7200"/>
                            <a:gd name="T66" fmla="+- 0 11529 11213"/>
                            <a:gd name="T67" fmla="*/ 11529 h 577"/>
                            <a:gd name="T68" fmla="+- 0 9632 2478"/>
                            <a:gd name="T69" fmla="*/ T68 w 7200"/>
                            <a:gd name="T70" fmla="+- 0 11582 11213"/>
                            <a:gd name="T71" fmla="*/ 11582 h 577"/>
                            <a:gd name="T72" fmla="+- 0 9554 2478"/>
                            <a:gd name="T73" fmla="*/ T72 w 7200"/>
                            <a:gd name="T74" fmla="+- 0 11632 11213"/>
                            <a:gd name="T75" fmla="*/ 11632 h 577"/>
                            <a:gd name="T76" fmla="+- 0 9442 2478"/>
                            <a:gd name="T77" fmla="*/ T76 w 7200"/>
                            <a:gd name="T78" fmla="+- 0 11676 11213"/>
                            <a:gd name="T79" fmla="*/ 11676 h 577"/>
                            <a:gd name="T80" fmla="+- 0 9375 2478"/>
                            <a:gd name="T81" fmla="*/ T80 w 7200"/>
                            <a:gd name="T82" fmla="+- 0 11696 11213"/>
                            <a:gd name="T83" fmla="*/ 11696 h 577"/>
                            <a:gd name="T84" fmla="+- 0 9301 2478"/>
                            <a:gd name="T85" fmla="*/ T84 w 7200"/>
                            <a:gd name="T86" fmla="+- 0 11714 11213"/>
                            <a:gd name="T87" fmla="*/ 11714 h 577"/>
                            <a:gd name="T88" fmla="+- 0 9221 2478"/>
                            <a:gd name="T89" fmla="*/ T88 w 7200"/>
                            <a:gd name="T90" fmla="+- 0 11731 11213"/>
                            <a:gd name="T91" fmla="*/ 11731 h 577"/>
                            <a:gd name="T92" fmla="+- 0 9134 2478"/>
                            <a:gd name="T93" fmla="*/ T92 w 7200"/>
                            <a:gd name="T94" fmla="+- 0 11746 11213"/>
                            <a:gd name="T95" fmla="*/ 11746 h 577"/>
                            <a:gd name="T96" fmla="+- 0 9043 2478"/>
                            <a:gd name="T97" fmla="*/ T96 w 7200"/>
                            <a:gd name="T98" fmla="+- 0 11759 11213"/>
                            <a:gd name="T99" fmla="*/ 11759 h 577"/>
                            <a:gd name="T100" fmla="+- 0 8946 2478"/>
                            <a:gd name="T101" fmla="*/ T100 w 7200"/>
                            <a:gd name="T102" fmla="+- 0 11770 11213"/>
                            <a:gd name="T103" fmla="*/ 11770 h 577"/>
                            <a:gd name="T104" fmla="+- 0 8845 2478"/>
                            <a:gd name="T105" fmla="*/ T104 w 7200"/>
                            <a:gd name="T106" fmla="+- 0 11778 11213"/>
                            <a:gd name="T107" fmla="*/ 11778 h 577"/>
                            <a:gd name="T108" fmla="+- 0 8740 2478"/>
                            <a:gd name="T109" fmla="*/ T108 w 7200"/>
                            <a:gd name="T110" fmla="+- 0 11785 11213"/>
                            <a:gd name="T111" fmla="*/ 11785 h 577"/>
                            <a:gd name="T112" fmla="+- 0 8631 2478"/>
                            <a:gd name="T113" fmla="*/ T112 w 7200"/>
                            <a:gd name="T114" fmla="+- 0 11788 11213"/>
                            <a:gd name="T115" fmla="*/ 11788 h 577"/>
                            <a:gd name="T116" fmla="+- 0 8520 2478"/>
                            <a:gd name="T117" fmla="*/ T116 w 7200"/>
                            <a:gd name="T118" fmla="+- 0 11790 11213"/>
                            <a:gd name="T119" fmla="*/ 11790 h 577"/>
                            <a:gd name="T120" fmla="+- 0 3636 2478"/>
                            <a:gd name="T121" fmla="*/ T120 w 7200"/>
                            <a:gd name="T122" fmla="+- 0 11790 11213"/>
                            <a:gd name="T123" fmla="*/ 11790 h 577"/>
                            <a:gd name="T124" fmla="+- 0 3525 2478"/>
                            <a:gd name="T125" fmla="*/ T124 w 7200"/>
                            <a:gd name="T126" fmla="+- 0 11788 11213"/>
                            <a:gd name="T127" fmla="*/ 11788 h 577"/>
                            <a:gd name="T128" fmla="+- 0 3416 2478"/>
                            <a:gd name="T129" fmla="*/ T128 w 7200"/>
                            <a:gd name="T130" fmla="+- 0 11785 11213"/>
                            <a:gd name="T131" fmla="*/ 11785 h 577"/>
                            <a:gd name="T132" fmla="+- 0 3311 2478"/>
                            <a:gd name="T133" fmla="*/ T132 w 7200"/>
                            <a:gd name="T134" fmla="+- 0 11778 11213"/>
                            <a:gd name="T135" fmla="*/ 11778 h 577"/>
                            <a:gd name="T136" fmla="+- 0 3210 2478"/>
                            <a:gd name="T137" fmla="*/ T136 w 7200"/>
                            <a:gd name="T138" fmla="+- 0 11770 11213"/>
                            <a:gd name="T139" fmla="*/ 11770 h 577"/>
                            <a:gd name="T140" fmla="+- 0 3113 2478"/>
                            <a:gd name="T141" fmla="*/ T140 w 7200"/>
                            <a:gd name="T142" fmla="+- 0 11759 11213"/>
                            <a:gd name="T143" fmla="*/ 11759 h 577"/>
                            <a:gd name="T144" fmla="+- 0 3022 2478"/>
                            <a:gd name="T145" fmla="*/ T144 w 7200"/>
                            <a:gd name="T146" fmla="+- 0 11746 11213"/>
                            <a:gd name="T147" fmla="*/ 11746 h 577"/>
                            <a:gd name="T148" fmla="+- 0 2935 2478"/>
                            <a:gd name="T149" fmla="*/ T148 w 7200"/>
                            <a:gd name="T150" fmla="+- 0 11731 11213"/>
                            <a:gd name="T151" fmla="*/ 11731 h 577"/>
                            <a:gd name="T152" fmla="+- 0 2855 2478"/>
                            <a:gd name="T153" fmla="*/ T152 w 7200"/>
                            <a:gd name="T154" fmla="+- 0 11714 11213"/>
                            <a:gd name="T155" fmla="*/ 11714 h 577"/>
                            <a:gd name="T156" fmla="+- 0 2781 2478"/>
                            <a:gd name="T157" fmla="*/ T156 w 7200"/>
                            <a:gd name="T158" fmla="+- 0 11696 11213"/>
                            <a:gd name="T159" fmla="*/ 11696 h 577"/>
                            <a:gd name="T160" fmla="+- 0 2714 2478"/>
                            <a:gd name="T161" fmla="*/ T160 w 7200"/>
                            <a:gd name="T162" fmla="+- 0 11676 11213"/>
                            <a:gd name="T163" fmla="*/ 11676 h 577"/>
                            <a:gd name="T164" fmla="+- 0 2654 2478"/>
                            <a:gd name="T165" fmla="*/ T164 w 7200"/>
                            <a:gd name="T166" fmla="+- 0 11654 11213"/>
                            <a:gd name="T167" fmla="*/ 11654 h 577"/>
                            <a:gd name="T168" fmla="+- 0 2559 2478"/>
                            <a:gd name="T169" fmla="*/ T168 w 7200"/>
                            <a:gd name="T170" fmla="+- 0 11608 11213"/>
                            <a:gd name="T171" fmla="*/ 11608 h 577"/>
                            <a:gd name="T172" fmla="+- 0 2499 2478"/>
                            <a:gd name="T173" fmla="*/ T172 w 7200"/>
                            <a:gd name="T174" fmla="+- 0 11556 11213"/>
                            <a:gd name="T175" fmla="*/ 11556 h 577"/>
                            <a:gd name="T176" fmla="+- 0 2478 2478"/>
                            <a:gd name="T177" fmla="*/ T176 w 7200"/>
                            <a:gd name="T178" fmla="+- 0 11501 11213"/>
                            <a:gd name="T179" fmla="*/ 11501 h 577"/>
                            <a:gd name="T180" fmla="+- 0 2483 2478"/>
                            <a:gd name="T181" fmla="*/ T180 w 7200"/>
                            <a:gd name="T182" fmla="+- 0 11474 11213"/>
                            <a:gd name="T183" fmla="*/ 11474 h 577"/>
                            <a:gd name="T184" fmla="+- 0 2524 2478"/>
                            <a:gd name="T185" fmla="*/ T184 w 7200"/>
                            <a:gd name="T186" fmla="+- 0 11420 11213"/>
                            <a:gd name="T187" fmla="*/ 11420 h 577"/>
                            <a:gd name="T188" fmla="+- 0 2602 2478"/>
                            <a:gd name="T189" fmla="*/ T188 w 7200"/>
                            <a:gd name="T190" fmla="+- 0 11371 11213"/>
                            <a:gd name="T191" fmla="*/ 11371 h 577"/>
                            <a:gd name="T192" fmla="+- 0 2714 2478"/>
                            <a:gd name="T193" fmla="*/ T192 w 7200"/>
                            <a:gd name="T194" fmla="+- 0 11327 11213"/>
                            <a:gd name="T195" fmla="*/ 11327 h 577"/>
                            <a:gd name="T196" fmla="+- 0 2781 2478"/>
                            <a:gd name="T197" fmla="*/ T196 w 7200"/>
                            <a:gd name="T198" fmla="+- 0 11307 11213"/>
                            <a:gd name="T199" fmla="*/ 11307 h 577"/>
                            <a:gd name="T200" fmla="+- 0 2855 2478"/>
                            <a:gd name="T201" fmla="*/ T200 w 7200"/>
                            <a:gd name="T202" fmla="+- 0 11288 11213"/>
                            <a:gd name="T203" fmla="*/ 11288 h 577"/>
                            <a:gd name="T204" fmla="+- 0 2935 2478"/>
                            <a:gd name="T205" fmla="*/ T204 w 7200"/>
                            <a:gd name="T206" fmla="+- 0 11272 11213"/>
                            <a:gd name="T207" fmla="*/ 11272 h 577"/>
                            <a:gd name="T208" fmla="+- 0 3022 2478"/>
                            <a:gd name="T209" fmla="*/ T208 w 7200"/>
                            <a:gd name="T210" fmla="+- 0 11257 11213"/>
                            <a:gd name="T211" fmla="*/ 11257 h 577"/>
                            <a:gd name="T212" fmla="+- 0 3113 2478"/>
                            <a:gd name="T213" fmla="*/ T212 w 7200"/>
                            <a:gd name="T214" fmla="+- 0 11244 11213"/>
                            <a:gd name="T215" fmla="*/ 11244 h 577"/>
                            <a:gd name="T216" fmla="+- 0 3210 2478"/>
                            <a:gd name="T217" fmla="*/ T216 w 7200"/>
                            <a:gd name="T218" fmla="+- 0 11233 11213"/>
                            <a:gd name="T219" fmla="*/ 11233 h 577"/>
                            <a:gd name="T220" fmla="+- 0 3311 2478"/>
                            <a:gd name="T221" fmla="*/ T220 w 7200"/>
                            <a:gd name="T222" fmla="+- 0 11224 11213"/>
                            <a:gd name="T223" fmla="*/ 11224 h 577"/>
                            <a:gd name="T224" fmla="+- 0 3416 2478"/>
                            <a:gd name="T225" fmla="*/ T224 w 7200"/>
                            <a:gd name="T226" fmla="+- 0 11218 11213"/>
                            <a:gd name="T227" fmla="*/ 11218 h 577"/>
                            <a:gd name="T228" fmla="+- 0 3525 2478"/>
                            <a:gd name="T229" fmla="*/ T228 w 7200"/>
                            <a:gd name="T230" fmla="+- 0 11214 11213"/>
                            <a:gd name="T231" fmla="*/ 11214 h 577"/>
                            <a:gd name="T232" fmla="+- 0 3636 2478"/>
                            <a:gd name="T233" fmla="*/ T232 w 7200"/>
                            <a:gd name="T234" fmla="+- 0 11213 11213"/>
                            <a:gd name="T235" fmla="*/ 11213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00" h="577">
                              <a:moveTo>
                                <a:pt x="1158" y="0"/>
                              </a:moveTo>
                              <a:lnTo>
                                <a:pt x="6042" y="0"/>
                              </a:lnTo>
                              <a:lnTo>
                                <a:pt x="6153" y="1"/>
                              </a:lnTo>
                              <a:lnTo>
                                <a:pt x="6262" y="5"/>
                              </a:lnTo>
                              <a:lnTo>
                                <a:pt x="6367" y="11"/>
                              </a:lnTo>
                              <a:lnTo>
                                <a:pt x="6468" y="20"/>
                              </a:lnTo>
                              <a:lnTo>
                                <a:pt x="6565" y="31"/>
                              </a:lnTo>
                              <a:lnTo>
                                <a:pt x="6656" y="44"/>
                              </a:lnTo>
                              <a:lnTo>
                                <a:pt x="6743" y="59"/>
                              </a:lnTo>
                              <a:lnTo>
                                <a:pt x="6823" y="75"/>
                              </a:lnTo>
                              <a:lnTo>
                                <a:pt x="6897" y="94"/>
                              </a:lnTo>
                              <a:lnTo>
                                <a:pt x="6964" y="114"/>
                              </a:lnTo>
                              <a:lnTo>
                                <a:pt x="7024" y="135"/>
                              </a:lnTo>
                              <a:lnTo>
                                <a:pt x="7119" y="182"/>
                              </a:lnTo>
                              <a:lnTo>
                                <a:pt x="7179" y="234"/>
                              </a:lnTo>
                              <a:lnTo>
                                <a:pt x="7200" y="288"/>
                              </a:lnTo>
                              <a:lnTo>
                                <a:pt x="7195" y="316"/>
                              </a:lnTo>
                              <a:lnTo>
                                <a:pt x="7154" y="369"/>
                              </a:lnTo>
                              <a:lnTo>
                                <a:pt x="7076" y="419"/>
                              </a:lnTo>
                              <a:lnTo>
                                <a:pt x="6964" y="463"/>
                              </a:lnTo>
                              <a:lnTo>
                                <a:pt x="6897" y="483"/>
                              </a:lnTo>
                              <a:lnTo>
                                <a:pt x="6823" y="501"/>
                              </a:lnTo>
                              <a:lnTo>
                                <a:pt x="6743" y="518"/>
                              </a:lnTo>
                              <a:lnTo>
                                <a:pt x="6656" y="533"/>
                              </a:lnTo>
                              <a:lnTo>
                                <a:pt x="6565" y="546"/>
                              </a:lnTo>
                              <a:lnTo>
                                <a:pt x="6468" y="557"/>
                              </a:lnTo>
                              <a:lnTo>
                                <a:pt x="6367" y="565"/>
                              </a:lnTo>
                              <a:lnTo>
                                <a:pt x="6262" y="572"/>
                              </a:lnTo>
                              <a:lnTo>
                                <a:pt x="6153" y="575"/>
                              </a:lnTo>
                              <a:lnTo>
                                <a:pt x="6042" y="577"/>
                              </a:lnTo>
                              <a:lnTo>
                                <a:pt x="1158" y="577"/>
                              </a:lnTo>
                              <a:lnTo>
                                <a:pt x="1047" y="575"/>
                              </a:lnTo>
                              <a:lnTo>
                                <a:pt x="938" y="572"/>
                              </a:lnTo>
                              <a:lnTo>
                                <a:pt x="833" y="565"/>
                              </a:lnTo>
                              <a:lnTo>
                                <a:pt x="732" y="557"/>
                              </a:lnTo>
                              <a:lnTo>
                                <a:pt x="635" y="546"/>
                              </a:lnTo>
                              <a:lnTo>
                                <a:pt x="544" y="533"/>
                              </a:lnTo>
                              <a:lnTo>
                                <a:pt x="457" y="518"/>
                              </a:lnTo>
                              <a:lnTo>
                                <a:pt x="377" y="501"/>
                              </a:lnTo>
                              <a:lnTo>
                                <a:pt x="303" y="483"/>
                              </a:lnTo>
                              <a:lnTo>
                                <a:pt x="236" y="463"/>
                              </a:lnTo>
                              <a:lnTo>
                                <a:pt x="176" y="441"/>
                              </a:lnTo>
                              <a:lnTo>
                                <a:pt x="81" y="395"/>
                              </a:lnTo>
                              <a:lnTo>
                                <a:pt x="21" y="343"/>
                              </a:lnTo>
                              <a:lnTo>
                                <a:pt x="0" y="288"/>
                              </a:lnTo>
                              <a:lnTo>
                                <a:pt x="5" y="261"/>
                              </a:lnTo>
                              <a:lnTo>
                                <a:pt x="46" y="207"/>
                              </a:lnTo>
                              <a:lnTo>
                                <a:pt x="124" y="158"/>
                              </a:lnTo>
                              <a:lnTo>
                                <a:pt x="236" y="114"/>
                              </a:lnTo>
                              <a:lnTo>
                                <a:pt x="303" y="94"/>
                              </a:lnTo>
                              <a:lnTo>
                                <a:pt x="377" y="75"/>
                              </a:lnTo>
                              <a:lnTo>
                                <a:pt x="457" y="59"/>
                              </a:lnTo>
                              <a:lnTo>
                                <a:pt x="544" y="44"/>
                              </a:lnTo>
                              <a:lnTo>
                                <a:pt x="635" y="31"/>
                              </a:lnTo>
                              <a:lnTo>
                                <a:pt x="732" y="20"/>
                              </a:lnTo>
                              <a:lnTo>
                                <a:pt x="833" y="11"/>
                              </a:lnTo>
                              <a:lnTo>
                                <a:pt x="938" y="5"/>
                              </a:lnTo>
                              <a:lnTo>
                                <a:pt x="1047" y="1"/>
                              </a:lnTo>
                              <a:lnTo>
                                <a:pt x="115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D71F06" id="Freeform 326" o:spid="_x0000_s1026" style="position:absolute;margin-left:123.9pt;margin-top:560.65pt;width:5in;height:28.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" path="m1158,l6042,r111,1l6262,5r105,6l6468,20r97,11l6656,44r87,15l6823,75r74,19l6964,114r60,21l7119,182r60,52l7200,288r-5,28l7154,369r-78,50l6964,463r-67,20l6823,501r-80,17l6656,533r-91,13l6468,557r-101,8l6262,572r-109,3l6042,577r-4884,l1047,575,938,572,833,565,732,557,635,546,544,533,457,518,377,501,303,483,236,463,176,441,81,395,21,343,,288,5,261,46,207r78,-49l236,114,303,94,377,75,457,59,544,44,635,31,732,20,833,11,938,5,1047,1,1158,xe" filled="f" strokeweight=".5pt">
                <v:path arrowok="t" o:connecttype="custom" o:connectlocs="735330,7120255;3836670,7120255;3907155,7120890;3976370,7123430;4043045,7127240;4107180,7132955;4168775,7139940;4226560,7148195;4281805,7157720;4332605,7167880;4379595,7179945;4422140,7192645;4460240,7205980;4520565,7235825;4558665,7268845;4572000,7303135;4568825,7320915;4542790,7354570;4493260,7386320;4422140,7414260;4379595,7426960;4332605,7438390;4281805,7449185;4226560,7458710;4168775,7466965;4107180,7473950;4043045,7479030;3976370,7483475;3907155,7485380;3836670,7486650;735330,7486650;664845,7485380;595630,7483475;528955,7479030;464820,7473950;403225,7466965;345440,7458710;290195,7449185;239395,7438390;192405,7426960;149860,7414260;111760,7400290;51435,7371080;13335,7338060;0,7303135;3175,7285990;29210,7251700;78740,7220585;149860,7192645;192405,7179945;239395,7167880;290195,7157720;345440,7148195;403225,7139940;464820,7132955;528955,7127240;595630,7123430;664845,7120890;735330,7120255" o:connectangles="0,0,0,0,0,0,0,0,0,0,0,0,0,0,0,0,0,0,0,0,0,0,0,0,0,0,0,0,0,0,0,0,0,0,0,0,0,0,0,0,0,0,0,0,0,0,0,0,0,0,0,0,0,0,0,0,0,0,0"/>
                <w10:wrap anchorx="page" anchory="page"/>
              </v:shape>
            </w:pict>
          </mc:Fallback>
        </mc:AlternateContent>
      </w:r>
      <w:r w:rsidR="00B614C3">
        <w:rPr>
          <w:noProof/>
          <w:lang w:val="en-US" w:eastAsia="en-US" w:bidi="ar-SA"/>
        </w:rPr>
        <w:drawing>
          <wp:anchor distT="0" distB="0" distL="0" distR="0" simplePos="0" relativeHeight="251661312" behindDoc="1" locked="0" layoutInCell="1" allowOverlap="1">
            <wp:simplePos x="0" y="0"/>
            <wp:positionH relativeFrom="page">
              <wp:posOffset>1792223</wp:posOffset>
            </wp:positionH>
            <wp:positionV relativeFrom="page">
              <wp:posOffset>7222235</wp:posOffset>
            </wp:positionV>
            <wp:extent cx="4095606" cy="160020"/>
            <wp:effectExtent l="0" t="0" r="0" b="0"/>
            <wp:wrapNone/>
            <wp:docPr id="1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9.png"/>
                    <pic:cNvPicPr/>
                  </pic:nvPicPr>
                  <pic:blipFill>
                    <a:blip r:embed="rId337" cstate="print"/>
                    <a:stretch>
                      <a:fillRect/>
                    </a:stretch>
                  </pic:blipFill>
                  <pic:spPr>
                    <a:xfrm>
                      <a:off x="0" y="0"/>
                      <a:ext cx="4095606" cy="160020"/>
                    </a:xfrm>
                    <a:prstGeom prst="rect">
                      <a:avLst/>
                    </a:prstGeom>
                  </pic:spPr>
                </pic:pic>
              </a:graphicData>
            </a:graphic>
          </wp:anchor>
        </w:drawing>
      </w:r>
    </w:p>
    <w:p w:rsidR="00E662D0" w:rsidRDefault="00E662D0">
      <w:pPr>
        <w:rPr>
          <w:sz w:val="2"/>
          <w:szCs w:val="2"/>
        </w:rPr>
        <w:sectPr w:rsidR="00E662D0">
          <w:pgSz w:w="11910" w:h="16840"/>
          <w:pgMar w:top="720" w:right="180" w:bottom="280" w:left="600" w:header="708" w:footer="708" w:gutter="0"/>
          <w:cols w:space="708"/>
        </w:sectPr>
      </w:pPr>
    </w:p>
    <w:p w:rsidR="00E662D0" w:rsidRDefault="00971CDB">
      <w:pPr>
        <w:pStyle w:val="BodyText"/>
        <w:ind w:left="332"/>
        <w:rPr>
          <w:sz w:val="20"/>
        </w:rPr>
      </w:pPr>
      <w:r>
        <w:rPr>
          <w:noProof/>
          <w:sz w:val="20"/>
          <w:lang w:val="en-US" w:eastAsia="en-US" w:bidi="ar-SA"/>
        </w:rPr>
        <w:lastRenderedPageBreak/>
        <mc:AlternateContent>
          <mc:Choice Requires="wps">
            <w:drawing>
              <wp:inline distT="0" distB="0" distL="0" distR="0">
                <wp:extent cx="6645275" cy="849630"/>
                <wp:effectExtent l="10795" t="6350" r="11430" b="10795"/>
                <wp:docPr id="331"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849630"/>
                        </a:xfrm>
                        <a:prstGeom prst="rect">
                          <a:avLst/>
                        </a:prstGeom>
                        <a:noFill/>
                        <a:ln w="62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spacing w:before="4" w:line="494" w:lineRule="auto"/>
                              <w:ind w:left="4361" w:right="4363"/>
                              <w:jc w:val="center"/>
                              <w:rPr>
                                <w:rFonts w:ascii="Trebuchet MS" w:hAnsi="Trebuchet MS"/>
                                <w:b/>
                                <w:sz w:val="20"/>
                              </w:rPr>
                            </w:pPr>
                            <w:r>
                              <w:rPr>
                                <w:rFonts w:ascii="Trebuchet MS" w:hAnsi="Trebuchet MS"/>
                                <w:b/>
                                <w:sz w:val="20"/>
                              </w:rPr>
                              <w:t xml:space="preserve">SATIN ALMA </w:t>
                            </w:r>
                            <w:r w:rsidR="00AA089C">
                              <w:rPr>
                                <w:rFonts w:ascii="Trebuchet MS" w:hAnsi="Trebuchet MS"/>
                                <w:b/>
                                <w:sz w:val="20"/>
                              </w:rPr>
                              <w:t>İ</w:t>
                            </w:r>
                            <w:r>
                              <w:rPr>
                                <w:rFonts w:ascii="Trebuchet MS" w:hAnsi="Trebuchet MS"/>
                                <w:b/>
                                <w:sz w:val="20"/>
                              </w:rPr>
                              <w:t>ŞLERİ İŞ AKIŞ ŞEMASI</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18" o:spid="_x0000_s1026" type="#_x0000_t202" style="width:523.25pt;height: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" filled="f" strokeweight=".17308mm">
                <v:textbox inset="0,0,0,0">
                  <w:txbxContent>
                    <w:p w:rsidR="0037178F" w:rsidRDefault="0037178F">
                      <w:pPr>
                        <w:spacing w:before="4" w:line="494" w:lineRule="auto"/>
                        <w:ind w:left="4361" w:right="4363"/>
                        <w:jc w:val="center"/>
                        <w:rPr>
                          <w:rFonts w:ascii="Trebuchet MS" w:hAnsi="Trebuchet MS"/>
                          <w:b/>
                          <w:sz w:val="20"/>
                        </w:rPr>
                      </w:pPr>
                      <w:r>
                        <w:rPr>
                          <w:rFonts w:ascii="Trebuchet MS" w:hAnsi="Trebuchet MS"/>
                          <w:b/>
                          <w:sz w:val="20"/>
                        </w:rPr>
                        <w:t xml:space="preserve">SATIN ALMA </w:t>
                      </w:r>
                      <w:r w:rsidR="00AA089C">
                        <w:rPr>
                          <w:rFonts w:ascii="Trebuchet MS" w:hAnsi="Trebuchet MS"/>
                          <w:b/>
                          <w:sz w:val="20"/>
                        </w:rPr>
                        <w:t>İ</w:t>
                      </w:r>
                      <w:r>
                        <w:rPr>
                          <w:rFonts w:ascii="Trebuchet MS" w:hAnsi="Trebuchet MS"/>
                          <w:b/>
                          <w:sz w:val="20"/>
                        </w:rPr>
                        <w:t>ŞLERİ İŞ AKIŞ ŞEMASI</w:t>
                      </w:r>
                    </w:p>
                  </w:txbxContent>
                </v:textbox>
                <w10:anchorlock/>
              </v:shape>
            </w:pict>
          </mc:Fallback>
        </mc:AlternateContent>
      </w:r>
    </w:p>
    <w:p w:rsidR="00E662D0" w:rsidRDefault="00971CDB">
      <w:pPr>
        <w:pStyle w:val="BodyText"/>
        <w:spacing w:before="3"/>
        <w:rPr>
          <w:b/>
          <w:sz w:val="29"/>
        </w:rPr>
      </w:pPr>
      <w:r>
        <w:rPr>
          <w:noProof/>
          <w:lang w:val="en-US" w:eastAsia="en-US" w:bidi="ar-SA"/>
        </w:rPr>
        <mc:AlternateContent>
          <mc:Choice Requires="wpg">
            <w:drawing>
              <wp:anchor distT="0" distB="0" distL="0" distR="0" simplePos="0" relativeHeight="251696128" behindDoc="1" locked="0" layoutInCell="1" allowOverlap="1">
                <wp:simplePos x="0" y="0"/>
                <wp:positionH relativeFrom="page">
                  <wp:posOffset>2828925</wp:posOffset>
                </wp:positionH>
                <wp:positionV relativeFrom="paragraph">
                  <wp:posOffset>239395</wp:posOffset>
                </wp:positionV>
                <wp:extent cx="2317750" cy="937260"/>
                <wp:effectExtent l="9525" t="7620" r="6350" b="0"/>
                <wp:wrapTopAndBottom/>
                <wp:docPr id="32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0" cy="937260"/>
                          <a:chOff x="4455" y="377"/>
                          <a:chExt cx="3650" cy="1476"/>
                        </a:xfrm>
                      </wpg:grpSpPr>
                      <pic:pic xmlns:pic="http://schemas.openxmlformats.org/drawingml/2006/picture">
                        <pic:nvPicPr>
                          <pic:cNvPr id="326" name="Picture 31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6274" y="809"/>
                            <a:ext cx="121" cy="370"/>
                          </a:xfrm>
                          <a:prstGeom prst="rect">
                            <a:avLst/>
                          </a:prstGeom>
                          <a:noFill/>
                          <a:extLst>
                            <a:ext uri="{909E8E84-426E-40DD-AFC4-6F175D3DCCD1}">
                              <a14:hiddenFill xmlns:a14="http://schemas.microsoft.com/office/drawing/2010/main">
                                <a:solidFill>
                                  <a:srgbClr val="FFFFFF"/>
                                </a:solidFill>
                              </a14:hiddenFill>
                            </a:ext>
                          </a:extLst>
                        </pic:spPr>
                      </pic:pic>
                      <wps:wsp>
                        <wps:cNvPr id="327" name="Rectangle 318"/>
                        <wps:cNvSpPr>
                          <a:spLocks noChangeArrowheads="1"/>
                        </wps:cNvSpPr>
                        <wps:spPr bwMode="auto">
                          <a:xfrm>
                            <a:off x="4507" y="1149"/>
                            <a:ext cx="359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31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6274" y="1662"/>
                            <a:ext cx="121" cy="190"/>
                          </a:xfrm>
                          <a:prstGeom prst="rect">
                            <a:avLst/>
                          </a:prstGeom>
                          <a:noFill/>
                          <a:extLst>
                            <a:ext uri="{909E8E84-426E-40DD-AFC4-6F175D3DCCD1}">
                              <a14:hiddenFill xmlns:a14="http://schemas.microsoft.com/office/drawing/2010/main">
                                <a:solidFill>
                                  <a:srgbClr val="FFFFFF"/>
                                </a:solidFill>
                              </a14:hiddenFill>
                            </a:ext>
                          </a:extLst>
                        </pic:spPr>
                      </pic:pic>
                      <wps:wsp>
                        <wps:cNvPr id="329" name="Text Box 316"/>
                        <wps:cNvSpPr txBox="1">
                          <a:spLocks noChangeArrowheads="1"/>
                        </wps:cNvSpPr>
                        <wps:spPr bwMode="auto">
                          <a:xfrm>
                            <a:off x="4507" y="1149"/>
                            <a:ext cx="3590" cy="525"/>
                          </a:xfrm>
                          <a:prstGeom prst="rect">
                            <a:avLst/>
                          </a:prstGeom>
                          <a:noFill/>
                          <a:ln w="95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spacing w:before="72"/>
                                <w:ind w:left="1227" w:right="1221"/>
                                <w:jc w:val="center"/>
                                <w:rPr>
                                  <w:b/>
                                </w:rPr>
                              </w:pPr>
                              <w:r>
                                <w:rPr>
                                  <w:b/>
                                </w:rPr>
                                <w:t>BAŞLAMA</w:t>
                              </w:r>
                            </w:p>
                          </w:txbxContent>
                        </wps:txbx>
                        <wps:bodyPr rot="0" vert="horz" wrap="square" lIns="0" tIns="0" rIns="0" bIns="0" anchor="t" anchorCtr="0" upright="1">
                          <a:noAutofit/>
                        </wps:bodyPr>
                      </wps:wsp>
                      <wps:wsp>
                        <wps:cNvPr id="330" name="Text Box 315"/>
                        <wps:cNvSpPr txBox="1">
                          <a:spLocks noChangeArrowheads="1"/>
                        </wps:cNvSpPr>
                        <wps:spPr bwMode="auto">
                          <a:xfrm>
                            <a:off x="4462" y="384"/>
                            <a:ext cx="3635" cy="465"/>
                          </a:xfrm>
                          <a:prstGeom prst="rect">
                            <a:avLst/>
                          </a:prstGeom>
                          <a:noFill/>
                          <a:ln w="95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spacing w:before="71"/>
                                <w:ind w:left="589"/>
                                <w:rPr>
                                  <w:b/>
                                </w:rPr>
                              </w:pPr>
                              <w:r>
                                <w:rPr>
                                  <w:b/>
                                </w:rPr>
                                <w:t>İŞLEM BASAMAKLA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14" o:spid="_x0000_s1027" style="position:absolute;margin-left:222.75pt;margin-top:18.85pt;width:182.5pt;height:73.8pt;z-index:-251620352;mso-wrap-distance-left:0;mso-wrap-distance-right:0;mso-position-horizontal-relative:page;mso-position-vertical-relative:text" coordorigin="4455,377" coordsize="365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028" type="#_x0000_t75" style="position:absolute;left:6274;top:809;width:121;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">
                  <v:imagedata r:id="rId340" o:title=""/>
                </v:shape>
                <v:rect id="Rectangle 318" o:spid="_x0000_s1029" style="position:absolute;left:4507;top:1149;width:35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" stroked="f"/>
                <v:shape id="Picture 317" o:spid="_x0000_s1030" type="#_x0000_t75" style="position:absolute;left:6274;top:1662;width:121;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">
                  <v:imagedata r:id="rId341" o:title=""/>
                </v:shape>
                <v:shape id="Text Box 316" o:spid="_x0000_s1031" type="#_x0000_t202" style="position:absolute;left:4507;top:1149;width:35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" filled="f" strokeweight=".26411mm">
                  <v:textbox inset="0,0,0,0">
                    <w:txbxContent>
                      <w:p w:rsidR="0037178F" w:rsidRDefault="0037178F">
                        <w:pPr>
                          <w:spacing w:before="72"/>
                          <w:ind w:left="1227" w:right="1221"/>
                          <w:jc w:val="center"/>
                          <w:rPr>
                            <w:b/>
                          </w:rPr>
                        </w:pPr>
                        <w:r>
                          <w:rPr>
                            <w:b/>
                          </w:rPr>
                          <w:t>BAŞLAMA</w:t>
                        </w:r>
                      </w:p>
                    </w:txbxContent>
                  </v:textbox>
                </v:shape>
                <v:shape id="Text Box 315" o:spid="_x0000_s1032" type="#_x0000_t202" style="position:absolute;left:4462;top:384;width:36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" filled="f" strokeweight=".26411mm">
                  <v:textbox inset="0,0,0,0">
                    <w:txbxContent>
                      <w:p w:rsidR="0037178F" w:rsidRDefault="0037178F">
                        <w:pPr>
                          <w:spacing w:before="71"/>
                          <w:ind w:left="589"/>
                          <w:rPr>
                            <w:b/>
                          </w:rPr>
                        </w:pPr>
                        <w:r>
                          <w:rPr>
                            <w:b/>
                          </w:rPr>
                          <w:t>İŞLEM BASAMAKLARI</w:t>
                        </w:r>
                      </w:p>
                    </w:txbxContent>
                  </v:textbox>
                </v:shape>
                <w10:wrap type="topAndBottom" anchorx="page"/>
              </v:group>
            </w:pict>
          </mc:Fallback>
        </mc:AlternateContent>
      </w:r>
    </w:p>
    <w:p w:rsidR="00E662D0" w:rsidRDefault="00E450E0">
      <w:pPr>
        <w:pStyle w:val="BodyText"/>
        <w:ind w:left="332"/>
        <w:rPr>
          <w:sz w:val="20"/>
        </w:rPr>
      </w:pPr>
      <w:r>
        <w:rPr>
          <w:noProof/>
          <w:lang w:val="en-US" w:eastAsia="en-US" w:bidi="ar-SA"/>
        </w:rPr>
        <mc:AlternateContent>
          <mc:Choice Requires="wps">
            <w:drawing>
              <wp:anchor distT="0" distB="0" distL="114300" distR="114300" simplePos="0" relativeHeight="251627520" behindDoc="0" locked="0" layoutInCell="1" allowOverlap="1">
                <wp:simplePos x="0" y="0"/>
                <wp:positionH relativeFrom="page">
                  <wp:posOffset>3950090</wp:posOffset>
                </wp:positionH>
                <wp:positionV relativeFrom="page">
                  <wp:posOffset>2655008</wp:posOffset>
                </wp:positionV>
                <wp:extent cx="45719" cy="173140"/>
                <wp:effectExtent l="0" t="19050" r="12065" b="17780"/>
                <wp:wrapNone/>
                <wp:docPr id="333"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420615" flipH="1">
                          <a:off x="0" y="0"/>
                          <a:ext cx="45719" cy="173140"/>
                        </a:xfrm>
                        <a:custGeom>
                          <a:avLst/>
                          <a:gdLst>
                            <a:gd name="T0" fmla="+- 0 6422 6372"/>
                            <a:gd name="T1" fmla="*/ T0 w 120"/>
                            <a:gd name="T2" fmla="+- 0 4602 4188"/>
                            <a:gd name="T3" fmla="*/ 4602 h 534"/>
                            <a:gd name="T4" fmla="+- 0 6372 6372"/>
                            <a:gd name="T5" fmla="*/ T4 w 120"/>
                            <a:gd name="T6" fmla="+- 0 4606 4188"/>
                            <a:gd name="T7" fmla="*/ 4606 h 534"/>
                            <a:gd name="T8" fmla="+- 0 6441 6372"/>
                            <a:gd name="T9" fmla="*/ T8 w 120"/>
                            <a:gd name="T10" fmla="+- 0 4721 4188"/>
                            <a:gd name="T11" fmla="*/ 4721 h 534"/>
                            <a:gd name="T12" fmla="+- 0 6478 6372"/>
                            <a:gd name="T13" fmla="*/ T12 w 120"/>
                            <a:gd name="T14" fmla="+- 0 4632 4188"/>
                            <a:gd name="T15" fmla="*/ 4632 h 534"/>
                            <a:gd name="T16" fmla="+- 0 6429 6372"/>
                            <a:gd name="T17" fmla="*/ T16 w 120"/>
                            <a:gd name="T18" fmla="+- 0 4632 4188"/>
                            <a:gd name="T19" fmla="*/ 4632 h 534"/>
                            <a:gd name="T20" fmla="+- 0 6424 6372"/>
                            <a:gd name="T21" fmla="*/ T20 w 120"/>
                            <a:gd name="T22" fmla="+- 0 4628 4188"/>
                            <a:gd name="T23" fmla="*/ 4628 h 534"/>
                            <a:gd name="T24" fmla="+- 0 6422 6372"/>
                            <a:gd name="T25" fmla="*/ T24 w 120"/>
                            <a:gd name="T26" fmla="+- 0 4602 4188"/>
                            <a:gd name="T27" fmla="*/ 4602 h 534"/>
                            <a:gd name="T28" fmla="+- 0 6442 6372"/>
                            <a:gd name="T29" fmla="*/ T28 w 120"/>
                            <a:gd name="T30" fmla="+- 0 4601 4188"/>
                            <a:gd name="T31" fmla="*/ 4601 h 534"/>
                            <a:gd name="T32" fmla="+- 0 6422 6372"/>
                            <a:gd name="T33" fmla="*/ T32 w 120"/>
                            <a:gd name="T34" fmla="+- 0 4602 4188"/>
                            <a:gd name="T35" fmla="*/ 4602 h 534"/>
                            <a:gd name="T36" fmla="+- 0 6424 6372"/>
                            <a:gd name="T37" fmla="*/ T36 w 120"/>
                            <a:gd name="T38" fmla="+- 0 4628 4188"/>
                            <a:gd name="T39" fmla="*/ 4628 h 534"/>
                            <a:gd name="T40" fmla="+- 0 6429 6372"/>
                            <a:gd name="T41" fmla="*/ T40 w 120"/>
                            <a:gd name="T42" fmla="+- 0 4632 4188"/>
                            <a:gd name="T43" fmla="*/ 4632 h 534"/>
                            <a:gd name="T44" fmla="+- 0 6440 6372"/>
                            <a:gd name="T45" fmla="*/ T44 w 120"/>
                            <a:gd name="T46" fmla="+- 0 4631 4188"/>
                            <a:gd name="T47" fmla="*/ 4631 h 534"/>
                            <a:gd name="T48" fmla="+- 0 6444 6372"/>
                            <a:gd name="T49" fmla="*/ T48 w 120"/>
                            <a:gd name="T50" fmla="+- 0 4626 4188"/>
                            <a:gd name="T51" fmla="*/ 4626 h 534"/>
                            <a:gd name="T52" fmla="+- 0 6444 6372"/>
                            <a:gd name="T53" fmla="*/ T52 w 120"/>
                            <a:gd name="T54" fmla="+- 0 4621 4188"/>
                            <a:gd name="T55" fmla="*/ 4621 h 534"/>
                            <a:gd name="T56" fmla="+- 0 6442 6372"/>
                            <a:gd name="T57" fmla="*/ T56 w 120"/>
                            <a:gd name="T58" fmla="+- 0 4601 4188"/>
                            <a:gd name="T59" fmla="*/ 4601 h 534"/>
                            <a:gd name="T60" fmla="+- 0 6492 6372"/>
                            <a:gd name="T61" fmla="*/ T60 w 120"/>
                            <a:gd name="T62" fmla="+- 0 4598 4188"/>
                            <a:gd name="T63" fmla="*/ 4598 h 534"/>
                            <a:gd name="T64" fmla="+- 0 6442 6372"/>
                            <a:gd name="T65" fmla="*/ T64 w 120"/>
                            <a:gd name="T66" fmla="+- 0 4601 4188"/>
                            <a:gd name="T67" fmla="*/ 4601 h 534"/>
                            <a:gd name="T68" fmla="+- 0 6444 6372"/>
                            <a:gd name="T69" fmla="*/ T68 w 120"/>
                            <a:gd name="T70" fmla="+- 0 4621 4188"/>
                            <a:gd name="T71" fmla="*/ 4621 h 534"/>
                            <a:gd name="T72" fmla="+- 0 6444 6372"/>
                            <a:gd name="T73" fmla="*/ T72 w 120"/>
                            <a:gd name="T74" fmla="+- 0 4626 4188"/>
                            <a:gd name="T75" fmla="*/ 4626 h 534"/>
                            <a:gd name="T76" fmla="+- 0 6440 6372"/>
                            <a:gd name="T77" fmla="*/ T76 w 120"/>
                            <a:gd name="T78" fmla="+- 0 4631 4188"/>
                            <a:gd name="T79" fmla="*/ 4631 h 534"/>
                            <a:gd name="T80" fmla="+- 0 6429 6372"/>
                            <a:gd name="T81" fmla="*/ T80 w 120"/>
                            <a:gd name="T82" fmla="+- 0 4632 4188"/>
                            <a:gd name="T83" fmla="*/ 4632 h 534"/>
                            <a:gd name="T84" fmla="+- 0 6478 6372"/>
                            <a:gd name="T85" fmla="*/ T84 w 120"/>
                            <a:gd name="T86" fmla="+- 0 4632 4188"/>
                            <a:gd name="T87" fmla="*/ 4632 h 534"/>
                            <a:gd name="T88" fmla="+- 0 6492 6372"/>
                            <a:gd name="T89" fmla="*/ T88 w 120"/>
                            <a:gd name="T90" fmla="+- 0 4598 4188"/>
                            <a:gd name="T91" fmla="*/ 4598 h 534"/>
                            <a:gd name="T92" fmla="+- 0 6409 6372"/>
                            <a:gd name="T93" fmla="*/ T92 w 120"/>
                            <a:gd name="T94" fmla="+- 0 4188 4188"/>
                            <a:gd name="T95" fmla="*/ 4188 h 534"/>
                            <a:gd name="T96" fmla="+- 0 6398 6372"/>
                            <a:gd name="T97" fmla="*/ T96 w 120"/>
                            <a:gd name="T98" fmla="+- 0 4189 4188"/>
                            <a:gd name="T99" fmla="*/ 4189 h 534"/>
                            <a:gd name="T100" fmla="+- 0 6394 6372"/>
                            <a:gd name="T101" fmla="*/ T100 w 120"/>
                            <a:gd name="T102" fmla="+- 0 4193 4188"/>
                            <a:gd name="T103" fmla="*/ 4193 h 534"/>
                            <a:gd name="T104" fmla="+- 0 6395 6372"/>
                            <a:gd name="T105" fmla="*/ T104 w 120"/>
                            <a:gd name="T106" fmla="+- 0 4199 4188"/>
                            <a:gd name="T107" fmla="*/ 4199 h 534"/>
                            <a:gd name="T108" fmla="+- 0 6422 6372"/>
                            <a:gd name="T109" fmla="*/ T108 w 120"/>
                            <a:gd name="T110" fmla="+- 0 4602 4188"/>
                            <a:gd name="T111" fmla="*/ 4602 h 534"/>
                            <a:gd name="T112" fmla="+- 0 6442 6372"/>
                            <a:gd name="T113" fmla="*/ T112 w 120"/>
                            <a:gd name="T114" fmla="+- 0 4601 4188"/>
                            <a:gd name="T115" fmla="*/ 4601 h 534"/>
                            <a:gd name="T116" fmla="+- 0 6415 6372"/>
                            <a:gd name="T117" fmla="*/ T116 w 120"/>
                            <a:gd name="T118" fmla="+- 0 4197 4188"/>
                            <a:gd name="T119" fmla="*/ 4197 h 534"/>
                            <a:gd name="T120" fmla="+- 0 6414 6372"/>
                            <a:gd name="T121" fmla="*/ T120 w 120"/>
                            <a:gd name="T122" fmla="+- 0 4192 4188"/>
                            <a:gd name="T123" fmla="*/ 4192 h 534"/>
                            <a:gd name="T124" fmla="+- 0 6409 6372"/>
                            <a:gd name="T125" fmla="*/ T124 w 120"/>
                            <a:gd name="T126" fmla="+- 0 4188 4188"/>
                            <a:gd name="T127" fmla="*/ 4188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0" h="534">
                              <a:moveTo>
                                <a:pt x="50" y="414"/>
                              </a:moveTo>
                              <a:lnTo>
                                <a:pt x="0" y="418"/>
                              </a:lnTo>
                              <a:lnTo>
                                <a:pt x="69" y="533"/>
                              </a:lnTo>
                              <a:lnTo>
                                <a:pt x="106" y="444"/>
                              </a:lnTo>
                              <a:lnTo>
                                <a:pt x="57" y="444"/>
                              </a:lnTo>
                              <a:lnTo>
                                <a:pt x="52" y="440"/>
                              </a:lnTo>
                              <a:lnTo>
                                <a:pt x="50" y="414"/>
                              </a:lnTo>
                              <a:close/>
                              <a:moveTo>
                                <a:pt x="70" y="413"/>
                              </a:moveTo>
                              <a:lnTo>
                                <a:pt x="50" y="414"/>
                              </a:lnTo>
                              <a:lnTo>
                                <a:pt x="52" y="440"/>
                              </a:lnTo>
                              <a:lnTo>
                                <a:pt x="57" y="444"/>
                              </a:lnTo>
                              <a:lnTo>
                                <a:pt x="68" y="443"/>
                              </a:lnTo>
                              <a:lnTo>
                                <a:pt x="72" y="438"/>
                              </a:lnTo>
                              <a:lnTo>
                                <a:pt x="72" y="433"/>
                              </a:lnTo>
                              <a:lnTo>
                                <a:pt x="70" y="413"/>
                              </a:lnTo>
                              <a:close/>
                              <a:moveTo>
                                <a:pt x="120" y="410"/>
                              </a:moveTo>
                              <a:lnTo>
                                <a:pt x="70" y="413"/>
                              </a:lnTo>
                              <a:lnTo>
                                <a:pt x="72" y="433"/>
                              </a:lnTo>
                              <a:lnTo>
                                <a:pt x="72" y="438"/>
                              </a:lnTo>
                              <a:lnTo>
                                <a:pt x="68" y="443"/>
                              </a:lnTo>
                              <a:lnTo>
                                <a:pt x="57" y="444"/>
                              </a:lnTo>
                              <a:lnTo>
                                <a:pt x="106" y="444"/>
                              </a:lnTo>
                              <a:lnTo>
                                <a:pt x="120" y="410"/>
                              </a:lnTo>
                              <a:close/>
                              <a:moveTo>
                                <a:pt x="37" y="0"/>
                              </a:moveTo>
                              <a:lnTo>
                                <a:pt x="26" y="1"/>
                              </a:lnTo>
                              <a:lnTo>
                                <a:pt x="22" y="5"/>
                              </a:lnTo>
                              <a:lnTo>
                                <a:pt x="23" y="11"/>
                              </a:lnTo>
                              <a:lnTo>
                                <a:pt x="50" y="414"/>
                              </a:lnTo>
                              <a:lnTo>
                                <a:pt x="70" y="413"/>
                              </a:lnTo>
                              <a:lnTo>
                                <a:pt x="43" y="9"/>
                              </a:lnTo>
                              <a:lnTo>
                                <a:pt x="42" y="4"/>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34DA1" id="AutoShape 322" o:spid="_x0000_s1026" style="position:absolute;margin-left:311.05pt;margin-top:209.05pt;width:3.6pt;height:13.65pt;rotation:195936fd;flip:x;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" path="m50,414l,418,69,533r37,-89l57,444r-5,-4l50,414xm70,413r-20,1l52,440r5,4l68,443r4,-5l72,433,70,413xm120,410r-50,3l72,433r,5l68,443r-11,1l106,444r14,-34xm37,l26,1,22,5r1,6l50,414r20,-1l43,9,42,4,37,xe" fillcolor="black" stroked="f">
                <v:path arrowok="t" o:connecttype="custom" o:connectlocs="19050,1492117;0,1493414;26288,1530700;40385,1501844;21717,1501844;19812,1500547;19050,1492117;26669,1491792;19050,1492117;19812,1500547;21717,1501844;25907,1501519;27431,1499898;27431,1498277;26669,1491792;45719,1490820;26669,1491792;27431,1498277;27431,1499898;25907,1501519;21717,1501844;40385,1501844;45719,1490820;14097,1357884;9906,1358209;8382,1359506;8763,1361451;19050,1492117;26669,1491792;16383,1360803;16002,1359181;14097,1357884" o:connectangles="0,0,0,0,0,0,0,0,0,0,0,0,0,0,0,0,0,0,0,0,0,0,0,0,0,0,0,0,0,0,0,0"/>
                <w10:wrap anchorx="page" anchory="page"/>
              </v:shape>
            </w:pict>
          </mc:Fallback>
        </mc:AlternateContent>
      </w:r>
      <w:r w:rsidR="00971CDB">
        <w:rPr>
          <w:noProof/>
          <w:sz w:val="20"/>
          <w:lang w:val="en-US" w:eastAsia="en-US" w:bidi="ar-SA"/>
        </w:rPr>
        <mc:AlternateContent>
          <mc:Choice Requires="wps">
            <w:drawing>
              <wp:inline distT="0" distB="0" distL="0" distR="0">
                <wp:extent cx="6645275" cy="506986"/>
                <wp:effectExtent l="0" t="0" r="22225" b="26670"/>
                <wp:docPr id="324"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6986"/>
                        </a:xfrm>
                        <a:prstGeom prst="rect">
                          <a:avLst/>
                        </a:prstGeom>
                        <a:noFill/>
                        <a:ln w="62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spacing w:before="1" w:line="295" w:lineRule="auto"/>
                              <w:ind w:left="64"/>
                              <w:rPr>
                                <w:rFonts w:ascii="Arial" w:hAnsi="Arial"/>
                                <w:sz w:val="20"/>
                              </w:rPr>
                            </w:pPr>
                            <w:r>
                              <w:rPr>
                                <w:rFonts w:ascii="Arial" w:hAnsi="Arial"/>
                                <w:w w:val="85"/>
                                <w:sz w:val="20"/>
                              </w:rPr>
                              <w:t xml:space="preserve">4734 SAYILI KANUNUN 22.MADDESİNİN d BENDİ UYARINCA YAPILACAK OLAN ALIMLAR İÇİN HARCAMA YETKİLİSİ EN </w:t>
                            </w:r>
                            <w:proofErr w:type="gramStart"/>
                            <w:r>
                              <w:rPr>
                                <w:rFonts w:ascii="Arial" w:hAnsi="Arial"/>
                                <w:w w:val="85"/>
                                <w:sz w:val="20"/>
                              </w:rPr>
                              <w:t xml:space="preserve">AZ  </w:t>
                            </w:r>
                            <w:r w:rsidR="00E450E0">
                              <w:rPr>
                                <w:rFonts w:ascii="Arial" w:hAnsi="Arial"/>
                                <w:w w:val="85"/>
                                <w:sz w:val="20"/>
                              </w:rPr>
                              <w:t>ÜÇ</w:t>
                            </w:r>
                            <w:proofErr w:type="gramEnd"/>
                            <w:r w:rsidR="00E450E0">
                              <w:rPr>
                                <w:rFonts w:ascii="Arial" w:hAnsi="Arial"/>
                                <w:w w:val="85"/>
                                <w:sz w:val="20"/>
                              </w:rPr>
                              <w:t xml:space="preserve"> </w:t>
                            </w:r>
                            <w:r>
                              <w:rPr>
                                <w:rFonts w:ascii="Arial" w:hAnsi="Arial"/>
                                <w:w w:val="95"/>
                                <w:sz w:val="20"/>
                              </w:rPr>
                              <w:t xml:space="preserve">KİŞİDEN OLUŞAN </w:t>
                            </w:r>
                            <w:r w:rsidR="00AA089C">
                              <w:rPr>
                                <w:rFonts w:ascii="Arial" w:hAnsi="Arial"/>
                                <w:w w:val="95"/>
                                <w:sz w:val="20"/>
                              </w:rPr>
                              <w:t>YAKLAŞIK MALİYET</w:t>
                            </w:r>
                            <w:r>
                              <w:rPr>
                                <w:rFonts w:ascii="Arial" w:hAnsi="Arial"/>
                                <w:w w:val="95"/>
                                <w:sz w:val="20"/>
                              </w:rPr>
                              <w:t xml:space="preserve"> GÖREVLİSİ BELİRLER VE İLGİLİ PERSONELE TEBLİĞ EDİLİR.</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17" o:spid="_x0000_s1033" type="#_x0000_t202" style="width:523.2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" filled="f" strokeweight=".17308mm">
                <v:textbox inset="0,0,0,0">
                  <w:txbxContent>
                    <w:p w:rsidR="0037178F" w:rsidRDefault="0037178F">
                      <w:pPr>
                        <w:spacing w:before="1" w:line="295" w:lineRule="auto"/>
                        <w:ind w:left="64"/>
                        <w:rPr>
                          <w:rFonts w:ascii="Arial" w:hAnsi="Arial"/>
                          <w:sz w:val="20"/>
                        </w:rPr>
                      </w:pPr>
                      <w:r>
                        <w:rPr>
                          <w:rFonts w:ascii="Arial" w:hAnsi="Arial"/>
                          <w:w w:val="85"/>
                          <w:sz w:val="20"/>
                        </w:rPr>
                        <w:t xml:space="preserve">4734 SAYILI KANUNUN 22.MADDESİNİN d BENDİ UYARINCA YAPILACAK OLAN ALIMLAR İÇİN HARCAMA YETKİLİSİ EN </w:t>
                      </w:r>
                      <w:proofErr w:type="gramStart"/>
                      <w:r>
                        <w:rPr>
                          <w:rFonts w:ascii="Arial" w:hAnsi="Arial"/>
                          <w:w w:val="85"/>
                          <w:sz w:val="20"/>
                        </w:rPr>
                        <w:t xml:space="preserve">AZ  </w:t>
                      </w:r>
                      <w:r w:rsidR="00E450E0">
                        <w:rPr>
                          <w:rFonts w:ascii="Arial" w:hAnsi="Arial"/>
                          <w:w w:val="85"/>
                          <w:sz w:val="20"/>
                        </w:rPr>
                        <w:t>ÜÇ</w:t>
                      </w:r>
                      <w:proofErr w:type="gramEnd"/>
                      <w:r w:rsidR="00E450E0">
                        <w:rPr>
                          <w:rFonts w:ascii="Arial" w:hAnsi="Arial"/>
                          <w:w w:val="85"/>
                          <w:sz w:val="20"/>
                        </w:rPr>
                        <w:t xml:space="preserve"> </w:t>
                      </w:r>
                      <w:r>
                        <w:rPr>
                          <w:rFonts w:ascii="Arial" w:hAnsi="Arial"/>
                          <w:w w:val="95"/>
                          <w:sz w:val="20"/>
                        </w:rPr>
                        <w:t xml:space="preserve">KİŞİDEN OLUŞAN </w:t>
                      </w:r>
                      <w:r w:rsidR="00AA089C">
                        <w:rPr>
                          <w:rFonts w:ascii="Arial" w:hAnsi="Arial"/>
                          <w:w w:val="95"/>
                          <w:sz w:val="20"/>
                        </w:rPr>
                        <w:t>YAKLAŞIK MALİYET</w:t>
                      </w:r>
                      <w:r>
                        <w:rPr>
                          <w:rFonts w:ascii="Arial" w:hAnsi="Arial"/>
                          <w:w w:val="95"/>
                          <w:sz w:val="20"/>
                        </w:rPr>
                        <w:t xml:space="preserve"> GÖREVLİSİ BELİRLER VE İLGİLİ PERSONELE TEBLİĞ EDİLİR.</w:t>
                      </w:r>
                    </w:p>
                  </w:txbxContent>
                </v:textbox>
                <w10:anchorlock/>
              </v:shape>
            </w:pict>
          </mc:Fallback>
        </mc:AlternateContent>
      </w:r>
    </w:p>
    <w:p w:rsidR="00A864DC" w:rsidRDefault="00A864DC">
      <w:pPr>
        <w:pStyle w:val="BodyText"/>
        <w:rPr>
          <w:b/>
          <w:sz w:val="20"/>
        </w:rPr>
      </w:pPr>
    </w:p>
    <w:p w:rsidR="00A864DC" w:rsidRDefault="00A864DC">
      <w:pPr>
        <w:pStyle w:val="BodyText"/>
        <w:rPr>
          <w:b/>
          <w:sz w:val="20"/>
        </w:rPr>
      </w:pPr>
      <w:r>
        <w:rPr>
          <w:b/>
          <w:sz w:val="20"/>
        </w:rPr>
        <w:t xml:space="preserve">       </w:t>
      </w:r>
      <w:r>
        <w:rPr>
          <w:noProof/>
          <w:sz w:val="20"/>
          <w:lang w:val="en-US" w:eastAsia="en-US" w:bidi="ar-SA"/>
        </w:rPr>
        <mc:AlternateContent>
          <mc:Choice Requires="wps">
            <w:drawing>
              <wp:inline distT="0" distB="0" distL="0" distR="0" wp14:anchorId="03BDEB74" wp14:editId="27FE639C">
                <wp:extent cx="6668770" cy="590550"/>
                <wp:effectExtent l="0" t="0" r="17780" b="19050"/>
                <wp:docPr id="317"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590550"/>
                        </a:xfrm>
                        <a:prstGeom prst="rect">
                          <a:avLst/>
                        </a:prstGeom>
                        <a:noFill/>
                        <a:ln w="62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64DC" w:rsidRDefault="00A864DC" w:rsidP="00A864DC">
                            <w:pPr>
                              <w:spacing w:before="1" w:line="295" w:lineRule="auto"/>
                              <w:ind w:left="64"/>
                              <w:rPr>
                                <w:rFonts w:ascii="Arial" w:hAnsi="Arial"/>
                                <w:sz w:val="20"/>
                              </w:rPr>
                            </w:pPr>
                            <w:r>
                              <w:rPr>
                                <w:rFonts w:ascii="Arial" w:hAnsi="Arial"/>
                                <w:w w:val="85"/>
                                <w:sz w:val="20"/>
                              </w:rPr>
                              <w:t>PİYASA</w:t>
                            </w:r>
                            <w:r>
                              <w:rPr>
                                <w:rFonts w:ascii="Arial" w:hAnsi="Arial"/>
                                <w:spacing w:val="-22"/>
                                <w:w w:val="85"/>
                                <w:sz w:val="20"/>
                              </w:rPr>
                              <w:t xml:space="preserve"> </w:t>
                            </w:r>
                            <w:r>
                              <w:rPr>
                                <w:rFonts w:ascii="Arial" w:hAnsi="Arial"/>
                                <w:w w:val="85"/>
                                <w:sz w:val="20"/>
                              </w:rPr>
                              <w:t>ARAŞTIRMASI</w:t>
                            </w:r>
                            <w:r>
                              <w:rPr>
                                <w:rFonts w:ascii="Arial" w:hAnsi="Arial"/>
                                <w:spacing w:val="-21"/>
                                <w:w w:val="85"/>
                                <w:sz w:val="20"/>
                              </w:rPr>
                              <w:t xml:space="preserve"> </w:t>
                            </w:r>
                            <w:r>
                              <w:rPr>
                                <w:rFonts w:ascii="Arial" w:hAnsi="Arial"/>
                                <w:w w:val="85"/>
                                <w:sz w:val="20"/>
                              </w:rPr>
                              <w:t>YAPILARAK</w:t>
                            </w:r>
                            <w:r>
                              <w:rPr>
                                <w:rFonts w:ascii="Arial" w:hAnsi="Arial"/>
                                <w:spacing w:val="-21"/>
                                <w:w w:val="85"/>
                                <w:sz w:val="20"/>
                              </w:rPr>
                              <w:t xml:space="preserve"> </w:t>
                            </w:r>
                            <w:r>
                              <w:rPr>
                                <w:rFonts w:ascii="Arial" w:hAnsi="Arial"/>
                                <w:w w:val="85"/>
                                <w:sz w:val="20"/>
                              </w:rPr>
                              <w:t>SATIN</w:t>
                            </w:r>
                            <w:r>
                              <w:rPr>
                                <w:rFonts w:ascii="Arial" w:hAnsi="Arial"/>
                                <w:spacing w:val="-20"/>
                                <w:w w:val="85"/>
                                <w:sz w:val="20"/>
                              </w:rPr>
                              <w:t xml:space="preserve"> </w:t>
                            </w:r>
                            <w:r>
                              <w:rPr>
                                <w:rFonts w:ascii="Arial" w:hAnsi="Arial"/>
                                <w:w w:val="85"/>
                                <w:sz w:val="20"/>
                              </w:rPr>
                              <w:t>ALINACAK</w:t>
                            </w:r>
                            <w:r>
                              <w:rPr>
                                <w:rFonts w:ascii="Arial" w:hAnsi="Arial"/>
                                <w:spacing w:val="-21"/>
                                <w:w w:val="85"/>
                                <w:sz w:val="20"/>
                              </w:rPr>
                              <w:t xml:space="preserve"> </w:t>
                            </w:r>
                            <w:r>
                              <w:rPr>
                                <w:rFonts w:ascii="Arial" w:hAnsi="Arial"/>
                                <w:w w:val="85"/>
                                <w:sz w:val="20"/>
                              </w:rPr>
                              <w:t>OLAN</w:t>
                            </w:r>
                            <w:r>
                              <w:rPr>
                                <w:rFonts w:ascii="Arial" w:hAnsi="Arial"/>
                                <w:spacing w:val="-20"/>
                                <w:w w:val="85"/>
                                <w:sz w:val="20"/>
                              </w:rPr>
                              <w:t xml:space="preserve"> </w:t>
                            </w:r>
                            <w:r>
                              <w:rPr>
                                <w:rFonts w:ascii="Arial" w:hAnsi="Arial"/>
                                <w:w w:val="85"/>
                                <w:sz w:val="20"/>
                              </w:rPr>
                              <w:t>MAL</w:t>
                            </w:r>
                            <w:r>
                              <w:rPr>
                                <w:rFonts w:ascii="Arial" w:hAnsi="Arial"/>
                                <w:spacing w:val="-21"/>
                                <w:w w:val="85"/>
                                <w:sz w:val="20"/>
                              </w:rPr>
                              <w:t xml:space="preserve"> </w:t>
                            </w:r>
                            <w:r>
                              <w:rPr>
                                <w:rFonts w:ascii="Arial" w:hAnsi="Arial"/>
                                <w:w w:val="85"/>
                                <w:sz w:val="20"/>
                              </w:rPr>
                              <w:t>YA</w:t>
                            </w:r>
                            <w:r>
                              <w:rPr>
                                <w:rFonts w:ascii="Arial" w:hAnsi="Arial"/>
                                <w:spacing w:val="-20"/>
                                <w:w w:val="85"/>
                                <w:sz w:val="20"/>
                              </w:rPr>
                              <w:t xml:space="preserve"> </w:t>
                            </w:r>
                            <w:r>
                              <w:rPr>
                                <w:rFonts w:ascii="Arial" w:hAnsi="Arial"/>
                                <w:w w:val="85"/>
                                <w:sz w:val="20"/>
                              </w:rPr>
                              <w:t>DA</w:t>
                            </w:r>
                            <w:r>
                              <w:rPr>
                                <w:rFonts w:ascii="Arial" w:hAnsi="Arial"/>
                                <w:spacing w:val="-21"/>
                                <w:w w:val="85"/>
                                <w:sz w:val="20"/>
                              </w:rPr>
                              <w:t xml:space="preserve"> </w:t>
                            </w:r>
                            <w:r>
                              <w:rPr>
                                <w:rFonts w:ascii="Arial" w:hAnsi="Arial"/>
                                <w:w w:val="85"/>
                                <w:sz w:val="20"/>
                              </w:rPr>
                              <w:t>MALZEMELER</w:t>
                            </w:r>
                            <w:r>
                              <w:rPr>
                                <w:rFonts w:ascii="Arial" w:hAnsi="Arial"/>
                                <w:spacing w:val="-21"/>
                                <w:w w:val="85"/>
                                <w:sz w:val="20"/>
                              </w:rPr>
                              <w:t xml:space="preserve"> </w:t>
                            </w:r>
                            <w:r>
                              <w:rPr>
                                <w:rFonts w:ascii="Arial" w:hAnsi="Arial"/>
                                <w:w w:val="85"/>
                                <w:sz w:val="20"/>
                              </w:rPr>
                              <w:t>İÇİN</w:t>
                            </w:r>
                            <w:r>
                              <w:rPr>
                                <w:rFonts w:ascii="Arial" w:hAnsi="Arial"/>
                                <w:spacing w:val="-20"/>
                                <w:w w:val="85"/>
                                <w:sz w:val="20"/>
                              </w:rPr>
                              <w:t xml:space="preserve"> </w:t>
                            </w:r>
                            <w:r>
                              <w:rPr>
                                <w:rFonts w:ascii="Arial" w:hAnsi="Arial"/>
                                <w:w w:val="85"/>
                                <w:sz w:val="20"/>
                              </w:rPr>
                              <w:t>EN</w:t>
                            </w:r>
                            <w:r>
                              <w:rPr>
                                <w:rFonts w:ascii="Arial" w:hAnsi="Arial"/>
                                <w:spacing w:val="-21"/>
                                <w:w w:val="85"/>
                                <w:sz w:val="20"/>
                              </w:rPr>
                              <w:t xml:space="preserve"> </w:t>
                            </w:r>
                            <w:r>
                              <w:rPr>
                                <w:rFonts w:ascii="Arial" w:hAnsi="Arial"/>
                                <w:w w:val="85"/>
                                <w:sz w:val="20"/>
                              </w:rPr>
                              <w:t>UYGUN</w:t>
                            </w:r>
                            <w:r>
                              <w:rPr>
                                <w:rFonts w:ascii="Arial" w:hAnsi="Arial"/>
                                <w:spacing w:val="-20"/>
                                <w:w w:val="85"/>
                                <w:sz w:val="20"/>
                              </w:rPr>
                              <w:t xml:space="preserve"> </w:t>
                            </w:r>
                            <w:r>
                              <w:rPr>
                                <w:rFonts w:ascii="Arial" w:hAnsi="Arial"/>
                                <w:w w:val="85"/>
                                <w:sz w:val="20"/>
                              </w:rPr>
                              <w:t>TEKLİFİ</w:t>
                            </w:r>
                            <w:r>
                              <w:rPr>
                                <w:rFonts w:ascii="Arial" w:hAnsi="Arial"/>
                                <w:spacing w:val="-21"/>
                                <w:w w:val="85"/>
                                <w:sz w:val="20"/>
                              </w:rPr>
                              <w:t xml:space="preserve"> </w:t>
                            </w:r>
                            <w:r>
                              <w:rPr>
                                <w:rFonts w:ascii="Arial" w:hAnsi="Arial"/>
                                <w:w w:val="85"/>
                                <w:sz w:val="20"/>
                              </w:rPr>
                              <w:t>VEREN</w:t>
                            </w:r>
                            <w:r>
                              <w:rPr>
                                <w:rFonts w:ascii="Arial" w:hAnsi="Arial"/>
                                <w:spacing w:val="-20"/>
                                <w:w w:val="85"/>
                                <w:sz w:val="20"/>
                              </w:rPr>
                              <w:t xml:space="preserve"> </w:t>
                            </w:r>
                            <w:r>
                              <w:rPr>
                                <w:rFonts w:ascii="Arial" w:hAnsi="Arial"/>
                                <w:w w:val="85"/>
                                <w:sz w:val="20"/>
                              </w:rPr>
                              <w:t xml:space="preserve">FİRMA </w:t>
                            </w:r>
                            <w:r>
                              <w:rPr>
                                <w:rFonts w:ascii="Arial" w:hAnsi="Arial"/>
                                <w:w w:val="90"/>
                                <w:sz w:val="20"/>
                              </w:rPr>
                              <w:t>BELİRLENİR</w:t>
                            </w:r>
                            <w:r>
                              <w:rPr>
                                <w:rFonts w:ascii="Arial" w:hAnsi="Arial"/>
                                <w:spacing w:val="-32"/>
                                <w:w w:val="90"/>
                                <w:sz w:val="20"/>
                              </w:rPr>
                              <w:t xml:space="preserve"> </w:t>
                            </w:r>
                            <w:r>
                              <w:rPr>
                                <w:rFonts w:ascii="Arial" w:hAnsi="Arial"/>
                                <w:w w:val="90"/>
                                <w:sz w:val="20"/>
                              </w:rPr>
                              <w:t>VE</w:t>
                            </w:r>
                            <w:r>
                              <w:rPr>
                                <w:rFonts w:ascii="Arial" w:hAnsi="Arial"/>
                                <w:spacing w:val="-31"/>
                                <w:w w:val="90"/>
                                <w:sz w:val="20"/>
                              </w:rPr>
                              <w:t xml:space="preserve"> </w:t>
                            </w:r>
                            <w:r>
                              <w:rPr>
                                <w:rFonts w:ascii="Arial" w:hAnsi="Arial"/>
                                <w:w w:val="90"/>
                                <w:sz w:val="20"/>
                              </w:rPr>
                              <w:t>İKİ</w:t>
                            </w:r>
                            <w:r>
                              <w:rPr>
                                <w:rFonts w:ascii="Arial" w:hAnsi="Arial"/>
                                <w:spacing w:val="-31"/>
                                <w:w w:val="90"/>
                                <w:sz w:val="20"/>
                              </w:rPr>
                              <w:t xml:space="preserve"> </w:t>
                            </w:r>
                            <w:r>
                              <w:rPr>
                                <w:rFonts w:ascii="Arial" w:hAnsi="Arial"/>
                                <w:w w:val="90"/>
                                <w:sz w:val="20"/>
                              </w:rPr>
                              <w:t>ADET</w:t>
                            </w:r>
                            <w:r>
                              <w:rPr>
                                <w:rFonts w:ascii="Arial" w:hAnsi="Arial"/>
                                <w:spacing w:val="-32"/>
                                <w:w w:val="90"/>
                                <w:sz w:val="20"/>
                              </w:rPr>
                              <w:t xml:space="preserve"> </w:t>
                            </w:r>
                            <w:r w:rsidR="00B20380">
                              <w:rPr>
                                <w:rFonts w:ascii="Arial" w:hAnsi="Arial"/>
                                <w:spacing w:val="-32"/>
                                <w:w w:val="90"/>
                                <w:sz w:val="20"/>
                              </w:rPr>
                              <w:t xml:space="preserve">YAK </w:t>
                            </w:r>
                            <w:proofErr w:type="spellStart"/>
                            <w:r w:rsidR="00B20380">
                              <w:rPr>
                                <w:rFonts w:ascii="Arial" w:hAnsi="Arial"/>
                                <w:spacing w:val="-32"/>
                                <w:w w:val="90"/>
                                <w:sz w:val="20"/>
                              </w:rPr>
                              <w:t>lL</w:t>
                            </w:r>
                            <w:proofErr w:type="spellEnd"/>
                            <w:r w:rsidR="00B20380">
                              <w:rPr>
                                <w:rFonts w:ascii="Arial" w:hAnsi="Arial"/>
                                <w:spacing w:val="-32"/>
                                <w:w w:val="90"/>
                                <w:sz w:val="20"/>
                              </w:rPr>
                              <w:t xml:space="preserve"> A Ş </w:t>
                            </w:r>
                            <w:proofErr w:type="gramStart"/>
                            <w:r w:rsidR="00B20380">
                              <w:rPr>
                                <w:rFonts w:ascii="Arial" w:hAnsi="Arial"/>
                                <w:spacing w:val="-32"/>
                                <w:w w:val="90"/>
                                <w:sz w:val="20"/>
                              </w:rPr>
                              <w:t>I  K</w:t>
                            </w:r>
                            <w:proofErr w:type="gramEnd"/>
                            <w:r w:rsidR="00B20380">
                              <w:rPr>
                                <w:rFonts w:ascii="Arial" w:hAnsi="Arial"/>
                                <w:spacing w:val="-32"/>
                                <w:w w:val="90"/>
                                <w:sz w:val="20"/>
                              </w:rPr>
                              <w:t xml:space="preserve">    M A L İ Y E T  </w:t>
                            </w:r>
                            <w:r>
                              <w:rPr>
                                <w:rFonts w:ascii="Arial" w:hAnsi="Arial"/>
                                <w:spacing w:val="-32"/>
                                <w:w w:val="90"/>
                                <w:sz w:val="20"/>
                              </w:rPr>
                              <w:t xml:space="preserve">CETVELİ   </w:t>
                            </w:r>
                            <w:r>
                              <w:rPr>
                                <w:rFonts w:ascii="Arial" w:hAnsi="Arial"/>
                                <w:w w:val="90"/>
                                <w:sz w:val="20"/>
                              </w:rPr>
                              <w:t>DÜZENLENEREK</w:t>
                            </w:r>
                            <w:r>
                              <w:rPr>
                                <w:rFonts w:ascii="Arial" w:hAnsi="Arial"/>
                                <w:spacing w:val="-32"/>
                                <w:w w:val="90"/>
                                <w:sz w:val="20"/>
                              </w:rPr>
                              <w:t xml:space="preserve"> </w:t>
                            </w:r>
                            <w:r>
                              <w:rPr>
                                <w:rFonts w:ascii="Arial" w:hAnsi="Arial"/>
                                <w:w w:val="90"/>
                                <w:sz w:val="20"/>
                              </w:rPr>
                              <w:t>YETKİLİLERCE</w:t>
                            </w:r>
                            <w:r>
                              <w:rPr>
                                <w:rFonts w:ascii="Arial" w:hAnsi="Arial"/>
                                <w:spacing w:val="-31"/>
                                <w:w w:val="90"/>
                                <w:sz w:val="20"/>
                              </w:rPr>
                              <w:t xml:space="preserve"> </w:t>
                            </w:r>
                            <w:r>
                              <w:rPr>
                                <w:rFonts w:ascii="Arial" w:hAnsi="Arial"/>
                                <w:w w:val="90"/>
                                <w:sz w:val="20"/>
                              </w:rPr>
                              <w:t>İMZALANIR</w:t>
                            </w:r>
                            <w:r w:rsidRPr="00B20380">
                              <w:rPr>
                                <w:rFonts w:ascii="Arial" w:hAnsi="Arial"/>
                                <w:w w:val="90"/>
                                <w:sz w:val="20"/>
                              </w:rPr>
                              <w:t>.</w:t>
                            </w:r>
                            <w:r w:rsidRPr="00B20380">
                              <w:rPr>
                                <w:rFonts w:ascii="Arial" w:hAnsi="Arial"/>
                                <w:spacing w:val="-30"/>
                                <w:w w:val="90"/>
                                <w:sz w:val="20"/>
                              </w:rPr>
                              <w:t xml:space="preserve"> </w:t>
                            </w:r>
                          </w:p>
                        </w:txbxContent>
                      </wps:txbx>
                      <wps:bodyPr rot="0" vert="horz" wrap="square" lIns="0" tIns="0" rIns="0" bIns="0" anchor="t" anchorCtr="0" upright="1">
                        <a:noAutofit/>
                      </wps:bodyPr>
                    </wps:wsp>
                  </a:graphicData>
                </a:graphic>
              </wp:inline>
            </w:drawing>
          </mc:Choice>
          <mc:Fallback>
            <w:pict>
              <v:shapetype w14:anchorId="03BDEB74" id="_x0000_t202" coordsize="21600,21600" o:spt="202" path="m,l,21600r21600,l21600,xe">
                <v:stroke joinstyle="miter"/>
                <v:path gradientshapeok="t" o:connecttype="rect"/>
              </v:shapetype>
              <v:shape id="Text Box 616" o:spid="_x0000_s1034" type="#_x0000_t202" style="width:525.1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" filled="f" strokeweight=".17308mm">
                <v:textbox inset="0,0,0,0">
                  <w:txbxContent>
                    <w:p w:rsidR="00A864DC" w:rsidRDefault="00A864DC" w:rsidP="00A864DC">
                      <w:pPr>
                        <w:spacing w:before="1" w:line="295" w:lineRule="auto"/>
                        <w:ind w:left="64"/>
                        <w:rPr>
                          <w:rFonts w:ascii="Arial" w:hAnsi="Arial"/>
                          <w:sz w:val="20"/>
                        </w:rPr>
                      </w:pPr>
                      <w:r>
                        <w:rPr>
                          <w:rFonts w:ascii="Arial" w:hAnsi="Arial"/>
                          <w:w w:val="85"/>
                          <w:sz w:val="20"/>
                        </w:rPr>
                        <w:t>PİYASA</w:t>
                      </w:r>
                      <w:r>
                        <w:rPr>
                          <w:rFonts w:ascii="Arial" w:hAnsi="Arial"/>
                          <w:spacing w:val="-22"/>
                          <w:w w:val="85"/>
                          <w:sz w:val="20"/>
                        </w:rPr>
                        <w:t xml:space="preserve"> </w:t>
                      </w:r>
                      <w:r>
                        <w:rPr>
                          <w:rFonts w:ascii="Arial" w:hAnsi="Arial"/>
                          <w:w w:val="85"/>
                          <w:sz w:val="20"/>
                        </w:rPr>
                        <w:t>ARAŞTIRMASI</w:t>
                      </w:r>
                      <w:r>
                        <w:rPr>
                          <w:rFonts w:ascii="Arial" w:hAnsi="Arial"/>
                          <w:spacing w:val="-21"/>
                          <w:w w:val="85"/>
                          <w:sz w:val="20"/>
                        </w:rPr>
                        <w:t xml:space="preserve"> </w:t>
                      </w:r>
                      <w:r>
                        <w:rPr>
                          <w:rFonts w:ascii="Arial" w:hAnsi="Arial"/>
                          <w:w w:val="85"/>
                          <w:sz w:val="20"/>
                        </w:rPr>
                        <w:t>YAPILARAK</w:t>
                      </w:r>
                      <w:r>
                        <w:rPr>
                          <w:rFonts w:ascii="Arial" w:hAnsi="Arial"/>
                          <w:spacing w:val="-21"/>
                          <w:w w:val="85"/>
                          <w:sz w:val="20"/>
                        </w:rPr>
                        <w:t xml:space="preserve"> </w:t>
                      </w:r>
                      <w:r>
                        <w:rPr>
                          <w:rFonts w:ascii="Arial" w:hAnsi="Arial"/>
                          <w:w w:val="85"/>
                          <w:sz w:val="20"/>
                        </w:rPr>
                        <w:t>SATIN</w:t>
                      </w:r>
                      <w:r>
                        <w:rPr>
                          <w:rFonts w:ascii="Arial" w:hAnsi="Arial"/>
                          <w:spacing w:val="-20"/>
                          <w:w w:val="85"/>
                          <w:sz w:val="20"/>
                        </w:rPr>
                        <w:t xml:space="preserve"> </w:t>
                      </w:r>
                      <w:r>
                        <w:rPr>
                          <w:rFonts w:ascii="Arial" w:hAnsi="Arial"/>
                          <w:w w:val="85"/>
                          <w:sz w:val="20"/>
                        </w:rPr>
                        <w:t>ALINACAK</w:t>
                      </w:r>
                      <w:r>
                        <w:rPr>
                          <w:rFonts w:ascii="Arial" w:hAnsi="Arial"/>
                          <w:spacing w:val="-21"/>
                          <w:w w:val="85"/>
                          <w:sz w:val="20"/>
                        </w:rPr>
                        <w:t xml:space="preserve"> </w:t>
                      </w:r>
                      <w:r>
                        <w:rPr>
                          <w:rFonts w:ascii="Arial" w:hAnsi="Arial"/>
                          <w:w w:val="85"/>
                          <w:sz w:val="20"/>
                        </w:rPr>
                        <w:t>OLAN</w:t>
                      </w:r>
                      <w:r>
                        <w:rPr>
                          <w:rFonts w:ascii="Arial" w:hAnsi="Arial"/>
                          <w:spacing w:val="-20"/>
                          <w:w w:val="85"/>
                          <w:sz w:val="20"/>
                        </w:rPr>
                        <w:t xml:space="preserve"> </w:t>
                      </w:r>
                      <w:r>
                        <w:rPr>
                          <w:rFonts w:ascii="Arial" w:hAnsi="Arial"/>
                          <w:w w:val="85"/>
                          <w:sz w:val="20"/>
                        </w:rPr>
                        <w:t>MAL</w:t>
                      </w:r>
                      <w:r>
                        <w:rPr>
                          <w:rFonts w:ascii="Arial" w:hAnsi="Arial"/>
                          <w:spacing w:val="-21"/>
                          <w:w w:val="85"/>
                          <w:sz w:val="20"/>
                        </w:rPr>
                        <w:t xml:space="preserve"> </w:t>
                      </w:r>
                      <w:r>
                        <w:rPr>
                          <w:rFonts w:ascii="Arial" w:hAnsi="Arial"/>
                          <w:w w:val="85"/>
                          <w:sz w:val="20"/>
                        </w:rPr>
                        <w:t>YA</w:t>
                      </w:r>
                      <w:r>
                        <w:rPr>
                          <w:rFonts w:ascii="Arial" w:hAnsi="Arial"/>
                          <w:spacing w:val="-20"/>
                          <w:w w:val="85"/>
                          <w:sz w:val="20"/>
                        </w:rPr>
                        <w:t xml:space="preserve"> </w:t>
                      </w:r>
                      <w:r>
                        <w:rPr>
                          <w:rFonts w:ascii="Arial" w:hAnsi="Arial"/>
                          <w:w w:val="85"/>
                          <w:sz w:val="20"/>
                        </w:rPr>
                        <w:t>DA</w:t>
                      </w:r>
                      <w:r>
                        <w:rPr>
                          <w:rFonts w:ascii="Arial" w:hAnsi="Arial"/>
                          <w:spacing w:val="-21"/>
                          <w:w w:val="85"/>
                          <w:sz w:val="20"/>
                        </w:rPr>
                        <w:t xml:space="preserve"> </w:t>
                      </w:r>
                      <w:r>
                        <w:rPr>
                          <w:rFonts w:ascii="Arial" w:hAnsi="Arial"/>
                          <w:w w:val="85"/>
                          <w:sz w:val="20"/>
                        </w:rPr>
                        <w:t>MALZEMELER</w:t>
                      </w:r>
                      <w:r>
                        <w:rPr>
                          <w:rFonts w:ascii="Arial" w:hAnsi="Arial"/>
                          <w:spacing w:val="-21"/>
                          <w:w w:val="85"/>
                          <w:sz w:val="20"/>
                        </w:rPr>
                        <w:t xml:space="preserve"> </w:t>
                      </w:r>
                      <w:r>
                        <w:rPr>
                          <w:rFonts w:ascii="Arial" w:hAnsi="Arial"/>
                          <w:w w:val="85"/>
                          <w:sz w:val="20"/>
                        </w:rPr>
                        <w:t>İÇİN</w:t>
                      </w:r>
                      <w:r>
                        <w:rPr>
                          <w:rFonts w:ascii="Arial" w:hAnsi="Arial"/>
                          <w:spacing w:val="-20"/>
                          <w:w w:val="85"/>
                          <w:sz w:val="20"/>
                        </w:rPr>
                        <w:t xml:space="preserve"> </w:t>
                      </w:r>
                      <w:r>
                        <w:rPr>
                          <w:rFonts w:ascii="Arial" w:hAnsi="Arial"/>
                          <w:w w:val="85"/>
                          <w:sz w:val="20"/>
                        </w:rPr>
                        <w:t>EN</w:t>
                      </w:r>
                      <w:r>
                        <w:rPr>
                          <w:rFonts w:ascii="Arial" w:hAnsi="Arial"/>
                          <w:spacing w:val="-21"/>
                          <w:w w:val="85"/>
                          <w:sz w:val="20"/>
                        </w:rPr>
                        <w:t xml:space="preserve"> </w:t>
                      </w:r>
                      <w:r>
                        <w:rPr>
                          <w:rFonts w:ascii="Arial" w:hAnsi="Arial"/>
                          <w:w w:val="85"/>
                          <w:sz w:val="20"/>
                        </w:rPr>
                        <w:t>UYGUN</w:t>
                      </w:r>
                      <w:r>
                        <w:rPr>
                          <w:rFonts w:ascii="Arial" w:hAnsi="Arial"/>
                          <w:spacing w:val="-20"/>
                          <w:w w:val="85"/>
                          <w:sz w:val="20"/>
                        </w:rPr>
                        <w:t xml:space="preserve"> </w:t>
                      </w:r>
                      <w:r>
                        <w:rPr>
                          <w:rFonts w:ascii="Arial" w:hAnsi="Arial"/>
                          <w:w w:val="85"/>
                          <w:sz w:val="20"/>
                        </w:rPr>
                        <w:t>TEKLİFİ</w:t>
                      </w:r>
                      <w:r>
                        <w:rPr>
                          <w:rFonts w:ascii="Arial" w:hAnsi="Arial"/>
                          <w:spacing w:val="-21"/>
                          <w:w w:val="85"/>
                          <w:sz w:val="20"/>
                        </w:rPr>
                        <w:t xml:space="preserve"> </w:t>
                      </w:r>
                      <w:r>
                        <w:rPr>
                          <w:rFonts w:ascii="Arial" w:hAnsi="Arial"/>
                          <w:w w:val="85"/>
                          <w:sz w:val="20"/>
                        </w:rPr>
                        <w:t>VEREN</w:t>
                      </w:r>
                      <w:r>
                        <w:rPr>
                          <w:rFonts w:ascii="Arial" w:hAnsi="Arial"/>
                          <w:spacing w:val="-20"/>
                          <w:w w:val="85"/>
                          <w:sz w:val="20"/>
                        </w:rPr>
                        <w:t xml:space="preserve"> </w:t>
                      </w:r>
                      <w:r>
                        <w:rPr>
                          <w:rFonts w:ascii="Arial" w:hAnsi="Arial"/>
                          <w:w w:val="85"/>
                          <w:sz w:val="20"/>
                        </w:rPr>
                        <w:t xml:space="preserve">FİRMA </w:t>
                      </w:r>
                      <w:r>
                        <w:rPr>
                          <w:rFonts w:ascii="Arial" w:hAnsi="Arial"/>
                          <w:w w:val="90"/>
                          <w:sz w:val="20"/>
                        </w:rPr>
                        <w:t>BELİRLENİR</w:t>
                      </w:r>
                      <w:r>
                        <w:rPr>
                          <w:rFonts w:ascii="Arial" w:hAnsi="Arial"/>
                          <w:spacing w:val="-32"/>
                          <w:w w:val="90"/>
                          <w:sz w:val="20"/>
                        </w:rPr>
                        <w:t xml:space="preserve"> </w:t>
                      </w:r>
                      <w:r>
                        <w:rPr>
                          <w:rFonts w:ascii="Arial" w:hAnsi="Arial"/>
                          <w:w w:val="90"/>
                          <w:sz w:val="20"/>
                        </w:rPr>
                        <w:t>VE</w:t>
                      </w:r>
                      <w:r>
                        <w:rPr>
                          <w:rFonts w:ascii="Arial" w:hAnsi="Arial"/>
                          <w:spacing w:val="-31"/>
                          <w:w w:val="90"/>
                          <w:sz w:val="20"/>
                        </w:rPr>
                        <w:t xml:space="preserve"> </w:t>
                      </w:r>
                      <w:r>
                        <w:rPr>
                          <w:rFonts w:ascii="Arial" w:hAnsi="Arial"/>
                          <w:w w:val="90"/>
                          <w:sz w:val="20"/>
                        </w:rPr>
                        <w:t>İKİ</w:t>
                      </w:r>
                      <w:r>
                        <w:rPr>
                          <w:rFonts w:ascii="Arial" w:hAnsi="Arial"/>
                          <w:spacing w:val="-31"/>
                          <w:w w:val="90"/>
                          <w:sz w:val="20"/>
                        </w:rPr>
                        <w:t xml:space="preserve"> </w:t>
                      </w:r>
                      <w:r>
                        <w:rPr>
                          <w:rFonts w:ascii="Arial" w:hAnsi="Arial"/>
                          <w:w w:val="90"/>
                          <w:sz w:val="20"/>
                        </w:rPr>
                        <w:t>ADET</w:t>
                      </w:r>
                      <w:r>
                        <w:rPr>
                          <w:rFonts w:ascii="Arial" w:hAnsi="Arial"/>
                          <w:spacing w:val="-32"/>
                          <w:w w:val="90"/>
                          <w:sz w:val="20"/>
                        </w:rPr>
                        <w:t xml:space="preserve"> </w:t>
                      </w:r>
                      <w:r w:rsidR="00B20380">
                        <w:rPr>
                          <w:rFonts w:ascii="Arial" w:hAnsi="Arial"/>
                          <w:spacing w:val="-32"/>
                          <w:w w:val="90"/>
                          <w:sz w:val="20"/>
                        </w:rPr>
                        <w:t xml:space="preserve">YAK </w:t>
                      </w:r>
                      <w:proofErr w:type="spellStart"/>
                      <w:r w:rsidR="00B20380">
                        <w:rPr>
                          <w:rFonts w:ascii="Arial" w:hAnsi="Arial"/>
                          <w:spacing w:val="-32"/>
                          <w:w w:val="90"/>
                          <w:sz w:val="20"/>
                        </w:rPr>
                        <w:t>lL</w:t>
                      </w:r>
                      <w:proofErr w:type="spellEnd"/>
                      <w:r w:rsidR="00B20380">
                        <w:rPr>
                          <w:rFonts w:ascii="Arial" w:hAnsi="Arial"/>
                          <w:spacing w:val="-32"/>
                          <w:w w:val="90"/>
                          <w:sz w:val="20"/>
                        </w:rPr>
                        <w:t xml:space="preserve"> A Ş </w:t>
                      </w:r>
                      <w:proofErr w:type="gramStart"/>
                      <w:r w:rsidR="00B20380">
                        <w:rPr>
                          <w:rFonts w:ascii="Arial" w:hAnsi="Arial"/>
                          <w:spacing w:val="-32"/>
                          <w:w w:val="90"/>
                          <w:sz w:val="20"/>
                        </w:rPr>
                        <w:t>I  K</w:t>
                      </w:r>
                      <w:proofErr w:type="gramEnd"/>
                      <w:r w:rsidR="00B20380">
                        <w:rPr>
                          <w:rFonts w:ascii="Arial" w:hAnsi="Arial"/>
                          <w:spacing w:val="-32"/>
                          <w:w w:val="90"/>
                          <w:sz w:val="20"/>
                        </w:rPr>
                        <w:t xml:space="preserve">    M A L İ Y E T  </w:t>
                      </w:r>
                      <w:r>
                        <w:rPr>
                          <w:rFonts w:ascii="Arial" w:hAnsi="Arial"/>
                          <w:spacing w:val="-32"/>
                          <w:w w:val="90"/>
                          <w:sz w:val="20"/>
                        </w:rPr>
                        <w:t xml:space="preserve">CETVELİ   </w:t>
                      </w:r>
                      <w:r>
                        <w:rPr>
                          <w:rFonts w:ascii="Arial" w:hAnsi="Arial"/>
                          <w:w w:val="90"/>
                          <w:sz w:val="20"/>
                        </w:rPr>
                        <w:t>DÜZENLENEREK</w:t>
                      </w:r>
                      <w:r>
                        <w:rPr>
                          <w:rFonts w:ascii="Arial" w:hAnsi="Arial"/>
                          <w:spacing w:val="-32"/>
                          <w:w w:val="90"/>
                          <w:sz w:val="20"/>
                        </w:rPr>
                        <w:t xml:space="preserve"> </w:t>
                      </w:r>
                      <w:r>
                        <w:rPr>
                          <w:rFonts w:ascii="Arial" w:hAnsi="Arial"/>
                          <w:w w:val="90"/>
                          <w:sz w:val="20"/>
                        </w:rPr>
                        <w:t>YETKİLİLERCE</w:t>
                      </w:r>
                      <w:r>
                        <w:rPr>
                          <w:rFonts w:ascii="Arial" w:hAnsi="Arial"/>
                          <w:spacing w:val="-31"/>
                          <w:w w:val="90"/>
                          <w:sz w:val="20"/>
                        </w:rPr>
                        <w:t xml:space="preserve"> </w:t>
                      </w:r>
                      <w:r>
                        <w:rPr>
                          <w:rFonts w:ascii="Arial" w:hAnsi="Arial"/>
                          <w:w w:val="90"/>
                          <w:sz w:val="20"/>
                        </w:rPr>
                        <w:t>İMZALANIR</w:t>
                      </w:r>
                      <w:r w:rsidRPr="00B20380">
                        <w:rPr>
                          <w:rFonts w:ascii="Arial" w:hAnsi="Arial"/>
                          <w:w w:val="90"/>
                          <w:sz w:val="20"/>
                        </w:rPr>
                        <w:t>.</w:t>
                      </w:r>
                      <w:r w:rsidRPr="00B20380">
                        <w:rPr>
                          <w:rFonts w:ascii="Arial" w:hAnsi="Arial"/>
                          <w:spacing w:val="-30"/>
                          <w:w w:val="90"/>
                          <w:sz w:val="20"/>
                        </w:rPr>
                        <w:t xml:space="preserve"> </w:t>
                      </w:r>
                    </w:p>
                  </w:txbxContent>
                </v:textbox>
                <w10:anchorlock/>
              </v:shape>
            </w:pict>
          </mc:Fallback>
        </mc:AlternateContent>
      </w:r>
    </w:p>
    <w:p w:rsidR="00A864DC" w:rsidRDefault="00A864DC">
      <w:pPr>
        <w:pStyle w:val="BodyText"/>
        <w:rPr>
          <w:b/>
          <w:sz w:val="20"/>
        </w:rPr>
      </w:pPr>
      <w:r>
        <w:rPr>
          <w:noProof/>
          <w:lang w:val="en-US" w:eastAsia="en-US" w:bidi="ar-SA"/>
        </w:rPr>
        <mc:AlternateContent>
          <mc:Choice Requires="wps">
            <w:drawing>
              <wp:anchor distT="0" distB="0" distL="114300" distR="114300" simplePos="0" relativeHeight="251625472" behindDoc="0" locked="0" layoutInCell="1" allowOverlap="1">
                <wp:simplePos x="0" y="0"/>
                <wp:positionH relativeFrom="page">
                  <wp:posOffset>3910330</wp:posOffset>
                </wp:positionH>
                <wp:positionV relativeFrom="page">
                  <wp:posOffset>4448175</wp:posOffset>
                </wp:positionV>
                <wp:extent cx="76835" cy="282575"/>
                <wp:effectExtent l="0" t="8255" r="8890" b="4445"/>
                <wp:wrapNone/>
                <wp:docPr id="335"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82575"/>
                        </a:xfrm>
                        <a:custGeom>
                          <a:avLst/>
                          <a:gdLst>
                            <a:gd name="T0" fmla="+- 0 6155 6105"/>
                            <a:gd name="T1" fmla="*/ T0 w 121"/>
                            <a:gd name="T2" fmla="+- 0 8002 7678"/>
                            <a:gd name="T3" fmla="*/ 8002 h 445"/>
                            <a:gd name="T4" fmla="+- 0 6105 6105"/>
                            <a:gd name="T5" fmla="*/ T4 w 121"/>
                            <a:gd name="T6" fmla="+- 0 8002 7678"/>
                            <a:gd name="T7" fmla="*/ 8002 h 445"/>
                            <a:gd name="T8" fmla="+- 0 6165 6105"/>
                            <a:gd name="T9" fmla="*/ T8 w 121"/>
                            <a:gd name="T10" fmla="+- 0 8122 7678"/>
                            <a:gd name="T11" fmla="*/ 8122 h 445"/>
                            <a:gd name="T12" fmla="+- 0 6210 6105"/>
                            <a:gd name="T13" fmla="*/ T12 w 121"/>
                            <a:gd name="T14" fmla="+- 0 8032 7678"/>
                            <a:gd name="T15" fmla="*/ 8032 h 445"/>
                            <a:gd name="T16" fmla="+- 0 6159 6105"/>
                            <a:gd name="T17" fmla="*/ T16 w 121"/>
                            <a:gd name="T18" fmla="+- 0 8032 7678"/>
                            <a:gd name="T19" fmla="*/ 8032 h 445"/>
                            <a:gd name="T20" fmla="+- 0 6155 6105"/>
                            <a:gd name="T21" fmla="*/ T20 w 121"/>
                            <a:gd name="T22" fmla="+- 0 8027 7678"/>
                            <a:gd name="T23" fmla="*/ 8027 h 445"/>
                            <a:gd name="T24" fmla="+- 0 6155 6105"/>
                            <a:gd name="T25" fmla="*/ T24 w 121"/>
                            <a:gd name="T26" fmla="+- 0 8002 7678"/>
                            <a:gd name="T27" fmla="*/ 8002 h 445"/>
                            <a:gd name="T28" fmla="+- 0 6175 6105"/>
                            <a:gd name="T29" fmla="*/ T28 w 121"/>
                            <a:gd name="T30" fmla="+- 0 8002 7678"/>
                            <a:gd name="T31" fmla="*/ 8002 h 445"/>
                            <a:gd name="T32" fmla="+- 0 6155 6105"/>
                            <a:gd name="T33" fmla="*/ T32 w 121"/>
                            <a:gd name="T34" fmla="+- 0 8002 7678"/>
                            <a:gd name="T35" fmla="*/ 8002 h 445"/>
                            <a:gd name="T36" fmla="+- 0 6155 6105"/>
                            <a:gd name="T37" fmla="*/ T36 w 121"/>
                            <a:gd name="T38" fmla="+- 0 8027 7678"/>
                            <a:gd name="T39" fmla="*/ 8027 h 445"/>
                            <a:gd name="T40" fmla="+- 0 6159 6105"/>
                            <a:gd name="T41" fmla="*/ T40 w 121"/>
                            <a:gd name="T42" fmla="+- 0 8032 7678"/>
                            <a:gd name="T43" fmla="*/ 8032 h 445"/>
                            <a:gd name="T44" fmla="+- 0 6171 6105"/>
                            <a:gd name="T45" fmla="*/ T44 w 121"/>
                            <a:gd name="T46" fmla="+- 0 8032 7678"/>
                            <a:gd name="T47" fmla="*/ 8032 h 445"/>
                            <a:gd name="T48" fmla="+- 0 6175 6105"/>
                            <a:gd name="T49" fmla="*/ T48 w 121"/>
                            <a:gd name="T50" fmla="+- 0 8027 7678"/>
                            <a:gd name="T51" fmla="*/ 8027 h 445"/>
                            <a:gd name="T52" fmla="+- 0 6175 6105"/>
                            <a:gd name="T53" fmla="*/ T52 w 121"/>
                            <a:gd name="T54" fmla="+- 0 8002 7678"/>
                            <a:gd name="T55" fmla="*/ 8002 h 445"/>
                            <a:gd name="T56" fmla="+- 0 6225 6105"/>
                            <a:gd name="T57" fmla="*/ T56 w 121"/>
                            <a:gd name="T58" fmla="+- 0 8002 7678"/>
                            <a:gd name="T59" fmla="*/ 8002 h 445"/>
                            <a:gd name="T60" fmla="+- 0 6175 6105"/>
                            <a:gd name="T61" fmla="*/ T60 w 121"/>
                            <a:gd name="T62" fmla="+- 0 8002 7678"/>
                            <a:gd name="T63" fmla="*/ 8002 h 445"/>
                            <a:gd name="T64" fmla="+- 0 6175 6105"/>
                            <a:gd name="T65" fmla="*/ T64 w 121"/>
                            <a:gd name="T66" fmla="+- 0 8027 7678"/>
                            <a:gd name="T67" fmla="*/ 8027 h 445"/>
                            <a:gd name="T68" fmla="+- 0 6171 6105"/>
                            <a:gd name="T69" fmla="*/ T68 w 121"/>
                            <a:gd name="T70" fmla="+- 0 8032 7678"/>
                            <a:gd name="T71" fmla="*/ 8032 h 445"/>
                            <a:gd name="T72" fmla="+- 0 6210 6105"/>
                            <a:gd name="T73" fmla="*/ T72 w 121"/>
                            <a:gd name="T74" fmla="+- 0 8032 7678"/>
                            <a:gd name="T75" fmla="*/ 8032 h 445"/>
                            <a:gd name="T76" fmla="+- 0 6225 6105"/>
                            <a:gd name="T77" fmla="*/ T76 w 121"/>
                            <a:gd name="T78" fmla="+- 0 8002 7678"/>
                            <a:gd name="T79" fmla="*/ 8002 h 445"/>
                            <a:gd name="T80" fmla="+- 0 6170 6105"/>
                            <a:gd name="T81" fmla="*/ T80 w 121"/>
                            <a:gd name="T82" fmla="+- 0 7678 7678"/>
                            <a:gd name="T83" fmla="*/ 7678 h 445"/>
                            <a:gd name="T84" fmla="+- 0 6159 6105"/>
                            <a:gd name="T85" fmla="*/ T84 w 121"/>
                            <a:gd name="T86" fmla="+- 0 7678 7678"/>
                            <a:gd name="T87" fmla="*/ 7678 h 445"/>
                            <a:gd name="T88" fmla="+- 0 6154 6105"/>
                            <a:gd name="T89" fmla="*/ T88 w 121"/>
                            <a:gd name="T90" fmla="+- 0 7682 7678"/>
                            <a:gd name="T91" fmla="*/ 7682 h 445"/>
                            <a:gd name="T92" fmla="+- 0 6155 6105"/>
                            <a:gd name="T93" fmla="*/ T92 w 121"/>
                            <a:gd name="T94" fmla="+- 0 8002 7678"/>
                            <a:gd name="T95" fmla="*/ 8002 h 445"/>
                            <a:gd name="T96" fmla="+- 0 6175 6105"/>
                            <a:gd name="T97" fmla="*/ T96 w 121"/>
                            <a:gd name="T98" fmla="+- 0 8002 7678"/>
                            <a:gd name="T99" fmla="*/ 8002 h 445"/>
                            <a:gd name="T100" fmla="+- 0 6174 6105"/>
                            <a:gd name="T101" fmla="*/ T100 w 121"/>
                            <a:gd name="T102" fmla="+- 0 7688 7678"/>
                            <a:gd name="T103" fmla="*/ 7688 h 445"/>
                            <a:gd name="T104" fmla="+- 0 6174 6105"/>
                            <a:gd name="T105" fmla="*/ T104 w 121"/>
                            <a:gd name="T106" fmla="+- 0 7682 7678"/>
                            <a:gd name="T107" fmla="*/ 7682 h 445"/>
                            <a:gd name="T108" fmla="+- 0 6170 6105"/>
                            <a:gd name="T109" fmla="*/ T108 w 121"/>
                            <a:gd name="T110" fmla="+- 0 7678 7678"/>
                            <a:gd name="T111" fmla="*/ 7678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1" h="445">
                              <a:moveTo>
                                <a:pt x="50" y="324"/>
                              </a:moveTo>
                              <a:lnTo>
                                <a:pt x="0" y="324"/>
                              </a:lnTo>
                              <a:lnTo>
                                <a:pt x="60" y="444"/>
                              </a:lnTo>
                              <a:lnTo>
                                <a:pt x="105" y="354"/>
                              </a:lnTo>
                              <a:lnTo>
                                <a:pt x="54" y="354"/>
                              </a:lnTo>
                              <a:lnTo>
                                <a:pt x="50" y="349"/>
                              </a:lnTo>
                              <a:lnTo>
                                <a:pt x="50" y="324"/>
                              </a:lnTo>
                              <a:close/>
                              <a:moveTo>
                                <a:pt x="70" y="324"/>
                              </a:moveTo>
                              <a:lnTo>
                                <a:pt x="50" y="324"/>
                              </a:lnTo>
                              <a:lnTo>
                                <a:pt x="50" y="349"/>
                              </a:lnTo>
                              <a:lnTo>
                                <a:pt x="54" y="354"/>
                              </a:lnTo>
                              <a:lnTo>
                                <a:pt x="66" y="354"/>
                              </a:lnTo>
                              <a:lnTo>
                                <a:pt x="70" y="349"/>
                              </a:lnTo>
                              <a:lnTo>
                                <a:pt x="70" y="324"/>
                              </a:lnTo>
                              <a:close/>
                              <a:moveTo>
                                <a:pt x="120" y="324"/>
                              </a:moveTo>
                              <a:lnTo>
                                <a:pt x="70" y="324"/>
                              </a:lnTo>
                              <a:lnTo>
                                <a:pt x="70" y="349"/>
                              </a:lnTo>
                              <a:lnTo>
                                <a:pt x="66" y="354"/>
                              </a:lnTo>
                              <a:lnTo>
                                <a:pt x="105" y="354"/>
                              </a:lnTo>
                              <a:lnTo>
                                <a:pt x="120" y="324"/>
                              </a:lnTo>
                              <a:close/>
                              <a:moveTo>
                                <a:pt x="65" y="0"/>
                              </a:moveTo>
                              <a:lnTo>
                                <a:pt x="54" y="0"/>
                              </a:lnTo>
                              <a:lnTo>
                                <a:pt x="49" y="4"/>
                              </a:lnTo>
                              <a:lnTo>
                                <a:pt x="50" y="324"/>
                              </a:lnTo>
                              <a:lnTo>
                                <a:pt x="70" y="324"/>
                              </a:lnTo>
                              <a:lnTo>
                                <a:pt x="69" y="10"/>
                              </a:lnTo>
                              <a:lnTo>
                                <a:pt x="69" y="4"/>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4F5C1" id="AutoShape 324" o:spid="_x0000_s1026" style="position:absolute;margin-left:307.9pt;margin-top:350.25pt;width:6.05pt;height:22.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" path="m50,324l,324,60,444r45,-90l54,354r-4,-5l50,324xm70,324r-20,l50,349r4,5l66,354r4,-5l70,324xm120,324r-50,l70,349r-4,5l105,354r15,-30xm65,l54,,49,4r1,320l70,324,69,10r,-6l65,xe" fillcolor="black" stroked="f">
                <v:path arrowok="t" o:connecttype="custom" o:connectlocs="31750,5081270;0,5081270;38100,5157470;66675,5100320;34290,5100320;31750,5097145;31750,5081270;44450,5081270;31750,5081270;31750,5097145;34290,5100320;41910,5100320;44450,5097145;44450,5081270;76200,5081270;44450,5081270;44450,5097145;41910,5100320;66675,5100320;76200,5081270;41275,4875530;34290,4875530;31115,4878070;31750,5081270;44450,5081270;43815,4881880;43815,4878070;41275,4875530" o:connectangles="0,0,0,0,0,0,0,0,0,0,0,0,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28544" behindDoc="0" locked="0" layoutInCell="1" allowOverlap="1">
                <wp:simplePos x="0" y="0"/>
                <wp:positionH relativeFrom="page">
                  <wp:posOffset>3944591</wp:posOffset>
                </wp:positionH>
                <wp:positionV relativeFrom="page">
                  <wp:posOffset>3522345</wp:posOffset>
                </wp:positionV>
                <wp:extent cx="76835" cy="282575"/>
                <wp:effectExtent l="0" t="0" r="0" b="3175"/>
                <wp:wrapNone/>
                <wp:docPr id="332"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82575"/>
                        </a:xfrm>
                        <a:custGeom>
                          <a:avLst/>
                          <a:gdLst>
                            <a:gd name="T0" fmla="+- 0 6310 6260"/>
                            <a:gd name="T1" fmla="*/ T0 w 121"/>
                            <a:gd name="T2" fmla="+- 0 6480 6156"/>
                            <a:gd name="T3" fmla="*/ 6480 h 445"/>
                            <a:gd name="T4" fmla="+- 0 6260 6260"/>
                            <a:gd name="T5" fmla="*/ T4 w 121"/>
                            <a:gd name="T6" fmla="+- 0 6480 6156"/>
                            <a:gd name="T7" fmla="*/ 6480 h 445"/>
                            <a:gd name="T8" fmla="+- 0 6320 6260"/>
                            <a:gd name="T9" fmla="*/ T8 w 121"/>
                            <a:gd name="T10" fmla="+- 0 6600 6156"/>
                            <a:gd name="T11" fmla="*/ 6600 h 445"/>
                            <a:gd name="T12" fmla="+- 0 6365 6260"/>
                            <a:gd name="T13" fmla="*/ T12 w 121"/>
                            <a:gd name="T14" fmla="+- 0 6510 6156"/>
                            <a:gd name="T15" fmla="*/ 6510 h 445"/>
                            <a:gd name="T16" fmla="+- 0 6315 6260"/>
                            <a:gd name="T17" fmla="*/ T16 w 121"/>
                            <a:gd name="T18" fmla="+- 0 6510 6156"/>
                            <a:gd name="T19" fmla="*/ 6510 h 445"/>
                            <a:gd name="T20" fmla="+- 0 6310 6260"/>
                            <a:gd name="T21" fmla="*/ T20 w 121"/>
                            <a:gd name="T22" fmla="+- 0 6505 6156"/>
                            <a:gd name="T23" fmla="*/ 6505 h 445"/>
                            <a:gd name="T24" fmla="+- 0 6310 6260"/>
                            <a:gd name="T25" fmla="*/ T24 w 121"/>
                            <a:gd name="T26" fmla="+- 0 6480 6156"/>
                            <a:gd name="T27" fmla="*/ 6480 h 445"/>
                            <a:gd name="T28" fmla="+- 0 6330 6260"/>
                            <a:gd name="T29" fmla="*/ T28 w 121"/>
                            <a:gd name="T30" fmla="+- 0 6480 6156"/>
                            <a:gd name="T31" fmla="*/ 6480 h 445"/>
                            <a:gd name="T32" fmla="+- 0 6310 6260"/>
                            <a:gd name="T33" fmla="*/ T32 w 121"/>
                            <a:gd name="T34" fmla="+- 0 6480 6156"/>
                            <a:gd name="T35" fmla="*/ 6480 h 445"/>
                            <a:gd name="T36" fmla="+- 0 6310 6260"/>
                            <a:gd name="T37" fmla="*/ T36 w 121"/>
                            <a:gd name="T38" fmla="+- 0 6505 6156"/>
                            <a:gd name="T39" fmla="*/ 6505 h 445"/>
                            <a:gd name="T40" fmla="+- 0 6315 6260"/>
                            <a:gd name="T41" fmla="*/ T40 w 121"/>
                            <a:gd name="T42" fmla="+- 0 6510 6156"/>
                            <a:gd name="T43" fmla="*/ 6510 h 445"/>
                            <a:gd name="T44" fmla="+- 0 6326 6260"/>
                            <a:gd name="T45" fmla="*/ T44 w 121"/>
                            <a:gd name="T46" fmla="+- 0 6510 6156"/>
                            <a:gd name="T47" fmla="*/ 6510 h 445"/>
                            <a:gd name="T48" fmla="+- 0 6330 6260"/>
                            <a:gd name="T49" fmla="*/ T48 w 121"/>
                            <a:gd name="T50" fmla="+- 0 6505 6156"/>
                            <a:gd name="T51" fmla="*/ 6505 h 445"/>
                            <a:gd name="T52" fmla="+- 0 6330 6260"/>
                            <a:gd name="T53" fmla="*/ T52 w 121"/>
                            <a:gd name="T54" fmla="+- 0 6480 6156"/>
                            <a:gd name="T55" fmla="*/ 6480 h 445"/>
                            <a:gd name="T56" fmla="+- 0 6380 6260"/>
                            <a:gd name="T57" fmla="*/ T56 w 121"/>
                            <a:gd name="T58" fmla="+- 0 6480 6156"/>
                            <a:gd name="T59" fmla="*/ 6480 h 445"/>
                            <a:gd name="T60" fmla="+- 0 6330 6260"/>
                            <a:gd name="T61" fmla="*/ T60 w 121"/>
                            <a:gd name="T62" fmla="+- 0 6480 6156"/>
                            <a:gd name="T63" fmla="*/ 6480 h 445"/>
                            <a:gd name="T64" fmla="+- 0 6330 6260"/>
                            <a:gd name="T65" fmla="*/ T64 w 121"/>
                            <a:gd name="T66" fmla="+- 0 6505 6156"/>
                            <a:gd name="T67" fmla="*/ 6505 h 445"/>
                            <a:gd name="T68" fmla="+- 0 6326 6260"/>
                            <a:gd name="T69" fmla="*/ T68 w 121"/>
                            <a:gd name="T70" fmla="+- 0 6510 6156"/>
                            <a:gd name="T71" fmla="*/ 6510 h 445"/>
                            <a:gd name="T72" fmla="+- 0 6365 6260"/>
                            <a:gd name="T73" fmla="*/ T72 w 121"/>
                            <a:gd name="T74" fmla="+- 0 6510 6156"/>
                            <a:gd name="T75" fmla="*/ 6510 h 445"/>
                            <a:gd name="T76" fmla="+- 0 6380 6260"/>
                            <a:gd name="T77" fmla="*/ T76 w 121"/>
                            <a:gd name="T78" fmla="+- 0 6480 6156"/>
                            <a:gd name="T79" fmla="*/ 6480 h 445"/>
                            <a:gd name="T80" fmla="+- 0 6325 6260"/>
                            <a:gd name="T81" fmla="*/ T80 w 121"/>
                            <a:gd name="T82" fmla="+- 0 6156 6156"/>
                            <a:gd name="T83" fmla="*/ 6156 h 445"/>
                            <a:gd name="T84" fmla="+- 0 6314 6260"/>
                            <a:gd name="T85" fmla="*/ T84 w 121"/>
                            <a:gd name="T86" fmla="+- 0 6156 6156"/>
                            <a:gd name="T87" fmla="*/ 6156 h 445"/>
                            <a:gd name="T88" fmla="+- 0 6309 6260"/>
                            <a:gd name="T89" fmla="*/ T88 w 121"/>
                            <a:gd name="T90" fmla="+- 0 6160 6156"/>
                            <a:gd name="T91" fmla="*/ 6160 h 445"/>
                            <a:gd name="T92" fmla="+- 0 6310 6260"/>
                            <a:gd name="T93" fmla="*/ T92 w 121"/>
                            <a:gd name="T94" fmla="+- 0 6480 6156"/>
                            <a:gd name="T95" fmla="*/ 6480 h 445"/>
                            <a:gd name="T96" fmla="+- 0 6330 6260"/>
                            <a:gd name="T97" fmla="*/ T96 w 121"/>
                            <a:gd name="T98" fmla="+- 0 6480 6156"/>
                            <a:gd name="T99" fmla="*/ 6480 h 445"/>
                            <a:gd name="T100" fmla="+- 0 6329 6260"/>
                            <a:gd name="T101" fmla="*/ T100 w 121"/>
                            <a:gd name="T102" fmla="+- 0 6166 6156"/>
                            <a:gd name="T103" fmla="*/ 6166 h 445"/>
                            <a:gd name="T104" fmla="+- 0 6329 6260"/>
                            <a:gd name="T105" fmla="*/ T104 w 121"/>
                            <a:gd name="T106" fmla="+- 0 6160 6156"/>
                            <a:gd name="T107" fmla="*/ 6160 h 445"/>
                            <a:gd name="T108" fmla="+- 0 6325 6260"/>
                            <a:gd name="T109" fmla="*/ T108 w 121"/>
                            <a:gd name="T110" fmla="+- 0 6156 6156"/>
                            <a:gd name="T111" fmla="*/ 6156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1" h="445">
                              <a:moveTo>
                                <a:pt x="50" y="324"/>
                              </a:moveTo>
                              <a:lnTo>
                                <a:pt x="0" y="324"/>
                              </a:lnTo>
                              <a:lnTo>
                                <a:pt x="60" y="444"/>
                              </a:lnTo>
                              <a:lnTo>
                                <a:pt x="105" y="354"/>
                              </a:lnTo>
                              <a:lnTo>
                                <a:pt x="55" y="354"/>
                              </a:lnTo>
                              <a:lnTo>
                                <a:pt x="50" y="349"/>
                              </a:lnTo>
                              <a:lnTo>
                                <a:pt x="50" y="324"/>
                              </a:lnTo>
                              <a:close/>
                              <a:moveTo>
                                <a:pt x="70" y="324"/>
                              </a:moveTo>
                              <a:lnTo>
                                <a:pt x="50" y="324"/>
                              </a:lnTo>
                              <a:lnTo>
                                <a:pt x="50" y="349"/>
                              </a:lnTo>
                              <a:lnTo>
                                <a:pt x="55" y="354"/>
                              </a:lnTo>
                              <a:lnTo>
                                <a:pt x="66" y="354"/>
                              </a:lnTo>
                              <a:lnTo>
                                <a:pt x="70" y="349"/>
                              </a:lnTo>
                              <a:lnTo>
                                <a:pt x="70" y="324"/>
                              </a:lnTo>
                              <a:close/>
                              <a:moveTo>
                                <a:pt x="120" y="324"/>
                              </a:moveTo>
                              <a:lnTo>
                                <a:pt x="70" y="324"/>
                              </a:lnTo>
                              <a:lnTo>
                                <a:pt x="70" y="349"/>
                              </a:lnTo>
                              <a:lnTo>
                                <a:pt x="66" y="354"/>
                              </a:lnTo>
                              <a:lnTo>
                                <a:pt x="105" y="354"/>
                              </a:lnTo>
                              <a:lnTo>
                                <a:pt x="120" y="324"/>
                              </a:lnTo>
                              <a:close/>
                              <a:moveTo>
                                <a:pt x="65" y="0"/>
                              </a:moveTo>
                              <a:lnTo>
                                <a:pt x="54" y="0"/>
                              </a:lnTo>
                              <a:lnTo>
                                <a:pt x="49" y="4"/>
                              </a:lnTo>
                              <a:lnTo>
                                <a:pt x="50" y="324"/>
                              </a:lnTo>
                              <a:lnTo>
                                <a:pt x="70" y="324"/>
                              </a:lnTo>
                              <a:lnTo>
                                <a:pt x="69" y="10"/>
                              </a:lnTo>
                              <a:lnTo>
                                <a:pt x="69" y="4"/>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226D8" id="AutoShape 321" o:spid="_x0000_s1026" style="position:absolute;margin-left:310.6pt;margin-top:277.35pt;width:6.05pt;height:22.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" path="m50,324l,324,60,444r45,-90l55,354r-5,-5l50,324xm70,324r-20,l50,349r5,5l66,354r4,-5l70,324xm120,324r-50,l70,349r-4,5l105,354r15,-30xm65,l54,,49,4r1,320l70,324,69,10r,-6l65,xe" fillcolor="black" stroked="f">
                <v:path arrowok="t" o:connecttype="custom" o:connectlocs="31750,4114800;0,4114800;38100,4191000;66675,4133850;34925,4133850;31750,4130675;31750,4114800;44450,4114800;31750,4114800;31750,4130675;34925,4133850;41910,4133850;44450,4130675;44450,4114800;76200,4114800;44450,4114800;44450,4130675;41910,4133850;66675,4133850;76200,4114800;41275,3909060;34290,3909060;31115,3911600;31750,4114800;44450,4114800;43815,3915410;43815,3911600;41275,3909060" o:connectangles="0,0,0,0,0,0,0,0,0,0,0,0,0,0,0,0,0,0,0,0,0,0,0,0,0,0,0,0"/>
                <w10:wrap anchorx="page" anchory="page"/>
              </v:shape>
            </w:pict>
          </mc:Fallback>
        </mc:AlternateContent>
      </w:r>
    </w:p>
    <w:p w:rsidR="00A864DC" w:rsidRDefault="00A864DC">
      <w:pPr>
        <w:pStyle w:val="BodyText"/>
        <w:rPr>
          <w:b/>
          <w:sz w:val="20"/>
        </w:rPr>
      </w:pPr>
      <w:r>
        <w:rPr>
          <w:noProof/>
          <w:lang w:val="en-US" w:eastAsia="en-US" w:bidi="ar-SA"/>
        </w:rPr>
        <mc:AlternateContent>
          <mc:Choice Requires="wps">
            <w:drawing>
              <wp:anchor distT="0" distB="0" distL="114300" distR="114300" simplePos="0" relativeHeight="251626496" behindDoc="0" locked="0" layoutInCell="1" allowOverlap="1">
                <wp:simplePos x="0" y="0"/>
                <wp:positionH relativeFrom="page">
                  <wp:posOffset>3866515</wp:posOffset>
                </wp:positionH>
                <wp:positionV relativeFrom="page">
                  <wp:posOffset>5213985</wp:posOffset>
                </wp:positionV>
                <wp:extent cx="76835" cy="282575"/>
                <wp:effectExtent l="8890" t="1905" r="0" b="1270"/>
                <wp:wrapNone/>
                <wp:docPr id="33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82575"/>
                        </a:xfrm>
                        <a:custGeom>
                          <a:avLst/>
                          <a:gdLst>
                            <a:gd name="T0" fmla="+- 0 6154 6104"/>
                            <a:gd name="T1" fmla="*/ T0 w 121"/>
                            <a:gd name="T2" fmla="+- 0 10572 10248"/>
                            <a:gd name="T3" fmla="*/ 10572 h 445"/>
                            <a:gd name="T4" fmla="+- 0 6104 6104"/>
                            <a:gd name="T5" fmla="*/ T4 w 121"/>
                            <a:gd name="T6" fmla="+- 0 10572 10248"/>
                            <a:gd name="T7" fmla="*/ 10572 h 445"/>
                            <a:gd name="T8" fmla="+- 0 6164 6104"/>
                            <a:gd name="T9" fmla="*/ T8 w 121"/>
                            <a:gd name="T10" fmla="+- 0 10692 10248"/>
                            <a:gd name="T11" fmla="*/ 10692 h 445"/>
                            <a:gd name="T12" fmla="+- 0 6209 6104"/>
                            <a:gd name="T13" fmla="*/ T12 w 121"/>
                            <a:gd name="T14" fmla="+- 0 10602 10248"/>
                            <a:gd name="T15" fmla="*/ 10602 h 445"/>
                            <a:gd name="T16" fmla="+- 0 6159 6104"/>
                            <a:gd name="T17" fmla="*/ T16 w 121"/>
                            <a:gd name="T18" fmla="+- 0 10602 10248"/>
                            <a:gd name="T19" fmla="*/ 10602 h 445"/>
                            <a:gd name="T20" fmla="+- 0 6154 6104"/>
                            <a:gd name="T21" fmla="*/ T20 w 121"/>
                            <a:gd name="T22" fmla="+- 0 10598 10248"/>
                            <a:gd name="T23" fmla="*/ 10598 h 445"/>
                            <a:gd name="T24" fmla="+- 0 6154 6104"/>
                            <a:gd name="T25" fmla="*/ T24 w 121"/>
                            <a:gd name="T26" fmla="+- 0 10572 10248"/>
                            <a:gd name="T27" fmla="*/ 10572 h 445"/>
                            <a:gd name="T28" fmla="+- 0 6170 6104"/>
                            <a:gd name="T29" fmla="*/ T28 w 121"/>
                            <a:gd name="T30" fmla="+- 0 10248 10248"/>
                            <a:gd name="T31" fmla="*/ 10248 h 445"/>
                            <a:gd name="T32" fmla="+- 0 6159 6104"/>
                            <a:gd name="T33" fmla="*/ T32 w 121"/>
                            <a:gd name="T34" fmla="+- 0 10248 10248"/>
                            <a:gd name="T35" fmla="*/ 10248 h 445"/>
                            <a:gd name="T36" fmla="+- 0 6154 6104"/>
                            <a:gd name="T37" fmla="*/ T36 w 121"/>
                            <a:gd name="T38" fmla="+- 0 10252 10248"/>
                            <a:gd name="T39" fmla="*/ 10252 h 445"/>
                            <a:gd name="T40" fmla="+- 0 6154 6104"/>
                            <a:gd name="T41" fmla="*/ T40 w 121"/>
                            <a:gd name="T42" fmla="+- 0 10598 10248"/>
                            <a:gd name="T43" fmla="*/ 10598 h 445"/>
                            <a:gd name="T44" fmla="+- 0 6159 6104"/>
                            <a:gd name="T45" fmla="*/ T44 w 121"/>
                            <a:gd name="T46" fmla="+- 0 10602 10248"/>
                            <a:gd name="T47" fmla="*/ 10602 h 445"/>
                            <a:gd name="T48" fmla="+- 0 6170 6104"/>
                            <a:gd name="T49" fmla="*/ T48 w 121"/>
                            <a:gd name="T50" fmla="+- 0 10602 10248"/>
                            <a:gd name="T51" fmla="*/ 10602 h 445"/>
                            <a:gd name="T52" fmla="+- 0 6174 6104"/>
                            <a:gd name="T53" fmla="*/ T52 w 121"/>
                            <a:gd name="T54" fmla="+- 0 10598 10248"/>
                            <a:gd name="T55" fmla="*/ 10598 h 445"/>
                            <a:gd name="T56" fmla="+- 0 6174 6104"/>
                            <a:gd name="T57" fmla="*/ T56 w 121"/>
                            <a:gd name="T58" fmla="+- 0 10252 10248"/>
                            <a:gd name="T59" fmla="*/ 10252 h 445"/>
                            <a:gd name="T60" fmla="+- 0 6170 6104"/>
                            <a:gd name="T61" fmla="*/ T60 w 121"/>
                            <a:gd name="T62" fmla="+- 0 10248 10248"/>
                            <a:gd name="T63" fmla="*/ 10248 h 445"/>
                            <a:gd name="T64" fmla="+- 0 6224 6104"/>
                            <a:gd name="T65" fmla="*/ T64 w 121"/>
                            <a:gd name="T66" fmla="+- 0 10572 10248"/>
                            <a:gd name="T67" fmla="*/ 10572 h 445"/>
                            <a:gd name="T68" fmla="+- 0 6174 6104"/>
                            <a:gd name="T69" fmla="*/ T68 w 121"/>
                            <a:gd name="T70" fmla="+- 0 10572 10248"/>
                            <a:gd name="T71" fmla="*/ 10572 h 445"/>
                            <a:gd name="T72" fmla="+- 0 6174 6104"/>
                            <a:gd name="T73" fmla="*/ T72 w 121"/>
                            <a:gd name="T74" fmla="+- 0 10598 10248"/>
                            <a:gd name="T75" fmla="*/ 10598 h 445"/>
                            <a:gd name="T76" fmla="+- 0 6170 6104"/>
                            <a:gd name="T77" fmla="*/ T76 w 121"/>
                            <a:gd name="T78" fmla="+- 0 10602 10248"/>
                            <a:gd name="T79" fmla="*/ 10602 h 445"/>
                            <a:gd name="T80" fmla="+- 0 6209 6104"/>
                            <a:gd name="T81" fmla="*/ T80 w 121"/>
                            <a:gd name="T82" fmla="+- 0 10602 10248"/>
                            <a:gd name="T83" fmla="*/ 10602 h 445"/>
                            <a:gd name="T84" fmla="+- 0 6224 6104"/>
                            <a:gd name="T85" fmla="*/ T84 w 121"/>
                            <a:gd name="T86" fmla="+- 0 10572 10248"/>
                            <a:gd name="T87" fmla="*/ 10572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1" h="445">
                              <a:moveTo>
                                <a:pt x="50" y="324"/>
                              </a:moveTo>
                              <a:lnTo>
                                <a:pt x="0" y="324"/>
                              </a:lnTo>
                              <a:lnTo>
                                <a:pt x="60" y="444"/>
                              </a:lnTo>
                              <a:lnTo>
                                <a:pt x="105" y="354"/>
                              </a:lnTo>
                              <a:lnTo>
                                <a:pt x="55" y="354"/>
                              </a:lnTo>
                              <a:lnTo>
                                <a:pt x="50" y="350"/>
                              </a:lnTo>
                              <a:lnTo>
                                <a:pt x="50" y="324"/>
                              </a:lnTo>
                              <a:close/>
                              <a:moveTo>
                                <a:pt x="66" y="0"/>
                              </a:moveTo>
                              <a:lnTo>
                                <a:pt x="55" y="0"/>
                              </a:lnTo>
                              <a:lnTo>
                                <a:pt x="50" y="4"/>
                              </a:lnTo>
                              <a:lnTo>
                                <a:pt x="50" y="350"/>
                              </a:lnTo>
                              <a:lnTo>
                                <a:pt x="55" y="354"/>
                              </a:lnTo>
                              <a:lnTo>
                                <a:pt x="66" y="354"/>
                              </a:lnTo>
                              <a:lnTo>
                                <a:pt x="70" y="350"/>
                              </a:lnTo>
                              <a:lnTo>
                                <a:pt x="70" y="4"/>
                              </a:lnTo>
                              <a:lnTo>
                                <a:pt x="66" y="0"/>
                              </a:lnTo>
                              <a:close/>
                              <a:moveTo>
                                <a:pt x="120" y="324"/>
                              </a:moveTo>
                              <a:lnTo>
                                <a:pt x="70" y="324"/>
                              </a:lnTo>
                              <a:lnTo>
                                <a:pt x="70" y="350"/>
                              </a:lnTo>
                              <a:lnTo>
                                <a:pt x="66" y="354"/>
                              </a:lnTo>
                              <a:lnTo>
                                <a:pt x="105" y="354"/>
                              </a:lnTo>
                              <a:lnTo>
                                <a:pt x="120"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E1D94" id="AutoShape 323" o:spid="_x0000_s1026" style="position:absolute;margin-left:304.45pt;margin-top:410.55pt;width:6.05pt;height:22.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" path="m50,324l,324,60,444r45,-90l55,354r-5,-4l50,324xm66,l55,,50,4r,346l55,354r11,l70,350,70,4,66,xm120,324r-50,l70,350r-4,4l105,354r15,-30xe" fillcolor="black" stroked="f">
                <v:path arrowok="t" o:connecttype="custom" o:connectlocs="31750,6713220;0,6713220;38100,6789420;66675,6732270;34925,6732270;31750,6729730;31750,6713220;41910,6507480;34925,6507480;31750,6510020;31750,6729730;34925,6732270;41910,6732270;44450,6729730;44450,6510020;41910,6507480;76200,6713220;44450,6713220;44450,6729730;41910,6732270;66675,6732270;76200,6713220" o:connectangles="0,0,0,0,0,0,0,0,0,0,0,0,0,0,0,0,0,0,0,0,0,0"/>
                <w10:wrap anchorx="page" anchory="page"/>
              </v:shape>
            </w:pict>
          </mc:Fallback>
        </mc:AlternateContent>
      </w:r>
      <w:r>
        <w:rPr>
          <w:noProof/>
          <w:lang w:val="en-US" w:eastAsia="en-US" w:bidi="ar-SA"/>
        </w:rPr>
        <mc:AlternateContent>
          <mc:Choice Requires="wps">
            <w:drawing>
              <wp:anchor distT="0" distB="0" distL="0" distR="0" simplePos="0" relativeHeight="251700224" behindDoc="1" locked="0" layoutInCell="1" allowOverlap="1">
                <wp:simplePos x="0" y="0"/>
                <wp:positionH relativeFrom="page">
                  <wp:posOffset>590550</wp:posOffset>
                </wp:positionH>
                <wp:positionV relativeFrom="paragraph">
                  <wp:posOffset>1109345</wp:posOffset>
                </wp:positionV>
                <wp:extent cx="6645275" cy="488315"/>
                <wp:effectExtent l="13970" t="10795" r="8255" b="5715"/>
                <wp:wrapTopAndBottom/>
                <wp:docPr id="32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488315"/>
                        </a:xfrm>
                        <a:prstGeom prst="rect">
                          <a:avLst/>
                        </a:prstGeom>
                        <a:noFill/>
                        <a:ln w="62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A864DC">
                            <w:pPr>
                              <w:spacing w:before="1" w:line="295" w:lineRule="auto"/>
                              <w:ind w:left="64" w:right="62"/>
                              <w:rPr>
                                <w:rFonts w:ascii="Arial" w:hAnsi="Arial"/>
                                <w:sz w:val="20"/>
                              </w:rPr>
                            </w:pPr>
                            <w:r>
                              <w:rPr>
                                <w:rFonts w:ascii="Arial" w:hAnsi="Arial"/>
                                <w:w w:val="80"/>
                                <w:sz w:val="20"/>
                              </w:rPr>
                              <w:t>İKİ</w:t>
                            </w:r>
                            <w:r w:rsidR="0037178F">
                              <w:rPr>
                                <w:rFonts w:ascii="Arial" w:hAnsi="Arial"/>
                                <w:w w:val="80"/>
                                <w:sz w:val="20"/>
                              </w:rPr>
                              <w:t xml:space="preserve"> NÜSHA OLARAK İHALE ONAY BELGESİ DÜZENLENİR VE HARCAMA YETKİLİSİ İLE GERÇEKLEŞTİRME GÖREVLİSİNE </w:t>
                            </w:r>
                            <w:r w:rsidR="0037178F">
                              <w:rPr>
                                <w:rFonts w:ascii="Arial" w:hAnsi="Arial"/>
                                <w:w w:val="90"/>
                                <w:sz w:val="20"/>
                              </w:rPr>
                              <w:t>İMZALATILIR</w:t>
                            </w:r>
                            <w:r w:rsidR="00B20380">
                              <w:rPr>
                                <w:rFonts w:ascii="Arial" w:hAnsi="Arial"/>
                                <w:w w:val="9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35" type="#_x0000_t202" style="position:absolute;margin-left:46.5pt;margin-top:87.35pt;width:523.25pt;height:38.4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" filled="f" strokeweight=".17308mm">
                <v:textbox inset="0,0,0,0">
                  <w:txbxContent>
                    <w:p w:rsidR="0037178F" w:rsidRDefault="00A864DC">
                      <w:pPr>
                        <w:spacing w:before="1" w:line="295" w:lineRule="auto"/>
                        <w:ind w:left="64" w:right="62"/>
                        <w:rPr>
                          <w:rFonts w:ascii="Arial" w:hAnsi="Arial"/>
                          <w:sz w:val="20"/>
                        </w:rPr>
                      </w:pPr>
                      <w:r>
                        <w:rPr>
                          <w:rFonts w:ascii="Arial" w:hAnsi="Arial"/>
                          <w:w w:val="80"/>
                          <w:sz w:val="20"/>
                        </w:rPr>
                        <w:t>İKİ</w:t>
                      </w:r>
                      <w:r w:rsidR="0037178F">
                        <w:rPr>
                          <w:rFonts w:ascii="Arial" w:hAnsi="Arial"/>
                          <w:w w:val="80"/>
                          <w:sz w:val="20"/>
                        </w:rPr>
                        <w:t xml:space="preserve"> NÜSHA OLARAK İHALE ONAY BELGESİ DÜZENLENİR VE HARCAMA YETKİLİSİ İLE GERÇEKLEŞTİRME GÖREVLİSİNE </w:t>
                      </w:r>
                      <w:r w:rsidR="0037178F">
                        <w:rPr>
                          <w:rFonts w:ascii="Arial" w:hAnsi="Arial"/>
                          <w:w w:val="90"/>
                          <w:sz w:val="20"/>
                        </w:rPr>
                        <w:t>İMZALATILIR</w:t>
                      </w:r>
                      <w:r w:rsidR="00B20380">
                        <w:rPr>
                          <w:rFonts w:ascii="Arial" w:hAnsi="Arial"/>
                          <w:w w:val="90"/>
                          <w:sz w:val="20"/>
                        </w:rPr>
                        <w:t>.</w:t>
                      </w:r>
                    </w:p>
                  </w:txbxContent>
                </v:textbox>
                <w10:wrap type="topAndBottom" anchorx="page"/>
              </v:shape>
            </w:pict>
          </mc:Fallback>
        </mc:AlternateContent>
      </w:r>
      <w:r w:rsidRPr="00E450E0">
        <w:rPr>
          <w:b/>
          <w:noProof/>
          <w:sz w:val="20"/>
          <w:lang w:val="en-US" w:eastAsia="en-US" w:bidi="ar-SA"/>
        </w:rPr>
        <mc:AlternateContent>
          <mc:Choice Requires="wps">
            <w:drawing>
              <wp:anchor distT="45720" distB="45720" distL="114300" distR="114300" simplePos="0" relativeHeight="251703296" behindDoc="0" locked="0" layoutInCell="1" allowOverlap="1" wp14:anchorId="69A6FDD3" wp14:editId="46646A55">
                <wp:simplePos x="0" y="0"/>
                <wp:positionH relativeFrom="column">
                  <wp:posOffset>241300</wp:posOffset>
                </wp:positionH>
                <wp:positionV relativeFrom="paragraph">
                  <wp:posOffset>185420</wp:posOffset>
                </wp:positionV>
                <wp:extent cx="6646545" cy="647700"/>
                <wp:effectExtent l="0" t="0" r="20955" b="19050"/>
                <wp:wrapSquare wrapText="bothSides"/>
                <wp:docPr id="6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647700"/>
                        </a:xfrm>
                        <a:prstGeom prst="rect">
                          <a:avLst/>
                        </a:prstGeom>
                        <a:solidFill>
                          <a:srgbClr val="FFFFFF"/>
                        </a:solidFill>
                        <a:ln w="9525">
                          <a:solidFill>
                            <a:srgbClr val="000000"/>
                          </a:solidFill>
                          <a:miter lim="800000"/>
                          <a:headEnd/>
                          <a:tailEnd/>
                        </a:ln>
                      </wps:spPr>
                      <wps:txbx>
                        <w:txbxContent>
                          <w:p w:rsidR="007B69A4" w:rsidRPr="00C45ECC" w:rsidRDefault="007B69A4" w:rsidP="007B69A4">
                            <w:pPr>
                              <w:rPr>
                                <w:rFonts w:ascii="Arial" w:hAnsi="Arial" w:cs="Arial"/>
                                <w:sz w:val="20"/>
                                <w:szCs w:val="20"/>
                              </w:rPr>
                            </w:pPr>
                            <w:r w:rsidRPr="00C45ECC">
                              <w:rPr>
                                <w:rFonts w:ascii="Arial" w:hAnsi="Arial" w:cs="Arial"/>
                                <w:sz w:val="20"/>
                                <w:szCs w:val="20"/>
                              </w:rPr>
                              <w:t xml:space="preserve">YAKLAŞIK MALİYET GÖREVLİLİLERİNİN PİYASADAN BELİRLEYECEĞİ FİYATLAR NETİCESİNDE HARCAMA YETKİLİSİNE SUNULMAK ÜZERE VE PİYASA ARAŞTIRMASI YAPMAK ÜZERE PİYASA FİYAT ARAŞTIRMA GÖREVLİLERİNİN </w:t>
                            </w:r>
                            <w:proofErr w:type="gramStart"/>
                            <w:r w:rsidRPr="00C45ECC">
                              <w:rPr>
                                <w:rFonts w:ascii="Arial" w:hAnsi="Arial" w:cs="Arial"/>
                                <w:sz w:val="20"/>
                                <w:szCs w:val="20"/>
                              </w:rPr>
                              <w:t>BELİRLENECEĞİ  ONAY</w:t>
                            </w:r>
                            <w:proofErr w:type="gramEnd"/>
                            <w:r w:rsidRPr="00C45ECC">
                              <w:rPr>
                                <w:rFonts w:ascii="Arial" w:hAnsi="Arial" w:cs="Arial"/>
                                <w:sz w:val="20"/>
                                <w:szCs w:val="20"/>
                              </w:rPr>
                              <w:t xml:space="preserve"> BELGESİ DÜZENLEN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6FDD3" id="Metin Kutusu 2" o:spid="_x0000_s1036" type="#_x0000_t202" style="position:absolute;margin-left:19pt;margin-top:14.6pt;width:523.35pt;height:5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">
                <v:textbox>
                  <w:txbxContent>
                    <w:p w:rsidR="007B69A4" w:rsidRPr="00C45ECC" w:rsidRDefault="007B69A4" w:rsidP="007B69A4">
                      <w:pPr>
                        <w:rPr>
                          <w:rFonts w:ascii="Arial" w:hAnsi="Arial" w:cs="Arial"/>
                          <w:sz w:val="20"/>
                          <w:szCs w:val="20"/>
                        </w:rPr>
                      </w:pPr>
                      <w:r w:rsidRPr="00C45ECC">
                        <w:rPr>
                          <w:rFonts w:ascii="Arial" w:hAnsi="Arial" w:cs="Arial"/>
                          <w:sz w:val="20"/>
                          <w:szCs w:val="20"/>
                        </w:rPr>
                        <w:t xml:space="preserve">YAKLAŞIK MALİYET GÖREVLİLİLERİNİN PİYASADAN BELİRLEYECEĞİ FİYATLAR NETİCESİNDE HARCAMA YETKİLİSİNE SUNULMAK ÜZERE VE PİYASA ARAŞTIRMASI YAPMAK ÜZERE PİYASA FİYAT ARAŞTIRMA GÖREVLİLERİNİN </w:t>
                      </w:r>
                      <w:proofErr w:type="gramStart"/>
                      <w:r w:rsidRPr="00C45ECC">
                        <w:rPr>
                          <w:rFonts w:ascii="Arial" w:hAnsi="Arial" w:cs="Arial"/>
                          <w:sz w:val="20"/>
                          <w:szCs w:val="20"/>
                        </w:rPr>
                        <w:t>BELİRLENECEĞİ  ONAY</w:t>
                      </w:r>
                      <w:proofErr w:type="gramEnd"/>
                      <w:r w:rsidRPr="00C45ECC">
                        <w:rPr>
                          <w:rFonts w:ascii="Arial" w:hAnsi="Arial" w:cs="Arial"/>
                          <w:sz w:val="20"/>
                          <w:szCs w:val="20"/>
                        </w:rPr>
                        <w:t xml:space="preserve"> BELGESİ DÜZENLENİR. </w:t>
                      </w:r>
                    </w:p>
                  </w:txbxContent>
                </v:textbox>
                <w10:wrap type="square"/>
              </v:shape>
            </w:pict>
          </mc:Fallback>
        </mc:AlternateContent>
      </w:r>
    </w:p>
    <w:p w:rsidR="00A864DC" w:rsidRDefault="00044E94">
      <w:pPr>
        <w:pStyle w:val="BodyText"/>
        <w:rPr>
          <w:b/>
          <w:sz w:val="20"/>
        </w:rPr>
      </w:pPr>
      <w:r>
        <w:rPr>
          <w:noProof/>
          <w:lang w:val="en-US" w:eastAsia="en-US" w:bidi="ar-SA"/>
        </w:rPr>
        <mc:AlternateContent>
          <mc:Choice Requires="wps">
            <w:drawing>
              <wp:anchor distT="0" distB="0" distL="114300" distR="114300" simplePos="0" relativeHeight="251624448" behindDoc="0" locked="0" layoutInCell="1" allowOverlap="1">
                <wp:simplePos x="0" y="0"/>
                <wp:positionH relativeFrom="page">
                  <wp:posOffset>3850640</wp:posOffset>
                </wp:positionH>
                <wp:positionV relativeFrom="page">
                  <wp:posOffset>5896610</wp:posOffset>
                </wp:positionV>
                <wp:extent cx="76835" cy="311150"/>
                <wp:effectExtent l="2540" t="635" r="6350" b="2540"/>
                <wp:wrapNone/>
                <wp:docPr id="336"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311150"/>
                        </a:xfrm>
                        <a:custGeom>
                          <a:avLst/>
                          <a:gdLst>
                            <a:gd name="T0" fmla="+- 0 6309 6259"/>
                            <a:gd name="T1" fmla="*/ T0 w 121"/>
                            <a:gd name="T2" fmla="+- 0 5561 5191"/>
                            <a:gd name="T3" fmla="*/ 5561 h 490"/>
                            <a:gd name="T4" fmla="+- 0 6259 6259"/>
                            <a:gd name="T5" fmla="*/ T4 w 121"/>
                            <a:gd name="T6" fmla="+- 0 5561 5191"/>
                            <a:gd name="T7" fmla="*/ 5561 h 490"/>
                            <a:gd name="T8" fmla="+- 0 6319 6259"/>
                            <a:gd name="T9" fmla="*/ T8 w 121"/>
                            <a:gd name="T10" fmla="+- 0 5680 5191"/>
                            <a:gd name="T11" fmla="*/ 5680 h 490"/>
                            <a:gd name="T12" fmla="+- 0 6364 6259"/>
                            <a:gd name="T13" fmla="*/ T12 w 121"/>
                            <a:gd name="T14" fmla="+- 0 5591 5191"/>
                            <a:gd name="T15" fmla="*/ 5591 h 490"/>
                            <a:gd name="T16" fmla="+- 0 6314 6259"/>
                            <a:gd name="T17" fmla="*/ T16 w 121"/>
                            <a:gd name="T18" fmla="+- 0 5591 5191"/>
                            <a:gd name="T19" fmla="*/ 5591 h 490"/>
                            <a:gd name="T20" fmla="+- 0 6309 6259"/>
                            <a:gd name="T21" fmla="*/ T20 w 121"/>
                            <a:gd name="T22" fmla="+- 0 5586 5191"/>
                            <a:gd name="T23" fmla="*/ 5586 h 490"/>
                            <a:gd name="T24" fmla="+- 0 6309 6259"/>
                            <a:gd name="T25" fmla="*/ T24 w 121"/>
                            <a:gd name="T26" fmla="+- 0 5561 5191"/>
                            <a:gd name="T27" fmla="*/ 5561 h 490"/>
                            <a:gd name="T28" fmla="+- 0 6325 6259"/>
                            <a:gd name="T29" fmla="*/ T28 w 121"/>
                            <a:gd name="T30" fmla="+- 0 5191 5191"/>
                            <a:gd name="T31" fmla="*/ 5191 h 490"/>
                            <a:gd name="T32" fmla="+- 0 6314 6259"/>
                            <a:gd name="T33" fmla="*/ T32 w 121"/>
                            <a:gd name="T34" fmla="+- 0 5191 5191"/>
                            <a:gd name="T35" fmla="*/ 5191 h 490"/>
                            <a:gd name="T36" fmla="+- 0 6309 6259"/>
                            <a:gd name="T37" fmla="*/ T36 w 121"/>
                            <a:gd name="T38" fmla="+- 0 5196 5191"/>
                            <a:gd name="T39" fmla="*/ 5196 h 490"/>
                            <a:gd name="T40" fmla="+- 0 6309 6259"/>
                            <a:gd name="T41" fmla="*/ T40 w 121"/>
                            <a:gd name="T42" fmla="+- 0 5586 5191"/>
                            <a:gd name="T43" fmla="*/ 5586 h 490"/>
                            <a:gd name="T44" fmla="+- 0 6314 6259"/>
                            <a:gd name="T45" fmla="*/ T44 w 121"/>
                            <a:gd name="T46" fmla="+- 0 5591 5191"/>
                            <a:gd name="T47" fmla="*/ 5591 h 490"/>
                            <a:gd name="T48" fmla="+- 0 6325 6259"/>
                            <a:gd name="T49" fmla="*/ T48 w 121"/>
                            <a:gd name="T50" fmla="+- 0 5591 5191"/>
                            <a:gd name="T51" fmla="*/ 5591 h 490"/>
                            <a:gd name="T52" fmla="+- 0 6329 6259"/>
                            <a:gd name="T53" fmla="*/ T52 w 121"/>
                            <a:gd name="T54" fmla="+- 0 5586 5191"/>
                            <a:gd name="T55" fmla="*/ 5586 h 490"/>
                            <a:gd name="T56" fmla="+- 0 6329 6259"/>
                            <a:gd name="T57" fmla="*/ T56 w 121"/>
                            <a:gd name="T58" fmla="+- 0 5196 5191"/>
                            <a:gd name="T59" fmla="*/ 5196 h 490"/>
                            <a:gd name="T60" fmla="+- 0 6325 6259"/>
                            <a:gd name="T61" fmla="*/ T60 w 121"/>
                            <a:gd name="T62" fmla="+- 0 5191 5191"/>
                            <a:gd name="T63" fmla="*/ 5191 h 490"/>
                            <a:gd name="T64" fmla="+- 0 6379 6259"/>
                            <a:gd name="T65" fmla="*/ T64 w 121"/>
                            <a:gd name="T66" fmla="+- 0 5561 5191"/>
                            <a:gd name="T67" fmla="*/ 5561 h 490"/>
                            <a:gd name="T68" fmla="+- 0 6329 6259"/>
                            <a:gd name="T69" fmla="*/ T68 w 121"/>
                            <a:gd name="T70" fmla="+- 0 5561 5191"/>
                            <a:gd name="T71" fmla="*/ 5561 h 490"/>
                            <a:gd name="T72" fmla="+- 0 6329 6259"/>
                            <a:gd name="T73" fmla="*/ T72 w 121"/>
                            <a:gd name="T74" fmla="+- 0 5586 5191"/>
                            <a:gd name="T75" fmla="*/ 5586 h 490"/>
                            <a:gd name="T76" fmla="+- 0 6325 6259"/>
                            <a:gd name="T77" fmla="*/ T76 w 121"/>
                            <a:gd name="T78" fmla="+- 0 5591 5191"/>
                            <a:gd name="T79" fmla="*/ 5591 h 490"/>
                            <a:gd name="T80" fmla="+- 0 6364 6259"/>
                            <a:gd name="T81" fmla="*/ T80 w 121"/>
                            <a:gd name="T82" fmla="+- 0 5591 5191"/>
                            <a:gd name="T83" fmla="*/ 5591 h 490"/>
                            <a:gd name="T84" fmla="+- 0 6379 6259"/>
                            <a:gd name="T85" fmla="*/ T84 w 121"/>
                            <a:gd name="T86" fmla="+- 0 5561 5191"/>
                            <a:gd name="T87" fmla="*/ 5561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1" h="490">
                              <a:moveTo>
                                <a:pt x="50" y="370"/>
                              </a:moveTo>
                              <a:lnTo>
                                <a:pt x="0" y="370"/>
                              </a:lnTo>
                              <a:lnTo>
                                <a:pt x="60" y="489"/>
                              </a:lnTo>
                              <a:lnTo>
                                <a:pt x="105" y="400"/>
                              </a:lnTo>
                              <a:lnTo>
                                <a:pt x="55" y="400"/>
                              </a:lnTo>
                              <a:lnTo>
                                <a:pt x="50" y="395"/>
                              </a:lnTo>
                              <a:lnTo>
                                <a:pt x="50" y="370"/>
                              </a:lnTo>
                              <a:close/>
                              <a:moveTo>
                                <a:pt x="66" y="0"/>
                              </a:moveTo>
                              <a:lnTo>
                                <a:pt x="55" y="0"/>
                              </a:lnTo>
                              <a:lnTo>
                                <a:pt x="50" y="5"/>
                              </a:lnTo>
                              <a:lnTo>
                                <a:pt x="50" y="395"/>
                              </a:lnTo>
                              <a:lnTo>
                                <a:pt x="55" y="400"/>
                              </a:lnTo>
                              <a:lnTo>
                                <a:pt x="66" y="400"/>
                              </a:lnTo>
                              <a:lnTo>
                                <a:pt x="70" y="395"/>
                              </a:lnTo>
                              <a:lnTo>
                                <a:pt x="70" y="5"/>
                              </a:lnTo>
                              <a:lnTo>
                                <a:pt x="66" y="0"/>
                              </a:lnTo>
                              <a:close/>
                              <a:moveTo>
                                <a:pt x="120" y="370"/>
                              </a:moveTo>
                              <a:lnTo>
                                <a:pt x="70" y="370"/>
                              </a:lnTo>
                              <a:lnTo>
                                <a:pt x="70" y="395"/>
                              </a:lnTo>
                              <a:lnTo>
                                <a:pt x="66" y="400"/>
                              </a:lnTo>
                              <a:lnTo>
                                <a:pt x="105" y="400"/>
                              </a:lnTo>
                              <a:lnTo>
                                <a:pt x="120" y="3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F91AA" id="AutoShape 325" o:spid="_x0000_s1026" style="position:absolute;margin-left:303.2pt;margin-top:464.3pt;width:6.05pt;height:2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" path="m50,370l,370,60,489r45,-89l55,400r-5,-5l50,370xm66,l55,,50,5r,390l55,400r11,l70,395,70,5,66,xm120,370r-50,l70,395r-4,5l105,400r15,-30xe" fillcolor="black" stroked="f">
                <v:path arrowok="t" o:connecttype="custom" o:connectlocs="31750,3531235;0,3531235;38100,3606800;66675,3550285;34925,3550285;31750,3547110;31750,3531235;41910,3296285;34925,3296285;31750,3299460;31750,3547110;34925,3550285;41910,3550285;44450,3547110;44450,3299460;41910,3296285;76200,3531235;44450,3531235;44450,3547110;41910,3550285;66675,3550285;76200,3531235" o:connectangles="0,0,0,0,0,0,0,0,0,0,0,0,0,0,0,0,0,0,0,0,0,0"/>
                <w10:wrap anchorx="page" anchory="page"/>
              </v:shape>
            </w:pict>
          </mc:Fallback>
        </mc:AlternateContent>
      </w:r>
      <w:r w:rsidR="00DC6CCA">
        <w:rPr>
          <w:noProof/>
          <w:lang w:val="en-US" w:eastAsia="en-US" w:bidi="ar-SA"/>
        </w:rPr>
        <mc:AlternateContent>
          <mc:Choice Requires="wps">
            <w:drawing>
              <wp:anchor distT="0" distB="0" distL="0" distR="0" simplePos="0" relativeHeight="251705344" behindDoc="1" locked="0" layoutInCell="1" allowOverlap="1" wp14:anchorId="1E6ED77B" wp14:editId="1D4D3FC9">
                <wp:simplePos x="0" y="0"/>
                <wp:positionH relativeFrom="page">
                  <wp:posOffset>561975</wp:posOffset>
                </wp:positionH>
                <wp:positionV relativeFrom="paragraph">
                  <wp:posOffset>833755</wp:posOffset>
                </wp:positionV>
                <wp:extent cx="6673850" cy="400050"/>
                <wp:effectExtent l="0" t="0" r="12700" b="19050"/>
                <wp:wrapTopAndBottom/>
                <wp:docPr id="64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400050"/>
                        </a:xfrm>
                        <a:prstGeom prst="rect">
                          <a:avLst/>
                        </a:prstGeom>
                        <a:noFill/>
                        <a:ln w="62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4E94" w:rsidRDefault="00A864DC" w:rsidP="00044E94">
                            <w:pPr>
                              <w:spacing w:before="51"/>
                              <w:ind w:left="64"/>
                              <w:rPr>
                                <w:rFonts w:ascii="Arial"/>
                                <w:sz w:val="20"/>
                              </w:rPr>
                            </w:pPr>
                            <w:r>
                              <w:rPr>
                                <w:rFonts w:ascii="Arial" w:hAnsi="Arial"/>
                                <w:w w:val="80"/>
                                <w:sz w:val="20"/>
                              </w:rPr>
                              <w:t xml:space="preserve">PİYASA FİYAT ARAŞTIRMASI GÖREVLİLERİ PİYASADAN ALACAĞI TEKLİFLERİ DEĞERLENDİRMEK ÜZERE PİYASA FİYAT ARAŞTIRMA TUTANAĞI DÜZENLENİR. </w:t>
                            </w:r>
                          </w:p>
                          <w:p w:rsidR="00A864DC" w:rsidRDefault="00A864DC" w:rsidP="00A864DC">
                            <w:pPr>
                              <w:spacing w:before="1" w:line="295" w:lineRule="auto"/>
                              <w:ind w:left="64" w:right="62"/>
                              <w:rPr>
                                <w:rFonts w:ascii="Arial" w:hAns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D77B" id="_x0000_s1037" type="#_x0000_t202" style="position:absolute;margin-left:44.25pt;margin-top:65.65pt;width:525.5pt;height:31.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" filled="f" strokeweight=".17308mm">
                <v:textbox inset="0,0,0,0">
                  <w:txbxContent>
                    <w:p w:rsidR="00044E94" w:rsidRDefault="00A864DC" w:rsidP="00044E94">
                      <w:pPr>
                        <w:spacing w:before="51"/>
                        <w:ind w:left="64"/>
                        <w:rPr>
                          <w:rFonts w:ascii="Arial"/>
                          <w:sz w:val="20"/>
                        </w:rPr>
                      </w:pPr>
                      <w:r>
                        <w:rPr>
                          <w:rFonts w:ascii="Arial" w:hAnsi="Arial"/>
                          <w:w w:val="80"/>
                          <w:sz w:val="20"/>
                        </w:rPr>
                        <w:t xml:space="preserve">PİYASA FİYAT ARAŞTIRMASI GÖREVLİLERİ PİYASADAN ALACAĞI TEKLİFLERİ DEĞERLENDİRMEK ÜZERE PİYASA FİYAT ARAŞTIRMA TUTANAĞI DÜZENLENİR. </w:t>
                      </w:r>
                    </w:p>
                    <w:p w:rsidR="00A864DC" w:rsidRDefault="00A864DC" w:rsidP="00A864DC">
                      <w:pPr>
                        <w:spacing w:before="1" w:line="295" w:lineRule="auto"/>
                        <w:ind w:left="64" w:right="62"/>
                        <w:rPr>
                          <w:rFonts w:ascii="Arial" w:hAnsi="Arial"/>
                          <w:sz w:val="20"/>
                        </w:rPr>
                      </w:pPr>
                    </w:p>
                  </w:txbxContent>
                </v:textbox>
                <w10:wrap type="topAndBottom" anchorx="page"/>
              </v:shape>
            </w:pict>
          </mc:Fallback>
        </mc:AlternateContent>
      </w:r>
    </w:p>
    <w:p w:rsidR="00A864DC" w:rsidRDefault="00A864DC">
      <w:pPr>
        <w:pStyle w:val="BodyText"/>
        <w:rPr>
          <w:b/>
          <w:sz w:val="20"/>
        </w:rPr>
      </w:pPr>
      <w:r>
        <w:rPr>
          <w:b/>
          <w:sz w:val="20"/>
        </w:rPr>
        <w:t xml:space="preserve">      </w:t>
      </w:r>
    </w:p>
    <w:p w:rsidR="00A864DC" w:rsidRDefault="00044E94">
      <w:pPr>
        <w:pStyle w:val="BodyText"/>
        <w:rPr>
          <w:b/>
          <w:sz w:val="20"/>
        </w:rPr>
      </w:pPr>
      <w:r>
        <w:rPr>
          <w:noProof/>
          <w:lang w:val="en-US" w:eastAsia="en-US" w:bidi="ar-SA"/>
        </w:rPr>
        <mc:AlternateContent>
          <mc:Choice Requires="wps">
            <w:drawing>
              <wp:anchor distT="0" distB="0" distL="0" distR="0" simplePos="0" relativeHeight="251707392" behindDoc="1" locked="0" layoutInCell="1" allowOverlap="1" wp14:anchorId="0F2D58CA" wp14:editId="59B3FC65">
                <wp:simplePos x="0" y="0"/>
                <wp:positionH relativeFrom="page">
                  <wp:posOffset>531495</wp:posOffset>
                </wp:positionH>
                <wp:positionV relativeFrom="paragraph">
                  <wp:posOffset>146685</wp:posOffset>
                </wp:positionV>
                <wp:extent cx="6703695" cy="310515"/>
                <wp:effectExtent l="0" t="0" r="20955" b="13335"/>
                <wp:wrapTopAndBottom/>
                <wp:docPr id="323"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310515"/>
                        </a:xfrm>
                        <a:prstGeom prst="rect">
                          <a:avLst/>
                        </a:prstGeom>
                        <a:noFill/>
                        <a:ln w="62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4E94" w:rsidRDefault="00044E94" w:rsidP="00044E94">
                            <w:pPr>
                              <w:spacing w:before="4"/>
                              <w:ind w:left="156"/>
                              <w:rPr>
                                <w:rFonts w:ascii="Arial" w:hAnsi="Arial"/>
                                <w:sz w:val="20"/>
                              </w:rPr>
                            </w:pPr>
                            <w:r>
                              <w:rPr>
                                <w:rFonts w:ascii="Arial" w:hAnsi="Arial"/>
                                <w:w w:val="85"/>
                                <w:sz w:val="20"/>
                              </w:rPr>
                              <w:t>HARCAMA</w:t>
                            </w:r>
                            <w:r>
                              <w:rPr>
                                <w:rFonts w:ascii="Arial" w:hAnsi="Arial"/>
                                <w:spacing w:val="-18"/>
                                <w:w w:val="85"/>
                                <w:sz w:val="20"/>
                              </w:rPr>
                              <w:t xml:space="preserve"> </w:t>
                            </w:r>
                            <w:r>
                              <w:rPr>
                                <w:rFonts w:ascii="Arial" w:hAnsi="Arial"/>
                                <w:w w:val="85"/>
                                <w:sz w:val="20"/>
                              </w:rPr>
                              <w:t>YETKİLİSİ</w:t>
                            </w:r>
                            <w:r>
                              <w:rPr>
                                <w:rFonts w:ascii="Arial" w:hAnsi="Arial"/>
                                <w:spacing w:val="-18"/>
                                <w:w w:val="85"/>
                                <w:sz w:val="20"/>
                              </w:rPr>
                              <w:t xml:space="preserve"> </w:t>
                            </w:r>
                            <w:r>
                              <w:rPr>
                                <w:rFonts w:ascii="Arial" w:hAnsi="Arial"/>
                                <w:w w:val="85"/>
                                <w:sz w:val="20"/>
                              </w:rPr>
                              <w:t>TARAFINDAN</w:t>
                            </w:r>
                            <w:r>
                              <w:rPr>
                                <w:rFonts w:ascii="Arial" w:hAnsi="Arial"/>
                                <w:spacing w:val="-18"/>
                                <w:w w:val="85"/>
                                <w:sz w:val="20"/>
                              </w:rPr>
                              <w:t xml:space="preserve"> </w:t>
                            </w:r>
                            <w:r>
                              <w:rPr>
                                <w:rFonts w:ascii="Arial" w:hAnsi="Arial"/>
                                <w:w w:val="85"/>
                                <w:sz w:val="20"/>
                              </w:rPr>
                              <w:t>BİR</w:t>
                            </w:r>
                            <w:r>
                              <w:rPr>
                                <w:rFonts w:ascii="Arial" w:hAnsi="Arial"/>
                                <w:spacing w:val="-18"/>
                                <w:w w:val="85"/>
                                <w:sz w:val="20"/>
                              </w:rPr>
                              <w:t xml:space="preserve"> </w:t>
                            </w:r>
                            <w:r>
                              <w:rPr>
                                <w:rFonts w:ascii="Arial" w:hAnsi="Arial"/>
                                <w:w w:val="85"/>
                                <w:sz w:val="20"/>
                              </w:rPr>
                              <w:t>BAŞKAN</w:t>
                            </w:r>
                            <w:r>
                              <w:rPr>
                                <w:rFonts w:ascii="Arial" w:hAnsi="Arial"/>
                                <w:spacing w:val="-19"/>
                                <w:w w:val="85"/>
                                <w:sz w:val="20"/>
                              </w:rPr>
                              <w:t xml:space="preserve"> </w:t>
                            </w:r>
                            <w:r>
                              <w:rPr>
                                <w:rFonts w:ascii="Arial" w:hAnsi="Arial"/>
                                <w:w w:val="85"/>
                                <w:sz w:val="20"/>
                              </w:rPr>
                              <w:t>VE</w:t>
                            </w:r>
                            <w:r>
                              <w:rPr>
                                <w:rFonts w:ascii="Arial" w:hAnsi="Arial"/>
                                <w:spacing w:val="12"/>
                                <w:w w:val="85"/>
                                <w:sz w:val="20"/>
                              </w:rPr>
                              <w:t xml:space="preserve"> </w:t>
                            </w:r>
                            <w:r>
                              <w:rPr>
                                <w:rFonts w:ascii="Arial" w:hAnsi="Arial"/>
                                <w:w w:val="85"/>
                                <w:sz w:val="20"/>
                              </w:rPr>
                              <w:t>EN</w:t>
                            </w:r>
                            <w:r>
                              <w:rPr>
                                <w:rFonts w:ascii="Arial" w:hAnsi="Arial"/>
                                <w:spacing w:val="-18"/>
                                <w:w w:val="85"/>
                                <w:sz w:val="20"/>
                              </w:rPr>
                              <w:t xml:space="preserve"> </w:t>
                            </w:r>
                            <w:r>
                              <w:rPr>
                                <w:rFonts w:ascii="Arial" w:hAnsi="Arial"/>
                                <w:w w:val="85"/>
                                <w:sz w:val="20"/>
                              </w:rPr>
                              <w:t>AZ</w:t>
                            </w:r>
                            <w:r>
                              <w:rPr>
                                <w:rFonts w:ascii="Arial" w:hAnsi="Arial"/>
                                <w:spacing w:val="-18"/>
                                <w:w w:val="85"/>
                                <w:sz w:val="20"/>
                              </w:rPr>
                              <w:t xml:space="preserve"> </w:t>
                            </w:r>
                            <w:r>
                              <w:rPr>
                                <w:rFonts w:ascii="Arial" w:hAnsi="Arial"/>
                                <w:w w:val="85"/>
                                <w:sz w:val="20"/>
                              </w:rPr>
                              <w:t>İKİ</w:t>
                            </w:r>
                            <w:r>
                              <w:rPr>
                                <w:rFonts w:ascii="Arial" w:hAnsi="Arial"/>
                                <w:spacing w:val="-19"/>
                                <w:w w:val="85"/>
                                <w:sz w:val="20"/>
                              </w:rPr>
                              <w:t xml:space="preserve"> </w:t>
                            </w:r>
                            <w:r>
                              <w:rPr>
                                <w:rFonts w:ascii="Arial" w:hAnsi="Arial"/>
                                <w:w w:val="85"/>
                                <w:sz w:val="20"/>
                              </w:rPr>
                              <w:t>ÜYEDEN</w:t>
                            </w:r>
                            <w:r>
                              <w:rPr>
                                <w:rFonts w:ascii="Arial" w:hAnsi="Arial"/>
                                <w:spacing w:val="-18"/>
                                <w:w w:val="85"/>
                                <w:sz w:val="20"/>
                              </w:rPr>
                              <w:t xml:space="preserve"> </w:t>
                            </w:r>
                            <w:r>
                              <w:rPr>
                                <w:rFonts w:ascii="Arial" w:hAnsi="Arial"/>
                                <w:w w:val="85"/>
                                <w:sz w:val="20"/>
                              </w:rPr>
                              <w:t>OLUŞAN</w:t>
                            </w:r>
                            <w:r>
                              <w:rPr>
                                <w:rFonts w:ascii="Arial" w:hAnsi="Arial"/>
                                <w:spacing w:val="-19"/>
                                <w:w w:val="85"/>
                                <w:sz w:val="20"/>
                              </w:rPr>
                              <w:t xml:space="preserve"> </w:t>
                            </w:r>
                            <w:r>
                              <w:rPr>
                                <w:rFonts w:ascii="Arial" w:hAnsi="Arial"/>
                                <w:w w:val="85"/>
                                <w:sz w:val="20"/>
                              </w:rPr>
                              <w:t>MUAYENE</w:t>
                            </w:r>
                            <w:r>
                              <w:rPr>
                                <w:rFonts w:ascii="Arial" w:hAnsi="Arial"/>
                                <w:spacing w:val="-18"/>
                                <w:w w:val="85"/>
                                <w:sz w:val="20"/>
                              </w:rPr>
                              <w:t xml:space="preserve"> </w:t>
                            </w:r>
                            <w:r>
                              <w:rPr>
                                <w:rFonts w:ascii="Arial" w:hAnsi="Arial"/>
                                <w:w w:val="85"/>
                                <w:sz w:val="20"/>
                              </w:rPr>
                              <w:t>KABUL</w:t>
                            </w:r>
                            <w:r>
                              <w:rPr>
                                <w:rFonts w:ascii="Arial" w:hAnsi="Arial"/>
                                <w:spacing w:val="-18"/>
                                <w:w w:val="85"/>
                                <w:sz w:val="20"/>
                              </w:rPr>
                              <w:t xml:space="preserve"> </w:t>
                            </w:r>
                            <w:r>
                              <w:rPr>
                                <w:rFonts w:ascii="Arial" w:hAnsi="Arial"/>
                                <w:w w:val="85"/>
                                <w:sz w:val="20"/>
                              </w:rPr>
                              <w:t>KOMİSYONU</w:t>
                            </w:r>
                            <w:r>
                              <w:rPr>
                                <w:rFonts w:ascii="Arial" w:hAnsi="Arial"/>
                                <w:spacing w:val="-17"/>
                                <w:w w:val="85"/>
                                <w:sz w:val="20"/>
                              </w:rPr>
                              <w:t xml:space="preserve"> </w:t>
                            </w:r>
                            <w:r>
                              <w:rPr>
                                <w:rFonts w:ascii="Arial" w:hAnsi="Arial"/>
                                <w:w w:val="85"/>
                                <w:sz w:val="20"/>
                              </w:rPr>
                              <w:t xml:space="preserve">OLUŞTURUL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D58CA" id="Text Box 312" o:spid="_x0000_s1038" type="#_x0000_t202" style="position:absolute;margin-left:41.85pt;margin-top:11.55pt;width:527.85pt;height:24.4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" filled="f" strokeweight=".17308mm">
                <v:textbox inset="0,0,0,0">
                  <w:txbxContent>
                    <w:p w:rsidR="00044E94" w:rsidRDefault="00044E94" w:rsidP="00044E94">
                      <w:pPr>
                        <w:spacing w:before="4"/>
                        <w:ind w:left="156"/>
                        <w:rPr>
                          <w:rFonts w:ascii="Arial" w:hAnsi="Arial"/>
                          <w:sz w:val="20"/>
                        </w:rPr>
                      </w:pPr>
                      <w:r>
                        <w:rPr>
                          <w:rFonts w:ascii="Arial" w:hAnsi="Arial"/>
                          <w:w w:val="85"/>
                          <w:sz w:val="20"/>
                        </w:rPr>
                        <w:t>HARCAMA</w:t>
                      </w:r>
                      <w:r>
                        <w:rPr>
                          <w:rFonts w:ascii="Arial" w:hAnsi="Arial"/>
                          <w:spacing w:val="-18"/>
                          <w:w w:val="85"/>
                          <w:sz w:val="20"/>
                        </w:rPr>
                        <w:t xml:space="preserve"> </w:t>
                      </w:r>
                      <w:r>
                        <w:rPr>
                          <w:rFonts w:ascii="Arial" w:hAnsi="Arial"/>
                          <w:w w:val="85"/>
                          <w:sz w:val="20"/>
                        </w:rPr>
                        <w:t>YETKİLİSİ</w:t>
                      </w:r>
                      <w:r>
                        <w:rPr>
                          <w:rFonts w:ascii="Arial" w:hAnsi="Arial"/>
                          <w:spacing w:val="-18"/>
                          <w:w w:val="85"/>
                          <w:sz w:val="20"/>
                        </w:rPr>
                        <w:t xml:space="preserve"> </w:t>
                      </w:r>
                      <w:r>
                        <w:rPr>
                          <w:rFonts w:ascii="Arial" w:hAnsi="Arial"/>
                          <w:w w:val="85"/>
                          <w:sz w:val="20"/>
                        </w:rPr>
                        <w:t>TARAFINDAN</w:t>
                      </w:r>
                      <w:r>
                        <w:rPr>
                          <w:rFonts w:ascii="Arial" w:hAnsi="Arial"/>
                          <w:spacing w:val="-18"/>
                          <w:w w:val="85"/>
                          <w:sz w:val="20"/>
                        </w:rPr>
                        <w:t xml:space="preserve"> </w:t>
                      </w:r>
                      <w:r>
                        <w:rPr>
                          <w:rFonts w:ascii="Arial" w:hAnsi="Arial"/>
                          <w:w w:val="85"/>
                          <w:sz w:val="20"/>
                        </w:rPr>
                        <w:t>BİR</w:t>
                      </w:r>
                      <w:r>
                        <w:rPr>
                          <w:rFonts w:ascii="Arial" w:hAnsi="Arial"/>
                          <w:spacing w:val="-18"/>
                          <w:w w:val="85"/>
                          <w:sz w:val="20"/>
                        </w:rPr>
                        <w:t xml:space="preserve"> </w:t>
                      </w:r>
                      <w:r>
                        <w:rPr>
                          <w:rFonts w:ascii="Arial" w:hAnsi="Arial"/>
                          <w:w w:val="85"/>
                          <w:sz w:val="20"/>
                        </w:rPr>
                        <w:t>BAŞKAN</w:t>
                      </w:r>
                      <w:r>
                        <w:rPr>
                          <w:rFonts w:ascii="Arial" w:hAnsi="Arial"/>
                          <w:spacing w:val="-19"/>
                          <w:w w:val="85"/>
                          <w:sz w:val="20"/>
                        </w:rPr>
                        <w:t xml:space="preserve"> </w:t>
                      </w:r>
                      <w:r>
                        <w:rPr>
                          <w:rFonts w:ascii="Arial" w:hAnsi="Arial"/>
                          <w:w w:val="85"/>
                          <w:sz w:val="20"/>
                        </w:rPr>
                        <w:t>VE</w:t>
                      </w:r>
                      <w:r>
                        <w:rPr>
                          <w:rFonts w:ascii="Arial" w:hAnsi="Arial"/>
                          <w:spacing w:val="12"/>
                          <w:w w:val="85"/>
                          <w:sz w:val="20"/>
                        </w:rPr>
                        <w:t xml:space="preserve"> </w:t>
                      </w:r>
                      <w:r>
                        <w:rPr>
                          <w:rFonts w:ascii="Arial" w:hAnsi="Arial"/>
                          <w:w w:val="85"/>
                          <w:sz w:val="20"/>
                        </w:rPr>
                        <w:t>EN</w:t>
                      </w:r>
                      <w:r>
                        <w:rPr>
                          <w:rFonts w:ascii="Arial" w:hAnsi="Arial"/>
                          <w:spacing w:val="-18"/>
                          <w:w w:val="85"/>
                          <w:sz w:val="20"/>
                        </w:rPr>
                        <w:t xml:space="preserve"> </w:t>
                      </w:r>
                      <w:r>
                        <w:rPr>
                          <w:rFonts w:ascii="Arial" w:hAnsi="Arial"/>
                          <w:w w:val="85"/>
                          <w:sz w:val="20"/>
                        </w:rPr>
                        <w:t>AZ</w:t>
                      </w:r>
                      <w:r>
                        <w:rPr>
                          <w:rFonts w:ascii="Arial" w:hAnsi="Arial"/>
                          <w:spacing w:val="-18"/>
                          <w:w w:val="85"/>
                          <w:sz w:val="20"/>
                        </w:rPr>
                        <w:t xml:space="preserve"> </w:t>
                      </w:r>
                      <w:r>
                        <w:rPr>
                          <w:rFonts w:ascii="Arial" w:hAnsi="Arial"/>
                          <w:w w:val="85"/>
                          <w:sz w:val="20"/>
                        </w:rPr>
                        <w:t>İKİ</w:t>
                      </w:r>
                      <w:r>
                        <w:rPr>
                          <w:rFonts w:ascii="Arial" w:hAnsi="Arial"/>
                          <w:spacing w:val="-19"/>
                          <w:w w:val="85"/>
                          <w:sz w:val="20"/>
                        </w:rPr>
                        <w:t xml:space="preserve"> </w:t>
                      </w:r>
                      <w:r>
                        <w:rPr>
                          <w:rFonts w:ascii="Arial" w:hAnsi="Arial"/>
                          <w:w w:val="85"/>
                          <w:sz w:val="20"/>
                        </w:rPr>
                        <w:t>ÜYEDEN</w:t>
                      </w:r>
                      <w:r>
                        <w:rPr>
                          <w:rFonts w:ascii="Arial" w:hAnsi="Arial"/>
                          <w:spacing w:val="-18"/>
                          <w:w w:val="85"/>
                          <w:sz w:val="20"/>
                        </w:rPr>
                        <w:t xml:space="preserve"> </w:t>
                      </w:r>
                      <w:r>
                        <w:rPr>
                          <w:rFonts w:ascii="Arial" w:hAnsi="Arial"/>
                          <w:w w:val="85"/>
                          <w:sz w:val="20"/>
                        </w:rPr>
                        <w:t>OLUŞAN</w:t>
                      </w:r>
                      <w:r>
                        <w:rPr>
                          <w:rFonts w:ascii="Arial" w:hAnsi="Arial"/>
                          <w:spacing w:val="-19"/>
                          <w:w w:val="85"/>
                          <w:sz w:val="20"/>
                        </w:rPr>
                        <w:t xml:space="preserve"> </w:t>
                      </w:r>
                      <w:r>
                        <w:rPr>
                          <w:rFonts w:ascii="Arial" w:hAnsi="Arial"/>
                          <w:w w:val="85"/>
                          <w:sz w:val="20"/>
                        </w:rPr>
                        <w:t>MUAYENE</w:t>
                      </w:r>
                      <w:r>
                        <w:rPr>
                          <w:rFonts w:ascii="Arial" w:hAnsi="Arial"/>
                          <w:spacing w:val="-18"/>
                          <w:w w:val="85"/>
                          <w:sz w:val="20"/>
                        </w:rPr>
                        <w:t xml:space="preserve"> </w:t>
                      </w:r>
                      <w:r>
                        <w:rPr>
                          <w:rFonts w:ascii="Arial" w:hAnsi="Arial"/>
                          <w:w w:val="85"/>
                          <w:sz w:val="20"/>
                        </w:rPr>
                        <w:t>KABUL</w:t>
                      </w:r>
                      <w:r>
                        <w:rPr>
                          <w:rFonts w:ascii="Arial" w:hAnsi="Arial"/>
                          <w:spacing w:val="-18"/>
                          <w:w w:val="85"/>
                          <w:sz w:val="20"/>
                        </w:rPr>
                        <w:t xml:space="preserve"> </w:t>
                      </w:r>
                      <w:r>
                        <w:rPr>
                          <w:rFonts w:ascii="Arial" w:hAnsi="Arial"/>
                          <w:w w:val="85"/>
                          <w:sz w:val="20"/>
                        </w:rPr>
                        <w:t>KOMİSYONU</w:t>
                      </w:r>
                      <w:r>
                        <w:rPr>
                          <w:rFonts w:ascii="Arial" w:hAnsi="Arial"/>
                          <w:spacing w:val="-17"/>
                          <w:w w:val="85"/>
                          <w:sz w:val="20"/>
                        </w:rPr>
                        <w:t xml:space="preserve"> </w:t>
                      </w:r>
                      <w:r>
                        <w:rPr>
                          <w:rFonts w:ascii="Arial" w:hAnsi="Arial"/>
                          <w:w w:val="85"/>
                          <w:sz w:val="20"/>
                        </w:rPr>
                        <w:t xml:space="preserve">OLUŞTURULUR.  </w:t>
                      </w:r>
                    </w:p>
                  </w:txbxContent>
                </v:textbox>
                <w10:wrap type="topAndBottom" anchorx="page"/>
              </v:shape>
            </w:pict>
          </mc:Fallback>
        </mc:AlternateContent>
      </w:r>
    </w:p>
    <w:p w:rsidR="00A864DC" w:rsidRDefault="00044E94" w:rsidP="00044E94">
      <w:pPr>
        <w:pStyle w:val="BodyText"/>
        <w:tabs>
          <w:tab w:val="center" w:pos="5565"/>
        </w:tabs>
        <w:rPr>
          <w:b/>
          <w:sz w:val="20"/>
        </w:rPr>
      </w:pPr>
      <w:r>
        <w:rPr>
          <w:noProof/>
          <w:lang w:val="en-US" w:eastAsia="en-US" w:bidi="ar-SA"/>
        </w:rPr>
        <mc:AlternateContent>
          <mc:Choice Requires="wps">
            <w:drawing>
              <wp:anchor distT="0" distB="0" distL="0" distR="0" simplePos="0" relativeHeight="251701248" behindDoc="1" locked="0" layoutInCell="1" allowOverlap="1">
                <wp:simplePos x="0" y="0"/>
                <wp:positionH relativeFrom="page">
                  <wp:posOffset>557530</wp:posOffset>
                </wp:positionH>
                <wp:positionV relativeFrom="paragraph">
                  <wp:posOffset>657860</wp:posOffset>
                </wp:positionV>
                <wp:extent cx="6645275" cy="668020"/>
                <wp:effectExtent l="13970" t="10795" r="8255" b="6985"/>
                <wp:wrapTopAndBottom/>
                <wp:docPr id="31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68020"/>
                        </a:xfrm>
                        <a:prstGeom prst="rect">
                          <a:avLst/>
                        </a:prstGeom>
                        <a:noFill/>
                        <a:ln w="62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044E94" w:rsidP="00044E94">
                            <w:pPr>
                              <w:spacing w:before="1"/>
                              <w:ind w:left="64"/>
                              <w:rPr>
                                <w:rFonts w:ascii="Arial" w:hAnsi="Arial"/>
                                <w:sz w:val="20"/>
                              </w:rPr>
                            </w:pPr>
                            <w:r>
                              <w:rPr>
                                <w:rFonts w:ascii="Arial" w:hAnsi="Arial"/>
                                <w:w w:val="90"/>
                                <w:sz w:val="20"/>
                              </w:rPr>
                              <w:t xml:space="preserve">UYGUN TEKLİF VEREN </w:t>
                            </w:r>
                            <w:r w:rsidR="0037178F">
                              <w:rPr>
                                <w:rFonts w:ascii="Arial" w:hAnsi="Arial"/>
                                <w:w w:val="90"/>
                                <w:sz w:val="20"/>
                              </w:rPr>
                              <w:t>FİRMA FATURA İLE BİRLİKTE SATIN ALINAN MAL YA DA MALZEMELERİ FAKÜLTEYE TESLİM EDER, ,MUAYENE KABUL</w:t>
                            </w:r>
                            <w:r w:rsidR="0037178F">
                              <w:rPr>
                                <w:rFonts w:ascii="Arial" w:hAnsi="Arial"/>
                                <w:w w:val="85"/>
                                <w:sz w:val="20"/>
                              </w:rPr>
                              <w:t>KOMİSYONU</w:t>
                            </w:r>
                            <w:r w:rsidR="0037178F">
                              <w:rPr>
                                <w:rFonts w:ascii="Arial" w:hAnsi="Arial"/>
                                <w:spacing w:val="-18"/>
                                <w:w w:val="85"/>
                                <w:sz w:val="20"/>
                              </w:rPr>
                              <w:t xml:space="preserve"> </w:t>
                            </w:r>
                            <w:r w:rsidR="0037178F">
                              <w:rPr>
                                <w:rFonts w:ascii="Arial" w:hAnsi="Arial"/>
                                <w:w w:val="85"/>
                                <w:sz w:val="20"/>
                              </w:rPr>
                              <w:t>GELEN</w:t>
                            </w:r>
                            <w:r w:rsidR="0037178F">
                              <w:rPr>
                                <w:rFonts w:ascii="Arial" w:hAnsi="Arial"/>
                                <w:spacing w:val="-17"/>
                                <w:w w:val="85"/>
                                <w:sz w:val="20"/>
                              </w:rPr>
                              <w:t xml:space="preserve"> </w:t>
                            </w:r>
                            <w:r w:rsidR="0037178F">
                              <w:rPr>
                                <w:rFonts w:ascii="Arial" w:hAnsi="Arial"/>
                                <w:w w:val="85"/>
                                <w:sz w:val="20"/>
                              </w:rPr>
                              <w:t>MAL</w:t>
                            </w:r>
                            <w:r w:rsidR="0037178F">
                              <w:rPr>
                                <w:rFonts w:ascii="Arial" w:hAnsi="Arial"/>
                                <w:spacing w:val="-15"/>
                                <w:w w:val="85"/>
                                <w:sz w:val="20"/>
                              </w:rPr>
                              <w:t xml:space="preserve"> </w:t>
                            </w:r>
                            <w:r w:rsidR="0037178F">
                              <w:rPr>
                                <w:rFonts w:ascii="Arial" w:hAnsi="Arial"/>
                                <w:w w:val="85"/>
                                <w:sz w:val="20"/>
                              </w:rPr>
                              <w:t>YA</w:t>
                            </w:r>
                            <w:r w:rsidR="0037178F">
                              <w:rPr>
                                <w:rFonts w:ascii="Arial" w:hAnsi="Arial"/>
                                <w:spacing w:val="-16"/>
                                <w:w w:val="85"/>
                                <w:sz w:val="20"/>
                              </w:rPr>
                              <w:t xml:space="preserve"> </w:t>
                            </w:r>
                            <w:r w:rsidR="0037178F">
                              <w:rPr>
                                <w:rFonts w:ascii="Arial" w:hAnsi="Arial"/>
                                <w:w w:val="85"/>
                                <w:sz w:val="20"/>
                              </w:rPr>
                              <w:t>DA</w:t>
                            </w:r>
                            <w:r w:rsidR="0037178F">
                              <w:rPr>
                                <w:rFonts w:ascii="Arial" w:hAnsi="Arial"/>
                                <w:spacing w:val="-18"/>
                                <w:w w:val="85"/>
                                <w:sz w:val="20"/>
                              </w:rPr>
                              <w:t xml:space="preserve"> </w:t>
                            </w:r>
                            <w:r w:rsidR="0037178F">
                              <w:rPr>
                                <w:rFonts w:ascii="Arial" w:hAnsi="Arial"/>
                                <w:w w:val="85"/>
                                <w:sz w:val="20"/>
                              </w:rPr>
                              <w:t>MALZEMELERİN,</w:t>
                            </w:r>
                            <w:r w:rsidR="0037178F">
                              <w:rPr>
                                <w:rFonts w:ascii="Arial" w:hAnsi="Arial"/>
                                <w:spacing w:val="-17"/>
                                <w:w w:val="85"/>
                                <w:sz w:val="20"/>
                              </w:rPr>
                              <w:t xml:space="preserve"> </w:t>
                            </w:r>
                            <w:r w:rsidR="0037178F">
                              <w:rPr>
                                <w:rFonts w:ascii="Arial" w:hAnsi="Arial"/>
                                <w:w w:val="85"/>
                                <w:sz w:val="20"/>
                              </w:rPr>
                              <w:t>EVSAFA</w:t>
                            </w:r>
                            <w:r w:rsidR="0037178F">
                              <w:rPr>
                                <w:rFonts w:ascii="Arial" w:hAnsi="Arial"/>
                                <w:spacing w:val="-16"/>
                                <w:w w:val="85"/>
                                <w:sz w:val="20"/>
                              </w:rPr>
                              <w:t xml:space="preserve"> </w:t>
                            </w:r>
                            <w:r w:rsidR="0037178F">
                              <w:rPr>
                                <w:rFonts w:ascii="Arial" w:hAnsi="Arial"/>
                                <w:w w:val="85"/>
                                <w:sz w:val="20"/>
                              </w:rPr>
                              <w:t>UYGUN</w:t>
                            </w:r>
                            <w:r w:rsidR="0037178F">
                              <w:rPr>
                                <w:rFonts w:ascii="Arial" w:hAnsi="Arial"/>
                                <w:spacing w:val="-15"/>
                                <w:w w:val="85"/>
                                <w:sz w:val="20"/>
                              </w:rPr>
                              <w:t xml:space="preserve"> </w:t>
                            </w:r>
                            <w:r w:rsidR="0037178F">
                              <w:rPr>
                                <w:rFonts w:ascii="Arial" w:hAnsi="Arial"/>
                                <w:w w:val="85"/>
                                <w:sz w:val="20"/>
                              </w:rPr>
                              <w:t>TAM</w:t>
                            </w:r>
                            <w:r w:rsidR="0037178F">
                              <w:rPr>
                                <w:rFonts w:ascii="Arial" w:hAnsi="Arial"/>
                                <w:spacing w:val="-18"/>
                                <w:w w:val="85"/>
                                <w:sz w:val="20"/>
                              </w:rPr>
                              <w:t xml:space="preserve"> </w:t>
                            </w:r>
                            <w:r w:rsidR="0037178F">
                              <w:rPr>
                                <w:rFonts w:ascii="Arial" w:hAnsi="Arial"/>
                                <w:w w:val="85"/>
                                <w:sz w:val="20"/>
                              </w:rPr>
                              <w:t>VE</w:t>
                            </w:r>
                            <w:r w:rsidR="0037178F">
                              <w:rPr>
                                <w:rFonts w:ascii="Arial" w:hAnsi="Arial"/>
                                <w:spacing w:val="-16"/>
                                <w:w w:val="85"/>
                                <w:sz w:val="20"/>
                              </w:rPr>
                              <w:t xml:space="preserve"> </w:t>
                            </w:r>
                            <w:r w:rsidR="0037178F">
                              <w:rPr>
                                <w:rFonts w:ascii="Arial" w:hAnsi="Arial"/>
                                <w:w w:val="85"/>
                                <w:sz w:val="20"/>
                              </w:rPr>
                              <w:t>EKSİKSİZ</w:t>
                            </w:r>
                            <w:r w:rsidR="0037178F">
                              <w:rPr>
                                <w:rFonts w:ascii="Arial" w:hAnsi="Arial"/>
                                <w:spacing w:val="-17"/>
                                <w:w w:val="85"/>
                                <w:sz w:val="20"/>
                              </w:rPr>
                              <w:t xml:space="preserve"> </w:t>
                            </w:r>
                            <w:r w:rsidR="0037178F">
                              <w:rPr>
                                <w:rFonts w:ascii="Arial" w:hAnsi="Arial"/>
                                <w:w w:val="85"/>
                                <w:sz w:val="20"/>
                              </w:rPr>
                              <w:t>OLDUĞUNA</w:t>
                            </w:r>
                            <w:r w:rsidR="0037178F">
                              <w:rPr>
                                <w:rFonts w:ascii="Arial" w:hAnsi="Arial"/>
                                <w:spacing w:val="-18"/>
                                <w:w w:val="85"/>
                                <w:sz w:val="20"/>
                              </w:rPr>
                              <w:t xml:space="preserve"> </w:t>
                            </w:r>
                            <w:r w:rsidR="0037178F">
                              <w:rPr>
                                <w:rFonts w:ascii="Arial" w:hAnsi="Arial"/>
                                <w:w w:val="85"/>
                                <w:sz w:val="20"/>
                              </w:rPr>
                              <w:t>KANAAT</w:t>
                            </w:r>
                            <w:r w:rsidR="0037178F">
                              <w:rPr>
                                <w:rFonts w:ascii="Arial" w:hAnsi="Arial"/>
                                <w:spacing w:val="-19"/>
                                <w:w w:val="85"/>
                                <w:sz w:val="20"/>
                              </w:rPr>
                              <w:t xml:space="preserve"> </w:t>
                            </w:r>
                            <w:r w:rsidR="0037178F">
                              <w:rPr>
                                <w:rFonts w:ascii="Arial" w:hAnsi="Arial"/>
                                <w:w w:val="85"/>
                                <w:sz w:val="20"/>
                              </w:rPr>
                              <w:t>GETİRDİKTEN</w:t>
                            </w:r>
                            <w:r w:rsidR="0037178F">
                              <w:rPr>
                                <w:rFonts w:ascii="Arial" w:hAnsi="Arial"/>
                                <w:spacing w:val="-15"/>
                                <w:w w:val="85"/>
                                <w:sz w:val="20"/>
                              </w:rPr>
                              <w:t xml:space="preserve"> </w:t>
                            </w:r>
                            <w:r w:rsidR="0037178F">
                              <w:rPr>
                                <w:rFonts w:ascii="Arial" w:hAnsi="Arial"/>
                                <w:w w:val="85"/>
                                <w:sz w:val="20"/>
                              </w:rPr>
                              <w:t>SONRA</w:t>
                            </w:r>
                            <w:r>
                              <w:rPr>
                                <w:rFonts w:ascii="Arial" w:hAnsi="Arial"/>
                                <w:w w:val="85"/>
                                <w:sz w:val="20"/>
                              </w:rPr>
                              <w:t xml:space="preserve"> </w:t>
                            </w:r>
                            <w:r>
                              <w:rPr>
                                <w:rFonts w:ascii="Arial" w:hAnsi="Arial"/>
                                <w:w w:val="95"/>
                                <w:sz w:val="20"/>
                              </w:rPr>
                              <w:t>İKİ</w:t>
                            </w:r>
                            <w:r w:rsidR="0037178F">
                              <w:rPr>
                                <w:rFonts w:ascii="Arial" w:hAnsi="Arial"/>
                                <w:w w:val="95"/>
                                <w:sz w:val="20"/>
                              </w:rPr>
                              <w:t xml:space="preserve"> ADET MUAYENE KABUL BELGESİ DÜZENLEYİP İMZAL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39" type="#_x0000_t202" style="position:absolute;margin-left:43.9pt;margin-top:51.8pt;width:523.25pt;height:52.6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" filled="f" strokeweight=".17308mm">
                <v:textbox inset="0,0,0,0">
                  <w:txbxContent>
                    <w:p w:rsidR="0037178F" w:rsidRDefault="00044E94" w:rsidP="00044E94">
                      <w:pPr>
                        <w:spacing w:before="1"/>
                        <w:ind w:left="64"/>
                        <w:rPr>
                          <w:rFonts w:ascii="Arial" w:hAnsi="Arial"/>
                          <w:sz w:val="20"/>
                        </w:rPr>
                      </w:pPr>
                      <w:r>
                        <w:rPr>
                          <w:rFonts w:ascii="Arial" w:hAnsi="Arial"/>
                          <w:w w:val="90"/>
                          <w:sz w:val="20"/>
                        </w:rPr>
                        <w:t xml:space="preserve">UYGUN TEKLİF VEREN </w:t>
                      </w:r>
                      <w:r w:rsidR="0037178F">
                        <w:rPr>
                          <w:rFonts w:ascii="Arial" w:hAnsi="Arial"/>
                          <w:w w:val="90"/>
                          <w:sz w:val="20"/>
                        </w:rPr>
                        <w:t>FİRMA FATURA İLE BİRLİKTE SATIN ALINAN MAL YA DA MALZEMELERİ FAKÜLTEYE TESLİM EDER, ,MUAYENE KABUL</w:t>
                      </w:r>
                      <w:r w:rsidR="0037178F">
                        <w:rPr>
                          <w:rFonts w:ascii="Arial" w:hAnsi="Arial"/>
                          <w:w w:val="85"/>
                          <w:sz w:val="20"/>
                        </w:rPr>
                        <w:t>KOMİSYONU</w:t>
                      </w:r>
                      <w:r w:rsidR="0037178F">
                        <w:rPr>
                          <w:rFonts w:ascii="Arial" w:hAnsi="Arial"/>
                          <w:spacing w:val="-18"/>
                          <w:w w:val="85"/>
                          <w:sz w:val="20"/>
                        </w:rPr>
                        <w:t xml:space="preserve"> </w:t>
                      </w:r>
                      <w:r w:rsidR="0037178F">
                        <w:rPr>
                          <w:rFonts w:ascii="Arial" w:hAnsi="Arial"/>
                          <w:w w:val="85"/>
                          <w:sz w:val="20"/>
                        </w:rPr>
                        <w:t>GELEN</w:t>
                      </w:r>
                      <w:r w:rsidR="0037178F">
                        <w:rPr>
                          <w:rFonts w:ascii="Arial" w:hAnsi="Arial"/>
                          <w:spacing w:val="-17"/>
                          <w:w w:val="85"/>
                          <w:sz w:val="20"/>
                        </w:rPr>
                        <w:t xml:space="preserve"> </w:t>
                      </w:r>
                      <w:r w:rsidR="0037178F">
                        <w:rPr>
                          <w:rFonts w:ascii="Arial" w:hAnsi="Arial"/>
                          <w:w w:val="85"/>
                          <w:sz w:val="20"/>
                        </w:rPr>
                        <w:t>MAL</w:t>
                      </w:r>
                      <w:r w:rsidR="0037178F">
                        <w:rPr>
                          <w:rFonts w:ascii="Arial" w:hAnsi="Arial"/>
                          <w:spacing w:val="-15"/>
                          <w:w w:val="85"/>
                          <w:sz w:val="20"/>
                        </w:rPr>
                        <w:t xml:space="preserve"> </w:t>
                      </w:r>
                      <w:r w:rsidR="0037178F">
                        <w:rPr>
                          <w:rFonts w:ascii="Arial" w:hAnsi="Arial"/>
                          <w:w w:val="85"/>
                          <w:sz w:val="20"/>
                        </w:rPr>
                        <w:t>YA</w:t>
                      </w:r>
                      <w:r w:rsidR="0037178F">
                        <w:rPr>
                          <w:rFonts w:ascii="Arial" w:hAnsi="Arial"/>
                          <w:spacing w:val="-16"/>
                          <w:w w:val="85"/>
                          <w:sz w:val="20"/>
                        </w:rPr>
                        <w:t xml:space="preserve"> </w:t>
                      </w:r>
                      <w:r w:rsidR="0037178F">
                        <w:rPr>
                          <w:rFonts w:ascii="Arial" w:hAnsi="Arial"/>
                          <w:w w:val="85"/>
                          <w:sz w:val="20"/>
                        </w:rPr>
                        <w:t>DA</w:t>
                      </w:r>
                      <w:r w:rsidR="0037178F">
                        <w:rPr>
                          <w:rFonts w:ascii="Arial" w:hAnsi="Arial"/>
                          <w:spacing w:val="-18"/>
                          <w:w w:val="85"/>
                          <w:sz w:val="20"/>
                        </w:rPr>
                        <w:t xml:space="preserve"> </w:t>
                      </w:r>
                      <w:r w:rsidR="0037178F">
                        <w:rPr>
                          <w:rFonts w:ascii="Arial" w:hAnsi="Arial"/>
                          <w:w w:val="85"/>
                          <w:sz w:val="20"/>
                        </w:rPr>
                        <w:t>MALZEMELERİN,</w:t>
                      </w:r>
                      <w:r w:rsidR="0037178F">
                        <w:rPr>
                          <w:rFonts w:ascii="Arial" w:hAnsi="Arial"/>
                          <w:spacing w:val="-17"/>
                          <w:w w:val="85"/>
                          <w:sz w:val="20"/>
                        </w:rPr>
                        <w:t xml:space="preserve"> </w:t>
                      </w:r>
                      <w:r w:rsidR="0037178F">
                        <w:rPr>
                          <w:rFonts w:ascii="Arial" w:hAnsi="Arial"/>
                          <w:w w:val="85"/>
                          <w:sz w:val="20"/>
                        </w:rPr>
                        <w:t>EVSAFA</w:t>
                      </w:r>
                      <w:r w:rsidR="0037178F">
                        <w:rPr>
                          <w:rFonts w:ascii="Arial" w:hAnsi="Arial"/>
                          <w:spacing w:val="-16"/>
                          <w:w w:val="85"/>
                          <w:sz w:val="20"/>
                        </w:rPr>
                        <w:t xml:space="preserve"> </w:t>
                      </w:r>
                      <w:r w:rsidR="0037178F">
                        <w:rPr>
                          <w:rFonts w:ascii="Arial" w:hAnsi="Arial"/>
                          <w:w w:val="85"/>
                          <w:sz w:val="20"/>
                        </w:rPr>
                        <w:t>UYGUN</w:t>
                      </w:r>
                      <w:r w:rsidR="0037178F">
                        <w:rPr>
                          <w:rFonts w:ascii="Arial" w:hAnsi="Arial"/>
                          <w:spacing w:val="-15"/>
                          <w:w w:val="85"/>
                          <w:sz w:val="20"/>
                        </w:rPr>
                        <w:t xml:space="preserve"> </w:t>
                      </w:r>
                      <w:r w:rsidR="0037178F">
                        <w:rPr>
                          <w:rFonts w:ascii="Arial" w:hAnsi="Arial"/>
                          <w:w w:val="85"/>
                          <w:sz w:val="20"/>
                        </w:rPr>
                        <w:t>TAM</w:t>
                      </w:r>
                      <w:r w:rsidR="0037178F">
                        <w:rPr>
                          <w:rFonts w:ascii="Arial" w:hAnsi="Arial"/>
                          <w:spacing w:val="-18"/>
                          <w:w w:val="85"/>
                          <w:sz w:val="20"/>
                        </w:rPr>
                        <w:t xml:space="preserve"> </w:t>
                      </w:r>
                      <w:r w:rsidR="0037178F">
                        <w:rPr>
                          <w:rFonts w:ascii="Arial" w:hAnsi="Arial"/>
                          <w:w w:val="85"/>
                          <w:sz w:val="20"/>
                        </w:rPr>
                        <w:t>VE</w:t>
                      </w:r>
                      <w:r w:rsidR="0037178F">
                        <w:rPr>
                          <w:rFonts w:ascii="Arial" w:hAnsi="Arial"/>
                          <w:spacing w:val="-16"/>
                          <w:w w:val="85"/>
                          <w:sz w:val="20"/>
                        </w:rPr>
                        <w:t xml:space="preserve"> </w:t>
                      </w:r>
                      <w:r w:rsidR="0037178F">
                        <w:rPr>
                          <w:rFonts w:ascii="Arial" w:hAnsi="Arial"/>
                          <w:w w:val="85"/>
                          <w:sz w:val="20"/>
                        </w:rPr>
                        <w:t>EKSİKSİZ</w:t>
                      </w:r>
                      <w:r w:rsidR="0037178F">
                        <w:rPr>
                          <w:rFonts w:ascii="Arial" w:hAnsi="Arial"/>
                          <w:spacing w:val="-17"/>
                          <w:w w:val="85"/>
                          <w:sz w:val="20"/>
                        </w:rPr>
                        <w:t xml:space="preserve"> </w:t>
                      </w:r>
                      <w:r w:rsidR="0037178F">
                        <w:rPr>
                          <w:rFonts w:ascii="Arial" w:hAnsi="Arial"/>
                          <w:w w:val="85"/>
                          <w:sz w:val="20"/>
                        </w:rPr>
                        <w:t>OLDUĞUNA</w:t>
                      </w:r>
                      <w:r w:rsidR="0037178F">
                        <w:rPr>
                          <w:rFonts w:ascii="Arial" w:hAnsi="Arial"/>
                          <w:spacing w:val="-18"/>
                          <w:w w:val="85"/>
                          <w:sz w:val="20"/>
                        </w:rPr>
                        <w:t xml:space="preserve"> </w:t>
                      </w:r>
                      <w:r w:rsidR="0037178F">
                        <w:rPr>
                          <w:rFonts w:ascii="Arial" w:hAnsi="Arial"/>
                          <w:w w:val="85"/>
                          <w:sz w:val="20"/>
                        </w:rPr>
                        <w:t>KANAAT</w:t>
                      </w:r>
                      <w:r w:rsidR="0037178F">
                        <w:rPr>
                          <w:rFonts w:ascii="Arial" w:hAnsi="Arial"/>
                          <w:spacing w:val="-19"/>
                          <w:w w:val="85"/>
                          <w:sz w:val="20"/>
                        </w:rPr>
                        <w:t xml:space="preserve"> </w:t>
                      </w:r>
                      <w:r w:rsidR="0037178F">
                        <w:rPr>
                          <w:rFonts w:ascii="Arial" w:hAnsi="Arial"/>
                          <w:w w:val="85"/>
                          <w:sz w:val="20"/>
                        </w:rPr>
                        <w:t>GETİRDİKTEN</w:t>
                      </w:r>
                      <w:r w:rsidR="0037178F">
                        <w:rPr>
                          <w:rFonts w:ascii="Arial" w:hAnsi="Arial"/>
                          <w:spacing w:val="-15"/>
                          <w:w w:val="85"/>
                          <w:sz w:val="20"/>
                        </w:rPr>
                        <w:t xml:space="preserve"> </w:t>
                      </w:r>
                      <w:r w:rsidR="0037178F">
                        <w:rPr>
                          <w:rFonts w:ascii="Arial" w:hAnsi="Arial"/>
                          <w:w w:val="85"/>
                          <w:sz w:val="20"/>
                        </w:rPr>
                        <w:t>SONRA</w:t>
                      </w:r>
                      <w:r>
                        <w:rPr>
                          <w:rFonts w:ascii="Arial" w:hAnsi="Arial"/>
                          <w:w w:val="85"/>
                          <w:sz w:val="20"/>
                        </w:rPr>
                        <w:t xml:space="preserve"> </w:t>
                      </w:r>
                      <w:r>
                        <w:rPr>
                          <w:rFonts w:ascii="Arial" w:hAnsi="Arial"/>
                          <w:w w:val="95"/>
                          <w:sz w:val="20"/>
                        </w:rPr>
                        <w:t>İKİ</w:t>
                      </w:r>
                      <w:r w:rsidR="0037178F">
                        <w:rPr>
                          <w:rFonts w:ascii="Arial" w:hAnsi="Arial"/>
                          <w:w w:val="95"/>
                          <w:sz w:val="20"/>
                        </w:rPr>
                        <w:t xml:space="preserve"> ADET MUAYENE KABUL BELGESİ DÜZENLEYİP İMZALAR. </w:t>
                      </w:r>
                    </w:p>
                  </w:txbxContent>
                </v:textbox>
                <w10:wrap type="topAndBottom" anchorx="page"/>
              </v:shape>
            </w:pict>
          </mc:Fallback>
        </mc:AlternateContent>
      </w:r>
      <w:r>
        <w:rPr>
          <w:b/>
          <w:sz w:val="20"/>
        </w:rPr>
        <w:t xml:space="preserve">                                                                                                            </w:t>
      </w:r>
      <w:r>
        <w:rPr>
          <w:noProof/>
          <w:sz w:val="20"/>
          <w:lang w:val="en-US" w:eastAsia="en-US" w:bidi="ar-SA"/>
        </w:rPr>
        <mc:AlternateContent>
          <mc:Choice Requires="wpg">
            <w:drawing>
              <wp:inline distT="0" distB="0" distL="0" distR="0" wp14:anchorId="66F0CCF7" wp14:editId="3EF40CC0">
                <wp:extent cx="154940" cy="228600"/>
                <wp:effectExtent l="0" t="0" r="0" b="0"/>
                <wp:docPr id="318"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flipV="1">
                          <a:off x="0" y="0"/>
                          <a:ext cx="154940" cy="228600"/>
                          <a:chOff x="0" y="0"/>
                          <a:chExt cx="121" cy="415"/>
                        </a:xfrm>
                      </wpg:grpSpPr>
                      <wps:wsp>
                        <wps:cNvPr id="319" name="AutoShape 308"/>
                        <wps:cNvSpPr>
                          <a:spLocks/>
                        </wps:cNvSpPr>
                        <wps:spPr bwMode="auto">
                          <a:xfrm>
                            <a:off x="0" y="0"/>
                            <a:ext cx="121" cy="415"/>
                          </a:xfrm>
                          <a:custGeom>
                            <a:avLst/>
                            <a:gdLst>
                              <a:gd name="T0" fmla="*/ 50 w 121"/>
                              <a:gd name="T1" fmla="*/ 294 h 415"/>
                              <a:gd name="T2" fmla="*/ 0 w 121"/>
                              <a:gd name="T3" fmla="*/ 294 h 415"/>
                              <a:gd name="T4" fmla="*/ 60 w 121"/>
                              <a:gd name="T5" fmla="*/ 414 h 415"/>
                              <a:gd name="T6" fmla="*/ 105 w 121"/>
                              <a:gd name="T7" fmla="*/ 324 h 415"/>
                              <a:gd name="T8" fmla="*/ 54 w 121"/>
                              <a:gd name="T9" fmla="*/ 324 h 415"/>
                              <a:gd name="T10" fmla="*/ 50 w 121"/>
                              <a:gd name="T11" fmla="*/ 320 h 415"/>
                              <a:gd name="T12" fmla="*/ 50 w 121"/>
                              <a:gd name="T13" fmla="*/ 294 h 415"/>
                              <a:gd name="T14" fmla="*/ 66 w 121"/>
                              <a:gd name="T15" fmla="*/ 0 h 415"/>
                              <a:gd name="T16" fmla="*/ 54 w 121"/>
                              <a:gd name="T17" fmla="*/ 0 h 415"/>
                              <a:gd name="T18" fmla="*/ 50 w 121"/>
                              <a:gd name="T19" fmla="*/ 4 h 415"/>
                              <a:gd name="T20" fmla="*/ 50 w 121"/>
                              <a:gd name="T21" fmla="*/ 320 h 415"/>
                              <a:gd name="T22" fmla="*/ 54 w 121"/>
                              <a:gd name="T23" fmla="*/ 324 h 415"/>
                              <a:gd name="T24" fmla="*/ 66 w 121"/>
                              <a:gd name="T25" fmla="*/ 324 h 415"/>
                              <a:gd name="T26" fmla="*/ 70 w 121"/>
                              <a:gd name="T27" fmla="*/ 320 h 415"/>
                              <a:gd name="T28" fmla="*/ 70 w 121"/>
                              <a:gd name="T29" fmla="*/ 4 h 415"/>
                              <a:gd name="T30" fmla="*/ 66 w 121"/>
                              <a:gd name="T31" fmla="*/ 0 h 415"/>
                              <a:gd name="T32" fmla="*/ 120 w 121"/>
                              <a:gd name="T33" fmla="*/ 294 h 415"/>
                              <a:gd name="T34" fmla="*/ 70 w 121"/>
                              <a:gd name="T35" fmla="*/ 294 h 415"/>
                              <a:gd name="T36" fmla="*/ 70 w 121"/>
                              <a:gd name="T37" fmla="*/ 320 h 415"/>
                              <a:gd name="T38" fmla="*/ 66 w 121"/>
                              <a:gd name="T39" fmla="*/ 324 h 415"/>
                              <a:gd name="T40" fmla="*/ 105 w 121"/>
                              <a:gd name="T41" fmla="*/ 324 h 415"/>
                              <a:gd name="T42" fmla="*/ 120 w 121"/>
                              <a:gd name="T43" fmla="*/ 294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1" h="415">
                                <a:moveTo>
                                  <a:pt x="50" y="294"/>
                                </a:moveTo>
                                <a:lnTo>
                                  <a:pt x="0" y="294"/>
                                </a:lnTo>
                                <a:lnTo>
                                  <a:pt x="60" y="414"/>
                                </a:lnTo>
                                <a:lnTo>
                                  <a:pt x="105" y="324"/>
                                </a:lnTo>
                                <a:lnTo>
                                  <a:pt x="54" y="324"/>
                                </a:lnTo>
                                <a:lnTo>
                                  <a:pt x="50" y="320"/>
                                </a:lnTo>
                                <a:lnTo>
                                  <a:pt x="50" y="294"/>
                                </a:lnTo>
                                <a:close/>
                                <a:moveTo>
                                  <a:pt x="66" y="0"/>
                                </a:moveTo>
                                <a:lnTo>
                                  <a:pt x="54" y="0"/>
                                </a:lnTo>
                                <a:lnTo>
                                  <a:pt x="50" y="4"/>
                                </a:lnTo>
                                <a:lnTo>
                                  <a:pt x="50" y="320"/>
                                </a:lnTo>
                                <a:lnTo>
                                  <a:pt x="54" y="324"/>
                                </a:lnTo>
                                <a:lnTo>
                                  <a:pt x="66" y="324"/>
                                </a:lnTo>
                                <a:lnTo>
                                  <a:pt x="70" y="320"/>
                                </a:lnTo>
                                <a:lnTo>
                                  <a:pt x="70" y="4"/>
                                </a:lnTo>
                                <a:lnTo>
                                  <a:pt x="66" y="0"/>
                                </a:lnTo>
                                <a:close/>
                                <a:moveTo>
                                  <a:pt x="120" y="294"/>
                                </a:moveTo>
                                <a:lnTo>
                                  <a:pt x="70" y="294"/>
                                </a:lnTo>
                                <a:lnTo>
                                  <a:pt x="70" y="320"/>
                                </a:lnTo>
                                <a:lnTo>
                                  <a:pt x="66" y="324"/>
                                </a:lnTo>
                                <a:lnTo>
                                  <a:pt x="105" y="324"/>
                                </a:lnTo>
                                <a:lnTo>
                                  <a:pt x="120" y="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DADD5C" id="Group 307" o:spid="_x0000_s1026" style="width:12.2pt;height:18pt;rotation:180;flip:x y;mso-position-horizontal-relative:char;mso-position-vertical-relative:line" coordsize="12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">
                <v:shape id="AutoShape 308" o:spid="_x0000_s1027" style="position:absolute;width:121;height:415;visibility:visible;mso-wrap-style:square;v-text-anchor:top" coordsize="1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" path="m50,294l,294,60,414r45,-90l54,324r-4,-4l50,294xm66,l54,,50,4r,316l54,324r12,l70,320,70,4,66,xm120,294r-50,l70,320r-4,4l105,324r15,-30xe" fillcolor="black" stroked="f">
                  <v:path arrowok="t" o:connecttype="custom" o:connectlocs="50,294;0,294;60,414;105,324;54,324;50,320;50,294;66,0;54,0;50,4;50,320;54,324;66,324;70,320;70,4;66,0;120,294;70,294;70,320;66,324;105,324;120,294" o:connectangles="0,0,0,0,0,0,0,0,0,0,0,0,0,0,0,0,0,0,0,0,0,0"/>
                </v:shape>
                <w10:anchorlock/>
              </v:group>
            </w:pict>
          </mc:Fallback>
        </mc:AlternateContent>
      </w:r>
    </w:p>
    <w:p w:rsidR="00E450E0" w:rsidRDefault="00044E94">
      <w:pPr>
        <w:pStyle w:val="BodyText"/>
        <w:rPr>
          <w:b/>
          <w:sz w:val="20"/>
        </w:rPr>
      </w:pPr>
      <w:r>
        <w:rPr>
          <w:b/>
          <w:sz w:val="20"/>
        </w:rPr>
        <w:t xml:space="preserve"> </w:t>
      </w:r>
      <w:r>
        <w:rPr>
          <w:noProof/>
          <w:sz w:val="20"/>
          <w:lang w:bidi="ar-SA"/>
        </w:rPr>
        <w:t xml:space="preserve">                                                                                                          </w:t>
      </w:r>
      <w:r>
        <w:rPr>
          <w:noProof/>
          <w:sz w:val="20"/>
          <w:lang w:val="en-US" w:eastAsia="en-US" w:bidi="ar-SA"/>
        </w:rPr>
        <w:drawing>
          <wp:inline distT="0" distB="0" distL="0" distR="0" wp14:anchorId="4F4491B7" wp14:editId="14970993">
            <wp:extent cx="75960" cy="252412"/>
            <wp:effectExtent l="0" t="0" r="0" b="0"/>
            <wp:docPr id="15"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2.png"/>
                    <pic:cNvPicPr/>
                  </pic:nvPicPr>
                  <pic:blipFill>
                    <a:blip r:embed="rId342" cstate="print"/>
                    <a:stretch>
                      <a:fillRect/>
                    </a:stretch>
                  </pic:blipFill>
                  <pic:spPr>
                    <a:xfrm>
                      <a:off x="0" y="0"/>
                      <a:ext cx="75960" cy="252412"/>
                    </a:xfrm>
                    <a:prstGeom prst="rect">
                      <a:avLst/>
                    </a:prstGeom>
                  </pic:spPr>
                </pic:pic>
              </a:graphicData>
            </a:graphic>
          </wp:inline>
        </w:drawing>
      </w:r>
      <w:r w:rsidR="001D7B2E">
        <w:rPr>
          <w:b/>
          <w:sz w:val="20"/>
        </w:rPr>
        <w:t xml:space="preserve">       </w:t>
      </w:r>
    </w:p>
    <w:p w:rsidR="00E450E0" w:rsidRDefault="00561F50">
      <w:pPr>
        <w:pStyle w:val="BodyText"/>
        <w:rPr>
          <w:b/>
          <w:sz w:val="20"/>
        </w:rPr>
      </w:pPr>
      <w:r>
        <w:rPr>
          <w:b/>
          <w:sz w:val="20"/>
        </w:rPr>
        <w:t xml:space="preserve">     </w:t>
      </w:r>
      <w:r w:rsidR="00044E94">
        <w:rPr>
          <w:noProof/>
          <w:sz w:val="20"/>
          <w:lang w:val="en-US" w:eastAsia="en-US" w:bidi="ar-SA"/>
        </w:rPr>
        <mc:AlternateContent>
          <mc:Choice Requires="wps">
            <w:drawing>
              <wp:inline distT="0" distB="0" distL="0" distR="0" wp14:anchorId="2876266E" wp14:editId="57AD0ED2">
                <wp:extent cx="6657975" cy="312420"/>
                <wp:effectExtent l="0" t="0" r="28575" b="11430"/>
                <wp:docPr id="3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12420"/>
                        </a:xfrm>
                        <a:prstGeom prst="rect">
                          <a:avLst/>
                        </a:prstGeom>
                        <a:noFill/>
                        <a:ln w="62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4E94" w:rsidRDefault="00044E94" w:rsidP="00044E94">
                            <w:pPr>
                              <w:spacing w:before="4"/>
                              <w:ind w:left="64"/>
                              <w:rPr>
                                <w:rFonts w:ascii="Arial" w:hAnsi="Arial"/>
                                <w:sz w:val="20"/>
                              </w:rPr>
                            </w:pPr>
                            <w:r>
                              <w:rPr>
                                <w:rFonts w:ascii="Arial" w:hAnsi="Arial"/>
                                <w:sz w:val="20"/>
                              </w:rPr>
                              <w:t>AYNİYAT YETKİLİSİ ÜÇ ADET TAŞINIR İŞLEM BELGESİ DÜZENLER VE İMZALAR</w:t>
                            </w:r>
                            <w:r w:rsidR="00B20380" w:rsidRPr="00B20380">
                              <w:rPr>
                                <w:rFonts w:ascii="Arial" w:hAnsi="Arial"/>
                                <w:sz w:val="20"/>
                              </w:rPr>
                              <w:t>.</w:t>
                            </w:r>
                          </w:p>
                        </w:txbxContent>
                      </wps:txbx>
                      <wps:bodyPr rot="0" vert="horz" wrap="square" lIns="0" tIns="0" rIns="0" bIns="0" anchor="t" anchorCtr="0" upright="1">
                        <a:noAutofit/>
                      </wps:bodyPr>
                    </wps:wsp>
                  </a:graphicData>
                </a:graphic>
              </wp:inline>
            </w:drawing>
          </mc:Choice>
          <mc:Fallback>
            <w:pict>
              <v:shape w14:anchorId="2876266E" id="Text Box 615" o:spid="_x0000_s1040" type="#_x0000_t202" style="width:524.2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" filled="f" strokeweight=".17308mm">
                <v:textbox inset="0,0,0,0">
                  <w:txbxContent>
                    <w:p w:rsidR="00044E94" w:rsidRDefault="00044E94" w:rsidP="00044E94">
                      <w:pPr>
                        <w:spacing w:before="4"/>
                        <w:ind w:left="64"/>
                        <w:rPr>
                          <w:rFonts w:ascii="Arial" w:hAnsi="Arial"/>
                          <w:sz w:val="20"/>
                        </w:rPr>
                      </w:pPr>
                      <w:r>
                        <w:rPr>
                          <w:rFonts w:ascii="Arial" w:hAnsi="Arial"/>
                          <w:sz w:val="20"/>
                        </w:rPr>
                        <w:t>AYNİYAT YETKİLİSİ ÜÇ ADET TAŞINIR İŞLEM BELGESİ DÜZENLER VE İMZALAR</w:t>
                      </w:r>
                      <w:r w:rsidR="00B20380" w:rsidRPr="00B20380">
                        <w:rPr>
                          <w:rFonts w:ascii="Arial" w:hAnsi="Arial"/>
                          <w:sz w:val="20"/>
                        </w:rPr>
                        <w:t>.</w:t>
                      </w:r>
                    </w:p>
                  </w:txbxContent>
                </v:textbox>
                <w10:anchorlock/>
              </v:shape>
            </w:pict>
          </mc:Fallback>
        </mc:AlternateContent>
      </w:r>
    </w:p>
    <w:p w:rsidR="00E450E0" w:rsidRDefault="00561F50">
      <w:pPr>
        <w:pStyle w:val="BodyText"/>
        <w:rPr>
          <w:b/>
          <w:sz w:val="20"/>
        </w:rPr>
      </w:pPr>
      <w:r>
        <w:rPr>
          <w:b/>
          <w:sz w:val="20"/>
        </w:rPr>
        <w:t xml:space="preserve">                                                                                                           </w:t>
      </w:r>
      <w:r>
        <w:rPr>
          <w:noProof/>
          <w:sz w:val="20"/>
          <w:lang w:val="en-US" w:eastAsia="en-US" w:bidi="ar-SA"/>
        </w:rPr>
        <mc:AlternateContent>
          <mc:Choice Requires="wpg">
            <w:drawing>
              <wp:inline distT="0" distB="0" distL="0" distR="0" wp14:anchorId="77380A56" wp14:editId="3BF185BF">
                <wp:extent cx="76835" cy="282575"/>
                <wp:effectExtent l="0" t="1905" r="0" b="1270"/>
                <wp:docPr id="31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282575"/>
                          <a:chOff x="0" y="0"/>
                          <a:chExt cx="121" cy="445"/>
                        </a:xfrm>
                      </wpg:grpSpPr>
                      <wps:wsp>
                        <wps:cNvPr id="314" name="AutoShape 303"/>
                        <wps:cNvSpPr>
                          <a:spLocks/>
                        </wps:cNvSpPr>
                        <wps:spPr bwMode="auto">
                          <a:xfrm>
                            <a:off x="0" y="0"/>
                            <a:ext cx="121" cy="445"/>
                          </a:xfrm>
                          <a:custGeom>
                            <a:avLst/>
                            <a:gdLst>
                              <a:gd name="T0" fmla="*/ 50 w 121"/>
                              <a:gd name="T1" fmla="*/ 324 h 445"/>
                              <a:gd name="T2" fmla="*/ 0 w 121"/>
                              <a:gd name="T3" fmla="*/ 324 h 445"/>
                              <a:gd name="T4" fmla="*/ 60 w 121"/>
                              <a:gd name="T5" fmla="*/ 444 h 445"/>
                              <a:gd name="T6" fmla="*/ 105 w 121"/>
                              <a:gd name="T7" fmla="*/ 354 h 445"/>
                              <a:gd name="T8" fmla="*/ 54 w 121"/>
                              <a:gd name="T9" fmla="*/ 354 h 445"/>
                              <a:gd name="T10" fmla="*/ 50 w 121"/>
                              <a:gd name="T11" fmla="*/ 350 h 445"/>
                              <a:gd name="T12" fmla="*/ 50 w 121"/>
                              <a:gd name="T13" fmla="*/ 324 h 445"/>
                              <a:gd name="T14" fmla="*/ 66 w 121"/>
                              <a:gd name="T15" fmla="*/ 0 h 445"/>
                              <a:gd name="T16" fmla="*/ 54 w 121"/>
                              <a:gd name="T17" fmla="*/ 0 h 445"/>
                              <a:gd name="T18" fmla="*/ 50 w 121"/>
                              <a:gd name="T19" fmla="*/ 4 h 445"/>
                              <a:gd name="T20" fmla="*/ 50 w 121"/>
                              <a:gd name="T21" fmla="*/ 350 h 445"/>
                              <a:gd name="T22" fmla="*/ 54 w 121"/>
                              <a:gd name="T23" fmla="*/ 354 h 445"/>
                              <a:gd name="T24" fmla="*/ 66 w 121"/>
                              <a:gd name="T25" fmla="*/ 354 h 445"/>
                              <a:gd name="T26" fmla="*/ 70 w 121"/>
                              <a:gd name="T27" fmla="*/ 350 h 445"/>
                              <a:gd name="T28" fmla="*/ 70 w 121"/>
                              <a:gd name="T29" fmla="*/ 4 h 445"/>
                              <a:gd name="T30" fmla="*/ 66 w 121"/>
                              <a:gd name="T31" fmla="*/ 0 h 445"/>
                              <a:gd name="T32" fmla="*/ 120 w 121"/>
                              <a:gd name="T33" fmla="*/ 324 h 445"/>
                              <a:gd name="T34" fmla="*/ 70 w 121"/>
                              <a:gd name="T35" fmla="*/ 324 h 445"/>
                              <a:gd name="T36" fmla="*/ 70 w 121"/>
                              <a:gd name="T37" fmla="*/ 350 h 445"/>
                              <a:gd name="T38" fmla="*/ 66 w 121"/>
                              <a:gd name="T39" fmla="*/ 354 h 445"/>
                              <a:gd name="T40" fmla="*/ 105 w 121"/>
                              <a:gd name="T41" fmla="*/ 354 h 445"/>
                              <a:gd name="T42" fmla="*/ 120 w 121"/>
                              <a:gd name="T43" fmla="*/ 324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1" h="445">
                                <a:moveTo>
                                  <a:pt x="50" y="324"/>
                                </a:moveTo>
                                <a:lnTo>
                                  <a:pt x="0" y="324"/>
                                </a:lnTo>
                                <a:lnTo>
                                  <a:pt x="60" y="444"/>
                                </a:lnTo>
                                <a:lnTo>
                                  <a:pt x="105" y="354"/>
                                </a:lnTo>
                                <a:lnTo>
                                  <a:pt x="54" y="354"/>
                                </a:lnTo>
                                <a:lnTo>
                                  <a:pt x="50" y="350"/>
                                </a:lnTo>
                                <a:lnTo>
                                  <a:pt x="50" y="324"/>
                                </a:lnTo>
                                <a:close/>
                                <a:moveTo>
                                  <a:pt x="66" y="0"/>
                                </a:moveTo>
                                <a:lnTo>
                                  <a:pt x="54" y="0"/>
                                </a:lnTo>
                                <a:lnTo>
                                  <a:pt x="50" y="4"/>
                                </a:lnTo>
                                <a:lnTo>
                                  <a:pt x="50" y="350"/>
                                </a:lnTo>
                                <a:lnTo>
                                  <a:pt x="54" y="354"/>
                                </a:lnTo>
                                <a:lnTo>
                                  <a:pt x="66" y="354"/>
                                </a:lnTo>
                                <a:lnTo>
                                  <a:pt x="70" y="350"/>
                                </a:lnTo>
                                <a:lnTo>
                                  <a:pt x="70" y="4"/>
                                </a:lnTo>
                                <a:lnTo>
                                  <a:pt x="66" y="0"/>
                                </a:lnTo>
                                <a:close/>
                                <a:moveTo>
                                  <a:pt x="120" y="324"/>
                                </a:moveTo>
                                <a:lnTo>
                                  <a:pt x="70" y="324"/>
                                </a:lnTo>
                                <a:lnTo>
                                  <a:pt x="70" y="350"/>
                                </a:lnTo>
                                <a:lnTo>
                                  <a:pt x="66" y="354"/>
                                </a:lnTo>
                                <a:lnTo>
                                  <a:pt x="105" y="354"/>
                                </a:lnTo>
                                <a:lnTo>
                                  <a:pt x="120"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CA0813" id="Group 302" o:spid="_x0000_s1026" style="width:6.05pt;height:22.25pt;mso-position-horizontal-relative:char;mso-position-vertical-relative:line" coordsize="12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">
                <v:shape id="AutoShape 303" o:spid="_x0000_s1027" style="position:absolute;width:121;height:445;visibility:visible;mso-wrap-style:square;v-text-anchor:top" coordsize="1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" path="m50,324l,324,60,444r45,-90l54,354r-4,-4l50,324xm66,l54,,50,4r,346l54,354r12,l70,350,70,4,66,xm120,324r-50,l70,350r-4,4l105,354r15,-30xe" fillcolor="black" stroked="f">
                  <v:path arrowok="t" o:connecttype="custom" o:connectlocs="50,324;0,324;60,444;105,354;54,354;50,350;50,324;66,0;54,0;50,4;50,350;54,354;66,354;70,350;70,4;66,0;120,324;70,324;70,350;66,354;105,354;120,324" o:connectangles="0,0,0,0,0,0,0,0,0,0,0,0,0,0,0,0,0,0,0,0,0,0"/>
                </v:shape>
                <w10:anchorlock/>
              </v:group>
            </w:pict>
          </mc:Fallback>
        </mc:AlternateContent>
      </w:r>
      <w:r>
        <w:rPr>
          <w:b/>
          <w:sz w:val="20"/>
        </w:rPr>
        <w:t xml:space="preserve">                                                                                                 </w:t>
      </w:r>
      <w:r>
        <w:rPr>
          <w:noProof/>
          <w:sz w:val="20"/>
        </w:rPr>
        <w:t xml:space="preserve">      </w:t>
      </w:r>
      <w:r>
        <w:rPr>
          <w:noProof/>
          <w:sz w:val="20"/>
          <w:lang w:val="en-US" w:eastAsia="en-US" w:bidi="ar-SA"/>
        </w:rPr>
        <mc:AlternateContent>
          <mc:Choice Requires="wps">
            <w:drawing>
              <wp:inline distT="0" distB="0" distL="0" distR="0" wp14:anchorId="7BAD24AC" wp14:editId="3C64E0D5">
                <wp:extent cx="6772275" cy="489585"/>
                <wp:effectExtent l="0" t="0" r="28575" b="24765"/>
                <wp:docPr id="31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489585"/>
                        </a:xfrm>
                        <a:prstGeom prst="rect">
                          <a:avLst/>
                        </a:prstGeom>
                        <a:noFill/>
                        <a:ln w="62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1F50" w:rsidRDefault="00561F50" w:rsidP="00561F50">
                            <w:pPr>
                              <w:spacing w:before="1" w:line="295" w:lineRule="auto"/>
                              <w:ind w:left="64"/>
                              <w:rPr>
                                <w:rFonts w:ascii="Arial" w:hAnsi="Arial"/>
                                <w:sz w:val="20"/>
                              </w:rPr>
                            </w:pPr>
                            <w:r>
                              <w:rPr>
                                <w:rFonts w:ascii="Arial" w:hAnsi="Arial"/>
                                <w:w w:val="80"/>
                                <w:sz w:val="20"/>
                              </w:rPr>
                              <w:t xml:space="preserve">GERÇEKLEŞTİRME GÖREVLİSİ GERÇEKLEŞEN SATIN ALMA İŞLEMİ İLE İLGİLİ TÜM EVRAKLARI İNCELEYEREK MADDİ HATA OLUP </w:t>
                            </w:r>
                            <w:r>
                              <w:rPr>
                                <w:rFonts w:ascii="Arial" w:hAnsi="Arial"/>
                                <w:w w:val="85"/>
                                <w:sz w:val="20"/>
                              </w:rPr>
                              <w:t>OLMADIĞINI KONTROL EDER VE HATA YOK İSE ÖDEME EMRİ BELGESİ DÜZENLER VE HARCAMA YETKİLİSİNE İMZALATIR.</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D24AC" id="Text Box 614" o:spid="_x0000_s1041" type="#_x0000_t202" style="width:533.2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" filled="f" strokeweight=".17308mm">
                <v:textbox inset="0,0,0,0">
                  <w:txbxContent>
                    <w:p w:rsidR="00561F50" w:rsidRDefault="00561F50" w:rsidP="00561F50">
                      <w:pPr>
                        <w:spacing w:before="1" w:line="295" w:lineRule="auto"/>
                        <w:ind w:left="64"/>
                        <w:rPr>
                          <w:rFonts w:ascii="Arial" w:hAnsi="Arial"/>
                          <w:sz w:val="20"/>
                        </w:rPr>
                      </w:pPr>
                      <w:r>
                        <w:rPr>
                          <w:rFonts w:ascii="Arial" w:hAnsi="Arial"/>
                          <w:w w:val="80"/>
                          <w:sz w:val="20"/>
                        </w:rPr>
                        <w:t xml:space="preserve">GERÇEKLEŞTİRME GÖREVLİSİ GERÇEKLEŞEN SATIN ALMA İŞLEMİ İLE İLGİLİ TÜM EVRAKLARI İNCELEYEREK MADDİ HATA OLUP </w:t>
                      </w:r>
                      <w:r>
                        <w:rPr>
                          <w:rFonts w:ascii="Arial" w:hAnsi="Arial"/>
                          <w:w w:val="85"/>
                          <w:sz w:val="20"/>
                        </w:rPr>
                        <w:t>OLMADIĞINI KONTROL EDER VE HATA YOK İSE ÖDEME EMRİ BELGESİ DÜZENLER VE HARCAMA YETKİLİSİNE İMZALATIR.</w:t>
                      </w:r>
                    </w:p>
                  </w:txbxContent>
                </v:textbox>
                <w10:anchorlock/>
              </v:shape>
            </w:pict>
          </mc:Fallback>
        </mc:AlternateContent>
      </w:r>
      <w:r>
        <w:rPr>
          <w:b/>
          <w:sz w:val="20"/>
        </w:rPr>
        <w:t xml:space="preserve">                   </w:t>
      </w:r>
    </w:p>
    <w:p w:rsidR="00E450E0" w:rsidRDefault="00DE1120">
      <w:pPr>
        <w:pStyle w:val="BodyText"/>
        <w:rPr>
          <w:b/>
          <w:sz w:val="20"/>
        </w:rPr>
      </w:pPr>
      <w:r>
        <w:rPr>
          <w:noProof/>
          <w:lang w:val="en-US" w:eastAsia="en-US" w:bidi="ar-SA"/>
        </w:rPr>
        <mc:AlternateContent>
          <mc:Choice Requires="wps">
            <w:drawing>
              <wp:anchor distT="0" distB="0" distL="0" distR="0" simplePos="0" relativeHeight="251698176" behindDoc="1" locked="0" layoutInCell="1" allowOverlap="1">
                <wp:simplePos x="0" y="0"/>
                <wp:positionH relativeFrom="page">
                  <wp:posOffset>385445</wp:posOffset>
                </wp:positionH>
                <wp:positionV relativeFrom="paragraph">
                  <wp:posOffset>288290</wp:posOffset>
                </wp:positionV>
                <wp:extent cx="6645275" cy="786130"/>
                <wp:effectExtent l="0" t="0" r="22225" b="13970"/>
                <wp:wrapTopAndBottom/>
                <wp:docPr id="32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786130"/>
                        </a:xfrm>
                        <a:prstGeom prst="rect">
                          <a:avLst/>
                        </a:prstGeom>
                        <a:noFill/>
                        <a:ln w="62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1F50" w:rsidRDefault="00561F50" w:rsidP="00561F50">
                            <w:pPr>
                              <w:spacing w:line="292" w:lineRule="auto"/>
                              <w:ind w:left="67"/>
                              <w:rPr>
                                <w:rFonts w:ascii="Arial" w:hAnsi="Arial"/>
                                <w:sz w:val="20"/>
                              </w:rPr>
                            </w:pPr>
                            <w:proofErr w:type="gramStart"/>
                            <w:r>
                              <w:rPr>
                                <w:rFonts w:ascii="Arial" w:hAnsi="Arial"/>
                                <w:w w:val="85"/>
                                <w:sz w:val="20"/>
                              </w:rPr>
                              <w:t>ÖDEME</w:t>
                            </w:r>
                            <w:r>
                              <w:rPr>
                                <w:rFonts w:ascii="Arial" w:hAnsi="Arial"/>
                                <w:spacing w:val="-24"/>
                                <w:w w:val="85"/>
                                <w:sz w:val="20"/>
                              </w:rPr>
                              <w:t xml:space="preserve"> </w:t>
                            </w:r>
                            <w:r>
                              <w:rPr>
                                <w:rFonts w:ascii="Arial" w:hAnsi="Arial"/>
                                <w:w w:val="85"/>
                                <w:sz w:val="20"/>
                              </w:rPr>
                              <w:t>EMRİ</w:t>
                            </w:r>
                            <w:r>
                              <w:rPr>
                                <w:rFonts w:ascii="Arial" w:hAnsi="Arial"/>
                                <w:spacing w:val="-23"/>
                                <w:w w:val="85"/>
                                <w:sz w:val="20"/>
                              </w:rPr>
                              <w:t xml:space="preserve"> </w:t>
                            </w:r>
                            <w:r>
                              <w:rPr>
                                <w:rFonts w:ascii="Arial" w:hAnsi="Arial"/>
                                <w:w w:val="85"/>
                                <w:sz w:val="20"/>
                              </w:rPr>
                              <w:t>EKİNDE,</w:t>
                            </w:r>
                            <w:r>
                              <w:rPr>
                                <w:rFonts w:ascii="Arial" w:hAnsi="Arial"/>
                                <w:spacing w:val="-22"/>
                                <w:w w:val="85"/>
                                <w:sz w:val="20"/>
                              </w:rPr>
                              <w:t xml:space="preserve"> </w:t>
                            </w:r>
                            <w:r>
                              <w:rPr>
                                <w:rFonts w:ascii="Arial" w:hAnsi="Arial"/>
                                <w:w w:val="85"/>
                                <w:sz w:val="20"/>
                              </w:rPr>
                              <w:t>1</w:t>
                            </w:r>
                            <w:r>
                              <w:rPr>
                                <w:rFonts w:ascii="Arial" w:hAnsi="Arial"/>
                                <w:spacing w:val="-24"/>
                                <w:w w:val="85"/>
                                <w:sz w:val="20"/>
                              </w:rPr>
                              <w:t xml:space="preserve"> </w:t>
                            </w:r>
                            <w:r>
                              <w:rPr>
                                <w:rFonts w:ascii="Arial" w:hAnsi="Arial"/>
                                <w:w w:val="85"/>
                                <w:sz w:val="20"/>
                              </w:rPr>
                              <w:t>ADET</w:t>
                            </w:r>
                            <w:r>
                              <w:rPr>
                                <w:rFonts w:ascii="Arial" w:hAnsi="Arial"/>
                                <w:spacing w:val="-24"/>
                                <w:w w:val="85"/>
                                <w:sz w:val="20"/>
                              </w:rPr>
                              <w:t xml:space="preserve"> </w:t>
                            </w:r>
                            <w:r>
                              <w:rPr>
                                <w:rFonts w:ascii="Arial" w:hAnsi="Arial"/>
                                <w:w w:val="85"/>
                                <w:sz w:val="20"/>
                              </w:rPr>
                              <w:t>YAKLAŞIK</w:t>
                            </w:r>
                            <w:r>
                              <w:rPr>
                                <w:rFonts w:ascii="Arial" w:hAnsi="Arial"/>
                                <w:spacing w:val="-24"/>
                                <w:w w:val="85"/>
                                <w:sz w:val="20"/>
                              </w:rPr>
                              <w:t xml:space="preserve"> </w:t>
                            </w:r>
                            <w:r>
                              <w:rPr>
                                <w:rFonts w:ascii="Arial" w:hAnsi="Arial"/>
                                <w:w w:val="85"/>
                                <w:sz w:val="20"/>
                              </w:rPr>
                              <w:t>MALİYET</w:t>
                            </w:r>
                            <w:r>
                              <w:rPr>
                                <w:rFonts w:ascii="Arial" w:hAnsi="Arial"/>
                                <w:spacing w:val="-24"/>
                                <w:w w:val="85"/>
                                <w:sz w:val="20"/>
                              </w:rPr>
                              <w:t xml:space="preserve"> </w:t>
                            </w:r>
                            <w:r>
                              <w:rPr>
                                <w:rFonts w:ascii="Arial" w:hAnsi="Arial"/>
                                <w:w w:val="85"/>
                                <w:sz w:val="20"/>
                              </w:rPr>
                              <w:t>FORMU,</w:t>
                            </w:r>
                            <w:r>
                              <w:rPr>
                                <w:rFonts w:ascii="Arial" w:hAnsi="Arial"/>
                                <w:spacing w:val="-22"/>
                                <w:w w:val="85"/>
                                <w:sz w:val="20"/>
                              </w:rPr>
                              <w:t xml:space="preserve"> </w:t>
                            </w:r>
                            <w:r>
                              <w:rPr>
                                <w:rFonts w:ascii="Arial" w:hAnsi="Arial"/>
                                <w:w w:val="85"/>
                                <w:sz w:val="20"/>
                              </w:rPr>
                              <w:t>1</w:t>
                            </w:r>
                            <w:r>
                              <w:rPr>
                                <w:rFonts w:ascii="Arial" w:hAnsi="Arial"/>
                                <w:spacing w:val="-23"/>
                                <w:w w:val="85"/>
                                <w:sz w:val="20"/>
                              </w:rPr>
                              <w:t xml:space="preserve"> </w:t>
                            </w:r>
                            <w:r>
                              <w:rPr>
                                <w:rFonts w:ascii="Arial" w:hAnsi="Arial"/>
                                <w:w w:val="85"/>
                                <w:sz w:val="20"/>
                              </w:rPr>
                              <w:t>ADET</w:t>
                            </w:r>
                            <w:r>
                              <w:rPr>
                                <w:rFonts w:ascii="Arial" w:hAnsi="Arial"/>
                                <w:spacing w:val="-24"/>
                                <w:w w:val="85"/>
                                <w:sz w:val="20"/>
                              </w:rPr>
                              <w:t xml:space="preserve"> </w:t>
                            </w:r>
                            <w:r>
                              <w:rPr>
                                <w:rFonts w:ascii="Arial" w:hAnsi="Arial"/>
                                <w:w w:val="85"/>
                                <w:sz w:val="20"/>
                              </w:rPr>
                              <w:t>İHALE</w:t>
                            </w:r>
                            <w:r>
                              <w:rPr>
                                <w:rFonts w:ascii="Arial" w:hAnsi="Arial"/>
                                <w:spacing w:val="-23"/>
                                <w:w w:val="85"/>
                                <w:sz w:val="20"/>
                              </w:rPr>
                              <w:t xml:space="preserve"> </w:t>
                            </w:r>
                            <w:r>
                              <w:rPr>
                                <w:rFonts w:ascii="Arial" w:hAnsi="Arial"/>
                                <w:w w:val="85"/>
                                <w:sz w:val="20"/>
                              </w:rPr>
                              <w:t>ONAY</w:t>
                            </w:r>
                            <w:r>
                              <w:rPr>
                                <w:rFonts w:ascii="Arial" w:hAnsi="Arial"/>
                                <w:spacing w:val="-25"/>
                                <w:w w:val="85"/>
                                <w:sz w:val="20"/>
                              </w:rPr>
                              <w:t xml:space="preserve"> </w:t>
                            </w:r>
                            <w:r>
                              <w:rPr>
                                <w:rFonts w:ascii="Arial" w:hAnsi="Arial"/>
                                <w:w w:val="85"/>
                                <w:sz w:val="20"/>
                              </w:rPr>
                              <w:t>BELGESİ,1</w:t>
                            </w:r>
                            <w:r>
                              <w:rPr>
                                <w:rFonts w:ascii="Arial" w:hAnsi="Arial"/>
                                <w:spacing w:val="-23"/>
                                <w:w w:val="85"/>
                                <w:sz w:val="20"/>
                              </w:rPr>
                              <w:t xml:space="preserve"> </w:t>
                            </w:r>
                            <w:r>
                              <w:rPr>
                                <w:rFonts w:ascii="Arial" w:hAnsi="Arial"/>
                                <w:w w:val="85"/>
                                <w:sz w:val="20"/>
                              </w:rPr>
                              <w:t>ADET</w:t>
                            </w:r>
                            <w:r>
                              <w:rPr>
                                <w:rFonts w:ascii="Arial" w:hAnsi="Arial"/>
                                <w:spacing w:val="-25"/>
                                <w:w w:val="85"/>
                                <w:sz w:val="20"/>
                              </w:rPr>
                              <w:t xml:space="preserve"> </w:t>
                            </w:r>
                            <w:r>
                              <w:rPr>
                                <w:rFonts w:ascii="Arial" w:hAnsi="Arial"/>
                                <w:w w:val="85"/>
                                <w:sz w:val="20"/>
                              </w:rPr>
                              <w:t>PİYASA</w:t>
                            </w:r>
                            <w:r>
                              <w:rPr>
                                <w:rFonts w:ascii="Arial" w:hAnsi="Arial"/>
                                <w:spacing w:val="-23"/>
                                <w:w w:val="85"/>
                                <w:sz w:val="20"/>
                              </w:rPr>
                              <w:t xml:space="preserve"> </w:t>
                            </w:r>
                            <w:r>
                              <w:rPr>
                                <w:rFonts w:ascii="Arial" w:hAnsi="Arial"/>
                                <w:w w:val="85"/>
                                <w:sz w:val="20"/>
                              </w:rPr>
                              <w:t>ARAŞTIRMASI</w:t>
                            </w:r>
                            <w:r>
                              <w:rPr>
                                <w:rFonts w:ascii="Arial" w:hAnsi="Arial"/>
                                <w:spacing w:val="-23"/>
                                <w:w w:val="85"/>
                                <w:sz w:val="20"/>
                              </w:rPr>
                              <w:t xml:space="preserve"> </w:t>
                            </w:r>
                            <w:r>
                              <w:rPr>
                                <w:rFonts w:ascii="Arial" w:hAnsi="Arial"/>
                                <w:w w:val="85"/>
                                <w:sz w:val="20"/>
                              </w:rPr>
                              <w:t>BELGESİ,</w:t>
                            </w:r>
                            <w:r>
                              <w:rPr>
                                <w:rFonts w:ascii="Arial" w:hAnsi="Arial"/>
                                <w:spacing w:val="-23"/>
                                <w:w w:val="85"/>
                                <w:sz w:val="20"/>
                              </w:rPr>
                              <w:t xml:space="preserve"> </w:t>
                            </w:r>
                            <w:r>
                              <w:rPr>
                                <w:rFonts w:ascii="Arial" w:hAnsi="Arial"/>
                                <w:w w:val="85"/>
                                <w:sz w:val="20"/>
                              </w:rPr>
                              <w:t>1 ADET</w:t>
                            </w:r>
                            <w:r>
                              <w:rPr>
                                <w:rFonts w:ascii="Arial" w:hAnsi="Arial"/>
                                <w:spacing w:val="-24"/>
                                <w:w w:val="85"/>
                                <w:sz w:val="20"/>
                              </w:rPr>
                              <w:t xml:space="preserve"> </w:t>
                            </w:r>
                            <w:r>
                              <w:rPr>
                                <w:rFonts w:ascii="Arial" w:hAnsi="Arial"/>
                                <w:w w:val="85"/>
                                <w:sz w:val="20"/>
                              </w:rPr>
                              <w:t>MUAYENE</w:t>
                            </w:r>
                            <w:r>
                              <w:rPr>
                                <w:rFonts w:ascii="Arial" w:hAnsi="Arial"/>
                                <w:spacing w:val="-23"/>
                                <w:w w:val="85"/>
                                <w:sz w:val="20"/>
                              </w:rPr>
                              <w:t xml:space="preserve"> </w:t>
                            </w:r>
                            <w:r>
                              <w:rPr>
                                <w:rFonts w:ascii="Arial" w:hAnsi="Arial"/>
                                <w:w w:val="85"/>
                                <w:sz w:val="20"/>
                              </w:rPr>
                              <w:t>KABUL</w:t>
                            </w:r>
                            <w:r>
                              <w:rPr>
                                <w:rFonts w:ascii="Arial" w:hAnsi="Arial"/>
                                <w:spacing w:val="-23"/>
                                <w:w w:val="85"/>
                                <w:sz w:val="20"/>
                              </w:rPr>
                              <w:t xml:space="preserve"> </w:t>
                            </w:r>
                            <w:r>
                              <w:rPr>
                                <w:rFonts w:ascii="Arial" w:hAnsi="Arial"/>
                                <w:w w:val="85"/>
                                <w:sz w:val="20"/>
                              </w:rPr>
                              <w:t>KOMİSYONU</w:t>
                            </w:r>
                            <w:r>
                              <w:rPr>
                                <w:rFonts w:ascii="Arial" w:hAnsi="Arial"/>
                                <w:spacing w:val="-24"/>
                                <w:w w:val="85"/>
                                <w:sz w:val="20"/>
                              </w:rPr>
                              <w:t xml:space="preserve"> </w:t>
                            </w:r>
                            <w:r>
                              <w:rPr>
                                <w:rFonts w:ascii="Arial" w:hAnsi="Arial"/>
                                <w:w w:val="85"/>
                                <w:sz w:val="20"/>
                              </w:rPr>
                              <w:t>OLURU,</w:t>
                            </w:r>
                            <w:r>
                              <w:rPr>
                                <w:rFonts w:ascii="Arial" w:hAnsi="Arial"/>
                                <w:spacing w:val="-22"/>
                                <w:w w:val="85"/>
                                <w:sz w:val="20"/>
                              </w:rPr>
                              <w:t xml:space="preserve"> </w:t>
                            </w:r>
                            <w:r>
                              <w:rPr>
                                <w:rFonts w:ascii="Arial" w:hAnsi="Arial"/>
                                <w:w w:val="85"/>
                                <w:sz w:val="20"/>
                              </w:rPr>
                              <w:t>FATURA</w:t>
                            </w:r>
                            <w:r>
                              <w:rPr>
                                <w:rFonts w:ascii="Arial" w:hAnsi="Arial"/>
                                <w:spacing w:val="-23"/>
                                <w:w w:val="85"/>
                                <w:sz w:val="20"/>
                              </w:rPr>
                              <w:t xml:space="preserve"> </w:t>
                            </w:r>
                            <w:r>
                              <w:rPr>
                                <w:rFonts w:ascii="Arial" w:hAnsi="Arial"/>
                                <w:w w:val="85"/>
                                <w:sz w:val="20"/>
                              </w:rPr>
                              <w:t>VE</w:t>
                            </w:r>
                            <w:r>
                              <w:rPr>
                                <w:rFonts w:ascii="Arial" w:hAnsi="Arial"/>
                                <w:spacing w:val="-23"/>
                                <w:w w:val="85"/>
                                <w:sz w:val="20"/>
                              </w:rPr>
                              <w:t xml:space="preserve"> </w:t>
                            </w:r>
                            <w:r>
                              <w:rPr>
                                <w:rFonts w:ascii="Arial" w:hAnsi="Arial"/>
                                <w:w w:val="85"/>
                                <w:sz w:val="20"/>
                              </w:rPr>
                              <w:t>1</w:t>
                            </w:r>
                            <w:r>
                              <w:rPr>
                                <w:rFonts w:ascii="Arial" w:hAnsi="Arial"/>
                                <w:spacing w:val="-21"/>
                                <w:w w:val="85"/>
                                <w:sz w:val="20"/>
                              </w:rPr>
                              <w:t xml:space="preserve"> </w:t>
                            </w:r>
                            <w:r>
                              <w:rPr>
                                <w:rFonts w:ascii="Arial" w:hAnsi="Arial"/>
                                <w:w w:val="85"/>
                                <w:sz w:val="20"/>
                              </w:rPr>
                              <w:t>ADET</w:t>
                            </w:r>
                            <w:r>
                              <w:rPr>
                                <w:rFonts w:ascii="Arial" w:hAnsi="Arial"/>
                                <w:spacing w:val="-24"/>
                                <w:w w:val="85"/>
                                <w:sz w:val="20"/>
                              </w:rPr>
                              <w:t xml:space="preserve"> </w:t>
                            </w:r>
                            <w:r>
                              <w:rPr>
                                <w:rFonts w:ascii="Arial" w:hAnsi="Arial"/>
                                <w:w w:val="85"/>
                                <w:sz w:val="20"/>
                              </w:rPr>
                              <w:t>TAŞINIR</w:t>
                            </w:r>
                            <w:r>
                              <w:rPr>
                                <w:rFonts w:ascii="Arial" w:hAnsi="Arial"/>
                                <w:spacing w:val="-23"/>
                                <w:w w:val="85"/>
                                <w:sz w:val="20"/>
                              </w:rPr>
                              <w:t xml:space="preserve"> </w:t>
                            </w:r>
                            <w:r>
                              <w:rPr>
                                <w:rFonts w:ascii="Arial" w:hAnsi="Arial"/>
                                <w:w w:val="85"/>
                                <w:sz w:val="20"/>
                              </w:rPr>
                              <w:t>İŞLEM</w:t>
                            </w:r>
                            <w:r>
                              <w:rPr>
                                <w:rFonts w:ascii="Arial" w:hAnsi="Arial"/>
                                <w:spacing w:val="-24"/>
                                <w:w w:val="85"/>
                                <w:sz w:val="20"/>
                              </w:rPr>
                              <w:t xml:space="preserve"> </w:t>
                            </w:r>
                            <w:r>
                              <w:rPr>
                                <w:rFonts w:ascii="Arial" w:hAnsi="Arial"/>
                                <w:w w:val="85"/>
                                <w:sz w:val="20"/>
                              </w:rPr>
                              <w:t>BELGESİ</w:t>
                            </w:r>
                            <w:r>
                              <w:rPr>
                                <w:rFonts w:ascii="Arial" w:hAnsi="Arial"/>
                                <w:spacing w:val="-22"/>
                                <w:w w:val="85"/>
                                <w:sz w:val="20"/>
                              </w:rPr>
                              <w:t xml:space="preserve"> </w:t>
                            </w:r>
                            <w:r>
                              <w:rPr>
                                <w:rFonts w:ascii="Arial" w:hAnsi="Arial"/>
                                <w:w w:val="85"/>
                                <w:sz w:val="20"/>
                              </w:rPr>
                              <w:t>İLE</w:t>
                            </w:r>
                            <w:r>
                              <w:rPr>
                                <w:rFonts w:ascii="Arial" w:hAnsi="Arial"/>
                                <w:spacing w:val="-22"/>
                                <w:w w:val="85"/>
                                <w:sz w:val="20"/>
                              </w:rPr>
                              <w:t xml:space="preserve"> </w:t>
                            </w:r>
                            <w:r>
                              <w:rPr>
                                <w:rFonts w:ascii="Arial" w:hAnsi="Arial"/>
                                <w:w w:val="85"/>
                                <w:sz w:val="20"/>
                              </w:rPr>
                              <w:t>BİRLİKTE</w:t>
                            </w:r>
                            <w:r>
                              <w:rPr>
                                <w:rFonts w:ascii="Arial" w:hAnsi="Arial"/>
                                <w:spacing w:val="-23"/>
                                <w:w w:val="85"/>
                                <w:sz w:val="20"/>
                              </w:rPr>
                              <w:t xml:space="preserve"> </w:t>
                            </w:r>
                            <w:r>
                              <w:rPr>
                                <w:rFonts w:ascii="Arial" w:hAnsi="Arial"/>
                                <w:w w:val="85"/>
                                <w:sz w:val="20"/>
                              </w:rPr>
                              <w:t>EVRAK</w:t>
                            </w:r>
                            <w:r>
                              <w:rPr>
                                <w:rFonts w:ascii="Arial" w:hAnsi="Arial"/>
                                <w:spacing w:val="-22"/>
                                <w:w w:val="85"/>
                                <w:sz w:val="20"/>
                              </w:rPr>
                              <w:t xml:space="preserve"> </w:t>
                            </w:r>
                            <w:r>
                              <w:rPr>
                                <w:rFonts w:ascii="Arial" w:hAnsi="Arial"/>
                                <w:w w:val="85"/>
                                <w:sz w:val="20"/>
                              </w:rPr>
                              <w:t>TESLİM</w:t>
                            </w:r>
                            <w:r>
                              <w:rPr>
                                <w:rFonts w:ascii="Arial" w:hAnsi="Arial"/>
                                <w:spacing w:val="-22"/>
                                <w:w w:val="85"/>
                                <w:sz w:val="20"/>
                              </w:rPr>
                              <w:t xml:space="preserve"> </w:t>
                            </w:r>
                            <w:r>
                              <w:rPr>
                                <w:rFonts w:ascii="Arial" w:hAnsi="Arial"/>
                                <w:w w:val="85"/>
                                <w:sz w:val="20"/>
                              </w:rPr>
                              <w:t xml:space="preserve">TUTANAĞI DÜZENLENEREK STRATEJİ GELİŞTİRME DAİRE BAŞKANLIĞINA TESLİM EDİLİR, TESLİM EDİLEN EVRAKLARDAN BİRER ADEDİ </w:t>
                            </w:r>
                            <w:r>
                              <w:rPr>
                                <w:rFonts w:ascii="Arial" w:hAnsi="Arial"/>
                                <w:w w:val="95"/>
                                <w:sz w:val="20"/>
                              </w:rPr>
                              <w:t>DOĞRUDAN</w:t>
                            </w:r>
                            <w:r>
                              <w:rPr>
                                <w:rFonts w:ascii="Arial" w:hAnsi="Arial"/>
                                <w:spacing w:val="-24"/>
                                <w:w w:val="95"/>
                                <w:sz w:val="20"/>
                              </w:rPr>
                              <w:t xml:space="preserve"> </w:t>
                            </w:r>
                            <w:r>
                              <w:rPr>
                                <w:rFonts w:ascii="Arial" w:hAnsi="Arial"/>
                                <w:w w:val="95"/>
                                <w:sz w:val="20"/>
                              </w:rPr>
                              <w:t>TEMİN</w:t>
                            </w:r>
                            <w:r>
                              <w:rPr>
                                <w:rFonts w:ascii="Arial" w:hAnsi="Arial"/>
                                <w:spacing w:val="-23"/>
                                <w:w w:val="95"/>
                                <w:sz w:val="20"/>
                              </w:rPr>
                              <w:t xml:space="preserve"> </w:t>
                            </w:r>
                            <w:r>
                              <w:rPr>
                                <w:rFonts w:ascii="Arial" w:hAnsi="Arial"/>
                                <w:w w:val="95"/>
                                <w:sz w:val="20"/>
                              </w:rPr>
                              <w:t>İHALE</w:t>
                            </w:r>
                            <w:r>
                              <w:rPr>
                                <w:rFonts w:ascii="Arial" w:hAnsi="Arial"/>
                                <w:spacing w:val="-23"/>
                                <w:w w:val="95"/>
                                <w:sz w:val="20"/>
                              </w:rPr>
                              <w:t xml:space="preserve"> </w:t>
                            </w:r>
                            <w:r>
                              <w:rPr>
                                <w:rFonts w:ascii="Arial" w:hAnsi="Arial"/>
                                <w:w w:val="95"/>
                                <w:sz w:val="20"/>
                              </w:rPr>
                              <w:t>DOSYASINA</w:t>
                            </w:r>
                            <w:r>
                              <w:rPr>
                                <w:rFonts w:ascii="Arial" w:hAnsi="Arial"/>
                                <w:spacing w:val="7"/>
                                <w:w w:val="95"/>
                                <w:sz w:val="20"/>
                              </w:rPr>
                              <w:t xml:space="preserve"> </w:t>
                            </w:r>
                            <w:r>
                              <w:rPr>
                                <w:rFonts w:ascii="Arial" w:hAnsi="Arial"/>
                                <w:w w:val="95"/>
                                <w:sz w:val="20"/>
                              </w:rPr>
                              <w:t>KONULMAK</w:t>
                            </w:r>
                            <w:r>
                              <w:rPr>
                                <w:rFonts w:ascii="Arial" w:hAnsi="Arial"/>
                                <w:spacing w:val="-24"/>
                                <w:w w:val="95"/>
                                <w:sz w:val="20"/>
                              </w:rPr>
                              <w:t xml:space="preserve"> </w:t>
                            </w:r>
                            <w:r>
                              <w:rPr>
                                <w:rFonts w:ascii="Arial" w:hAnsi="Arial"/>
                                <w:w w:val="95"/>
                                <w:sz w:val="20"/>
                              </w:rPr>
                              <w:t>ÜZERE</w:t>
                            </w:r>
                            <w:r>
                              <w:rPr>
                                <w:rFonts w:ascii="Arial" w:hAnsi="Arial"/>
                                <w:spacing w:val="-23"/>
                                <w:w w:val="95"/>
                                <w:sz w:val="20"/>
                              </w:rPr>
                              <w:t xml:space="preserve"> </w:t>
                            </w:r>
                            <w:r>
                              <w:rPr>
                                <w:rFonts w:ascii="Arial" w:hAnsi="Arial"/>
                                <w:w w:val="95"/>
                                <w:sz w:val="20"/>
                              </w:rPr>
                              <w:t>YÜKSEKOKULDA</w:t>
                            </w:r>
                            <w:r>
                              <w:rPr>
                                <w:rFonts w:ascii="Arial" w:hAnsi="Arial"/>
                                <w:spacing w:val="7"/>
                                <w:w w:val="95"/>
                                <w:sz w:val="20"/>
                              </w:rPr>
                              <w:t xml:space="preserve"> </w:t>
                            </w:r>
                            <w:r>
                              <w:rPr>
                                <w:rFonts w:ascii="Arial" w:hAnsi="Arial"/>
                                <w:w w:val="95"/>
                                <w:sz w:val="20"/>
                              </w:rPr>
                              <w:t>MUHAFAZA</w:t>
                            </w:r>
                            <w:r>
                              <w:rPr>
                                <w:rFonts w:ascii="Arial" w:hAnsi="Arial"/>
                                <w:spacing w:val="-22"/>
                                <w:w w:val="95"/>
                                <w:sz w:val="20"/>
                              </w:rPr>
                              <w:t xml:space="preserve"> </w:t>
                            </w:r>
                            <w:r>
                              <w:rPr>
                                <w:rFonts w:ascii="Arial" w:hAnsi="Arial"/>
                                <w:w w:val="95"/>
                                <w:sz w:val="20"/>
                              </w:rPr>
                              <w:t>EDİLİR.</w:t>
                            </w:r>
                            <w:proofErr w:type="gramEnd"/>
                          </w:p>
                          <w:p w:rsidR="0037178F" w:rsidRDefault="0037178F">
                            <w:pPr>
                              <w:spacing w:before="4"/>
                              <w:ind w:left="64"/>
                              <w:rPr>
                                <w:rFonts w:ascii="Arial" w:hAns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11" o:spid="_x0000_s1042" type="#_x0000_t202" style="position:absolute;margin-left:30.35pt;margin-top:22.7pt;width:523.25pt;height:61.9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" filled="f" strokeweight=".17308mm">
                <v:textbox inset="0,0,0,0">
                  <w:txbxContent>
                    <w:p w:rsidR="00561F50" w:rsidRDefault="00561F50" w:rsidP="00561F50">
                      <w:pPr>
                        <w:spacing w:line="292" w:lineRule="auto"/>
                        <w:ind w:left="67"/>
                        <w:rPr>
                          <w:rFonts w:ascii="Arial" w:hAnsi="Arial"/>
                          <w:sz w:val="20"/>
                        </w:rPr>
                      </w:pPr>
                      <w:r>
                        <w:rPr>
                          <w:rFonts w:ascii="Arial" w:hAnsi="Arial"/>
                          <w:w w:val="85"/>
                          <w:sz w:val="20"/>
                        </w:rPr>
                        <w:t>ÖDEME</w:t>
                      </w:r>
                      <w:r>
                        <w:rPr>
                          <w:rFonts w:ascii="Arial" w:hAnsi="Arial"/>
                          <w:spacing w:val="-24"/>
                          <w:w w:val="85"/>
                          <w:sz w:val="20"/>
                        </w:rPr>
                        <w:t xml:space="preserve"> </w:t>
                      </w:r>
                      <w:r>
                        <w:rPr>
                          <w:rFonts w:ascii="Arial" w:hAnsi="Arial"/>
                          <w:w w:val="85"/>
                          <w:sz w:val="20"/>
                        </w:rPr>
                        <w:t>EMRİ</w:t>
                      </w:r>
                      <w:r>
                        <w:rPr>
                          <w:rFonts w:ascii="Arial" w:hAnsi="Arial"/>
                          <w:spacing w:val="-23"/>
                          <w:w w:val="85"/>
                          <w:sz w:val="20"/>
                        </w:rPr>
                        <w:t xml:space="preserve"> </w:t>
                      </w:r>
                      <w:r>
                        <w:rPr>
                          <w:rFonts w:ascii="Arial" w:hAnsi="Arial"/>
                          <w:w w:val="85"/>
                          <w:sz w:val="20"/>
                        </w:rPr>
                        <w:t>EKİNDE,</w:t>
                      </w:r>
                      <w:r>
                        <w:rPr>
                          <w:rFonts w:ascii="Arial" w:hAnsi="Arial"/>
                          <w:spacing w:val="-22"/>
                          <w:w w:val="85"/>
                          <w:sz w:val="20"/>
                        </w:rPr>
                        <w:t xml:space="preserve"> </w:t>
                      </w:r>
                      <w:r>
                        <w:rPr>
                          <w:rFonts w:ascii="Arial" w:hAnsi="Arial"/>
                          <w:w w:val="85"/>
                          <w:sz w:val="20"/>
                        </w:rPr>
                        <w:t>1</w:t>
                      </w:r>
                      <w:r>
                        <w:rPr>
                          <w:rFonts w:ascii="Arial" w:hAnsi="Arial"/>
                          <w:spacing w:val="-24"/>
                          <w:w w:val="85"/>
                          <w:sz w:val="20"/>
                        </w:rPr>
                        <w:t xml:space="preserve"> </w:t>
                      </w:r>
                      <w:r>
                        <w:rPr>
                          <w:rFonts w:ascii="Arial" w:hAnsi="Arial"/>
                          <w:w w:val="85"/>
                          <w:sz w:val="20"/>
                        </w:rPr>
                        <w:t>ADET</w:t>
                      </w:r>
                      <w:r>
                        <w:rPr>
                          <w:rFonts w:ascii="Arial" w:hAnsi="Arial"/>
                          <w:spacing w:val="-24"/>
                          <w:w w:val="85"/>
                          <w:sz w:val="20"/>
                        </w:rPr>
                        <w:t xml:space="preserve"> </w:t>
                      </w:r>
                      <w:r>
                        <w:rPr>
                          <w:rFonts w:ascii="Arial" w:hAnsi="Arial"/>
                          <w:w w:val="85"/>
                          <w:sz w:val="20"/>
                        </w:rPr>
                        <w:t>YAKLAŞIK</w:t>
                      </w:r>
                      <w:r>
                        <w:rPr>
                          <w:rFonts w:ascii="Arial" w:hAnsi="Arial"/>
                          <w:spacing w:val="-24"/>
                          <w:w w:val="85"/>
                          <w:sz w:val="20"/>
                        </w:rPr>
                        <w:t xml:space="preserve"> </w:t>
                      </w:r>
                      <w:r>
                        <w:rPr>
                          <w:rFonts w:ascii="Arial" w:hAnsi="Arial"/>
                          <w:w w:val="85"/>
                          <w:sz w:val="20"/>
                        </w:rPr>
                        <w:t>MALİYET</w:t>
                      </w:r>
                      <w:r>
                        <w:rPr>
                          <w:rFonts w:ascii="Arial" w:hAnsi="Arial"/>
                          <w:spacing w:val="-24"/>
                          <w:w w:val="85"/>
                          <w:sz w:val="20"/>
                        </w:rPr>
                        <w:t xml:space="preserve"> </w:t>
                      </w:r>
                      <w:r>
                        <w:rPr>
                          <w:rFonts w:ascii="Arial" w:hAnsi="Arial"/>
                          <w:w w:val="85"/>
                          <w:sz w:val="20"/>
                        </w:rPr>
                        <w:t>FORMU,</w:t>
                      </w:r>
                      <w:r>
                        <w:rPr>
                          <w:rFonts w:ascii="Arial" w:hAnsi="Arial"/>
                          <w:spacing w:val="-22"/>
                          <w:w w:val="85"/>
                          <w:sz w:val="20"/>
                        </w:rPr>
                        <w:t xml:space="preserve"> </w:t>
                      </w:r>
                      <w:r>
                        <w:rPr>
                          <w:rFonts w:ascii="Arial" w:hAnsi="Arial"/>
                          <w:w w:val="85"/>
                          <w:sz w:val="20"/>
                        </w:rPr>
                        <w:t>1</w:t>
                      </w:r>
                      <w:r>
                        <w:rPr>
                          <w:rFonts w:ascii="Arial" w:hAnsi="Arial"/>
                          <w:spacing w:val="-23"/>
                          <w:w w:val="85"/>
                          <w:sz w:val="20"/>
                        </w:rPr>
                        <w:t xml:space="preserve"> </w:t>
                      </w:r>
                      <w:r>
                        <w:rPr>
                          <w:rFonts w:ascii="Arial" w:hAnsi="Arial"/>
                          <w:w w:val="85"/>
                          <w:sz w:val="20"/>
                        </w:rPr>
                        <w:t>ADET</w:t>
                      </w:r>
                      <w:r>
                        <w:rPr>
                          <w:rFonts w:ascii="Arial" w:hAnsi="Arial"/>
                          <w:spacing w:val="-24"/>
                          <w:w w:val="85"/>
                          <w:sz w:val="20"/>
                        </w:rPr>
                        <w:t xml:space="preserve"> </w:t>
                      </w:r>
                      <w:r>
                        <w:rPr>
                          <w:rFonts w:ascii="Arial" w:hAnsi="Arial"/>
                          <w:w w:val="85"/>
                          <w:sz w:val="20"/>
                        </w:rPr>
                        <w:t>İHALE</w:t>
                      </w:r>
                      <w:r>
                        <w:rPr>
                          <w:rFonts w:ascii="Arial" w:hAnsi="Arial"/>
                          <w:spacing w:val="-23"/>
                          <w:w w:val="85"/>
                          <w:sz w:val="20"/>
                        </w:rPr>
                        <w:t xml:space="preserve"> </w:t>
                      </w:r>
                      <w:r>
                        <w:rPr>
                          <w:rFonts w:ascii="Arial" w:hAnsi="Arial"/>
                          <w:w w:val="85"/>
                          <w:sz w:val="20"/>
                        </w:rPr>
                        <w:t>ONAY</w:t>
                      </w:r>
                      <w:r>
                        <w:rPr>
                          <w:rFonts w:ascii="Arial" w:hAnsi="Arial"/>
                          <w:spacing w:val="-25"/>
                          <w:w w:val="85"/>
                          <w:sz w:val="20"/>
                        </w:rPr>
                        <w:t xml:space="preserve"> </w:t>
                      </w:r>
                      <w:r>
                        <w:rPr>
                          <w:rFonts w:ascii="Arial" w:hAnsi="Arial"/>
                          <w:w w:val="85"/>
                          <w:sz w:val="20"/>
                        </w:rPr>
                        <w:t>BELGESİ,1</w:t>
                      </w:r>
                      <w:r>
                        <w:rPr>
                          <w:rFonts w:ascii="Arial" w:hAnsi="Arial"/>
                          <w:spacing w:val="-23"/>
                          <w:w w:val="85"/>
                          <w:sz w:val="20"/>
                        </w:rPr>
                        <w:t xml:space="preserve"> </w:t>
                      </w:r>
                      <w:r>
                        <w:rPr>
                          <w:rFonts w:ascii="Arial" w:hAnsi="Arial"/>
                          <w:w w:val="85"/>
                          <w:sz w:val="20"/>
                        </w:rPr>
                        <w:t>ADET</w:t>
                      </w:r>
                      <w:r>
                        <w:rPr>
                          <w:rFonts w:ascii="Arial" w:hAnsi="Arial"/>
                          <w:spacing w:val="-25"/>
                          <w:w w:val="85"/>
                          <w:sz w:val="20"/>
                        </w:rPr>
                        <w:t xml:space="preserve"> </w:t>
                      </w:r>
                      <w:r>
                        <w:rPr>
                          <w:rFonts w:ascii="Arial" w:hAnsi="Arial"/>
                          <w:w w:val="85"/>
                          <w:sz w:val="20"/>
                        </w:rPr>
                        <w:t>PİYASA</w:t>
                      </w:r>
                      <w:r>
                        <w:rPr>
                          <w:rFonts w:ascii="Arial" w:hAnsi="Arial"/>
                          <w:spacing w:val="-23"/>
                          <w:w w:val="85"/>
                          <w:sz w:val="20"/>
                        </w:rPr>
                        <w:t xml:space="preserve"> </w:t>
                      </w:r>
                      <w:r>
                        <w:rPr>
                          <w:rFonts w:ascii="Arial" w:hAnsi="Arial"/>
                          <w:w w:val="85"/>
                          <w:sz w:val="20"/>
                        </w:rPr>
                        <w:t>ARAŞTIRMASI</w:t>
                      </w:r>
                      <w:r>
                        <w:rPr>
                          <w:rFonts w:ascii="Arial" w:hAnsi="Arial"/>
                          <w:spacing w:val="-23"/>
                          <w:w w:val="85"/>
                          <w:sz w:val="20"/>
                        </w:rPr>
                        <w:t xml:space="preserve"> </w:t>
                      </w:r>
                      <w:r>
                        <w:rPr>
                          <w:rFonts w:ascii="Arial" w:hAnsi="Arial"/>
                          <w:w w:val="85"/>
                          <w:sz w:val="20"/>
                        </w:rPr>
                        <w:t>BELGESİ,</w:t>
                      </w:r>
                      <w:r>
                        <w:rPr>
                          <w:rFonts w:ascii="Arial" w:hAnsi="Arial"/>
                          <w:spacing w:val="-23"/>
                          <w:w w:val="85"/>
                          <w:sz w:val="20"/>
                        </w:rPr>
                        <w:t xml:space="preserve"> </w:t>
                      </w:r>
                      <w:r>
                        <w:rPr>
                          <w:rFonts w:ascii="Arial" w:hAnsi="Arial"/>
                          <w:w w:val="85"/>
                          <w:sz w:val="20"/>
                        </w:rPr>
                        <w:t>1 ADET</w:t>
                      </w:r>
                      <w:r>
                        <w:rPr>
                          <w:rFonts w:ascii="Arial" w:hAnsi="Arial"/>
                          <w:spacing w:val="-24"/>
                          <w:w w:val="85"/>
                          <w:sz w:val="20"/>
                        </w:rPr>
                        <w:t xml:space="preserve"> </w:t>
                      </w:r>
                      <w:r>
                        <w:rPr>
                          <w:rFonts w:ascii="Arial" w:hAnsi="Arial"/>
                          <w:w w:val="85"/>
                          <w:sz w:val="20"/>
                        </w:rPr>
                        <w:t>MUAYENE</w:t>
                      </w:r>
                      <w:r>
                        <w:rPr>
                          <w:rFonts w:ascii="Arial" w:hAnsi="Arial"/>
                          <w:spacing w:val="-23"/>
                          <w:w w:val="85"/>
                          <w:sz w:val="20"/>
                        </w:rPr>
                        <w:t xml:space="preserve"> </w:t>
                      </w:r>
                      <w:r>
                        <w:rPr>
                          <w:rFonts w:ascii="Arial" w:hAnsi="Arial"/>
                          <w:w w:val="85"/>
                          <w:sz w:val="20"/>
                        </w:rPr>
                        <w:t>KABUL</w:t>
                      </w:r>
                      <w:r>
                        <w:rPr>
                          <w:rFonts w:ascii="Arial" w:hAnsi="Arial"/>
                          <w:spacing w:val="-23"/>
                          <w:w w:val="85"/>
                          <w:sz w:val="20"/>
                        </w:rPr>
                        <w:t xml:space="preserve"> </w:t>
                      </w:r>
                      <w:r>
                        <w:rPr>
                          <w:rFonts w:ascii="Arial" w:hAnsi="Arial"/>
                          <w:w w:val="85"/>
                          <w:sz w:val="20"/>
                        </w:rPr>
                        <w:t>KOMİSYONU</w:t>
                      </w:r>
                      <w:r>
                        <w:rPr>
                          <w:rFonts w:ascii="Arial" w:hAnsi="Arial"/>
                          <w:spacing w:val="-24"/>
                          <w:w w:val="85"/>
                          <w:sz w:val="20"/>
                        </w:rPr>
                        <w:t xml:space="preserve"> </w:t>
                      </w:r>
                      <w:r>
                        <w:rPr>
                          <w:rFonts w:ascii="Arial" w:hAnsi="Arial"/>
                          <w:w w:val="85"/>
                          <w:sz w:val="20"/>
                        </w:rPr>
                        <w:t>OLURU,</w:t>
                      </w:r>
                      <w:r>
                        <w:rPr>
                          <w:rFonts w:ascii="Arial" w:hAnsi="Arial"/>
                          <w:spacing w:val="-22"/>
                          <w:w w:val="85"/>
                          <w:sz w:val="20"/>
                        </w:rPr>
                        <w:t xml:space="preserve"> </w:t>
                      </w:r>
                      <w:r>
                        <w:rPr>
                          <w:rFonts w:ascii="Arial" w:hAnsi="Arial"/>
                          <w:w w:val="85"/>
                          <w:sz w:val="20"/>
                        </w:rPr>
                        <w:t>FATURA</w:t>
                      </w:r>
                      <w:r>
                        <w:rPr>
                          <w:rFonts w:ascii="Arial" w:hAnsi="Arial"/>
                          <w:spacing w:val="-23"/>
                          <w:w w:val="85"/>
                          <w:sz w:val="20"/>
                        </w:rPr>
                        <w:t xml:space="preserve"> </w:t>
                      </w:r>
                      <w:r>
                        <w:rPr>
                          <w:rFonts w:ascii="Arial" w:hAnsi="Arial"/>
                          <w:w w:val="85"/>
                          <w:sz w:val="20"/>
                        </w:rPr>
                        <w:t>VE</w:t>
                      </w:r>
                      <w:r>
                        <w:rPr>
                          <w:rFonts w:ascii="Arial" w:hAnsi="Arial"/>
                          <w:spacing w:val="-23"/>
                          <w:w w:val="85"/>
                          <w:sz w:val="20"/>
                        </w:rPr>
                        <w:t xml:space="preserve"> </w:t>
                      </w:r>
                      <w:r>
                        <w:rPr>
                          <w:rFonts w:ascii="Arial" w:hAnsi="Arial"/>
                          <w:w w:val="85"/>
                          <w:sz w:val="20"/>
                        </w:rPr>
                        <w:t>1</w:t>
                      </w:r>
                      <w:r>
                        <w:rPr>
                          <w:rFonts w:ascii="Arial" w:hAnsi="Arial"/>
                          <w:spacing w:val="-21"/>
                          <w:w w:val="85"/>
                          <w:sz w:val="20"/>
                        </w:rPr>
                        <w:t xml:space="preserve"> </w:t>
                      </w:r>
                      <w:r>
                        <w:rPr>
                          <w:rFonts w:ascii="Arial" w:hAnsi="Arial"/>
                          <w:w w:val="85"/>
                          <w:sz w:val="20"/>
                        </w:rPr>
                        <w:t>ADET</w:t>
                      </w:r>
                      <w:r>
                        <w:rPr>
                          <w:rFonts w:ascii="Arial" w:hAnsi="Arial"/>
                          <w:spacing w:val="-24"/>
                          <w:w w:val="85"/>
                          <w:sz w:val="20"/>
                        </w:rPr>
                        <w:t xml:space="preserve"> </w:t>
                      </w:r>
                      <w:r>
                        <w:rPr>
                          <w:rFonts w:ascii="Arial" w:hAnsi="Arial"/>
                          <w:w w:val="85"/>
                          <w:sz w:val="20"/>
                        </w:rPr>
                        <w:t>TAŞINIR</w:t>
                      </w:r>
                      <w:r>
                        <w:rPr>
                          <w:rFonts w:ascii="Arial" w:hAnsi="Arial"/>
                          <w:spacing w:val="-23"/>
                          <w:w w:val="85"/>
                          <w:sz w:val="20"/>
                        </w:rPr>
                        <w:t xml:space="preserve"> </w:t>
                      </w:r>
                      <w:r>
                        <w:rPr>
                          <w:rFonts w:ascii="Arial" w:hAnsi="Arial"/>
                          <w:w w:val="85"/>
                          <w:sz w:val="20"/>
                        </w:rPr>
                        <w:t>İŞLEM</w:t>
                      </w:r>
                      <w:r>
                        <w:rPr>
                          <w:rFonts w:ascii="Arial" w:hAnsi="Arial"/>
                          <w:spacing w:val="-24"/>
                          <w:w w:val="85"/>
                          <w:sz w:val="20"/>
                        </w:rPr>
                        <w:t xml:space="preserve"> </w:t>
                      </w:r>
                      <w:r>
                        <w:rPr>
                          <w:rFonts w:ascii="Arial" w:hAnsi="Arial"/>
                          <w:w w:val="85"/>
                          <w:sz w:val="20"/>
                        </w:rPr>
                        <w:t>BELGESİ</w:t>
                      </w:r>
                      <w:r>
                        <w:rPr>
                          <w:rFonts w:ascii="Arial" w:hAnsi="Arial"/>
                          <w:spacing w:val="-22"/>
                          <w:w w:val="85"/>
                          <w:sz w:val="20"/>
                        </w:rPr>
                        <w:t xml:space="preserve"> </w:t>
                      </w:r>
                      <w:r>
                        <w:rPr>
                          <w:rFonts w:ascii="Arial" w:hAnsi="Arial"/>
                          <w:w w:val="85"/>
                          <w:sz w:val="20"/>
                        </w:rPr>
                        <w:t>İLE</w:t>
                      </w:r>
                      <w:r>
                        <w:rPr>
                          <w:rFonts w:ascii="Arial" w:hAnsi="Arial"/>
                          <w:spacing w:val="-22"/>
                          <w:w w:val="85"/>
                          <w:sz w:val="20"/>
                        </w:rPr>
                        <w:t xml:space="preserve"> </w:t>
                      </w:r>
                      <w:r>
                        <w:rPr>
                          <w:rFonts w:ascii="Arial" w:hAnsi="Arial"/>
                          <w:w w:val="85"/>
                          <w:sz w:val="20"/>
                        </w:rPr>
                        <w:t>BİRLİKTE</w:t>
                      </w:r>
                      <w:r>
                        <w:rPr>
                          <w:rFonts w:ascii="Arial" w:hAnsi="Arial"/>
                          <w:spacing w:val="-23"/>
                          <w:w w:val="85"/>
                          <w:sz w:val="20"/>
                        </w:rPr>
                        <w:t xml:space="preserve"> </w:t>
                      </w:r>
                      <w:r>
                        <w:rPr>
                          <w:rFonts w:ascii="Arial" w:hAnsi="Arial"/>
                          <w:w w:val="85"/>
                          <w:sz w:val="20"/>
                        </w:rPr>
                        <w:t>EVRAK</w:t>
                      </w:r>
                      <w:r>
                        <w:rPr>
                          <w:rFonts w:ascii="Arial" w:hAnsi="Arial"/>
                          <w:spacing w:val="-22"/>
                          <w:w w:val="85"/>
                          <w:sz w:val="20"/>
                        </w:rPr>
                        <w:t xml:space="preserve"> </w:t>
                      </w:r>
                      <w:r>
                        <w:rPr>
                          <w:rFonts w:ascii="Arial" w:hAnsi="Arial"/>
                          <w:w w:val="85"/>
                          <w:sz w:val="20"/>
                        </w:rPr>
                        <w:t>TESLİM</w:t>
                      </w:r>
                      <w:r>
                        <w:rPr>
                          <w:rFonts w:ascii="Arial" w:hAnsi="Arial"/>
                          <w:spacing w:val="-22"/>
                          <w:w w:val="85"/>
                          <w:sz w:val="20"/>
                        </w:rPr>
                        <w:t xml:space="preserve"> </w:t>
                      </w:r>
                      <w:r>
                        <w:rPr>
                          <w:rFonts w:ascii="Arial" w:hAnsi="Arial"/>
                          <w:w w:val="85"/>
                          <w:sz w:val="20"/>
                        </w:rPr>
                        <w:t xml:space="preserve">TUTANAĞI DÜZENLENEREK STRATEJİ GELİŞTİRME DAİRE BAŞKANLIĞINA TESLİM EDİLİR, TESLİM EDİLEN EVRAKLARDAN BİRER ADEDİ </w:t>
                      </w:r>
                      <w:r>
                        <w:rPr>
                          <w:rFonts w:ascii="Arial" w:hAnsi="Arial"/>
                          <w:w w:val="95"/>
                          <w:sz w:val="20"/>
                        </w:rPr>
                        <w:t>DOĞRUDAN</w:t>
                      </w:r>
                      <w:r>
                        <w:rPr>
                          <w:rFonts w:ascii="Arial" w:hAnsi="Arial"/>
                          <w:spacing w:val="-24"/>
                          <w:w w:val="95"/>
                          <w:sz w:val="20"/>
                        </w:rPr>
                        <w:t xml:space="preserve"> </w:t>
                      </w:r>
                      <w:r>
                        <w:rPr>
                          <w:rFonts w:ascii="Arial" w:hAnsi="Arial"/>
                          <w:w w:val="95"/>
                          <w:sz w:val="20"/>
                        </w:rPr>
                        <w:t>TEMİN</w:t>
                      </w:r>
                      <w:r>
                        <w:rPr>
                          <w:rFonts w:ascii="Arial" w:hAnsi="Arial"/>
                          <w:spacing w:val="-23"/>
                          <w:w w:val="95"/>
                          <w:sz w:val="20"/>
                        </w:rPr>
                        <w:t xml:space="preserve"> </w:t>
                      </w:r>
                      <w:r>
                        <w:rPr>
                          <w:rFonts w:ascii="Arial" w:hAnsi="Arial"/>
                          <w:w w:val="95"/>
                          <w:sz w:val="20"/>
                        </w:rPr>
                        <w:t>İHALE</w:t>
                      </w:r>
                      <w:r>
                        <w:rPr>
                          <w:rFonts w:ascii="Arial" w:hAnsi="Arial"/>
                          <w:spacing w:val="-23"/>
                          <w:w w:val="95"/>
                          <w:sz w:val="20"/>
                        </w:rPr>
                        <w:t xml:space="preserve"> </w:t>
                      </w:r>
                      <w:r>
                        <w:rPr>
                          <w:rFonts w:ascii="Arial" w:hAnsi="Arial"/>
                          <w:w w:val="95"/>
                          <w:sz w:val="20"/>
                        </w:rPr>
                        <w:t>DOSYASINA</w:t>
                      </w:r>
                      <w:r>
                        <w:rPr>
                          <w:rFonts w:ascii="Arial" w:hAnsi="Arial"/>
                          <w:spacing w:val="7"/>
                          <w:w w:val="95"/>
                          <w:sz w:val="20"/>
                        </w:rPr>
                        <w:t xml:space="preserve"> </w:t>
                      </w:r>
                      <w:r>
                        <w:rPr>
                          <w:rFonts w:ascii="Arial" w:hAnsi="Arial"/>
                          <w:w w:val="95"/>
                          <w:sz w:val="20"/>
                        </w:rPr>
                        <w:t>KONULMAK</w:t>
                      </w:r>
                      <w:r>
                        <w:rPr>
                          <w:rFonts w:ascii="Arial" w:hAnsi="Arial"/>
                          <w:spacing w:val="-24"/>
                          <w:w w:val="95"/>
                          <w:sz w:val="20"/>
                        </w:rPr>
                        <w:t xml:space="preserve"> </w:t>
                      </w:r>
                      <w:r>
                        <w:rPr>
                          <w:rFonts w:ascii="Arial" w:hAnsi="Arial"/>
                          <w:w w:val="95"/>
                          <w:sz w:val="20"/>
                        </w:rPr>
                        <w:t>ÜZERE</w:t>
                      </w:r>
                      <w:r>
                        <w:rPr>
                          <w:rFonts w:ascii="Arial" w:hAnsi="Arial"/>
                          <w:spacing w:val="-23"/>
                          <w:w w:val="95"/>
                          <w:sz w:val="20"/>
                        </w:rPr>
                        <w:t xml:space="preserve"> </w:t>
                      </w:r>
                      <w:r>
                        <w:rPr>
                          <w:rFonts w:ascii="Arial" w:hAnsi="Arial"/>
                          <w:w w:val="95"/>
                          <w:sz w:val="20"/>
                        </w:rPr>
                        <w:t>YÜKSEKOKULDA</w:t>
                      </w:r>
                      <w:r>
                        <w:rPr>
                          <w:rFonts w:ascii="Arial" w:hAnsi="Arial"/>
                          <w:spacing w:val="7"/>
                          <w:w w:val="95"/>
                          <w:sz w:val="20"/>
                        </w:rPr>
                        <w:t xml:space="preserve"> </w:t>
                      </w:r>
                      <w:r>
                        <w:rPr>
                          <w:rFonts w:ascii="Arial" w:hAnsi="Arial"/>
                          <w:w w:val="95"/>
                          <w:sz w:val="20"/>
                        </w:rPr>
                        <w:t>MUHAFAZA</w:t>
                      </w:r>
                      <w:r>
                        <w:rPr>
                          <w:rFonts w:ascii="Arial" w:hAnsi="Arial"/>
                          <w:spacing w:val="-22"/>
                          <w:w w:val="95"/>
                          <w:sz w:val="20"/>
                        </w:rPr>
                        <w:t xml:space="preserve"> </w:t>
                      </w:r>
                      <w:r>
                        <w:rPr>
                          <w:rFonts w:ascii="Arial" w:hAnsi="Arial"/>
                          <w:w w:val="95"/>
                          <w:sz w:val="20"/>
                        </w:rPr>
                        <w:t>EDİLİR.</w:t>
                      </w:r>
                    </w:p>
                    <w:p w:rsidR="0037178F" w:rsidRDefault="0037178F">
                      <w:pPr>
                        <w:spacing w:before="4"/>
                        <w:ind w:left="64"/>
                        <w:rPr>
                          <w:rFonts w:ascii="Arial" w:hAnsi="Arial"/>
                          <w:sz w:val="20"/>
                        </w:rPr>
                      </w:pPr>
                    </w:p>
                  </w:txbxContent>
                </v:textbox>
                <w10:wrap type="topAndBottom" anchorx="page"/>
              </v:shape>
            </w:pict>
          </mc:Fallback>
        </mc:AlternateContent>
      </w:r>
      <w:r w:rsidR="00561F50">
        <w:rPr>
          <w:b/>
          <w:sz w:val="20"/>
        </w:rPr>
        <w:t xml:space="preserve">                                                                                                           </w:t>
      </w:r>
      <w:r w:rsidR="00561F50">
        <w:rPr>
          <w:noProof/>
          <w:sz w:val="20"/>
          <w:lang w:val="en-US" w:eastAsia="en-US" w:bidi="ar-SA"/>
        </w:rPr>
        <mc:AlternateContent>
          <mc:Choice Requires="wpg">
            <w:drawing>
              <wp:inline distT="0" distB="0" distL="0" distR="0" wp14:anchorId="02939188" wp14:editId="7242CC72">
                <wp:extent cx="76835" cy="282575"/>
                <wp:effectExtent l="0" t="1905" r="0" b="1270"/>
                <wp:docPr id="648"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282575"/>
                          <a:chOff x="0" y="0"/>
                          <a:chExt cx="121" cy="445"/>
                        </a:xfrm>
                      </wpg:grpSpPr>
                      <wps:wsp>
                        <wps:cNvPr id="649" name="AutoShape 303"/>
                        <wps:cNvSpPr>
                          <a:spLocks/>
                        </wps:cNvSpPr>
                        <wps:spPr bwMode="auto">
                          <a:xfrm>
                            <a:off x="0" y="0"/>
                            <a:ext cx="121" cy="445"/>
                          </a:xfrm>
                          <a:custGeom>
                            <a:avLst/>
                            <a:gdLst>
                              <a:gd name="T0" fmla="*/ 50 w 121"/>
                              <a:gd name="T1" fmla="*/ 324 h 445"/>
                              <a:gd name="T2" fmla="*/ 0 w 121"/>
                              <a:gd name="T3" fmla="*/ 324 h 445"/>
                              <a:gd name="T4" fmla="*/ 60 w 121"/>
                              <a:gd name="T5" fmla="*/ 444 h 445"/>
                              <a:gd name="T6" fmla="*/ 105 w 121"/>
                              <a:gd name="T7" fmla="*/ 354 h 445"/>
                              <a:gd name="T8" fmla="*/ 54 w 121"/>
                              <a:gd name="T9" fmla="*/ 354 h 445"/>
                              <a:gd name="T10" fmla="*/ 50 w 121"/>
                              <a:gd name="T11" fmla="*/ 350 h 445"/>
                              <a:gd name="T12" fmla="*/ 50 w 121"/>
                              <a:gd name="T13" fmla="*/ 324 h 445"/>
                              <a:gd name="T14" fmla="*/ 66 w 121"/>
                              <a:gd name="T15" fmla="*/ 0 h 445"/>
                              <a:gd name="T16" fmla="*/ 54 w 121"/>
                              <a:gd name="T17" fmla="*/ 0 h 445"/>
                              <a:gd name="T18" fmla="*/ 50 w 121"/>
                              <a:gd name="T19" fmla="*/ 4 h 445"/>
                              <a:gd name="T20" fmla="*/ 50 w 121"/>
                              <a:gd name="T21" fmla="*/ 350 h 445"/>
                              <a:gd name="T22" fmla="*/ 54 w 121"/>
                              <a:gd name="T23" fmla="*/ 354 h 445"/>
                              <a:gd name="T24" fmla="*/ 66 w 121"/>
                              <a:gd name="T25" fmla="*/ 354 h 445"/>
                              <a:gd name="T26" fmla="*/ 70 w 121"/>
                              <a:gd name="T27" fmla="*/ 350 h 445"/>
                              <a:gd name="T28" fmla="*/ 70 w 121"/>
                              <a:gd name="T29" fmla="*/ 4 h 445"/>
                              <a:gd name="T30" fmla="*/ 66 w 121"/>
                              <a:gd name="T31" fmla="*/ 0 h 445"/>
                              <a:gd name="T32" fmla="*/ 120 w 121"/>
                              <a:gd name="T33" fmla="*/ 324 h 445"/>
                              <a:gd name="T34" fmla="*/ 70 w 121"/>
                              <a:gd name="T35" fmla="*/ 324 h 445"/>
                              <a:gd name="T36" fmla="*/ 70 w 121"/>
                              <a:gd name="T37" fmla="*/ 350 h 445"/>
                              <a:gd name="T38" fmla="*/ 66 w 121"/>
                              <a:gd name="T39" fmla="*/ 354 h 445"/>
                              <a:gd name="T40" fmla="*/ 105 w 121"/>
                              <a:gd name="T41" fmla="*/ 354 h 445"/>
                              <a:gd name="T42" fmla="*/ 120 w 121"/>
                              <a:gd name="T43" fmla="*/ 324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1" h="445">
                                <a:moveTo>
                                  <a:pt x="50" y="324"/>
                                </a:moveTo>
                                <a:lnTo>
                                  <a:pt x="0" y="324"/>
                                </a:lnTo>
                                <a:lnTo>
                                  <a:pt x="60" y="444"/>
                                </a:lnTo>
                                <a:lnTo>
                                  <a:pt x="105" y="354"/>
                                </a:lnTo>
                                <a:lnTo>
                                  <a:pt x="54" y="354"/>
                                </a:lnTo>
                                <a:lnTo>
                                  <a:pt x="50" y="350"/>
                                </a:lnTo>
                                <a:lnTo>
                                  <a:pt x="50" y="324"/>
                                </a:lnTo>
                                <a:close/>
                                <a:moveTo>
                                  <a:pt x="66" y="0"/>
                                </a:moveTo>
                                <a:lnTo>
                                  <a:pt x="54" y="0"/>
                                </a:lnTo>
                                <a:lnTo>
                                  <a:pt x="50" y="4"/>
                                </a:lnTo>
                                <a:lnTo>
                                  <a:pt x="50" y="350"/>
                                </a:lnTo>
                                <a:lnTo>
                                  <a:pt x="54" y="354"/>
                                </a:lnTo>
                                <a:lnTo>
                                  <a:pt x="66" y="354"/>
                                </a:lnTo>
                                <a:lnTo>
                                  <a:pt x="70" y="350"/>
                                </a:lnTo>
                                <a:lnTo>
                                  <a:pt x="70" y="4"/>
                                </a:lnTo>
                                <a:lnTo>
                                  <a:pt x="66" y="0"/>
                                </a:lnTo>
                                <a:close/>
                                <a:moveTo>
                                  <a:pt x="120" y="324"/>
                                </a:moveTo>
                                <a:lnTo>
                                  <a:pt x="70" y="324"/>
                                </a:lnTo>
                                <a:lnTo>
                                  <a:pt x="70" y="350"/>
                                </a:lnTo>
                                <a:lnTo>
                                  <a:pt x="66" y="354"/>
                                </a:lnTo>
                                <a:lnTo>
                                  <a:pt x="105" y="354"/>
                                </a:lnTo>
                                <a:lnTo>
                                  <a:pt x="120"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B1D456" id="Group 302" o:spid="_x0000_s1026" style="width:6.05pt;height:22.25pt;mso-position-horizontal-relative:char;mso-position-vertical-relative:line" coordsize="12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">
                <v:shape id="AutoShape 303" o:spid="_x0000_s1027" style="position:absolute;width:121;height:445;visibility:visible;mso-wrap-style:square;v-text-anchor:top" coordsize="1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" path="m50,324l,324,60,444r45,-90l54,354r-4,-4l50,324xm66,l54,,50,4r,346l54,354r12,l70,350,70,4,66,xm120,324r-50,l70,350r-4,4l105,354r15,-30xe" fillcolor="black" stroked="f">
                  <v:path arrowok="t" o:connecttype="custom" o:connectlocs="50,324;0,324;60,444;105,354;54,354;50,350;50,324;66,0;54,0;50,4;50,350;54,354;66,354;70,350;70,4;66,0;120,324;70,324;70,350;66,354;105,354;120,324" o:connectangles="0,0,0,0,0,0,0,0,0,0,0,0,0,0,0,0,0,0,0,0,0,0"/>
                </v:shape>
                <w10:anchorlock/>
              </v:group>
            </w:pict>
          </mc:Fallback>
        </mc:AlternateContent>
      </w:r>
    </w:p>
    <w:p w:rsidR="00E662D0" w:rsidRDefault="00E662D0">
      <w:pPr>
        <w:pStyle w:val="BodyText"/>
        <w:spacing w:before="5"/>
        <w:rPr>
          <w:b/>
          <w:sz w:val="16"/>
        </w:rPr>
      </w:pPr>
    </w:p>
    <w:p w:rsidR="007B69A4" w:rsidRPr="007B69A4" w:rsidRDefault="007B69A4" w:rsidP="007B69A4">
      <w:pPr>
        <w:rPr>
          <w:sz w:val="20"/>
        </w:rPr>
      </w:pPr>
    </w:p>
    <w:p w:rsidR="007B69A4" w:rsidRPr="007B69A4" w:rsidRDefault="007B69A4" w:rsidP="007B69A4">
      <w:pPr>
        <w:rPr>
          <w:sz w:val="20"/>
        </w:rPr>
        <w:sectPr w:rsidR="007B69A4" w:rsidRPr="007B69A4">
          <w:pgSz w:w="11910" w:h="16840"/>
          <w:pgMar w:top="160" w:right="180" w:bottom="280" w:left="600" w:header="708" w:footer="708" w:gutter="0"/>
          <w:cols w:space="708"/>
        </w:sectPr>
      </w:pPr>
    </w:p>
    <w:p w:rsidR="00E662D0" w:rsidRDefault="00971CDB">
      <w:pPr>
        <w:pStyle w:val="BodyText"/>
        <w:ind w:left="189"/>
        <w:rPr>
          <w:sz w:val="20"/>
        </w:rPr>
      </w:pPr>
      <w:r>
        <w:rPr>
          <w:noProof/>
          <w:lang w:val="en-US" w:eastAsia="en-US" w:bidi="ar-SA"/>
        </w:rPr>
        <w:lastRenderedPageBreak/>
        <mc:AlternateContent>
          <mc:Choice Requires="wps">
            <w:drawing>
              <wp:anchor distT="0" distB="0" distL="114300" distR="114300" simplePos="0" relativeHeight="251629568" behindDoc="0" locked="0" layoutInCell="1" allowOverlap="1">
                <wp:simplePos x="0" y="0"/>
                <wp:positionH relativeFrom="page">
                  <wp:posOffset>3740785</wp:posOffset>
                </wp:positionH>
                <wp:positionV relativeFrom="page">
                  <wp:posOffset>2030095</wp:posOffset>
                </wp:positionV>
                <wp:extent cx="76200" cy="276860"/>
                <wp:effectExtent l="6985" t="1270" r="2540" b="7620"/>
                <wp:wrapNone/>
                <wp:docPr id="296"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6860"/>
                        </a:xfrm>
                        <a:custGeom>
                          <a:avLst/>
                          <a:gdLst>
                            <a:gd name="T0" fmla="+- 0 5943 5891"/>
                            <a:gd name="T1" fmla="*/ T0 w 120"/>
                            <a:gd name="T2" fmla="+- 0 3512 3197"/>
                            <a:gd name="T3" fmla="*/ 3512 h 436"/>
                            <a:gd name="T4" fmla="+- 0 5891 5891"/>
                            <a:gd name="T5" fmla="*/ T4 w 120"/>
                            <a:gd name="T6" fmla="+- 0 3514 3197"/>
                            <a:gd name="T7" fmla="*/ 3514 h 436"/>
                            <a:gd name="T8" fmla="+- 0 5955 5891"/>
                            <a:gd name="T9" fmla="*/ T8 w 120"/>
                            <a:gd name="T10" fmla="+- 0 3632 3197"/>
                            <a:gd name="T11" fmla="*/ 3632 h 436"/>
                            <a:gd name="T12" fmla="+- 0 6001 5891"/>
                            <a:gd name="T13" fmla="*/ T12 w 120"/>
                            <a:gd name="T14" fmla="+- 0 3532 3197"/>
                            <a:gd name="T15" fmla="*/ 3532 h 436"/>
                            <a:gd name="T16" fmla="+- 0 5944 5891"/>
                            <a:gd name="T17" fmla="*/ T16 w 120"/>
                            <a:gd name="T18" fmla="+- 0 3532 3197"/>
                            <a:gd name="T19" fmla="*/ 3532 h 436"/>
                            <a:gd name="T20" fmla="+- 0 5943 5891"/>
                            <a:gd name="T21" fmla="*/ T20 w 120"/>
                            <a:gd name="T22" fmla="+- 0 3512 3197"/>
                            <a:gd name="T23" fmla="*/ 3512 h 436"/>
                            <a:gd name="T24" fmla="+- 0 5958 5891"/>
                            <a:gd name="T25" fmla="*/ T24 w 120"/>
                            <a:gd name="T26" fmla="+- 0 3512 3197"/>
                            <a:gd name="T27" fmla="*/ 3512 h 436"/>
                            <a:gd name="T28" fmla="+- 0 5943 5891"/>
                            <a:gd name="T29" fmla="*/ T28 w 120"/>
                            <a:gd name="T30" fmla="+- 0 3512 3197"/>
                            <a:gd name="T31" fmla="*/ 3512 h 436"/>
                            <a:gd name="T32" fmla="+- 0 5944 5891"/>
                            <a:gd name="T33" fmla="*/ T32 w 120"/>
                            <a:gd name="T34" fmla="+- 0 3532 3197"/>
                            <a:gd name="T35" fmla="*/ 3532 h 436"/>
                            <a:gd name="T36" fmla="+- 0 5959 5891"/>
                            <a:gd name="T37" fmla="*/ T36 w 120"/>
                            <a:gd name="T38" fmla="+- 0 3532 3197"/>
                            <a:gd name="T39" fmla="*/ 3532 h 436"/>
                            <a:gd name="T40" fmla="+- 0 5958 5891"/>
                            <a:gd name="T41" fmla="*/ T40 w 120"/>
                            <a:gd name="T42" fmla="+- 0 3512 3197"/>
                            <a:gd name="T43" fmla="*/ 3512 h 436"/>
                            <a:gd name="T44" fmla="+- 0 6011 5891"/>
                            <a:gd name="T45" fmla="*/ T44 w 120"/>
                            <a:gd name="T46" fmla="+- 0 3510 3197"/>
                            <a:gd name="T47" fmla="*/ 3510 h 436"/>
                            <a:gd name="T48" fmla="+- 0 5958 5891"/>
                            <a:gd name="T49" fmla="*/ T48 w 120"/>
                            <a:gd name="T50" fmla="+- 0 3512 3197"/>
                            <a:gd name="T51" fmla="*/ 3512 h 436"/>
                            <a:gd name="T52" fmla="+- 0 5959 5891"/>
                            <a:gd name="T53" fmla="*/ T52 w 120"/>
                            <a:gd name="T54" fmla="+- 0 3532 3197"/>
                            <a:gd name="T55" fmla="*/ 3532 h 436"/>
                            <a:gd name="T56" fmla="+- 0 5944 5891"/>
                            <a:gd name="T57" fmla="*/ T56 w 120"/>
                            <a:gd name="T58" fmla="+- 0 3532 3197"/>
                            <a:gd name="T59" fmla="*/ 3532 h 436"/>
                            <a:gd name="T60" fmla="+- 0 6001 5891"/>
                            <a:gd name="T61" fmla="*/ T60 w 120"/>
                            <a:gd name="T62" fmla="+- 0 3532 3197"/>
                            <a:gd name="T63" fmla="*/ 3532 h 436"/>
                            <a:gd name="T64" fmla="+- 0 6011 5891"/>
                            <a:gd name="T65" fmla="*/ T64 w 120"/>
                            <a:gd name="T66" fmla="+- 0 3510 3197"/>
                            <a:gd name="T67" fmla="*/ 3510 h 436"/>
                            <a:gd name="T68" fmla="+- 0 5947 5891"/>
                            <a:gd name="T69" fmla="*/ T68 w 120"/>
                            <a:gd name="T70" fmla="+- 0 3197 3197"/>
                            <a:gd name="T71" fmla="*/ 3197 h 436"/>
                            <a:gd name="T72" fmla="+- 0 5933 5891"/>
                            <a:gd name="T73" fmla="*/ T72 w 120"/>
                            <a:gd name="T74" fmla="+- 0 3197 3197"/>
                            <a:gd name="T75" fmla="*/ 3197 h 436"/>
                            <a:gd name="T76" fmla="+- 0 5943 5891"/>
                            <a:gd name="T77" fmla="*/ T76 w 120"/>
                            <a:gd name="T78" fmla="+- 0 3512 3197"/>
                            <a:gd name="T79" fmla="*/ 3512 h 436"/>
                            <a:gd name="T80" fmla="+- 0 5958 5891"/>
                            <a:gd name="T81" fmla="*/ T80 w 120"/>
                            <a:gd name="T82" fmla="+- 0 3512 3197"/>
                            <a:gd name="T83" fmla="*/ 3512 h 436"/>
                            <a:gd name="T84" fmla="+- 0 5947 5891"/>
                            <a:gd name="T85" fmla="*/ T84 w 120"/>
                            <a:gd name="T86" fmla="+- 0 3197 3197"/>
                            <a:gd name="T87" fmla="*/ 3197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36">
                              <a:moveTo>
                                <a:pt x="52" y="315"/>
                              </a:moveTo>
                              <a:lnTo>
                                <a:pt x="0" y="317"/>
                              </a:lnTo>
                              <a:lnTo>
                                <a:pt x="64" y="435"/>
                              </a:lnTo>
                              <a:lnTo>
                                <a:pt x="110" y="335"/>
                              </a:lnTo>
                              <a:lnTo>
                                <a:pt x="53" y="335"/>
                              </a:lnTo>
                              <a:lnTo>
                                <a:pt x="52" y="315"/>
                              </a:lnTo>
                              <a:close/>
                              <a:moveTo>
                                <a:pt x="67" y="315"/>
                              </a:moveTo>
                              <a:lnTo>
                                <a:pt x="52" y="315"/>
                              </a:lnTo>
                              <a:lnTo>
                                <a:pt x="53" y="335"/>
                              </a:lnTo>
                              <a:lnTo>
                                <a:pt x="68" y="335"/>
                              </a:lnTo>
                              <a:lnTo>
                                <a:pt x="67" y="315"/>
                              </a:lnTo>
                              <a:close/>
                              <a:moveTo>
                                <a:pt x="120" y="313"/>
                              </a:moveTo>
                              <a:lnTo>
                                <a:pt x="67" y="315"/>
                              </a:lnTo>
                              <a:lnTo>
                                <a:pt x="68" y="335"/>
                              </a:lnTo>
                              <a:lnTo>
                                <a:pt x="53" y="335"/>
                              </a:lnTo>
                              <a:lnTo>
                                <a:pt x="110" y="335"/>
                              </a:lnTo>
                              <a:lnTo>
                                <a:pt x="120" y="313"/>
                              </a:lnTo>
                              <a:close/>
                              <a:moveTo>
                                <a:pt x="56" y="0"/>
                              </a:moveTo>
                              <a:lnTo>
                                <a:pt x="42" y="0"/>
                              </a:lnTo>
                              <a:lnTo>
                                <a:pt x="52" y="315"/>
                              </a:lnTo>
                              <a:lnTo>
                                <a:pt x="67" y="315"/>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22BC0" id="AutoShape 285" o:spid="_x0000_s1026" style="position:absolute;margin-left:294.55pt;margin-top:159.85pt;width:6pt;height:21.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" path="m52,315l,317,64,435,110,335r-57,l52,315xm67,315r-15,l53,335r15,l67,315xm120,313r-53,2l68,335r-15,l110,335r10,-22xm56,l42,,52,315r15,l56,xe" fillcolor="black" stroked="f">
                <v:path arrowok="t" o:connecttype="custom" o:connectlocs="33020,2230120;0,2231390;40640,2306320;69850,2242820;33655,2242820;33020,2230120;42545,2230120;33020,2230120;33655,2242820;43180,2242820;42545,2230120;76200,2228850;42545,2230120;43180,2242820;33655,2242820;69850,2242820;76200,2228850;35560,2030095;26670,2030095;33020,2230120;42545,2230120;35560,2030095" o:connectangles="0,0,0,0,0,0,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30592" behindDoc="0" locked="0" layoutInCell="1" allowOverlap="1">
                <wp:simplePos x="0" y="0"/>
                <wp:positionH relativeFrom="page">
                  <wp:posOffset>3733165</wp:posOffset>
                </wp:positionH>
                <wp:positionV relativeFrom="page">
                  <wp:posOffset>2639695</wp:posOffset>
                </wp:positionV>
                <wp:extent cx="76200" cy="257175"/>
                <wp:effectExtent l="8890" t="1270" r="635" b="8255"/>
                <wp:wrapNone/>
                <wp:docPr id="295"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5931 5879"/>
                            <a:gd name="T1" fmla="*/ T0 w 120"/>
                            <a:gd name="T2" fmla="+- 0 4442 4157"/>
                            <a:gd name="T3" fmla="*/ 4442 h 405"/>
                            <a:gd name="T4" fmla="+- 0 5879 5879"/>
                            <a:gd name="T5" fmla="*/ T4 w 120"/>
                            <a:gd name="T6" fmla="+- 0 4442 4157"/>
                            <a:gd name="T7" fmla="*/ 4442 h 405"/>
                            <a:gd name="T8" fmla="+- 0 5939 5879"/>
                            <a:gd name="T9" fmla="*/ T8 w 120"/>
                            <a:gd name="T10" fmla="+- 0 4562 4157"/>
                            <a:gd name="T11" fmla="*/ 4562 h 405"/>
                            <a:gd name="T12" fmla="+- 0 5989 5879"/>
                            <a:gd name="T13" fmla="*/ T12 w 120"/>
                            <a:gd name="T14" fmla="+- 0 4462 4157"/>
                            <a:gd name="T15" fmla="*/ 4462 h 405"/>
                            <a:gd name="T16" fmla="+- 0 5931 5879"/>
                            <a:gd name="T17" fmla="*/ T16 w 120"/>
                            <a:gd name="T18" fmla="+- 0 4462 4157"/>
                            <a:gd name="T19" fmla="*/ 4462 h 405"/>
                            <a:gd name="T20" fmla="+- 0 5931 5879"/>
                            <a:gd name="T21" fmla="*/ T20 w 120"/>
                            <a:gd name="T22" fmla="+- 0 4442 4157"/>
                            <a:gd name="T23" fmla="*/ 4442 h 405"/>
                            <a:gd name="T24" fmla="+- 0 5946 5879"/>
                            <a:gd name="T25" fmla="*/ T24 w 120"/>
                            <a:gd name="T26" fmla="+- 0 4157 4157"/>
                            <a:gd name="T27" fmla="*/ 4157 h 405"/>
                            <a:gd name="T28" fmla="+- 0 5931 5879"/>
                            <a:gd name="T29" fmla="*/ T28 w 120"/>
                            <a:gd name="T30" fmla="+- 0 4157 4157"/>
                            <a:gd name="T31" fmla="*/ 4157 h 405"/>
                            <a:gd name="T32" fmla="+- 0 5931 5879"/>
                            <a:gd name="T33" fmla="*/ T32 w 120"/>
                            <a:gd name="T34" fmla="+- 0 4462 4157"/>
                            <a:gd name="T35" fmla="*/ 4462 h 405"/>
                            <a:gd name="T36" fmla="+- 0 5946 5879"/>
                            <a:gd name="T37" fmla="*/ T36 w 120"/>
                            <a:gd name="T38" fmla="+- 0 4462 4157"/>
                            <a:gd name="T39" fmla="*/ 4462 h 405"/>
                            <a:gd name="T40" fmla="+- 0 5946 5879"/>
                            <a:gd name="T41" fmla="*/ T40 w 120"/>
                            <a:gd name="T42" fmla="+- 0 4157 4157"/>
                            <a:gd name="T43" fmla="*/ 4157 h 405"/>
                            <a:gd name="T44" fmla="+- 0 5999 5879"/>
                            <a:gd name="T45" fmla="*/ T44 w 120"/>
                            <a:gd name="T46" fmla="+- 0 4442 4157"/>
                            <a:gd name="T47" fmla="*/ 4442 h 405"/>
                            <a:gd name="T48" fmla="+- 0 5946 5879"/>
                            <a:gd name="T49" fmla="*/ T48 w 120"/>
                            <a:gd name="T50" fmla="+- 0 4442 4157"/>
                            <a:gd name="T51" fmla="*/ 4442 h 405"/>
                            <a:gd name="T52" fmla="+- 0 5946 5879"/>
                            <a:gd name="T53" fmla="*/ T52 w 120"/>
                            <a:gd name="T54" fmla="+- 0 4462 4157"/>
                            <a:gd name="T55" fmla="*/ 4462 h 405"/>
                            <a:gd name="T56" fmla="+- 0 5989 5879"/>
                            <a:gd name="T57" fmla="*/ T56 w 120"/>
                            <a:gd name="T58" fmla="+- 0 4462 4157"/>
                            <a:gd name="T59" fmla="*/ 4462 h 405"/>
                            <a:gd name="T60" fmla="+- 0 5999 5879"/>
                            <a:gd name="T61" fmla="*/ T60 w 120"/>
                            <a:gd name="T62" fmla="+- 0 4442 4157"/>
                            <a:gd name="T63" fmla="*/ 4442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2" y="285"/>
                              </a:moveTo>
                              <a:lnTo>
                                <a:pt x="0" y="285"/>
                              </a:lnTo>
                              <a:lnTo>
                                <a:pt x="60" y="405"/>
                              </a:lnTo>
                              <a:lnTo>
                                <a:pt x="110" y="305"/>
                              </a:lnTo>
                              <a:lnTo>
                                <a:pt x="52" y="305"/>
                              </a:lnTo>
                              <a:lnTo>
                                <a:pt x="52" y="285"/>
                              </a:lnTo>
                              <a:close/>
                              <a:moveTo>
                                <a:pt x="67" y="0"/>
                              </a:moveTo>
                              <a:lnTo>
                                <a:pt x="52" y="0"/>
                              </a:lnTo>
                              <a:lnTo>
                                <a:pt x="52" y="305"/>
                              </a:lnTo>
                              <a:lnTo>
                                <a:pt x="67" y="305"/>
                              </a:lnTo>
                              <a:lnTo>
                                <a:pt x="67" y="0"/>
                              </a:lnTo>
                              <a:close/>
                              <a:moveTo>
                                <a:pt x="120" y="285"/>
                              </a:moveTo>
                              <a:lnTo>
                                <a:pt x="67" y="285"/>
                              </a:lnTo>
                              <a:lnTo>
                                <a:pt x="67"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8AD8E6" id="AutoShape 284" o:spid="_x0000_s1026" style="position:absolute;margin-left:293.95pt;margin-top:207.85pt;width:6pt;height:20.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" path="m52,285l,285,60,405,110,305r-58,l52,285xm67,l52,r,305l67,305,67,xm120,285r-53,l67,305r43,l120,285xe" fillcolor="black" stroked="f">
                <v:path arrowok="t" o:connecttype="custom" o:connectlocs="33020,2820670;0,2820670;38100,2896870;69850,2833370;33020,2833370;33020,2820670;42545,2639695;33020,2639695;33020,2833370;42545,2833370;42545,2639695;76200,2820670;42545,2820670;42545,2833370;69850,2833370;76200,2820670" o:connectangles="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31616" behindDoc="0" locked="0" layoutInCell="1" allowOverlap="1">
                <wp:simplePos x="0" y="0"/>
                <wp:positionH relativeFrom="page">
                  <wp:posOffset>3790315</wp:posOffset>
                </wp:positionH>
                <wp:positionV relativeFrom="page">
                  <wp:posOffset>3586480</wp:posOffset>
                </wp:positionV>
                <wp:extent cx="76200" cy="257175"/>
                <wp:effectExtent l="8890" t="5080" r="635" b="4445"/>
                <wp:wrapNone/>
                <wp:docPr id="294"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6021 5969"/>
                            <a:gd name="T1" fmla="*/ T0 w 120"/>
                            <a:gd name="T2" fmla="+- 0 5933 5648"/>
                            <a:gd name="T3" fmla="*/ 5933 h 405"/>
                            <a:gd name="T4" fmla="+- 0 5969 5969"/>
                            <a:gd name="T5" fmla="*/ T4 w 120"/>
                            <a:gd name="T6" fmla="+- 0 5933 5648"/>
                            <a:gd name="T7" fmla="*/ 5933 h 405"/>
                            <a:gd name="T8" fmla="+- 0 6029 5969"/>
                            <a:gd name="T9" fmla="*/ T8 w 120"/>
                            <a:gd name="T10" fmla="+- 0 6053 5648"/>
                            <a:gd name="T11" fmla="*/ 6053 h 405"/>
                            <a:gd name="T12" fmla="+- 0 6079 5969"/>
                            <a:gd name="T13" fmla="*/ T12 w 120"/>
                            <a:gd name="T14" fmla="+- 0 5953 5648"/>
                            <a:gd name="T15" fmla="*/ 5953 h 405"/>
                            <a:gd name="T16" fmla="+- 0 6021 5969"/>
                            <a:gd name="T17" fmla="*/ T16 w 120"/>
                            <a:gd name="T18" fmla="+- 0 5953 5648"/>
                            <a:gd name="T19" fmla="*/ 5953 h 405"/>
                            <a:gd name="T20" fmla="+- 0 6021 5969"/>
                            <a:gd name="T21" fmla="*/ T20 w 120"/>
                            <a:gd name="T22" fmla="+- 0 5933 5648"/>
                            <a:gd name="T23" fmla="*/ 5933 h 405"/>
                            <a:gd name="T24" fmla="+- 0 6036 5969"/>
                            <a:gd name="T25" fmla="*/ T24 w 120"/>
                            <a:gd name="T26" fmla="+- 0 5648 5648"/>
                            <a:gd name="T27" fmla="*/ 5648 h 405"/>
                            <a:gd name="T28" fmla="+- 0 6021 5969"/>
                            <a:gd name="T29" fmla="*/ T28 w 120"/>
                            <a:gd name="T30" fmla="+- 0 5648 5648"/>
                            <a:gd name="T31" fmla="*/ 5648 h 405"/>
                            <a:gd name="T32" fmla="+- 0 6021 5969"/>
                            <a:gd name="T33" fmla="*/ T32 w 120"/>
                            <a:gd name="T34" fmla="+- 0 5953 5648"/>
                            <a:gd name="T35" fmla="*/ 5953 h 405"/>
                            <a:gd name="T36" fmla="+- 0 6036 5969"/>
                            <a:gd name="T37" fmla="*/ T36 w 120"/>
                            <a:gd name="T38" fmla="+- 0 5953 5648"/>
                            <a:gd name="T39" fmla="*/ 5953 h 405"/>
                            <a:gd name="T40" fmla="+- 0 6036 5969"/>
                            <a:gd name="T41" fmla="*/ T40 w 120"/>
                            <a:gd name="T42" fmla="+- 0 5648 5648"/>
                            <a:gd name="T43" fmla="*/ 5648 h 405"/>
                            <a:gd name="T44" fmla="+- 0 6089 5969"/>
                            <a:gd name="T45" fmla="*/ T44 w 120"/>
                            <a:gd name="T46" fmla="+- 0 5933 5648"/>
                            <a:gd name="T47" fmla="*/ 5933 h 405"/>
                            <a:gd name="T48" fmla="+- 0 6036 5969"/>
                            <a:gd name="T49" fmla="*/ T48 w 120"/>
                            <a:gd name="T50" fmla="+- 0 5933 5648"/>
                            <a:gd name="T51" fmla="*/ 5933 h 405"/>
                            <a:gd name="T52" fmla="+- 0 6036 5969"/>
                            <a:gd name="T53" fmla="*/ T52 w 120"/>
                            <a:gd name="T54" fmla="+- 0 5953 5648"/>
                            <a:gd name="T55" fmla="*/ 5953 h 405"/>
                            <a:gd name="T56" fmla="+- 0 6079 5969"/>
                            <a:gd name="T57" fmla="*/ T56 w 120"/>
                            <a:gd name="T58" fmla="+- 0 5953 5648"/>
                            <a:gd name="T59" fmla="*/ 5953 h 405"/>
                            <a:gd name="T60" fmla="+- 0 6089 5969"/>
                            <a:gd name="T61" fmla="*/ T60 w 120"/>
                            <a:gd name="T62" fmla="+- 0 5933 5648"/>
                            <a:gd name="T63" fmla="*/ 593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2" y="285"/>
                              </a:moveTo>
                              <a:lnTo>
                                <a:pt x="0" y="285"/>
                              </a:lnTo>
                              <a:lnTo>
                                <a:pt x="60" y="405"/>
                              </a:lnTo>
                              <a:lnTo>
                                <a:pt x="110" y="305"/>
                              </a:lnTo>
                              <a:lnTo>
                                <a:pt x="52" y="305"/>
                              </a:lnTo>
                              <a:lnTo>
                                <a:pt x="52" y="285"/>
                              </a:lnTo>
                              <a:close/>
                              <a:moveTo>
                                <a:pt x="67" y="0"/>
                              </a:moveTo>
                              <a:lnTo>
                                <a:pt x="52" y="0"/>
                              </a:lnTo>
                              <a:lnTo>
                                <a:pt x="52" y="305"/>
                              </a:lnTo>
                              <a:lnTo>
                                <a:pt x="67" y="305"/>
                              </a:lnTo>
                              <a:lnTo>
                                <a:pt x="67" y="0"/>
                              </a:lnTo>
                              <a:close/>
                              <a:moveTo>
                                <a:pt x="120" y="285"/>
                              </a:moveTo>
                              <a:lnTo>
                                <a:pt x="67" y="285"/>
                              </a:lnTo>
                              <a:lnTo>
                                <a:pt x="67"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21EE0" id="AutoShape 283" o:spid="_x0000_s1026" style="position:absolute;margin-left:298.45pt;margin-top:282.4pt;width:6pt;height:20.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" path="m52,285l,285,60,405,110,305r-58,l52,285xm67,l52,r,305l67,305,67,xm120,285r-53,l67,305r43,l120,285xe" fillcolor="black" stroked="f">
                <v:path arrowok="t" o:connecttype="custom" o:connectlocs="33020,3767455;0,3767455;38100,3843655;69850,3780155;33020,3780155;33020,3767455;42545,3586480;33020,3586480;33020,3780155;42545,3780155;42545,3586480;76200,3767455;42545,3767455;42545,3780155;69850,3780155;76200,3767455" o:connectangles="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32640" behindDoc="0" locked="0" layoutInCell="1" allowOverlap="1">
                <wp:simplePos x="0" y="0"/>
                <wp:positionH relativeFrom="page">
                  <wp:posOffset>3790315</wp:posOffset>
                </wp:positionH>
                <wp:positionV relativeFrom="page">
                  <wp:posOffset>4442460</wp:posOffset>
                </wp:positionV>
                <wp:extent cx="76200" cy="276225"/>
                <wp:effectExtent l="8890" t="3810" r="635" b="5715"/>
                <wp:wrapNone/>
                <wp:docPr id="293"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6225"/>
                        </a:xfrm>
                        <a:custGeom>
                          <a:avLst/>
                          <a:gdLst>
                            <a:gd name="T0" fmla="+- 0 6021 5969"/>
                            <a:gd name="T1" fmla="*/ T0 w 120"/>
                            <a:gd name="T2" fmla="+- 0 7311 6996"/>
                            <a:gd name="T3" fmla="*/ 7311 h 435"/>
                            <a:gd name="T4" fmla="+- 0 5969 5969"/>
                            <a:gd name="T5" fmla="*/ T4 w 120"/>
                            <a:gd name="T6" fmla="+- 0 7311 6996"/>
                            <a:gd name="T7" fmla="*/ 7311 h 435"/>
                            <a:gd name="T8" fmla="+- 0 6029 5969"/>
                            <a:gd name="T9" fmla="*/ T8 w 120"/>
                            <a:gd name="T10" fmla="+- 0 7431 6996"/>
                            <a:gd name="T11" fmla="*/ 7431 h 435"/>
                            <a:gd name="T12" fmla="+- 0 6079 5969"/>
                            <a:gd name="T13" fmla="*/ T12 w 120"/>
                            <a:gd name="T14" fmla="+- 0 7331 6996"/>
                            <a:gd name="T15" fmla="*/ 7331 h 435"/>
                            <a:gd name="T16" fmla="+- 0 6021 5969"/>
                            <a:gd name="T17" fmla="*/ T16 w 120"/>
                            <a:gd name="T18" fmla="+- 0 7331 6996"/>
                            <a:gd name="T19" fmla="*/ 7331 h 435"/>
                            <a:gd name="T20" fmla="+- 0 6021 5969"/>
                            <a:gd name="T21" fmla="*/ T20 w 120"/>
                            <a:gd name="T22" fmla="+- 0 7311 6996"/>
                            <a:gd name="T23" fmla="*/ 7311 h 435"/>
                            <a:gd name="T24" fmla="+- 0 6036 5969"/>
                            <a:gd name="T25" fmla="*/ T24 w 120"/>
                            <a:gd name="T26" fmla="+- 0 6996 6996"/>
                            <a:gd name="T27" fmla="*/ 6996 h 435"/>
                            <a:gd name="T28" fmla="+- 0 6021 5969"/>
                            <a:gd name="T29" fmla="*/ T28 w 120"/>
                            <a:gd name="T30" fmla="+- 0 6996 6996"/>
                            <a:gd name="T31" fmla="*/ 6996 h 435"/>
                            <a:gd name="T32" fmla="+- 0 6021 5969"/>
                            <a:gd name="T33" fmla="*/ T32 w 120"/>
                            <a:gd name="T34" fmla="+- 0 7331 6996"/>
                            <a:gd name="T35" fmla="*/ 7331 h 435"/>
                            <a:gd name="T36" fmla="+- 0 6036 5969"/>
                            <a:gd name="T37" fmla="*/ T36 w 120"/>
                            <a:gd name="T38" fmla="+- 0 7331 6996"/>
                            <a:gd name="T39" fmla="*/ 7331 h 435"/>
                            <a:gd name="T40" fmla="+- 0 6036 5969"/>
                            <a:gd name="T41" fmla="*/ T40 w 120"/>
                            <a:gd name="T42" fmla="+- 0 6996 6996"/>
                            <a:gd name="T43" fmla="*/ 6996 h 435"/>
                            <a:gd name="T44" fmla="+- 0 6089 5969"/>
                            <a:gd name="T45" fmla="*/ T44 w 120"/>
                            <a:gd name="T46" fmla="+- 0 7311 6996"/>
                            <a:gd name="T47" fmla="*/ 7311 h 435"/>
                            <a:gd name="T48" fmla="+- 0 6036 5969"/>
                            <a:gd name="T49" fmla="*/ T48 w 120"/>
                            <a:gd name="T50" fmla="+- 0 7311 6996"/>
                            <a:gd name="T51" fmla="*/ 7311 h 435"/>
                            <a:gd name="T52" fmla="+- 0 6036 5969"/>
                            <a:gd name="T53" fmla="*/ T52 w 120"/>
                            <a:gd name="T54" fmla="+- 0 7331 6996"/>
                            <a:gd name="T55" fmla="*/ 7331 h 435"/>
                            <a:gd name="T56" fmla="+- 0 6079 5969"/>
                            <a:gd name="T57" fmla="*/ T56 w 120"/>
                            <a:gd name="T58" fmla="+- 0 7331 6996"/>
                            <a:gd name="T59" fmla="*/ 7331 h 435"/>
                            <a:gd name="T60" fmla="+- 0 6089 5969"/>
                            <a:gd name="T61" fmla="*/ T60 w 120"/>
                            <a:gd name="T62" fmla="+- 0 7311 6996"/>
                            <a:gd name="T63" fmla="*/ 7311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5">
                              <a:moveTo>
                                <a:pt x="52" y="315"/>
                              </a:moveTo>
                              <a:lnTo>
                                <a:pt x="0" y="315"/>
                              </a:lnTo>
                              <a:lnTo>
                                <a:pt x="60" y="435"/>
                              </a:lnTo>
                              <a:lnTo>
                                <a:pt x="110" y="335"/>
                              </a:lnTo>
                              <a:lnTo>
                                <a:pt x="52" y="335"/>
                              </a:lnTo>
                              <a:lnTo>
                                <a:pt x="52" y="315"/>
                              </a:lnTo>
                              <a:close/>
                              <a:moveTo>
                                <a:pt x="67" y="0"/>
                              </a:moveTo>
                              <a:lnTo>
                                <a:pt x="52" y="0"/>
                              </a:lnTo>
                              <a:lnTo>
                                <a:pt x="52" y="335"/>
                              </a:lnTo>
                              <a:lnTo>
                                <a:pt x="67" y="335"/>
                              </a:lnTo>
                              <a:lnTo>
                                <a:pt x="67" y="0"/>
                              </a:lnTo>
                              <a:close/>
                              <a:moveTo>
                                <a:pt x="120" y="315"/>
                              </a:moveTo>
                              <a:lnTo>
                                <a:pt x="67" y="315"/>
                              </a:lnTo>
                              <a:lnTo>
                                <a:pt x="67" y="335"/>
                              </a:lnTo>
                              <a:lnTo>
                                <a:pt x="110" y="335"/>
                              </a:lnTo>
                              <a:lnTo>
                                <a:pt x="120" y="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1190EB" id="AutoShape 282" o:spid="_x0000_s1026" style="position:absolute;margin-left:298.45pt;margin-top:349.8pt;width:6pt;height:21.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" path="m52,315l,315,60,435,110,335r-58,l52,315xm67,l52,r,335l67,335,67,xm120,315r-53,l67,335r43,l120,315xe" fillcolor="black" stroked="f">
                <v:path arrowok="t" o:connecttype="custom" o:connectlocs="33020,4642485;0,4642485;38100,4718685;69850,4655185;33020,4655185;33020,4642485;42545,4442460;33020,4442460;33020,4655185;42545,4655185;42545,4442460;76200,4642485;42545,4642485;42545,4655185;69850,4655185;76200,4642485" o:connectangles="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87936" behindDoc="1" locked="0" layoutInCell="1" allowOverlap="1">
                <wp:simplePos x="0" y="0"/>
                <wp:positionH relativeFrom="page">
                  <wp:posOffset>3790315</wp:posOffset>
                </wp:positionH>
                <wp:positionV relativeFrom="page">
                  <wp:posOffset>5327015</wp:posOffset>
                </wp:positionV>
                <wp:extent cx="76200" cy="304800"/>
                <wp:effectExtent l="8890" t="2540" r="635" b="6985"/>
                <wp:wrapNone/>
                <wp:docPr id="292"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custGeom>
                          <a:avLst/>
                          <a:gdLst>
                            <a:gd name="T0" fmla="+- 0 6021 5969"/>
                            <a:gd name="T1" fmla="*/ T0 w 120"/>
                            <a:gd name="T2" fmla="+- 0 8749 8389"/>
                            <a:gd name="T3" fmla="*/ 8749 h 480"/>
                            <a:gd name="T4" fmla="+- 0 5969 5969"/>
                            <a:gd name="T5" fmla="*/ T4 w 120"/>
                            <a:gd name="T6" fmla="+- 0 8749 8389"/>
                            <a:gd name="T7" fmla="*/ 8749 h 480"/>
                            <a:gd name="T8" fmla="+- 0 6029 5969"/>
                            <a:gd name="T9" fmla="*/ T8 w 120"/>
                            <a:gd name="T10" fmla="+- 0 8869 8389"/>
                            <a:gd name="T11" fmla="*/ 8869 h 480"/>
                            <a:gd name="T12" fmla="+- 0 6079 5969"/>
                            <a:gd name="T13" fmla="*/ T12 w 120"/>
                            <a:gd name="T14" fmla="+- 0 8769 8389"/>
                            <a:gd name="T15" fmla="*/ 8769 h 480"/>
                            <a:gd name="T16" fmla="+- 0 6021 5969"/>
                            <a:gd name="T17" fmla="*/ T16 w 120"/>
                            <a:gd name="T18" fmla="+- 0 8769 8389"/>
                            <a:gd name="T19" fmla="*/ 8769 h 480"/>
                            <a:gd name="T20" fmla="+- 0 6021 5969"/>
                            <a:gd name="T21" fmla="*/ T20 w 120"/>
                            <a:gd name="T22" fmla="+- 0 8749 8389"/>
                            <a:gd name="T23" fmla="*/ 8749 h 480"/>
                            <a:gd name="T24" fmla="+- 0 6036 5969"/>
                            <a:gd name="T25" fmla="*/ T24 w 120"/>
                            <a:gd name="T26" fmla="+- 0 8389 8389"/>
                            <a:gd name="T27" fmla="*/ 8389 h 480"/>
                            <a:gd name="T28" fmla="+- 0 6021 5969"/>
                            <a:gd name="T29" fmla="*/ T28 w 120"/>
                            <a:gd name="T30" fmla="+- 0 8389 8389"/>
                            <a:gd name="T31" fmla="*/ 8389 h 480"/>
                            <a:gd name="T32" fmla="+- 0 6021 5969"/>
                            <a:gd name="T33" fmla="*/ T32 w 120"/>
                            <a:gd name="T34" fmla="+- 0 8769 8389"/>
                            <a:gd name="T35" fmla="*/ 8769 h 480"/>
                            <a:gd name="T36" fmla="+- 0 6036 5969"/>
                            <a:gd name="T37" fmla="*/ T36 w 120"/>
                            <a:gd name="T38" fmla="+- 0 8769 8389"/>
                            <a:gd name="T39" fmla="*/ 8769 h 480"/>
                            <a:gd name="T40" fmla="+- 0 6036 5969"/>
                            <a:gd name="T41" fmla="*/ T40 w 120"/>
                            <a:gd name="T42" fmla="+- 0 8389 8389"/>
                            <a:gd name="T43" fmla="*/ 8389 h 480"/>
                            <a:gd name="T44" fmla="+- 0 6089 5969"/>
                            <a:gd name="T45" fmla="*/ T44 w 120"/>
                            <a:gd name="T46" fmla="+- 0 8749 8389"/>
                            <a:gd name="T47" fmla="*/ 8749 h 480"/>
                            <a:gd name="T48" fmla="+- 0 6036 5969"/>
                            <a:gd name="T49" fmla="*/ T48 w 120"/>
                            <a:gd name="T50" fmla="+- 0 8749 8389"/>
                            <a:gd name="T51" fmla="*/ 8749 h 480"/>
                            <a:gd name="T52" fmla="+- 0 6036 5969"/>
                            <a:gd name="T53" fmla="*/ T52 w 120"/>
                            <a:gd name="T54" fmla="+- 0 8769 8389"/>
                            <a:gd name="T55" fmla="*/ 8769 h 480"/>
                            <a:gd name="T56" fmla="+- 0 6079 5969"/>
                            <a:gd name="T57" fmla="*/ T56 w 120"/>
                            <a:gd name="T58" fmla="+- 0 8769 8389"/>
                            <a:gd name="T59" fmla="*/ 8769 h 480"/>
                            <a:gd name="T60" fmla="+- 0 6089 5969"/>
                            <a:gd name="T61" fmla="*/ T60 w 120"/>
                            <a:gd name="T62" fmla="+- 0 8749 8389"/>
                            <a:gd name="T63" fmla="*/ 874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80">
                              <a:moveTo>
                                <a:pt x="52" y="360"/>
                              </a:moveTo>
                              <a:lnTo>
                                <a:pt x="0" y="360"/>
                              </a:lnTo>
                              <a:lnTo>
                                <a:pt x="60" y="480"/>
                              </a:lnTo>
                              <a:lnTo>
                                <a:pt x="110" y="380"/>
                              </a:lnTo>
                              <a:lnTo>
                                <a:pt x="52" y="380"/>
                              </a:lnTo>
                              <a:lnTo>
                                <a:pt x="52" y="360"/>
                              </a:lnTo>
                              <a:close/>
                              <a:moveTo>
                                <a:pt x="67" y="0"/>
                              </a:moveTo>
                              <a:lnTo>
                                <a:pt x="52" y="0"/>
                              </a:lnTo>
                              <a:lnTo>
                                <a:pt x="52" y="380"/>
                              </a:lnTo>
                              <a:lnTo>
                                <a:pt x="67" y="380"/>
                              </a:lnTo>
                              <a:lnTo>
                                <a:pt x="67" y="0"/>
                              </a:lnTo>
                              <a:close/>
                              <a:moveTo>
                                <a:pt x="120" y="360"/>
                              </a:moveTo>
                              <a:lnTo>
                                <a:pt x="67" y="360"/>
                              </a:lnTo>
                              <a:lnTo>
                                <a:pt x="67" y="380"/>
                              </a:lnTo>
                              <a:lnTo>
                                <a:pt x="110" y="380"/>
                              </a:lnTo>
                              <a:lnTo>
                                <a:pt x="120"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7E49A" id="AutoShape 281" o:spid="_x0000_s1026" style="position:absolute;margin-left:298.45pt;margin-top:419.45pt;width:6pt;height:2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" path="m52,360l,360,60,480,110,380r-58,l52,360xm67,l52,r,380l67,380,67,xm120,360r-53,l67,380r43,l120,360xe" fillcolor="black" stroked="f">
                <v:path arrowok="t" o:connecttype="custom" o:connectlocs="33020,5555615;0,5555615;38100,5631815;69850,5568315;33020,5568315;33020,5555615;42545,5327015;33020,5327015;33020,5568315;42545,5568315;42545,5327015;76200,5555615;42545,5555615;42545,5568315;69850,5568315;76200,5555615" o:connectangles="0,0,0,0,0,0,0,0,0,0,0,0,0,0,0,0"/>
                <w10:wrap anchorx="page" anchory="page"/>
              </v:shape>
            </w:pict>
          </mc:Fallback>
        </mc:AlternateContent>
      </w:r>
      <w:r>
        <w:rPr>
          <w:noProof/>
          <w:sz w:val="20"/>
          <w:lang w:val="en-US" w:eastAsia="en-US" w:bidi="ar-SA"/>
        </w:rPr>
        <mc:AlternateContent>
          <mc:Choice Requires="wps">
            <w:drawing>
              <wp:inline distT="0" distB="0" distL="0" distR="0">
                <wp:extent cx="6753225" cy="811530"/>
                <wp:effectExtent l="5715" t="6350" r="13335" b="10795"/>
                <wp:docPr id="29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115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ind w:left="4383" w:right="2963" w:hanging="1412"/>
                              <w:rPr>
                                <w:b/>
                                <w:sz w:val="24"/>
                              </w:rPr>
                            </w:pPr>
                            <w:r>
                              <w:rPr>
                                <w:b/>
                                <w:sz w:val="24"/>
                              </w:rPr>
                              <w:t>YURT İÇİ GEÇİCİ GÖREV YOLLUKLARI İŞ AKIŞ ŞEMASI</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13" o:spid="_x0000_s1043" type="#_x0000_t202" style="width:531.75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" filled="f" strokeweight=".48pt">
                <v:textbox inset="0,0,0,0">
                  <w:txbxContent>
                    <w:p w:rsidR="0037178F" w:rsidRDefault="0037178F">
                      <w:pPr>
                        <w:ind w:left="4383" w:right="2963" w:hanging="1412"/>
                        <w:rPr>
                          <w:b/>
                          <w:sz w:val="24"/>
                        </w:rPr>
                      </w:pPr>
                      <w:r>
                        <w:rPr>
                          <w:b/>
                          <w:sz w:val="24"/>
                        </w:rPr>
                        <w:t>YURT İÇİ GEÇİCİ GÖREV YOLLUKLARI İŞ AKIŞ ŞEMASI</w:t>
                      </w:r>
                    </w:p>
                  </w:txbxContent>
                </v:textbox>
                <w10:anchorlock/>
              </v:shape>
            </w:pict>
          </mc:Fallback>
        </mc:AlternateContent>
      </w:r>
    </w:p>
    <w:p w:rsidR="00E662D0" w:rsidRDefault="00971CDB">
      <w:pPr>
        <w:pStyle w:val="BodyText"/>
        <w:spacing w:before="2"/>
        <w:rPr>
          <w:b/>
          <w:sz w:val="29"/>
        </w:rPr>
      </w:pPr>
      <w:r>
        <w:rPr>
          <w:noProof/>
          <w:lang w:val="en-US" w:eastAsia="en-US" w:bidi="ar-SA"/>
        </w:rPr>
        <mc:AlternateContent>
          <mc:Choice Requires="wps">
            <w:drawing>
              <wp:anchor distT="0" distB="0" distL="0" distR="0" simplePos="0" relativeHeight="251592704" behindDoc="0" locked="0" layoutInCell="1" allowOverlap="1">
                <wp:simplePos x="0" y="0"/>
                <wp:positionH relativeFrom="page">
                  <wp:posOffset>2638425</wp:posOffset>
                </wp:positionH>
                <wp:positionV relativeFrom="paragraph">
                  <wp:posOffset>243205</wp:posOffset>
                </wp:positionV>
                <wp:extent cx="2276475" cy="457200"/>
                <wp:effectExtent l="9525" t="11430" r="9525" b="7620"/>
                <wp:wrapTopAndBottom/>
                <wp:docPr id="29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spacing w:before="71"/>
                              <w:ind w:left="456"/>
                              <w:rPr>
                                <w:b/>
                                <w:sz w:val="24"/>
                              </w:rPr>
                            </w:pPr>
                            <w:r>
                              <w:rPr>
                                <w:b/>
                                <w:sz w:val="24"/>
                              </w:rPr>
                              <w:t>İŞLEM BASAMAK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9" o:spid="_x0000_s1044" type="#_x0000_t202" style="position:absolute;margin-left:207.75pt;margin-top:19.15pt;width:179.25pt;height:36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" filled="f">
                <v:textbox inset="0,0,0,0">
                  <w:txbxContent>
                    <w:p w:rsidR="0037178F" w:rsidRDefault="0037178F">
                      <w:pPr>
                        <w:spacing w:before="71"/>
                        <w:ind w:left="456"/>
                        <w:rPr>
                          <w:b/>
                          <w:sz w:val="24"/>
                        </w:rPr>
                      </w:pPr>
                      <w:r>
                        <w:rPr>
                          <w:b/>
                          <w:sz w:val="24"/>
                        </w:rPr>
                        <w:t>İŞLEM BASAMAKLARI</w:t>
                      </w:r>
                    </w:p>
                  </w:txbxContent>
                </v:textbox>
                <w10:wrap type="topAndBottom" anchorx="page"/>
              </v:shape>
            </w:pict>
          </mc:Fallback>
        </mc:AlternateContent>
      </w:r>
    </w:p>
    <w:p w:rsidR="00E662D0" w:rsidRDefault="00E662D0">
      <w:pPr>
        <w:pStyle w:val="BodyText"/>
        <w:rPr>
          <w:b/>
          <w:sz w:val="20"/>
        </w:rPr>
      </w:pPr>
    </w:p>
    <w:p w:rsidR="00E662D0" w:rsidRDefault="00971CDB">
      <w:pPr>
        <w:pStyle w:val="BodyText"/>
        <w:spacing w:before="6"/>
        <w:rPr>
          <w:b/>
          <w:sz w:val="10"/>
        </w:rPr>
      </w:pPr>
      <w:r>
        <w:rPr>
          <w:noProof/>
          <w:lang w:val="en-US" w:eastAsia="en-US" w:bidi="ar-SA"/>
        </w:rPr>
        <mc:AlternateContent>
          <mc:Choice Requires="wps">
            <w:drawing>
              <wp:anchor distT="0" distB="0" distL="0" distR="0" simplePos="0" relativeHeight="251593728" behindDoc="0" locked="0" layoutInCell="1" allowOverlap="1">
                <wp:simplePos x="0" y="0"/>
                <wp:positionH relativeFrom="page">
                  <wp:posOffset>2638425</wp:posOffset>
                </wp:positionH>
                <wp:positionV relativeFrom="paragraph">
                  <wp:posOffset>106680</wp:posOffset>
                </wp:positionV>
                <wp:extent cx="2276475" cy="333375"/>
                <wp:effectExtent l="9525" t="11430" r="9525" b="7620"/>
                <wp:wrapTopAndBottom/>
                <wp:docPr id="28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spacing w:before="70"/>
                              <w:ind w:left="1185"/>
                              <w:rPr>
                                <w:b/>
                                <w:sz w:val="24"/>
                              </w:rPr>
                            </w:pPr>
                            <w:r>
                              <w:rPr>
                                <w:b/>
                                <w:sz w:val="24"/>
                              </w:rPr>
                              <w:t>BAŞL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8" o:spid="_x0000_s1045" type="#_x0000_t202" style="position:absolute;margin-left:207.75pt;margin-top:8.4pt;width:179.25pt;height:26.2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" filled="f">
                <v:textbox inset="0,0,0,0">
                  <w:txbxContent>
                    <w:p w:rsidR="0037178F" w:rsidRDefault="0037178F">
                      <w:pPr>
                        <w:spacing w:before="70"/>
                        <w:ind w:left="1185"/>
                        <w:rPr>
                          <w:b/>
                          <w:sz w:val="24"/>
                        </w:rPr>
                      </w:pPr>
                      <w:r>
                        <w:rPr>
                          <w:b/>
                          <w:sz w:val="24"/>
                        </w:rPr>
                        <w:t>BAŞLAMA</w:t>
                      </w:r>
                    </w:p>
                  </w:txbxContent>
                </v:textbox>
                <w10:wrap type="topAndBottom" anchorx="page"/>
              </v:shape>
            </w:pict>
          </mc:Fallback>
        </mc:AlternateContent>
      </w:r>
    </w:p>
    <w:p w:rsidR="00E662D0" w:rsidRDefault="00E662D0">
      <w:pPr>
        <w:pStyle w:val="BodyText"/>
        <w:rPr>
          <w:b/>
          <w:sz w:val="20"/>
        </w:rPr>
      </w:pPr>
    </w:p>
    <w:p w:rsidR="00E662D0" w:rsidRDefault="00E662D0">
      <w:pPr>
        <w:pStyle w:val="BodyText"/>
        <w:rPr>
          <w:b/>
          <w:sz w:val="20"/>
        </w:rPr>
      </w:pPr>
    </w:p>
    <w:p w:rsidR="00E662D0" w:rsidRDefault="00971CDB">
      <w:pPr>
        <w:pStyle w:val="BodyText"/>
        <w:spacing w:before="9"/>
        <w:rPr>
          <w:b/>
          <w:sz w:val="11"/>
        </w:rPr>
      </w:pPr>
      <w:r>
        <w:rPr>
          <w:noProof/>
          <w:lang w:val="en-US" w:eastAsia="en-US" w:bidi="ar-SA"/>
        </w:rPr>
        <mc:AlternateContent>
          <mc:Choice Requires="wps">
            <w:drawing>
              <wp:anchor distT="0" distB="0" distL="0" distR="0" simplePos="0" relativeHeight="251594752" behindDoc="0" locked="0" layoutInCell="1" allowOverlap="1">
                <wp:simplePos x="0" y="0"/>
                <wp:positionH relativeFrom="page">
                  <wp:posOffset>504190</wp:posOffset>
                </wp:positionH>
                <wp:positionV relativeFrom="paragraph">
                  <wp:posOffset>114300</wp:posOffset>
                </wp:positionV>
                <wp:extent cx="6774180" cy="520065"/>
                <wp:effectExtent l="8890" t="6350" r="8255" b="6985"/>
                <wp:wrapTopAndBottom/>
                <wp:docPr id="28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200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ind w:left="64" w:right="417"/>
                            </w:pPr>
                            <w:r>
                              <w:t>GEREKLİ YAZIŞMALAR YAPILIR VE YÖNETİM KURULU KARARI REKTÖRLÜĞE SUNULUR, GÖREVLENDİRME ONAYI ALIN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7" o:spid="_x0000_s1046" type="#_x0000_t202" style="position:absolute;margin-left:39.7pt;margin-top:9pt;width:533.4pt;height:40.9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" filled="f" strokeweight=".48pt">
                <v:textbox inset="0,0,0,0">
                  <w:txbxContent>
                    <w:p w:rsidR="0037178F" w:rsidRDefault="0037178F">
                      <w:pPr>
                        <w:pStyle w:val="GvdeMetni"/>
                        <w:ind w:left="64" w:right="417"/>
                      </w:pPr>
                      <w:r>
                        <w:t>GEREKLİ YAZIŞMALAR YAPILIR VE YÖNETİM KURULU KARARI REKTÖRLÜĞE SUNULUR, GÖREVLENDİRME ONAYI ALINIR.</w:t>
                      </w:r>
                    </w:p>
                  </w:txbxContent>
                </v:textbox>
                <w10:wrap type="topAndBottom" anchorx="page"/>
              </v:shape>
            </w:pict>
          </mc:Fallback>
        </mc:AlternateContent>
      </w:r>
    </w:p>
    <w:p w:rsidR="00E662D0" w:rsidRDefault="00E662D0">
      <w:pPr>
        <w:pStyle w:val="BodyText"/>
        <w:rPr>
          <w:b/>
          <w:sz w:val="20"/>
        </w:rPr>
      </w:pPr>
    </w:p>
    <w:p w:rsidR="00E662D0" w:rsidRDefault="00971CDB">
      <w:pPr>
        <w:pStyle w:val="BodyText"/>
        <w:spacing w:before="1"/>
        <w:rPr>
          <w:b/>
          <w:sz w:val="22"/>
        </w:rPr>
      </w:pPr>
      <w:r>
        <w:rPr>
          <w:noProof/>
          <w:lang w:val="en-US" w:eastAsia="en-US" w:bidi="ar-SA"/>
        </w:rPr>
        <mc:AlternateContent>
          <mc:Choice Requires="wps">
            <w:drawing>
              <wp:anchor distT="0" distB="0" distL="0" distR="0" simplePos="0" relativeHeight="251595776" behindDoc="0" locked="0" layoutInCell="1" allowOverlap="1">
                <wp:simplePos x="0" y="0"/>
                <wp:positionH relativeFrom="page">
                  <wp:posOffset>504190</wp:posOffset>
                </wp:positionH>
                <wp:positionV relativeFrom="paragraph">
                  <wp:posOffset>189230</wp:posOffset>
                </wp:positionV>
                <wp:extent cx="6774180" cy="521335"/>
                <wp:effectExtent l="8890" t="8255" r="8255" b="13335"/>
                <wp:wrapTopAndBottom/>
                <wp:docPr id="28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213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spacing w:before="1"/>
                              <w:ind w:left="64"/>
                            </w:pPr>
                            <w:r>
                              <w:t>GÖREV İFA ED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6" o:spid="_x0000_s1047" type="#_x0000_t202" style="position:absolute;margin-left:39.7pt;margin-top:14.9pt;width:533.4pt;height:41.0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" filled="f" strokeweight=".48pt">
                <v:textbox inset="0,0,0,0">
                  <w:txbxContent>
                    <w:p w:rsidR="0037178F" w:rsidRDefault="0037178F">
                      <w:pPr>
                        <w:pStyle w:val="GvdeMetni"/>
                        <w:spacing w:before="1"/>
                        <w:ind w:left="64"/>
                      </w:pPr>
                      <w:r>
                        <w:t>GÖREV İFA EDİLİR.</w:t>
                      </w:r>
                    </w:p>
                  </w:txbxContent>
                </v:textbox>
                <w10:wrap type="topAndBottom" anchorx="page"/>
              </v:shape>
            </w:pict>
          </mc:Fallback>
        </mc:AlternateContent>
      </w:r>
    </w:p>
    <w:p w:rsidR="00E662D0" w:rsidRDefault="00E662D0">
      <w:pPr>
        <w:pStyle w:val="BodyText"/>
        <w:rPr>
          <w:b/>
          <w:sz w:val="20"/>
        </w:rPr>
      </w:pPr>
    </w:p>
    <w:p w:rsidR="00E662D0" w:rsidRDefault="00971CDB">
      <w:pPr>
        <w:pStyle w:val="BodyText"/>
        <w:rPr>
          <w:b/>
          <w:sz w:val="22"/>
        </w:rPr>
      </w:pPr>
      <w:r>
        <w:rPr>
          <w:noProof/>
          <w:lang w:val="en-US" w:eastAsia="en-US" w:bidi="ar-SA"/>
        </w:rPr>
        <mc:AlternateContent>
          <mc:Choice Requires="wps">
            <w:drawing>
              <wp:anchor distT="0" distB="0" distL="0" distR="0" simplePos="0" relativeHeight="251596800" behindDoc="0" locked="0" layoutInCell="1" allowOverlap="1">
                <wp:simplePos x="0" y="0"/>
                <wp:positionH relativeFrom="page">
                  <wp:posOffset>504190</wp:posOffset>
                </wp:positionH>
                <wp:positionV relativeFrom="paragraph">
                  <wp:posOffset>189230</wp:posOffset>
                </wp:positionV>
                <wp:extent cx="6774180" cy="532130"/>
                <wp:effectExtent l="8890" t="11430" r="8255" b="8890"/>
                <wp:wrapTopAndBottom/>
                <wp:docPr id="28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spacing w:line="275" w:lineRule="exact"/>
                              <w:ind w:left="64"/>
                            </w:pPr>
                            <w:r>
                              <w:t xml:space="preserve">YURT İÇİ GÖREV YOLLUĞU BİLDİRİMİ BELGESİ </w:t>
                            </w:r>
                            <w:proofErr w:type="gramStart"/>
                            <w:r>
                              <w:t>DÜZENLENİR.DÜZENLEMEDE</w:t>
                            </w:r>
                            <w:proofErr w:type="gramEnd"/>
                            <w:r>
                              <w:t xml:space="preserve"> KİŞİNİN</w:t>
                            </w:r>
                          </w:p>
                          <w:p w:rsidR="0037178F" w:rsidRDefault="0037178F">
                            <w:pPr>
                              <w:pStyle w:val="BodyText"/>
                              <w:ind w:left="64" w:right="431"/>
                            </w:pPr>
                            <w:r>
                              <w:t>SEYAHAT GRAFİĞİ, GÖREV İFA TARİHİ, DERECE VE EK GÖSTERGE DURUMUNA GÖRE İSE GÜNDELİK HESABI GİBİ VERİLER DİKKATE ALIN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5" o:spid="_x0000_s1048" type="#_x0000_t202" style="position:absolute;margin-left:39.7pt;margin-top:14.9pt;width:533.4pt;height:41.9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" filled="f" strokeweight=".48pt">
                <v:textbox inset="0,0,0,0">
                  <w:txbxContent>
                    <w:p w:rsidR="0037178F" w:rsidRDefault="0037178F">
                      <w:pPr>
                        <w:pStyle w:val="GvdeMetni"/>
                        <w:spacing w:line="275" w:lineRule="exact"/>
                        <w:ind w:left="64"/>
                      </w:pPr>
                      <w:r>
                        <w:t>YURT İÇİ GÖREV YOLLUĞU BİLDİRİMİ BELGESİ DÜZENLENİR.DÜZENLEMEDE KİŞİNİN</w:t>
                      </w:r>
                    </w:p>
                    <w:p w:rsidR="0037178F" w:rsidRDefault="0037178F">
                      <w:pPr>
                        <w:pStyle w:val="GvdeMetni"/>
                        <w:ind w:left="64" w:right="431"/>
                      </w:pPr>
                      <w:r>
                        <w:t>SEYAHAT GRAFİĞİ, GÖREV İFA TARİHİ, DERECE VE EK GÖSTERGE DURUMUNA GÖRE İSE GÜNDELİK HESABI GİBİ VERİLER DİKKATE ALINIR</w:t>
                      </w:r>
                    </w:p>
                  </w:txbxContent>
                </v:textbox>
                <w10:wrap type="topAndBottom" anchorx="page"/>
              </v:shape>
            </w:pict>
          </mc:Fallback>
        </mc:AlternateContent>
      </w:r>
    </w:p>
    <w:p w:rsidR="00E662D0" w:rsidRDefault="00E662D0">
      <w:pPr>
        <w:pStyle w:val="BodyText"/>
        <w:rPr>
          <w:b/>
          <w:sz w:val="20"/>
        </w:rPr>
      </w:pPr>
    </w:p>
    <w:p w:rsidR="00E662D0" w:rsidRDefault="00971CDB">
      <w:pPr>
        <w:pStyle w:val="BodyText"/>
        <w:rPr>
          <w:b/>
          <w:sz w:val="22"/>
        </w:rPr>
      </w:pPr>
      <w:r>
        <w:rPr>
          <w:noProof/>
          <w:lang w:val="en-US" w:eastAsia="en-US" w:bidi="ar-SA"/>
        </w:rPr>
        <mc:AlternateContent>
          <mc:Choice Requires="wps">
            <w:drawing>
              <wp:anchor distT="0" distB="0" distL="0" distR="0" simplePos="0" relativeHeight="251597824" behindDoc="0" locked="0" layoutInCell="1" allowOverlap="1">
                <wp:simplePos x="0" y="0"/>
                <wp:positionH relativeFrom="page">
                  <wp:posOffset>504190</wp:posOffset>
                </wp:positionH>
                <wp:positionV relativeFrom="paragraph">
                  <wp:posOffset>189230</wp:posOffset>
                </wp:positionV>
                <wp:extent cx="6774180" cy="521970"/>
                <wp:effectExtent l="8890" t="5080" r="8255" b="6350"/>
                <wp:wrapTopAndBottom/>
                <wp:docPr id="28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219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spacing w:before="1"/>
                              <w:ind w:left="64"/>
                            </w:pPr>
                            <w:r>
                              <w:t>ÖDEME EMRİ BELGESİ 3 NÜSHA DÜZENLENİR VE YETKİLİLERCE İMZALAN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4" o:spid="_x0000_s1049" type="#_x0000_t202" style="position:absolute;margin-left:39.7pt;margin-top:14.9pt;width:533.4pt;height:41.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" filled="f" strokeweight=".48pt">
                <v:textbox inset="0,0,0,0">
                  <w:txbxContent>
                    <w:p w:rsidR="0037178F" w:rsidRDefault="0037178F">
                      <w:pPr>
                        <w:pStyle w:val="GvdeMetni"/>
                        <w:spacing w:before="1"/>
                        <w:ind w:left="64"/>
                      </w:pPr>
                      <w:r>
                        <w:t>ÖDEME EMRİ BELGESİ 3 NÜSHA DÜZENLENİR VE YETKİLİLERCE İMZALANIR</w:t>
                      </w:r>
                    </w:p>
                  </w:txbxContent>
                </v:textbox>
                <w10:wrap type="topAndBottom" anchorx="page"/>
              </v:shape>
            </w:pict>
          </mc:Fallback>
        </mc:AlternateContent>
      </w:r>
    </w:p>
    <w:p w:rsidR="00E662D0" w:rsidRDefault="00971CDB">
      <w:pPr>
        <w:pStyle w:val="BodyText"/>
        <w:ind w:left="5280"/>
        <w:rPr>
          <w:sz w:val="20"/>
        </w:rPr>
      </w:pPr>
      <w:r>
        <w:rPr>
          <w:noProof/>
          <w:sz w:val="20"/>
          <w:lang w:val="en-US" w:eastAsia="en-US" w:bidi="ar-SA"/>
        </w:rPr>
        <mc:AlternateContent>
          <mc:Choice Requires="wpg">
            <w:drawing>
              <wp:inline distT="0" distB="0" distL="0" distR="0">
                <wp:extent cx="76200" cy="276225"/>
                <wp:effectExtent l="0" t="6350" r="0" b="3175"/>
                <wp:docPr id="28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76225"/>
                          <a:chOff x="0" y="0"/>
                          <a:chExt cx="120" cy="435"/>
                        </a:xfrm>
                      </wpg:grpSpPr>
                      <wps:wsp>
                        <wps:cNvPr id="284" name="AutoShape 273"/>
                        <wps:cNvSpPr>
                          <a:spLocks/>
                        </wps:cNvSpPr>
                        <wps:spPr bwMode="auto">
                          <a:xfrm>
                            <a:off x="0" y="0"/>
                            <a:ext cx="120" cy="435"/>
                          </a:xfrm>
                          <a:custGeom>
                            <a:avLst/>
                            <a:gdLst>
                              <a:gd name="T0" fmla="*/ 52 w 120"/>
                              <a:gd name="T1" fmla="*/ 315 h 435"/>
                              <a:gd name="T2" fmla="*/ 0 w 120"/>
                              <a:gd name="T3" fmla="*/ 315 h 435"/>
                              <a:gd name="T4" fmla="*/ 60 w 120"/>
                              <a:gd name="T5" fmla="*/ 435 h 435"/>
                              <a:gd name="T6" fmla="*/ 110 w 120"/>
                              <a:gd name="T7" fmla="*/ 335 h 435"/>
                              <a:gd name="T8" fmla="*/ 52 w 120"/>
                              <a:gd name="T9" fmla="*/ 335 h 435"/>
                              <a:gd name="T10" fmla="*/ 52 w 120"/>
                              <a:gd name="T11" fmla="*/ 315 h 435"/>
                              <a:gd name="T12" fmla="*/ 67 w 120"/>
                              <a:gd name="T13" fmla="*/ 315 h 435"/>
                              <a:gd name="T14" fmla="*/ 52 w 120"/>
                              <a:gd name="T15" fmla="*/ 315 h 435"/>
                              <a:gd name="T16" fmla="*/ 52 w 120"/>
                              <a:gd name="T17" fmla="*/ 335 h 435"/>
                              <a:gd name="T18" fmla="*/ 67 w 120"/>
                              <a:gd name="T19" fmla="*/ 335 h 435"/>
                              <a:gd name="T20" fmla="*/ 67 w 120"/>
                              <a:gd name="T21" fmla="*/ 315 h 435"/>
                              <a:gd name="T22" fmla="*/ 120 w 120"/>
                              <a:gd name="T23" fmla="*/ 315 h 435"/>
                              <a:gd name="T24" fmla="*/ 67 w 120"/>
                              <a:gd name="T25" fmla="*/ 315 h 435"/>
                              <a:gd name="T26" fmla="*/ 67 w 120"/>
                              <a:gd name="T27" fmla="*/ 335 h 435"/>
                              <a:gd name="T28" fmla="*/ 110 w 120"/>
                              <a:gd name="T29" fmla="*/ 335 h 435"/>
                              <a:gd name="T30" fmla="*/ 120 w 120"/>
                              <a:gd name="T31" fmla="*/ 315 h 435"/>
                              <a:gd name="T32" fmla="*/ 67 w 120"/>
                              <a:gd name="T33" fmla="*/ 0 h 435"/>
                              <a:gd name="T34" fmla="*/ 52 w 120"/>
                              <a:gd name="T35" fmla="*/ 0 h 435"/>
                              <a:gd name="T36" fmla="*/ 52 w 120"/>
                              <a:gd name="T37" fmla="*/ 315 h 435"/>
                              <a:gd name="T38" fmla="*/ 67 w 120"/>
                              <a:gd name="T39" fmla="*/ 315 h 435"/>
                              <a:gd name="T40" fmla="*/ 67 w 120"/>
                              <a:gd name="T41" fmla="*/ 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435">
                                <a:moveTo>
                                  <a:pt x="52" y="315"/>
                                </a:moveTo>
                                <a:lnTo>
                                  <a:pt x="0" y="315"/>
                                </a:lnTo>
                                <a:lnTo>
                                  <a:pt x="60" y="435"/>
                                </a:lnTo>
                                <a:lnTo>
                                  <a:pt x="110" y="335"/>
                                </a:lnTo>
                                <a:lnTo>
                                  <a:pt x="52" y="335"/>
                                </a:lnTo>
                                <a:lnTo>
                                  <a:pt x="52" y="315"/>
                                </a:lnTo>
                                <a:close/>
                                <a:moveTo>
                                  <a:pt x="67" y="315"/>
                                </a:moveTo>
                                <a:lnTo>
                                  <a:pt x="52" y="315"/>
                                </a:lnTo>
                                <a:lnTo>
                                  <a:pt x="52" y="335"/>
                                </a:lnTo>
                                <a:lnTo>
                                  <a:pt x="67" y="335"/>
                                </a:lnTo>
                                <a:lnTo>
                                  <a:pt x="67" y="315"/>
                                </a:lnTo>
                                <a:close/>
                                <a:moveTo>
                                  <a:pt x="120" y="315"/>
                                </a:moveTo>
                                <a:lnTo>
                                  <a:pt x="67" y="315"/>
                                </a:lnTo>
                                <a:lnTo>
                                  <a:pt x="67" y="335"/>
                                </a:lnTo>
                                <a:lnTo>
                                  <a:pt x="110" y="335"/>
                                </a:lnTo>
                                <a:lnTo>
                                  <a:pt x="120" y="315"/>
                                </a:lnTo>
                                <a:close/>
                                <a:moveTo>
                                  <a:pt x="67" y="0"/>
                                </a:moveTo>
                                <a:lnTo>
                                  <a:pt x="52" y="0"/>
                                </a:lnTo>
                                <a:lnTo>
                                  <a:pt x="52" y="315"/>
                                </a:lnTo>
                                <a:lnTo>
                                  <a:pt x="67" y="315"/>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48C617" id="Group 272" o:spid="_x0000_s1026" style="width:6pt;height:21.75pt;mso-position-horizontal-relative:char;mso-position-vertical-relative:line" coordsize="1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">
                <v:shape id="AutoShape 273" o:spid="_x0000_s1027" style="position:absolute;width:120;height:435;visibility:visible;mso-wrap-style:square;v-text-anchor:top" coordsize="1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" path="m52,315l,315,60,435,110,335r-58,l52,315xm67,315r-15,l52,335r15,l67,315xm120,315r-53,l67,335r43,l120,315xm67,l52,r,315l67,315,67,xe" fillcolor="black" stroked="f">
                  <v:path arrowok="t" o:connecttype="custom" o:connectlocs="52,315;0,315;60,435;110,335;52,335;52,315;67,315;52,315;52,335;67,335;67,315;120,315;67,315;67,335;110,335;120,315;67,0;52,0;52,315;67,315;67,0" o:connectangles="0,0,0,0,0,0,0,0,0,0,0,0,0,0,0,0,0,0,0,0,0"/>
                </v:shape>
                <w10:anchorlock/>
              </v:group>
            </w:pict>
          </mc:Fallback>
        </mc:AlternateContent>
      </w:r>
    </w:p>
    <w:p w:rsidR="00E662D0" w:rsidRDefault="00E662D0">
      <w:pPr>
        <w:pStyle w:val="BodyText"/>
        <w:spacing w:before="5"/>
        <w:rPr>
          <w:b/>
          <w:sz w:val="5"/>
        </w:rPr>
      </w:pPr>
    </w:p>
    <w:p w:rsidR="00E662D0" w:rsidRDefault="00971CDB">
      <w:pPr>
        <w:pStyle w:val="BodyText"/>
        <w:ind w:left="189"/>
        <w:rPr>
          <w:sz w:val="20"/>
        </w:rPr>
      </w:pPr>
      <w:r>
        <w:rPr>
          <w:noProof/>
          <w:sz w:val="20"/>
          <w:lang w:val="en-US" w:eastAsia="en-US" w:bidi="ar-SA"/>
        </w:rPr>
        <mc:AlternateContent>
          <mc:Choice Requires="wps">
            <w:drawing>
              <wp:inline distT="0" distB="0" distL="0" distR="0">
                <wp:extent cx="6774180" cy="533400"/>
                <wp:effectExtent l="5715" t="7620" r="11430" b="11430"/>
                <wp:docPr id="28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33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ind w:left="64" w:right="68"/>
                              <w:jc w:val="both"/>
                            </w:pPr>
                            <w:r>
                              <w:t>ÖDEME EMRİ GÖREV ONAYI VE YOLLUK BİLDİRİMİ EKİNDE 1 NÜSHA KİLİS 7 ARALIK ÜNİVERSİTESİ STRATEJİ GELİŞTİRME DAİRE BAŞKANLIĞINA TUTANAK KARŞILIĞI TESLİM EDİLİR, DİĞER NÜSHA FAKÜLTEDE DOSYALANIR.</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12" o:spid="_x0000_s1050" type="#_x0000_t202" style="width:533.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" filled="f" strokeweight=".48pt">
                <v:textbox inset="0,0,0,0">
                  <w:txbxContent>
                    <w:p w:rsidR="0037178F" w:rsidRDefault="0037178F">
                      <w:pPr>
                        <w:pStyle w:val="GvdeMetni"/>
                        <w:ind w:left="64" w:right="68"/>
                        <w:jc w:val="both"/>
                      </w:pPr>
                      <w:r>
                        <w:t>ÖDEME EMRİ GÖREV ONAYI VE YOLLUK BİLDİRİMİ EKİNDE 1 NÜSHA KİLİS 7 ARALIK ÜNİVERSİTESİ STRATEJİ GELİŞTİRME DAİRE BAŞKANLIĞINA TUTANAK KARŞILIĞI TESLİM EDİLİR, DİĞER NÜSHA FAKÜLTEDE DOSYALANIR.</w:t>
                      </w:r>
                    </w:p>
                  </w:txbxContent>
                </v:textbox>
                <w10:anchorlock/>
              </v:shape>
            </w:pict>
          </mc:Fallback>
        </mc:AlternateContent>
      </w:r>
    </w:p>
    <w:p w:rsidR="00E662D0" w:rsidRDefault="00E662D0">
      <w:pPr>
        <w:rPr>
          <w:sz w:val="20"/>
        </w:rPr>
        <w:sectPr w:rsidR="00E662D0">
          <w:pgSz w:w="11910" w:h="16840"/>
          <w:pgMar w:top="760" w:right="180" w:bottom="280" w:left="600" w:header="708" w:footer="708" w:gutter="0"/>
          <w:cols w:space="708"/>
        </w:sectPr>
      </w:pPr>
    </w:p>
    <w:p w:rsidR="00E662D0" w:rsidRDefault="00971CDB">
      <w:pPr>
        <w:pStyle w:val="Heading1"/>
        <w:spacing w:before="63"/>
        <w:ind w:left="4160" w:right="4423"/>
        <w:jc w:val="center"/>
      </w:pPr>
      <w:r>
        <w:rPr>
          <w:noProof/>
          <w:lang w:val="en-US" w:eastAsia="en-US" w:bidi="ar-SA"/>
        </w:rPr>
        <w:lastRenderedPageBreak/>
        <mc:AlternateContent>
          <mc:Choice Requires="wps">
            <w:drawing>
              <wp:anchor distT="0" distB="0" distL="0" distR="0" simplePos="0" relativeHeight="251598848" behindDoc="0" locked="0" layoutInCell="1" allowOverlap="1">
                <wp:simplePos x="0" y="0"/>
                <wp:positionH relativeFrom="page">
                  <wp:posOffset>2638425</wp:posOffset>
                </wp:positionH>
                <wp:positionV relativeFrom="paragraph">
                  <wp:posOffset>474980</wp:posOffset>
                </wp:positionV>
                <wp:extent cx="2276475" cy="457200"/>
                <wp:effectExtent l="9525" t="5080" r="9525" b="13970"/>
                <wp:wrapTopAndBottom/>
                <wp:docPr id="28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spacing w:before="70"/>
                              <w:ind w:left="456"/>
                              <w:rPr>
                                <w:b/>
                                <w:sz w:val="24"/>
                              </w:rPr>
                            </w:pPr>
                            <w:r>
                              <w:rPr>
                                <w:b/>
                                <w:sz w:val="24"/>
                              </w:rPr>
                              <w:t>İŞLEM BASAMAK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0" o:spid="_x0000_s1051" type="#_x0000_t202" style="position:absolute;left:0;text-align:left;margin-left:207.75pt;margin-top:37.4pt;width:179.25pt;height:36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" filled="f">
                <v:textbox inset="0,0,0,0">
                  <w:txbxContent>
                    <w:p w:rsidR="0037178F" w:rsidRDefault="0037178F">
                      <w:pPr>
                        <w:spacing w:before="70"/>
                        <w:ind w:left="456"/>
                        <w:rPr>
                          <w:b/>
                          <w:sz w:val="24"/>
                        </w:rPr>
                      </w:pPr>
                      <w:r>
                        <w:rPr>
                          <w:b/>
                          <w:sz w:val="24"/>
                        </w:rPr>
                        <w:t>İŞLEM BASAMAKLARI</w:t>
                      </w:r>
                    </w:p>
                  </w:txbxContent>
                </v:textbox>
                <w10:wrap type="topAndBottom" anchorx="page"/>
              </v:shape>
            </w:pict>
          </mc:Fallback>
        </mc:AlternateContent>
      </w:r>
      <w:r>
        <w:rPr>
          <w:noProof/>
          <w:lang w:val="en-US" w:eastAsia="en-US" w:bidi="ar-SA"/>
        </w:rPr>
        <mc:AlternateContent>
          <mc:Choice Requires="wpg">
            <w:drawing>
              <wp:anchor distT="0" distB="0" distL="114300" distR="114300" simplePos="0" relativeHeight="251633664" behindDoc="0" locked="0" layoutInCell="1" allowOverlap="1">
                <wp:simplePos x="0" y="0"/>
                <wp:positionH relativeFrom="page">
                  <wp:posOffset>501650</wp:posOffset>
                </wp:positionH>
                <wp:positionV relativeFrom="paragraph">
                  <wp:posOffset>1203960</wp:posOffset>
                </wp:positionV>
                <wp:extent cx="6870700" cy="601980"/>
                <wp:effectExtent l="6350" t="635" r="9525" b="6985"/>
                <wp:wrapNone/>
                <wp:docPr id="27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01980"/>
                          <a:chOff x="790" y="1896"/>
                          <a:chExt cx="10820" cy="948"/>
                        </a:xfrm>
                      </wpg:grpSpPr>
                      <wps:wsp>
                        <wps:cNvPr id="276" name="Line 269"/>
                        <wps:cNvCnPr>
                          <a:cxnSpLocks noChangeShapeType="1"/>
                        </wps:cNvCnPr>
                        <wps:spPr bwMode="auto">
                          <a:xfrm>
                            <a:off x="874" y="2839"/>
                            <a:ext cx="106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268"/>
                        <wps:cNvSpPr>
                          <a:spLocks noChangeArrowheads="1"/>
                        </wps:cNvSpPr>
                        <wps:spPr bwMode="auto">
                          <a:xfrm>
                            <a:off x="789" y="28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67"/>
                        <wps:cNvCnPr>
                          <a:cxnSpLocks noChangeShapeType="1"/>
                        </wps:cNvCnPr>
                        <wps:spPr bwMode="auto">
                          <a:xfrm>
                            <a:off x="799" y="2829"/>
                            <a:ext cx="108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266"/>
                        <wps:cNvSpPr>
                          <a:spLocks/>
                        </wps:cNvSpPr>
                        <wps:spPr bwMode="auto">
                          <a:xfrm>
                            <a:off x="5879" y="2428"/>
                            <a:ext cx="120" cy="405"/>
                          </a:xfrm>
                          <a:custGeom>
                            <a:avLst/>
                            <a:gdLst>
                              <a:gd name="T0" fmla="+- 0 5931 5879"/>
                              <a:gd name="T1" fmla="*/ T0 w 120"/>
                              <a:gd name="T2" fmla="+- 0 2713 2428"/>
                              <a:gd name="T3" fmla="*/ 2713 h 405"/>
                              <a:gd name="T4" fmla="+- 0 5879 5879"/>
                              <a:gd name="T5" fmla="*/ T4 w 120"/>
                              <a:gd name="T6" fmla="+- 0 2713 2428"/>
                              <a:gd name="T7" fmla="*/ 2713 h 405"/>
                              <a:gd name="T8" fmla="+- 0 5939 5879"/>
                              <a:gd name="T9" fmla="*/ T8 w 120"/>
                              <a:gd name="T10" fmla="+- 0 2833 2428"/>
                              <a:gd name="T11" fmla="*/ 2833 h 405"/>
                              <a:gd name="T12" fmla="+- 0 5989 5879"/>
                              <a:gd name="T13" fmla="*/ T12 w 120"/>
                              <a:gd name="T14" fmla="+- 0 2733 2428"/>
                              <a:gd name="T15" fmla="*/ 2733 h 405"/>
                              <a:gd name="T16" fmla="+- 0 5931 5879"/>
                              <a:gd name="T17" fmla="*/ T16 w 120"/>
                              <a:gd name="T18" fmla="+- 0 2733 2428"/>
                              <a:gd name="T19" fmla="*/ 2733 h 405"/>
                              <a:gd name="T20" fmla="+- 0 5931 5879"/>
                              <a:gd name="T21" fmla="*/ T20 w 120"/>
                              <a:gd name="T22" fmla="+- 0 2713 2428"/>
                              <a:gd name="T23" fmla="*/ 2713 h 405"/>
                              <a:gd name="T24" fmla="+- 0 5946 5879"/>
                              <a:gd name="T25" fmla="*/ T24 w 120"/>
                              <a:gd name="T26" fmla="+- 0 2428 2428"/>
                              <a:gd name="T27" fmla="*/ 2428 h 405"/>
                              <a:gd name="T28" fmla="+- 0 5931 5879"/>
                              <a:gd name="T29" fmla="*/ T28 w 120"/>
                              <a:gd name="T30" fmla="+- 0 2428 2428"/>
                              <a:gd name="T31" fmla="*/ 2428 h 405"/>
                              <a:gd name="T32" fmla="+- 0 5931 5879"/>
                              <a:gd name="T33" fmla="*/ T32 w 120"/>
                              <a:gd name="T34" fmla="+- 0 2733 2428"/>
                              <a:gd name="T35" fmla="*/ 2733 h 405"/>
                              <a:gd name="T36" fmla="+- 0 5946 5879"/>
                              <a:gd name="T37" fmla="*/ T36 w 120"/>
                              <a:gd name="T38" fmla="+- 0 2733 2428"/>
                              <a:gd name="T39" fmla="*/ 2733 h 405"/>
                              <a:gd name="T40" fmla="+- 0 5946 5879"/>
                              <a:gd name="T41" fmla="*/ T40 w 120"/>
                              <a:gd name="T42" fmla="+- 0 2428 2428"/>
                              <a:gd name="T43" fmla="*/ 2428 h 405"/>
                              <a:gd name="T44" fmla="+- 0 5999 5879"/>
                              <a:gd name="T45" fmla="*/ T44 w 120"/>
                              <a:gd name="T46" fmla="+- 0 2713 2428"/>
                              <a:gd name="T47" fmla="*/ 2713 h 405"/>
                              <a:gd name="T48" fmla="+- 0 5946 5879"/>
                              <a:gd name="T49" fmla="*/ T48 w 120"/>
                              <a:gd name="T50" fmla="+- 0 2713 2428"/>
                              <a:gd name="T51" fmla="*/ 2713 h 405"/>
                              <a:gd name="T52" fmla="+- 0 5946 5879"/>
                              <a:gd name="T53" fmla="*/ T52 w 120"/>
                              <a:gd name="T54" fmla="+- 0 2733 2428"/>
                              <a:gd name="T55" fmla="*/ 2733 h 405"/>
                              <a:gd name="T56" fmla="+- 0 5989 5879"/>
                              <a:gd name="T57" fmla="*/ T56 w 120"/>
                              <a:gd name="T58" fmla="+- 0 2733 2428"/>
                              <a:gd name="T59" fmla="*/ 2733 h 405"/>
                              <a:gd name="T60" fmla="+- 0 5999 5879"/>
                              <a:gd name="T61" fmla="*/ T60 w 120"/>
                              <a:gd name="T62" fmla="+- 0 2713 2428"/>
                              <a:gd name="T63" fmla="*/ 271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2" y="285"/>
                                </a:moveTo>
                                <a:lnTo>
                                  <a:pt x="0" y="285"/>
                                </a:lnTo>
                                <a:lnTo>
                                  <a:pt x="60" y="405"/>
                                </a:lnTo>
                                <a:lnTo>
                                  <a:pt x="110" y="305"/>
                                </a:lnTo>
                                <a:lnTo>
                                  <a:pt x="52" y="305"/>
                                </a:lnTo>
                                <a:lnTo>
                                  <a:pt x="52" y="285"/>
                                </a:lnTo>
                                <a:close/>
                                <a:moveTo>
                                  <a:pt x="67" y="0"/>
                                </a:moveTo>
                                <a:lnTo>
                                  <a:pt x="52" y="0"/>
                                </a:lnTo>
                                <a:lnTo>
                                  <a:pt x="52" y="305"/>
                                </a:lnTo>
                                <a:lnTo>
                                  <a:pt x="67" y="305"/>
                                </a:lnTo>
                                <a:lnTo>
                                  <a:pt x="67" y="0"/>
                                </a:lnTo>
                                <a:close/>
                                <a:moveTo>
                                  <a:pt x="120" y="285"/>
                                </a:moveTo>
                                <a:lnTo>
                                  <a:pt x="67" y="285"/>
                                </a:lnTo>
                                <a:lnTo>
                                  <a:pt x="67"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Text Box 265"/>
                        <wps:cNvSpPr txBox="1">
                          <a:spLocks noChangeArrowheads="1"/>
                        </wps:cNvSpPr>
                        <wps:spPr bwMode="auto">
                          <a:xfrm>
                            <a:off x="4155" y="1903"/>
                            <a:ext cx="3585"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spacing w:before="70"/>
                                <w:ind w:left="1185"/>
                                <w:rPr>
                                  <w:b/>
                                  <w:sz w:val="24"/>
                                </w:rPr>
                              </w:pPr>
                              <w:r>
                                <w:rPr>
                                  <w:b/>
                                  <w:sz w:val="24"/>
                                </w:rPr>
                                <w:t>BAŞL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64" o:spid="_x0000_s1052" style="position:absolute;left:0;text-align:left;margin-left:39.5pt;margin-top:94.8pt;width:541pt;height:47.4pt;z-index:251633664;mso-position-horizontal-relative:page;mso-position-vertical-relative:text" coordorigin="790,1896" coordsize="1082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">
                <v:line id="Line 269" o:spid="_x0000_s1053" style="position:absolute;visibility:visible;mso-wrap-style:square" from="874,2839" to="11532,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v:rect id="Rectangle 268" o:spid="_x0000_s1054" style="position:absolute;left:789;top:282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line id="Line 267" o:spid="_x0000_s1055" style="position:absolute;visibility:visible;mso-wrap-style:square" from="799,2829" to="11609,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" strokeweight=".48pt"/>
                <v:shape id="AutoShape 266" o:spid="_x0000_s1056" style="position:absolute;left:5879;top:2428;width:120;height:405;visibility:visible;mso-wrap-style:square;v-text-anchor:top" coordsize="1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" path="m52,285l,285,60,405,110,305r-58,l52,285xm67,l52,r,305l67,305,67,xm120,285r-53,l67,305r43,l120,285xe" fillcolor="black" stroked="f">
                  <v:path arrowok="t" o:connecttype="custom" o:connectlocs="52,2713;0,2713;60,2833;110,2733;52,2733;52,2713;67,2428;52,2428;52,2733;67,2733;67,2428;120,2713;67,2713;67,2733;110,2733;120,2713" o:connectangles="0,0,0,0,0,0,0,0,0,0,0,0,0,0,0,0"/>
                </v:shape>
                <v:shape id="Text Box 265" o:spid="_x0000_s1057" type="#_x0000_t202" style="position:absolute;left:4155;top:1903;width:35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" filled="f">
                  <v:textbox inset="0,0,0,0">
                    <w:txbxContent>
                      <w:p w:rsidR="0037178F" w:rsidRDefault="0037178F">
                        <w:pPr>
                          <w:spacing w:before="70"/>
                          <w:ind w:left="1185"/>
                          <w:rPr>
                            <w:b/>
                            <w:sz w:val="24"/>
                          </w:rPr>
                        </w:pPr>
                        <w:r>
                          <w:rPr>
                            <w:b/>
                            <w:sz w:val="24"/>
                          </w:rPr>
                          <w:t>BAŞLAMA</w:t>
                        </w:r>
                      </w:p>
                    </w:txbxContent>
                  </v:textbox>
                </v:shape>
                <w10:wrap anchorx="page"/>
              </v:group>
            </w:pict>
          </mc:Fallback>
        </mc:AlternateContent>
      </w:r>
      <w:r>
        <w:rPr>
          <w:noProof/>
          <w:lang w:val="en-US" w:eastAsia="en-US" w:bidi="ar-SA"/>
        </w:rPr>
        <mc:AlternateContent>
          <mc:Choice Requires="wps">
            <w:drawing>
              <wp:anchor distT="0" distB="0" distL="114300" distR="114300" simplePos="0" relativeHeight="251635712" behindDoc="0" locked="0" layoutInCell="1" allowOverlap="1">
                <wp:simplePos x="0" y="0"/>
                <wp:positionH relativeFrom="page">
                  <wp:posOffset>3740785</wp:posOffset>
                </wp:positionH>
                <wp:positionV relativeFrom="paragraph">
                  <wp:posOffset>932180</wp:posOffset>
                </wp:positionV>
                <wp:extent cx="76200" cy="276860"/>
                <wp:effectExtent l="6985" t="5080" r="2540" b="3810"/>
                <wp:wrapNone/>
                <wp:docPr id="271"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6860"/>
                        </a:xfrm>
                        <a:custGeom>
                          <a:avLst/>
                          <a:gdLst>
                            <a:gd name="T0" fmla="+- 0 5943 5891"/>
                            <a:gd name="T1" fmla="*/ T0 w 120"/>
                            <a:gd name="T2" fmla="+- 0 1784 1468"/>
                            <a:gd name="T3" fmla="*/ 1784 h 436"/>
                            <a:gd name="T4" fmla="+- 0 5891 5891"/>
                            <a:gd name="T5" fmla="*/ T4 w 120"/>
                            <a:gd name="T6" fmla="+- 0 1785 1468"/>
                            <a:gd name="T7" fmla="*/ 1785 h 436"/>
                            <a:gd name="T8" fmla="+- 0 5955 5891"/>
                            <a:gd name="T9" fmla="*/ T8 w 120"/>
                            <a:gd name="T10" fmla="+- 0 1903 1468"/>
                            <a:gd name="T11" fmla="*/ 1903 h 436"/>
                            <a:gd name="T12" fmla="+- 0 6001 5891"/>
                            <a:gd name="T13" fmla="*/ T12 w 120"/>
                            <a:gd name="T14" fmla="+- 0 1804 1468"/>
                            <a:gd name="T15" fmla="*/ 1804 h 436"/>
                            <a:gd name="T16" fmla="+- 0 5944 5891"/>
                            <a:gd name="T17" fmla="*/ T16 w 120"/>
                            <a:gd name="T18" fmla="+- 0 1804 1468"/>
                            <a:gd name="T19" fmla="*/ 1804 h 436"/>
                            <a:gd name="T20" fmla="+- 0 5943 5891"/>
                            <a:gd name="T21" fmla="*/ T20 w 120"/>
                            <a:gd name="T22" fmla="+- 0 1784 1468"/>
                            <a:gd name="T23" fmla="*/ 1784 h 436"/>
                            <a:gd name="T24" fmla="+- 0 5958 5891"/>
                            <a:gd name="T25" fmla="*/ T24 w 120"/>
                            <a:gd name="T26" fmla="+- 0 1783 1468"/>
                            <a:gd name="T27" fmla="*/ 1783 h 436"/>
                            <a:gd name="T28" fmla="+- 0 5943 5891"/>
                            <a:gd name="T29" fmla="*/ T28 w 120"/>
                            <a:gd name="T30" fmla="+- 0 1784 1468"/>
                            <a:gd name="T31" fmla="*/ 1784 h 436"/>
                            <a:gd name="T32" fmla="+- 0 5944 5891"/>
                            <a:gd name="T33" fmla="*/ T32 w 120"/>
                            <a:gd name="T34" fmla="+- 0 1804 1468"/>
                            <a:gd name="T35" fmla="*/ 1804 h 436"/>
                            <a:gd name="T36" fmla="+- 0 5959 5891"/>
                            <a:gd name="T37" fmla="*/ T36 w 120"/>
                            <a:gd name="T38" fmla="+- 0 1803 1468"/>
                            <a:gd name="T39" fmla="*/ 1803 h 436"/>
                            <a:gd name="T40" fmla="+- 0 5958 5891"/>
                            <a:gd name="T41" fmla="*/ T40 w 120"/>
                            <a:gd name="T42" fmla="+- 0 1783 1468"/>
                            <a:gd name="T43" fmla="*/ 1783 h 436"/>
                            <a:gd name="T44" fmla="+- 0 6011 5891"/>
                            <a:gd name="T45" fmla="*/ T44 w 120"/>
                            <a:gd name="T46" fmla="+- 0 1781 1468"/>
                            <a:gd name="T47" fmla="*/ 1781 h 436"/>
                            <a:gd name="T48" fmla="+- 0 5958 5891"/>
                            <a:gd name="T49" fmla="*/ T48 w 120"/>
                            <a:gd name="T50" fmla="+- 0 1783 1468"/>
                            <a:gd name="T51" fmla="*/ 1783 h 436"/>
                            <a:gd name="T52" fmla="+- 0 5959 5891"/>
                            <a:gd name="T53" fmla="*/ T52 w 120"/>
                            <a:gd name="T54" fmla="+- 0 1803 1468"/>
                            <a:gd name="T55" fmla="*/ 1803 h 436"/>
                            <a:gd name="T56" fmla="+- 0 5944 5891"/>
                            <a:gd name="T57" fmla="*/ T56 w 120"/>
                            <a:gd name="T58" fmla="+- 0 1804 1468"/>
                            <a:gd name="T59" fmla="*/ 1804 h 436"/>
                            <a:gd name="T60" fmla="+- 0 6001 5891"/>
                            <a:gd name="T61" fmla="*/ T60 w 120"/>
                            <a:gd name="T62" fmla="+- 0 1804 1468"/>
                            <a:gd name="T63" fmla="*/ 1804 h 436"/>
                            <a:gd name="T64" fmla="+- 0 6011 5891"/>
                            <a:gd name="T65" fmla="*/ T64 w 120"/>
                            <a:gd name="T66" fmla="+- 0 1781 1468"/>
                            <a:gd name="T67" fmla="*/ 1781 h 436"/>
                            <a:gd name="T68" fmla="+- 0 5947 5891"/>
                            <a:gd name="T69" fmla="*/ T68 w 120"/>
                            <a:gd name="T70" fmla="+- 0 1468 1468"/>
                            <a:gd name="T71" fmla="*/ 1468 h 436"/>
                            <a:gd name="T72" fmla="+- 0 5933 5891"/>
                            <a:gd name="T73" fmla="*/ T72 w 120"/>
                            <a:gd name="T74" fmla="+- 0 1469 1468"/>
                            <a:gd name="T75" fmla="*/ 1469 h 436"/>
                            <a:gd name="T76" fmla="+- 0 5943 5891"/>
                            <a:gd name="T77" fmla="*/ T76 w 120"/>
                            <a:gd name="T78" fmla="+- 0 1784 1468"/>
                            <a:gd name="T79" fmla="*/ 1784 h 436"/>
                            <a:gd name="T80" fmla="+- 0 5958 5891"/>
                            <a:gd name="T81" fmla="*/ T80 w 120"/>
                            <a:gd name="T82" fmla="+- 0 1783 1468"/>
                            <a:gd name="T83" fmla="*/ 1783 h 436"/>
                            <a:gd name="T84" fmla="+- 0 5947 5891"/>
                            <a:gd name="T85" fmla="*/ T84 w 120"/>
                            <a:gd name="T86" fmla="+- 0 1468 1468"/>
                            <a:gd name="T87" fmla="*/ 146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36">
                              <a:moveTo>
                                <a:pt x="52" y="316"/>
                              </a:moveTo>
                              <a:lnTo>
                                <a:pt x="0" y="317"/>
                              </a:lnTo>
                              <a:lnTo>
                                <a:pt x="64" y="435"/>
                              </a:lnTo>
                              <a:lnTo>
                                <a:pt x="110" y="336"/>
                              </a:lnTo>
                              <a:lnTo>
                                <a:pt x="53" y="336"/>
                              </a:lnTo>
                              <a:lnTo>
                                <a:pt x="52" y="316"/>
                              </a:lnTo>
                              <a:close/>
                              <a:moveTo>
                                <a:pt x="67" y="315"/>
                              </a:moveTo>
                              <a:lnTo>
                                <a:pt x="52" y="316"/>
                              </a:lnTo>
                              <a:lnTo>
                                <a:pt x="53" y="336"/>
                              </a:lnTo>
                              <a:lnTo>
                                <a:pt x="68" y="335"/>
                              </a:lnTo>
                              <a:lnTo>
                                <a:pt x="67" y="315"/>
                              </a:lnTo>
                              <a:close/>
                              <a:moveTo>
                                <a:pt x="120" y="313"/>
                              </a:moveTo>
                              <a:lnTo>
                                <a:pt x="67" y="315"/>
                              </a:lnTo>
                              <a:lnTo>
                                <a:pt x="68" y="335"/>
                              </a:lnTo>
                              <a:lnTo>
                                <a:pt x="53" y="336"/>
                              </a:lnTo>
                              <a:lnTo>
                                <a:pt x="110" y="336"/>
                              </a:lnTo>
                              <a:lnTo>
                                <a:pt x="120" y="313"/>
                              </a:lnTo>
                              <a:close/>
                              <a:moveTo>
                                <a:pt x="56" y="0"/>
                              </a:moveTo>
                              <a:lnTo>
                                <a:pt x="42" y="1"/>
                              </a:lnTo>
                              <a:lnTo>
                                <a:pt x="52" y="316"/>
                              </a:lnTo>
                              <a:lnTo>
                                <a:pt x="67" y="315"/>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C2AD9" id="AutoShape 260" o:spid="_x0000_s1026" style="position:absolute;margin-left:294.55pt;margin-top:73.4pt;width:6pt;height:21.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" path="m52,316l,317,64,435r46,-99l53,336,52,316xm67,315r-15,1l53,336r15,-1l67,315xm120,313r-53,2l68,335r-15,1l110,336r10,-23xm56,l42,1,52,316r15,-1l56,xe" fillcolor="black" stroked="f">
                <v:path arrowok="t" o:connecttype="custom" o:connectlocs="33020,1132840;0,1133475;40640,1208405;69850,1145540;33655,1145540;33020,1132840;42545,1132205;33020,1132840;33655,1145540;43180,1144905;42545,1132205;76200,1130935;42545,1132205;43180,1144905;33655,1145540;69850,1145540;76200,1130935;35560,932180;26670,932815;33020,1132840;42545,1132205;35560,932180" o:connectangles="0,0,0,0,0,0,0,0,0,0,0,0,0,0,0,0,0,0,0,0,0,0"/>
                <w10:wrap anchorx="page"/>
              </v:shape>
            </w:pict>
          </mc:Fallback>
        </mc:AlternateContent>
      </w:r>
      <w:r>
        <w:rPr>
          <w:noProof/>
          <w:lang w:val="en-US" w:eastAsia="en-US" w:bidi="ar-SA"/>
        </w:rPr>
        <mc:AlternateContent>
          <mc:Choice Requires="wps">
            <w:drawing>
              <wp:anchor distT="0" distB="0" distL="114300" distR="114300" simplePos="0" relativeHeight="251636736" behindDoc="0" locked="0" layoutInCell="1" allowOverlap="1">
                <wp:simplePos x="0" y="0"/>
                <wp:positionH relativeFrom="page">
                  <wp:posOffset>3826510</wp:posOffset>
                </wp:positionH>
                <wp:positionV relativeFrom="page">
                  <wp:posOffset>4592955</wp:posOffset>
                </wp:positionV>
                <wp:extent cx="76200" cy="276225"/>
                <wp:effectExtent l="6985" t="1905" r="2540" b="7620"/>
                <wp:wrapNone/>
                <wp:docPr id="270"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6225"/>
                        </a:xfrm>
                        <a:custGeom>
                          <a:avLst/>
                          <a:gdLst>
                            <a:gd name="T0" fmla="+- 0 6078 6026"/>
                            <a:gd name="T1" fmla="*/ T0 w 120"/>
                            <a:gd name="T2" fmla="+- 0 7548 7233"/>
                            <a:gd name="T3" fmla="*/ 7548 h 435"/>
                            <a:gd name="T4" fmla="+- 0 6026 6026"/>
                            <a:gd name="T5" fmla="*/ T4 w 120"/>
                            <a:gd name="T6" fmla="+- 0 7548 7233"/>
                            <a:gd name="T7" fmla="*/ 7548 h 435"/>
                            <a:gd name="T8" fmla="+- 0 6086 6026"/>
                            <a:gd name="T9" fmla="*/ T8 w 120"/>
                            <a:gd name="T10" fmla="+- 0 7668 7233"/>
                            <a:gd name="T11" fmla="*/ 7668 h 435"/>
                            <a:gd name="T12" fmla="+- 0 6136 6026"/>
                            <a:gd name="T13" fmla="*/ T12 w 120"/>
                            <a:gd name="T14" fmla="+- 0 7568 7233"/>
                            <a:gd name="T15" fmla="*/ 7568 h 435"/>
                            <a:gd name="T16" fmla="+- 0 6078 6026"/>
                            <a:gd name="T17" fmla="*/ T16 w 120"/>
                            <a:gd name="T18" fmla="+- 0 7568 7233"/>
                            <a:gd name="T19" fmla="*/ 7568 h 435"/>
                            <a:gd name="T20" fmla="+- 0 6078 6026"/>
                            <a:gd name="T21" fmla="*/ T20 w 120"/>
                            <a:gd name="T22" fmla="+- 0 7548 7233"/>
                            <a:gd name="T23" fmla="*/ 7548 h 435"/>
                            <a:gd name="T24" fmla="+- 0 6093 6026"/>
                            <a:gd name="T25" fmla="*/ T24 w 120"/>
                            <a:gd name="T26" fmla="+- 0 7548 7233"/>
                            <a:gd name="T27" fmla="*/ 7548 h 435"/>
                            <a:gd name="T28" fmla="+- 0 6078 6026"/>
                            <a:gd name="T29" fmla="*/ T28 w 120"/>
                            <a:gd name="T30" fmla="+- 0 7548 7233"/>
                            <a:gd name="T31" fmla="*/ 7548 h 435"/>
                            <a:gd name="T32" fmla="+- 0 6078 6026"/>
                            <a:gd name="T33" fmla="*/ T32 w 120"/>
                            <a:gd name="T34" fmla="+- 0 7568 7233"/>
                            <a:gd name="T35" fmla="*/ 7568 h 435"/>
                            <a:gd name="T36" fmla="+- 0 6093 6026"/>
                            <a:gd name="T37" fmla="*/ T36 w 120"/>
                            <a:gd name="T38" fmla="+- 0 7568 7233"/>
                            <a:gd name="T39" fmla="*/ 7568 h 435"/>
                            <a:gd name="T40" fmla="+- 0 6093 6026"/>
                            <a:gd name="T41" fmla="*/ T40 w 120"/>
                            <a:gd name="T42" fmla="+- 0 7548 7233"/>
                            <a:gd name="T43" fmla="*/ 7548 h 435"/>
                            <a:gd name="T44" fmla="+- 0 6146 6026"/>
                            <a:gd name="T45" fmla="*/ T44 w 120"/>
                            <a:gd name="T46" fmla="+- 0 7547 7233"/>
                            <a:gd name="T47" fmla="*/ 7547 h 435"/>
                            <a:gd name="T48" fmla="+- 0 6093 6026"/>
                            <a:gd name="T49" fmla="*/ T48 w 120"/>
                            <a:gd name="T50" fmla="+- 0 7548 7233"/>
                            <a:gd name="T51" fmla="*/ 7548 h 435"/>
                            <a:gd name="T52" fmla="+- 0 6093 6026"/>
                            <a:gd name="T53" fmla="*/ T52 w 120"/>
                            <a:gd name="T54" fmla="+- 0 7568 7233"/>
                            <a:gd name="T55" fmla="*/ 7568 h 435"/>
                            <a:gd name="T56" fmla="+- 0 6136 6026"/>
                            <a:gd name="T57" fmla="*/ T56 w 120"/>
                            <a:gd name="T58" fmla="+- 0 7568 7233"/>
                            <a:gd name="T59" fmla="*/ 7568 h 435"/>
                            <a:gd name="T60" fmla="+- 0 6146 6026"/>
                            <a:gd name="T61" fmla="*/ T60 w 120"/>
                            <a:gd name="T62" fmla="+- 0 7547 7233"/>
                            <a:gd name="T63" fmla="*/ 7547 h 435"/>
                            <a:gd name="T64" fmla="+- 0 6092 6026"/>
                            <a:gd name="T65" fmla="*/ T64 w 120"/>
                            <a:gd name="T66" fmla="+- 0 7233 7233"/>
                            <a:gd name="T67" fmla="*/ 7233 h 435"/>
                            <a:gd name="T68" fmla="+- 0 6077 6026"/>
                            <a:gd name="T69" fmla="*/ T68 w 120"/>
                            <a:gd name="T70" fmla="+- 0 7233 7233"/>
                            <a:gd name="T71" fmla="*/ 7233 h 435"/>
                            <a:gd name="T72" fmla="+- 0 6078 6026"/>
                            <a:gd name="T73" fmla="*/ T72 w 120"/>
                            <a:gd name="T74" fmla="+- 0 7548 7233"/>
                            <a:gd name="T75" fmla="*/ 7548 h 435"/>
                            <a:gd name="T76" fmla="+- 0 6093 6026"/>
                            <a:gd name="T77" fmla="*/ T76 w 120"/>
                            <a:gd name="T78" fmla="+- 0 7548 7233"/>
                            <a:gd name="T79" fmla="*/ 7548 h 435"/>
                            <a:gd name="T80" fmla="+- 0 6092 6026"/>
                            <a:gd name="T81" fmla="*/ T80 w 120"/>
                            <a:gd name="T82" fmla="+- 0 7233 7233"/>
                            <a:gd name="T83" fmla="*/ 723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35">
                              <a:moveTo>
                                <a:pt x="52" y="315"/>
                              </a:moveTo>
                              <a:lnTo>
                                <a:pt x="0" y="315"/>
                              </a:lnTo>
                              <a:lnTo>
                                <a:pt x="60" y="435"/>
                              </a:lnTo>
                              <a:lnTo>
                                <a:pt x="110" y="335"/>
                              </a:lnTo>
                              <a:lnTo>
                                <a:pt x="52" y="335"/>
                              </a:lnTo>
                              <a:lnTo>
                                <a:pt x="52" y="315"/>
                              </a:lnTo>
                              <a:close/>
                              <a:moveTo>
                                <a:pt x="67" y="315"/>
                              </a:moveTo>
                              <a:lnTo>
                                <a:pt x="52" y="315"/>
                              </a:lnTo>
                              <a:lnTo>
                                <a:pt x="52" y="335"/>
                              </a:lnTo>
                              <a:lnTo>
                                <a:pt x="67" y="335"/>
                              </a:lnTo>
                              <a:lnTo>
                                <a:pt x="67" y="315"/>
                              </a:lnTo>
                              <a:close/>
                              <a:moveTo>
                                <a:pt x="120" y="314"/>
                              </a:moveTo>
                              <a:lnTo>
                                <a:pt x="67" y="315"/>
                              </a:lnTo>
                              <a:lnTo>
                                <a:pt x="67" y="335"/>
                              </a:lnTo>
                              <a:lnTo>
                                <a:pt x="110" y="335"/>
                              </a:lnTo>
                              <a:lnTo>
                                <a:pt x="120" y="314"/>
                              </a:lnTo>
                              <a:close/>
                              <a:moveTo>
                                <a:pt x="66" y="0"/>
                              </a:moveTo>
                              <a:lnTo>
                                <a:pt x="51" y="0"/>
                              </a:lnTo>
                              <a:lnTo>
                                <a:pt x="52" y="315"/>
                              </a:lnTo>
                              <a:lnTo>
                                <a:pt x="67" y="31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FCA719" id="AutoShape 259" o:spid="_x0000_s1026" style="position:absolute;margin-left:301.3pt;margin-top:361.65pt;width:6pt;height:21.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" path="m52,315l,315,60,435,110,335r-58,l52,315xm67,315r-15,l52,335r15,l67,315xm120,314r-53,1l67,335r43,l120,314xm66,l51,r1,315l67,315,66,xe" fillcolor="black" stroked="f">
                <v:path arrowok="t" o:connecttype="custom" o:connectlocs="33020,4792980;0,4792980;38100,4869180;69850,4805680;33020,4805680;33020,4792980;42545,4792980;33020,4792980;33020,4805680;42545,4805680;42545,4792980;76200,4792345;42545,4792980;42545,4805680;69850,4805680;76200,4792345;41910,4592955;32385,4592955;33020,4792980;42545,4792980;41910,4592955" o:connectangles="0,0,0,0,0,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37760" behindDoc="0" locked="0" layoutInCell="1" allowOverlap="1">
                <wp:simplePos x="0" y="0"/>
                <wp:positionH relativeFrom="page">
                  <wp:posOffset>3733165</wp:posOffset>
                </wp:positionH>
                <wp:positionV relativeFrom="page">
                  <wp:posOffset>5829300</wp:posOffset>
                </wp:positionV>
                <wp:extent cx="76200" cy="257175"/>
                <wp:effectExtent l="8890" t="0" r="635" b="9525"/>
                <wp:wrapNone/>
                <wp:docPr id="26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5931 5879"/>
                            <a:gd name="T1" fmla="*/ T0 w 120"/>
                            <a:gd name="T2" fmla="+- 0 9465 9180"/>
                            <a:gd name="T3" fmla="*/ 9465 h 405"/>
                            <a:gd name="T4" fmla="+- 0 5879 5879"/>
                            <a:gd name="T5" fmla="*/ T4 w 120"/>
                            <a:gd name="T6" fmla="+- 0 9465 9180"/>
                            <a:gd name="T7" fmla="*/ 9465 h 405"/>
                            <a:gd name="T8" fmla="+- 0 5939 5879"/>
                            <a:gd name="T9" fmla="*/ T8 w 120"/>
                            <a:gd name="T10" fmla="+- 0 9585 9180"/>
                            <a:gd name="T11" fmla="*/ 9585 h 405"/>
                            <a:gd name="T12" fmla="+- 0 5989 5879"/>
                            <a:gd name="T13" fmla="*/ T12 w 120"/>
                            <a:gd name="T14" fmla="+- 0 9485 9180"/>
                            <a:gd name="T15" fmla="*/ 9485 h 405"/>
                            <a:gd name="T16" fmla="+- 0 5931 5879"/>
                            <a:gd name="T17" fmla="*/ T16 w 120"/>
                            <a:gd name="T18" fmla="+- 0 9485 9180"/>
                            <a:gd name="T19" fmla="*/ 9485 h 405"/>
                            <a:gd name="T20" fmla="+- 0 5931 5879"/>
                            <a:gd name="T21" fmla="*/ T20 w 120"/>
                            <a:gd name="T22" fmla="+- 0 9465 9180"/>
                            <a:gd name="T23" fmla="*/ 9465 h 405"/>
                            <a:gd name="T24" fmla="+- 0 5946 5879"/>
                            <a:gd name="T25" fmla="*/ T24 w 120"/>
                            <a:gd name="T26" fmla="+- 0 9180 9180"/>
                            <a:gd name="T27" fmla="*/ 9180 h 405"/>
                            <a:gd name="T28" fmla="+- 0 5931 5879"/>
                            <a:gd name="T29" fmla="*/ T28 w 120"/>
                            <a:gd name="T30" fmla="+- 0 9180 9180"/>
                            <a:gd name="T31" fmla="*/ 9180 h 405"/>
                            <a:gd name="T32" fmla="+- 0 5931 5879"/>
                            <a:gd name="T33" fmla="*/ T32 w 120"/>
                            <a:gd name="T34" fmla="+- 0 9485 9180"/>
                            <a:gd name="T35" fmla="*/ 9485 h 405"/>
                            <a:gd name="T36" fmla="+- 0 5946 5879"/>
                            <a:gd name="T37" fmla="*/ T36 w 120"/>
                            <a:gd name="T38" fmla="+- 0 9485 9180"/>
                            <a:gd name="T39" fmla="*/ 9485 h 405"/>
                            <a:gd name="T40" fmla="+- 0 5946 5879"/>
                            <a:gd name="T41" fmla="*/ T40 w 120"/>
                            <a:gd name="T42" fmla="+- 0 9180 9180"/>
                            <a:gd name="T43" fmla="*/ 9180 h 405"/>
                            <a:gd name="T44" fmla="+- 0 5999 5879"/>
                            <a:gd name="T45" fmla="*/ T44 w 120"/>
                            <a:gd name="T46" fmla="+- 0 9465 9180"/>
                            <a:gd name="T47" fmla="*/ 9465 h 405"/>
                            <a:gd name="T48" fmla="+- 0 5946 5879"/>
                            <a:gd name="T49" fmla="*/ T48 w 120"/>
                            <a:gd name="T50" fmla="+- 0 9465 9180"/>
                            <a:gd name="T51" fmla="*/ 9465 h 405"/>
                            <a:gd name="T52" fmla="+- 0 5946 5879"/>
                            <a:gd name="T53" fmla="*/ T52 w 120"/>
                            <a:gd name="T54" fmla="+- 0 9485 9180"/>
                            <a:gd name="T55" fmla="*/ 9485 h 405"/>
                            <a:gd name="T56" fmla="+- 0 5989 5879"/>
                            <a:gd name="T57" fmla="*/ T56 w 120"/>
                            <a:gd name="T58" fmla="+- 0 9485 9180"/>
                            <a:gd name="T59" fmla="*/ 9485 h 405"/>
                            <a:gd name="T60" fmla="+- 0 5999 5879"/>
                            <a:gd name="T61" fmla="*/ T60 w 120"/>
                            <a:gd name="T62" fmla="+- 0 9465 9180"/>
                            <a:gd name="T63" fmla="*/ 9465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2" y="285"/>
                              </a:moveTo>
                              <a:lnTo>
                                <a:pt x="0" y="285"/>
                              </a:lnTo>
                              <a:lnTo>
                                <a:pt x="60" y="405"/>
                              </a:lnTo>
                              <a:lnTo>
                                <a:pt x="110" y="305"/>
                              </a:lnTo>
                              <a:lnTo>
                                <a:pt x="52" y="305"/>
                              </a:lnTo>
                              <a:lnTo>
                                <a:pt x="52" y="285"/>
                              </a:lnTo>
                              <a:close/>
                              <a:moveTo>
                                <a:pt x="67" y="0"/>
                              </a:moveTo>
                              <a:lnTo>
                                <a:pt x="52" y="0"/>
                              </a:lnTo>
                              <a:lnTo>
                                <a:pt x="52" y="305"/>
                              </a:lnTo>
                              <a:lnTo>
                                <a:pt x="67" y="305"/>
                              </a:lnTo>
                              <a:lnTo>
                                <a:pt x="67" y="0"/>
                              </a:lnTo>
                              <a:close/>
                              <a:moveTo>
                                <a:pt x="120" y="285"/>
                              </a:moveTo>
                              <a:lnTo>
                                <a:pt x="67" y="285"/>
                              </a:lnTo>
                              <a:lnTo>
                                <a:pt x="67"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42550" id="AutoShape 258" o:spid="_x0000_s1026" style="position:absolute;margin-left:293.95pt;margin-top:459pt;width:6pt;height:20.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" path="m52,285l,285,60,405,110,305r-58,l52,285xm67,l52,r,305l67,305,67,xm120,285r-53,l67,305r43,l120,285xe" fillcolor="black" stroked="f">
                <v:path arrowok="t" o:connecttype="custom" o:connectlocs="33020,6010275;0,6010275;38100,6086475;69850,6022975;33020,6022975;33020,6010275;42545,5829300;33020,5829300;33020,6022975;42545,6022975;42545,5829300;76200,6010275;42545,6010275;42545,6022975;69850,6022975;76200,6010275" o:connectangles="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38784" behindDoc="0" locked="0" layoutInCell="1" allowOverlap="1">
                <wp:simplePos x="0" y="0"/>
                <wp:positionH relativeFrom="page">
                  <wp:posOffset>3733165</wp:posOffset>
                </wp:positionH>
                <wp:positionV relativeFrom="page">
                  <wp:posOffset>6704330</wp:posOffset>
                </wp:positionV>
                <wp:extent cx="76200" cy="276225"/>
                <wp:effectExtent l="8890" t="8255" r="635" b="1270"/>
                <wp:wrapNone/>
                <wp:docPr id="26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6225"/>
                        </a:xfrm>
                        <a:custGeom>
                          <a:avLst/>
                          <a:gdLst>
                            <a:gd name="T0" fmla="+- 0 5931 5879"/>
                            <a:gd name="T1" fmla="*/ T0 w 120"/>
                            <a:gd name="T2" fmla="+- 0 10873 10558"/>
                            <a:gd name="T3" fmla="*/ 10873 h 435"/>
                            <a:gd name="T4" fmla="+- 0 5879 5879"/>
                            <a:gd name="T5" fmla="*/ T4 w 120"/>
                            <a:gd name="T6" fmla="+- 0 10873 10558"/>
                            <a:gd name="T7" fmla="*/ 10873 h 435"/>
                            <a:gd name="T8" fmla="+- 0 5939 5879"/>
                            <a:gd name="T9" fmla="*/ T8 w 120"/>
                            <a:gd name="T10" fmla="+- 0 10993 10558"/>
                            <a:gd name="T11" fmla="*/ 10993 h 435"/>
                            <a:gd name="T12" fmla="+- 0 5989 5879"/>
                            <a:gd name="T13" fmla="*/ T12 w 120"/>
                            <a:gd name="T14" fmla="+- 0 10893 10558"/>
                            <a:gd name="T15" fmla="*/ 10893 h 435"/>
                            <a:gd name="T16" fmla="+- 0 5931 5879"/>
                            <a:gd name="T17" fmla="*/ T16 w 120"/>
                            <a:gd name="T18" fmla="+- 0 10893 10558"/>
                            <a:gd name="T19" fmla="*/ 10893 h 435"/>
                            <a:gd name="T20" fmla="+- 0 5931 5879"/>
                            <a:gd name="T21" fmla="*/ T20 w 120"/>
                            <a:gd name="T22" fmla="+- 0 10873 10558"/>
                            <a:gd name="T23" fmla="*/ 10873 h 435"/>
                            <a:gd name="T24" fmla="+- 0 5946 5879"/>
                            <a:gd name="T25" fmla="*/ T24 w 120"/>
                            <a:gd name="T26" fmla="+- 0 10558 10558"/>
                            <a:gd name="T27" fmla="*/ 10558 h 435"/>
                            <a:gd name="T28" fmla="+- 0 5931 5879"/>
                            <a:gd name="T29" fmla="*/ T28 w 120"/>
                            <a:gd name="T30" fmla="+- 0 10558 10558"/>
                            <a:gd name="T31" fmla="*/ 10558 h 435"/>
                            <a:gd name="T32" fmla="+- 0 5931 5879"/>
                            <a:gd name="T33" fmla="*/ T32 w 120"/>
                            <a:gd name="T34" fmla="+- 0 10893 10558"/>
                            <a:gd name="T35" fmla="*/ 10893 h 435"/>
                            <a:gd name="T36" fmla="+- 0 5946 5879"/>
                            <a:gd name="T37" fmla="*/ T36 w 120"/>
                            <a:gd name="T38" fmla="+- 0 10893 10558"/>
                            <a:gd name="T39" fmla="*/ 10893 h 435"/>
                            <a:gd name="T40" fmla="+- 0 5946 5879"/>
                            <a:gd name="T41" fmla="*/ T40 w 120"/>
                            <a:gd name="T42" fmla="+- 0 10558 10558"/>
                            <a:gd name="T43" fmla="*/ 10558 h 435"/>
                            <a:gd name="T44" fmla="+- 0 5999 5879"/>
                            <a:gd name="T45" fmla="*/ T44 w 120"/>
                            <a:gd name="T46" fmla="+- 0 10873 10558"/>
                            <a:gd name="T47" fmla="*/ 10873 h 435"/>
                            <a:gd name="T48" fmla="+- 0 5946 5879"/>
                            <a:gd name="T49" fmla="*/ T48 w 120"/>
                            <a:gd name="T50" fmla="+- 0 10873 10558"/>
                            <a:gd name="T51" fmla="*/ 10873 h 435"/>
                            <a:gd name="T52" fmla="+- 0 5946 5879"/>
                            <a:gd name="T53" fmla="*/ T52 w 120"/>
                            <a:gd name="T54" fmla="+- 0 10893 10558"/>
                            <a:gd name="T55" fmla="*/ 10893 h 435"/>
                            <a:gd name="T56" fmla="+- 0 5989 5879"/>
                            <a:gd name="T57" fmla="*/ T56 w 120"/>
                            <a:gd name="T58" fmla="+- 0 10893 10558"/>
                            <a:gd name="T59" fmla="*/ 10893 h 435"/>
                            <a:gd name="T60" fmla="+- 0 5999 5879"/>
                            <a:gd name="T61" fmla="*/ T60 w 120"/>
                            <a:gd name="T62" fmla="+- 0 10873 10558"/>
                            <a:gd name="T63" fmla="*/ 1087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5">
                              <a:moveTo>
                                <a:pt x="52" y="315"/>
                              </a:moveTo>
                              <a:lnTo>
                                <a:pt x="0" y="315"/>
                              </a:lnTo>
                              <a:lnTo>
                                <a:pt x="60" y="435"/>
                              </a:lnTo>
                              <a:lnTo>
                                <a:pt x="110" y="335"/>
                              </a:lnTo>
                              <a:lnTo>
                                <a:pt x="52" y="335"/>
                              </a:lnTo>
                              <a:lnTo>
                                <a:pt x="52" y="315"/>
                              </a:lnTo>
                              <a:close/>
                              <a:moveTo>
                                <a:pt x="67" y="0"/>
                              </a:moveTo>
                              <a:lnTo>
                                <a:pt x="52" y="0"/>
                              </a:lnTo>
                              <a:lnTo>
                                <a:pt x="52" y="335"/>
                              </a:lnTo>
                              <a:lnTo>
                                <a:pt x="67" y="335"/>
                              </a:lnTo>
                              <a:lnTo>
                                <a:pt x="67" y="0"/>
                              </a:lnTo>
                              <a:close/>
                              <a:moveTo>
                                <a:pt x="120" y="315"/>
                              </a:moveTo>
                              <a:lnTo>
                                <a:pt x="67" y="315"/>
                              </a:lnTo>
                              <a:lnTo>
                                <a:pt x="67" y="335"/>
                              </a:lnTo>
                              <a:lnTo>
                                <a:pt x="110" y="335"/>
                              </a:lnTo>
                              <a:lnTo>
                                <a:pt x="120" y="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7E7743" id="AutoShape 257" o:spid="_x0000_s1026" style="position:absolute;margin-left:293.95pt;margin-top:527.9pt;width:6pt;height:21.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" path="m52,315l,315,60,435,110,335r-58,l52,315xm67,l52,r,335l67,335,67,xm120,315r-53,l67,335r43,l120,315xe" fillcolor="black" stroked="f">
                <v:path arrowok="t" o:connecttype="custom" o:connectlocs="33020,6904355;0,6904355;38100,6980555;69850,6917055;33020,6917055;33020,6904355;42545,6704330;33020,6704330;33020,6917055;42545,6917055;42545,6704330;76200,6904355;42545,6904355;42545,6917055;69850,6917055;76200,6904355" o:connectangles="0,0,0,0,0,0,0,0,0,0,0,0,0,0,0,0"/>
                <w10:wrap anchorx="page" anchory="page"/>
              </v:shape>
            </w:pict>
          </mc:Fallback>
        </mc:AlternateContent>
      </w:r>
      <w:r w:rsidR="00B614C3">
        <w:t>EKDERS ÖDEMELERİ İŞ AKIŞ ŞEMASI</w:t>
      </w:r>
    </w:p>
    <w:p w:rsidR="00E662D0" w:rsidRDefault="00E662D0">
      <w:pPr>
        <w:pStyle w:val="BodyText"/>
        <w:rPr>
          <w:b/>
          <w:sz w:val="20"/>
        </w:rPr>
      </w:pPr>
    </w:p>
    <w:p w:rsidR="00E662D0" w:rsidRDefault="00E662D0">
      <w:pPr>
        <w:pStyle w:val="BodyText"/>
        <w:rPr>
          <w:b/>
          <w:sz w:val="20"/>
        </w:rPr>
      </w:pPr>
    </w:p>
    <w:p w:rsidR="00E662D0" w:rsidRDefault="00E662D0">
      <w:pPr>
        <w:pStyle w:val="BodyText"/>
        <w:rPr>
          <w:b/>
          <w:sz w:val="20"/>
        </w:rPr>
      </w:pPr>
    </w:p>
    <w:p w:rsidR="00E662D0" w:rsidRDefault="00E662D0">
      <w:pPr>
        <w:pStyle w:val="BodyText"/>
        <w:rPr>
          <w:b/>
          <w:sz w:val="20"/>
        </w:rPr>
      </w:pPr>
    </w:p>
    <w:p w:rsidR="00E662D0" w:rsidRDefault="00E662D0">
      <w:pPr>
        <w:pStyle w:val="BodyText"/>
        <w:rPr>
          <w:b/>
          <w:sz w:val="20"/>
        </w:rPr>
      </w:pPr>
    </w:p>
    <w:p w:rsidR="00E662D0" w:rsidRDefault="00971CDB">
      <w:pPr>
        <w:pStyle w:val="BodyText"/>
        <w:spacing w:before="11"/>
        <w:rPr>
          <w:b/>
          <w:sz w:val="12"/>
        </w:rPr>
      </w:pPr>
      <w:r>
        <w:rPr>
          <w:noProof/>
          <w:lang w:val="en-US" w:eastAsia="en-US" w:bidi="ar-SA"/>
        </w:rPr>
        <mc:AlternateContent>
          <mc:Choice Requires="wpg">
            <w:drawing>
              <wp:anchor distT="0" distB="0" distL="0" distR="0" simplePos="0" relativeHeight="251599872" behindDoc="0" locked="0" layoutInCell="1" allowOverlap="1">
                <wp:simplePos x="0" y="0"/>
                <wp:positionH relativeFrom="page">
                  <wp:posOffset>513715</wp:posOffset>
                </wp:positionH>
                <wp:positionV relativeFrom="paragraph">
                  <wp:posOffset>116840</wp:posOffset>
                </wp:positionV>
                <wp:extent cx="6839585" cy="1576705"/>
                <wp:effectExtent l="0" t="0" r="18415" b="23495"/>
                <wp:wrapTopAndBottom/>
                <wp:docPr id="26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1576705"/>
                          <a:chOff x="799" y="188"/>
                          <a:chExt cx="10771" cy="2483"/>
                        </a:xfrm>
                      </wpg:grpSpPr>
                      <wps:wsp>
                        <wps:cNvPr id="264" name="Line 256"/>
                        <wps:cNvCnPr>
                          <a:cxnSpLocks noChangeShapeType="1"/>
                        </wps:cNvCnPr>
                        <wps:spPr bwMode="auto">
                          <a:xfrm>
                            <a:off x="874" y="1083"/>
                            <a:ext cx="106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55"/>
                        <wps:cNvSpPr>
                          <a:spLocks/>
                        </wps:cNvSpPr>
                        <wps:spPr bwMode="auto">
                          <a:xfrm>
                            <a:off x="6044" y="997"/>
                            <a:ext cx="120" cy="405"/>
                          </a:xfrm>
                          <a:custGeom>
                            <a:avLst/>
                            <a:gdLst>
                              <a:gd name="T0" fmla="+- 0 6096 6044"/>
                              <a:gd name="T1" fmla="*/ T0 w 120"/>
                              <a:gd name="T2" fmla="+- 0 1283 998"/>
                              <a:gd name="T3" fmla="*/ 1283 h 405"/>
                              <a:gd name="T4" fmla="+- 0 6044 6044"/>
                              <a:gd name="T5" fmla="*/ T4 w 120"/>
                              <a:gd name="T6" fmla="+- 0 1283 998"/>
                              <a:gd name="T7" fmla="*/ 1283 h 405"/>
                              <a:gd name="T8" fmla="+- 0 6104 6044"/>
                              <a:gd name="T9" fmla="*/ T8 w 120"/>
                              <a:gd name="T10" fmla="+- 0 1403 998"/>
                              <a:gd name="T11" fmla="*/ 1403 h 405"/>
                              <a:gd name="T12" fmla="+- 0 6154 6044"/>
                              <a:gd name="T13" fmla="*/ T12 w 120"/>
                              <a:gd name="T14" fmla="+- 0 1303 998"/>
                              <a:gd name="T15" fmla="*/ 1303 h 405"/>
                              <a:gd name="T16" fmla="+- 0 6096 6044"/>
                              <a:gd name="T17" fmla="*/ T16 w 120"/>
                              <a:gd name="T18" fmla="+- 0 1303 998"/>
                              <a:gd name="T19" fmla="*/ 1303 h 405"/>
                              <a:gd name="T20" fmla="+- 0 6096 6044"/>
                              <a:gd name="T21" fmla="*/ T20 w 120"/>
                              <a:gd name="T22" fmla="+- 0 1283 998"/>
                              <a:gd name="T23" fmla="*/ 1283 h 405"/>
                              <a:gd name="T24" fmla="+- 0 6111 6044"/>
                              <a:gd name="T25" fmla="*/ T24 w 120"/>
                              <a:gd name="T26" fmla="+- 0 998 998"/>
                              <a:gd name="T27" fmla="*/ 998 h 405"/>
                              <a:gd name="T28" fmla="+- 0 6096 6044"/>
                              <a:gd name="T29" fmla="*/ T28 w 120"/>
                              <a:gd name="T30" fmla="+- 0 998 998"/>
                              <a:gd name="T31" fmla="*/ 998 h 405"/>
                              <a:gd name="T32" fmla="+- 0 6096 6044"/>
                              <a:gd name="T33" fmla="*/ T32 w 120"/>
                              <a:gd name="T34" fmla="+- 0 1303 998"/>
                              <a:gd name="T35" fmla="*/ 1303 h 405"/>
                              <a:gd name="T36" fmla="+- 0 6111 6044"/>
                              <a:gd name="T37" fmla="*/ T36 w 120"/>
                              <a:gd name="T38" fmla="+- 0 1303 998"/>
                              <a:gd name="T39" fmla="*/ 1303 h 405"/>
                              <a:gd name="T40" fmla="+- 0 6111 6044"/>
                              <a:gd name="T41" fmla="*/ T40 w 120"/>
                              <a:gd name="T42" fmla="+- 0 998 998"/>
                              <a:gd name="T43" fmla="*/ 998 h 405"/>
                              <a:gd name="T44" fmla="+- 0 6164 6044"/>
                              <a:gd name="T45" fmla="*/ T44 w 120"/>
                              <a:gd name="T46" fmla="+- 0 1283 998"/>
                              <a:gd name="T47" fmla="*/ 1283 h 405"/>
                              <a:gd name="T48" fmla="+- 0 6111 6044"/>
                              <a:gd name="T49" fmla="*/ T48 w 120"/>
                              <a:gd name="T50" fmla="+- 0 1283 998"/>
                              <a:gd name="T51" fmla="*/ 1283 h 405"/>
                              <a:gd name="T52" fmla="+- 0 6111 6044"/>
                              <a:gd name="T53" fmla="*/ T52 w 120"/>
                              <a:gd name="T54" fmla="+- 0 1303 998"/>
                              <a:gd name="T55" fmla="*/ 1303 h 405"/>
                              <a:gd name="T56" fmla="+- 0 6154 6044"/>
                              <a:gd name="T57" fmla="*/ T56 w 120"/>
                              <a:gd name="T58" fmla="+- 0 1303 998"/>
                              <a:gd name="T59" fmla="*/ 1303 h 405"/>
                              <a:gd name="T60" fmla="+- 0 6164 6044"/>
                              <a:gd name="T61" fmla="*/ T60 w 120"/>
                              <a:gd name="T62" fmla="+- 0 1283 998"/>
                              <a:gd name="T63" fmla="*/ 128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2" y="285"/>
                                </a:moveTo>
                                <a:lnTo>
                                  <a:pt x="0" y="285"/>
                                </a:lnTo>
                                <a:lnTo>
                                  <a:pt x="60" y="405"/>
                                </a:lnTo>
                                <a:lnTo>
                                  <a:pt x="110" y="305"/>
                                </a:lnTo>
                                <a:lnTo>
                                  <a:pt x="52" y="305"/>
                                </a:lnTo>
                                <a:lnTo>
                                  <a:pt x="52" y="285"/>
                                </a:lnTo>
                                <a:close/>
                                <a:moveTo>
                                  <a:pt x="67" y="0"/>
                                </a:moveTo>
                                <a:lnTo>
                                  <a:pt x="52" y="0"/>
                                </a:lnTo>
                                <a:lnTo>
                                  <a:pt x="52" y="305"/>
                                </a:lnTo>
                                <a:lnTo>
                                  <a:pt x="67" y="305"/>
                                </a:lnTo>
                                <a:lnTo>
                                  <a:pt x="67" y="0"/>
                                </a:lnTo>
                                <a:close/>
                                <a:moveTo>
                                  <a:pt x="120" y="285"/>
                                </a:moveTo>
                                <a:lnTo>
                                  <a:pt x="67" y="285"/>
                                </a:lnTo>
                                <a:lnTo>
                                  <a:pt x="67"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Text Box 254"/>
                        <wps:cNvSpPr txBox="1">
                          <a:spLocks noChangeArrowheads="1"/>
                        </wps:cNvSpPr>
                        <wps:spPr bwMode="auto">
                          <a:xfrm>
                            <a:off x="799" y="1402"/>
                            <a:ext cx="10744" cy="126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B755CE" w:rsidP="00B755CE">
                              <w:pPr>
                                <w:spacing w:before="207"/>
                                <w:rPr>
                                  <w:sz w:val="24"/>
                                </w:rPr>
                              </w:pPr>
                              <w:r>
                                <w:rPr>
                                  <w:sz w:val="24"/>
                                </w:rPr>
                                <w:t>D</w:t>
                              </w:r>
                              <w:r w:rsidR="0037178F">
                                <w:rPr>
                                  <w:sz w:val="24"/>
                                </w:rPr>
                                <w:t>ERS YÜKLERİ : PROF</w:t>
                              </w:r>
                              <w:proofErr w:type="gramStart"/>
                              <w:r w:rsidR="0037178F">
                                <w:rPr>
                                  <w:sz w:val="24"/>
                                </w:rPr>
                                <w:t>.,</w:t>
                              </w:r>
                              <w:proofErr w:type="gramEnd"/>
                              <w:r w:rsidR="0037178F">
                                <w:rPr>
                                  <w:sz w:val="24"/>
                                </w:rPr>
                                <w:t xml:space="preserve"> DOÇENT., DR. ÖĞR. ÜYESİ. 10 SAAT, ÖĞRETİM GÖREVLİSİ 12 SAATTİR.</w:t>
                              </w:r>
                            </w:p>
                          </w:txbxContent>
                        </wps:txbx>
                        <wps:bodyPr rot="0" vert="horz" wrap="square" lIns="0" tIns="0" rIns="0" bIns="0" anchor="t" anchorCtr="0" upright="1">
                          <a:noAutofit/>
                        </wps:bodyPr>
                      </wps:wsp>
                      <wps:wsp>
                        <wps:cNvPr id="267" name="Text Box 253"/>
                        <wps:cNvSpPr txBox="1">
                          <a:spLocks noChangeArrowheads="1"/>
                        </wps:cNvSpPr>
                        <wps:spPr bwMode="auto">
                          <a:xfrm>
                            <a:off x="836" y="188"/>
                            <a:ext cx="10734"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78F" w:rsidRDefault="0037178F">
                              <w:pPr>
                                <w:ind w:left="104" w:right="297"/>
                                <w:rPr>
                                  <w:sz w:val="24"/>
                                </w:rPr>
                              </w:pPr>
                              <w:r>
                                <w:rPr>
                                  <w:sz w:val="24"/>
                                </w:rPr>
                                <w:t xml:space="preserve">KADROLU ÖĞRETİM ELEMANLARININ DERS YÜKÜ FORMLARI GİRMİŞ OLDUKLARI DERS SAYISINA GÖRE </w:t>
                              </w:r>
                              <w:proofErr w:type="gramStart"/>
                              <w:r>
                                <w:rPr>
                                  <w:sz w:val="24"/>
                                </w:rPr>
                                <w:t>DÜZENLENİR,KURUM</w:t>
                              </w:r>
                              <w:proofErr w:type="gramEnd"/>
                              <w:r>
                                <w:rPr>
                                  <w:sz w:val="24"/>
                                </w:rPr>
                                <w:t xml:space="preserve"> YETKİLİSİ BÖLÜM BAŞKANI VE ÖĞRETİM ELEMANI</w:t>
                              </w:r>
                            </w:p>
                            <w:p w:rsidR="0037178F" w:rsidRDefault="0037178F">
                              <w:pPr>
                                <w:ind w:left="104"/>
                                <w:rPr>
                                  <w:sz w:val="24"/>
                                </w:rPr>
                              </w:pPr>
                              <w:r>
                                <w:rPr>
                                  <w:sz w:val="24"/>
                                </w:rPr>
                                <w:t>TARAFINDAN İMZALANIR. ( Normal ve İkinci öğretim için 2’Şer nüsha düzenleni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52" o:spid="_x0000_s1058" style="position:absolute;margin-left:40.45pt;margin-top:9.2pt;width:538.55pt;height:124.15pt;z-index:251599872;mso-wrap-distance-left:0;mso-wrap-distance-right:0;mso-position-horizontal-relative:page;mso-position-vertical-relative:text" coordorigin="799,188" coordsize="1077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">
                <v:line id="Line 256" o:spid="_x0000_s1059" style="position:absolute;visibility:visible;mso-wrap-style:square" from="874,1083" to="11532,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jixQAAANwAAAAPAAAAZHJzL2Rvd25yZXYueG1sRI9PawIx&#10;FMTvhX6H8Aq91awi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CTUwjixQAAANwAAAAP&#10;AAAAAAAAAAAAAAAAAAcCAABkcnMvZG93bnJldi54bWxQSwUGAAAAAAMAAwC3AAAA+QIAAAAA&#10;" strokeweight=".48pt"/>
                <v:shape id="AutoShape 255" o:spid="_x0000_s1060" style="position:absolute;left:6044;top:997;width:120;height:405;visibility:visible;mso-wrap-style:square;v-text-anchor:top" coordsize="1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" path="m52,285l,285,60,405,110,305r-58,l52,285xm67,l52,r,305l67,305,67,xm120,285r-53,l67,305r43,l120,285xe" fillcolor="black" stroked="f">
                  <v:path arrowok="t" o:connecttype="custom" o:connectlocs="52,1283;0,1283;60,1403;110,1303;52,1303;52,1283;67,998;52,998;52,1303;67,1303;67,998;120,1283;67,1283;67,1303;110,1303;120,1283" o:connectangles="0,0,0,0,0,0,0,0,0,0,0,0,0,0,0,0"/>
                </v:shape>
                <v:shape id="Text Box 254" o:spid="_x0000_s1061" type="#_x0000_t202" style="position:absolute;left:799;top:1402;width:10744;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" filled="f" strokeweight=".48pt">
                  <v:textbox inset="0,0,0,0">
                    <w:txbxContent>
                      <w:p w:rsidR="0037178F" w:rsidRDefault="00B755CE" w:rsidP="00B755CE">
                        <w:pPr>
                          <w:spacing w:before="207"/>
                          <w:rPr>
                            <w:sz w:val="24"/>
                          </w:rPr>
                        </w:pPr>
                        <w:r>
                          <w:rPr>
                            <w:sz w:val="24"/>
                          </w:rPr>
                          <w:t>D</w:t>
                        </w:r>
                        <w:r w:rsidR="0037178F">
                          <w:rPr>
                            <w:sz w:val="24"/>
                          </w:rPr>
                          <w:t xml:space="preserve">ERS </w:t>
                        </w:r>
                        <w:proofErr w:type="gramStart"/>
                        <w:r w:rsidR="0037178F">
                          <w:rPr>
                            <w:sz w:val="24"/>
                          </w:rPr>
                          <w:t>YÜKLERİ :</w:t>
                        </w:r>
                        <w:proofErr w:type="gramEnd"/>
                        <w:r w:rsidR="0037178F">
                          <w:rPr>
                            <w:sz w:val="24"/>
                          </w:rPr>
                          <w:t xml:space="preserve"> PROF., DOÇENT., DR. ÖĞR. ÜYESİ. 10 SAAT, ÖĞRETİM GÖREVLİSİ 12 SAATTİR.</w:t>
                        </w:r>
                      </w:p>
                    </w:txbxContent>
                  </v:textbox>
                </v:shape>
                <v:shape id="Text Box 253" o:spid="_x0000_s1062" type="#_x0000_t202" style="position:absolute;left:836;top:188;width:1073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37178F" w:rsidRDefault="0037178F">
                        <w:pPr>
                          <w:ind w:left="104" w:right="297"/>
                          <w:rPr>
                            <w:sz w:val="24"/>
                          </w:rPr>
                        </w:pPr>
                        <w:r>
                          <w:rPr>
                            <w:sz w:val="24"/>
                          </w:rPr>
                          <w:t xml:space="preserve">KADROLU ÖĞRETİM ELEMANLARININ DERS YÜKÜ FORMLARI GİRMİŞ OLDUKLARI DERS SAYISINA GÖRE </w:t>
                        </w:r>
                        <w:proofErr w:type="gramStart"/>
                        <w:r>
                          <w:rPr>
                            <w:sz w:val="24"/>
                          </w:rPr>
                          <w:t>DÜZENLENİR,KURUM</w:t>
                        </w:r>
                        <w:proofErr w:type="gramEnd"/>
                        <w:r>
                          <w:rPr>
                            <w:sz w:val="24"/>
                          </w:rPr>
                          <w:t xml:space="preserve"> YETKİLİSİ BÖLÜM BAŞKANI VE ÖĞRETİM ELEMANI</w:t>
                        </w:r>
                      </w:p>
                      <w:p w:rsidR="0037178F" w:rsidRDefault="0037178F">
                        <w:pPr>
                          <w:ind w:left="104"/>
                          <w:rPr>
                            <w:sz w:val="24"/>
                          </w:rPr>
                        </w:pPr>
                        <w:r>
                          <w:rPr>
                            <w:sz w:val="24"/>
                          </w:rPr>
                          <w:t xml:space="preserve">TARAFINDAN İMZALANIR. </w:t>
                        </w:r>
                        <w:proofErr w:type="gramStart"/>
                        <w:r>
                          <w:rPr>
                            <w:sz w:val="24"/>
                          </w:rPr>
                          <w:t>( Normal</w:t>
                        </w:r>
                        <w:proofErr w:type="gramEnd"/>
                        <w:r>
                          <w:rPr>
                            <w:sz w:val="24"/>
                          </w:rPr>
                          <w:t xml:space="preserve"> ve İkinci öğretim için 2’Şer nüsha düzenlenir. )</w:t>
                        </w:r>
                      </w:p>
                    </w:txbxContent>
                  </v:textbox>
                </v:shape>
                <w10:wrap type="topAndBottom" anchorx="page"/>
              </v:group>
            </w:pict>
          </mc:Fallback>
        </mc:AlternateContent>
      </w:r>
    </w:p>
    <w:p w:rsidR="00E662D0" w:rsidRDefault="00B755CE">
      <w:pPr>
        <w:pStyle w:val="BodyText"/>
        <w:rPr>
          <w:b/>
          <w:sz w:val="20"/>
        </w:rPr>
      </w:pPr>
      <w:r>
        <w:rPr>
          <w:noProof/>
          <w:lang w:val="en-US" w:eastAsia="en-US" w:bidi="ar-SA"/>
        </w:rPr>
        <mc:AlternateContent>
          <mc:Choice Requires="wps">
            <w:drawing>
              <wp:anchor distT="0" distB="0" distL="114300" distR="114300" simplePos="0" relativeHeight="251709440" behindDoc="0" locked="0" layoutInCell="1" allowOverlap="1" wp14:anchorId="49513263" wp14:editId="4B06EF02">
                <wp:simplePos x="0" y="0"/>
                <wp:positionH relativeFrom="column">
                  <wp:posOffset>3425190</wp:posOffset>
                </wp:positionH>
                <wp:positionV relativeFrom="paragraph">
                  <wp:posOffset>1628775</wp:posOffset>
                </wp:positionV>
                <wp:extent cx="104775" cy="257175"/>
                <wp:effectExtent l="0" t="0" r="9525" b="9525"/>
                <wp:wrapNone/>
                <wp:docPr id="650"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4775" cy="257175"/>
                        </a:xfrm>
                        <a:custGeom>
                          <a:avLst/>
                          <a:gdLst>
                            <a:gd name="T0" fmla="+- 0 6096 6044"/>
                            <a:gd name="T1" fmla="*/ T0 w 120"/>
                            <a:gd name="T2" fmla="+- 0 1283 998"/>
                            <a:gd name="T3" fmla="*/ 1283 h 405"/>
                            <a:gd name="T4" fmla="+- 0 6044 6044"/>
                            <a:gd name="T5" fmla="*/ T4 w 120"/>
                            <a:gd name="T6" fmla="+- 0 1283 998"/>
                            <a:gd name="T7" fmla="*/ 1283 h 405"/>
                            <a:gd name="T8" fmla="+- 0 6104 6044"/>
                            <a:gd name="T9" fmla="*/ T8 w 120"/>
                            <a:gd name="T10" fmla="+- 0 1403 998"/>
                            <a:gd name="T11" fmla="*/ 1403 h 405"/>
                            <a:gd name="T12" fmla="+- 0 6154 6044"/>
                            <a:gd name="T13" fmla="*/ T12 w 120"/>
                            <a:gd name="T14" fmla="+- 0 1303 998"/>
                            <a:gd name="T15" fmla="*/ 1303 h 405"/>
                            <a:gd name="T16" fmla="+- 0 6096 6044"/>
                            <a:gd name="T17" fmla="*/ T16 w 120"/>
                            <a:gd name="T18" fmla="+- 0 1303 998"/>
                            <a:gd name="T19" fmla="*/ 1303 h 405"/>
                            <a:gd name="T20" fmla="+- 0 6096 6044"/>
                            <a:gd name="T21" fmla="*/ T20 w 120"/>
                            <a:gd name="T22" fmla="+- 0 1283 998"/>
                            <a:gd name="T23" fmla="*/ 1283 h 405"/>
                            <a:gd name="T24" fmla="+- 0 6111 6044"/>
                            <a:gd name="T25" fmla="*/ T24 w 120"/>
                            <a:gd name="T26" fmla="+- 0 998 998"/>
                            <a:gd name="T27" fmla="*/ 998 h 405"/>
                            <a:gd name="T28" fmla="+- 0 6096 6044"/>
                            <a:gd name="T29" fmla="*/ T28 w 120"/>
                            <a:gd name="T30" fmla="+- 0 998 998"/>
                            <a:gd name="T31" fmla="*/ 998 h 405"/>
                            <a:gd name="T32" fmla="+- 0 6096 6044"/>
                            <a:gd name="T33" fmla="*/ T32 w 120"/>
                            <a:gd name="T34" fmla="+- 0 1303 998"/>
                            <a:gd name="T35" fmla="*/ 1303 h 405"/>
                            <a:gd name="T36" fmla="+- 0 6111 6044"/>
                            <a:gd name="T37" fmla="*/ T36 w 120"/>
                            <a:gd name="T38" fmla="+- 0 1303 998"/>
                            <a:gd name="T39" fmla="*/ 1303 h 405"/>
                            <a:gd name="T40" fmla="+- 0 6111 6044"/>
                            <a:gd name="T41" fmla="*/ T40 w 120"/>
                            <a:gd name="T42" fmla="+- 0 998 998"/>
                            <a:gd name="T43" fmla="*/ 998 h 405"/>
                            <a:gd name="T44" fmla="+- 0 6164 6044"/>
                            <a:gd name="T45" fmla="*/ T44 w 120"/>
                            <a:gd name="T46" fmla="+- 0 1283 998"/>
                            <a:gd name="T47" fmla="*/ 1283 h 405"/>
                            <a:gd name="T48" fmla="+- 0 6111 6044"/>
                            <a:gd name="T49" fmla="*/ T48 w 120"/>
                            <a:gd name="T50" fmla="+- 0 1283 998"/>
                            <a:gd name="T51" fmla="*/ 1283 h 405"/>
                            <a:gd name="T52" fmla="+- 0 6111 6044"/>
                            <a:gd name="T53" fmla="*/ T52 w 120"/>
                            <a:gd name="T54" fmla="+- 0 1303 998"/>
                            <a:gd name="T55" fmla="*/ 1303 h 405"/>
                            <a:gd name="T56" fmla="+- 0 6154 6044"/>
                            <a:gd name="T57" fmla="*/ T56 w 120"/>
                            <a:gd name="T58" fmla="+- 0 1303 998"/>
                            <a:gd name="T59" fmla="*/ 1303 h 405"/>
                            <a:gd name="T60" fmla="+- 0 6164 6044"/>
                            <a:gd name="T61" fmla="*/ T60 w 120"/>
                            <a:gd name="T62" fmla="+- 0 1283 998"/>
                            <a:gd name="T63" fmla="*/ 128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2" y="285"/>
                              </a:moveTo>
                              <a:lnTo>
                                <a:pt x="0" y="285"/>
                              </a:lnTo>
                              <a:lnTo>
                                <a:pt x="60" y="405"/>
                              </a:lnTo>
                              <a:lnTo>
                                <a:pt x="110" y="305"/>
                              </a:lnTo>
                              <a:lnTo>
                                <a:pt x="52" y="305"/>
                              </a:lnTo>
                              <a:lnTo>
                                <a:pt x="52" y="285"/>
                              </a:lnTo>
                              <a:close/>
                              <a:moveTo>
                                <a:pt x="67" y="0"/>
                              </a:moveTo>
                              <a:lnTo>
                                <a:pt x="52" y="0"/>
                              </a:lnTo>
                              <a:lnTo>
                                <a:pt x="52" y="305"/>
                              </a:lnTo>
                              <a:lnTo>
                                <a:pt x="67" y="305"/>
                              </a:lnTo>
                              <a:lnTo>
                                <a:pt x="67" y="0"/>
                              </a:lnTo>
                              <a:close/>
                              <a:moveTo>
                                <a:pt x="120" y="285"/>
                              </a:moveTo>
                              <a:lnTo>
                                <a:pt x="67" y="285"/>
                              </a:lnTo>
                              <a:lnTo>
                                <a:pt x="67"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A1D62" id="AutoShape 255" o:spid="_x0000_s1026" style="position:absolute;margin-left:269.7pt;margin-top:128.25pt;width:8.25pt;height:20.25pt;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" path="m52,285l,285,60,405,110,305r-58,l52,285xm67,l52,r,305l67,305,67,xm120,285r-53,l67,305r43,l120,285xe" fillcolor="black" stroked="f">
                <v:path arrowok="t" o:connecttype="custom" o:connectlocs="45403,814705;0,814705;52388,890905;96044,827405;45403,827405;45403,814705;58499,633730;45403,633730;45403,827405;58499,827405;58499,633730;104775,814705;58499,814705;58499,827405;96044,827405;104775,814705" o:connectangles="0,0,0,0,0,0,0,0,0,0,0,0,0,0,0,0"/>
              </v:shape>
            </w:pict>
          </mc:Fallback>
        </mc:AlternateContent>
      </w:r>
    </w:p>
    <w:p w:rsidR="00E662D0" w:rsidRDefault="00971CDB">
      <w:pPr>
        <w:pStyle w:val="BodyText"/>
        <w:rPr>
          <w:b/>
          <w:sz w:val="22"/>
        </w:rPr>
      </w:pPr>
      <w:r>
        <w:rPr>
          <w:noProof/>
          <w:lang w:val="en-US" w:eastAsia="en-US" w:bidi="ar-SA"/>
        </w:rPr>
        <mc:AlternateContent>
          <mc:Choice Requires="wps">
            <w:drawing>
              <wp:anchor distT="0" distB="0" distL="0" distR="0" simplePos="0" relativeHeight="251600896" behindDoc="0" locked="0" layoutInCell="1" allowOverlap="1">
                <wp:simplePos x="0" y="0"/>
                <wp:positionH relativeFrom="page">
                  <wp:posOffset>504190</wp:posOffset>
                </wp:positionH>
                <wp:positionV relativeFrom="paragraph">
                  <wp:posOffset>189230</wp:posOffset>
                </wp:positionV>
                <wp:extent cx="6774180" cy="521335"/>
                <wp:effectExtent l="8890" t="5080" r="8255" b="6985"/>
                <wp:wrapTopAndBottom/>
                <wp:docPr id="26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213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spacing w:line="275" w:lineRule="exact"/>
                              <w:ind w:left="64"/>
                            </w:pPr>
                            <w:r>
                              <w:t>DEKAN YARDIMCILARI: DR. ÖĞR. ÜYESİ 5 SAAT ÖĞRETİM GÖREVLİSİ 6 SAAT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1" o:spid="_x0000_s1063" type="#_x0000_t202" style="position:absolute;margin-left:39.7pt;margin-top:14.9pt;width:533.4pt;height:41.0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" filled="f" strokeweight=".48pt">
                <v:textbox inset="0,0,0,0">
                  <w:txbxContent>
                    <w:p w:rsidR="0037178F" w:rsidRDefault="0037178F">
                      <w:pPr>
                        <w:pStyle w:val="GvdeMetni"/>
                        <w:spacing w:line="275" w:lineRule="exact"/>
                        <w:ind w:left="64"/>
                      </w:pPr>
                      <w:r>
                        <w:t>DEKAN YARDIMCILARI: DR. ÖĞR. ÜYESİ 5 SAAT ÖĞRETİM GÖREVLİSİ 6 SAATTİR.</w:t>
                      </w:r>
                    </w:p>
                  </w:txbxContent>
                </v:textbox>
                <w10:wrap type="topAndBottom" anchorx="page"/>
              </v:shape>
            </w:pict>
          </mc:Fallback>
        </mc:AlternateContent>
      </w:r>
      <w:r w:rsidR="00B755CE">
        <w:rPr>
          <w:b/>
          <w:sz w:val="22"/>
        </w:rPr>
        <w:t xml:space="preserve">                                     </w:t>
      </w:r>
    </w:p>
    <w:p w:rsidR="00BE19B4" w:rsidRDefault="00BE19B4">
      <w:pPr>
        <w:pStyle w:val="BodyText"/>
        <w:rPr>
          <w:b/>
          <w:sz w:val="20"/>
        </w:rPr>
      </w:pPr>
    </w:p>
    <w:p w:rsidR="00E662D0" w:rsidRDefault="00971CDB">
      <w:pPr>
        <w:pStyle w:val="BodyText"/>
        <w:rPr>
          <w:b/>
          <w:sz w:val="22"/>
        </w:rPr>
      </w:pPr>
      <w:r>
        <w:rPr>
          <w:noProof/>
          <w:lang w:val="en-US" w:eastAsia="en-US" w:bidi="ar-SA"/>
        </w:rPr>
        <mc:AlternateContent>
          <mc:Choice Requires="wps">
            <w:drawing>
              <wp:anchor distT="0" distB="0" distL="0" distR="0" simplePos="0" relativeHeight="251601920" behindDoc="0" locked="0" layoutInCell="1" allowOverlap="1">
                <wp:simplePos x="0" y="0"/>
                <wp:positionH relativeFrom="page">
                  <wp:posOffset>504190</wp:posOffset>
                </wp:positionH>
                <wp:positionV relativeFrom="paragraph">
                  <wp:posOffset>189230</wp:posOffset>
                </wp:positionV>
                <wp:extent cx="6774180" cy="882650"/>
                <wp:effectExtent l="8890" t="8255" r="8255" b="13970"/>
                <wp:wrapTopAndBottom/>
                <wp:docPr id="26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882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spacing w:before="10"/>
                              <w:rPr>
                                <w:b/>
                                <w:sz w:val="23"/>
                              </w:rPr>
                            </w:pPr>
                          </w:p>
                          <w:p w:rsidR="0037178F" w:rsidRDefault="0037178F">
                            <w:pPr>
                              <w:pStyle w:val="BodyText"/>
                              <w:ind w:left="64"/>
                            </w:pPr>
                            <w:r>
                              <w:t>2547 SAYILI KANUNUN 40/a MADDESİNE GÖRE DIŞARIDAN DERS VERMEYE GELEN</w:t>
                            </w:r>
                          </w:p>
                          <w:p w:rsidR="0037178F" w:rsidRDefault="0037178F">
                            <w:pPr>
                              <w:pStyle w:val="BodyText"/>
                              <w:ind w:left="64" w:right="178"/>
                            </w:pPr>
                            <w:r>
                              <w:t>ÖĞRETİM ELEMANLARININ DERS YÜKÜ FORMLARI KENDİLERİ TARAFINDAN DÜZENLENİR OKULA TESLİM ED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0" o:spid="_x0000_s1064" type="#_x0000_t202" style="position:absolute;margin-left:39.7pt;margin-top:14.9pt;width:533.4pt;height:69.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" filled="f" strokeweight=".48pt">
                <v:textbox inset="0,0,0,0">
                  <w:txbxContent>
                    <w:p w:rsidR="0037178F" w:rsidRDefault="0037178F">
                      <w:pPr>
                        <w:pStyle w:val="GvdeMetni"/>
                        <w:spacing w:before="10"/>
                        <w:rPr>
                          <w:b/>
                          <w:sz w:val="23"/>
                        </w:rPr>
                      </w:pPr>
                    </w:p>
                    <w:p w:rsidR="0037178F" w:rsidRDefault="0037178F">
                      <w:pPr>
                        <w:pStyle w:val="GvdeMetni"/>
                        <w:ind w:left="64"/>
                      </w:pPr>
                      <w:r>
                        <w:t>2547 SAYILI KANUNUN 40/a MADDESİNE GÖRE DIŞARIDAN DERS VERMEYE GELEN</w:t>
                      </w:r>
                    </w:p>
                    <w:p w:rsidR="0037178F" w:rsidRDefault="0037178F">
                      <w:pPr>
                        <w:pStyle w:val="GvdeMetni"/>
                        <w:ind w:left="64" w:right="178"/>
                      </w:pPr>
                      <w:r>
                        <w:t>ÖĞRETİM ELEMANLARININ DERS YÜKÜ FORMLARI KENDİLERİ TARAFINDAN DÜZENLENİR OKULA TESLİM EDİLİR.</w:t>
                      </w:r>
                    </w:p>
                  </w:txbxContent>
                </v:textbox>
                <w10:wrap type="topAndBottom" anchorx="page"/>
              </v:shape>
            </w:pict>
          </mc:Fallback>
        </mc:AlternateContent>
      </w:r>
    </w:p>
    <w:p w:rsidR="00E662D0" w:rsidRDefault="00E662D0">
      <w:pPr>
        <w:pStyle w:val="BodyText"/>
        <w:rPr>
          <w:b/>
          <w:sz w:val="20"/>
        </w:rPr>
      </w:pPr>
    </w:p>
    <w:p w:rsidR="00E662D0" w:rsidRDefault="00971CDB">
      <w:pPr>
        <w:pStyle w:val="BodyText"/>
        <w:spacing w:before="1"/>
        <w:rPr>
          <w:b/>
          <w:sz w:val="22"/>
        </w:rPr>
      </w:pPr>
      <w:r>
        <w:rPr>
          <w:noProof/>
          <w:lang w:val="en-US" w:eastAsia="en-US" w:bidi="ar-SA"/>
        </w:rPr>
        <mc:AlternateContent>
          <mc:Choice Requires="wps">
            <w:drawing>
              <wp:anchor distT="0" distB="0" distL="0" distR="0" simplePos="0" relativeHeight="251602944" behindDoc="0" locked="0" layoutInCell="1" allowOverlap="1">
                <wp:simplePos x="0" y="0"/>
                <wp:positionH relativeFrom="page">
                  <wp:posOffset>504190</wp:posOffset>
                </wp:positionH>
                <wp:positionV relativeFrom="paragraph">
                  <wp:posOffset>189230</wp:posOffset>
                </wp:positionV>
                <wp:extent cx="6774180" cy="521335"/>
                <wp:effectExtent l="8890" t="11430" r="8255" b="10160"/>
                <wp:wrapTopAndBottom/>
                <wp:docPr id="26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213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ind w:left="64" w:right="1257"/>
                            </w:pPr>
                            <w:r>
                              <w:t>KATILAMADIKLARI DERSLER DİKKATE ALINARAK VE DERS YÜKÜ FORMUNDAKİ BİLGİLERE GÖRE AYLIK DERS YÜKÜ FORMU DÜZENLEN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9" o:spid="_x0000_s1065" type="#_x0000_t202" style="position:absolute;margin-left:39.7pt;margin-top:14.9pt;width:533.4pt;height:41.0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" filled="f" strokeweight=".48pt">
                <v:textbox inset="0,0,0,0">
                  <w:txbxContent>
                    <w:p w:rsidR="0037178F" w:rsidRDefault="0037178F">
                      <w:pPr>
                        <w:pStyle w:val="GvdeMetni"/>
                        <w:ind w:left="64" w:right="1257"/>
                      </w:pPr>
                      <w:r>
                        <w:t>KATILAMADIKLARI DERSLER DİKKATE ALINARAK VE DERS YÜKÜ FORMUNDAKİ BİLGİLERE GÖRE AYLIK DERS YÜKÜ FORMU DÜZENLENİR</w:t>
                      </w:r>
                    </w:p>
                  </w:txbxContent>
                </v:textbox>
                <w10:wrap type="topAndBottom" anchorx="page"/>
              </v:shape>
            </w:pict>
          </mc:Fallback>
        </mc:AlternateContent>
      </w:r>
    </w:p>
    <w:p w:rsidR="00E662D0" w:rsidRDefault="00E662D0">
      <w:pPr>
        <w:pStyle w:val="BodyText"/>
        <w:rPr>
          <w:b/>
          <w:sz w:val="20"/>
        </w:rPr>
      </w:pPr>
    </w:p>
    <w:p w:rsidR="00E662D0" w:rsidRDefault="00971CDB">
      <w:pPr>
        <w:pStyle w:val="BodyText"/>
        <w:rPr>
          <w:b/>
          <w:sz w:val="22"/>
        </w:rPr>
      </w:pPr>
      <w:r>
        <w:rPr>
          <w:noProof/>
          <w:lang w:val="en-US" w:eastAsia="en-US" w:bidi="ar-SA"/>
        </w:rPr>
        <mc:AlternateContent>
          <mc:Choice Requires="wps">
            <w:drawing>
              <wp:anchor distT="0" distB="0" distL="0" distR="0" simplePos="0" relativeHeight="251603968" behindDoc="0" locked="0" layoutInCell="1" allowOverlap="1">
                <wp:simplePos x="0" y="0"/>
                <wp:positionH relativeFrom="page">
                  <wp:posOffset>504190</wp:posOffset>
                </wp:positionH>
                <wp:positionV relativeFrom="paragraph">
                  <wp:posOffset>189230</wp:posOffset>
                </wp:positionV>
                <wp:extent cx="6774180" cy="532130"/>
                <wp:effectExtent l="8890" t="5080" r="8255" b="5715"/>
                <wp:wrapTopAndBottom/>
                <wp:docPr id="25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ind w:left="64" w:right="305"/>
                            </w:pPr>
                            <w:r>
                              <w:t>VERDİKLERİ DERSLERE AİT ÖDEME EM</w:t>
                            </w:r>
                            <w:r w:rsidR="00BE19B4">
                              <w:t xml:space="preserve">Rİ BELGESİ, BANKA LİSTESİ, DERS YÜKÜ FORMU, EKDERS İCMALİ VE EKDERS BORDROSU </w:t>
                            </w:r>
                            <w:r>
                              <w:t>DÜZENLEN</w:t>
                            </w:r>
                            <w:r w:rsidR="00BE19B4">
                              <w:t xml:space="preserve">EREK </w:t>
                            </w:r>
                            <w:r>
                              <w:t>STRATEJİ GELİŞTİRME DAİRE BAŞKANLIĞINA TESLİM ED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8" o:spid="_x0000_s1066" type="#_x0000_t202" style="position:absolute;margin-left:39.7pt;margin-top:14.9pt;width:533.4pt;height:41.9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" filled="f" strokeweight=".48pt">
                <v:textbox inset="0,0,0,0">
                  <w:txbxContent>
                    <w:p w:rsidR="0037178F" w:rsidRDefault="0037178F">
                      <w:pPr>
                        <w:pStyle w:val="GvdeMetni"/>
                        <w:ind w:left="64" w:right="305"/>
                      </w:pPr>
                      <w:r>
                        <w:t>VERDİKLERİ DERSLERE AİT ÖDEME EM</w:t>
                      </w:r>
                      <w:r w:rsidR="00BE19B4">
                        <w:t xml:space="preserve">Rİ BELGESİ, BANKA LİSTESİ, DERS YÜKÜ FORMU, EKDERS İCMALİ VE EKDERS BORDROSU </w:t>
                      </w:r>
                      <w:r>
                        <w:t>DÜZENLEN</w:t>
                      </w:r>
                      <w:r w:rsidR="00BE19B4">
                        <w:t xml:space="preserve">EREK </w:t>
                      </w:r>
                      <w:r>
                        <w:t>STRATEJİ GELİŞTİRME DAİRE BAŞKANLIĞINA TESLİM EDİLİR</w:t>
                      </w:r>
                    </w:p>
                  </w:txbxContent>
                </v:textbox>
                <w10:wrap type="topAndBottom" anchorx="page"/>
              </v:shape>
            </w:pict>
          </mc:Fallback>
        </mc:AlternateContent>
      </w:r>
    </w:p>
    <w:p w:rsidR="00E662D0" w:rsidRDefault="00971CDB">
      <w:pPr>
        <w:pStyle w:val="BodyText"/>
        <w:ind w:left="5279"/>
        <w:rPr>
          <w:sz w:val="20"/>
        </w:rPr>
      </w:pPr>
      <w:r>
        <w:rPr>
          <w:noProof/>
          <w:sz w:val="20"/>
          <w:lang w:val="en-US" w:eastAsia="en-US" w:bidi="ar-SA"/>
        </w:rPr>
        <mc:AlternateContent>
          <mc:Choice Requires="wpg">
            <w:drawing>
              <wp:inline distT="0" distB="0" distL="0" distR="0">
                <wp:extent cx="76200" cy="276225"/>
                <wp:effectExtent l="8890" t="6350" r="635" b="3175"/>
                <wp:docPr id="25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76225"/>
                          <a:chOff x="0" y="0"/>
                          <a:chExt cx="120" cy="435"/>
                        </a:xfrm>
                      </wpg:grpSpPr>
                      <wps:wsp>
                        <wps:cNvPr id="258" name="AutoShape 247"/>
                        <wps:cNvSpPr>
                          <a:spLocks/>
                        </wps:cNvSpPr>
                        <wps:spPr bwMode="auto">
                          <a:xfrm>
                            <a:off x="0" y="0"/>
                            <a:ext cx="120" cy="435"/>
                          </a:xfrm>
                          <a:custGeom>
                            <a:avLst/>
                            <a:gdLst>
                              <a:gd name="T0" fmla="*/ 52 w 120"/>
                              <a:gd name="T1" fmla="*/ 315 h 435"/>
                              <a:gd name="T2" fmla="*/ 0 w 120"/>
                              <a:gd name="T3" fmla="*/ 315 h 435"/>
                              <a:gd name="T4" fmla="*/ 60 w 120"/>
                              <a:gd name="T5" fmla="*/ 435 h 435"/>
                              <a:gd name="T6" fmla="*/ 110 w 120"/>
                              <a:gd name="T7" fmla="*/ 335 h 435"/>
                              <a:gd name="T8" fmla="*/ 52 w 120"/>
                              <a:gd name="T9" fmla="*/ 335 h 435"/>
                              <a:gd name="T10" fmla="*/ 52 w 120"/>
                              <a:gd name="T11" fmla="*/ 315 h 435"/>
                              <a:gd name="T12" fmla="*/ 67 w 120"/>
                              <a:gd name="T13" fmla="*/ 0 h 435"/>
                              <a:gd name="T14" fmla="*/ 52 w 120"/>
                              <a:gd name="T15" fmla="*/ 0 h 435"/>
                              <a:gd name="T16" fmla="*/ 52 w 120"/>
                              <a:gd name="T17" fmla="*/ 335 h 435"/>
                              <a:gd name="T18" fmla="*/ 67 w 120"/>
                              <a:gd name="T19" fmla="*/ 335 h 435"/>
                              <a:gd name="T20" fmla="*/ 67 w 120"/>
                              <a:gd name="T21" fmla="*/ 0 h 435"/>
                              <a:gd name="T22" fmla="*/ 120 w 120"/>
                              <a:gd name="T23" fmla="*/ 315 h 435"/>
                              <a:gd name="T24" fmla="*/ 67 w 120"/>
                              <a:gd name="T25" fmla="*/ 315 h 435"/>
                              <a:gd name="T26" fmla="*/ 67 w 120"/>
                              <a:gd name="T27" fmla="*/ 335 h 435"/>
                              <a:gd name="T28" fmla="*/ 110 w 120"/>
                              <a:gd name="T29" fmla="*/ 335 h 435"/>
                              <a:gd name="T30" fmla="*/ 120 w 120"/>
                              <a:gd name="T31" fmla="*/ 31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35">
                                <a:moveTo>
                                  <a:pt x="52" y="315"/>
                                </a:moveTo>
                                <a:lnTo>
                                  <a:pt x="0" y="315"/>
                                </a:lnTo>
                                <a:lnTo>
                                  <a:pt x="60" y="435"/>
                                </a:lnTo>
                                <a:lnTo>
                                  <a:pt x="110" y="335"/>
                                </a:lnTo>
                                <a:lnTo>
                                  <a:pt x="52" y="335"/>
                                </a:lnTo>
                                <a:lnTo>
                                  <a:pt x="52" y="315"/>
                                </a:lnTo>
                                <a:close/>
                                <a:moveTo>
                                  <a:pt x="67" y="0"/>
                                </a:moveTo>
                                <a:lnTo>
                                  <a:pt x="52" y="0"/>
                                </a:lnTo>
                                <a:lnTo>
                                  <a:pt x="52" y="335"/>
                                </a:lnTo>
                                <a:lnTo>
                                  <a:pt x="67" y="335"/>
                                </a:lnTo>
                                <a:lnTo>
                                  <a:pt x="67" y="0"/>
                                </a:lnTo>
                                <a:close/>
                                <a:moveTo>
                                  <a:pt x="120" y="315"/>
                                </a:moveTo>
                                <a:lnTo>
                                  <a:pt x="67" y="315"/>
                                </a:lnTo>
                                <a:lnTo>
                                  <a:pt x="67" y="335"/>
                                </a:lnTo>
                                <a:lnTo>
                                  <a:pt x="110" y="335"/>
                                </a:lnTo>
                                <a:lnTo>
                                  <a:pt x="120" y="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C78460" id="Group 246" o:spid="_x0000_s1026" style="width:6pt;height:21.75pt;mso-position-horizontal-relative:char;mso-position-vertical-relative:line" coordsize="1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">
                <v:shape id="AutoShape 247" o:spid="_x0000_s1027" style="position:absolute;width:120;height:435;visibility:visible;mso-wrap-style:square;v-text-anchor:top" coordsize="1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" path="m52,315l,315,60,435,110,335r-58,l52,315xm67,l52,r,335l67,335,67,xm120,315r-53,l67,335r43,l120,315xe" fillcolor="black" stroked="f">
                  <v:path arrowok="t" o:connecttype="custom" o:connectlocs="52,315;0,315;60,435;110,335;52,335;52,315;67,0;52,0;52,335;67,335;67,0;120,315;67,315;67,335;110,335;120,315" o:connectangles="0,0,0,0,0,0,0,0,0,0,0,0,0,0,0,0"/>
                </v:shape>
                <w10:anchorlock/>
              </v:group>
            </w:pict>
          </mc:Fallback>
        </mc:AlternateContent>
      </w:r>
    </w:p>
    <w:p w:rsidR="00E662D0" w:rsidRDefault="00E662D0">
      <w:pPr>
        <w:pStyle w:val="BodyText"/>
        <w:spacing w:before="3"/>
        <w:rPr>
          <w:b/>
          <w:sz w:val="5"/>
        </w:rPr>
      </w:pPr>
    </w:p>
    <w:p w:rsidR="00E662D0" w:rsidRDefault="00971CDB">
      <w:pPr>
        <w:pStyle w:val="BodyText"/>
        <w:ind w:left="189"/>
        <w:rPr>
          <w:sz w:val="20"/>
        </w:rPr>
      </w:pPr>
      <w:r>
        <w:rPr>
          <w:noProof/>
          <w:sz w:val="20"/>
          <w:lang w:val="en-US" w:eastAsia="en-US" w:bidi="ar-SA"/>
        </w:rPr>
        <mc:AlternateContent>
          <mc:Choice Requires="wps">
            <w:drawing>
              <wp:inline distT="0" distB="0" distL="0" distR="0">
                <wp:extent cx="6774180" cy="521970"/>
                <wp:effectExtent l="5715" t="6350" r="11430" b="5080"/>
                <wp:docPr id="256"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219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spacing w:line="275" w:lineRule="exact"/>
                              <w:ind w:left="64"/>
                            </w:pPr>
                            <w:r>
                              <w:t>ÖDEME BANKA ARACILIĞI İLE GERÇEKLEŞTİRİLİR.</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11" o:spid="_x0000_s1067" type="#_x0000_t202" style="width:533.4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" filled="f" strokeweight=".48pt">
                <v:textbox inset="0,0,0,0">
                  <w:txbxContent>
                    <w:p w:rsidR="0037178F" w:rsidRDefault="0037178F">
                      <w:pPr>
                        <w:pStyle w:val="GvdeMetni"/>
                        <w:spacing w:line="275" w:lineRule="exact"/>
                        <w:ind w:left="64"/>
                      </w:pPr>
                      <w:r>
                        <w:t>ÖDEME BANKA ARACILIĞI İLE GERÇEKLEŞTİRİLİR.</w:t>
                      </w:r>
                    </w:p>
                  </w:txbxContent>
                </v:textbox>
                <w10:anchorlock/>
              </v:shape>
            </w:pict>
          </mc:Fallback>
        </mc:AlternateContent>
      </w:r>
    </w:p>
    <w:p w:rsidR="00E662D0" w:rsidRDefault="00E662D0">
      <w:pPr>
        <w:rPr>
          <w:sz w:val="20"/>
        </w:rPr>
        <w:sectPr w:rsidR="00E662D0">
          <w:pgSz w:w="11910" w:h="16840"/>
          <w:pgMar w:top="700" w:right="180" w:bottom="280" w:left="600" w:header="708" w:footer="708" w:gutter="0"/>
          <w:cols w:space="708"/>
        </w:sectPr>
      </w:pPr>
    </w:p>
    <w:p w:rsidR="00E662D0" w:rsidRDefault="00971CDB">
      <w:pPr>
        <w:pStyle w:val="BodyText"/>
        <w:ind w:left="189"/>
        <w:rPr>
          <w:sz w:val="20"/>
        </w:rPr>
      </w:pPr>
      <w:r>
        <w:rPr>
          <w:noProof/>
          <w:lang w:val="en-US" w:eastAsia="en-US" w:bidi="ar-SA"/>
        </w:rPr>
        <w:lastRenderedPageBreak/>
        <mc:AlternateContent>
          <mc:Choice Requires="wps">
            <w:drawing>
              <wp:anchor distT="0" distB="0" distL="114300" distR="114300" simplePos="0" relativeHeight="251639808" behindDoc="0" locked="0" layoutInCell="1" allowOverlap="1">
                <wp:simplePos x="0" y="0"/>
                <wp:positionH relativeFrom="page">
                  <wp:posOffset>3740785</wp:posOffset>
                </wp:positionH>
                <wp:positionV relativeFrom="page">
                  <wp:posOffset>1647825</wp:posOffset>
                </wp:positionV>
                <wp:extent cx="76200" cy="276860"/>
                <wp:effectExtent l="6985" t="0" r="2540" b="8890"/>
                <wp:wrapNone/>
                <wp:docPr id="25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6860"/>
                        </a:xfrm>
                        <a:custGeom>
                          <a:avLst/>
                          <a:gdLst>
                            <a:gd name="T0" fmla="+- 0 5943 5891"/>
                            <a:gd name="T1" fmla="*/ T0 w 120"/>
                            <a:gd name="T2" fmla="+- 0 2910 2595"/>
                            <a:gd name="T3" fmla="*/ 2910 h 436"/>
                            <a:gd name="T4" fmla="+- 0 5891 5891"/>
                            <a:gd name="T5" fmla="*/ T4 w 120"/>
                            <a:gd name="T6" fmla="+- 0 2912 2595"/>
                            <a:gd name="T7" fmla="*/ 2912 h 436"/>
                            <a:gd name="T8" fmla="+- 0 5955 5891"/>
                            <a:gd name="T9" fmla="*/ T8 w 120"/>
                            <a:gd name="T10" fmla="+- 0 3030 2595"/>
                            <a:gd name="T11" fmla="*/ 3030 h 436"/>
                            <a:gd name="T12" fmla="+- 0 6001 5891"/>
                            <a:gd name="T13" fmla="*/ T12 w 120"/>
                            <a:gd name="T14" fmla="+- 0 2930 2595"/>
                            <a:gd name="T15" fmla="*/ 2930 h 436"/>
                            <a:gd name="T16" fmla="+- 0 5944 5891"/>
                            <a:gd name="T17" fmla="*/ T16 w 120"/>
                            <a:gd name="T18" fmla="+- 0 2930 2595"/>
                            <a:gd name="T19" fmla="*/ 2930 h 436"/>
                            <a:gd name="T20" fmla="+- 0 5943 5891"/>
                            <a:gd name="T21" fmla="*/ T20 w 120"/>
                            <a:gd name="T22" fmla="+- 0 2910 2595"/>
                            <a:gd name="T23" fmla="*/ 2910 h 436"/>
                            <a:gd name="T24" fmla="+- 0 5958 5891"/>
                            <a:gd name="T25" fmla="*/ T24 w 120"/>
                            <a:gd name="T26" fmla="+- 0 2910 2595"/>
                            <a:gd name="T27" fmla="*/ 2910 h 436"/>
                            <a:gd name="T28" fmla="+- 0 5943 5891"/>
                            <a:gd name="T29" fmla="*/ T28 w 120"/>
                            <a:gd name="T30" fmla="+- 0 2910 2595"/>
                            <a:gd name="T31" fmla="*/ 2910 h 436"/>
                            <a:gd name="T32" fmla="+- 0 5944 5891"/>
                            <a:gd name="T33" fmla="*/ T32 w 120"/>
                            <a:gd name="T34" fmla="+- 0 2930 2595"/>
                            <a:gd name="T35" fmla="*/ 2930 h 436"/>
                            <a:gd name="T36" fmla="+- 0 5959 5891"/>
                            <a:gd name="T37" fmla="*/ T36 w 120"/>
                            <a:gd name="T38" fmla="+- 0 2930 2595"/>
                            <a:gd name="T39" fmla="*/ 2930 h 436"/>
                            <a:gd name="T40" fmla="+- 0 5958 5891"/>
                            <a:gd name="T41" fmla="*/ T40 w 120"/>
                            <a:gd name="T42" fmla="+- 0 2910 2595"/>
                            <a:gd name="T43" fmla="*/ 2910 h 436"/>
                            <a:gd name="T44" fmla="+- 0 6011 5891"/>
                            <a:gd name="T45" fmla="*/ T44 w 120"/>
                            <a:gd name="T46" fmla="+- 0 2908 2595"/>
                            <a:gd name="T47" fmla="*/ 2908 h 436"/>
                            <a:gd name="T48" fmla="+- 0 5958 5891"/>
                            <a:gd name="T49" fmla="*/ T48 w 120"/>
                            <a:gd name="T50" fmla="+- 0 2910 2595"/>
                            <a:gd name="T51" fmla="*/ 2910 h 436"/>
                            <a:gd name="T52" fmla="+- 0 5959 5891"/>
                            <a:gd name="T53" fmla="*/ T52 w 120"/>
                            <a:gd name="T54" fmla="+- 0 2930 2595"/>
                            <a:gd name="T55" fmla="*/ 2930 h 436"/>
                            <a:gd name="T56" fmla="+- 0 5944 5891"/>
                            <a:gd name="T57" fmla="*/ T56 w 120"/>
                            <a:gd name="T58" fmla="+- 0 2930 2595"/>
                            <a:gd name="T59" fmla="*/ 2930 h 436"/>
                            <a:gd name="T60" fmla="+- 0 6001 5891"/>
                            <a:gd name="T61" fmla="*/ T60 w 120"/>
                            <a:gd name="T62" fmla="+- 0 2930 2595"/>
                            <a:gd name="T63" fmla="*/ 2930 h 436"/>
                            <a:gd name="T64" fmla="+- 0 6011 5891"/>
                            <a:gd name="T65" fmla="*/ T64 w 120"/>
                            <a:gd name="T66" fmla="+- 0 2908 2595"/>
                            <a:gd name="T67" fmla="*/ 2908 h 436"/>
                            <a:gd name="T68" fmla="+- 0 5947 5891"/>
                            <a:gd name="T69" fmla="*/ T68 w 120"/>
                            <a:gd name="T70" fmla="+- 0 2595 2595"/>
                            <a:gd name="T71" fmla="*/ 2595 h 436"/>
                            <a:gd name="T72" fmla="+- 0 5933 5891"/>
                            <a:gd name="T73" fmla="*/ T72 w 120"/>
                            <a:gd name="T74" fmla="+- 0 2595 2595"/>
                            <a:gd name="T75" fmla="*/ 2595 h 436"/>
                            <a:gd name="T76" fmla="+- 0 5943 5891"/>
                            <a:gd name="T77" fmla="*/ T76 w 120"/>
                            <a:gd name="T78" fmla="+- 0 2910 2595"/>
                            <a:gd name="T79" fmla="*/ 2910 h 436"/>
                            <a:gd name="T80" fmla="+- 0 5958 5891"/>
                            <a:gd name="T81" fmla="*/ T80 w 120"/>
                            <a:gd name="T82" fmla="+- 0 2910 2595"/>
                            <a:gd name="T83" fmla="*/ 2910 h 436"/>
                            <a:gd name="T84" fmla="+- 0 5947 5891"/>
                            <a:gd name="T85" fmla="*/ T84 w 120"/>
                            <a:gd name="T86" fmla="+- 0 2595 2595"/>
                            <a:gd name="T87" fmla="*/ 2595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36">
                              <a:moveTo>
                                <a:pt x="52" y="315"/>
                              </a:moveTo>
                              <a:lnTo>
                                <a:pt x="0" y="317"/>
                              </a:lnTo>
                              <a:lnTo>
                                <a:pt x="64" y="435"/>
                              </a:lnTo>
                              <a:lnTo>
                                <a:pt x="110" y="335"/>
                              </a:lnTo>
                              <a:lnTo>
                                <a:pt x="53" y="335"/>
                              </a:lnTo>
                              <a:lnTo>
                                <a:pt x="52" y="315"/>
                              </a:lnTo>
                              <a:close/>
                              <a:moveTo>
                                <a:pt x="67" y="315"/>
                              </a:moveTo>
                              <a:lnTo>
                                <a:pt x="52" y="315"/>
                              </a:lnTo>
                              <a:lnTo>
                                <a:pt x="53" y="335"/>
                              </a:lnTo>
                              <a:lnTo>
                                <a:pt x="68" y="335"/>
                              </a:lnTo>
                              <a:lnTo>
                                <a:pt x="67" y="315"/>
                              </a:lnTo>
                              <a:close/>
                              <a:moveTo>
                                <a:pt x="120" y="313"/>
                              </a:moveTo>
                              <a:lnTo>
                                <a:pt x="67" y="315"/>
                              </a:lnTo>
                              <a:lnTo>
                                <a:pt x="68" y="335"/>
                              </a:lnTo>
                              <a:lnTo>
                                <a:pt x="53" y="335"/>
                              </a:lnTo>
                              <a:lnTo>
                                <a:pt x="110" y="335"/>
                              </a:lnTo>
                              <a:lnTo>
                                <a:pt x="120" y="313"/>
                              </a:lnTo>
                              <a:close/>
                              <a:moveTo>
                                <a:pt x="56" y="0"/>
                              </a:moveTo>
                              <a:lnTo>
                                <a:pt x="42" y="0"/>
                              </a:lnTo>
                              <a:lnTo>
                                <a:pt x="52" y="315"/>
                              </a:lnTo>
                              <a:lnTo>
                                <a:pt x="67" y="315"/>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76F803" id="AutoShape 244" o:spid="_x0000_s1026" style="position:absolute;margin-left:294.55pt;margin-top:129.75pt;width:6pt;height:21.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" path="m52,315l,317,64,435,110,335r-57,l52,315xm67,315r-15,l53,335r15,l67,315xm120,313r-53,2l68,335r-15,l110,335r10,-22xm56,l42,,52,315r15,l56,xe" fillcolor="black" stroked="f">
                <v:path arrowok="t" o:connecttype="custom" o:connectlocs="33020,1847850;0,1849120;40640,1924050;69850,1860550;33655,1860550;33020,1847850;42545,1847850;33020,1847850;33655,1860550;43180,1860550;42545,1847850;76200,1846580;42545,1847850;43180,1860550;33655,1860550;69850,1860550;76200,1846580;35560,1647825;26670,1647825;33020,1847850;42545,1847850;35560,1647825" o:connectangles="0,0,0,0,0,0,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40832" behindDoc="0" locked="0" layoutInCell="1" allowOverlap="1">
                <wp:simplePos x="0" y="0"/>
                <wp:positionH relativeFrom="page">
                  <wp:posOffset>3733165</wp:posOffset>
                </wp:positionH>
                <wp:positionV relativeFrom="page">
                  <wp:posOffset>2257425</wp:posOffset>
                </wp:positionV>
                <wp:extent cx="76200" cy="257175"/>
                <wp:effectExtent l="8890" t="0" r="635" b="0"/>
                <wp:wrapNone/>
                <wp:docPr id="254"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5931 5879"/>
                            <a:gd name="T1" fmla="*/ T0 w 120"/>
                            <a:gd name="T2" fmla="+- 0 3840 3555"/>
                            <a:gd name="T3" fmla="*/ 3840 h 405"/>
                            <a:gd name="T4" fmla="+- 0 5879 5879"/>
                            <a:gd name="T5" fmla="*/ T4 w 120"/>
                            <a:gd name="T6" fmla="+- 0 3840 3555"/>
                            <a:gd name="T7" fmla="*/ 3840 h 405"/>
                            <a:gd name="T8" fmla="+- 0 5939 5879"/>
                            <a:gd name="T9" fmla="*/ T8 w 120"/>
                            <a:gd name="T10" fmla="+- 0 3960 3555"/>
                            <a:gd name="T11" fmla="*/ 3960 h 405"/>
                            <a:gd name="T12" fmla="+- 0 5989 5879"/>
                            <a:gd name="T13" fmla="*/ T12 w 120"/>
                            <a:gd name="T14" fmla="+- 0 3860 3555"/>
                            <a:gd name="T15" fmla="*/ 3860 h 405"/>
                            <a:gd name="T16" fmla="+- 0 5931 5879"/>
                            <a:gd name="T17" fmla="*/ T16 w 120"/>
                            <a:gd name="T18" fmla="+- 0 3860 3555"/>
                            <a:gd name="T19" fmla="*/ 3860 h 405"/>
                            <a:gd name="T20" fmla="+- 0 5931 5879"/>
                            <a:gd name="T21" fmla="*/ T20 w 120"/>
                            <a:gd name="T22" fmla="+- 0 3840 3555"/>
                            <a:gd name="T23" fmla="*/ 3840 h 405"/>
                            <a:gd name="T24" fmla="+- 0 5946 5879"/>
                            <a:gd name="T25" fmla="*/ T24 w 120"/>
                            <a:gd name="T26" fmla="+- 0 3555 3555"/>
                            <a:gd name="T27" fmla="*/ 3555 h 405"/>
                            <a:gd name="T28" fmla="+- 0 5931 5879"/>
                            <a:gd name="T29" fmla="*/ T28 w 120"/>
                            <a:gd name="T30" fmla="+- 0 3555 3555"/>
                            <a:gd name="T31" fmla="*/ 3555 h 405"/>
                            <a:gd name="T32" fmla="+- 0 5931 5879"/>
                            <a:gd name="T33" fmla="*/ T32 w 120"/>
                            <a:gd name="T34" fmla="+- 0 3860 3555"/>
                            <a:gd name="T35" fmla="*/ 3860 h 405"/>
                            <a:gd name="T36" fmla="+- 0 5946 5879"/>
                            <a:gd name="T37" fmla="*/ T36 w 120"/>
                            <a:gd name="T38" fmla="+- 0 3860 3555"/>
                            <a:gd name="T39" fmla="*/ 3860 h 405"/>
                            <a:gd name="T40" fmla="+- 0 5946 5879"/>
                            <a:gd name="T41" fmla="*/ T40 w 120"/>
                            <a:gd name="T42" fmla="+- 0 3555 3555"/>
                            <a:gd name="T43" fmla="*/ 3555 h 405"/>
                            <a:gd name="T44" fmla="+- 0 5999 5879"/>
                            <a:gd name="T45" fmla="*/ T44 w 120"/>
                            <a:gd name="T46" fmla="+- 0 3840 3555"/>
                            <a:gd name="T47" fmla="*/ 3840 h 405"/>
                            <a:gd name="T48" fmla="+- 0 5946 5879"/>
                            <a:gd name="T49" fmla="*/ T48 w 120"/>
                            <a:gd name="T50" fmla="+- 0 3840 3555"/>
                            <a:gd name="T51" fmla="*/ 3840 h 405"/>
                            <a:gd name="T52" fmla="+- 0 5946 5879"/>
                            <a:gd name="T53" fmla="*/ T52 w 120"/>
                            <a:gd name="T54" fmla="+- 0 3860 3555"/>
                            <a:gd name="T55" fmla="*/ 3860 h 405"/>
                            <a:gd name="T56" fmla="+- 0 5989 5879"/>
                            <a:gd name="T57" fmla="*/ T56 w 120"/>
                            <a:gd name="T58" fmla="+- 0 3860 3555"/>
                            <a:gd name="T59" fmla="*/ 3860 h 405"/>
                            <a:gd name="T60" fmla="+- 0 5999 5879"/>
                            <a:gd name="T61" fmla="*/ T60 w 120"/>
                            <a:gd name="T62" fmla="+- 0 3840 3555"/>
                            <a:gd name="T63" fmla="*/ 3840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2" y="285"/>
                              </a:moveTo>
                              <a:lnTo>
                                <a:pt x="0" y="285"/>
                              </a:lnTo>
                              <a:lnTo>
                                <a:pt x="60" y="405"/>
                              </a:lnTo>
                              <a:lnTo>
                                <a:pt x="110" y="305"/>
                              </a:lnTo>
                              <a:lnTo>
                                <a:pt x="52" y="305"/>
                              </a:lnTo>
                              <a:lnTo>
                                <a:pt x="52" y="285"/>
                              </a:lnTo>
                              <a:close/>
                              <a:moveTo>
                                <a:pt x="67" y="0"/>
                              </a:moveTo>
                              <a:lnTo>
                                <a:pt x="52" y="0"/>
                              </a:lnTo>
                              <a:lnTo>
                                <a:pt x="52" y="305"/>
                              </a:lnTo>
                              <a:lnTo>
                                <a:pt x="67" y="305"/>
                              </a:lnTo>
                              <a:lnTo>
                                <a:pt x="67" y="0"/>
                              </a:lnTo>
                              <a:close/>
                              <a:moveTo>
                                <a:pt x="120" y="285"/>
                              </a:moveTo>
                              <a:lnTo>
                                <a:pt x="67" y="285"/>
                              </a:lnTo>
                              <a:lnTo>
                                <a:pt x="67"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ADDA6" id="AutoShape 243" o:spid="_x0000_s1026" style="position:absolute;margin-left:293.95pt;margin-top:177.75pt;width:6pt;height:20.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" path="m52,285l,285,60,405,110,305r-58,l52,285xm67,l52,r,305l67,305,67,xm120,285r-53,l67,305r43,l120,285xe" fillcolor="black" stroked="f">
                <v:path arrowok="t" o:connecttype="custom" o:connectlocs="33020,2438400;0,2438400;38100,2514600;69850,2451100;33020,2451100;33020,2438400;42545,2257425;33020,2257425;33020,2451100;42545,2451100;42545,2257425;76200,2438400;42545,2438400;42545,2451100;69850,2451100;76200,2438400" o:connectangles="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41856" behindDoc="0" locked="0" layoutInCell="1" allowOverlap="1">
                <wp:simplePos x="0" y="0"/>
                <wp:positionH relativeFrom="page">
                  <wp:posOffset>3790315</wp:posOffset>
                </wp:positionH>
                <wp:positionV relativeFrom="page">
                  <wp:posOffset>5317490</wp:posOffset>
                </wp:positionV>
                <wp:extent cx="76200" cy="304800"/>
                <wp:effectExtent l="8890" t="2540" r="635" b="6985"/>
                <wp:wrapNone/>
                <wp:docPr id="253"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custGeom>
                          <a:avLst/>
                          <a:gdLst>
                            <a:gd name="T0" fmla="+- 0 6021 5969"/>
                            <a:gd name="T1" fmla="*/ T0 w 120"/>
                            <a:gd name="T2" fmla="+- 0 8734 8374"/>
                            <a:gd name="T3" fmla="*/ 8734 h 480"/>
                            <a:gd name="T4" fmla="+- 0 5969 5969"/>
                            <a:gd name="T5" fmla="*/ T4 w 120"/>
                            <a:gd name="T6" fmla="+- 0 8734 8374"/>
                            <a:gd name="T7" fmla="*/ 8734 h 480"/>
                            <a:gd name="T8" fmla="+- 0 6029 5969"/>
                            <a:gd name="T9" fmla="*/ T8 w 120"/>
                            <a:gd name="T10" fmla="+- 0 8854 8374"/>
                            <a:gd name="T11" fmla="*/ 8854 h 480"/>
                            <a:gd name="T12" fmla="+- 0 6079 5969"/>
                            <a:gd name="T13" fmla="*/ T12 w 120"/>
                            <a:gd name="T14" fmla="+- 0 8754 8374"/>
                            <a:gd name="T15" fmla="*/ 8754 h 480"/>
                            <a:gd name="T16" fmla="+- 0 6021 5969"/>
                            <a:gd name="T17" fmla="*/ T16 w 120"/>
                            <a:gd name="T18" fmla="+- 0 8754 8374"/>
                            <a:gd name="T19" fmla="*/ 8754 h 480"/>
                            <a:gd name="T20" fmla="+- 0 6021 5969"/>
                            <a:gd name="T21" fmla="*/ T20 w 120"/>
                            <a:gd name="T22" fmla="+- 0 8734 8374"/>
                            <a:gd name="T23" fmla="*/ 8734 h 480"/>
                            <a:gd name="T24" fmla="+- 0 6036 5969"/>
                            <a:gd name="T25" fmla="*/ T24 w 120"/>
                            <a:gd name="T26" fmla="+- 0 8374 8374"/>
                            <a:gd name="T27" fmla="*/ 8374 h 480"/>
                            <a:gd name="T28" fmla="+- 0 6021 5969"/>
                            <a:gd name="T29" fmla="*/ T28 w 120"/>
                            <a:gd name="T30" fmla="+- 0 8374 8374"/>
                            <a:gd name="T31" fmla="*/ 8374 h 480"/>
                            <a:gd name="T32" fmla="+- 0 6021 5969"/>
                            <a:gd name="T33" fmla="*/ T32 w 120"/>
                            <a:gd name="T34" fmla="+- 0 8754 8374"/>
                            <a:gd name="T35" fmla="*/ 8754 h 480"/>
                            <a:gd name="T36" fmla="+- 0 6036 5969"/>
                            <a:gd name="T37" fmla="*/ T36 w 120"/>
                            <a:gd name="T38" fmla="+- 0 8754 8374"/>
                            <a:gd name="T39" fmla="*/ 8754 h 480"/>
                            <a:gd name="T40" fmla="+- 0 6036 5969"/>
                            <a:gd name="T41" fmla="*/ T40 w 120"/>
                            <a:gd name="T42" fmla="+- 0 8374 8374"/>
                            <a:gd name="T43" fmla="*/ 8374 h 480"/>
                            <a:gd name="T44" fmla="+- 0 6089 5969"/>
                            <a:gd name="T45" fmla="*/ T44 w 120"/>
                            <a:gd name="T46" fmla="+- 0 8734 8374"/>
                            <a:gd name="T47" fmla="*/ 8734 h 480"/>
                            <a:gd name="T48" fmla="+- 0 6036 5969"/>
                            <a:gd name="T49" fmla="*/ T48 w 120"/>
                            <a:gd name="T50" fmla="+- 0 8734 8374"/>
                            <a:gd name="T51" fmla="*/ 8734 h 480"/>
                            <a:gd name="T52" fmla="+- 0 6036 5969"/>
                            <a:gd name="T53" fmla="*/ T52 w 120"/>
                            <a:gd name="T54" fmla="+- 0 8754 8374"/>
                            <a:gd name="T55" fmla="*/ 8754 h 480"/>
                            <a:gd name="T56" fmla="+- 0 6079 5969"/>
                            <a:gd name="T57" fmla="*/ T56 w 120"/>
                            <a:gd name="T58" fmla="+- 0 8754 8374"/>
                            <a:gd name="T59" fmla="*/ 8754 h 480"/>
                            <a:gd name="T60" fmla="+- 0 6089 5969"/>
                            <a:gd name="T61" fmla="*/ T60 w 120"/>
                            <a:gd name="T62" fmla="+- 0 8734 8374"/>
                            <a:gd name="T63" fmla="*/ 873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80">
                              <a:moveTo>
                                <a:pt x="52" y="360"/>
                              </a:moveTo>
                              <a:lnTo>
                                <a:pt x="0" y="360"/>
                              </a:lnTo>
                              <a:lnTo>
                                <a:pt x="60" y="480"/>
                              </a:lnTo>
                              <a:lnTo>
                                <a:pt x="110" y="380"/>
                              </a:lnTo>
                              <a:lnTo>
                                <a:pt x="52" y="380"/>
                              </a:lnTo>
                              <a:lnTo>
                                <a:pt x="52" y="360"/>
                              </a:lnTo>
                              <a:close/>
                              <a:moveTo>
                                <a:pt x="67" y="0"/>
                              </a:moveTo>
                              <a:lnTo>
                                <a:pt x="52" y="0"/>
                              </a:lnTo>
                              <a:lnTo>
                                <a:pt x="52" y="380"/>
                              </a:lnTo>
                              <a:lnTo>
                                <a:pt x="67" y="380"/>
                              </a:lnTo>
                              <a:lnTo>
                                <a:pt x="67" y="0"/>
                              </a:lnTo>
                              <a:close/>
                              <a:moveTo>
                                <a:pt x="120" y="360"/>
                              </a:moveTo>
                              <a:lnTo>
                                <a:pt x="67" y="360"/>
                              </a:lnTo>
                              <a:lnTo>
                                <a:pt x="67" y="380"/>
                              </a:lnTo>
                              <a:lnTo>
                                <a:pt x="110" y="380"/>
                              </a:lnTo>
                              <a:lnTo>
                                <a:pt x="120"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B2882" id="AutoShape 242" o:spid="_x0000_s1026" style="position:absolute;margin-left:298.45pt;margin-top:418.7pt;width:6pt;height:2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" path="m52,360l,360,60,480,110,380r-58,l52,360xm67,l52,r,380l67,380,67,xm120,360r-53,l67,380r43,l120,360xe" fillcolor="black" stroked="f">
                <v:path arrowok="t" o:connecttype="custom" o:connectlocs="33020,5546090;0,5546090;38100,5622290;69850,5558790;33020,5558790;33020,5546090;42545,5317490;33020,5317490;33020,5558790;42545,5558790;42545,5317490;76200,5546090;42545,5546090;42545,5558790;69850,5558790;76200,5546090" o:connectangles="0,0,0,0,0,0,0,0,0,0,0,0,0,0,0,0"/>
                <w10:wrap anchorx="page" anchory="page"/>
              </v:shape>
            </w:pict>
          </mc:Fallback>
        </mc:AlternateContent>
      </w:r>
      <w:r>
        <w:rPr>
          <w:noProof/>
          <w:sz w:val="20"/>
          <w:lang w:val="en-US" w:eastAsia="en-US" w:bidi="ar-SA"/>
        </w:rPr>
        <mc:AlternateContent>
          <mc:Choice Requires="wps">
            <w:drawing>
              <wp:inline distT="0" distB="0" distL="0" distR="0">
                <wp:extent cx="6753225" cy="810895"/>
                <wp:effectExtent l="5715" t="6350" r="13335" b="11430"/>
                <wp:docPr id="252"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108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ind w:left="3610" w:right="3613"/>
                              <w:jc w:val="center"/>
                              <w:rPr>
                                <w:b/>
                                <w:sz w:val="24"/>
                              </w:rPr>
                            </w:pPr>
                            <w:r>
                              <w:rPr>
                                <w:b/>
                                <w:sz w:val="24"/>
                              </w:rPr>
                              <w:t>EK ÇALIŞMA KARŞILIKLARI İŞ AKIŞ ŞEMASI</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10" o:spid="_x0000_s1068" type="#_x0000_t202" style="width:531.75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" filled="f" strokeweight=".48pt">
                <v:textbox inset="0,0,0,0">
                  <w:txbxContent>
                    <w:p w:rsidR="0037178F" w:rsidRDefault="0037178F">
                      <w:pPr>
                        <w:ind w:left="3610" w:right="3613"/>
                        <w:jc w:val="center"/>
                        <w:rPr>
                          <w:b/>
                          <w:sz w:val="24"/>
                        </w:rPr>
                      </w:pPr>
                      <w:r>
                        <w:rPr>
                          <w:b/>
                          <w:sz w:val="24"/>
                        </w:rPr>
                        <w:t>EK ÇALIŞMA KARŞILIKLARI İŞ AKIŞ ŞEMASI</w:t>
                      </w:r>
                    </w:p>
                  </w:txbxContent>
                </v:textbox>
                <w10:anchorlock/>
              </v:shape>
            </w:pict>
          </mc:Fallback>
        </mc:AlternateContent>
      </w:r>
    </w:p>
    <w:p w:rsidR="00E662D0" w:rsidRDefault="00971CDB">
      <w:pPr>
        <w:pStyle w:val="BodyText"/>
        <w:spacing w:before="10"/>
        <w:rPr>
          <w:b/>
          <w:sz w:val="28"/>
        </w:rPr>
      </w:pPr>
      <w:r>
        <w:rPr>
          <w:noProof/>
          <w:lang w:val="en-US" w:eastAsia="en-US" w:bidi="ar-SA"/>
        </w:rPr>
        <mc:AlternateContent>
          <mc:Choice Requires="wps">
            <w:drawing>
              <wp:anchor distT="0" distB="0" distL="0" distR="0" simplePos="0" relativeHeight="251604992" behindDoc="0" locked="0" layoutInCell="1" allowOverlap="1">
                <wp:simplePos x="0" y="0"/>
                <wp:positionH relativeFrom="page">
                  <wp:posOffset>2638425</wp:posOffset>
                </wp:positionH>
                <wp:positionV relativeFrom="paragraph">
                  <wp:posOffset>241300</wp:posOffset>
                </wp:positionV>
                <wp:extent cx="2276475" cy="457200"/>
                <wp:effectExtent l="9525" t="9525" r="9525" b="9525"/>
                <wp:wrapTopAndBottom/>
                <wp:docPr id="25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spacing w:before="70"/>
                              <w:ind w:left="456"/>
                              <w:rPr>
                                <w:b/>
                                <w:sz w:val="24"/>
                              </w:rPr>
                            </w:pPr>
                            <w:r>
                              <w:rPr>
                                <w:b/>
                                <w:sz w:val="24"/>
                              </w:rPr>
                              <w:t>İŞLEM BASAMAK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0" o:spid="_x0000_s1069" type="#_x0000_t202" style="position:absolute;margin-left:207.75pt;margin-top:19pt;width:179.25pt;height:36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" filled="f">
                <v:textbox inset="0,0,0,0">
                  <w:txbxContent>
                    <w:p w:rsidR="0037178F" w:rsidRDefault="0037178F">
                      <w:pPr>
                        <w:spacing w:before="70"/>
                        <w:ind w:left="456"/>
                        <w:rPr>
                          <w:b/>
                          <w:sz w:val="24"/>
                        </w:rPr>
                      </w:pPr>
                      <w:r>
                        <w:rPr>
                          <w:b/>
                          <w:sz w:val="24"/>
                        </w:rPr>
                        <w:t>İŞLEM BASAMAKLARI</w:t>
                      </w:r>
                    </w:p>
                  </w:txbxContent>
                </v:textbox>
                <w10:wrap type="topAndBottom" anchorx="page"/>
              </v:shape>
            </w:pict>
          </mc:Fallback>
        </mc:AlternateContent>
      </w:r>
    </w:p>
    <w:p w:rsidR="00E662D0" w:rsidRDefault="00E662D0">
      <w:pPr>
        <w:pStyle w:val="BodyText"/>
        <w:rPr>
          <w:b/>
          <w:sz w:val="20"/>
        </w:rPr>
      </w:pPr>
    </w:p>
    <w:p w:rsidR="00E662D0" w:rsidRDefault="00971CDB">
      <w:pPr>
        <w:pStyle w:val="BodyText"/>
        <w:spacing w:before="6"/>
        <w:rPr>
          <w:b/>
          <w:sz w:val="10"/>
        </w:rPr>
      </w:pPr>
      <w:r>
        <w:rPr>
          <w:noProof/>
          <w:lang w:val="en-US" w:eastAsia="en-US" w:bidi="ar-SA"/>
        </w:rPr>
        <mc:AlternateContent>
          <mc:Choice Requires="wps">
            <w:drawing>
              <wp:anchor distT="0" distB="0" distL="0" distR="0" simplePos="0" relativeHeight="251606016" behindDoc="0" locked="0" layoutInCell="1" allowOverlap="1">
                <wp:simplePos x="0" y="0"/>
                <wp:positionH relativeFrom="page">
                  <wp:posOffset>2638425</wp:posOffset>
                </wp:positionH>
                <wp:positionV relativeFrom="paragraph">
                  <wp:posOffset>106680</wp:posOffset>
                </wp:positionV>
                <wp:extent cx="2276475" cy="333375"/>
                <wp:effectExtent l="9525" t="11430" r="9525" b="7620"/>
                <wp:wrapTopAndBottom/>
                <wp:docPr id="25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spacing w:before="70"/>
                              <w:ind w:left="1185"/>
                              <w:rPr>
                                <w:b/>
                                <w:sz w:val="24"/>
                              </w:rPr>
                            </w:pPr>
                            <w:r>
                              <w:rPr>
                                <w:b/>
                                <w:sz w:val="24"/>
                              </w:rPr>
                              <w:t>BAŞL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9" o:spid="_x0000_s1070" type="#_x0000_t202" style="position:absolute;margin-left:207.75pt;margin-top:8.4pt;width:179.25pt;height:26.2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" filled="f">
                <v:textbox inset="0,0,0,0">
                  <w:txbxContent>
                    <w:p w:rsidR="0037178F" w:rsidRDefault="0037178F">
                      <w:pPr>
                        <w:spacing w:before="70"/>
                        <w:ind w:left="1185"/>
                        <w:rPr>
                          <w:b/>
                          <w:sz w:val="24"/>
                        </w:rPr>
                      </w:pPr>
                      <w:r>
                        <w:rPr>
                          <w:b/>
                          <w:sz w:val="24"/>
                        </w:rPr>
                        <w:t>BAŞLAMA</w:t>
                      </w:r>
                    </w:p>
                  </w:txbxContent>
                </v:textbox>
                <w10:wrap type="topAndBottom" anchorx="page"/>
              </v:shape>
            </w:pict>
          </mc:Fallback>
        </mc:AlternateContent>
      </w:r>
    </w:p>
    <w:p w:rsidR="00E662D0" w:rsidRDefault="00E662D0">
      <w:pPr>
        <w:pStyle w:val="BodyText"/>
        <w:rPr>
          <w:b/>
          <w:sz w:val="20"/>
        </w:rPr>
      </w:pPr>
    </w:p>
    <w:p w:rsidR="00E662D0" w:rsidRDefault="00E662D0">
      <w:pPr>
        <w:pStyle w:val="BodyText"/>
        <w:rPr>
          <w:b/>
          <w:sz w:val="20"/>
        </w:rPr>
      </w:pPr>
    </w:p>
    <w:p w:rsidR="00E662D0" w:rsidRDefault="00971CDB">
      <w:pPr>
        <w:pStyle w:val="BodyText"/>
        <w:spacing w:before="9"/>
        <w:rPr>
          <w:b/>
          <w:sz w:val="11"/>
        </w:rPr>
      </w:pPr>
      <w:r>
        <w:rPr>
          <w:noProof/>
          <w:lang w:val="en-US" w:eastAsia="en-US" w:bidi="ar-SA"/>
        </w:rPr>
        <mc:AlternateContent>
          <mc:Choice Requires="wps">
            <w:drawing>
              <wp:anchor distT="0" distB="0" distL="0" distR="0" simplePos="0" relativeHeight="251607040" behindDoc="0" locked="0" layoutInCell="1" allowOverlap="1">
                <wp:simplePos x="0" y="0"/>
                <wp:positionH relativeFrom="page">
                  <wp:posOffset>504190</wp:posOffset>
                </wp:positionH>
                <wp:positionV relativeFrom="paragraph">
                  <wp:posOffset>114300</wp:posOffset>
                </wp:positionV>
                <wp:extent cx="6774180" cy="882650"/>
                <wp:effectExtent l="8890" t="6350" r="8255" b="6350"/>
                <wp:wrapTopAndBottom/>
                <wp:docPr id="24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882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ind w:left="64" w:right="67"/>
                              <w:jc w:val="both"/>
                            </w:pPr>
                            <w:r>
                              <w:t xml:space="preserve">EK ÇALIŞMA KARŞILIKLARI AYLIK OLARAK </w:t>
                            </w:r>
                            <w:proofErr w:type="gramStart"/>
                            <w:r>
                              <w:t>DÜZENLENİR.DÜZENLEMEDE</w:t>
                            </w:r>
                            <w:proofErr w:type="gramEnd"/>
                            <w:r>
                              <w:t xml:space="preserve"> PERSONELİN GÜNLÜK HİZMET CETVELİNDEKİ (HASTAHANE, İZİNLİ, RAPOR</w:t>
                            </w:r>
                            <w:r w:rsidR="00FF6EED">
                              <w:t xml:space="preserve"> </w:t>
                            </w:r>
                            <w:r>
                              <w:t xml:space="preserve">VB.) DURUMU VAR İSE FAKÜLTE SEKRETERİ TARAFINDAN DEĞERLENDİRİLEREK AZAMİ ÇALIŞMA SAATİ OLAN AYDA </w:t>
                            </w:r>
                            <w:r w:rsidR="00FF6EED">
                              <w:t>ELLİ</w:t>
                            </w:r>
                            <w:r>
                              <w:t xml:space="preserve"> (</w:t>
                            </w:r>
                            <w:r w:rsidR="00FF6EED">
                              <w:t>50</w:t>
                            </w:r>
                            <w:r>
                              <w:t>) SAATTEN FAZLA EK ÇALIŞMA KARŞILIĞI DÜZENLENEMEZ.AKABİNDE PUANTAJ TABLOSU HAZIRLAN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8" o:spid="_x0000_s1071" type="#_x0000_t202" style="position:absolute;margin-left:39.7pt;margin-top:9pt;width:533.4pt;height:69.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" filled="f" strokeweight=".48pt">
                <v:textbox inset="0,0,0,0">
                  <w:txbxContent>
                    <w:p w:rsidR="0037178F" w:rsidRDefault="0037178F">
                      <w:pPr>
                        <w:pStyle w:val="GvdeMetni"/>
                        <w:ind w:left="64" w:right="67"/>
                        <w:jc w:val="both"/>
                      </w:pPr>
                      <w:r>
                        <w:t>EK ÇALIŞMA KARŞILIKLARI AYLIK OLARAK DÜZENLENİR.DÜZENLEMEDE PERSONELİN GÜNLÜK HİZMET CETVELİNDEKİ (HASTAHANE, İZİNLİ, RAPOR</w:t>
                      </w:r>
                      <w:r w:rsidR="00FF6EED">
                        <w:t xml:space="preserve"> </w:t>
                      </w:r>
                      <w:r>
                        <w:t xml:space="preserve">VB.) DURUMU VAR İSE FAKÜLTE SEKRETERİ TARAFINDAN DEĞERLENDİRİLEREK AZAMİ ÇALIŞMA SAATİ OLAN AYDA </w:t>
                      </w:r>
                      <w:r w:rsidR="00FF6EED">
                        <w:t>ELLİ</w:t>
                      </w:r>
                      <w:r>
                        <w:t xml:space="preserve"> (</w:t>
                      </w:r>
                      <w:r w:rsidR="00FF6EED">
                        <w:t>50</w:t>
                      </w:r>
                      <w:r>
                        <w:t>) SAATTEN FAZLA EK ÇALIŞMA KARŞILIĞI DÜZENLENEMEZ.AKABİNDE PUANTAJ TABLOSU HAZIRLANIR.</w:t>
                      </w:r>
                    </w:p>
                  </w:txbxContent>
                </v:textbox>
                <w10:wrap type="topAndBottom" anchorx="page"/>
              </v:shape>
            </w:pict>
          </mc:Fallback>
        </mc:AlternateContent>
      </w:r>
    </w:p>
    <w:p w:rsidR="00E662D0" w:rsidRDefault="00E662D0">
      <w:pPr>
        <w:pStyle w:val="BodyText"/>
        <w:spacing w:before="7"/>
        <w:rPr>
          <w:b/>
          <w:sz w:val="3"/>
        </w:rPr>
      </w:pPr>
    </w:p>
    <w:p w:rsidR="00E662D0" w:rsidRDefault="00971CDB">
      <w:pPr>
        <w:pStyle w:val="BodyText"/>
        <w:ind w:left="5279"/>
        <w:rPr>
          <w:sz w:val="20"/>
        </w:rPr>
      </w:pPr>
      <w:r>
        <w:rPr>
          <w:noProof/>
          <w:sz w:val="20"/>
          <w:lang w:val="en-US" w:eastAsia="en-US" w:bidi="ar-SA"/>
        </w:rPr>
        <mc:AlternateContent>
          <mc:Choice Requires="wpg">
            <w:drawing>
              <wp:inline distT="0" distB="0" distL="0" distR="0">
                <wp:extent cx="76200" cy="257175"/>
                <wp:effectExtent l="8890" t="3810" r="635" b="5715"/>
                <wp:docPr id="24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57175"/>
                          <a:chOff x="0" y="0"/>
                          <a:chExt cx="120" cy="405"/>
                        </a:xfrm>
                      </wpg:grpSpPr>
                      <wps:wsp>
                        <wps:cNvPr id="248" name="AutoShape 237"/>
                        <wps:cNvSpPr>
                          <a:spLocks/>
                        </wps:cNvSpPr>
                        <wps:spPr bwMode="auto">
                          <a:xfrm>
                            <a:off x="0" y="0"/>
                            <a:ext cx="120" cy="405"/>
                          </a:xfrm>
                          <a:custGeom>
                            <a:avLst/>
                            <a:gdLst>
                              <a:gd name="T0" fmla="*/ 52 w 120"/>
                              <a:gd name="T1" fmla="*/ 285 h 405"/>
                              <a:gd name="T2" fmla="*/ 0 w 120"/>
                              <a:gd name="T3" fmla="*/ 285 h 405"/>
                              <a:gd name="T4" fmla="*/ 60 w 120"/>
                              <a:gd name="T5" fmla="*/ 405 h 405"/>
                              <a:gd name="T6" fmla="*/ 110 w 120"/>
                              <a:gd name="T7" fmla="*/ 305 h 405"/>
                              <a:gd name="T8" fmla="*/ 52 w 120"/>
                              <a:gd name="T9" fmla="*/ 305 h 405"/>
                              <a:gd name="T10" fmla="*/ 52 w 120"/>
                              <a:gd name="T11" fmla="*/ 285 h 405"/>
                              <a:gd name="T12" fmla="*/ 67 w 120"/>
                              <a:gd name="T13" fmla="*/ 0 h 405"/>
                              <a:gd name="T14" fmla="*/ 52 w 120"/>
                              <a:gd name="T15" fmla="*/ 0 h 405"/>
                              <a:gd name="T16" fmla="*/ 52 w 120"/>
                              <a:gd name="T17" fmla="*/ 305 h 405"/>
                              <a:gd name="T18" fmla="*/ 67 w 120"/>
                              <a:gd name="T19" fmla="*/ 305 h 405"/>
                              <a:gd name="T20" fmla="*/ 67 w 120"/>
                              <a:gd name="T21" fmla="*/ 0 h 405"/>
                              <a:gd name="T22" fmla="*/ 120 w 120"/>
                              <a:gd name="T23" fmla="*/ 285 h 405"/>
                              <a:gd name="T24" fmla="*/ 67 w 120"/>
                              <a:gd name="T25" fmla="*/ 285 h 405"/>
                              <a:gd name="T26" fmla="*/ 67 w 120"/>
                              <a:gd name="T27" fmla="*/ 305 h 405"/>
                              <a:gd name="T28" fmla="*/ 110 w 120"/>
                              <a:gd name="T29" fmla="*/ 305 h 405"/>
                              <a:gd name="T30" fmla="*/ 120 w 120"/>
                              <a:gd name="T31" fmla="*/ 28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05">
                                <a:moveTo>
                                  <a:pt x="52" y="285"/>
                                </a:moveTo>
                                <a:lnTo>
                                  <a:pt x="0" y="285"/>
                                </a:lnTo>
                                <a:lnTo>
                                  <a:pt x="60" y="405"/>
                                </a:lnTo>
                                <a:lnTo>
                                  <a:pt x="110" y="305"/>
                                </a:lnTo>
                                <a:lnTo>
                                  <a:pt x="52" y="305"/>
                                </a:lnTo>
                                <a:lnTo>
                                  <a:pt x="52" y="285"/>
                                </a:lnTo>
                                <a:close/>
                                <a:moveTo>
                                  <a:pt x="67" y="0"/>
                                </a:moveTo>
                                <a:lnTo>
                                  <a:pt x="52" y="0"/>
                                </a:lnTo>
                                <a:lnTo>
                                  <a:pt x="52" y="305"/>
                                </a:lnTo>
                                <a:lnTo>
                                  <a:pt x="67" y="305"/>
                                </a:lnTo>
                                <a:lnTo>
                                  <a:pt x="67" y="0"/>
                                </a:lnTo>
                                <a:close/>
                                <a:moveTo>
                                  <a:pt x="120" y="285"/>
                                </a:moveTo>
                                <a:lnTo>
                                  <a:pt x="67" y="285"/>
                                </a:lnTo>
                                <a:lnTo>
                                  <a:pt x="67"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873DC8" id="Group 236" o:spid="_x0000_s1026" style="width:6pt;height:20.25pt;mso-position-horizontal-relative:char;mso-position-vertical-relative:line"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">
                <v:shape id="AutoShape 237" o:spid="_x0000_s1027" style="position:absolute;width:120;height:405;visibility:visible;mso-wrap-style:square;v-text-anchor:top" coordsize="1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" path="m52,285l,285,60,405,110,305r-58,l52,285xm67,l52,r,305l67,305,67,xm120,285r-53,l67,305r43,l120,285xe" fillcolor="black" stroked="f">
                  <v:path arrowok="t" o:connecttype="custom" o:connectlocs="52,285;0,285;60,405;110,305;52,305;52,285;67,0;52,0;52,305;67,305;67,0;120,285;67,285;67,305;110,305;120,285" o:connectangles="0,0,0,0,0,0,0,0,0,0,0,0,0,0,0,0"/>
                </v:shape>
                <w10:anchorlock/>
              </v:group>
            </w:pict>
          </mc:Fallback>
        </mc:AlternateContent>
      </w:r>
    </w:p>
    <w:p w:rsidR="00E662D0" w:rsidRDefault="00E662D0">
      <w:pPr>
        <w:pStyle w:val="BodyText"/>
        <w:spacing w:before="5"/>
        <w:rPr>
          <w:b/>
          <w:sz w:val="4"/>
        </w:rPr>
      </w:pPr>
    </w:p>
    <w:p w:rsidR="00E662D0" w:rsidRDefault="00971CDB">
      <w:pPr>
        <w:pStyle w:val="BodyText"/>
        <w:ind w:left="189"/>
        <w:rPr>
          <w:sz w:val="20"/>
        </w:rPr>
      </w:pPr>
      <w:r>
        <w:rPr>
          <w:noProof/>
          <w:sz w:val="20"/>
          <w:lang w:val="en-US" w:eastAsia="en-US" w:bidi="ar-SA"/>
        </w:rPr>
        <mc:AlternateContent>
          <mc:Choice Requires="wps">
            <w:drawing>
              <wp:inline distT="0" distB="0" distL="0" distR="0">
                <wp:extent cx="6758940" cy="532130"/>
                <wp:effectExtent l="0" t="0" r="22860" b="20320"/>
                <wp:docPr id="246"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ind w:left="64" w:right="63"/>
                              <w:jc w:val="both"/>
                            </w:pPr>
                            <w:r>
                              <w:t xml:space="preserve">PUANTAJ TABLOSUNDAKİ EK ÇALIŞMA KARŞILIGI SAAT ÜCRETLERİ MUHASEBE BİRİMİ TARAFINDAN KONTROL EDİLİR. ÖDEME EMRİ BELGESİ </w:t>
                            </w:r>
                            <w:proofErr w:type="gramStart"/>
                            <w:r>
                              <w:t>DÜZENLENİR.YÖNETİM</w:t>
                            </w:r>
                            <w:proofErr w:type="gramEnd"/>
                            <w:r>
                              <w:t xml:space="preserve"> KURUL KARARI DA EKLENEREK </w:t>
                            </w:r>
                            <w:r w:rsidR="00FF6EED">
                              <w:t>2</w:t>
                            </w:r>
                            <w:r>
                              <w:t xml:space="preserve"> DOSYA HAZIRLANIR.</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09" o:spid="_x0000_s1072" type="#_x0000_t202" style="width:532.2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" filled="f" strokeweight=".48pt">
                <v:textbox inset="0,0,0,0">
                  <w:txbxContent>
                    <w:p w:rsidR="0037178F" w:rsidRDefault="0037178F">
                      <w:pPr>
                        <w:pStyle w:val="GvdeMetni"/>
                        <w:ind w:left="64" w:right="63"/>
                        <w:jc w:val="both"/>
                      </w:pPr>
                      <w:r>
                        <w:t xml:space="preserve">PUANTAJ TABLOSUNDAKİ EK ÇALIŞMA KARŞILIGI SAAT ÜCRETLERİ MUHASEBE BİRİMİ TARAFINDAN KONTROL EDİLİR. ÖDEME EMRİ BELGESİ DÜZENLENİR.YÖNETİM KURUL KARARI DA EKLENEREK </w:t>
                      </w:r>
                      <w:r w:rsidR="00FF6EED">
                        <w:t>2</w:t>
                      </w:r>
                      <w:r>
                        <w:t xml:space="preserve"> DOSYA HAZIRLANIR.</w:t>
                      </w:r>
                    </w:p>
                  </w:txbxContent>
                </v:textbox>
                <w10:anchorlock/>
              </v:shape>
            </w:pict>
          </mc:Fallback>
        </mc:AlternateContent>
      </w:r>
    </w:p>
    <w:p w:rsidR="00E662D0" w:rsidRDefault="00971CDB">
      <w:pPr>
        <w:pStyle w:val="BodyText"/>
        <w:ind w:left="5279"/>
        <w:rPr>
          <w:sz w:val="20"/>
        </w:rPr>
      </w:pPr>
      <w:r>
        <w:rPr>
          <w:noProof/>
          <w:sz w:val="20"/>
          <w:lang w:val="en-US" w:eastAsia="en-US" w:bidi="ar-SA"/>
        </w:rPr>
        <mc:AlternateContent>
          <mc:Choice Requires="wpg">
            <w:drawing>
              <wp:inline distT="0" distB="0" distL="0" distR="0">
                <wp:extent cx="76200" cy="276225"/>
                <wp:effectExtent l="8890" t="7620" r="635" b="1905"/>
                <wp:docPr id="24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76225"/>
                          <a:chOff x="0" y="0"/>
                          <a:chExt cx="120" cy="435"/>
                        </a:xfrm>
                      </wpg:grpSpPr>
                      <wps:wsp>
                        <wps:cNvPr id="245" name="AutoShape 234"/>
                        <wps:cNvSpPr>
                          <a:spLocks/>
                        </wps:cNvSpPr>
                        <wps:spPr bwMode="auto">
                          <a:xfrm>
                            <a:off x="0" y="0"/>
                            <a:ext cx="120" cy="435"/>
                          </a:xfrm>
                          <a:custGeom>
                            <a:avLst/>
                            <a:gdLst>
                              <a:gd name="T0" fmla="*/ 52 w 120"/>
                              <a:gd name="T1" fmla="*/ 315 h 435"/>
                              <a:gd name="T2" fmla="*/ 0 w 120"/>
                              <a:gd name="T3" fmla="*/ 315 h 435"/>
                              <a:gd name="T4" fmla="*/ 60 w 120"/>
                              <a:gd name="T5" fmla="*/ 435 h 435"/>
                              <a:gd name="T6" fmla="*/ 110 w 120"/>
                              <a:gd name="T7" fmla="*/ 335 h 435"/>
                              <a:gd name="T8" fmla="*/ 52 w 120"/>
                              <a:gd name="T9" fmla="*/ 335 h 435"/>
                              <a:gd name="T10" fmla="*/ 52 w 120"/>
                              <a:gd name="T11" fmla="*/ 315 h 435"/>
                              <a:gd name="T12" fmla="*/ 67 w 120"/>
                              <a:gd name="T13" fmla="*/ 0 h 435"/>
                              <a:gd name="T14" fmla="*/ 52 w 120"/>
                              <a:gd name="T15" fmla="*/ 0 h 435"/>
                              <a:gd name="T16" fmla="*/ 52 w 120"/>
                              <a:gd name="T17" fmla="*/ 335 h 435"/>
                              <a:gd name="T18" fmla="*/ 67 w 120"/>
                              <a:gd name="T19" fmla="*/ 335 h 435"/>
                              <a:gd name="T20" fmla="*/ 67 w 120"/>
                              <a:gd name="T21" fmla="*/ 0 h 435"/>
                              <a:gd name="T22" fmla="*/ 120 w 120"/>
                              <a:gd name="T23" fmla="*/ 315 h 435"/>
                              <a:gd name="T24" fmla="*/ 67 w 120"/>
                              <a:gd name="T25" fmla="*/ 315 h 435"/>
                              <a:gd name="T26" fmla="*/ 67 w 120"/>
                              <a:gd name="T27" fmla="*/ 335 h 435"/>
                              <a:gd name="T28" fmla="*/ 110 w 120"/>
                              <a:gd name="T29" fmla="*/ 335 h 435"/>
                              <a:gd name="T30" fmla="*/ 120 w 120"/>
                              <a:gd name="T31" fmla="*/ 31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35">
                                <a:moveTo>
                                  <a:pt x="52" y="315"/>
                                </a:moveTo>
                                <a:lnTo>
                                  <a:pt x="0" y="315"/>
                                </a:lnTo>
                                <a:lnTo>
                                  <a:pt x="60" y="435"/>
                                </a:lnTo>
                                <a:lnTo>
                                  <a:pt x="110" y="335"/>
                                </a:lnTo>
                                <a:lnTo>
                                  <a:pt x="52" y="335"/>
                                </a:lnTo>
                                <a:lnTo>
                                  <a:pt x="52" y="315"/>
                                </a:lnTo>
                                <a:close/>
                                <a:moveTo>
                                  <a:pt x="67" y="0"/>
                                </a:moveTo>
                                <a:lnTo>
                                  <a:pt x="52" y="0"/>
                                </a:lnTo>
                                <a:lnTo>
                                  <a:pt x="52" y="335"/>
                                </a:lnTo>
                                <a:lnTo>
                                  <a:pt x="67" y="335"/>
                                </a:lnTo>
                                <a:lnTo>
                                  <a:pt x="67" y="0"/>
                                </a:lnTo>
                                <a:close/>
                                <a:moveTo>
                                  <a:pt x="120" y="315"/>
                                </a:moveTo>
                                <a:lnTo>
                                  <a:pt x="67" y="315"/>
                                </a:lnTo>
                                <a:lnTo>
                                  <a:pt x="67" y="335"/>
                                </a:lnTo>
                                <a:lnTo>
                                  <a:pt x="110" y="335"/>
                                </a:lnTo>
                                <a:lnTo>
                                  <a:pt x="120" y="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8139F7" id="Group 233" o:spid="_x0000_s1026" style="width:6pt;height:21.75pt;mso-position-horizontal-relative:char;mso-position-vertical-relative:line" coordsize="1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">
                <v:shape id="AutoShape 234" o:spid="_x0000_s1027" style="position:absolute;width:120;height:435;visibility:visible;mso-wrap-style:square;v-text-anchor:top" coordsize="1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" path="m52,315l,315,60,435,110,335r-58,l52,315xm67,l52,r,335l67,335,67,xm120,315r-53,l67,335r43,l120,315xe" fillcolor="black" stroked="f">
                  <v:path arrowok="t" o:connecttype="custom" o:connectlocs="52,315;0,315;60,435;110,335;52,335;52,315;67,0;52,0;52,335;67,335;67,0;120,315;67,315;67,335;110,335;120,315" o:connectangles="0,0,0,0,0,0,0,0,0,0,0,0,0,0,0,0"/>
                </v:shape>
                <w10:anchorlock/>
              </v:group>
            </w:pict>
          </mc:Fallback>
        </mc:AlternateContent>
      </w:r>
    </w:p>
    <w:p w:rsidR="00E662D0" w:rsidRDefault="00E662D0">
      <w:pPr>
        <w:pStyle w:val="BodyText"/>
        <w:spacing w:before="2"/>
        <w:rPr>
          <w:b/>
          <w:sz w:val="5"/>
        </w:rPr>
      </w:pPr>
    </w:p>
    <w:p w:rsidR="00E662D0" w:rsidRDefault="00971CDB">
      <w:pPr>
        <w:pStyle w:val="BodyText"/>
        <w:ind w:left="189"/>
        <w:rPr>
          <w:sz w:val="20"/>
        </w:rPr>
      </w:pPr>
      <w:r>
        <w:rPr>
          <w:noProof/>
          <w:sz w:val="20"/>
          <w:lang w:val="en-US" w:eastAsia="en-US" w:bidi="ar-SA"/>
        </w:rPr>
        <mc:AlternateContent>
          <mc:Choice Requires="wps">
            <w:drawing>
              <wp:inline distT="0" distB="0" distL="0" distR="0">
                <wp:extent cx="6774180" cy="521335"/>
                <wp:effectExtent l="5715" t="7620" r="11430" b="13970"/>
                <wp:docPr id="243"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213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FF6EED">
                            <w:pPr>
                              <w:pStyle w:val="BodyText"/>
                              <w:spacing w:line="275" w:lineRule="exact"/>
                              <w:ind w:left="64"/>
                            </w:pPr>
                            <w:r>
                              <w:t>1</w:t>
                            </w:r>
                            <w:r w:rsidR="0037178F">
                              <w:t xml:space="preserve"> DOSYA STRATEJİ GELİŞTİRME VE DAİRE BAŞKANLIĞINA TESLİM EDİLİR.</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08" o:spid="_x0000_s1073" type="#_x0000_t202" style="width:533.4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6fgIAAAsFAAAOAAAAZHJzL2Uyb0RvYy54bWysVG1v2yAQ/j5p/wHxPbWduG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" filled="f" strokeweight=".48pt">
                <v:textbox inset="0,0,0,0">
                  <w:txbxContent>
                    <w:p w:rsidR="0037178F" w:rsidRDefault="00FF6EED">
                      <w:pPr>
                        <w:pStyle w:val="GvdeMetni"/>
                        <w:spacing w:line="275" w:lineRule="exact"/>
                        <w:ind w:left="64"/>
                      </w:pPr>
                      <w:r>
                        <w:t>1</w:t>
                      </w:r>
                      <w:r w:rsidR="0037178F">
                        <w:t xml:space="preserve"> DOSYA STRATEJİ GELİŞTİRME VE DAİRE BAŞKANLIĞINA TESLİM EDİLİR.</w:t>
                      </w:r>
                    </w:p>
                  </w:txbxContent>
                </v:textbox>
                <w10:anchorlock/>
              </v:shape>
            </w:pict>
          </mc:Fallback>
        </mc:AlternateContent>
      </w:r>
    </w:p>
    <w:p w:rsidR="00E662D0" w:rsidRDefault="00E662D0">
      <w:pPr>
        <w:pStyle w:val="BodyText"/>
        <w:rPr>
          <w:b/>
          <w:sz w:val="20"/>
        </w:rPr>
      </w:pPr>
    </w:p>
    <w:p w:rsidR="00E662D0" w:rsidRDefault="00971CDB">
      <w:pPr>
        <w:pStyle w:val="BodyText"/>
        <w:spacing w:before="6"/>
        <w:rPr>
          <w:b/>
          <w:sz w:val="21"/>
        </w:rPr>
      </w:pPr>
      <w:r>
        <w:rPr>
          <w:noProof/>
          <w:lang w:val="en-US" w:eastAsia="en-US" w:bidi="ar-SA"/>
        </w:rPr>
        <mc:AlternateContent>
          <mc:Choice Requires="wps">
            <w:drawing>
              <wp:anchor distT="0" distB="0" distL="0" distR="0" simplePos="0" relativeHeight="251608064" behindDoc="0" locked="0" layoutInCell="1" allowOverlap="1">
                <wp:simplePos x="0" y="0"/>
                <wp:positionH relativeFrom="page">
                  <wp:posOffset>504190</wp:posOffset>
                </wp:positionH>
                <wp:positionV relativeFrom="paragraph">
                  <wp:posOffset>185420</wp:posOffset>
                </wp:positionV>
                <wp:extent cx="6774180" cy="521970"/>
                <wp:effectExtent l="8890" t="5715" r="8255" b="5715"/>
                <wp:wrapTopAndBottom/>
                <wp:docPr id="24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219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FF6EED">
                            <w:pPr>
                              <w:pStyle w:val="BodyText"/>
                              <w:spacing w:line="275" w:lineRule="exact"/>
                              <w:ind w:left="64"/>
                            </w:pPr>
                            <w:r>
                              <w:t>İKİ</w:t>
                            </w:r>
                            <w:r w:rsidR="0037178F">
                              <w:t>NC</w:t>
                            </w:r>
                            <w:r>
                              <w:t>İ</w:t>
                            </w:r>
                            <w:r w:rsidR="0037178F">
                              <w:t xml:space="preserve"> NÜSHA DOSYALAN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1" o:spid="_x0000_s1074" type="#_x0000_t202" style="position:absolute;margin-left:39.7pt;margin-top:14.6pt;width:533.4pt;height:41.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" filled="f" strokeweight=".48pt">
                <v:textbox inset="0,0,0,0">
                  <w:txbxContent>
                    <w:p w:rsidR="0037178F" w:rsidRDefault="00FF6EED">
                      <w:pPr>
                        <w:pStyle w:val="GvdeMetni"/>
                        <w:spacing w:line="275" w:lineRule="exact"/>
                        <w:ind w:left="64"/>
                      </w:pPr>
                      <w:r>
                        <w:t>İKİ</w:t>
                      </w:r>
                      <w:r w:rsidR="0037178F">
                        <w:t>NC</w:t>
                      </w:r>
                      <w:r>
                        <w:t>İ</w:t>
                      </w:r>
                      <w:r w:rsidR="0037178F">
                        <w:t xml:space="preserve"> NÜSHA DOSYALANIR</w:t>
                      </w:r>
                    </w:p>
                  </w:txbxContent>
                </v:textbox>
                <w10:wrap type="topAndBottom" anchorx="page"/>
              </v:shape>
            </w:pict>
          </mc:Fallback>
        </mc:AlternateContent>
      </w:r>
    </w:p>
    <w:p w:rsidR="00E662D0" w:rsidRDefault="00E662D0">
      <w:pPr>
        <w:rPr>
          <w:sz w:val="21"/>
        </w:rPr>
        <w:sectPr w:rsidR="00E662D0">
          <w:pgSz w:w="11910" w:h="16840"/>
          <w:pgMar w:top="160" w:right="180" w:bottom="280" w:left="600" w:header="708" w:footer="708" w:gutter="0"/>
          <w:cols w:space="708"/>
        </w:sectPr>
      </w:pPr>
    </w:p>
    <w:p w:rsidR="00E662D0" w:rsidRDefault="00971CDB">
      <w:pPr>
        <w:pStyle w:val="BodyText"/>
        <w:ind w:left="189"/>
        <w:rPr>
          <w:sz w:val="20"/>
        </w:rPr>
      </w:pPr>
      <w:r>
        <w:rPr>
          <w:noProof/>
          <w:lang w:val="en-US" w:eastAsia="en-US" w:bidi="ar-SA"/>
        </w:rPr>
        <w:lastRenderedPageBreak/>
        <mc:AlternateContent>
          <mc:Choice Requires="wps">
            <w:drawing>
              <wp:anchor distT="0" distB="0" distL="114300" distR="114300" simplePos="0" relativeHeight="251642880" behindDoc="0" locked="0" layoutInCell="1" allowOverlap="1">
                <wp:simplePos x="0" y="0"/>
                <wp:positionH relativeFrom="page">
                  <wp:posOffset>3740785</wp:posOffset>
                </wp:positionH>
                <wp:positionV relativeFrom="page">
                  <wp:posOffset>1647825</wp:posOffset>
                </wp:positionV>
                <wp:extent cx="76200" cy="276860"/>
                <wp:effectExtent l="6985" t="0" r="2540" b="8890"/>
                <wp:wrapNone/>
                <wp:docPr id="24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6860"/>
                        </a:xfrm>
                        <a:custGeom>
                          <a:avLst/>
                          <a:gdLst>
                            <a:gd name="T0" fmla="+- 0 5943 5891"/>
                            <a:gd name="T1" fmla="*/ T0 w 120"/>
                            <a:gd name="T2" fmla="+- 0 2910 2595"/>
                            <a:gd name="T3" fmla="*/ 2910 h 436"/>
                            <a:gd name="T4" fmla="+- 0 5891 5891"/>
                            <a:gd name="T5" fmla="*/ T4 w 120"/>
                            <a:gd name="T6" fmla="+- 0 2912 2595"/>
                            <a:gd name="T7" fmla="*/ 2912 h 436"/>
                            <a:gd name="T8" fmla="+- 0 5955 5891"/>
                            <a:gd name="T9" fmla="*/ T8 w 120"/>
                            <a:gd name="T10" fmla="+- 0 3030 2595"/>
                            <a:gd name="T11" fmla="*/ 3030 h 436"/>
                            <a:gd name="T12" fmla="+- 0 6001 5891"/>
                            <a:gd name="T13" fmla="*/ T12 w 120"/>
                            <a:gd name="T14" fmla="+- 0 2930 2595"/>
                            <a:gd name="T15" fmla="*/ 2930 h 436"/>
                            <a:gd name="T16" fmla="+- 0 5944 5891"/>
                            <a:gd name="T17" fmla="*/ T16 w 120"/>
                            <a:gd name="T18" fmla="+- 0 2930 2595"/>
                            <a:gd name="T19" fmla="*/ 2930 h 436"/>
                            <a:gd name="T20" fmla="+- 0 5943 5891"/>
                            <a:gd name="T21" fmla="*/ T20 w 120"/>
                            <a:gd name="T22" fmla="+- 0 2910 2595"/>
                            <a:gd name="T23" fmla="*/ 2910 h 436"/>
                            <a:gd name="T24" fmla="+- 0 5958 5891"/>
                            <a:gd name="T25" fmla="*/ T24 w 120"/>
                            <a:gd name="T26" fmla="+- 0 2910 2595"/>
                            <a:gd name="T27" fmla="*/ 2910 h 436"/>
                            <a:gd name="T28" fmla="+- 0 5943 5891"/>
                            <a:gd name="T29" fmla="*/ T28 w 120"/>
                            <a:gd name="T30" fmla="+- 0 2910 2595"/>
                            <a:gd name="T31" fmla="*/ 2910 h 436"/>
                            <a:gd name="T32" fmla="+- 0 5944 5891"/>
                            <a:gd name="T33" fmla="*/ T32 w 120"/>
                            <a:gd name="T34" fmla="+- 0 2930 2595"/>
                            <a:gd name="T35" fmla="*/ 2930 h 436"/>
                            <a:gd name="T36" fmla="+- 0 5959 5891"/>
                            <a:gd name="T37" fmla="*/ T36 w 120"/>
                            <a:gd name="T38" fmla="+- 0 2930 2595"/>
                            <a:gd name="T39" fmla="*/ 2930 h 436"/>
                            <a:gd name="T40" fmla="+- 0 5958 5891"/>
                            <a:gd name="T41" fmla="*/ T40 w 120"/>
                            <a:gd name="T42" fmla="+- 0 2910 2595"/>
                            <a:gd name="T43" fmla="*/ 2910 h 436"/>
                            <a:gd name="T44" fmla="+- 0 6011 5891"/>
                            <a:gd name="T45" fmla="*/ T44 w 120"/>
                            <a:gd name="T46" fmla="+- 0 2908 2595"/>
                            <a:gd name="T47" fmla="*/ 2908 h 436"/>
                            <a:gd name="T48" fmla="+- 0 5958 5891"/>
                            <a:gd name="T49" fmla="*/ T48 w 120"/>
                            <a:gd name="T50" fmla="+- 0 2910 2595"/>
                            <a:gd name="T51" fmla="*/ 2910 h 436"/>
                            <a:gd name="T52" fmla="+- 0 5959 5891"/>
                            <a:gd name="T53" fmla="*/ T52 w 120"/>
                            <a:gd name="T54" fmla="+- 0 2930 2595"/>
                            <a:gd name="T55" fmla="*/ 2930 h 436"/>
                            <a:gd name="T56" fmla="+- 0 5944 5891"/>
                            <a:gd name="T57" fmla="*/ T56 w 120"/>
                            <a:gd name="T58" fmla="+- 0 2930 2595"/>
                            <a:gd name="T59" fmla="*/ 2930 h 436"/>
                            <a:gd name="T60" fmla="+- 0 6001 5891"/>
                            <a:gd name="T61" fmla="*/ T60 w 120"/>
                            <a:gd name="T62" fmla="+- 0 2930 2595"/>
                            <a:gd name="T63" fmla="*/ 2930 h 436"/>
                            <a:gd name="T64" fmla="+- 0 6011 5891"/>
                            <a:gd name="T65" fmla="*/ T64 w 120"/>
                            <a:gd name="T66" fmla="+- 0 2908 2595"/>
                            <a:gd name="T67" fmla="*/ 2908 h 436"/>
                            <a:gd name="T68" fmla="+- 0 5947 5891"/>
                            <a:gd name="T69" fmla="*/ T68 w 120"/>
                            <a:gd name="T70" fmla="+- 0 2595 2595"/>
                            <a:gd name="T71" fmla="*/ 2595 h 436"/>
                            <a:gd name="T72" fmla="+- 0 5933 5891"/>
                            <a:gd name="T73" fmla="*/ T72 w 120"/>
                            <a:gd name="T74" fmla="+- 0 2595 2595"/>
                            <a:gd name="T75" fmla="*/ 2595 h 436"/>
                            <a:gd name="T76" fmla="+- 0 5943 5891"/>
                            <a:gd name="T77" fmla="*/ T76 w 120"/>
                            <a:gd name="T78" fmla="+- 0 2910 2595"/>
                            <a:gd name="T79" fmla="*/ 2910 h 436"/>
                            <a:gd name="T80" fmla="+- 0 5958 5891"/>
                            <a:gd name="T81" fmla="*/ T80 w 120"/>
                            <a:gd name="T82" fmla="+- 0 2910 2595"/>
                            <a:gd name="T83" fmla="*/ 2910 h 436"/>
                            <a:gd name="T84" fmla="+- 0 5947 5891"/>
                            <a:gd name="T85" fmla="*/ T84 w 120"/>
                            <a:gd name="T86" fmla="+- 0 2595 2595"/>
                            <a:gd name="T87" fmla="*/ 2595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36">
                              <a:moveTo>
                                <a:pt x="52" y="315"/>
                              </a:moveTo>
                              <a:lnTo>
                                <a:pt x="0" y="317"/>
                              </a:lnTo>
                              <a:lnTo>
                                <a:pt x="64" y="435"/>
                              </a:lnTo>
                              <a:lnTo>
                                <a:pt x="110" y="335"/>
                              </a:lnTo>
                              <a:lnTo>
                                <a:pt x="53" y="335"/>
                              </a:lnTo>
                              <a:lnTo>
                                <a:pt x="52" y="315"/>
                              </a:lnTo>
                              <a:close/>
                              <a:moveTo>
                                <a:pt x="67" y="315"/>
                              </a:moveTo>
                              <a:lnTo>
                                <a:pt x="52" y="315"/>
                              </a:lnTo>
                              <a:lnTo>
                                <a:pt x="53" y="335"/>
                              </a:lnTo>
                              <a:lnTo>
                                <a:pt x="68" y="335"/>
                              </a:lnTo>
                              <a:lnTo>
                                <a:pt x="67" y="315"/>
                              </a:lnTo>
                              <a:close/>
                              <a:moveTo>
                                <a:pt x="120" y="313"/>
                              </a:moveTo>
                              <a:lnTo>
                                <a:pt x="67" y="315"/>
                              </a:lnTo>
                              <a:lnTo>
                                <a:pt x="68" y="335"/>
                              </a:lnTo>
                              <a:lnTo>
                                <a:pt x="53" y="335"/>
                              </a:lnTo>
                              <a:lnTo>
                                <a:pt x="110" y="335"/>
                              </a:lnTo>
                              <a:lnTo>
                                <a:pt x="120" y="313"/>
                              </a:lnTo>
                              <a:close/>
                              <a:moveTo>
                                <a:pt x="56" y="0"/>
                              </a:moveTo>
                              <a:lnTo>
                                <a:pt x="42" y="0"/>
                              </a:lnTo>
                              <a:lnTo>
                                <a:pt x="52" y="315"/>
                              </a:lnTo>
                              <a:lnTo>
                                <a:pt x="67" y="315"/>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44067" id="AutoShape 230" o:spid="_x0000_s1026" style="position:absolute;margin-left:294.55pt;margin-top:129.75pt;width:6pt;height:21.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" path="m52,315l,317,64,435,110,335r-57,l52,315xm67,315r-15,l53,335r15,l67,315xm120,313r-53,2l68,335r-15,l110,335r10,-22xm56,l42,,52,315r15,l56,xe" fillcolor="black" stroked="f">
                <v:path arrowok="t" o:connecttype="custom" o:connectlocs="33020,1847850;0,1849120;40640,1924050;69850,1860550;33655,1860550;33020,1847850;42545,1847850;33020,1847850;33655,1860550;43180,1860550;42545,1847850;76200,1846580;42545,1847850;43180,1860550;33655,1860550;69850,1860550;76200,1846580;35560,1647825;26670,1647825;33020,1847850;42545,1847850;35560,1647825" o:connectangles="0,0,0,0,0,0,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43904" behindDoc="0" locked="0" layoutInCell="1" allowOverlap="1">
                <wp:simplePos x="0" y="0"/>
                <wp:positionH relativeFrom="page">
                  <wp:posOffset>3733165</wp:posOffset>
                </wp:positionH>
                <wp:positionV relativeFrom="page">
                  <wp:posOffset>2257425</wp:posOffset>
                </wp:positionV>
                <wp:extent cx="76200" cy="257175"/>
                <wp:effectExtent l="8890" t="0" r="635" b="0"/>
                <wp:wrapNone/>
                <wp:docPr id="240"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5931 5879"/>
                            <a:gd name="T1" fmla="*/ T0 w 120"/>
                            <a:gd name="T2" fmla="+- 0 3840 3555"/>
                            <a:gd name="T3" fmla="*/ 3840 h 405"/>
                            <a:gd name="T4" fmla="+- 0 5879 5879"/>
                            <a:gd name="T5" fmla="*/ T4 w 120"/>
                            <a:gd name="T6" fmla="+- 0 3840 3555"/>
                            <a:gd name="T7" fmla="*/ 3840 h 405"/>
                            <a:gd name="T8" fmla="+- 0 5939 5879"/>
                            <a:gd name="T9" fmla="*/ T8 w 120"/>
                            <a:gd name="T10" fmla="+- 0 3960 3555"/>
                            <a:gd name="T11" fmla="*/ 3960 h 405"/>
                            <a:gd name="T12" fmla="+- 0 5989 5879"/>
                            <a:gd name="T13" fmla="*/ T12 w 120"/>
                            <a:gd name="T14" fmla="+- 0 3860 3555"/>
                            <a:gd name="T15" fmla="*/ 3860 h 405"/>
                            <a:gd name="T16" fmla="+- 0 5931 5879"/>
                            <a:gd name="T17" fmla="*/ T16 w 120"/>
                            <a:gd name="T18" fmla="+- 0 3860 3555"/>
                            <a:gd name="T19" fmla="*/ 3860 h 405"/>
                            <a:gd name="T20" fmla="+- 0 5931 5879"/>
                            <a:gd name="T21" fmla="*/ T20 w 120"/>
                            <a:gd name="T22" fmla="+- 0 3840 3555"/>
                            <a:gd name="T23" fmla="*/ 3840 h 405"/>
                            <a:gd name="T24" fmla="+- 0 5946 5879"/>
                            <a:gd name="T25" fmla="*/ T24 w 120"/>
                            <a:gd name="T26" fmla="+- 0 3555 3555"/>
                            <a:gd name="T27" fmla="*/ 3555 h 405"/>
                            <a:gd name="T28" fmla="+- 0 5931 5879"/>
                            <a:gd name="T29" fmla="*/ T28 w 120"/>
                            <a:gd name="T30" fmla="+- 0 3555 3555"/>
                            <a:gd name="T31" fmla="*/ 3555 h 405"/>
                            <a:gd name="T32" fmla="+- 0 5931 5879"/>
                            <a:gd name="T33" fmla="*/ T32 w 120"/>
                            <a:gd name="T34" fmla="+- 0 3860 3555"/>
                            <a:gd name="T35" fmla="*/ 3860 h 405"/>
                            <a:gd name="T36" fmla="+- 0 5946 5879"/>
                            <a:gd name="T37" fmla="*/ T36 w 120"/>
                            <a:gd name="T38" fmla="+- 0 3860 3555"/>
                            <a:gd name="T39" fmla="*/ 3860 h 405"/>
                            <a:gd name="T40" fmla="+- 0 5946 5879"/>
                            <a:gd name="T41" fmla="*/ T40 w 120"/>
                            <a:gd name="T42" fmla="+- 0 3555 3555"/>
                            <a:gd name="T43" fmla="*/ 3555 h 405"/>
                            <a:gd name="T44" fmla="+- 0 5999 5879"/>
                            <a:gd name="T45" fmla="*/ T44 w 120"/>
                            <a:gd name="T46" fmla="+- 0 3840 3555"/>
                            <a:gd name="T47" fmla="*/ 3840 h 405"/>
                            <a:gd name="T48" fmla="+- 0 5946 5879"/>
                            <a:gd name="T49" fmla="*/ T48 w 120"/>
                            <a:gd name="T50" fmla="+- 0 3840 3555"/>
                            <a:gd name="T51" fmla="*/ 3840 h 405"/>
                            <a:gd name="T52" fmla="+- 0 5946 5879"/>
                            <a:gd name="T53" fmla="*/ T52 w 120"/>
                            <a:gd name="T54" fmla="+- 0 3860 3555"/>
                            <a:gd name="T55" fmla="*/ 3860 h 405"/>
                            <a:gd name="T56" fmla="+- 0 5989 5879"/>
                            <a:gd name="T57" fmla="*/ T56 w 120"/>
                            <a:gd name="T58" fmla="+- 0 3860 3555"/>
                            <a:gd name="T59" fmla="*/ 3860 h 405"/>
                            <a:gd name="T60" fmla="+- 0 5999 5879"/>
                            <a:gd name="T61" fmla="*/ T60 w 120"/>
                            <a:gd name="T62" fmla="+- 0 3840 3555"/>
                            <a:gd name="T63" fmla="*/ 3840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2" y="285"/>
                              </a:moveTo>
                              <a:lnTo>
                                <a:pt x="0" y="285"/>
                              </a:lnTo>
                              <a:lnTo>
                                <a:pt x="60" y="405"/>
                              </a:lnTo>
                              <a:lnTo>
                                <a:pt x="110" y="305"/>
                              </a:lnTo>
                              <a:lnTo>
                                <a:pt x="52" y="305"/>
                              </a:lnTo>
                              <a:lnTo>
                                <a:pt x="52" y="285"/>
                              </a:lnTo>
                              <a:close/>
                              <a:moveTo>
                                <a:pt x="67" y="0"/>
                              </a:moveTo>
                              <a:lnTo>
                                <a:pt x="52" y="0"/>
                              </a:lnTo>
                              <a:lnTo>
                                <a:pt x="52" y="305"/>
                              </a:lnTo>
                              <a:lnTo>
                                <a:pt x="67" y="305"/>
                              </a:lnTo>
                              <a:lnTo>
                                <a:pt x="67" y="0"/>
                              </a:lnTo>
                              <a:close/>
                              <a:moveTo>
                                <a:pt x="120" y="285"/>
                              </a:moveTo>
                              <a:lnTo>
                                <a:pt x="67" y="285"/>
                              </a:lnTo>
                              <a:lnTo>
                                <a:pt x="67"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C45B63" id="AutoShape 229" o:spid="_x0000_s1026" style="position:absolute;margin-left:293.95pt;margin-top:177.75pt;width:6pt;height:20.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" path="m52,285l,285,60,405,110,305r-58,l52,285xm67,l52,r,305l67,305,67,xm120,285r-53,l67,305r43,l120,285xe" fillcolor="black" stroked="f">
                <v:path arrowok="t" o:connecttype="custom" o:connectlocs="33020,2438400;0,2438400;38100,2514600;69850,2451100;33020,2451100;33020,2438400;42545,2257425;33020,2257425;33020,2451100;42545,2451100;42545,2257425;76200,2438400;42545,2438400;42545,2451100;69850,2451100;76200,2438400" o:connectangles="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44928" behindDoc="0" locked="0" layoutInCell="1" allowOverlap="1">
                <wp:simplePos x="0" y="0"/>
                <wp:positionH relativeFrom="page">
                  <wp:posOffset>3790315</wp:posOffset>
                </wp:positionH>
                <wp:positionV relativeFrom="page">
                  <wp:posOffset>3204210</wp:posOffset>
                </wp:positionV>
                <wp:extent cx="76200" cy="257175"/>
                <wp:effectExtent l="8890" t="3810" r="635" b="5715"/>
                <wp:wrapNone/>
                <wp:docPr id="239"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6021 5969"/>
                            <a:gd name="T1" fmla="*/ T0 w 120"/>
                            <a:gd name="T2" fmla="+- 0 5331 5046"/>
                            <a:gd name="T3" fmla="*/ 5331 h 405"/>
                            <a:gd name="T4" fmla="+- 0 5969 5969"/>
                            <a:gd name="T5" fmla="*/ T4 w 120"/>
                            <a:gd name="T6" fmla="+- 0 5331 5046"/>
                            <a:gd name="T7" fmla="*/ 5331 h 405"/>
                            <a:gd name="T8" fmla="+- 0 6029 5969"/>
                            <a:gd name="T9" fmla="*/ T8 w 120"/>
                            <a:gd name="T10" fmla="+- 0 5451 5046"/>
                            <a:gd name="T11" fmla="*/ 5451 h 405"/>
                            <a:gd name="T12" fmla="+- 0 6079 5969"/>
                            <a:gd name="T13" fmla="*/ T12 w 120"/>
                            <a:gd name="T14" fmla="+- 0 5351 5046"/>
                            <a:gd name="T15" fmla="*/ 5351 h 405"/>
                            <a:gd name="T16" fmla="+- 0 6021 5969"/>
                            <a:gd name="T17" fmla="*/ T16 w 120"/>
                            <a:gd name="T18" fmla="+- 0 5351 5046"/>
                            <a:gd name="T19" fmla="*/ 5351 h 405"/>
                            <a:gd name="T20" fmla="+- 0 6021 5969"/>
                            <a:gd name="T21" fmla="*/ T20 w 120"/>
                            <a:gd name="T22" fmla="+- 0 5331 5046"/>
                            <a:gd name="T23" fmla="*/ 5331 h 405"/>
                            <a:gd name="T24" fmla="+- 0 6036 5969"/>
                            <a:gd name="T25" fmla="*/ T24 w 120"/>
                            <a:gd name="T26" fmla="+- 0 5046 5046"/>
                            <a:gd name="T27" fmla="*/ 5046 h 405"/>
                            <a:gd name="T28" fmla="+- 0 6021 5969"/>
                            <a:gd name="T29" fmla="*/ T28 w 120"/>
                            <a:gd name="T30" fmla="+- 0 5046 5046"/>
                            <a:gd name="T31" fmla="*/ 5046 h 405"/>
                            <a:gd name="T32" fmla="+- 0 6021 5969"/>
                            <a:gd name="T33" fmla="*/ T32 w 120"/>
                            <a:gd name="T34" fmla="+- 0 5351 5046"/>
                            <a:gd name="T35" fmla="*/ 5351 h 405"/>
                            <a:gd name="T36" fmla="+- 0 6036 5969"/>
                            <a:gd name="T37" fmla="*/ T36 w 120"/>
                            <a:gd name="T38" fmla="+- 0 5351 5046"/>
                            <a:gd name="T39" fmla="*/ 5351 h 405"/>
                            <a:gd name="T40" fmla="+- 0 6036 5969"/>
                            <a:gd name="T41" fmla="*/ T40 w 120"/>
                            <a:gd name="T42" fmla="+- 0 5046 5046"/>
                            <a:gd name="T43" fmla="*/ 5046 h 405"/>
                            <a:gd name="T44" fmla="+- 0 6089 5969"/>
                            <a:gd name="T45" fmla="*/ T44 w 120"/>
                            <a:gd name="T46" fmla="+- 0 5331 5046"/>
                            <a:gd name="T47" fmla="*/ 5331 h 405"/>
                            <a:gd name="T48" fmla="+- 0 6036 5969"/>
                            <a:gd name="T49" fmla="*/ T48 w 120"/>
                            <a:gd name="T50" fmla="+- 0 5331 5046"/>
                            <a:gd name="T51" fmla="*/ 5331 h 405"/>
                            <a:gd name="T52" fmla="+- 0 6036 5969"/>
                            <a:gd name="T53" fmla="*/ T52 w 120"/>
                            <a:gd name="T54" fmla="+- 0 5351 5046"/>
                            <a:gd name="T55" fmla="*/ 5351 h 405"/>
                            <a:gd name="T56" fmla="+- 0 6079 5969"/>
                            <a:gd name="T57" fmla="*/ T56 w 120"/>
                            <a:gd name="T58" fmla="+- 0 5351 5046"/>
                            <a:gd name="T59" fmla="*/ 5351 h 405"/>
                            <a:gd name="T60" fmla="+- 0 6089 5969"/>
                            <a:gd name="T61" fmla="*/ T60 w 120"/>
                            <a:gd name="T62" fmla="+- 0 5331 5046"/>
                            <a:gd name="T63" fmla="*/ 5331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2" y="285"/>
                              </a:moveTo>
                              <a:lnTo>
                                <a:pt x="0" y="285"/>
                              </a:lnTo>
                              <a:lnTo>
                                <a:pt x="60" y="405"/>
                              </a:lnTo>
                              <a:lnTo>
                                <a:pt x="110" y="305"/>
                              </a:lnTo>
                              <a:lnTo>
                                <a:pt x="52" y="305"/>
                              </a:lnTo>
                              <a:lnTo>
                                <a:pt x="52" y="285"/>
                              </a:lnTo>
                              <a:close/>
                              <a:moveTo>
                                <a:pt x="67" y="0"/>
                              </a:moveTo>
                              <a:lnTo>
                                <a:pt x="52" y="0"/>
                              </a:lnTo>
                              <a:lnTo>
                                <a:pt x="52" y="305"/>
                              </a:lnTo>
                              <a:lnTo>
                                <a:pt x="67" y="305"/>
                              </a:lnTo>
                              <a:lnTo>
                                <a:pt x="67" y="0"/>
                              </a:lnTo>
                              <a:close/>
                              <a:moveTo>
                                <a:pt x="120" y="285"/>
                              </a:moveTo>
                              <a:lnTo>
                                <a:pt x="67" y="285"/>
                              </a:lnTo>
                              <a:lnTo>
                                <a:pt x="67"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0B39D" id="AutoShape 228" o:spid="_x0000_s1026" style="position:absolute;margin-left:298.45pt;margin-top:252.3pt;width:6pt;height:20.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" path="m52,285l,285,60,405,110,305r-58,l52,285xm67,l52,r,305l67,305,67,xm120,285r-53,l67,305r43,l120,285xe" fillcolor="black" stroked="f">
                <v:path arrowok="t" o:connecttype="custom" o:connectlocs="33020,3385185;0,3385185;38100,3461385;69850,3397885;33020,3397885;33020,3385185;42545,3204210;33020,3204210;33020,3397885;42545,3397885;42545,3204210;76200,3385185;42545,3385185;42545,3397885;69850,3397885;76200,3385185" o:connectangles="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45952" behindDoc="0" locked="0" layoutInCell="1" allowOverlap="1">
                <wp:simplePos x="0" y="0"/>
                <wp:positionH relativeFrom="page">
                  <wp:posOffset>3790315</wp:posOffset>
                </wp:positionH>
                <wp:positionV relativeFrom="page">
                  <wp:posOffset>4071620</wp:posOffset>
                </wp:positionV>
                <wp:extent cx="76200" cy="276225"/>
                <wp:effectExtent l="8890" t="4445" r="635" b="5080"/>
                <wp:wrapNone/>
                <wp:docPr id="23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6225"/>
                        </a:xfrm>
                        <a:custGeom>
                          <a:avLst/>
                          <a:gdLst>
                            <a:gd name="T0" fmla="+- 0 6021 5969"/>
                            <a:gd name="T1" fmla="*/ T0 w 120"/>
                            <a:gd name="T2" fmla="+- 0 6727 6412"/>
                            <a:gd name="T3" fmla="*/ 6727 h 435"/>
                            <a:gd name="T4" fmla="+- 0 5969 5969"/>
                            <a:gd name="T5" fmla="*/ T4 w 120"/>
                            <a:gd name="T6" fmla="+- 0 6727 6412"/>
                            <a:gd name="T7" fmla="*/ 6727 h 435"/>
                            <a:gd name="T8" fmla="+- 0 6029 5969"/>
                            <a:gd name="T9" fmla="*/ T8 w 120"/>
                            <a:gd name="T10" fmla="+- 0 6847 6412"/>
                            <a:gd name="T11" fmla="*/ 6847 h 435"/>
                            <a:gd name="T12" fmla="+- 0 6079 5969"/>
                            <a:gd name="T13" fmla="*/ T12 w 120"/>
                            <a:gd name="T14" fmla="+- 0 6747 6412"/>
                            <a:gd name="T15" fmla="*/ 6747 h 435"/>
                            <a:gd name="T16" fmla="+- 0 6021 5969"/>
                            <a:gd name="T17" fmla="*/ T16 w 120"/>
                            <a:gd name="T18" fmla="+- 0 6747 6412"/>
                            <a:gd name="T19" fmla="*/ 6747 h 435"/>
                            <a:gd name="T20" fmla="+- 0 6021 5969"/>
                            <a:gd name="T21" fmla="*/ T20 w 120"/>
                            <a:gd name="T22" fmla="+- 0 6727 6412"/>
                            <a:gd name="T23" fmla="*/ 6727 h 435"/>
                            <a:gd name="T24" fmla="+- 0 6036 5969"/>
                            <a:gd name="T25" fmla="*/ T24 w 120"/>
                            <a:gd name="T26" fmla="+- 0 6412 6412"/>
                            <a:gd name="T27" fmla="*/ 6412 h 435"/>
                            <a:gd name="T28" fmla="+- 0 6021 5969"/>
                            <a:gd name="T29" fmla="*/ T28 w 120"/>
                            <a:gd name="T30" fmla="+- 0 6412 6412"/>
                            <a:gd name="T31" fmla="*/ 6412 h 435"/>
                            <a:gd name="T32" fmla="+- 0 6021 5969"/>
                            <a:gd name="T33" fmla="*/ T32 w 120"/>
                            <a:gd name="T34" fmla="+- 0 6747 6412"/>
                            <a:gd name="T35" fmla="*/ 6747 h 435"/>
                            <a:gd name="T36" fmla="+- 0 6036 5969"/>
                            <a:gd name="T37" fmla="*/ T36 w 120"/>
                            <a:gd name="T38" fmla="+- 0 6747 6412"/>
                            <a:gd name="T39" fmla="*/ 6747 h 435"/>
                            <a:gd name="T40" fmla="+- 0 6036 5969"/>
                            <a:gd name="T41" fmla="*/ T40 w 120"/>
                            <a:gd name="T42" fmla="+- 0 6412 6412"/>
                            <a:gd name="T43" fmla="*/ 6412 h 435"/>
                            <a:gd name="T44" fmla="+- 0 6089 5969"/>
                            <a:gd name="T45" fmla="*/ T44 w 120"/>
                            <a:gd name="T46" fmla="+- 0 6727 6412"/>
                            <a:gd name="T47" fmla="*/ 6727 h 435"/>
                            <a:gd name="T48" fmla="+- 0 6036 5969"/>
                            <a:gd name="T49" fmla="*/ T48 w 120"/>
                            <a:gd name="T50" fmla="+- 0 6727 6412"/>
                            <a:gd name="T51" fmla="*/ 6727 h 435"/>
                            <a:gd name="T52" fmla="+- 0 6036 5969"/>
                            <a:gd name="T53" fmla="*/ T52 w 120"/>
                            <a:gd name="T54" fmla="+- 0 6747 6412"/>
                            <a:gd name="T55" fmla="*/ 6747 h 435"/>
                            <a:gd name="T56" fmla="+- 0 6079 5969"/>
                            <a:gd name="T57" fmla="*/ T56 w 120"/>
                            <a:gd name="T58" fmla="+- 0 6747 6412"/>
                            <a:gd name="T59" fmla="*/ 6747 h 435"/>
                            <a:gd name="T60" fmla="+- 0 6089 5969"/>
                            <a:gd name="T61" fmla="*/ T60 w 120"/>
                            <a:gd name="T62" fmla="+- 0 6727 6412"/>
                            <a:gd name="T63" fmla="*/ 672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5">
                              <a:moveTo>
                                <a:pt x="52" y="315"/>
                              </a:moveTo>
                              <a:lnTo>
                                <a:pt x="0" y="315"/>
                              </a:lnTo>
                              <a:lnTo>
                                <a:pt x="60" y="435"/>
                              </a:lnTo>
                              <a:lnTo>
                                <a:pt x="110" y="335"/>
                              </a:lnTo>
                              <a:lnTo>
                                <a:pt x="52" y="335"/>
                              </a:lnTo>
                              <a:lnTo>
                                <a:pt x="52" y="315"/>
                              </a:lnTo>
                              <a:close/>
                              <a:moveTo>
                                <a:pt x="67" y="0"/>
                              </a:moveTo>
                              <a:lnTo>
                                <a:pt x="52" y="0"/>
                              </a:lnTo>
                              <a:lnTo>
                                <a:pt x="52" y="335"/>
                              </a:lnTo>
                              <a:lnTo>
                                <a:pt x="67" y="335"/>
                              </a:lnTo>
                              <a:lnTo>
                                <a:pt x="67" y="0"/>
                              </a:lnTo>
                              <a:close/>
                              <a:moveTo>
                                <a:pt x="120" y="315"/>
                              </a:moveTo>
                              <a:lnTo>
                                <a:pt x="67" y="315"/>
                              </a:lnTo>
                              <a:lnTo>
                                <a:pt x="67" y="335"/>
                              </a:lnTo>
                              <a:lnTo>
                                <a:pt x="110" y="335"/>
                              </a:lnTo>
                              <a:lnTo>
                                <a:pt x="120" y="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F6B79" id="AutoShape 227" o:spid="_x0000_s1026" style="position:absolute;margin-left:298.45pt;margin-top:320.6pt;width:6pt;height:21.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" path="m52,315l,315,60,435,110,335r-58,l52,315xm67,l52,r,335l67,335,67,xm120,315r-53,l67,335r43,l120,315xe" fillcolor="black" stroked="f">
                <v:path arrowok="t" o:connecttype="custom" o:connectlocs="33020,4271645;0,4271645;38100,4347845;69850,4284345;33020,4284345;33020,4271645;42545,4071620;33020,4071620;33020,4284345;42545,4284345;42545,4071620;76200,4271645;42545,4271645;42545,4284345;69850,4284345;76200,4271645" o:connectangles="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46976" behindDoc="0" locked="0" layoutInCell="1" allowOverlap="1">
                <wp:simplePos x="0" y="0"/>
                <wp:positionH relativeFrom="page">
                  <wp:posOffset>3790315</wp:posOffset>
                </wp:positionH>
                <wp:positionV relativeFrom="page">
                  <wp:posOffset>4956175</wp:posOffset>
                </wp:positionV>
                <wp:extent cx="76200" cy="304800"/>
                <wp:effectExtent l="8890" t="3175" r="635" b="6350"/>
                <wp:wrapNone/>
                <wp:docPr id="237"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custGeom>
                          <a:avLst/>
                          <a:gdLst>
                            <a:gd name="T0" fmla="+- 0 6021 5969"/>
                            <a:gd name="T1" fmla="*/ T0 w 120"/>
                            <a:gd name="T2" fmla="+- 0 8165 7805"/>
                            <a:gd name="T3" fmla="*/ 8165 h 480"/>
                            <a:gd name="T4" fmla="+- 0 5969 5969"/>
                            <a:gd name="T5" fmla="*/ T4 w 120"/>
                            <a:gd name="T6" fmla="+- 0 8165 7805"/>
                            <a:gd name="T7" fmla="*/ 8165 h 480"/>
                            <a:gd name="T8" fmla="+- 0 6029 5969"/>
                            <a:gd name="T9" fmla="*/ T8 w 120"/>
                            <a:gd name="T10" fmla="+- 0 8285 7805"/>
                            <a:gd name="T11" fmla="*/ 8285 h 480"/>
                            <a:gd name="T12" fmla="+- 0 6079 5969"/>
                            <a:gd name="T13" fmla="*/ T12 w 120"/>
                            <a:gd name="T14" fmla="+- 0 8185 7805"/>
                            <a:gd name="T15" fmla="*/ 8185 h 480"/>
                            <a:gd name="T16" fmla="+- 0 6021 5969"/>
                            <a:gd name="T17" fmla="*/ T16 w 120"/>
                            <a:gd name="T18" fmla="+- 0 8185 7805"/>
                            <a:gd name="T19" fmla="*/ 8185 h 480"/>
                            <a:gd name="T20" fmla="+- 0 6021 5969"/>
                            <a:gd name="T21" fmla="*/ T20 w 120"/>
                            <a:gd name="T22" fmla="+- 0 8165 7805"/>
                            <a:gd name="T23" fmla="*/ 8165 h 480"/>
                            <a:gd name="T24" fmla="+- 0 6036 5969"/>
                            <a:gd name="T25" fmla="*/ T24 w 120"/>
                            <a:gd name="T26" fmla="+- 0 7805 7805"/>
                            <a:gd name="T27" fmla="*/ 7805 h 480"/>
                            <a:gd name="T28" fmla="+- 0 6021 5969"/>
                            <a:gd name="T29" fmla="*/ T28 w 120"/>
                            <a:gd name="T30" fmla="+- 0 7805 7805"/>
                            <a:gd name="T31" fmla="*/ 7805 h 480"/>
                            <a:gd name="T32" fmla="+- 0 6021 5969"/>
                            <a:gd name="T33" fmla="*/ T32 w 120"/>
                            <a:gd name="T34" fmla="+- 0 8185 7805"/>
                            <a:gd name="T35" fmla="*/ 8185 h 480"/>
                            <a:gd name="T36" fmla="+- 0 6036 5969"/>
                            <a:gd name="T37" fmla="*/ T36 w 120"/>
                            <a:gd name="T38" fmla="+- 0 8185 7805"/>
                            <a:gd name="T39" fmla="*/ 8185 h 480"/>
                            <a:gd name="T40" fmla="+- 0 6036 5969"/>
                            <a:gd name="T41" fmla="*/ T40 w 120"/>
                            <a:gd name="T42" fmla="+- 0 7805 7805"/>
                            <a:gd name="T43" fmla="*/ 7805 h 480"/>
                            <a:gd name="T44" fmla="+- 0 6089 5969"/>
                            <a:gd name="T45" fmla="*/ T44 w 120"/>
                            <a:gd name="T46" fmla="+- 0 8165 7805"/>
                            <a:gd name="T47" fmla="*/ 8165 h 480"/>
                            <a:gd name="T48" fmla="+- 0 6036 5969"/>
                            <a:gd name="T49" fmla="*/ T48 w 120"/>
                            <a:gd name="T50" fmla="+- 0 8165 7805"/>
                            <a:gd name="T51" fmla="*/ 8165 h 480"/>
                            <a:gd name="T52" fmla="+- 0 6036 5969"/>
                            <a:gd name="T53" fmla="*/ T52 w 120"/>
                            <a:gd name="T54" fmla="+- 0 8185 7805"/>
                            <a:gd name="T55" fmla="*/ 8185 h 480"/>
                            <a:gd name="T56" fmla="+- 0 6079 5969"/>
                            <a:gd name="T57" fmla="*/ T56 w 120"/>
                            <a:gd name="T58" fmla="+- 0 8185 7805"/>
                            <a:gd name="T59" fmla="*/ 8185 h 480"/>
                            <a:gd name="T60" fmla="+- 0 6089 5969"/>
                            <a:gd name="T61" fmla="*/ T60 w 120"/>
                            <a:gd name="T62" fmla="+- 0 8165 7805"/>
                            <a:gd name="T63" fmla="*/ 8165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80">
                              <a:moveTo>
                                <a:pt x="52" y="360"/>
                              </a:moveTo>
                              <a:lnTo>
                                <a:pt x="0" y="360"/>
                              </a:lnTo>
                              <a:lnTo>
                                <a:pt x="60" y="480"/>
                              </a:lnTo>
                              <a:lnTo>
                                <a:pt x="110" y="380"/>
                              </a:lnTo>
                              <a:lnTo>
                                <a:pt x="52" y="380"/>
                              </a:lnTo>
                              <a:lnTo>
                                <a:pt x="52" y="360"/>
                              </a:lnTo>
                              <a:close/>
                              <a:moveTo>
                                <a:pt x="67" y="0"/>
                              </a:moveTo>
                              <a:lnTo>
                                <a:pt x="52" y="0"/>
                              </a:lnTo>
                              <a:lnTo>
                                <a:pt x="52" y="380"/>
                              </a:lnTo>
                              <a:lnTo>
                                <a:pt x="67" y="380"/>
                              </a:lnTo>
                              <a:lnTo>
                                <a:pt x="67" y="0"/>
                              </a:lnTo>
                              <a:close/>
                              <a:moveTo>
                                <a:pt x="120" y="360"/>
                              </a:moveTo>
                              <a:lnTo>
                                <a:pt x="67" y="360"/>
                              </a:lnTo>
                              <a:lnTo>
                                <a:pt x="67" y="380"/>
                              </a:lnTo>
                              <a:lnTo>
                                <a:pt x="110" y="380"/>
                              </a:lnTo>
                              <a:lnTo>
                                <a:pt x="120"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30F19E" id="AutoShape 226" o:spid="_x0000_s1026" style="position:absolute;margin-left:298.45pt;margin-top:390.25pt;width:6pt;height:2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" path="m52,360l,360,60,480,110,380r-58,l52,360xm67,l52,r,380l67,380,67,xm120,360r-53,l67,380r43,l120,360xe" fillcolor="black" stroked="f">
                <v:path arrowok="t" o:connecttype="custom" o:connectlocs="33020,5184775;0,5184775;38100,5260975;69850,5197475;33020,5197475;33020,5184775;42545,4956175;33020,4956175;33020,5197475;42545,5197475;42545,4956175;76200,5184775;42545,5184775;42545,5197475;69850,5197475;76200,5184775" o:connectangles="0,0,0,0,0,0,0,0,0,0,0,0,0,0,0,0"/>
                <w10:wrap anchorx="page" anchory="page"/>
              </v:shape>
            </w:pict>
          </mc:Fallback>
        </mc:AlternateContent>
      </w:r>
      <w:r>
        <w:rPr>
          <w:noProof/>
          <w:sz w:val="20"/>
          <w:lang w:val="en-US" w:eastAsia="en-US" w:bidi="ar-SA"/>
        </w:rPr>
        <mc:AlternateContent>
          <mc:Choice Requires="wps">
            <w:drawing>
              <wp:inline distT="0" distB="0" distL="0" distR="0">
                <wp:extent cx="6753225" cy="810895"/>
                <wp:effectExtent l="5715" t="6350" r="13335" b="11430"/>
                <wp:docPr id="236"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108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ind w:left="3915" w:right="3915"/>
                              <w:jc w:val="center"/>
                              <w:rPr>
                                <w:b/>
                                <w:sz w:val="24"/>
                              </w:rPr>
                            </w:pPr>
                            <w:r>
                              <w:rPr>
                                <w:b/>
                                <w:sz w:val="24"/>
                              </w:rPr>
                              <w:t>EMEKLİ KESENEKLERİ İŞ AKIŞ ŞEMASI</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07" o:spid="_x0000_s1075" type="#_x0000_t202" style="width:531.75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" filled="f" strokeweight=".48pt">
                <v:textbox inset="0,0,0,0">
                  <w:txbxContent>
                    <w:p w:rsidR="0037178F" w:rsidRDefault="0037178F">
                      <w:pPr>
                        <w:ind w:left="3915" w:right="3915"/>
                        <w:jc w:val="center"/>
                        <w:rPr>
                          <w:b/>
                          <w:sz w:val="24"/>
                        </w:rPr>
                      </w:pPr>
                      <w:r>
                        <w:rPr>
                          <w:b/>
                          <w:sz w:val="24"/>
                        </w:rPr>
                        <w:t>EMEKLİ KESENEKLERİ İŞ AKIŞ ŞEMASI</w:t>
                      </w:r>
                    </w:p>
                  </w:txbxContent>
                </v:textbox>
                <w10:anchorlock/>
              </v:shape>
            </w:pict>
          </mc:Fallback>
        </mc:AlternateContent>
      </w:r>
    </w:p>
    <w:p w:rsidR="00E662D0" w:rsidRDefault="00971CDB">
      <w:pPr>
        <w:pStyle w:val="BodyText"/>
        <w:spacing w:before="10"/>
        <w:rPr>
          <w:b/>
          <w:sz w:val="28"/>
        </w:rPr>
      </w:pPr>
      <w:r>
        <w:rPr>
          <w:noProof/>
          <w:lang w:val="en-US" w:eastAsia="en-US" w:bidi="ar-SA"/>
        </w:rPr>
        <mc:AlternateContent>
          <mc:Choice Requires="wps">
            <w:drawing>
              <wp:anchor distT="0" distB="0" distL="0" distR="0" simplePos="0" relativeHeight="251609088" behindDoc="0" locked="0" layoutInCell="1" allowOverlap="1">
                <wp:simplePos x="0" y="0"/>
                <wp:positionH relativeFrom="page">
                  <wp:posOffset>2638425</wp:posOffset>
                </wp:positionH>
                <wp:positionV relativeFrom="paragraph">
                  <wp:posOffset>241300</wp:posOffset>
                </wp:positionV>
                <wp:extent cx="2276475" cy="457200"/>
                <wp:effectExtent l="9525" t="9525" r="9525" b="9525"/>
                <wp:wrapTopAndBottom/>
                <wp:docPr id="23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spacing w:before="70"/>
                              <w:ind w:left="456"/>
                              <w:rPr>
                                <w:b/>
                                <w:sz w:val="24"/>
                              </w:rPr>
                            </w:pPr>
                            <w:r>
                              <w:rPr>
                                <w:b/>
                                <w:sz w:val="24"/>
                              </w:rPr>
                              <w:t>İŞLEM BASAMAK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4" o:spid="_x0000_s1076" type="#_x0000_t202" style="position:absolute;margin-left:207.75pt;margin-top:19pt;width:179.25pt;height:36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" filled="f">
                <v:textbox inset="0,0,0,0">
                  <w:txbxContent>
                    <w:p w:rsidR="0037178F" w:rsidRDefault="0037178F">
                      <w:pPr>
                        <w:spacing w:before="70"/>
                        <w:ind w:left="456"/>
                        <w:rPr>
                          <w:b/>
                          <w:sz w:val="24"/>
                        </w:rPr>
                      </w:pPr>
                      <w:r>
                        <w:rPr>
                          <w:b/>
                          <w:sz w:val="24"/>
                        </w:rPr>
                        <w:t>İŞLEM BASAMAKLARI</w:t>
                      </w:r>
                    </w:p>
                  </w:txbxContent>
                </v:textbox>
                <w10:wrap type="topAndBottom" anchorx="page"/>
              </v:shape>
            </w:pict>
          </mc:Fallback>
        </mc:AlternateContent>
      </w:r>
    </w:p>
    <w:p w:rsidR="00E662D0" w:rsidRDefault="00E662D0">
      <w:pPr>
        <w:pStyle w:val="BodyText"/>
        <w:rPr>
          <w:b/>
          <w:sz w:val="20"/>
        </w:rPr>
      </w:pPr>
    </w:p>
    <w:p w:rsidR="00E662D0" w:rsidRDefault="00971CDB">
      <w:pPr>
        <w:pStyle w:val="BodyText"/>
        <w:spacing w:before="6"/>
        <w:rPr>
          <w:b/>
          <w:sz w:val="10"/>
        </w:rPr>
      </w:pPr>
      <w:r>
        <w:rPr>
          <w:noProof/>
          <w:lang w:val="en-US" w:eastAsia="en-US" w:bidi="ar-SA"/>
        </w:rPr>
        <mc:AlternateContent>
          <mc:Choice Requires="wps">
            <w:drawing>
              <wp:anchor distT="0" distB="0" distL="0" distR="0" simplePos="0" relativeHeight="251610112" behindDoc="0" locked="0" layoutInCell="1" allowOverlap="1">
                <wp:simplePos x="0" y="0"/>
                <wp:positionH relativeFrom="page">
                  <wp:posOffset>2638425</wp:posOffset>
                </wp:positionH>
                <wp:positionV relativeFrom="paragraph">
                  <wp:posOffset>106680</wp:posOffset>
                </wp:positionV>
                <wp:extent cx="2276475" cy="333375"/>
                <wp:effectExtent l="9525" t="11430" r="9525" b="7620"/>
                <wp:wrapTopAndBottom/>
                <wp:docPr id="23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spacing w:before="70"/>
                              <w:ind w:left="1185"/>
                              <w:rPr>
                                <w:b/>
                                <w:sz w:val="24"/>
                              </w:rPr>
                            </w:pPr>
                            <w:r>
                              <w:rPr>
                                <w:b/>
                                <w:sz w:val="24"/>
                              </w:rPr>
                              <w:t>BAŞL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3" o:spid="_x0000_s1077" type="#_x0000_t202" style="position:absolute;margin-left:207.75pt;margin-top:8.4pt;width:179.25pt;height:26.2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" filled="f">
                <v:textbox inset="0,0,0,0">
                  <w:txbxContent>
                    <w:p w:rsidR="0037178F" w:rsidRDefault="0037178F">
                      <w:pPr>
                        <w:spacing w:before="70"/>
                        <w:ind w:left="1185"/>
                        <w:rPr>
                          <w:b/>
                          <w:sz w:val="24"/>
                        </w:rPr>
                      </w:pPr>
                      <w:r>
                        <w:rPr>
                          <w:b/>
                          <w:sz w:val="24"/>
                        </w:rPr>
                        <w:t>BAŞLAMA</w:t>
                      </w:r>
                    </w:p>
                  </w:txbxContent>
                </v:textbox>
                <w10:wrap type="topAndBottom" anchorx="page"/>
              </v:shape>
            </w:pict>
          </mc:Fallback>
        </mc:AlternateContent>
      </w:r>
    </w:p>
    <w:p w:rsidR="00E662D0" w:rsidRDefault="00E662D0">
      <w:pPr>
        <w:pStyle w:val="BodyText"/>
        <w:rPr>
          <w:b/>
          <w:sz w:val="20"/>
        </w:rPr>
      </w:pPr>
    </w:p>
    <w:p w:rsidR="00E662D0" w:rsidRDefault="00E662D0">
      <w:pPr>
        <w:pStyle w:val="BodyText"/>
        <w:rPr>
          <w:b/>
          <w:sz w:val="20"/>
        </w:rPr>
      </w:pPr>
    </w:p>
    <w:p w:rsidR="00E662D0" w:rsidRDefault="00971CDB">
      <w:pPr>
        <w:pStyle w:val="BodyText"/>
        <w:spacing w:before="9"/>
        <w:rPr>
          <w:b/>
          <w:sz w:val="11"/>
        </w:rPr>
      </w:pPr>
      <w:r>
        <w:rPr>
          <w:noProof/>
          <w:lang w:val="en-US" w:eastAsia="en-US" w:bidi="ar-SA"/>
        </w:rPr>
        <mc:AlternateContent>
          <mc:Choice Requires="wps">
            <w:drawing>
              <wp:anchor distT="0" distB="0" distL="0" distR="0" simplePos="0" relativeHeight="251611136" behindDoc="0" locked="0" layoutInCell="1" allowOverlap="1">
                <wp:simplePos x="0" y="0"/>
                <wp:positionH relativeFrom="page">
                  <wp:posOffset>504190</wp:posOffset>
                </wp:positionH>
                <wp:positionV relativeFrom="paragraph">
                  <wp:posOffset>114300</wp:posOffset>
                </wp:positionV>
                <wp:extent cx="6774180" cy="532130"/>
                <wp:effectExtent l="8890" t="6350" r="8255" b="13970"/>
                <wp:wrapTopAndBottom/>
                <wp:docPr id="23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ind w:left="64" w:right="65"/>
                              <w:jc w:val="both"/>
                            </w:pPr>
                            <w:r>
                              <w:t>MAAŞLARIN HAZIRLANMASI İLE BİRLİKTE PERSONEL AYLIK EMEKLİ KESENEKLERİ, KESENEK BİLGİ SİSTEMİNE GİRİLEREK</w:t>
                            </w:r>
                            <w:r w:rsidR="006F3BFA">
                              <w:t xml:space="preserve"> </w:t>
                            </w:r>
                            <w:r>
                              <w:t>BİLDİRİMİ YAPILAR</w:t>
                            </w:r>
                            <w:r w:rsidR="006F3BFA">
                              <w:t>.</w:t>
                            </w:r>
                            <w:r>
                              <w:t xml:space="preserve"> İKİ ( 2 ) NÜSHA DÜZENLENİR YETKİLİLERE İMZALAT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2" o:spid="_x0000_s1078" type="#_x0000_t202" style="position:absolute;margin-left:39.7pt;margin-top:9pt;width:533.4pt;height:41.9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" filled="f" strokeweight=".48pt">
                <v:textbox inset="0,0,0,0">
                  <w:txbxContent>
                    <w:p w:rsidR="0037178F" w:rsidRDefault="0037178F">
                      <w:pPr>
                        <w:pStyle w:val="GvdeMetni"/>
                        <w:ind w:left="64" w:right="65"/>
                        <w:jc w:val="both"/>
                      </w:pPr>
                      <w:r>
                        <w:t>MAAŞLARIN HAZIRLANMASI İLE BİRLİKTE PERSONEL AYLIK EMEKLİ KESENEKLERİ, KESENEK BİLGİ SİSTEMİNE GİRİLEREK</w:t>
                      </w:r>
                      <w:r w:rsidR="006F3BFA">
                        <w:t xml:space="preserve"> </w:t>
                      </w:r>
                      <w:r>
                        <w:t>BİLDİRİMİ YAPILAR</w:t>
                      </w:r>
                      <w:r w:rsidR="006F3BFA">
                        <w:t>.</w:t>
                      </w:r>
                      <w:r>
                        <w:t xml:space="preserve"> İKİ </w:t>
                      </w:r>
                      <w:proofErr w:type="gramStart"/>
                      <w:r>
                        <w:t>( 2</w:t>
                      </w:r>
                      <w:proofErr w:type="gramEnd"/>
                      <w:r>
                        <w:t xml:space="preserve"> ) NÜSHA DÜZENLENİR YETKİLİLERE İMZALATILIR</w:t>
                      </w:r>
                    </w:p>
                  </w:txbxContent>
                </v:textbox>
                <w10:wrap type="topAndBottom" anchorx="page"/>
              </v:shape>
            </w:pict>
          </mc:Fallback>
        </mc:AlternateContent>
      </w:r>
    </w:p>
    <w:p w:rsidR="00E662D0" w:rsidRDefault="00E662D0">
      <w:pPr>
        <w:pStyle w:val="BodyText"/>
        <w:rPr>
          <w:b/>
          <w:sz w:val="20"/>
        </w:rPr>
      </w:pPr>
    </w:p>
    <w:p w:rsidR="00E662D0" w:rsidRDefault="00971CDB">
      <w:pPr>
        <w:pStyle w:val="BodyText"/>
        <w:rPr>
          <w:b/>
          <w:sz w:val="22"/>
        </w:rPr>
      </w:pPr>
      <w:r>
        <w:rPr>
          <w:noProof/>
          <w:lang w:val="en-US" w:eastAsia="en-US" w:bidi="ar-SA"/>
        </w:rPr>
        <mc:AlternateContent>
          <mc:Choice Requires="wps">
            <w:drawing>
              <wp:anchor distT="0" distB="0" distL="0" distR="0" simplePos="0" relativeHeight="251612160" behindDoc="0" locked="0" layoutInCell="1" allowOverlap="1">
                <wp:simplePos x="0" y="0"/>
                <wp:positionH relativeFrom="page">
                  <wp:posOffset>504190</wp:posOffset>
                </wp:positionH>
                <wp:positionV relativeFrom="paragraph">
                  <wp:posOffset>189230</wp:posOffset>
                </wp:positionV>
                <wp:extent cx="6774180" cy="521970"/>
                <wp:effectExtent l="8890" t="8255" r="8255" b="12700"/>
                <wp:wrapTopAndBottom/>
                <wp:docPr id="23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219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ind w:left="64"/>
                            </w:pPr>
                            <w:r>
                              <w:t xml:space="preserve">STRATEJİ GELİŞTİRME DAİRE BAŞKANLIĞINA KONTROL ETTİRİLİP </w:t>
                            </w:r>
                            <w:r w:rsidR="006F3BFA">
                              <w:t xml:space="preserve">1 </w:t>
                            </w:r>
                            <w:r>
                              <w:t>NÜSHASI</w:t>
                            </w:r>
                            <w:r w:rsidR="006F3BFA">
                              <w:t xml:space="preserve"> </w:t>
                            </w:r>
                            <w:r>
                              <w:t xml:space="preserve">TESLİM </w:t>
                            </w:r>
                            <w:r w:rsidR="006F3BFA">
                              <w:t>ED</w:t>
                            </w:r>
                            <w:r>
                              <w:t>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1" o:spid="_x0000_s1079" type="#_x0000_t202" style="position:absolute;margin-left:39.7pt;margin-top:14.9pt;width:533.4pt;height:41.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" filled="f" strokeweight=".48pt">
                <v:textbox inset="0,0,0,0">
                  <w:txbxContent>
                    <w:p w:rsidR="0037178F" w:rsidRDefault="0037178F">
                      <w:pPr>
                        <w:pStyle w:val="GvdeMetni"/>
                        <w:ind w:left="64"/>
                      </w:pPr>
                      <w:r>
                        <w:t xml:space="preserve">STRATEJİ GELİŞTİRME DAİRE BAŞKANLIĞINA KONTROL ETTİRİLİP </w:t>
                      </w:r>
                      <w:r w:rsidR="006F3BFA">
                        <w:t xml:space="preserve">1 </w:t>
                      </w:r>
                      <w:r>
                        <w:t>NÜSHASI</w:t>
                      </w:r>
                      <w:r w:rsidR="006F3BFA">
                        <w:t xml:space="preserve"> </w:t>
                      </w:r>
                      <w:r>
                        <w:t xml:space="preserve">TESLİM </w:t>
                      </w:r>
                      <w:r w:rsidR="006F3BFA">
                        <w:t>ED</w:t>
                      </w:r>
                      <w:r>
                        <w:t>İLİR.</w:t>
                      </w:r>
                    </w:p>
                  </w:txbxContent>
                </v:textbox>
                <w10:wrap type="topAndBottom" anchorx="page"/>
              </v:shape>
            </w:pict>
          </mc:Fallback>
        </mc:AlternateContent>
      </w:r>
    </w:p>
    <w:p w:rsidR="00E662D0" w:rsidRDefault="00E662D0">
      <w:pPr>
        <w:pStyle w:val="BodyText"/>
        <w:rPr>
          <w:b/>
          <w:sz w:val="20"/>
        </w:rPr>
      </w:pPr>
    </w:p>
    <w:p w:rsidR="00E662D0" w:rsidRDefault="00971CDB">
      <w:pPr>
        <w:pStyle w:val="BodyText"/>
        <w:rPr>
          <w:b/>
          <w:sz w:val="22"/>
        </w:rPr>
      </w:pPr>
      <w:r>
        <w:rPr>
          <w:noProof/>
          <w:lang w:val="en-US" w:eastAsia="en-US" w:bidi="ar-SA"/>
        </w:rPr>
        <mc:AlternateContent>
          <mc:Choice Requires="wps">
            <w:drawing>
              <wp:anchor distT="0" distB="0" distL="0" distR="0" simplePos="0" relativeHeight="251613184" behindDoc="0" locked="0" layoutInCell="1" allowOverlap="1">
                <wp:simplePos x="0" y="0"/>
                <wp:positionH relativeFrom="page">
                  <wp:posOffset>504190</wp:posOffset>
                </wp:positionH>
                <wp:positionV relativeFrom="paragraph">
                  <wp:posOffset>189230</wp:posOffset>
                </wp:positionV>
                <wp:extent cx="6774180" cy="521335"/>
                <wp:effectExtent l="8890" t="11430" r="8255" b="10160"/>
                <wp:wrapTopAndBottom/>
                <wp:docPr id="23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213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6F3BFA">
                            <w:pPr>
                              <w:pStyle w:val="BodyText"/>
                              <w:spacing w:line="275" w:lineRule="exact"/>
                              <w:ind w:left="64"/>
                            </w:pPr>
                            <w:r>
                              <w:t>1</w:t>
                            </w:r>
                            <w:r w:rsidR="0037178F">
                              <w:t xml:space="preserve"> NÜSHA ÖDEME BELGELERİ EKİNDE İLGİLİ DOSYASINDA ARŞİVLERN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0" o:spid="_x0000_s1080" type="#_x0000_t202" style="position:absolute;margin-left:39.7pt;margin-top:14.9pt;width:533.4pt;height:41.0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" filled="f" strokeweight=".48pt">
                <v:textbox inset="0,0,0,0">
                  <w:txbxContent>
                    <w:p w:rsidR="0037178F" w:rsidRDefault="006F3BFA">
                      <w:pPr>
                        <w:pStyle w:val="GvdeMetni"/>
                        <w:spacing w:line="275" w:lineRule="exact"/>
                        <w:ind w:left="64"/>
                      </w:pPr>
                      <w:r>
                        <w:t>1</w:t>
                      </w:r>
                      <w:r w:rsidR="0037178F">
                        <w:t xml:space="preserve"> NÜSHA ÖDEME BELGELERİ EKİNDE İLGİLİ DOSYASINDA ARŞİVLERNİR.</w:t>
                      </w:r>
                    </w:p>
                  </w:txbxContent>
                </v:textbox>
                <w10:wrap type="topAndBottom" anchorx="page"/>
              </v:shape>
            </w:pict>
          </mc:Fallback>
        </mc:AlternateContent>
      </w:r>
    </w:p>
    <w:p w:rsidR="00E662D0" w:rsidRDefault="00E662D0">
      <w:pPr>
        <w:pStyle w:val="BodyText"/>
        <w:rPr>
          <w:b/>
          <w:sz w:val="20"/>
        </w:rPr>
      </w:pPr>
    </w:p>
    <w:p w:rsidR="00E662D0" w:rsidRDefault="00971CDB">
      <w:pPr>
        <w:pStyle w:val="BodyText"/>
        <w:rPr>
          <w:b/>
          <w:sz w:val="22"/>
        </w:rPr>
      </w:pPr>
      <w:r>
        <w:rPr>
          <w:noProof/>
          <w:lang w:val="en-US" w:eastAsia="en-US" w:bidi="ar-SA"/>
        </w:rPr>
        <mc:AlternateContent>
          <mc:Choice Requires="wps">
            <w:drawing>
              <wp:anchor distT="0" distB="0" distL="0" distR="0" simplePos="0" relativeHeight="251614208" behindDoc="0" locked="0" layoutInCell="1" allowOverlap="1">
                <wp:simplePos x="0" y="0"/>
                <wp:positionH relativeFrom="page">
                  <wp:posOffset>504190</wp:posOffset>
                </wp:positionH>
                <wp:positionV relativeFrom="paragraph">
                  <wp:posOffset>189230</wp:posOffset>
                </wp:positionV>
                <wp:extent cx="6774180" cy="520065"/>
                <wp:effectExtent l="8890" t="5080" r="8255" b="8255"/>
                <wp:wrapTopAndBottom/>
                <wp:docPr id="23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200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ind w:left="64" w:right="624"/>
                            </w:pPr>
                            <w:r>
                              <w:t>GEREKLİ ÖDEMEL</w:t>
                            </w:r>
                            <w:r w:rsidR="005A2B26">
                              <w:t>E</w:t>
                            </w:r>
                            <w:r>
                              <w:t>RİN YAPILIP YAPILMADIĞI SGK KESENEK BİLGİ SİSTEMİNDEN TAKİP ED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9" o:spid="_x0000_s1081" type="#_x0000_t202" style="position:absolute;margin-left:39.7pt;margin-top:14.9pt;width:533.4pt;height:40.9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" filled="f" strokeweight=".48pt">
                <v:textbox inset="0,0,0,0">
                  <w:txbxContent>
                    <w:p w:rsidR="0037178F" w:rsidRDefault="0037178F">
                      <w:pPr>
                        <w:pStyle w:val="GvdeMetni"/>
                        <w:ind w:left="64" w:right="624"/>
                      </w:pPr>
                      <w:r>
                        <w:t>GEREKLİ ÖDEMEL</w:t>
                      </w:r>
                      <w:r w:rsidR="005A2B26">
                        <w:t>E</w:t>
                      </w:r>
                      <w:r>
                        <w:t>RİN YAPILIP YAPILMADIĞI SGK KESENEK BİLGİ SİSTEMİNDEN TAKİP EDİLİR</w:t>
                      </w:r>
                    </w:p>
                  </w:txbxContent>
                </v:textbox>
                <w10:wrap type="topAndBottom" anchorx="page"/>
              </v:shape>
            </w:pict>
          </mc:Fallback>
        </mc:AlternateContent>
      </w:r>
    </w:p>
    <w:p w:rsidR="00E662D0" w:rsidRDefault="00E662D0">
      <w:pPr>
        <w:sectPr w:rsidR="00E662D0">
          <w:pgSz w:w="11910" w:h="16840"/>
          <w:pgMar w:top="160" w:right="180" w:bottom="280" w:left="600" w:header="708" w:footer="708" w:gutter="0"/>
          <w:cols w:space="708"/>
        </w:sectPr>
      </w:pPr>
    </w:p>
    <w:p w:rsidR="00E662D0" w:rsidRDefault="00971CDB">
      <w:pPr>
        <w:pStyle w:val="BodyText"/>
        <w:ind w:left="189"/>
        <w:rPr>
          <w:sz w:val="20"/>
        </w:rPr>
      </w:pPr>
      <w:r>
        <w:rPr>
          <w:noProof/>
          <w:lang w:val="en-US" w:eastAsia="en-US" w:bidi="ar-SA"/>
        </w:rPr>
        <w:lastRenderedPageBreak/>
        <mc:AlternateContent>
          <mc:Choice Requires="wps">
            <w:drawing>
              <wp:anchor distT="0" distB="0" distL="114300" distR="114300" simplePos="0" relativeHeight="251648000" behindDoc="0" locked="0" layoutInCell="1" allowOverlap="1">
                <wp:simplePos x="0" y="0"/>
                <wp:positionH relativeFrom="page">
                  <wp:posOffset>3740785</wp:posOffset>
                </wp:positionH>
                <wp:positionV relativeFrom="page">
                  <wp:posOffset>1647825</wp:posOffset>
                </wp:positionV>
                <wp:extent cx="76200" cy="276860"/>
                <wp:effectExtent l="6985" t="0" r="2540" b="8890"/>
                <wp:wrapNone/>
                <wp:docPr id="22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6860"/>
                        </a:xfrm>
                        <a:custGeom>
                          <a:avLst/>
                          <a:gdLst>
                            <a:gd name="T0" fmla="+- 0 5943 5891"/>
                            <a:gd name="T1" fmla="*/ T0 w 120"/>
                            <a:gd name="T2" fmla="+- 0 2910 2595"/>
                            <a:gd name="T3" fmla="*/ 2910 h 436"/>
                            <a:gd name="T4" fmla="+- 0 5891 5891"/>
                            <a:gd name="T5" fmla="*/ T4 w 120"/>
                            <a:gd name="T6" fmla="+- 0 2912 2595"/>
                            <a:gd name="T7" fmla="*/ 2912 h 436"/>
                            <a:gd name="T8" fmla="+- 0 5955 5891"/>
                            <a:gd name="T9" fmla="*/ T8 w 120"/>
                            <a:gd name="T10" fmla="+- 0 3030 2595"/>
                            <a:gd name="T11" fmla="*/ 3030 h 436"/>
                            <a:gd name="T12" fmla="+- 0 6001 5891"/>
                            <a:gd name="T13" fmla="*/ T12 w 120"/>
                            <a:gd name="T14" fmla="+- 0 2930 2595"/>
                            <a:gd name="T15" fmla="*/ 2930 h 436"/>
                            <a:gd name="T16" fmla="+- 0 5944 5891"/>
                            <a:gd name="T17" fmla="*/ T16 w 120"/>
                            <a:gd name="T18" fmla="+- 0 2930 2595"/>
                            <a:gd name="T19" fmla="*/ 2930 h 436"/>
                            <a:gd name="T20" fmla="+- 0 5943 5891"/>
                            <a:gd name="T21" fmla="*/ T20 w 120"/>
                            <a:gd name="T22" fmla="+- 0 2910 2595"/>
                            <a:gd name="T23" fmla="*/ 2910 h 436"/>
                            <a:gd name="T24" fmla="+- 0 5958 5891"/>
                            <a:gd name="T25" fmla="*/ T24 w 120"/>
                            <a:gd name="T26" fmla="+- 0 2910 2595"/>
                            <a:gd name="T27" fmla="*/ 2910 h 436"/>
                            <a:gd name="T28" fmla="+- 0 5943 5891"/>
                            <a:gd name="T29" fmla="*/ T28 w 120"/>
                            <a:gd name="T30" fmla="+- 0 2910 2595"/>
                            <a:gd name="T31" fmla="*/ 2910 h 436"/>
                            <a:gd name="T32" fmla="+- 0 5944 5891"/>
                            <a:gd name="T33" fmla="*/ T32 w 120"/>
                            <a:gd name="T34" fmla="+- 0 2930 2595"/>
                            <a:gd name="T35" fmla="*/ 2930 h 436"/>
                            <a:gd name="T36" fmla="+- 0 5959 5891"/>
                            <a:gd name="T37" fmla="*/ T36 w 120"/>
                            <a:gd name="T38" fmla="+- 0 2930 2595"/>
                            <a:gd name="T39" fmla="*/ 2930 h 436"/>
                            <a:gd name="T40" fmla="+- 0 5958 5891"/>
                            <a:gd name="T41" fmla="*/ T40 w 120"/>
                            <a:gd name="T42" fmla="+- 0 2910 2595"/>
                            <a:gd name="T43" fmla="*/ 2910 h 436"/>
                            <a:gd name="T44" fmla="+- 0 6011 5891"/>
                            <a:gd name="T45" fmla="*/ T44 w 120"/>
                            <a:gd name="T46" fmla="+- 0 2908 2595"/>
                            <a:gd name="T47" fmla="*/ 2908 h 436"/>
                            <a:gd name="T48" fmla="+- 0 5958 5891"/>
                            <a:gd name="T49" fmla="*/ T48 w 120"/>
                            <a:gd name="T50" fmla="+- 0 2910 2595"/>
                            <a:gd name="T51" fmla="*/ 2910 h 436"/>
                            <a:gd name="T52" fmla="+- 0 5959 5891"/>
                            <a:gd name="T53" fmla="*/ T52 w 120"/>
                            <a:gd name="T54" fmla="+- 0 2930 2595"/>
                            <a:gd name="T55" fmla="*/ 2930 h 436"/>
                            <a:gd name="T56" fmla="+- 0 5944 5891"/>
                            <a:gd name="T57" fmla="*/ T56 w 120"/>
                            <a:gd name="T58" fmla="+- 0 2930 2595"/>
                            <a:gd name="T59" fmla="*/ 2930 h 436"/>
                            <a:gd name="T60" fmla="+- 0 6001 5891"/>
                            <a:gd name="T61" fmla="*/ T60 w 120"/>
                            <a:gd name="T62" fmla="+- 0 2930 2595"/>
                            <a:gd name="T63" fmla="*/ 2930 h 436"/>
                            <a:gd name="T64" fmla="+- 0 6011 5891"/>
                            <a:gd name="T65" fmla="*/ T64 w 120"/>
                            <a:gd name="T66" fmla="+- 0 2908 2595"/>
                            <a:gd name="T67" fmla="*/ 2908 h 436"/>
                            <a:gd name="T68" fmla="+- 0 5947 5891"/>
                            <a:gd name="T69" fmla="*/ T68 w 120"/>
                            <a:gd name="T70" fmla="+- 0 2595 2595"/>
                            <a:gd name="T71" fmla="*/ 2595 h 436"/>
                            <a:gd name="T72" fmla="+- 0 5933 5891"/>
                            <a:gd name="T73" fmla="*/ T72 w 120"/>
                            <a:gd name="T74" fmla="+- 0 2595 2595"/>
                            <a:gd name="T75" fmla="*/ 2595 h 436"/>
                            <a:gd name="T76" fmla="+- 0 5943 5891"/>
                            <a:gd name="T77" fmla="*/ T76 w 120"/>
                            <a:gd name="T78" fmla="+- 0 2910 2595"/>
                            <a:gd name="T79" fmla="*/ 2910 h 436"/>
                            <a:gd name="T80" fmla="+- 0 5958 5891"/>
                            <a:gd name="T81" fmla="*/ T80 w 120"/>
                            <a:gd name="T82" fmla="+- 0 2910 2595"/>
                            <a:gd name="T83" fmla="*/ 2910 h 436"/>
                            <a:gd name="T84" fmla="+- 0 5947 5891"/>
                            <a:gd name="T85" fmla="*/ T84 w 120"/>
                            <a:gd name="T86" fmla="+- 0 2595 2595"/>
                            <a:gd name="T87" fmla="*/ 2595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36">
                              <a:moveTo>
                                <a:pt x="52" y="315"/>
                              </a:moveTo>
                              <a:lnTo>
                                <a:pt x="0" y="317"/>
                              </a:lnTo>
                              <a:lnTo>
                                <a:pt x="64" y="435"/>
                              </a:lnTo>
                              <a:lnTo>
                                <a:pt x="110" y="335"/>
                              </a:lnTo>
                              <a:lnTo>
                                <a:pt x="53" y="335"/>
                              </a:lnTo>
                              <a:lnTo>
                                <a:pt x="52" y="315"/>
                              </a:lnTo>
                              <a:close/>
                              <a:moveTo>
                                <a:pt x="67" y="315"/>
                              </a:moveTo>
                              <a:lnTo>
                                <a:pt x="52" y="315"/>
                              </a:lnTo>
                              <a:lnTo>
                                <a:pt x="53" y="335"/>
                              </a:lnTo>
                              <a:lnTo>
                                <a:pt x="68" y="335"/>
                              </a:lnTo>
                              <a:lnTo>
                                <a:pt x="67" y="315"/>
                              </a:lnTo>
                              <a:close/>
                              <a:moveTo>
                                <a:pt x="120" y="313"/>
                              </a:moveTo>
                              <a:lnTo>
                                <a:pt x="67" y="315"/>
                              </a:lnTo>
                              <a:lnTo>
                                <a:pt x="68" y="335"/>
                              </a:lnTo>
                              <a:lnTo>
                                <a:pt x="53" y="335"/>
                              </a:lnTo>
                              <a:lnTo>
                                <a:pt x="110" y="335"/>
                              </a:lnTo>
                              <a:lnTo>
                                <a:pt x="120" y="313"/>
                              </a:lnTo>
                              <a:close/>
                              <a:moveTo>
                                <a:pt x="56" y="0"/>
                              </a:moveTo>
                              <a:lnTo>
                                <a:pt x="42" y="0"/>
                              </a:lnTo>
                              <a:lnTo>
                                <a:pt x="52" y="315"/>
                              </a:lnTo>
                              <a:lnTo>
                                <a:pt x="67" y="315"/>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B0A5F" id="AutoShape 218" o:spid="_x0000_s1026" style="position:absolute;margin-left:294.55pt;margin-top:129.75pt;width:6pt;height:2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" path="m52,315l,317,64,435,110,335r-57,l52,315xm67,315r-15,l53,335r15,l67,315xm120,313r-53,2l68,335r-15,l110,335r10,-22xm56,l42,,52,315r15,l56,xe" fillcolor="black" stroked="f">
                <v:path arrowok="t" o:connecttype="custom" o:connectlocs="33020,1847850;0,1849120;40640,1924050;69850,1860550;33655,1860550;33020,1847850;42545,1847850;33020,1847850;33655,1860550;43180,1860550;42545,1847850;76200,1846580;42545,1847850;43180,1860550;33655,1860550;69850,1860550;76200,1846580;35560,1647825;26670,1647825;33020,1847850;42545,1847850;35560,1647825" o:connectangles="0,0,0,0,0,0,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49024" behindDoc="0" locked="0" layoutInCell="1" allowOverlap="1">
                <wp:simplePos x="0" y="0"/>
                <wp:positionH relativeFrom="page">
                  <wp:posOffset>3733165</wp:posOffset>
                </wp:positionH>
                <wp:positionV relativeFrom="page">
                  <wp:posOffset>2257425</wp:posOffset>
                </wp:positionV>
                <wp:extent cx="76200" cy="257175"/>
                <wp:effectExtent l="8890" t="0" r="635" b="0"/>
                <wp:wrapNone/>
                <wp:docPr id="22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5931 5879"/>
                            <a:gd name="T1" fmla="*/ T0 w 120"/>
                            <a:gd name="T2" fmla="+- 0 3840 3555"/>
                            <a:gd name="T3" fmla="*/ 3840 h 405"/>
                            <a:gd name="T4" fmla="+- 0 5879 5879"/>
                            <a:gd name="T5" fmla="*/ T4 w 120"/>
                            <a:gd name="T6" fmla="+- 0 3840 3555"/>
                            <a:gd name="T7" fmla="*/ 3840 h 405"/>
                            <a:gd name="T8" fmla="+- 0 5939 5879"/>
                            <a:gd name="T9" fmla="*/ T8 w 120"/>
                            <a:gd name="T10" fmla="+- 0 3960 3555"/>
                            <a:gd name="T11" fmla="*/ 3960 h 405"/>
                            <a:gd name="T12" fmla="+- 0 5989 5879"/>
                            <a:gd name="T13" fmla="*/ T12 w 120"/>
                            <a:gd name="T14" fmla="+- 0 3860 3555"/>
                            <a:gd name="T15" fmla="*/ 3860 h 405"/>
                            <a:gd name="T16" fmla="+- 0 5931 5879"/>
                            <a:gd name="T17" fmla="*/ T16 w 120"/>
                            <a:gd name="T18" fmla="+- 0 3860 3555"/>
                            <a:gd name="T19" fmla="*/ 3860 h 405"/>
                            <a:gd name="T20" fmla="+- 0 5931 5879"/>
                            <a:gd name="T21" fmla="*/ T20 w 120"/>
                            <a:gd name="T22" fmla="+- 0 3840 3555"/>
                            <a:gd name="T23" fmla="*/ 3840 h 405"/>
                            <a:gd name="T24" fmla="+- 0 5946 5879"/>
                            <a:gd name="T25" fmla="*/ T24 w 120"/>
                            <a:gd name="T26" fmla="+- 0 3555 3555"/>
                            <a:gd name="T27" fmla="*/ 3555 h 405"/>
                            <a:gd name="T28" fmla="+- 0 5931 5879"/>
                            <a:gd name="T29" fmla="*/ T28 w 120"/>
                            <a:gd name="T30" fmla="+- 0 3555 3555"/>
                            <a:gd name="T31" fmla="*/ 3555 h 405"/>
                            <a:gd name="T32" fmla="+- 0 5931 5879"/>
                            <a:gd name="T33" fmla="*/ T32 w 120"/>
                            <a:gd name="T34" fmla="+- 0 3860 3555"/>
                            <a:gd name="T35" fmla="*/ 3860 h 405"/>
                            <a:gd name="T36" fmla="+- 0 5946 5879"/>
                            <a:gd name="T37" fmla="*/ T36 w 120"/>
                            <a:gd name="T38" fmla="+- 0 3860 3555"/>
                            <a:gd name="T39" fmla="*/ 3860 h 405"/>
                            <a:gd name="T40" fmla="+- 0 5946 5879"/>
                            <a:gd name="T41" fmla="*/ T40 w 120"/>
                            <a:gd name="T42" fmla="+- 0 3555 3555"/>
                            <a:gd name="T43" fmla="*/ 3555 h 405"/>
                            <a:gd name="T44" fmla="+- 0 5999 5879"/>
                            <a:gd name="T45" fmla="*/ T44 w 120"/>
                            <a:gd name="T46" fmla="+- 0 3840 3555"/>
                            <a:gd name="T47" fmla="*/ 3840 h 405"/>
                            <a:gd name="T48" fmla="+- 0 5946 5879"/>
                            <a:gd name="T49" fmla="*/ T48 w 120"/>
                            <a:gd name="T50" fmla="+- 0 3840 3555"/>
                            <a:gd name="T51" fmla="*/ 3840 h 405"/>
                            <a:gd name="T52" fmla="+- 0 5946 5879"/>
                            <a:gd name="T53" fmla="*/ T52 w 120"/>
                            <a:gd name="T54" fmla="+- 0 3860 3555"/>
                            <a:gd name="T55" fmla="*/ 3860 h 405"/>
                            <a:gd name="T56" fmla="+- 0 5989 5879"/>
                            <a:gd name="T57" fmla="*/ T56 w 120"/>
                            <a:gd name="T58" fmla="+- 0 3860 3555"/>
                            <a:gd name="T59" fmla="*/ 3860 h 405"/>
                            <a:gd name="T60" fmla="+- 0 5999 5879"/>
                            <a:gd name="T61" fmla="*/ T60 w 120"/>
                            <a:gd name="T62" fmla="+- 0 3840 3555"/>
                            <a:gd name="T63" fmla="*/ 3840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2" y="285"/>
                              </a:moveTo>
                              <a:lnTo>
                                <a:pt x="0" y="285"/>
                              </a:lnTo>
                              <a:lnTo>
                                <a:pt x="60" y="405"/>
                              </a:lnTo>
                              <a:lnTo>
                                <a:pt x="110" y="305"/>
                              </a:lnTo>
                              <a:lnTo>
                                <a:pt x="52" y="305"/>
                              </a:lnTo>
                              <a:lnTo>
                                <a:pt x="52" y="285"/>
                              </a:lnTo>
                              <a:close/>
                              <a:moveTo>
                                <a:pt x="67" y="0"/>
                              </a:moveTo>
                              <a:lnTo>
                                <a:pt x="52" y="0"/>
                              </a:lnTo>
                              <a:lnTo>
                                <a:pt x="52" y="305"/>
                              </a:lnTo>
                              <a:lnTo>
                                <a:pt x="67" y="305"/>
                              </a:lnTo>
                              <a:lnTo>
                                <a:pt x="67" y="0"/>
                              </a:lnTo>
                              <a:close/>
                              <a:moveTo>
                                <a:pt x="120" y="285"/>
                              </a:moveTo>
                              <a:lnTo>
                                <a:pt x="67" y="285"/>
                              </a:lnTo>
                              <a:lnTo>
                                <a:pt x="67"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51C330" id="AutoShape 217" o:spid="_x0000_s1026" style="position:absolute;margin-left:293.95pt;margin-top:177.75pt;width:6pt;height:20.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" path="m52,285l,285,60,405,110,305r-58,l52,285xm67,l52,r,305l67,305,67,xm120,285r-53,l67,305r43,l120,285xe" fillcolor="black" stroked="f">
                <v:path arrowok="t" o:connecttype="custom" o:connectlocs="33020,2438400;0,2438400;38100,2514600;69850,2451100;33020,2451100;33020,2438400;42545,2257425;33020,2257425;33020,2451100;42545,2451100;42545,2257425;76200,2438400;42545,2438400;42545,2451100;69850,2451100;76200,2438400" o:connectangles="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50048" behindDoc="0" locked="0" layoutInCell="1" allowOverlap="1">
                <wp:simplePos x="0" y="0"/>
                <wp:positionH relativeFrom="page">
                  <wp:posOffset>3790315</wp:posOffset>
                </wp:positionH>
                <wp:positionV relativeFrom="page">
                  <wp:posOffset>3028950</wp:posOffset>
                </wp:positionV>
                <wp:extent cx="76200" cy="257175"/>
                <wp:effectExtent l="8890" t="0" r="635" b="9525"/>
                <wp:wrapNone/>
                <wp:docPr id="22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6021 5969"/>
                            <a:gd name="T1" fmla="*/ T0 w 120"/>
                            <a:gd name="T2" fmla="+- 0 5055 4770"/>
                            <a:gd name="T3" fmla="*/ 5055 h 405"/>
                            <a:gd name="T4" fmla="+- 0 5969 5969"/>
                            <a:gd name="T5" fmla="*/ T4 w 120"/>
                            <a:gd name="T6" fmla="+- 0 5055 4770"/>
                            <a:gd name="T7" fmla="*/ 5055 h 405"/>
                            <a:gd name="T8" fmla="+- 0 6029 5969"/>
                            <a:gd name="T9" fmla="*/ T8 w 120"/>
                            <a:gd name="T10" fmla="+- 0 5175 4770"/>
                            <a:gd name="T11" fmla="*/ 5175 h 405"/>
                            <a:gd name="T12" fmla="+- 0 6079 5969"/>
                            <a:gd name="T13" fmla="*/ T12 w 120"/>
                            <a:gd name="T14" fmla="+- 0 5075 4770"/>
                            <a:gd name="T15" fmla="*/ 5075 h 405"/>
                            <a:gd name="T16" fmla="+- 0 6021 5969"/>
                            <a:gd name="T17" fmla="*/ T16 w 120"/>
                            <a:gd name="T18" fmla="+- 0 5075 4770"/>
                            <a:gd name="T19" fmla="*/ 5075 h 405"/>
                            <a:gd name="T20" fmla="+- 0 6021 5969"/>
                            <a:gd name="T21" fmla="*/ T20 w 120"/>
                            <a:gd name="T22" fmla="+- 0 5055 4770"/>
                            <a:gd name="T23" fmla="*/ 5055 h 405"/>
                            <a:gd name="T24" fmla="+- 0 6036 5969"/>
                            <a:gd name="T25" fmla="*/ T24 w 120"/>
                            <a:gd name="T26" fmla="+- 0 4770 4770"/>
                            <a:gd name="T27" fmla="*/ 4770 h 405"/>
                            <a:gd name="T28" fmla="+- 0 6021 5969"/>
                            <a:gd name="T29" fmla="*/ T28 w 120"/>
                            <a:gd name="T30" fmla="+- 0 4770 4770"/>
                            <a:gd name="T31" fmla="*/ 4770 h 405"/>
                            <a:gd name="T32" fmla="+- 0 6021 5969"/>
                            <a:gd name="T33" fmla="*/ T32 w 120"/>
                            <a:gd name="T34" fmla="+- 0 5075 4770"/>
                            <a:gd name="T35" fmla="*/ 5075 h 405"/>
                            <a:gd name="T36" fmla="+- 0 6036 5969"/>
                            <a:gd name="T37" fmla="*/ T36 w 120"/>
                            <a:gd name="T38" fmla="+- 0 5075 4770"/>
                            <a:gd name="T39" fmla="*/ 5075 h 405"/>
                            <a:gd name="T40" fmla="+- 0 6036 5969"/>
                            <a:gd name="T41" fmla="*/ T40 w 120"/>
                            <a:gd name="T42" fmla="+- 0 4770 4770"/>
                            <a:gd name="T43" fmla="*/ 4770 h 405"/>
                            <a:gd name="T44" fmla="+- 0 6089 5969"/>
                            <a:gd name="T45" fmla="*/ T44 w 120"/>
                            <a:gd name="T46" fmla="+- 0 5055 4770"/>
                            <a:gd name="T47" fmla="*/ 5055 h 405"/>
                            <a:gd name="T48" fmla="+- 0 6036 5969"/>
                            <a:gd name="T49" fmla="*/ T48 w 120"/>
                            <a:gd name="T50" fmla="+- 0 5055 4770"/>
                            <a:gd name="T51" fmla="*/ 5055 h 405"/>
                            <a:gd name="T52" fmla="+- 0 6036 5969"/>
                            <a:gd name="T53" fmla="*/ T52 w 120"/>
                            <a:gd name="T54" fmla="+- 0 5075 4770"/>
                            <a:gd name="T55" fmla="*/ 5075 h 405"/>
                            <a:gd name="T56" fmla="+- 0 6079 5969"/>
                            <a:gd name="T57" fmla="*/ T56 w 120"/>
                            <a:gd name="T58" fmla="+- 0 5075 4770"/>
                            <a:gd name="T59" fmla="*/ 5075 h 405"/>
                            <a:gd name="T60" fmla="+- 0 6089 5969"/>
                            <a:gd name="T61" fmla="*/ T60 w 120"/>
                            <a:gd name="T62" fmla="+- 0 5055 4770"/>
                            <a:gd name="T63" fmla="*/ 5055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2" y="285"/>
                              </a:moveTo>
                              <a:lnTo>
                                <a:pt x="0" y="285"/>
                              </a:lnTo>
                              <a:lnTo>
                                <a:pt x="60" y="405"/>
                              </a:lnTo>
                              <a:lnTo>
                                <a:pt x="110" y="305"/>
                              </a:lnTo>
                              <a:lnTo>
                                <a:pt x="52" y="305"/>
                              </a:lnTo>
                              <a:lnTo>
                                <a:pt x="52" y="285"/>
                              </a:lnTo>
                              <a:close/>
                              <a:moveTo>
                                <a:pt x="67" y="0"/>
                              </a:moveTo>
                              <a:lnTo>
                                <a:pt x="52" y="0"/>
                              </a:lnTo>
                              <a:lnTo>
                                <a:pt x="52" y="305"/>
                              </a:lnTo>
                              <a:lnTo>
                                <a:pt x="67" y="305"/>
                              </a:lnTo>
                              <a:lnTo>
                                <a:pt x="67" y="0"/>
                              </a:lnTo>
                              <a:close/>
                              <a:moveTo>
                                <a:pt x="120" y="285"/>
                              </a:moveTo>
                              <a:lnTo>
                                <a:pt x="67" y="285"/>
                              </a:lnTo>
                              <a:lnTo>
                                <a:pt x="67"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3114E" id="AutoShape 216" o:spid="_x0000_s1026" style="position:absolute;margin-left:298.45pt;margin-top:238.5pt;width:6pt;height:20.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" path="m52,285l,285,60,405,110,305r-58,l52,285xm67,l52,r,305l67,305,67,xm120,285r-53,l67,305r43,l120,285xe" fillcolor="black" stroked="f">
                <v:path arrowok="t" o:connecttype="custom" o:connectlocs="33020,3209925;0,3209925;38100,3286125;69850,3222625;33020,3222625;33020,3209925;42545,3028950;33020,3028950;33020,3222625;42545,3222625;42545,3028950;76200,3209925;42545,3209925;42545,3222625;69850,3222625;76200,3209925" o:connectangles="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51072" behindDoc="0" locked="0" layoutInCell="1" allowOverlap="1">
                <wp:simplePos x="0" y="0"/>
                <wp:positionH relativeFrom="page">
                  <wp:posOffset>3790315</wp:posOffset>
                </wp:positionH>
                <wp:positionV relativeFrom="page">
                  <wp:posOffset>3884930</wp:posOffset>
                </wp:positionV>
                <wp:extent cx="76200" cy="276225"/>
                <wp:effectExtent l="8890" t="8255" r="635" b="1270"/>
                <wp:wrapNone/>
                <wp:docPr id="22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6225"/>
                        </a:xfrm>
                        <a:custGeom>
                          <a:avLst/>
                          <a:gdLst>
                            <a:gd name="T0" fmla="+- 0 6021 5969"/>
                            <a:gd name="T1" fmla="*/ T0 w 120"/>
                            <a:gd name="T2" fmla="+- 0 6433 6118"/>
                            <a:gd name="T3" fmla="*/ 6433 h 435"/>
                            <a:gd name="T4" fmla="+- 0 5969 5969"/>
                            <a:gd name="T5" fmla="*/ T4 w 120"/>
                            <a:gd name="T6" fmla="+- 0 6433 6118"/>
                            <a:gd name="T7" fmla="*/ 6433 h 435"/>
                            <a:gd name="T8" fmla="+- 0 6029 5969"/>
                            <a:gd name="T9" fmla="*/ T8 w 120"/>
                            <a:gd name="T10" fmla="+- 0 6553 6118"/>
                            <a:gd name="T11" fmla="*/ 6553 h 435"/>
                            <a:gd name="T12" fmla="+- 0 6079 5969"/>
                            <a:gd name="T13" fmla="*/ T12 w 120"/>
                            <a:gd name="T14" fmla="+- 0 6453 6118"/>
                            <a:gd name="T15" fmla="*/ 6453 h 435"/>
                            <a:gd name="T16" fmla="+- 0 6021 5969"/>
                            <a:gd name="T17" fmla="*/ T16 w 120"/>
                            <a:gd name="T18" fmla="+- 0 6453 6118"/>
                            <a:gd name="T19" fmla="*/ 6453 h 435"/>
                            <a:gd name="T20" fmla="+- 0 6021 5969"/>
                            <a:gd name="T21" fmla="*/ T20 w 120"/>
                            <a:gd name="T22" fmla="+- 0 6433 6118"/>
                            <a:gd name="T23" fmla="*/ 6433 h 435"/>
                            <a:gd name="T24" fmla="+- 0 6036 5969"/>
                            <a:gd name="T25" fmla="*/ T24 w 120"/>
                            <a:gd name="T26" fmla="+- 0 6118 6118"/>
                            <a:gd name="T27" fmla="*/ 6118 h 435"/>
                            <a:gd name="T28" fmla="+- 0 6021 5969"/>
                            <a:gd name="T29" fmla="*/ T28 w 120"/>
                            <a:gd name="T30" fmla="+- 0 6118 6118"/>
                            <a:gd name="T31" fmla="*/ 6118 h 435"/>
                            <a:gd name="T32" fmla="+- 0 6021 5969"/>
                            <a:gd name="T33" fmla="*/ T32 w 120"/>
                            <a:gd name="T34" fmla="+- 0 6453 6118"/>
                            <a:gd name="T35" fmla="*/ 6453 h 435"/>
                            <a:gd name="T36" fmla="+- 0 6036 5969"/>
                            <a:gd name="T37" fmla="*/ T36 w 120"/>
                            <a:gd name="T38" fmla="+- 0 6453 6118"/>
                            <a:gd name="T39" fmla="*/ 6453 h 435"/>
                            <a:gd name="T40" fmla="+- 0 6036 5969"/>
                            <a:gd name="T41" fmla="*/ T40 w 120"/>
                            <a:gd name="T42" fmla="+- 0 6118 6118"/>
                            <a:gd name="T43" fmla="*/ 6118 h 435"/>
                            <a:gd name="T44" fmla="+- 0 6089 5969"/>
                            <a:gd name="T45" fmla="*/ T44 w 120"/>
                            <a:gd name="T46" fmla="+- 0 6433 6118"/>
                            <a:gd name="T47" fmla="*/ 6433 h 435"/>
                            <a:gd name="T48" fmla="+- 0 6036 5969"/>
                            <a:gd name="T49" fmla="*/ T48 w 120"/>
                            <a:gd name="T50" fmla="+- 0 6433 6118"/>
                            <a:gd name="T51" fmla="*/ 6433 h 435"/>
                            <a:gd name="T52" fmla="+- 0 6036 5969"/>
                            <a:gd name="T53" fmla="*/ T52 w 120"/>
                            <a:gd name="T54" fmla="+- 0 6453 6118"/>
                            <a:gd name="T55" fmla="*/ 6453 h 435"/>
                            <a:gd name="T56" fmla="+- 0 6079 5969"/>
                            <a:gd name="T57" fmla="*/ T56 w 120"/>
                            <a:gd name="T58" fmla="+- 0 6453 6118"/>
                            <a:gd name="T59" fmla="*/ 6453 h 435"/>
                            <a:gd name="T60" fmla="+- 0 6089 5969"/>
                            <a:gd name="T61" fmla="*/ T60 w 120"/>
                            <a:gd name="T62" fmla="+- 0 6433 6118"/>
                            <a:gd name="T63" fmla="*/ 643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5">
                              <a:moveTo>
                                <a:pt x="52" y="315"/>
                              </a:moveTo>
                              <a:lnTo>
                                <a:pt x="0" y="315"/>
                              </a:lnTo>
                              <a:lnTo>
                                <a:pt x="60" y="435"/>
                              </a:lnTo>
                              <a:lnTo>
                                <a:pt x="110" y="335"/>
                              </a:lnTo>
                              <a:lnTo>
                                <a:pt x="52" y="335"/>
                              </a:lnTo>
                              <a:lnTo>
                                <a:pt x="52" y="315"/>
                              </a:lnTo>
                              <a:close/>
                              <a:moveTo>
                                <a:pt x="67" y="0"/>
                              </a:moveTo>
                              <a:lnTo>
                                <a:pt x="52" y="0"/>
                              </a:lnTo>
                              <a:lnTo>
                                <a:pt x="52" y="335"/>
                              </a:lnTo>
                              <a:lnTo>
                                <a:pt x="67" y="335"/>
                              </a:lnTo>
                              <a:lnTo>
                                <a:pt x="67" y="0"/>
                              </a:lnTo>
                              <a:close/>
                              <a:moveTo>
                                <a:pt x="120" y="315"/>
                              </a:moveTo>
                              <a:lnTo>
                                <a:pt x="67" y="315"/>
                              </a:lnTo>
                              <a:lnTo>
                                <a:pt x="67" y="335"/>
                              </a:lnTo>
                              <a:lnTo>
                                <a:pt x="110" y="335"/>
                              </a:lnTo>
                              <a:lnTo>
                                <a:pt x="120" y="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04521" id="AutoShape 215" o:spid="_x0000_s1026" style="position:absolute;margin-left:298.45pt;margin-top:305.9pt;width:6pt;height:21.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" path="m52,315l,315,60,435,110,335r-58,l52,315xm67,l52,r,335l67,335,67,xm120,315r-53,l67,335r43,l120,315xe" fillcolor="black" stroked="f">
                <v:path arrowok="t" o:connecttype="custom" o:connectlocs="33020,4084955;0,4084955;38100,4161155;69850,4097655;33020,4097655;33020,4084955;42545,3884930;33020,3884930;33020,4097655;42545,4097655;42545,3884930;76200,4084955;42545,4084955;42545,4097655;69850,4097655;76200,4084955" o:connectangles="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52096" behindDoc="0" locked="0" layoutInCell="1" allowOverlap="1">
                <wp:simplePos x="0" y="0"/>
                <wp:positionH relativeFrom="page">
                  <wp:posOffset>3780790</wp:posOffset>
                </wp:positionH>
                <wp:positionV relativeFrom="page">
                  <wp:posOffset>6011545</wp:posOffset>
                </wp:positionV>
                <wp:extent cx="76200" cy="257175"/>
                <wp:effectExtent l="8890" t="1270" r="635" b="8255"/>
                <wp:wrapNone/>
                <wp:docPr id="225"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6006 5954"/>
                            <a:gd name="T1" fmla="*/ T0 w 120"/>
                            <a:gd name="T2" fmla="+- 0 9752 9467"/>
                            <a:gd name="T3" fmla="*/ 9752 h 405"/>
                            <a:gd name="T4" fmla="+- 0 5954 5954"/>
                            <a:gd name="T5" fmla="*/ T4 w 120"/>
                            <a:gd name="T6" fmla="+- 0 9752 9467"/>
                            <a:gd name="T7" fmla="*/ 9752 h 405"/>
                            <a:gd name="T8" fmla="+- 0 6014 5954"/>
                            <a:gd name="T9" fmla="*/ T8 w 120"/>
                            <a:gd name="T10" fmla="+- 0 9872 9467"/>
                            <a:gd name="T11" fmla="*/ 9872 h 405"/>
                            <a:gd name="T12" fmla="+- 0 6064 5954"/>
                            <a:gd name="T13" fmla="*/ T12 w 120"/>
                            <a:gd name="T14" fmla="+- 0 9772 9467"/>
                            <a:gd name="T15" fmla="*/ 9772 h 405"/>
                            <a:gd name="T16" fmla="+- 0 6006 5954"/>
                            <a:gd name="T17" fmla="*/ T16 w 120"/>
                            <a:gd name="T18" fmla="+- 0 9772 9467"/>
                            <a:gd name="T19" fmla="*/ 9772 h 405"/>
                            <a:gd name="T20" fmla="+- 0 6006 5954"/>
                            <a:gd name="T21" fmla="*/ T20 w 120"/>
                            <a:gd name="T22" fmla="+- 0 9752 9467"/>
                            <a:gd name="T23" fmla="*/ 9752 h 405"/>
                            <a:gd name="T24" fmla="+- 0 6021 5954"/>
                            <a:gd name="T25" fmla="*/ T24 w 120"/>
                            <a:gd name="T26" fmla="+- 0 9467 9467"/>
                            <a:gd name="T27" fmla="*/ 9467 h 405"/>
                            <a:gd name="T28" fmla="+- 0 6006 5954"/>
                            <a:gd name="T29" fmla="*/ T28 w 120"/>
                            <a:gd name="T30" fmla="+- 0 9467 9467"/>
                            <a:gd name="T31" fmla="*/ 9467 h 405"/>
                            <a:gd name="T32" fmla="+- 0 6006 5954"/>
                            <a:gd name="T33" fmla="*/ T32 w 120"/>
                            <a:gd name="T34" fmla="+- 0 9772 9467"/>
                            <a:gd name="T35" fmla="*/ 9772 h 405"/>
                            <a:gd name="T36" fmla="+- 0 6021 5954"/>
                            <a:gd name="T37" fmla="*/ T36 w 120"/>
                            <a:gd name="T38" fmla="+- 0 9772 9467"/>
                            <a:gd name="T39" fmla="*/ 9772 h 405"/>
                            <a:gd name="T40" fmla="+- 0 6021 5954"/>
                            <a:gd name="T41" fmla="*/ T40 w 120"/>
                            <a:gd name="T42" fmla="+- 0 9467 9467"/>
                            <a:gd name="T43" fmla="*/ 9467 h 405"/>
                            <a:gd name="T44" fmla="+- 0 6074 5954"/>
                            <a:gd name="T45" fmla="*/ T44 w 120"/>
                            <a:gd name="T46" fmla="+- 0 9752 9467"/>
                            <a:gd name="T47" fmla="*/ 9752 h 405"/>
                            <a:gd name="T48" fmla="+- 0 6021 5954"/>
                            <a:gd name="T49" fmla="*/ T48 w 120"/>
                            <a:gd name="T50" fmla="+- 0 9752 9467"/>
                            <a:gd name="T51" fmla="*/ 9752 h 405"/>
                            <a:gd name="T52" fmla="+- 0 6021 5954"/>
                            <a:gd name="T53" fmla="*/ T52 w 120"/>
                            <a:gd name="T54" fmla="+- 0 9772 9467"/>
                            <a:gd name="T55" fmla="*/ 9772 h 405"/>
                            <a:gd name="T56" fmla="+- 0 6064 5954"/>
                            <a:gd name="T57" fmla="*/ T56 w 120"/>
                            <a:gd name="T58" fmla="+- 0 9772 9467"/>
                            <a:gd name="T59" fmla="*/ 9772 h 405"/>
                            <a:gd name="T60" fmla="+- 0 6074 5954"/>
                            <a:gd name="T61" fmla="*/ T60 w 120"/>
                            <a:gd name="T62" fmla="+- 0 9752 9467"/>
                            <a:gd name="T63" fmla="*/ 9752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2" y="285"/>
                              </a:moveTo>
                              <a:lnTo>
                                <a:pt x="0" y="285"/>
                              </a:lnTo>
                              <a:lnTo>
                                <a:pt x="60" y="405"/>
                              </a:lnTo>
                              <a:lnTo>
                                <a:pt x="110" y="305"/>
                              </a:lnTo>
                              <a:lnTo>
                                <a:pt x="52" y="305"/>
                              </a:lnTo>
                              <a:lnTo>
                                <a:pt x="52" y="285"/>
                              </a:lnTo>
                              <a:close/>
                              <a:moveTo>
                                <a:pt x="67" y="0"/>
                              </a:moveTo>
                              <a:lnTo>
                                <a:pt x="52" y="0"/>
                              </a:lnTo>
                              <a:lnTo>
                                <a:pt x="52" y="305"/>
                              </a:lnTo>
                              <a:lnTo>
                                <a:pt x="67" y="305"/>
                              </a:lnTo>
                              <a:lnTo>
                                <a:pt x="67" y="0"/>
                              </a:lnTo>
                              <a:close/>
                              <a:moveTo>
                                <a:pt x="120" y="285"/>
                              </a:moveTo>
                              <a:lnTo>
                                <a:pt x="67" y="285"/>
                              </a:lnTo>
                              <a:lnTo>
                                <a:pt x="67"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89E56" id="AutoShape 214" o:spid="_x0000_s1026" style="position:absolute;margin-left:297.7pt;margin-top:473.35pt;width:6pt;height:20.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" path="m52,285l,285,60,405,110,305r-58,l52,285xm67,l52,r,305l67,305,67,xm120,285r-53,l67,305r43,l120,285xe" fillcolor="black" stroked="f">
                <v:path arrowok="t" o:connecttype="custom" o:connectlocs="33020,6192520;0,6192520;38100,6268720;69850,6205220;33020,6205220;33020,6192520;42545,6011545;33020,6011545;33020,6205220;42545,6205220;42545,6011545;76200,6192520;42545,6192520;42545,6205220;69850,6205220;76200,6192520" o:connectangles="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53120" behindDoc="0" locked="0" layoutInCell="1" allowOverlap="1">
                <wp:simplePos x="0" y="0"/>
                <wp:positionH relativeFrom="page">
                  <wp:posOffset>3780790</wp:posOffset>
                </wp:positionH>
                <wp:positionV relativeFrom="page">
                  <wp:posOffset>6888480</wp:posOffset>
                </wp:positionV>
                <wp:extent cx="76200" cy="276225"/>
                <wp:effectExtent l="8890" t="1905" r="635" b="7620"/>
                <wp:wrapNone/>
                <wp:docPr id="224"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6225"/>
                        </a:xfrm>
                        <a:custGeom>
                          <a:avLst/>
                          <a:gdLst>
                            <a:gd name="T0" fmla="+- 0 6006 5954"/>
                            <a:gd name="T1" fmla="*/ T0 w 120"/>
                            <a:gd name="T2" fmla="+- 0 11163 10848"/>
                            <a:gd name="T3" fmla="*/ 11163 h 435"/>
                            <a:gd name="T4" fmla="+- 0 5954 5954"/>
                            <a:gd name="T5" fmla="*/ T4 w 120"/>
                            <a:gd name="T6" fmla="+- 0 11163 10848"/>
                            <a:gd name="T7" fmla="*/ 11163 h 435"/>
                            <a:gd name="T8" fmla="+- 0 6014 5954"/>
                            <a:gd name="T9" fmla="*/ T8 w 120"/>
                            <a:gd name="T10" fmla="+- 0 11283 10848"/>
                            <a:gd name="T11" fmla="*/ 11283 h 435"/>
                            <a:gd name="T12" fmla="+- 0 6064 5954"/>
                            <a:gd name="T13" fmla="*/ T12 w 120"/>
                            <a:gd name="T14" fmla="+- 0 11183 10848"/>
                            <a:gd name="T15" fmla="*/ 11183 h 435"/>
                            <a:gd name="T16" fmla="+- 0 6006 5954"/>
                            <a:gd name="T17" fmla="*/ T16 w 120"/>
                            <a:gd name="T18" fmla="+- 0 11183 10848"/>
                            <a:gd name="T19" fmla="*/ 11183 h 435"/>
                            <a:gd name="T20" fmla="+- 0 6006 5954"/>
                            <a:gd name="T21" fmla="*/ T20 w 120"/>
                            <a:gd name="T22" fmla="+- 0 11163 10848"/>
                            <a:gd name="T23" fmla="*/ 11163 h 435"/>
                            <a:gd name="T24" fmla="+- 0 6021 5954"/>
                            <a:gd name="T25" fmla="*/ T24 w 120"/>
                            <a:gd name="T26" fmla="+- 0 10848 10848"/>
                            <a:gd name="T27" fmla="*/ 10848 h 435"/>
                            <a:gd name="T28" fmla="+- 0 6006 5954"/>
                            <a:gd name="T29" fmla="*/ T28 w 120"/>
                            <a:gd name="T30" fmla="+- 0 10848 10848"/>
                            <a:gd name="T31" fmla="*/ 10848 h 435"/>
                            <a:gd name="T32" fmla="+- 0 6006 5954"/>
                            <a:gd name="T33" fmla="*/ T32 w 120"/>
                            <a:gd name="T34" fmla="+- 0 11183 10848"/>
                            <a:gd name="T35" fmla="*/ 11183 h 435"/>
                            <a:gd name="T36" fmla="+- 0 6021 5954"/>
                            <a:gd name="T37" fmla="*/ T36 w 120"/>
                            <a:gd name="T38" fmla="+- 0 11183 10848"/>
                            <a:gd name="T39" fmla="*/ 11183 h 435"/>
                            <a:gd name="T40" fmla="+- 0 6021 5954"/>
                            <a:gd name="T41" fmla="*/ T40 w 120"/>
                            <a:gd name="T42" fmla="+- 0 10848 10848"/>
                            <a:gd name="T43" fmla="*/ 10848 h 435"/>
                            <a:gd name="T44" fmla="+- 0 6074 5954"/>
                            <a:gd name="T45" fmla="*/ T44 w 120"/>
                            <a:gd name="T46" fmla="+- 0 11163 10848"/>
                            <a:gd name="T47" fmla="*/ 11163 h 435"/>
                            <a:gd name="T48" fmla="+- 0 6021 5954"/>
                            <a:gd name="T49" fmla="*/ T48 w 120"/>
                            <a:gd name="T50" fmla="+- 0 11163 10848"/>
                            <a:gd name="T51" fmla="*/ 11163 h 435"/>
                            <a:gd name="T52" fmla="+- 0 6021 5954"/>
                            <a:gd name="T53" fmla="*/ T52 w 120"/>
                            <a:gd name="T54" fmla="+- 0 11183 10848"/>
                            <a:gd name="T55" fmla="*/ 11183 h 435"/>
                            <a:gd name="T56" fmla="+- 0 6064 5954"/>
                            <a:gd name="T57" fmla="*/ T56 w 120"/>
                            <a:gd name="T58" fmla="+- 0 11183 10848"/>
                            <a:gd name="T59" fmla="*/ 11183 h 435"/>
                            <a:gd name="T60" fmla="+- 0 6074 5954"/>
                            <a:gd name="T61" fmla="*/ T60 w 120"/>
                            <a:gd name="T62" fmla="+- 0 11163 10848"/>
                            <a:gd name="T63" fmla="*/ 1116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5">
                              <a:moveTo>
                                <a:pt x="52" y="315"/>
                              </a:moveTo>
                              <a:lnTo>
                                <a:pt x="0" y="315"/>
                              </a:lnTo>
                              <a:lnTo>
                                <a:pt x="60" y="435"/>
                              </a:lnTo>
                              <a:lnTo>
                                <a:pt x="110" y="335"/>
                              </a:lnTo>
                              <a:lnTo>
                                <a:pt x="52" y="335"/>
                              </a:lnTo>
                              <a:lnTo>
                                <a:pt x="52" y="315"/>
                              </a:lnTo>
                              <a:close/>
                              <a:moveTo>
                                <a:pt x="67" y="0"/>
                              </a:moveTo>
                              <a:lnTo>
                                <a:pt x="52" y="0"/>
                              </a:lnTo>
                              <a:lnTo>
                                <a:pt x="52" y="335"/>
                              </a:lnTo>
                              <a:lnTo>
                                <a:pt x="67" y="335"/>
                              </a:lnTo>
                              <a:lnTo>
                                <a:pt x="67" y="0"/>
                              </a:lnTo>
                              <a:close/>
                              <a:moveTo>
                                <a:pt x="120" y="315"/>
                              </a:moveTo>
                              <a:lnTo>
                                <a:pt x="67" y="315"/>
                              </a:lnTo>
                              <a:lnTo>
                                <a:pt x="67" y="335"/>
                              </a:lnTo>
                              <a:lnTo>
                                <a:pt x="110" y="335"/>
                              </a:lnTo>
                              <a:lnTo>
                                <a:pt x="120" y="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FDC14" id="AutoShape 213" o:spid="_x0000_s1026" style="position:absolute;margin-left:297.7pt;margin-top:542.4pt;width:6pt;height:2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" path="m52,315l,315,60,435,110,335r-58,l52,315xm67,l52,r,335l67,335,67,xm120,315r-53,l67,335r43,l120,315xe" fillcolor="black" stroked="f">
                <v:path arrowok="t" o:connecttype="custom" o:connectlocs="33020,7088505;0,7088505;38100,7164705;69850,7101205;33020,7101205;33020,7088505;42545,6888480;33020,6888480;33020,7101205;42545,7101205;42545,6888480;76200,7088505;42545,7088505;42545,7101205;69850,7101205;76200,7088505" o:connectangles="0,0,0,0,0,0,0,0,0,0,0,0,0,0,0,0"/>
                <w10:wrap anchorx="page" anchory="page"/>
              </v:shape>
            </w:pict>
          </mc:Fallback>
        </mc:AlternateContent>
      </w:r>
      <w:r w:rsidR="00B614C3">
        <w:rPr>
          <w:noProof/>
          <w:lang w:val="en-US" w:eastAsia="en-US" w:bidi="ar-SA"/>
        </w:rPr>
        <w:drawing>
          <wp:anchor distT="0" distB="0" distL="0" distR="0" simplePos="0" relativeHeight="251654144" behindDoc="0" locked="0" layoutInCell="1" allowOverlap="1">
            <wp:simplePos x="0" y="0"/>
            <wp:positionH relativeFrom="page">
              <wp:posOffset>3791330</wp:posOffset>
            </wp:positionH>
            <wp:positionV relativeFrom="page">
              <wp:posOffset>7784718</wp:posOffset>
            </wp:positionV>
            <wp:extent cx="76200" cy="247650"/>
            <wp:effectExtent l="0" t="0" r="0" b="0"/>
            <wp:wrapNone/>
            <wp:docPr id="17"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3.png"/>
                    <pic:cNvPicPr/>
                  </pic:nvPicPr>
                  <pic:blipFill>
                    <a:blip r:embed="rId343" cstate="print"/>
                    <a:stretch>
                      <a:fillRect/>
                    </a:stretch>
                  </pic:blipFill>
                  <pic:spPr>
                    <a:xfrm>
                      <a:off x="0" y="0"/>
                      <a:ext cx="76200" cy="247650"/>
                    </a:xfrm>
                    <a:prstGeom prst="rect">
                      <a:avLst/>
                    </a:prstGeom>
                  </pic:spPr>
                </pic:pic>
              </a:graphicData>
            </a:graphic>
          </wp:anchor>
        </w:drawing>
      </w:r>
      <w:r>
        <w:rPr>
          <w:noProof/>
          <w:sz w:val="20"/>
          <w:lang w:val="en-US" w:eastAsia="en-US" w:bidi="ar-SA"/>
        </w:rPr>
        <mc:AlternateContent>
          <mc:Choice Requires="wps">
            <w:drawing>
              <wp:inline distT="0" distB="0" distL="0" distR="0">
                <wp:extent cx="6753225" cy="810895"/>
                <wp:effectExtent l="5715" t="6350" r="13335" b="11430"/>
                <wp:docPr id="223"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108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ind w:left="4181" w:right="4180"/>
                              <w:jc w:val="center"/>
                              <w:rPr>
                                <w:b/>
                                <w:sz w:val="24"/>
                              </w:rPr>
                            </w:pPr>
                            <w:r>
                              <w:rPr>
                                <w:b/>
                                <w:sz w:val="24"/>
                              </w:rPr>
                              <w:t>MAAŞ ÖDEMELERİ İŞ AKIŞ ŞEMASI</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06" o:spid="_x0000_s1082" type="#_x0000_t202" style="width:531.75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" filled="f" strokeweight=".48pt">
                <v:textbox inset="0,0,0,0">
                  <w:txbxContent>
                    <w:p w:rsidR="0037178F" w:rsidRDefault="0037178F">
                      <w:pPr>
                        <w:ind w:left="4181" w:right="4180"/>
                        <w:jc w:val="center"/>
                        <w:rPr>
                          <w:b/>
                          <w:sz w:val="24"/>
                        </w:rPr>
                      </w:pPr>
                      <w:r>
                        <w:rPr>
                          <w:b/>
                          <w:sz w:val="24"/>
                        </w:rPr>
                        <w:t>MAAŞ ÖDEMELERİ İŞ AKIŞ ŞEMASI</w:t>
                      </w:r>
                    </w:p>
                  </w:txbxContent>
                </v:textbox>
                <w10:anchorlock/>
              </v:shape>
            </w:pict>
          </mc:Fallback>
        </mc:AlternateContent>
      </w:r>
    </w:p>
    <w:p w:rsidR="00E662D0" w:rsidRDefault="00971CDB">
      <w:pPr>
        <w:pStyle w:val="BodyText"/>
        <w:spacing w:before="10"/>
        <w:rPr>
          <w:b/>
          <w:sz w:val="28"/>
        </w:rPr>
      </w:pPr>
      <w:r>
        <w:rPr>
          <w:noProof/>
          <w:lang w:val="en-US" w:eastAsia="en-US" w:bidi="ar-SA"/>
        </w:rPr>
        <mc:AlternateContent>
          <mc:Choice Requires="wps">
            <w:drawing>
              <wp:anchor distT="0" distB="0" distL="0" distR="0" simplePos="0" relativeHeight="251615232" behindDoc="0" locked="0" layoutInCell="1" allowOverlap="1">
                <wp:simplePos x="0" y="0"/>
                <wp:positionH relativeFrom="page">
                  <wp:posOffset>2638425</wp:posOffset>
                </wp:positionH>
                <wp:positionV relativeFrom="paragraph">
                  <wp:posOffset>241300</wp:posOffset>
                </wp:positionV>
                <wp:extent cx="2276475" cy="457200"/>
                <wp:effectExtent l="9525" t="9525" r="9525" b="9525"/>
                <wp:wrapTopAndBottom/>
                <wp:docPr id="2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spacing w:before="70"/>
                              <w:ind w:left="456"/>
                              <w:rPr>
                                <w:b/>
                                <w:sz w:val="24"/>
                              </w:rPr>
                            </w:pPr>
                            <w:r>
                              <w:rPr>
                                <w:b/>
                                <w:sz w:val="24"/>
                              </w:rPr>
                              <w:t>İŞLEM BASAMAK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1" o:spid="_x0000_s1083" type="#_x0000_t202" style="position:absolute;margin-left:207.75pt;margin-top:19pt;width:179.25pt;height:36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" filled="f">
                <v:textbox inset="0,0,0,0">
                  <w:txbxContent>
                    <w:p w:rsidR="0037178F" w:rsidRDefault="0037178F">
                      <w:pPr>
                        <w:spacing w:before="70"/>
                        <w:ind w:left="456"/>
                        <w:rPr>
                          <w:b/>
                          <w:sz w:val="24"/>
                        </w:rPr>
                      </w:pPr>
                      <w:r>
                        <w:rPr>
                          <w:b/>
                          <w:sz w:val="24"/>
                        </w:rPr>
                        <w:t>İŞLEM BASAMAKLARI</w:t>
                      </w:r>
                    </w:p>
                  </w:txbxContent>
                </v:textbox>
                <w10:wrap type="topAndBottom" anchorx="page"/>
              </v:shape>
            </w:pict>
          </mc:Fallback>
        </mc:AlternateContent>
      </w:r>
    </w:p>
    <w:p w:rsidR="00E662D0" w:rsidRDefault="00E662D0">
      <w:pPr>
        <w:pStyle w:val="BodyText"/>
        <w:rPr>
          <w:b/>
          <w:sz w:val="20"/>
        </w:rPr>
      </w:pPr>
    </w:p>
    <w:p w:rsidR="00E662D0" w:rsidRDefault="00971CDB">
      <w:pPr>
        <w:pStyle w:val="BodyText"/>
        <w:spacing w:before="6"/>
        <w:rPr>
          <w:b/>
          <w:sz w:val="10"/>
        </w:rPr>
      </w:pPr>
      <w:r>
        <w:rPr>
          <w:noProof/>
          <w:lang w:val="en-US" w:eastAsia="en-US" w:bidi="ar-SA"/>
        </w:rPr>
        <mc:AlternateContent>
          <mc:Choice Requires="wps">
            <w:drawing>
              <wp:anchor distT="0" distB="0" distL="0" distR="0" simplePos="0" relativeHeight="251616256" behindDoc="0" locked="0" layoutInCell="1" allowOverlap="1">
                <wp:simplePos x="0" y="0"/>
                <wp:positionH relativeFrom="page">
                  <wp:posOffset>2638425</wp:posOffset>
                </wp:positionH>
                <wp:positionV relativeFrom="paragraph">
                  <wp:posOffset>106680</wp:posOffset>
                </wp:positionV>
                <wp:extent cx="2276475" cy="333375"/>
                <wp:effectExtent l="9525" t="11430" r="9525" b="7620"/>
                <wp:wrapTopAndBottom/>
                <wp:docPr id="22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spacing w:before="70"/>
                              <w:ind w:left="1185"/>
                              <w:rPr>
                                <w:b/>
                                <w:sz w:val="24"/>
                              </w:rPr>
                            </w:pPr>
                            <w:r>
                              <w:rPr>
                                <w:b/>
                                <w:sz w:val="24"/>
                              </w:rPr>
                              <w:t>BAŞL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0" o:spid="_x0000_s1084" type="#_x0000_t202" style="position:absolute;margin-left:207.75pt;margin-top:8.4pt;width:179.25pt;height:26.2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" filled="f">
                <v:textbox inset="0,0,0,0">
                  <w:txbxContent>
                    <w:p w:rsidR="0037178F" w:rsidRDefault="0037178F">
                      <w:pPr>
                        <w:spacing w:before="70"/>
                        <w:ind w:left="1185"/>
                        <w:rPr>
                          <w:b/>
                          <w:sz w:val="24"/>
                        </w:rPr>
                      </w:pPr>
                      <w:r>
                        <w:rPr>
                          <w:b/>
                          <w:sz w:val="24"/>
                        </w:rPr>
                        <w:t>BAŞLAMA</w:t>
                      </w:r>
                    </w:p>
                  </w:txbxContent>
                </v:textbox>
                <w10:wrap type="topAndBottom" anchorx="page"/>
              </v:shape>
            </w:pict>
          </mc:Fallback>
        </mc:AlternateContent>
      </w:r>
      <w:r>
        <w:rPr>
          <w:noProof/>
          <w:lang w:val="en-US" w:eastAsia="en-US" w:bidi="ar-SA"/>
        </w:rPr>
        <mc:AlternateContent>
          <mc:Choice Requires="wps">
            <w:drawing>
              <wp:anchor distT="0" distB="0" distL="0" distR="0" simplePos="0" relativeHeight="251617280" behindDoc="0" locked="0" layoutInCell="1" allowOverlap="1">
                <wp:simplePos x="0" y="0"/>
                <wp:positionH relativeFrom="page">
                  <wp:posOffset>504190</wp:posOffset>
                </wp:positionH>
                <wp:positionV relativeFrom="paragraph">
                  <wp:posOffset>694690</wp:posOffset>
                </wp:positionV>
                <wp:extent cx="6774180" cy="521335"/>
                <wp:effectExtent l="8890" t="8890" r="8255" b="12700"/>
                <wp:wrapTopAndBottom/>
                <wp:docPr id="22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213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spacing w:line="275" w:lineRule="exact"/>
                              <w:ind w:left="64"/>
                            </w:pPr>
                            <w:r>
                              <w:t>MAAŞ ESASI BULUNAN KADROLU PERSONELİ LİSTELEN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9" o:spid="_x0000_s1085" type="#_x0000_t202" style="position:absolute;margin-left:39.7pt;margin-top:54.7pt;width:533.4pt;height:41.0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" filled="f" strokeweight=".48pt">
                <v:textbox inset="0,0,0,0">
                  <w:txbxContent>
                    <w:p w:rsidR="0037178F" w:rsidRDefault="0037178F">
                      <w:pPr>
                        <w:pStyle w:val="GvdeMetni"/>
                        <w:spacing w:line="275" w:lineRule="exact"/>
                        <w:ind w:left="64"/>
                      </w:pPr>
                      <w:r>
                        <w:t>MAAŞ ESASI BULUNAN KADROLU PERSONELİ LİSTELENİR.</w:t>
                      </w:r>
                    </w:p>
                  </w:txbxContent>
                </v:textbox>
                <w10:wrap type="topAndBottom" anchorx="page"/>
              </v:shape>
            </w:pict>
          </mc:Fallback>
        </mc:AlternateContent>
      </w:r>
    </w:p>
    <w:p w:rsidR="00E662D0" w:rsidRDefault="00E662D0">
      <w:pPr>
        <w:pStyle w:val="BodyText"/>
        <w:spacing w:before="9"/>
        <w:rPr>
          <w:b/>
          <w:sz w:val="27"/>
        </w:rPr>
      </w:pPr>
    </w:p>
    <w:p w:rsidR="00E662D0" w:rsidRDefault="00E662D0">
      <w:pPr>
        <w:pStyle w:val="BodyText"/>
        <w:rPr>
          <w:b/>
          <w:sz w:val="20"/>
        </w:rPr>
      </w:pPr>
    </w:p>
    <w:p w:rsidR="00E662D0" w:rsidRDefault="00971CDB">
      <w:pPr>
        <w:pStyle w:val="BodyText"/>
        <w:rPr>
          <w:b/>
          <w:sz w:val="22"/>
        </w:rPr>
      </w:pPr>
      <w:r>
        <w:rPr>
          <w:noProof/>
          <w:lang w:val="en-US" w:eastAsia="en-US" w:bidi="ar-SA"/>
        </w:rPr>
        <mc:AlternateContent>
          <mc:Choice Requires="wps">
            <w:drawing>
              <wp:anchor distT="0" distB="0" distL="0" distR="0" simplePos="0" relativeHeight="251618304" behindDoc="0" locked="0" layoutInCell="1" allowOverlap="1">
                <wp:simplePos x="0" y="0"/>
                <wp:positionH relativeFrom="page">
                  <wp:posOffset>504190</wp:posOffset>
                </wp:positionH>
                <wp:positionV relativeFrom="paragraph">
                  <wp:posOffset>189230</wp:posOffset>
                </wp:positionV>
                <wp:extent cx="6774180" cy="520065"/>
                <wp:effectExtent l="8890" t="11430" r="8255" b="11430"/>
                <wp:wrapTopAndBottom/>
                <wp:docPr id="21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200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spacing w:line="275" w:lineRule="exact"/>
                              <w:ind w:left="64"/>
                            </w:pPr>
                            <w:r>
                              <w:t>MAAŞ PROGRAMINA GİRİŞ İÇİN VARSA TERFİSİ OLAN PERSONEL BİLGİLERİ GÜNCELLEN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8" o:spid="_x0000_s1086" type="#_x0000_t202" style="position:absolute;margin-left:39.7pt;margin-top:14.9pt;width:533.4pt;height:40.9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" filled="f" strokeweight=".48pt">
                <v:textbox inset="0,0,0,0">
                  <w:txbxContent>
                    <w:p w:rsidR="0037178F" w:rsidRDefault="0037178F">
                      <w:pPr>
                        <w:pStyle w:val="GvdeMetni"/>
                        <w:spacing w:line="275" w:lineRule="exact"/>
                        <w:ind w:left="64"/>
                      </w:pPr>
                      <w:r>
                        <w:t>MAAŞ PROGRAMINA GİRİŞ İÇİN VARSA TERFİSİ OLAN PERSONEL BİLGİLERİ GÜNCELLENİR.</w:t>
                      </w:r>
                    </w:p>
                  </w:txbxContent>
                </v:textbox>
                <w10:wrap type="topAndBottom" anchorx="page"/>
              </v:shape>
            </w:pict>
          </mc:Fallback>
        </mc:AlternateContent>
      </w:r>
    </w:p>
    <w:p w:rsidR="00E662D0" w:rsidRDefault="00E662D0">
      <w:pPr>
        <w:pStyle w:val="BodyText"/>
        <w:rPr>
          <w:b/>
          <w:sz w:val="20"/>
        </w:rPr>
      </w:pPr>
    </w:p>
    <w:p w:rsidR="00E662D0" w:rsidRDefault="00971CDB">
      <w:pPr>
        <w:pStyle w:val="BodyText"/>
        <w:rPr>
          <w:b/>
          <w:sz w:val="22"/>
        </w:rPr>
      </w:pPr>
      <w:r>
        <w:rPr>
          <w:noProof/>
          <w:lang w:val="en-US" w:eastAsia="en-US" w:bidi="ar-SA"/>
        </w:rPr>
        <mc:AlternateContent>
          <mc:Choice Requires="wps">
            <w:drawing>
              <wp:anchor distT="0" distB="0" distL="0" distR="0" simplePos="0" relativeHeight="251619328" behindDoc="0" locked="0" layoutInCell="1" allowOverlap="1">
                <wp:simplePos x="0" y="0"/>
                <wp:positionH relativeFrom="page">
                  <wp:posOffset>504190</wp:posOffset>
                </wp:positionH>
                <wp:positionV relativeFrom="paragraph">
                  <wp:posOffset>189230</wp:posOffset>
                </wp:positionV>
                <wp:extent cx="6774180" cy="521335"/>
                <wp:effectExtent l="8890" t="5080" r="8255" b="6985"/>
                <wp:wrapTopAndBottom/>
                <wp:docPr id="21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213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spacing w:before="1"/>
                              <w:ind w:left="64" w:right="411"/>
                            </w:pPr>
                            <w:r>
                              <w:t xml:space="preserve">MAAŞ BİLGİ DEĞİŞİKLİĞİ OLAN PERSONEL BİLGİ İŞLEM VE STRATEJİ GELİŞTİRME DAİRE BAŞKANLIĞI </w:t>
                            </w:r>
                            <w:r w:rsidR="006F3BFA">
                              <w:t xml:space="preserve">KBS MAAŞ MODÜLÜ VE </w:t>
                            </w:r>
                            <w:r>
                              <w:t>SAY 2000’İ SİSTEMİNE KAYDED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7" o:spid="_x0000_s1087" type="#_x0000_t202" style="position:absolute;margin-left:39.7pt;margin-top:14.9pt;width:533.4pt;height:41.0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" filled="f" strokeweight=".48pt">
                <v:textbox inset="0,0,0,0">
                  <w:txbxContent>
                    <w:p w:rsidR="0037178F" w:rsidRDefault="0037178F">
                      <w:pPr>
                        <w:pStyle w:val="GvdeMetni"/>
                        <w:spacing w:before="1"/>
                        <w:ind w:left="64" w:right="411"/>
                      </w:pPr>
                      <w:r>
                        <w:t xml:space="preserve">MAAŞ BİLGİ DEĞİŞİKLİĞİ OLAN PERSONEL BİLGİ İŞLEM VE STRATEJİ GELİŞTİRME DAİRE BAŞKANLIĞI </w:t>
                      </w:r>
                      <w:r w:rsidR="006F3BFA">
                        <w:t xml:space="preserve">KBS MAAŞ MODÜLÜ VE </w:t>
                      </w:r>
                      <w:r>
                        <w:t>SAY 2000’İ SİSTEMİNE KAYDEDİLİR.</w:t>
                      </w:r>
                    </w:p>
                  </w:txbxContent>
                </v:textbox>
                <w10:wrap type="topAndBottom" anchorx="page"/>
              </v:shape>
            </w:pict>
          </mc:Fallback>
        </mc:AlternateContent>
      </w:r>
    </w:p>
    <w:p w:rsidR="00E662D0" w:rsidRDefault="00E662D0">
      <w:pPr>
        <w:pStyle w:val="BodyText"/>
        <w:rPr>
          <w:b/>
          <w:sz w:val="20"/>
        </w:rPr>
      </w:pPr>
    </w:p>
    <w:p w:rsidR="00E662D0" w:rsidRDefault="00971CDB">
      <w:pPr>
        <w:pStyle w:val="BodyText"/>
        <w:spacing w:before="5"/>
        <w:rPr>
          <w:b/>
          <w:sz w:val="28"/>
        </w:rPr>
      </w:pPr>
      <w:r>
        <w:rPr>
          <w:noProof/>
          <w:lang w:val="en-US" w:eastAsia="en-US" w:bidi="ar-SA"/>
        </w:rPr>
        <mc:AlternateContent>
          <mc:Choice Requires="wps">
            <w:drawing>
              <wp:anchor distT="0" distB="0" distL="0" distR="0" simplePos="0" relativeHeight="251620352" behindDoc="0" locked="0" layoutInCell="1" allowOverlap="1">
                <wp:simplePos x="0" y="0"/>
                <wp:positionH relativeFrom="page">
                  <wp:posOffset>3734435</wp:posOffset>
                </wp:positionH>
                <wp:positionV relativeFrom="paragraph">
                  <wp:posOffset>232410</wp:posOffset>
                </wp:positionV>
                <wp:extent cx="76200" cy="276225"/>
                <wp:effectExtent l="635" t="3810" r="8890" b="5715"/>
                <wp:wrapTopAndBottom/>
                <wp:docPr id="217"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6225"/>
                        </a:xfrm>
                        <a:custGeom>
                          <a:avLst/>
                          <a:gdLst>
                            <a:gd name="T0" fmla="+- 0 5933 5881"/>
                            <a:gd name="T1" fmla="*/ T0 w 120"/>
                            <a:gd name="T2" fmla="+- 0 681 366"/>
                            <a:gd name="T3" fmla="*/ 681 h 435"/>
                            <a:gd name="T4" fmla="+- 0 5881 5881"/>
                            <a:gd name="T5" fmla="*/ T4 w 120"/>
                            <a:gd name="T6" fmla="+- 0 681 366"/>
                            <a:gd name="T7" fmla="*/ 681 h 435"/>
                            <a:gd name="T8" fmla="+- 0 5941 5881"/>
                            <a:gd name="T9" fmla="*/ T8 w 120"/>
                            <a:gd name="T10" fmla="+- 0 801 366"/>
                            <a:gd name="T11" fmla="*/ 801 h 435"/>
                            <a:gd name="T12" fmla="+- 0 5991 5881"/>
                            <a:gd name="T13" fmla="*/ T12 w 120"/>
                            <a:gd name="T14" fmla="+- 0 701 366"/>
                            <a:gd name="T15" fmla="*/ 701 h 435"/>
                            <a:gd name="T16" fmla="+- 0 5933 5881"/>
                            <a:gd name="T17" fmla="*/ T16 w 120"/>
                            <a:gd name="T18" fmla="+- 0 701 366"/>
                            <a:gd name="T19" fmla="*/ 701 h 435"/>
                            <a:gd name="T20" fmla="+- 0 5933 5881"/>
                            <a:gd name="T21" fmla="*/ T20 w 120"/>
                            <a:gd name="T22" fmla="+- 0 681 366"/>
                            <a:gd name="T23" fmla="*/ 681 h 435"/>
                            <a:gd name="T24" fmla="+- 0 5948 5881"/>
                            <a:gd name="T25" fmla="*/ T24 w 120"/>
                            <a:gd name="T26" fmla="+- 0 681 366"/>
                            <a:gd name="T27" fmla="*/ 681 h 435"/>
                            <a:gd name="T28" fmla="+- 0 5933 5881"/>
                            <a:gd name="T29" fmla="*/ T28 w 120"/>
                            <a:gd name="T30" fmla="+- 0 681 366"/>
                            <a:gd name="T31" fmla="*/ 681 h 435"/>
                            <a:gd name="T32" fmla="+- 0 5933 5881"/>
                            <a:gd name="T33" fmla="*/ T32 w 120"/>
                            <a:gd name="T34" fmla="+- 0 701 366"/>
                            <a:gd name="T35" fmla="*/ 701 h 435"/>
                            <a:gd name="T36" fmla="+- 0 5948 5881"/>
                            <a:gd name="T37" fmla="*/ T36 w 120"/>
                            <a:gd name="T38" fmla="+- 0 701 366"/>
                            <a:gd name="T39" fmla="*/ 701 h 435"/>
                            <a:gd name="T40" fmla="+- 0 5948 5881"/>
                            <a:gd name="T41" fmla="*/ T40 w 120"/>
                            <a:gd name="T42" fmla="+- 0 681 366"/>
                            <a:gd name="T43" fmla="*/ 681 h 435"/>
                            <a:gd name="T44" fmla="+- 0 6001 5881"/>
                            <a:gd name="T45" fmla="*/ T44 w 120"/>
                            <a:gd name="T46" fmla="+- 0 681 366"/>
                            <a:gd name="T47" fmla="*/ 681 h 435"/>
                            <a:gd name="T48" fmla="+- 0 5948 5881"/>
                            <a:gd name="T49" fmla="*/ T48 w 120"/>
                            <a:gd name="T50" fmla="+- 0 681 366"/>
                            <a:gd name="T51" fmla="*/ 681 h 435"/>
                            <a:gd name="T52" fmla="+- 0 5948 5881"/>
                            <a:gd name="T53" fmla="*/ T52 w 120"/>
                            <a:gd name="T54" fmla="+- 0 701 366"/>
                            <a:gd name="T55" fmla="*/ 701 h 435"/>
                            <a:gd name="T56" fmla="+- 0 5991 5881"/>
                            <a:gd name="T57" fmla="*/ T56 w 120"/>
                            <a:gd name="T58" fmla="+- 0 701 366"/>
                            <a:gd name="T59" fmla="*/ 701 h 435"/>
                            <a:gd name="T60" fmla="+- 0 6001 5881"/>
                            <a:gd name="T61" fmla="*/ T60 w 120"/>
                            <a:gd name="T62" fmla="+- 0 681 366"/>
                            <a:gd name="T63" fmla="*/ 681 h 435"/>
                            <a:gd name="T64" fmla="+- 0 5947 5881"/>
                            <a:gd name="T65" fmla="*/ T64 w 120"/>
                            <a:gd name="T66" fmla="+- 0 366 366"/>
                            <a:gd name="T67" fmla="*/ 366 h 435"/>
                            <a:gd name="T68" fmla="+- 0 5932 5881"/>
                            <a:gd name="T69" fmla="*/ T68 w 120"/>
                            <a:gd name="T70" fmla="+- 0 366 366"/>
                            <a:gd name="T71" fmla="*/ 366 h 435"/>
                            <a:gd name="T72" fmla="+- 0 5933 5881"/>
                            <a:gd name="T73" fmla="*/ T72 w 120"/>
                            <a:gd name="T74" fmla="+- 0 681 366"/>
                            <a:gd name="T75" fmla="*/ 681 h 435"/>
                            <a:gd name="T76" fmla="+- 0 5948 5881"/>
                            <a:gd name="T77" fmla="*/ T76 w 120"/>
                            <a:gd name="T78" fmla="+- 0 681 366"/>
                            <a:gd name="T79" fmla="*/ 681 h 435"/>
                            <a:gd name="T80" fmla="+- 0 5947 5881"/>
                            <a:gd name="T81" fmla="*/ T80 w 120"/>
                            <a:gd name="T82" fmla="+- 0 366 366"/>
                            <a:gd name="T83" fmla="*/ 36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35">
                              <a:moveTo>
                                <a:pt x="52" y="315"/>
                              </a:moveTo>
                              <a:lnTo>
                                <a:pt x="0" y="315"/>
                              </a:lnTo>
                              <a:lnTo>
                                <a:pt x="60" y="435"/>
                              </a:lnTo>
                              <a:lnTo>
                                <a:pt x="110" y="335"/>
                              </a:lnTo>
                              <a:lnTo>
                                <a:pt x="52" y="335"/>
                              </a:lnTo>
                              <a:lnTo>
                                <a:pt x="52" y="315"/>
                              </a:lnTo>
                              <a:close/>
                              <a:moveTo>
                                <a:pt x="67" y="315"/>
                              </a:moveTo>
                              <a:lnTo>
                                <a:pt x="52" y="315"/>
                              </a:lnTo>
                              <a:lnTo>
                                <a:pt x="52" y="335"/>
                              </a:lnTo>
                              <a:lnTo>
                                <a:pt x="67" y="335"/>
                              </a:lnTo>
                              <a:lnTo>
                                <a:pt x="67" y="315"/>
                              </a:lnTo>
                              <a:close/>
                              <a:moveTo>
                                <a:pt x="120" y="315"/>
                              </a:moveTo>
                              <a:lnTo>
                                <a:pt x="67" y="315"/>
                              </a:lnTo>
                              <a:lnTo>
                                <a:pt x="67" y="335"/>
                              </a:lnTo>
                              <a:lnTo>
                                <a:pt x="110" y="335"/>
                              </a:lnTo>
                              <a:lnTo>
                                <a:pt x="120" y="315"/>
                              </a:lnTo>
                              <a:close/>
                              <a:moveTo>
                                <a:pt x="66" y="0"/>
                              </a:moveTo>
                              <a:lnTo>
                                <a:pt x="51" y="0"/>
                              </a:lnTo>
                              <a:lnTo>
                                <a:pt x="52" y="315"/>
                              </a:lnTo>
                              <a:lnTo>
                                <a:pt x="67" y="31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023B7" id="AutoShape 206" o:spid="_x0000_s1026" style="position:absolute;margin-left:294.05pt;margin-top:18.3pt;width:6pt;height:21.7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" path="m52,315l,315,60,435,110,335r-58,l52,315xm67,315r-15,l52,335r15,l67,315xm120,315r-53,l67,335r43,l120,315xm66,l51,r1,315l67,315,66,xe" fillcolor="black" stroked="f">
                <v:path arrowok="t" o:connecttype="custom" o:connectlocs="33020,432435;0,432435;38100,508635;69850,445135;33020,445135;33020,432435;42545,432435;33020,432435;33020,445135;42545,445135;42545,432435;76200,432435;42545,432435;42545,445135;69850,445135;76200,432435;41910,232410;32385,232410;33020,432435;42545,432435;41910,232410" o:connectangles="0,0,0,0,0,0,0,0,0,0,0,0,0,0,0,0,0,0,0,0,0"/>
                <w10:wrap type="topAndBottom" anchorx="page"/>
              </v:shape>
            </w:pict>
          </mc:Fallback>
        </mc:AlternateContent>
      </w:r>
    </w:p>
    <w:p w:rsidR="00E662D0" w:rsidRDefault="00971CDB">
      <w:pPr>
        <w:pStyle w:val="BodyText"/>
        <w:ind w:left="189"/>
        <w:rPr>
          <w:sz w:val="20"/>
        </w:rPr>
      </w:pPr>
      <w:r>
        <w:rPr>
          <w:noProof/>
          <w:sz w:val="20"/>
          <w:lang w:val="en-US" w:eastAsia="en-US" w:bidi="ar-SA"/>
        </w:rPr>
        <mc:AlternateContent>
          <mc:Choice Requires="wps">
            <w:drawing>
              <wp:inline distT="0" distB="0" distL="0" distR="0">
                <wp:extent cx="6774180" cy="532130"/>
                <wp:effectExtent l="5715" t="9525" r="11430" b="10795"/>
                <wp:docPr id="216"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ind w:left="64" w:right="110"/>
                            </w:pPr>
                            <w:r>
                              <w:t xml:space="preserve">BASILAN MAAŞ BODROLARININ </w:t>
                            </w:r>
                            <w:r w:rsidR="006F3BFA">
                              <w:t xml:space="preserve">KBS MAAŞ MODÜLÜ VE </w:t>
                            </w:r>
                            <w:r>
                              <w:t>SAY 2000’İ SİSTEMİNE GÖRE KONTROL İŞLEMLERİ YAPILIR VE HATA VAR İSE YENİ BORDRO BASILIR YOK İSE MAAŞ DOSYASI HAZIRLAMA İŞLEMİNE GEÇİLİR.</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05" o:spid="_x0000_s1088" type="#_x0000_t202" style="width:533.4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" filled="f" strokeweight=".48pt">
                <v:textbox inset="0,0,0,0">
                  <w:txbxContent>
                    <w:p w:rsidR="0037178F" w:rsidRDefault="0037178F">
                      <w:pPr>
                        <w:pStyle w:val="GvdeMetni"/>
                        <w:ind w:left="64" w:right="110"/>
                      </w:pPr>
                      <w:r>
                        <w:t xml:space="preserve">BASILAN MAAŞ BODROLARININ </w:t>
                      </w:r>
                      <w:r w:rsidR="006F3BFA">
                        <w:t xml:space="preserve">KBS MAAŞ MODÜLÜ VE </w:t>
                      </w:r>
                      <w:r>
                        <w:t>SAY 2000’İ SİSTEMİNE GÖRE KONTROL İŞLEMLERİ YAPILIR VE HATA VAR İSE YENİ BORDRO BASILIR YOK İSE MAAŞ DOSYASI HAZIRLAMA İŞLEMİNE GEÇİLİR.</w:t>
                      </w:r>
                    </w:p>
                  </w:txbxContent>
                </v:textbox>
                <w10:anchorlock/>
              </v:shape>
            </w:pict>
          </mc:Fallback>
        </mc:AlternateContent>
      </w:r>
    </w:p>
    <w:p w:rsidR="00E662D0" w:rsidRDefault="00E662D0">
      <w:pPr>
        <w:pStyle w:val="BodyText"/>
        <w:rPr>
          <w:b/>
          <w:sz w:val="20"/>
        </w:rPr>
      </w:pPr>
    </w:p>
    <w:p w:rsidR="00E662D0" w:rsidRDefault="00971CDB">
      <w:pPr>
        <w:pStyle w:val="BodyText"/>
        <w:rPr>
          <w:b/>
          <w:sz w:val="23"/>
        </w:rPr>
      </w:pPr>
      <w:r>
        <w:rPr>
          <w:noProof/>
          <w:lang w:val="en-US" w:eastAsia="en-US" w:bidi="ar-SA"/>
        </w:rPr>
        <mc:AlternateContent>
          <mc:Choice Requires="wps">
            <w:drawing>
              <wp:anchor distT="0" distB="0" distL="0" distR="0" simplePos="0" relativeHeight="251621376" behindDoc="0" locked="0" layoutInCell="1" allowOverlap="1">
                <wp:simplePos x="0" y="0"/>
                <wp:positionH relativeFrom="page">
                  <wp:posOffset>504190</wp:posOffset>
                </wp:positionH>
                <wp:positionV relativeFrom="paragraph">
                  <wp:posOffset>196215</wp:posOffset>
                </wp:positionV>
                <wp:extent cx="6774180" cy="533400"/>
                <wp:effectExtent l="8890" t="8890" r="8255" b="10160"/>
                <wp:wrapTopAndBottom/>
                <wp:docPr id="21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33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rsidP="006F3BFA">
                            <w:pPr>
                              <w:pStyle w:val="BodyText"/>
                              <w:spacing w:before="1"/>
                              <w:ind w:left="64" w:right="184"/>
                            </w:pPr>
                            <w:r>
                              <w:t xml:space="preserve">KONTROLÜ YAPILAN MAAŞ BODROLARINDAKİ BİLGİLERE GÖRE ÖDEME EMRİ </w:t>
                            </w:r>
                            <w:proofErr w:type="gramStart"/>
                            <w:r>
                              <w:t>BELGESİ  DÜZENLENİR</w:t>
                            </w:r>
                            <w:proofErr w:type="gramEnd"/>
                            <w:r>
                              <w:t xml:space="preserve"> VE HARCAMA YETKİLİSİ İLE GERÇEKLEŞTİRME</w:t>
                            </w:r>
                            <w:r w:rsidR="006F3BFA">
                              <w:t xml:space="preserve"> </w:t>
                            </w:r>
                            <w:r>
                              <w:t>GÖREVLİSİ TARAFINDAN İMZALAN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4" o:spid="_x0000_s1089" type="#_x0000_t202" style="position:absolute;margin-left:39.7pt;margin-top:15.45pt;width:533.4pt;height:4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" filled="f" strokeweight=".48pt">
                <v:textbox inset="0,0,0,0">
                  <w:txbxContent>
                    <w:p w:rsidR="0037178F" w:rsidRDefault="0037178F" w:rsidP="006F3BFA">
                      <w:pPr>
                        <w:pStyle w:val="GvdeMetni"/>
                        <w:spacing w:before="1"/>
                        <w:ind w:left="64" w:right="184"/>
                      </w:pPr>
                      <w:r>
                        <w:t xml:space="preserve">KONTROLÜ YAPILAN MAAŞ BODROLARINDAKİ BİLGİLERE GÖRE ÖDEME EMRİ </w:t>
                      </w:r>
                      <w:proofErr w:type="gramStart"/>
                      <w:r>
                        <w:t>BELGESİ  DÜZENLENİR</w:t>
                      </w:r>
                      <w:proofErr w:type="gramEnd"/>
                      <w:r>
                        <w:t xml:space="preserve"> VE HARCAMA YETKİLİSİ İLE GERÇEKLEŞTİRME</w:t>
                      </w:r>
                      <w:r w:rsidR="006F3BFA">
                        <w:t xml:space="preserve"> </w:t>
                      </w:r>
                      <w:r>
                        <w:t>GÖREVLİSİ TARAFINDAN İMZALANIR</w:t>
                      </w:r>
                    </w:p>
                  </w:txbxContent>
                </v:textbox>
                <w10:wrap type="topAndBottom" anchorx="page"/>
              </v:shape>
            </w:pict>
          </mc:Fallback>
        </mc:AlternateContent>
      </w:r>
    </w:p>
    <w:p w:rsidR="00E662D0" w:rsidRDefault="00E662D0">
      <w:pPr>
        <w:pStyle w:val="BodyText"/>
        <w:rPr>
          <w:b/>
          <w:sz w:val="20"/>
        </w:rPr>
      </w:pPr>
    </w:p>
    <w:p w:rsidR="00E662D0" w:rsidRDefault="00971CDB">
      <w:pPr>
        <w:pStyle w:val="BodyText"/>
        <w:rPr>
          <w:b/>
          <w:sz w:val="22"/>
        </w:rPr>
      </w:pPr>
      <w:r>
        <w:rPr>
          <w:noProof/>
          <w:lang w:val="en-US" w:eastAsia="en-US" w:bidi="ar-SA"/>
        </w:rPr>
        <mc:AlternateContent>
          <mc:Choice Requires="wps">
            <w:drawing>
              <wp:anchor distT="0" distB="0" distL="0" distR="0" simplePos="0" relativeHeight="251622400" behindDoc="0" locked="0" layoutInCell="1" allowOverlap="1">
                <wp:simplePos x="0" y="0"/>
                <wp:positionH relativeFrom="page">
                  <wp:posOffset>504190</wp:posOffset>
                </wp:positionH>
                <wp:positionV relativeFrom="paragraph">
                  <wp:posOffset>189230</wp:posOffset>
                </wp:positionV>
                <wp:extent cx="6774180" cy="521335"/>
                <wp:effectExtent l="8890" t="5080" r="8255" b="6985"/>
                <wp:wrapTopAndBottom/>
                <wp:docPr id="21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213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78F" w:rsidRDefault="0037178F">
                            <w:pPr>
                              <w:pStyle w:val="BodyText"/>
                              <w:ind w:left="64"/>
                            </w:pPr>
                            <w:r>
                              <w:t xml:space="preserve">MAAŞ BODROLARI </w:t>
                            </w:r>
                            <w:r w:rsidR="00C456DF">
                              <w:t>2</w:t>
                            </w:r>
                            <w:r>
                              <w:t xml:space="preserve"> ADET DOSYA OLARAK DÜZENLENİR VE O AYA AİT OLAN PERSONEL BİLGİ DEĞİŞİKLİKLERİ DE DOSYALARA KON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3" o:spid="_x0000_s1090" type="#_x0000_t202" style="position:absolute;margin-left:39.7pt;margin-top:14.9pt;width:533.4pt;height:41.0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" filled="f" strokeweight=".48pt">
                <v:textbox inset="0,0,0,0">
                  <w:txbxContent>
                    <w:p w:rsidR="0037178F" w:rsidRDefault="0037178F">
                      <w:pPr>
                        <w:pStyle w:val="GvdeMetni"/>
                        <w:ind w:left="64"/>
                      </w:pPr>
                      <w:r>
                        <w:t xml:space="preserve">MAAŞ BODROLARI </w:t>
                      </w:r>
                      <w:r w:rsidR="00C456DF">
                        <w:t>2</w:t>
                      </w:r>
                      <w:r>
                        <w:t xml:space="preserve"> ADET DOSYA OLARAK DÜZENLENİR VE O AYA AİT OLAN PERSONEL BİLGİ DEĞİŞİKLİKLERİ DE DOSYALARA KONUR.</w:t>
                      </w:r>
                    </w:p>
                  </w:txbxContent>
                </v:textbox>
                <w10:wrap type="topAndBottom" anchorx="page"/>
              </v:shape>
            </w:pict>
          </mc:Fallback>
        </mc:AlternateContent>
      </w:r>
    </w:p>
    <w:p w:rsidR="00E662D0" w:rsidRDefault="00E662D0">
      <w:pPr>
        <w:pStyle w:val="BodyText"/>
        <w:rPr>
          <w:b/>
          <w:sz w:val="20"/>
        </w:rPr>
      </w:pPr>
    </w:p>
    <w:p w:rsidR="00E662D0" w:rsidRDefault="00971CDB">
      <w:pPr>
        <w:pStyle w:val="BodyText"/>
        <w:spacing w:before="7"/>
        <w:rPr>
          <w:b/>
          <w:sz w:val="21"/>
        </w:rPr>
      </w:pPr>
      <w:r>
        <w:rPr>
          <w:noProof/>
          <w:lang w:val="en-US" w:eastAsia="en-US" w:bidi="ar-SA"/>
        </w:rPr>
        <mc:AlternateContent>
          <mc:Choice Requires="wpg">
            <w:drawing>
              <wp:anchor distT="0" distB="0" distL="0" distR="0" simplePos="0" relativeHeight="251623424" behindDoc="0" locked="0" layoutInCell="1" allowOverlap="1">
                <wp:simplePos x="0" y="0"/>
                <wp:positionH relativeFrom="page">
                  <wp:posOffset>501650</wp:posOffset>
                </wp:positionH>
                <wp:positionV relativeFrom="paragraph">
                  <wp:posOffset>186055</wp:posOffset>
                </wp:positionV>
                <wp:extent cx="6780530" cy="707390"/>
                <wp:effectExtent l="6350" t="5080" r="4445" b="1905"/>
                <wp:wrapTopAndBottom/>
                <wp:docPr id="20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707390"/>
                          <a:chOff x="790" y="293"/>
                          <a:chExt cx="10678" cy="1114"/>
                        </a:xfrm>
                      </wpg:grpSpPr>
                      <wps:wsp>
                        <wps:cNvPr id="204" name="Line 202"/>
                        <wps:cNvCnPr>
                          <a:cxnSpLocks noChangeShapeType="1"/>
                        </wps:cNvCnPr>
                        <wps:spPr bwMode="auto">
                          <a:xfrm>
                            <a:off x="799" y="298"/>
                            <a:ext cx="1065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05" name="Line 201"/>
                        <wps:cNvCnPr>
                          <a:cxnSpLocks noChangeShapeType="1"/>
                        </wps:cNvCnPr>
                        <wps:spPr bwMode="auto">
                          <a:xfrm>
                            <a:off x="794" y="293"/>
                            <a:ext cx="0" cy="8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200"/>
                        <wps:cNvSpPr>
                          <a:spLocks noChangeArrowheads="1"/>
                        </wps:cNvSpPr>
                        <wps:spPr bwMode="auto">
                          <a:xfrm>
                            <a:off x="789" y="113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99"/>
                        <wps:cNvSpPr>
                          <a:spLocks noChangeArrowheads="1"/>
                        </wps:cNvSpPr>
                        <wps:spPr bwMode="auto">
                          <a:xfrm>
                            <a:off x="789" y="113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98"/>
                        <wps:cNvCnPr>
                          <a:cxnSpLocks noChangeShapeType="1"/>
                        </wps:cNvCnPr>
                        <wps:spPr bwMode="auto">
                          <a:xfrm>
                            <a:off x="799" y="1136"/>
                            <a:ext cx="10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9" name="Line 197"/>
                        <wps:cNvCnPr>
                          <a:cxnSpLocks noChangeShapeType="1"/>
                        </wps:cNvCnPr>
                        <wps:spPr bwMode="auto">
                          <a:xfrm>
                            <a:off x="11462" y="293"/>
                            <a:ext cx="0" cy="8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196"/>
                        <wps:cNvSpPr>
                          <a:spLocks noChangeArrowheads="1"/>
                        </wps:cNvSpPr>
                        <wps:spPr bwMode="auto">
                          <a:xfrm>
                            <a:off x="11457" y="113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95"/>
                        <wps:cNvSpPr>
                          <a:spLocks noChangeArrowheads="1"/>
                        </wps:cNvSpPr>
                        <wps:spPr bwMode="auto">
                          <a:xfrm>
                            <a:off x="11457" y="113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2" name="Picture 19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6024" y="1046"/>
                            <a:ext cx="120" cy="360"/>
                          </a:xfrm>
                          <a:prstGeom prst="rect">
                            <a:avLst/>
                          </a:prstGeom>
                          <a:noFill/>
                          <a:extLst>
                            <a:ext uri="{909E8E84-426E-40DD-AFC4-6F175D3DCCD1}">
                              <a14:hiddenFill xmlns:a14="http://schemas.microsoft.com/office/drawing/2010/main">
                                <a:solidFill>
                                  <a:srgbClr val="FFFFFF"/>
                                </a:solidFill>
                              </a14:hiddenFill>
                            </a:ext>
                          </a:extLst>
                        </pic:spPr>
                      </pic:pic>
                      <wps:wsp>
                        <wps:cNvPr id="213" name="Text Box 193"/>
                        <wps:cNvSpPr txBox="1">
                          <a:spLocks noChangeArrowheads="1"/>
                        </wps:cNvSpPr>
                        <wps:spPr bwMode="auto">
                          <a:xfrm>
                            <a:off x="789" y="292"/>
                            <a:ext cx="10678"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78F" w:rsidRDefault="0037178F">
                              <w:pPr>
                                <w:spacing w:before="8"/>
                                <w:ind w:left="74" w:right="211"/>
                                <w:rPr>
                                  <w:sz w:val="24"/>
                                </w:rPr>
                              </w:pPr>
                              <w:r>
                                <w:rPr>
                                  <w:sz w:val="24"/>
                                </w:rPr>
                                <w:t xml:space="preserve">HAZIRLANMIŞ OLAN </w:t>
                              </w:r>
                              <w:r w:rsidR="00C456DF">
                                <w:rPr>
                                  <w:sz w:val="24"/>
                                </w:rPr>
                                <w:t>1</w:t>
                              </w:r>
                              <w:r>
                                <w:rPr>
                                  <w:sz w:val="24"/>
                                </w:rPr>
                                <w:t xml:space="preserve"> ADET MAAŞ DOSYASI KİLİS 7 ARALIK ÜNİVERSİTESİ STRATEJİ GELİŞTİRME DAİRE BAŞKANLIĞINA TUTANAK KARŞILIĞI TESLİM </w:t>
                              </w:r>
                              <w:proofErr w:type="gramStart"/>
                              <w:r>
                                <w:rPr>
                                  <w:sz w:val="24"/>
                                </w:rPr>
                                <w:t>EDİLİR.KALAN</w:t>
                              </w:r>
                              <w:proofErr w:type="gramEnd"/>
                              <w:r>
                                <w:rPr>
                                  <w:sz w:val="24"/>
                                </w:rPr>
                                <w:t xml:space="preserve"> </w:t>
                              </w:r>
                              <w:r w:rsidR="00C456DF">
                                <w:rPr>
                                  <w:sz w:val="24"/>
                                </w:rPr>
                                <w:t>1</w:t>
                              </w:r>
                              <w:r>
                                <w:rPr>
                                  <w:sz w:val="24"/>
                                </w:rPr>
                                <w:t xml:space="preserve"> DOSYA FAKÜLTEDE DOSYALAN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2" o:spid="_x0000_s1091" style="position:absolute;margin-left:39.5pt;margin-top:14.65pt;width:533.9pt;height:55.7pt;z-index:251623424;mso-wrap-distance-left:0;mso-wrap-distance-right:0;mso-position-horizontal-relative:page;mso-position-vertical-relative:text" coordorigin="790,293" coordsize="10678,1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">
                <v:line id="Line 202" o:spid="_x0000_s1092" style="position:absolute;visibility:visible;mso-wrap-style:square" from="799,298" to="1145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" strokeweight=".16936mm"/>
                <v:line id="Line 201" o:spid="_x0000_s1093" style="position:absolute;visibility:visible;mso-wrap-style:square" from="794,293" to="79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v:rect id="Rectangle 200" o:spid="_x0000_s1094" style="position:absolute;left:789;top:11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199" o:spid="_x0000_s1095" style="position:absolute;left:789;top:11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line id="Line 198" o:spid="_x0000_s1096" style="position:absolute;visibility:visible;mso-wrap-style:square" from="799,1136" to="11458,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" strokeweight=".48pt"/>
                <v:line id="Line 197" o:spid="_x0000_s1097" style="position:absolute;visibility:visible;mso-wrap-style:square" from="11462,293" to="1146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" strokeweight=".48pt"/>
                <v:rect id="Rectangle 196" o:spid="_x0000_s1098" style="position:absolute;left:11457;top:11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195" o:spid="_x0000_s1099" style="position:absolute;left:11457;top:11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shape id="Picture 194" o:spid="_x0000_s1100" type="#_x0000_t75" style="position:absolute;left:6024;top:1046;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">
                  <v:imagedata r:id="rId345" o:title=""/>
                </v:shape>
                <v:shape id="Text Box 193" o:spid="_x0000_s1101" type="#_x0000_t202" style="position:absolute;left:789;top:292;width:10678;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37178F" w:rsidRDefault="0037178F">
                        <w:pPr>
                          <w:spacing w:before="8"/>
                          <w:ind w:left="74" w:right="211"/>
                          <w:rPr>
                            <w:sz w:val="24"/>
                          </w:rPr>
                        </w:pPr>
                        <w:r>
                          <w:rPr>
                            <w:sz w:val="24"/>
                          </w:rPr>
                          <w:t xml:space="preserve">HAZIRLANMIŞ OLAN </w:t>
                        </w:r>
                        <w:r w:rsidR="00C456DF">
                          <w:rPr>
                            <w:sz w:val="24"/>
                          </w:rPr>
                          <w:t>1</w:t>
                        </w:r>
                        <w:r>
                          <w:rPr>
                            <w:sz w:val="24"/>
                          </w:rPr>
                          <w:t xml:space="preserve"> ADET MAAŞ DOSYASI KİLİS 7 ARALIK ÜNİVERSİTESİ STRATEJİ GELİŞTİRME DAİRE BAŞKANLIĞINA TUTANAK KARŞILIĞI TESLİM EDİLİR.KALAN </w:t>
                        </w:r>
                        <w:r w:rsidR="00C456DF">
                          <w:rPr>
                            <w:sz w:val="24"/>
                          </w:rPr>
                          <w:t>1</w:t>
                        </w:r>
                        <w:r>
                          <w:rPr>
                            <w:sz w:val="24"/>
                          </w:rPr>
                          <w:t xml:space="preserve"> DOSYA FAKÜLTEDE DOSYALANIR.</w:t>
                        </w:r>
                      </w:p>
                    </w:txbxContent>
                  </v:textbox>
                </v:shape>
                <w10:wrap type="topAndBottom" anchorx="page"/>
              </v:group>
            </w:pict>
          </mc:Fallback>
        </mc:AlternateContent>
      </w:r>
    </w:p>
    <w:p w:rsidR="00E662D0" w:rsidRDefault="00E662D0">
      <w:pPr>
        <w:rPr>
          <w:sz w:val="21"/>
        </w:rPr>
        <w:sectPr w:rsidR="00E662D0">
          <w:pgSz w:w="11910" w:h="16840"/>
          <w:pgMar w:top="160" w:right="180" w:bottom="280" w:left="600" w:header="708" w:footer="708" w:gutter="0"/>
          <w:cols w:space="708"/>
        </w:sectPr>
      </w:pPr>
    </w:p>
    <w:tbl>
      <w:tblPr>
        <w:tblStyle w:val="TableNormal1"/>
        <w:tblW w:w="0" w:type="auto"/>
        <w:tblInd w:w="465" w:type="dxa"/>
        <w:tblLayout w:type="fixed"/>
        <w:tblLook w:val="01E0" w:firstRow="1" w:lastRow="1" w:firstColumn="1" w:lastColumn="1" w:noHBand="0" w:noVBand="0"/>
      </w:tblPr>
      <w:tblGrid>
        <w:gridCol w:w="1110"/>
        <w:gridCol w:w="6449"/>
        <w:gridCol w:w="4698"/>
        <w:gridCol w:w="3405"/>
      </w:tblGrid>
      <w:tr w:rsidR="00E662D0">
        <w:trPr>
          <w:trHeight w:val="275"/>
        </w:trPr>
        <w:tc>
          <w:tcPr>
            <w:tcW w:w="1110" w:type="dxa"/>
            <w:tcBorders>
              <w:bottom w:val="single" w:sz="4" w:space="0" w:color="000000"/>
            </w:tcBorders>
          </w:tcPr>
          <w:p w:rsidR="00E662D0" w:rsidRDefault="00B614C3">
            <w:pPr>
              <w:pStyle w:val="TableParagraph"/>
              <w:spacing w:line="256" w:lineRule="exact"/>
              <w:ind w:left="76"/>
              <w:rPr>
                <w:b/>
                <w:sz w:val="24"/>
              </w:rPr>
            </w:pPr>
            <w:r>
              <w:rPr>
                <w:b/>
                <w:sz w:val="24"/>
              </w:rPr>
              <w:lastRenderedPageBreak/>
              <w:t>Konu</w:t>
            </w:r>
          </w:p>
        </w:tc>
        <w:tc>
          <w:tcPr>
            <w:tcW w:w="6449" w:type="dxa"/>
            <w:tcBorders>
              <w:bottom w:val="single" w:sz="4" w:space="0" w:color="000000"/>
              <w:right w:val="single" w:sz="4" w:space="0" w:color="000000"/>
            </w:tcBorders>
          </w:tcPr>
          <w:p w:rsidR="00E662D0" w:rsidRDefault="00B614C3">
            <w:pPr>
              <w:pStyle w:val="TableParagraph"/>
              <w:spacing w:line="256" w:lineRule="exact"/>
              <w:ind w:left="460"/>
              <w:rPr>
                <w:b/>
                <w:sz w:val="24"/>
              </w:rPr>
            </w:pPr>
            <w:r>
              <w:rPr>
                <w:b/>
                <w:sz w:val="24"/>
              </w:rPr>
              <w:t xml:space="preserve">Giden Evrak_ </w:t>
            </w:r>
            <w:proofErr w:type="spellStart"/>
            <w:r>
              <w:rPr>
                <w:b/>
                <w:sz w:val="24"/>
              </w:rPr>
              <w:t>Evrak</w:t>
            </w:r>
            <w:proofErr w:type="spellEnd"/>
            <w:r>
              <w:rPr>
                <w:b/>
                <w:sz w:val="24"/>
              </w:rPr>
              <w:t xml:space="preserve"> Kayıt İşleri Şeması</w:t>
            </w:r>
          </w:p>
        </w:tc>
        <w:tc>
          <w:tcPr>
            <w:tcW w:w="4698" w:type="dxa"/>
            <w:tcBorders>
              <w:left w:val="single" w:sz="4" w:space="0" w:color="000000"/>
              <w:bottom w:val="single" w:sz="4" w:space="0" w:color="000000"/>
            </w:tcBorders>
          </w:tcPr>
          <w:p w:rsidR="00E662D0" w:rsidRDefault="00B614C3">
            <w:pPr>
              <w:pStyle w:val="TableParagraph"/>
              <w:spacing w:line="252" w:lineRule="exact"/>
              <w:ind w:left="102"/>
            </w:pPr>
            <w:r>
              <w:t>Gerekçe</w:t>
            </w:r>
          </w:p>
        </w:tc>
        <w:tc>
          <w:tcPr>
            <w:tcW w:w="3405" w:type="dxa"/>
            <w:tcBorders>
              <w:bottom w:val="single" w:sz="4" w:space="0" w:color="000000"/>
            </w:tcBorders>
          </w:tcPr>
          <w:p w:rsidR="00E662D0" w:rsidRDefault="00E662D0">
            <w:pPr>
              <w:pStyle w:val="TableParagraph"/>
              <w:rPr>
                <w:sz w:val="20"/>
              </w:rPr>
            </w:pPr>
          </w:p>
        </w:tc>
      </w:tr>
      <w:tr w:rsidR="00E662D0">
        <w:trPr>
          <w:trHeight w:val="8828"/>
        </w:trPr>
        <w:tc>
          <w:tcPr>
            <w:tcW w:w="12257" w:type="dxa"/>
            <w:gridSpan w:val="3"/>
            <w:tcBorders>
              <w:top w:val="single" w:sz="4" w:space="0" w:color="000000"/>
            </w:tcBorders>
          </w:tcPr>
          <w:p w:rsidR="00E662D0" w:rsidRDefault="00E662D0">
            <w:pPr>
              <w:pStyle w:val="TableParagraph"/>
              <w:spacing w:before="1"/>
              <w:rPr>
                <w:b/>
                <w:sz w:val="29"/>
              </w:rPr>
            </w:pPr>
          </w:p>
          <w:p w:rsidR="00E662D0" w:rsidRDefault="00B614C3">
            <w:pPr>
              <w:pStyle w:val="TableParagraph"/>
              <w:ind w:right="886"/>
              <w:jc w:val="center"/>
            </w:pPr>
            <w:r>
              <w:t>Giden</w:t>
            </w:r>
            <w:r>
              <w:rPr>
                <w:spacing w:val="-1"/>
              </w:rPr>
              <w:t xml:space="preserve"> </w:t>
            </w:r>
            <w:r>
              <w:t>Evrak</w:t>
            </w:r>
          </w:p>
          <w:p w:rsidR="00E662D0" w:rsidRDefault="00E662D0">
            <w:pPr>
              <w:pStyle w:val="TableParagraph"/>
              <w:spacing w:before="11"/>
              <w:rPr>
                <w:b/>
                <w:sz w:val="32"/>
              </w:rPr>
            </w:pPr>
          </w:p>
          <w:p w:rsidR="00E662D0" w:rsidRDefault="00B614C3">
            <w:pPr>
              <w:pStyle w:val="TableParagraph"/>
              <w:ind w:left="1445"/>
              <w:rPr>
                <w:sz w:val="24"/>
              </w:rPr>
            </w:pPr>
            <w:r>
              <w:rPr>
                <w:sz w:val="24"/>
              </w:rPr>
              <w:t>Resmi yazının var ise eki ile beraber yazılması</w:t>
            </w:r>
          </w:p>
          <w:p w:rsidR="00E662D0" w:rsidRDefault="00B614C3">
            <w:pPr>
              <w:pStyle w:val="TableParagraph"/>
              <w:tabs>
                <w:tab w:val="left" w:pos="11454"/>
              </w:tabs>
              <w:spacing w:before="218"/>
              <w:ind w:left="1524"/>
            </w:pPr>
            <w:proofErr w:type="gramStart"/>
            <w:r>
              <w:rPr>
                <w:sz w:val="24"/>
              </w:rPr>
              <w:t>ilgili</w:t>
            </w:r>
            <w:proofErr w:type="gramEnd"/>
            <w:r>
              <w:rPr>
                <w:spacing w:val="-2"/>
                <w:sz w:val="24"/>
              </w:rPr>
              <w:t xml:space="preserve"> </w:t>
            </w:r>
            <w:r>
              <w:rPr>
                <w:sz w:val="24"/>
              </w:rPr>
              <w:t>birimde</w:t>
            </w:r>
            <w:r>
              <w:rPr>
                <w:spacing w:val="-2"/>
                <w:sz w:val="24"/>
              </w:rPr>
              <w:t xml:space="preserve"> </w:t>
            </w:r>
            <w:r>
              <w:rPr>
                <w:sz w:val="24"/>
              </w:rPr>
              <w:t>paraflanması;</w:t>
            </w:r>
            <w:r>
              <w:rPr>
                <w:sz w:val="24"/>
              </w:rPr>
              <w:tab/>
            </w:r>
            <w:r>
              <w:rPr>
                <w:position w:val="-10"/>
              </w:rPr>
              <w:t>H</w:t>
            </w:r>
          </w:p>
          <w:p w:rsidR="00E662D0" w:rsidRDefault="00B614C3">
            <w:pPr>
              <w:pStyle w:val="TableParagraph"/>
              <w:tabs>
                <w:tab w:val="left" w:pos="6569"/>
              </w:tabs>
              <w:spacing w:before="155"/>
              <w:ind w:right="995"/>
              <w:jc w:val="center"/>
            </w:pPr>
            <w:r>
              <w:rPr>
                <w:position w:val="2"/>
                <w:sz w:val="24"/>
              </w:rPr>
              <w:t>Fakülte</w:t>
            </w:r>
            <w:r>
              <w:rPr>
                <w:spacing w:val="-3"/>
                <w:position w:val="2"/>
                <w:sz w:val="24"/>
              </w:rPr>
              <w:t xml:space="preserve"> </w:t>
            </w:r>
            <w:r>
              <w:rPr>
                <w:position w:val="2"/>
                <w:sz w:val="24"/>
              </w:rPr>
              <w:t>Sekreteri;</w:t>
            </w:r>
            <w:r>
              <w:rPr>
                <w:position w:val="2"/>
                <w:sz w:val="24"/>
              </w:rPr>
              <w:tab/>
            </w:r>
            <w:r>
              <w:t>İmzaya uygun</w:t>
            </w:r>
            <w:r>
              <w:rPr>
                <w:spacing w:val="1"/>
              </w:rPr>
              <w:t xml:space="preserve"> </w:t>
            </w:r>
            <w:r>
              <w:t>mu?</w:t>
            </w:r>
          </w:p>
          <w:p w:rsidR="00E662D0" w:rsidRDefault="00E662D0">
            <w:pPr>
              <w:pStyle w:val="TableParagraph"/>
              <w:spacing w:before="7"/>
              <w:rPr>
                <w:b/>
                <w:sz w:val="33"/>
              </w:rPr>
            </w:pPr>
          </w:p>
          <w:p w:rsidR="00E662D0" w:rsidRDefault="00B614C3">
            <w:pPr>
              <w:pStyle w:val="TableParagraph"/>
              <w:tabs>
                <w:tab w:val="left" w:pos="8823"/>
              </w:tabs>
              <w:ind w:left="4903"/>
            </w:pPr>
            <w:r>
              <w:rPr>
                <w:sz w:val="24"/>
              </w:rPr>
              <w:t>Fakülte</w:t>
            </w:r>
            <w:r>
              <w:rPr>
                <w:spacing w:val="-3"/>
                <w:sz w:val="24"/>
              </w:rPr>
              <w:t xml:space="preserve"> </w:t>
            </w:r>
            <w:r>
              <w:rPr>
                <w:sz w:val="24"/>
              </w:rPr>
              <w:t>Sekreterinin</w:t>
            </w:r>
            <w:r>
              <w:rPr>
                <w:spacing w:val="-2"/>
                <w:sz w:val="24"/>
              </w:rPr>
              <w:t xml:space="preserve"> </w:t>
            </w:r>
            <w:r>
              <w:rPr>
                <w:sz w:val="24"/>
              </w:rPr>
              <w:t>paraflaması</w:t>
            </w:r>
            <w:r>
              <w:rPr>
                <w:sz w:val="24"/>
              </w:rPr>
              <w:tab/>
            </w:r>
            <w:r>
              <w:rPr>
                <w:position w:val="1"/>
              </w:rPr>
              <w:t>E</w:t>
            </w:r>
          </w:p>
          <w:p w:rsidR="00E662D0" w:rsidRDefault="00B614C3">
            <w:pPr>
              <w:pStyle w:val="TableParagraph"/>
              <w:spacing w:before="233"/>
              <w:ind w:left="1445"/>
              <w:rPr>
                <w:sz w:val="24"/>
              </w:rPr>
            </w:pPr>
            <w:r>
              <w:rPr>
                <w:sz w:val="24"/>
              </w:rPr>
              <w:t>Dekan veya ilgili Dekan Yardımcısına imzaya sunulması;</w:t>
            </w:r>
          </w:p>
          <w:p w:rsidR="00E662D0" w:rsidRDefault="00B614C3">
            <w:pPr>
              <w:pStyle w:val="TableParagraph"/>
              <w:spacing w:before="144"/>
              <w:ind w:left="931"/>
            </w:pPr>
            <w:r>
              <w:t>H</w:t>
            </w:r>
          </w:p>
          <w:p w:rsidR="00E662D0" w:rsidRDefault="00E662D0">
            <w:pPr>
              <w:pStyle w:val="TableParagraph"/>
              <w:spacing w:before="6"/>
              <w:rPr>
                <w:b/>
                <w:sz w:val="20"/>
              </w:rPr>
            </w:pPr>
          </w:p>
          <w:p w:rsidR="00E662D0" w:rsidRDefault="00B614C3">
            <w:pPr>
              <w:pStyle w:val="TableParagraph"/>
              <w:ind w:right="3787"/>
              <w:jc w:val="center"/>
            </w:pPr>
            <w:r>
              <w:t>İmzaya uygun mu?</w:t>
            </w:r>
          </w:p>
          <w:p w:rsidR="00E662D0" w:rsidRDefault="00E662D0">
            <w:pPr>
              <w:pStyle w:val="TableParagraph"/>
              <w:spacing w:before="9"/>
              <w:rPr>
                <w:b/>
                <w:sz w:val="33"/>
              </w:rPr>
            </w:pPr>
          </w:p>
          <w:p w:rsidR="00E662D0" w:rsidRDefault="00B614C3">
            <w:pPr>
              <w:pStyle w:val="TableParagraph"/>
              <w:ind w:right="3800"/>
              <w:jc w:val="center"/>
            </w:pPr>
            <w:r>
              <w:t>E</w:t>
            </w:r>
          </w:p>
          <w:p w:rsidR="00E662D0" w:rsidRDefault="00E662D0">
            <w:pPr>
              <w:pStyle w:val="TableParagraph"/>
              <w:spacing w:before="4"/>
              <w:rPr>
                <w:b/>
                <w:sz w:val="33"/>
              </w:rPr>
            </w:pPr>
          </w:p>
          <w:p w:rsidR="00E662D0" w:rsidRDefault="00B614C3">
            <w:pPr>
              <w:pStyle w:val="TableParagraph"/>
              <w:ind w:left="1978"/>
            </w:pPr>
            <w:r>
              <w:t>Dekan veya Dekan Yardımcısının</w:t>
            </w:r>
            <w:r>
              <w:rPr>
                <w:spacing w:val="-19"/>
              </w:rPr>
              <w:t xml:space="preserve"> </w:t>
            </w:r>
            <w:r>
              <w:t>İmzalaması</w:t>
            </w:r>
          </w:p>
          <w:p w:rsidR="00E662D0" w:rsidRDefault="00E662D0">
            <w:pPr>
              <w:pStyle w:val="TableParagraph"/>
              <w:rPr>
                <w:b/>
                <w:sz w:val="24"/>
              </w:rPr>
            </w:pPr>
          </w:p>
          <w:p w:rsidR="00E662D0" w:rsidRDefault="00E662D0">
            <w:pPr>
              <w:pStyle w:val="TableParagraph"/>
              <w:spacing w:before="8"/>
              <w:rPr>
                <w:b/>
                <w:sz w:val="29"/>
              </w:rPr>
            </w:pPr>
          </w:p>
          <w:p w:rsidR="00E662D0" w:rsidRDefault="00B614C3">
            <w:pPr>
              <w:pStyle w:val="TableParagraph"/>
              <w:spacing w:before="1"/>
              <w:ind w:left="1934"/>
            </w:pPr>
            <w:r>
              <w:t>Evrak Kayıt İşlerinde, Giden Evraka</w:t>
            </w:r>
            <w:r>
              <w:rPr>
                <w:spacing w:val="-14"/>
              </w:rPr>
              <w:t xml:space="preserve"> </w:t>
            </w:r>
            <w:r>
              <w:t>işlenmesi</w:t>
            </w:r>
          </w:p>
          <w:p w:rsidR="00E662D0" w:rsidRDefault="00E662D0">
            <w:pPr>
              <w:pStyle w:val="TableParagraph"/>
              <w:rPr>
                <w:b/>
                <w:sz w:val="24"/>
              </w:rPr>
            </w:pPr>
          </w:p>
          <w:p w:rsidR="00E662D0" w:rsidRDefault="00B614C3">
            <w:pPr>
              <w:pStyle w:val="TableParagraph"/>
              <w:tabs>
                <w:tab w:val="left" w:pos="6790"/>
              </w:tabs>
              <w:spacing w:before="183" w:line="554" w:lineRule="auto"/>
              <w:ind w:left="4718" w:right="1249" w:firstLine="31"/>
            </w:pPr>
            <w:r>
              <w:t>Paraflı</w:t>
            </w:r>
            <w:r>
              <w:rPr>
                <w:spacing w:val="-2"/>
              </w:rPr>
              <w:t xml:space="preserve"> </w:t>
            </w:r>
            <w:r>
              <w:t>yazı;</w:t>
            </w:r>
            <w:r>
              <w:tab/>
              <w:t>Yazan birim tarafından</w:t>
            </w:r>
            <w:r w:rsidR="002035BC">
              <w:t xml:space="preserve"> </w:t>
            </w:r>
            <w:r w:rsidR="00B20380">
              <w:t xml:space="preserve">ilgili dosya </w:t>
            </w:r>
            <w:proofErr w:type="gramStart"/>
            <w:r w:rsidR="00B20380">
              <w:t>eklenmesi</w:t>
            </w:r>
            <w:r>
              <w:t xml:space="preserve"> </w:t>
            </w:r>
            <w:r w:rsidR="002035BC">
              <w:t xml:space="preserve">          </w:t>
            </w:r>
            <w:r>
              <w:t>Resmi</w:t>
            </w:r>
            <w:proofErr w:type="gramEnd"/>
            <w:r>
              <w:rPr>
                <w:spacing w:val="-1"/>
              </w:rPr>
              <w:t xml:space="preserve"> </w:t>
            </w:r>
            <w:r>
              <w:t>yazı;</w:t>
            </w:r>
            <w:r>
              <w:tab/>
              <w:t>Postaya ya da ilgiliye imza karşılığı</w:t>
            </w:r>
            <w:r>
              <w:rPr>
                <w:spacing w:val="-12"/>
              </w:rPr>
              <w:t xml:space="preserve"> </w:t>
            </w:r>
            <w:r>
              <w:t>verilmesi</w:t>
            </w:r>
          </w:p>
          <w:p w:rsidR="00E662D0" w:rsidRDefault="00E662D0">
            <w:pPr>
              <w:pStyle w:val="TableParagraph"/>
              <w:rPr>
                <w:b/>
                <w:sz w:val="24"/>
              </w:rPr>
            </w:pPr>
          </w:p>
          <w:p w:rsidR="00E662D0" w:rsidRDefault="00B614C3">
            <w:pPr>
              <w:pStyle w:val="TableParagraph"/>
              <w:spacing w:before="176" w:line="233" w:lineRule="exact"/>
              <w:ind w:right="868"/>
              <w:jc w:val="center"/>
            </w:pPr>
            <w:r>
              <w:t>Giden Yazı Hizmeti Bitti</w:t>
            </w:r>
          </w:p>
        </w:tc>
        <w:tc>
          <w:tcPr>
            <w:tcW w:w="3405" w:type="dxa"/>
            <w:tcBorders>
              <w:top w:val="single" w:sz="4" w:space="0" w:color="000000"/>
            </w:tcBorders>
          </w:tcPr>
          <w:p w:rsidR="00E662D0" w:rsidRDefault="00B614C3">
            <w:pPr>
              <w:pStyle w:val="TableParagraph"/>
              <w:spacing w:line="275" w:lineRule="exact"/>
              <w:ind w:left="549"/>
              <w:rPr>
                <w:sz w:val="24"/>
              </w:rPr>
            </w:pPr>
            <w:r>
              <w:rPr>
                <w:sz w:val="24"/>
              </w:rPr>
              <w:t>İlgili birim tarafından;</w:t>
            </w:r>
          </w:p>
          <w:p w:rsidR="00E662D0" w:rsidRDefault="00B614C3">
            <w:pPr>
              <w:pStyle w:val="TableParagraph"/>
              <w:numPr>
                <w:ilvl w:val="0"/>
                <w:numId w:val="5"/>
              </w:numPr>
              <w:tabs>
                <w:tab w:val="left" w:pos="950"/>
              </w:tabs>
              <w:ind w:right="107"/>
              <w:jc w:val="both"/>
              <w:rPr>
                <w:sz w:val="24"/>
              </w:rPr>
            </w:pPr>
            <w:r>
              <w:rPr>
                <w:sz w:val="24"/>
              </w:rPr>
              <w:t>Cevap istenen yazı geldiğinde ilgi tutulup eki ile beraber yazı yazılır,</w:t>
            </w:r>
          </w:p>
          <w:p w:rsidR="00E662D0" w:rsidRDefault="00B614C3">
            <w:pPr>
              <w:pStyle w:val="TableParagraph"/>
              <w:numPr>
                <w:ilvl w:val="0"/>
                <w:numId w:val="5"/>
              </w:numPr>
              <w:tabs>
                <w:tab w:val="left" w:pos="950"/>
              </w:tabs>
              <w:ind w:right="109"/>
              <w:jc w:val="both"/>
              <w:rPr>
                <w:sz w:val="24"/>
              </w:rPr>
            </w:pPr>
            <w:r>
              <w:rPr>
                <w:sz w:val="24"/>
              </w:rPr>
              <w:t>Hazırlanması gereken yazı</w:t>
            </w:r>
            <w:r>
              <w:rPr>
                <w:spacing w:val="4"/>
                <w:sz w:val="24"/>
              </w:rPr>
              <w:t xml:space="preserve"> </w:t>
            </w:r>
            <w:r>
              <w:rPr>
                <w:sz w:val="24"/>
              </w:rPr>
              <w:t>yazılır,</w:t>
            </w:r>
          </w:p>
          <w:p w:rsidR="00E662D0" w:rsidRDefault="00B614C3">
            <w:pPr>
              <w:pStyle w:val="TableParagraph"/>
              <w:numPr>
                <w:ilvl w:val="0"/>
                <w:numId w:val="5"/>
              </w:numPr>
              <w:tabs>
                <w:tab w:val="left" w:pos="949"/>
                <w:tab w:val="left" w:pos="950"/>
              </w:tabs>
              <w:spacing w:line="293" w:lineRule="exact"/>
              <w:rPr>
                <w:sz w:val="24"/>
              </w:rPr>
            </w:pPr>
            <w:r>
              <w:rPr>
                <w:sz w:val="24"/>
              </w:rPr>
              <w:t>Paraflanır,</w:t>
            </w:r>
          </w:p>
          <w:p w:rsidR="00E662D0" w:rsidRDefault="00B614C3">
            <w:pPr>
              <w:pStyle w:val="TableParagraph"/>
              <w:numPr>
                <w:ilvl w:val="0"/>
                <w:numId w:val="5"/>
              </w:numPr>
              <w:tabs>
                <w:tab w:val="left" w:pos="950"/>
              </w:tabs>
              <w:ind w:right="108"/>
              <w:jc w:val="both"/>
              <w:rPr>
                <w:sz w:val="24"/>
              </w:rPr>
            </w:pPr>
            <w:r>
              <w:rPr>
                <w:sz w:val="24"/>
              </w:rPr>
              <w:t xml:space="preserve">Fakülte Sekreterine </w:t>
            </w:r>
            <w:proofErr w:type="spellStart"/>
            <w:r>
              <w:rPr>
                <w:sz w:val="24"/>
              </w:rPr>
              <w:t>paraflattırılır</w:t>
            </w:r>
            <w:proofErr w:type="spellEnd"/>
            <w:r w:rsidR="00B20380">
              <w:rPr>
                <w:sz w:val="24"/>
              </w:rPr>
              <w:t>.</w:t>
            </w:r>
          </w:p>
          <w:p w:rsidR="00E662D0" w:rsidRDefault="00B614C3">
            <w:pPr>
              <w:pStyle w:val="TableParagraph"/>
              <w:numPr>
                <w:ilvl w:val="0"/>
                <w:numId w:val="5"/>
              </w:numPr>
              <w:tabs>
                <w:tab w:val="left" w:pos="950"/>
              </w:tabs>
              <w:ind w:right="108"/>
              <w:jc w:val="both"/>
              <w:rPr>
                <w:sz w:val="24"/>
              </w:rPr>
            </w:pPr>
            <w:r>
              <w:rPr>
                <w:sz w:val="24"/>
              </w:rPr>
              <w:t>Dekan veya Dekan Yardımcısına</w:t>
            </w:r>
          </w:p>
          <w:p w:rsidR="00E662D0" w:rsidRDefault="00B614C3">
            <w:pPr>
              <w:pStyle w:val="TableParagraph"/>
              <w:spacing w:line="275" w:lineRule="exact"/>
              <w:ind w:left="949"/>
              <w:rPr>
                <w:sz w:val="24"/>
              </w:rPr>
            </w:pPr>
            <w:r>
              <w:rPr>
                <w:sz w:val="24"/>
              </w:rPr>
              <w:t>İmzalattırılır,</w:t>
            </w:r>
          </w:p>
          <w:p w:rsidR="00E662D0" w:rsidRDefault="00B614C3">
            <w:pPr>
              <w:pStyle w:val="TableParagraph"/>
              <w:numPr>
                <w:ilvl w:val="0"/>
                <w:numId w:val="5"/>
              </w:numPr>
              <w:tabs>
                <w:tab w:val="left" w:pos="950"/>
              </w:tabs>
              <w:ind w:right="108"/>
              <w:jc w:val="both"/>
              <w:rPr>
                <w:sz w:val="24"/>
              </w:rPr>
            </w:pPr>
            <w:r>
              <w:rPr>
                <w:sz w:val="24"/>
              </w:rPr>
              <w:t>Paraflanan ve</w:t>
            </w:r>
            <w:r>
              <w:rPr>
                <w:spacing w:val="-33"/>
                <w:sz w:val="24"/>
              </w:rPr>
              <w:t xml:space="preserve"> </w:t>
            </w:r>
            <w:r>
              <w:rPr>
                <w:sz w:val="24"/>
              </w:rPr>
              <w:t xml:space="preserve">İmzalanan Resmi yazı Evrak Kayıt İşlerinde giden </w:t>
            </w:r>
            <w:proofErr w:type="spellStart"/>
            <w:r>
              <w:rPr>
                <w:sz w:val="24"/>
              </w:rPr>
              <w:t>evrak’a</w:t>
            </w:r>
            <w:proofErr w:type="spellEnd"/>
            <w:r>
              <w:rPr>
                <w:sz w:val="24"/>
              </w:rPr>
              <w:t xml:space="preserve"> işlenir,</w:t>
            </w:r>
          </w:p>
          <w:p w:rsidR="00E662D0" w:rsidRDefault="00B614C3">
            <w:pPr>
              <w:pStyle w:val="TableParagraph"/>
              <w:numPr>
                <w:ilvl w:val="0"/>
                <w:numId w:val="5"/>
              </w:numPr>
              <w:tabs>
                <w:tab w:val="left" w:pos="950"/>
              </w:tabs>
              <w:ind w:right="109"/>
              <w:jc w:val="both"/>
              <w:rPr>
                <w:sz w:val="24"/>
              </w:rPr>
            </w:pPr>
            <w:r>
              <w:rPr>
                <w:sz w:val="24"/>
              </w:rPr>
              <w:t>Paraflı nüsha dosyasına koyulması için ilgili birime</w:t>
            </w:r>
            <w:r>
              <w:rPr>
                <w:spacing w:val="-2"/>
                <w:sz w:val="24"/>
              </w:rPr>
              <w:t xml:space="preserve"> </w:t>
            </w:r>
            <w:r>
              <w:rPr>
                <w:sz w:val="24"/>
              </w:rPr>
              <w:t>verilir,</w:t>
            </w:r>
          </w:p>
          <w:p w:rsidR="00E662D0" w:rsidRDefault="00B614C3">
            <w:pPr>
              <w:pStyle w:val="TableParagraph"/>
              <w:numPr>
                <w:ilvl w:val="0"/>
                <w:numId w:val="5"/>
              </w:numPr>
              <w:tabs>
                <w:tab w:val="left" w:pos="950"/>
              </w:tabs>
              <w:ind w:right="109"/>
              <w:jc w:val="both"/>
              <w:rPr>
                <w:sz w:val="24"/>
              </w:rPr>
            </w:pPr>
            <w:r>
              <w:rPr>
                <w:sz w:val="24"/>
              </w:rPr>
              <w:t>Diğer nüsha ilgili kişiye verilir,</w:t>
            </w:r>
            <w:r>
              <w:rPr>
                <w:spacing w:val="-1"/>
                <w:sz w:val="24"/>
              </w:rPr>
              <w:t xml:space="preserve"> </w:t>
            </w:r>
            <w:r>
              <w:rPr>
                <w:sz w:val="24"/>
              </w:rPr>
              <w:t>postalanır.</w:t>
            </w:r>
          </w:p>
        </w:tc>
      </w:tr>
    </w:tbl>
    <w:p w:rsidR="00E662D0" w:rsidRDefault="00971CDB">
      <w:pPr>
        <w:rPr>
          <w:sz w:val="2"/>
          <w:szCs w:val="2"/>
        </w:rPr>
      </w:pPr>
      <w:r>
        <w:rPr>
          <w:noProof/>
          <w:lang w:val="en-US" w:eastAsia="en-US" w:bidi="ar-SA"/>
        </w:rPr>
        <mc:AlternateContent>
          <mc:Choice Requires="wpg">
            <w:drawing>
              <wp:anchor distT="0" distB="0" distL="114300" distR="114300" simplePos="0" relativeHeight="251688960" behindDoc="1" locked="0" layoutInCell="1" allowOverlap="1">
                <wp:simplePos x="0" y="0"/>
                <wp:positionH relativeFrom="page">
                  <wp:posOffset>820420</wp:posOffset>
                </wp:positionH>
                <wp:positionV relativeFrom="page">
                  <wp:posOffset>582295</wp:posOffset>
                </wp:positionV>
                <wp:extent cx="6918960" cy="5233035"/>
                <wp:effectExtent l="1270" t="10795" r="4445" b="4445"/>
                <wp:wrapNone/>
                <wp:docPr id="16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960" cy="5233035"/>
                          <a:chOff x="1292" y="917"/>
                          <a:chExt cx="10896" cy="8241"/>
                        </a:xfrm>
                      </wpg:grpSpPr>
                      <wps:wsp>
                        <wps:cNvPr id="165" name="Freeform 191"/>
                        <wps:cNvSpPr>
                          <a:spLocks/>
                        </wps:cNvSpPr>
                        <wps:spPr bwMode="auto">
                          <a:xfrm>
                            <a:off x="2969" y="922"/>
                            <a:ext cx="6360" cy="540"/>
                          </a:xfrm>
                          <a:custGeom>
                            <a:avLst/>
                            <a:gdLst>
                              <a:gd name="T0" fmla="+- 0 3992 2969"/>
                              <a:gd name="T1" fmla="*/ T0 w 6360"/>
                              <a:gd name="T2" fmla="+- 0 922 922"/>
                              <a:gd name="T3" fmla="*/ 922 h 540"/>
                              <a:gd name="T4" fmla="+- 0 8306 2969"/>
                              <a:gd name="T5" fmla="*/ T4 w 6360"/>
                              <a:gd name="T6" fmla="+- 0 922 922"/>
                              <a:gd name="T7" fmla="*/ 922 h 540"/>
                              <a:gd name="T8" fmla="+- 0 8417 2969"/>
                              <a:gd name="T9" fmla="*/ T8 w 6360"/>
                              <a:gd name="T10" fmla="+- 0 924 922"/>
                              <a:gd name="T11" fmla="*/ 924 h 540"/>
                              <a:gd name="T12" fmla="+- 0 8525 2969"/>
                              <a:gd name="T13" fmla="*/ T12 w 6360"/>
                              <a:gd name="T14" fmla="+- 0 928 922"/>
                              <a:gd name="T15" fmla="*/ 928 h 540"/>
                              <a:gd name="T16" fmla="+- 0 8629 2969"/>
                              <a:gd name="T17" fmla="*/ T16 w 6360"/>
                              <a:gd name="T18" fmla="+- 0 936 922"/>
                              <a:gd name="T19" fmla="*/ 936 h 540"/>
                              <a:gd name="T20" fmla="+- 0 8728 2969"/>
                              <a:gd name="T21" fmla="*/ T20 w 6360"/>
                              <a:gd name="T22" fmla="+- 0 946 922"/>
                              <a:gd name="T23" fmla="*/ 946 h 540"/>
                              <a:gd name="T24" fmla="+- 0 8822 2969"/>
                              <a:gd name="T25" fmla="*/ T24 w 6360"/>
                              <a:gd name="T26" fmla="+- 0 959 922"/>
                              <a:gd name="T27" fmla="*/ 959 h 540"/>
                              <a:gd name="T28" fmla="+- 0 8910 2969"/>
                              <a:gd name="T29" fmla="*/ T28 w 6360"/>
                              <a:gd name="T30" fmla="+- 0 974 922"/>
                              <a:gd name="T31" fmla="*/ 974 h 540"/>
                              <a:gd name="T32" fmla="+- 0 8991 2969"/>
                              <a:gd name="T33" fmla="*/ T32 w 6360"/>
                              <a:gd name="T34" fmla="+- 0 992 922"/>
                              <a:gd name="T35" fmla="*/ 992 h 540"/>
                              <a:gd name="T36" fmla="+- 0 9065 2969"/>
                              <a:gd name="T37" fmla="*/ T36 w 6360"/>
                              <a:gd name="T38" fmla="+- 0 1011 922"/>
                              <a:gd name="T39" fmla="*/ 1011 h 540"/>
                              <a:gd name="T40" fmla="+- 0 9132 2969"/>
                              <a:gd name="T41" fmla="*/ T40 w 6360"/>
                              <a:gd name="T42" fmla="+- 0 1033 922"/>
                              <a:gd name="T43" fmla="*/ 1033 h 540"/>
                              <a:gd name="T44" fmla="+- 0 9189 2969"/>
                              <a:gd name="T45" fmla="*/ T44 w 6360"/>
                              <a:gd name="T46" fmla="+- 0 1056 922"/>
                              <a:gd name="T47" fmla="*/ 1056 h 540"/>
                              <a:gd name="T48" fmla="+- 0 9277 2969"/>
                              <a:gd name="T49" fmla="*/ T48 w 6360"/>
                              <a:gd name="T50" fmla="+- 0 1107 922"/>
                              <a:gd name="T51" fmla="*/ 1107 h 540"/>
                              <a:gd name="T52" fmla="+- 0 9323 2969"/>
                              <a:gd name="T53" fmla="*/ T52 w 6360"/>
                              <a:gd name="T54" fmla="+- 0 1163 922"/>
                              <a:gd name="T55" fmla="*/ 1163 h 540"/>
                              <a:gd name="T56" fmla="+- 0 9329 2969"/>
                              <a:gd name="T57" fmla="*/ T56 w 6360"/>
                              <a:gd name="T58" fmla="+- 0 1192 922"/>
                              <a:gd name="T59" fmla="*/ 1192 h 540"/>
                              <a:gd name="T60" fmla="+- 0 9323 2969"/>
                              <a:gd name="T61" fmla="*/ T60 w 6360"/>
                              <a:gd name="T62" fmla="+- 0 1221 922"/>
                              <a:gd name="T63" fmla="*/ 1221 h 540"/>
                              <a:gd name="T64" fmla="+- 0 9277 2969"/>
                              <a:gd name="T65" fmla="*/ T64 w 6360"/>
                              <a:gd name="T66" fmla="+- 0 1277 922"/>
                              <a:gd name="T67" fmla="*/ 1277 h 540"/>
                              <a:gd name="T68" fmla="+- 0 9189 2969"/>
                              <a:gd name="T69" fmla="*/ T68 w 6360"/>
                              <a:gd name="T70" fmla="+- 0 1328 922"/>
                              <a:gd name="T71" fmla="*/ 1328 h 540"/>
                              <a:gd name="T72" fmla="+- 0 9132 2969"/>
                              <a:gd name="T73" fmla="*/ T72 w 6360"/>
                              <a:gd name="T74" fmla="+- 0 1351 922"/>
                              <a:gd name="T75" fmla="*/ 1351 h 540"/>
                              <a:gd name="T76" fmla="+- 0 9065 2969"/>
                              <a:gd name="T77" fmla="*/ T76 w 6360"/>
                              <a:gd name="T78" fmla="+- 0 1373 922"/>
                              <a:gd name="T79" fmla="*/ 1373 h 540"/>
                              <a:gd name="T80" fmla="+- 0 8991 2969"/>
                              <a:gd name="T81" fmla="*/ T80 w 6360"/>
                              <a:gd name="T82" fmla="+- 0 1392 922"/>
                              <a:gd name="T83" fmla="*/ 1392 h 540"/>
                              <a:gd name="T84" fmla="+- 0 8910 2969"/>
                              <a:gd name="T85" fmla="*/ T84 w 6360"/>
                              <a:gd name="T86" fmla="+- 0 1410 922"/>
                              <a:gd name="T87" fmla="*/ 1410 h 540"/>
                              <a:gd name="T88" fmla="+- 0 8822 2969"/>
                              <a:gd name="T89" fmla="*/ T88 w 6360"/>
                              <a:gd name="T90" fmla="+- 0 1425 922"/>
                              <a:gd name="T91" fmla="*/ 1425 h 540"/>
                              <a:gd name="T92" fmla="+- 0 8728 2969"/>
                              <a:gd name="T93" fmla="*/ T92 w 6360"/>
                              <a:gd name="T94" fmla="+- 0 1438 922"/>
                              <a:gd name="T95" fmla="*/ 1438 h 540"/>
                              <a:gd name="T96" fmla="+- 0 8629 2969"/>
                              <a:gd name="T97" fmla="*/ T96 w 6360"/>
                              <a:gd name="T98" fmla="+- 0 1448 922"/>
                              <a:gd name="T99" fmla="*/ 1448 h 540"/>
                              <a:gd name="T100" fmla="+- 0 8525 2969"/>
                              <a:gd name="T101" fmla="*/ T100 w 6360"/>
                              <a:gd name="T102" fmla="+- 0 1456 922"/>
                              <a:gd name="T103" fmla="*/ 1456 h 540"/>
                              <a:gd name="T104" fmla="+- 0 8417 2969"/>
                              <a:gd name="T105" fmla="*/ T104 w 6360"/>
                              <a:gd name="T106" fmla="+- 0 1460 922"/>
                              <a:gd name="T107" fmla="*/ 1460 h 540"/>
                              <a:gd name="T108" fmla="+- 0 8306 2969"/>
                              <a:gd name="T109" fmla="*/ T108 w 6360"/>
                              <a:gd name="T110" fmla="+- 0 1462 922"/>
                              <a:gd name="T111" fmla="*/ 1462 h 540"/>
                              <a:gd name="T112" fmla="+- 0 3992 2969"/>
                              <a:gd name="T113" fmla="*/ T112 w 6360"/>
                              <a:gd name="T114" fmla="+- 0 1462 922"/>
                              <a:gd name="T115" fmla="*/ 1462 h 540"/>
                              <a:gd name="T116" fmla="+- 0 3881 2969"/>
                              <a:gd name="T117" fmla="*/ T116 w 6360"/>
                              <a:gd name="T118" fmla="+- 0 1460 922"/>
                              <a:gd name="T119" fmla="*/ 1460 h 540"/>
                              <a:gd name="T120" fmla="+- 0 3773 2969"/>
                              <a:gd name="T121" fmla="*/ T120 w 6360"/>
                              <a:gd name="T122" fmla="+- 0 1456 922"/>
                              <a:gd name="T123" fmla="*/ 1456 h 540"/>
                              <a:gd name="T124" fmla="+- 0 3669 2969"/>
                              <a:gd name="T125" fmla="*/ T124 w 6360"/>
                              <a:gd name="T126" fmla="+- 0 1448 922"/>
                              <a:gd name="T127" fmla="*/ 1448 h 540"/>
                              <a:gd name="T128" fmla="+- 0 3569 2969"/>
                              <a:gd name="T129" fmla="*/ T128 w 6360"/>
                              <a:gd name="T130" fmla="+- 0 1438 922"/>
                              <a:gd name="T131" fmla="*/ 1438 h 540"/>
                              <a:gd name="T132" fmla="+- 0 3476 2969"/>
                              <a:gd name="T133" fmla="*/ T132 w 6360"/>
                              <a:gd name="T134" fmla="+- 0 1425 922"/>
                              <a:gd name="T135" fmla="*/ 1425 h 540"/>
                              <a:gd name="T136" fmla="+- 0 3388 2969"/>
                              <a:gd name="T137" fmla="*/ T136 w 6360"/>
                              <a:gd name="T138" fmla="+- 0 1410 922"/>
                              <a:gd name="T139" fmla="*/ 1410 h 540"/>
                              <a:gd name="T140" fmla="+- 0 3307 2969"/>
                              <a:gd name="T141" fmla="*/ T140 w 6360"/>
                              <a:gd name="T142" fmla="+- 0 1392 922"/>
                              <a:gd name="T143" fmla="*/ 1392 h 540"/>
                              <a:gd name="T144" fmla="+- 0 3233 2969"/>
                              <a:gd name="T145" fmla="*/ T144 w 6360"/>
                              <a:gd name="T146" fmla="+- 0 1373 922"/>
                              <a:gd name="T147" fmla="*/ 1373 h 540"/>
                              <a:gd name="T148" fmla="+- 0 3166 2969"/>
                              <a:gd name="T149" fmla="*/ T148 w 6360"/>
                              <a:gd name="T150" fmla="+- 0 1351 922"/>
                              <a:gd name="T151" fmla="*/ 1351 h 540"/>
                              <a:gd name="T152" fmla="+- 0 3109 2969"/>
                              <a:gd name="T153" fmla="*/ T152 w 6360"/>
                              <a:gd name="T154" fmla="+- 0 1328 922"/>
                              <a:gd name="T155" fmla="*/ 1328 h 540"/>
                              <a:gd name="T156" fmla="+- 0 3021 2969"/>
                              <a:gd name="T157" fmla="*/ T156 w 6360"/>
                              <a:gd name="T158" fmla="+- 0 1277 922"/>
                              <a:gd name="T159" fmla="*/ 1277 h 540"/>
                              <a:gd name="T160" fmla="+- 0 2975 2969"/>
                              <a:gd name="T161" fmla="*/ T160 w 6360"/>
                              <a:gd name="T162" fmla="+- 0 1221 922"/>
                              <a:gd name="T163" fmla="*/ 1221 h 540"/>
                              <a:gd name="T164" fmla="+- 0 2969 2969"/>
                              <a:gd name="T165" fmla="*/ T164 w 6360"/>
                              <a:gd name="T166" fmla="+- 0 1192 922"/>
                              <a:gd name="T167" fmla="*/ 1192 h 540"/>
                              <a:gd name="T168" fmla="+- 0 2975 2969"/>
                              <a:gd name="T169" fmla="*/ T168 w 6360"/>
                              <a:gd name="T170" fmla="+- 0 1163 922"/>
                              <a:gd name="T171" fmla="*/ 1163 h 540"/>
                              <a:gd name="T172" fmla="+- 0 3021 2969"/>
                              <a:gd name="T173" fmla="*/ T172 w 6360"/>
                              <a:gd name="T174" fmla="+- 0 1107 922"/>
                              <a:gd name="T175" fmla="*/ 1107 h 540"/>
                              <a:gd name="T176" fmla="+- 0 3109 2969"/>
                              <a:gd name="T177" fmla="*/ T176 w 6360"/>
                              <a:gd name="T178" fmla="+- 0 1056 922"/>
                              <a:gd name="T179" fmla="*/ 1056 h 540"/>
                              <a:gd name="T180" fmla="+- 0 3166 2969"/>
                              <a:gd name="T181" fmla="*/ T180 w 6360"/>
                              <a:gd name="T182" fmla="+- 0 1033 922"/>
                              <a:gd name="T183" fmla="*/ 1033 h 540"/>
                              <a:gd name="T184" fmla="+- 0 3233 2969"/>
                              <a:gd name="T185" fmla="*/ T184 w 6360"/>
                              <a:gd name="T186" fmla="+- 0 1011 922"/>
                              <a:gd name="T187" fmla="*/ 1011 h 540"/>
                              <a:gd name="T188" fmla="+- 0 3307 2969"/>
                              <a:gd name="T189" fmla="*/ T188 w 6360"/>
                              <a:gd name="T190" fmla="+- 0 992 922"/>
                              <a:gd name="T191" fmla="*/ 992 h 540"/>
                              <a:gd name="T192" fmla="+- 0 3388 2969"/>
                              <a:gd name="T193" fmla="*/ T192 w 6360"/>
                              <a:gd name="T194" fmla="+- 0 974 922"/>
                              <a:gd name="T195" fmla="*/ 974 h 540"/>
                              <a:gd name="T196" fmla="+- 0 3476 2969"/>
                              <a:gd name="T197" fmla="*/ T196 w 6360"/>
                              <a:gd name="T198" fmla="+- 0 959 922"/>
                              <a:gd name="T199" fmla="*/ 959 h 540"/>
                              <a:gd name="T200" fmla="+- 0 3569 2969"/>
                              <a:gd name="T201" fmla="*/ T200 w 6360"/>
                              <a:gd name="T202" fmla="+- 0 946 922"/>
                              <a:gd name="T203" fmla="*/ 946 h 540"/>
                              <a:gd name="T204" fmla="+- 0 3669 2969"/>
                              <a:gd name="T205" fmla="*/ T204 w 6360"/>
                              <a:gd name="T206" fmla="+- 0 936 922"/>
                              <a:gd name="T207" fmla="*/ 936 h 540"/>
                              <a:gd name="T208" fmla="+- 0 3773 2969"/>
                              <a:gd name="T209" fmla="*/ T208 w 6360"/>
                              <a:gd name="T210" fmla="+- 0 928 922"/>
                              <a:gd name="T211" fmla="*/ 928 h 540"/>
                              <a:gd name="T212" fmla="+- 0 3881 2969"/>
                              <a:gd name="T213" fmla="*/ T212 w 6360"/>
                              <a:gd name="T214" fmla="+- 0 924 922"/>
                              <a:gd name="T215" fmla="*/ 924 h 540"/>
                              <a:gd name="T216" fmla="+- 0 3992 2969"/>
                              <a:gd name="T217" fmla="*/ T216 w 6360"/>
                              <a:gd name="T218" fmla="+- 0 922 922"/>
                              <a:gd name="T219" fmla="*/ 92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360" h="540">
                                <a:moveTo>
                                  <a:pt x="1023" y="0"/>
                                </a:moveTo>
                                <a:lnTo>
                                  <a:pt x="5337" y="0"/>
                                </a:lnTo>
                                <a:lnTo>
                                  <a:pt x="5448" y="2"/>
                                </a:lnTo>
                                <a:lnTo>
                                  <a:pt x="5556" y="6"/>
                                </a:lnTo>
                                <a:lnTo>
                                  <a:pt x="5660" y="14"/>
                                </a:lnTo>
                                <a:lnTo>
                                  <a:pt x="5759" y="24"/>
                                </a:lnTo>
                                <a:lnTo>
                                  <a:pt x="5853" y="37"/>
                                </a:lnTo>
                                <a:lnTo>
                                  <a:pt x="5941" y="52"/>
                                </a:lnTo>
                                <a:lnTo>
                                  <a:pt x="6022" y="70"/>
                                </a:lnTo>
                                <a:lnTo>
                                  <a:pt x="6096" y="89"/>
                                </a:lnTo>
                                <a:lnTo>
                                  <a:pt x="6163" y="111"/>
                                </a:lnTo>
                                <a:lnTo>
                                  <a:pt x="6220" y="134"/>
                                </a:lnTo>
                                <a:lnTo>
                                  <a:pt x="6308" y="185"/>
                                </a:lnTo>
                                <a:lnTo>
                                  <a:pt x="6354" y="241"/>
                                </a:lnTo>
                                <a:lnTo>
                                  <a:pt x="6360" y="270"/>
                                </a:lnTo>
                                <a:lnTo>
                                  <a:pt x="6354" y="299"/>
                                </a:lnTo>
                                <a:lnTo>
                                  <a:pt x="6308" y="355"/>
                                </a:lnTo>
                                <a:lnTo>
                                  <a:pt x="6220" y="406"/>
                                </a:lnTo>
                                <a:lnTo>
                                  <a:pt x="6163" y="429"/>
                                </a:lnTo>
                                <a:lnTo>
                                  <a:pt x="6096" y="451"/>
                                </a:lnTo>
                                <a:lnTo>
                                  <a:pt x="6022" y="470"/>
                                </a:lnTo>
                                <a:lnTo>
                                  <a:pt x="5941" y="488"/>
                                </a:lnTo>
                                <a:lnTo>
                                  <a:pt x="5853" y="503"/>
                                </a:lnTo>
                                <a:lnTo>
                                  <a:pt x="5759" y="516"/>
                                </a:lnTo>
                                <a:lnTo>
                                  <a:pt x="5660" y="526"/>
                                </a:lnTo>
                                <a:lnTo>
                                  <a:pt x="5556" y="534"/>
                                </a:lnTo>
                                <a:lnTo>
                                  <a:pt x="5448" y="538"/>
                                </a:lnTo>
                                <a:lnTo>
                                  <a:pt x="5337" y="540"/>
                                </a:lnTo>
                                <a:lnTo>
                                  <a:pt x="1023" y="540"/>
                                </a:lnTo>
                                <a:lnTo>
                                  <a:pt x="912" y="538"/>
                                </a:lnTo>
                                <a:lnTo>
                                  <a:pt x="804" y="534"/>
                                </a:lnTo>
                                <a:lnTo>
                                  <a:pt x="700" y="526"/>
                                </a:lnTo>
                                <a:lnTo>
                                  <a:pt x="600" y="516"/>
                                </a:lnTo>
                                <a:lnTo>
                                  <a:pt x="507" y="503"/>
                                </a:lnTo>
                                <a:lnTo>
                                  <a:pt x="419" y="488"/>
                                </a:lnTo>
                                <a:lnTo>
                                  <a:pt x="338" y="470"/>
                                </a:lnTo>
                                <a:lnTo>
                                  <a:pt x="264" y="451"/>
                                </a:lnTo>
                                <a:lnTo>
                                  <a:pt x="197" y="429"/>
                                </a:lnTo>
                                <a:lnTo>
                                  <a:pt x="140" y="406"/>
                                </a:lnTo>
                                <a:lnTo>
                                  <a:pt x="52" y="355"/>
                                </a:lnTo>
                                <a:lnTo>
                                  <a:pt x="6" y="299"/>
                                </a:lnTo>
                                <a:lnTo>
                                  <a:pt x="0" y="270"/>
                                </a:lnTo>
                                <a:lnTo>
                                  <a:pt x="6" y="241"/>
                                </a:lnTo>
                                <a:lnTo>
                                  <a:pt x="52" y="185"/>
                                </a:lnTo>
                                <a:lnTo>
                                  <a:pt x="140" y="134"/>
                                </a:lnTo>
                                <a:lnTo>
                                  <a:pt x="197" y="111"/>
                                </a:lnTo>
                                <a:lnTo>
                                  <a:pt x="264" y="89"/>
                                </a:lnTo>
                                <a:lnTo>
                                  <a:pt x="338" y="70"/>
                                </a:lnTo>
                                <a:lnTo>
                                  <a:pt x="419" y="52"/>
                                </a:lnTo>
                                <a:lnTo>
                                  <a:pt x="507" y="37"/>
                                </a:lnTo>
                                <a:lnTo>
                                  <a:pt x="600" y="24"/>
                                </a:lnTo>
                                <a:lnTo>
                                  <a:pt x="700" y="14"/>
                                </a:lnTo>
                                <a:lnTo>
                                  <a:pt x="804" y="6"/>
                                </a:lnTo>
                                <a:lnTo>
                                  <a:pt x="912" y="2"/>
                                </a:lnTo>
                                <a:lnTo>
                                  <a:pt x="10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19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3273" y="1077"/>
                            <a:ext cx="5751"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18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1806" y="1649"/>
                            <a:ext cx="4819" cy="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18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1885" y="2144"/>
                            <a:ext cx="3240" cy="375"/>
                          </a:xfrm>
                          <a:prstGeom prst="rect">
                            <a:avLst/>
                          </a:prstGeom>
                          <a:noFill/>
                          <a:extLst>
                            <a:ext uri="{909E8E84-426E-40DD-AFC4-6F175D3DCCD1}">
                              <a14:hiddenFill xmlns:a14="http://schemas.microsoft.com/office/drawing/2010/main">
                                <a:solidFill>
                                  <a:srgbClr val="FFFFFF"/>
                                </a:solidFill>
                              </a14:hiddenFill>
                            </a:ext>
                          </a:extLst>
                        </pic:spPr>
                      </pic:pic>
                      <wps:wsp>
                        <wps:cNvPr id="169" name="AutoShape 187"/>
                        <wps:cNvSpPr>
                          <a:spLocks/>
                        </wps:cNvSpPr>
                        <wps:spPr bwMode="auto">
                          <a:xfrm>
                            <a:off x="3506" y="2001"/>
                            <a:ext cx="718" cy="150"/>
                          </a:xfrm>
                          <a:custGeom>
                            <a:avLst/>
                            <a:gdLst>
                              <a:gd name="T0" fmla="+- 0 3561 3506"/>
                              <a:gd name="T1" fmla="*/ T0 w 718"/>
                              <a:gd name="T2" fmla="+- 0 2029 2002"/>
                              <a:gd name="T3" fmla="*/ 2029 h 150"/>
                              <a:gd name="T4" fmla="+- 0 3506 3506"/>
                              <a:gd name="T5" fmla="*/ T4 w 718"/>
                              <a:gd name="T6" fmla="+- 0 2152 2002"/>
                              <a:gd name="T7" fmla="*/ 2152 h 150"/>
                              <a:gd name="T8" fmla="+- 0 3637 3506"/>
                              <a:gd name="T9" fmla="*/ T8 w 718"/>
                              <a:gd name="T10" fmla="+- 0 2122 2002"/>
                              <a:gd name="T11" fmla="*/ 2122 h 150"/>
                              <a:gd name="T12" fmla="+- 0 3615 3506"/>
                              <a:gd name="T13" fmla="*/ T12 w 718"/>
                              <a:gd name="T14" fmla="+- 0 2096 2002"/>
                              <a:gd name="T15" fmla="*/ 2096 h 150"/>
                              <a:gd name="T16" fmla="+- 0 3584 3506"/>
                              <a:gd name="T17" fmla="*/ T16 w 718"/>
                              <a:gd name="T18" fmla="+- 0 2096 2002"/>
                              <a:gd name="T19" fmla="*/ 2096 h 150"/>
                              <a:gd name="T20" fmla="+- 0 3583 3506"/>
                              <a:gd name="T21" fmla="*/ T20 w 718"/>
                              <a:gd name="T22" fmla="+- 0 2081 2002"/>
                              <a:gd name="T23" fmla="*/ 2081 h 150"/>
                              <a:gd name="T24" fmla="+- 0 3603 3506"/>
                              <a:gd name="T25" fmla="*/ T24 w 718"/>
                              <a:gd name="T26" fmla="+- 0 2081 2002"/>
                              <a:gd name="T27" fmla="*/ 2081 h 150"/>
                              <a:gd name="T28" fmla="+- 0 3561 3506"/>
                              <a:gd name="T29" fmla="*/ T28 w 718"/>
                              <a:gd name="T30" fmla="+- 0 2029 2002"/>
                              <a:gd name="T31" fmla="*/ 2029 h 150"/>
                              <a:gd name="T32" fmla="+- 0 3603 3506"/>
                              <a:gd name="T33" fmla="*/ T32 w 718"/>
                              <a:gd name="T34" fmla="+- 0 2081 2002"/>
                              <a:gd name="T35" fmla="*/ 2081 h 150"/>
                              <a:gd name="T36" fmla="+- 0 3583 3506"/>
                              <a:gd name="T37" fmla="*/ T36 w 718"/>
                              <a:gd name="T38" fmla="+- 0 2081 2002"/>
                              <a:gd name="T39" fmla="*/ 2081 h 150"/>
                              <a:gd name="T40" fmla="+- 0 3584 3506"/>
                              <a:gd name="T41" fmla="*/ T40 w 718"/>
                              <a:gd name="T42" fmla="+- 0 2096 2002"/>
                              <a:gd name="T43" fmla="*/ 2096 h 150"/>
                              <a:gd name="T44" fmla="+- 0 3615 3506"/>
                              <a:gd name="T45" fmla="*/ T44 w 718"/>
                              <a:gd name="T46" fmla="+- 0 2095 2002"/>
                              <a:gd name="T47" fmla="*/ 2095 h 150"/>
                              <a:gd name="T48" fmla="+- 0 3603 3506"/>
                              <a:gd name="T49" fmla="*/ T48 w 718"/>
                              <a:gd name="T50" fmla="+- 0 2081 2002"/>
                              <a:gd name="T51" fmla="*/ 2081 h 150"/>
                              <a:gd name="T52" fmla="+- 0 3615 3506"/>
                              <a:gd name="T53" fmla="*/ T52 w 718"/>
                              <a:gd name="T54" fmla="+- 0 2095 2002"/>
                              <a:gd name="T55" fmla="*/ 2095 h 150"/>
                              <a:gd name="T56" fmla="+- 0 3584 3506"/>
                              <a:gd name="T57" fmla="*/ T56 w 718"/>
                              <a:gd name="T58" fmla="+- 0 2096 2002"/>
                              <a:gd name="T59" fmla="*/ 2096 h 150"/>
                              <a:gd name="T60" fmla="+- 0 3615 3506"/>
                              <a:gd name="T61" fmla="*/ T60 w 718"/>
                              <a:gd name="T62" fmla="+- 0 2096 2002"/>
                              <a:gd name="T63" fmla="*/ 2096 h 150"/>
                              <a:gd name="T64" fmla="+- 0 3615 3506"/>
                              <a:gd name="T65" fmla="*/ T64 w 718"/>
                              <a:gd name="T66" fmla="+- 0 2095 2002"/>
                              <a:gd name="T67" fmla="*/ 2095 h 150"/>
                              <a:gd name="T68" fmla="+- 0 4209 3506"/>
                              <a:gd name="T69" fmla="*/ T68 w 718"/>
                              <a:gd name="T70" fmla="+- 0 2069 2002"/>
                              <a:gd name="T71" fmla="*/ 2069 h 150"/>
                              <a:gd name="T72" fmla="+- 0 3603 3506"/>
                              <a:gd name="T73" fmla="*/ T72 w 718"/>
                              <a:gd name="T74" fmla="+- 0 2081 2002"/>
                              <a:gd name="T75" fmla="*/ 2081 h 150"/>
                              <a:gd name="T76" fmla="+- 0 3615 3506"/>
                              <a:gd name="T77" fmla="*/ T76 w 718"/>
                              <a:gd name="T78" fmla="+- 0 2095 2002"/>
                              <a:gd name="T79" fmla="*/ 2095 h 150"/>
                              <a:gd name="T80" fmla="+- 0 4224 3506"/>
                              <a:gd name="T81" fmla="*/ T80 w 718"/>
                              <a:gd name="T82" fmla="+- 0 2083 2002"/>
                              <a:gd name="T83" fmla="*/ 2083 h 150"/>
                              <a:gd name="T84" fmla="+- 0 4224 3506"/>
                              <a:gd name="T85" fmla="*/ T84 w 718"/>
                              <a:gd name="T86" fmla="+- 0 2076 2002"/>
                              <a:gd name="T87" fmla="*/ 2076 h 150"/>
                              <a:gd name="T88" fmla="+- 0 4209 3506"/>
                              <a:gd name="T89" fmla="*/ T88 w 718"/>
                              <a:gd name="T90" fmla="+- 0 2076 2002"/>
                              <a:gd name="T91" fmla="*/ 2076 h 150"/>
                              <a:gd name="T92" fmla="+- 0 4209 3506"/>
                              <a:gd name="T93" fmla="*/ T92 w 718"/>
                              <a:gd name="T94" fmla="+- 0 2069 2002"/>
                              <a:gd name="T95" fmla="*/ 2069 h 150"/>
                              <a:gd name="T96" fmla="+- 0 4216 3506"/>
                              <a:gd name="T97" fmla="*/ T96 w 718"/>
                              <a:gd name="T98" fmla="+- 0 2068 2002"/>
                              <a:gd name="T99" fmla="*/ 2068 h 150"/>
                              <a:gd name="T100" fmla="+- 0 4209 3506"/>
                              <a:gd name="T101" fmla="*/ T100 w 718"/>
                              <a:gd name="T102" fmla="+- 0 2069 2002"/>
                              <a:gd name="T103" fmla="*/ 2069 h 150"/>
                              <a:gd name="T104" fmla="+- 0 4209 3506"/>
                              <a:gd name="T105" fmla="*/ T104 w 718"/>
                              <a:gd name="T106" fmla="+- 0 2076 2002"/>
                              <a:gd name="T107" fmla="*/ 2076 h 150"/>
                              <a:gd name="T108" fmla="+- 0 4216 3506"/>
                              <a:gd name="T109" fmla="*/ T108 w 718"/>
                              <a:gd name="T110" fmla="+- 0 2068 2002"/>
                              <a:gd name="T111" fmla="*/ 2068 h 150"/>
                              <a:gd name="T112" fmla="+- 0 4224 3506"/>
                              <a:gd name="T113" fmla="*/ T112 w 718"/>
                              <a:gd name="T114" fmla="+- 0 2068 2002"/>
                              <a:gd name="T115" fmla="*/ 2068 h 150"/>
                              <a:gd name="T116" fmla="+- 0 4216 3506"/>
                              <a:gd name="T117" fmla="*/ T116 w 718"/>
                              <a:gd name="T118" fmla="+- 0 2068 2002"/>
                              <a:gd name="T119" fmla="*/ 2068 h 150"/>
                              <a:gd name="T120" fmla="+- 0 4209 3506"/>
                              <a:gd name="T121" fmla="*/ T120 w 718"/>
                              <a:gd name="T122" fmla="+- 0 2076 2002"/>
                              <a:gd name="T123" fmla="*/ 2076 h 150"/>
                              <a:gd name="T124" fmla="+- 0 4224 3506"/>
                              <a:gd name="T125" fmla="*/ T124 w 718"/>
                              <a:gd name="T126" fmla="+- 0 2076 2002"/>
                              <a:gd name="T127" fmla="*/ 2076 h 150"/>
                              <a:gd name="T128" fmla="+- 0 4224 3506"/>
                              <a:gd name="T129" fmla="*/ T128 w 718"/>
                              <a:gd name="T130" fmla="+- 0 2068 2002"/>
                              <a:gd name="T131" fmla="*/ 2068 h 150"/>
                              <a:gd name="T132" fmla="+- 0 4224 3506"/>
                              <a:gd name="T133" fmla="*/ T132 w 718"/>
                              <a:gd name="T134" fmla="+- 0 2002 2002"/>
                              <a:gd name="T135" fmla="*/ 2002 h 150"/>
                              <a:gd name="T136" fmla="+- 0 4209 3506"/>
                              <a:gd name="T137" fmla="*/ T136 w 718"/>
                              <a:gd name="T138" fmla="+- 0 2002 2002"/>
                              <a:gd name="T139" fmla="*/ 2002 h 150"/>
                              <a:gd name="T140" fmla="+- 0 4209 3506"/>
                              <a:gd name="T141" fmla="*/ T140 w 718"/>
                              <a:gd name="T142" fmla="+- 0 2069 2002"/>
                              <a:gd name="T143" fmla="*/ 2069 h 150"/>
                              <a:gd name="T144" fmla="+- 0 4216 3506"/>
                              <a:gd name="T145" fmla="*/ T144 w 718"/>
                              <a:gd name="T146" fmla="+- 0 2068 2002"/>
                              <a:gd name="T147" fmla="*/ 2068 h 150"/>
                              <a:gd name="T148" fmla="+- 0 4224 3506"/>
                              <a:gd name="T149" fmla="*/ T148 w 718"/>
                              <a:gd name="T150" fmla="+- 0 2068 2002"/>
                              <a:gd name="T151" fmla="*/ 2068 h 150"/>
                              <a:gd name="T152" fmla="+- 0 4224 3506"/>
                              <a:gd name="T153" fmla="*/ T152 w 718"/>
                              <a:gd name="T154" fmla="+- 0 2002 2002"/>
                              <a:gd name="T155" fmla="*/ 200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18" h="150">
                                <a:moveTo>
                                  <a:pt x="55" y="27"/>
                                </a:moveTo>
                                <a:lnTo>
                                  <a:pt x="0" y="150"/>
                                </a:lnTo>
                                <a:lnTo>
                                  <a:pt x="131" y="120"/>
                                </a:lnTo>
                                <a:lnTo>
                                  <a:pt x="109" y="94"/>
                                </a:lnTo>
                                <a:lnTo>
                                  <a:pt x="78" y="94"/>
                                </a:lnTo>
                                <a:lnTo>
                                  <a:pt x="77" y="79"/>
                                </a:lnTo>
                                <a:lnTo>
                                  <a:pt x="97" y="79"/>
                                </a:lnTo>
                                <a:lnTo>
                                  <a:pt x="55" y="27"/>
                                </a:lnTo>
                                <a:close/>
                                <a:moveTo>
                                  <a:pt x="97" y="79"/>
                                </a:moveTo>
                                <a:lnTo>
                                  <a:pt x="77" y="79"/>
                                </a:lnTo>
                                <a:lnTo>
                                  <a:pt x="78" y="94"/>
                                </a:lnTo>
                                <a:lnTo>
                                  <a:pt x="109" y="93"/>
                                </a:lnTo>
                                <a:lnTo>
                                  <a:pt x="97" y="79"/>
                                </a:lnTo>
                                <a:close/>
                                <a:moveTo>
                                  <a:pt x="109" y="93"/>
                                </a:moveTo>
                                <a:lnTo>
                                  <a:pt x="78" y="94"/>
                                </a:lnTo>
                                <a:lnTo>
                                  <a:pt x="109" y="94"/>
                                </a:lnTo>
                                <a:lnTo>
                                  <a:pt x="109" y="93"/>
                                </a:lnTo>
                                <a:close/>
                                <a:moveTo>
                                  <a:pt x="703" y="67"/>
                                </a:moveTo>
                                <a:lnTo>
                                  <a:pt x="97" y="79"/>
                                </a:lnTo>
                                <a:lnTo>
                                  <a:pt x="109" y="93"/>
                                </a:lnTo>
                                <a:lnTo>
                                  <a:pt x="718" y="81"/>
                                </a:lnTo>
                                <a:lnTo>
                                  <a:pt x="718" y="74"/>
                                </a:lnTo>
                                <a:lnTo>
                                  <a:pt x="703" y="74"/>
                                </a:lnTo>
                                <a:lnTo>
                                  <a:pt x="703" y="67"/>
                                </a:lnTo>
                                <a:close/>
                                <a:moveTo>
                                  <a:pt x="710" y="66"/>
                                </a:moveTo>
                                <a:lnTo>
                                  <a:pt x="703" y="67"/>
                                </a:lnTo>
                                <a:lnTo>
                                  <a:pt x="703" y="74"/>
                                </a:lnTo>
                                <a:lnTo>
                                  <a:pt x="710" y="66"/>
                                </a:lnTo>
                                <a:close/>
                                <a:moveTo>
                                  <a:pt x="718" y="66"/>
                                </a:moveTo>
                                <a:lnTo>
                                  <a:pt x="710" y="66"/>
                                </a:lnTo>
                                <a:lnTo>
                                  <a:pt x="703" y="74"/>
                                </a:lnTo>
                                <a:lnTo>
                                  <a:pt x="718" y="74"/>
                                </a:lnTo>
                                <a:lnTo>
                                  <a:pt x="718" y="66"/>
                                </a:lnTo>
                                <a:close/>
                                <a:moveTo>
                                  <a:pt x="718" y="0"/>
                                </a:moveTo>
                                <a:lnTo>
                                  <a:pt x="703" y="0"/>
                                </a:lnTo>
                                <a:lnTo>
                                  <a:pt x="703" y="67"/>
                                </a:lnTo>
                                <a:lnTo>
                                  <a:pt x="710" y="66"/>
                                </a:lnTo>
                                <a:lnTo>
                                  <a:pt x="718" y="66"/>
                                </a:lnTo>
                                <a:lnTo>
                                  <a:pt x="7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86"/>
                        <wps:cNvSpPr>
                          <a:spLocks/>
                        </wps:cNvSpPr>
                        <wps:spPr bwMode="auto">
                          <a:xfrm>
                            <a:off x="6937" y="2577"/>
                            <a:ext cx="4884" cy="600"/>
                          </a:xfrm>
                          <a:custGeom>
                            <a:avLst/>
                            <a:gdLst>
                              <a:gd name="T0" fmla="+- 0 6937 6937"/>
                              <a:gd name="T1" fmla="*/ T0 w 4884"/>
                              <a:gd name="T2" fmla="+- 0 2878 2578"/>
                              <a:gd name="T3" fmla="*/ 2878 h 600"/>
                              <a:gd name="T4" fmla="+- 0 9379 6937"/>
                              <a:gd name="T5" fmla="*/ T4 w 4884"/>
                              <a:gd name="T6" fmla="+- 0 2578 2578"/>
                              <a:gd name="T7" fmla="*/ 2578 h 600"/>
                              <a:gd name="T8" fmla="+- 0 11821 6937"/>
                              <a:gd name="T9" fmla="*/ T8 w 4884"/>
                              <a:gd name="T10" fmla="+- 0 2878 2578"/>
                              <a:gd name="T11" fmla="*/ 2878 h 600"/>
                              <a:gd name="T12" fmla="+- 0 9379 6937"/>
                              <a:gd name="T13" fmla="*/ T12 w 4884"/>
                              <a:gd name="T14" fmla="+- 0 3178 2578"/>
                              <a:gd name="T15" fmla="*/ 3178 h 600"/>
                              <a:gd name="T16" fmla="+- 0 6937 6937"/>
                              <a:gd name="T17" fmla="*/ T16 w 4884"/>
                              <a:gd name="T18" fmla="+- 0 2878 2578"/>
                              <a:gd name="T19" fmla="*/ 2878 h 600"/>
                            </a:gdLst>
                            <a:ahLst/>
                            <a:cxnLst>
                              <a:cxn ang="0">
                                <a:pos x="T1" y="T3"/>
                              </a:cxn>
                              <a:cxn ang="0">
                                <a:pos x="T5" y="T7"/>
                              </a:cxn>
                              <a:cxn ang="0">
                                <a:pos x="T9" y="T11"/>
                              </a:cxn>
                              <a:cxn ang="0">
                                <a:pos x="T13" y="T15"/>
                              </a:cxn>
                              <a:cxn ang="0">
                                <a:pos x="T17" y="T19"/>
                              </a:cxn>
                            </a:cxnLst>
                            <a:rect l="0" t="0" r="r" b="b"/>
                            <a:pathLst>
                              <a:path w="4884" h="600">
                                <a:moveTo>
                                  <a:pt x="0" y="300"/>
                                </a:moveTo>
                                <a:lnTo>
                                  <a:pt x="2442" y="0"/>
                                </a:lnTo>
                                <a:lnTo>
                                  <a:pt x="4884" y="300"/>
                                </a:lnTo>
                                <a:lnTo>
                                  <a:pt x="2442" y="600"/>
                                </a:lnTo>
                                <a:lnTo>
                                  <a:pt x="0" y="3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18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8167" y="2779"/>
                            <a:ext cx="2424" cy="197"/>
                          </a:xfrm>
                          <a:prstGeom prst="rect">
                            <a:avLst/>
                          </a:prstGeom>
                          <a:noFill/>
                          <a:extLst>
                            <a:ext uri="{909E8E84-426E-40DD-AFC4-6F175D3DCCD1}">
                              <a14:hiddenFill xmlns:a14="http://schemas.microsoft.com/office/drawing/2010/main">
                                <a:solidFill>
                                  <a:srgbClr val="FFFFFF"/>
                                </a:solidFill>
                              </a14:hiddenFill>
                            </a:ext>
                          </a:extLst>
                        </pic:spPr>
                      </pic:pic>
                      <wps:wsp>
                        <wps:cNvPr id="172" name="AutoShape 184"/>
                        <wps:cNvSpPr>
                          <a:spLocks/>
                        </wps:cNvSpPr>
                        <wps:spPr bwMode="auto">
                          <a:xfrm>
                            <a:off x="5117" y="2817"/>
                            <a:ext cx="1820" cy="120"/>
                          </a:xfrm>
                          <a:custGeom>
                            <a:avLst/>
                            <a:gdLst>
                              <a:gd name="T0" fmla="+- 0 6817 5118"/>
                              <a:gd name="T1" fmla="*/ T0 w 1820"/>
                              <a:gd name="T2" fmla="+- 0 2818 2818"/>
                              <a:gd name="T3" fmla="*/ 2818 h 120"/>
                              <a:gd name="T4" fmla="+- 0 6817 5118"/>
                              <a:gd name="T5" fmla="*/ T4 w 1820"/>
                              <a:gd name="T6" fmla="+- 0 2938 2818"/>
                              <a:gd name="T7" fmla="*/ 2938 h 120"/>
                              <a:gd name="T8" fmla="+- 0 6922 5118"/>
                              <a:gd name="T9" fmla="*/ T8 w 1820"/>
                              <a:gd name="T10" fmla="+- 0 2885 2818"/>
                              <a:gd name="T11" fmla="*/ 2885 h 120"/>
                              <a:gd name="T12" fmla="+- 0 6837 5118"/>
                              <a:gd name="T13" fmla="*/ T12 w 1820"/>
                              <a:gd name="T14" fmla="+- 0 2885 2818"/>
                              <a:gd name="T15" fmla="*/ 2885 h 120"/>
                              <a:gd name="T16" fmla="+- 0 6837 5118"/>
                              <a:gd name="T17" fmla="*/ T16 w 1820"/>
                              <a:gd name="T18" fmla="+- 0 2870 2818"/>
                              <a:gd name="T19" fmla="*/ 2870 h 120"/>
                              <a:gd name="T20" fmla="+- 0 6922 5118"/>
                              <a:gd name="T21" fmla="*/ T20 w 1820"/>
                              <a:gd name="T22" fmla="+- 0 2870 2818"/>
                              <a:gd name="T23" fmla="*/ 2870 h 120"/>
                              <a:gd name="T24" fmla="+- 0 6817 5118"/>
                              <a:gd name="T25" fmla="*/ T24 w 1820"/>
                              <a:gd name="T26" fmla="+- 0 2818 2818"/>
                              <a:gd name="T27" fmla="*/ 2818 h 120"/>
                              <a:gd name="T28" fmla="+- 0 6019 5118"/>
                              <a:gd name="T29" fmla="*/ T28 w 1820"/>
                              <a:gd name="T30" fmla="+- 0 2872 2818"/>
                              <a:gd name="T31" fmla="*/ 2872 h 120"/>
                              <a:gd name="T32" fmla="+- 0 5118 5118"/>
                              <a:gd name="T33" fmla="*/ T32 w 1820"/>
                              <a:gd name="T34" fmla="+- 0 2872 2818"/>
                              <a:gd name="T35" fmla="*/ 2872 h 120"/>
                              <a:gd name="T36" fmla="+- 0 5118 5118"/>
                              <a:gd name="T37" fmla="*/ T36 w 1820"/>
                              <a:gd name="T38" fmla="+- 0 2887 2818"/>
                              <a:gd name="T39" fmla="*/ 2887 h 120"/>
                              <a:gd name="T40" fmla="+- 0 6034 5118"/>
                              <a:gd name="T41" fmla="*/ T40 w 1820"/>
                              <a:gd name="T42" fmla="+- 0 2887 2818"/>
                              <a:gd name="T43" fmla="*/ 2887 h 120"/>
                              <a:gd name="T44" fmla="+- 0 6034 5118"/>
                              <a:gd name="T45" fmla="*/ T44 w 1820"/>
                              <a:gd name="T46" fmla="+- 0 2885 2818"/>
                              <a:gd name="T47" fmla="*/ 2885 h 120"/>
                              <a:gd name="T48" fmla="+- 0 6027 5118"/>
                              <a:gd name="T49" fmla="*/ T48 w 1820"/>
                              <a:gd name="T50" fmla="+- 0 2885 2818"/>
                              <a:gd name="T51" fmla="*/ 2885 h 120"/>
                              <a:gd name="T52" fmla="+- 0 6032 5118"/>
                              <a:gd name="T53" fmla="*/ T52 w 1820"/>
                              <a:gd name="T54" fmla="+- 0 2880 2818"/>
                              <a:gd name="T55" fmla="*/ 2880 h 120"/>
                              <a:gd name="T56" fmla="+- 0 6019 5118"/>
                              <a:gd name="T57" fmla="*/ T56 w 1820"/>
                              <a:gd name="T58" fmla="+- 0 2880 2818"/>
                              <a:gd name="T59" fmla="*/ 2880 h 120"/>
                              <a:gd name="T60" fmla="+- 0 6019 5118"/>
                              <a:gd name="T61" fmla="*/ T60 w 1820"/>
                              <a:gd name="T62" fmla="+- 0 2872 2818"/>
                              <a:gd name="T63" fmla="*/ 2872 h 120"/>
                              <a:gd name="T64" fmla="+- 0 6034 5118"/>
                              <a:gd name="T65" fmla="*/ T64 w 1820"/>
                              <a:gd name="T66" fmla="+- 0 2878 2818"/>
                              <a:gd name="T67" fmla="*/ 2878 h 120"/>
                              <a:gd name="T68" fmla="+- 0 6027 5118"/>
                              <a:gd name="T69" fmla="*/ T68 w 1820"/>
                              <a:gd name="T70" fmla="+- 0 2885 2818"/>
                              <a:gd name="T71" fmla="*/ 2885 h 120"/>
                              <a:gd name="T72" fmla="+- 0 6034 5118"/>
                              <a:gd name="T73" fmla="*/ T72 w 1820"/>
                              <a:gd name="T74" fmla="+- 0 2885 2818"/>
                              <a:gd name="T75" fmla="*/ 2885 h 120"/>
                              <a:gd name="T76" fmla="+- 0 6034 5118"/>
                              <a:gd name="T77" fmla="*/ T76 w 1820"/>
                              <a:gd name="T78" fmla="+- 0 2878 2818"/>
                              <a:gd name="T79" fmla="*/ 2878 h 120"/>
                              <a:gd name="T80" fmla="+- 0 6817 5118"/>
                              <a:gd name="T81" fmla="*/ T80 w 1820"/>
                              <a:gd name="T82" fmla="+- 0 2878 2818"/>
                              <a:gd name="T83" fmla="*/ 2878 h 120"/>
                              <a:gd name="T84" fmla="+- 0 6034 5118"/>
                              <a:gd name="T85" fmla="*/ T84 w 1820"/>
                              <a:gd name="T86" fmla="+- 0 2878 2818"/>
                              <a:gd name="T87" fmla="*/ 2878 h 120"/>
                              <a:gd name="T88" fmla="+- 0 6034 5118"/>
                              <a:gd name="T89" fmla="*/ T88 w 1820"/>
                              <a:gd name="T90" fmla="+- 0 2885 2818"/>
                              <a:gd name="T91" fmla="*/ 2885 h 120"/>
                              <a:gd name="T92" fmla="+- 0 6817 5118"/>
                              <a:gd name="T93" fmla="*/ T92 w 1820"/>
                              <a:gd name="T94" fmla="+- 0 2885 2818"/>
                              <a:gd name="T95" fmla="*/ 2885 h 120"/>
                              <a:gd name="T96" fmla="+- 0 6817 5118"/>
                              <a:gd name="T97" fmla="*/ T96 w 1820"/>
                              <a:gd name="T98" fmla="+- 0 2878 2818"/>
                              <a:gd name="T99" fmla="*/ 2878 h 120"/>
                              <a:gd name="T100" fmla="+- 0 6922 5118"/>
                              <a:gd name="T101" fmla="*/ T100 w 1820"/>
                              <a:gd name="T102" fmla="+- 0 2870 2818"/>
                              <a:gd name="T103" fmla="*/ 2870 h 120"/>
                              <a:gd name="T104" fmla="+- 0 6837 5118"/>
                              <a:gd name="T105" fmla="*/ T104 w 1820"/>
                              <a:gd name="T106" fmla="+- 0 2870 2818"/>
                              <a:gd name="T107" fmla="*/ 2870 h 120"/>
                              <a:gd name="T108" fmla="+- 0 6837 5118"/>
                              <a:gd name="T109" fmla="*/ T108 w 1820"/>
                              <a:gd name="T110" fmla="+- 0 2885 2818"/>
                              <a:gd name="T111" fmla="*/ 2885 h 120"/>
                              <a:gd name="T112" fmla="+- 0 6922 5118"/>
                              <a:gd name="T113" fmla="*/ T112 w 1820"/>
                              <a:gd name="T114" fmla="+- 0 2885 2818"/>
                              <a:gd name="T115" fmla="*/ 2885 h 120"/>
                              <a:gd name="T116" fmla="+- 0 6937 5118"/>
                              <a:gd name="T117" fmla="*/ T116 w 1820"/>
                              <a:gd name="T118" fmla="+- 0 2878 2818"/>
                              <a:gd name="T119" fmla="*/ 2878 h 120"/>
                              <a:gd name="T120" fmla="+- 0 6922 5118"/>
                              <a:gd name="T121" fmla="*/ T120 w 1820"/>
                              <a:gd name="T122" fmla="+- 0 2870 2818"/>
                              <a:gd name="T123" fmla="*/ 2870 h 120"/>
                              <a:gd name="T124" fmla="+- 0 6817 5118"/>
                              <a:gd name="T125" fmla="*/ T124 w 1820"/>
                              <a:gd name="T126" fmla="+- 0 2870 2818"/>
                              <a:gd name="T127" fmla="*/ 2870 h 120"/>
                              <a:gd name="T128" fmla="+- 0 6019 5118"/>
                              <a:gd name="T129" fmla="*/ T128 w 1820"/>
                              <a:gd name="T130" fmla="+- 0 2870 2818"/>
                              <a:gd name="T131" fmla="*/ 2870 h 120"/>
                              <a:gd name="T132" fmla="+- 0 6019 5118"/>
                              <a:gd name="T133" fmla="*/ T132 w 1820"/>
                              <a:gd name="T134" fmla="+- 0 2880 2818"/>
                              <a:gd name="T135" fmla="*/ 2880 h 120"/>
                              <a:gd name="T136" fmla="+- 0 6027 5118"/>
                              <a:gd name="T137" fmla="*/ T136 w 1820"/>
                              <a:gd name="T138" fmla="+- 0 2872 2818"/>
                              <a:gd name="T139" fmla="*/ 2872 h 120"/>
                              <a:gd name="T140" fmla="+- 0 6817 5118"/>
                              <a:gd name="T141" fmla="*/ T140 w 1820"/>
                              <a:gd name="T142" fmla="+- 0 2872 2818"/>
                              <a:gd name="T143" fmla="*/ 2872 h 120"/>
                              <a:gd name="T144" fmla="+- 0 6817 5118"/>
                              <a:gd name="T145" fmla="*/ T144 w 1820"/>
                              <a:gd name="T146" fmla="+- 0 2870 2818"/>
                              <a:gd name="T147" fmla="*/ 2870 h 120"/>
                              <a:gd name="T148" fmla="+- 0 6817 5118"/>
                              <a:gd name="T149" fmla="*/ T148 w 1820"/>
                              <a:gd name="T150" fmla="+- 0 2872 2818"/>
                              <a:gd name="T151" fmla="*/ 2872 h 120"/>
                              <a:gd name="T152" fmla="+- 0 6027 5118"/>
                              <a:gd name="T153" fmla="*/ T152 w 1820"/>
                              <a:gd name="T154" fmla="+- 0 2872 2818"/>
                              <a:gd name="T155" fmla="*/ 2872 h 120"/>
                              <a:gd name="T156" fmla="+- 0 6019 5118"/>
                              <a:gd name="T157" fmla="*/ T156 w 1820"/>
                              <a:gd name="T158" fmla="+- 0 2880 2818"/>
                              <a:gd name="T159" fmla="*/ 2880 h 120"/>
                              <a:gd name="T160" fmla="+- 0 6032 5118"/>
                              <a:gd name="T161" fmla="*/ T160 w 1820"/>
                              <a:gd name="T162" fmla="+- 0 2880 2818"/>
                              <a:gd name="T163" fmla="*/ 2880 h 120"/>
                              <a:gd name="T164" fmla="+- 0 6034 5118"/>
                              <a:gd name="T165" fmla="*/ T164 w 1820"/>
                              <a:gd name="T166" fmla="+- 0 2878 2818"/>
                              <a:gd name="T167" fmla="*/ 2878 h 120"/>
                              <a:gd name="T168" fmla="+- 0 6817 5118"/>
                              <a:gd name="T169" fmla="*/ T168 w 1820"/>
                              <a:gd name="T170" fmla="+- 0 2878 2818"/>
                              <a:gd name="T171" fmla="*/ 2878 h 120"/>
                              <a:gd name="T172" fmla="+- 0 6817 5118"/>
                              <a:gd name="T173" fmla="*/ T172 w 1820"/>
                              <a:gd name="T174" fmla="+- 0 2872 2818"/>
                              <a:gd name="T175" fmla="*/ 28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20" h="120">
                                <a:moveTo>
                                  <a:pt x="1699" y="0"/>
                                </a:moveTo>
                                <a:lnTo>
                                  <a:pt x="1699" y="120"/>
                                </a:lnTo>
                                <a:lnTo>
                                  <a:pt x="1804" y="67"/>
                                </a:lnTo>
                                <a:lnTo>
                                  <a:pt x="1719" y="67"/>
                                </a:lnTo>
                                <a:lnTo>
                                  <a:pt x="1719" y="52"/>
                                </a:lnTo>
                                <a:lnTo>
                                  <a:pt x="1804" y="52"/>
                                </a:lnTo>
                                <a:lnTo>
                                  <a:pt x="1699" y="0"/>
                                </a:lnTo>
                                <a:close/>
                                <a:moveTo>
                                  <a:pt x="901" y="54"/>
                                </a:moveTo>
                                <a:lnTo>
                                  <a:pt x="0" y="54"/>
                                </a:lnTo>
                                <a:lnTo>
                                  <a:pt x="0" y="69"/>
                                </a:lnTo>
                                <a:lnTo>
                                  <a:pt x="916" y="69"/>
                                </a:lnTo>
                                <a:lnTo>
                                  <a:pt x="916" y="67"/>
                                </a:lnTo>
                                <a:lnTo>
                                  <a:pt x="909" y="67"/>
                                </a:lnTo>
                                <a:lnTo>
                                  <a:pt x="914" y="62"/>
                                </a:lnTo>
                                <a:lnTo>
                                  <a:pt x="901" y="62"/>
                                </a:lnTo>
                                <a:lnTo>
                                  <a:pt x="901" y="54"/>
                                </a:lnTo>
                                <a:close/>
                                <a:moveTo>
                                  <a:pt x="916" y="60"/>
                                </a:moveTo>
                                <a:lnTo>
                                  <a:pt x="909" y="67"/>
                                </a:lnTo>
                                <a:lnTo>
                                  <a:pt x="916" y="67"/>
                                </a:lnTo>
                                <a:lnTo>
                                  <a:pt x="916" y="60"/>
                                </a:lnTo>
                                <a:close/>
                                <a:moveTo>
                                  <a:pt x="1699" y="60"/>
                                </a:moveTo>
                                <a:lnTo>
                                  <a:pt x="916" y="60"/>
                                </a:lnTo>
                                <a:lnTo>
                                  <a:pt x="916" y="67"/>
                                </a:lnTo>
                                <a:lnTo>
                                  <a:pt x="1699" y="67"/>
                                </a:lnTo>
                                <a:lnTo>
                                  <a:pt x="1699" y="60"/>
                                </a:lnTo>
                                <a:close/>
                                <a:moveTo>
                                  <a:pt x="1804" y="52"/>
                                </a:moveTo>
                                <a:lnTo>
                                  <a:pt x="1719" y="52"/>
                                </a:lnTo>
                                <a:lnTo>
                                  <a:pt x="1719" y="67"/>
                                </a:lnTo>
                                <a:lnTo>
                                  <a:pt x="1804" y="67"/>
                                </a:lnTo>
                                <a:lnTo>
                                  <a:pt x="1819" y="60"/>
                                </a:lnTo>
                                <a:lnTo>
                                  <a:pt x="1804" y="52"/>
                                </a:lnTo>
                                <a:close/>
                                <a:moveTo>
                                  <a:pt x="1699" y="52"/>
                                </a:moveTo>
                                <a:lnTo>
                                  <a:pt x="901" y="52"/>
                                </a:lnTo>
                                <a:lnTo>
                                  <a:pt x="901" y="62"/>
                                </a:lnTo>
                                <a:lnTo>
                                  <a:pt x="909" y="54"/>
                                </a:lnTo>
                                <a:lnTo>
                                  <a:pt x="1699" y="54"/>
                                </a:lnTo>
                                <a:lnTo>
                                  <a:pt x="1699" y="52"/>
                                </a:lnTo>
                                <a:close/>
                                <a:moveTo>
                                  <a:pt x="1699" y="54"/>
                                </a:moveTo>
                                <a:lnTo>
                                  <a:pt x="909" y="54"/>
                                </a:lnTo>
                                <a:lnTo>
                                  <a:pt x="901" y="62"/>
                                </a:lnTo>
                                <a:lnTo>
                                  <a:pt x="914" y="62"/>
                                </a:lnTo>
                                <a:lnTo>
                                  <a:pt x="916" y="60"/>
                                </a:lnTo>
                                <a:lnTo>
                                  <a:pt x="1699" y="60"/>
                                </a:lnTo>
                                <a:lnTo>
                                  <a:pt x="1699"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8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9319" y="3177"/>
                            <a:ext cx="120" cy="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18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1864" y="2669"/>
                            <a:ext cx="3261" cy="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8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3446" y="2511"/>
                            <a:ext cx="120" cy="166"/>
                          </a:xfrm>
                          <a:prstGeom prst="rect">
                            <a:avLst/>
                          </a:prstGeom>
                          <a:noFill/>
                          <a:extLst>
                            <a:ext uri="{909E8E84-426E-40DD-AFC4-6F175D3DCCD1}">
                              <a14:hiddenFill xmlns:a14="http://schemas.microsoft.com/office/drawing/2010/main">
                                <a:solidFill>
                                  <a:srgbClr val="FFFFFF"/>
                                </a:solidFill>
                              </a14:hiddenFill>
                            </a:ext>
                          </a:extLst>
                        </pic:spPr>
                      </pic:pic>
                      <wps:wsp>
                        <wps:cNvPr id="176" name="AutoShape 180"/>
                        <wps:cNvSpPr>
                          <a:spLocks/>
                        </wps:cNvSpPr>
                        <wps:spPr bwMode="auto">
                          <a:xfrm>
                            <a:off x="4216" y="1462"/>
                            <a:ext cx="1941" cy="195"/>
                          </a:xfrm>
                          <a:custGeom>
                            <a:avLst/>
                            <a:gdLst>
                              <a:gd name="T0" fmla="+- 0 4236 4216"/>
                              <a:gd name="T1" fmla="*/ T0 w 1941"/>
                              <a:gd name="T2" fmla="+- 0 1524 1462"/>
                              <a:gd name="T3" fmla="*/ 1524 h 195"/>
                              <a:gd name="T4" fmla="+- 0 4216 4216"/>
                              <a:gd name="T5" fmla="*/ T4 w 1941"/>
                              <a:gd name="T6" fmla="+- 0 1657 1462"/>
                              <a:gd name="T7" fmla="*/ 1657 h 195"/>
                              <a:gd name="T8" fmla="+- 0 4334 4216"/>
                              <a:gd name="T9" fmla="*/ T8 w 1941"/>
                              <a:gd name="T10" fmla="+- 0 1594 1462"/>
                              <a:gd name="T11" fmla="*/ 1594 h 195"/>
                              <a:gd name="T12" fmla="+- 0 4319 4216"/>
                              <a:gd name="T13" fmla="*/ T12 w 1941"/>
                              <a:gd name="T14" fmla="+- 0 1583 1462"/>
                              <a:gd name="T15" fmla="*/ 1583 h 195"/>
                              <a:gd name="T16" fmla="+- 0 4274 4216"/>
                              <a:gd name="T17" fmla="*/ T16 w 1941"/>
                              <a:gd name="T18" fmla="+- 0 1583 1462"/>
                              <a:gd name="T19" fmla="*/ 1583 h 195"/>
                              <a:gd name="T20" fmla="+- 0 4274 4216"/>
                              <a:gd name="T21" fmla="*/ T20 w 1941"/>
                              <a:gd name="T22" fmla="+- 0 1568 1462"/>
                              <a:gd name="T23" fmla="*/ 1568 h 195"/>
                              <a:gd name="T24" fmla="+- 0 4297 4216"/>
                              <a:gd name="T25" fmla="*/ T24 w 1941"/>
                              <a:gd name="T26" fmla="+- 0 1568 1462"/>
                              <a:gd name="T27" fmla="*/ 1568 h 195"/>
                              <a:gd name="T28" fmla="+- 0 4236 4216"/>
                              <a:gd name="T29" fmla="*/ T28 w 1941"/>
                              <a:gd name="T30" fmla="+- 0 1524 1462"/>
                              <a:gd name="T31" fmla="*/ 1524 h 195"/>
                              <a:gd name="T32" fmla="+- 0 4297 4216"/>
                              <a:gd name="T33" fmla="*/ T32 w 1941"/>
                              <a:gd name="T34" fmla="+- 0 1568 1462"/>
                              <a:gd name="T35" fmla="*/ 1568 h 195"/>
                              <a:gd name="T36" fmla="+- 0 4274 4216"/>
                              <a:gd name="T37" fmla="*/ T36 w 1941"/>
                              <a:gd name="T38" fmla="+- 0 1568 1462"/>
                              <a:gd name="T39" fmla="*/ 1568 h 195"/>
                              <a:gd name="T40" fmla="+- 0 4274 4216"/>
                              <a:gd name="T41" fmla="*/ T40 w 1941"/>
                              <a:gd name="T42" fmla="+- 0 1583 1462"/>
                              <a:gd name="T43" fmla="*/ 1583 h 195"/>
                              <a:gd name="T44" fmla="+- 0 4318 4216"/>
                              <a:gd name="T45" fmla="*/ T44 w 1941"/>
                              <a:gd name="T46" fmla="+- 0 1582 1462"/>
                              <a:gd name="T47" fmla="*/ 1582 h 195"/>
                              <a:gd name="T48" fmla="+- 0 4297 4216"/>
                              <a:gd name="T49" fmla="*/ T48 w 1941"/>
                              <a:gd name="T50" fmla="+- 0 1568 1462"/>
                              <a:gd name="T51" fmla="*/ 1568 h 195"/>
                              <a:gd name="T52" fmla="+- 0 4318 4216"/>
                              <a:gd name="T53" fmla="*/ T52 w 1941"/>
                              <a:gd name="T54" fmla="+- 0 1582 1462"/>
                              <a:gd name="T55" fmla="*/ 1582 h 195"/>
                              <a:gd name="T56" fmla="+- 0 4274 4216"/>
                              <a:gd name="T57" fmla="*/ T56 w 1941"/>
                              <a:gd name="T58" fmla="+- 0 1583 1462"/>
                              <a:gd name="T59" fmla="*/ 1583 h 195"/>
                              <a:gd name="T60" fmla="+- 0 4319 4216"/>
                              <a:gd name="T61" fmla="*/ T60 w 1941"/>
                              <a:gd name="T62" fmla="+- 0 1583 1462"/>
                              <a:gd name="T63" fmla="*/ 1583 h 195"/>
                              <a:gd name="T64" fmla="+- 0 4318 4216"/>
                              <a:gd name="T65" fmla="*/ T64 w 1941"/>
                              <a:gd name="T66" fmla="+- 0 1582 1462"/>
                              <a:gd name="T67" fmla="*/ 1582 h 195"/>
                              <a:gd name="T68" fmla="+- 0 6141 4216"/>
                              <a:gd name="T69" fmla="*/ T68 w 1941"/>
                              <a:gd name="T70" fmla="+- 0 1551 1462"/>
                              <a:gd name="T71" fmla="*/ 1551 h 195"/>
                              <a:gd name="T72" fmla="+- 0 4297 4216"/>
                              <a:gd name="T73" fmla="*/ T72 w 1941"/>
                              <a:gd name="T74" fmla="+- 0 1568 1462"/>
                              <a:gd name="T75" fmla="*/ 1568 h 195"/>
                              <a:gd name="T76" fmla="+- 0 4318 4216"/>
                              <a:gd name="T77" fmla="*/ T76 w 1941"/>
                              <a:gd name="T78" fmla="+- 0 1582 1462"/>
                              <a:gd name="T79" fmla="*/ 1582 h 195"/>
                              <a:gd name="T80" fmla="+- 0 6156 4216"/>
                              <a:gd name="T81" fmla="*/ T80 w 1941"/>
                              <a:gd name="T82" fmla="+- 0 1566 1462"/>
                              <a:gd name="T83" fmla="*/ 1566 h 195"/>
                              <a:gd name="T84" fmla="+- 0 6156 4216"/>
                              <a:gd name="T85" fmla="*/ T84 w 1941"/>
                              <a:gd name="T86" fmla="+- 0 1559 1462"/>
                              <a:gd name="T87" fmla="*/ 1559 h 195"/>
                              <a:gd name="T88" fmla="+- 0 6141 4216"/>
                              <a:gd name="T89" fmla="*/ T88 w 1941"/>
                              <a:gd name="T90" fmla="+- 0 1559 1462"/>
                              <a:gd name="T91" fmla="*/ 1559 h 195"/>
                              <a:gd name="T92" fmla="+- 0 6141 4216"/>
                              <a:gd name="T93" fmla="*/ T92 w 1941"/>
                              <a:gd name="T94" fmla="+- 0 1551 1462"/>
                              <a:gd name="T95" fmla="*/ 1551 h 195"/>
                              <a:gd name="T96" fmla="+- 0 6149 4216"/>
                              <a:gd name="T97" fmla="*/ T96 w 1941"/>
                              <a:gd name="T98" fmla="+- 0 1551 1462"/>
                              <a:gd name="T99" fmla="*/ 1551 h 195"/>
                              <a:gd name="T100" fmla="+- 0 6141 4216"/>
                              <a:gd name="T101" fmla="*/ T100 w 1941"/>
                              <a:gd name="T102" fmla="+- 0 1551 1462"/>
                              <a:gd name="T103" fmla="*/ 1551 h 195"/>
                              <a:gd name="T104" fmla="+- 0 6141 4216"/>
                              <a:gd name="T105" fmla="*/ T104 w 1941"/>
                              <a:gd name="T106" fmla="+- 0 1559 1462"/>
                              <a:gd name="T107" fmla="*/ 1559 h 195"/>
                              <a:gd name="T108" fmla="+- 0 6149 4216"/>
                              <a:gd name="T109" fmla="*/ T108 w 1941"/>
                              <a:gd name="T110" fmla="+- 0 1551 1462"/>
                              <a:gd name="T111" fmla="*/ 1551 h 195"/>
                              <a:gd name="T112" fmla="+- 0 6156 4216"/>
                              <a:gd name="T113" fmla="*/ T112 w 1941"/>
                              <a:gd name="T114" fmla="+- 0 1551 1462"/>
                              <a:gd name="T115" fmla="*/ 1551 h 195"/>
                              <a:gd name="T116" fmla="+- 0 6149 4216"/>
                              <a:gd name="T117" fmla="*/ T116 w 1941"/>
                              <a:gd name="T118" fmla="+- 0 1551 1462"/>
                              <a:gd name="T119" fmla="*/ 1551 h 195"/>
                              <a:gd name="T120" fmla="+- 0 6141 4216"/>
                              <a:gd name="T121" fmla="*/ T120 w 1941"/>
                              <a:gd name="T122" fmla="+- 0 1559 1462"/>
                              <a:gd name="T123" fmla="*/ 1559 h 195"/>
                              <a:gd name="T124" fmla="+- 0 6156 4216"/>
                              <a:gd name="T125" fmla="*/ T124 w 1941"/>
                              <a:gd name="T126" fmla="+- 0 1559 1462"/>
                              <a:gd name="T127" fmla="*/ 1559 h 195"/>
                              <a:gd name="T128" fmla="+- 0 6156 4216"/>
                              <a:gd name="T129" fmla="*/ T128 w 1941"/>
                              <a:gd name="T130" fmla="+- 0 1551 1462"/>
                              <a:gd name="T131" fmla="*/ 1551 h 195"/>
                              <a:gd name="T132" fmla="+- 0 6156 4216"/>
                              <a:gd name="T133" fmla="*/ T132 w 1941"/>
                              <a:gd name="T134" fmla="+- 0 1462 1462"/>
                              <a:gd name="T135" fmla="*/ 1462 h 195"/>
                              <a:gd name="T136" fmla="+- 0 6141 4216"/>
                              <a:gd name="T137" fmla="*/ T136 w 1941"/>
                              <a:gd name="T138" fmla="+- 0 1462 1462"/>
                              <a:gd name="T139" fmla="*/ 1462 h 195"/>
                              <a:gd name="T140" fmla="+- 0 6141 4216"/>
                              <a:gd name="T141" fmla="*/ T140 w 1941"/>
                              <a:gd name="T142" fmla="+- 0 1551 1462"/>
                              <a:gd name="T143" fmla="*/ 1551 h 195"/>
                              <a:gd name="T144" fmla="+- 0 6156 4216"/>
                              <a:gd name="T145" fmla="*/ T144 w 1941"/>
                              <a:gd name="T146" fmla="+- 0 1551 1462"/>
                              <a:gd name="T147" fmla="*/ 1551 h 195"/>
                              <a:gd name="T148" fmla="+- 0 6156 4216"/>
                              <a:gd name="T149" fmla="*/ T148 w 1941"/>
                              <a:gd name="T150" fmla="+- 0 1462 1462"/>
                              <a:gd name="T151" fmla="*/ 146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41" h="195">
                                <a:moveTo>
                                  <a:pt x="20" y="62"/>
                                </a:moveTo>
                                <a:lnTo>
                                  <a:pt x="0" y="195"/>
                                </a:lnTo>
                                <a:lnTo>
                                  <a:pt x="118" y="132"/>
                                </a:lnTo>
                                <a:lnTo>
                                  <a:pt x="103" y="121"/>
                                </a:lnTo>
                                <a:lnTo>
                                  <a:pt x="58" y="121"/>
                                </a:lnTo>
                                <a:lnTo>
                                  <a:pt x="58" y="106"/>
                                </a:lnTo>
                                <a:lnTo>
                                  <a:pt x="81" y="106"/>
                                </a:lnTo>
                                <a:lnTo>
                                  <a:pt x="20" y="62"/>
                                </a:lnTo>
                                <a:close/>
                                <a:moveTo>
                                  <a:pt x="81" y="106"/>
                                </a:moveTo>
                                <a:lnTo>
                                  <a:pt x="58" y="106"/>
                                </a:lnTo>
                                <a:lnTo>
                                  <a:pt x="58" y="121"/>
                                </a:lnTo>
                                <a:lnTo>
                                  <a:pt x="102" y="120"/>
                                </a:lnTo>
                                <a:lnTo>
                                  <a:pt x="81" y="106"/>
                                </a:lnTo>
                                <a:close/>
                                <a:moveTo>
                                  <a:pt x="102" y="120"/>
                                </a:moveTo>
                                <a:lnTo>
                                  <a:pt x="58" y="121"/>
                                </a:lnTo>
                                <a:lnTo>
                                  <a:pt x="103" y="121"/>
                                </a:lnTo>
                                <a:lnTo>
                                  <a:pt x="102" y="120"/>
                                </a:lnTo>
                                <a:close/>
                                <a:moveTo>
                                  <a:pt x="1925" y="89"/>
                                </a:moveTo>
                                <a:lnTo>
                                  <a:pt x="81" y="106"/>
                                </a:lnTo>
                                <a:lnTo>
                                  <a:pt x="102" y="120"/>
                                </a:lnTo>
                                <a:lnTo>
                                  <a:pt x="1940" y="104"/>
                                </a:lnTo>
                                <a:lnTo>
                                  <a:pt x="1940" y="97"/>
                                </a:lnTo>
                                <a:lnTo>
                                  <a:pt x="1925" y="97"/>
                                </a:lnTo>
                                <a:lnTo>
                                  <a:pt x="1925" y="89"/>
                                </a:lnTo>
                                <a:close/>
                                <a:moveTo>
                                  <a:pt x="1933" y="89"/>
                                </a:moveTo>
                                <a:lnTo>
                                  <a:pt x="1925" y="89"/>
                                </a:lnTo>
                                <a:lnTo>
                                  <a:pt x="1925" y="97"/>
                                </a:lnTo>
                                <a:lnTo>
                                  <a:pt x="1933" y="89"/>
                                </a:lnTo>
                                <a:close/>
                                <a:moveTo>
                                  <a:pt x="1940" y="89"/>
                                </a:moveTo>
                                <a:lnTo>
                                  <a:pt x="1933" y="89"/>
                                </a:lnTo>
                                <a:lnTo>
                                  <a:pt x="1925" y="97"/>
                                </a:lnTo>
                                <a:lnTo>
                                  <a:pt x="1940" y="97"/>
                                </a:lnTo>
                                <a:lnTo>
                                  <a:pt x="1940" y="89"/>
                                </a:lnTo>
                                <a:close/>
                                <a:moveTo>
                                  <a:pt x="1940" y="0"/>
                                </a:moveTo>
                                <a:lnTo>
                                  <a:pt x="1925" y="0"/>
                                </a:lnTo>
                                <a:lnTo>
                                  <a:pt x="1925" y="89"/>
                                </a:lnTo>
                                <a:lnTo>
                                  <a:pt x="1940" y="89"/>
                                </a:lnTo>
                                <a:lnTo>
                                  <a:pt x="1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17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1813" y="2270"/>
                            <a:ext cx="375" cy="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1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184" y="3359"/>
                            <a:ext cx="375" cy="375"/>
                          </a:xfrm>
                          <a:prstGeom prst="rect">
                            <a:avLst/>
                          </a:prstGeom>
                          <a:noFill/>
                          <a:extLst>
                            <a:ext uri="{909E8E84-426E-40DD-AFC4-6F175D3DCCD1}">
                              <a14:hiddenFill xmlns:a14="http://schemas.microsoft.com/office/drawing/2010/main">
                                <a:solidFill>
                                  <a:srgbClr val="FFFFFF"/>
                                </a:solidFill>
                              </a14:hiddenFill>
                            </a:ext>
                          </a:extLst>
                        </pic:spPr>
                      </pic:pic>
                      <wps:wsp>
                        <wps:cNvPr id="179" name="AutoShape 177"/>
                        <wps:cNvSpPr>
                          <a:spLocks/>
                        </wps:cNvSpPr>
                        <wps:spPr bwMode="auto">
                          <a:xfrm>
                            <a:off x="6618" y="1769"/>
                            <a:ext cx="5443" cy="1116"/>
                          </a:xfrm>
                          <a:custGeom>
                            <a:avLst/>
                            <a:gdLst>
                              <a:gd name="T0" fmla="+- 0 12009 6618"/>
                              <a:gd name="T1" fmla="*/ T0 w 5443"/>
                              <a:gd name="T2" fmla="+- 0 1822 1769"/>
                              <a:gd name="T3" fmla="*/ 1822 h 1116"/>
                              <a:gd name="T4" fmla="+- 0 6738 6618"/>
                              <a:gd name="T5" fmla="*/ T4 w 5443"/>
                              <a:gd name="T6" fmla="+- 0 1822 1769"/>
                              <a:gd name="T7" fmla="*/ 1822 h 1116"/>
                              <a:gd name="T8" fmla="+- 0 6738 6618"/>
                              <a:gd name="T9" fmla="*/ T8 w 5443"/>
                              <a:gd name="T10" fmla="+- 0 1769 1769"/>
                              <a:gd name="T11" fmla="*/ 1769 h 1116"/>
                              <a:gd name="T12" fmla="+- 0 6618 6618"/>
                              <a:gd name="T13" fmla="*/ T12 w 5443"/>
                              <a:gd name="T14" fmla="+- 0 1829 1769"/>
                              <a:gd name="T15" fmla="*/ 1829 h 1116"/>
                              <a:gd name="T16" fmla="+- 0 6738 6618"/>
                              <a:gd name="T17" fmla="*/ T16 w 5443"/>
                              <a:gd name="T18" fmla="+- 0 1889 1769"/>
                              <a:gd name="T19" fmla="*/ 1889 h 1116"/>
                              <a:gd name="T20" fmla="+- 0 6738 6618"/>
                              <a:gd name="T21" fmla="*/ T20 w 5443"/>
                              <a:gd name="T22" fmla="+- 0 1837 1769"/>
                              <a:gd name="T23" fmla="*/ 1837 h 1116"/>
                              <a:gd name="T24" fmla="+- 0 11994 6618"/>
                              <a:gd name="T25" fmla="*/ T24 w 5443"/>
                              <a:gd name="T26" fmla="+- 0 1837 1769"/>
                              <a:gd name="T27" fmla="*/ 1837 h 1116"/>
                              <a:gd name="T28" fmla="+- 0 11994 6618"/>
                              <a:gd name="T29" fmla="*/ T28 w 5443"/>
                              <a:gd name="T30" fmla="+- 0 2277 1769"/>
                              <a:gd name="T31" fmla="*/ 2277 h 1116"/>
                              <a:gd name="T32" fmla="+- 0 12009 6618"/>
                              <a:gd name="T33" fmla="*/ T32 w 5443"/>
                              <a:gd name="T34" fmla="+- 0 2277 1769"/>
                              <a:gd name="T35" fmla="*/ 2277 h 1116"/>
                              <a:gd name="T36" fmla="+- 0 12009 6618"/>
                              <a:gd name="T37" fmla="*/ T36 w 5443"/>
                              <a:gd name="T38" fmla="+- 0 1837 1769"/>
                              <a:gd name="T39" fmla="*/ 1837 h 1116"/>
                              <a:gd name="T40" fmla="+- 0 12009 6618"/>
                              <a:gd name="T41" fmla="*/ T40 w 5443"/>
                              <a:gd name="T42" fmla="+- 0 1829 1769"/>
                              <a:gd name="T43" fmla="*/ 1829 h 1116"/>
                              <a:gd name="T44" fmla="+- 0 12009 6618"/>
                              <a:gd name="T45" fmla="*/ T44 w 5443"/>
                              <a:gd name="T46" fmla="+- 0 1822 1769"/>
                              <a:gd name="T47" fmla="*/ 1822 h 1116"/>
                              <a:gd name="T48" fmla="+- 0 12061 6618"/>
                              <a:gd name="T49" fmla="*/ T48 w 5443"/>
                              <a:gd name="T50" fmla="+- 0 2746 1769"/>
                              <a:gd name="T51" fmla="*/ 2746 h 1116"/>
                              <a:gd name="T52" fmla="+- 0 12051 6618"/>
                              <a:gd name="T53" fmla="*/ T52 w 5443"/>
                              <a:gd name="T54" fmla="+- 0 2726 1769"/>
                              <a:gd name="T55" fmla="*/ 2726 h 1116"/>
                              <a:gd name="T56" fmla="+- 0 12001 6618"/>
                              <a:gd name="T57" fmla="*/ T56 w 5443"/>
                              <a:gd name="T58" fmla="+- 0 2626 1769"/>
                              <a:gd name="T59" fmla="*/ 2626 h 1116"/>
                              <a:gd name="T60" fmla="+- 0 11941 6618"/>
                              <a:gd name="T61" fmla="*/ T60 w 5443"/>
                              <a:gd name="T62" fmla="+- 0 2746 1769"/>
                              <a:gd name="T63" fmla="*/ 2746 h 1116"/>
                              <a:gd name="T64" fmla="+- 0 11993 6618"/>
                              <a:gd name="T65" fmla="*/ T64 w 5443"/>
                              <a:gd name="T66" fmla="+- 0 2746 1769"/>
                              <a:gd name="T67" fmla="*/ 2746 h 1116"/>
                              <a:gd name="T68" fmla="+- 0 11993 6618"/>
                              <a:gd name="T69" fmla="*/ T68 w 5443"/>
                              <a:gd name="T70" fmla="+- 0 2870 1769"/>
                              <a:gd name="T71" fmla="*/ 2870 h 1116"/>
                              <a:gd name="T72" fmla="+- 0 11821 6618"/>
                              <a:gd name="T73" fmla="*/ T72 w 5443"/>
                              <a:gd name="T74" fmla="+- 0 2870 1769"/>
                              <a:gd name="T75" fmla="*/ 2870 h 1116"/>
                              <a:gd name="T76" fmla="+- 0 11821 6618"/>
                              <a:gd name="T77" fmla="*/ T76 w 5443"/>
                              <a:gd name="T78" fmla="+- 0 2885 1769"/>
                              <a:gd name="T79" fmla="*/ 2885 h 1116"/>
                              <a:gd name="T80" fmla="+- 0 12008 6618"/>
                              <a:gd name="T81" fmla="*/ T80 w 5443"/>
                              <a:gd name="T82" fmla="+- 0 2885 1769"/>
                              <a:gd name="T83" fmla="*/ 2885 h 1116"/>
                              <a:gd name="T84" fmla="+- 0 12008 6618"/>
                              <a:gd name="T85" fmla="*/ T84 w 5443"/>
                              <a:gd name="T86" fmla="+- 0 2878 1769"/>
                              <a:gd name="T87" fmla="*/ 2878 h 1116"/>
                              <a:gd name="T88" fmla="+- 0 12008 6618"/>
                              <a:gd name="T89" fmla="*/ T88 w 5443"/>
                              <a:gd name="T90" fmla="+- 0 2870 1769"/>
                              <a:gd name="T91" fmla="*/ 2870 h 1116"/>
                              <a:gd name="T92" fmla="+- 0 12008 6618"/>
                              <a:gd name="T93" fmla="*/ T92 w 5443"/>
                              <a:gd name="T94" fmla="+- 0 2746 1769"/>
                              <a:gd name="T95" fmla="*/ 2746 h 1116"/>
                              <a:gd name="T96" fmla="+- 0 12061 6618"/>
                              <a:gd name="T97" fmla="*/ T96 w 5443"/>
                              <a:gd name="T98" fmla="+- 0 2746 1769"/>
                              <a:gd name="T99" fmla="*/ 2746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43" h="1116">
                                <a:moveTo>
                                  <a:pt x="5391" y="53"/>
                                </a:moveTo>
                                <a:lnTo>
                                  <a:pt x="120" y="53"/>
                                </a:lnTo>
                                <a:lnTo>
                                  <a:pt x="120" y="0"/>
                                </a:lnTo>
                                <a:lnTo>
                                  <a:pt x="0" y="60"/>
                                </a:lnTo>
                                <a:lnTo>
                                  <a:pt x="120" y="120"/>
                                </a:lnTo>
                                <a:lnTo>
                                  <a:pt x="120" y="68"/>
                                </a:lnTo>
                                <a:lnTo>
                                  <a:pt x="5376" y="68"/>
                                </a:lnTo>
                                <a:lnTo>
                                  <a:pt x="5376" y="508"/>
                                </a:lnTo>
                                <a:lnTo>
                                  <a:pt x="5391" y="508"/>
                                </a:lnTo>
                                <a:lnTo>
                                  <a:pt x="5391" y="68"/>
                                </a:lnTo>
                                <a:lnTo>
                                  <a:pt x="5391" y="60"/>
                                </a:lnTo>
                                <a:lnTo>
                                  <a:pt x="5391" y="53"/>
                                </a:lnTo>
                                <a:moveTo>
                                  <a:pt x="5443" y="977"/>
                                </a:moveTo>
                                <a:lnTo>
                                  <a:pt x="5433" y="957"/>
                                </a:lnTo>
                                <a:lnTo>
                                  <a:pt x="5383" y="857"/>
                                </a:lnTo>
                                <a:lnTo>
                                  <a:pt x="5323" y="977"/>
                                </a:lnTo>
                                <a:lnTo>
                                  <a:pt x="5375" y="977"/>
                                </a:lnTo>
                                <a:lnTo>
                                  <a:pt x="5375" y="1101"/>
                                </a:lnTo>
                                <a:lnTo>
                                  <a:pt x="5203" y="1101"/>
                                </a:lnTo>
                                <a:lnTo>
                                  <a:pt x="5203" y="1116"/>
                                </a:lnTo>
                                <a:lnTo>
                                  <a:pt x="5390" y="1116"/>
                                </a:lnTo>
                                <a:lnTo>
                                  <a:pt x="5390" y="1109"/>
                                </a:lnTo>
                                <a:lnTo>
                                  <a:pt x="5390" y="1101"/>
                                </a:lnTo>
                                <a:lnTo>
                                  <a:pt x="5390" y="977"/>
                                </a:lnTo>
                                <a:lnTo>
                                  <a:pt x="5443" y="9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17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8903" y="3494"/>
                            <a:ext cx="28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17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4960" y="3344"/>
                            <a:ext cx="3951" cy="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17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1806" y="3854"/>
                            <a:ext cx="5796"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17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639" y="4266"/>
                            <a:ext cx="120"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17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4645" y="3547"/>
                            <a:ext cx="323" cy="315"/>
                          </a:xfrm>
                          <a:prstGeom prst="rect">
                            <a:avLst/>
                          </a:prstGeom>
                          <a:noFill/>
                          <a:extLst>
                            <a:ext uri="{909E8E84-426E-40DD-AFC4-6F175D3DCCD1}">
                              <a14:hiddenFill xmlns:a14="http://schemas.microsoft.com/office/drawing/2010/main">
                                <a:solidFill>
                                  <a:srgbClr val="FFFFFF"/>
                                </a:solidFill>
                              </a14:hiddenFill>
                            </a:ext>
                          </a:extLst>
                        </pic:spPr>
                      </pic:pic>
                      <wps:wsp>
                        <wps:cNvPr id="185" name="Freeform 171"/>
                        <wps:cNvSpPr>
                          <a:spLocks/>
                        </wps:cNvSpPr>
                        <wps:spPr bwMode="auto">
                          <a:xfrm>
                            <a:off x="2257" y="4632"/>
                            <a:ext cx="4884" cy="600"/>
                          </a:xfrm>
                          <a:custGeom>
                            <a:avLst/>
                            <a:gdLst>
                              <a:gd name="T0" fmla="+- 0 2257 2257"/>
                              <a:gd name="T1" fmla="*/ T0 w 4884"/>
                              <a:gd name="T2" fmla="+- 0 4933 4633"/>
                              <a:gd name="T3" fmla="*/ 4933 h 600"/>
                              <a:gd name="T4" fmla="+- 0 4699 2257"/>
                              <a:gd name="T5" fmla="*/ T4 w 4884"/>
                              <a:gd name="T6" fmla="+- 0 4633 4633"/>
                              <a:gd name="T7" fmla="*/ 4633 h 600"/>
                              <a:gd name="T8" fmla="+- 0 7141 2257"/>
                              <a:gd name="T9" fmla="*/ T8 w 4884"/>
                              <a:gd name="T10" fmla="+- 0 4933 4633"/>
                              <a:gd name="T11" fmla="*/ 4933 h 600"/>
                              <a:gd name="T12" fmla="+- 0 4699 2257"/>
                              <a:gd name="T13" fmla="*/ T12 w 4884"/>
                              <a:gd name="T14" fmla="+- 0 5233 4633"/>
                              <a:gd name="T15" fmla="*/ 5233 h 600"/>
                              <a:gd name="T16" fmla="+- 0 2257 2257"/>
                              <a:gd name="T17" fmla="*/ T16 w 4884"/>
                              <a:gd name="T18" fmla="+- 0 4933 4633"/>
                              <a:gd name="T19" fmla="*/ 4933 h 600"/>
                            </a:gdLst>
                            <a:ahLst/>
                            <a:cxnLst>
                              <a:cxn ang="0">
                                <a:pos x="T1" y="T3"/>
                              </a:cxn>
                              <a:cxn ang="0">
                                <a:pos x="T5" y="T7"/>
                              </a:cxn>
                              <a:cxn ang="0">
                                <a:pos x="T9" y="T11"/>
                              </a:cxn>
                              <a:cxn ang="0">
                                <a:pos x="T13" y="T15"/>
                              </a:cxn>
                              <a:cxn ang="0">
                                <a:pos x="T17" y="T19"/>
                              </a:cxn>
                            </a:cxnLst>
                            <a:rect l="0" t="0" r="r" b="b"/>
                            <a:pathLst>
                              <a:path w="4884" h="600">
                                <a:moveTo>
                                  <a:pt x="0" y="300"/>
                                </a:moveTo>
                                <a:lnTo>
                                  <a:pt x="2442" y="0"/>
                                </a:lnTo>
                                <a:lnTo>
                                  <a:pt x="4884" y="300"/>
                                </a:lnTo>
                                <a:lnTo>
                                  <a:pt x="2442" y="600"/>
                                </a:lnTo>
                                <a:lnTo>
                                  <a:pt x="0" y="3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17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3487" y="4836"/>
                            <a:ext cx="2424" cy="195"/>
                          </a:xfrm>
                          <a:prstGeom prst="rect">
                            <a:avLst/>
                          </a:prstGeom>
                          <a:noFill/>
                          <a:extLst>
                            <a:ext uri="{909E8E84-426E-40DD-AFC4-6F175D3DCCD1}">
                              <a14:hiddenFill xmlns:a14="http://schemas.microsoft.com/office/drawing/2010/main">
                                <a:solidFill>
                                  <a:srgbClr val="FFFFFF"/>
                                </a:solidFill>
                              </a14:hiddenFill>
                            </a:ext>
                          </a:extLst>
                        </pic:spPr>
                      </pic:pic>
                      <wps:wsp>
                        <wps:cNvPr id="187" name="AutoShape 169"/>
                        <wps:cNvSpPr>
                          <a:spLocks/>
                        </wps:cNvSpPr>
                        <wps:spPr bwMode="auto">
                          <a:xfrm>
                            <a:off x="4638" y="5233"/>
                            <a:ext cx="120" cy="190"/>
                          </a:xfrm>
                          <a:custGeom>
                            <a:avLst/>
                            <a:gdLst>
                              <a:gd name="T0" fmla="+- 0 4692 4639"/>
                              <a:gd name="T1" fmla="*/ T0 w 120"/>
                              <a:gd name="T2" fmla="+- 0 5303 5233"/>
                              <a:gd name="T3" fmla="*/ 5303 h 190"/>
                              <a:gd name="T4" fmla="+- 0 4639 4639"/>
                              <a:gd name="T5" fmla="*/ T4 w 120"/>
                              <a:gd name="T6" fmla="+- 0 5307 5233"/>
                              <a:gd name="T7" fmla="*/ 5307 h 190"/>
                              <a:gd name="T8" fmla="+- 0 4706 4639"/>
                              <a:gd name="T9" fmla="*/ T8 w 120"/>
                              <a:gd name="T10" fmla="+- 0 5422 5233"/>
                              <a:gd name="T11" fmla="*/ 5422 h 190"/>
                              <a:gd name="T12" fmla="+- 0 4748 4639"/>
                              <a:gd name="T13" fmla="*/ T12 w 120"/>
                              <a:gd name="T14" fmla="+- 0 5323 5233"/>
                              <a:gd name="T15" fmla="*/ 5323 h 190"/>
                              <a:gd name="T16" fmla="+- 0 4692 4639"/>
                              <a:gd name="T17" fmla="*/ T16 w 120"/>
                              <a:gd name="T18" fmla="+- 0 5323 5233"/>
                              <a:gd name="T19" fmla="*/ 5323 h 190"/>
                              <a:gd name="T20" fmla="+- 0 4692 4639"/>
                              <a:gd name="T21" fmla="*/ T20 w 120"/>
                              <a:gd name="T22" fmla="+- 0 5303 5233"/>
                              <a:gd name="T23" fmla="*/ 5303 h 190"/>
                              <a:gd name="T24" fmla="+- 0 4707 4639"/>
                              <a:gd name="T25" fmla="*/ T24 w 120"/>
                              <a:gd name="T26" fmla="+- 0 5302 5233"/>
                              <a:gd name="T27" fmla="*/ 5302 h 190"/>
                              <a:gd name="T28" fmla="+- 0 4692 4639"/>
                              <a:gd name="T29" fmla="*/ T28 w 120"/>
                              <a:gd name="T30" fmla="+- 0 5303 5233"/>
                              <a:gd name="T31" fmla="*/ 5303 h 190"/>
                              <a:gd name="T32" fmla="+- 0 4692 4639"/>
                              <a:gd name="T33" fmla="*/ T32 w 120"/>
                              <a:gd name="T34" fmla="+- 0 5323 5233"/>
                              <a:gd name="T35" fmla="*/ 5323 h 190"/>
                              <a:gd name="T36" fmla="+- 0 4707 4639"/>
                              <a:gd name="T37" fmla="*/ T36 w 120"/>
                              <a:gd name="T38" fmla="+- 0 5322 5233"/>
                              <a:gd name="T39" fmla="*/ 5322 h 190"/>
                              <a:gd name="T40" fmla="+- 0 4707 4639"/>
                              <a:gd name="T41" fmla="*/ T40 w 120"/>
                              <a:gd name="T42" fmla="+- 0 5302 5233"/>
                              <a:gd name="T43" fmla="*/ 5302 h 190"/>
                              <a:gd name="T44" fmla="+- 0 4758 4639"/>
                              <a:gd name="T45" fmla="*/ T44 w 120"/>
                              <a:gd name="T46" fmla="+- 0 5299 5233"/>
                              <a:gd name="T47" fmla="*/ 5299 h 190"/>
                              <a:gd name="T48" fmla="+- 0 4707 4639"/>
                              <a:gd name="T49" fmla="*/ T48 w 120"/>
                              <a:gd name="T50" fmla="+- 0 5302 5233"/>
                              <a:gd name="T51" fmla="*/ 5302 h 190"/>
                              <a:gd name="T52" fmla="+- 0 4707 4639"/>
                              <a:gd name="T53" fmla="*/ T52 w 120"/>
                              <a:gd name="T54" fmla="+- 0 5322 5233"/>
                              <a:gd name="T55" fmla="*/ 5322 h 190"/>
                              <a:gd name="T56" fmla="+- 0 4692 4639"/>
                              <a:gd name="T57" fmla="*/ T56 w 120"/>
                              <a:gd name="T58" fmla="+- 0 5323 5233"/>
                              <a:gd name="T59" fmla="*/ 5323 h 190"/>
                              <a:gd name="T60" fmla="+- 0 4748 4639"/>
                              <a:gd name="T61" fmla="*/ T60 w 120"/>
                              <a:gd name="T62" fmla="+- 0 5323 5233"/>
                              <a:gd name="T63" fmla="*/ 5323 h 190"/>
                              <a:gd name="T64" fmla="+- 0 4758 4639"/>
                              <a:gd name="T65" fmla="*/ T64 w 120"/>
                              <a:gd name="T66" fmla="+- 0 5299 5233"/>
                              <a:gd name="T67" fmla="*/ 5299 h 190"/>
                              <a:gd name="T68" fmla="+- 0 4706 4639"/>
                              <a:gd name="T69" fmla="*/ T68 w 120"/>
                              <a:gd name="T70" fmla="+- 0 5233 5233"/>
                              <a:gd name="T71" fmla="*/ 5233 h 190"/>
                              <a:gd name="T72" fmla="+- 0 4691 4639"/>
                              <a:gd name="T73" fmla="*/ T72 w 120"/>
                              <a:gd name="T74" fmla="+- 0 5234 5233"/>
                              <a:gd name="T75" fmla="*/ 5234 h 190"/>
                              <a:gd name="T76" fmla="+- 0 4692 4639"/>
                              <a:gd name="T77" fmla="*/ T76 w 120"/>
                              <a:gd name="T78" fmla="+- 0 5303 5233"/>
                              <a:gd name="T79" fmla="*/ 5303 h 190"/>
                              <a:gd name="T80" fmla="+- 0 4707 4639"/>
                              <a:gd name="T81" fmla="*/ T80 w 120"/>
                              <a:gd name="T82" fmla="+- 0 5302 5233"/>
                              <a:gd name="T83" fmla="*/ 5302 h 190"/>
                              <a:gd name="T84" fmla="+- 0 4706 4639"/>
                              <a:gd name="T85" fmla="*/ T84 w 120"/>
                              <a:gd name="T86" fmla="+- 0 5233 5233"/>
                              <a:gd name="T87" fmla="*/ 523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90">
                                <a:moveTo>
                                  <a:pt x="53" y="70"/>
                                </a:moveTo>
                                <a:lnTo>
                                  <a:pt x="0" y="74"/>
                                </a:lnTo>
                                <a:lnTo>
                                  <a:pt x="67" y="189"/>
                                </a:lnTo>
                                <a:lnTo>
                                  <a:pt x="109" y="90"/>
                                </a:lnTo>
                                <a:lnTo>
                                  <a:pt x="53" y="90"/>
                                </a:lnTo>
                                <a:lnTo>
                                  <a:pt x="53" y="70"/>
                                </a:lnTo>
                                <a:close/>
                                <a:moveTo>
                                  <a:pt x="68" y="69"/>
                                </a:moveTo>
                                <a:lnTo>
                                  <a:pt x="53" y="70"/>
                                </a:lnTo>
                                <a:lnTo>
                                  <a:pt x="53" y="90"/>
                                </a:lnTo>
                                <a:lnTo>
                                  <a:pt x="68" y="89"/>
                                </a:lnTo>
                                <a:lnTo>
                                  <a:pt x="68" y="69"/>
                                </a:lnTo>
                                <a:close/>
                                <a:moveTo>
                                  <a:pt x="119" y="66"/>
                                </a:moveTo>
                                <a:lnTo>
                                  <a:pt x="68" y="69"/>
                                </a:lnTo>
                                <a:lnTo>
                                  <a:pt x="68" y="89"/>
                                </a:lnTo>
                                <a:lnTo>
                                  <a:pt x="53" y="90"/>
                                </a:lnTo>
                                <a:lnTo>
                                  <a:pt x="109" y="90"/>
                                </a:lnTo>
                                <a:lnTo>
                                  <a:pt x="119" y="66"/>
                                </a:lnTo>
                                <a:close/>
                                <a:moveTo>
                                  <a:pt x="67" y="0"/>
                                </a:moveTo>
                                <a:lnTo>
                                  <a:pt x="52" y="1"/>
                                </a:lnTo>
                                <a:lnTo>
                                  <a:pt x="53" y="70"/>
                                </a:lnTo>
                                <a:lnTo>
                                  <a:pt x="68" y="69"/>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 name="Picture 1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19" y="5414"/>
                            <a:ext cx="37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6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1292" y="4286"/>
                            <a:ext cx="375" cy="364"/>
                          </a:xfrm>
                          <a:prstGeom prst="rect">
                            <a:avLst/>
                          </a:prstGeom>
                          <a:noFill/>
                          <a:extLst>
                            <a:ext uri="{909E8E84-426E-40DD-AFC4-6F175D3DCCD1}">
                              <a14:hiddenFill xmlns:a14="http://schemas.microsoft.com/office/drawing/2010/main">
                                <a:solidFill>
                                  <a:srgbClr val="FFFFFF"/>
                                </a:solidFill>
                              </a14:hiddenFill>
                            </a:ext>
                          </a:extLst>
                        </pic:spPr>
                      </pic:pic>
                      <wps:wsp>
                        <wps:cNvPr id="190" name="AutoShape 166"/>
                        <wps:cNvSpPr>
                          <a:spLocks/>
                        </wps:cNvSpPr>
                        <wps:spPr bwMode="auto">
                          <a:xfrm>
                            <a:off x="1419" y="4642"/>
                            <a:ext cx="838" cy="299"/>
                          </a:xfrm>
                          <a:custGeom>
                            <a:avLst/>
                            <a:gdLst>
                              <a:gd name="T0" fmla="+- 0 1487 1420"/>
                              <a:gd name="T1" fmla="*/ T0 w 838"/>
                              <a:gd name="T2" fmla="+- 0 4742 4642"/>
                              <a:gd name="T3" fmla="*/ 4742 h 299"/>
                              <a:gd name="T4" fmla="+- 0 1472 1420"/>
                              <a:gd name="T5" fmla="*/ T4 w 838"/>
                              <a:gd name="T6" fmla="+- 0 4742 4642"/>
                              <a:gd name="T7" fmla="*/ 4742 h 299"/>
                              <a:gd name="T8" fmla="+- 0 1472 1420"/>
                              <a:gd name="T9" fmla="*/ T8 w 838"/>
                              <a:gd name="T10" fmla="+- 0 4940 4642"/>
                              <a:gd name="T11" fmla="*/ 4940 h 299"/>
                              <a:gd name="T12" fmla="+- 0 2257 1420"/>
                              <a:gd name="T13" fmla="*/ T12 w 838"/>
                              <a:gd name="T14" fmla="+- 0 4940 4642"/>
                              <a:gd name="T15" fmla="*/ 4940 h 299"/>
                              <a:gd name="T16" fmla="+- 0 2257 1420"/>
                              <a:gd name="T17" fmla="*/ T16 w 838"/>
                              <a:gd name="T18" fmla="+- 0 4933 4642"/>
                              <a:gd name="T19" fmla="*/ 4933 h 299"/>
                              <a:gd name="T20" fmla="+- 0 1487 1420"/>
                              <a:gd name="T21" fmla="*/ T20 w 838"/>
                              <a:gd name="T22" fmla="+- 0 4933 4642"/>
                              <a:gd name="T23" fmla="*/ 4933 h 299"/>
                              <a:gd name="T24" fmla="+- 0 1480 1420"/>
                              <a:gd name="T25" fmla="*/ T24 w 838"/>
                              <a:gd name="T26" fmla="+- 0 4925 4642"/>
                              <a:gd name="T27" fmla="*/ 4925 h 299"/>
                              <a:gd name="T28" fmla="+- 0 1487 1420"/>
                              <a:gd name="T29" fmla="*/ T28 w 838"/>
                              <a:gd name="T30" fmla="+- 0 4925 4642"/>
                              <a:gd name="T31" fmla="*/ 4925 h 299"/>
                              <a:gd name="T32" fmla="+- 0 1487 1420"/>
                              <a:gd name="T33" fmla="*/ T32 w 838"/>
                              <a:gd name="T34" fmla="+- 0 4742 4642"/>
                              <a:gd name="T35" fmla="*/ 4742 h 299"/>
                              <a:gd name="T36" fmla="+- 0 1487 1420"/>
                              <a:gd name="T37" fmla="*/ T36 w 838"/>
                              <a:gd name="T38" fmla="+- 0 4925 4642"/>
                              <a:gd name="T39" fmla="*/ 4925 h 299"/>
                              <a:gd name="T40" fmla="+- 0 1480 1420"/>
                              <a:gd name="T41" fmla="*/ T40 w 838"/>
                              <a:gd name="T42" fmla="+- 0 4925 4642"/>
                              <a:gd name="T43" fmla="*/ 4925 h 299"/>
                              <a:gd name="T44" fmla="+- 0 1487 1420"/>
                              <a:gd name="T45" fmla="*/ T44 w 838"/>
                              <a:gd name="T46" fmla="+- 0 4933 4642"/>
                              <a:gd name="T47" fmla="*/ 4933 h 299"/>
                              <a:gd name="T48" fmla="+- 0 1487 1420"/>
                              <a:gd name="T49" fmla="*/ T48 w 838"/>
                              <a:gd name="T50" fmla="+- 0 4925 4642"/>
                              <a:gd name="T51" fmla="*/ 4925 h 299"/>
                              <a:gd name="T52" fmla="+- 0 2257 1420"/>
                              <a:gd name="T53" fmla="*/ T52 w 838"/>
                              <a:gd name="T54" fmla="+- 0 4925 4642"/>
                              <a:gd name="T55" fmla="*/ 4925 h 299"/>
                              <a:gd name="T56" fmla="+- 0 1487 1420"/>
                              <a:gd name="T57" fmla="*/ T56 w 838"/>
                              <a:gd name="T58" fmla="+- 0 4925 4642"/>
                              <a:gd name="T59" fmla="*/ 4925 h 299"/>
                              <a:gd name="T60" fmla="+- 0 1487 1420"/>
                              <a:gd name="T61" fmla="*/ T60 w 838"/>
                              <a:gd name="T62" fmla="+- 0 4933 4642"/>
                              <a:gd name="T63" fmla="*/ 4933 h 299"/>
                              <a:gd name="T64" fmla="+- 0 2257 1420"/>
                              <a:gd name="T65" fmla="*/ T64 w 838"/>
                              <a:gd name="T66" fmla="+- 0 4933 4642"/>
                              <a:gd name="T67" fmla="*/ 4933 h 299"/>
                              <a:gd name="T68" fmla="+- 0 2257 1420"/>
                              <a:gd name="T69" fmla="*/ T68 w 838"/>
                              <a:gd name="T70" fmla="+- 0 4925 4642"/>
                              <a:gd name="T71" fmla="*/ 4925 h 299"/>
                              <a:gd name="T72" fmla="+- 0 1480 1420"/>
                              <a:gd name="T73" fmla="*/ T72 w 838"/>
                              <a:gd name="T74" fmla="+- 0 4642 4642"/>
                              <a:gd name="T75" fmla="*/ 4642 h 299"/>
                              <a:gd name="T76" fmla="+- 0 1420 1420"/>
                              <a:gd name="T77" fmla="*/ T76 w 838"/>
                              <a:gd name="T78" fmla="+- 0 4762 4642"/>
                              <a:gd name="T79" fmla="*/ 4762 h 299"/>
                              <a:gd name="T80" fmla="+- 0 1472 1420"/>
                              <a:gd name="T81" fmla="*/ T80 w 838"/>
                              <a:gd name="T82" fmla="+- 0 4762 4642"/>
                              <a:gd name="T83" fmla="*/ 4762 h 299"/>
                              <a:gd name="T84" fmla="+- 0 1472 1420"/>
                              <a:gd name="T85" fmla="*/ T84 w 838"/>
                              <a:gd name="T86" fmla="+- 0 4742 4642"/>
                              <a:gd name="T87" fmla="*/ 4742 h 299"/>
                              <a:gd name="T88" fmla="+- 0 1530 1420"/>
                              <a:gd name="T89" fmla="*/ T88 w 838"/>
                              <a:gd name="T90" fmla="+- 0 4742 4642"/>
                              <a:gd name="T91" fmla="*/ 4742 h 299"/>
                              <a:gd name="T92" fmla="+- 0 1480 1420"/>
                              <a:gd name="T93" fmla="*/ T92 w 838"/>
                              <a:gd name="T94" fmla="+- 0 4642 4642"/>
                              <a:gd name="T95" fmla="*/ 4642 h 299"/>
                              <a:gd name="T96" fmla="+- 0 1530 1420"/>
                              <a:gd name="T97" fmla="*/ T96 w 838"/>
                              <a:gd name="T98" fmla="+- 0 4742 4642"/>
                              <a:gd name="T99" fmla="*/ 4742 h 299"/>
                              <a:gd name="T100" fmla="+- 0 1487 1420"/>
                              <a:gd name="T101" fmla="*/ T100 w 838"/>
                              <a:gd name="T102" fmla="+- 0 4742 4642"/>
                              <a:gd name="T103" fmla="*/ 4742 h 299"/>
                              <a:gd name="T104" fmla="+- 0 1487 1420"/>
                              <a:gd name="T105" fmla="*/ T104 w 838"/>
                              <a:gd name="T106" fmla="+- 0 4762 4642"/>
                              <a:gd name="T107" fmla="*/ 4762 h 299"/>
                              <a:gd name="T108" fmla="+- 0 1540 1420"/>
                              <a:gd name="T109" fmla="*/ T108 w 838"/>
                              <a:gd name="T110" fmla="+- 0 4762 4642"/>
                              <a:gd name="T111" fmla="*/ 4762 h 299"/>
                              <a:gd name="T112" fmla="+- 0 1530 1420"/>
                              <a:gd name="T113" fmla="*/ T112 w 838"/>
                              <a:gd name="T114" fmla="+- 0 4742 4642"/>
                              <a:gd name="T115" fmla="*/ 474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38" h="299">
                                <a:moveTo>
                                  <a:pt x="67" y="100"/>
                                </a:moveTo>
                                <a:lnTo>
                                  <a:pt x="52" y="100"/>
                                </a:lnTo>
                                <a:lnTo>
                                  <a:pt x="52" y="298"/>
                                </a:lnTo>
                                <a:lnTo>
                                  <a:pt x="837" y="298"/>
                                </a:lnTo>
                                <a:lnTo>
                                  <a:pt x="837" y="291"/>
                                </a:lnTo>
                                <a:lnTo>
                                  <a:pt x="67" y="291"/>
                                </a:lnTo>
                                <a:lnTo>
                                  <a:pt x="60" y="283"/>
                                </a:lnTo>
                                <a:lnTo>
                                  <a:pt x="67" y="283"/>
                                </a:lnTo>
                                <a:lnTo>
                                  <a:pt x="67" y="100"/>
                                </a:lnTo>
                                <a:close/>
                                <a:moveTo>
                                  <a:pt x="67" y="283"/>
                                </a:moveTo>
                                <a:lnTo>
                                  <a:pt x="60" y="283"/>
                                </a:lnTo>
                                <a:lnTo>
                                  <a:pt x="67" y="291"/>
                                </a:lnTo>
                                <a:lnTo>
                                  <a:pt x="67" y="283"/>
                                </a:lnTo>
                                <a:close/>
                                <a:moveTo>
                                  <a:pt x="837" y="283"/>
                                </a:moveTo>
                                <a:lnTo>
                                  <a:pt x="67" y="283"/>
                                </a:lnTo>
                                <a:lnTo>
                                  <a:pt x="67" y="291"/>
                                </a:lnTo>
                                <a:lnTo>
                                  <a:pt x="837" y="291"/>
                                </a:lnTo>
                                <a:lnTo>
                                  <a:pt x="837" y="28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 name="Picture 16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2295" y="6882"/>
                            <a:ext cx="4785"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6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2339" y="6054"/>
                            <a:ext cx="4702" cy="363"/>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163"/>
                        <wps:cNvSpPr>
                          <a:spLocks/>
                        </wps:cNvSpPr>
                        <wps:spPr bwMode="auto">
                          <a:xfrm>
                            <a:off x="4628" y="6409"/>
                            <a:ext cx="120" cy="480"/>
                          </a:xfrm>
                          <a:custGeom>
                            <a:avLst/>
                            <a:gdLst>
                              <a:gd name="T0" fmla="+- 0 4680 4628"/>
                              <a:gd name="T1" fmla="*/ T0 w 120"/>
                              <a:gd name="T2" fmla="+- 0 6770 6410"/>
                              <a:gd name="T3" fmla="*/ 6770 h 480"/>
                              <a:gd name="T4" fmla="+- 0 4628 4628"/>
                              <a:gd name="T5" fmla="*/ T4 w 120"/>
                              <a:gd name="T6" fmla="+- 0 6770 6410"/>
                              <a:gd name="T7" fmla="*/ 6770 h 480"/>
                              <a:gd name="T8" fmla="+- 0 4688 4628"/>
                              <a:gd name="T9" fmla="*/ T8 w 120"/>
                              <a:gd name="T10" fmla="+- 0 6890 6410"/>
                              <a:gd name="T11" fmla="*/ 6890 h 480"/>
                              <a:gd name="T12" fmla="+- 0 4738 4628"/>
                              <a:gd name="T13" fmla="*/ T12 w 120"/>
                              <a:gd name="T14" fmla="+- 0 6790 6410"/>
                              <a:gd name="T15" fmla="*/ 6790 h 480"/>
                              <a:gd name="T16" fmla="+- 0 4680 4628"/>
                              <a:gd name="T17" fmla="*/ T16 w 120"/>
                              <a:gd name="T18" fmla="+- 0 6790 6410"/>
                              <a:gd name="T19" fmla="*/ 6790 h 480"/>
                              <a:gd name="T20" fmla="+- 0 4680 4628"/>
                              <a:gd name="T21" fmla="*/ T20 w 120"/>
                              <a:gd name="T22" fmla="+- 0 6770 6410"/>
                              <a:gd name="T23" fmla="*/ 6770 h 480"/>
                              <a:gd name="T24" fmla="+- 0 4682 4628"/>
                              <a:gd name="T25" fmla="*/ T24 w 120"/>
                              <a:gd name="T26" fmla="+- 0 6642 6410"/>
                              <a:gd name="T27" fmla="*/ 6642 h 480"/>
                              <a:gd name="T28" fmla="+- 0 4680 4628"/>
                              <a:gd name="T29" fmla="*/ T28 w 120"/>
                              <a:gd name="T30" fmla="+- 0 6642 6410"/>
                              <a:gd name="T31" fmla="*/ 6642 h 480"/>
                              <a:gd name="T32" fmla="+- 0 4680 4628"/>
                              <a:gd name="T33" fmla="*/ T32 w 120"/>
                              <a:gd name="T34" fmla="+- 0 6790 6410"/>
                              <a:gd name="T35" fmla="*/ 6790 h 480"/>
                              <a:gd name="T36" fmla="+- 0 4695 4628"/>
                              <a:gd name="T37" fmla="*/ T36 w 120"/>
                              <a:gd name="T38" fmla="+- 0 6790 6410"/>
                              <a:gd name="T39" fmla="*/ 6790 h 480"/>
                              <a:gd name="T40" fmla="+- 0 4695 4628"/>
                              <a:gd name="T41" fmla="*/ T40 w 120"/>
                              <a:gd name="T42" fmla="+- 0 6657 6410"/>
                              <a:gd name="T43" fmla="*/ 6657 h 480"/>
                              <a:gd name="T44" fmla="+- 0 4688 4628"/>
                              <a:gd name="T45" fmla="*/ T44 w 120"/>
                              <a:gd name="T46" fmla="+- 0 6657 6410"/>
                              <a:gd name="T47" fmla="*/ 6657 h 480"/>
                              <a:gd name="T48" fmla="+- 0 4695 4628"/>
                              <a:gd name="T49" fmla="*/ T48 w 120"/>
                              <a:gd name="T50" fmla="+- 0 6650 6410"/>
                              <a:gd name="T51" fmla="*/ 6650 h 480"/>
                              <a:gd name="T52" fmla="+- 0 4682 4628"/>
                              <a:gd name="T53" fmla="*/ T52 w 120"/>
                              <a:gd name="T54" fmla="+- 0 6650 6410"/>
                              <a:gd name="T55" fmla="*/ 6650 h 480"/>
                              <a:gd name="T56" fmla="+- 0 4682 4628"/>
                              <a:gd name="T57" fmla="*/ T56 w 120"/>
                              <a:gd name="T58" fmla="+- 0 6642 6410"/>
                              <a:gd name="T59" fmla="*/ 6642 h 480"/>
                              <a:gd name="T60" fmla="+- 0 4748 4628"/>
                              <a:gd name="T61" fmla="*/ T60 w 120"/>
                              <a:gd name="T62" fmla="+- 0 6770 6410"/>
                              <a:gd name="T63" fmla="*/ 6770 h 480"/>
                              <a:gd name="T64" fmla="+- 0 4695 4628"/>
                              <a:gd name="T65" fmla="*/ T64 w 120"/>
                              <a:gd name="T66" fmla="+- 0 6770 6410"/>
                              <a:gd name="T67" fmla="*/ 6770 h 480"/>
                              <a:gd name="T68" fmla="+- 0 4695 4628"/>
                              <a:gd name="T69" fmla="*/ T68 w 120"/>
                              <a:gd name="T70" fmla="+- 0 6790 6410"/>
                              <a:gd name="T71" fmla="*/ 6790 h 480"/>
                              <a:gd name="T72" fmla="+- 0 4738 4628"/>
                              <a:gd name="T73" fmla="*/ T72 w 120"/>
                              <a:gd name="T74" fmla="+- 0 6790 6410"/>
                              <a:gd name="T75" fmla="*/ 6790 h 480"/>
                              <a:gd name="T76" fmla="+- 0 4748 4628"/>
                              <a:gd name="T77" fmla="*/ T76 w 120"/>
                              <a:gd name="T78" fmla="+- 0 6770 6410"/>
                              <a:gd name="T79" fmla="*/ 6770 h 480"/>
                              <a:gd name="T80" fmla="+- 0 4695 4628"/>
                              <a:gd name="T81" fmla="*/ T80 w 120"/>
                              <a:gd name="T82" fmla="+- 0 6650 6410"/>
                              <a:gd name="T83" fmla="*/ 6650 h 480"/>
                              <a:gd name="T84" fmla="+- 0 4688 4628"/>
                              <a:gd name="T85" fmla="*/ T84 w 120"/>
                              <a:gd name="T86" fmla="+- 0 6657 6410"/>
                              <a:gd name="T87" fmla="*/ 6657 h 480"/>
                              <a:gd name="T88" fmla="+- 0 4695 4628"/>
                              <a:gd name="T89" fmla="*/ T88 w 120"/>
                              <a:gd name="T90" fmla="+- 0 6657 6410"/>
                              <a:gd name="T91" fmla="*/ 6657 h 480"/>
                              <a:gd name="T92" fmla="+- 0 4695 4628"/>
                              <a:gd name="T93" fmla="*/ T92 w 120"/>
                              <a:gd name="T94" fmla="+- 0 6650 6410"/>
                              <a:gd name="T95" fmla="*/ 6650 h 480"/>
                              <a:gd name="T96" fmla="+- 0 4697 4628"/>
                              <a:gd name="T97" fmla="*/ T96 w 120"/>
                              <a:gd name="T98" fmla="+- 0 6642 6410"/>
                              <a:gd name="T99" fmla="*/ 6642 h 480"/>
                              <a:gd name="T100" fmla="+- 0 4690 4628"/>
                              <a:gd name="T101" fmla="*/ T100 w 120"/>
                              <a:gd name="T102" fmla="+- 0 6642 6410"/>
                              <a:gd name="T103" fmla="*/ 6642 h 480"/>
                              <a:gd name="T104" fmla="+- 0 4682 4628"/>
                              <a:gd name="T105" fmla="*/ T104 w 120"/>
                              <a:gd name="T106" fmla="+- 0 6650 6410"/>
                              <a:gd name="T107" fmla="*/ 6650 h 480"/>
                              <a:gd name="T108" fmla="+- 0 4695 4628"/>
                              <a:gd name="T109" fmla="*/ T108 w 120"/>
                              <a:gd name="T110" fmla="+- 0 6650 6410"/>
                              <a:gd name="T111" fmla="*/ 6650 h 480"/>
                              <a:gd name="T112" fmla="+- 0 4695 4628"/>
                              <a:gd name="T113" fmla="*/ T112 w 120"/>
                              <a:gd name="T114" fmla="+- 0 6657 6410"/>
                              <a:gd name="T115" fmla="*/ 6657 h 480"/>
                              <a:gd name="T116" fmla="+- 0 4697 4628"/>
                              <a:gd name="T117" fmla="*/ T116 w 120"/>
                              <a:gd name="T118" fmla="+- 0 6657 6410"/>
                              <a:gd name="T119" fmla="*/ 6657 h 480"/>
                              <a:gd name="T120" fmla="+- 0 4697 4628"/>
                              <a:gd name="T121" fmla="*/ T120 w 120"/>
                              <a:gd name="T122" fmla="+- 0 6642 6410"/>
                              <a:gd name="T123" fmla="*/ 6642 h 480"/>
                              <a:gd name="T124" fmla="+- 0 4697 4628"/>
                              <a:gd name="T125" fmla="*/ T124 w 120"/>
                              <a:gd name="T126" fmla="+- 0 6410 6410"/>
                              <a:gd name="T127" fmla="*/ 6410 h 480"/>
                              <a:gd name="T128" fmla="+- 0 4682 4628"/>
                              <a:gd name="T129" fmla="*/ T128 w 120"/>
                              <a:gd name="T130" fmla="+- 0 6410 6410"/>
                              <a:gd name="T131" fmla="*/ 6410 h 480"/>
                              <a:gd name="T132" fmla="+- 0 4682 4628"/>
                              <a:gd name="T133" fmla="*/ T132 w 120"/>
                              <a:gd name="T134" fmla="+- 0 6650 6410"/>
                              <a:gd name="T135" fmla="*/ 6650 h 480"/>
                              <a:gd name="T136" fmla="+- 0 4690 4628"/>
                              <a:gd name="T137" fmla="*/ T136 w 120"/>
                              <a:gd name="T138" fmla="+- 0 6642 6410"/>
                              <a:gd name="T139" fmla="*/ 6642 h 480"/>
                              <a:gd name="T140" fmla="+- 0 4697 4628"/>
                              <a:gd name="T141" fmla="*/ T140 w 120"/>
                              <a:gd name="T142" fmla="+- 0 6642 6410"/>
                              <a:gd name="T143" fmla="*/ 6642 h 480"/>
                              <a:gd name="T144" fmla="+- 0 4697 4628"/>
                              <a:gd name="T145" fmla="*/ T144 w 120"/>
                              <a:gd name="T146" fmla="+- 0 6410 6410"/>
                              <a:gd name="T147" fmla="*/ 641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0" h="480">
                                <a:moveTo>
                                  <a:pt x="52" y="360"/>
                                </a:moveTo>
                                <a:lnTo>
                                  <a:pt x="0" y="360"/>
                                </a:lnTo>
                                <a:lnTo>
                                  <a:pt x="60" y="480"/>
                                </a:lnTo>
                                <a:lnTo>
                                  <a:pt x="110" y="380"/>
                                </a:lnTo>
                                <a:lnTo>
                                  <a:pt x="52" y="380"/>
                                </a:lnTo>
                                <a:lnTo>
                                  <a:pt x="52" y="360"/>
                                </a:lnTo>
                                <a:close/>
                                <a:moveTo>
                                  <a:pt x="54" y="232"/>
                                </a:moveTo>
                                <a:lnTo>
                                  <a:pt x="52" y="232"/>
                                </a:lnTo>
                                <a:lnTo>
                                  <a:pt x="52" y="380"/>
                                </a:lnTo>
                                <a:lnTo>
                                  <a:pt x="67" y="380"/>
                                </a:lnTo>
                                <a:lnTo>
                                  <a:pt x="67" y="247"/>
                                </a:lnTo>
                                <a:lnTo>
                                  <a:pt x="60" y="247"/>
                                </a:lnTo>
                                <a:lnTo>
                                  <a:pt x="67" y="240"/>
                                </a:lnTo>
                                <a:lnTo>
                                  <a:pt x="54" y="240"/>
                                </a:lnTo>
                                <a:lnTo>
                                  <a:pt x="54" y="232"/>
                                </a:lnTo>
                                <a:close/>
                                <a:moveTo>
                                  <a:pt x="120" y="360"/>
                                </a:moveTo>
                                <a:lnTo>
                                  <a:pt x="67" y="360"/>
                                </a:lnTo>
                                <a:lnTo>
                                  <a:pt x="67" y="380"/>
                                </a:lnTo>
                                <a:lnTo>
                                  <a:pt x="110" y="380"/>
                                </a:lnTo>
                                <a:lnTo>
                                  <a:pt x="120" y="360"/>
                                </a:lnTo>
                                <a:close/>
                                <a:moveTo>
                                  <a:pt x="67" y="240"/>
                                </a:moveTo>
                                <a:lnTo>
                                  <a:pt x="60" y="247"/>
                                </a:lnTo>
                                <a:lnTo>
                                  <a:pt x="67" y="247"/>
                                </a:lnTo>
                                <a:lnTo>
                                  <a:pt x="67" y="240"/>
                                </a:lnTo>
                                <a:close/>
                                <a:moveTo>
                                  <a:pt x="69" y="232"/>
                                </a:moveTo>
                                <a:lnTo>
                                  <a:pt x="62" y="232"/>
                                </a:lnTo>
                                <a:lnTo>
                                  <a:pt x="54" y="240"/>
                                </a:lnTo>
                                <a:lnTo>
                                  <a:pt x="67" y="240"/>
                                </a:lnTo>
                                <a:lnTo>
                                  <a:pt x="67" y="247"/>
                                </a:lnTo>
                                <a:lnTo>
                                  <a:pt x="69" y="247"/>
                                </a:lnTo>
                                <a:lnTo>
                                  <a:pt x="69" y="232"/>
                                </a:lnTo>
                                <a:close/>
                                <a:moveTo>
                                  <a:pt x="69" y="0"/>
                                </a:moveTo>
                                <a:lnTo>
                                  <a:pt x="54" y="0"/>
                                </a:lnTo>
                                <a:lnTo>
                                  <a:pt x="54" y="240"/>
                                </a:lnTo>
                                <a:lnTo>
                                  <a:pt x="62" y="232"/>
                                </a:lnTo>
                                <a:lnTo>
                                  <a:pt x="69" y="232"/>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6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4630" y="5781"/>
                            <a:ext cx="120" cy="280"/>
                          </a:xfrm>
                          <a:prstGeom prst="rect">
                            <a:avLst/>
                          </a:prstGeom>
                          <a:noFill/>
                          <a:extLst>
                            <a:ext uri="{909E8E84-426E-40DD-AFC4-6F175D3DCCD1}">
                              <a14:hiddenFill xmlns:a14="http://schemas.microsoft.com/office/drawing/2010/main">
                                <a:solidFill>
                                  <a:srgbClr val="FFFFFF"/>
                                </a:solidFill>
                              </a14:hiddenFill>
                            </a:ext>
                          </a:extLst>
                        </pic:spPr>
                      </pic:pic>
                      <wps:wsp>
                        <wps:cNvPr id="195" name="AutoShape 161"/>
                        <wps:cNvSpPr>
                          <a:spLocks/>
                        </wps:cNvSpPr>
                        <wps:spPr bwMode="auto">
                          <a:xfrm>
                            <a:off x="1472" y="1769"/>
                            <a:ext cx="342" cy="2525"/>
                          </a:xfrm>
                          <a:custGeom>
                            <a:avLst/>
                            <a:gdLst>
                              <a:gd name="T0" fmla="+- 0 1694 1472"/>
                              <a:gd name="T1" fmla="*/ T0 w 342"/>
                              <a:gd name="T2" fmla="+- 0 1822 1770"/>
                              <a:gd name="T3" fmla="*/ 1822 h 2525"/>
                              <a:gd name="T4" fmla="+- 0 1472 1472"/>
                              <a:gd name="T5" fmla="*/ T4 w 342"/>
                              <a:gd name="T6" fmla="+- 0 1822 1770"/>
                              <a:gd name="T7" fmla="*/ 1822 h 2525"/>
                              <a:gd name="T8" fmla="+- 0 1472 1472"/>
                              <a:gd name="T9" fmla="*/ T8 w 342"/>
                              <a:gd name="T10" fmla="+- 0 4294 1770"/>
                              <a:gd name="T11" fmla="*/ 4294 h 2525"/>
                              <a:gd name="T12" fmla="+- 0 1487 1472"/>
                              <a:gd name="T13" fmla="*/ T12 w 342"/>
                              <a:gd name="T14" fmla="+- 0 4294 1770"/>
                              <a:gd name="T15" fmla="*/ 4294 h 2525"/>
                              <a:gd name="T16" fmla="+- 0 1487 1472"/>
                              <a:gd name="T17" fmla="*/ T16 w 342"/>
                              <a:gd name="T18" fmla="+- 0 1837 1770"/>
                              <a:gd name="T19" fmla="*/ 1837 h 2525"/>
                              <a:gd name="T20" fmla="+- 0 1480 1472"/>
                              <a:gd name="T21" fmla="*/ T20 w 342"/>
                              <a:gd name="T22" fmla="+- 0 1837 1770"/>
                              <a:gd name="T23" fmla="*/ 1837 h 2525"/>
                              <a:gd name="T24" fmla="+- 0 1487 1472"/>
                              <a:gd name="T25" fmla="*/ T24 w 342"/>
                              <a:gd name="T26" fmla="+- 0 1830 1770"/>
                              <a:gd name="T27" fmla="*/ 1830 h 2525"/>
                              <a:gd name="T28" fmla="+- 0 1694 1472"/>
                              <a:gd name="T29" fmla="*/ T28 w 342"/>
                              <a:gd name="T30" fmla="+- 0 1830 1770"/>
                              <a:gd name="T31" fmla="*/ 1830 h 2525"/>
                              <a:gd name="T32" fmla="+- 0 1694 1472"/>
                              <a:gd name="T33" fmla="*/ T32 w 342"/>
                              <a:gd name="T34" fmla="+- 0 1822 1770"/>
                              <a:gd name="T35" fmla="*/ 1822 h 2525"/>
                              <a:gd name="T36" fmla="+- 0 1694 1472"/>
                              <a:gd name="T37" fmla="*/ T36 w 342"/>
                              <a:gd name="T38" fmla="+- 0 1770 1770"/>
                              <a:gd name="T39" fmla="*/ 1770 h 2525"/>
                              <a:gd name="T40" fmla="+- 0 1694 1472"/>
                              <a:gd name="T41" fmla="*/ T40 w 342"/>
                              <a:gd name="T42" fmla="+- 0 1890 1770"/>
                              <a:gd name="T43" fmla="*/ 1890 h 2525"/>
                              <a:gd name="T44" fmla="+- 0 1799 1472"/>
                              <a:gd name="T45" fmla="*/ T44 w 342"/>
                              <a:gd name="T46" fmla="+- 0 1837 1770"/>
                              <a:gd name="T47" fmla="*/ 1837 h 2525"/>
                              <a:gd name="T48" fmla="+- 0 1714 1472"/>
                              <a:gd name="T49" fmla="*/ T48 w 342"/>
                              <a:gd name="T50" fmla="+- 0 1837 1770"/>
                              <a:gd name="T51" fmla="*/ 1837 h 2525"/>
                              <a:gd name="T52" fmla="+- 0 1714 1472"/>
                              <a:gd name="T53" fmla="*/ T52 w 342"/>
                              <a:gd name="T54" fmla="+- 0 1822 1770"/>
                              <a:gd name="T55" fmla="*/ 1822 h 2525"/>
                              <a:gd name="T56" fmla="+- 0 1799 1472"/>
                              <a:gd name="T57" fmla="*/ T56 w 342"/>
                              <a:gd name="T58" fmla="+- 0 1822 1770"/>
                              <a:gd name="T59" fmla="*/ 1822 h 2525"/>
                              <a:gd name="T60" fmla="+- 0 1694 1472"/>
                              <a:gd name="T61" fmla="*/ T60 w 342"/>
                              <a:gd name="T62" fmla="+- 0 1770 1770"/>
                              <a:gd name="T63" fmla="*/ 1770 h 2525"/>
                              <a:gd name="T64" fmla="+- 0 1487 1472"/>
                              <a:gd name="T65" fmla="*/ T64 w 342"/>
                              <a:gd name="T66" fmla="+- 0 1830 1770"/>
                              <a:gd name="T67" fmla="*/ 1830 h 2525"/>
                              <a:gd name="T68" fmla="+- 0 1480 1472"/>
                              <a:gd name="T69" fmla="*/ T68 w 342"/>
                              <a:gd name="T70" fmla="+- 0 1837 1770"/>
                              <a:gd name="T71" fmla="*/ 1837 h 2525"/>
                              <a:gd name="T72" fmla="+- 0 1487 1472"/>
                              <a:gd name="T73" fmla="*/ T72 w 342"/>
                              <a:gd name="T74" fmla="+- 0 1837 1770"/>
                              <a:gd name="T75" fmla="*/ 1837 h 2525"/>
                              <a:gd name="T76" fmla="+- 0 1487 1472"/>
                              <a:gd name="T77" fmla="*/ T76 w 342"/>
                              <a:gd name="T78" fmla="+- 0 1830 1770"/>
                              <a:gd name="T79" fmla="*/ 1830 h 2525"/>
                              <a:gd name="T80" fmla="+- 0 1694 1472"/>
                              <a:gd name="T81" fmla="*/ T80 w 342"/>
                              <a:gd name="T82" fmla="+- 0 1830 1770"/>
                              <a:gd name="T83" fmla="*/ 1830 h 2525"/>
                              <a:gd name="T84" fmla="+- 0 1487 1472"/>
                              <a:gd name="T85" fmla="*/ T84 w 342"/>
                              <a:gd name="T86" fmla="+- 0 1830 1770"/>
                              <a:gd name="T87" fmla="*/ 1830 h 2525"/>
                              <a:gd name="T88" fmla="+- 0 1487 1472"/>
                              <a:gd name="T89" fmla="*/ T88 w 342"/>
                              <a:gd name="T90" fmla="+- 0 1837 1770"/>
                              <a:gd name="T91" fmla="*/ 1837 h 2525"/>
                              <a:gd name="T92" fmla="+- 0 1694 1472"/>
                              <a:gd name="T93" fmla="*/ T92 w 342"/>
                              <a:gd name="T94" fmla="+- 0 1837 1770"/>
                              <a:gd name="T95" fmla="*/ 1837 h 2525"/>
                              <a:gd name="T96" fmla="+- 0 1694 1472"/>
                              <a:gd name="T97" fmla="*/ T96 w 342"/>
                              <a:gd name="T98" fmla="+- 0 1830 1770"/>
                              <a:gd name="T99" fmla="*/ 1830 h 2525"/>
                              <a:gd name="T100" fmla="+- 0 1799 1472"/>
                              <a:gd name="T101" fmla="*/ T100 w 342"/>
                              <a:gd name="T102" fmla="+- 0 1822 1770"/>
                              <a:gd name="T103" fmla="*/ 1822 h 2525"/>
                              <a:gd name="T104" fmla="+- 0 1714 1472"/>
                              <a:gd name="T105" fmla="*/ T104 w 342"/>
                              <a:gd name="T106" fmla="+- 0 1822 1770"/>
                              <a:gd name="T107" fmla="*/ 1822 h 2525"/>
                              <a:gd name="T108" fmla="+- 0 1714 1472"/>
                              <a:gd name="T109" fmla="*/ T108 w 342"/>
                              <a:gd name="T110" fmla="+- 0 1837 1770"/>
                              <a:gd name="T111" fmla="*/ 1837 h 2525"/>
                              <a:gd name="T112" fmla="+- 0 1799 1472"/>
                              <a:gd name="T113" fmla="*/ T112 w 342"/>
                              <a:gd name="T114" fmla="+- 0 1837 1770"/>
                              <a:gd name="T115" fmla="*/ 1837 h 2525"/>
                              <a:gd name="T116" fmla="+- 0 1814 1472"/>
                              <a:gd name="T117" fmla="*/ T116 w 342"/>
                              <a:gd name="T118" fmla="+- 0 1830 1770"/>
                              <a:gd name="T119" fmla="*/ 1830 h 2525"/>
                              <a:gd name="T120" fmla="+- 0 1799 1472"/>
                              <a:gd name="T121" fmla="*/ T120 w 342"/>
                              <a:gd name="T122" fmla="+- 0 1822 1770"/>
                              <a:gd name="T123" fmla="*/ 1822 h 2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2" h="2525">
                                <a:moveTo>
                                  <a:pt x="222" y="52"/>
                                </a:moveTo>
                                <a:lnTo>
                                  <a:pt x="0" y="52"/>
                                </a:lnTo>
                                <a:lnTo>
                                  <a:pt x="0" y="2524"/>
                                </a:lnTo>
                                <a:lnTo>
                                  <a:pt x="15" y="2524"/>
                                </a:lnTo>
                                <a:lnTo>
                                  <a:pt x="15" y="67"/>
                                </a:lnTo>
                                <a:lnTo>
                                  <a:pt x="8" y="67"/>
                                </a:lnTo>
                                <a:lnTo>
                                  <a:pt x="15" y="60"/>
                                </a:lnTo>
                                <a:lnTo>
                                  <a:pt x="222" y="60"/>
                                </a:lnTo>
                                <a:lnTo>
                                  <a:pt x="222" y="52"/>
                                </a:lnTo>
                                <a:close/>
                                <a:moveTo>
                                  <a:pt x="222" y="0"/>
                                </a:moveTo>
                                <a:lnTo>
                                  <a:pt x="222" y="120"/>
                                </a:lnTo>
                                <a:lnTo>
                                  <a:pt x="327" y="67"/>
                                </a:lnTo>
                                <a:lnTo>
                                  <a:pt x="242" y="67"/>
                                </a:lnTo>
                                <a:lnTo>
                                  <a:pt x="242" y="52"/>
                                </a:lnTo>
                                <a:lnTo>
                                  <a:pt x="327" y="52"/>
                                </a:lnTo>
                                <a:lnTo>
                                  <a:pt x="222" y="0"/>
                                </a:lnTo>
                                <a:close/>
                                <a:moveTo>
                                  <a:pt x="15" y="60"/>
                                </a:moveTo>
                                <a:lnTo>
                                  <a:pt x="8" y="67"/>
                                </a:lnTo>
                                <a:lnTo>
                                  <a:pt x="15" y="67"/>
                                </a:lnTo>
                                <a:lnTo>
                                  <a:pt x="15" y="60"/>
                                </a:lnTo>
                                <a:close/>
                                <a:moveTo>
                                  <a:pt x="222" y="60"/>
                                </a:moveTo>
                                <a:lnTo>
                                  <a:pt x="15" y="60"/>
                                </a:lnTo>
                                <a:lnTo>
                                  <a:pt x="15" y="67"/>
                                </a:lnTo>
                                <a:lnTo>
                                  <a:pt x="222" y="67"/>
                                </a:lnTo>
                                <a:lnTo>
                                  <a:pt x="222" y="60"/>
                                </a:lnTo>
                                <a:close/>
                                <a:moveTo>
                                  <a:pt x="327" y="52"/>
                                </a:moveTo>
                                <a:lnTo>
                                  <a:pt x="242" y="52"/>
                                </a:lnTo>
                                <a:lnTo>
                                  <a:pt x="242" y="67"/>
                                </a:lnTo>
                                <a:lnTo>
                                  <a:pt x="327" y="67"/>
                                </a:lnTo>
                                <a:lnTo>
                                  <a:pt x="342" y="60"/>
                                </a:lnTo>
                                <a:lnTo>
                                  <a:pt x="32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6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5110" y="7632"/>
                            <a:ext cx="1752" cy="362"/>
                          </a:xfrm>
                          <a:prstGeom prst="rect">
                            <a:avLst/>
                          </a:prstGeom>
                          <a:noFill/>
                          <a:extLst>
                            <a:ext uri="{909E8E84-426E-40DD-AFC4-6F175D3DCCD1}">
                              <a14:hiddenFill xmlns:a14="http://schemas.microsoft.com/office/drawing/2010/main">
                                <a:solidFill>
                                  <a:srgbClr val="FFFFFF"/>
                                </a:solidFill>
                              </a14:hiddenFill>
                            </a:ext>
                          </a:extLst>
                        </pic:spPr>
                      </pic:pic>
                      <wps:wsp>
                        <wps:cNvPr id="197" name="AutoShape 159"/>
                        <wps:cNvSpPr>
                          <a:spLocks/>
                        </wps:cNvSpPr>
                        <wps:spPr bwMode="auto">
                          <a:xfrm>
                            <a:off x="4680" y="7327"/>
                            <a:ext cx="4706" cy="1831"/>
                          </a:xfrm>
                          <a:custGeom>
                            <a:avLst/>
                            <a:gdLst>
                              <a:gd name="T0" fmla="+- 0 5117 4680"/>
                              <a:gd name="T1" fmla="*/ T0 w 4706"/>
                              <a:gd name="T2" fmla="+- 0 7815 7327"/>
                              <a:gd name="T3" fmla="*/ 7815 h 1831"/>
                              <a:gd name="T4" fmla="+- 0 5102 4680"/>
                              <a:gd name="T5" fmla="*/ T4 w 4706"/>
                              <a:gd name="T6" fmla="+- 0 7807 7327"/>
                              <a:gd name="T7" fmla="*/ 7807 h 1831"/>
                              <a:gd name="T8" fmla="+- 0 4997 4680"/>
                              <a:gd name="T9" fmla="*/ T8 w 4706"/>
                              <a:gd name="T10" fmla="+- 0 7755 7327"/>
                              <a:gd name="T11" fmla="*/ 7755 h 1831"/>
                              <a:gd name="T12" fmla="+- 0 4997 4680"/>
                              <a:gd name="T13" fmla="*/ T12 w 4706"/>
                              <a:gd name="T14" fmla="+- 0 7807 7327"/>
                              <a:gd name="T15" fmla="*/ 7807 h 1831"/>
                              <a:gd name="T16" fmla="+- 0 4695 4680"/>
                              <a:gd name="T17" fmla="*/ T16 w 4706"/>
                              <a:gd name="T18" fmla="+- 0 7807 7327"/>
                              <a:gd name="T19" fmla="*/ 7807 h 1831"/>
                              <a:gd name="T20" fmla="+- 0 4695 4680"/>
                              <a:gd name="T21" fmla="*/ T20 w 4706"/>
                              <a:gd name="T22" fmla="+- 0 7327 7327"/>
                              <a:gd name="T23" fmla="*/ 7327 h 1831"/>
                              <a:gd name="T24" fmla="+- 0 4680 4680"/>
                              <a:gd name="T25" fmla="*/ T24 w 4706"/>
                              <a:gd name="T26" fmla="+- 0 7327 7327"/>
                              <a:gd name="T27" fmla="*/ 7327 h 1831"/>
                              <a:gd name="T28" fmla="+- 0 4680 4680"/>
                              <a:gd name="T29" fmla="*/ T28 w 4706"/>
                              <a:gd name="T30" fmla="+- 0 7327 7327"/>
                              <a:gd name="T31" fmla="*/ 7327 h 1831"/>
                              <a:gd name="T32" fmla="+- 0 4680 4680"/>
                              <a:gd name="T33" fmla="*/ T32 w 4706"/>
                              <a:gd name="T34" fmla="+- 0 7327 7327"/>
                              <a:gd name="T35" fmla="*/ 7327 h 1831"/>
                              <a:gd name="T36" fmla="+- 0 4680 4680"/>
                              <a:gd name="T37" fmla="*/ T36 w 4706"/>
                              <a:gd name="T38" fmla="+- 0 7822 7327"/>
                              <a:gd name="T39" fmla="*/ 7822 h 1831"/>
                              <a:gd name="T40" fmla="+- 0 4680 4680"/>
                              <a:gd name="T41" fmla="*/ T40 w 4706"/>
                              <a:gd name="T42" fmla="+- 0 7822 7327"/>
                              <a:gd name="T43" fmla="*/ 7822 h 1831"/>
                              <a:gd name="T44" fmla="+- 0 4680 4680"/>
                              <a:gd name="T45" fmla="*/ T44 w 4706"/>
                              <a:gd name="T46" fmla="+- 0 8406 7327"/>
                              <a:gd name="T47" fmla="*/ 8406 h 1831"/>
                              <a:gd name="T48" fmla="+- 0 4968 4680"/>
                              <a:gd name="T49" fmla="*/ T48 w 4706"/>
                              <a:gd name="T50" fmla="+- 0 8406 7327"/>
                              <a:gd name="T51" fmla="*/ 8406 h 1831"/>
                              <a:gd name="T52" fmla="+- 0 4968 4680"/>
                              <a:gd name="T53" fmla="*/ T52 w 4706"/>
                              <a:gd name="T54" fmla="+- 0 8459 7327"/>
                              <a:gd name="T55" fmla="*/ 8459 h 1831"/>
                              <a:gd name="T56" fmla="+- 0 5073 4680"/>
                              <a:gd name="T57" fmla="*/ T56 w 4706"/>
                              <a:gd name="T58" fmla="+- 0 8406 7327"/>
                              <a:gd name="T59" fmla="*/ 8406 h 1831"/>
                              <a:gd name="T60" fmla="+- 0 5088 4680"/>
                              <a:gd name="T61" fmla="*/ T60 w 4706"/>
                              <a:gd name="T62" fmla="+- 0 8399 7327"/>
                              <a:gd name="T63" fmla="*/ 8399 h 1831"/>
                              <a:gd name="T64" fmla="+- 0 5073 4680"/>
                              <a:gd name="T65" fmla="*/ T64 w 4706"/>
                              <a:gd name="T66" fmla="+- 0 8391 7327"/>
                              <a:gd name="T67" fmla="*/ 8391 h 1831"/>
                              <a:gd name="T68" fmla="+- 0 4968 4680"/>
                              <a:gd name="T69" fmla="*/ T68 w 4706"/>
                              <a:gd name="T70" fmla="+- 0 8339 7327"/>
                              <a:gd name="T71" fmla="*/ 8339 h 1831"/>
                              <a:gd name="T72" fmla="+- 0 4968 4680"/>
                              <a:gd name="T73" fmla="*/ T72 w 4706"/>
                              <a:gd name="T74" fmla="+- 0 8391 7327"/>
                              <a:gd name="T75" fmla="*/ 8391 h 1831"/>
                              <a:gd name="T76" fmla="+- 0 4695 4680"/>
                              <a:gd name="T77" fmla="*/ T76 w 4706"/>
                              <a:gd name="T78" fmla="+- 0 8391 7327"/>
                              <a:gd name="T79" fmla="*/ 8391 h 1831"/>
                              <a:gd name="T80" fmla="+- 0 4695 4680"/>
                              <a:gd name="T81" fmla="*/ T80 w 4706"/>
                              <a:gd name="T82" fmla="+- 0 7822 7327"/>
                              <a:gd name="T83" fmla="*/ 7822 h 1831"/>
                              <a:gd name="T84" fmla="+- 0 4997 4680"/>
                              <a:gd name="T85" fmla="*/ T84 w 4706"/>
                              <a:gd name="T86" fmla="+- 0 7822 7327"/>
                              <a:gd name="T87" fmla="*/ 7822 h 1831"/>
                              <a:gd name="T88" fmla="+- 0 4997 4680"/>
                              <a:gd name="T89" fmla="*/ T88 w 4706"/>
                              <a:gd name="T90" fmla="+- 0 7875 7327"/>
                              <a:gd name="T91" fmla="*/ 7875 h 1831"/>
                              <a:gd name="T92" fmla="+- 0 5103 4680"/>
                              <a:gd name="T93" fmla="*/ T92 w 4706"/>
                              <a:gd name="T94" fmla="+- 0 7822 7327"/>
                              <a:gd name="T95" fmla="*/ 7822 h 1831"/>
                              <a:gd name="T96" fmla="+- 0 5117 4680"/>
                              <a:gd name="T97" fmla="*/ T96 w 4706"/>
                              <a:gd name="T98" fmla="+- 0 7815 7327"/>
                              <a:gd name="T99" fmla="*/ 7815 h 1831"/>
                              <a:gd name="T100" fmla="+- 0 9385 4680"/>
                              <a:gd name="T101" fmla="*/ T100 w 4706"/>
                              <a:gd name="T102" fmla="+- 0 8587 7327"/>
                              <a:gd name="T103" fmla="*/ 8587 h 1831"/>
                              <a:gd name="T104" fmla="+- 0 9370 4680"/>
                              <a:gd name="T105" fmla="*/ T104 w 4706"/>
                              <a:gd name="T106" fmla="+- 0 8587 7327"/>
                              <a:gd name="T107" fmla="*/ 8587 h 1831"/>
                              <a:gd name="T108" fmla="+- 0 9370 4680"/>
                              <a:gd name="T109" fmla="*/ T108 w 4706"/>
                              <a:gd name="T110" fmla="+- 0 8864 7327"/>
                              <a:gd name="T111" fmla="*/ 8864 h 1831"/>
                              <a:gd name="T112" fmla="+- 0 6153 4680"/>
                              <a:gd name="T113" fmla="*/ T112 w 4706"/>
                              <a:gd name="T114" fmla="+- 0 8864 7327"/>
                              <a:gd name="T115" fmla="*/ 8864 h 1831"/>
                              <a:gd name="T116" fmla="+- 0 6153 4680"/>
                              <a:gd name="T117" fmla="*/ T116 w 4706"/>
                              <a:gd name="T118" fmla="+- 0 9038 7327"/>
                              <a:gd name="T119" fmla="*/ 9038 h 1831"/>
                              <a:gd name="T120" fmla="+- 0 6101 4680"/>
                              <a:gd name="T121" fmla="*/ T120 w 4706"/>
                              <a:gd name="T122" fmla="+- 0 9038 7327"/>
                              <a:gd name="T123" fmla="*/ 9038 h 1831"/>
                              <a:gd name="T124" fmla="+- 0 6161 4680"/>
                              <a:gd name="T125" fmla="*/ T124 w 4706"/>
                              <a:gd name="T126" fmla="+- 0 9158 7327"/>
                              <a:gd name="T127" fmla="*/ 9158 h 1831"/>
                              <a:gd name="T128" fmla="+- 0 6211 4680"/>
                              <a:gd name="T129" fmla="*/ T128 w 4706"/>
                              <a:gd name="T130" fmla="+- 0 9058 7327"/>
                              <a:gd name="T131" fmla="*/ 9058 h 1831"/>
                              <a:gd name="T132" fmla="+- 0 6221 4680"/>
                              <a:gd name="T133" fmla="*/ T132 w 4706"/>
                              <a:gd name="T134" fmla="+- 0 9038 7327"/>
                              <a:gd name="T135" fmla="*/ 9038 h 1831"/>
                              <a:gd name="T136" fmla="+- 0 6168 4680"/>
                              <a:gd name="T137" fmla="*/ T136 w 4706"/>
                              <a:gd name="T138" fmla="+- 0 9038 7327"/>
                              <a:gd name="T139" fmla="*/ 9038 h 1831"/>
                              <a:gd name="T140" fmla="+- 0 6168 4680"/>
                              <a:gd name="T141" fmla="*/ T140 w 4706"/>
                              <a:gd name="T142" fmla="+- 0 8879 7327"/>
                              <a:gd name="T143" fmla="*/ 8879 h 1831"/>
                              <a:gd name="T144" fmla="+- 0 9385 4680"/>
                              <a:gd name="T145" fmla="*/ T144 w 4706"/>
                              <a:gd name="T146" fmla="+- 0 8879 7327"/>
                              <a:gd name="T147" fmla="*/ 8879 h 1831"/>
                              <a:gd name="T148" fmla="+- 0 9385 4680"/>
                              <a:gd name="T149" fmla="*/ T148 w 4706"/>
                              <a:gd name="T150" fmla="+- 0 8864 7327"/>
                              <a:gd name="T151" fmla="*/ 8864 h 1831"/>
                              <a:gd name="T152" fmla="+- 0 9385 4680"/>
                              <a:gd name="T153" fmla="*/ T152 w 4706"/>
                              <a:gd name="T154" fmla="+- 0 8587 7327"/>
                              <a:gd name="T155" fmla="*/ 8587 h 1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706" h="1831">
                                <a:moveTo>
                                  <a:pt x="437" y="488"/>
                                </a:moveTo>
                                <a:lnTo>
                                  <a:pt x="422" y="480"/>
                                </a:lnTo>
                                <a:lnTo>
                                  <a:pt x="317" y="428"/>
                                </a:lnTo>
                                <a:lnTo>
                                  <a:pt x="317" y="480"/>
                                </a:lnTo>
                                <a:lnTo>
                                  <a:pt x="15" y="480"/>
                                </a:lnTo>
                                <a:lnTo>
                                  <a:pt x="15" y="0"/>
                                </a:lnTo>
                                <a:lnTo>
                                  <a:pt x="0" y="0"/>
                                </a:lnTo>
                                <a:lnTo>
                                  <a:pt x="0" y="495"/>
                                </a:lnTo>
                                <a:lnTo>
                                  <a:pt x="0" y="1079"/>
                                </a:lnTo>
                                <a:lnTo>
                                  <a:pt x="288" y="1079"/>
                                </a:lnTo>
                                <a:lnTo>
                                  <a:pt x="288" y="1132"/>
                                </a:lnTo>
                                <a:lnTo>
                                  <a:pt x="393" y="1079"/>
                                </a:lnTo>
                                <a:lnTo>
                                  <a:pt x="408" y="1072"/>
                                </a:lnTo>
                                <a:lnTo>
                                  <a:pt x="393" y="1064"/>
                                </a:lnTo>
                                <a:lnTo>
                                  <a:pt x="288" y="1012"/>
                                </a:lnTo>
                                <a:lnTo>
                                  <a:pt x="288" y="1064"/>
                                </a:lnTo>
                                <a:lnTo>
                                  <a:pt x="15" y="1064"/>
                                </a:lnTo>
                                <a:lnTo>
                                  <a:pt x="15" y="495"/>
                                </a:lnTo>
                                <a:lnTo>
                                  <a:pt x="317" y="495"/>
                                </a:lnTo>
                                <a:lnTo>
                                  <a:pt x="317" y="548"/>
                                </a:lnTo>
                                <a:lnTo>
                                  <a:pt x="423" y="495"/>
                                </a:lnTo>
                                <a:lnTo>
                                  <a:pt x="437" y="488"/>
                                </a:lnTo>
                                <a:moveTo>
                                  <a:pt x="4705" y="1260"/>
                                </a:moveTo>
                                <a:lnTo>
                                  <a:pt x="4690" y="1260"/>
                                </a:lnTo>
                                <a:lnTo>
                                  <a:pt x="4690" y="1537"/>
                                </a:lnTo>
                                <a:lnTo>
                                  <a:pt x="1473" y="1537"/>
                                </a:lnTo>
                                <a:lnTo>
                                  <a:pt x="1473" y="1711"/>
                                </a:lnTo>
                                <a:lnTo>
                                  <a:pt x="1421" y="1711"/>
                                </a:lnTo>
                                <a:lnTo>
                                  <a:pt x="1481" y="1831"/>
                                </a:lnTo>
                                <a:lnTo>
                                  <a:pt x="1531" y="1731"/>
                                </a:lnTo>
                                <a:lnTo>
                                  <a:pt x="1541" y="1711"/>
                                </a:lnTo>
                                <a:lnTo>
                                  <a:pt x="1488" y="1711"/>
                                </a:lnTo>
                                <a:lnTo>
                                  <a:pt x="1488" y="1552"/>
                                </a:lnTo>
                                <a:lnTo>
                                  <a:pt x="4705" y="1552"/>
                                </a:lnTo>
                                <a:lnTo>
                                  <a:pt x="4705" y="1537"/>
                                </a:lnTo>
                                <a:lnTo>
                                  <a:pt x="4705" y="12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 name="Picture 15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7150" y="8217"/>
                            <a:ext cx="4455"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5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5080" y="8217"/>
                            <a:ext cx="1751" cy="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5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7165" y="7632"/>
                            <a:ext cx="4996"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5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6854" y="7761"/>
                            <a:ext cx="31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15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6823" y="8346"/>
                            <a:ext cx="334"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F2148E" id="Group 153" o:spid="_x0000_s1026" style="position:absolute;margin-left:64.6pt;margin-top:45.85pt;width:544.8pt;height:412.05pt;z-index:-251627520;mso-position-horizontal-relative:page;mso-position-vertical-relative:page" coordorigin="1292,917" coordsize="10896,8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">
                <v:shape id="Freeform 191" o:spid="_x0000_s1027" style="position:absolute;left:2969;top:922;width:6360;height:540;visibility:visible;mso-wrap-style:square;v-text-anchor:top" coordsize="63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" path="m1023,l5337,r111,2l5556,6r104,8l5759,24r94,13l5941,52r81,18l6096,89r67,22l6220,134r88,51l6354,241r6,29l6354,299r-46,56l6220,406r-57,23l6096,451r-74,19l5941,488r-88,15l5759,516r-99,10l5556,534r-108,4l5337,540r-4314,l912,538,804,534,700,526,600,516,507,503,419,488,338,470,264,451,197,429,140,406,52,355,6,299,,270,6,241,52,185r88,-51l197,111,264,89,338,70,419,52,507,37,600,24,700,14,804,6,912,2,1023,xe" filled="f" strokeweight=".5pt">
                  <v:path arrowok="t" o:connecttype="custom" o:connectlocs="1023,922;5337,922;5448,924;5556,928;5660,936;5759,946;5853,959;5941,974;6022,992;6096,1011;6163,1033;6220,1056;6308,1107;6354,1163;6360,1192;6354,1221;6308,1277;6220,1328;6163,1351;6096,1373;6022,1392;5941,1410;5853,1425;5759,1438;5660,1448;5556,1456;5448,1460;5337,1462;1023,1462;912,1460;804,1456;700,1448;600,1438;507,1425;419,1410;338,1392;264,1373;197,1351;140,1328;52,1277;6,1221;0,1192;6,1163;52,1107;140,1056;197,1033;264,1011;338,992;419,974;507,959;600,946;700,936;804,928;912,924;1023,922" o:connectangles="0,0,0,0,0,0,0,0,0,0,0,0,0,0,0,0,0,0,0,0,0,0,0,0,0,0,0,0,0,0,0,0,0,0,0,0,0,0,0,0,0,0,0,0,0,0,0,0,0,0,0,0,0,0,0"/>
                </v:shape>
                <v:shape id="Picture 190" o:spid="_x0000_s1028" type="#_x0000_t75" style="position:absolute;left:3273;top:1077;width:5751;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">
                  <v:imagedata r:id="rId367" o:title=""/>
                </v:shape>
                <v:shape id="Picture 189" o:spid="_x0000_s1029" type="#_x0000_t75" style="position:absolute;left:1806;top:1649;width:4819;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">
                  <v:imagedata r:id="rId368" o:title=""/>
                </v:shape>
                <v:shape id="Picture 188" o:spid="_x0000_s1030" type="#_x0000_t75" style="position:absolute;left:1885;top:2144;width:324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">
                  <v:imagedata r:id="rId369" o:title=""/>
                </v:shape>
                <v:shape id="AutoShape 187" o:spid="_x0000_s1031" style="position:absolute;left:3506;top:2001;width:718;height:150;visibility:visible;mso-wrap-style:square;v-text-anchor:top" coordsize="71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" path="m55,27l,150,131,120,109,94r-31,l77,79r20,l55,27xm97,79r-20,l78,94r31,-1l97,79xm109,93l78,94r31,l109,93xm703,67l97,79r12,14l718,81r,-7l703,74r,-7xm710,66r-7,1l703,74r7,-8xm718,66r-8,l703,74r15,l718,66xm718,l703,r,67l710,66r8,l718,xe" fillcolor="black" stroked="f">
                  <v:path arrowok="t" o:connecttype="custom" o:connectlocs="55,2029;0,2152;131,2122;109,2096;78,2096;77,2081;97,2081;55,2029;97,2081;77,2081;78,2096;109,2095;97,2081;109,2095;78,2096;109,2096;109,2095;703,2069;97,2081;109,2095;718,2083;718,2076;703,2076;703,2069;710,2068;703,2069;703,2076;710,2068;718,2068;710,2068;703,2076;718,2076;718,2068;718,2002;703,2002;703,2069;710,2068;718,2068;718,2002" o:connectangles="0,0,0,0,0,0,0,0,0,0,0,0,0,0,0,0,0,0,0,0,0,0,0,0,0,0,0,0,0,0,0,0,0,0,0,0,0,0,0"/>
                </v:shape>
                <v:shape id="Freeform 186" o:spid="_x0000_s1032" style="position:absolute;left:6937;top:2577;width:4884;height:600;visibility:visible;mso-wrap-style:square;v-text-anchor:top" coordsize="488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" path="m,300l2442,,4884,300,2442,600,,300xe" filled="f">
                  <v:path arrowok="t" o:connecttype="custom" o:connectlocs="0,2878;2442,2578;4884,2878;2442,3178;0,2878" o:connectangles="0,0,0,0,0"/>
                </v:shape>
                <v:shape id="Picture 185" o:spid="_x0000_s1033" type="#_x0000_t75" style="position:absolute;left:8167;top:2779;width:242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">
                  <v:imagedata r:id="rId370" o:title=""/>
                </v:shape>
                <v:shape id="AutoShape 184" o:spid="_x0000_s1034" style="position:absolute;left:5117;top:2817;width:1820;height:120;visibility:visible;mso-wrap-style:square;v-text-anchor:top" coordsize="18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" path="m1699,r,120l1804,67r-85,l1719,52r85,l1699,xm901,54l,54,,69r916,l916,67r-7,l914,62r-13,l901,54xm916,60r-7,7l916,67r,-7xm1699,60r-783,l916,67r783,l1699,60xm1804,52r-85,l1719,67r85,l1819,60r-15,-8xm1699,52r-798,l901,62r8,-8l1699,54r,-2xm1699,54r-790,l901,62r13,l916,60r783,l1699,54xe" fillcolor="black" stroked="f">
                  <v:path arrowok="t" o:connecttype="custom" o:connectlocs="1699,2818;1699,2938;1804,2885;1719,2885;1719,2870;1804,2870;1699,2818;901,2872;0,2872;0,2887;916,2887;916,2885;909,2885;914,2880;901,2880;901,2872;916,2878;909,2885;916,2885;916,2878;1699,2878;916,2878;916,2885;1699,2885;1699,2878;1804,2870;1719,2870;1719,2885;1804,2885;1819,2878;1804,2870;1699,2870;901,2870;901,2880;909,2872;1699,2872;1699,2870;1699,2872;909,2872;901,2880;914,2880;916,2878;1699,2878;1699,2872" o:connectangles="0,0,0,0,0,0,0,0,0,0,0,0,0,0,0,0,0,0,0,0,0,0,0,0,0,0,0,0,0,0,0,0,0,0,0,0,0,0,0,0,0,0,0,0"/>
                </v:shape>
                <v:shape id="Picture 183" o:spid="_x0000_s1035" type="#_x0000_t75" style="position:absolute;left:9319;top:3177;width:12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">
                  <v:imagedata r:id="rId371" o:title=""/>
                </v:shape>
                <v:shape id="Picture 182" o:spid="_x0000_s1036" type="#_x0000_t75" style="position:absolute;left:1864;top:2669;width:3261;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">
                  <v:imagedata r:id="rId372" o:title=""/>
                </v:shape>
                <v:shape id="Picture 181" o:spid="_x0000_s1037" type="#_x0000_t75" style="position:absolute;left:3446;top:2511;width:12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">
                  <v:imagedata r:id="rId373" o:title=""/>
                </v:shape>
                <v:shape id="AutoShape 180" o:spid="_x0000_s1038" style="position:absolute;left:4216;top:1462;width:1941;height:195;visibility:visible;mso-wrap-style:square;v-text-anchor:top" coordsize="194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" path="m20,62l,195,118,132,103,121r-45,l58,106r23,l20,62xm81,106r-23,l58,121r44,-1l81,106xm102,120r-44,1l103,121r-1,-1xm1925,89l81,106r21,14l1940,104r,-7l1925,97r,-8xm1933,89r-8,l1925,97r8,-8xm1940,89r-7,l1925,97r15,l1940,89xm1940,r-15,l1925,89r15,l1940,xe" fillcolor="black" stroked="f">
                  <v:path arrowok="t" o:connecttype="custom" o:connectlocs="20,1524;0,1657;118,1594;103,1583;58,1583;58,1568;81,1568;20,1524;81,1568;58,1568;58,1583;102,1582;81,1568;102,1582;58,1583;103,1583;102,1582;1925,1551;81,1568;102,1582;1940,1566;1940,1559;1925,1559;1925,1551;1933,1551;1925,1551;1925,1559;1933,1551;1940,1551;1933,1551;1925,1559;1940,1559;1940,1551;1940,1462;1925,1462;1925,1551;1940,1551;1940,1462" o:connectangles="0,0,0,0,0,0,0,0,0,0,0,0,0,0,0,0,0,0,0,0,0,0,0,0,0,0,0,0,0,0,0,0,0,0,0,0,0,0"/>
                </v:shape>
                <v:shape id="Picture 179" o:spid="_x0000_s1039" type="#_x0000_t75" style="position:absolute;left:11813;top:2270;width:375;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">
                  <v:imagedata r:id="rId183" o:title=""/>
                </v:shape>
                <v:shape id="Picture 178" o:spid="_x0000_s1040" type="#_x0000_t75" style="position:absolute;left:9184;top:3359;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">
                  <v:imagedata r:id="rId38" o:title=""/>
                </v:shape>
                <v:shape id="AutoShape 177" o:spid="_x0000_s1041" style="position:absolute;left:6618;top:1769;width:5443;height:1116;visibility:visible;mso-wrap-style:square;v-text-anchor:top" coordsize="544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" path="m5391,53l120,53,120,,,60r120,60l120,68r5256,l5376,508r15,l5391,68r,-8l5391,53t52,924l5433,957,5383,857r-60,120l5375,977r,124l5203,1101r,15l5390,1116r,-7l5390,1101r,-124l5443,977e" fillcolor="black" stroked="f">
                  <v:path arrowok="t" o:connecttype="custom" o:connectlocs="5391,1822;120,1822;120,1769;0,1829;120,1889;120,1837;5376,1837;5376,2277;5391,2277;5391,1837;5391,1829;5391,1822;5443,2746;5433,2726;5383,2626;5323,2746;5375,2746;5375,2870;5203,2870;5203,2885;5390,2885;5390,2878;5390,2870;5390,2746;5443,2746" o:connectangles="0,0,0,0,0,0,0,0,0,0,0,0,0,0,0,0,0,0,0,0,0,0,0,0,0"/>
                </v:shape>
                <v:shape id="Picture 176" o:spid="_x0000_s1042" type="#_x0000_t75" style="position:absolute;left:8903;top:3494;width:2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">
                  <v:imagedata r:id="rId374" o:title=""/>
                </v:shape>
                <v:shape id="Picture 175" o:spid="_x0000_s1043" type="#_x0000_t75" style="position:absolute;left:4960;top:3344;width:3951;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">
                  <v:imagedata r:id="rId375" o:title=""/>
                </v:shape>
                <v:shape id="Picture 174" o:spid="_x0000_s1044" type="#_x0000_t75" style="position:absolute;left:1806;top:3854;width:5796;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">
                  <v:imagedata r:id="rId376" o:title=""/>
                </v:shape>
                <v:shape id="Picture 173" o:spid="_x0000_s1045" type="#_x0000_t75" style="position:absolute;left:4639;top:4266;width:120;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">
                  <v:imagedata r:id="rId377" o:title=""/>
                </v:shape>
                <v:shape id="Picture 172" o:spid="_x0000_s1046" type="#_x0000_t75" style="position:absolute;left:4645;top:3547;width:323;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">
                  <v:imagedata r:id="rId378" o:title=""/>
                </v:shape>
                <v:shape id="Freeform 171" o:spid="_x0000_s1047" style="position:absolute;left:2257;top:4632;width:4884;height:600;visibility:visible;mso-wrap-style:square;v-text-anchor:top" coordsize="488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" path="m,300l2442,,4884,300,2442,600,,300xe" filled="f">
                  <v:path arrowok="t" o:connecttype="custom" o:connectlocs="0,4933;2442,4633;4884,4933;2442,5233;0,4933" o:connectangles="0,0,0,0,0"/>
                </v:shape>
                <v:shape id="Picture 170" o:spid="_x0000_s1048" type="#_x0000_t75" style="position:absolute;left:3487;top:4836;width:2424;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">
                  <v:imagedata r:id="rId370" o:title=""/>
                </v:shape>
                <v:shape id="AutoShape 169" o:spid="_x0000_s1049" style="position:absolute;left:4638;top:5233;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" path="m53,70l,74,67,189,109,90r-56,l53,70xm68,69l53,70r,20l68,89r,-20xm119,66l68,69r,20l53,90r56,l119,66xm67,l52,1r1,69l68,69,67,xe" fillcolor="black" stroked="f">
                  <v:path arrowok="t" o:connecttype="custom" o:connectlocs="53,5303;0,5307;67,5422;109,5323;53,5323;53,5303;68,5302;53,5303;53,5323;68,5322;68,5302;119,5299;68,5302;68,5322;53,5323;109,5323;119,5299;67,5233;52,5234;53,5303;68,5302;67,5233" o:connectangles="0,0,0,0,0,0,0,0,0,0,0,0,0,0,0,0,0,0,0,0,0,0"/>
                </v:shape>
                <v:shape id="Picture 168" o:spid="_x0000_s1050" type="#_x0000_t75" style="position:absolute;left:4519;top:5414;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">
                  <v:imagedata r:id="rId38" o:title=""/>
                </v:shape>
                <v:shape id="Picture 167" o:spid="_x0000_s1051" type="#_x0000_t75" style="position:absolute;left:1292;top:4286;width:375;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">
                  <v:imagedata r:id="rId379" o:title=""/>
                </v:shape>
                <v:shape id="AutoShape 166" o:spid="_x0000_s1052" style="position:absolute;left:1419;top:4642;width:838;height:299;visibility:visible;mso-wrap-style:square;v-text-anchor:top" coordsize="83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" path="m67,100r-15,l52,298r785,l837,291r-770,l60,283r7,l67,100xm67,283r-7,l67,291r,-8xm837,283r-770,l67,291r770,l837,283xm60,l,120r52,l52,100r58,l60,xm110,100r-43,l67,120r53,l110,100xe" fillcolor="black" stroked="f">
                  <v:path arrowok="t" o:connecttype="custom" o:connectlocs="67,4742;52,4742;52,4940;837,4940;837,4933;67,4933;60,4925;67,4925;67,4742;67,4925;60,4925;67,4933;67,4925;837,4925;67,4925;67,4933;837,4933;837,4925;60,4642;0,4762;52,4762;52,4742;110,4742;60,4642;110,4742;67,4742;67,4762;120,4762;110,4742" o:connectangles="0,0,0,0,0,0,0,0,0,0,0,0,0,0,0,0,0,0,0,0,0,0,0,0,0,0,0,0,0"/>
                </v:shape>
                <v:shape id="Picture 165" o:spid="_x0000_s1053" type="#_x0000_t75" style="position:absolute;left:2295;top:6882;width:4785;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">
                  <v:imagedata r:id="rId380" o:title=""/>
                </v:shape>
                <v:shape id="Picture 164" o:spid="_x0000_s1054" type="#_x0000_t75" style="position:absolute;left:2339;top:6054;width:4702;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">
                  <v:imagedata r:id="rId381" o:title=""/>
                </v:shape>
                <v:shape id="AutoShape 163" o:spid="_x0000_s1055" style="position:absolute;left:4628;top:6409;width:120;height:480;visibility:visible;mso-wrap-style:square;v-text-anchor:top" coordsize="1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" path="m52,360l,360,60,480,110,380r-58,l52,360xm54,232r-2,l52,380r15,l67,247r-7,l67,240r-13,l54,232xm120,360r-53,l67,380r43,l120,360xm67,240r-7,7l67,247r,-7xm69,232r-7,l54,240r13,l67,247r2,l69,232xm69,l54,r,240l62,232r7,l69,xe" fillcolor="black" stroked="f">
                  <v:path arrowok="t" o:connecttype="custom" o:connectlocs="52,6770;0,6770;60,6890;110,6790;52,6790;52,6770;54,6642;52,6642;52,6790;67,6790;67,6657;60,6657;67,6650;54,6650;54,6642;120,6770;67,6770;67,6790;110,6790;120,6770;67,6650;60,6657;67,6657;67,6650;69,6642;62,6642;54,6650;67,6650;67,6657;69,6657;69,6642;69,6410;54,6410;54,6650;62,6642;69,6642;69,6410" o:connectangles="0,0,0,0,0,0,0,0,0,0,0,0,0,0,0,0,0,0,0,0,0,0,0,0,0,0,0,0,0,0,0,0,0,0,0,0,0"/>
                </v:shape>
                <v:shape id="Picture 162" o:spid="_x0000_s1056" type="#_x0000_t75" style="position:absolute;left:4630;top:5781;width:12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">
                  <v:imagedata r:id="rId382" o:title=""/>
                </v:shape>
                <v:shape id="AutoShape 161" o:spid="_x0000_s1057" style="position:absolute;left:1472;top:1769;width:342;height:2525;visibility:visible;mso-wrap-style:square;v-text-anchor:top" coordsize="342,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" path="m222,52l,52,,2524r15,l15,67r-7,l15,60r207,l222,52xm222,r,120l327,67r-85,l242,52r85,l222,xm15,60l8,67r7,l15,60xm222,60l15,60r,7l222,67r,-7xm327,52r-85,l242,67r85,l342,60,327,52xe" fillcolor="black" stroked="f">
                  <v:path arrowok="t" o:connecttype="custom" o:connectlocs="222,1822;0,1822;0,4294;15,4294;15,1837;8,1837;15,1830;222,1830;222,1822;222,1770;222,1890;327,1837;242,1837;242,1822;327,1822;222,1770;15,1830;8,1837;15,1837;15,1830;222,1830;15,1830;15,1837;222,1837;222,1830;327,1822;242,1822;242,1837;327,1837;342,1830;327,1822" o:connectangles="0,0,0,0,0,0,0,0,0,0,0,0,0,0,0,0,0,0,0,0,0,0,0,0,0,0,0,0,0,0,0"/>
                </v:shape>
                <v:shape id="Picture 160" o:spid="_x0000_s1058" type="#_x0000_t75" style="position:absolute;left:5110;top:7632;width:1752;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">
                  <v:imagedata r:id="rId383" o:title=""/>
                </v:shape>
                <v:shape id="AutoShape 159" o:spid="_x0000_s1059" style="position:absolute;left:4680;top:7327;width:4706;height:1831;visibility:visible;mso-wrap-style:square;v-text-anchor:top" coordsize="470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" path="m437,488r-15,-8l317,428r,52l15,480,15,,,,,495r,584l288,1079r,53l393,1079r15,-7l393,1064,288,1012r,52l15,1064r,-569l317,495r,53l423,495r14,-7m4705,1260r-15,l4690,1537r-3217,l1473,1711r-52,l1481,1831r50,-100l1541,1711r-53,l1488,1552r3217,l4705,1537r,-277e" fillcolor="black" stroked="f">
                  <v:path arrowok="t" o:connecttype="custom" o:connectlocs="437,7815;422,7807;317,7755;317,7807;15,7807;15,7327;0,7327;0,7327;0,7327;0,7822;0,7822;0,8406;288,8406;288,8459;393,8406;408,8399;393,8391;288,8339;288,8391;15,8391;15,7822;317,7822;317,7875;423,7822;437,7815;4705,8587;4690,8587;4690,8864;1473,8864;1473,9038;1421,9038;1481,9158;1531,9058;1541,9038;1488,9038;1488,8879;4705,8879;4705,8864;4705,8587" o:connectangles="0,0,0,0,0,0,0,0,0,0,0,0,0,0,0,0,0,0,0,0,0,0,0,0,0,0,0,0,0,0,0,0,0,0,0,0,0,0,0"/>
                </v:shape>
                <v:shape id="Picture 158" o:spid="_x0000_s1060" type="#_x0000_t75" style="position:absolute;left:7150;top:8217;width:4455;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">
                  <v:imagedata r:id="rId384" o:title=""/>
                </v:shape>
                <v:shape id="Picture 157" o:spid="_x0000_s1061" type="#_x0000_t75" style="position:absolute;left:5080;top:8217;width:1751;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">
                  <v:imagedata r:id="rId383" o:title=""/>
                </v:shape>
                <v:shape id="Picture 156" o:spid="_x0000_s1062" type="#_x0000_t75" style="position:absolute;left:7165;top:7632;width:499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">
                  <v:imagedata r:id="rId385" o:title=""/>
                </v:shape>
                <v:shape id="Picture 155" o:spid="_x0000_s1063" type="#_x0000_t75" style="position:absolute;left:6854;top:7761;width:31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">
                  <v:imagedata r:id="rId386" o:title=""/>
                </v:shape>
                <v:shape id="Picture 154" o:spid="_x0000_s1064" type="#_x0000_t75" style="position:absolute;left:6823;top:8346;width:33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">
                  <v:imagedata r:id="rId387" o:title=""/>
                </v:shape>
                <w10:wrap anchorx="page" anchory="page"/>
              </v:group>
            </w:pict>
          </mc:Fallback>
        </mc:AlternateContent>
      </w:r>
      <w:r>
        <w:rPr>
          <w:noProof/>
          <w:lang w:val="en-US" w:eastAsia="en-US" w:bidi="ar-SA"/>
        </w:rPr>
        <mc:AlternateContent>
          <mc:Choice Requires="wps">
            <w:drawing>
              <wp:anchor distT="0" distB="0" distL="114300" distR="114300" simplePos="0" relativeHeight="251689984" behindDoc="1" locked="0" layoutInCell="1" allowOverlap="1">
                <wp:simplePos x="0" y="0"/>
                <wp:positionH relativeFrom="page">
                  <wp:posOffset>2021205</wp:posOffset>
                </wp:positionH>
                <wp:positionV relativeFrom="page">
                  <wp:posOffset>5815330</wp:posOffset>
                </wp:positionV>
                <wp:extent cx="3781425" cy="361315"/>
                <wp:effectExtent l="11430" t="5080" r="17145" b="5080"/>
                <wp:wrapNone/>
                <wp:docPr id="163"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1425" cy="361315"/>
                        </a:xfrm>
                        <a:custGeom>
                          <a:avLst/>
                          <a:gdLst>
                            <a:gd name="T0" fmla="+- 0 4141 3183"/>
                            <a:gd name="T1" fmla="*/ T0 w 5955"/>
                            <a:gd name="T2" fmla="+- 0 9158 9158"/>
                            <a:gd name="T3" fmla="*/ 9158 h 569"/>
                            <a:gd name="T4" fmla="+- 0 8180 3183"/>
                            <a:gd name="T5" fmla="*/ T4 w 5955"/>
                            <a:gd name="T6" fmla="+- 0 9158 9158"/>
                            <a:gd name="T7" fmla="*/ 9158 h 569"/>
                            <a:gd name="T8" fmla="+- 0 8292 3183"/>
                            <a:gd name="T9" fmla="*/ T8 w 5955"/>
                            <a:gd name="T10" fmla="+- 0 9160 9158"/>
                            <a:gd name="T11" fmla="*/ 9160 h 569"/>
                            <a:gd name="T12" fmla="+- 0 8399 3183"/>
                            <a:gd name="T13" fmla="*/ T12 w 5955"/>
                            <a:gd name="T14" fmla="+- 0 9166 9158"/>
                            <a:gd name="T15" fmla="*/ 9166 h 569"/>
                            <a:gd name="T16" fmla="+- 0 8503 3183"/>
                            <a:gd name="T17" fmla="*/ T16 w 5955"/>
                            <a:gd name="T18" fmla="+- 0 9175 9158"/>
                            <a:gd name="T19" fmla="*/ 9175 h 569"/>
                            <a:gd name="T20" fmla="+- 0 8601 3183"/>
                            <a:gd name="T21" fmla="*/ T20 w 5955"/>
                            <a:gd name="T22" fmla="+- 0 9187 9158"/>
                            <a:gd name="T23" fmla="*/ 9187 h 569"/>
                            <a:gd name="T24" fmla="+- 0 8693 3183"/>
                            <a:gd name="T25" fmla="*/ T24 w 5955"/>
                            <a:gd name="T26" fmla="+- 0 9202 9158"/>
                            <a:gd name="T27" fmla="*/ 9202 h 569"/>
                            <a:gd name="T28" fmla="+- 0 8779 3183"/>
                            <a:gd name="T29" fmla="*/ T28 w 5955"/>
                            <a:gd name="T30" fmla="+- 0 9220 9158"/>
                            <a:gd name="T31" fmla="*/ 9220 h 569"/>
                            <a:gd name="T32" fmla="+- 0 8857 3183"/>
                            <a:gd name="T33" fmla="*/ T32 w 5955"/>
                            <a:gd name="T34" fmla="+- 0 9241 9158"/>
                            <a:gd name="T35" fmla="*/ 9241 h 569"/>
                            <a:gd name="T36" fmla="+- 0 8927 3183"/>
                            <a:gd name="T37" fmla="*/ T36 w 5955"/>
                            <a:gd name="T38" fmla="+- 0 9264 9158"/>
                            <a:gd name="T39" fmla="*/ 9264 h 569"/>
                            <a:gd name="T40" fmla="+- 0 8989 3183"/>
                            <a:gd name="T41" fmla="*/ T40 w 5955"/>
                            <a:gd name="T42" fmla="+- 0 9290 9158"/>
                            <a:gd name="T43" fmla="*/ 9290 h 569"/>
                            <a:gd name="T44" fmla="+- 0 9082 3183"/>
                            <a:gd name="T45" fmla="*/ T44 w 5955"/>
                            <a:gd name="T46" fmla="+- 0 9346 9158"/>
                            <a:gd name="T47" fmla="*/ 9346 h 569"/>
                            <a:gd name="T48" fmla="+- 0 9131 3183"/>
                            <a:gd name="T49" fmla="*/ T48 w 5955"/>
                            <a:gd name="T50" fmla="+- 0 9409 9158"/>
                            <a:gd name="T51" fmla="*/ 9409 h 569"/>
                            <a:gd name="T52" fmla="+- 0 9138 3183"/>
                            <a:gd name="T53" fmla="*/ T52 w 5955"/>
                            <a:gd name="T54" fmla="+- 0 9442 9158"/>
                            <a:gd name="T55" fmla="*/ 9442 h 569"/>
                            <a:gd name="T56" fmla="+- 0 9131 3183"/>
                            <a:gd name="T57" fmla="*/ T56 w 5955"/>
                            <a:gd name="T58" fmla="+- 0 9476 9158"/>
                            <a:gd name="T59" fmla="*/ 9476 h 569"/>
                            <a:gd name="T60" fmla="+- 0 9082 3183"/>
                            <a:gd name="T61" fmla="*/ T60 w 5955"/>
                            <a:gd name="T62" fmla="+- 0 9538 9158"/>
                            <a:gd name="T63" fmla="*/ 9538 h 569"/>
                            <a:gd name="T64" fmla="+- 0 8989 3183"/>
                            <a:gd name="T65" fmla="*/ T64 w 5955"/>
                            <a:gd name="T66" fmla="+- 0 9595 9158"/>
                            <a:gd name="T67" fmla="*/ 9595 h 569"/>
                            <a:gd name="T68" fmla="+- 0 8927 3183"/>
                            <a:gd name="T69" fmla="*/ T68 w 5955"/>
                            <a:gd name="T70" fmla="+- 0 9620 9158"/>
                            <a:gd name="T71" fmla="*/ 9620 h 569"/>
                            <a:gd name="T72" fmla="+- 0 8857 3183"/>
                            <a:gd name="T73" fmla="*/ T72 w 5955"/>
                            <a:gd name="T74" fmla="+- 0 9644 9158"/>
                            <a:gd name="T75" fmla="*/ 9644 h 569"/>
                            <a:gd name="T76" fmla="+- 0 8779 3183"/>
                            <a:gd name="T77" fmla="*/ T76 w 5955"/>
                            <a:gd name="T78" fmla="+- 0 9664 9158"/>
                            <a:gd name="T79" fmla="*/ 9664 h 569"/>
                            <a:gd name="T80" fmla="+- 0 8693 3183"/>
                            <a:gd name="T81" fmla="*/ T80 w 5955"/>
                            <a:gd name="T82" fmla="+- 0 9683 9158"/>
                            <a:gd name="T83" fmla="*/ 9683 h 569"/>
                            <a:gd name="T84" fmla="+- 0 8601 3183"/>
                            <a:gd name="T85" fmla="*/ T84 w 5955"/>
                            <a:gd name="T86" fmla="+- 0 9698 9158"/>
                            <a:gd name="T87" fmla="*/ 9698 h 569"/>
                            <a:gd name="T88" fmla="+- 0 8503 3183"/>
                            <a:gd name="T89" fmla="*/ T88 w 5955"/>
                            <a:gd name="T90" fmla="+- 0 9710 9158"/>
                            <a:gd name="T91" fmla="*/ 9710 h 569"/>
                            <a:gd name="T92" fmla="+- 0 8399 3183"/>
                            <a:gd name="T93" fmla="*/ T92 w 5955"/>
                            <a:gd name="T94" fmla="+- 0 9719 9158"/>
                            <a:gd name="T95" fmla="*/ 9719 h 569"/>
                            <a:gd name="T96" fmla="+- 0 8292 3183"/>
                            <a:gd name="T97" fmla="*/ T96 w 5955"/>
                            <a:gd name="T98" fmla="+- 0 9725 9158"/>
                            <a:gd name="T99" fmla="*/ 9725 h 569"/>
                            <a:gd name="T100" fmla="+- 0 8180 3183"/>
                            <a:gd name="T101" fmla="*/ T100 w 5955"/>
                            <a:gd name="T102" fmla="+- 0 9727 9158"/>
                            <a:gd name="T103" fmla="*/ 9727 h 569"/>
                            <a:gd name="T104" fmla="+- 0 4141 3183"/>
                            <a:gd name="T105" fmla="*/ T104 w 5955"/>
                            <a:gd name="T106" fmla="+- 0 9727 9158"/>
                            <a:gd name="T107" fmla="*/ 9727 h 569"/>
                            <a:gd name="T108" fmla="+- 0 4029 3183"/>
                            <a:gd name="T109" fmla="*/ T108 w 5955"/>
                            <a:gd name="T110" fmla="+- 0 9725 9158"/>
                            <a:gd name="T111" fmla="*/ 9725 h 569"/>
                            <a:gd name="T112" fmla="+- 0 3921 3183"/>
                            <a:gd name="T113" fmla="*/ T112 w 5955"/>
                            <a:gd name="T114" fmla="+- 0 9719 9158"/>
                            <a:gd name="T115" fmla="*/ 9719 h 569"/>
                            <a:gd name="T116" fmla="+- 0 3818 3183"/>
                            <a:gd name="T117" fmla="*/ T116 w 5955"/>
                            <a:gd name="T118" fmla="+- 0 9710 9158"/>
                            <a:gd name="T119" fmla="*/ 9710 h 569"/>
                            <a:gd name="T120" fmla="+- 0 3720 3183"/>
                            <a:gd name="T121" fmla="*/ T120 w 5955"/>
                            <a:gd name="T122" fmla="+- 0 9698 9158"/>
                            <a:gd name="T123" fmla="*/ 9698 h 569"/>
                            <a:gd name="T124" fmla="+- 0 3627 3183"/>
                            <a:gd name="T125" fmla="*/ T124 w 5955"/>
                            <a:gd name="T126" fmla="+- 0 9683 9158"/>
                            <a:gd name="T127" fmla="*/ 9683 h 569"/>
                            <a:gd name="T128" fmla="+- 0 3542 3183"/>
                            <a:gd name="T129" fmla="*/ T128 w 5955"/>
                            <a:gd name="T130" fmla="+- 0 9664 9158"/>
                            <a:gd name="T131" fmla="*/ 9664 h 569"/>
                            <a:gd name="T132" fmla="+- 0 3464 3183"/>
                            <a:gd name="T133" fmla="*/ T132 w 5955"/>
                            <a:gd name="T134" fmla="+- 0 9644 9158"/>
                            <a:gd name="T135" fmla="*/ 9644 h 569"/>
                            <a:gd name="T136" fmla="+- 0 3393 3183"/>
                            <a:gd name="T137" fmla="*/ T136 w 5955"/>
                            <a:gd name="T138" fmla="+- 0 9620 9158"/>
                            <a:gd name="T139" fmla="*/ 9620 h 569"/>
                            <a:gd name="T140" fmla="+- 0 3332 3183"/>
                            <a:gd name="T141" fmla="*/ T140 w 5955"/>
                            <a:gd name="T142" fmla="+- 0 9595 9158"/>
                            <a:gd name="T143" fmla="*/ 9595 h 569"/>
                            <a:gd name="T144" fmla="+- 0 3239 3183"/>
                            <a:gd name="T145" fmla="*/ T144 w 5955"/>
                            <a:gd name="T146" fmla="+- 0 9538 9158"/>
                            <a:gd name="T147" fmla="*/ 9538 h 569"/>
                            <a:gd name="T148" fmla="+- 0 3189 3183"/>
                            <a:gd name="T149" fmla="*/ T148 w 5955"/>
                            <a:gd name="T150" fmla="+- 0 9476 9158"/>
                            <a:gd name="T151" fmla="*/ 9476 h 569"/>
                            <a:gd name="T152" fmla="+- 0 3183 3183"/>
                            <a:gd name="T153" fmla="*/ T152 w 5955"/>
                            <a:gd name="T154" fmla="+- 0 9442 9158"/>
                            <a:gd name="T155" fmla="*/ 9442 h 569"/>
                            <a:gd name="T156" fmla="+- 0 3189 3183"/>
                            <a:gd name="T157" fmla="*/ T156 w 5955"/>
                            <a:gd name="T158" fmla="+- 0 9409 9158"/>
                            <a:gd name="T159" fmla="*/ 9409 h 569"/>
                            <a:gd name="T160" fmla="+- 0 3239 3183"/>
                            <a:gd name="T161" fmla="*/ T160 w 5955"/>
                            <a:gd name="T162" fmla="+- 0 9346 9158"/>
                            <a:gd name="T163" fmla="*/ 9346 h 569"/>
                            <a:gd name="T164" fmla="+- 0 3332 3183"/>
                            <a:gd name="T165" fmla="*/ T164 w 5955"/>
                            <a:gd name="T166" fmla="+- 0 9290 9158"/>
                            <a:gd name="T167" fmla="*/ 9290 h 569"/>
                            <a:gd name="T168" fmla="+- 0 3393 3183"/>
                            <a:gd name="T169" fmla="*/ T168 w 5955"/>
                            <a:gd name="T170" fmla="+- 0 9264 9158"/>
                            <a:gd name="T171" fmla="*/ 9264 h 569"/>
                            <a:gd name="T172" fmla="+- 0 3464 3183"/>
                            <a:gd name="T173" fmla="*/ T172 w 5955"/>
                            <a:gd name="T174" fmla="+- 0 9241 9158"/>
                            <a:gd name="T175" fmla="*/ 9241 h 569"/>
                            <a:gd name="T176" fmla="+- 0 3542 3183"/>
                            <a:gd name="T177" fmla="*/ T176 w 5955"/>
                            <a:gd name="T178" fmla="+- 0 9220 9158"/>
                            <a:gd name="T179" fmla="*/ 9220 h 569"/>
                            <a:gd name="T180" fmla="+- 0 3627 3183"/>
                            <a:gd name="T181" fmla="*/ T180 w 5955"/>
                            <a:gd name="T182" fmla="+- 0 9202 9158"/>
                            <a:gd name="T183" fmla="*/ 9202 h 569"/>
                            <a:gd name="T184" fmla="+- 0 3720 3183"/>
                            <a:gd name="T185" fmla="*/ T184 w 5955"/>
                            <a:gd name="T186" fmla="+- 0 9187 9158"/>
                            <a:gd name="T187" fmla="*/ 9187 h 569"/>
                            <a:gd name="T188" fmla="+- 0 3818 3183"/>
                            <a:gd name="T189" fmla="*/ T188 w 5955"/>
                            <a:gd name="T190" fmla="+- 0 9175 9158"/>
                            <a:gd name="T191" fmla="*/ 9175 h 569"/>
                            <a:gd name="T192" fmla="+- 0 3921 3183"/>
                            <a:gd name="T193" fmla="*/ T192 w 5955"/>
                            <a:gd name="T194" fmla="+- 0 9166 9158"/>
                            <a:gd name="T195" fmla="*/ 9166 h 569"/>
                            <a:gd name="T196" fmla="+- 0 4029 3183"/>
                            <a:gd name="T197" fmla="*/ T196 w 5955"/>
                            <a:gd name="T198" fmla="+- 0 9160 9158"/>
                            <a:gd name="T199" fmla="*/ 9160 h 569"/>
                            <a:gd name="T200" fmla="+- 0 4141 3183"/>
                            <a:gd name="T201" fmla="*/ T200 w 5955"/>
                            <a:gd name="T202" fmla="+- 0 9158 9158"/>
                            <a:gd name="T203" fmla="*/ 9158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55" h="569">
                              <a:moveTo>
                                <a:pt x="958" y="0"/>
                              </a:moveTo>
                              <a:lnTo>
                                <a:pt x="4997" y="0"/>
                              </a:lnTo>
                              <a:lnTo>
                                <a:pt x="5109" y="2"/>
                              </a:lnTo>
                              <a:lnTo>
                                <a:pt x="5216" y="8"/>
                              </a:lnTo>
                              <a:lnTo>
                                <a:pt x="5320" y="17"/>
                              </a:lnTo>
                              <a:lnTo>
                                <a:pt x="5418" y="29"/>
                              </a:lnTo>
                              <a:lnTo>
                                <a:pt x="5510" y="44"/>
                              </a:lnTo>
                              <a:lnTo>
                                <a:pt x="5596" y="62"/>
                              </a:lnTo>
                              <a:lnTo>
                                <a:pt x="5674" y="83"/>
                              </a:lnTo>
                              <a:lnTo>
                                <a:pt x="5744" y="106"/>
                              </a:lnTo>
                              <a:lnTo>
                                <a:pt x="5806" y="132"/>
                              </a:lnTo>
                              <a:lnTo>
                                <a:pt x="5899" y="188"/>
                              </a:lnTo>
                              <a:lnTo>
                                <a:pt x="5948" y="251"/>
                              </a:lnTo>
                              <a:lnTo>
                                <a:pt x="5955" y="284"/>
                              </a:lnTo>
                              <a:lnTo>
                                <a:pt x="5948" y="318"/>
                              </a:lnTo>
                              <a:lnTo>
                                <a:pt x="5899" y="380"/>
                              </a:lnTo>
                              <a:lnTo>
                                <a:pt x="5806" y="437"/>
                              </a:lnTo>
                              <a:lnTo>
                                <a:pt x="5744" y="462"/>
                              </a:lnTo>
                              <a:lnTo>
                                <a:pt x="5674" y="486"/>
                              </a:lnTo>
                              <a:lnTo>
                                <a:pt x="5596" y="506"/>
                              </a:lnTo>
                              <a:lnTo>
                                <a:pt x="5510" y="525"/>
                              </a:lnTo>
                              <a:lnTo>
                                <a:pt x="5418" y="540"/>
                              </a:lnTo>
                              <a:lnTo>
                                <a:pt x="5320" y="552"/>
                              </a:lnTo>
                              <a:lnTo>
                                <a:pt x="5216" y="561"/>
                              </a:lnTo>
                              <a:lnTo>
                                <a:pt x="5109" y="567"/>
                              </a:lnTo>
                              <a:lnTo>
                                <a:pt x="4997" y="569"/>
                              </a:lnTo>
                              <a:lnTo>
                                <a:pt x="958" y="569"/>
                              </a:lnTo>
                              <a:lnTo>
                                <a:pt x="846" y="567"/>
                              </a:lnTo>
                              <a:lnTo>
                                <a:pt x="738" y="561"/>
                              </a:lnTo>
                              <a:lnTo>
                                <a:pt x="635" y="552"/>
                              </a:lnTo>
                              <a:lnTo>
                                <a:pt x="537" y="540"/>
                              </a:lnTo>
                              <a:lnTo>
                                <a:pt x="444" y="525"/>
                              </a:lnTo>
                              <a:lnTo>
                                <a:pt x="359" y="506"/>
                              </a:lnTo>
                              <a:lnTo>
                                <a:pt x="281" y="486"/>
                              </a:lnTo>
                              <a:lnTo>
                                <a:pt x="210" y="462"/>
                              </a:lnTo>
                              <a:lnTo>
                                <a:pt x="149" y="437"/>
                              </a:lnTo>
                              <a:lnTo>
                                <a:pt x="56" y="380"/>
                              </a:lnTo>
                              <a:lnTo>
                                <a:pt x="6" y="318"/>
                              </a:lnTo>
                              <a:lnTo>
                                <a:pt x="0" y="284"/>
                              </a:lnTo>
                              <a:lnTo>
                                <a:pt x="6" y="251"/>
                              </a:lnTo>
                              <a:lnTo>
                                <a:pt x="56" y="188"/>
                              </a:lnTo>
                              <a:lnTo>
                                <a:pt x="149" y="132"/>
                              </a:lnTo>
                              <a:lnTo>
                                <a:pt x="210" y="106"/>
                              </a:lnTo>
                              <a:lnTo>
                                <a:pt x="281" y="83"/>
                              </a:lnTo>
                              <a:lnTo>
                                <a:pt x="359" y="62"/>
                              </a:lnTo>
                              <a:lnTo>
                                <a:pt x="444" y="44"/>
                              </a:lnTo>
                              <a:lnTo>
                                <a:pt x="537" y="29"/>
                              </a:lnTo>
                              <a:lnTo>
                                <a:pt x="635" y="17"/>
                              </a:lnTo>
                              <a:lnTo>
                                <a:pt x="738" y="8"/>
                              </a:lnTo>
                              <a:lnTo>
                                <a:pt x="846" y="2"/>
                              </a:lnTo>
                              <a:lnTo>
                                <a:pt x="95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E4526" id="Freeform 152" o:spid="_x0000_s1026" style="position:absolute;margin-left:159.15pt;margin-top:457.9pt;width:297.75pt;height:28.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" path="m958,l4997,r112,2l5216,8r104,9l5418,29r92,15l5596,62r78,21l5744,106r62,26l5899,188r49,63l5955,284r-7,34l5899,380r-93,57l5744,462r-70,24l5596,506r-86,19l5418,540r-98,12l5216,561r-107,6l4997,569r-4039,l846,567,738,561,635,552,537,540,444,525,359,506,281,486,210,462,149,437,56,380,6,318,,284,6,251,56,188r93,-56l210,106,281,83,359,62,444,44,537,29,635,17,738,8,846,2,958,xe" filled="f" strokeweight=".5pt">
                <v:path arrowok="t" o:connecttype="custom" o:connectlocs="608330,5815330;3173095,5815330;3244215,5816600;3312160,5820410;3378200,5826125;3440430,5833745;3498850,5843270;3553460,5854700;3602990,5868035;3647440,5882640;3686810,5899150;3745865,5934710;3776980,5974715;3781425,5995670;3776980,6017260;3745865,6056630;3686810,6092825;3647440,6108700;3602990,6123940;3553460,6136640;3498850,6148705;3440430,6158230;3378200,6165850;3312160,6171565;3244215,6175375;3173095,6176645;608330,6176645;537210,6175375;468630,6171565;403225,6165850;340995,6158230;281940,6148705;227965,6136640;178435,6123940;133350,6108700;94615,6092825;35560,6056630;3810,6017260;0,5995670;3810,5974715;35560,5934710;94615,5899150;133350,5882640;178435,5868035;227965,5854700;281940,5843270;340995,5833745;403225,5826125;468630,5820410;537210,5816600;608330,5815330" o:connectangles="0,0,0,0,0,0,0,0,0,0,0,0,0,0,0,0,0,0,0,0,0,0,0,0,0,0,0,0,0,0,0,0,0,0,0,0,0,0,0,0,0,0,0,0,0,0,0,0,0,0,0"/>
                <w10:wrap anchorx="page" anchory="page"/>
              </v:shape>
            </w:pict>
          </mc:Fallback>
        </mc:AlternateContent>
      </w:r>
      <w:r w:rsidR="00B614C3">
        <w:rPr>
          <w:noProof/>
          <w:lang w:val="en-US" w:eastAsia="en-US" w:bidi="ar-SA"/>
        </w:rPr>
        <w:drawing>
          <wp:anchor distT="0" distB="0" distL="0" distR="0" simplePos="0" relativeHeight="251662336" behindDoc="1" locked="0" layoutInCell="1" allowOverlap="1">
            <wp:simplePos x="0" y="0"/>
            <wp:positionH relativeFrom="page">
              <wp:posOffset>2202179</wp:posOffset>
            </wp:positionH>
            <wp:positionV relativeFrom="page">
              <wp:posOffset>5917692</wp:posOffset>
            </wp:positionV>
            <wp:extent cx="3385144" cy="155447"/>
            <wp:effectExtent l="0" t="0" r="0" b="0"/>
            <wp:wrapNone/>
            <wp:docPr id="19"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6.png"/>
                    <pic:cNvPicPr/>
                  </pic:nvPicPr>
                  <pic:blipFill>
                    <a:blip r:embed="rId388" cstate="print"/>
                    <a:stretch>
                      <a:fillRect/>
                    </a:stretch>
                  </pic:blipFill>
                  <pic:spPr>
                    <a:xfrm>
                      <a:off x="0" y="0"/>
                      <a:ext cx="3385144" cy="155447"/>
                    </a:xfrm>
                    <a:prstGeom prst="rect">
                      <a:avLst/>
                    </a:prstGeom>
                  </pic:spPr>
                </pic:pic>
              </a:graphicData>
            </a:graphic>
          </wp:anchor>
        </w:drawing>
      </w:r>
    </w:p>
    <w:p w:rsidR="00E662D0" w:rsidRDefault="00E662D0">
      <w:pPr>
        <w:rPr>
          <w:sz w:val="2"/>
          <w:szCs w:val="2"/>
        </w:rPr>
        <w:sectPr w:rsidR="00E662D0">
          <w:pgSz w:w="16840" w:h="11910" w:orient="landscape"/>
          <w:pgMar w:top="440" w:right="600" w:bottom="280" w:left="0" w:header="708" w:footer="708" w:gutter="0"/>
          <w:cols w:space="708"/>
        </w:sectPr>
      </w:pPr>
    </w:p>
    <w:tbl>
      <w:tblPr>
        <w:tblStyle w:val="TableNormal1"/>
        <w:tblW w:w="0" w:type="auto"/>
        <w:tblInd w:w="465" w:type="dxa"/>
        <w:tblLayout w:type="fixed"/>
        <w:tblLook w:val="01E0" w:firstRow="1" w:lastRow="1" w:firstColumn="1" w:lastColumn="1" w:noHBand="0" w:noVBand="0"/>
      </w:tblPr>
      <w:tblGrid>
        <w:gridCol w:w="1031"/>
        <w:gridCol w:w="6528"/>
        <w:gridCol w:w="4923"/>
        <w:gridCol w:w="3180"/>
      </w:tblGrid>
      <w:tr w:rsidR="00E662D0">
        <w:trPr>
          <w:trHeight w:val="280"/>
        </w:trPr>
        <w:tc>
          <w:tcPr>
            <w:tcW w:w="1031" w:type="dxa"/>
          </w:tcPr>
          <w:p w:rsidR="00E662D0" w:rsidRDefault="00B614C3">
            <w:pPr>
              <w:pStyle w:val="TableParagraph"/>
              <w:spacing w:line="261" w:lineRule="exact"/>
              <w:ind w:left="76"/>
              <w:rPr>
                <w:b/>
                <w:sz w:val="24"/>
              </w:rPr>
            </w:pPr>
            <w:r>
              <w:rPr>
                <w:b/>
                <w:sz w:val="24"/>
              </w:rPr>
              <w:lastRenderedPageBreak/>
              <w:t>Konu</w:t>
            </w:r>
          </w:p>
        </w:tc>
        <w:tc>
          <w:tcPr>
            <w:tcW w:w="6528" w:type="dxa"/>
            <w:tcBorders>
              <w:right w:val="single" w:sz="4" w:space="0" w:color="000000"/>
            </w:tcBorders>
          </w:tcPr>
          <w:p w:rsidR="00E662D0" w:rsidRDefault="00B614C3">
            <w:pPr>
              <w:pStyle w:val="TableParagraph"/>
              <w:spacing w:line="261" w:lineRule="exact"/>
              <w:ind w:left="539"/>
              <w:rPr>
                <w:b/>
                <w:sz w:val="24"/>
              </w:rPr>
            </w:pPr>
            <w:r>
              <w:rPr>
                <w:b/>
                <w:sz w:val="24"/>
              </w:rPr>
              <w:t>Yönetim Kurulu Kararı Şeması</w:t>
            </w:r>
          </w:p>
        </w:tc>
        <w:tc>
          <w:tcPr>
            <w:tcW w:w="4923" w:type="dxa"/>
            <w:tcBorders>
              <w:left w:val="single" w:sz="4" w:space="0" w:color="000000"/>
            </w:tcBorders>
          </w:tcPr>
          <w:p w:rsidR="00E662D0" w:rsidRDefault="00B614C3">
            <w:pPr>
              <w:pStyle w:val="TableParagraph"/>
              <w:spacing w:line="252" w:lineRule="exact"/>
              <w:ind w:left="102"/>
            </w:pPr>
            <w:r>
              <w:t>Gerekçe</w:t>
            </w:r>
          </w:p>
        </w:tc>
        <w:tc>
          <w:tcPr>
            <w:tcW w:w="3180" w:type="dxa"/>
          </w:tcPr>
          <w:p w:rsidR="00E662D0" w:rsidRDefault="00E662D0">
            <w:pPr>
              <w:pStyle w:val="TableParagraph"/>
              <w:rPr>
                <w:sz w:val="20"/>
              </w:rPr>
            </w:pPr>
          </w:p>
        </w:tc>
      </w:tr>
      <w:tr w:rsidR="00E662D0">
        <w:trPr>
          <w:trHeight w:val="9731"/>
        </w:trPr>
        <w:tc>
          <w:tcPr>
            <w:tcW w:w="12482" w:type="dxa"/>
            <w:gridSpan w:val="3"/>
          </w:tcPr>
          <w:p w:rsidR="00E662D0" w:rsidRDefault="00B614C3">
            <w:pPr>
              <w:pStyle w:val="TableParagraph"/>
              <w:spacing w:before="160"/>
              <w:ind w:left="180" w:right="231"/>
              <w:jc w:val="center"/>
              <w:rPr>
                <w:sz w:val="24"/>
              </w:rPr>
            </w:pPr>
            <w:r>
              <w:rPr>
                <w:sz w:val="24"/>
              </w:rPr>
              <w:t>Yönetim Kurulu Kararı</w:t>
            </w:r>
          </w:p>
          <w:p w:rsidR="00E662D0" w:rsidRDefault="00E662D0">
            <w:pPr>
              <w:pStyle w:val="TableParagraph"/>
              <w:spacing w:before="6"/>
              <w:rPr>
                <w:b/>
                <w:sz w:val="27"/>
              </w:rPr>
            </w:pPr>
          </w:p>
          <w:p w:rsidR="00E662D0" w:rsidRDefault="00B614C3">
            <w:pPr>
              <w:pStyle w:val="TableParagraph"/>
              <w:ind w:left="206" w:right="231"/>
              <w:jc w:val="center"/>
              <w:rPr>
                <w:sz w:val="24"/>
              </w:rPr>
            </w:pPr>
            <w:r>
              <w:rPr>
                <w:sz w:val="24"/>
              </w:rPr>
              <w:t xml:space="preserve">Öğretim üyeleri arasından seçimle belirlenen yönetim kurulu üyeleri </w:t>
            </w:r>
            <w:r w:rsidR="00235B20">
              <w:rPr>
                <w:sz w:val="24"/>
              </w:rPr>
              <w:t>Dekanın</w:t>
            </w:r>
            <w:r>
              <w:rPr>
                <w:sz w:val="24"/>
              </w:rPr>
              <w:t xml:space="preserve"> başkanlığında Yönetim Kurulunu Oluşturulur.</w:t>
            </w:r>
          </w:p>
          <w:p w:rsidR="00E662D0" w:rsidRDefault="00E662D0">
            <w:pPr>
              <w:pStyle w:val="TableParagraph"/>
              <w:spacing w:before="4"/>
              <w:rPr>
                <w:b/>
                <w:sz w:val="28"/>
              </w:rPr>
            </w:pPr>
          </w:p>
          <w:p w:rsidR="00E662D0" w:rsidRDefault="00B614C3">
            <w:pPr>
              <w:pStyle w:val="TableParagraph"/>
              <w:ind w:left="206" w:right="206"/>
              <w:jc w:val="center"/>
            </w:pPr>
            <w:r>
              <w:t>Dekan, Uygun Gördüğü Zaman Yönetim Kurulu üyeleri ile görüşmek için Fakülte Sekreterine toplantıya davet yazısı yazdırır.</w:t>
            </w:r>
          </w:p>
          <w:p w:rsidR="00E662D0" w:rsidRDefault="00B614C3">
            <w:pPr>
              <w:pStyle w:val="TableParagraph"/>
              <w:spacing w:before="2"/>
              <w:ind w:left="206" w:right="202"/>
              <w:jc w:val="center"/>
            </w:pPr>
            <w:r>
              <w:t>Hizmet akışı aşağıda sunulmuştur.</w:t>
            </w:r>
          </w:p>
          <w:p w:rsidR="00E662D0" w:rsidRDefault="00E662D0">
            <w:pPr>
              <w:pStyle w:val="TableParagraph"/>
              <w:spacing w:before="4"/>
              <w:rPr>
                <w:b/>
                <w:sz w:val="29"/>
              </w:rPr>
            </w:pPr>
          </w:p>
          <w:p w:rsidR="00E662D0" w:rsidRDefault="00B614C3">
            <w:pPr>
              <w:pStyle w:val="TableParagraph"/>
              <w:tabs>
                <w:tab w:val="left" w:pos="7277"/>
              </w:tabs>
              <w:ind w:left="712"/>
              <w:rPr>
                <w:sz w:val="24"/>
              </w:rPr>
            </w:pPr>
            <w:r>
              <w:rPr>
                <w:sz w:val="24"/>
              </w:rPr>
              <w:t>Yönetim Kurulu gerektiren bir yazı</w:t>
            </w:r>
            <w:r>
              <w:rPr>
                <w:spacing w:val="-10"/>
                <w:sz w:val="24"/>
              </w:rPr>
              <w:t xml:space="preserve"> </w:t>
            </w:r>
            <w:r>
              <w:rPr>
                <w:sz w:val="24"/>
              </w:rPr>
              <w:t>geldiğinde,</w:t>
            </w:r>
            <w:r>
              <w:rPr>
                <w:spacing w:val="1"/>
                <w:sz w:val="24"/>
              </w:rPr>
              <w:t xml:space="preserve"> </w:t>
            </w:r>
            <w:r>
              <w:rPr>
                <w:sz w:val="24"/>
              </w:rPr>
              <w:t>yazının;</w:t>
            </w:r>
            <w:r>
              <w:rPr>
                <w:sz w:val="24"/>
              </w:rPr>
              <w:tab/>
            </w:r>
            <w:r>
              <w:rPr>
                <w:position w:val="1"/>
                <w:sz w:val="24"/>
              </w:rPr>
              <w:t>Gereği için;</w:t>
            </w:r>
          </w:p>
          <w:p w:rsidR="00E662D0" w:rsidRDefault="00E662D0">
            <w:pPr>
              <w:pStyle w:val="TableParagraph"/>
              <w:spacing w:before="5"/>
              <w:rPr>
                <w:b/>
                <w:sz w:val="29"/>
              </w:rPr>
            </w:pPr>
          </w:p>
          <w:p w:rsidR="00E662D0" w:rsidRDefault="00B614C3">
            <w:pPr>
              <w:pStyle w:val="TableParagraph"/>
              <w:ind w:right="1879"/>
              <w:jc w:val="right"/>
            </w:pPr>
            <w:r>
              <w:t>Komisyonda görüşülsün</w:t>
            </w:r>
          </w:p>
          <w:p w:rsidR="00E662D0" w:rsidRDefault="00B614C3">
            <w:pPr>
              <w:pStyle w:val="TableParagraph"/>
              <w:tabs>
                <w:tab w:val="left" w:pos="3504"/>
              </w:tabs>
              <w:spacing w:before="82" w:line="214" w:lineRule="exact"/>
              <w:ind w:left="203"/>
            </w:pPr>
            <w:r>
              <w:t>Yazının,</w:t>
            </w:r>
            <w:r>
              <w:tab/>
            </w:r>
            <w:r>
              <w:rPr>
                <w:position w:val="2"/>
              </w:rPr>
              <w:t>Yönetim</w:t>
            </w:r>
            <w:r>
              <w:rPr>
                <w:spacing w:val="-4"/>
                <w:position w:val="2"/>
              </w:rPr>
              <w:t xml:space="preserve"> </w:t>
            </w:r>
            <w:r>
              <w:rPr>
                <w:position w:val="2"/>
              </w:rPr>
              <w:t>Kurulu</w:t>
            </w:r>
          </w:p>
          <w:p w:rsidR="00E662D0" w:rsidRDefault="00B614C3">
            <w:pPr>
              <w:pStyle w:val="TableParagraph"/>
              <w:tabs>
                <w:tab w:val="left" w:pos="1865"/>
                <w:tab w:val="left" w:pos="3590"/>
                <w:tab w:val="left" w:pos="6444"/>
              </w:tabs>
              <w:spacing w:line="251" w:lineRule="exact"/>
              <w:ind w:left="203"/>
            </w:pPr>
            <w:r>
              <w:t>Takibi</w:t>
            </w:r>
            <w:r w:rsidR="00B20380">
              <w:t xml:space="preserve"> </w:t>
            </w:r>
            <w:r>
              <w:t>için;</w:t>
            </w:r>
            <w:r>
              <w:tab/>
            </w:r>
            <w:r>
              <w:rPr>
                <w:position w:val="12"/>
              </w:rPr>
              <w:t>H</w:t>
            </w:r>
            <w:r>
              <w:rPr>
                <w:position w:val="12"/>
              </w:rPr>
              <w:tab/>
            </w:r>
            <w:r>
              <w:rPr>
                <w:position w:val="2"/>
              </w:rPr>
              <w:t>Kararı</w:t>
            </w:r>
            <w:r>
              <w:rPr>
                <w:spacing w:val="-1"/>
                <w:position w:val="2"/>
              </w:rPr>
              <w:t xml:space="preserve"> </w:t>
            </w:r>
            <w:r>
              <w:rPr>
                <w:position w:val="2"/>
              </w:rPr>
              <w:t>Gerekli</w:t>
            </w:r>
            <w:r>
              <w:rPr>
                <w:position w:val="2"/>
              </w:rPr>
              <w:tab/>
            </w:r>
            <w:r>
              <w:rPr>
                <w:position w:val="12"/>
              </w:rPr>
              <w:t>H</w:t>
            </w:r>
          </w:p>
          <w:p w:rsidR="00E662D0" w:rsidRDefault="00B614C3">
            <w:pPr>
              <w:pStyle w:val="TableParagraph"/>
              <w:spacing w:line="190" w:lineRule="exact"/>
              <w:ind w:right="2897"/>
              <w:jc w:val="right"/>
            </w:pPr>
            <w:r>
              <w:t>E</w:t>
            </w:r>
          </w:p>
          <w:p w:rsidR="00E662D0" w:rsidRDefault="00E662D0">
            <w:pPr>
              <w:pStyle w:val="TableParagraph"/>
              <w:spacing w:before="3"/>
              <w:rPr>
                <w:b/>
                <w:sz w:val="27"/>
              </w:rPr>
            </w:pPr>
          </w:p>
          <w:p w:rsidR="00E662D0" w:rsidRDefault="00B614C3">
            <w:pPr>
              <w:pStyle w:val="TableParagraph"/>
              <w:spacing w:line="210" w:lineRule="exact"/>
              <w:ind w:right="4894"/>
              <w:jc w:val="center"/>
            </w:pPr>
            <w:r>
              <w:t>E</w:t>
            </w:r>
          </w:p>
          <w:p w:rsidR="00E662D0" w:rsidRDefault="00B614C3">
            <w:pPr>
              <w:pStyle w:val="TableParagraph"/>
              <w:spacing w:line="210" w:lineRule="exact"/>
              <w:ind w:right="2143"/>
              <w:jc w:val="right"/>
            </w:pPr>
            <w:r>
              <w:t>Komisyon görüşü</w:t>
            </w:r>
          </w:p>
          <w:p w:rsidR="00E662D0" w:rsidRDefault="00E662D0">
            <w:pPr>
              <w:pStyle w:val="TableParagraph"/>
              <w:rPr>
                <w:b/>
                <w:sz w:val="26"/>
              </w:rPr>
            </w:pPr>
          </w:p>
          <w:p w:rsidR="00E662D0" w:rsidRDefault="00B614C3">
            <w:pPr>
              <w:pStyle w:val="TableParagraph"/>
              <w:spacing w:before="1" w:line="274" w:lineRule="exact"/>
              <w:ind w:left="1298"/>
              <w:rPr>
                <w:sz w:val="24"/>
              </w:rPr>
            </w:pPr>
            <w:r>
              <w:rPr>
                <w:sz w:val="24"/>
              </w:rPr>
              <w:t>Yönetim kurulunda görüşülmesi için tarih belirlenir.</w:t>
            </w:r>
          </w:p>
          <w:p w:rsidR="00E662D0" w:rsidRDefault="00B614C3">
            <w:pPr>
              <w:pStyle w:val="TableParagraph"/>
              <w:tabs>
                <w:tab w:val="left" w:pos="7318"/>
              </w:tabs>
              <w:spacing w:line="277" w:lineRule="exact"/>
              <w:ind w:left="1603"/>
              <w:rPr>
                <w:sz w:val="20"/>
              </w:rPr>
            </w:pPr>
            <w:r>
              <w:rPr>
                <w:position w:val="-3"/>
                <w:sz w:val="24"/>
              </w:rPr>
              <w:t>Yönetim kurulu üyelerine davet</w:t>
            </w:r>
            <w:r>
              <w:rPr>
                <w:spacing w:val="-7"/>
                <w:position w:val="-3"/>
                <w:sz w:val="24"/>
              </w:rPr>
              <w:t xml:space="preserve"> </w:t>
            </w:r>
            <w:r>
              <w:rPr>
                <w:position w:val="-3"/>
                <w:sz w:val="24"/>
              </w:rPr>
              <w:t>yazısı yazılır.</w:t>
            </w:r>
            <w:r>
              <w:rPr>
                <w:position w:val="-3"/>
                <w:sz w:val="24"/>
              </w:rPr>
              <w:tab/>
            </w:r>
            <w:r>
              <w:rPr>
                <w:sz w:val="20"/>
              </w:rPr>
              <w:t>İlgili komisyon, Yönetim Kuruluna görüşünü</w:t>
            </w:r>
            <w:r>
              <w:rPr>
                <w:spacing w:val="-22"/>
                <w:sz w:val="20"/>
              </w:rPr>
              <w:t xml:space="preserve"> </w:t>
            </w:r>
            <w:r>
              <w:rPr>
                <w:sz w:val="20"/>
              </w:rPr>
              <w:t>bildirilir.</w:t>
            </w:r>
          </w:p>
          <w:p w:rsidR="00E662D0" w:rsidRDefault="00E662D0">
            <w:pPr>
              <w:pStyle w:val="TableParagraph"/>
              <w:spacing w:before="6"/>
              <w:rPr>
                <w:b/>
                <w:sz w:val="25"/>
              </w:rPr>
            </w:pPr>
          </w:p>
          <w:p w:rsidR="00E662D0" w:rsidRDefault="00B614C3">
            <w:pPr>
              <w:pStyle w:val="TableParagraph"/>
              <w:spacing w:line="227" w:lineRule="exact"/>
              <w:ind w:left="6863" w:right="231"/>
              <w:jc w:val="center"/>
              <w:rPr>
                <w:sz w:val="24"/>
              </w:rPr>
            </w:pPr>
            <w:r>
              <w:rPr>
                <w:sz w:val="24"/>
              </w:rPr>
              <w:t>Yönetim kurulunda bertilen tarihte</w:t>
            </w:r>
            <w:r>
              <w:rPr>
                <w:spacing w:val="-10"/>
                <w:sz w:val="24"/>
              </w:rPr>
              <w:t xml:space="preserve"> </w:t>
            </w:r>
            <w:r>
              <w:rPr>
                <w:sz w:val="24"/>
              </w:rPr>
              <w:t>toplanır.</w:t>
            </w:r>
          </w:p>
          <w:p w:rsidR="00E662D0" w:rsidRDefault="00B614C3">
            <w:pPr>
              <w:pStyle w:val="TableParagraph"/>
              <w:spacing w:line="227" w:lineRule="exact"/>
              <w:ind w:left="1231"/>
              <w:rPr>
                <w:sz w:val="24"/>
              </w:rPr>
            </w:pPr>
            <w:r>
              <w:rPr>
                <w:sz w:val="24"/>
              </w:rPr>
              <w:t>Davet yazısı, Evrak Kayıt İşlerinde Giden evraka</w:t>
            </w:r>
          </w:p>
          <w:p w:rsidR="00E662D0" w:rsidRDefault="00B614C3">
            <w:pPr>
              <w:pStyle w:val="TableParagraph"/>
              <w:spacing w:line="252" w:lineRule="exact"/>
              <w:ind w:left="1231"/>
              <w:rPr>
                <w:sz w:val="24"/>
              </w:rPr>
            </w:pPr>
            <w:proofErr w:type="gramStart"/>
            <w:r>
              <w:rPr>
                <w:sz w:val="24"/>
              </w:rPr>
              <w:t>işlendikten</w:t>
            </w:r>
            <w:proofErr w:type="gramEnd"/>
            <w:r>
              <w:rPr>
                <w:sz w:val="24"/>
              </w:rPr>
              <w:t xml:space="preserve"> sonra Yönetim Kurulu Üyelerine dağıtılır.</w:t>
            </w:r>
          </w:p>
          <w:p w:rsidR="00E662D0" w:rsidRDefault="00B614C3">
            <w:pPr>
              <w:pStyle w:val="TableParagraph"/>
              <w:tabs>
                <w:tab w:val="left" w:pos="10225"/>
              </w:tabs>
              <w:spacing w:line="263" w:lineRule="exact"/>
              <w:ind w:left="7174"/>
            </w:pPr>
            <w:r>
              <w:rPr>
                <w:position w:val="-2"/>
                <w:sz w:val="24"/>
              </w:rPr>
              <w:t>Kurulu,</w:t>
            </w:r>
            <w:r>
              <w:rPr>
                <w:position w:val="-2"/>
                <w:sz w:val="24"/>
              </w:rPr>
              <w:tab/>
            </w:r>
            <w:r>
              <w:t>Karar Alınır</w:t>
            </w:r>
          </w:p>
          <w:p w:rsidR="00E662D0" w:rsidRDefault="00B614C3">
            <w:pPr>
              <w:pStyle w:val="TableParagraph"/>
              <w:spacing w:before="124" w:line="484" w:lineRule="auto"/>
              <w:ind w:left="907" w:right="4903" w:firstLine="823"/>
              <w:rPr>
                <w:sz w:val="24"/>
              </w:rPr>
            </w:pPr>
            <w:r>
              <w:rPr>
                <w:sz w:val="24"/>
              </w:rPr>
              <w:t>Yönetim Kurulu Kararı yazılır, Kurul üyelerine İmzalatılır Fakülte Sekreteri tarafından; Yönetim Kurul Defterine Yapıştırılması</w:t>
            </w:r>
          </w:p>
          <w:p w:rsidR="00E662D0" w:rsidRDefault="00B614C3">
            <w:pPr>
              <w:pStyle w:val="TableParagraph"/>
              <w:tabs>
                <w:tab w:val="left" w:pos="4313"/>
                <w:tab w:val="left" w:pos="11725"/>
              </w:tabs>
              <w:spacing w:line="232" w:lineRule="exact"/>
              <w:ind w:left="1123"/>
            </w:pPr>
            <w:r>
              <w:rPr>
                <w:sz w:val="24"/>
              </w:rPr>
              <w:t>İlgili birime</w:t>
            </w:r>
            <w:r>
              <w:rPr>
                <w:spacing w:val="-4"/>
                <w:sz w:val="24"/>
              </w:rPr>
              <w:t xml:space="preserve"> </w:t>
            </w:r>
            <w:r>
              <w:rPr>
                <w:sz w:val="24"/>
              </w:rPr>
              <w:t>Sevk</w:t>
            </w:r>
            <w:r>
              <w:rPr>
                <w:spacing w:val="-1"/>
                <w:sz w:val="24"/>
              </w:rPr>
              <w:t xml:space="preserve"> </w:t>
            </w:r>
            <w:r>
              <w:rPr>
                <w:sz w:val="24"/>
              </w:rPr>
              <w:t>edilmesi</w:t>
            </w:r>
            <w:r>
              <w:rPr>
                <w:sz w:val="24"/>
              </w:rPr>
              <w:tab/>
            </w:r>
            <w:r>
              <w:t>İlgili Birim, alınan kararın yazısını gerekli</w:t>
            </w:r>
            <w:r>
              <w:rPr>
                <w:spacing w:val="-14"/>
              </w:rPr>
              <w:t xml:space="preserve"> </w:t>
            </w:r>
            <w:r>
              <w:t>yerlere</w:t>
            </w:r>
            <w:r>
              <w:rPr>
                <w:spacing w:val="-1"/>
              </w:rPr>
              <w:t xml:space="preserve"> </w:t>
            </w:r>
            <w:r>
              <w:t>yazar.</w:t>
            </w:r>
            <w:r>
              <w:tab/>
              <w:t>H</w:t>
            </w:r>
          </w:p>
          <w:p w:rsidR="00E662D0" w:rsidRDefault="00B614C3">
            <w:pPr>
              <w:pStyle w:val="TableParagraph"/>
              <w:spacing w:before="143"/>
              <w:ind w:right="1523"/>
              <w:jc w:val="right"/>
            </w:pPr>
            <w:r>
              <w:t>Yazı Uygun</w:t>
            </w:r>
          </w:p>
          <w:p w:rsidR="00E662D0" w:rsidRDefault="00B614C3">
            <w:pPr>
              <w:pStyle w:val="TableParagraph"/>
              <w:tabs>
                <w:tab w:val="left" w:pos="8484"/>
              </w:tabs>
              <w:spacing w:before="160"/>
              <w:ind w:left="885"/>
            </w:pPr>
            <w:r>
              <w:t>Evrak Kayıtta, Giden Evraka işlendikten sonra gerekli</w:t>
            </w:r>
            <w:r>
              <w:rPr>
                <w:spacing w:val="-20"/>
              </w:rPr>
              <w:t xml:space="preserve"> </w:t>
            </w:r>
            <w:r>
              <w:t>yerlere</w:t>
            </w:r>
            <w:r>
              <w:rPr>
                <w:spacing w:val="-2"/>
              </w:rPr>
              <w:t xml:space="preserve"> </w:t>
            </w:r>
            <w:r>
              <w:t>gönderilir.</w:t>
            </w:r>
            <w:r>
              <w:tab/>
              <w:t>E</w:t>
            </w:r>
          </w:p>
          <w:p w:rsidR="00E662D0" w:rsidRDefault="00B614C3">
            <w:pPr>
              <w:pStyle w:val="TableParagraph"/>
              <w:spacing w:before="193" w:line="225" w:lineRule="exact"/>
              <w:ind w:right="1609"/>
              <w:jc w:val="right"/>
            </w:pPr>
            <w:r>
              <w:rPr>
                <w:u w:val="thick"/>
              </w:rPr>
              <w:t xml:space="preserve"> </w:t>
            </w:r>
            <w:r>
              <w:rPr>
                <w:spacing w:val="-21"/>
                <w:u w:val="thick"/>
              </w:rPr>
              <w:t xml:space="preserve"> </w:t>
            </w:r>
          </w:p>
          <w:p w:rsidR="00E662D0" w:rsidRDefault="00B614C3">
            <w:pPr>
              <w:pStyle w:val="TableParagraph"/>
              <w:spacing w:line="225" w:lineRule="exact"/>
              <w:ind w:left="1639"/>
            </w:pPr>
            <w:r>
              <w:t>Yönetim kurulu Üyelerinin İmzaladığı Yönetim Kurulu Kararı Kurul Defterine Yapıştırılır.</w:t>
            </w:r>
          </w:p>
        </w:tc>
        <w:tc>
          <w:tcPr>
            <w:tcW w:w="3180" w:type="dxa"/>
          </w:tcPr>
          <w:p w:rsidR="00E662D0" w:rsidRDefault="00B20380">
            <w:pPr>
              <w:pStyle w:val="TableParagraph"/>
              <w:numPr>
                <w:ilvl w:val="0"/>
                <w:numId w:val="4"/>
              </w:numPr>
              <w:tabs>
                <w:tab w:val="left" w:pos="310"/>
                <w:tab w:val="left" w:pos="2865"/>
              </w:tabs>
              <w:spacing w:before="3"/>
              <w:ind w:right="105" w:firstLine="0"/>
              <w:jc w:val="both"/>
            </w:pPr>
            <w:r>
              <w:t xml:space="preserve"> </w:t>
            </w:r>
            <w:proofErr w:type="gramStart"/>
            <w:r>
              <w:t xml:space="preserve">Dekan  </w:t>
            </w:r>
            <w:r w:rsidR="00B614C3">
              <w:t>Yardımcıları</w:t>
            </w:r>
            <w:proofErr w:type="gramEnd"/>
            <w:r w:rsidR="00B614C3">
              <w:tab/>
              <w:t>ve Öğretim üyeleri arasından seçimle belirlenen Yönetim kurulu üyeleri Yönetim</w:t>
            </w:r>
            <w:r w:rsidR="00B614C3">
              <w:rPr>
                <w:spacing w:val="-44"/>
              </w:rPr>
              <w:t xml:space="preserve"> </w:t>
            </w:r>
            <w:r w:rsidR="00B614C3">
              <w:t>Kurulunu Oluşturulur.</w:t>
            </w:r>
          </w:p>
          <w:p w:rsidR="00E662D0" w:rsidRDefault="00B20380">
            <w:pPr>
              <w:pStyle w:val="TableParagraph"/>
              <w:numPr>
                <w:ilvl w:val="0"/>
                <w:numId w:val="4"/>
              </w:numPr>
              <w:tabs>
                <w:tab w:val="left" w:pos="353"/>
              </w:tabs>
              <w:ind w:right="106" w:firstLine="0"/>
              <w:jc w:val="both"/>
            </w:pPr>
            <w:r>
              <w:t>Dekan</w:t>
            </w:r>
            <w:r w:rsidR="00B614C3">
              <w:rPr>
                <w:spacing w:val="-17"/>
              </w:rPr>
              <w:t xml:space="preserve"> </w:t>
            </w:r>
            <w:r w:rsidR="00B614C3">
              <w:t>Uygun</w:t>
            </w:r>
            <w:r w:rsidR="00B614C3">
              <w:rPr>
                <w:spacing w:val="-16"/>
              </w:rPr>
              <w:t xml:space="preserve"> </w:t>
            </w:r>
            <w:r w:rsidR="00B614C3">
              <w:t>Gördüğü</w:t>
            </w:r>
            <w:r w:rsidR="00B614C3">
              <w:rPr>
                <w:spacing w:val="-14"/>
              </w:rPr>
              <w:t xml:space="preserve"> </w:t>
            </w:r>
            <w:r w:rsidR="00B614C3">
              <w:t>Zaman Yönetim Kurulu üyelerine toplantıya davet eder.</w:t>
            </w:r>
          </w:p>
          <w:p w:rsidR="00E662D0" w:rsidRDefault="00E662D0">
            <w:pPr>
              <w:pStyle w:val="TableParagraph"/>
              <w:rPr>
                <w:b/>
                <w:sz w:val="24"/>
              </w:rPr>
            </w:pPr>
          </w:p>
          <w:p w:rsidR="00E662D0" w:rsidRDefault="00B614C3">
            <w:pPr>
              <w:pStyle w:val="TableParagraph"/>
              <w:ind w:left="143" w:right="107"/>
              <w:jc w:val="both"/>
            </w:pPr>
            <w:r>
              <w:t>Yönetim kurulu Gerektiren bir yazı geldiğinde;</w:t>
            </w:r>
          </w:p>
          <w:p w:rsidR="00E662D0" w:rsidRDefault="00B20380">
            <w:pPr>
              <w:pStyle w:val="TableParagraph"/>
              <w:numPr>
                <w:ilvl w:val="0"/>
                <w:numId w:val="4"/>
              </w:numPr>
              <w:tabs>
                <w:tab w:val="left" w:pos="684"/>
                <w:tab w:val="left" w:pos="2170"/>
              </w:tabs>
              <w:ind w:left="429" w:right="104" w:firstLine="0"/>
              <w:jc w:val="both"/>
            </w:pPr>
            <w:proofErr w:type="gramStart"/>
            <w:r>
              <w:t xml:space="preserve">Dekanın </w:t>
            </w:r>
            <w:r w:rsidR="00B614C3">
              <w:t>, takibi</w:t>
            </w:r>
            <w:proofErr w:type="gramEnd"/>
            <w:r w:rsidR="00B614C3">
              <w:t xml:space="preserve"> için ilgili birime gereği için komisyon görüşü gerekliyse ilgili komisyona, (Yönetim Kurul Kararı)</w:t>
            </w:r>
            <w:r w:rsidR="00B614C3">
              <w:tab/>
            </w:r>
            <w:r w:rsidR="00B614C3">
              <w:rPr>
                <w:spacing w:val="-1"/>
              </w:rPr>
              <w:t xml:space="preserve">gerekliyse </w:t>
            </w:r>
            <w:r>
              <w:t xml:space="preserve">Fakülte </w:t>
            </w:r>
            <w:r w:rsidR="00B614C3">
              <w:t>Sekreterine Sevk eder,</w:t>
            </w:r>
          </w:p>
          <w:p w:rsidR="00E662D0" w:rsidRDefault="00B20380">
            <w:pPr>
              <w:pStyle w:val="TableParagraph"/>
              <w:numPr>
                <w:ilvl w:val="0"/>
                <w:numId w:val="4"/>
              </w:numPr>
              <w:tabs>
                <w:tab w:val="left" w:pos="852"/>
              </w:tabs>
              <w:spacing w:before="1"/>
              <w:ind w:left="429" w:right="104" w:firstLine="0"/>
              <w:jc w:val="both"/>
            </w:pPr>
            <w:r>
              <w:t>Dekanın talimatı ile Fakülte</w:t>
            </w:r>
            <w:r w:rsidR="00B614C3">
              <w:t xml:space="preserve"> Sekreterliği (</w:t>
            </w:r>
            <w:r w:rsidR="00B614C3">
              <w:rPr>
                <w:sz w:val="20"/>
              </w:rPr>
              <w:t>gündem toplantı tarih/saatini</w:t>
            </w:r>
            <w:r w:rsidR="00B614C3">
              <w:t>) Kurul Üyelerine Davet yazısı yazar.</w:t>
            </w:r>
          </w:p>
          <w:p w:rsidR="00E662D0" w:rsidRDefault="00B614C3">
            <w:pPr>
              <w:pStyle w:val="TableParagraph"/>
              <w:numPr>
                <w:ilvl w:val="0"/>
                <w:numId w:val="4"/>
              </w:numPr>
              <w:tabs>
                <w:tab w:val="left" w:pos="692"/>
              </w:tabs>
              <w:spacing w:before="1"/>
              <w:ind w:left="429" w:right="105" w:firstLine="0"/>
              <w:jc w:val="both"/>
            </w:pPr>
            <w:r>
              <w:t>Yönetim Kurulu belirtilen zaman da toplanır gündem konusu</w:t>
            </w:r>
            <w:r>
              <w:rPr>
                <w:spacing w:val="-1"/>
              </w:rPr>
              <w:t xml:space="preserve"> </w:t>
            </w:r>
            <w:proofErr w:type="gramStart"/>
            <w:r>
              <w:t>Görüşülür</w:t>
            </w:r>
            <w:proofErr w:type="gramEnd"/>
            <w:r>
              <w:t>.</w:t>
            </w:r>
          </w:p>
          <w:p w:rsidR="00E662D0" w:rsidRDefault="00B614C3">
            <w:pPr>
              <w:pStyle w:val="TableParagraph"/>
              <w:numPr>
                <w:ilvl w:val="0"/>
                <w:numId w:val="4"/>
              </w:numPr>
              <w:tabs>
                <w:tab w:val="left" w:pos="732"/>
              </w:tabs>
              <w:ind w:left="429" w:right="104" w:firstLine="0"/>
              <w:jc w:val="both"/>
            </w:pPr>
            <w:r>
              <w:t xml:space="preserve">Kararın Yönetim Kurulu </w:t>
            </w:r>
            <w:proofErr w:type="gramStart"/>
            <w:r>
              <w:t>Raportörü</w:t>
            </w:r>
            <w:r w:rsidR="00B20380">
              <w:t xml:space="preserve">  Fakülte</w:t>
            </w:r>
            <w:proofErr w:type="gramEnd"/>
            <w:r w:rsidR="00B20380">
              <w:t xml:space="preserve"> </w:t>
            </w:r>
            <w:r>
              <w:rPr>
                <w:sz w:val="20"/>
              </w:rPr>
              <w:t xml:space="preserve"> Sekreteri </w:t>
            </w:r>
            <w:r>
              <w:t>tarafından</w:t>
            </w:r>
            <w:r>
              <w:rPr>
                <w:spacing w:val="-3"/>
              </w:rPr>
              <w:t xml:space="preserve"> </w:t>
            </w:r>
            <w:r>
              <w:t>yazılır.</w:t>
            </w:r>
          </w:p>
          <w:p w:rsidR="00E662D0" w:rsidRDefault="00B614C3">
            <w:pPr>
              <w:pStyle w:val="TableParagraph"/>
              <w:numPr>
                <w:ilvl w:val="0"/>
                <w:numId w:val="4"/>
              </w:numPr>
              <w:tabs>
                <w:tab w:val="left" w:pos="744"/>
              </w:tabs>
              <w:spacing w:before="1"/>
              <w:ind w:left="429" w:right="108" w:firstLine="0"/>
              <w:jc w:val="both"/>
            </w:pPr>
            <w:r>
              <w:t>Kurul Üyelerine İmzaya Sunulur.</w:t>
            </w:r>
          </w:p>
          <w:p w:rsidR="00E662D0" w:rsidRDefault="00B614C3">
            <w:pPr>
              <w:pStyle w:val="TableParagraph"/>
              <w:numPr>
                <w:ilvl w:val="0"/>
                <w:numId w:val="4"/>
              </w:numPr>
              <w:tabs>
                <w:tab w:val="left" w:pos="732"/>
              </w:tabs>
              <w:ind w:left="429" w:right="103" w:firstLine="0"/>
              <w:jc w:val="both"/>
            </w:pPr>
            <w:r>
              <w:t>Kurul Üyeleri tarafından imzalanan kararın, Yönetim kurul kararı defterine yapıştırılır.</w:t>
            </w:r>
          </w:p>
          <w:p w:rsidR="00E662D0" w:rsidRDefault="00B614C3">
            <w:pPr>
              <w:pStyle w:val="TableParagraph"/>
              <w:numPr>
                <w:ilvl w:val="0"/>
                <w:numId w:val="4"/>
              </w:numPr>
              <w:tabs>
                <w:tab w:val="left" w:pos="639"/>
              </w:tabs>
              <w:ind w:left="429" w:right="104" w:firstLine="0"/>
              <w:jc w:val="both"/>
            </w:pPr>
            <w:r>
              <w:t>Kararın</w:t>
            </w:r>
            <w:r>
              <w:rPr>
                <w:spacing w:val="-17"/>
              </w:rPr>
              <w:t xml:space="preserve"> </w:t>
            </w:r>
            <w:r>
              <w:t>takibi</w:t>
            </w:r>
            <w:r>
              <w:rPr>
                <w:spacing w:val="-12"/>
              </w:rPr>
              <w:t xml:space="preserve"> </w:t>
            </w:r>
            <w:r>
              <w:t>ve</w:t>
            </w:r>
            <w:r>
              <w:rPr>
                <w:spacing w:val="-13"/>
              </w:rPr>
              <w:t xml:space="preserve"> </w:t>
            </w:r>
            <w:r>
              <w:t>gereği</w:t>
            </w:r>
            <w:r>
              <w:rPr>
                <w:spacing w:val="-12"/>
              </w:rPr>
              <w:t xml:space="preserve"> </w:t>
            </w:r>
            <w:r>
              <w:t>için ilgili birime sevk</w:t>
            </w:r>
            <w:r>
              <w:rPr>
                <w:spacing w:val="-4"/>
              </w:rPr>
              <w:t xml:space="preserve"> </w:t>
            </w:r>
            <w:r>
              <w:t>edilir.</w:t>
            </w:r>
          </w:p>
        </w:tc>
      </w:tr>
    </w:tbl>
    <w:p w:rsidR="00E662D0" w:rsidRDefault="00971CDB">
      <w:pPr>
        <w:rPr>
          <w:sz w:val="2"/>
          <w:szCs w:val="2"/>
        </w:rPr>
      </w:pPr>
      <w:r>
        <w:rPr>
          <w:noProof/>
          <w:lang w:val="en-US" w:eastAsia="en-US" w:bidi="ar-SA"/>
        </w:rPr>
        <mc:AlternateContent>
          <mc:Choice Requires="wpg">
            <w:drawing>
              <wp:anchor distT="0" distB="0" distL="114300" distR="114300" simplePos="0" relativeHeight="251691008" behindDoc="1" locked="0" layoutInCell="1" allowOverlap="1">
                <wp:simplePos x="0" y="0"/>
                <wp:positionH relativeFrom="page">
                  <wp:posOffset>295910</wp:posOffset>
                </wp:positionH>
                <wp:positionV relativeFrom="page">
                  <wp:posOffset>464820</wp:posOffset>
                </wp:positionV>
                <wp:extent cx="9945370" cy="5827395"/>
                <wp:effectExtent l="10160" t="7620" r="7620" b="3810"/>
                <wp:wrapNone/>
                <wp:docPr id="9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45370" cy="5827395"/>
                          <a:chOff x="466" y="732"/>
                          <a:chExt cx="15662" cy="9177"/>
                        </a:xfrm>
                      </wpg:grpSpPr>
                      <wps:wsp>
                        <wps:cNvPr id="95" name="Line 151"/>
                        <wps:cNvCnPr>
                          <a:cxnSpLocks noChangeShapeType="1"/>
                        </wps:cNvCnPr>
                        <wps:spPr bwMode="auto">
                          <a:xfrm>
                            <a:off x="466" y="737"/>
                            <a:ext cx="14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150"/>
                        <wps:cNvSpPr>
                          <a:spLocks noChangeArrowheads="1"/>
                        </wps:cNvSpPr>
                        <wps:spPr bwMode="auto">
                          <a:xfrm>
                            <a:off x="1930" y="7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49"/>
                        <wps:cNvCnPr>
                          <a:cxnSpLocks noChangeShapeType="1"/>
                        </wps:cNvCnPr>
                        <wps:spPr bwMode="auto">
                          <a:xfrm>
                            <a:off x="1940" y="737"/>
                            <a:ext cx="60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148"/>
                        <wps:cNvCnPr>
                          <a:cxnSpLocks noChangeShapeType="1"/>
                        </wps:cNvCnPr>
                        <wps:spPr bwMode="auto">
                          <a:xfrm>
                            <a:off x="8029" y="737"/>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47"/>
                        <wps:cNvSpPr>
                          <a:spLocks noChangeArrowheads="1"/>
                        </wps:cNvSpPr>
                        <wps:spPr bwMode="auto">
                          <a:xfrm>
                            <a:off x="9286" y="7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46"/>
                        <wps:cNvCnPr>
                          <a:cxnSpLocks noChangeShapeType="1"/>
                        </wps:cNvCnPr>
                        <wps:spPr bwMode="auto">
                          <a:xfrm>
                            <a:off x="9296" y="737"/>
                            <a:ext cx="36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45"/>
                        <wps:cNvSpPr>
                          <a:spLocks noChangeArrowheads="1"/>
                        </wps:cNvSpPr>
                        <wps:spPr bwMode="auto">
                          <a:xfrm>
                            <a:off x="12983" y="7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44"/>
                        <wps:cNvCnPr>
                          <a:cxnSpLocks noChangeShapeType="1"/>
                        </wps:cNvCnPr>
                        <wps:spPr bwMode="auto">
                          <a:xfrm>
                            <a:off x="12993" y="737"/>
                            <a:ext cx="31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143"/>
                        <wps:cNvSpPr>
                          <a:spLocks/>
                        </wps:cNvSpPr>
                        <wps:spPr bwMode="auto">
                          <a:xfrm>
                            <a:off x="4791" y="742"/>
                            <a:ext cx="3780" cy="540"/>
                          </a:xfrm>
                          <a:custGeom>
                            <a:avLst/>
                            <a:gdLst>
                              <a:gd name="T0" fmla="+- 0 5399 4791"/>
                              <a:gd name="T1" fmla="*/ T0 w 3780"/>
                              <a:gd name="T2" fmla="+- 0 742 742"/>
                              <a:gd name="T3" fmla="*/ 742 h 540"/>
                              <a:gd name="T4" fmla="+- 0 7963 4791"/>
                              <a:gd name="T5" fmla="*/ T4 w 3780"/>
                              <a:gd name="T6" fmla="+- 0 742 742"/>
                              <a:gd name="T7" fmla="*/ 742 h 540"/>
                              <a:gd name="T8" fmla="+- 0 8061 4791"/>
                              <a:gd name="T9" fmla="*/ T8 w 3780"/>
                              <a:gd name="T10" fmla="+- 0 746 742"/>
                              <a:gd name="T11" fmla="*/ 746 h 540"/>
                              <a:gd name="T12" fmla="+- 0 8155 4791"/>
                              <a:gd name="T13" fmla="*/ T12 w 3780"/>
                              <a:gd name="T14" fmla="+- 0 756 742"/>
                              <a:gd name="T15" fmla="*/ 756 h 540"/>
                              <a:gd name="T16" fmla="+- 0 8242 4791"/>
                              <a:gd name="T17" fmla="*/ T16 w 3780"/>
                              <a:gd name="T18" fmla="+- 0 772 742"/>
                              <a:gd name="T19" fmla="*/ 772 h 540"/>
                              <a:gd name="T20" fmla="+- 0 8322 4791"/>
                              <a:gd name="T21" fmla="*/ T20 w 3780"/>
                              <a:gd name="T22" fmla="+- 0 794 742"/>
                              <a:gd name="T23" fmla="*/ 794 h 540"/>
                              <a:gd name="T24" fmla="+- 0 8393 4791"/>
                              <a:gd name="T25" fmla="*/ T24 w 3780"/>
                              <a:gd name="T26" fmla="+- 0 821 742"/>
                              <a:gd name="T27" fmla="*/ 821 h 540"/>
                              <a:gd name="T28" fmla="+- 0 8454 4791"/>
                              <a:gd name="T29" fmla="*/ T28 w 3780"/>
                              <a:gd name="T30" fmla="+- 0 853 742"/>
                              <a:gd name="T31" fmla="*/ 853 h 540"/>
                              <a:gd name="T32" fmla="+- 0 8503 4791"/>
                              <a:gd name="T33" fmla="*/ T32 w 3780"/>
                              <a:gd name="T34" fmla="+- 0 888 742"/>
                              <a:gd name="T35" fmla="*/ 888 h 540"/>
                              <a:gd name="T36" fmla="+- 0 8563 4791"/>
                              <a:gd name="T37" fmla="*/ T36 w 3780"/>
                              <a:gd name="T38" fmla="+- 0 968 742"/>
                              <a:gd name="T39" fmla="*/ 968 h 540"/>
                              <a:gd name="T40" fmla="+- 0 8571 4791"/>
                              <a:gd name="T41" fmla="*/ T40 w 3780"/>
                              <a:gd name="T42" fmla="+- 0 1012 742"/>
                              <a:gd name="T43" fmla="*/ 1012 h 540"/>
                              <a:gd name="T44" fmla="+- 0 8563 4791"/>
                              <a:gd name="T45" fmla="*/ T44 w 3780"/>
                              <a:gd name="T46" fmla="+- 0 1056 742"/>
                              <a:gd name="T47" fmla="*/ 1056 h 540"/>
                              <a:gd name="T48" fmla="+- 0 8503 4791"/>
                              <a:gd name="T49" fmla="*/ T48 w 3780"/>
                              <a:gd name="T50" fmla="+- 0 1136 742"/>
                              <a:gd name="T51" fmla="*/ 1136 h 540"/>
                              <a:gd name="T52" fmla="+- 0 8454 4791"/>
                              <a:gd name="T53" fmla="*/ T52 w 3780"/>
                              <a:gd name="T54" fmla="+- 0 1171 742"/>
                              <a:gd name="T55" fmla="*/ 1171 h 540"/>
                              <a:gd name="T56" fmla="+- 0 8393 4791"/>
                              <a:gd name="T57" fmla="*/ T56 w 3780"/>
                              <a:gd name="T58" fmla="+- 0 1203 742"/>
                              <a:gd name="T59" fmla="*/ 1203 h 540"/>
                              <a:gd name="T60" fmla="+- 0 8322 4791"/>
                              <a:gd name="T61" fmla="*/ T60 w 3780"/>
                              <a:gd name="T62" fmla="+- 0 1230 742"/>
                              <a:gd name="T63" fmla="*/ 1230 h 540"/>
                              <a:gd name="T64" fmla="+- 0 8242 4791"/>
                              <a:gd name="T65" fmla="*/ T64 w 3780"/>
                              <a:gd name="T66" fmla="+- 0 1252 742"/>
                              <a:gd name="T67" fmla="*/ 1252 h 540"/>
                              <a:gd name="T68" fmla="+- 0 8155 4791"/>
                              <a:gd name="T69" fmla="*/ T68 w 3780"/>
                              <a:gd name="T70" fmla="+- 0 1268 742"/>
                              <a:gd name="T71" fmla="*/ 1268 h 540"/>
                              <a:gd name="T72" fmla="+- 0 8061 4791"/>
                              <a:gd name="T73" fmla="*/ T72 w 3780"/>
                              <a:gd name="T74" fmla="+- 0 1278 742"/>
                              <a:gd name="T75" fmla="*/ 1278 h 540"/>
                              <a:gd name="T76" fmla="+- 0 7963 4791"/>
                              <a:gd name="T77" fmla="*/ T76 w 3780"/>
                              <a:gd name="T78" fmla="+- 0 1282 742"/>
                              <a:gd name="T79" fmla="*/ 1282 h 540"/>
                              <a:gd name="T80" fmla="+- 0 5399 4791"/>
                              <a:gd name="T81" fmla="*/ T80 w 3780"/>
                              <a:gd name="T82" fmla="+- 0 1282 742"/>
                              <a:gd name="T83" fmla="*/ 1282 h 540"/>
                              <a:gd name="T84" fmla="+- 0 5300 4791"/>
                              <a:gd name="T85" fmla="*/ T84 w 3780"/>
                              <a:gd name="T86" fmla="+- 0 1278 742"/>
                              <a:gd name="T87" fmla="*/ 1278 h 540"/>
                              <a:gd name="T88" fmla="+- 0 5207 4791"/>
                              <a:gd name="T89" fmla="*/ T88 w 3780"/>
                              <a:gd name="T90" fmla="+- 0 1268 742"/>
                              <a:gd name="T91" fmla="*/ 1268 h 540"/>
                              <a:gd name="T92" fmla="+- 0 5120 4791"/>
                              <a:gd name="T93" fmla="*/ T92 w 3780"/>
                              <a:gd name="T94" fmla="+- 0 1252 742"/>
                              <a:gd name="T95" fmla="*/ 1252 h 540"/>
                              <a:gd name="T96" fmla="+- 0 5040 4791"/>
                              <a:gd name="T97" fmla="*/ T96 w 3780"/>
                              <a:gd name="T98" fmla="+- 0 1230 742"/>
                              <a:gd name="T99" fmla="*/ 1230 h 540"/>
                              <a:gd name="T100" fmla="+- 0 4969 4791"/>
                              <a:gd name="T101" fmla="*/ T100 w 3780"/>
                              <a:gd name="T102" fmla="+- 0 1203 742"/>
                              <a:gd name="T103" fmla="*/ 1203 h 540"/>
                              <a:gd name="T104" fmla="+- 0 4908 4791"/>
                              <a:gd name="T105" fmla="*/ T104 w 3780"/>
                              <a:gd name="T106" fmla="+- 0 1171 742"/>
                              <a:gd name="T107" fmla="*/ 1171 h 540"/>
                              <a:gd name="T108" fmla="+- 0 4859 4791"/>
                              <a:gd name="T109" fmla="*/ T108 w 3780"/>
                              <a:gd name="T110" fmla="+- 0 1136 742"/>
                              <a:gd name="T111" fmla="*/ 1136 h 540"/>
                              <a:gd name="T112" fmla="+- 0 4799 4791"/>
                              <a:gd name="T113" fmla="*/ T112 w 3780"/>
                              <a:gd name="T114" fmla="+- 0 1056 742"/>
                              <a:gd name="T115" fmla="*/ 1056 h 540"/>
                              <a:gd name="T116" fmla="+- 0 4791 4791"/>
                              <a:gd name="T117" fmla="*/ T116 w 3780"/>
                              <a:gd name="T118" fmla="+- 0 1012 742"/>
                              <a:gd name="T119" fmla="*/ 1012 h 540"/>
                              <a:gd name="T120" fmla="+- 0 4799 4791"/>
                              <a:gd name="T121" fmla="*/ T120 w 3780"/>
                              <a:gd name="T122" fmla="+- 0 968 742"/>
                              <a:gd name="T123" fmla="*/ 968 h 540"/>
                              <a:gd name="T124" fmla="+- 0 4859 4791"/>
                              <a:gd name="T125" fmla="*/ T124 w 3780"/>
                              <a:gd name="T126" fmla="+- 0 888 742"/>
                              <a:gd name="T127" fmla="*/ 888 h 540"/>
                              <a:gd name="T128" fmla="+- 0 4908 4791"/>
                              <a:gd name="T129" fmla="*/ T128 w 3780"/>
                              <a:gd name="T130" fmla="+- 0 853 742"/>
                              <a:gd name="T131" fmla="*/ 853 h 540"/>
                              <a:gd name="T132" fmla="+- 0 4969 4791"/>
                              <a:gd name="T133" fmla="*/ T132 w 3780"/>
                              <a:gd name="T134" fmla="+- 0 821 742"/>
                              <a:gd name="T135" fmla="*/ 821 h 540"/>
                              <a:gd name="T136" fmla="+- 0 5040 4791"/>
                              <a:gd name="T137" fmla="*/ T136 w 3780"/>
                              <a:gd name="T138" fmla="+- 0 794 742"/>
                              <a:gd name="T139" fmla="*/ 794 h 540"/>
                              <a:gd name="T140" fmla="+- 0 5120 4791"/>
                              <a:gd name="T141" fmla="*/ T140 w 3780"/>
                              <a:gd name="T142" fmla="+- 0 772 742"/>
                              <a:gd name="T143" fmla="*/ 772 h 540"/>
                              <a:gd name="T144" fmla="+- 0 5207 4791"/>
                              <a:gd name="T145" fmla="*/ T144 w 3780"/>
                              <a:gd name="T146" fmla="+- 0 756 742"/>
                              <a:gd name="T147" fmla="*/ 756 h 540"/>
                              <a:gd name="T148" fmla="+- 0 5300 4791"/>
                              <a:gd name="T149" fmla="*/ T148 w 3780"/>
                              <a:gd name="T150" fmla="+- 0 746 742"/>
                              <a:gd name="T151" fmla="*/ 746 h 540"/>
                              <a:gd name="T152" fmla="+- 0 5399 4791"/>
                              <a:gd name="T153" fmla="*/ T152 w 3780"/>
                              <a:gd name="T154" fmla="+- 0 742 742"/>
                              <a:gd name="T155" fmla="*/ 74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780" h="540">
                                <a:moveTo>
                                  <a:pt x="608" y="0"/>
                                </a:moveTo>
                                <a:lnTo>
                                  <a:pt x="3172" y="0"/>
                                </a:lnTo>
                                <a:lnTo>
                                  <a:pt x="3270" y="4"/>
                                </a:lnTo>
                                <a:lnTo>
                                  <a:pt x="3364" y="14"/>
                                </a:lnTo>
                                <a:lnTo>
                                  <a:pt x="3451" y="30"/>
                                </a:lnTo>
                                <a:lnTo>
                                  <a:pt x="3531" y="52"/>
                                </a:lnTo>
                                <a:lnTo>
                                  <a:pt x="3602" y="79"/>
                                </a:lnTo>
                                <a:lnTo>
                                  <a:pt x="3663" y="111"/>
                                </a:lnTo>
                                <a:lnTo>
                                  <a:pt x="3712" y="146"/>
                                </a:lnTo>
                                <a:lnTo>
                                  <a:pt x="3772" y="226"/>
                                </a:lnTo>
                                <a:lnTo>
                                  <a:pt x="3780" y="270"/>
                                </a:lnTo>
                                <a:lnTo>
                                  <a:pt x="3772" y="314"/>
                                </a:lnTo>
                                <a:lnTo>
                                  <a:pt x="3712" y="394"/>
                                </a:lnTo>
                                <a:lnTo>
                                  <a:pt x="3663" y="429"/>
                                </a:lnTo>
                                <a:lnTo>
                                  <a:pt x="3602" y="461"/>
                                </a:lnTo>
                                <a:lnTo>
                                  <a:pt x="3531" y="488"/>
                                </a:lnTo>
                                <a:lnTo>
                                  <a:pt x="3451" y="510"/>
                                </a:lnTo>
                                <a:lnTo>
                                  <a:pt x="3364" y="526"/>
                                </a:lnTo>
                                <a:lnTo>
                                  <a:pt x="3270" y="536"/>
                                </a:lnTo>
                                <a:lnTo>
                                  <a:pt x="3172" y="540"/>
                                </a:lnTo>
                                <a:lnTo>
                                  <a:pt x="608" y="540"/>
                                </a:lnTo>
                                <a:lnTo>
                                  <a:pt x="509" y="536"/>
                                </a:lnTo>
                                <a:lnTo>
                                  <a:pt x="416" y="526"/>
                                </a:lnTo>
                                <a:lnTo>
                                  <a:pt x="329" y="510"/>
                                </a:lnTo>
                                <a:lnTo>
                                  <a:pt x="249" y="488"/>
                                </a:lnTo>
                                <a:lnTo>
                                  <a:pt x="178" y="461"/>
                                </a:lnTo>
                                <a:lnTo>
                                  <a:pt x="117" y="429"/>
                                </a:lnTo>
                                <a:lnTo>
                                  <a:pt x="68" y="394"/>
                                </a:lnTo>
                                <a:lnTo>
                                  <a:pt x="8" y="314"/>
                                </a:lnTo>
                                <a:lnTo>
                                  <a:pt x="0" y="270"/>
                                </a:lnTo>
                                <a:lnTo>
                                  <a:pt x="8" y="226"/>
                                </a:lnTo>
                                <a:lnTo>
                                  <a:pt x="68" y="146"/>
                                </a:lnTo>
                                <a:lnTo>
                                  <a:pt x="117" y="111"/>
                                </a:lnTo>
                                <a:lnTo>
                                  <a:pt x="178" y="79"/>
                                </a:lnTo>
                                <a:lnTo>
                                  <a:pt x="249" y="52"/>
                                </a:lnTo>
                                <a:lnTo>
                                  <a:pt x="329" y="30"/>
                                </a:lnTo>
                                <a:lnTo>
                                  <a:pt x="416" y="14"/>
                                </a:lnTo>
                                <a:lnTo>
                                  <a:pt x="509" y="4"/>
                                </a:lnTo>
                                <a:lnTo>
                                  <a:pt x="60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14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4975" y="897"/>
                            <a:ext cx="3413"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4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6621" y="1281"/>
                            <a:ext cx="120"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4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745" y="1987"/>
                            <a:ext cx="11929" cy="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3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6634" y="1828"/>
                            <a:ext cx="119"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3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565" y="1420"/>
                            <a:ext cx="12255"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3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1020" y="2887"/>
                            <a:ext cx="5680" cy="375"/>
                          </a:xfrm>
                          <a:prstGeom prst="rect">
                            <a:avLst/>
                          </a:prstGeom>
                          <a:noFill/>
                          <a:extLst>
                            <a:ext uri="{909E8E84-426E-40DD-AFC4-6F175D3DCCD1}">
                              <a14:hiddenFill xmlns:a14="http://schemas.microsoft.com/office/drawing/2010/main">
                                <a:solidFill>
                                  <a:srgbClr val="FFFFFF"/>
                                </a:solidFill>
                              </a14:hiddenFill>
                            </a:ext>
                          </a:extLst>
                        </pic:spPr>
                      </pic:pic>
                      <wps:wsp>
                        <wps:cNvPr id="110" name="AutoShape 136"/>
                        <wps:cNvSpPr>
                          <a:spLocks/>
                        </wps:cNvSpPr>
                        <wps:spPr bwMode="auto">
                          <a:xfrm>
                            <a:off x="3861" y="2694"/>
                            <a:ext cx="4460" cy="840"/>
                          </a:xfrm>
                          <a:custGeom>
                            <a:avLst/>
                            <a:gdLst>
                              <a:gd name="T0" fmla="+- 0 6718 3861"/>
                              <a:gd name="T1" fmla="*/ T0 w 4460"/>
                              <a:gd name="T2" fmla="+- 0 2694 2694"/>
                              <a:gd name="T3" fmla="*/ 2694 h 840"/>
                              <a:gd name="T4" fmla="+- 0 6703 3861"/>
                              <a:gd name="T5" fmla="*/ T4 w 4460"/>
                              <a:gd name="T6" fmla="+- 0 2694 2694"/>
                              <a:gd name="T7" fmla="*/ 2694 h 840"/>
                              <a:gd name="T8" fmla="+- 0 6703 3861"/>
                              <a:gd name="T9" fmla="*/ T8 w 4460"/>
                              <a:gd name="T10" fmla="+- 0 2787 2694"/>
                              <a:gd name="T11" fmla="*/ 2787 h 840"/>
                              <a:gd name="T12" fmla="+- 0 3941 3861"/>
                              <a:gd name="T13" fmla="*/ T12 w 4460"/>
                              <a:gd name="T14" fmla="+- 0 2803 2694"/>
                              <a:gd name="T15" fmla="*/ 2803 h 840"/>
                              <a:gd name="T16" fmla="+- 0 3878 3861"/>
                              <a:gd name="T17" fmla="*/ T16 w 4460"/>
                              <a:gd name="T18" fmla="+- 0 2761 2694"/>
                              <a:gd name="T19" fmla="*/ 2761 h 840"/>
                              <a:gd name="T20" fmla="+- 0 3861 3861"/>
                              <a:gd name="T21" fmla="*/ T20 w 4460"/>
                              <a:gd name="T22" fmla="+- 0 2894 2694"/>
                              <a:gd name="T23" fmla="*/ 2894 h 840"/>
                              <a:gd name="T24" fmla="+- 0 3978 3861"/>
                              <a:gd name="T25" fmla="*/ T24 w 4460"/>
                              <a:gd name="T26" fmla="+- 0 2828 2694"/>
                              <a:gd name="T27" fmla="*/ 2828 h 840"/>
                              <a:gd name="T28" fmla="+- 0 3964 3861"/>
                              <a:gd name="T29" fmla="*/ T28 w 4460"/>
                              <a:gd name="T30" fmla="+- 0 2819 2694"/>
                              <a:gd name="T31" fmla="*/ 2819 h 840"/>
                              <a:gd name="T32" fmla="+- 0 3964 3861"/>
                              <a:gd name="T33" fmla="*/ T32 w 4460"/>
                              <a:gd name="T34" fmla="+- 0 2818 2694"/>
                              <a:gd name="T35" fmla="*/ 2818 h 840"/>
                              <a:gd name="T36" fmla="+- 0 6718 3861"/>
                              <a:gd name="T37" fmla="*/ T36 w 4460"/>
                              <a:gd name="T38" fmla="+- 0 2802 2694"/>
                              <a:gd name="T39" fmla="*/ 2802 h 840"/>
                              <a:gd name="T40" fmla="+- 0 6718 3861"/>
                              <a:gd name="T41" fmla="*/ T40 w 4460"/>
                              <a:gd name="T42" fmla="+- 0 2794 2694"/>
                              <a:gd name="T43" fmla="*/ 2794 h 840"/>
                              <a:gd name="T44" fmla="+- 0 6718 3861"/>
                              <a:gd name="T45" fmla="*/ T44 w 4460"/>
                              <a:gd name="T46" fmla="+- 0 2787 2694"/>
                              <a:gd name="T47" fmla="*/ 2787 h 840"/>
                              <a:gd name="T48" fmla="+- 0 6718 3861"/>
                              <a:gd name="T49" fmla="*/ T48 w 4460"/>
                              <a:gd name="T50" fmla="+- 0 2694 2694"/>
                              <a:gd name="T51" fmla="*/ 2694 h 840"/>
                              <a:gd name="T52" fmla="+- 0 8321 3861"/>
                              <a:gd name="T53" fmla="*/ T52 w 4460"/>
                              <a:gd name="T54" fmla="+- 0 3245 2694"/>
                              <a:gd name="T55" fmla="*/ 3245 h 840"/>
                              <a:gd name="T56" fmla="+- 0 8306 3861"/>
                              <a:gd name="T57" fmla="*/ T56 w 4460"/>
                              <a:gd name="T58" fmla="+- 0 3245 2694"/>
                              <a:gd name="T59" fmla="*/ 3245 h 840"/>
                              <a:gd name="T60" fmla="+- 0 8306 3861"/>
                              <a:gd name="T61" fmla="*/ T60 w 4460"/>
                              <a:gd name="T62" fmla="+- 0 3381 2694"/>
                              <a:gd name="T63" fmla="*/ 3381 h 840"/>
                              <a:gd name="T64" fmla="+- 0 4687 3861"/>
                              <a:gd name="T65" fmla="*/ T64 w 4460"/>
                              <a:gd name="T66" fmla="+- 0 3381 2694"/>
                              <a:gd name="T67" fmla="*/ 3381 h 840"/>
                              <a:gd name="T68" fmla="+- 0 4687 3861"/>
                              <a:gd name="T69" fmla="*/ T68 w 4460"/>
                              <a:gd name="T70" fmla="+- 0 3414 2694"/>
                              <a:gd name="T71" fmla="*/ 3414 h 840"/>
                              <a:gd name="T72" fmla="+- 0 4635 3861"/>
                              <a:gd name="T73" fmla="*/ T72 w 4460"/>
                              <a:gd name="T74" fmla="+- 0 3414 2694"/>
                              <a:gd name="T75" fmla="*/ 3414 h 840"/>
                              <a:gd name="T76" fmla="+- 0 4695 3861"/>
                              <a:gd name="T77" fmla="*/ T76 w 4460"/>
                              <a:gd name="T78" fmla="+- 0 3534 2694"/>
                              <a:gd name="T79" fmla="*/ 3534 h 840"/>
                              <a:gd name="T80" fmla="+- 0 4745 3861"/>
                              <a:gd name="T81" fmla="*/ T80 w 4460"/>
                              <a:gd name="T82" fmla="+- 0 3434 2694"/>
                              <a:gd name="T83" fmla="*/ 3434 h 840"/>
                              <a:gd name="T84" fmla="+- 0 4755 3861"/>
                              <a:gd name="T85" fmla="*/ T84 w 4460"/>
                              <a:gd name="T86" fmla="+- 0 3414 2694"/>
                              <a:gd name="T87" fmla="*/ 3414 h 840"/>
                              <a:gd name="T88" fmla="+- 0 4702 3861"/>
                              <a:gd name="T89" fmla="*/ T88 w 4460"/>
                              <a:gd name="T90" fmla="+- 0 3414 2694"/>
                              <a:gd name="T91" fmla="*/ 3414 h 840"/>
                              <a:gd name="T92" fmla="+- 0 4702 3861"/>
                              <a:gd name="T93" fmla="*/ T92 w 4460"/>
                              <a:gd name="T94" fmla="+- 0 3396 2694"/>
                              <a:gd name="T95" fmla="*/ 3396 h 840"/>
                              <a:gd name="T96" fmla="+- 0 8321 3861"/>
                              <a:gd name="T97" fmla="*/ T96 w 4460"/>
                              <a:gd name="T98" fmla="+- 0 3396 2694"/>
                              <a:gd name="T99" fmla="*/ 3396 h 840"/>
                              <a:gd name="T100" fmla="+- 0 8321 3861"/>
                              <a:gd name="T101" fmla="*/ T100 w 4460"/>
                              <a:gd name="T102" fmla="+- 0 3381 2694"/>
                              <a:gd name="T103" fmla="*/ 3381 h 840"/>
                              <a:gd name="T104" fmla="+- 0 8321 3861"/>
                              <a:gd name="T105" fmla="*/ T104 w 4460"/>
                              <a:gd name="T106" fmla="+- 0 3245 2694"/>
                              <a:gd name="T107" fmla="*/ 324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60" h="840">
                                <a:moveTo>
                                  <a:pt x="2857" y="0"/>
                                </a:moveTo>
                                <a:lnTo>
                                  <a:pt x="2842" y="0"/>
                                </a:lnTo>
                                <a:lnTo>
                                  <a:pt x="2842" y="93"/>
                                </a:lnTo>
                                <a:lnTo>
                                  <a:pt x="80" y="109"/>
                                </a:lnTo>
                                <a:lnTo>
                                  <a:pt x="17" y="67"/>
                                </a:lnTo>
                                <a:lnTo>
                                  <a:pt x="0" y="200"/>
                                </a:lnTo>
                                <a:lnTo>
                                  <a:pt x="117" y="134"/>
                                </a:lnTo>
                                <a:lnTo>
                                  <a:pt x="103" y="125"/>
                                </a:lnTo>
                                <a:lnTo>
                                  <a:pt x="103" y="124"/>
                                </a:lnTo>
                                <a:lnTo>
                                  <a:pt x="2857" y="108"/>
                                </a:lnTo>
                                <a:lnTo>
                                  <a:pt x="2857" y="100"/>
                                </a:lnTo>
                                <a:lnTo>
                                  <a:pt x="2857" y="93"/>
                                </a:lnTo>
                                <a:lnTo>
                                  <a:pt x="2857" y="0"/>
                                </a:lnTo>
                                <a:moveTo>
                                  <a:pt x="4460" y="551"/>
                                </a:moveTo>
                                <a:lnTo>
                                  <a:pt x="4445" y="551"/>
                                </a:lnTo>
                                <a:lnTo>
                                  <a:pt x="4445" y="687"/>
                                </a:lnTo>
                                <a:lnTo>
                                  <a:pt x="826" y="687"/>
                                </a:lnTo>
                                <a:lnTo>
                                  <a:pt x="826" y="720"/>
                                </a:lnTo>
                                <a:lnTo>
                                  <a:pt x="774" y="720"/>
                                </a:lnTo>
                                <a:lnTo>
                                  <a:pt x="834" y="840"/>
                                </a:lnTo>
                                <a:lnTo>
                                  <a:pt x="884" y="740"/>
                                </a:lnTo>
                                <a:lnTo>
                                  <a:pt x="894" y="720"/>
                                </a:lnTo>
                                <a:lnTo>
                                  <a:pt x="841" y="720"/>
                                </a:lnTo>
                                <a:lnTo>
                                  <a:pt x="841" y="702"/>
                                </a:lnTo>
                                <a:lnTo>
                                  <a:pt x="4460" y="702"/>
                                </a:lnTo>
                                <a:lnTo>
                                  <a:pt x="4460" y="687"/>
                                </a:lnTo>
                                <a:lnTo>
                                  <a:pt x="4460" y="5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13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565" y="3784"/>
                            <a:ext cx="1275" cy="770"/>
                          </a:xfrm>
                          <a:prstGeom prst="rect">
                            <a:avLst/>
                          </a:prstGeom>
                          <a:noFill/>
                          <a:extLst>
                            <a:ext uri="{909E8E84-426E-40DD-AFC4-6F175D3DCCD1}">
                              <a14:hiddenFill xmlns:a14="http://schemas.microsoft.com/office/drawing/2010/main">
                                <a:solidFill>
                                  <a:srgbClr val="FFFFFF"/>
                                </a:solidFill>
                              </a14:hiddenFill>
                            </a:ext>
                          </a:extLst>
                        </pic:spPr>
                      </pic:pic>
                      <wps:wsp>
                        <wps:cNvPr id="112" name="AutoShape 134"/>
                        <wps:cNvSpPr>
                          <a:spLocks/>
                        </wps:cNvSpPr>
                        <wps:spPr bwMode="auto">
                          <a:xfrm>
                            <a:off x="1142" y="3255"/>
                            <a:ext cx="8139" cy="5933"/>
                          </a:xfrm>
                          <a:custGeom>
                            <a:avLst/>
                            <a:gdLst>
                              <a:gd name="T0" fmla="+- 0 3868 1142"/>
                              <a:gd name="T1" fmla="*/ T0 w 8139"/>
                              <a:gd name="T2" fmla="+- 0 3255 3255"/>
                              <a:gd name="T3" fmla="*/ 3255 h 5933"/>
                              <a:gd name="T4" fmla="+- 0 3853 1142"/>
                              <a:gd name="T5" fmla="*/ T4 w 8139"/>
                              <a:gd name="T6" fmla="+- 0 3255 3255"/>
                              <a:gd name="T7" fmla="*/ 3255 h 5933"/>
                              <a:gd name="T8" fmla="+- 0 3853 1142"/>
                              <a:gd name="T9" fmla="*/ T8 w 8139"/>
                              <a:gd name="T10" fmla="+- 0 3516 3255"/>
                              <a:gd name="T11" fmla="*/ 3516 h 5933"/>
                              <a:gd name="T12" fmla="+- 0 1195 1142"/>
                              <a:gd name="T13" fmla="*/ T12 w 8139"/>
                              <a:gd name="T14" fmla="+- 0 3516 3255"/>
                              <a:gd name="T15" fmla="*/ 3516 h 5933"/>
                              <a:gd name="T16" fmla="+- 0 1195 1142"/>
                              <a:gd name="T17" fmla="*/ T16 w 8139"/>
                              <a:gd name="T18" fmla="+- 0 3672 3255"/>
                              <a:gd name="T19" fmla="*/ 3672 h 5933"/>
                              <a:gd name="T20" fmla="+- 0 1142 1142"/>
                              <a:gd name="T21" fmla="*/ T20 w 8139"/>
                              <a:gd name="T22" fmla="+- 0 3672 3255"/>
                              <a:gd name="T23" fmla="*/ 3672 h 5933"/>
                              <a:gd name="T24" fmla="+- 0 1202 1142"/>
                              <a:gd name="T25" fmla="*/ T24 w 8139"/>
                              <a:gd name="T26" fmla="+- 0 3792 3255"/>
                              <a:gd name="T27" fmla="*/ 3792 h 5933"/>
                              <a:gd name="T28" fmla="+- 0 1252 1142"/>
                              <a:gd name="T29" fmla="*/ T28 w 8139"/>
                              <a:gd name="T30" fmla="+- 0 3692 3255"/>
                              <a:gd name="T31" fmla="*/ 3692 h 5933"/>
                              <a:gd name="T32" fmla="+- 0 1262 1142"/>
                              <a:gd name="T33" fmla="*/ T32 w 8139"/>
                              <a:gd name="T34" fmla="+- 0 3672 3255"/>
                              <a:gd name="T35" fmla="*/ 3672 h 5933"/>
                              <a:gd name="T36" fmla="+- 0 1210 1142"/>
                              <a:gd name="T37" fmla="*/ T36 w 8139"/>
                              <a:gd name="T38" fmla="+- 0 3672 3255"/>
                              <a:gd name="T39" fmla="*/ 3672 h 5933"/>
                              <a:gd name="T40" fmla="+- 0 1210 1142"/>
                              <a:gd name="T41" fmla="*/ T40 w 8139"/>
                              <a:gd name="T42" fmla="+- 0 3531 3255"/>
                              <a:gd name="T43" fmla="*/ 3531 h 5933"/>
                              <a:gd name="T44" fmla="+- 0 3868 1142"/>
                              <a:gd name="T45" fmla="*/ T44 w 8139"/>
                              <a:gd name="T46" fmla="+- 0 3531 3255"/>
                              <a:gd name="T47" fmla="*/ 3531 h 5933"/>
                              <a:gd name="T48" fmla="+- 0 3868 1142"/>
                              <a:gd name="T49" fmla="*/ T48 w 8139"/>
                              <a:gd name="T50" fmla="+- 0 3516 3255"/>
                              <a:gd name="T51" fmla="*/ 3516 h 5933"/>
                              <a:gd name="T52" fmla="+- 0 3868 1142"/>
                              <a:gd name="T53" fmla="*/ T52 w 8139"/>
                              <a:gd name="T54" fmla="+- 0 3255 3255"/>
                              <a:gd name="T55" fmla="*/ 3255 h 5933"/>
                              <a:gd name="T56" fmla="+- 0 9281 1142"/>
                              <a:gd name="T57" fmla="*/ T56 w 8139"/>
                              <a:gd name="T58" fmla="+- 0 9128 3255"/>
                              <a:gd name="T59" fmla="*/ 9128 h 5933"/>
                              <a:gd name="T60" fmla="+- 0 9266 1142"/>
                              <a:gd name="T61" fmla="*/ T60 w 8139"/>
                              <a:gd name="T62" fmla="+- 0 9121 3255"/>
                              <a:gd name="T63" fmla="*/ 9121 h 5933"/>
                              <a:gd name="T64" fmla="+- 0 9161 1142"/>
                              <a:gd name="T65" fmla="*/ T64 w 8139"/>
                              <a:gd name="T66" fmla="+- 0 9068 3255"/>
                              <a:gd name="T67" fmla="*/ 9068 h 5933"/>
                              <a:gd name="T68" fmla="+- 0 9161 1142"/>
                              <a:gd name="T69" fmla="*/ T68 w 8139"/>
                              <a:gd name="T70" fmla="+- 0 9121 3255"/>
                              <a:gd name="T71" fmla="*/ 9121 h 5933"/>
                              <a:gd name="T72" fmla="+- 0 7276 1142"/>
                              <a:gd name="T73" fmla="*/ T72 w 8139"/>
                              <a:gd name="T74" fmla="+- 0 9121 3255"/>
                              <a:gd name="T75" fmla="*/ 9121 h 5933"/>
                              <a:gd name="T76" fmla="+- 0 7276 1142"/>
                              <a:gd name="T77" fmla="*/ T76 w 8139"/>
                              <a:gd name="T78" fmla="+- 0 8934 3255"/>
                              <a:gd name="T79" fmla="*/ 8934 h 5933"/>
                              <a:gd name="T80" fmla="+- 0 7261 1142"/>
                              <a:gd name="T81" fmla="*/ T80 w 8139"/>
                              <a:gd name="T82" fmla="+- 0 8934 3255"/>
                              <a:gd name="T83" fmla="*/ 8934 h 5933"/>
                              <a:gd name="T84" fmla="+- 0 7261 1142"/>
                              <a:gd name="T85" fmla="*/ T84 w 8139"/>
                              <a:gd name="T86" fmla="+- 0 9136 3255"/>
                              <a:gd name="T87" fmla="*/ 9136 h 5933"/>
                              <a:gd name="T88" fmla="+- 0 9161 1142"/>
                              <a:gd name="T89" fmla="*/ T88 w 8139"/>
                              <a:gd name="T90" fmla="+- 0 9136 3255"/>
                              <a:gd name="T91" fmla="*/ 9136 h 5933"/>
                              <a:gd name="T92" fmla="+- 0 9161 1142"/>
                              <a:gd name="T93" fmla="*/ T92 w 8139"/>
                              <a:gd name="T94" fmla="+- 0 9188 3255"/>
                              <a:gd name="T95" fmla="*/ 9188 h 5933"/>
                              <a:gd name="T96" fmla="+- 0 9266 1142"/>
                              <a:gd name="T97" fmla="*/ T96 w 8139"/>
                              <a:gd name="T98" fmla="+- 0 9136 3255"/>
                              <a:gd name="T99" fmla="*/ 9136 h 5933"/>
                              <a:gd name="T100" fmla="+- 0 9281 1142"/>
                              <a:gd name="T101" fmla="*/ T100 w 8139"/>
                              <a:gd name="T102" fmla="+- 0 9128 3255"/>
                              <a:gd name="T103" fmla="*/ 9128 h 5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139" h="5933">
                                <a:moveTo>
                                  <a:pt x="2726" y="0"/>
                                </a:moveTo>
                                <a:lnTo>
                                  <a:pt x="2711" y="0"/>
                                </a:lnTo>
                                <a:lnTo>
                                  <a:pt x="2711" y="261"/>
                                </a:lnTo>
                                <a:lnTo>
                                  <a:pt x="53" y="261"/>
                                </a:lnTo>
                                <a:lnTo>
                                  <a:pt x="53" y="417"/>
                                </a:lnTo>
                                <a:lnTo>
                                  <a:pt x="0" y="417"/>
                                </a:lnTo>
                                <a:lnTo>
                                  <a:pt x="60" y="537"/>
                                </a:lnTo>
                                <a:lnTo>
                                  <a:pt x="110" y="437"/>
                                </a:lnTo>
                                <a:lnTo>
                                  <a:pt x="120" y="417"/>
                                </a:lnTo>
                                <a:lnTo>
                                  <a:pt x="68" y="417"/>
                                </a:lnTo>
                                <a:lnTo>
                                  <a:pt x="68" y="276"/>
                                </a:lnTo>
                                <a:lnTo>
                                  <a:pt x="2726" y="276"/>
                                </a:lnTo>
                                <a:lnTo>
                                  <a:pt x="2726" y="261"/>
                                </a:lnTo>
                                <a:lnTo>
                                  <a:pt x="2726" y="0"/>
                                </a:lnTo>
                                <a:moveTo>
                                  <a:pt x="8139" y="5873"/>
                                </a:moveTo>
                                <a:lnTo>
                                  <a:pt x="8124" y="5866"/>
                                </a:lnTo>
                                <a:lnTo>
                                  <a:pt x="8019" y="5813"/>
                                </a:lnTo>
                                <a:lnTo>
                                  <a:pt x="8019" y="5866"/>
                                </a:lnTo>
                                <a:lnTo>
                                  <a:pt x="6134" y="5866"/>
                                </a:lnTo>
                                <a:lnTo>
                                  <a:pt x="6134" y="5679"/>
                                </a:lnTo>
                                <a:lnTo>
                                  <a:pt x="6119" y="5679"/>
                                </a:lnTo>
                                <a:lnTo>
                                  <a:pt x="6119" y="5881"/>
                                </a:lnTo>
                                <a:lnTo>
                                  <a:pt x="8019" y="5881"/>
                                </a:lnTo>
                                <a:lnTo>
                                  <a:pt x="8019" y="5933"/>
                                </a:lnTo>
                                <a:lnTo>
                                  <a:pt x="8124" y="5881"/>
                                </a:lnTo>
                                <a:lnTo>
                                  <a:pt x="8139" y="58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13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4484" y="8521"/>
                            <a:ext cx="5568" cy="421"/>
                          </a:xfrm>
                          <a:prstGeom prst="rect">
                            <a:avLst/>
                          </a:prstGeom>
                          <a:noFill/>
                          <a:extLst>
                            <a:ext uri="{909E8E84-426E-40DD-AFC4-6F175D3DCCD1}">
                              <a14:hiddenFill xmlns:a14="http://schemas.microsoft.com/office/drawing/2010/main">
                                <a:solidFill>
                                  <a:srgbClr val="FFFFFF"/>
                                </a:solidFill>
                              </a14:hiddenFill>
                            </a:ext>
                          </a:extLst>
                        </pic:spPr>
                      </pic:pic>
                      <wps:wsp>
                        <wps:cNvPr id="114" name="Freeform 132"/>
                        <wps:cNvSpPr>
                          <a:spLocks/>
                        </wps:cNvSpPr>
                        <wps:spPr bwMode="auto">
                          <a:xfrm>
                            <a:off x="9280" y="8790"/>
                            <a:ext cx="3214" cy="675"/>
                          </a:xfrm>
                          <a:custGeom>
                            <a:avLst/>
                            <a:gdLst>
                              <a:gd name="T0" fmla="+- 0 9281 9281"/>
                              <a:gd name="T1" fmla="*/ T0 w 3214"/>
                              <a:gd name="T2" fmla="+- 0 9127 8790"/>
                              <a:gd name="T3" fmla="*/ 9127 h 675"/>
                              <a:gd name="T4" fmla="+- 0 10887 9281"/>
                              <a:gd name="T5" fmla="*/ T4 w 3214"/>
                              <a:gd name="T6" fmla="+- 0 8790 8790"/>
                              <a:gd name="T7" fmla="*/ 8790 h 675"/>
                              <a:gd name="T8" fmla="+- 0 12494 9281"/>
                              <a:gd name="T9" fmla="*/ T8 w 3214"/>
                              <a:gd name="T10" fmla="+- 0 9127 8790"/>
                              <a:gd name="T11" fmla="*/ 9127 h 675"/>
                              <a:gd name="T12" fmla="+- 0 10887 9281"/>
                              <a:gd name="T13" fmla="*/ T12 w 3214"/>
                              <a:gd name="T14" fmla="+- 0 9465 8790"/>
                              <a:gd name="T15" fmla="*/ 9465 h 675"/>
                              <a:gd name="T16" fmla="+- 0 9281 9281"/>
                              <a:gd name="T17" fmla="*/ T16 w 3214"/>
                              <a:gd name="T18" fmla="+- 0 9127 8790"/>
                              <a:gd name="T19" fmla="*/ 9127 h 675"/>
                            </a:gdLst>
                            <a:ahLst/>
                            <a:cxnLst>
                              <a:cxn ang="0">
                                <a:pos x="T1" y="T3"/>
                              </a:cxn>
                              <a:cxn ang="0">
                                <a:pos x="T5" y="T7"/>
                              </a:cxn>
                              <a:cxn ang="0">
                                <a:pos x="T9" y="T11"/>
                              </a:cxn>
                              <a:cxn ang="0">
                                <a:pos x="T13" y="T15"/>
                              </a:cxn>
                              <a:cxn ang="0">
                                <a:pos x="T17" y="T19"/>
                              </a:cxn>
                            </a:cxnLst>
                            <a:rect l="0" t="0" r="r" b="b"/>
                            <a:pathLst>
                              <a:path w="3214" h="675">
                                <a:moveTo>
                                  <a:pt x="0" y="337"/>
                                </a:moveTo>
                                <a:lnTo>
                                  <a:pt x="1606" y="0"/>
                                </a:lnTo>
                                <a:lnTo>
                                  <a:pt x="3213" y="337"/>
                                </a:lnTo>
                                <a:lnTo>
                                  <a:pt x="1606" y="675"/>
                                </a:lnTo>
                                <a:lnTo>
                                  <a:pt x="0" y="3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13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10092" y="9012"/>
                            <a:ext cx="1592" cy="233"/>
                          </a:xfrm>
                          <a:prstGeom prst="rect">
                            <a:avLst/>
                          </a:prstGeom>
                          <a:noFill/>
                          <a:extLst>
                            <a:ext uri="{909E8E84-426E-40DD-AFC4-6F175D3DCCD1}">
                              <a14:hiddenFill xmlns:a14="http://schemas.microsoft.com/office/drawing/2010/main">
                                <a:solidFill>
                                  <a:srgbClr val="FFFFFF"/>
                                </a:solidFill>
                              </a14:hiddenFill>
                            </a:ext>
                          </a:extLst>
                        </pic:spPr>
                      </pic:pic>
                      <wps:wsp>
                        <wps:cNvPr id="116" name="AutoShape 130"/>
                        <wps:cNvSpPr>
                          <a:spLocks/>
                        </wps:cNvSpPr>
                        <wps:spPr bwMode="auto">
                          <a:xfrm>
                            <a:off x="9213" y="9464"/>
                            <a:ext cx="1683" cy="140"/>
                          </a:xfrm>
                          <a:custGeom>
                            <a:avLst/>
                            <a:gdLst>
                              <a:gd name="T0" fmla="+- 0 9333 9213"/>
                              <a:gd name="T1" fmla="*/ T0 w 1683"/>
                              <a:gd name="T2" fmla="+- 0 9484 9464"/>
                              <a:gd name="T3" fmla="*/ 9484 h 140"/>
                              <a:gd name="T4" fmla="+- 0 9213 9213"/>
                              <a:gd name="T5" fmla="*/ T4 w 1683"/>
                              <a:gd name="T6" fmla="+- 0 9544 9464"/>
                              <a:gd name="T7" fmla="*/ 9544 h 140"/>
                              <a:gd name="T8" fmla="+- 0 9333 9213"/>
                              <a:gd name="T9" fmla="*/ T8 w 1683"/>
                              <a:gd name="T10" fmla="+- 0 9604 9464"/>
                              <a:gd name="T11" fmla="*/ 9604 h 140"/>
                              <a:gd name="T12" fmla="+- 0 9333 9213"/>
                              <a:gd name="T13" fmla="*/ T12 w 1683"/>
                              <a:gd name="T14" fmla="+- 0 9552 9464"/>
                              <a:gd name="T15" fmla="*/ 9552 h 140"/>
                              <a:gd name="T16" fmla="+- 0 9313 9213"/>
                              <a:gd name="T17" fmla="*/ T16 w 1683"/>
                              <a:gd name="T18" fmla="+- 0 9552 9464"/>
                              <a:gd name="T19" fmla="*/ 9552 h 140"/>
                              <a:gd name="T20" fmla="+- 0 9313 9213"/>
                              <a:gd name="T21" fmla="*/ T20 w 1683"/>
                              <a:gd name="T22" fmla="+- 0 9537 9464"/>
                              <a:gd name="T23" fmla="*/ 9537 h 140"/>
                              <a:gd name="T24" fmla="+- 0 9333 9213"/>
                              <a:gd name="T25" fmla="*/ T24 w 1683"/>
                              <a:gd name="T26" fmla="+- 0 9537 9464"/>
                              <a:gd name="T27" fmla="*/ 9537 h 140"/>
                              <a:gd name="T28" fmla="+- 0 9333 9213"/>
                              <a:gd name="T29" fmla="*/ T28 w 1683"/>
                              <a:gd name="T30" fmla="+- 0 9484 9464"/>
                              <a:gd name="T31" fmla="*/ 9484 h 140"/>
                              <a:gd name="T32" fmla="+- 0 9333 9213"/>
                              <a:gd name="T33" fmla="*/ T32 w 1683"/>
                              <a:gd name="T34" fmla="+- 0 9537 9464"/>
                              <a:gd name="T35" fmla="*/ 9537 h 140"/>
                              <a:gd name="T36" fmla="+- 0 9313 9213"/>
                              <a:gd name="T37" fmla="*/ T36 w 1683"/>
                              <a:gd name="T38" fmla="+- 0 9537 9464"/>
                              <a:gd name="T39" fmla="*/ 9537 h 140"/>
                              <a:gd name="T40" fmla="+- 0 9313 9213"/>
                              <a:gd name="T41" fmla="*/ T40 w 1683"/>
                              <a:gd name="T42" fmla="+- 0 9552 9464"/>
                              <a:gd name="T43" fmla="*/ 9552 h 140"/>
                              <a:gd name="T44" fmla="+- 0 9333 9213"/>
                              <a:gd name="T45" fmla="*/ T44 w 1683"/>
                              <a:gd name="T46" fmla="+- 0 9552 9464"/>
                              <a:gd name="T47" fmla="*/ 9552 h 140"/>
                              <a:gd name="T48" fmla="+- 0 9333 9213"/>
                              <a:gd name="T49" fmla="*/ T48 w 1683"/>
                              <a:gd name="T50" fmla="+- 0 9537 9464"/>
                              <a:gd name="T51" fmla="*/ 9537 h 140"/>
                              <a:gd name="T52" fmla="+- 0 10881 9213"/>
                              <a:gd name="T53" fmla="*/ T52 w 1683"/>
                              <a:gd name="T54" fmla="+- 0 9537 9464"/>
                              <a:gd name="T55" fmla="*/ 9537 h 140"/>
                              <a:gd name="T56" fmla="+- 0 9333 9213"/>
                              <a:gd name="T57" fmla="*/ T56 w 1683"/>
                              <a:gd name="T58" fmla="+- 0 9537 9464"/>
                              <a:gd name="T59" fmla="*/ 9537 h 140"/>
                              <a:gd name="T60" fmla="+- 0 9333 9213"/>
                              <a:gd name="T61" fmla="*/ T60 w 1683"/>
                              <a:gd name="T62" fmla="+- 0 9552 9464"/>
                              <a:gd name="T63" fmla="*/ 9552 h 140"/>
                              <a:gd name="T64" fmla="+- 0 10896 9213"/>
                              <a:gd name="T65" fmla="*/ T64 w 1683"/>
                              <a:gd name="T66" fmla="+- 0 9552 9464"/>
                              <a:gd name="T67" fmla="*/ 9552 h 140"/>
                              <a:gd name="T68" fmla="+- 0 10896 9213"/>
                              <a:gd name="T69" fmla="*/ T68 w 1683"/>
                              <a:gd name="T70" fmla="+- 0 9544 9464"/>
                              <a:gd name="T71" fmla="*/ 9544 h 140"/>
                              <a:gd name="T72" fmla="+- 0 10881 9213"/>
                              <a:gd name="T73" fmla="*/ T72 w 1683"/>
                              <a:gd name="T74" fmla="+- 0 9544 9464"/>
                              <a:gd name="T75" fmla="*/ 9544 h 140"/>
                              <a:gd name="T76" fmla="+- 0 10881 9213"/>
                              <a:gd name="T77" fmla="*/ T76 w 1683"/>
                              <a:gd name="T78" fmla="+- 0 9537 9464"/>
                              <a:gd name="T79" fmla="*/ 9537 h 140"/>
                              <a:gd name="T80" fmla="+- 0 10896 9213"/>
                              <a:gd name="T81" fmla="*/ T80 w 1683"/>
                              <a:gd name="T82" fmla="+- 0 9464 9464"/>
                              <a:gd name="T83" fmla="*/ 9464 h 140"/>
                              <a:gd name="T84" fmla="+- 0 10881 9213"/>
                              <a:gd name="T85" fmla="*/ T84 w 1683"/>
                              <a:gd name="T86" fmla="+- 0 9464 9464"/>
                              <a:gd name="T87" fmla="*/ 9464 h 140"/>
                              <a:gd name="T88" fmla="+- 0 10881 9213"/>
                              <a:gd name="T89" fmla="*/ T88 w 1683"/>
                              <a:gd name="T90" fmla="+- 0 9544 9464"/>
                              <a:gd name="T91" fmla="*/ 9544 h 140"/>
                              <a:gd name="T92" fmla="+- 0 10888 9213"/>
                              <a:gd name="T93" fmla="*/ T92 w 1683"/>
                              <a:gd name="T94" fmla="+- 0 9537 9464"/>
                              <a:gd name="T95" fmla="*/ 9537 h 140"/>
                              <a:gd name="T96" fmla="+- 0 10896 9213"/>
                              <a:gd name="T97" fmla="*/ T96 w 1683"/>
                              <a:gd name="T98" fmla="+- 0 9537 9464"/>
                              <a:gd name="T99" fmla="*/ 9537 h 140"/>
                              <a:gd name="T100" fmla="+- 0 10896 9213"/>
                              <a:gd name="T101" fmla="*/ T100 w 1683"/>
                              <a:gd name="T102" fmla="+- 0 9464 9464"/>
                              <a:gd name="T103" fmla="*/ 9464 h 140"/>
                              <a:gd name="T104" fmla="+- 0 10896 9213"/>
                              <a:gd name="T105" fmla="*/ T104 w 1683"/>
                              <a:gd name="T106" fmla="+- 0 9537 9464"/>
                              <a:gd name="T107" fmla="*/ 9537 h 140"/>
                              <a:gd name="T108" fmla="+- 0 10888 9213"/>
                              <a:gd name="T109" fmla="*/ T108 w 1683"/>
                              <a:gd name="T110" fmla="+- 0 9537 9464"/>
                              <a:gd name="T111" fmla="*/ 9537 h 140"/>
                              <a:gd name="T112" fmla="+- 0 10881 9213"/>
                              <a:gd name="T113" fmla="*/ T112 w 1683"/>
                              <a:gd name="T114" fmla="+- 0 9544 9464"/>
                              <a:gd name="T115" fmla="*/ 9544 h 140"/>
                              <a:gd name="T116" fmla="+- 0 10896 9213"/>
                              <a:gd name="T117" fmla="*/ T116 w 1683"/>
                              <a:gd name="T118" fmla="+- 0 9544 9464"/>
                              <a:gd name="T119" fmla="*/ 9544 h 140"/>
                              <a:gd name="T120" fmla="+- 0 10896 9213"/>
                              <a:gd name="T121" fmla="*/ T120 w 1683"/>
                              <a:gd name="T122" fmla="+- 0 9537 9464"/>
                              <a:gd name="T123" fmla="*/ 953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83" h="140">
                                <a:moveTo>
                                  <a:pt x="120" y="20"/>
                                </a:moveTo>
                                <a:lnTo>
                                  <a:pt x="0" y="80"/>
                                </a:lnTo>
                                <a:lnTo>
                                  <a:pt x="120" y="140"/>
                                </a:lnTo>
                                <a:lnTo>
                                  <a:pt x="120" y="88"/>
                                </a:lnTo>
                                <a:lnTo>
                                  <a:pt x="100" y="88"/>
                                </a:lnTo>
                                <a:lnTo>
                                  <a:pt x="100" y="73"/>
                                </a:lnTo>
                                <a:lnTo>
                                  <a:pt x="120" y="73"/>
                                </a:lnTo>
                                <a:lnTo>
                                  <a:pt x="120" y="20"/>
                                </a:lnTo>
                                <a:close/>
                                <a:moveTo>
                                  <a:pt x="120" y="73"/>
                                </a:moveTo>
                                <a:lnTo>
                                  <a:pt x="100" y="73"/>
                                </a:lnTo>
                                <a:lnTo>
                                  <a:pt x="100" y="88"/>
                                </a:lnTo>
                                <a:lnTo>
                                  <a:pt x="120" y="88"/>
                                </a:lnTo>
                                <a:lnTo>
                                  <a:pt x="120" y="73"/>
                                </a:lnTo>
                                <a:close/>
                                <a:moveTo>
                                  <a:pt x="1668" y="73"/>
                                </a:moveTo>
                                <a:lnTo>
                                  <a:pt x="120" y="73"/>
                                </a:lnTo>
                                <a:lnTo>
                                  <a:pt x="120" y="88"/>
                                </a:lnTo>
                                <a:lnTo>
                                  <a:pt x="1683" y="88"/>
                                </a:lnTo>
                                <a:lnTo>
                                  <a:pt x="1683" y="80"/>
                                </a:lnTo>
                                <a:lnTo>
                                  <a:pt x="1668" y="80"/>
                                </a:lnTo>
                                <a:lnTo>
                                  <a:pt x="1668" y="73"/>
                                </a:lnTo>
                                <a:close/>
                                <a:moveTo>
                                  <a:pt x="1683" y="0"/>
                                </a:moveTo>
                                <a:lnTo>
                                  <a:pt x="1668" y="0"/>
                                </a:lnTo>
                                <a:lnTo>
                                  <a:pt x="1668" y="80"/>
                                </a:lnTo>
                                <a:lnTo>
                                  <a:pt x="1675" y="73"/>
                                </a:lnTo>
                                <a:lnTo>
                                  <a:pt x="1683" y="73"/>
                                </a:lnTo>
                                <a:lnTo>
                                  <a:pt x="1683" y="0"/>
                                </a:lnTo>
                                <a:close/>
                                <a:moveTo>
                                  <a:pt x="1683" y="73"/>
                                </a:moveTo>
                                <a:lnTo>
                                  <a:pt x="1675" y="73"/>
                                </a:lnTo>
                                <a:lnTo>
                                  <a:pt x="1668" y="80"/>
                                </a:lnTo>
                                <a:lnTo>
                                  <a:pt x="1683" y="80"/>
                                </a:lnTo>
                                <a:lnTo>
                                  <a:pt x="1683"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45" y="9357"/>
                            <a:ext cx="37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2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12085" y="8552"/>
                            <a:ext cx="375" cy="364"/>
                          </a:xfrm>
                          <a:prstGeom prst="rect">
                            <a:avLst/>
                          </a:prstGeom>
                          <a:noFill/>
                          <a:extLst>
                            <a:ext uri="{909E8E84-426E-40DD-AFC4-6F175D3DCCD1}">
                              <a14:hiddenFill xmlns:a14="http://schemas.microsoft.com/office/drawing/2010/main">
                                <a:solidFill>
                                  <a:srgbClr val="FFFFFF"/>
                                </a:solidFill>
                              </a14:hiddenFill>
                            </a:ext>
                          </a:extLst>
                        </pic:spPr>
                      </pic:pic>
                      <wps:wsp>
                        <wps:cNvPr id="119" name="AutoShape 127"/>
                        <wps:cNvSpPr>
                          <a:spLocks/>
                        </wps:cNvSpPr>
                        <wps:spPr bwMode="auto">
                          <a:xfrm>
                            <a:off x="4552" y="8672"/>
                            <a:ext cx="8308" cy="1237"/>
                          </a:xfrm>
                          <a:custGeom>
                            <a:avLst/>
                            <a:gdLst>
                              <a:gd name="T0" fmla="+- 0 6440 4552"/>
                              <a:gd name="T1" fmla="*/ T0 w 8308"/>
                              <a:gd name="T2" fmla="+- 0 9908 8672"/>
                              <a:gd name="T3" fmla="*/ 9908 h 1237"/>
                              <a:gd name="T4" fmla="+- 0 6422 4552"/>
                              <a:gd name="T5" fmla="*/ T4 w 8308"/>
                              <a:gd name="T6" fmla="+- 0 9841 8672"/>
                              <a:gd name="T7" fmla="*/ 9841 h 1237"/>
                              <a:gd name="T8" fmla="+- 0 6405 4552"/>
                              <a:gd name="T9" fmla="*/ T8 w 8308"/>
                              <a:gd name="T10" fmla="+- 0 9778 8672"/>
                              <a:gd name="T11" fmla="*/ 9778 h 1237"/>
                              <a:gd name="T12" fmla="+- 0 6352 4552"/>
                              <a:gd name="T13" fmla="*/ T12 w 8308"/>
                              <a:gd name="T14" fmla="+- 0 9825 8672"/>
                              <a:gd name="T15" fmla="*/ 9825 h 1237"/>
                              <a:gd name="T16" fmla="+- 0 4567 4552"/>
                              <a:gd name="T17" fmla="*/ T16 w 8308"/>
                              <a:gd name="T18" fmla="+- 0 9818 8672"/>
                              <a:gd name="T19" fmla="*/ 9818 h 1237"/>
                              <a:gd name="T20" fmla="+- 0 5479 4552"/>
                              <a:gd name="T21" fmla="*/ T20 w 8308"/>
                              <a:gd name="T22" fmla="+- 0 9818 8672"/>
                              <a:gd name="T23" fmla="*/ 9818 h 1237"/>
                              <a:gd name="T24" fmla="+- 0 4567 4552"/>
                              <a:gd name="T25" fmla="*/ T24 w 8308"/>
                              <a:gd name="T26" fmla="+- 0 9811 8672"/>
                              <a:gd name="T27" fmla="*/ 9811 h 1237"/>
                              <a:gd name="T28" fmla="+- 0 4567 4552"/>
                              <a:gd name="T29" fmla="*/ T28 w 8308"/>
                              <a:gd name="T30" fmla="+- 0 9811 8672"/>
                              <a:gd name="T31" fmla="*/ 9811 h 1237"/>
                              <a:gd name="T32" fmla="+- 0 4567 4552"/>
                              <a:gd name="T33" fmla="*/ T32 w 8308"/>
                              <a:gd name="T34" fmla="+- 0 9728 8672"/>
                              <a:gd name="T35" fmla="*/ 9728 h 1237"/>
                              <a:gd name="T36" fmla="+- 0 4552 4552"/>
                              <a:gd name="T37" fmla="*/ T36 w 8308"/>
                              <a:gd name="T38" fmla="+- 0 9728 8672"/>
                              <a:gd name="T39" fmla="*/ 9728 h 1237"/>
                              <a:gd name="T40" fmla="+- 0 4552 4552"/>
                              <a:gd name="T41" fmla="*/ T40 w 8308"/>
                              <a:gd name="T42" fmla="+- 0 9826 8672"/>
                              <a:gd name="T43" fmla="*/ 9826 h 1237"/>
                              <a:gd name="T44" fmla="+- 0 6335 4552"/>
                              <a:gd name="T45" fmla="*/ T44 w 8308"/>
                              <a:gd name="T46" fmla="+- 0 9840 8672"/>
                              <a:gd name="T47" fmla="*/ 9840 h 1237"/>
                              <a:gd name="T48" fmla="+- 0 6315 4552"/>
                              <a:gd name="T49" fmla="*/ T48 w 8308"/>
                              <a:gd name="T50" fmla="+- 0 9858 8672"/>
                              <a:gd name="T51" fmla="*/ 9858 h 1237"/>
                              <a:gd name="T52" fmla="+- 0 6440 4552"/>
                              <a:gd name="T53" fmla="*/ T52 w 8308"/>
                              <a:gd name="T54" fmla="+- 0 9908 8672"/>
                              <a:gd name="T55" fmla="*/ 9908 h 1237"/>
                              <a:gd name="T56" fmla="+- 0 12093 4552"/>
                              <a:gd name="T57" fmla="*/ T56 w 8308"/>
                              <a:gd name="T58" fmla="+- 0 8727 8672"/>
                              <a:gd name="T59" fmla="*/ 8727 h 1237"/>
                              <a:gd name="T60" fmla="+- 0 11076 4552"/>
                              <a:gd name="T61" fmla="*/ T60 w 8308"/>
                              <a:gd name="T62" fmla="+- 0 8727 8672"/>
                              <a:gd name="T63" fmla="*/ 8727 h 1237"/>
                              <a:gd name="T64" fmla="+- 0 11076 4552"/>
                              <a:gd name="T65" fmla="*/ T64 w 8308"/>
                              <a:gd name="T66" fmla="+- 0 8724 8672"/>
                              <a:gd name="T67" fmla="*/ 8724 h 1237"/>
                              <a:gd name="T68" fmla="+- 0 10165 4552"/>
                              <a:gd name="T69" fmla="*/ T68 w 8308"/>
                              <a:gd name="T70" fmla="+- 0 8724 8672"/>
                              <a:gd name="T71" fmla="*/ 8724 h 1237"/>
                              <a:gd name="T72" fmla="+- 0 10165 4552"/>
                              <a:gd name="T73" fmla="*/ T72 w 8308"/>
                              <a:gd name="T74" fmla="+- 0 8672 8672"/>
                              <a:gd name="T75" fmla="*/ 8672 h 1237"/>
                              <a:gd name="T76" fmla="+- 0 10045 4552"/>
                              <a:gd name="T77" fmla="*/ T76 w 8308"/>
                              <a:gd name="T78" fmla="+- 0 8732 8672"/>
                              <a:gd name="T79" fmla="*/ 8732 h 1237"/>
                              <a:gd name="T80" fmla="+- 0 10165 4552"/>
                              <a:gd name="T81" fmla="*/ T80 w 8308"/>
                              <a:gd name="T82" fmla="+- 0 8792 8672"/>
                              <a:gd name="T83" fmla="*/ 8792 h 1237"/>
                              <a:gd name="T84" fmla="+- 0 10165 4552"/>
                              <a:gd name="T85" fmla="*/ T84 w 8308"/>
                              <a:gd name="T86" fmla="+- 0 8739 8672"/>
                              <a:gd name="T87" fmla="*/ 8739 h 1237"/>
                              <a:gd name="T88" fmla="+- 0 11061 4552"/>
                              <a:gd name="T89" fmla="*/ T88 w 8308"/>
                              <a:gd name="T90" fmla="+- 0 8739 8672"/>
                              <a:gd name="T91" fmla="*/ 8739 h 1237"/>
                              <a:gd name="T92" fmla="+- 0 11061 4552"/>
                              <a:gd name="T93" fmla="*/ T92 w 8308"/>
                              <a:gd name="T94" fmla="+- 0 8742 8672"/>
                              <a:gd name="T95" fmla="*/ 8742 h 1237"/>
                              <a:gd name="T96" fmla="+- 0 12093 4552"/>
                              <a:gd name="T97" fmla="*/ T96 w 8308"/>
                              <a:gd name="T98" fmla="+- 0 8742 8672"/>
                              <a:gd name="T99" fmla="*/ 8742 h 1237"/>
                              <a:gd name="T100" fmla="+- 0 12093 4552"/>
                              <a:gd name="T101" fmla="*/ T100 w 8308"/>
                              <a:gd name="T102" fmla="+- 0 8739 8672"/>
                              <a:gd name="T103" fmla="*/ 8739 h 1237"/>
                              <a:gd name="T104" fmla="+- 0 12093 4552"/>
                              <a:gd name="T105" fmla="*/ T104 w 8308"/>
                              <a:gd name="T106" fmla="+- 0 8734 8672"/>
                              <a:gd name="T107" fmla="*/ 8734 h 1237"/>
                              <a:gd name="T108" fmla="+- 0 12093 4552"/>
                              <a:gd name="T109" fmla="*/ T108 w 8308"/>
                              <a:gd name="T110" fmla="+- 0 8727 8672"/>
                              <a:gd name="T111" fmla="*/ 8727 h 1237"/>
                              <a:gd name="T112" fmla="+- 0 12860 4552"/>
                              <a:gd name="T113" fmla="*/ T112 w 8308"/>
                              <a:gd name="T114" fmla="+- 0 8727 8672"/>
                              <a:gd name="T115" fmla="*/ 8727 h 1237"/>
                              <a:gd name="T116" fmla="+- 0 12573 4552"/>
                              <a:gd name="T117" fmla="*/ T116 w 8308"/>
                              <a:gd name="T118" fmla="+- 0 8727 8672"/>
                              <a:gd name="T119" fmla="*/ 8727 h 1237"/>
                              <a:gd name="T120" fmla="+- 0 12573 4552"/>
                              <a:gd name="T121" fmla="*/ T120 w 8308"/>
                              <a:gd name="T122" fmla="+- 0 8674 8672"/>
                              <a:gd name="T123" fmla="*/ 8674 h 1237"/>
                              <a:gd name="T124" fmla="+- 0 12453 4552"/>
                              <a:gd name="T125" fmla="*/ T124 w 8308"/>
                              <a:gd name="T126" fmla="+- 0 8734 8672"/>
                              <a:gd name="T127" fmla="*/ 8734 h 1237"/>
                              <a:gd name="T128" fmla="+- 0 12573 4552"/>
                              <a:gd name="T129" fmla="*/ T128 w 8308"/>
                              <a:gd name="T130" fmla="+- 0 8794 8672"/>
                              <a:gd name="T131" fmla="*/ 8794 h 1237"/>
                              <a:gd name="T132" fmla="+- 0 12573 4552"/>
                              <a:gd name="T133" fmla="*/ T132 w 8308"/>
                              <a:gd name="T134" fmla="+- 0 8742 8672"/>
                              <a:gd name="T135" fmla="*/ 8742 h 1237"/>
                              <a:gd name="T136" fmla="+- 0 12845 4552"/>
                              <a:gd name="T137" fmla="*/ T136 w 8308"/>
                              <a:gd name="T138" fmla="+- 0 8742 8672"/>
                              <a:gd name="T139" fmla="*/ 8742 h 1237"/>
                              <a:gd name="T140" fmla="+- 0 12845 4552"/>
                              <a:gd name="T141" fmla="*/ T140 w 8308"/>
                              <a:gd name="T142" fmla="+- 0 9121 8672"/>
                              <a:gd name="T143" fmla="*/ 9121 h 1237"/>
                              <a:gd name="T144" fmla="+- 0 12494 4552"/>
                              <a:gd name="T145" fmla="*/ T144 w 8308"/>
                              <a:gd name="T146" fmla="+- 0 9121 8672"/>
                              <a:gd name="T147" fmla="*/ 9121 h 1237"/>
                              <a:gd name="T148" fmla="+- 0 12494 4552"/>
                              <a:gd name="T149" fmla="*/ T148 w 8308"/>
                              <a:gd name="T150" fmla="+- 0 9136 8672"/>
                              <a:gd name="T151" fmla="*/ 9136 h 1237"/>
                              <a:gd name="T152" fmla="+- 0 12860 4552"/>
                              <a:gd name="T153" fmla="*/ T152 w 8308"/>
                              <a:gd name="T154" fmla="+- 0 9136 8672"/>
                              <a:gd name="T155" fmla="*/ 9136 h 1237"/>
                              <a:gd name="T156" fmla="+- 0 12860 4552"/>
                              <a:gd name="T157" fmla="*/ T156 w 8308"/>
                              <a:gd name="T158" fmla="+- 0 9128 8672"/>
                              <a:gd name="T159" fmla="*/ 9128 h 1237"/>
                              <a:gd name="T160" fmla="+- 0 12860 4552"/>
                              <a:gd name="T161" fmla="*/ T160 w 8308"/>
                              <a:gd name="T162" fmla="+- 0 9121 8672"/>
                              <a:gd name="T163" fmla="*/ 9121 h 1237"/>
                              <a:gd name="T164" fmla="+- 0 12860 4552"/>
                              <a:gd name="T165" fmla="*/ T164 w 8308"/>
                              <a:gd name="T166" fmla="+- 0 8742 8672"/>
                              <a:gd name="T167" fmla="*/ 8742 h 1237"/>
                              <a:gd name="T168" fmla="+- 0 12860 4552"/>
                              <a:gd name="T169" fmla="*/ T168 w 8308"/>
                              <a:gd name="T170" fmla="+- 0 8734 8672"/>
                              <a:gd name="T171" fmla="*/ 8734 h 1237"/>
                              <a:gd name="T172" fmla="+- 0 12860 4552"/>
                              <a:gd name="T173" fmla="*/ T172 w 8308"/>
                              <a:gd name="T174" fmla="+- 0 8727 8672"/>
                              <a:gd name="T175" fmla="*/ 8727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308" h="1237">
                                <a:moveTo>
                                  <a:pt x="1888" y="1236"/>
                                </a:moveTo>
                                <a:lnTo>
                                  <a:pt x="1870" y="1169"/>
                                </a:lnTo>
                                <a:lnTo>
                                  <a:pt x="1853" y="1106"/>
                                </a:lnTo>
                                <a:lnTo>
                                  <a:pt x="1800" y="1153"/>
                                </a:lnTo>
                                <a:lnTo>
                                  <a:pt x="15" y="1146"/>
                                </a:lnTo>
                                <a:lnTo>
                                  <a:pt x="927" y="1146"/>
                                </a:lnTo>
                                <a:lnTo>
                                  <a:pt x="15" y="1139"/>
                                </a:lnTo>
                                <a:lnTo>
                                  <a:pt x="15" y="1056"/>
                                </a:lnTo>
                                <a:lnTo>
                                  <a:pt x="0" y="1056"/>
                                </a:lnTo>
                                <a:lnTo>
                                  <a:pt x="0" y="1154"/>
                                </a:lnTo>
                                <a:lnTo>
                                  <a:pt x="1783" y="1168"/>
                                </a:lnTo>
                                <a:lnTo>
                                  <a:pt x="1763" y="1186"/>
                                </a:lnTo>
                                <a:lnTo>
                                  <a:pt x="1888" y="1236"/>
                                </a:lnTo>
                                <a:moveTo>
                                  <a:pt x="7541" y="55"/>
                                </a:moveTo>
                                <a:lnTo>
                                  <a:pt x="6524" y="55"/>
                                </a:lnTo>
                                <a:lnTo>
                                  <a:pt x="6524" y="52"/>
                                </a:lnTo>
                                <a:lnTo>
                                  <a:pt x="5613" y="52"/>
                                </a:lnTo>
                                <a:lnTo>
                                  <a:pt x="5613" y="0"/>
                                </a:lnTo>
                                <a:lnTo>
                                  <a:pt x="5493" y="60"/>
                                </a:lnTo>
                                <a:lnTo>
                                  <a:pt x="5613" y="120"/>
                                </a:lnTo>
                                <a:lnTo>
                                  <a:pt x="5613" y="67"/>
                                </a:lnTo>
                                <a:lnTo>
                                  <a:pt x="6509" y="67"/>
                                </a:lnTo>
                                <a:lnTo>
                                  <a:pt x="6509" y="70"/>
                                </a:lnTo>
                                <a:lnTo>
                                  <a:pt x="7541" y="70"/>
                                </a:lnTo>
                                <a:lnTo>
                                  <a:pt x="7541" y="67"/>
                                </a:lnTo>
                                <a:lnTo>
                                  <a:pt x="7541" y="62"/>
                                </a:lnTo>
                                <a:lnTo>
                                  <a:pt x="7541" y="55"/>
                                </a:lnTo>
                                <a:moveTo>
                                  <a:pt x="8308" y="55"/>
                                </a:moveTo>
                                <a:lnTo>
                                  <a:pt x="8021" y="55"/>
                                </a:lnTo>
                                <a:lnTo>
                                  <a:pt x="8021" y="2"/>
                                </a:lnTo>
                                <a:lnTo>
                                  <a:pt x="7901" y="62"/>
                                </a:lnTo>
                                <a:lnTo>
                                  <a:pt x="8021" y="122"/>
                                </a:lnTo>
                                <a:lnTo>
                                  <a:pt x="8021" y="70"/>
                                </a:lnTo>
                                <a:lnTo>
                                  <a:pt x="8293" y="70"/>
                                </a:lnTo>
                                <a:lnTo>
                                  <a:pt x="8293" y="449"/>
                                </a:lnTo>
                                <a:lnTo>
                                  <a:pt x="7942" y="449"/>
                                </a:lnTo>
                                <a:lnTo>
                                  <a:pt x="7942" y="464"/>
                                </a:lnTo>
                                <a:lnTo>
                                  <a:pt x="8308" y="464"/>
                                </a:lnTo>
                                <a:lnTo>
                                  <a:pt x="8308" y="456"/>
                                </a:lnTo>
                                <a:lnTo>
                                  <a:pt x="8308" y="449"/>
                                </a:lnTo>
                                <a:lnTo>
                                  <a:pt x="8308" y="70"/>
                                </a:lnTo>
                                <a:lnTo>
                                  <a:pt x="8308" y="62"/>
                                </a:lnTo>
                                <a:lnTo>
                                  <a:pt x="8308"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2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939" y="9360"/>
                            <a:ext cx="7242" cy="375"/>
                          </a:xfrm>
                          <a:prstGeom prst="rect">
                            <a:avLst/>
                          </a:prstGeom>
                          <a:noFill/>
                          <a:extLst>
                            <a:ext uri="{909E8E84-426E-40DD-AFC4-6F175D3DCCD1}">
                              <a14:hiddenFill xmlns:a14="http://schemas.microsoft.com/office/drawing/2010/main">
                                <a:solidFill>
                                  <a:srgbClr val="FFFFFF"/>
                                </a:solidFill>
                              </a14:hiddenFill>
                            </a:ext>
                          </a:extLst>
                        </pic:spPr>
                      </pic:pic>
                      <wps:wsp>
                        <wps:cNvPr id="121" name="AutoShape 125"/>
                        <wps:cNvSpPr>
                          <a:spLocks/>
                        </wps:cNvSpPr>
                        <wps:spPr bwMode="auto">
                          <a:xfrm>
                            <a:off x="8173" y="9488"/>
                            <a:ext cx="680" cy="120"/>
                          </a:xfrm>
                          <a:custGeom>
                            <a:avLst/>
                            <a:gdLst>
                              <a:gd name="T0" fmla="+- 0 8293 8173"/>
                              <a:gd name="T1" fmla="*/ T0 w 680"/>
                              <a:gd name="T2" fmla="+- 0 9488 9488"/>
                              <a:gd name="T3" fmla="*/ 9488 h 120"/>
                              <a:gd name="T4" fmla="+- 0 8173 8173"/>
                              <a:gd name="T5" fmla="*/ T4 w 680"/>
                              <a:gd name="T6" fmla="+- 0 9548 9488"/>
                              <a:gd name="T7" fmla="*/ 9548 h 120"/>
                              <a:gd name="T8" fmla="+- 0 8293 8173"/>
                              <a:gd name="T9" fmla="*/ T8 w 680"/>
                              <a:gd name="T10" fmla="+- 0 9608 9488"/>
                              <a:gd name="T11" fmla="*/ 9608 h 120"/>
                              <a:gd name="T12" fmla="+- 0 8293 8173"/>
                              <a:gd name="T13" fmla="*/ T12 w 680"/>
                              <a:gd name="T14" fmla="+- 0 9556 9488"/>
                              <a:gd name="T15" fmla="*/ 9556 h 120"/>
                              <a:gd name="T16" fmla="+- 0 8273 8173"/>
                              <a:gd name="T17" fmla="*/ T16 w 680"/>
                              <a:gd name="T18" fmla="+- 0 9556 9488"/>
                              <a:gd name="T19" fmla="*/ 9556 h 120"/>
                              <a:gd name="T20" fmla="+- 0 8273 8173"/>
                              <a:gd name="T21" fmla="*/ T20 w 680"/>
                              <a:gd name="T22" fmla="+- 0 9541 9488"/>
                              <a:gd name="T23" fmla="*/ 9541 h 120"/>
                              <a:gd name="T24" fmla="+- 0 8293 8173"/>
                              <a:gd name="T25" fmla="*/ T24 w 680"/>
                              <a:gd name="T26" fmla="+- 0 9541 9488"/>
                              <a:gd name="T27" fmla="*/ 9541 h 120"/>
                              <a:gd name="T28" fmla="+- 0 8293 8173"/>
                              <a:gd name="T29" fmla="*/ T28 w 680"/>
                              <a:gd name="T30" fmla="+- 0 9488 9488"/>
                              <a:gd name="T31" fmla="*/ 9488 h 120"/>
                              <a:gd name="T32" fmla="+- 0 8293 8173"/>
                              <a:gd name="T33" fmla="*/ T32 w 680"/>
                              <a:gd name="T34" fmla="+- 0 9541 9488"/>
                              <a:gd name="T35" fmla="*/ 9541 h 120"/>
                              <a:gd name="T36" fmla="+- 0 8273 8173"/>
                              <a:gd name="T37" fmla="*/ T36 w 680"/>
                              <a:gd name="T38" fmla="+- 0 9541 9488"/>
                              <a:gd name="T39" fmla="*/ 9541 h 120"/>
                              <a:gd name="T40" fmla="+- 0 8273 8173"/>
                              <a:gd name="T41" fmla="*/ T40 w 680"/>
                              <a:gd name="T42" fmla="+- 0 9556 9488"/>
                              <a:gd name="T43" fmla="*/ 9556 h 120"/>
                              <a:gd name="T44" fmla="+- 0 8293 8173"/>
                              <a:gd name="T45" fmla="*/ T44 w 680"/>
                              <a:gd name="T46" fmla="+- 0 9556 9488"/>
                              <a:gd name="T47" fmla="*/ 9556 h 120"/>
                              <a:gd name="T48" fmla="+- 0 8293 8173"/>
                              <a:gd name="T49" fmla="*/ T48 w 680"/>
                              <a:gd name="T50" fmla="+- 0 9541 9488"/>
                              <a:gd name="T51" fmla="*/ 9541 h 120"/>
                              <a:gd name="T52" fmla="+- 0 8505 8173"/>
                              <a:gd name="T53" fmla="*/ T52 w 680"/>
                              <a:gd name="T54" fmla="+- 0 9541 9488"/>
                              <a:gd name="T55" fmla="*/ 9541 h 120"/>
                              <a:gd name="T56" fmla="+- 0 8293 8173"/>
                              <a:gd name="T57" fmla="*/ T56 w 680"/>
                              <a:gd name="T58" fmla="+- 0 9541 9488"/>
                              <a:gd name="T59" fmla="*/ 9541 h 120"/>
                              <a:gd name="T60" fmla="+- 0 8293 8173"/>
                              <a:gd name="T61" fmla="*/ T60 w 680"/>
                              <a:gd name="T62" fmla="+- 0 9556 9488"/>
                              <a:gd name="T63" fmla="*/ 9556 h 120"/>
                              <a:gd name="T64" fmla="+- 0 8520 8173"/>
                              <a:gd name="T65" fmla="*/ T64 w 680"/>
                              <a:gd name="T66" fmla="+- 0 9556 9488"/>
                              <a:gd name="T67" fmla="*/ 9556 h 120"/>
                              <a:gd name="T68" fmla="+- 0 8520 8173"/>
                              <a:gd name="T69" fmla="*/ T68 w 680"/>
                              <a:gd name="T70" fmla="+- 0 9553 9488"/>
                              <a:gd name="T71" fmla="*/ 9553 h 120"/>
                              <a:gd name="T72" fmla="+- 0 8513 8173"/>
                              <a:gd name="T73" fmla="*/ T72 w 680"/>
                              <a:gd name="T74" fmla="+- 0 9553 9488"/>
                              <a:gd name="T75" fmla="*/ 9553 h 120"/>
                              <a:gd name="T76" fmla="+- 0 8517 8173"/>
                              <a:gd name="T77" fmla="*/ T76 w 680"/>
                              <a:gd name="T78" fmla="+- 0 9548 9488"/>
                              <a:gd name="T79" fmla="*/ 9548 h 120"/>
                              <a:gd name="T80" fmla="+- 0 8505 8173"/>
                              <a:gd name="T81" fmla="*/ T80 w 680"/>
                              <a:gd name="T82" fmla="+- 0 9548 9488"/>
                              <a:gd name="T83" fmla="*/ 9548 h 120"/>
                              <a:gd name="T84" fmla="+- 0 8505 8173"/>
                              <a:gd name="T85" fmla="*/ T84 w 680"/>
                              <a:gd name="T86" fmla="+- 0 9541 9488"/>
                              <a:gd name="T87" fmla="*/ 9541 h 120"/>
                              <a:gd name="T88" fmla="+- 0 8520 8173"/>
                              <a:gd name="T89" fmla="*/ T88 w 680"/>
                              <a:gd name="T90" fmla="+- 0 9545 9488"/>
                              <a:gd name="T91" fmla="*/ 9545 h 120"/>
                              <a:gd name="T92" fmla="+- 0 8513 8173"/>
                              <a:gd name="T93" fmla="*/ T92 w 680"/>
                              <a:gd name="T94" fmla="+- 0 9553 9488"/>
                              <a:gd name="T95" fmla="*/ 9553 h 120"/>
                              <a:gd name="T96" fmla="+- 0 8520 8173"/>
                              <a:gd name="T97" fmla="*/ T96 w 680"/>
                              <a:gd name="T98" fmla="+- 0 9553 9488"/>
                              <a:gd name="T99" fmla="*/ 9553 h 120"/>
                              <a:gd name="T100" fmla="+- 0 8520 8173"/>
                              <a:gd name="T101" fmla="*/ T100 w 680"/>
                              <a:gd name="T102" fmla="+- 0 9545 9488"/>
                              <a:gd name="T103" fmla="*/ 9545 h 120"/>
                              <a:gd name="T104" fmla="+- 0 8853 8173"/>
                              <a:gd name="T105" fmla="*/ T104 w 680"/>
                              <a:gd name="T106" fmla="+- 0 9545 9488"/>
                              <a:gd name="T107" fmla="*/ 9545 h 120"/>
                              <a:gd name="T108" fmla="+- 0 8520 8173"/>
                              <a:gd name="T109" fmla="*/ T108 w 680"/>
                              <a:gd name="T110" fmla="+- 0 9545 9488"/>
                              <a:gd name="T111" fmla="*/ 9545 h 120"/>
                              <a:gd name="T112" fmla="+- 0 8520 8173"/>
                              <a:gd name="T113" fmla="*/ T112 w 680"/>
                              <a:gd name="T114" fmla="+- 0 9553 9488"/>
                              <a:gd name="T115" fmla="*/ 9553 h 120"/>
                              <a:gd name="T116" fmla="+- 0 8853 8173"/>
                              <a:gd name="T117" fmla="*/ T116 w 680"/>
                              <a:gd name="T118" fmla="+- 0 9553 9488"/>
                              <a:gd name="T119" fmla="*/ 9553 h 120"/>
                              <a:gd name="T120" fmla="+- 0 8853 8173"/>
                              <a:gd name="T121" fmla="*/ T120 w 680"/>
                              <a:gd name="T122" fmla="+- 0 9545 9488"/>
                              <a:gd name="T123" fmla="*/ 9545 h 120"/>
                              <a:gd name="T124" fmla="+- 0 8853 8173"/>
                              <a:gd name="T125" fmla="*/ T124 w 680"/>
                              <a:gd name="T126" fmla="+- 0 9538 9488"/>
                              <a:gd name="T127" fmla="*/ 9538 h 120"/>
                              <a:gd name="T128" fmla="+- 0 8505 8173"/>
                              <a:gd name="T129" fmla="*/ T128 w 680"/>
                              <a:gd name="T130" fmla="+- 0 9538 9488"/>
                              <a:gd name="T131" fmla="*/ 9538 h 120"/>
                              <a:gd name="T132" fmla="+- 0 8505 8173"/>
                              <a:gd name="T133" fmla="*/ T132 w 680"/>
                              <a:gd name="T134" fmla="+- 0 9548 9488"/>
                              <a:gd name="T135" fmla="*/ 9548 h 120"/>
                              <a:gd name="T136" fmla="+- 0 8513 8173"/>
                              <a:gd name="T137" fmla="*/ T136 w 680"/>
                              <a:gd name="T138" fmla="+- 0 9541 9488"/>
                              <a:gd name="T139" fmla="*/ 9541 h 120"/>
                              <a:gd name="T140" fmla="+- 0 8853 8173"/>
                              <a:gd name="T141" fmla="*/ T140 w 680"/>
                              <a:gd name="T142" fmla="+- 0 9541 9488"/>
                              <a:gd name="T143" fmla="*/ 9541 h 120"/>
                              <a:gd name="T144" fmla="+- 0 8853 8173"/>
                              <a:gd name="T145" fmla="*/ T144 w 680"/>
                              <a:gd name="T146" fmla="+- 0 9538 9488"/>
                              <a:gd name="T147" fmla="*/ 9538 h 120"/>
                              <a:gd name="T148" fmla="+- 0 8853 8173"/>
                              <a:gd name="T149" fmla="*/ T148 w 680"/>
                              <a:gd name="T150" fmla="+- 0 9541 9488"/>
                              <a:gd name="T151" fmla="*/ 9541 h 120"/>
                              <a:gd name="T152" fmla="+- 0 8513 8173"/>
                              <a:gd name="T153" fmla="*/ T152 w 680"/>
                              <a:gd name="T154" fmla="+- 0 9541 9488"/>
                              <a:gd name="T155" fmla="*/ 9541 h 120"/>
                              <a:gd name="T156" fmla="+- 0 8505 8173"/>
                              <a:gd name="T157" fmla="*/ T156 w 680"/>
                              <a:gd name="T158" fmla="+- 0 9548 9488"/>
                              <a:gd name="T159" fmla="*/ 9548 h 120"/>
                              <a:gd name="T160" fmla="+- 0 8517 8173"/>
                              <a:gd name="T161" fmla="*/ T160 w 680"/>
                              <a:gd name="T162" fmla="+- 0 9548 9488"/>
                              <a:gd name="T163" fmla="*/ 9548 h 120"/>
                              <a:gd name="T164" fmla="+- 0 8520 8173"/>
                              <a:gd name="T165" fmla="*/ T164 w 680"/>
                              <a:gd name="T166" fmla="+- 0 9545 9488"/>
                              <a:gd name="T167" fmla="*/ 9545 h 120"/>
                              <a:gd name="T168" fmla="+- 0 8853 8173"/>
                              <a:gd name="T169" fmla="*/ T168 w 680"/>
                              <a:gd name="T170" fmla="+- 0 9545 9488"/>
                              <a:gd name="T171" fmla="*/ 9545 h 120"/>
                              <a:gd name="T172" fmla="+- 0 8853 8173"/>
                              <a:gd name="T173" fmla="*/ T172 w 680"/>
                              <a:gd name="T174" fmla="+- 0 9541 9488"/>
                              <a:gd name="T175" fmla="*/ 95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80" h="120">
                                <a:moveTo>
                                  <a:pt x="120" y="0"/>
                                </a:moveTo>
                                <a:lnTo>
                                  <a:pt x="0" y="60"/>
                                </a:lnTo>
                                <a:lnTo>
                                  <a:pt x="120" y="120"/>
                                </a:lnTo>
                                <a:lnTo>
                                  <a:pt x="120" y="68"/>
                                </a:lnTo>
                                <a:lnTo>
                                  <a:pt x="100" y="68"/>
                                </a:lnTo>
                                <a:lnTo>
                                  <a:pt x="100" y="53"/>
                                </a:lnTo>
                                <a:lnTo>
                                  <a:pt x="120" y="53"/>
                                </a:lnTo>
                                <a:lnTo>
                                  <a:pt x="120" y="0"/>
                                </a:lnTo>
                                <a:close/>
                                <a:moveTo>
                                  <a:pt x="120" y="53"/>
                                </a:moveTo>
                                <a:lnTo>
                                  <a:pt x="100" y="53"/>
                                </a:lnTo>
                                <a:lnTo>
                                  <a:pt x="100" y="68"/>
                                </a:lnTo>
                                <a:lnTo>
                                  <a:pt x="120" y="68"/>
                                </a:lnTo>
                                <a:lnTo>
                                  <a:pt x="120" y="53"/>
                                </a:lnTo>
                                <a:close/>
                                <a:moveTo>
                                  <a:pt x="332" y="53"/>
                                </a:moveTo>
                                <a:lnTo>
                                  <a:pt x="120" y="53"/>
                                </a:lnTo>
                                <a:lnTo>
                                  <a:pt x="120" y="68"/>
                                </a:lnTo>
                                <a:lnTo>
                                  <a:pt x="347" y="68"/>
                                </a:lnTo>
                                <a:lnTo>
                                  <a:pt x="347" y="65"/>
                                </a:lnTo>
                                <a:lnTo>
                                  <a:pt x="340" y="65"/>
                                </a:lnTo>
                                <a:lnTo>
                                  <a:pt x="344" y="60"/>
                                </a:lnTo>
                                <a:lnTo>
                                  <a:pt x="332" y="60"/>
                                </a:lnTo>
                                <a:lnTo>
                                  <a:pt x="332" y="53"/>
                                </a:lnTo>
                                <a:close/>
                                <a:moveTo>
                                  <a:pt x="347" y="57"/>
                                </a:moveTo>
                                <a:lnTo>
                                  <a:pt x="340" y="65"/>
                                </a:lnTo>
                                <a:lnTo>
                                  <a:pt x="347" y="65"/>
                                </a:lnTo>
                                <a:lnTo>
                                  <a:pt x="347" y="57"/>
                                </a:lnTo>
                                <a:close/>
                                <a:moveTo>
                                  <a:pt x="680" y="57"/>
                                </a:moveTo>
                                <a:lnTo>
                                  <a:pt x="347" y="57"/>
                                </a:lnTo>
                                <a:lnTo>
                                  <a:pt x="347" y="65"/>
                                </a:lnTo>
                                <a:lnTo>
                                  <a:pt x="680" y="65"/>
                                </a:lnTo>
                                <a:lnTo>
                                  <a:pt x="680" y="57"/>
                                </a:lnTo>
                                <a:close/>
                                <a:moveTo>
                                  <a:pt x="680" y="50"/>
                                </a:moveTo>
                                <a:lnTo>
                                  <a:pt x="332" y="50"/>
                                </a:lnTo>
                                <a:lnTo>
                                  <a:pt x="332" y="60"/>
                                </a:lnTo>
                                <a:lnTo>
                                  <a:pt x="340" y="53"/>
                                </a:lnTo>
                                <a:lnTo>
                                  <a:pt x="680" y="53"/>
                                </a:lnTo>
                                <a:lnTo>
                                  <a:pt x="680" y="50"/>
                                </a:lnTo>
                                <a:close/>
                                <a:moveTo>
                                  <a:pt x="680" y="53"/>
                                </a:moveTo>
                                <a:lnTo>
                                  <a:pt x="340" y="53"/>
                                </a:lnTo>
                                <a:lnTo>
                                  <a:pt x="332" y="60"/>
                                </a:lnTo>
                                <a:lnTo>
                                  <a:pt x="344" y="60"/>
                                </a:lnTo>
                                <a:lnTo>
                                  <a:pt x="347" y="57"/>
                                </a:lnTo>
                                <a:lnTo>
                                  <a:pt x="680" y="57"/>
                                </a:lnTo>
                                <a:lnTo>
                                  <a:pt x="68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12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1425" y="8504"/>
                            <a:ext cx="2895" cy="453"/>
                          </a:xfrm>
                          <a:prstGeom prst="rect">
                            <a:avLst/>
                          </a:prstGeom>
                          <a:noFill/>
                          <a:extLst>
                            <a:ext uri="{909E8E84-426E-40DD-AFC4-6F175D3DCCD1}">
                              <a14:hiddenFill xmlns:a14="http://schemas.microsoft.com/office/drawing/2010/main">
                                <a:solidFill>
                                  <a:srgbClr val="FFFFFF"/>
                                </a:solidFill>
                              </a14:hiddenFill>
                            </a:ext>
                          </a:extLst>
                        </pic:spPr>
                      </pic:pic>
                      <wps:wsp>
                        <wps:cNvPr id="123" name="AutoShape 123"/>
                        <wps:cNvSpPr>
                          <a:spLocks/>
                        </wps:cNvSpPr>
                        <wps:spPr bwMode="auto">
                          <a:xfrm>
                            <a:off x="1194" y="4546"/>
                            <a:ext cx="238" cy="4246"/>
                          </a:xfrm>
                          <a:custGeom>
                            <a:avLst/>
                            <a:gdLst>
                              <a:gd name="T0" fmla="+- 0 1312 1195"/>
                              <a:gd name="T1" fmla="*/ T0 w 238"/>
                              <a:gd name="T2" fmla="+- 0 8672 4546"/>
                              <a:gd name="T3" fmla="*/ 8672 h 4246"/>
                              <a:gd name="T4" fmla="+- 0 1312 1195"/>
                              <a:gd name="T5" fmla="*/ T4 w 238"/>
                              <a:gd name="T6" fmla="+- 0 8792 4546"/>
                              <a:gd name="T7" fmla="*/ 8792 h 4246"/>
                              <a:gd name="T8" fmla="+- 0 1417 1195"/>
                              <a:gd name="T9" fmla="*/ T8 w 238"/>
                              <a:gd name="T10" fmla="+- 0 8739 4546"/>
                              <a:gd name="T11" fmla="*/ 8739 h 4246"/>
                              <a:gd name="T12" fmla="+- 0 1332 1195"/>
                              <a:gd name="T13" fmla="*/ T12 w 238"/>
                              <a:gd name="T14" fmla="+- 0 8739 4546"/>
                              <a:gd name="T15" fmla="*/ 8739 h 4246"/>
                              <a:gd name="T16" fmla="+- 0 1332 1195"/>
                              <a:gd name="T17" fmla="*/ T16 w 238"/>
                              <a:gd name="T18" fmla="+- 0 8724 4546"/>
                              <a:gd name="T19" fmla="*/ 8724 h 4246"/>
                              <a:gd name="T20" fmla="+- 0 1417 1195"/>
                              <a:gd name="T21" fmla="*/ T20 w 238"/>
                              <a:gd name="T22" fmla="+- 0 8724 4546"/>
                              <a:gd name="T23" fmla="*/ 8724 h 4246"/>
                              <a:gd name="T24" fmla="+- 0 1312 1195"/>
                              <a:gd name="T25" fmla="*/ T24 w 238"/>
                              <a:gd name="T26" fmla="+- 0 8672 4546"/>
                              <a:gd name="T27" fmla="*/ 8672 h 4246"/>
                              <a:gd name="T28" fmla="+- 0 1210 1195"/>
                              <a:gd name="T29" fmla="*/ T28 w 238"/>
                              <a:gd name="T30" fmla="+- 0 4546 4546"/>
                              <a:gd name="T31" fmla="*/ 4546 h 4246"/>
                              <a:gd name="T32" fmla="+- 0 1195 1195"/>
                              <a:gd name="T33" fmla="*/ T32 w 238"/>
                              <a:gd name="T34" fmla="+- 0 4546 4546"/>
                              <a:gd name="T35" fmla="*/ 4546 h 4246"/>
                              <a:gd name="T36" fmla="+- 0 1195 1195"/>
                              <a:gd name="T37" fmla="*/ T36 w 238"/>
                              <a:gd name="T38" fmla="+- 0 8739 4546"/>
                              <a:gd name="T39" fmla="*/ 8739 h 4246"/>
                              <a:gd name="T40" fmla="+- 0 1312 1195"/>
                              <a:gd name="T41" fmla="*/ T40 w 238"/>
                              <a:gd name="T42" fmla="+- 0 8739 4546"/>
                              <a:gd name="T43" fmla="*/ 8739 h 4246"/>
                              <a:gd name="T44" fmla="+- 0 1312 1195"/>
                              <a:gd name="T45" fmla="*/ T44 w 238"/>
                              <a:gd name="T46" fmla="+- 0 8732 4546"/>
                              <a:gd name="T47" fmla="*/ 8732 h 4246"/>
                              <a:gd name="T48" fmla="+- 0 1210 1195"/>
                              <a:gd name="T49" fmla="*/ T48 w 238"/>
                              <a:gd name="T50" fmla="+- 0 8732 4546"/>
                              <a:gd name="T51" fmla="*/ 8732 h 4246"/>
                              <a:gd name="T52" fmla="+- 0 1202 1195"/>
                              <a:gd name="T53" fmla="*/ T52 w 238"/>
                              <a:gd name="T54" fmla="+- 0 8724 4546"/>
                              <a:gd name="T55" fmla="*/ 8724 h 4246"/>
                              <a:gd name="T56" fmla="+- 0 1210 1195"/>
                              <a:gd name="T57" fmla="*/ T56 w 238"/>
                              <a:gd name="T58" fmla="+- 0 8724 4546"/>
                              <a:gd name="T59" fmla="*/ 8724 h 4246"/>
                              <a:gd name="T60" fmla="+- 0 1210 1195"/>
                              <a:gd name="T61" fmla="*/ T60 w 238"/>
                              <a:gd name="T62" fmla="+- 0 4546 4546"/>
                              <a:gd name="T63" fmla="*/ 4546 h 4246"/>
                              <a:gd name="T64" fmla="+- 0 1417 1195"/>
                              <a:gd name="T65" fmla="*/ T64 w 238"/>
                              <a:gd name="T66" fmla="+- 0 8724 4546"/>
                              <a:gd name="T67" fmla="*/ 8724 h 4246"/>
                              <a:gd name="T68" fmla="+- 0 1332 1195"/>
                              <a:gd name="T69" fmla="*/ T68 w 238"/>
                              <a:gd name="T70" fmla="+- 0 8724 4546"/>
                              <a:gd name="T71" fmla="*/ 8724 h 4246"/>
                              <a:gd name="T72" fmla="+- 0 1332 1195"/>
                              <a:gd name="T73" fmla="*/ T72 w 238"/>
                              <a:gd name="T74" fmla="+- 0 8739 4546"/>
                              <a:gd name="T75" fmla="*/ 8739 h 4246"/>
                              <a:gd name="T76" fmla="+- 0 1417 1195"/>
                              <a:gd name="T77" fmla="*/ T76 w 238"/>
                              <a:gd name="T78" fmla="+- 0 8739 4546"/>
                              <a:gd name="T79" fmla="*/ 8739 h 4246"/>
                              <a:gd name="T80" fmla="+- 0 1432 1195"/>
                              <a:gd name="T81" fmla="*/ T80 w 238"/>
                              <a:gd name="T82" fmla="+- 0 8732 4546"/>
                              <a:gd name="T83" fmla="*/ 8732 h 4246"/>
                              <a:gd name="T84" fmla="+- 0 1417 1195"/>
                              <a:gd name="T85" fmla="*/ T84 w 238"/>
                              <a:gd name="T86" fmla="+- 0 8724 4546"/>
                              <a:gd name="T87" fmla="*/ 8724 h 4246"/>
                              <a:gd name="T88" fmla="+- 0 1210 1195"/>
                              <a:gd name="T89" fmla="*/ T88 w 238"/>
                              <a:gd name="T90" fmla="+- 0 8724 4546"/>
                              <a:gd name="T91" fmla="*/ 8724 h 4246"/>
                              <a:gd name="T92" fmla="+- 0 1202 1195"/>
                              <a:gd name="T93" fmla="*/ T92 w 238"/>
                              <a:gd name="T94" fmla="+- 0 8724 4546"/>
                              <a:gd name="T95" fmla="*/ 8724 h 4246"/>
                              <a:gd name="T96" fmla="+- 0 1210 1195"/>
                              <a:gd name="T97" fmla="*/ T96 w 238"/>
                              <a:gd name="T98" fmla="+- 0 8732 4546"/>
                              <a:gd name="T99" fmla="*/ 8732 h 4246"/>
                              <a:gd name="T100" fmla="+- 0 1210 1195"/>
                              <a:gd name="T101" fmla="*/ T100 w 238"/>
                              <a:gd name="T102" fmla="+- 0 8724 4546"/>
                              <a:gd name="T103" fmla="*/ 8724 h 4246"/>
                              <a:gd name="T104" fmla="+- 0 1312 1195"/>
                              <a:gd name="T105" fmla="*/ T104 w 238"/>
                              <a:gd name="T106" fmla="+- 0 8724 4546"/>
                              <a:gd name="T107" fmla="*/ 8724 h 4246"/>
                              <a:gd name="T108" fmla="+- 0 1210 1195"/>
                              <a:gd name="T109" fmla="*/ T108 w 238"/>
                              <a:gd name="T110" fmla="+- 0 8724 4546"/>
                              <a:gd name="T111" fmla="*/ 8724 h 4246"/>
                              <a:gd name="T112" fmla="+- 0 1210 1195"/>
                              <a:gd name="T113" fmla="*/ T112 w 238"/>
                              <a:gd name="T114" fmla="+- 0 8732 4546"/>
                              <a:gd name="T115" fmla="*/ 8732 h 4246"/>
                              <a:gd name="T116" fmla="+- 0 1312 1195"/>
                              <a:gd name="T117" fmla="*/ T116 w 238"/>
                              <a:gd name="T118" fmla="+- 0 8732 4546"/>
                              <a:gd name="T119" fmla="*/ 8732 h 4246"/>
                              <a:gd name="T120" fmla="+- 0 1312 1195"/>
                              <a:gd name="T121" fmla="*/ T120 w 238"/>
                              <a:gd name="T122" fmla="+- 0 8724 4546"/>
                              <a:gd name="T123" fmla="*/ 8724 h 4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8" h="4246">
                                <a:moveTo>
                                  <a:pt x="117" y="4126"/>
                                </a:moveTo>
                                <a:lnTo>
                                  <a:pt x="117" y="4246"/>
                                </a:lnTo>
                                <a:lnTo>
                                  <a:pt x="222" y="4193"/>
                                </a:lnTo>
                                <a:lnTo>
                                  <a:pt x="137" y="4193"/>
                                </a:lnTo>
                                <a:lnTo>
                                  <a:pt x="137" y="4178"/>
                                </a:lnTo>
                                <a:lnTo>
                                  <a:pt x="222" y="4178"/>
                                </a:lnTo>
                                <a:lnTo>
                                  <a:pt x="117" y="4126"/>
                                </a:lnTo>
                                <a:close/>
                                <a:moveTo>
                                  <a:pt x="15" y="0"/>
                                </a:moveTo>
                                <a:lnTo>
                                  <a:pt x="0" y="0"/>
                                </a:lnTo>
                                <a:lnTo>
                                  <a:pt x="0" y="4193"/>
                                </a:lnTo>
                                <a:lnTo>
                                  <a:pt x="117" y="4193"/>
                                </a:lnTo>
                                <a:lnTo>
                                  <a:pt x="117" y="4186"/>
                                </a:lnTo>
                                <a:lnTo>
                                  <a:pt x="15" y="4186"/>
                                </a:lnTo>
                                <a:lnTo>
                                  <a:pt x="7" y="4178"/>
                                </a:lnTo>
                                <a:lnTo>
                                  <a:pt x="15" y="4178"/>
                                </a:lnTo>
                                <a:lnTo>
                                  <a:pt x="15" y="0"/>
                                </a:lnTo>
                                <a:close/>
                                <a:moveTo>
                                  <a:pt x="222" y="4178"/>
                                </a:moveTo>
                                <a:lnTo>
                                  <a:pt x="137" y="4178"/>
                                </a:lnTo>
                                <a:lnTo>
                                  <a:pt x="137" y="4193"/>
                                </a:lnTo>
                                <a:lnTo>
                                  <a:pt x="222" y="4193"/>
                                </a:lnTo>
                                <a:lnTo>
                                  <a:pt x="237" y="4186"/>
                                </a:lnTo>
                                <a:lnTo>
                                  <a:pt x="222" y="4178"/>
                                </a:lnTo>
                                <a:close/>
                                <a:moveTo>
                                  <a:pt x="15" y="4178"/>
                                </a:moveTo>
                                <a:lnTo>
                                  <a:pt x="7" y="4178"/>
                                </a:lnTo>
                                <a:lnTo>
                                  <a:pt x="15" y="4186"/>
                                </a:lnTo>
                                <a:lnTo>
                                  <a:pt x="15" y="4178"/>
                                </a:lnTo>
                                <a:close/>
                                <a:moveTo>
                                  <a:pt x="117" y="4178"/>
                                </a:moveTo>
                                <a:lnTo>
                                  <a:pt x="15" y="4178"/>
                                </a:lnTo>
                                <a:lnTo>
                                  <a:pt x="15" y="4186"/>
                                </a:lnTo>
                                <a:lnTo>
                                  <a:pt x="117" y="4186"/>
                                </a:lnTo>
                                <a:lnTo>
                                  <a:pt x="117" y="4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2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7564" y="2877"/>
                            <a:ext cx="1500" cy="375"/>
                          </a:xfrm>
                          <a:prstGeom prst="rect">
                            <a:avLst/>
                          </a:prstGeom>
                          <a:noFill/>
                          <a:extLst>
                            <a:ext uri="{909E8E84-426E-40DD-AFC4-6F175D3DCCD1}">
                              <a14:hiddenFill xmlns:a14="http://schemas.microsoft.com/office/drawing/2010/main">
                                <a:solidFill>
                                  <a:srgbClr val="FFFFFF"/>
                                </a:solidFill>
                              </a14:hiddenFill>
                            </a:ext>
                          </a:extLst>
                        </pic:spPr>
                      </pic:pic>
                      <wps:wsp>
                        <wps:cNvPr id="125" name="AutoShape 121"/>
                        <wps:cNvSpPr>
                          <a:spLocks/>
                        </wps:cNvSpPr>
                        <wps:spPr bwMode="auto">
                          <a:xfrm>
                            <a:off x="6693" y="3006"/>
                            <a:ext cx="879" cy="120"/>
                          </a:xfrm>
                          <a:custGeom>
                            <a:avLst/>
                            <a:gdLst>
                              <a:gd name="T0" fmla="+- 0 7559 6693"/>
                              <a:gd name="T1" fmla="*/ T0 w 879"/>
                              <a:gd name="T2" fmla="+- 0 3059 3006"/>
                              <a:gd name="T3" fmla="*/ 3059 h 120"/>
                              <a:gd name="T4" fmla="+- 0 7472 6693"/>
                              <a:gd name="T5" fmla="*/ T4 w 879"/>
                              <a:gd name="T6" fmla="+- 0 3059 3006"/>
                              <a:gd name="T7" fmla="*/ 3059 h 120"/>
                              <a:gd name="T8" fmla="+- 0 7472 6693"/>
                              <a:gd name="T9" fmla="*/ T8 w 879"/>
                              <a:gd name="T10" fmla="+- 0 3074 3006"/>
                              <a:gd name="T11" fmla="*/ 3074 h 120"/>
                              <a:gd name="T12" fmla="+- 0 7452 6693"/>
                              <a:gd name="T13" fmla="*/ T12 w 879"/>
                              <a:gd name="T14" fmla="+- 0 3074 3006"/>
                              <a:gd name="T15" fmla="*/ 3074 h 120"/>
                              <a:gd name="T16" fmla="+- 0 7453 6693"/>
                              <a:gd name="T17" fmla="*/ T16 w 879"/>
                              <a:gd name="T18" fmla="+- 0 3126 3006"/>
                              <a:gd name="T19" fmla="*/ 3126 h 120"/>
                              <a:gd name="T20" fmla="+- 0 7572 6693"/>
                              <a:gd name="T21" fmla="*/ T20 w 879"/>
                              <a:gd name="T22" fmla="+- 0 3065 3006"/>
                              <a:gd name="T23" fmla="*/ 3065 h 120"/>
                              <a:gd name="T24" fmla="+- 0 7559 6693"/>
                              <a:gd name="T25" fmla="*/ T24 w 879"/>
                              <a:gd name="T26" fmla="+- 0 3059 3006"/>
                              <a:gd name="T27" fmla="*/ 3059 h 120"/>
                              <a:gd name="T28" fmla="+- 0 7452 6693"/>
                              <a:gd name="T29" fmla="*/ T28 w 879"/>
                              <a:gd name="T30" fmla="+- 0 3059 3006"/>
                              <a:gd name="T31" fmla="*/ 3059 h 120"/>
                              <a:gd name="T32" fmla="+- 0 6693 6693"/>
                              <a:gd name="T33" fmla="*/ T32 w 879"/>
                              <a:gd name="T34" fmla="+- 0 3067 3006"/>
                              <a:gd name="T35" fmla="*/ 3067 h 120"/>
                              <a:gd name="T36" fmla="+- 0 6693 6693"/>
                              <a:gd name="T37" fmla="*/ T36 w 879"/>
                              <a:gd name="T38" fmla="+- 0 3082 3006"/>
                              <a:gd name="T39" fmla="*/ 3082 h 120"/>
                              <a:gd name="T40" fmla="+- 0 7452 6693"/>
                              <a:gd name="T41" fmla="*/ T40 w 879"/>
                              <a:gd name="T42" fmla="+- 0 3074 3006"/>
                              <a:gd name="T43" fmla="*/ 3074 h 120"/>
                              <a:gd name="T44" fmla="+- 0 7452 6693"/>
                              <a:gd name="T45" fmla="*/ T44 w 879"/>
                              <a:gd name="T46" fmla="+- 0 3059 3006"/>
                              <a:gd name="T47" fmla="*/ 3059 h 120"/>
                              <a:gd name="T48" fmla="+- 0 7472 6693"/>
                              <a:gd name="T49" fmla="*/ T48 w 879"/>
                              <a:gd name="T50" fmla="+- 0 3059 3006"/>
                              <a:gd name="T51" fmla="*/ 3059 h 120"/>
                              <a:gd name="T52" fmla="+- 0 7452 6693"/>
                              <a:gd name="T53" fmla="*/ T52 w 879"/>
                              <a:gd name="T54" fmla="+- 0 3059 3006"/>
                              <a:gd name="T55" fmla="*/ 3059 h 120"/>
                              <a:gd name="T56" fmla="+- 0 7452 6693"/>
                              <a:gd name="T57" fmla="*/ T56 w 879"/>
                              <a:gd name="T58" fmla="+- 0 3074 3006"/>
                              <a:gd name="T59" fmla="*/ 3074 h 120"/>
                              <a:gd name="T60" fmla="+- 0 7472 6693"/>
                              <a:gd name="T61" fmla="*/ T60 w 879"/>
                              <a:gd name="T62" fmla="+- 0 3074 3006"/>
                              <a:gd name="T63" fmla="*/ 3074 h 120"/>
                              <a:gd name="T64" fmla="+- 0 7472 6693"/>
                              <a:gd name="T65" fmla="*/ T64 w 879"/>
                              <a:gd name="T66" fmla="+- 0 3059 3006"/>
                              <a:gd name="T67" fmla="*/ 3059 h 120"/>
                              <a:gd name="T68" fmla="+- 0 7451 6693"/>
                              <a:gd name="T69" fmla="*/ T68 w 879"/>
                              <a:gd name="T70" fmla="+- 0 3006 3006"/>
                              <a:gd name="T71" fmla="*/ 3006 h 120"/>
                              <a:gd name="T72" fmla="+- 0 7452 6693"/>
                              <a:gd name="T73" fmla="*/ T72 w 879"/>
                              <a:gd name="T74" fmla="+- 0 3059 3006"/>
                              <a:gd name="T75" fmla="*/ 3059 h 120"/>
                              <a:gd name="T76" fmla="+- 0 7472 6693"/>
                              <a:gd name="T77" fmla="*/ T76 w 879"/>
                              <a:gd name="T78" fmla="+- 0 3059 3006"/>
                              <a:gd name="T79" fmla="*/ 3059 h 120"/>
                              <a:gd name="T80" fmla="+- 0 7559 6693"/>
                              <a:gd name="T81" fmla="*/ T80 w 879"/>
                              <a:gd name="T82" fmla="+- 0 3059 3006"/>
                              <a:gd name="T83" fmla="*/ 3059 h 120"/>
                              <a:gd name="T84" fmla="+- 0 7451 6693"/>
                              <a:gd name="T85" fmla="*/ T84 w 879"/>
                              <a:gd name="T86" fmla="+- 0 3006 3006"/>
                              <a:gd name="T87" fmla="*/ 300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9" h="120">
                                <a:moveTo>
                                  <a:pt x="866" y="53"/>
                                </a:moveTo>
                                <a:lnTo>
                                  <a:pt x="779" y="53"/>
                                </a:lnTo>
                                <a:lnTo>
                                  <a:pt x="779" y="68"/>
                                </a:lnTo>
                                <a:lnTo>
                                  <a:pt x="759" y="68"/>
                                </a:lnTo>
                                <a:lnTo>
                                  <a:pt x="760" y="120"/>
                                </a:lnTo>
                                <a:lnTo>
                                  <a:pt x="879" y="59"/>
                                </a:lnTo>
                                <a:lnTo>
                                  <a:pt x="866" y="53"/>
                                </a:lnTo>
                                <a:close/>
                                <a:moveTo>
                                  <a:pt x="759" y="53"/>
                                </a:moveTo>
                                <a:lnTo>
                                  <a:pt x="0" y="61"/>
                                </a:lnTo>
                                <a:lnTo>
                                  <a:pt x="0" y="76"/>
                                </a:lnTo>
                                <a:lnTo>
                                  <a:pt x="759" y="68"/>
                                </a:lnTo>
                                <a:lnTo>
                                  <a:pt x="759" y="53"/>
                                </a:lnTo>
                                <a:close/>
                                <a:moveTo>
                                  <a:pt x="779" y="53"/>
                                </a:moveTo>
                                <a:lnTo>
                                  <a:pt x="759" y="53"/>
                                </a:lnTo>
                                <a:lnTo>
                                  <a:pt x="759" y="68"/>
                                </a:lnTo>
                                <a:lnTo>
                                  <a:pt x="779" y="68"/>
                                </a:lnTo>
                                <a:lnTo>
                                  <a:pt x="779" y="53"/>
                                </a:lnTo>
                                <a:close/>
                                <a:moveTo>
                                  <a:pt x="758" y="0"/>
                                </a:moveTo>
                                <a:lnTo>
                                  <a:pt x="759" y="53"/>
                                </a:lnTo>
                                <a:lnTo>
                                  <a:pt x="779" y="53"/>
                                </a:lnTo>
                                <a:lnTo>
                                  <a:pt x="866" y="53"/>
                                </a:lnTo>
                                <a:lnTo>
                                  <a:pt x="7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12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313" y="8671"/>
                            <a:ext cx="17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1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1268" y="7998"/>
                            <a:ext cx="7395" cy="436"/>
                          </a:xfrm>
                          <a:prstGeom prst="rect">
                            <a:avLst/>
                          </a:prstGeom>
                          <a:noFill/>
                          <a:extLst>
                            <a:ext uri="{909E8E84-426E-40DD-AFC4-6F175D3DCCD1}">
                              <a14:hiddenFill xmlns:a14="http://schemas.microsoft.com/office/drawing/2010/main">
                                <a:solidFill>
                                  <a:srgbClr val="FFFFFF"/>
                                </a:solidFill>
                              </a14:hiddenFill>
                            </a:ext>
                          </a:extLst>
                        </pic:spPr>
                      </pic:pic>
                      <wps:wsp>
                        <wps:cNvPr id="128" name="AutoShape 118"/>
                        <wps:cNvSpPr>
                          <a:spLocks/>
                        </wps:cNvSpPr>
                        <wps:spPr bwMode="auto">
                          <a:xfrm>
                            <a:off x="6999" y="6509"/>
                            <a:ext cx="531" cy="383"/>
                          </a:xfrm>
                          <a:custGeom>
                            <a:avLst/>
                            <a:gdLst>
                              <a:gd name="T0" fmla="+- 0 7256 6999"/>
                              <a:gd name="T1" fmla="*/ T0 w 531"/>
                              <a:gd name="T2" fmla="+- 0 6876 6509"/>
                              <a:gd name="T3" fmla="*/ 6876 h 383"/>
                              <a:gd name="T4" fmla="+- 0 6999 6999"/>
                              <a:gd name="T5" fmla="*/ T4 w 531"/>
                              <a:gd name="T6" fmla="+- 0 6876 6509"/>
                              <a:gd name="T7" fmla="*/ 6876 h 383"/>
                              <a:gd name="T8" fmla="+- 0 6999 6999"/>
                              <a:gd name="T9" fmla="*/ T8 w 531"/>
                              <a:gd name="T10" fmla="+- 0 6891 6509"/>
                              <a:gd name="T11" fmla="*/ 6891 h 383"/>
                              <a:gd name="T12" fmla="+- 0 7271 6999"/>
                              <a:gd name="T13" fmla="*/ T12 w 531"/>
                              <a:gd name="T14" fmla="+- 0 6891 6509"/>
                              <a:gd name="T15" fmla="*/ 6891 h 383"/>
                              <a:gd name="T16" fmla="+- 0 7271 6999"/>
                              <a:gd name="T17" fmla="*/ T16 w 531"/>
                              <a:gd name="T18" fmla="+- 0 6884 6509"/>
                              <a:gd name="T19" fmla="*/ 6884 h 383"/>
                              <a:gd name="T20" fmla="+- 0 7256 6999"/>
                              <a:gd name="T21" fmla="*/ T20 w 531"/>
                              <a:gd name="T22" fmla="+- 0 6884 6509"/>
                              <a:gd name="T23" fmla="*/ 6884 h 383"/>
                              <a:gd name="T24" fmla="+- 0 7256 6999"/>
                              <a:gd name="T25" fmla="*/ T24 w 531"/>
                              <a:gd name="T26" fmla="+- 0 6876 6509"/>
                              <a:gd name="T27" fmla="*/ 6876 h 383"/>
                              <a:gd name="T28" fmla="+- 0 7410 6999"/>
                              <a:gd name="T29" fmla="*/ T28 w 531"/>
                              <a:gd name="T30" fmla="+- 0 6561 6509"/>
                              <a:gd name="T31" fmla="*/ 6561 h 383"/>
                              <a:gd name="T32" fmla="+- 0 7256 6999"/>
                              <a:gd name="T33" fmla="*/ T32 w 531"/>
                              <a:gd name="T34" fmla="+- 0 6561 6509"/>
                              <a:gd name="T35" fmla="*/ 6561 h 383"/>
                              <a:gd name="T36" fmla="+- 0 7256 6999"/>
                              <a:gd name="T37" fmla="*/ T36 w 531"/>
                              <a:gd name="T38" fmla="+- 0 6884 6509"/>
                              <a:gd name="T39" fmla="*/ 6884 h 383"/>
                              <a:gd name="T40" fmla="+- 0 7264 6999"/>
                              <a:gd name="T41" fmla="*/ T40 w 531"/>
                              <a:gd name="T42" fmla="+- 0 6876 6509"/>
                              <a:gd name="T43" fmla="*/ 6876 h 383"/>
                              <a:gd name="T44" fmla="+- 0 7271 6999"/>
                              <a:gd name="T45" fmla="*/ T44 w 531"/>
                              <a:gd name="T46" fmla="+- 0 6876 6509"/>
                              <a:gd name="T47" fmla="*/ 6876 h 383"/>
                              <a:gd name="T48" fmla="+- 0 7271 6999"/>
                              <a:gd name="T49" fmla="*/ T48 w 531"/>
                              <a:gd name="T50" fmla="+- 0 6576 6509"/>
                              <a:gd name="T51" fmla="*/ 6576 h 383"/>
                              <a:gd name="T52" fmla="+- 0 7264 6999"/>
                              <a:gd name="T53" fmla="*/ T52 w 531"/>
                              <a:gd name="T54" fmla="+- 0 6576 6509"/>
                              <a:gd name="T55" fmla="*/ 6576 h 383"/>
                              <a:gd name="T56" fmla="+- 0 7271 6999"/>
                              <a:gd name="T57" fmla="*/ T56 w 531"/>
                              <a:gd name="T58" fmla="+- 0 6569 6509"/>
                              <a:gd name="T59" fmla="*/ 6569 h 383"/>
                              <a:gd name="T60" fmla="+- 0 7410 6999"/>
                              <a:gd name="T61" fmla="*/ T60 w 531"/>
                              <a:gd name="T62" fmla="+- 0 6569 6509"/>
                              <a:gd name="T63" fmla="*/ 6569 h 383"/>
                              <a:gd name="T64" fmla="+- 0 7410 6999"/>
                              <a:gd name="T65" fmla="*/ T64 w 531"/>
                              <a:gd name="T66" fmla="+- 0 6561 6509"/>
                              <a:gd name="T67" fmla="*/ 6561 h 383"/>
                              <a:gd name="T68" fmla="+- 0 7271 6999"/>
                              <a:gd name="T69" fmla="*/ T68 w 531"/>
                              <a:gd name="T70" fmla="+- 0 6876 6509"/>
                              <a:gd name="T71" fmla="*/ 6876 h 383"/>
                              <a:gd name="T72" fmla="+- 0 7264 6999"/>
                              <a:gd name="T73" fmla="*/ T72 w 531"/>
                              <a:gd name="T74" fmla="+- 0 6876 6509"/>
                              <a:gd name="T75" fmla="*/ 6876 h 383"/>
                              <a:gd name="T76" fmla="+- 0 7256 6999"/>
                              <a:gd name="T77" fmla="*/ T76 w 531"/>
                              <a:gd name="T78" fmla="+- 0 6884 6509"/>
                              <a:gd name="T79" fmla="*/ 6884 h 383"/>
                              <a:gd name="T80" fmla="+- 0 7271 6999"/>
                              <a:gd name="T81" fmla="*/ T80 w 531"/>
                              <a:gd name="T82" fmla="+- 0 6884 6509"/>
                              <a:gd name="T83" fmla="*/ 6884 h 383"/>
                              <a:gd name="T84" fmla="+- 0 7271 6999"/>
                              <a:gd name="T85" fmla="*/ T84 w 531"/>
                              <a:gd name="T86" fmla="+- 0 6876 6509"/>
                              <a:gd name="T87" fmla="*/ 6876 h 383"/>
                              <a:gd name="T88" fmla="+- 0 7410 6999"/>
                              <a:gd name="T89" fmla="*/ T88 w 531"/>
                              <a:gd name="T90" fmla="+- 0 6509 6509"/>
                              <a:gd name="T91" fmla="*/ 6509 h 383"/>
                              <a:gd name="T92" fmla="+- 0 7410 6999"/>
                              <a:gd name="T93" fmla="*/ T92 w 531"/>
                              <a:gd name="T94" fmla="+- 0 6629 6509"/>
                              <a:gd name="T95" fmla="*/ 6629 h 383"/>
                              <a:gd name="T96" fmla="+- 0 7515 6999"/>
                              <a:gd name="T97" fmla="*/ T96 w 531"/>
                              <a:gd name="T98" fmla="+- 0 6576 6509"/>
                              <a:gd name="T99" fmla="*/ 6576 h 383"/>
                              <a:gd name="T100" fmla="+- 0 7430 6999"/>
                              <a:gd name="T101" fmla="*/ T100 w 531"/>
                              <a:gd name="T102" fmla="+- 0 6576 6509"/>
                              <a:gd name="T103" fmla="*/ 6576 h 383"/>
                              <a:gd name="T104" fmla="+- 0 7430 6999"/>
                              <a:gd name="T105" fmla="*/ T104 w 531"/>
                              <a:gd name="T106" fmla="+- 0 6561 6509"/>
                              <a:gd name="T107" fmla="*/ 6561 h 383"/>
                              <a:gd name="T108" fmla="+- 0 7515 6999"/>
                              <a:gd name="T109" fmla="*/ T108 w 531"/>
                              <a:gd name="T110" fmla="+- 0 6561 6509"/>
                              <a:gd name="T111" fmla="*/ 6561 h 383"/>
                              <a:gd name="T112" fmla="+- 0 7410 6999"/>
                              <a:gd name="T113" fmla="*/ T112 w 531"/>
                              <a:gd name="T114" fmla="+- 0 6509 6509"/>
                              <a:gd name="T115" fmla="*/ 6509 h 383"/>
                              <a:gd name="T116" fmla="+- 0 7271 6999"/>
                              <a:gd name="T117" fmla="*/ T116 w 531"/>
                              <a:gd name="T118" fmla="+- 0 6569 6509"/>
                              <a:gd name="T119" fmla="*/ 6569 h 383"/>
                              <a:gd name="T120" fmla="+- 0 7264 6999"/>
                              <a:gd name="T121" fmla="*/ T120 w 531"/>
                              <a:gd name="T122" fmla="+- 0 6576 6509"/>
                              <a:gd name="T123" fmla="*/ 6576 h 383"/>
                              <a:gd name="T124" fmla="+- 0 7271 6999"/>
                              <a:gd name="T125" fmla="*/ T124 w 531"/>
                              <a:gd name="T126" fmla="+- 0 6576 6509"/>
                              <a:gd name="T127" fmla="*/ 6576 h 383"/>
                              <a:gd name="T128" fmla="+- 0 7271 6999"/>
                              <a:gd name="T129" fmla="*/ T128 w 531"/>
                              <a:gd name="T130" fmla="+- 0 6569 6509"/>
                              <a:gd name="T131" fmla="*/ 6569 h 383"/>
                              <a:gd name="T132" fmla="+- 0 7410 6999"/>
                              <a:gd name="T133" fmla="*/ T132 w 531"/>
                              <a:gd name="T134" fmla="+- 0 6569 6509"/>
                              <a:gd name="T135" fmla="*/ 6569 h 383"/>
                              <a:gd name="T136" fmla="+- 0 7271 6999"/>
                              <a:gd name="T137" fmla="*/ T136 w 531"/>
                              <a:gd name="T138" fmla="+- 0 6569 6509"/>
                              <a:gd name="T139" fmla="*/ 6569 h 383"/>
                              <a:gd name="T140" fmla="+- 0 7271 6999"/>
                              <a:gd name="T141" fmla="*/ T140 w 531"/>
                              <a:gd name="T142" fmla="+- 0 6576 6509"/>
                              <a:gd name="T143" fmla="*/ 6576 h 383"/>
                              <a:gd name="T144" fmla="+- 0 7410 6999"/>
                              <a:gd name="T145" fmla="*/ T144 w 531"/>
                              <a:gd name="T146" fmla="+- 0 6576 6509"/>
                              <a:gd name="T147" fmla="*/ 6576 h 383"/>
                              <a:gd name="T148" fmla="+- 0 7410 6999"/>
                              <a:gd name="T149" fmla="*/ T148 w 531"/>
                              <a:gd name="T150" fmla="+- 0 6569 6509"/>
                              <a:gd name="T151" fmla="*/ 6569 h 383"/>
                              <a:gd name="T152" fmla="+- 0 7515 6999"/>
                              <a:gd name="T153" fmla="*/ T152 w 531"/>
                              <a:gd name="T154" fmla="+- 0 6561 6509"/>
                              <a:gd name="T155" fmla="*/ 6561 h 383"/>
                              <a:gd name="T156" fmla="+- 0 7430 6999"/>
                              <a:gd name="T157" fmla="*/ T156 w 531"/>
                              <a:gd name="T158" fmla="+- 0 6561 6509"/>
                              <a:gd name="T159" fmla="*/ 6561 h 383"/>
                              <a:gd name="T160" fmla="+- 0 7430 6999"/>
                              <a:gd name="T161" fmla="*/ T160 w 531"/>
                              <a:gd name="T162" fmla="+- 0 6576 6509"/>
                              <a:gd name="T163" fmla="*/ 6576 h 383"/>
                              <a:gd name="T164" fmla="+- 0 7515 6999"/>
                              <a:gd name="T165" fmla="*/ T164 w 531"/>
                              <a:gd name="T166" fmla="+- 0 6576 6509"/>
                              <a:gd name="T167" fmla="*/ 6576 h 383"/>
                              <a:gd name="T168" fmla="+- 0 7530 6999"/>
                              <a:gd name="T169" fmla="*/ T168 w 531"/>
                              <a:gd name="T170" fmla="+- 0 6569 6509"/>
                              <a:gd name="T171" fmla="*/ 6569 h 383"/>
                              <a:gd name="T172" fmla="+- 0 7515 6999"/>
                              <a:gd name="T173" fmla="*/ T172 w 531"/>
                              <a:gd name="T174" fmla="+- 0 6561 6509"/>
                              <a:gd name="T175" fmla="*/ 6561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31" h="383">
                                <a:moveTo>
                                  <a:pt x="257" y="367"/>
                                </a:moveTo>
                                <a:lnTo>
                                  <a:pt x="0" y="367"/>
                                </a:lnTo>
                                <a:lnTo>
                                  <a:pt x="0" y="382"/>
                                </a:lnTo>
                                <a:lnTo>
                                  <a:pt x="272" y="382"/>
                                </a:lnTo>
                                <a:lnTo>
                                  <a:pt x="272" y="375"/>
                                </a:lnTo>
                                <a:lnTo>
                                  <a:pt x="257" y="375"/>
                                </a:lnTo>
                                <a:lnTo>
                                  <a:pt x="257" y="367"/>
                                </a:lnTo>
                                <a:close/>
                                <a:moveTo>
                                  <a:pt x="411" y="52"/>
                                </a:moveTo>
                                <a:lnTo>
                                  <a:pt x="257" y="52"/>
                                </a:lnTo>
                                <a:lnTo>
                                  <a:pt x="257" y="375"/>
                                </a:lnTo>
                                <a:lnTo>
                                  <a:pt x="265" y="367"/>
                                </a:lnTo>
                                <a:lnTo>
                                  <a:pt x="272" y="367"/>
                                </a:lnTo>
                                <a:lnTo>
                                  <a:pt x="272" y="67"/>
                                </a:lnTo>
                                <a:lnTo>
                                  <a:pt x="265" y="67"/>
                                </a:lnTo>
                                <a:lnTo>
                                  <a:pt x="272" y="60"/>
                                </a:lnTo>
                                <a:lnTo>
                                  <a:pt x="411" y="60"/>
                                </a:lnTo>
                                <a:lnTo>
                                  <a:pt x="411" y="52"/>
                                </a:lnTo>
                                <a:close/>
                                <a:moveTo>
                                  <a:pt x="272" y="367"/>
                                </a:moveTo>
                                <a:lnTo>
                                  <a:pt x="265" y="367"/>
                                </a:lnTo>
                                <a:lnTo>
                                  <a:pt x="257" y="375"/>
                                </a:lnTo>
                                <a:lnTo>
                                  <a:pt x="272" y="375"/>
                                </a:lnTo>
                                <a:lnTo>
                                  <a:pt x="272" y="367"/>
                                </a:lnTo>
                                <a:close/>
                                <a:moveTo>
                                  <a:pt x="411" y="0"/>
                                </a:moveTo>
                                <a:lnTo>
                                  <a:pt x="411" y="120"/>
                                </a:lnTo>
                                <a:lnTo>
                                  <a:pt x="516" y="67"/>
                                </a:lnTo>
                                <a:lnTo>
                                  <a:pt x="431" y="67"/>
                                </a:lnTo>
                                <a:lnTo>
                                  <a:pt x="431" y="52"/>
                                </a:lnTo>
                                <a:lnTo>
                                  <a:pt x="516" y="52"/>
                                </a:lnTo>
                                <a:lnTo>
                                  <a:pt x="411" y="0"/>
                                </a:lnTo>
                                <a:close/>
                                <a:moveTo>
                                  <a:pt x="272" y="60"/>
                                </a:moveTo>
                                <a:lnTo>
                                  <a:pt x="265" y="67"/>
                                </a:lnTo>
                                <a:lnTo>
                                  <a:pt x="272" y="67"/>
                                </a:lnTo>
                                <a:lnTo>
                                  <a:pt x="272" y="60"/>
                                </a:lnTo>
                                <a:close/>
                                <a:moveTo>
                                  <a:pt x="411" y="60"/>
                                </a:moveTo>
                                <a:lnTo>
                                  <a:pt x="272" y="60"/>
                                </a:lnTo>
                                <a:lnTo>
                                  <a:pt x="272" y="67"/>
                                </a:lnTo>
                                <a:lnTo>
                                  <a:pt x="411" y="67"/>
                                </a:lnTo>
                                <a:lnTo>
                                  <a:pt x="411" y="60"/>
                                </a:lnTo>
                                <a:close/>
                                <a:moveTo>
                                  <a:pt x="516" y="52"/>
                                </a:moveTo>
                                <a:lnTo>
                                  <a:pt x="431" y="52"/>
                                </a:lnTo>
                                <a:lnTo>
                                  <a:pt x="431" y="67"/>
                                </a:lnTo>
                                <a:lnTo>
                                  <a:pt x="516" y="67"/>
                                </a:lnTo>
                                <a:lnTo>
                                  <a:pt x="531" y="60"/>
                                </a:lnTo>
                                <a:lnTo>
                                  <a:pt x="51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1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1591" y="6422"/>
                            <a:ext cx="5415"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11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1547" y="5508"/>
                            <a:ext cx="5459"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1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4218" y="6205"/>
                            <a:ext cx="11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1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4217" y="5169"/>
                            <a:ext cx="120" cy="346"/>
                          </a:xfrm>
                          <a:prstGeom prst="rect">
                            <a:avLst/>
                          </a:prstGeom>
                          <a:noFill/>
                          <a:extLst>
                            <a:ext uri="{909E8E84-426E-40DD-AFC4-6F175D3DCCD1}">
                              <a14:hiddenFill xmlns:a14="http://schemas.microsoft.com/office/drawing/2010/main">
                                <a:solidFill>
                                  <a:srgbClr val="FFFFFF"/>
                                </a:solidFill>
                              </a14:hiddenFill>
                            </a:ext>
                          </a:extLst>
                        </pic:spPr>
                      </pic:pic>
                      <wps:wsp>
                        <wps:cNvPr id="133" name="AutoShape 113"/>
                        <wps:cNvSpPr>
                          <a:spLocks/>
                        </wps:cNvSpPr>
                        <wps:spPr bwMode="auto">
                          <a:xfrm>
                            <a:off x="8416" y="6770"/>
                            <a:ext cx="1617" cy="299"/>
                          </a:xfrm>
                          <a:custGeom>
                            <a:avLst/>
                            <a:gdLst>
                              <a:gd name="T0" fmla="+- 0 8469 8416"/>
                              <a:gd name="T1" fmla="*/ T0 w 1617"/>
                              <a:gd name="T2" fmla="+- 0 6949 6770"/>
                              <a:gd name="T3" fmla="*/ 6949 h 299"/>
                              <a:gd name="T4" fmla="+- 0 8416 8416"/>
                              <a:gd name="T5" fmla="*/ T4 w 1617"/>
                              <a:gd name="T6" fmla="+- 0 6949 6770"/>
                              <a:gd name="T7" fmla="*/ 6949 h 299"/>
                              <a:gd name="T8" fmla="+- 0 8476 8416"/>
                              <a:gd name="T9" fmla="*/ T8 w 1617"/>
                              <a:gd name="T10" fmla="+- 0 7069 6770"/>
                              <a:gd name="T11" fmla="*/ 7069 h 299"/>
                              <a:gd name="T12" fmla="+- 0 8526 8416"/>
                              <a:gd name="T13" fmla="*/ T12 w 1617"/>
                              <a:gd name="T14" fmla="+- 0 6969 6770"/>
                              <a:gd name="T15" fmla="*/ 6969 h 299"/>
                              <a:gd name="T16" fmla="+- 0 8469 8416"/>
                              <a:gd name="T17" fmla="*/ T16 w 1617"/>
                              <a:gd name="T18" fmla="+- 0 6969 6770"/>
                              <a:gd name="T19" fmla="*/ 6969 h 299"/>
                              <a:gd name="T20" fmla="+- 0 8469 8416"/>
                              <a:gd name="T21" fmla="*/ T20 w 1617"/>
                              <a:gd name="T22" fmla="+- 0 6949 6770"/>
                              <a:gd name="T23" fmla="*/ 6949 h 299"/>
                              <a:gd name="T24" fmla="+- 0 10018 8416"/>
                              <a:gd name="T25" fmla="*/ T24 w 1617"/>
                              <a:gd name="T26" fmla="+- 0 6911 6770"/>
                              <a:gd name="T27" fmla="*/ 6911 h 299"/>
                              <a:gd name="T28" fmla="+- 0 8469 8416"/>
                              <a:gd name="T29" fmla="*/ T28 w 1617"/>
                              <a:gd name="T30" fmla="+- 0 6911 6770"/>
                              <a:gd name="T31" fmla="*/ 6911 h 299"/>
                              <a:gd name="T32" fmla="+- 0 8469 8416"/>
                              <a:gd name="T33" fmla="*/ T32 w 1617"/>
                              <a:gd name="T34" fmla="+- 0 6969 6770"/>
                              <a:gd name="T35" fmla="*/ 6969 h 299"/>
                              <a:gd name="T36" fmla="+- 0 8484 8416"/>
                              <a:gd name="T37" fmla="*/ T36 w 1617"/>
                              <a:gd name="T38" fmla="+- 0 6969 6770"/>
                              <a:gd name="T39" fmla="*/ 6969 h 299"/>
                              <a:gd name="T40" fmla="+- 0 8484 8416"/>
                              <a:gd name="T41" fmla="*/ T40 w 1617"/>
                              <a:gd name="T42" fmla="+- 0 6926 6770"/>
                              <a:gd name="T43" fmla="*/ 6926 h 299"/>
                              <a:gd name="T44" fmla="+- 0 8476 8416"/>
                              <a:gd name="T45" fmla="*/ T44 w 1617"/>
                              <a:gd name="T46" fmla="+- 0 6926 6770"/>
                              <a:gd name="T47" fmla="*/ 6926 h 299"/>
                              <a:gd name="T48" fmla="+- 0 8484 8416"/>
                              <a:gd name="T49" fmla="*/ T48 w 1617"/>
                              <a:gd name="T50" fmla="+- 0 6919 6770"/>
                              <a:gd name="T51" fmla="*/ 6919 h 299"/>
                              <a:gd name="T52" fmla="+- 0 10018 8416"/>
                              <a:gd name="T53" fmla="*/ T52 w 1617"/>
                              <a:gd name="T54" fmla="+- 0 6919 6770"/>
                              <a:gd name="T55" fmla="*/ 6919 h 299"/>
                              <a:gd name="T56" fmla="+- 0 10018 8416"/>
                              <a:gd name="T57" fmla="*/ T56 w 1617"/>
                              <a:gd name="T58" fmla="+- 0 6911 6770"/>
                              <a:gd name="T59" fmla="*/ 6911 h 299"/>
                              <a:gd name="T60" fmla="+- 0 8536 8416"/>
                              <a:gd name="T61" fmla="*/ T60 w 1617"/>
                              <a:gd name="T62" fmla="+- 0 6949 6770"/>
                              <a:gd name="T63" fmla="*/ 6949 h 299"/>
                              <a:gd name="T64" fmla="+- 0 8484 8416"/>
                              <a:gd name="T65" fmla="*/ T64 w 1617"/>
                              <a:gd name="T66" fmla="+- 0 6949 6770"/>
                              <a:gd name="T67" fmla="*/ 6949 h 299"/>
                              <a:gd name="T68" fmla="+- 0 8484 8416"/>
                              <a:gd name="T69" fmla="*/ T68 w 1617"/>
                              <a:gd name="T70" fmla="+- 0 6969 6770"/>
                              <a:gd name="T71" fmla="*/ 6969 h 299"/>
                              <a:gd name="T72" fmla="+- 0 8526 8416"/>
                              <a:gd name="T73" fmla="*/ T72 w 1617"/>
                              <a:gd name="T74" fmla="+- 0 6969 6770"/>
                              <a:gd name="T75" fmla="*/ 6969 h 299"/>
                              <a:gd name="T76" fmla="+- 0 8536 8416"/>
                              <a:gd name="T77" fmla="*/ T76 w 1617"/>
                              <a:gd name="T78" fmla="+- 0 6949 6770"/>
                              <a:gd name="T79" fmla="*/ 6949 h 299"/>
                              <a:gd name="T80" fmla="+- 0 8484 8416"/>
                              <a:gd name="T81" fmla="*/ T80 w 1617"/>
                              <a:gd name="T82" fmla="+- 0 6919 6770"/>
                              <a:gd name="T83" fmla="*/ 6919 h 299"/>
                              <a:gd name="T84" fmla="+- 0 8476 8416"/>
                              <a:gd name="T85" fmla="*/ T84 w 1617"/>
                              <a:gd name="T86" fmla="+- 0 6926 6770"/>
                              <a:gd name="T87" fmla="*/ 6926 h 299"/>
                              <a:gd name="T88" fmla="+- 0 8484 8416"/>
                              <a:gd name="T89" fmla="*/ T88 w 1617"/>
                              <a:gd name="T90" fmla="+- 0 6926 6770"/>
                              <a:gd name="T91" fmla="*/ 6926 h 299"/>
                              <a:gd name="T92" fmla="+- 0 8484 8416"/>
                              <a:gd name="T93" fmla="*/ T92 w 1617"/>
                              <a:gd name="T94" fmla="+- 0 6919 6770"/>
                              <a:gd name="T95" fmla="*/ 6919 h 299"/>
                              <a:gd name="T96" fmla="+- 0 10033 8416"/>
                              <a:gd name="T97" fmla="*/ T96 w 1617"/>
                              <a:gd name="T98" fmla="+- 0 6911 6770"/>
                              <a:gd name="T99" fmla="*/ 6911 h 299"/>
                              <a:gd name="T100" fmla="+- 0 10025 8416"/>
                              <a:gd name="T101" fmla="*/ T100 w 1617"/>
                              <a:gd name="T102" fmla="+- 0 6911 6770"/>
                              <a:gd name="T103" fmla="*/ 6911 h 299"/>
                              <a:gd name="T104" fmla="+- 0 10018 8416"/>
                              <a:gd name="T105" fmla="*/ T104 w 1617"/>
                              <a:gd name="T106" fmla="+- 0 6919 6770"/>
                              <a:gd name="T107" fmla="*/ 6919 h 299"/>
                              <a:gd name="T108" fmla="+- 0 8484 8416"/>
                              <a:gd name="T109" fmla="*/ T108 w 1617"/>
                              <a:gd name="T110" fmla="+- 0 6919 6770"/>
                              <a:gd name="T111" fmla="*/ 6919 h 299"/>
                              <a:gd name="T112" fmla="+- 0 8484 8416"/>
                              <a:gd name="T113" fmla="*/ T112 w 1617"/>
                              <a:gd name="T114" fmla="+- 0 6926 6770"/>
                              <a:gd name="T115" fmla="*/ 6926 h 299"/>
                              <a:gd name="T116" fmla="+- 0 10033 8416"/>
                              <a:gd name="T117" fmla="*/ T116 w 1617"/>
                              <a:gd name="T118" fmla="+- 0 6926 6770"/>
                              <a:gd name="T119" fmla="*/ 6926 h 299"/>
                              <a:gd name="T120" fmla="+- 0 10033 8416"/>
                              <a:gd name="T121" fmla="*/ T120 w 1617"/>
                              <a:gd name="T122" fmla="+- 0 6911 6770"/>
                              <a:gd name="T123" fmla="*/ 6911 h 299"/>
                              <a:gd name="T124" fmla="+- 0 10033 8416"/>
                              <a:gd name="T125" fmla="*/ T124 w 1617"/>
                              <a:gd name="T126" fmla="+- 0 6770 6770"/>
                              <a:gd name="T127" fmla="*/ 6770 h 299"/>
                              <a:gd name="T128" fmla="+- 0 10018 8416"/>
                              <a:gd name="T129" fmla="*/ T128 w 1617"/>
                              <a:gd name="T130" fmla="+- 0 6770 6770"/>
                              <a:gd name="T131" fmla="*/ 6770 h 299"/>
                              <a:gd name="T132" fmla="+- 0 10018 8416"/>
                              <a:gd name="T133" fmla="*/ T132 w 1617"/>
                              <a:gd name="T134" fmla="+- 0 6919 6770"/>
                              <a:gd name="T135" fmla="*/ 6919 h 299"/>
                              <a:gd name="T136" fmla="+- 0 10025 8416"/>
                              <a:gd name="T137" fmla="*/ T136 w 1617"/>
                              <a:gd name="T138" fmla="+- 0 6911 6770"/>
                              <a:gd name="T139" fmla="*/ 6911 h 299"/>
                              <a:gd name="T140" fmla="+- 0 10033 8416"/>
                              <a:gd name="T141" fmla="*/ T140 w 1617"/>
                              <a:gd name="T142" fmla="+- 0 6911 6770"/>
                              <a:gd name="T143" fmla="*/ 6911 h 299"/>
                              <a:gd name="T144" fmla="+- 0 10033 8416"/>
                              <a:gd name="T145" fmla="*/ T144 w 1617"/>
                              <a:gd name="T146" fmla="+- 0 6770 6770"/>
                              <a:gd name="T147" fmla="*/ 6770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17" h="299">
                                <a:moveTo>
                                  <a:pt x="53" y="179"/>
                                </a:moveTo>
                                <a:lnTo>
                                  <a:pt x="0" y="179"/>
                                </a:lnTo>
                                <a:lnTo>
                                  <a:pt x="60" y="299"/>
                                </a:lnTo>
                                <a:lnTo>
                                  <a:pt x="110" y="199"/>
                                </a:lnTo>
                                <a:lnTo>
                                  <a:pt x="53" y="199"/>
                                </a:lnTo>
                                <a:lnTo>
                                  <a:pt x="53" y="179"/>
                                </a:lnTo>
                                <a:close/>
                                <a:moveTo>
                                  <a:pt x="1602" y="141"/>
                                </a:moveTo>
                                <a:lnTo>
                                  <a:pt x="53" y="141"/>
                                </a:lnTo>
                                <a:lnTo>
                                  <a:pt x="53" y="199"/>
                                </a:lnTo>
                                <a:lnTo>
                                  <a:pt x="68" y="199"/>
                                </a:lnTo>
                                <a:lnTo>
                                  <a:pt x="68" y="156"/>
                                </a:lnTo>
                                <a:lnTo>
                                  <a:pt x="60" y="156"/>
                                </a:lnTo>
                                <a:lnTo>
                                  <a:pt x="68" y="149"/>
                                </a:lnTo>
                                <a:lnTo>
                                  <a:pt x="1602" y="149"/>
                                </a:lnTo>
                                <a:lnTo>
                                  <a:pt x="1602" y="141"/>
                                </a:lnTo>
                                <a:close/>
                                <a:moveTo>
                                  <a:pt x="120" y="179"/>
                                </a:moveTo>
                                <a:lnTo>
                                  <a:pt x="68" y="179"/>
                                </a:lnTo>
                                <a:lnTo>
                                  <a:pt x="68" y="199"/>
                                </a:lnTo>
                                <a:lnTo>
                                  <a:pt x="110" y="199"/>
                                </a:lnTo>
                                <a:lnTo>
                                  <a:pt x="120" y="179"/>
                                </a:lnTo>
                                <a:close/>
                                <a:moveTo>
                                  <a:pt x="68" y="149"/>
                                </a:moveTo>
                                <a:lnTo>
                                  <a:pt x="60" y="156"/>
                                </a:lnTo>
                                <a:lnTo>
                                  <a:pt x="68" y="156"/>
                                </a:lnTo>
                                <a:lnTo>
                                  <a:pt x="68" y="149"/>
                                </a:lnTo>
                                <a:close/>
                                <a:moveTo>
                                  <a:pt x="1617" y="141"/>
                                </a:moveTo>
                                <a:lnTo>
                                  <a:pt x="1609" y="141"/>
                                </a:lnTo>
                                <a:lnTo>
                                  <a:pt x="1602" y="149"/>
                                </a:lnTo>
                                <a:lnTo>
                                  <a:pt x="68" y="149"/>
                                </a:lnTo>
                                <a:lnTo>
                                  <a:pt x="68" y="156"/>
                                </a:lnTo>
                                <a:lnTo>
                                  <a:pt x="1617" y="156"/>
                                </a:lnTo>
                                <a:lnTo>
                                  <a:pt x="1617" y="141"/>
                                </a:lnTo>
                                <a:close/>
                                <a:moveTo>
                                  <a:pt x="1617" y="0"/>
                                </a:moveTo>
                                <a:lnTo>
                                  <a:pt x="1602" y="0"/>
                                </a:lnTo>
                                <a:lnTo>
                                  <a:pt x="1602" y="149"/>
                                </a:lnTo>
                                <a:lnTo>
                                  <a:pt x="1609" y="141"/>
                                </a:lnTo>
                                <a:lnTo>
                                  <a:pt x="1617" y="141"/>
                                </a:lnTo>
                                <a:lnTo>
                                  <a:pt x="16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11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7522" y="6358"/>
                            <a:ext cx="5005" cy="421"/>
                          </a:xfrm>
                          <a:prstGeom prst="rect">
                            <a:avLst/>
                          </a:prstGeom>
                          <a:noFill/>
                          <a:extLst>
                            <a:ext uri="{909E8E84-426E-40DD-AFC4-6F175D3DCCD1}">
                              <a14:hiddenFill xmlns:a14="http://schemas.microsoft.com/office/drawing/2010/main">
                                <a:solidFill>
                                  <a:srgbClr val="FFFFFF"/>
                                </a:solidFill>
                              </a14:hiddenFill>
                            </a:ext>
                          </a:extLst>
                        </pic:spPr>
                      </pic:pic>
                      <wps:wsp>
                        <wps:cNvPr id="135" name="Freeform 111"/>
                        <wps:cNvSpPr>
                          <a:spLocks/>
                        </wps:cNvSpPr>
                        <wps:spPr bwMode="auto">
                          <a:xfrm>
                            <a:off x="9916" y="6841"/>
                            <a:ext cx="2632" cy="788"/>
                          </a:xfrm>
                          <a:custGeom>
                            <a:avLst/>
                            <a:gdLst>
                              <a:gd name="T0" fmla="+- 0 9916 9916"/>
                              <a:gd name="T1" fmla="*/ T0 w 2632"/>
                              <a:gd name="T2" fmla="+- 0 7235 6841"/>
                              <a:gd name="T3" fmla="*/ 7235 h 788"/>
                              <a:gd name="T4" fmla="+- 0 11232 9916"/>
                              <a:gd name="T5" fmla="*/ T4 w 2632"/>
                              <a:gd name="T6" fmla="+- 0 6841 6841"/>
                              <a:gd name="T7" fmla="*/ 6841 h 788"/>
                              <a:gd name="T8" fmla="+- 0 12548 9916"/>
                              <a:gd name="T9" fmla="*/ T8 w 2632"/>
                              <a:gd name="T10" fmla="+- 0 7235 6841"/>
                              <a:gd name="T11" fmla="*/ 7235 h 788"/>
                              <a:gd name="T12" fmla="+- 0 11232 9916"/>
                              <a:gd name="T13" fmla="*/ T12 w 2632"/>
                              <a:gd name="T14" fmla="+- 0 7629 6841"/>
                              <a:gd name="T15" fmla="*/ 7629 h 788"/>
                              <a:gd name="T16" fmla="+- 0 9916 9916"/>
                              <a:gd name="T17" fmla="*/ T16 w 2632"/>
                              <a:gd name="T18" fmla="+- 0 7235 6841"/>
                              <a:gd name="T19" fmla="*/ 7235 h 788"/>
                            </a:gdLst>
                            <a:ahLst/>
                            <a:cxnLst>
                              <a:cxn ang="0">
                                <a:pos x="T1" y="T3"/>
                              </a:cxn>
                              <a:cxn ang="0">
                                <a:pos x="T5" y="T7"/>
                              </a:cxn>
                              <a:cxn ang="0">
                                <a:pos x="T9" y="T11"/>
                              </a:cxn>
                              <a:cxn ang="0">
                                <a:pos x="T13" y="T15"/>
                              </a:cxn>
                              <a:cxn ang="0">
                                <a:pos x="T17" y="T19"/>
                              </a:cxn>
                            </a:cxnLst>
                            <a:rect l="0" t="0" r="r" b="b"/>
                            <a:pathLst>
                              <a:path w="2632" h="788">
                                <a:moveTo>
                                  <a:pt x="0" y="394"/>
                                </a:moveTo>
                                <a:lnTo>
                                  <a:pt x="1316" y="0"/>
                                </a:lnTo>
                                <a:lnTo>
                                  <a:pt x="2632" y="394"/>
                                </a:lnTo>
                                <a:lnTo>
                                  <a:pt x="1316" y="788"/>
                                </a:lnTo>
                                <a:lnTo>
                                  <a:pt x="0" y="3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11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10581" y="7089"/>
                            <a:ext cx="1301"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0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2057" y="7462"/>
                            <a:ext cx="5775" cy="375"/>
                          </a:xfrm>
                          <a:prstGeom prst="rect">
                            <a:avLst/>
                          </a:prstGeom>
                          <a:noFill/>
                          <a:extLst>
                            <a:ext uri="{909E8E84-426E-40DD-AFC4-6F175D3DCCD1}">
                              <a14:hiddenFill xmlns:a14="http://schemas.microsoft.com/office/drawing/2010/main">
                                <a:solidFill>
                                  <a:srgbClr val="FFFFFF"/>
                                </a:solidFill>
                              </a14:hiddenFill>
                            </a:ext>
                          </a:extLst>
                        </pic:spPr>
                      </pic:pic>
                      <wps:wsp>
                        <wps:cNvPr id="138" name="AutoShape 108"/>
                        <wps:cNvSpPr>
                          <a:spLocks/>
                        </wps:cNvSpPr>
                        <wps:spPr bwMode="auto">
                          <a:xfrm>
                            <a:off x="7824" y="7590"/>
                            <a:ext cx="3415" cy="120"/>
                          </a:xfrm>
                          <a:custGeom>
                            <a:avLst/>
                            <a:gdLst>
                              <a:gd name="T0" fmla="+- 0 7945 7825"/>
                              <a:gd name="T1" fmla="*/ T0 w 3415"/>
                              <a:gd name="T2" fmla="+- 0 7590 7590"/>
                              <a:gd name="T3" fmla="*/ 7590 h 120"/>
                              <a:gd name="T4" fmla="+- 0 7825 7825"/>
                              <a:gd name="T5" fmla="*/ T4 w 3415"/>
                              <a:gd name="T6" fmla="+- 0 7650 7590"/>
                              <a:gd name="T7" fmla="*/ 7650 h 120"/>
                              <a:gd name="T8" fmla="+- 0 7945 7825"/>
                              <a:gd name="T9" fmla="*/ T8 w 3415"/>
                              <a:gd name="T10" fmla="+- 0 7710 7590"/>
                              <a:gd name="T11" fmla="*/ 7710 h 120"/>
                              <a:gd name="T12" fmla="+- 0 7945 7825"/>
                              <a:gd name="T13" fmla="*/ T12 w 3415"/>
                              <a:gd name="T14" fmla="+- 0 7657 7590"/>
                              <a:gd name="T15" fmla="*/ 7657 h 120"/>
                              <a:gd name="T16" fmla="+- 0 7925 7825"/>
                              <a:gd name="T17" fmla="*/ T16 w 3415"/>
                              <a:gd name="T18" fmla="+- 0 7657 7590"/>
                              <a:gd name="T19" fmla="*/ 7657 h 120"/>
                              <a:gd name="T20" fmla="+- 0 7925 7825"/>
                              <a:gd name="T21" fmla="*/ T20 w 3415"/>
                              <a:gd name="T22" fmla="+- 0 7642 7590"/>
                              <a:gd name="T23" fmla="*/ 7642 h 120"/>
                              <a:gd name="T24" fmla="+- 0 7945 7825"/>
                              <a:gd name="T25" fmla="*/ T24 w 3415"/>
                              <a:gd name="T26" fmla="+- 0 7642 7590"/>
                              <a:gd name="T27" fmla="*/ 7642 h 120"/>
                              <a:gd name="T28" fmla="+- 0 7945 7825"/>
                              <a:gd name="T29" fmla="*/ T28 w 3415"/>
                              <a:gd name="T30" fmla="+- 0 7590 7590"/>
                              <a:gd name="T31" fmla="*/ 7590 h 120"/>
                              <a:gd name="T32" fmla="+- 0 7945 7825"/>
                              <a:gd name="T33" fmla="*/ T32 w 3415"/>
                              <a:gd name="T34" fmla="+- 0 7642 7590"/>
                              <a:gd name="T35" fmla="*/ 7642 h 120"/>
                              <a:gd name="T36" fmla="+- 0 7925 7825"/>
                              <a:gd name="T37" fmla="*/ T36 w 3415"/>
                              <a:gd name="T38" fmla="+- 0 7642 7590"/>
                              <a:gd name="T39" fmla="*/ 7642 h 120"/>
                              <a:gd name="T40" fmla="+- 0 7925 7825"/>
                              <a:gd name="T41" fmla="*/ T40 w 3415"/>
                              <a:gd name="T42" fmla="+- 0 7657 7590"/>
                              <a:gd name="T43" fmla="*/ 7657 h 120"/>
                              <a:gd name="T44" fmla="+- 0 7945 7825"/>
                              <a:gd name="T45" fmla="*/ T44 w 3415"/>
                              <a:gd name="T46" fmla="+- 0 7657 7590"/>
                              <a:gd name="T47" fmla="*/ 7657 h 120"/>
                              <a:gd name="T48" fmla="+- 0 7945 7825"/>
                              <a:gd name="T49" fmla="*/ T48 w 3415"/>
                              <a:gd name="T50" fmla="+- 0 7642 7590"/>
                              <a:gd name="T51" fmla="*/ 7642 h 120"/>
                              <a:gd name="T52" fmla="+- 0 11224 7825"/>
                              <a:gd name="T53" fmla="*/ T52 w 3415"/>
                              <a:gd name="T54" fmla="+- 0 7642 7590"/>
                              <a:gd name="T55" fmla="*/ 7642 h 120"/>
                              <a:gd name="T56" fmla="+- 0 7945 7825"/>
                              <a:gd name="T57" fmla="*/ T56 w 3415"/>
                              <a:gd name="T58" fmla="+- 0 7642 7590"/>
                              <a:gd name="T59" fmla="*/ 7642 h 120"/>
                              <a:gd name="T60" fmla="+- 0 7945 7825"/>
                              <a:gd name="T61" fmla="*/ T60 w 3415"/>
                              <a:gd name="T62" fmla="+- 0 7657 7590"/>
                              <a:gd name="T63" fmla="*/ 7657 h 120"/>
                              <a:gd name="T64" fmla="+- 0 11239 7825"/>
                              <a:gd name="T65" fmla="*/ T64 w 3415"/>
                              <a:gd name="T66" fmla="+- 0 7657 7590"/>
                              <a:gd name="T67" fmla="*/ 7657 h 120"/>
                              <a:gd name="T68" fmla="+- 0 11239 7825"/>
                              <a:gd name="T69" fmla="*/ T68 w 3415"/>
                              <a:gd name="T70" fmla="+- 0 7650 7590"/>
                              <a:gd name="T71" fmla="*/ 7650 h 120"/>
                              <a:gd name="T72" fmla="+- 0 11224 7825"/>
                              <a:gd name="T73" fmla="*/ T72 w 3415"/>
                              <a:gd name="T74" fmla="+- 0 7650 7590"/>
                              <a:gd name="T75" fmla="*/ 7650 h 120"/>
                              <a:gd name="T76" fmla="+- 0 11224 7825"/>
                              <a:gd name="T77" fmla="*/ T76 w 3415"/>
                              <a:gd name="T78" fmla="+- 0 7642 7590"/>
                              <a:gd name="T79" fmla="*/ 7642 h 120"/>
                              <a:gd name="T80" fmla="+- 0 11239 7825"/>
                              <a:gd name="T81" fmla="*/ T80 w 3415"/>
                              <a:gd name="T82" fmla="+- 0 7629 7590"/>
                              <a:gd name="T83" fmla="*/ 7629 h 120"/>
                              <a:gd name="T84" fmla="+- 0 11224 7825"/>
                              <a:gd name="T85" fmla="*/ T84 w 3415"/>
                              <a:gd name="T86" fmla="+- 0 7629 7590"/>
                              <a:gd name="T87" fmla="*/ 7629 h 120"/>
                              <a:gd name="T88" fmla="+- 0 11224 7825"/>
                              <a:gd name="T89" fmla="*/ T88 w 3415"/>
                              <a:gd name="T90" fmla="+- 0 7650 7590"/>
                              <a:gd name="T91" fmla="*/ 7650 h 120"/>
                              <a:gd name="T92" fmla="+- 0 11232 7825"/>
                              <a:gd name="T93" fmla="*/ T92 w 3415"/>
                              <a:gd name="T94" fmla="+- 0 7642 7590"/>
                              <a:gd name="T95" fmla="*/ 7642 h 120"/>
                              <a:gd name="T96" fmla="+- 0 11239 7825"/>
                              <a:gd name="T97" fmla="*/ T96 w 3415"/>
                              <a:gd name="T98" fmla="+- 0 7642 7590"/>
                              <a:gd name="T99" fmla="*/ 7642 h 120"/>
                              <a:gd name="T100" fmla="+- 0 11239 7825"/>
                              <a:gd name="T101" fmla="*/ T100 w 3415"/>
                              <a:gd name="T102" fmla="+- 0 7629 7590"/>
                              <a:gd name="T103" fmla="*/ 7629 h 120"/>
                              <a:gd name="T104" fmla="+- 0 11239 7825"/>
                              <a:gd name="T105" fmla="*/ T104 w 3415"/>
                              <a:gd name="T106" fmla="+- 0 7642 7590"/>
                              <a:gd name="T107" fmla="*/ 7642 h 120"/>
                              <a:gd name="T108" fmla="+- 0 11232 7825"/>
                              <a:gd name="T109" fmla="*/ T108 w 3415"/>
                              <a:gd name="T110" fmla="+- 0 7642 7590"/>
                              <a:gd name="T111" fmla="*/ 7642 h 120"/>
                              <a:gd name="T112" fmla="+- 0 11224 7825"/>
                              <a:gd name="T113" fmla="*/ T112 w 3415"/>
                              <a:gd name="T114" fmla="+- 0 7650 7590"/>
                              <a:gd name="T115" fmla="*/ 7650 h 120"/>
                              <a:gd name="T116" fmla="+- 0 11239 7825"/>
                              <a:gd name="T117" fmla="*/ T116 w 3415"/>
                              <a:gd name="T118" fmla="+- 0 7650 7590"/>
                              <a:gd name="T119" fmla="*/ 7650 h 120"/>
                              <a:gd name="T120" fmla="+- 0 11239 7825"/>
                              <a:gd name="T121" fmla="*/ T120 w 3415"/>
                              <a:gd name="T122" fmla="+- 0 7642 7590"/>
                              <a:gd name="T123" fmla="*/ 764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5" h="120">
                                <a:moveTo>
                                  <a:pt x="120" y="0"/>
                                </a:moveTo>
                                <a:lnTo>
                                  <a:pt x="0" y="60"/>
                                </a:lnTo>
                                <a:lnTo>
                                  <a:pt x="120" y="120"/>
                                </a:lnTo>
                                <a:lnTo>
                                  <a:pt x="120" y="67"/>
                                </a:lnTo>
                                <a:lnTo>
                                  <a:pt x="100" y="67"/>
                                </a:lnTo>
                                <a:lnTo>
                                  <a:pt x="100" y="52"/>
                                </a:lnTo>
                                <a:lnTo>
                                  <a:pt x="120" y="52"/>
                                </a:lnTo>
                                <a:lnTo>
                                  <a:pt x="120" y="0"/>
                                </a:lnTo>
                                <a:close/>
                                <a:moveTo>
                                  <a:pt x="120" y="52"/>
                                </a:moveTo>
                                <a:lnTo>
                                  <a:pt x="100" y="52"/>
                                </a:lnTo>
                                <a:lnTo>
                                  <a:pt x="100" y="67"/>
                                </a:lnTo>
                                <a:lnTo>
                                  <a:pt x="120" y="67"/>
                                </a:lnTo>
                                <a:lnTo>
                                  <a:pt x="120" y="52"/>
                                </a:lnTo>
                                <a:close/>
                                <a:moveTo>
                                  <a:pt x="3399" y="52"/>
                                </a:moveTo>
                                <a:lnTo>
                                  <a:pt x="120" y="52"/>
                                </a:lnTo>
                                <a:lnTo>
                                  <a:pt x="120" y="67"/>
                                </a:lnTo>
                                <a:lnTo>
                                  <a:pt x="3414" y="67"/>
                                </a:lnTo>
                                <a:lnTo>
                                  <a:pt x="3414" y="60"/>
                                </a:lnTo>
                                <a:lnTo>
                                  <a:pt x="3399" y="60"/>
                                </a:lnTo>
                                <a:lnTo>
                                  <a:pt x="3399" y="52"/>
                                </a:lnTo>
                                <a:close/>
                                <a:moveTo>
                                  <a:pt x="3414" y="39"/>
                                </a:moveTo>
                                <a:lnTo>
                                  <a:pt x="3399" y="39"/>
                                </a:lnTo>
                                <a:lnTo>
                                  <a:pt x="3399" y="60"/>
                                </a:lnTo>
                                <a:lnTo>
                                  <a:pt x="3407" y="52"/>
                                </a:lnTo>
                                <a:lnTo>
                                  <a:pt x="3414" y="52"/>
                                </a:lnTo>
                                <a:lnTo>
                                  <a:pt x="3414" y="39"/>
                                </a:lnTo>
                                <a:close/>
                                <a:moveTo>
                                  <a:pt x="3414" y="52"/>
                                </a:moveTo>
                                <a:lnTo>
                                  <a:pt x="3407" y="52"/>
                                </a:lnTo>
                                <a:lnTo>
                                  <a:pt x="3399" y="60"/>
                                </a:lnTo>
                                <a:lnTo>
                                  <a:pt x="3414" y="60"/>
                                </a:lnTo>
                                <a:lnTo>
                                  <a:pt x="341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10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4886" y="7829"/>
                            <a:ext cx="119" cy="177"/>
                          </a:xfrm>
                          <a:prstGeom prst="rect">
                            <a:avLst/>
                          </a:prstGeom>
                          <a:noFill/>
                          <a:extLst>
                            <a:ext uri="{909E8E84-426E-40DD-AFC4-6F175D3DCCD1}">
                              <a14:hiddenFill xmlns:a14="http://schemas.microsoft.com/office/drawing/2010/main">
                                <a:solidFill>
                                  <a:srgbClr val="FFFFFF"/>
                                </a:solidFill>
                              </a14:hiddenFill>
                            </a:ext>
                          </a:extLst>
                        </pic:spPr>
                      </pic:pic>
                      <wps:wsp>
                        <wps:cNvPr id="140" name="Freeform 106"/>
                        <wps:cNvSpPr>
                          <a:spLocks/>
                        </wps:cNvSpPr>
                        <wps:spPr bwMode="auto">
                          <a:xfrm>
                            <a:off x="2894" y="3534"/>
                            <a:ext cx="3600" cy="1260"/>
                          </a:xfrm>
                          <a:custGeom>
                            <a:avLst/>
                            <a:gdLst>
                              <a:gd name="T0" fmla="+- 0 2895 2895"/>
                              <a:gd name="T1" fmla="*/ T0 w 3600"/>
                              <a:gd name="T2" fmla="+- 0 4164 3534"/>
                              <a:gd name="T3" fmla="*/ 4164 h 1260"/>
                              <a:gd name="T4" fmla="+- 0 4695 2895"/>
                              <a:gd name="T5" fmla="*/ T4 w 3600"/>
                              <a:gd name="T6" fmla="+- 0 3534 3534"/>
                              <a:gd name="T7" fmla="*/ 3534 h 1260"/>
                              <a:gd name="T8" fmla="+- 0 6495 2895"/>
                              <a:gd name="T9" fmla="*/ T8 w 3600"/>
                              <a:gd name="T10" fmla="+- 0 4164 3534"/>
                              <a:gd name="T11" fmla="*/ 4164 h 1260"/>
                              <a:gd name="T12" fmla="+- 0 4695 2895"/>
                              <a:gd name="T13" fmla="*/ T12 w 3600"/>
                              <a:gd name="T14" fmla="+- 0 4794 3534"/>
                              <a:gd name="T15" fmla="*/ 4794 h 1260"/>
                              <a:gd name="T16" fmla="+- 0 2895 2895"/>
                              <a:gd name="T17" fmla="*/ T16 w 3600"/>
                              <a:gd name="T18" fmla="+- 0 4164 3534"/>
                              <a:gd name="T19" fmla="*/ 4164 h 1260"/>
                            </a:gdLst>
                            <a:ahLst/>
                            <a:cxnLst>
                              <a:cxn ang="0">
                                <a:pos x="T1" y="T3"/>
                              </a:cxn>
                              <a:cxn ang="0">
                                <a:pos x="T5" y="T7"/>
                              </a:cxn>
                              <a:cxn ang="0">
                                <a:pos x="T9" y="T11"/>
                              </a:cxn>
                              <a:cxn ang="0">
                                <a:pos x="T13" y="T15"/>
                              </a:cxn>
                              <a:cxn ang="0">
                                <a:pos x="T17" y="T19"/>
                              </a:cxn>
                            </a:cxnLst>
                            <a:rect l="0" t="0" r="r" b="b"/>
                            <a:pathLst>
                              <a:path w="3600" h="1260">
                                <a:moveTo>
                                  <a:pt x="0" y="630"/>
                                </a:moveTo>
                                <a:lnTo>
                                  <a:pt x="1800" y="0"/>
                                </a:lnTo>
                                <a:lnTo>
                                  <a:pt x="3600" y="630"/>
                                </a:lnTo>
                                <a:lnTo>
                                  <a:pt x="1800" y="1260"/>
                                </a:lnTo>
                                <a:lnTo>
                                  <a:pt x="0" y="6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10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3804" y="3900"/>
                            <a:ext cx="1784"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0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4086" y="4793"/>
                            <a:ext cx="617"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86" y="4802"/>
                            <a:ext cx="37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0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2225" y="3991"/>
                            <a:ext cx="375" cy="364"/>
                          </a:xfrm>
                          <a:prstGeom prst="rect">
                            <a:avLst/>
                          </a:prstGeom>
                          <a:noFill/>
                          <a:extLst>
                            <a:ext uri="{909E8E84-426E-40DD-AFC4-6F175D3DCCD1}">
                              <a14:hiddenFill xmlns:a14="http://schemas.microsoft.com/office/drawing/2010/main">
                                <a:solidFill>
                                  <a:srgbClr val="FFFFFF"/>
                                </a:solidFill>
                              </a14:hiddenFill>
                            </a:ext>
                          </a:extLst>
                        </pic:spPr>
                      </pic:pic>
                      <wps:wsp>
                        <wps:cNvPr id="145" name="AutoShape 101"/>
                        <wps:cNvSpPr>
                          <a:spLocks/>
                        </wps:cNvSpPr>
                        <wps:spPr bwMode="auto">
                          <a:xfrm>
                            <a:off x="2593" y="4112"/>
                            <a:ext cx="302" cy="120"/>
                          </a:xfrm>
                          <a:custGeom>
                            <a:avLst/>
                            <a:gdLst>
                              <a:gd name="T0" fmla="+- 0 2713 2593"/>
                              <a:gd name="T1" fmla="*/ T0 w 302"/>
                              <a:gd name="T2" fmla="+- 0 4113 4113"/>
                              <a:gd name="T3" fmla="*/ 4113 h 120"/>
                              <a:gd name="T4" fmla="+- 0 2593 2593"/>
                              <a:gd name="T5" fmla="*/ T4 w 302"/>
                              <a:gd name="T6" fmla="+- 0 4173 4113"/>
                              <a:gd name="T7" fmla="*/ 4173 h 120"/>
                              <a:gd name="T8" fmla="+- 0 2713 2593"/>
                              <a:gd name="T9" fmla="*/ T8 w 302"/>
                              <a:gd name="T10" fmla="+- 0 4233 4113"/>
                              <a:gd name="T11" fmla="*/ 4233 h 120"/>
                              <a:gd name="T12" fmla="+- 0 2713 2593"/>
                              <a:gd name="T13" fmla="*/ T12 w 302"/>
                              <a:gd name="T14" fmla="+- 0 4180 4113"/>
                              <a:gd name="T15" fmla="*/ 4180 h 120"/>
                              <a:gd name="T16" fmla="+- 0 2693 2593"/>
                              <a:gd name="T17" fmla="*/ T16 w 302"/>
                              <a:gd name="T18" fmla="+- 0 4180 4113"/>
                              <a:gd name="T19" fmla="*/ 4180 h 120"/>
                              <a:gd name="T20" fmla="+- 0 2693 2593"/>
                              <a:gd name="T21" fmla="*/ T20 w 302"/>
                              <a:gd name="T22" fmla="+- 0 4165 4113"/>
                              <a:gd name="T23" fmla="*/ 4165 h 120"/>
                              <a:gd name="T24" fmla="+- 0 2713 2593"/>
                              <a:gd name="T25" fmla="*/ T24 w 302"/>
                              <a:gd name="T26" fmla="+- 0 4165 4113"/>
                              <a:gd name="T27" fmla="*/ 4165 h 120"/>
                              <a:gd name="T28" fmla="+- 0 2713 2593"/>
                              <a:gd name="T29" fmla="*/ T28 w 302"/>
                              <a:gd name="T30" fmla="+- 0 4113 4113"/>
                              <a:gd name="T31" fmla="*/ 4113 h 120"/>
                              <a:gd name="T32" fmla="+- 0 2713 2593"/>
                              <a:gd name="T33" fmla="*/ T32 w 302"/>
                              <a:gd name="T34" fmla="+- 0 4165 4113"/>
                              <a:gd name="T35" fmla="*/ 4165 h 120"/>
                              <a:gd name="T36" fmla="+- 0 2693 2593"/>
                              <a:gd name="T37" fmla="*/ T36 w 302"/>
                              <a:gd name="T38" fmla="+- 0 4165 4113"/>
                              <a:gd name="T39" fmla="*/ 4165 h 120"/>
                              <a:gd name="T40" fmla="+- 0 2693 2593"/>
                              <a:gd name="T41" fmla="*/ T40 w 302"/>
                              <a:gd name="T42" fmla="+- 0 4180 4113"/>
                              <a:gd name="T43" fmla="*/ 4180 h 120"/>
                              <a:gd name="T44" fmla="+- 0 2713 2593"/>
                              <a:gd name="T45" fmla="*/ T44 w 302"/>
                              <a:gd name="T46" fmla="+- 0 4180 4113"/>
                              <a:gd name="T47" fmla="*/ 4180 h 120"/>
                              <a:gd name="T48" fmla="+- 0 2713 2593"/>
                              <a:gd name="T49" fmla="*/ T48 w 302"/>
                              <a:gd name="T50" fmla="+- 0 4165 4113"/>
                              <a:gd name="T51" fmla="*/ 4165 h 120"/>
                              <a:gd name="T52" fmla="+- 0 2736 2593"/>
                              <a:gd name="T53" fmla="*/ T52 w 302"/>
                              <a:gd name="T54" fmla="+- 0 4165 4113"/>
                              <a:gd name="T55" fmla="*/ 4165 h 120"/>
                              <a:gd name="T56" fmla="+- 0 2713 2593"/>
                              <a:gd name="T57" fmla="*/ T56 w 302"/>
                              <a:gd name="T58" fmla="+- 0 4165 4113"/>
                              <a:gd name="T59" fmla="*/ 4165 h 120"/>
                              <a:gd name="T60" fmla="+- 0 2713 2593"/>
                              <a:gd name="T61" fmla="*/ T60 w 302"/>
                              <a:gd name="T62" fmla="+- 0 4180 4113"/>
                              <a:gd name="T63" fmla="*/ 4180 h 120"/>
                              <a:gd name="T64" fmla="+- 0 2751 2593"/>
                              <a:gd name="T65" fmla="*/ T64 w 302"/>
                              <a:gd name="T66" fmla="+- 0 4180 4113"/>
                              <a:gd name="T67" fmla="*/ 4180 h 120"/>
                              <a:gd name="T68" fmla="+- 0 2751 2593"/>
                              <a:gd name="T69" fmla="*/ T68 w 302"/>
                              <a:gd name="T70" fmla="+- 0 4173 4113"/>
                              <a:gd name="T71" fmla="*/ 4173 h 120"/>
                              <a:gd name="T72" fmla="+- 0 2736 2593"/>
                              <a:gd name="T73" fmla="*/ T72 w 302"/>
                              <a:gd name="T74" fmla="+- 0 4173 4113"/>
                              <a:gd name="T75" fmla="*/ 4173 h 120"/>
                              <a:gd name="T76" fmla="+- 0 2736 2593"/>
                              <a:gd name="T77" fmla="*/ T76 w 302"/>
                              <a:gd name="T78" fmla="+- 0 4165 4113"/>
                              <a:gd name="T79" fmla="*/ 4165 h 120"/>
                              <a:gd name="T80" fmla="+- 0 2895 2593"/>
                              <a:gd name="T81" fmla="*/ T80 w 302"/>
                              <a:gd name="T82" fmla="+- 0 4156 4113"/>
                              <a:gd name="T83" fmla="*/ 4156 h 120"/>
                              <a:gd name="T84" fmla="+- 0 2736 2593"/>
                              <a:gd name="T85" fmla="*/ T84 w 302"/>
                              <a:gd name="T86" fmla="+- 0 4156 4113"/>
                              <a:gd name="T87" fmla="*/ 4156 h 120"/>
                              <a:gd name="T88" fmla="+- 0 2736 2593"/>
                              <a:gd name="T89" fmla="*/ T88 w 302"/>
                              <a:gd name="T90" fmla="+- 0 4173 4113"/>
                              <a:gd name="T91" fmla="*/ 4173 h 120"/>
                              <a:gd name="T92" fmla="+- 0 2744 2593"/>
                              <a:gd name="T93" fmla="*/ T92 w 302"/>
                              <a:gd name="T94" fmla="+- 0 4165 4113"/>
                              <a:gd name="T95" fmla="*/ 4165 h 120"/>
                              <a:gd name="T96" fmla="+- 0 2750 2593"/>
                              <a:gd name="T97" fmla="*/ T96 w 302"/>
                              <a:gd name="T98" fmla="+- 0 4165 4113"/>
                              <a:gd name="T99" fmla="*/ 4165 h 120"/>
                              <a:gd name="T100" fmla="+- 0 2751 2593"/>
                              <a:gd name="T101" fmla="*/ T100 w 302"/>
                              <a:gd name="T102" fmla="+- 0 4164 4113"/>
                              <a:gd name="T103" fmla="*/ 4164 h 120"/>
                              <a:gd name="T104" fmla="+- 0 2895 2593"/>
                              <a:gd name="T105" fmla="*/ T104 w 302"/>
                              <a:gd name="T106" fmla="+- 0 4164 4113"/>
                              <a:gd name="T107" fmla="*/ 4164 h 120"/>
                              <a:gd name="T108" fmla="+- 0 2895 2593"/>
                              <a:gd name="T109" fmla="*/ T108 w 302"/>
                              <a:gd name="T110" fmla="+- 0 4156 4113"/>
                              <a:gd name="T111" fmla="*/ 4156 h 120"/>
                              <a:gd name="T112" fmla="+- 0 2750 2593"/>
                              <a:gd name="T113" fmla="*/ T112 w 302"/>
                              <a:gd name="T114" fmla="+- 0 4165 4113"/>
                              <a:gd name="T115" fmla="*/ 4165 h 120"/>
                              <a:gd name="T116" fmla="+- 0 2744 2593"/>
                              <a:gd name="T117" fmla="*/ T116 w 302"/>
                              <a:gd name="T118" fmla="+- 0 4165 4113"/>
                              <a:gd name="T119" fmla="*/ 4165 h 120"/>
                              <a:gd name="T120" fmla="+- 0 2736 2593"/>
                              <a:gd name="T121" fmla="*/ T120 w 302"/>
                              <a:gd name="T122" fmla="+- 0 4173 4113"/>
                              <a:gd name="T123" fmla="*/ 4173 h 120"/>
                              <a:gd name="T124" fmla="+- 0 2751 2593"/>
                              <a:gd name="T125" fmla="*/ T124 w 302"/>
                              <a:gd name="T126" fmla="+- 0 4173 4113"/>
                              <a:gd name="T127" fmla="*/ 4173 h 120"/>
                              <a:gd name="T128" fmla="+- 0 2751 2593"/>
                              <a:gd name="T129" fmla="*/ T128 w 302"/>
                              <a:gd name="T130" fmla="+- 0 4171 4113"/>
                              <a:gd name="T131" fmla="*/ 4171 h 120"/>
                              <a:gd name="T132" fmla="+- 0 2744 2593"/>
                              <a:gd name="T133" fmla="*/ T132 w 302"/>
                              <a:gd name="T134" fmla="+- 0 4171 4113"/>
                              <a:gd name="T135" fmla="*/ 4171 h 120"/>
                              <a:gd name="T136" fmla="+- 0 2750 2593"/>
                              <a:gd name="T137" fmla="*/ T136 w 302"/>
                              <a:gd name="T138" fmla="+- 0 4165 4113"/>
                              <a:gd name="T139" fmla="*/ 4165 h 120"/>
                              <a:gd name="T140" fmla="+- 0 2751 2593"/>
                              <a:gd name="T141" fmla="*/ T140 w 302"/>
                              <a:gd name="T142" fmla="+- 0 4164 4113"/>
                              <a:gd name="T143" fmla="*/ 4164 h 120"/>
                              <a:gd name="T144" fmla="+- 0 2744 2593"/>
                              <a:gd name="T145" fmla="*/ T144 w 302"/>
                              <a:gd name="T146" fmla="+- 0 4171 4113"/>
                              <a:gd name="T147" fmla="*/ 4171 h 120"/>
                              <a:gd name="T148" fmla="+- 0 2751 2593"/>
                              <a:gd name="T149" fmla="*/ T148 w 302"/>
                              <a:gd name="T150" fmla="+- 0 4171 4113"/>
                              <a:gd name="T151" fmla="*/ 4171 h 120"/>
                              <a:gd name="T152" fmla="+- 0 2751 2593"/>
                              <a:gd name="T153" fmla="*/ T152 w 302"/>
                              <a:gd name="T154" fmla="+- 0 4164 4113"/>
                              <a:gd name="T155" fmla="*/ 4164 h 120"/>
                              <a:gd name="T156" fmla="+- 0 2895 2593"/>
                              <a:gd name="T157" fmla="*/ T156 w 302"/>
                              <a:gd name="T158" fmla="+- 0 4164 4113"/>
                              <a:gd name="T159" fmla="*/ 4164 h 120"/>
                              <a:gd name="T160" fmla="+- 0 2751 2593"/>
                              <a:gd name="T161" fmla="*/ T160 w 302"/>
                              <a:gd name="T162" fmla="+- 0 4164 4113"/>
                              <a:gd name="T163" fmla="*/ 4164 h 120"/>
                              <a:gd name="T164" fmla="+- 0 2751 2593"/>
                              <a:gd name="T165" fmla="*/ T164 w 302"/>
                              <a:gd name="T166" fmla="+- 0 4171 4113"/>
                              <a:gd name="T167" fmla="*/ 4171 h 120"/>
                              <a:gd name="T168" fmla="+- 0 2895 2593"/>
                              <a:gd name="T169" fmla="*/ T168 w 302"/>
                              <a:gd name="T170" fmla="+- 0 4171 4113"/>
                              <a:gd name="T171" fmla="*/ 4171 h 120"/>
                              <a:gd name="T172" fmla="+- 0 2895 2593"/>
                              <a:gd name="T173" fmla="*/ T172 w 302"/>
                              <a:gd name="T174" fmla="+- 0 4164 4113"/>
                              <a:gd name="T175" fmla="*/ 41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 h="120">
                                <a:moveTo>
                                  <a:pt x="120" y="0"/>
                                </a:moveTo>
                                <a:lnTo>
                                  <a:pt x="0" y="60"/>
                                </a:lnTo>
                                <a:lnTo>
                                  <a:pt x="120" y="120"/>
                                </a:lnTo>
                                <a:lnTo>
                                  <a:pt x="120" y="67"/>
                                </a:lnTo>
                                <a:lnTo>
                                  <a:pt x="100" y="67"/>
                                </a:lnTo>
                                <a:lnTo>
                                  <a:pt x="100" y="52"/>
                                </a:lnTo>
                                <a:lnTo>
                                  <a:pt x="120" y="52"/>
                                </a:lnTo>
                                <a:lnTo>
                                  <a:pt x="120" y="0"/>
                                </a:lnTo>
                                <a:close/>
                                <a:moveTo>
                                  <a:pt x="120" y="52"/>
                                </a:moveTo>
                                <a:lnTo>
                                  <a:pt x="100" y="52"/>
                                </a:lnTo>
                                <a:lnTo>
                                  <a:pt x="100" y="67"/>
                                </a:lnTo>
                                <a:lnTo>
                                  <a:pt x="120" y="67"/>
                                </a:lnTo>
                                <a:lnTo>
                                  <a:pt x="120" y="52"/>
                                </a:lnTo>
                                <a:close/>
                                <a:moveTo>
                                  <a:pt x="143" y="52"/>
                                </a:moveTo>
                                <a:lnTo>
                                  <a:pt x="120" y="52"/>
                                </a:lnTo>
                                <a:lnTo>
                                  <a:pt x="120" y="67"/>
                                </a:lnTo>
                                <a:lnTo>
                                  <a:pt x="158" y="67"/>
                                </a:lnTo>
                                <a:lnTo>
                                  <a:pt x="158" y="60"/>
                                </a:lnTo>
                                <a:lnTo>
                                  <a:pt x="143" y="60"/>
                                </a:lnTo>
                                <a:lnTo>
                                  <a:pt x="143" y="52"/>
                                </a:lnTo>
                                <a:close/>
                                <a:moveTo>
                                  <a:pt x="302" y="43"/>
                                </a:moveTo>
                                <a:lnTo>
                                  <a:pt x="143" y="43"/>
                                </a:lnTo>
                                <a:lnTo>
                                  <a:pt x="143" y="60"/>
                                </a:lnTo>
                                <a:lnTo>
                                  <a:pt x="151" y="52"/>
                                </a:lnTo>
                                <a:lnTo>
                                  <a:pt x="157" y="52"/>
                                </a:lnTo>
                                <a:lnTo>
                                  <a:pt x="158" y="51"/>
                                </a:lnTo>
                                <a:lnTo>
                                  <a:pt x="302" y="51"/>
                                </a:lnTo>
                                <a:lnTo>
                                  <a:pt x="302" y="43"/>
                                </a:lnTo>
                                <a:close/>
                                <a:moveTo>
                                  <a:pt x="157" y="52"/>
                                </a:moveTo>
                                <a:lnTo>
                                  <a:pt x="151" y="52"/>
                                </a:lnTo>
                                <a:lnTo>
                                  <a:pt x="143" y="60"/>
                                </a:lnTo>
                                <a:lnTo>
                                  <a:pt x="158" y="60"/>
                                </a:lnTo>
                                <a:lnTo>
                                  <a:pt x="158" y="58"/>
                                </a:lnTo>
                                <a:lnTo>
                                  <a:pt x="151" y="58"/>
                                </a:lnTo>
                                <a:lnTo>
                                  <a:pt x="157" y="52"/>
                                </a:lnTo>
                                <a:close/>
                                <a:moveTo>
                                  <a:pt x="158" y="51"/>
                                </a:moveTo>
                                <a:lnTo>
                                  <a:pt x="151" y="58"/>
                                </a:lnTo>
                                <a:lnTo>
                                  <a:pt x="158" y="58"/>
                                </a:lnTo>
                                <a:lnTo>
                                  <a:pt x="158" y="51"/>
                                </a:lnTo>
                                <a:close/>
                                <a:moveTo>
                                  <a:pt x="302" y="51"/>
                                </a:moveTo>
                                <a:lnTo>
                                  <a:pt x="158" y="51"/>
                                </a:lnTo>
                                <a:lnTo>
                                  <a:pt x="158" y="58"/>
                                </a:lnTo>
                                <a:lnTo>
                                  <a:pt x="302" y="58"/>
                                </a:lnTo>
                                <a:lnTo>
                                  <a:pt x="30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00"/>
                        <wps:cNvSpPr>
                          <a:spLocks/>
                        </wps:cNvSpPr>
                        <wps:spPr bwMode="auto">
                          <a:xfrm>
                            <a:off x="7233" y="3329"/>
                            <a:ext cx="5519" cy="720"/>
                          </a:xfrm>
                          <a:custGeom>
                            <a:avLst/>
                            <a:gdLst>
                              <a:gd name="T0" fmla="+- 0 7233 7233"/>
                              <a:gd name="T1" fmla="*/ T0 w 5519"/>
                              <a:gd name="T2" fmla="+- 0 3690 3330"/>
                              <a:gd name="T3" fmla="*/ 3690 h 720"/>
                              <a:gd name="T4" fmla="+- 0 9992 7233"/>
                              <a:gd name="T5" fmla="*/ T4 w 5519"/>
                              <a:gd name="T6" fmla="+- 0 3330 3330"/>
                              <a:gd name="T7" fmla="*/ 3330 h 720"/>
                              <a:gd name="T8" fmla="+- 0 12752 7233"/>
                              <a:gd name="T9" fmla="*/ T8 w 5519"/>
                              <a:gd name="T10" fmla="+- 0 3690 3330"/>
                              <a:gd name="T11" fmla="*/ 3690 h 720"/>
                              <a:gd name="T12" fmla="+- 0 9992 7233"/>
                              <a:gd name="T13" fmla="*/ T12 w 5519"/>
                              <a:gd name="T14" fmla="+- 0 4050 3330"/>
                              <a:gd name="T15" fmla="*/ 4050 h 720"/>
                              <a:gd name="T16" fmla="+- 0 7233 7233"/>
                              <a:gd name="T17" fmla="*/ T16 w 5519"/>
                              <a:gd name="T18" fmla="+- 0 3690 3330"/>
                              <a:gd name="T19" fmla="*/ 3690 h 720"/>
                            </a:gdLst>
                            <a:ahLst/>
                            <a:cxnLst>
                              <a:cxn ang="0">
                                <a:pos x="T1" y="T3"/>
                              </a:cxn>
                              <a:cxn ang="0">
                                <a:pos x="T5" y="T7"/>
                              </a:cxn>
                              <a:cxn ang="0">
                                <a:pos x="T9" y="T11"/>
                              </a:cxn>
                              <a:cxn ang="0">
                                <a:pos x="T13" y="T15"/>
                              </a:cxn>
                              <a:cxn ang="0">
                                <a:pos x="T17" y="T19"/>
                              </a:cxn>
                            </a:cxnLst>
                            <a:rect l="0" t="0" r="r" b="b"/>
                            <a:pathLst>
                              <a:path w="5519" h="720">
                                <a:moveTo>
                                  <a:pt x="0" y="360"/>
                                </a:moveTo>
                                <a:lnTo>
                                  <a:pt x="2759" y="0"/>
                                </a:lnTo>
                                <a:lnTo>
                                  <a:pt x="5519" y="360"/>
                                </a:lnTo>
                                <a:lnTo>
                                  <a:pt x="2759" y="72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 name="Picture 9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8620" y="3561"/>
                            <a:ext cx="2744"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9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9806" y="4049"/>
                            <a:ext cx="375" cy="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06" y="4235"/>
                            <a:ext cx="37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9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6805" y="3996"/>
                            <a:ext cx="375" cy="364"/>
                          </a:xfrm>
                          <a:prstGeom prst="rect">
                            <a:avLst/>
                          </a:prstGeom>
                          <a:noFill/>
                          <a:extLst>
                            <a:ext uri="{909E8E84-426E-40DD-AFC4-6F175D3DCCD1}">
                              <a14:hiddenFill xmlns:a14="http://schemas.microsoft.com/office/drawing/2010/main">
                                <a:solidFill>
                                  <a:srgbClr val="FFFFFF"/>
                                </a:solidFill>
                              </a14:hiddenFill>
                            </a:ext>
                          </a:extLst>
                        </pic:spPr>
                      </pic:pic>
                      <wps:wsp>
                        <wps:cNvPr id="151" name="AutoShape 95"/>
                        <wps:cNvSpPr>
                          <a:spLocks/>
                        </wps:cNvSpPr>
                        <wps:spPr bwMode="auto">
                          <a:xfrm>
                            <a:off x="6933" y="3682"/>
                            <a:ext cx="300" cy="322"/>
                          </a:xfrm>
                          <a:custGeom>
                            <a:avLst/>
                            <a:gdLst>
                              <a:gd name="T0" fmla="+- 0 6985 6933"/>
                              <a:gd name="T1" fmla="*/ T0 w 300"/>
                              <a:gd name="T2" fmla="+- 0 3884 3682"/>
                              <a:gd name="T3" fmla="*/ 3884 h 322"/>
                              <a:gd name="T4" fmla="+- 0 6933 6933"/>
                              <a:gd name="T5" fmla="*/ T4 w 300"/>
                              <a:gd name="T6" fmla="+- 0 3884 3682"/>
                              <a:gd name="T7" fmla="*/ 3884 h 322"/>
                              <a:gd name="T8" fmla="+- 0 6993 6933"/>
                              <a:gd name="T9" fmla="*/ T8 w 300"/>
                              <a:gd name="T10" fmla="+- 0 4004 3682"/>
                              <a:gd name="T11" fmla="*/ 4004 h 322"/>
                              <a:gd name="T12" fmla="+- 0 7043 6933"/>
                              <a:gd name="T13" fmla="*/ T12 w 300"/>
                              <a:gd name="T14" fmla="+- 0 3904 3682"/>
                              <a:gd name="T15" fmla="*/ 3904 h 322"/>
                              <a:gd name="T16" fmla="+- 0 6985 6933"/>
                              <a:gd name="T17" fmla="*/ T16 w 300"/>
                              <a:gd name="T18" fmla="+- 0 3904 3682"/>
                              <a:gd name="T19" fmla="*/ 3904 h 322"/>
                              <a:gd name="T20" fmla="+- 0 6985 6933"/>
                              <a:gd name="T21" fmla="*/ T20 w 300"/>
                              <a:gd name="T22" fmla="+- 0 3884 3682"/>
                              <a:gd name="T23" fmla="*/ 3884 h 322"/>
                              <a:gd name="T24" fmla="+- 0 7233 6933"/>
                              <a:gd name="T25" fmla="*/ T24 w 300"/>
                              <a:gd name="T26" fmla="+- 0 3682 3682"/>
                              <a:gd name="T27" fmla="*/ 3682 h 322"/>
                              <a:gd name="T28" fmla="+- 0 6985 6933"/>
                              <a:gd name="T29" fmla="*/ T28 w 300"/>
                              <a:gd name="T30" fmla="+- 0 3682 3682"/>
                              <a:gd name="T31" fmla="*/ 3682 h 322"/>
                              <a:gd name="T32" fmla="+- 0 6985 6933"/>
                              <a:gd name="T33" fmla="*/ T32 w 300"/>
                              <a:gd name="T34" fmla="+- 0 3904 3682"/>
                              <a:gd name="T35" fmla="*/ 3904 h 322"/>
                              <a:gd name="T36" fmla="+- 0 7000 6933"/>
                              <a:gd name="T37" fmla="*/ T36 w 300"/>
                              <a:gd name="T38" fmla="+- 0 3904 3682"/>
                              <a:gd name="T39" fmla="*/ 3904 h 322"/>
                              <a:gd name="T40" fmla="+- 0 7000 6933"/>
                              <a:gd name="T41" fmla="*/ T40 w 300"/>
                              <a:gd name="T42" fmla="+- 0 3697 3682"/>
                              <a:gd name="T43" fmla="*/ 3697 h 322"/>
                              <a:gd name="T44" fmla="+- 0 6993 6933"/>
                              <a:gd name="T45" fmla="*/ T44 w 300"/>
                              <a:gd name="T46" fmla="+- 0 3697 3682"/>
                              <a:gd name="T47" fmla="*/ 3697 h 322"/>
                              <a:gd name="T48" fmla="+- 0 7000 6933"/>
                              <a:gd name="T49" fmla="*/ T48 w 300"/>
                              <a:gd name="T50" fmla="+- 0 3690 3682"/>
                              <a:gd name="T51" fmla="*/ 3690 h 322"/>
                              <a:gd name="T52" fmla="+- 0 7233 6933"/>
                              <a:gd name="T53" fmla="*/ T52 w 300"/>
                              <a:gd name="T54" fmla="+- 0 3690 3682"/>
                              <a:gd name="T55" fmla="*/ 3690 h 322"/>
                              <a:gd name="T56" fmla="+- 0 7233 6933"/>
                              <a:gd name="T57" fmla="*/ T56 w 300"/>
                              <a:gd name="T58" fmla="+- 0 3682 3682"/>
                              <a:gd name="T59" fmla="*/ 3682 h 322"/>
                              <a:gd name="T60" fmla="+- 0 7053 6933"/>
                              <a:gd name="T61" fmla="*/ T60 w 300"/>
                              <a:gd name="T62" fmla="+- 0 3884 3682"/>
                              <a:gd name="T63" fmla="*/ 3884 h 322"/>
                              <a:gd name="T64" fmla="+- 0 7000 6933"/>
                              <a:gd name="T65" fmla="*/ T64 w 300"/>
                              <a:gd name="T66" fmla="+- 0 3884 3682"/>
                              <a:gd name="T67" fmla="*/ 3884 h 322"/>
                              <a:gd name="T68" fmla="+- 0 7000 6933"/>
                              <a:gd name="T69" fmla="*/ T68 w 300"/>
                              <a:gd name="T70" fmla="+- 0 3904 3682"/>
                              <a:gd name="T71" fmla="*/ 3904 h 322"/>
                              <a:gd name="T72" fmla="+- 0 7043 6933"/>
                              <a:gd name="T73" fmla="*/ T72 w 300"/>
                              <a:gd name="T74" fmla="+- 0 3904 3682"/>
                              <a:gd name="T75" fmla="*/ 3904 h 322"/>
                              <a:gd name="T76" fmla="+- 0 7053 6933"/>
                              <a:gd name="T77" fmla="*/ T76 w 300"/>
                              <a:gd name="T78" fmla="+- 0 3884 3682"/>
                              <a:gd name="T79" fmla="*/ 3884 h 322"/>
                              <a:gd name="T80" fmla="+- 0 7000 6933"/>
                              <a:gd name="T81" fmla="*/ T80 w 300"/>
                              <a:gd name="T82" fmla="+- 0 3690 3682"/>
                              <a:gd name="T83" fmla="*/ 3690 h 322"/>
                              <a:gd name="T84" fmla="+- 0 6993 6933"/>
                              <a:gd name="T85" fmla="*/ T84 w 300"/>
                              <a:gd name="T86" fmla="+- 0 3697 3682"/>
                              <a:gd name="T87" fmla="*/ 3697 h 322"/>
                              <a:gd name="T88" fmla="+- 0 7000 6933"/>
                              <a:gd name="T89" fmla="*/ T88 w 300"/>
                              <a:gd name="T90" fmla="+- 0 3697 3682"/>
                              <a:gd name="T91" fmla="*/ 3697 h 322"/>
                              <a:gd name="T92" fmla="+- 0 7000 6933"/>
                              <a:gd name="T93" fmla="*/ T92 w 300"/>
                              <a:gd name="T94" fmla="+- 0 3690 3682"/>
                              <a:gd name="T95" fmla="*/ 3690 h 322"/>
                              <a:gd name="T96" fmla="+- 0 7233 6933"/>
                              <a:gd name="T97" fmla="*/ T96 w 300"/>
                              <a:gd name="T98" fmla="+- 0 3690 3682"/>
                              <a:gd name="T99" fmla="*/ 3690 h 322"/>
                              <a:gd name="T100" fmla="+- 0 7000 6933"/>
                              <a:gd name="T101" fmla="*/ T100 w 300"/>
                              <a:gd name="T102" fmla="+- 0 3690 3682"/>
                              <a:gd name="T103" fmla="*/ 3690 h 322"/>
                              <a:gd name="T104" fmla="+- 0 7000 6933"/>
                              <a:gd name="T105" fmla="*/ T104 w 300"/>
                              <a:gd name="T106" fmla="+- 0 3697 3682"/>
                              <a:gd name="T107" fmla="*/ 3697 h 322"/>
                              <a:gd name="T108" fmla="+- 0 7233 6933"/>
                              <a:gd name="T109" fmla="*/ T108 w 300"/>
                              <a:gd name="T110" fmla="+- 0 3697 3682"/>
                              <a:gd name="T111" fmla="*/ 3697 h 322"/>
                              <a:gd name="T112" fmla="+- 0 7233 6933"/>
                              <a:gd name="T113" fmla="*/ T112 w 300"/>
                              <a:gd name="T114" fmla="+- 0 3690 3682"/>
                              <a:gd name="T115" fmla="*/ 3690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0" h="322">
                                <a:moveTo>
                                  <a:pt x="52" y="202"/>
                                </a:moveTo>
                                <a:lnTo>
                                  <a:pt x="0" y="202"/>
                                </a:lnTo>
                                <a:lnTo>
                                  <a:pt x="60" y="322"/>
                                </a:lnTo>
                                <a:lnTo>
                                  <a:pt x="110" y="222"/>
                                </a:lnTo>
                                <a:lnTo>
                                  <a:pt x="52" y="222"/>
                                </a:lnTo>
                                <a:lnTo>
                                  <a:pt x="52" y="202"/>
                                </a:lnTo>
                                <a:close/>
                                <a:moveTo>
                                  <a:pt x="300" y="0"/>
                                </a:moveTo>
                                <a:lnTo>
                                  <a:pt x="52" y="0"/>
                                </a:lnTo>
                                <a:lnTo>
                                  <a:pt x="52" y="222"/>
                                </a:lnTo>
                                <a:lnTo>
                                  <a:pt x="67" y="222"/>
                                </a:lnTo>
                                <a:lnTo>
                                  <a:pt x="67" y="15"/>
                                </a:lnTo>
                                <a:lnTo>
                                  <a:pt x="60" y="15"/>
                                </a:lnTo>
                                <a:lnTo>
                                  <a:pt x="67" y="8"/>
                                </a:lnTo>
                                <a:lnTo>
                                  <a:pt x="300" y="8"/>
                                </a:lnTo>
                                <a:lnTo>
                                  <a:pt x="300" y="0"/>
                                </a:lnTo>
                                <a:close/>
                                <a:moveTo>
                                  <a:pt x="120" y="202"/>
                                </a:moveTo>
                                <a:lnTo>
                                  <a:pt x="67" y="202"/>
                                </a:lnTo>
                                <a:lnTo>
                                  <a:pt x="67" y="222"/>
                                </a:lnTo>
                                <a:lnTo>
                                  <a:pt x="110" y="222"/>
                                </a:lnTo>
                                <a:lnTo>
                                  <a:pt x="120" y="202"/>
                                </a:lnTo>
                                <a:close/>
                                <a:moveTo>
                                  <a:pt x="67" y="8"/>
                                </a:moveTo>
                                <a:lnTo>
                                  <a:pt x="60" y="15"/>
                                </a:lnTo>
                                <a:lnTo>
                                  <a:pt x="67" y="15"/>
                                </a:lnTo>
                                <a:lnTo>
                                  <a:pt x="67" y="8"/>
                                </a:lnTo>
                                <a:close/>
                                <a:moveTo>
                                  <a:pt x="300" y="8"/>
                                </a:moveTo>
                                <a:lnTo>
                                  <a:pt x="67" y="8"/>
                                </a:lnTo>
                                <a:lnTo>
                                  <a:pt x="67" y="15"/>
                                </a:lnTo>
                                <a:lnTo>
                                  <a:pt x="300" y="15"/>
                                </a:lnTo>
                                <a:lnTo>
                                  <a:pt x="30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9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1833" y="4109"/>
                            <a:ext cx="400" cy="120"/>
                          </a:xfrm>
                          <a:prstGeom prst="rect">
                            <a:avLst/>
                          </a:prstGeom>
                          <a:noFill/>
                          <a:extLst>
                            <a:ext uri="{909E8E84-426E-40DD-AFC4-6F175D3DCCD1}">
                              <a14:hiddenFill xmlns:a14="http://schemas.microsoft.com/office/drawing/2010/main">
                                <a:solidFill>
                                  <a:srgbClr val="FFFFFF"/>
                                </a:solidFill>
                              </a14:hiddenFill>
                            </a:ext>
                          </a:extLst>
                        </pic:spPr>
                      </pic:pic>
                      <wps:wsp>
                        <wps:cNvPr id="153" name="AutoShape 93"/>
                        <wps:cNvSpPr>
                          <a:spLocks/>
                        </wps:cNvSpPr>
                        <wps:spPr bwMode="auto">
                          <a:xfrm>
                            <a:off x="6494" y="4103"/>
                            <a:ext cx="319" cy="120"/>
                          </a:xfrm>
                          <a:custGeom>
                            <a:avLst/>
                            <a:gdLst>
                              <a:gd name="T0" fmla="+- 0 6615 6495"/>
                              <a:gd name="T1" fmla="*/ T0 w 319"/>
                              <a:gd name="T2" fmla="+- 0 4104 4104"/>
                              <a:gd name="T3" fmla="*/ 4104 h 120"/>
                              <a:gd name="T4" fmla="+- 0 6495 6495"/>
                              <a:gd name="T5" fmla="*/ T4 w 319"/>
                              <a:gd name="T6" fmla="+- 0 4164 4104"/>
                              <a:gd name="T7" fmla="*/ 4164 h 120"/>
                              <a:gd name="T8" fmla="+- 0 6615 6495"/>
                              <a:gd name="T9" fmla="*/ T8 w 319"/>
                              <a:gd name="T10" fmla="+- 0 4224 4104"/>
                              <a:gd name="T11" fmla="*/ 4224 h 120"/>
                              <a:gd name="T12" fmla="+- 0 6615 6495"/>
                              <a:gd name="T13" fmla="*/ T12 w 319"/>
                              <a:gd name="T14" fmla="+- 0 4171 4104"/>
                              <a:gd name="T15" fmla="*/ 4171 h 120"/>
                              <a:gd name="T16" fmla="+- 0 6595 6495"/>
                              <a:gd name="T17" fmla="*/ T16 w 319"/>
                              <a:gd name="T18" fmla="+- 0 4171 4104"/>
                              <a:gd name="T19" fmla="*/ 4171 h 120"/>
                              <a:gd name="T20" fmla="+- 0 6595 6495"/>
                              <a:gd name="T21" fmla="*/ T20 w 319"/>
                              <a:gd name="T22" fmla="+- 0 4156 4104"/>
                              <a:gd name="T23" fmla="*/ 4156 h 120"/>
                              <a:gd name="T24" fmla="+- 0 6615 6495"/>
                              <a:gd name="T25" fmla="*/ T24 w 319"/>
                              <a:gd name="T26" fmla="+- 0 4156 4104"/>
                              <a:gd name="T27" fmla="*/ 4156 h 120"/>
                              <a:gd name="T28" fmla="+- 0 6615 6495"/>
                              <a:gd name="T29" fmla="*/ T28 w 319"/>
                              <a:gd name="T30" fmla="+- 0 4104 4104"/>
                              <a:gd name="T31" fmla="*/ 4104 h 120"/>
                              <a:gd name="T32" fmla="+- 0 6646 6495"/>
                              <a:gd name="T33" fmla="*/ T32 w 319"/>
                              <a:gd name="T34" fmla="+- 0 4164 4104"/>
                              <a:gd name="T35" fmla="*/ 4164 h 120"/>
                              <a:gd name="T36" fmla="+- 0 6646 6495"/>
                              <a:gd name="T37" fmla="*/ T36 w 319"/>
                              <a:gd name="T38" fmla="+- 0 4185 4104"/>
                              <a:gd name="T39" fmla="*/ 4185 h 120"/>
                              <a:gd name="T40" fmla="+- 0 6813 6495"/>
                              <a:gd name="T41" fmla="*/ T40 w 319"/>
                              <a:gd name="T42" fmla="+- 0 4185 4104"/>
                              <a:gd name="T43" fmla="*/ 4185 h 120"/>
                              <a:gd name="T44" fmla="+- 0 6813 6495"/>
                              <a:gd name="T45" fmla="*/ T44 w 319"/>
                              <a:gd name="T46" fmla="+- 0 4178 4104"/>
                              <a:gd name="T47" fmla="*/ 4178 h 120"/>
                              <a:gd name="T48" fmla="+- 0 6661 6495"/>
                              <a:gd name="T49" fmla="*/ T48 w 319"/>
                              <a:gd name="T50" fmla="+- 0 4178 4104"/>
                              <a:gd name="T51" fmla="*/ 4178 h 120"/>
                              <a:gd name="T52" fmla="+- 0 6655 6495"/>
                              <a:gd name="T53" fmla="*/ T52 w 319"/>
                              <a:gd name="T54" fmla="+- 0 4171 4104"/>
                              <a:gd name="T55" fmla="*/ 4171 h 120"/>
                              <a:gd name="T56" fmla="+- 0 6654 6495"/>
                              <a:gd name="T57" fmla="*/ T56 w 319"/>
                              <a:gd name="T58" fmla="+- 0 4171 4104"/>
                              <a:gd name="T59" fmla="*/ 4171 h 120"/>
                              <a:gd name="T60" fmla="+- 0 6646 6495"/>
                              <a:gd name="T61" fmla="*/ T60 w 319"/>
                              <a:gd name="T62" fmla="+- 0 4164 4104"/>
                              <a:gd name="T63" fmla="*/ 4164 h 120"/>
                              <a:gd name="T64" fmla="+- 0 6661 6495"/>
                              <a:gd name="T65" fmla="*/ T64 w 319"/>
                              <a:gd name="T66" fmla="+- 0 4170 4104"/>
                              <a:gd name="T67" fmla="*/ 4170 h 120"/>
                              <a:gd name="T68" fmla="+- 0 6654 6495"/>
                              <a:gd name="T69" fmla="*/ T68 w 319"/>
                              <a:gd name="T70" fmla="+- 0 4170 4104"/>
                              <a:gd name="T71" fmla="*/ 4170 h 120"/>
                              <a:gd name="T72" fmla="+- 0 6661 6495"/>
                              <a:gd name="T73" fmla="*/ T72 w 319"/>
                              <a:gd name="T74" fmla="+- 0 4178 4104"/>
                              <a:gd name="T75" fmla="*/ 4178 h 120"/>
                              <a:gd name="T76" fmla="+- 0 6661 6495"/>
                              <a:gd name="T77" fmla="*/ T76 w 319"/>
                              <a:gd name="T78" fmla="+- 0 4170 4104"/>
                              <a:gd name="T79" fmla="*/ 4170 h 120"/>
                              <a:gd name="T80" fmla="+- 0 6813 6495"/>
                              <a:gd name="T81" fmla="*/ T80 w 319"/>
                              <a:gd name="T82" fmla="+- 0 4170 4104"/>
                              <a:gd name="T83" fmla="*/ 4170 h 120"/>
                              <a:gd name="T84" fmla="+- 0 6661 6495"/>
                              <a:gd name="T85" fmla="*/ T84 w 319"/>
                              <a:gd name="T86" fmla="+- 0 4170 4104"/>
                              <a:gd name="T87" fmla="*/ 4170 h 120"/>
                              <a:gd name="T88" fmla="+- 0 6661 6495"/>
                              <a:gd name="T89" fmla="*/ T88 w 319"/>
                              <a:gd name="T90" fmla="+- 0 4178 4104"/>
                              <a:gd name="T91" fmla="*/ 4178 h 120"/>
                              <a:gd name="T92" fmla="+- 0 6813 6495"/>
                              <a:gd name="T93" fmla="*/ T92 w 319"/>
                              <a:gd name="T94" fmla="+- 0 4178 4104"/>
                              <a:gd name="T95" fmla="*/ 4178 h 120"/>
                              <a:gd name="T96" fmla="+- 0 6813 6495"/>
                              <a:gd name="T97" fmla="*/ T96 w 319"/>
                              <a:gd name="T98" fmla="+- 0 4170 4104"/>
                              <a:gd name="T99" fmla="*/ 4170 h 120"/>
                              <a:gd name="T100" fmla="+- 0 6615 6495"/>
                              <a:gd name="T101" fmla="*/ T100 w 319"/>
                              <a:gd name="T102" fmla="+- 0 4156 4104"/>
                              <a:gd name="T103" fmla="*/ 4156 h 120"/>
                              <a:gd name="T104" fmla="+- 0 6595 6495"/>
                              <a:gd name="T105" fmla="*/ T104 w 319"/>
                              <a:gd name="T106" fmla="+- 0 4156 4104"/>
                              <a:gd name="T107" fmla="*/ 4156 h 120"/>
                              <a:gd name="T108" fmla="+- 0 6595 6495"/>
                              <a:gd name="T109" fmla="*/ T108 w 319"/>
                              <a:gd name="T110" fmla="+- 0 4171 4104"/>
                              <a:gd name="T111" fmla="*/ 4171 h 120"/>
                              <a:gd name="T112" fmla="+- 0 6615 6495"/>
                              <a:gd name="T113" fmla="*/ T112 w 319"/>
                              <a:gd name="T114" fmla="+- 0 4171 4104"/>
                              <a:gd name="T115" fmla="*/ 4171 h 120"/>
                              <a:gd name="T116" fmla="+- 0 6615 6495"/>
                              <a:gd name="T117" fmla="*/ T116 w 319"/>
                              <a:gd name="T118" fmla="+- 0 4156 4104"/>
                              <a:gd name="T119" fmla="*/ 4156 h 120"/>
                              <a:gd name="T120" fmla="+- 0 6661 6495"/>
                              <a:gd name="T121" fmla="*/ T120 w 319"/>
                              <a:gd name="T122" fmla="+- 0 4156 4104"/>
                              <a:gd name="T123" fmla="*/ 4156 h 120"/>
                              <a:gd name="T124" fmla="+- 0 6615 6495"/>
                              <a:gd name="T125" fmla="*/ T124 w 319"/>
                              <a:gd name="T126" fmla="+- 0 4156 4104"/>
                              <a:gd name="T127" fmla="*/ 4156 h 120"/>
                              <a:gd name="T128" fmla="+- 0 6615 6495"/>
                              <a:gd name="T129" fmla="*/ T128 w 319"/>
                              <a:gd name="T130" fmla="+- 0 4171 4104"/>
                              <a:gd name="T131" fmla="*/ 4171 h 120"/>
                              <a:gd name="T132" fmla="+- 0 6646 6495"/>
                              <a:gd name="T133" fmla="*/ T132 w 319"/>
                              <a:gd name="T134" fmla="+- 0 4171 4104"/>
                              <a:gd name="T135" fmla="*/ 4171 h 120"/>
                              <a:gd name="T136" fmla="+- 0 6646 6495"/>
                              <a:gd name="T137" fmla="*/ T136 w 319"/>
                              <a:gd name="T138" fmla="+- 0 4164 4104"/>
                              <a:gd name="T139" fmla="*/ 4164 h 120"/>
                              <a:gd name="T140" fmla="+- 0 6661 6495"/>
                              <a:gd name="T141" fmla="*/ T140 w 319"/>
                              <a:gd name="T142" fmla="+- 0 4164 4104"/>
                              <a:gd name="T143" fmla="*/ 4164 h 120"/>
                              <a:gd name="T144" fmla="+- 0 6661 6495"/>
                              <a:gd name="T145" fmla="*/ T144 w 319"/>
                              <a:gd name="T146" fmla="+- 0 4156 4104"/>
                              <a:gd name="T147" fmla="*/ 4156 h 120"/>
                              <a:gd name="T148" fmla="+- 0 6661 6495"/>
                              <a:gd name="T149" fmla="*/ T148 w 319"/>
                              <a:gd name="T150" fmla="+- 0 4164 4104"/>
                              <a:gd name="T151" fmla="*/ 4164 h 120"/>
                              <a:gd name="T152" fmla="+- 0 6646 6495"/>
                              <a:gd name="T153" fmla="*/ T152 w 319"/>
                              <a:gd name="T154" fmla="+- 0 4164 4104"/>
                              <a:gd name="T155" fmla="*/ 4164 h 120"/>
                              <a:gd name="T156" fmla="+- 0 6654 6495"/>
                              <a:gd name="T157" fmla="*/ T156 w 319"/>
                              <a:gd name="T158" fmla="+- 0 4171 4104"/>
                              <a:gd name="T159" fmla="*/ 4171 h 120"/>
                              <a:gd name="T160" fmla="+- 0 6655 6495"/>
                              <a:gd name="T161" fmla="*/ T160 w 319"/>
                              <a:gd name="T162" fmla="+- 0 4171 4104"/>
                              <a:gd name="T163" fmla="*/ 4171 h 120"/>
                              <a:gd name="T164" fmla="+- 0 6654 6495"/>
                              <a:gd name="T165" fmla="*/ T164 w 319"/>
                              <a:gd name="T166" fmla="+- 0 4170 4104"/>
                              <a:gd name="T167" fmla="*/ 4170 h 120"/>
                              <a:gd name="T168" fmla="+- 0 6661 6495"/>
                              <a:gd name="T169" fmla="*/ T168 w 319"/>
                              <a:gd name="T170" fmla="+- 0 4170 4104"/>
                              <a:gd name="T171" fmla="*/ 4170 h 120"/>
                              <a:gd name="T172" fmla="+- 0 6661 6495"/>
                              <a:gd name="T173" fmla="*/ T172 w 319"/>
                              <a:gd name="T174" fmla="+- 0 4164 4104"/>
                              <a:gd name="T175" fmla="*/ 41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19" h="120">
                                <a:moveTo>
                                  <a:pt x="120" y="0"/>
                                </a:moveTo>
                                <a:lnTo>
                                  <a:pt x="0" y="60"/>
                                </a:lnTo>
                                <a:lnTo>
                                  <a:pt x="120" y="120"/>
                                </a:lnTo>
                                <a:lnTo>
                                  <a:pt x="120" y="67"/>
                                </a:lnTo>
                                <a:lnTo>
                                  <a:pt x="100" y="67"/>
                                </a:lnTo>
                                <a:lnTo>
                                  <a:pt x="100" y="52"/>
                                </a:lnTo>
                                <a:lnTo>
                                  <a:pt x="120" y="52"/>
                                </a:lnTo>
                                <a:lnTo>
                                  <a:pt x="120" y="0"/>
                                </a:lnTo>
                                <a:close/>
                                <a:moveTo>
                                  <a:pt x="151" y="60"/>
                                </a:moveTo>
                                <a:lnTo>
                                  <a:pt x="151" y="81"/>
                                </a:lnTo>
                                <a:lnTo>
                                  <a:pt x="318" y="81"/>
                                </a:lnTo>
                                <a:lnTo>
                                  <a:pt x="318" y="74"/>
                                </a:lnTo>
                                <a:lnTo>
                                  <a:pt x="166" y="74"/>
                                </a:lnTo>
                                <a:lnTo>
                                  <a:pt x="160" y="67"/>
                                </a:lnTo>
                                <a:lnTo>
                                  <a:pt x="159" y="67"/>
                                </a:lnTo>
                                <a:lnTo>
                                  <a:pt x="151" y="60"/>
                                </a:lnTo>
                                <a:close/>
                                <a:moveTo>
                                  <a:pt x="166" y="66"/>
                                </a:moveTo>
                                <a:lnTo>
                                  <a:pt x="159" y="66"/>
                                </a:lnTo>
                                <a:lnTo>
                                  <a:pt x="166" y="74"/>
                                </a:lnTo>
                                <a:lnTo>
                                  <a:pt x="166" y="66"/>
                                </a:lnTo>
                                <a:close/>
                                <a:moveTo>
                                  <a:pt x="318" y="66"/>
                                </a:moveTo>
                                <a:lnTo>
                                  <a:pt x="166" y="66"/>
                                </a:lnTo>
                                <a:lnTo>
                                  <a:pt x="166" y="74"/>
                                </a:lnTo>
                                <a:lnTo>
                                  <a:pt x="318" y="74"/>
                                </a:lnTo>
                                <a:lnTo>
                                  <a:pt x="318" y="66"/>
                                </a:lnTo>
                                <a:close/>
                                <a:moveTo>
                                  <a:pt x="120" y="52"/>
                                </a:moveTo>
                                <a:lnTo>
                                  <a:pt x="100" y="52"/>
                                </a:lnTo>
                                <a:lnTo>
                                  <a:pt x="100" y="67"/>
                                </a:lnTo>
                                <a:lnTo>
                                  <a:pt x="120" y="67"/>
                                </a:lnTo>
                                <a:lnTo>
                                  <a:pt x="120" y="52"/>
                                </a:lnTo>
                                <a:close/>
                                <a:moveTo>
                                  <a:pt x="166" y="52"/>
                                </a:moveTo>
                                <a:lnTo>
                                  <a:pt x="120" y="52"/>
                                </a:lnTo>
                                <a:lnTo>
                                  <a:pt x="120" y="67"/>
                                </a:lnTo>
                                <a:lnTo>
                                  <a:pt x="151" y="67"/>
                                </a:lnTo>
                                <a:lnTo>
                                  <a:pt x="151" y="60"/>
                                </a:lnTo>
                                <a:lnTo>
                                  <a:pt x="166" y="60"/>
                                </a:lnTo>
                                <a:lnTo>
                                  <a:pt x="166" y="52"/>
                                </a:lnTo>
                                <a:close/>
                                <a:moveTo>
                                  <a:pt x="166" y="60"/>
                                </a:moveTo>
                                <a:lnTo>
                                  <a:pt x="151" y="60"/>
                                </a:lnTo>
                                <a:lnTo>
                                  <a:pt x="159" y="67"/>
                                </a:lnTo>
                                <a:lnTo>
                                  <a:pt x="160" y="67"/>
                                </a:lnTo>
                                <a:lnTo>
                                  <a:pt x="159" y="66"/>
                                </a:lnTo>
                                <a:lnTo>
                                  <a:pt x="166" y="66"/>
                                </a:lnTo>
                                <a:lnTo>
                                  <a:pt x="16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2"/>
                        <wps:cNvSpPr>
                          <a:spLocks/>
                        </wps:cNvSpPr>
                        <wps:spPr bwMode="auto">
                          <a:xfrm>
                            <a:off x="7542" y="4797"/>
                            <a:ext cx="4945" cy="720"/>
                          </a:xfrm>
                          <a:custGeom>
                            <a:avLst/>
                            <a:gdLst>
                              <a:gd name="T0" fmla="+- 0 7542 7542"/>
                              <a:gd name="T1" fmla="*/ T0 w 4945"/>
                              <a:gd name="T2" fmla="+- 0 5157 4797"/>
                              <a:gd name="T3" fmla="*/ 5157 h 720"/>
                              <a:gd name="T4" fmla="+- 0 10014 7542"/>
                              <a:gd name="T5" fmla="*/ T4 w 4945"/>
                              <a:gd name="T6" fmla="+- 0 4797 4797"/>
                              <a:gd name="T7" fmla="*/ 4797 h 720"/>
                              <a:gd name="T8" fmla="+- 0 12487 7542"/>
                              <a:gd name="T9" fmla="*/ T8 w 4945"/>
                              <a:gd name="T10" fmla="+- 0 5157 4797"/>
                              <a:gd name="T11" fmla="*/ 5157 h 720"/>
                              <a:gd name="T12" fmla="+- 0 10014 7542"/>
                              <a:gd name="T13" fmla="*/ T12 w 4945"/>
                              <a:gd name="T14" fmla="+- 0 5517 4797"/>
                              <a:gd name="T15" fmla="*/ 5517 h 720"/>
                              <a:gd name="T16" fmla="+- 0 7542 7542"/>
                              <a:gd name="T17" fmla="*/ T16 w 4945"/>
                              <a:gd name="T18" fmla="+- 0 5157 4797"/>
                              <a:gd name="T19" fmla="*/ 5157 h 720"/>
                            </a:gdLst>
                            <a:ahLst/>
                            <a:cxnLst>
                              <a:cxn ang="0">
                                <a:pos x="T1" y="T3"/>
                              </a:cxn>
                              <a:cxn ang="0">
                                <a:pos x="T5" y="T7"/>
                              </a:cxn>
                              <a:cxn ang="0">
                                <a:pos x="T9" y="T11"/>
                              </a:cxn>
                              <a:cxn ang="0">
                                <a:pos x="T13" y="T15"/>
                              </a:cxn>
                              <a:cxn ang="0">
                                <a:pos x="T17" y="T19"/>
                              </a:cxn>
                            </a:cxnLst>
                            <a:rect l="0" t="0" r="r" b="b"/>
                            <a:pathLst>
                              <a:path w="4945" h="720">
                                <a:moveTo>
                                  <a:pt x="0" y="360"/>
                                </a:moveTo>
                                <a:lnTo>
                                  <a:pt x="2472" y="0"/>
                                </a:lnTo>
                                <a:lnTo>
                                  <a:pt x="4945" y="360"/>
                                </a:lnTo>
                                <a:lnTo>
                                  <a:pt x="2472" y="72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9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8786" y="5028"/>
                            <a:ext cx="2458"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9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7677" y="5784"/>
                            <a:ext cx="469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8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9964" y="5517"/>
                            <a:ext cx="120"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8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9935" y="4602"/>
                            <a:ext cx="119" cy="195"/>
                          </a:xfrm>
                          <a:prstGeom prst="rect">
                            <a:avLst/>
                          </a:prstGeom>
                          <a:noFill/>
                          <a:extLst>
                            <a:ext uri="{909E8E84-426E-40DD-AFC4-6F175D3DCCD1}">
                              <a14:hiddenFill xmlns:a14="http://schemas.microsoft.com/office/drawing/2010/main">
                                <a:solidFill>
                                  <a:srgbClr val="FFFFFF"/>
                                </a:solidFill>
                              </a14:hiddenFill>
                            </a:ext>
                          </a:extLst>
                        </pic:spPr>
                      </pic:pic>
                      <wps:wsp>
                        <wps:cNvPr id="159" name="AutoShape 87"/>
                        <wps:cNvSpPr>
                          <a:spLocks/>
                        </wps:cNvSpPr>
                        <wps:spPr bwMode="auto">
                          <a:xfrm>
                            <a:off x="9056" y="3057"/>
                            <a:ext cx="997" cy="273"/>
                          </a:xfrm>
                          <a:custGeom>
                            <a:avLst/>
                            <a:gdLst>
                              <a:gd name="T0" fmla="+- 0 9985 9056"/>
                              <a:gd name="T1" fmla="*/ T0 w 997"/>
                              <a:gd name="T2" fmla="+- 0 3210 3057"/>
                              <a:gd name="T3" fmla="*/ 3210 h 273"/>
                              <a:gd name="T4" fmla="+- 0 9933 9056"/>
                              <a:gd name="T5" fmla="*/ T4 w 997"/>
                              <a:gd name="T6" fmla="+- 0 3210 3057"/>
                              <a:gd name="T7" fmla="*/ 3210 h 273"/>
                              <a:gd name="T8" fmla="+- 0 9993 9056"/>
                              <a:gd name="T9" fmla="*/ T8 w 997"/>
                              <a:gd name="T10" fmla="+- 0 3330 3057"/>
                              <a:gd name="T11" fmla="*/ 3330 h 273"/>
                              <a:gd name="T12" fmla="+- 0 10043 9056"/>
                              <a:gd name="T13" fmla="*/ T12 w 997"/>
                              <a:gd name="T14" fmla="+- 0 3230 3057"/>
                              <a:gd name="T15" fmla="*/ 3230 h 273"/>
                              <a:gd name="T16" fmla="+- 0 9985 9056"/>
                              <a:gd name="T17" fmla="*/ T16 w 997"/>
                              <a:gd name="T18" fmla="+- 0 3230 3057"/>
                              <a:gd name="T19" fmla="*/ 3230 h 273"/>
                              <a:gd name="T20" fmla="+- 0 9985 9056"/>
                              <a:gd name="T21" fmla="*/ T20 w 997"/>
                              <a:gd name="T22" fmla="+- 0 3210 3057"/>
                              <a:gd name="T23" fmla="*/ 3210 h 273"/>
                              <a:gd name="T24" fmla="+- 0 9985 9056"/>
                              <a:gd name="T25" fmla="*/ T24 w 997"/>
                              <a:gd name="T26" fmla="+- 0 3065 3057"/>
                              <a:gd name="T27" fmla="*/ 3065 h 273"/>
                              <a:gd name="T28" fmla="+- 0 9985 9056"/>
                              <a:gd name="T29" fmla="*/ T28 w 997"/>
                              <a:gd name="T30" fmla="+- 0 3230 3057"/>
                              <a:gd name="T31" fmla="*/ 3230 h 273"/>
                              <a:gd name="T32" fmla="+- 0 10000 9056"/>
                              <a:gd name="T33" fmla="*/ T32 w 997"/>
                              <a:gd name="T34" fmla="+- 0 3230 3057"/>
                              <a:gd name="T35" fmla="*/ 3230 h 273"/>
                              <a:gd name="T36" fmla="+- 0 10000 9056"/>
                              <a:gd name="T37" fmla="*/ T36 w 997"/>
                              <a:gd name="T38" fmla="+- 0 3072 3057"/>
                              <a:gd name="T39" fmla="*/ 3072 h 273"/>
                              <a:gd name="T40" fmla="+- 0 9993 9056"/>
                              <a:gd name="T41" fmla="*/ T40 w 997"/>
                              <a:gd name="T42" fmla="+- 0 3072 3057"/>
                              <a:gd name="T43" fmla="*/ 3072 h 273"/>
                              <a:gd name="T44" fmla="+- 0 9985 9056"/>
                              <a:gd name="T45" fmla="*/ T44 w 997"/>
                              <a:gd name="T46" fmla="+- 0 3065 3057"/>
                              <a:gd name="T47" fmla="*/ 3065 h 273"/>
                              <a:gd name="T48" fmla="+- 0 10053 9056"/>
                              <a:gd name="T49" fmla="*/ T48 w 997"/>
                              <a:gd name="T50" fmla="+- 0 3210 3057"/>
                              <a:gd name="T51" fmla="*/ 3210 h 273"/>
                              <a:gd name="T52" fmla="+- 0 10000 9056"/>
                              <a:gd name="T53" fmla="*/ T52 w 997"/>
                              <a:gd name="T54" fmla="+- 0 3210 3057"/>
                              <a:gd name="T55" fmla="*/ 3210 h 273"/>
                              <a:gd name="T56" fmla="+- 0 10000 9056"/>
                              <a:gd name="T57" fmla="*/ T56 w 997"/>
                              <a:gd name="T58" fmla="+- 0 3230 3057"/>
                              <a:gd name="T59" fmla="*/ 3230 h 273"/>
                              <a:gd name="T60" fmla="+- 0 10043 9056"/>
                              <a:gd name="T61" fmla="*/ T60 w 997"/>
                              <a:gd name="T62" fmla="+- 0 3230 3057"/>
                              <a:gd name="T63" fmla="*/ 3230 h 273"/>
                              <a:gd name="T64" fmla="+- 0 10053 9056"/>
                              <a:gd name="T65" fmla="*/ T64 w 997"/>
                              <a:gd name="T66" fmla="+- 0 3210 3057"/>
                              <a:gd name="T67" fmla="*/ 3210 h 273"/>
                              <a:gd name="T68" fmla="+- 0 10000 9056"/>
                              <a:gd name="T69" fmla="*/ T68 w 997"/>
                              <a:gd name="T70" fmla="+- 0 3057 3057"/>
                              <a:gd name="T71" fmla="*/ 3057 h 273"/>
                              <a:gd name="T72" fmla="+- 0 9056 9056"/>
                              <a:gd name="T73" fmla="*/ T72 w 997"/>
                              <a:gd name="T74" fmla="+- 0 3057 3057"/>
                              <a:gd name="T75" fmla="*/ 3057 h 273"/>
                              <a:gd name="T76" fmla="+- 0 9056 9056"/>
                              <a:gd name="T77" fmla="*/ T76 w 997"/>
                              <a:gd name="T78" fmla="+- 0 3072 3057"/>
                              <a:gd name="T79" fmla="*/ 3072 h 273"/>
                              <a:gd name="T80" fmla="+- 0 9985 9056"/>
                              <a:gd name="T81" fmla="*/ T80 w 997"/>
                              <a:gd name="T82" fmla="+- 0 3072 3057"/>
                              <a:gd name="T83" fmla="*/ 3072 h 273"/>
                              <a:gd name="T84" fmla="+- 0 9985 9056"/>
                              <a:gd name="T85" fmla="*/ T84 w 997"/>
                              <a:gd name="T86" fmla="+- 0 3065 3057"/>
                              <a:gd name="T87" fmla="*/ 3065 h 273"/>
                              <a:gd name="T88" fmla="+- 0 10000 9056"/>
                              <a:gd name="T89" fmla="*/ T88 w 997"/>
                              <a:gd name="T90" fmla="+- 0 3065 3057"/>
                              <a:gd name="T91" fmla="*/ 3065 h 273"/>
                              <a:gd name="T92" fmla="+- 0 10000 9056"/>
                              <a:gd name="T93" fmla="*/ T92 w 997"/>
                              <a:gd name="T94" fmla="+- 0 3057 3057"/>
                              <a:gd name="T95" fmla="*/ 3057 h 273"/>
                              <a:gd name="T96" fmla="+- 0 10000 9056"/>
                              <a:gd name="T97" fmla="*/ T96 w 997"/>
                              <a:gd name="T98" fmla="+- 0 3065 3057"/>
                              <a:gd name="T99" fmla="*/ 3065 h 273"/>
                              <a:gd name="T100" fmla="+- 0 9985 9056"/>
                              <a:gd name="T101" fmla="*/ T100 w 997"/>
                              <a:gd name="T102" fmla="+- 0 3065 3057"/>
                              <a:gd name="T103" fmla="*/ 3065 h 273"/>
                              <a:gd name="T104" fmla="+- 0 9993 9056"/>
                              <a:gd name="T105" fmla="*/ T104 w 997"/>
                              <a:gd name="T106" fmla="+- 0 3072 3057"/>
                              <a:gd name="T107" fmla="*/ 3072 h 273"/>
                              <a:gd name="T108" fmla="+- 0 10000 9056"/>
                              <a:gd name="T109" fmla="*/ T108 w 997"/>
                              <a:gd name="T110" fmla="+- 0 3072 3057"/>
                              <a:gd name="T111" fmla="*/ 3072 h 273"/>
                              <a:gd name="T112" fmla="+- 0 10000 9056"/>
                              <a:gd name="T113" fmla="*/ T112 w 997"/>
                              <a:gd name="T114" fmla="+- 0 3065 3057"/>
                              <a:gd name="T115" fmla="*/ 306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7" h="273">
                                <a:moveTo>
                                  <a:pt x="929" y="153"/>
                                </a:moveTo>
                                <a:lnTo>
                                  <a:pt x="877" y="153"/>
                                </a:lnTo>
                                <a:lnTo>
                                  <a:pt x="937" y="273"/>
                                </a:lnTo>
                                <a:lnTo>
                                  <a:pt x="987" y="173"/>
                                </a:lnTo>
                                <a:lnTo>
                                  <a:pt x="929" y="173"/>
                                </a:lnTo>
                                <a:lnTo>
                                  <a:pt x="929" y="153"/>
                                </a:lnTo>
                                <a:close/>
                                <a:moveTo>
                                  <a:pt x="929" y="8"/>
                                </a:moveTo>
                                <a:lnTo>
                                  <a:pt x="929" y="173"/>
                                </a:lnTo>
                                <a:lnTo>
                                  <a:pt x="944" y="173"/>
                                </a:lnTo>
                                <a:lnTo>
                                  <a:pt x="944" y="15"/>
                                </a:lnTo>
                                <a:lnTo>
                                  <a:pt x="937" y="15"/>
                                </a:lnTo>
                                <a:lnTo>
                                  <a:pt x="929" y="8"/>
                                </a:lnTo>
                                <a:close/>
                                <a:moveTo>
                                  <a:pt x="997" y="153"/>
                                </a:moveTo>
                                <a:lnTo>
                                  <a:pt x="944" y="153"/>
                                </a:lnTo>
                                <a:lnTo>
                                  <a:pt x="944" y="173"/>
                                </a:lnTo>
                                <a:lnTo>
                                  <a:pt x="987" y="173"/>
                                </a:lnTo>
                                <a:lnTo>
                                  <a:pt x="997" y="153"/>
                                </a:lnTo>
                                <a:close/>
                                <a:moveTo>
                                  <a:pt x="944" y="0"/>
                                </a:moveTo>
                                <a:lnTo>
                                  <a:pt x="0" y="0"/>
                                </a:lnTo>
                                <a:lnTo>
                                  <a:pt x="0" y="15"/>
                                </a:lnTo>
                                <a:lnTo>
                                  <a:pt x="929" y="15"/>
                                </a:lnTo>
                                <a:lnTo>
                                  <a:pt x="929" y="8"/>
                                </a:lnTo>
                                <a:lnTo>
                                  <a:pt x="944" y="8"/>
                                </a:lnTo>
                                <a:lnTo>
                                  <a:pt x="944" y="0"/>
                                </a:lnTo>
                                <a:close/>
                                <a:moveTo>
                                  <a:pt x="944" y="8"/>
                                </a:moveTo>
                                <a:lnTo>
                                  <a:pt x="929" y="8"/>
                                </a:lnTo>
                                <a:lnTo>
                                  <a:pt x="937" y="15"/>
                                </a:lnTo>
                                <a:lnTo>
                                  <a:pt x="944" y="15"/>
                                </a:lnTo>
                                <a:lnTo>
                                  <a:pt x="94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8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7534" y="7061"/>
                            <a:ext cx="1883" cy="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8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9965" y="6151"/>
                            <a:ext cx="120" cy="214"/>
                          </a:xfrm>
                          <a:prstGeom prst="rect">
                            <a:avLst/>
                          </a:prstGeom>
                          <a:noFill/>
                          <a:extLst>
                            <a:ext uri="{909E8E84-426E-40DD-AFC4-6F175D3DCCD1}">
                              <a14:hiddenFill xmlns:a14="http://schemas.microsoft.com/office/drawing/2010/main">
                                <a:solidFill>
                                  <a:srgbClr val="FFFFFF"/>
                                </a:solidFill>
                              </a14:hiddenFill>
                            </a:ext>
                          </a:extLst>
                        </pic:spPr>
                      </pic:pic>
                      <wps:wsp>
                        <wps:cNvPr id="162" name="AutoShape 84"/>
                        <wps:cNvSpPr>
                          <a:spLocks/>
                        </wps:cNvSpPr>
                        <wps:spPr bwMode="auto">
                          <a:xfrm>
                            <a:off x="9409" y="7176"/>
                            <a:ext cx="507" cy="120"/>
                          </a:xfrm>
                          <a:custGeom>
                            <a:avLst/>
                            <a:gdLst>
                              <a:gd name="T0" fmla="+- 0 9903 9410"/>
                              <a:gd name="T1" fmla="*/ T0 w 507"/>
                              <a:gd name="T2" fmla="+- 0 7229 7176"/>
                              <a:gd name="T3" fmla="*/ 7229 h 120"/>
                              <a:gd name="T4" fmla="+- 0 9816 9410"/>
                              <a:gd name="T5" fmla="*/ T4 w 507"/>
                              <a:gd name="T6" fmla="+- 0 7229 7176"/>
                              <a:gd name="T7" fmla="*/ 7229 h 120"/>
                              <a:gd name="T8" fmla="+- 0 9816 9410"/>
                              <a:gd name="T9" fmla="*/ T8 w 507"/>
                              <a:gd name="T10" fmla="+- 0 7244 7176"/>
                              <a:gd name="T11" fmla="*/ 7244 h 120"/>
                              <a:gd name="T12" fmla="+- 0 9796 9410"/>
                              <a:gd name="T13" fmla="*/ T12 w 507"/>
                              <a:gd name="T14" fmla="+- 0 7244 7176"/>
                              <a:gd name="T15" fmla="*/ 7244 h 120"/>
                              <a:gd name="T16" fmla="+- 0 9797 9410"/>
                              <a:gd name="T17" fmla="*/ T16 w 507"/>
                              <a:gd name="T18" fmla="+- 0 7296 7176"/>
                              <a:gd name="T19" fmla="*/ 7296 h 120"/>
                              <a:gd name="T20" fmla="+- 0 9916 9410"/>
                              <a:gd name="T21" fmla="*/ T20 w 507"/>
                              <a:gd name="T22" fmla="+- 0 7235 7176"/>
                              <a:gd name="T23" fmla="*/ 7235 h 120"/>
                              <a:gd name="T24" fmla="+- 0 9903 9410"/>
                              <a:gd name="T25" fmla="*/ T24 w 507"/>
                              <a:gd name="T26" fmla="+- 0 7229 7176"/>
                              <a:gd name="T27" fmla="*/ 7229 h 120"/>
                              <a:gd name="T28" fmla="+- 0 9796 9410"/>
                              <a:gd name="T29" fmla="*/ T28 w 507"/>
                              <a:gd name="T30" fmla="+- 0 7229 7176"/>
                              <a:gd name="T31" fmla="*/ 7229 h 120"/>
                              <a:gd name="T32" fmla="+- 0 9410 9410"/>
                              <a:gd name="T33" fmla="*/ T32 w 507"/>
                              <a:gd name="T34" fmla="+- 0 7233 7176"/>
                              <a:gd name="T35" fmla="*/ 7233 h 120"/>
                              <a:gd name="T36" fmla="+- 0 9410 9410"/>
                              <a:gd name="T37" fmla="*/ T36 w 507"/>
                              <a:gd name="T38" fmla="+- 0 7248 7176"/>
                              <a:gd name="T39" fmla="*/ 7248 h 120"/>
                              <a:gd name="T40" fmla="+- 0 9796 9410"/>
                              <a:gd name="T41" fmla="*/ T40 w 507"/>
                              <a:gd name="T42" fmla="+- 0 7244 7176"/>
                              <a:gd name="T43" fmla="*/ 7244 h 120"/>
                              <a:gd name="T44" fmla="+- 0 9796 9410"/>
                              <a:gd name="T45" fmla="*/ T44 w 507"/>
                              <a:gd name="T46" fmla="+- 0 7229 7176"/>
                              <a:gd name="T47" fmla="*/ 7229 h 120"/>
                              <a:gd name="T48" fmla="+- 0 9816 9410"/>
                              <a:gd name="T49" fmla="*/ T48 w 507"/>
                              <a:gd name="T50" fmla="+- 0 7229 7176"/>
                              <a:gd name="T51" fmla="*/ 7229 h 120"/>
                              <a:gd name="T52" fmla="+- 0 9796 9410"/>
                              <a:gd name="T53" fmla="*/ T52 w 507"/>
                              <a:gd name="T54" fmla="+- 0 7229 7176"/>
                              <a:gd name="T55" fmla="*/ 7229 h 120"/>
                              <a:gd name="T56" fmla="+- 0 9796 9410"/>
                              <a:gd name="T57" fmla="*/ T56 w 507"/>
                              <a:gd name="T58" fmla="+- 0 7244 7176"/>
                              <a:gd name="T59" fmla="*/ 7244 h 120"/>
                              <a:gd name="T60" fmla="+- 0 9816 9410"/>
                              <a:gd name="T61" fmla="*/ T60 w 507"/>
                              <a:gd name="T62" fmla="+- 0 7244 7176"/>
                              <a:gd name="T63" fmla="*/ 7244 h 120"/>
                              <a:gd name="T64" fmla="+- 0 9816 9410"/>
                              <a:gd name="T65" fmla="*/ T64 w 507"/>
                              <a:gd name="T66" fmla="+- 0 7229 7176"/>
                              <a:gd name="T67" fmla="*/ 7229 h 120"/>
                              <a:gd name="T68" fmla="+- 0 9795 9410"/>
                              <a:gd name="T69" fmla="*/ T68 w 507"/>
                              <a:gd name="T70" fmla="+- 0 7176 7176"/>
                              <a:gd name="T71" fmla="*/ 7176 h 120"/>
                              <a:gd name="T72" fmla="+- 0 9796 9410"/>
                              <a:gd name="T73" fmla="*/ T72 w 507"/>
                              <a:gd name="T74" fmla="+- 0 7229 7176"/>
                              <a:gd name="T75" fmla="*/ 7229 h 120"/>
                              <a:gd name="T76" fmla="+- 0 9816 9410"/>
                              <a:gd name="T77" fmla="*/ T76 w 507"/>
                              <a:gd name="T78" fmla="+- 0 7229 7176"/>
                              <a:gd name="T79" fmla="*/ 7229 h 120"/>
                              <a:gd name="T80" fmla="+- 0 9903 9410"/>
                              <a:gd name="T81" fmla="*/ T80 w 507"/>
                              <a:gd name="T82" fmla="+- 0 7229 7176"/>
                              <a:gd name="T83" fmla="*/ 7229 h 120"/>
                              <a:gd name="T84" fmla="+- 0 9795 9410"/>
                              <a:gd name="T85" fmla="*/ T84 w 507"/>
                              <a:gd name="T86" fmla="+- 0 7176 7176"/>
                              <a:gd name="T87" fmla="*/ 71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7" h="120">
                                <a:moveTo>
                                  <a:pt x="493" y="53"/>
                                </a:moveTo>
                                <a:lnTo>
                                  <a:pt x="406" y="53"/>
                                </a:lnTo>
                                <a:lnTo>
                                  <a:pt x="406" y="68"/>
                                </a:lnTo>
                                <a:lnTo>
                                  <a:pt x="386" y="68"/>
                                </a:lnTo>
                                <a:lnTo>
                                  <a:pt x="387" y="120"/>
                                </a:lnTo>
                                <a:lnTo>
                                  <a:pt x="506" y="59"/>
                                </a:lnTo>
                                <a:lnTo>
                                  <a:pt x="493" y="53"/>
                                </a:lnTo>
                                <a:close/>
                                <a:moveTo>
                                  <a:pt x="386" y="53"/>
                                </a:moveTo>
                                <a:lnTo>
                                  <a:pt x="0" y="57"/>
                                </a:lnTo>
                                <a:lnTo>
                                  <a:pt x="0" y="72"/>
                                </a:lnTo>
                                <a:lnTo>
                                  <a:pt x="386" y="68"/>
                                </a:lnTo>
                                <a:lnTo>
                                  <a:pt x="386" y="53"/>
                                </a:lnTo>
                                <a:close/>
                                <a:moveTo>
                                  <a:pt x="406" y="53"/>
                                </a:moveTo>
                                <a:lnTo>
                                  <a:pt x="386" y="53"/>
                                </a:lnTo>
                                <a:lnTo>
                                  <a:pt x="386" y="68"/>
                                </a:lnTo>
                                <a:lnTo>
                                  <a:pt x="406" y="68"/>
                                </a:lnTo>
                                <a:lnTo>
                                  <a:pt x="406" y="53"/>
                                </a:lnTo>
                                <a:close/>
                                <a:moveTo>
                                  <a:pt x="385" y="0"/>
                                </a:moveTo>
                                <a:lnTo>
                                  <a:pt x="386" y="53"/>
                                </a:lnTo>
                                <a:lnTo>
                                  <a:pt x="406" y="53"/>
                                </a:lnTo>
                                <a:lnTo>
                                  <a:pt x="493" y="53"/>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B23722" id="Group 83" o:spid="_x0000_s1026" style="position:absolute;margin-left:23.3pt;margin-top:36.6pt;width:783.1pt;height:458.85pt;z-index:-251625472;mso-position-horizontal-relative:page;mso-position-vertical-relative:page" coordorigin="466,732" coordsize="15662,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">
                <v:line id="Line 151" o:spid="_x0000_s1027" style="position:absolute;visibility:visible;mso-wrap-style:square" from="466,737" to="193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rect id="Rectangle 150" o:spid="_x0000_s1028" style="position:absolute;left:1930;top:73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149" o:spid="_x0000_s1029" style="position:absolute;visibility:visible;mso-wrap-style:square" from="1940,737" to="801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line id="Line 148" o:spid="_x0000_s1030" style="position:absolute;visibility:visible;mso-wrap-style:square" from="8029,737" to="928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v:rect id="Rectangle 147" o:spid="_x0000_s1031" style="position:absolute;left:9286;top:73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146" o:spid="_x0000_s1032" style="position:absolute;visibility:visible;mso-wrap-style:square" from="9296,737" to="1298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rect id="Rectangle 145" o:spid="_x0000_s1033" style="position:absolute;left:12983;top:73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44" o:spid="_x0000_s1034" style="position:absolute;visibility:visible;mso-wrap-style:square" from="12993,737" to="1612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shape id="Freeform 143" o:spid="_x0000_s1035" style="position:absolute;left:4791;top:742;width:3780;height:540;visibility:visible;mso-wrap-style:square;v-text-anchor:top" coordsize="37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" path="m608,l3172,r98,4l3364,14r87,16l3531,52r71,27l3663,111r49,35l3772,226r8,44l3772,314r-60,80l3663,429r-61,32l3531,488r-80,22l3364,526r-94,10l3172,540r-2564,l509,536,416,526,329,510,249,488,178,461,117,429,68,394,8,314,,270,8,226,68,146r49,-35l178,79,249,52,329,30,416,14,509,4,608,xe" filled="f" strokeweight=".5pt">
                  <v:path arrowok="t" o:connecttype="custom" o:connectlocs="608,742;3172,742;3270,746;3364,756;3451,772;3531,794;3602,821;3663,853;3712,888;3772,968;3780,1012;3772,1056;3712,1136;3663,1171;3602,1203;3531,1230;3451,1252;3364,1268;3270,1278;3172,1282;608,1282;509,1278;416,1268;329,1252;249,1230;178,1203;117,1171;68,1136;8,1056;0,1012;8,968;68,888;117,853;178,821;249,794;329,772;416,756;509,746;608,742" o:connectangles="0,0,0,0,0,0,0,0,0,0,0,0,0,0,0,0,0,0,0,0,0,0,0,0,0,0,0,0,0,0,0,0,0,0,0,0,0,0,0"/>
                </v:shape>
                <v:shape id="Picture 142" o:spid="_x0000_s1036" type="#_x0000_t75" style="position:absolute;left:4975;top:897;width:341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">
                  <v:imagedata r:id="rId422" o:title=""/>
                </v:shape>
                <v:shape id="Picture 141" o:spid="_x0000_s1037" type="#_x0000_t75" style="position:absolute;left:6621;top:1281;width:12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">
                  <v:imagedata r:id="rId423" o:title=""/>
                </v:shape>
                <v:shape id="Picture 140" o:spid="_x0000_s1038" type="#_x0000_t75" style="position:absolute;left:745;top:1987;width:11929;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">
                  <v:imagedata r:id="rId424" o:title=""/>
                </v:shape>
                <v:shape id="Picture 139" o:spid="_x0000_s1039" type="#_x0000_t75" style="position:absolute;left:6634;top:1828;width:119;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">
                  <v:imagedata r:id="rId425" o:title=""/>
                </v:shape>
                <v:shape id="Picture 138" o:spid="_x0000_s1040" type="#_x0000_t75" style="position:absolute;left:565;top:1420;width:12255;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">
                  <v:imagedata r:id="rId426" o:title=""/>
                </v:shape>
                <v:shape id="Picture 137" o:spid="_x0000_s1041" type="#_x0000_t75" style="position:absolute;left:1020;top:2887;width:568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">
                  <v:imagedata r:id="rId427" o:title=""/>
                </v:shape>
                <v:shape id="AutoShape 136" o:spid="_x0000_s1042" style="position:absolute;left:3861;top:2694;width:4460;height:840;visibility:visible;mso-wrap-style:square;v-text-anchor:top" coordsize="446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" path="m2857,r-15,l2842,93,80,109,17,67,,200,117,134r-14,-9l103,124,2857,108r,-8l2857,93r,-93m4460,551r-15,l4445,687r-3619,l826,720r-52,l834,840,884,740r10,-20l841,720r,-18l4460,702r,-15l4460,551e" fillcolor="black" stroked="f">
                  <v:path arrowok="t" o:connecttype="custom" o:connectlocs="2857,2694;2842,2694;2842,2787;80,2803;17,2761;0,2894;117,2828;103,2819;103,2818;2857,2802;2857,2794;2857,2787;2857,2694;4460,3245;4445,3245;4445,3381;826,3381;826,3414;774,3414;834,3534;884,3434;894,3414;841,3414;841,3396;4460,3396;4460,3381;4460,3245" o:connectangles="0,0,0,0,0,0,0,0,0,0,0,0,0,0,0,0,0,0,0,0,0,0,0,0,0,0,0"/>
                </v:shape>
                <v:shape id="Picture 135" o:spid="_x0000_s1043" type="#_x0000_t75" style="position:absolute;left:565;top:3784;width:1275;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">
                  <v:imagedata r:id="rId428" o:title=""/>
                </v:shape>
                <v:shape id="AutoShape 134" o:spid="_x0000_s1044" style="position:absolute;left:1142;top:3255;width:8139;height:5933;visibility:visible;mso-wrap-style:square;v-text-anchor:top" coordsize="8139,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" path="m2726,r-15,l2711,261,53,261r,156l,417,60,537,110,437r10,-20l68,417r,-141l2726,276r,-15l2726,m8139,5873r-15,-7l8019,5813r,53l6134,5866r,-187l6119,5679r,202l8019,5881r,52l8124,5881r15,-8e" fillcolor="black" stroked="f">
                  <v:path arrowok="t" o:connecttype="custom" o:connectlocs="2726,3255;2711,3255;2711,3516;53,3516;53,3672;0,3672;60,3792;110,3692;120,3672;68,3672;68,3531;2726,3531;2726,3516;2726,3255;8139,9128;8124,9121;8019,9068;8019,9121;6134,9121;6134,8934;6119,8934;6119,9136;8019,9136;8019,9188;8124,9136;8139,9128" o:connectangles="0,0,0,0,0,0,0,0,0,0,0,0,0,0,0,0,0,0,0,0,0,0,0,0,0,0"/>
                </v:shape>
                <v:shape id="Picture 133" o:spid="_x0000_s1045" type="#_x0000_t75" style="position:absolute;left:4484;top:8521;width:5568;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">
                  <v:imagedata r:id="rId429" o:title=""/>
                </v:shape>
                <v:shape id="Freeform 132" o:spid="_x0000_s1046" style="position:absolute;left:9280;top:8790;width:3214;height:675;visibility:visible;mso-wrap-style:square;v-text-anchor:top" coordsize="321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" path="m,337l1606,,3213,337,1606,675,,337xe" filled="f">
                  <v:path arrowok="t" o:connecttype="custom" o:connectlocs="0,9127;1606,8790;3213,9127;1606,9465;0,9127" o:connectangles="0,0,0,0,0"/>
                </v:shape>
                <v:shape id="Picture 131" o:spid="_x0000_s1047" type="#_x0000_t75" style="position:absolute;left:10092;top:9012;width:1592;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">
                  <v:imagedata r:id="rId430" o:title=""/>
                </v:shape>
                <v:shape id="AutoShape 130" o:spid="_x0000_s1048" style="position:absolute;left:9213;top:9464;width:1683;height:140;visibility:visible;mso-wrap-style:square;v-text-anchor:top" coordsize="168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" path="m120,20l,80r120,60l120,88r-20,l100,73r20,l120,20xm120,73r-20,l100,88r20,l120,73xm1668,73l120,73r,15l1683,88r,-8l1668,80r,-7xm1683,r-15,l1668,80r7,-7l1683,73r,-73xm1683,73r-8,l1668,80r15,l1683,73xe" fillcolor="black" stroked="f">
                  <v:path arrowok="t" o:connecttype="custom" o:connectlocs="120,9484;0,9544;120,9604;120,9552;100,9552;100,9537;120,9537;120,9484;120,9537;100,9537;100,9552;120,9552;120,9537;1668,9537;120,9537;120,9552;1683,9552;1683,9544;1668,9544;1668,9537;1683,9464;1668,9464;1668,9544;1675,9537;1683,9537;1683,9464;1683,9537;1675,9537;1668,9544;1683,9544;1683,9537" o:connectangles="0,0,0,0,0,0,0,0,0,0,0,0,0,0,0,0,0,0,0,0,0,0,0,0,0,0,0,0,0,0,0"/>
                </v:shape>
                <v:shape id="Picture 129" o:spid="_x0000_s1049" type="#_x0000_t75" style="position:absolute;left:8845;top:9357;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">
                  <v:imagedata r:id="rId38" o:title=""/>
                </v:shape>
                <v:shape id="Picture 128" o:spid="_x0000_s1050" type="#_x0000_t75" style="position:absolute;left:12085;top:8552;width:375;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">
                  <v:imagedata r:id="rId379" o:title=""/>
                </v:shape>
                <v:shape id="AutoShape 127" o:spid="_x0000_s1051" style="position:absolute;left:4552;top:8672;width:8308;height:1237;visibility:visible;mso-wrap-style:square;v-text-anchor:top" coordsize="8308,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" path="m1888,1236r-18,-67l1853,1106r-53,47l15,1146r912,l15,1139r,-83l,1056r,98l1783,1168r-20,18l1888,1236m7541,55r-1017,l6524,52r-911,l5613,,5493,60r120,60l5613,67r896,l6509,70r1032,l7541,67r,-5l7541,55t767,l8021,55r,-53l7901,62r120,60l8021,70r272,l8293,449r-351,l7942,464r366,l8308,456r,-7l8308,70r,-8l8308,55e" fillcolor="black" stroked="f">
                  <v:path arrowok="t" o:connecttype="custom" o:connectlocs="1888,9908;1870,9841;1853,9778;1800,9825;15,9818;927,9818;15,9811;15,9811;15,9728;0,9728;0,9826;1783,9840;1763,9858;1888,9908;7541,8727;6524,8727;6524,8724;5613,8724;5613,8672;5493,8732;5613,8792;5613,8739;6509,8739;6509,8742;7541,8742;7541,8739;7541,8734;7541,8727;8308,8727;8021,8727;8021,8674;7901,8734;8021,8794;8021,8742;8293,8742;8293,9121;7942,9121;7942,9136;8308,9136;8308,9128;8308,9121;8308,8742;8308,8734;8308,8727" o:connectangles="0,0,0,0,0,0,0,0,0,0,0,0,0,0,0,0,0,0,0,0,0,0,0,0,0,0,0,0,0,0,0,0,0,0,0,0,0,0,0,0,0,0,0,0"/>
                </v:shape>
                <v:shape id="Picture 126" o:spid="_x0000_s1052" type="#_x0000_t75" style="position:absolute;left:939;top:9360;width:7242;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">
                  <v:imagedata r:id="rId431" o:title=""/>
                </v:shape>
                <v:shape id="AutoShape 125" o:spid="_x0000_s1053" style="position:absolute;left:8173;top:9488;width:680;height:120;visibility:visible;mso-wrap-style:square;v-text-anchor:top" coordsize="6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" path="m120,l,60r120,60l120,68r-20,l100,53r20,l120,xm120,53r-20,l100,68r20,l120,53xm332,53r-212,l120,68r227,l347,65r-7,l344,60r-12,l332,53xm347,57r-7,8l347,65r,-8xm680,57r-333,l347,65r333,l680,57xm680,50r-348,l332,60r8,-7l680,53r,-3xm680,53r-340,l332,60r12,l347,57r333,l680,53xe" fillcolor="black" stroked="f">
                  <v:path arrowok="t" o:connecttype="custom" o:connectlocs="120,9488;0,9548;120,9608;120,9556;100,9556;100,9541;120,9541;120,9488;120,9541;100,9541;100,9556;120,9556;120,9541;332,9541;120,9541;120,9556;347,9556;347,9553;340,9553;344,9548;332,9548;332,9541;347,9545;340,9553;347,9553;347,9545;680,9545;347,9545;347,9553;680,9553;680,9545;680,9538;332,9538;332,9548;340,9541;680,9541;680,9538;680,9541;340,9541;332,9548;344,9548;347,9545;680,9545;680,9541" o:connectangles="0,0,0,0,0,0,0,0,0,0,0,0,0,0,0,0,0,0,0,0,0,0,0,0,0,0,0,0,0,0,0,0,0,0,0,0,0,0,0,0,0,0,0,0"/>
                </v:shape>
                <v:shape id="Picture 124" o:spid="_x0000_s1054" type="#_x0000_t75" style="position:absolute;left:1425;top:8504;width:2895;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">
                  <v:imagedata r:id="rId432" o:title=""/>
                </v:shape>
                <v:shape id="AutoShape 123" o:spid="_x0000_s1055" style="position:absolute;left:1194;top:4546;width:238;height:4246;visibility:visible;mso-wrap-style:square;v-text-anchor:top" coordsize="238,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" path="m117,4126r,120l222,4193r-85,l137,4178r85,l117,4126xm15,l,,,4193r117,l117,4186r-102,l7,4178r8,l15,xm222,4178r-85,l137,4193r85,l237,4186r-15,-8xm15,4178r-8,l15,4186r,-8xm117,4178r-102,l15,4186r102,l117,4178xe" fillcolor="black" stroked="f">
                  <v:path arrowok="t" o:connecttype="custom" o:connectlocs="117,8672;117,8792;222,8739;137,8739;137,8724;222,8724;117,8672;15,4546;0,4546;0,8739;117,8739;117,8732;15,8732;7,8724;15,8724;15,4546;222,8724;137,8724;137,8739;222,8739;237,8732;222,8724;15,8724;7,8724;15,8732;15,8724;117,8724;15,8724;15,8732;117,8732;117,8724" o:connectangles="0,0,0,0,0,0,0,0,0,0,0,0,0,0,0,0,0,0,0,0,0,0,0,0,0,0,0,0,0,0,0"/>
                </v:shape>
                <v:shape id="Picture 122" o:spid="_x0000_s1056" type="#_x0000_t75" style="position:absolute;left:7564;top:2877;width:150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">
                  <v:imagedata r:id="rId433" o:title=""/>
                </v:shape>
                <v:shape id="AutoShape 121" o:spid="_x0000_s1057" style="position:absolute;left:6693;top:3006;width:879;height:120;visibility:visible;mso-wrap-style:square;v-text-anchor:top" coordsize="8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" path="m866,53r-87,l779,68r-20,l760,120,879,59,866,53xm759,53l,61,,76,759,68r,-15xm779,53r-20,l759,68r20,l779,53xm758,r1,53l779,53r87,l758,xe" fillcolor="black" stroked="f">
                  <v:path arrowok="t" o:connecttype="custom" o:connectlocs="866,3059;779,3059;779,3074;759,3074;760,3126;879,3065;866,3059;759,3059;0,3067;0,3082;759,3074;759,3059;779,3059;759,3059;759,3074;779,3074;779,3059;758,3006;759,3059;779,3059;866,3059;758,3006" o:connectangles="0,0,0,0,0,0,0,0,0,0,0,0,0,0,0,0,0,0,0,0,0,0"/>
                </v:shape>
                <v:shape id="Picture 120" o:spid="_x0000_s1058" type="#_x0000_t75" style="position:absolute;left:4313;top:8671;width:17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">
                  <v:imagedata r:id="rId434" o:title=""/>
                </v:shape>
                <v:shape id="Picture 119" o:spid="_x0000_s1059" type="#_x0000_t75" style="position:absolute;left:1268;top:7998;width:7395;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">
                  <v:imagedata r:id="rId435" o:title=""/>
                </v:shape>
                <v:shape id="AutoShape 118" o:spid="_x0000_s1060" style="position:absolute;left:6999;top:6509;width:531;height:383;visibility:visible;mso-wrap-style:square;v-text-anchor:top" coordsize="53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" path="m257,367l,367r,15l272,382r,-7l257,375r,-8xm411,52r-154,l257,375r8,-8l272,367r,-300l265,67r7,-7l411,60r,-8xm272,367r-7,l257,375r15,l272,367xm411,r,120l516,67r-85,l431,52r85,l411,xm272,60r-7,7l272,67r,-7xm411,60r-139,l272,67r139,l411,60xm516,52r-85,l431,67r85,l531,60,516,52xe" fillcolor="black" stroked="f">
                  <v:path arrowok="t" o:connecttype="custom" o:connectlocs="257,6876;0,6876;0,6891;272,6891;272,6884;257,6884;257,6876;411,6561;257,6561;257,6884;265,6876;272,6876;272,6576;265,6576;272,6569;411,6569;411,6561;272,6876;265,6876;257,6884;272,6884;272,6876;411,6509;411,6629;516,6576;431,6576;431,6561;516,6561;411,6509;272,6569;265,6576;272,6576;272,6569;411,6569;272,6569;272,6576;411,6576;411,6569;516,6561;431,6561;431,6576;516,6576;531,6569;516,6561" o:connectangles="0,0,0,0,0,0,0,0,0,0,0,0,0,0,0,0,0,0,0,0,0,0,0,0,0,0,0,0,0,0,0,0,0,0,0,0,0,0,0,0,0,0,0,0"/>
                </v:shape>
                <v:shape id="Picture 117" o:spid="_x0000_s1061" type="#_x0000_t75" style="position:absolute;left:1591;top:6422;width:541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">
                  <v:imagedata r:id="rId436" o:title=""/>
                </v:shape>
                <v:shape id="Picture 116" o:spid="_x0000_s1062" type="#_x0000_t75" style="position:absolute;left:1547;top:5508;width:5459;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">
                  <v:imagedata r:id="rId437" o:title=""/>
                </v:shape>
                <v:shape id="Picture 115" o:spid="_x0000_s1063" type="#_x0000_t75" style="position:absolute;left:4218;top:6205;width:11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">
                  <v:imagedata r:id="rId438" o:title=""/>
                </v:shape>
                <v:shape id="Picture 114" o:spid="_x0000_s1064" type="#_x0000_t75" style="position:absolute;left:4217;top:5169;width:12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">
                  <v:imagedata r:id="rId439" o:title=""/>
                </v:shape>
                <v:shape id="AutoShape 113" o:spid="_x0000_s1065" style="position:absolute;left:8416;top:6770;width:1617;height:299;visibility:visible;mso-wrap-style:square;v-text-anchor:top" coordsize="161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" path="m53,179l,179,60,299,110,199r-57,l53,179xm1602,141l53,141r,58l68,199r,-43l60,156r8,-7l1602,149r,-8xm120,179r-52,l68,199r42,l120,179xm68,149r-8,7l68,156r,-7xm1617,141r-8,l1602,149,68,149r,7l1617,156r,-15xm1617,r-15,l1602,149r7,-8l1617,141,1617,xe" fillcolor="black" stroked="f">
                  <v:path arrowok="t" o:connecttype="custom" o:connectlocs="53,6949;0,6949;60,7069;110,6969;53,6969;53,6949;1602,6911;53,6911;53,6969;68,6969;68,6926;60,6926;68,6919;1602,6919;1602,6911;120,6949;68,6949;68,6969;110,6969;120,6949;68,6919;60,6926;68,6926;68,6919;1617,6911;1609,6911;1602,6919;68,6919;68,6926;1617,6926;1617,6911;1617,6770;1602,6770;1602,6919;1609,6911;1617,6911;1617,6770" o:connectangles="0,0,0,0,0,0,0,0,0,0,0,0,0,0,0,0,0,0,0,0,0,0,0,0,0,0,0,0,0,0,0,0,0,0,0,0,0"/>
                </v:shape>
                <v:shape id="Picture 112" o:spid="_x0000_s1066" type="#_x0000_t75" style="position:absolute;left:7522;top:6358;width:5005;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">
                  <v:imagedata r:id="rId440" o:title=""/>
                </v:shape>
                <v:shape id="Freeform 111" o:spid="_x0000_s1067" style="position:absolute;left:9916;top:6841;width:2632;height:788;visibility:visible;mso-wrap-style:square;v-text-anchor:top" coordsize="263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" path="m,394l1316,,2632,394,1316,788,,394xe" filled="f">
                  <v:path arrowok="t" o:connecttype="custom" o:connectlocs="0,7235;1316,6841;2632,7235;1316,7629;0,7235" o:connectangles="0,0,0,0,0"/>
                </v:shape>
                <v:shape id="Picture 110" o:spid="_x0000_s1068" type="#_x0000_t75" style="position:absolute;left:10581;top:7089;width:130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">
                  <v:imagedata r:id="rId441" o:title=""/>
                </v:shape>
                <v:shape id="Picture 109" o:spid="_x0000_s1069" type="#_x0000_t75" style="position:absolute;left:2057;top:7462;width:57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">
                  <v:imagedata r:id="rId442" o:title=""/>
                </v:shape>
                <v:shape id="AutoShape 108" o:spid="_x0000_s1070" style="position:absolute;left:7824;top:7590;width:3415;height:120;visibility:visible;mso-wrap-style:square;v-text-anchor:top" coordsize="34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" path="m120,l,60r120,60l120,67r-20,l100,52r20,l120,xm120,52r-20,l100,67r20,l120,52xm3399,52l120,52r,15l3414,67r,-7l3399,60r,-8xm3414,39r-15,l3399,60r8,-8l3414,52r,-13xm3414,52r-7,l3399,60r15,l3414,52xe" fillcolor="black" stroked="f">
                  <v:path arrowok="t" o:connecttype="custom" o:connectlocs="120,7590;0,7650;120,7710;120,7657;100,7657;100,7642;120,7642;120,7590;120,7642;100,7642;100,7657;120,7657;120,7642;3399,7642;120,7642;120,7657;3414,7657;3414,7650;3399,7650;3399,7642;3414,7629;3399,7629;3399,7650;3407,7642;3414,7642;3414,7629;3414,7642;3407,7642;3399,7650;3414,7650;3414,7642" o:connectangles="0,0,0,0,0,0,0,0,0,0,0,0,0,0,0,0,0,0,0,0,0,0,0,0,0,0,0,0,0,0,0"/>
                </v:shape>
                <v:shape id="Picture 107" o:spid="_x0000_s1071" type="#_x0000_t75" style="position:absolute;left:4886;top:7829;width:119;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">
                  <v:imagedata r:id="rId443" o:title=""/>
                </v:shape>
                <v:shape id="Freeform 106" o:spid="_x0000_s1072" style="position:absolute;left:2894;top:3534;width:3600;height:1260;visibility:visible;mso-wrap-style:square;v-text-anchor:top" coordsize="36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" path="m,630l1800,,3600,630,1800,1260,,630xe" filled="f">
                  <v:path arrowok="t" o:connecttype="custom" o:connectlocs="0,4164;1800,3534;3600,4164;1800,4794;0,4164" o:connectangles="0,0,0,0,0"/>
                </v:shape>
                <v:shape id="Picture 105" o:spid="_x0000_s1073" type="#_x0000_t75" style="position:absolute;left:3804;top:3900;width:1784;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">
                  <v:imagedata r:id="rId444" o:title=""/>
                </v:shape>
                <v:shape id="Picture 104" o:spid="_x0000_s1074" type="#_x0000_t75" style="position:absolute;left:4086;top:4793;width:617;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">
                  <v:imagedata r:id="rId445" o:title=""/>
                </v:shape>
                <v:shape id="Picture 103" o:spid="_x0000_s1075" type="#_x0000_t75" style="position:absolute;left:4086;top:4802;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">
                  <v:imagedata r:id="rId38" o:title=""/>
                </v:shape>
                <v:shape id="Picture 102" o:spid="_x0000_s1076" type="#_x0000_t75" style="position:absolute;left:2225;top:3991;width:375;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">
                  <v:imagedata r:id="rId379" o:title=""/>
                </v:shape>
                <v:shape id="AutoShape 101" o:spid="_x0000_s1077" style="position:absolute;left:2593;top:4112;width:302;height:120;visibility:visible;mso-wrap-style:square;v-text-anchor:top" coordsize="3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" path="m120,l,60r120,60l120,67r-20,l100,52r20,l120,xm120,52r-20,l100,67r20,l120,52xm143,52r-23,l120,67r38,l158,60r-15,l143,52xm302,43r-159,l143,60r8,-8l157,52r1,-1l302,51r,-8xm157,52r-6,l143,60r15,l158,58r-7,l157,52xm158,51r-7,7l158,58r,-7xm302,51r-144,l158,58r144,l302,51xe" fillcolor="black" stroked="f">
                  <v:path arrowok="t" o:connecttype="custom" o:connectlocs="120,4113;0,4173;120,4233;120,4180;100,4180;100,4165;120,4165;120,4113;120,4165;100,4165;100,4180;120,4180;120,4165;143,4165;120,4165;120,4180;158,4180;158,4173;143,4173;143,4165;302,4156;143,4156;143,4173;151,4165;157,4165;158,4164;302,4164;302,4156;157,4165;151,4165;143,4173;158,4173;158,4171;151,4171;157,4165;158,4164;151,4171;158,4171;158,4164;302,4164;158,4164;158,4171;302,4171;302,4164" o:connectangles="0,0,0,0,0,0,0,0,0,0,0,0,0,0,0,0,0,0,0,0,0,0,0,0,0,0,0,0,0,0,0,0,0,0,0,0,0,0,0,0,0,0,0,0"/>
                </v:shape>
                <v:shape id="Freeform 100" o:spid="_x0000_s1078" style="position:absolute;left:7233;top:3329;width:5519;height:720;visibility:visible;mso-wrap-style:square;v-text-anchor:top" coordsize="55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" path="m,360l2759,,5519,360,2759,720,,360xe" filled="f">
                  <v:path arrowok="t" o:connecttype="custom" o:connectlocs="0,3690;2759,3330;5519,3690;2759,4050;0,3690" o:connectangles="0,0,0,0,0"/>
                </v:shape>
                <v:shape id="Picture 99" o:spid="_x0000_s1079" type="#_x0000_t75" style="position:absolute;left:8620;top:3561;width:2744;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">
                  <v:imagedata r:id="rId446" o:title=""/>
                </v:shape>
                <v:shape id="Picture 98" o:spid="_x0000_s1080" type="#_x0000_t75" style="position:absolute;left:9806;top:4049;width:375;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">
                  <v:imagedata r:id="rId447" o:title=""/>
                </v:shape>
                <v:shape id="Picture 97" o:spid="_x0000_s1081" type="#_x0000_t75" style="position:absolute;left:9806;top:4235;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">
                  <v:imagedata r:id="rId38" o:title=""/>
                </v:shape>
                <v:shape id="Picture 96" o:spid="_x0000_s1082" type="#_x0000_t75" style="position:absolute;left:6805;top:3996;width:375;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">
                  <v:imagedata r:id="rId183" o:title=""/>
                </v:shape>
                <v:shape id="AutoShape 95" o:spid="_x0000_s1083" style="position:absolute;left:6933;top:3682;width:300;height:322;visibility:visible;mso-wrap-style:square;v-text-anchor:top" coordsize="3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" path="m52,202l,202,60,322,110,222r-58,l52,202xm300,l52,r,222l67,222,67,15r-7,l67,8r233,l300,xm120,202r-53,l67,222r43,l120,202xm67,8r-7,7l67,15r,-7xm300,8l67,8r,7l300,15r,-7xe" fillcolor="black" stroked="f">
                  <v:path arrowok="t" o:connecttype="custom" o:connectlocs="52,3884;0,3884;60,4004;110,3904;52,3904;52,3884;300,3682;52,3682;52,3904;67,3904;67,3697;60,3697;67,3690;300,3690;300,3682;120,3884;67,3884;67,3904;110,3904;120,3884;67,3690;60,3697;67,3697;67,3690;300,3690;67,3690;67,3697;300,3697;300,3690" o:connectangles="0,0,0,0,0,0,0,0,0,0,0,0,0,0,0,0,0,0,0,0,0,0,0,0,0,0,0,0,0"/>
                </v:shape>
                <v:shape id="Picture 94" o:spid="_x0000_s1084" type="#_x0000_t75" style="position:absolute;left:1833;top:4109;width:4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">
                  <v:imagedata r:id="rId448" o:title=""/>
                </v:shape>
                <v:shape id="AutoShape 93" o:spid="_x0000_s1085" style="position:absolute;left:6494;top:4103;width:319;height:120;visibility:visible;mso-wrap-style:square;v-text-anchor:top" coordsize="3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" path="m120,l,60r120,60l120,67r-20,l100,52r20,l120,xm151,60r,21l318,81r,-7l166,74r-6,-7l159,67r-8,-7xm166,66r-7,l166,74r,-8xm318,66r-152,l166,74r152,l318,66xm120,52r-20,l100,67r20,l120,52xm166,52r-46,l120,67r31,l151,60r15,l166,52xm166,60r-15,l159,67r1,l159,66r7,l166,60xe" fillcolor="black" stroked="f">
                  <v:path arrowok="t" o:connecttype="custom" o:connectlocs="120,4104;0,4164;120,4224;120,4171;100,4171;100,4156;120,4156;120,4104;151,4164;151,4185;318,4185;318,4178;166,4178;160,4171;159,4171;151,4164;166,4170;159,4170;166,4178;166,4170;318,4170;166,4170;166,4178;318,4178;318,4170;120,4156;100,4156;100,4171;120,4171;120,4156;166,4156;120,4156;120,4171;151,4171;151,4164;166,4164;166,4156;166,4164;151,4164;159,4171;160,4171;159,4170;166,4170;166,4164" o:connectangles="0,0,0,0,0,0,0,0,0,0,0,0,0,0,0,0,0,0,0,0,0,0,0,0,0,0,0,0,0,0,0,0,0,0,0,0,0,0,0,0,0,0,0,0"/>
                </v:shape>
                <v:shape id="Freeform 92" o:spid="_x0000_s1086" style="position:absolute;left:7542;top:4797;width:4945;height:720;visibility:visible;mso-wrap-style:square;v-text-anchor:top" coordsize="4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" path="m,360l2472,,4945,360,2472,720,,360xe" filled="f">
                  <v:path arrowok="t" o:connecttype="custom" o:connectlocs="0,5157;2472,4797;4945,5157;2472,5517;0,5157" o:connectangles="0,0,0,0,0"/>
                </v:shape>
                <v:shape id="Picture 91" o:spid="_x0000_s1087" type="#_x0000_t75" style="position:absolute;left:8786;top:5028;width:2458;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">
                  <v:imagedata r:id="rId449" o:title=""/>
                </v:shape>
                <v:shape id="Picture 90" o:spid="_x0000_s1088" type="#_x0000_t75" style="position:absolute;left:7677;top:5784;width:469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">
                  <v:imagedata r:id="rId450" o:title=""/>
                </v:shape>
                <v:shape id="Picture 89" o:spid="_x0000_s1089" type="#_x0000_t75" style="position:absolute;left:9964;top:5517;width:120;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">
                  <v:imagedata r:id="rId451" o:title=""/>
                </v:shape>
                <v:shape id="Picture 88" o:spid="_x0000_s1090" type="#_x0000_t75" style="position:absolute;left:9935;top:4602;width:11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">
                  <v:imagedata r:id="rId452" o:title=""/>
                </v:shape>
                <v:shape id="AutoShape 87" o:spid="_x0000_s1091" style="position:absolute;left:9056;top:3057;width:997;height:273;visibility:visible;mso-wrap-style:square;v-text-anchor:top" coordsize="99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" path="m929,153r-52,l937,273,987,173r-58,l929,153xm929,8r,165l944,173r,-158l937,15,929,8xm997,153r-53,l944,173r43,l997,153xm944,l,,,15r929,l929,8r15,l944,xm944,8r-15,l937,15r7,l944,8xe" fillcolor="black" stroked="f">
                  <v:path arrowok="t" o:connecttype="custom" o:connectlocs="929,3210;877,3210;937,3330;987,3230;929,3230;929,3210;929,3065;929,3230;944,3230;944,3072;937,3072;929,3065;997,3210;944,3210;944,3230;987,3230;997,3210;944,3057;0,3057;0,3072;929,3072;929,3065;944,3065;944,3057;944,3065;929,3065;937,3072;944,3072;944,3065" o:connectangles="0,0,0,0,0,0,0,0,0,0,0,0,0,0,0,0,0,0,0,0,0,0,0,0,0,0,0,0,0"/>
                </v:shape>
                <v:shape id="Picture 86" o:spid="_x0000_s1092" type="#_x0000_t75" style="position:absolute;left:7534;top:7061;width:1883;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">
                  <v:imagedata r:id="rId453" o:title=""/>
                </v:shape>
                <v:shape id="Picture 85" o:spid="_x0000_s1093" type="#_x0000_t75" style="position:absolute;left:9965;top:6151;width:12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">
                  <v:imagedata r:id="rId454" o:title=""/>
                </v:shape>
                <v:shape id="AutoShape 84" o:spid="_x0000_s1094" style="position:absolute;left:9409;top:7176;width:507;height:120;visibility:visible;mso-wrap-style:square;v-text-anchor:top" coordsize="50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" path="m493,53r-87,l406,68r-20,l387,120,506,59,493,53xm386,53l,57,,72,386,68r,-15xm406,53r-20,l386,68r20,l406,53xm385,r1,53l406,53r87,l385,xe" fillcolor="black" stroked="f">
                  <v:path arrowok="t" o:connecttype="custom" o:connectlocs="493,7229;406,7229;406,7244;386,7244;387,7296;506,7235;493,7229;386,7229;0,7233;0,7248;386,7244;386,7229;406,7229;386,7229;386,7244;406,7244;406,7229;385,7176;386,7229;406,7229;493,7229;385,7176" o:connectangles="0,0,0,0,0,0,0,0,0,0,0,0,0,0,0,0,0,0,0,0,0,0"/>
                </v:shape>
                <w10:wrap anchorx="page" anchory="page"/>
              </v:group>
            </w:pict>
          </mc:Fallback>
        </mc:AlternateContent>
      </w:r>
      <w:r w:rsidR="00B614C3">
        <w:rPr>
          <w:noProof/>
          <w:lang w:val="en-US" w:eastAsia="en-US" w:bidi="ar-SA"/>
        </w:rPr>
        <w:drawing>
          <wp:anchor distT="0" distB="0" distL="0" distR="0" simplePos="0" relativeHeight="251663360" behindDoc="1" locked="0" layoutInCell="1" allowOverlap="1">
            <wp:simplePos x="0" y="0"/>
            <wp:positionH relativeFrom="page">
              <wp:posOffset>1245108</wp:posOffset>
            </wp:positionH>
            <wp:positionV relativeFrom="page">
              <wp:posOffset>6393179</wp:posOffset>
            </wp:positionV>
            <wp:extent cx="5630692" cy="150875"/>
            <wp:effectExtent l="0" t="0" r="0" b="0"/>
            <wp:wrapNone/>
            <wp:docPr id="21"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0.png"/>
                    <pic:cNvPicPr/>
                  </pic:nvPicPr>
                  <pic:blipFill>
                    <a:blip r:embed="rId455" cstate="print"/>
                    <a:stretch>
                      <a:fillRect/>
                    </a:stretch>
                  </pic:blipFill>
                  <pic:spPr>
                    <a:xfrm>
                      <a:off x="0" y="0"/>
                      <a:ext cx="5630692" cy="150875"/>
                    </a:xfrm>
                    <a:prstGeom prst="rect">
                      <a:avLst/>
                    </a:prstGeom>
                  </pic:spPr>
                </pic:pic>
              </a:graphicData>
            </a:graphic>
          </wp:anchor>
        </w:drawing>
      </w:r>
    </w:p>
    <w:p w:rsidR="00E662D0" w:rsidRDefault="00E662D0">
      <w:pPr>
        <w:rPr>
          <w:sz w:val="2"/>
          <w:szCs w:val="2"/>
        </w:rPr>
        <w:sectPr w:rsidR="00E662D0">
          <w:pgSz w:w="16840" w:h="11910" w:orient="landscape"/>
          <w:pgMar w:top="440" w:right="600" w:bottom="280" w:left="0" w:header="708" w:footer="708" w:gutter="0"/>
          <w:cols w:space="708"/>
        </w:sectPr>
      </w:pPr>
    </w:p>
    <w:tbl>
      <w:tblPr>
        <w:tblStyle w:val="TableNormal1"/>
        <w:tblW w:w="0" w:type="auto"/>
        <w:tblInd w:w="465" w:type="dxa"/>
        <w:tblLayout w:type="fixed"/>
        <w:tblLook w:val="01E0" w:firstRow="1" w:lastRow="1" w:firstColumn="1" w:lastColumn="1" w:noHBand="0" w:noVBand="0"/>
      </w:tblPr>
      <w:tblGrid>
        <w:gridCol w:w="1110"/>
        <w:gridCol w:w="6449"/>
        <w:gridCol w:w="4539"/>
        <w:gridCol w:w="3564"/>
      </w:tblGrid>
      <w:tr w:rsidR="00E662D0">
        <w:trPr>
          <w:trHeight w:val="275"/>
        </w:trPr>
        <w:tc>
          <w:tcPr>
            <w:tcW w:w="1110" w:type="dxa"/>
            <w:tcBorders>
              <w:bottom w:val="single" w:sz="4" w:space="0" w:color="000000"/>
            </w:tcBorders>
          </w:tcPr>
          <w:p w:rsidR="00E662D0" w:rsidRDefault="00B614C3">
            <w:pPr>
              <w:pStyle w:val="TableParagraph"/>
              <w:spacing w:line="256" w:lineRule="exact"/>
              <w:ind w:left="76"/>
              <w:rPr>
                <w:b/>
                <w:sz w:val="24"/>
              </w:rPr>
            </w:pPr>
            <w:r>
              <w:rPr>
                <w:b/>
                <w:sz w:val="24"/>
              </w:rPr>
              <w:lastRenderedPageBreak/>
              <w:t>Konu</w:t>
            </w:r>
          </w:p>
        </w:tc>
        <w:tc>
          <w:tcPr>
            <w:tcW w:w="6449" w:type="dxa"/>
            <w:tcBorders>
              <w:bottom w:val="single" w:sz="4" w:space="0" w:color="000000"/>
              <w:right w:val="single" w:sz="4" w:space="0" w:color="000000"/>
            </w:tcBorders>
          </w:tcPr>
          <w:p w:rsidR="00E662D0" w:rsidRDefault="00B614C3">
            <w:pPr>
              <w:pStyle w:val="TableParagraph"/>
              <w:spacing w:line="256" w:lineRule="exact"/>
              <w:ind w:left="460"/>
              <w:rPr>
                <w:b/>
                <w:sz w:val="24"/>
              </w:rPr>
            </w:pPr>
            <w:r>
              <w:rPr>
                <w:b/>
                <w:sz w:val="24"/>
              </w:rPr>
              <w:t>Fakülte Kurul Kararı İşlem Şeması</w:t>
            </w:r>
          </w:p>
        </w:tc>
        <w:tc>
          <w:tcPr>
            <w:tcW w:w="4539" w:type="dxa"/>
            <w:tcBorders>
              <w:left w:val="single" w:sz="4" w:space="0" w:color="000000"/>
              <w:bottom w:val="single" w:sz="4" w:space="0" w:color="000000"/>
            </w:tcBorders>
          </w:tcPr>
          <w:p w:rsidR="00E662D0" w:rsidRDefault="00B614C3">
            <w:pPr>
              <w:pStyle w:val="TableParagraph"/>
              <w:spacing w:line="248" w:lineRule="exact"/>
              <w:ind w:left="102"/>
            </w:pPr>
            <w:r>
              <w:t>Gerekçe</w:t>
            </w:r>
          </w:p>
        </w:tc>
        <w:tc>
          <w:tcPr>
            <w:tcW w:w="3564" w:type="dxa"/>
            <w:tcBorders>
              <w:bottom w:val="single" w:sz="4" w:space="0" w:color="000000"/>
            </w:tcBorders>
          </w:tcPr>
          <w:p w:rsidR="00E662D0" w:rsidRDefault="00E662D0">
            <w:pPr>
              <w:pStyle w:val="TableParagraph"/>
              <w:rPr>
                <w:sz w:val="20"/>
              </w:rPr>
            </w:pPr>
          </w:p>
        </w:tc>
      </w:tr>
      <w:tr w:rsidR="00E662D0">
        <w:trPr>
          <w:trHeight w:val="9440"/>
        </w:trPr>
        <w:tc>
          <w:tcPr>
            <w:tcW w:w="12098" w:type="dxa"/>
            <w:gridSpan w:val="3"/>
            <w:tcBorders>
              <w:top w:val="single" w:sz="4" w:space="0" w:color="000000"/>
            </w:tcBorders>
          </w:tcPr>
          <w:p w:rsidR="00E662D0" w:rsidRDefault="00B614C3">
            <w:pPr>
              <w:pStyle w:val="TableParagraph"/>
              <w:spacing w:before="165"/>
              <w:ind w:left="1900" w:right="3514"/>
              <w:jc w:val="center"/>
              <w:rPr>
                <w:sz w:val="24"/>
              </w:rPr>
            </w:pPr>
            <w:r>
              <w:rPr>
                <w:sz w:val="24"/>
              </w:rPr>
              <w:t>Kurul Kararı</w:t>
            </w:r>
          </w:p>
          <w:p w:rsidR="00E662D0" w:rsidRDefault="00E662D0">
            <w:pPr>
              <w:pStyle w:val="TableParagraph"/>
              <w:spacing w:before="8"/>
              <w:rPr>
                <w:b/>
                <w:sz w:val="29"/>
              </w:rPr>
            </w:pPr>
          </w:p>
          <w:p w:rsidR="00E662D0" w:rsidRDefault="00B614C3">
            <w:pPr>
              <w:pStyle w:val="TableParagraph"/>
              <w:ind w:left="383"/>
              <w:rPr>
                <w:sz w:val="24"/>
              </w:rPr>
            </w:pPr>
            <w:r>
              <w:rPr>
                <w:sz w:val="24"/>
              </w:rPr>
              <w:t>Dekanın atadığı Dekan Yardımcıları tarafından Fakülte Kurulu oluşturulur.</w:t>
            </w:r>
          </w:p>
          <w:p w:rsidR="00E662D0" w:rsidRDefault="00E662D0">
            <w:pPr>
              <w:pStyle w:val="TableParagraph"/>
              <w:spacing w:before="9"/>
              <w:rPr>
                <w:b/>
                <w:sz w:val="34"/>
              </w:rPr>
            </w:pPr>
          </w:p>
          <w:p w:rsidR="00E662D0" w:rsidRDefault="00B614C3">
            <w:pPr>
              <w:pStyle w:val="TableParagraph"/>
              <w:spacing w:before="1"/>
              <w:ind w:left="2035" w:right="1484" w:hanging="1246"/>
              <w:rPr>
                <w:sz w:val="24"/>
              </w:rPr>
            </w:pPr>
            <w:r>
              <w:rPr>
                <w:sz w:val="24"/>
              </w:rPr>
              <w:t>Dekan Uygun Gördüğü Zaman Fakülte Kurulu üyeleri ile görüşmek için Fakülte Sekreterine toplantıya davet yazısı yazdırır. Hizmet akışı aşağıda sunulmuştur.</w:t>
            </w:r>
          </w:p>
          <w:p w:rsidR="00E662D0" w:rsidRDefault="00E662D0">
            <w:pPr>
              <w:pStyle w:val="TableParagraph"/>
              <w:spacing w:before="8"/>
              <w:rPr>
                <w:b/>
              </w:rPr>
            </w:pPr>
          </w:p>
          <w:p w:rsidR="00E662D0" w:rsidRDefault="00B614C3">
            <w:pPr>
              <w:pStyle w:val="TableParagraph"/>
              <w:ind w:left="5715"/>
              <w:rPr>
                <w:sz w:val="24"/>
              </w:rPr>
            </w:pPr>
            <w:r>
              <w:rPr>
                <w:sz w:val="24"/>
              </w:rPr>
              <w:t>Fakülte Kurulu gerektiren bir yazı geldiğinde, yazının;</w:t>
            </w:r>
          </w:p>
          <w:p w:rsidR="00E662D0" w:rsidRDefault="00E662D0">
            <w:pPr>
              <w:pStyle w:val="TableParagraph"/>
              <w:spacing w:before="5"/>
              <w:rPr>
                <w:b/>
                <w:sz w:val="29"/>
              </w:rPr>
            </w:pPr>
          </w:p>
          <w:p w:rsidR="00E662D0" w:rsidRDefault="00B614C3">
            <w:pPr>
              <w:pStyle w:val="TableParagraph"/>
              <w:tabs>
                <w:tab w:val="left" w:pos="2385"/>
              </w:tabs>
              <w:ind w:left="710"/>
              <w:rPr>
                <w:sz w:val="24"/>
              </w:rPr>
            </w:pPr>
            <w:r>
              <w:rPr>
                <w:sz w:val="24"/>
              </w:rPr>
              <w:t>Gereği</w:t>
            </w:r>
            <w:r>
              <w:rPr>
                <w:spacing w:val="-3"/>
                <w:sz w:val="24"/>
              </w:rPr>
              <w:t xml:space="preserve"> </w:t>
            </w:r>
            <w:r>
              <w:rPr>
                <w:sz w:val="24"/>
              </w:rPr>
              <w:t>için;</w:t>
            </w:r>
            <w:r>
              <w:rPr>
                <w:sz w:val="24"/>
              </w:rPr>
              <w:tab/>
            </w:r>
            <w:r>
              <w:rPr>
                <w:position w:val="1"/>
                <w:sz w:val="24"/>
              </w:rPr>
              <w:t>Fakülte Kuruluna Sevk</w:t>
            </w:r>
            <w:r>
              <w:rPr>
                <w:spacing w:val="-3"/>
                <w:position w:val="1"/>
                <w:sz w:val="24"/>
              </w:rPr>
              <w:t xml:space="preserve"> </w:t>
            </w:r>
            <w:r>
              <w:rPr>
                <w:position w:val="1"/>
                <w:sz w:val="24"/>
              </w:rPr>
              <w:t>edilmesi</w:t>
            </w:r>
          </w:p>
          <w:p w:rsidR="00E662D0" w:rsidRDefault="00B614C3">
            <w:pPr>
              <w:pStyle w:val="TableParagraph"/>
              <w:spacing w:before="192"/>
              <w:ind w:left="1890" w:right="1233"/>
              <w:jc w:val="center"/>
              <w:rPr>
                <w:sz w:val="24"/>
              </w:rPr>
            </w:pPr>
            <w:r>
              <w:rPr>
                <w:sz w:val="24"/>
              </w:rPr>
              <w:t>Fakülte kurulunda görüşülmesi için tarih belirlenir.</w:t>
            </w:r>
            <w:r w:rsidR="00B20380">
              <w:rPr>
                <w:sz w:val="24"/>
              </w:rPr>
              <w:t xml:space="preserve"> </w:t>
            </w:r>
            <w:r>
              <w:rPr>
                <w:sz w:val="24"/>
              </w:rPr>
              <w:t>Kurul üyelerine davet yazısı yazılır.</w:t>
            </w:r>
          </w:p>
          <w:p w:rsidR="00E662D0" w:rsidRDefault="00E662D0">
            <w:pPr>
              <w:pStyle w:val="TableParagraph"/>
              <w:spacing w:before="6"/>
              <w:rPr>
                <w:b/>
                <w:sz w:val="35"/>
              </w:rPr>
            </w:pPr>
          </w:p>
          <w:p w:rsidR="00E662D0" w:rsidRDefault="00B614C3">
            <w:pPr>
              <w:pStyle w:val="TableParagraph"/>
              <w:ind w:left="1900" w:right="1233"/>
              <w:jc w:val="center"/>
              <w:rPr>
                <w:sz w:val="24"/>
              </w:rPr>
            </w:pPr>
            <w:r>
              <w:rPr>
                <w:sz w:val="24"/>
              </w:rPr>
              <w:t>Davet yazısı, Evrak Kayıt İşlerinde Giden evraka işlendikten sonra Kurul Üyelerine dağıtılır.</w:t>
            </w:r>
          </w:p>
          <w:p w:rsidR="00E662D0" w:rsidRDefault="00E662D0">
            <w:pPr>
              <w:pStyle w:val="TableParagraph"/>
              <w:spacing w:before="3"/>
              <w:rPr>
                <w:b/>
                <w:sz w:val="31"/>
              </w:rPr>
            </w:pPr>
          </w:p>
          <w:p w:rsidR="00E662D0" w:rsidRDefault="00B614C3">
            <w:pPr>
              <w:pStyle w:val="TableParagraph"/>
              <w:spacing w:before="1"/>
              <w:ind w:left="1900" w:right="1264"/>
              <w:jc w:val="center"/>
              <w:rPr>
                <w:sz w:val="24"/>
              </w:rPr>
            </w:pPr>
            <w:r>
              <w:rPr>
                <w:sz w:val="24"/>
              </w:rPr>
              <w:t>Fakülte Kurulu bertilen tarihte toplanır.</w:t>
            </w:r>
          </w:p>
          <w:p w:rsidR="00E662D0" w:rsidRDefault="00B614C3">
            <w:pPr>
              <w:pStyle w:val="TableParagraph"/>
              <w:spacing w:before="12"/>
              <w:ind w:right="1271"/>
              <w:jc w:val="right"/>
              <w:rPr>
                <w:sz w:val="24"/>
              </w:rPr>
            </w:pPr>
            <w:r>
              <w:rPr>
                <w:sz w:val="24"/>
              </w:rPr>
              <w:t>Takibi için;</w:t>
            </w:r>
          </w:p>
          <w:p w:rsidR="00E662D0" w:rsidRDefault="00B614C3">
            <w:pPr>
              <w:pStyle w:val="TableParagraph"/>
              <w:spacing w:before="230"/>
              <w:ind w:left="2878"/>
            </w:pPr>
            <w:r>
              <w:t>Karar Alındı</w:t>
            </w:r>
          </w:p>
          <w:p w:rsidR="00E662D0" w:rsidRDefault="00E662D0">
            <w:pPr>
              <w:pStyle w:val="TableParagraph"/>
              <w:rPr>
                <w:b/>
                <w:sz w:val="24"/>
              </w:rPr>
            </w:pPr>
          </w:p>
          <w:p w:rsidR="00E662D0" w:rsidRDefault="00B614C3">
            <w:pPr>
              <w:pStyle w:val="TableParagraph"/>
              <w:tabs>
                <w:tab w:val="left" w:pos="9056"/>
              </w:tabs>
              <w:spacing w:before="175"/>
              <w:ind w:left="743"/>
              <w:rPr>
                <w:sz w:val="24"/>
              </w:rPr>
            </w:pPr>
            <w:r>
              <w:rPr>
                <w:sz w:val="24"/>
              </w:rPr>
              <w:t>Kurul Kararı yazılıp, Kurul üyelerine</w:t>
            </w:r>
            <w:r>
              <w:rPr>
                <w:spacing w:val="-9"/>
                <w:sz w:val="24"/>
              </w:rPr>
              <w:t xml:space="preserve"> </w:t>
            </w:r>
            <w:r>
              <w:rPr>
                <w:sz w:val="24"/>
              </w:rPr>
              <w:t>İmzalatılan</w:t>
            </w:r>
            <w:r>
              <w:rPr>
                <w:spacing w:val="-1"/>
                <w:sz w:val="24"/>
              </w:rPr>
              <w:t xml:space="preserve"> </w:t>
            </w:r>
            <w:r>
              <w:rPr>
                <w:sz w:val="24"/>
              </w:rPr>
              <w:t>Kararın;</w:t>
            </w:r>
            <w:r>
              <w:rPr>
                <w:sz w:val="24"/>
              </w:rPr>
              <w:tab/>
              <w:t>İlgili birime Sevk</w:t>
            </w:r>
            <w:r>
              <w:rPr>
                <w:spacing w:val="-3"/>
                <w:sz w:val="24"/>
              </w:rPr>
              <w:t xml:space="preserve"> </w:t>
            </w:r>
            <w:r>
              <w:rPr>
                <w:sz w:val="24"/>
              </w:rPr>
              <w:t>edilmesi</w:t>
            </w:r>
          </w:p>
          <w:p w:rsidR="00E662D0" w:rsidRDefault="00E662D0">
            <w:pPr>
              <w:pStyle w:val="TableParagraph"/>
              <w:spacing w:before="9"/>
              <w:rPr>
                <w:b/>
                <w:sz w:val="30"/>
              </w:rPr>
            </w:pPr>
          </w:p>
          <w:p w:rsidR="00E662D0" w:rsidRDefault="00B614C3">
            <w:pPr>
              <w:pStyle w:val="TableParagraph"/>
              <w:spacing w:line="214" w:lineRule="exact"/>
              <w:ind w:left="5451"/>
            </w:pPr>
            <w:r>
              <w:t>İlgili Birim, alınan kararın yazısını gerekli yerlere yazar.</w:t>
            </w:r>
          </w:p>
          <w:p w:rsidR="00E662D0" w:rsidRDefault="00B614C3">
            <w:pPr>
              <w:pStyle w:val="TableParagraph"/>
              <w:spacing w:line="237" w:lineRule="exact"/>
              <w:ind w:left="383"/>
              <w:rPr>
                <w:sz w:val="24"/>
              </w:rPr>
            </w:pPr>
            <w:r>
              <w:rPr>
                <w:sz w:val="24"/>
              </w:rPr>
              <w:t>Fakülte Sekreteri tarafından;</w:t>
            </w:r>
          </w:p>
          <w:p w:rsidR="00E662D0" w:rsidRDefault="00B614C3">
            <w:pPr>
              <w:pStyle w:val="TableParagraph"/>
              <w:ind w:left="383"/>
              <w:rPr>
                <w:sz w:val="24"/>
              </w:rPr>
            </w:pPr>
            <w:r>
              <w:rPr>
                <w:sz w:val="24"/>
              </w:rPr>
              <w:t>Fakülte Kurul Defterine Yapıştırılır.</w:t>
            </w:r>
          </w:p>
          <w:p w:rsidR="00E662D0" w:rsidRDefault="00B614C3">
            <w:pPr>
              <w:pStyle w:val="TableParagraph"/>
              <w:tabs>
                <w:tab w:val="left" w:pos="10935"/>
              </w:tabs>
              <w:spacing w:before="1"/>
              <w:ind w:left="7186"/>
            </w:pPr>
            <w:r>
              <w:t>Yazı</w:t>
            </w:r>
            <w:r>
              <w:rPr>
                <w:spacing w:val="-1"/>
              </w:rPr>
              <w:t xml:space="preserve"> </w:t>
            </w:r>
            <w:r>
              <w:t>Uygun mu?</w:t>
            </w:r>
            <w:r>
              <w:tab/>
              <w:t>H</w:t>
            </w:r>
          </w:p>
          <w:p w:rsidR="00E662D0" w:rsidRDefault="00B614C3">
            <w:pPr>
              <w:pStyle w:val="TableParagraph"/>
              <w:spacing w:before="181"/>
              <w:ind w:left="158"/>
              <w:jc w:val="center"/>
            </w:pPr>
            <w:r>
              <w:t>E</w:t>
            </w:r>
          </w:p>
          <w:p w:rsidR="00E662D0" w:rsidRDefault="00B614C3">
            <w:pPr>
              <w:pStyle w:val="TableParagraph"/>
              <w:spacing w:before="198"/>
              <w:ind w:left="4987"/>
            </w:pPr>
            <w:r>
              <w:t>Evrak Kayıtta, Giden Evraka işlendikten sonra gerekli yerlere gönderilir.</w:t>
            </w:r>
          </w:p>
          <w:p w:rsidR="00E662D0" w:rsidRDefault="00E662D0">
            <w:pPr>
              <w:pStyle w:val="TableParagraph"/>
              <w:rPr>
                <w:b/>
                <w:sz w:val="24"/>
              </w:rPr>
            </w:pPr>
          </w:p>
          <w:p w:rsidR="00E662D0" w:rsidRDefault="00B614C3">
            <w:pPr>
              <w:pStyle w:val="TableParagraph"/>
              <w:spacing w:before="204" w:line="260" w:lineRule="exact"/>
              <w:ind w:left="1459"/>
            </w:pPr>
            <w:r>
              <w:rPr>
                <w:sz w:val="24"/>
              </w:rPr>
              <w:t xml:space="preserve">Fakülte </w:t>
            </w:r>
            <w:r>
              <w:t xml:space="preserve">kurulu Üyelerinin İmzaladığı </w:t>
            </w:r>
            <w:r>
              <w:rPr>
                <w:sz w:val="24"/>
              </w:rPr>
              <w:t>Fakülte</w:t>
            </w:r>
            <w:r w:rsidR="005A2B26">
              <w:rPr>
                <w:sz w:val="24"/>
              </w:rPr>
              <w:t xml:space="preserve"> </w:t>
            </w:r>
            <w:r>
              <w:t>Kurulu Kararı Kurul Defterine Yapıştırılır.</w:t>
            </w:r>
          </w:p>
        </w:tc>
        <w:tc>
          <w:tcPr>
            <w:tcW w:w="3564" w:type="dxa"/>
            <w:tcBorders>
              <w:top w:val="single" w:sz="4" w:space="0" w:color="000000"/>
            </w:tcBorders>
          </w:tcPr>
          <w:p w:rsidR="00E662D0" w:rsidRPr="005A2B26" w:rsidRDefault="005A2B26">
            <w:pPr>
              <w:pStyle w:val="TableParagraph"/>
              <w:ind w:left="304" w:right="108"/>
              <w:jc w:val="both"/>
            </w:pPr>
            <w:r w:rsidRPr="005A2B26">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doktor öğretim üyelerinin kendi aralarından seçecekleri bir öğretim üyesinden oluşur. </w:t>
            </w:r>
            <w:r w:rsidR="00B614C3" w:rsidRPr="005A2B26">
              <w:t>Dekan Uygun Gördüğü Zaman Fakülte Kurulu üyelerine toplantıya davet eder.</w:t>
            </w:r>
          </w:p>
          <w:p w:rsidR="00E662D0" w:rsidRPr="005A2B26" w:rsidRDefault="00E662D0">
            <w:pPr>
              <w:pStyle w:val="TableParagraph"/>
              <w:spacing w:before="6"/>
              <w:rPr>
                <w:b/>
              </w:rPr>
            </w:pPr>
          </w:p>
          <w:p w:rsidR="00E662D0" w:rsidRDefault="00B614C3">
            <w:pPr>
              <w:pStyle w:val="TableParagraph"/>
              <w:ind w:left="304" w:right="204"/>
              <w:jc w:val="both"/>
            </w:pPr>
            <w:r>
              <w:t>Fakülte Kurulu Gerektiren bir yazı geldiğinde;</w:t>
            </w:r>
          </w:p>
          <w:p w:rsidR="00E662D0" w:rsidRDefault="00B614C3">
            <w:pPr>
              <w:pStyle w:val="TableParagraph"/>
              <w:numPr>
                <w:ilvl w:val="0"/>
                <w:numId w:val="3"/>
              </w:numPr>
              <w:tabs>
                <w:tab w:val="left" w:pos="492"/>
              </w:tabs>
              <w:spacing w:before="1"/>
              <w:ind w:right="230" w:hanging="187"/>
            </w:pPr>
            <w:r>
              <w:t>Dekanın, takibi için ilgili</w:t>
            </w:r>
            <w:r>
              <w:rPr>
                <w:spacing w:val="-14"/>
              </w:rPr>
              <w:t xml:space="preserve"> </w:t>
            </w:r>
            <w:r>
              <w:t>birime gereği (Fakülte Kurul</w:t>
            </w:r>
            <w:r>
              <w:rPr>
                <w:spacing w:val="-5"/>
              </w:rPr>
              <w:t xml:space="preserve"> </w:t>
            </w:r>
            <w:r>
              <w:t>Kararı)</w:t>
            </w:r>
          </w:p>
          <w:p w:rsidR="00E662D0" w:rsidRDefault="00B614C3">
            <w:pPr>
              <w:pStyle w:val="TableParagraph"/>
              <w:spacing w:before="1"/>
              <w:ind w:left="491" w:right="456"/>
            </w:pPr>
            <w:proofErr w:type="gramStart"/>
            <w:r>
              <w:t>için</w:t>
            </w:r>
            <w:proofErr w:type="gramEnd"/>
            <w:r>
              <w:t xml:space="preserve"> Fakülte Sekreterine Sevk eder.</w:t>
            </w:r>
          </w:p>
          <w:p w:rsidR="00E662D0" w:rsidRDefault="00B614C3">
            <w:pPr>
              <w:pStyle w:val="TableParagraph"/>
              <w:numPr>
                <w:ilvl w:val="0"/>
                <w:numId w:val="3"/>
              </w:numPr>
              <w:tabs>
                <w:tab w:val="left" w:pos="492"/>
              </w:tabs>
              <w:ind w:right="349" w:hanging="187"/>
            </w:pPr>
            <w:r>
              <w:t>Dekanın talimatı ile Fakülte Sekreterliğine, (</w:t>
            </w:r>
            <w:r>
              <w:rPr>
                <w:sz w:val="20"/>
              </w:rPr>
              <w:t>gündem</w:t>
            </w:r>
            <w:r>
              <w:rPr>
                <w:spacing w:val="-13"/>
                <w:sz w:val="20"/>
              </w:rPr>
              <w:t xml:space="preserve"> </w:t>
            </w:r>
            <w:r>
              <w:rPr>
                <w:sz w:val="20"/>
              </w:rPr>
              <w:t>toplantı tarih/saatini</w:t>
            </w:r>
            <w:r>
              <w:t>) Kurul Üyelerine Davet yazısı</w:t>
            </w:r>
            <w:r>
              <w:rPr>
                <w:spacing w:val="1"/>
              </w:rPr>
              <w:t xml:space="preserve"> </w:t>
            </w:r>
            <w:r>
              <w:t>yazar.</w:t>
            </w:r>
          </w:p>
          <w:p w:rsidR="00E662D0" w:rsidRDefault="00B614C3">
            <w:pPr>
              <w:pStyle w:val="TableParagraph"/>
              <w:numPr>
                <w:ilvl w:val="0"/>
                <w:numId w:val="3"/>
              </w:numPr>
              <w:tabs>
                <w:tab w:val="left" w:pos="492"/>
              </w:tabs>
              <w:ind w:right="816" w:hanging="187"/>
            </w:pPr>
            <w:r>
              <w:t>Kurul belirtilen zaman da toplanır gündem konusu görüşülür.</w:t>
            </w:r>
          </w:p>
          <w:p w:rsidR="00E662D0" w:rsidRDefault="00B614C3">
            <w:pPr>
              <w:pStyle w:val="TableParagraph"/>
              <w:numPr>
                <w:ilvl w:val="0"/>
                <w:numId w:val="3"/>
              </w:numPr>
              <w:tabs>
                <w:tab w:val="left" w:pos="492"/>
              </w:tabs>
              <w:ind w:hanging="187"/>
            </w:pPr>
            <w:r>
              <w:t>Kararın Fakülte Kurul</w:t>
            </w:r>
            <w:r>
              <w:rPr>
                <w:spacing w:val="-12"/>
              </w:rPr>
              <w:t xml:space="preserve"> </w:t>
            </w:r>
            <w:r>
              <w:t>Raportörü</w:t>
            </w:r>
          </w:p>
          <w:p w:rsidR="00E662D0" w:rsidRDefault="00B614C3">
            <w:pPr>
              <w:pStyle w:val="TableParagraph"/>
              <w:spacing w:line="252" w:lineRule="exact"/>
              <w:ind w:left="491"/>
            </w:pPr>
            <w:r>
              <w:rPr>
                <w:sz w:val="20"/>
              </w:rPr>
              <w:t xml:space="preserve">Fakülte Sekreteri </w:t>
            </w:r>
            <w:r>
              <w:t>tarafından</w:t>
            </w:r>
          </w:p>
          <w:p w:rsidR="00E662D0" w:rsidRDefault="00B614C3">
            <w:pPr>
              <w:pStyle w:val="TableParagraph"/>
              <w:ind w:left="491"/>
            </w:pPr>
            <w:proofErr w:type="gramStart"/>
            <w:r>
              <w:t>yazılır</w:t>
            </w:r>
            <w:proofErr w:type="gramEnd"/>
            <w:r>
              <w:t>. Kurul Üyelerine İmzaya Sunulur.</w:t>
            </w:r>
          </w:p>
          <w:p w:rsidR="00E662D0" w:rsidRDefault="00B614C3">
            <w:pPr>
              <w:pStyle w:val="TableParagraph"/>
              <w:numPr>
                <w:ilvl w:val="0"/>
                <w:numId w:val="3"/>
              </w:numPr>
              <w:tabs>
                <w:tab w:val="left" w:pos="492"/>
              </w:tabs>
              <w:spacing w:line="252" w:lineRule="exact"/>
              <w:ind w:hanging="187"/>
            </w:pPr>
            <w:r>
              <w:t>Kurul Üyeleri</w:t>
            </w:r>
            <w:r>
              <w:rPr>
                <w:spacing w:val="-2"/>
              </w:rPr>
              <w:t xml:space="preserve"> </w:t>
            </w:r>
            <w:r>
              <w:t>tarafından</w:t>
            </w:r>
          </w:p>
          <w:p w:rsidR="00E662D0" w:rsidRDefault="00B614C3">
            <w:pPr>
              <w:pStyle w:val="TableParagraph"/>
              <w:ind w:left="491" w:right="181"/>
            </w:pPr>
            <w:proofErr w:type="gramStart"/>
            <w:r>
              <w:t>imzalanan</w:t>
            </w:r>
            <w:proofErr w:type="gramEnd"/>
            <w:r>
              <w:t xml:space="preserve"> kararın, Fakülte kurul kararı defterine yapıştırılır.</w:t>
            </w:r>
          </w:p>
          <w:p w:rsidR="00E662D0" w:rsidRDefault="00B614C3">
            <w:pPr>
              <w:pStyle w:val="TableParagraph"/>
              <w:numPr>
                <w:ilvl w:val="0"/>
                <w:numId w:val="3"/>
              </w:numPr>
              <w:tabs>
                <w:tab w:val="left" w:pos="492"/>
              </w:tabs>
              <w:ind w:right="118" w:hanging="187"/>
            </w:pPr>
            <w:r>
              <w:t>Kararın takibi ve gereği için ilgili birime sevk</w:t>
            </w:r>
            <w:r>
              <w:rPr>
                <w:spacing w:val="-4"/>
              </w:rPr>
              <w:t xml:space="preserve"> </w:t>
            </w:r>
            <w:r>
              <w:t>edilir.</w:t>
            </w:r>
          </w:p>
        </w:tc>
      </w:tr>
    </w:tbl>
    <w:p w:rsidR="00E662D0" w:rsidRDefault="00971CDB">
      <w:pPr>
        <w:rPr>
          <w:sz w:val="2"/>
          <w:szCs w:val="2"/>
        </w:rPr>
      </w:pPr>
      <w:r>
        <w:rPr>
          <w:noProof/>
          <w:lang w:val="en-US" w:eastAsia="en-US" w:bidi="ar-SA"/>
        </w:rPr>
        <mc:AlternateContent>
          <mc:Choice Requires="wpg">
            <w:drawing>
              <wp:anchor distT="0" distB="0" distL="114300" distR="114300" simplePos="0" relativeHeight="251692032" behindDoc="1" locked="0" layoutInCell="1" allowOverlap="1">
                <wp:simplePos x="0" y="0"/>
                <wp:positionH relativeFrom="page">
                  <wp:posOffset>412115</wp:posOffset>
                </wp:positionH>
                <wp:positionV relativeFrom="page">
                  <wp:posOffset>684530</wp:posOffset>
                </wp:positionV>
                <wp:extent cx="7383145" cy="5545455"/>
                <wp:effectExtent l="2540" t="8255" r="0" b="0"/>
                <wp:wrapNone/>
                <wp:docPr id="5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3145" cy="5545455"/>
                          <a:chOff x="649" y="1078"/>
                          <a:chExt cx="11627" cy="8733"/>
                        </a:xfrm>
                      </wpg:grpSpPr>
                      <wps:wsp>
                        <wps:cNvPr id="55" name="Freeform 82"/>
                        <wps:cNvSpPr>
                          <a:spLocks/>
                        </wps:cNvSpPr>
                        <wps:spPr bwMode="auto">
                          <a:xfrm>
                            <a:off x="4455" y="1083"/>
                            <a:ext cx="2503" cy="540"/>
                          </a:xfrm>
                          <a:custGeom>
                            <a:avLst/>
                            <a:gdLst>
                              <a:gd name="T0" fmla="+- 0 4858 4455"/>
                              <a:gd name="T1" fmla="*/ T0 w 2503"/>
                              <a:gd name="T2" fmla="+- 0 1083 1083"/>
                              <a:gd name="T3" fmla="*/ 1083 h 540"/>
                              <a:gd name="T4" fmla="+- 0 6555 4455"/>
                              <a:gd name="T5" fmla="*/ T4 w 2503"/>
                              <a:gd name="T6" fmla="+- 0 1083 1083"/>
                              <a:gd name="T7" fmla="*/ 1083 h 540"/>
                              <a:gd name="T8" fmla="+- 0 6648 4455"/>
                              <a:gd name="T9" fmla="*/ T8 w 2503"/>
                              <a:gd name="T10" fmla="+- 0 1090 1083"/>
                              <a:gd name="T11" fmla="*/ 1090 h 540"/>
                              <a:gd name="T12" fmla="+- 0 6732 4455"/>
                              <a:gd name="T13" fmla="*/ T12 w 2503"/>
                              <a:gd name="T14" fmla="+- 0 1110 1083"/>
                              <a:gd name="T15" fmla="*/ 1110 h 540"/>
                              <a:gd name="T16" fmla="+- 0 6807 4455"/>
                              <a:gd name="T17" fmla="*/ T16 w 2503"/>
                              <a:gd name="T18" fmla="+- 0 1142 1083"/>
                              <a:gd name="T19" fmla="*/ 1142 h 540"/>
                              <a:gd name="T20" fmla="+- 0 6869 4455"/>
                              <a:gd name="T21" fmla="*/ T20 w 2503"/>
                              <a:gd name="T22" fmla="+- 0 1184 1083"/>
                              <a:gd name="T23" fmla="*/ 1184 h 540"/>
                              <a:gd name="T24" fmla="+- 0 6917 4455"/>
                              <a:gd name="T25" fmla="*/ T24 w 2503"/>
                              <a:gd name="T26" fmla="+- 0 1234 1083"/>
                              <a:gd name="T27" fmla="*/ 1234 h 540"/>
                              <a:gd name="T28" fmla="+- 0 6947 4455"/>
                              <a:gd name="T29" fmla="*/ T28 w 2503"/>
                              <a:gd name="T30" fmla="+- 0 1291 1083"/>
                              <a:gd name="T31" fmla="*/ 1291 h 540"/>
                              <a:gd name="T32" fmla="+- 0 6958 4455"/>
                              <a:gd name="T33" fmla="*/ T32 w 2503"/>
                              <a:gd name="T34" fmla="+- 0 1353 1083"/>
                              <a:gd name="T35" fmla="*/ 1353 h 540"/>
                              <a:gd name="T36" fmla="+- 0 6947 4455"/>
                              <a:gd name="T37" fmla="*/ T36 w 2503"/>
                              <a:gd name="T38" fmla="+- 0 1415 1083"/>
                              <a:gd name="T39" fmla="*/ 1415 h 540"/>
                              <a:gd name="T40" fmla="+- 0 6917 4455"/>
                              <a:gd name="T41" fmla="*/ T40 w 2503"/>
                              <a:gd name="T42" fmla="+- 0 1472 1083"/>
                              <a:gd name="T43" fmla="*/ 1472 h 540"/>
                              <a:gd name="T44" fmla="+- 0 6869 4455"/>
                              <a:gd name="T45" fmla="*/ T44 w 2503"/>
                              <a:gd name="T46" fmla="+- 0 1522 1083"/>
                              <a:gd name="T47" fmla="*/ 1522 h 540"/>
                              <a:gd name="T48" fmla="+- 0 6807 4455"/>
                              <a:gd name="T49" fmla="*/ T48 w 2503"/>
                              <a:gd name="T50" fmla="+- 0 1564 1083"/>
                              <a:gd name="T51" fmla="*/ 1564 h 540"/>
                              <a:gd name="T52" fmla="+- 0 6732 4455"/>
                              <a:gd name="T53" fmla="*/ T52 w 2503"/>
                              <a:gd name="T54" fmla="+- 0 1596 1083"/>
                              <a:gd name="T55" fmla="*/ 1596 h 540"/>
                              <a:gd name="T56" fmla="+- 0 6648 4455"/>
                              <a:gd name="T57" fmla="*/ T56 w 2503"/>
                              <a:gd name="T58" fmla="+- 0 1616 1083"/>
                              <a:gd name="T59" fmla="*/ 1616 h 540"/>
                              <a:gd name="T60" fmla="+- 0 6555 4455"/>
                              <a:gd name="T61" fmla="*/ T60 w 2503"/>
                              <a:gd name="T62" fmla="+- 0 1623 1083"/>
                              <a:gd name="T63" fmla="*/ 1623 h 540"/>
                              <a:gd name="T64" fmla="+- 0 4858 4455"/>
                              <a:gd name="T65" fmla="*/ T64 w 2503"/>
                              <a:gd name="T66" fmla="+- 0 1623 1083"/>
                              <a:gd name="T67" fmla="*/ 1623 h 540"/>
                              <a:gd name="T68" fmla="+- 0 4765 4455"/>
                              <a:gd name="T69" fmla="*/ T68 w 2503"/>
                              <a:gd name="T70" fmla="+- 0 1616 1083"/>
                              <a:gd name="T71" fmla="*/ 1616 h 540"/>
                              <a:gd name="T72" fmla="+- 0 4681 4455"/>
                              <a:gd name="T73" fmla="*/ T72 w 2503"/>
                              <a:gd name="T74" fmla="+- 0 1596 1083"/>
                              <a:gd name="T75" fmla="*/ 1596 h 540"/>
                              <a:gd name="T76" fmla="+- 0 4606 4455"/>
                              <a:gd name="T77" fmla="*/ T76 w 2503"/>
                              <a:gd name="T78" fmla="+- 0 1564 1083"/>
                              <a:gd name="T79" fmla="*/ 1564 h 540"/>
                              <a:gd name="T80" fmla="+- 0 4543 4455"/>
                              <a:gd name="T81" fmla="*/ T80 w 2503"/>
                              <a:gd name="T82" fmla="+- 0 1522 1083"/>
                              <a:gd name="T83" fmla="*/ 1522 h 540"/>
                              <a:gd name="T84" fmla="+- 0 4496 4455"/>
                              <a:gd name="T85" fmla="*/ T84 w 2503"/>
                              <a:gd name="T86" fmla="+- 0 1472 1083"/>
                              <a:gd name="T87" fmla="*/ 1472 h 540"/>
                              <a:gd name="T88" fmla="+- 0 4466 4455"/>
                              <a:gd name="T89" fmla="*/ T88 w 2503"/>
                              <a:gd name="T90" fmla="+- 0 1415 1083"/>
                              <a:gd name="T91" fmla="*/ 1415 h 540"/>
                              <a:gd name="T92" fmla="+- 0 4455 4455"/>
                              <a:gd name="T93" fmla="*/ T92 w 2503"/>
                              <a:gd name="T94" fmla="+- 0 1353 1083"/>
                              <a:gd name="T95" fmla="*/ 1353 h 540"/>
                              <a:gd name="T96" fmla="+- 0 4466 4455"/>
                              <a:gd name="T97" fmla="*/ T96 w 2503"/>
                              <a:gd name="T98" fmla="+- 0 1291 1083"/>
                              <a:gd name="T99" fmla="*/ 1291 h 540"/>
                              <a:gd name="T100" fmla="+- 0 4496 4455"/>
                              <a:gd name="T101" fmla="*/ T100 w 2503"/>
                              <a:gd name="T102" fmla="+- 0 1234 1083"/>
                              <a:gd name="T103" fmla="*/ 1234 h 540"/>
                              <a:gd name="T104" fmla="+- 0 4543 4455"/>
                              <a:gd name="T105" fmla="*/ T104 w 2503"/>
                              <a:gd name="T106" fmla="+- 0 1184 1083"/>
                              <a:gd name="T107" fmla="*/ 1184 h 540"/>
                              <a:gd name="T108" fmla="+- 0 4606 4455"/>
                              <a:gd name="T109" fmla="*/ T108 w 2503"/>
                              <a:gd name="T110" fmla="+- 0 1142 1083"/>
                              <a:gd name="T111" fmla="*/ 1142 h 540"/>
                              <a:gd name="T112" fmla="+- 0 4681 4455"/>
                              <a:gd name="T113" fmla="*/ T112 w 2503"/>
                              <a:gd name="T114" fmla="+- 0 1110 1083"/>
                              <a:gd name="T115" fmla="*/ 1110 h 540"/>
                              <a:gd name="T116" fmla="+- 0 4765 4455"/>
                              <a:gd name="T117" fmla="*/ T116 w 2503"/>
                              <a:gd name="T118" fmla="+- 0 1090 1083"/>
                              <a:gd name="T119" fmla="*/ 1090 h 540"/>
                              <a:gd name="T120" fmla="+- 0 4858 4455"/>
                              <a:gd name="T121" fmla="*/ T120 w 2503"/>
                              <a:gd name="T122" fmla="+- 0 1083 1083"/>
                              <a:gd name="T123" fmla="*/ 108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03" h="540">
                                <a:moveTo>
                                  <a:pt x="403" y="0"/>
                                </a:moveTo>
                                <a:lnTo>
                                  <a:pt x="2100" y="0"/>
                                </a:lnTo>
                                <a:lnTo>
                                  <a:pt x="2193" y="7"/>
                                </a:lnTo>
                                <a:lnTo>
                                  <a:pt x="2277" y="27"/>
                                </a:lnTo>
                                <a:lnTo>
                                  <a:pt x="2352" y="59"/>
                                </a:lnTo>
                                <a:lnTo>
                                  <a:pt x="2414" y="101"/>
                                </a:lnTo>
                                <a:lnTo>
                                  <a:pt x="2462" y="151"/>
                                </a:lnTo>
                                <a:lnTo>
                                  <a:pt x="2492" y="208"/>
                                </a:lnTo>
                                <a:lnTo>
                                  <a:pt x="2503" y="270"/>
                                </a:lnTo>
                                <a:lnTo>
                                  <a:pt x="2492" y="332"/>
                                </a:lnTo>
                                <a:lnTo>
                                  <a:pt x="2462" y="389"/>
                                </a:lnTo>
                                <a:lnTo>
                                  <a:pt x="2414" y="439"/>
                                </a:lnTo>
                                <a:lnTo>
                                  <a:pt x="2352" y="481"/>
                                </a:lnTo>
                                <a:lnTo>
                                  <a:pt x="2277" y="513"/>
                                </a:lnTo>
                                <a:lnTo>
                                  <a:pt x="2193" y="533"/>
                                </a:lnTo>
                                <a:lnTo>
                                  <a:pt x="2100" y="540"/>
                                </a:lnTo>
                                <a:lnTo>
                                  <a:pt x="403" y="540"/>
                                </a:lnTo>
                                <a:lnTo>
                                  <a:pt x="310" y="533"/>
                                </a:lnTo>
                                <a:lnTo>
                                  <a:pt x="226" y="513"/>
                                </a:lnTo>
                                <a:lnTo>
                                  <a:pt x="151" y="481"/>
                                </a:lnTo>
                                <a:lnTo>
                                  <a:pt x="88" y="439"/>
                                </a:lnTo>
                                <a:lnTo>
                                  <a:pt x="41" y="389"/>
                                </a:lnTo>
                                <a:lnTo>
                                  <a:pt x="11" y="332"/>
                                </a:lnTo>
                                <a:lnTo>
                                  <a:pt x="0" y="270"/>
                                </a:lnTo>
                                <a:lnTo>
                                  <a:pt x="11" y="208"/>
                                </a:lnTo>
                                <a:lnTo>
                                  <a:pt x="41" y="151"/>
                                </a:lnTo>
                                <a:lnTo>
                                  <a:pt x="88" y="101"/>
                                </a:lnTo>
                                <a:lnTo>
                                  <a:pt x="151" y="59"/>
                                </a:lnTo>
                                <a:lnTo>
                                  <a:pt x="226" y="27"/>
                                </a:lnTo>
                                <a:lnTo>
                                  <a:pt x="310" y="7"/>
                                </a:lnTo>
                                <a:lnTo>
                                  <a:pt x="40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8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4579" y="1238"/>
                            <a:ext cx="2256"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8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5646" y="1623"/>
                            <a:ext cx="120"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7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649" y="2432"/>
                            <a:ext cx="10095" cy="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7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5636" y="2193"/>
                            <a:ext cx="12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7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745" y="1784"/>
                            <a:ext cx="9915"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7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5869" y="3285"/>
                            <a:ext cx="5872"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7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5689" y="3174"/>
                            <a:ext cx="188"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7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6791" y="5506"/>
                            <a:ext cx="119"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7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2073" y="5004"/>
                            <a:ext cx="9555"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7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2066" y="4365"/>
                            <a:ext cx="9555" cy="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7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6784" y="4777"/>
                            <a:ext cx="12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7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10071" y="5985"/>
                            <a:ext cx="1456" cy="375"/>
                          </a:xfrm>
                          <a:prstGeom prst="rect">
                            <a:avLst/>
                          </a:prstGeom>
                          <a:noFill/>
                          <a:extLst>
                            <a:ext uri="{909E8E84-426E-40DD-AFC4-6F175D3DCCD1}">
                              <a14:hiddenFill xmlns:a14="http://schemas.microsoft.com/office/drawing/2010/main">
                                <a:solidFill>
                                  <a:srgbClr val="FFFFFF"/>
                                </a:solidFill>
                              </a14:hiddenFill>
                            </a:ext>
                          </a:extLst>
                        </pic:spPr>
                      </pic:pic>
                      <wps:wsp>
                        <wps:cNvPr id="68" name="AutoShape 69"/>
                        <wps:cNvSpPr>
                          <a:spLocks/>
                        </wps:cNvSpPr>
                        <wps:spPr bwMode="auto">
                          <a:xfrm>
                            <a:off x="11519" y="3465"/>
                            <a:ext cx="582" cy="2768"/>
                          </a:xfrm>
                          <a:custGeom>
                            <a:avLst/>
                            <a:gdLst>
                              <a:gd name="T0" fmla="+- 0 11639 11519"/>
                              <a:gd name="T1" fmla="*/ T0 w 582"/>
                              <a:gd name="T2" fmla="+- 0 6113 3465"/>
                              <a:gd name="T3" fmla="*/ 6113 h 2768"/>
                              <a:gd name="T4" fmla="+- 0 11519 11519"/>
                              <a:gd name="T5" fmla="*/ T4 w 582"/>
                              <a:gd name="T6" fmla="+- 0 6173 3465"/>
                              <a:gd name="T7" fmla="*/ 6173 h 2768"/>
                              <a:gd name="T8" fmla="+- 0 11639 11519"/>
                              <a:gd name="T9" fmla="*/ T8 w 582"/>
                              <a:gd name="T10" fmla="+- 0 6233 3465"/>
                              <a:gd name="T11" fmla="*/ 6233 h 2768"/>
                              <a:gd name="T12" fmla="+- 0 11639 11519"/>
                              <a:gd name="T13" fmla="*/ T12 w 582"/>
                              <a:gd name="T14" fmla="+- 0 6180 3465"/>
                              <a:gd name="T15" fmla="*/ 6180 h 2768"/>
                              <a:gd name="T16" fmla="+- 0 11619 11519"/>
                              <a:gd name="T17" fmla="*/ T16 w 582"/>
                              <a:gd name="T18" fmla="+- 0 6180 3465"/>
                              <a:gd name="T19" fmla="*/ 6180 h 2768"/>
                              <a:gd name="T20" fmla="+- 0 11619 11519"/>
                              <a:gd name="T21" fmla="*/ T20 w 582"/>
                              <a:gd name="T22" fmla="+- 0 6165 3465"/>
                              <a:gd name="T23" fmla="*/ 6165 h 2768"/>
                              <a:gd name="T24" fmla="+- 0 11639 11519"/>
                              <a:gd name="T25" fmla="*/ T24 w 582"/>
                              <a:gd name="T26" fmla="+- 0 6165 3465"/>
                              <a:gd name="T27" fmla="*/ 6165 h 2768"/>
                              <a:gd name="T28" fmla="+- 0 11639 11519"/>
                              <a:gd name="T29" fmla="*/ T28 w 582"/>
                              <a:gd name="T30" fmla="+- 0 6113 3465"/>
                              <a:gd name="T31" fmla="*/ 6113 h 2768"/>
                              <a:gd name="T32" fmla="+- 0 11639 11519"/>
                              <a:gd name="T33" fmla="*/ T32 w 582"/>
                              <a:gd name="T34" fmla="+- 0 6165 3465"/>
                              <a:gd name="T35" fmla="*/ 6165 h 2768"/>
                              <a:gd name="T36" fmla="+- 0 11619 11519"/>
                              <a:gd name="T37" fmla="*/ T36 w 582"/>
                              <a:gd name="T38" fmla="+- 0 6165 3465"/>
                              <a:gd name="T39" fmla="*/ 6165 h 2768"/>
                              <a:gd name="T40" fmla="+- 0 11619 11519"/>
                              <a:gd name="T41" fmla="*/ T40 w 582"/>
                              <a:gd name="T42" fmla="+- 0 6180 3465"/>
                              <a:gd name="T43" fmla="*/ 6180 h 2768"/>
                              <a:gd name="T44" fmla="+- 0 11639 11519"/>
                              <a:gd name="T45" fmla="*/ T44 w 582"/>
                              <a:gd name="T46" fmla="+- 0 6180 3465"/>
                              <a:gd name="T47" fmla="*/ 6180 h 2768"/>
                              <a:gd name="T48" fmla="+- 0 11639 11519"/>
                              <a:gd name="T49" fmla="*/ T48 w 582"/>
                              <a:gd name="T50" fmla="+- 0 6165 3465"/>
                              <a:gd name="T51" fmla="*/ 6165 h 2768"/>
                              <a:gd name="T52" fmla="+- 0 12086 11519"/>
                              <a:gd name="T53" fmla="*/ T52 w 582"/>
                              <a:gd name="T54" fmla="+- 0 6165 3465"/>
                              <a:gd name="T55" fmla="*/ 6165 h 2768"/>
                              <a:gd name="T56" fmla="+- 0 11639 11519"/>
                              <a:gd name="T57" fmla="*/ T56 w 582"/>
                              <a:gd name="T58" fmla="+- 0 6165 3465"/>
                              <a:gd name="T59" fmla="*/ 6165 h 2768"/>
                              <a:gd name="T60" fmla="+- 0 11639 11519"/>
                              <a:gd name="T61" fmla="*/ T60 w 582"/>
                              <a:gd name="T62" fmla="+- 0 6180 3465"/>
                              <a:gd name="T63" fmla="*/ 6180 h 2768"/>
                              <a:gd name="T64" fmla="+- 0 12101 11519"/>
                              <a:gd name="T65" fmla="*/ T64 w 582"/>
                              <a:gd name="T66" fmla="+- 0 6180 3465"/>
                              <a:gd name="T67" fmla="*/ 6180 h 2768"/>
                              <a:gd name="T68" fmla="+- 0 12101 11519"/>
                              <a:gd name="T69" fmla="*/ T68 w 582"/>
                              <a:gd name="T70" fmla="+- 0 6173 3465"/>
                              <a:gd name="T71" fmla="*/ 6173 h 2768"/>
                              <a:gd name="T72" fmla="+- 0 12086 11519"/>
                              <a:gd name="T73" fmla="*/ T72 w 582"/>
                              <a:gd name="T74" fmla="+- 0 6173 3465"/>
                              <a:gd name="T75" fmla="*/ 6173 h 2768"/>
                              <a:gd name="T76" fmla="+- 0 12086 11519"/>
                              <a:gd name="T77" fmla="*/ T76 w 582"/>
                              <a:gd name="T78" fmla="+- 0 6165 3465"/>
                              <a:gd name="T79" fmla="*/ 6165 h 2768"/>
                              <a:gd name="T80" fmla="+- 0 12086 11519"/>
                              <a:gd name="T81" fmla="*/ T80 w 582"/>
                              <a:gd name="T82" fmla="+- 0 3473 3465"/>
                              <a:gd name="T83" fmla="*/ 3473 h 2768"/>
                              <a:gd name="T84" fmla="+- 0 12086 11519"/>
                              <a:gd name="T85" fmla="*/ T84 w 582"/>
                              <a:gd name="T86" fmla="+- 0 6173 3465"/>
                              <a:gd name="T87" fmla="*/ 6173 h 2768"/>
                              <a:gd name="T88" fmla="+- 0 12093 11519"/>
                              <a:gd name="T89" fmla="*/ T88 w 582"/>
                              <a:gd name="T90" fmla="+- 0 6165 3465"/>
                              <a:gd name="T91" fmla="*/ 6165 h 2768"/>
                              <a:gd name="T92" fmla="+- 0 12101 11519"/>
                              <a:gd name="T93" fmla="*/ T92 w 582"/>
                              <a:gd name="T94" fmla="+- 0 6165 3465"/>
                              <a:gd name="T95" fmla="*/ 6165 h 2768"/>
                              <a:gd name="T96" fmla="+- 0 12101 11519"/>
                              <a:gd name="T97" fmla="*/ T96 w 582"/>
                              <a:gd name="T98" fmla="+- 0 3480 3465"/>
                              <a:gd name="T99" fmla="*/ 3480 h 2768"/>
                              <a:gd name="T100" fmla="+- 0 12093 11519"/>
                              <a:gd name="T101" fmla="*/ T100 w 582"/>
                              <a:gd name="T102" fmla="+- 0 3480 3465"/>
                              <a:gd name="T103" fmla="*/ 3480 h 2768"/>
                              <a:gd name="T104" fmla="+- 0 12086 11519"/>
                              <a:gd name="T105" fmla="*/ T104 w 582"/>
                              <a:gd name="T106" fmla="+- 0 3473 3465"/>
                              <a:gd name="T107" fmla="*/ 3473 h 2768"/>
                              <a:gd name="T108" fmla="+- 0 12101 11519"/>
                              <a:gd name="T109" fmla="*/ T108 w 582"/>
                              <a:gd name="T110" fmla="+- 0 6165 3465"/>
                              <a:gd name="T111" fmla="*/ 6165 h 2768"/>
                              <a:gd name="T112" fmla="+- 0 12093 11519"/>
                              <a:gd name="T113" fmla="*/ T112 w 582"/>
                              <a:gd name="T114" fmla="+- 0 6165 3465"/>
                              <a:gd name="T115" fmla="*/ 6165 h 2768"/>
                              <a:gd name="T116" fmla="+- 0 12086 11519"/>
                              <a:gd name="T117" fmla="*/ T116 w 582"/>
                              <a:gd name="T118" fmla="+- 0 6173 3465"/>
                              <a:gd name="T119" fmla="*/ 6173 h 2768"/>
                              <a:gd name="T120" fmla="+- 0 12101 11519"/>
                              <a:gd name="T121" fmla="*/ T120 w 582"/>
                              <a:gd name="T122" fmla="+- 0 6173 3465"/>
                              <a:gd name="T123" fmla="*/ 6173 h 2768"/>
                              <a:gd name="T124" fmla="+- 0 12101 11519"/>
                              <a:gd name="T125" fmla="*/ T124 w 582"/>
                              <a:gd name="T126" fmla="+- 0 6165 3465"/>
                              <a:gd name="T127" fmla="*/ 6165 h 2768"/>
                              <a:gd name="T128" fmla="+- 0 12101 11519"/>
                              <a:gd name="T129" fmla="*/ T128 w 582"/>
                              <a:gd name="T130" fmla="+- 0 3465 3465"/>
                              <a:gd name="T131" fmla="*/ 3465 h 2768"/>
                              <a:gd name="T132" fmla="+- 0 11733 11519"/>
                              <a:gd name="T133" fmla="*/ T132 w 582"/>
                              <a:gd name="T134" fmla="+- 0 3465 3465"/>
                              <a:gd name="T135" fmla="*/ 3465 h 2768"/>
                              <a:gd name="T136" fmla="+- 0 11733 11519"/>
                              <a:gd name="T137" fmla="*/ T136 w 582"/>
                              <a:gd name="T138" fmla="+- 0 3480 3465"/>
                              <a:gd name="T139" fmla="*/ 3480 h 2768"/>
                              <a:gd name="T140" fmla="+- 0 12086 11519"/>
                              <a:gd name="T141" fmla="*/ T140 w 582"/>
                              <a:gd name="T142" fmla="+- 0 3480 3465"/>
                              <a:gd name="T143" fmla="*/ 3480 h 2768"/>
                              <a:gd name="T144" fmla="+- 0 12086 11519"/>
                              <a:gd name="T145" fmla="*/ T144 w 582"/>
                              <a:gd name="T146" fmla="+- 0 3473 3465"/>
                              <a:gd name="T147" fmla="*/ 3473 h 2768"/>
                              <a:gd name="T148" fmla="+- 0 12101 11519"/>
                              <a:gd name="T149" fmla="*/ T148 w 582"/>
                              <a:gd name="T150" fmla="+- 0 3473 3465"/>
                              <a:gd name="T151" fmla="*/ 3473 h 2768"/>
                              <a:gd name="T152" fmla="+- 0 12101 11519"/>
                              <a:gd name="T153" fmla="*/ T152 w 582"/>
                              <a:gd name="T154" fmla="+- 0 3465 3465"/>
                              <a:gd name="T155" fmla="*/ 3465 h 2768"/>
                              <a:gd name="T156" fmla="+- 0 12101 11519"/>
                              <a:gd name="T157" fmla="*/ T156 w 582"/>
                              <a:gd name="T158" fmla="+- 0 3473 3465"/>
                              <a:gd name="T159" fmla="*/ 3473 h 2768"/>
                              <a:gd name="T160" fmla="+- 0 12086 11519"/>
                              <a:gd name="T161" fmla="*/ T160 w 582"/>
                              <a:gd name="T162" fmla="+- 0 3473 3465"/>
                              <a:gd name="T163" fmla="*/ 3473 h 2768"/>
                              <a:gd name="T164" fmla="+- 0 12093 11519"/>
                              <a:gd name="T165" fmla="*/ T164 w 582"/>
                              <a:gd name="T166" fmla="+- 0 3480 3465"/>
                              <a:gd name="T167" fmla="*/ 3480 h 2768"/>
                              <a:gd name="T168" fmla="+- 0 12101 11519"/>
                              <a:gd name="T169" fmla="*/ T168 w 582"/>
                              <a:gd name="T170" fmla="+- 0 3480 3465"/>
                              <a:gd name="T171" fmla="*/ 3480 h 2768"/>
                              <a:gd name="T172" fmla="+- 0 12101 11519"/>
                              <a:gd name="T173" fmla="*/ T172 w 582"/>
                              <a:gd name="T174" fmla="+- 0 3473 3465"/>
                              <a:gd name="T175" fmla="*/ 347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82" h="2768">
                                <a:moveTo>
                                  <a:pt x="120" y="2648"/>
                                </a:moveTo>
                                <a:lnTo>
                                  <a:pt x="0" y="2708"/>
                                </a:lnTo>
                                <a:lnTo>
                                  <a:pt x="120" y="2768"/>
                                </a:lnTo>
                                <a:lnTo>
                                  <a:pt x="120" y="2715"/>
                                </a:lnTo>
                                <a:lnTo>
                                  <a:pt x="100" y="2715"/>
                                </a:lnTo>
                                <a:lnTo>
                                  <a:pt x="100" y="2700"/>
                                </a:lnTo>
                                <a:lnTo>
                                  <a:pt x="120" y="2700"/>
                                </a:lnTo>
                                <a:lnTo>
                                  <a:pt x="120" y="2648"/>
                                </a:lnTo>
                                <a:close/>
                                <a:moveTo>
                                  <a:pt x="120" y="2700"/>
                                </a:moveTo>
                                <a:lnTo>
                                  <a:pt x="100" y="2700"/>
                                </a:lnTo>
                                <a:lnTo>
                                  <a:pt x="100" y="2715"/>
                                </a:lnTo>
                                <a:lnTo>
                                  <a:pt x="120" y="2715"/>
                                </a:lnTo>
                                <a:lnTo>
                                  <a:pt x="120" y="2700"/>
                                </a:lnTo>
                                <a:close/>
                                <a:moveTo>
                                  <a:pt x="567" y="2700"/>
                                </a:moveTo>
                                <a:lnTo>
                                  <a:pt x="120" y="2700"/>
                                </a:lnTo>
                                <a:lnTo>
                                  <a:pt x="120" y="2715"/>
                                </a:lnTo>
                                <a:lnTo>
                                  <a:pt x="582" y="2715"/>
                                </a:lnTo>
                                <a:lnTo>
                                  <a:pt x="582" y="2708"/>
                                </a:lnTo>
                                <a:lnTo>
                                  <a:pt x="567" y="2708"/>
                                </a:lnTo>
                                <a:lnTo>
                                  <a:pt x="567" y="2700"/>
                                </a:lnTo>
                                <a:close/>
                                <a:moveTo>
                                  <a:pt x="567" y="8"/>
                                </a:moveTo>
                                <a:lnTo>
                                  <a:pt x="567" y="2708"/>
                                </a:lnTo>
                                <a:lnTo>
                                  <a:pt x="574" y="2700"/>
                                </a:lnTo>
                                <a:lnTo>
                                  <a:pt x="582" y="2700"/>
                                </a:lnTo>
                                <a:lnTo>
                                  <a:pt x="582" y="15"/>
                                </a:lnTo>
                                <a:lnTo>
                                  <a:pt x="574" y="15"/>
                                </a:lnTo>
                                <a:lnTo>
                                  <a:pt x="567" y="8"/>
                                </a:lnTo>
                                <a:close/>
                                <a:moveTo>
                                  <a:pt x="582" y="2700"/>
                                </a:moveTo>
                                <a:lnTo>
                                  <a:pt x="574" y="2700"/>
                                </a:lnTo>
                                <a:lnTo>
                                  <a:pt x="567" y="2708"/>
                                </a:lnTo>
                                <a:lnTo>
                                  <a:pt x="582" y="2708"/>
                                </a:lnTo>
                                <a:lnTo>
                                  <a:pt x="582" y="2700"/>
                                </a:lnTo>
                                <a:close/>
                                <a:moveTo>
                                  <a:pt x="582" y="0"/>
                                </a:moveTo>
                                <a:lnTo>
                                  <a:pt x="214" y="0"/>
                                </a:lnTo>
                                <a:lnTo>
                                  <a:pt x="214" y="15"/>
                                </a:lnTo>
                                <a:lnTo>
                                  <a:pt x="567" y="15"/>
                                </a:lnTo>
                                <a:lnTo>
                                  <a:pt x="567" y="8"/>
                                </a:lnTo>
                                <a:lnTo>
                                  <a:pt x="582" y="8"/>
                                </a:lnTo>
                                <a:lnTo>
                                  <a:pt x="582" y="0"/>
                                </a:lnTo>
                                <a:close/>
                                <a:moveTo>
                                  <a:pt x="582" y="8"/>
                                </a:moveTo>
                                <a:lnTo>
                                  <a:pt x="567" y="8"/>
                                </a:lnTo>
                                <a:lnTo>
                                  <a:pt x="574" y="15"/>
                                </a:lnTo>
                                <a:lnTo>
                                  <a:pt x="582" y="15"/>
                                </a:lnTo>
                                <a:lnTo>
                                  <a:pt x="58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6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2488" y="4030"/>
                            <a:ext cx="26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2745" y="3903"/>
                            <a:ext cx="377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6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6513" y="4083"/>
                            <a:ext cx="391" cy="290"/>
                          </a:xfrm>
                          <a:prstGeom prst="rect">
                            <a:avLst/>
                          </a:prstGeom>
                          <a:noFill/>
                          <a:extLst>
                            <a:ext uri="{909E8E84-426E-40DD-AFC4-6F175D3DCCD1}">
                              <a14:hiddenFill xmlns:a14="http://schemas.microsoft.com/office/drawing/2010/main">
                                <a:solidFill>
                                  <a:srgbClr val="FFFFFF"/>
                                </a:solidFill>
                              </a14:hiddenFill>
                            </a:ext>
                          </a:extLst>
                        </pic:spPr>
                      </pic:pic>
                      <wps:wsp>
                        <wps:cNvPr id="72" name="AutoShape 65"/>
                        <wps:cNvSpPr>
                          <a:spLocks/>
                        </wps:cNvSpPr>
                        <wps:spPr bwMode="auto">
                          <a:xfrm>
                            <a:off x="3843" y="6098"/>
                            <a:ext cx="2999" cy="254"/>
                          </a:xfrm>
                          <a:custGeom>
                            <a:avLst/>
                            <a:gdLst>
                              <a:gd name="T0" fmla="+- 0 3896 3843"/>
                              <a:gd name="T1" fmla="*/ T0 w 2999"/>
                              <a:gd name="T2" fmla="+- 0 6233 6099"/>
                              <a:gd name="T3" fmla="*/ 6233 h 254"/>
                              <a:gd name="T4" fmla="+- 0 3843 3843"/>
                              <a:gd name="T5" fmla="*/ T4 w 2999"/>
                              <a:gd name="T6" fmla="+- 0 6233 6099"/>
                              <a:gd name="T7" fmla="*/ 6233 h 254"/>
                              <a:gd name="T8" fmla="+- 0 3903 3843"/>
                              <a:gd name="T9" fmla="*/ T8 w 2999"/>
                              <a:gd name="T10" fmla="+- 0 6353 6099"/>
                              <a:gd name="T11" fmla="*/ 6353 h 254"/>
                              <a:gd name="T12" fmla="+- 0 3953 3843"/>
                              <a:gd name="T13" fmla="*/ T12 w 2999"/>
                              <a:gd name="T14" fmla="+- 0 6253 6099"/>
                              <a:gd name="T15" fmla="*/ 6253 h 254"/>
                              <a:gd name="T16" fmla="+- 0 3896 3843"/>
                              <a:gd name="T17" fmla="*/ T16 w 2999"/>
                              <a:gd name="T18" fmla="+- 0 6253 6099"/>
                              <a:gd name="T19" fmla="*/ 6253 h 254"/>
                              <a:gd name="T20" fmla="+- 0 3896 3843"/>
                              <a:gd name="T21" fmla="*/ T20 w 2999"/>
                              <a:gd name="T22" fmla="+- 0 6233 6099"/>
                              <a:gd name="T23" fmla="*/ 6233 h 254"/>
                              <a:gd name="T24" fmla="+- 0 6827 3843"/>
                              <a:gd name="T25" fmla="*/ T24 w 2999"/>
                              <a:gd name="T26" fmla="+- 0 6217 6099"/>
                              <a:gd name="T27" fmla="*/ 6217 h 254"/>
                              <a:gd name="T28" fmla="+- 0 3896 3843"/>
                              <a:gd name="T29" fmla="*/ T28 w 2999"/>
                              <a:gd name="T30" fmla="+- 0 6217 6099"/>
                              <a:gd name="T31" fmla="*/ 6217 h 254"/>
                              <a:gd name="T32" fmla="+- 0 3896 3843"/>
                              <a:gd name="T33" fmla="*/ T32 w 2999"/>
                              <a:gd name="T34" fmla="+- 0 6253 6099"/>
                              <a:gd name="T35" fmla="*/ 6253 h 254"/>
                              <a:gd name="T36" fmla="+- 0 3911 3843"/>
                              <a:gd name="T37" fmla="*/ T36 w 2999"/>
                              <a:gd name="T38" fmla="+- 0 6253 6099"/>
                              <a:gd name="T39" fmla="*/ 6253 h 254"/>
                              <a:gd name="T40" fmla="+- 0 3911 3843"/>
                              <a:gd name="T41" fmla="*/ T40 w 2999"/>
                              <a:gd name="T42" fmla="+- 0 6232 6099"/>
                              <a:gd name="T43" fmla="*/ 6232 h 254"/>
                              <a:gd name="T44" fmla="+- 0 3903 3843"/>
                              <a:gd name="T45" fmla="*/ T44 w 2999"/>
                              <a:gd name="T46" fmla="+- 0 6232 6099"/>
                              <a:gd name="T47" fmla="*/ 6232 h 254"/>
                              <a:gd name="T48" fmla="+- 0 3911 3843"/>
                              <a:gd name="T49" fmla="*/ T48 w 2999"/>
                              <a:gd name="T50" fmla="+- 0 6225 6099"/>
                              <a:gd name="T51" fmla="*/ 6225 h 254"/>
                              <a:gd name="T52" fmla="+- 0 6827 3843"/>
                              <a:gd name="T53" fmla="*/ T52 w 2999"/>
                              <a:gd name="T54" fmla="+- 0 6225 6099"/>
                              <a:gd name="T55" fmla="*/ 6225 h 254"/>
                              <a:gd name="T56" fmla="+- 0 6827 3843"/>
                              <a:gd name="T57" fmla="*/ T56 w 2999"/>
                              <a:gd name="T58" fmla="+- 0 6217 6099"/>
                              <a:gd name="T59" fmla="*/ 6217 h 254"/>
                              <a:gd name="T60" fmla="+- 0 3963 3843"/>
                              <a:gd name="T61" fmla="*/ T60 w 2999"/>
                              <a:gd name="T62" fmla="+- 0 6233 6099"/>
                              <a:gd name="T63" fmla="*/ 6233 h 254"/>
                              <a:gd name="T64" fmla="+- 0 3911 3843"/>
                              <a:gd name="T65" fmla="*/ T64 w 2999"/>
                              <a:gd name="T66" fmla="+- 0 6233 6099"/>
                              <a:gd name="T67" fmla="*/ 6233 h 254"/>
                              <a:gd name="T68" fmla="+- 0 3911 3843"/>
                              <a:gd name="T69" fmla="*/ T68 w 2999"/>
                              <a:gd name="T70" fmla="+- 0 6253 6099"/>
                              <a:gd name="T71" fmla="*/ 6253 h 254"/>
                              <a:gd name="T72" fmla="+- 0 3953 3843"/>
                              <a:gd name="T73" fmla="*/ T72 w 2999"/>
                              <a:gd name="T74" fmla="+- 0 6253 6099"/>
                              <a:gd name="T75" fmla="*/ 6253 h 254"/>
                              <a:gd name="T76" fmla="+- 0 3963 3843"/>
                              <a:gd name="T77" fmla="*/ T76 w 2999"/>
                              <a:gd name="T78" fmla="+- 0 6233 6099"/>
                              <a:gd name="T79" fmla="*/ 6233 h 254"/>
                              <a:gd name="T80" fmla="+- 0 3911 3843"/>
                              <a:gd name="T81" fmla="*/ T80 w 2999"/>
                              <a:gd name="T82" fmla="+- 0 6225 6099"/>
                              <a:gd name="T83" fmla="*/ 6225 h 254"/>
                              <a:gd name="T84" fmla="+- 0 3903 3843"/>
                              <a:gd name="T85" fmla="*/ T84 w 2999"/>
                              <a:gd name="T86" fmla="+- 0 6232 6099"/>
                              <a:gd name="T87" fmla="*/ 6232 h 254"/>
                              <a:gd name="T88" fmla="+- 0 3911 3843"/>
                              <a:gd name="T89" fmla="*/ T88 w 2999"/>
                              <a:gd name="T90" fmla="+- 0 6232 6099"/>
                              <a:gd name="T91" fmla="*/ 6232 h 254"/>
                              <a:gd name="T92" fmla="+- 0 3911 3843"/>
                              <a:gd name="T93" fmla="*/ T92 w 2999"/>
                              <a:gd name="T94" fmla="+- 0 6225 6099"/>
                              <a:gd name="T95" fmla="*/ 6225 h 254"/>
                              <a:gd name="T96" fmla="+- 0 6842 3843"/>
                              <a:gd name="T97" fmla="*/ T96 w 2999"/>
                              <a:gd name="T98" fmla="+- 0 6217 6099"/>
                              <a:gd name="T99" fmla="*/ 6217 h 254"/>
                              <a:gd name="T100" fmla="+- 0 6834 3843"/>
                              <a:gd name="T101" fmla="*/ T100 w 2999"/>
                              <a:gd name="T102" fmla="+- 0 6217 6099"/>
                              <a:gd name="T103" fmla="*/ 6217 h 254"/>
                              <a:gd name="T104" fmla="+- 0 6827 3843"/>
                              <a:gd name="T105" fmla="*/ T104 w 2999"/>
                              <a:gd name="T106" fmla="+- 0 6225 6099"/>
                              <a:gd name="T107" fmla="*/ 6225 h 254"/>
                              <a:gd name="T108" fmla="+- 0 3911 3843"/>
                              <a:gd name="T109" fmla="*/ T108 w 2999"/>
                              <a:gd name="T110" fmla="+- 0 6225 6099"/>
                              <a:gd name="T111" fmla="*/ 6225 h 254"/>
                              <a:gd name="T112" fmla="+- 0 3911 3843"/>
                              <a:gd name="T113" fmla="*/ T112 w 2999"/>
                              <a:gd name="T114" fmla="+- 0 6232 6099"/>
                              <a:gd name="T115" fmla="*/ 6232 h 254"/>
                              <a:gd name="T116" fmla="+- 0 6842 3843"/>
                              <a:gd name="T117" fmla="*/ T116 w 2999"/>
                              <a:gd name="T118" fmla="+- 0 6232 6099"/>
                              <a:gd name="T119" fmla="*/ 6232 h 254"/>
                              <a:gd name="T120" fmla="+- 0 6842 3843"/>
                              <a:gd name="T121" fmla="*/ T120 w 2999"/>
                              <a:gd name="T122" fmla="+- 0 6217 6099"/>
                              <a:gd name="T123" fmla="*/ 6217 h 254"/>
                              <a:gd name="T124" fmla="+- 0 6842 3843"/>
                              <a:gd name="T125" fmla="*/ T124 w 2999"/>
                              <a:gd name="T126" fmla="+- 0 6099 6099"/>
                              <a:gd name="T127" fmla="*/ 6099 h 254"/>
                              <a:gd name="T128" fmla="+- 0 6827 3843"/>
                              <a:gd name="T129" fmla="*/ T128 w 2999"/>
                              <a:gd name="T130" fmla="+- 0 6099 6099"/>
                              <a:gd name="T131" fmla="*/ 6099 h 254"/>
                              <a:gd name="T132" fmla="+- 0 6827 3843"/>
                              <a:gd name="T133" fmla="*/ T132 w 2999"/>
                              <a:gd name="T134" fmla="+- 0 6225 6099"/>
                              <a:gd name="T135" fmla="*/ 6225 h 254"/>
                              <a:gd name="T136" fmla="+- 0 6834 3843"/>
                              <a:gd name="T137" fmla="*/ T136 w 2999"/>
                              <a:gd name="T138" fmla="+- 0 6217 6099"/>
                              <a:gd name="T139" fmla="*/ 6217 h 254"/>
                              <a:gd name="T140" fmla="+- 0 6842 3843"/>
                              <a:gd name="T141" fmla="*/ T140 w 2999"/>
                              <a:gd name="T142" fmla="+- 0 6217 6099"/>
                              <a:gd name="T143" fmla="*/ 6217 h 254"/>
                              <a:gd name="T144" fmla="+- 0 6842 3843"/>
                              <a:gd name="T145" fmla="*/ T144 w 2999"/>
                              <a:gd name="T146" fmla="+- 0 6099 6099"/>
                              <a:gd name="T147" fmla="*/ 6099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99" h="254">
                                <a:moveTo>
                                  <a:pt x="53" y="134"/>
                                </a:moveTo>
                                <a:lnTo>
                                  <a:pt x="0" y="134"/>
                                </a:lnTo>
                                <a:lnTo>
                                  <a:pt x="60" y="254"/>
                                </a:lnTo>
                                <a:lnTo>
                                  <a:pt x="110" y="154"/>
                                </a:lnTo>
                                <a:lnTo>
                                  <a:pt x="53" y="154"/>
                                </a:lnTo>
                                <a:lnTo>
                                  <a:pt x="53" y="134"/>
                                </a:lnTo>
                                <a:close/>
                                <a:moveTo>
                                  <a:pt x="2984" y="118"/>
                                </a:moveTo>
                                <a:lnTo>
                                  <a:pt x="53" y="118"/>
                                </a:lnTo>
                                <a:lnTo>
                                  <a:pt x="53" y="154"/>
                                </a:lnTo>
                                <a:lnTo>
                                  <a:pt x="68" y="154"/>
                                </a:lnTo>
                                <a:lnTo>
                                  <a:pt x="68" y="133"/>
                                </a:lnTo>
                                <a:lnTo>
                                  <a:pt x="60" y="133"/>
                                </a:lnTo>
                                <a:lnTo>
                                  <a:pt x="68" y="126"/>
                                </a:lnTo>
                                <a:lnTo>
                                  <a:pt x="2984" y="126"/>
                                </a:lnTo>
                                <a:lnTo>
                                  <a:pt x="2984" y="118"/>
                                </a:lnTo>
                                <a:close/>
                                <a:moveTo>
                                  <a:pt x="120" y="134"/>
                                </a:moveTo>
                                <a:lnTo>
                                  <a:pt x="68" y="134"/>
                                </a:lnTo>
                                <a:lnTo>
                                  <a:pt x="68" y="154"/>
                                </a:lnTo>
                                <a:lnTo>
                                  <a:pt x="110" y="154"/>
                                </a:lnTo>
                                <a:lnTo>
                                  <a:pt x="120" y="134"/>
                                </a:lnTo>
                                <a:close/>
                                <a:moveTo>
                                  <a:pt x="68" y="126"/>
                                </a:moveTo>
                                <a:lnTo>
                                  <a:pt x="60" y="133"/>
                                </a:lnTo>
                                <a:lnTo>
                                  <a:pt x="68" y="133"/>
                                </a:lnTo>
                                <a:lnTo>
                                  <a:pt x="68" y="126"/>
                                </a:lnTo>
                                <a:close/>
                                <a:moveTo>
                                  <a:pt x="2999" y="118"/>
                                </a:moveTo>
                                <a:lnTo>
                                  <a:pt x="2991" y="118"/>
                                </a:lnTo>
                                <a:lnTo>
                                  <a:pt x="2984" y="126"/>
                                </a:lnTo>
                                <a:lnTo>
                                  <a:pt x="68" y="126"/>
                                </a:lnTo>
                                <a:lnTo>
                                  <a:pt x="68" y="133"/>
                                </a:lnTo>
                                <a:lnTo>
                                  <a:pt x="2999" y="133"/>
                                </a:lnTo>
                                <a:lnTo>
                                  <a:pt x="2999" y="118"/>
                                </a:lnTo>
                                <a:close/>
                                <a:moveTo>
                                  <a:pt x="2999" y="0"/>
                                </a:moveTo>
                                <a:lnTo>
                                  <a:pt x="2984" y="0"/>
                                </a:lnTo>
                                <a:lnTo>
                                  <a:pt x="2984" y="126"/>
                                </a:lnTo>
                                <a:lnTo>
                                  <a:pt x="2991" y="118"/>
                                </a:lnTo>
                                <a:lnTo>
                                  <a:pt x="2999" y="118"/>
                                </a:lnTo>
                                <a:lnTo>
                                  <a:pt x="29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6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4440" y="5686"/>
                            <a:ext cx="4787" cy="421"/>
                          </a:xfrm>
                          <a:prstGeom prst="rect">
                            <a:avLst/>
                          </a:prstGeom>
                          <a:noFill/>
                          <a:extLst>
                            <a:ext uri="{909E8E84-426E-40DD-AFC4-6F175D3DCCD1}">
                              <a14:hiddenFill xmlns:a14="http://schemas.microsoft.com/office/drawing/2010/main">
                                <a:solidFill>
                                  <a:srgbClr val="FFFFFF"/>
                                </a:solidFill>
                              </a14:hiddenFill>
                            </a:ext>
                          </a:extLst>
                        </pic:spPr>
                      </pic:pic>
                      <wps:wsp>
                        <wps:cNvPr id="74" name="Freeform 63"/>
                        <wps:cNvSpPr>
                          <a:spLocks/>
                        </wps:cNvSpPr>
                        <wps:spPr bwMode="auto">
                          <a:xfrm>
                            <a:off x="1113" y="6353"/>
                            <a:ext cx="5580" cy="591"/>
                          </a:xfrm>
                          <a:custGeom>
                            <a:avLst/>
                            <a:gdLst>
                              <a:gd name="T0" fmla="+- 0 1113 1113"/>
                              <a:gd name="T1" fmla="*/ T0 w 5580"/>
                              <a:gd name="T2" fmla="+- 0 6648 6353"/>
                              <a:gd name="T3" fmla="*/ 6648 h 591"/>
                              <a:gd name="T4" fmla="+- 0 3903 1113"/>
                              <a:gd name="T5" fmla="*/ T4 w 5580"/>
                              <a:gd name="T6" fmla="+- 0 6353 6353"/>
                              <a:gd name="T7" fmla="*/ 6353 h 591"/>
                              <a:gd name="T8" fmla="+- 0 6693 1113"/>
                              <a:gd name="T9" fmla="*/ T8 w 5580"/>
                              <a:gd name="T10" fmla="+- 0 6648 6353"/>
                              <a:gd name="T11" fmla="*/ 6648 h 591"/>
                              <a:gd name="T12" fmla="+- 0 3903 1113"/>
                              <a:gd name="T13" fmla="*/ T12 w 5580"/>
                              <a:gd name="T14" fmla="+- 0 6944 6353"/>
                              <a:gd name="T15" fmla="*/ 6944 h 591"/>
                              <a:gd name="T16" fmla="+- 0 1113 1113"/>
                              <a:gd name="T17" fmla="*/ T16 w 5580"/>
                              <a:gd name="T18" fmla="+- 0 6648 6353"/>
                              <a:gd name="T19" fmla="*/ 6648 h 591"/>
                            </a:gdLst>
                            <a:ahLst/>
                            <a:cxnLst>
                              <a:cxn ang="0">
                                <a:pos x="T1" y="T3"/>
                              </a:cxn>
                              <a:cxn ang="0">
                                <a:pos x="T5" y="T7"/>
                              </a:cxn>
                              <a:cxn ang="0">
                                <a:pos x="T9" y="T11"/>
                              </a:cxn>
                              <a:cxn ang="0">
                                <a:pos x="T13" y="T15"/>
                              </a:cxn>
                              <a:cxn ang="0">
                                <a:pos x="T17" y="T19"/>
                              </a:cxn>
                            </a:cxnLst>
                            <a:rect l="0" t="0" r="r" b="b"/>
                            <a:pathLst>
                              <a:path w="5580" h="591">
                                <a:moveTo>
                                  <a:pt x="0" y="295"/>
                                </a:moveTo>
                                <a:lnTo>
                                  <a:pt x="2790" y="0"/>
                                </a:lnTo>
                                <a:lnTo>
                                  <a:pt x="5580" y="295"/>
                                </a:lnTo>
                                <a:lnTo>
                                  <a:pt x="2790" y="591"/>
                                </a:lnTo>
                                <a:lnTo>
                                  <a:pt x="0" y="2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6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2515" y="6552"/>
                            <a:ext cx="2775"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1105" y="7180"/>
                            <a:ext cx="7215" cy="421"/>
                          </a:xfrm>
                          <a:prstGeom prst="rect">
                            <a:avLst/>
                          </a:prstGeom>
                          <a:noFill/>
                          <a:extLst>
                            <a:ext uri="{909E8E84-426E-40DD-AFC4-6F175D3DCCD1}">
                              <a14:hiddenFill xmlns:a14="http://schemas.microsoft.com/office/drawing/2010/main">
                                <a:solidFill>
                                  <a:srgbClr val="FFFFFF"/>
                                </a:solidFill>
                              </a14:hiddenFill>
                            </a:ext>
                          </a:extLst>
                        </pic:spPr>
                      </pic:pic>
                      <wps:wsp>
                        <wps:cNvPr id="77" name="AutoShape 60"/>
                        <wps:cNvSpPr>
                          <a:spLocks/>
                        </wps:cNvSpPr>
                        <wps:spPr bwMode="auto">
                          <a:xfrm>
                            <a:off x="744" y="6944"/>
                            <a:ext cx="8622" cy="510"/>
                          </a:xfrm>
                          <a:custGeom>
                            <a:avLst/>
                            <a:gdLst>
                              <a:gd name="T0" fmla="+- 0 3910 745"/>
                              <a:gd name="T1" fmla="*/ T0 w 8622"/>
                              <a:gd name="T2" fmla="+- 0 6944 6944"/>
                              <a:gd name="T3" fmla="*/ 6944 h 510"/>
                              <a:gd name="T4" fmla="+- 0 3895 745"/>
                              <a:gd name="T5" fmla="*/ T4 w 8622"/>
                              <a:gd name="T6" fmla="+- 0 6944 6944"/>
                              <a:gd name="T7" fmla="*/ 6944 h 510"/>
                              <a:gd name="T8" fmla="+- 0 3895 745"/>
                              <a:gd name="T9" fmla="*/ T8 w 8622"/>
                              <a:gd name="T10" fmla="+- 0 7058 6944"/>
                              <a:gd name="T11" fmla="*/ 7058 h 510"/>
                              <a:gd name="T12" fmla="+- 0 745 745"/>
                              <a:gd name="T13" fmla="*/ T12 w 8622"/>
                              <a:gd name="T14" fmla="+- 0 7058 6944"/>
                              <a:gd name="T15" fmla="*/ 7058 h 510"/>
                              <a:gd name="T16" fmla="+- 0 745 745"/>
                              <a:gd name="T17" fmla="*/ T16 w 8622"/>
                              <a:gd name="T18" fmla="+- 0 7399 6944"/>
                              <a:gd name="T19" fmla="*/ 7399 h 510"/>
                              <a:gd name="T20" fmla="+- 0 992 745"/>
                              <a:gd name="T21" fmla="*/ T20 w 8622"/>
                              <a:gd name="T22" fmla="+- 0 7399 6944"/>
                              <a:gd name="T23" fmla="*/ 7399 h 510"/>
                              <a:gd name="T24" fmla="+- 0 992 745"/>
                              <a:gd name="T25" fmla="*/ T24 w 8622"/>
                              <a:gd name="T26" fmla="+- 0 7451 6944"/>
                              <a:gd name="T27" fmla="*/ 7451 h 510"/>
                              <a:gd name="T28" fmla="+- 0 1097 745"/>
                              <a:gd name="T29" fmla="*/ T28 w 8622"/>
                              <a:gd name="T30" fmla="+- 0 7399 6944"/>
                              <a:gd name="T31" fmla="*/ 7399 h 510"/>
                              <a:gd name="T32" fmla="+- 0 1112 745"/>
                              <a:gd name="T33" fmla="*/ T32 w 8622"/>
                              <a:gd name="T34" fmla="+- 0 7391 6944"/>
                              <a:gd name="T35" fmla="*/ 7391 h 510"/>
                              <a:gd name="T36" fmla="+- 0 1098 745"/>
                              <a:gd name="T37" fmla="*/ T36 w 8622"/>
                              <a:gd name="T38" fmla="+- 0 7384 6944"/>
                              <a:gd name="T39" fmla="*/ 7384 h 510"/>
                              <a:gd name="T40" fmla="+- 0 992 745"/>
                              <a:gd name="T41" fmla="*/ T40 w 8622"/>
                              <a:gd name="T42" fmla="+- 0 7331 6944"/>
                              <a:gd name="T43" fmla="*/ 7331 h 510"/>
                              <a:gd name="T44" fmla="+- 0 992 745"/>
                              <a:gd name="T45" fmla="*/ T44 w 8622"/>
                              <a:gd name="T46" fmla="+- 0 7384 6944"/>
                              <a:gd name="T47" fmla="*/ 7384 h 510"/>
                              <a:gd name="T48" fmla="+- 0 760 745"/>
                              <a:gd name="T49" fmla="*/ T48 w 8622"/>
                              <a:gd name="T50" fmla="+- 0 7384 6944"/>
                              <a:gd name="T51" fmla="*/ 7384 h 510"/>
                              <a:gd name="T52" fmla="+- 0 760 745"/>
                              <a:gd name="T53" fmla="*/ T52 w 8622"/>
                              <a:gd name="T54" fmla="+- 0 7073 6944"/>
                              <a:gd name="T55" fmla="*/ 7073 h 510"/>
                              <a:gd name="T56" fmla="+- 0 3910 745"/>
                              <a:gd name="T57" fmla="*/ T56 w 8622"/>
                              <a:gd name="T58" fmla="+- 0 7073 6944"/>
                              <a:gd name="T59" fmla="*/ 7073 h 510"/>
                              <a:gd name="T60" fmla="+- 0 3910 745"/>
                              <a:gd name="T61" fmla="*/ T60 w 8622"/>
                              <a:gd name="T62" fmla="+- 0 7058 6944"/>
                              <a:gd name="T63" fmla="*/ 7058 h 510"/>
                              <a:gd name="T64" fmla="+- 0 3910 745"/>
                              <a:gd name="T65" fmla="*/ T64 w 8622"/>
                              <a:gd name="T66" fmla="+- 0 6944 6944"/>
                              <a:gd name="T67" fmla="*/ 6944 h 510"/>
                              <a:gd name="T68" fmla="+- 0 9366 745"/>
                              <a:gd name="T69" fmla="*/ T68 w 8622"/>
                              <a:gd name="T70" fmla="+- 0 7394 6944"/>
                              <a:gd name="T71" fmla="*/ 7394 h 510"/>
                              <a:gd name="T72" fmla="+- 0 9351 745"/>
                              <a:gd name="T73" fmla="*/ T72 w 8622"/>
                              <a:gd name="T74" fmla="+- 0 7386 6944"/>
                              <a:gd name="T75" fmla="*/ 7386 h 510"/>
                              <a:gd name="T76" fmla="+- 0 9246 745"/>
                              <a:gd name="T77" fmla="*/ T76 w 8622"/>
                              <a:gd name="T78" fmla="+- 0 7334 6944"/>
                              <a:gd name="T79" fmla="*/ 7334 h 510"/>
                              <a:gd name="T80" fmla="+- 0 9246 745"/>
                              <a:gd name="T81" fmla="*/ T80 w 8622"/>
                              <a:gd name="T82" fmla="+- 0 7386 6944"/>
                              <a:gd name="T83" fmla="*/ 7386 h 510"/>
                              <a:gd name="T84" fmla="+- 0 8847 745"/>
                              <a:gd name="T85" fmla="*/ T84 w 8622"/>
                              <a:gd name="T86" fmla="+- 0 7386 6944"/>
                              <a:gd name="T87" fmla="*/ 7386 h 510"/>
                              <a:gd name="T88" fmla="+- 0 8847 745"/>
                              <a:gd name="T89" fmla="*/ T88 w 8622"/>
                              <a:gd name="T90" fmla="+- 0 7383 6944"/>
                              <a:gd name="T91" fmla="*/ 7383 h 510"/>
                              <a:gd name="T92" fmla="+- 0 8313 745"/>
                              <a:gd name="T93" fmla="*/ T92 w 8622"/>
                              <a:gd name="T94" fmla="+- 0 7383 6944"/>
                              <a:gd name="T95" fmla="*/ 7383 h 510"/>
                              <a:gd name="T96" fmla="+- 0 8313 745"/>
                              <a:gd name="T97" fmla="*/ T96 w 8622"/>
                              <a:gd name="T98" fmla="+- 0 7398 6944"/>
                              <a:gd name="T99" fmla="*/ 7398 h 510"/>
                              <a:gd name="T100" fmla="+- 0 8832 745"/>
                              <a:gd name="T101" fmla="*/ T100 w 8622"/>
                              <a:gd name="T102" fmla="+- 0 7398 6944"/>
                              <a:gd name="T103" fmla="*/ 7398 h 510"/>
                              <a:gd name="T104" fmla="+- 0 8832 745"/>
                              <a:gd name="T105" fmla="*/ T104 w 8622"/>
                              <a:gd name="T106" fmla="+- 0 7401 6944"/>
                              <a:gd name="T107" fmla="*/ 7401 h 510"/>
                              <a:gd name="T108" fmla="+- 0 9246 745"/>
                              <a:gd name="T109" fmla="*/ T108 w 8622"/>
                              <a:gd name="T110" fmla="+- 0 7401 6944"/>
                              <a:gd name="T111" fmla="*/ 7401 h 510"/>
                              <a:gd name="T112" fmla="+- 0 9246 745"/>
                              <a:gd name="T113" fmla="*/ T112 w 8622"/>
                              <a:gd name="T114" fmla="+- 0 7454 6944"/>
                              <a:gd name="T115" fmla="*/ 7454 h 510"/>
                              <a:gd name="T116" fmla="+- 0 9351 745"/>
                              <a:gd name="T117" fmla="*/ T116 w 8622"/>
                              <a:gd name="T118" fmla="+- 0 7401 6944"/>
                              <a:gd name="T119" fmla="*/ 7401 h 510"/>
                              <a:gd name="T120" fmla="+- 0 9366 745"/>
                              <a:gd name="T121" fmla="*/ T120 w 8622"/>
                              <a:gd name="T122" fmla="+- 0 7394 6944"/>
                              <a:gd name="T123" fmla="*/ 7394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622" h="510">
                                <a:moveTo>
                                  <a:pt x="3165" y="0"/>
                                </a:moveTo>
                                <a:lnTo>
                                  <a:pt x="3150" y="0"/>
                                </a:lnTo>
                                <a:lnTo>
                                  <a:pt x="3150" y="114"/>
                                </a:lnTo>
                                <a:lnTo>
                                  <a:pt x="0" y="114"/>
                                </a:lnTo>
                                <a:lnTo>
                                  <a:pt x="0" y="455"/>
                                </a:lnTo>
                                <a:lnTo>
                                  <a:pt x="247" y="455"/>
                                </a:lnTo>
                                <a:lnTo>
                                  <a:pt x="247" y="507"/>
                                </a:lnTo>
                                <a:lnTo>
                                  <a:pt x="352" y="455"/>
                                </a:lnTo>
                                <a:lnTo>
                                  <a:pt x="367" y="447"/>
                                </a:lnTo>
                                <a:lnTo>
                                  <a:pt x="353" y="440"/>
                                </a:lnTo>
                                <a:lnTo>
                                  <a:pt x="247" y="387"/>
                                </a:lnTo>
                                <a:lnTo>
                                  <a:pt x="247" y="440"/>
                                </a:lnTo>
                                <a:lnTo>
                                  <a:pt x="15" y="440"/>
                                </a:lnTo>
                                <a:lnTo>
                                  <a:pt x="15" y="129"/>
                                </a:lnTo>
                                <a:lnTo>
                                  <a:pt x="3165" y="129"/>
                                </a:lnTo>
                                <a:lnTo>
                                  <a:pt x="3165" y="114"/>
                                </a:lnTo>
                                <a:lnTo>
                                  <a:pt x="3165" y="0"/>
                                </a:lnTo>
                                <a:moveTo>
                                  <a:pt x="8621" y="450"/>
                                </a:moveTo>
                                <a:lnTo>
                                  <a:pt x="8606" y="442"/>
                                </a:lnTo>
                                <a:lnTo>
                                  <a:pt x="8501" y="390"/>
                                </a:lnTo>
                                <a:lnTo>
                                  <a:pt x="8501" y="442"/>
                                </a:lnTo>
                                <a:lnTo>
                                  <a:pt x="8102" y="442"/>
                                </a:lnTo>
                                <a:lnTo>
                                  <a:pt x="8102" y="439"/>
                                </a:lnTo>
                                <a:lnTo>
                                  <a:pt x="7568" y="439"/>
                                </a:lnTo>
                                <a:lnTo>
                                  <a:pt x="7568" y="454"/>
                                </a:lnTo>
                                <a:lnTo>
                                  <a:pt x="8087" y="454"/>
                                </a:lnTo>
                                <a:lnTo>
                                  <a:pt x="8087" y="457"/>
                                </a:lnTo>
                                <a:lnTo>
                                  <a:pt x="8501" y="457"/>
                                </a:lnTo>
                                <a:lnTo>
                                  <a:pt x="8501" y="510"/>
                                </a:lnTo>
                                <a:lnTo>
                                  <a:pt x="8606" y="457"/>
                                </a:lnTo>
                                <a:lnTo>
                                  <a:pt x="8621" y="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5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9358" y="7167"/>
                            <a:ext cx="2895" cy="453"/>
                          </a:xfrm>
                          <a:prstGeom prst="rect">
                            <a:avLst/>
                          </a:prstGeom>
                          <a:noFill/>
                          <a:extLst>
                            <a:ext uri="{909E8E84-426E-40DD-AFC4-6F175D3DCCD1}">
                              <a14:hiddenFill xmlns:a14="http://schemas.microsoft.com/office/drawing/2010/main">
                                <a:solidFill>
                                  <a:srgbClr val="FFFFFF"/>
                                </a:solidFill>
                              </a14:hiddenFill>
                            </a:ext>
                          </a:extLst>
                        </pic:spPr>
                      </pic:pic>
                      <wps:wsp>
                        <wps:cNvPr id="79" name="AutoShape 58"/>
                        <wps:cNvSpPr>
                          <a:spLocks/>
                        </wps:cNvSpPr>
                        <wps:spPr bwMode="auto">
                          <a:xfrm>
                            <a:off x="10746" y="6352"/>
                            <a:ext cx="120" cy="822"/>
                          </a:xfrm>
                          <a:custGeom>
                            <a:avLst/>
                            <a:gdLst>
                              <a:gd name="T0" fmla="+- 0 10799 10746"/>
                              <a:gd name="T1" fmla="*/ T0 w 120"/>
                              <a:gd name="T2" fmla="+- 0 7054 6352"/>
                              <a:gd name="T3" fmla="*/ 7054 h 822"/>
                              <a:gd name="T4" fmla="+- 0 10746 10746"/>
                              <a:gd name="T5" fmla="*/ T4 w 120"/>
                              <a:gd name="T6" fmla="+- 0 7054 6352"/>
                              <a:gd name="T7" fmla="*/ 7054 h 822"/>
                              <a:gd name="T8" fmla="+- 0 10806 10746"/>
                              <a:gd name="T9" fmla="*/ T8 w 120"/>
                              <a:gd name="T10" fmla="+- 0 7174 6352"/>
                              <a:gd name="T11" fmla="*/ 7174 h 822"/>
                              <a:gd name="T12" fmla="+- 0 10856 10746"/>
                              <a:gd name="T13" fmla="*/ T12 w 120"/>
                              <a:gd name="T14" fmla="+- 0 7074 6352"/>
                              <a:gd name="T15" fmla="*/ 7074 h 822"/>
                              <a:gd name="T16" fmla="+- 0 10799 10746"/>
                              <a:gd name="T17" fmla="*/ T16 w 120"/>
                              <a:gd name="T18" fmla="+- 0 7074 6352"/>
                              <a:gd name="T19" fmla="*/ 7074 h 822"/>
                              <a:gd name="T20" fmla="+- 0 10799 10746"/>
                              <a:gd name="T21" fmla="*/ T20 w 120"/>
                              <a:gd name="T22" fmla="+- 0 7054 6352"/>
                              <a:gd name="T23" fmla="*/ 7054 h 822"/>
                              <a:gd name="T24" fmla="+- 0 10799 10746"/>
                              <a:gd name="T25" fmla="*/ T24 w 120"/>
                              <a:gd name="T26" fmla="+- 0 6763 6352"/>
                              <a:gd name="T27" fmla="*/ 6763 h 822"/>
                              <a:gd name="T28" fmla="+- 0 10799 10746"/>
                              <a:gd name="T29" fmla="*/ T28 w 120"/>
                              <a:gd name="T30" fmla="+- 0 7074 6352"/>
                              <a:gd name="T31" fmla="*/ 7074 h 822"/>
                              <a:gd name="T32" fmla="+- 0 10814 10746"/>
                              <a:gd name="T33" fmla="*/ T32 w 120"/>
                              <a:gd name="T34" fmla="+- 0 7074 6352"/>
                              <a:gd name="T35" fmla="*/ 7074 h 822"/>
                              <a:gd name="T36" fmla="+- 0 10814 10746"/>
                              <a:gd name="T37" fmla="*/ T36 w 120"/>
                              <a:gd name="T38" fmla="+- 0 6771 6352"/>
                              <a:gd name="T39" fmla="*/ 6771 h 822"/>
                              <a:gd name="T40" fmla="+- 0 10806 10746"/>
                              <a:gd name="T41" fmla="*/ T40 w 120"/>
                              <a:gd name="T42" fmla="+- 0 6771 6352"/>
                              <a:gd name="T43" fmla="*/ 6771 h 822"/>
                              <a:gd name="T44" fmla="+- 0 10799 10746"/>
                              <a:gd name="T45" fmla="*/ T44 w 120"/>
                              <a:gd name="T46" fmla="+- 0 6763 6352"/>
                              <a:gd name="T47" fmla="*/ 6763 h 822"/>
                              <a:gd name="T48" fmla="+- 0 10866 10746"/>
                              <a:gd name="T49" fmla="*/ T48 w 120"/>
                              <a:gd name="T50" fmla="+- 0 7054 6352"/>
                              <a:gd name="T51" fmla="*/ 7054 h 822"/>
                              <a:gd name="T52" fmla="+- 0 10814 10746"/>
                              <a:gd name="T53" fmla="*/ T52 w 120"/>
                              <a:gd name="T54" fmla="+- 0 7054 6352"/>
                              <a:gd name="T55" fmla="*/ 7054 h 822"/>
                              <a:gd name="T56" fmla="+- 0 10814 10746"/>
                              <a:gd name="T57" fmla="*/ T56 w 120"/>
                              <a:gd name="T58" fmla="+- 0 7074 6352"/>
                              <a:gd name="T59" fmla="*/ 7074 h 822"/>
                              <a:gd name="T60" fmla="+- 0 10856 10746"/>
                              <a:gd name="T61" fmla="*/ T60 w 120"/>
                              <a:gd name="T62" fmla="+- 0 7074 6352"/>
                              <a:gd name="T63" fmla="*/ 7074 h 822"/>
                              <a:gd name="T64" fmla="+- 0 10866 10746"/>
                              <a:gd name="T65" fmla="*/ T64 w 120"/>
                              <a:gd name="T66" fmla="+- 0 7054 6352"/>
                              <a:gd name="T67" fmla="*/ 7054 h 822"/>
                              <a:gd name="T68" fmla="+- 0 10807 10746"/>
                              <a:gd name="T69" fmla="*/ T68 w 120"/>
                              <a:gd name="T70" fmla="+- 0 6352 6352"/>
                              <a:gd name="T71" fmla="*/ 6352 h 822"/>
                              <a:gd name="T72" fmla="+- 0 10792 10746"/>
                              <a:gd name="T73" fmla="*/ T72 w 120"/>
                              <a:gd name="T74" fmla="+- 0 6352 6352"/>
                              <a:gd name="T75" fmla="*/ 6352 h 822"/>
                              <a:gd name="T76" fmla="+- 0 10792 10746"/>
                              <a:gd name="T77" fmla="*/ T76 w 120"/>
                              <a:gd name="T78" fmla="+- 0 6771 6352"/>
                              <a:gd name="T79" fmla="*/ 6771 h 822"/>
                              <a:gd name="T80" fmla="+- 0 10799 10746"/>
                              <a:gd name="T81" fmla="*/ T80 w 120"/>
                              <a:gd name="T82" fmla="+- 0 6771 6352"/>
                              <a:gd name="T83" fmla="*/ 6771 h 822"/>
                              <a:gd name="T84" fmla="+- 0 10799 10746"/>
                              <a:gd name="T85" fmla="*/ T84 w 120"/>
                              <a:gd name="T86" fmla="+- 0 6763 6352"/>
                              <a:gd name="T87" fmla="*/ 6763 h 822"/>
                              <a:gd name="T88" fmla="+- 0 10807 10746"/>
                              <a:gd name="T89" fmla="*/ T88 w 120"/>
                              <a:gd name="T90" fmla="+- 0 6763 6352"/>
                              <a:gd name="T91" fmla="*/ 6763 h 822"/>
                              <a:gd name="T92" fmla="+- 0 10800 10746"/>
                              <a:gd name="T93" fmla="*/ T92 w 120"/>
                              <a:gd name="T94" fmla="+- 0 6756 6352"/>
                              <a:gd name="T95" fmla="*/ 6756 h 822"/>
                              <a:gd name="T96" fmla="+- 0 10807 10746"/>
                              <a:gd name="T97" fmla="*/ T96 w 120"/>
                              <a:gd name="T98" fmla="+- 0 6756 6352"/>
                              <a:gd name="T99" fmla="*/ 6756 h 822"/>
                              <a:gd name="T100" fmla="+- 0 10807 10746"/>
                              <a:gd name="T101" fmla="*/ T100 w 120"/>
                              <a:gd name="T102" fmla="+- 0 6352 6352"/>
                              <a:gd name="T103" fmla="*/ 6352 h 822"/>
                              <a:gd name="T104" fmla="+- 0 10814 10746"/>
                              <a:gd name="T105" fmla="*/ T104 w 120"/>
                              <a:gd name="T106" fmla="+- 0 6756 6352"/>
                              <a:gd name="T107" fmla="*/ 6756 h 822"/>
                              <a:gd name="T108" fmla="+- 0 10807 10746"/>
                              <a:gd name="T109" fmla="*/ T108 w 120"/>
                              <a:gd name="T110" fmla="+- 0 6756 6352"/>
                              <a:gd name="T111" fmla="*/ 6756 h 822"/>
                              <a:gd name="T112" fmla="+- 0 10807 10746"/>
                              <a:gd name="T113" fmla="*/ T112 w 120"/>
                              <a:gd name="T114" fmla="+- 0 6763 6352"/>
                              <a:gd name="T115" fmla="*/ 6763 h 822"/>
                              <a:gd name="T116" fmla="+- 0 10799 10746"/>
                              <a:gd name="T117" fmla="*/ T116 w 120"/>
                              <a:gd name="T118" fmla="+- 0 6763 6352"/>
                              <a:gd name="T119" fmla="*/ 6763 h 822"/>
                              <a:gd name="T120" fmla="+- 0 10806 10746"/>
                              <a:gd name="T121" fmla="*/ T120 w 120"/>
                              <a:gd name="T122" fmla="+- 0 6771 6352"/>
                              <a:gd name="T123" fmla="*/ 6771 h 822"/>
                              <a:gd name="T124" fmla="+- 0 10814 10746"/>
                              <a:gd name="T125" fmla="*/ T124 w 120"/>
                              <a:gd name="T126" fmla="+- 0 6771 6352"/>
                              <a:gd name="T127" fmla="*/ 6771 h 822"/>
                              <a:gd name="T128" fmla="+- 0 10814 10746"/>
                              <a:gd name="T129" fmla="*/ T128 w 120"/>
                              <a:gd name="T130" fmla="+- 0 6756 6352"/>
                              <a:gd name="T131" fmla="*/ 6756 h 822"/>
                              <a:gd name="T132" fmla="+- 0 10807 10746"/>
                              <a:gd name="T133" fmla="*/ T132 w 120"/>
                              <a:gd name="T134" fmla="+- 0 6756 6352"/>
                              <a:gd name="T135" fmla="*/ 6756 h 822"/>
                              <a:gd name="T136" fmla="+- 0 10800 10746"/>
                              <a:gd name="T137" fmla="*/ T136 w 120"/>
                              <a:gd name="T138" fmla="+- 0 6756 6352"/>
                              <a:gd name="T139" fmla="*/ 6756 h 822"/>
                              <a:gd name="T140" fmla="+- 0 10807 10746"/>
                              <a:gd name="T141" fmla="*/ T140 w 120"/>
                              <a:gd name="T142" fmla="+- 0 6763 6352"/>
                              <a:gd name="T143" fmla="*/ 6763 h 822"/>
                              <a:gd name="T144" fmla="+- 0 10807 10746"/>
                              <a:gd name="T145" fmla="*/ T144 w 120"/>
                              <a:gd name="T146" fmla="+- 0 6756 6352"/>
                              <a:gd name="T147" fmla="*/ 6756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0" h="822">
                                <a:moveTo>
                                  <a:pt x="53" y="702"/>
                                </a:moveTo>
                                <a:lnTo>
                                  <a:pt x="0" y="702"/>
                                </a:lnTo>
                                <a:lnTo>
                                  <a:pt x="60" y="822"/>
                                </a:lnTo>
                                <a:lnTo>
                                  <a:pt x="110" y="722"/>
                                </a:lnTo>
                                <a:lnTo>
                                  <a:pt x="53" y="722"/>
                                </a:lnTo>
                                <a:lnTo>
                                  <a:pt x="53" y="702"/>
                                </a:lnTo>
                                <a:close/>
                                <a:moveTo>
                                  <a:pt x="53" y="411"/>
                                </a:moveTo>
                                <a:lnTo>
                                  <a:pt x="53" y="722"/>
                                </a:lnTo>
                                <a:lnTo>
                                  <a:pt x="68" y="722"/>
                                </a:lnTo>
                                <a:lnTo>
                                  <a:pt x="68" y="419"/>
                                </a:lnTo>
                                <a:lnTo>
                                  <a:pt x="60" y="419"/>
                                </a:lnTo>
                                <a:lnTo>
                                  <a:pt x="53" y="411"/>
                                </a:lnTo>
                                <a:close/>
                                <a:moveTo>
                                  <a:pt x="120" y="702"/>
                                </a:moveTo>
                                <a:lnTo>
                                  <a:pt x="68" y="702"/>
                                </a:lnTo>
                                <a:lnTo>
                                  <a:pt x="68" y="722"/>
                                </a:lnTo>
                                <a:lnTo>
                                  <a:pt x="110" y="722"/>
                                </a:lnTo>
                                <a:lnTo>
                                  <a:pt x="120" y="702"/>
                                </a:lnTo>
                                <a:close/>
                                <a:moveTo>
                                  <a:pt x="61" y="0"/>
                                </a:moveTo>
                                <a:lnTo>
                                  <a:pt x="46" y="0"/>
                                </a:lnTo>
                                <a:lnTo>
                                  <a:pt x="46" y="419"/>
                                </a:lnTo>
                                <a:lnTo>
                                  <a:pt x="53" y="419"/>
                                </a:lnTo>
                                <a:lnTo>
                                  <a:pt x="53" y="411"/>
                                </a:lnTo>
                                <a:lnTo>
                                  <a:pt x="61" y="411"/>
                                </a:lnTo>
                                <a:lnTo>
                                  <a:pt x="54" y="404"/>
                                </a:lnTo>
                                <a:lnTo>
                                  <a:pt x="61" y="404"/>
                                </a:lnTo>
                                <a:lnTo>
                                  <a:pt x="61" y="0"/>
                                </a:lnTo>
                                <a:close/>
                                <a:moveTo>
                                  <a:pt x="68" y="404"/>
                                </a:moveTo>
                                <a:lnTo>
                                  <a:pt x="61" y="404"/>
                                </a:lnTo>
                                <a:lnTo>
                                  <a:pt x="61" y="411"/>
                                </a:lnTo>
                                <a:lnTo>
                                  <a:pt x="53" y="411"/>
                                </a:lnTo>
                                <a:lnTo>
                                  <a:pt x="60" y="419"/>
                                </a:lnTo>
                                <a:lnTo>
                                  <a:pt x="68" y="419"/>
                                </a:lnTo>
                                <a:lnTo>
                                  <a:pt x="68" y="404"/>
                                </a:lnTo>
                                <a:close/>
                                <a:moveTo>
                                  <a:pt x="61" y="404"/>
                                </a:moveTo>
                                <a:lnTo>
                                  <a:pt x="54" y="404"/>
                                </a:lnTo>
                                <a:lnTo>
                                  <a:pt x="61" y="411"/>
                                </a:lnTo>
                                <a:lnTo>
                                  <a:pt x="61"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5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996" y="3910"/>
                            <a:ext cx="1500" cy="375"/>
                          </a:xfrm>
                          <a:prstGeom prst="rect">
                            <a:avLst/>
                          </a:prstGeom>
                          <a:noFill/>
                          <a:extLst>
                            <a:ext uri="{909E8E84-426E-40DD-AFC4-6F175D3DCCD1}">
                              <a14:hiddenFill xmlns:a14="http://schemas.microsoft.com/office/drawing/2010/main">
                                <a:solidFill>
                                  <a:srgbClr val="FFFFFF"/>
                                </a:solidFill>
                              </a14:hiddenFill>
                            </a:ext>
                          </a:extLst>
                        </pic:spPr>
                      </pic:pic>
                      <wps:wsp>
                        <wps:cNvPr id="81" name="AutoShape 56"/>
                        <wps:cNvSpPr>
                          <a:spLocks/>
                        </wps:cNvSpPr>
                        <wps:spPr bwMode="auto">
                          <a:xfrm>
                            <a:off x="1685" y="3652"/>
                            <a:ext cx="7127" cy="266"/>
                          </a:xfrm>
                          <a:custGeom>
                            <a:avLst/>
                            <a:gdLst>
                              <a:gd name="T0" fmla="+- 0 1738 1686"/>
                              <a:gd name="T1" fmla="*/ T0 w 7127"/>
                              <a:gd name="T2" fmla="+- 0 3798 3653"/>
                              <a:gd name="T3" fmla="*/ 3798 h 266"/>
                              <a:gd name="T4" fmla="+- 0 1686 1686"/>
                              <a:gd name="T5" fmla="*/ T4 w 7127"/>
                              <a:gd name="T6" fmla="+- 0 3798 3653"/>
                              <a:gd name="T7" fmla="*/ 3798 h 266"/>
                              <a:gd name="T8" fmla="+- 0 1746 1686"/>
                              <a:gd name="T9" fmla="*/ T8 w 7127"/>
                              <a:gd name="T10" fmla="+- 0 3918 3653"/>
                              <a:gd name="T11" fmla="*/ 3918 h 266"/>
                              <a:gd name="T12" fmla="+- 0 1796 1686"/>
                              <a:gd name="T13" fmla="*/ T12 w 7127"/>
                              <a:gd name="T14" fmla="+- 0 3818 3653"/>
                              <a:gd name="T15" fmla="*/ 3818 h 266"/>
                              <a:gd name="T16" fmla="+- 0 1738 1686"/>
                              <a:gd name="T17" fmla="*/ T16 w 7127"/>
                              <a:gd name="T18" fmla="+- 0 3818 3653"/>
                              <a:gd name="T19" fmla="*/ 3818 h 266"/>
                              <a:gd name="T20" fmla="+- 0 1738 1686"/>
                              <a:gd name="T21" fmla="*/ T20 w 7127"/>
                              <a:gd name="T22" fmla="+- 0 3798 3653"/>
                              <a:gd name="T23" fmla="*/ 3798 h 266"/>
                              <a:gd name="T24" fmla="+- 0 8798 1686"/>
                              <a:gd name="T25" fmla="*/ T24 w 7127"/>
                              <a:gd name="T26" fmla="+- 0 3777 3653"/>
                              <a:gd name="T27" fmla="*/ 3777 h 266"/>
                              <a:gd name="T28" fmla="+- 0 1738 1686"/>
                              <a:gd name="T29" fmla="*/ T28 w 7127"/>
                              <a:gd name="T30" fmla="+- 0 3777 3653"/>
                              <a:gd name="T31" fmla="*/ 3777 h 266"/>
                              <a:gd name="T32" fmla="+- 0 1738 1686"/>
                              <a:gd name="T33" fmla="*/ T32 w 7127"/>
                              <a:gd name="T34" fmla="+- 0 3818 3653"/>
                              <a:gd name="T35" fmla="*/ 3818 h 266"/>
                              <a:gd name="T36" fmla="+- 0 1753 1686"/>
                              <a:gd name="T37" fmla="*/ T36 w 7127"/>
                              <a:gd name="T38" fmla="+- 0 3818 3653"/>
                              <a:gd name="T39" fmla="*/ 3818 h 266"/>
                              <a:gd name="T40" fmla="+- 0 1753 1686"/>
                              <a:gd name="T41" fmla="*/ T40 w 7127"/>
                              <a:gd name="T42" fmla="+- 0 3792 3653"/>
                              <a:gd name="T43" fmla="*/ 3792 h 266"/>
                              <a:gd name="T44" fmla="+- 0 1746 1686"/>
                              <a:gd name="T45" fmla="*/ T44 w 7127"/>
                              <a:gd name="T46" fmla="+- 0 3792 3653"/>
                              <a:gd name="T47" fmla="*/ 3792 h 266"/>
                              <a:gd name="T48" fmla="+- 0 1753 1686"/>
                              <a:gd name="T49" fmla="*/ T48 w 7127"/>
                              <a:gd name="T50" fmla="+- 0 3785 3653"/>
                              <a:gd name="T51" fmla="*/ 3785 h 266"/>
                              <a:gd name="T52" fmla="+- 0 8798 1686"/>
                              <a:gd name="T53" fmla="*/ T52 w 7127"/>
                              <a:gd name="T54" fmla="+- 0 3785 3653"/>
                              <a:gd name="T55" fmla="*/ 3785 h 266"/>
                              <a:gd name="T56" fmla="+- 0 8798 1686"/>
                              <a:gd name="T57" fmla="*/ T56 w 7127"/>
                              <a:gd name="T58" fmla="+- 0 3777 3653"/>
                              <a:gd name="T59" fmla="*/ 3777 h 266"/>
                              <a:gd name="T60" fmla="+- 0 1806 1686"/>
                              <a:gd name="T61" fmla="*/ T60 w 7127"/>
                              <a:gd name="T62" fmla="+- 0 3798 3653"/>
                              <a:gd name="T63" fmla="*/ 3798 h 266"/>
                              <a:gd name="T64" fmla="+- 0 1753 1686"/>
                              <a:gd name="T65" fmla="*/ T64 w 7127"/>
                              <a:gd name="T66" fmla="+- 0 3798 3653"/>
                              <a:gd name="T67" fmla="*/ 3798 h 266"/>
                              <a:gd name="T68" fmla="+- 0 1753 1686"/>
                              <a:gd name="T69" fmla="*/ T68 w 7127"/>
                              <a:gd name="T70" fmla="+- 0 3818 3653"/>
                              <a:gd name="T71" fmla="*/ 3818 h 266"/>
                              <a:gd name="T72" fmla="+- 0 1796 1686"/>
                              <a:gd name="T73" fmla="*/ T72 w 7127"/>
                              <a:gd name="T74" fmla="+- 0 3818 3653"/>
                              <a:gd name="T75" fmla="*/ 3818 h 266"/>
                              <a:gd name="T76" fmla="+- 0 1806 1686"/>
                              <a:gd name="T77" fmla="*/ T76 w 7127"/>
                              <a:gd name="T78" fmla="+- 0 3798 3653"/>
                              <a:gd name="T79" fmla="*/ 3798 h 266"/>
                              <a:gd name="T80" fmla="+- 0 1753 1686"/>
                              <a:gd name="T81" fmla="*/ T80 w 7127"/>
                              <a:gd name="T82" fmla="+- 0 3785 3653"/>
                              <a:gd name="T83" fmla="*/ 3785 h 266"/>
                              <a:gd name="T84" fmla="+- 0 1746 1686"/>
                              <a:gd name="T85" fmla="*/ T84 w 7127"/>
                              <a:gd name="T86" fmla="+- 0 3792 3653"/>
                              <a:gd name="T87" fmla="*/ 3792 h 266"/>
                              <a:gd name="T88" fmla="+- 0 1753 1686"/>
                              <a:gd name="T89" fmla="*/ T88 w 7127"/>
                              <a:gd name="T90" fmla="+- 0 3792 3653"/>
                              <a:gd name="T91" fmla="*/ 3792 h 266"/>
                              <a:gd name="T92" fmla="+- 0 1753 1686"/>
                              <a:gd name="T93" fmla="*/ T92 w 7127"/>
                              <a:gd name="T94" fmla="+- 0 3785 3653"/>
                              <a:gd name="T95" fmla="*/ 3785 h 266"/>
                              <a:gd name="T96" fmla="+- 0 8813 1686"/>
                              <a:gd name="T97" fmla="*/ T96 w 7127"/>
                              <a:gd name="T98" fmla="+- 0 3777 3653"/>
                              <a:gd name="T99" fmla="*/ 3777 h 266"/>
                              <a:gd name="T100" fmla="+- 0 8805 1686"/>
                              <a:gd name="T101" fmla="*/ T100 w 7127"/>
                              <a:gd name="T102" fmla="+- 0 3777 3653"/>
                              <a:gd name="T103" fmla="*/ 3777 h 266"/>
                              <a:gd name="T104" fmla="+- 0 8798 1686"/>
                              <a:gd name="T105" fmla="*/ T104 w 7127"/>
                              <a:gd name="T106" fmla="+- 0 3785 3653"/>
                              <a:gd name="T107" fmla="*/ 3785 h 266"/>
                              <a:gd name="T108" fmla="+- 0 1753 1686"/>
                              <a:gd name="T109" fmla="*/ T108 w 7127"/>
                              <a:gd name="T110" fmla="+- 0 3785 3653"/>
                              <a:gd name="T111" fmla="*/ 3785 h 266"/>
                              <a:gd name="T112" fmla="+- 0 1753 1686"/>
                              <a:gd name="T113" fmla="*/ T112 w 7127"/>
                              <a:gd name="T114" fmla="+- 0 3792 3653"/>
                              <a:gd name="T115" fmla="*/ 3792 h 266"/>
                              <a:gd name="T116" fmla="+- 0 8813 1686"/>
                              <a:gd name="T117" fmla="*/ T116 w 7127"/>
                              <a:gd name="T118" fmla="+- 0 3792 3653"/>
                              <a:gd name="T119" fmla="*/ 3792 h 266"/>
                              <a:gd name="T120" fmla="+- 0 8813 1686"/>
                              <a:gd name="T121" fmla="*/ T120 w 7127"/>
                              <a:gd name="T122" fmla="+- 0 3777 3653"/>
                              <a:gd name="T123" fmla="*/ 3777 h 266"/>
                              <a:gd name="T124" fmla="+- 0 8813 1686"/>
                              <a:gd name="T125" fmla="*/ T124 w 7127"/>
                              <a:gd name="T126" fmla="+- 0 3653 3653"/>
                              <a:gd name="T127" fmla="*/ 3653 h 266"/>
                              <a:gd name="T128" fmla="+- 0 8798 1686"/>
                              <a:gd name="T129" fmla="*/ T128 w 7127"/>
                              <a:gd name="T130" fmla="+- 0 3653 3653"/>
                              <a:gd name="T131" fmla="*/ 3653 h 266"/>
                              <a:gd name="T132" fmla="+- 0 8798 1686"/>
                              <a:gd name="T133" fmla="*/ T132 w 7127"/>
                              <a:gd name="T134" fmla="+- 0 3785 3653"/>
                              <a:gd name="T135" fmla="*/ 3785 h 266"/>
                              <a:gd name="T136" fmla="+- 0 8805 1686"/>
                              <a:gd name="T137" fmla="*/ T136 w 7127"/>
                              <a:gd name="T138" fmla="+- 0 3777 3653"/>
                              <a:gd name="T139" fmla="*/ 3777 h 266"/>
                              <a:gd name="T140" fmla="+- 0 8813 1686"/>
                              <a:gd name="T141" fmla="*/ T140 w 7127"/>
                              <a:gd name="T142" fmla="+- 0 3777 3653"/>
                              <a:gd name="T143" fmla="*/ 3777 h 266"/>
                              <a:gd name="T144" fmla="+- 0 8813 1686"/>
                              <a:gd name="T145" fmla="*/ T144 w 7127"/>
                              <a:gd name="T146" fmla="+- 0 3653 3653"/>
                              <a:gd name="T147" fmla="*/ 365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127" h="266">
                                <a:moveTo>
                                  <a:pt x="52" y="145"/>
                                </a:moveTo>
                                <a:lnTo>
                                  <a:pt x="0" y="145"/>
                                </a:lnTo>
                                <a:lnTo>
                                  <a:pt x="60" y="265"/>
                                </a:lnTo>
                                <a:lnTo>
                                  <a:pt x="110" y="165"/>
                                </a:lnTo>
                                <a:lnTo>
                                  <a:pt x="52" y="165"/>
                                </a:lnTo>
                                <a:lnTo>
                                  <a:pt x="52" y="145"/>
                                </a:lnTo>
                                <a:close/>
                                <a:moveTo>
                                  <a:pt x="7112" y="124"/>
                                </a:moveTo>
                                <a:lnTo>
                                  <a:pt x="52" y="124"/>
                                </a:lnTo>
                                <a:lnTo>
                                  <a:pt x="52" y="165"/>
                                </a:lnTo>
                                <a:lnTo>
                                  <a:pt x="67" y="165"/>
                                </a:lnTo>
                                <a:lnTo>
                                  <a:pt x="67" y="139"/>
                                </a:lnTo>
                                <a:lnTo>
                                  <a:pt x="60" y="139"/>
                                </a:lnTo>
                                <a:lnTo>
                                  <a:pt x="67" y="132"/>
                                </a:lnTo>
                                <a:lnTo>
                                  <a:pt x="7112" y="132"/>
                                </a:lnTo>
                                <a:lnTo>
                                  <a:pt x="7112" y="124"/>
                                </a:lnTo>
                                <a:close/>
                                <a:moveTo>
                                  <a:pt x="120" y="145"/>
                                </a:moveTo>
                                <a:lnTo>
                                  <a:pt x="67" y="145"/>
                                </a:lnTo>
                                <a:lnTo>
                                  <a:pt x="67" y="165"/>
                                </a:lnTo>
                                <a:lnTo>
                                  <a:pt x="110" y="165"/>
                                </a:lnTo>
                                <a:lnTo>
                                  <a:pt x="120" y="145"/>
                                </a:lnTo>
                                <a:close/>
                                <a:moveTo>
                                  <a:pt x="67" y="132"/>
                                </a:moveTo>
                                <a:lnTo>
                                  <a:pt x="60" y="139"/>
                                </a:lnTo>
                                <a:lnTo>
                                  <a:pt x="67" y="139"/>
                                </a:lnTo>
                                <a:lnTo>
                                  <a:pt x="67" y="132"/>
                                </a:lnTo>
                                <a:close/>
                                <a:moveTo>
                                  <a:pt x="7127" y="124"/>
                                </a:moveTo>
                                <a:lnTo>
                                  <a:pt x="7119" y="124"/>
                                </a:lnTo>
                                <a:lnTo>
                                  <a:pt x="7112" y="132"/>
                                </a:lnTo>
                                <a:lnTo>
                                  <a:pt x="67" y="132"/>
                                </a:lnTo>
                                <a:lnTo>
                                  <a:pt x="67" y="139"/>
                                </a:lnTo>
                                <a:lnTo>
                                  <a:pt x="7127" y="139"/>
                                </a:lnTo>
                                <a:lnTo>
                                  <a:pt x="7127" y="124"/>
                                </a:lnTo>
                                <a:close/>
                                <a:moveTo>
                                  <a:pt x="7127" y="0"/>
                                </a:moveTo>
                                <a:lnTo>
                                  <a:pt x="7112" y="0"/>
                                </a:lnTo>
                                <a:lnTo>
                                  <a:pt x="7112" y="132"/>
                                </a:lnTo>
                                <a:lnTo>
                                  <a:pt x="7119" y="124"/>
                                </a:lnTo>
                                <a:lnTo>
                                  <a:pt x="7127" y="124"/>
                                </a:lnTo>
                                <a:lnTo>
                                  <a:pt x="7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5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8347" y="8212"/>
                            <a:ext cx="12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5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5622" y="7800"/>
                            <a:ext cx="5569" cy="421"/>
                          </a:xfrm>
                          <a:prstGeom prst="rect">
                            <a:avLst/>
                          </a:prstGeom>
                          <a:noFill/>
                          <a:extLst>
                            <a:ext uri="{909E8E84-426E-40DD-AFC4-6F175D3DCCD1}">
                              <a14:hiddenFill xmlns:a14="http://schemas.microsoft.com/office/drawing/2010/main">
                                <a:solidFill>
                                  <a:srgbClr val="FFFFFF"/>
                                </a:solidFill>
                              </a14:hiddenFill>
                            </a:ext>
                          </a:extLst>
                        </pic:spPr>
                      </pic:pic>
                      <wps:wsp>
                        <wps:cNvPr id="84" name="Freeform 53"/>
                        <wps:cNvSpPr>
                          <a:spLocks/>
                        </wps:cNvSpPr>
                        <wps:spPr bwMode="auto">
                          <a:xfrm>
                            <a:off x="5613" y="8393"/>
                            <a:ext cx="5581" cy="675"/>
                          </a:xfrm>
                          <a:custGeom>
                            <a:avLst/>
                            <a:gdLst>
                              <a:gd name="T0" fmla="+- 0 5613 5613"/>
                              <a:gd name="T1" fmla="*/ T0 w 5581"/>
                              <a:gd name="T2" fmla="+- 0 8730 8393"/>
                              <a:gd name="T3" fmla="*/ 8730 h 675"/>
                              <a:gd name="T4" fmla="+- 0 8403 5613"/>
                              <a:gd name="T5" fmla="*/ T4 w 5581"/>
                              <a:gd name="T6" fmla="+- 0 8393 8393"/>
                              <a:gd name="T7" fmla="*/ 8393 h 675"/>
                              <a:gd name="T8" fmla="+- 0 11193 5613"/>
                              <a:gd name="T9" fmla="*/ T8 w 5581"/>
                              <a:gd name="T10" fmla="+- 0 8730 8393"/>
                              <a:gd name="T11" fmla="*/ 8730 h 675"/>
                              <a:gd name="T12" fmla="+- 0 8403 5613"/>
                              <a:gd name="T13" fmla="*/ T12 w 5581"/>
                              <a:gd name="T14" fmla="+- 0 9068 8393"/>
                              <a:gd name="T15" fmla="*/ 9068 h 675"/>
                              <a:gd name="T16" fmla="+- 0 5613 5613"/>
                              <a:gd name="T17" fmla="*/ T16 w 5581"/>
                              <a:gd name="T18" fmla="+- 0 8730 8393"/>
                              <a:gd name="T19" fmla="*/ 8730 h 675"/>
                            </a:gdLst>
                            <a:ahLst/>
                            <a:cxnLst>
                              <a:cxn ang="0">
                                <a:pos x="T1" y="T3"/>
                              </a:cxn>
                              <a:cxn ang="0">
                                <a:pos x="T5" y="T7"/>
                              </a:cxn>
                              <a:cxn ang="0">
                                <a:pos x="T9" y="T11"/>
                              </a:cxn>
                              <a:cxn ang="0">
                                <a:pos x="T13" y="T15"/>
                              </a:cxn>
                              <a:cxn ang="0">
                                <a:pos x="T17" y="T19"/>
                              </a:cxn>
                            </a:cxnLst>
                            <a:rect l="0" t="0" r="r" b="b"/>
                            <a:pathLst>
                              <a:path w="5581" h="675">
                                <a:moveTo>
                                  <a:pt x="0" y="337"/>
                                </a:moveTo>
                                <a:lnTo>
                                  <a:pt x="2790" y="0"/>
                                </a:lnTo>
                                <a:lnTo>
                                  <a:pt x="5580" y="337"/>
                                </a:lnTo>
                                <a:lnTo>
                                  <a:pt x="2790" y="675"/>
                                </a:lnTo>
                                <a:lnTo>
                                  <a:pt x="0" y="3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5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7015" y="8613"/>
                            <a:ext cx="2775" cy="233"/>
                          </a:xfrm>
                          <a:prstGeom prst="rect">
                            <a:avLst/>
                          </a:prstGeom>
                          <a:noFill/>
                          <a:extLst>
                            <a:ext uri="{909E8E84-426E-40DD-AFC4-6F175D3DCCD1}">
                              <a14:hiddenFill xmlns:a14="http://schemas.microsoft.com/office/drawing/2010/main">
                                <a:solidFill>
                                  <a:srgbClr val="FFFFFF"/>
                                </a:solidFill>
                              </a14:hiddenFill>
                            </a:ext>
                          </a:extLst>
                        </pic:spPr>
                      </pic:pic>
                      <wps:wsp>
                        <wps:cNvPr id="86" name="AutoShape 51"/>
                        <wps:cNvSpPr>
                          <a:spLocks/>
                        </wps:cNvSpPr>
                        <wps:spPr bwMode="auto">
                          <a:xfrm>
                            <a:off x="6788" y="9067"/>
                            <a:ext cx="1623" cy="166"/>
                          </a:xfrm>
                          <a:custGeom>
                            <a:avLst/>
                            <a:gdLst>
                              <a:gd name="T0" fmla="+- 0 6908 6788"/>
                              <a:gd name="T1" fmla="*/ T0 w 1623"/>
                              <a:gd name="T2" fmla="+- 0 9113 9068"/>
                              <a:gd name="T3" fmla="*/ 9113 h 166"/>
                              <a:gd name="T4" fmla="+- 0 6788 6788"/>
                              <a:gd name="T5" fmla="*/ T4 w 1623"/>
                              <a:gd name="T6" fmla="+- 0 9173 9068"/>
                              <a:gd name="T7" fmla="*/ 9173 h 166"/>
                              <a:gd name="T8" fmla="+- 0 6908 6788"/>
                              <a:gd name="T9" fmla="*/ T8 w 1623"/>
                              <a:gd name="T10" fmla="+- 0 9233 9068"/>
                              <a:gd name="T11" fmla="*/ 9233 h 166"/>
                              <a:gd name="T12" fmla="+- 0 6908 6788"/>
                              <a:gd name="T13" fmla="*/ T12 w 1623"/>
                              <a:gd name="T14" fmla="+- 0 9180 9068"/>
                              <a:gd name="T15" fmla="*/ 9180 h 166"/>
                              <a:gd name="T16" fmla="+- 0 6888 6788"/>
                              <a:gd name="T17" fmla="*/ T16 w 1623"/>
                              <a:gd name="T18" fmla="+- 0 9180 9068"/>
                              <a:gd name="T19" fmla="*/ 9180 h 166"/>
                              <a:gd name="T20" fmla="+- 0 6888 6788"/>
                              <a:gd name="T21" fmla="*/ T20 w 1623"/>
                              <a:gd name="T22" fmla="+- 0 9165 9068"/>
                              <a:gd name="T23" fmla="*/ 9165 h 166"/>
                              <a:gd name="T24" fmla="+- 0 6908 6788"/>
                              <a:gd name="T25" fmla="*/ T24 w 1623"/>
                              <a:gd name="T26" fmla="+- 0 9165 9068"/>
                              <a:gd name="T27" fmla="*/ 9165 h 166"/>
                              <a:gd name="T28" fmla="+- 0 6908 6788"/>
                              <a:gd name="T29" fmla="*/ T28 w 1623"/>
                              <a:gd name="T30" fmla="+- 0 9113 9068"/>
                              <a:gd name="T31" fmla="*/ 9113 h 166"/>
                              <a:gd name="T32" fmla="+- 0 6908 6788"/>
                              <a:gd name="T33" fmla="*/ T32 w 1623"/>
                              <a:gd name="T34" fmla="+- 0 9165 9068"/>
                              <a:gd name="T35" fmla="*/ 9165 h 166"/>
                              <a:gd name="T36" fmla="+- 0 6888 6788"/>
                              <a:gd name="T37" fmla="*/ T36 w 1623"/>
                              <a:gd name="T38" fmla="+- 0 9165 9068"/>
                              <a:gd name="T39" fmla="*/ 9165 h 166"/>
                              <a:gd name="T40" fmla="+- 0 6888 6788"/>
                              <a:gd name="T41" fmla="*/ T40 w 1623"/>
                              <a:gd name="T42" fmla="+- 0 9180 9068"/>
                              <a:gd name="T43" fmla="*/ 9180 h 166"/>
                              <a:gd name="T44" fmla="+- 0 6908 6788"/>
                              <a:gd name="T45" fmla="*/ T44 w 1623"/>
                              <a:gd name="T46" fmla="+- 0 9180 9068"/>
                              <a:gd name="T47" fmla="*/ 9180 h 166"/>
                              <a:gd name="T48" fmla="+- 0 6908 6788"/>
                              <a:gd name="T49" fmla="*/ T48 w 1623"/>
                              <a:gd name="T50" fmla="+- 0 9165 9068"/>
                              <a:gd name="T51" fmla="*/ 9165 h 166"/>
                              <a:gd name="T52" fmla="+- 0 8395 6788"/>
                              <a:gd name="T53" fmla="*/ T52 w 1623"/>
                              <a:gd name="T54" fmla="+- 0 9165 9068"/>
                              <a:gd name="T55" fmla="*/ 9165 h 166"/>
                              <a:gd name="T56" fmla="+- 0 6908 6788"/>
                              <a:gd name="T57" fmla="*/ T56 w 1623"/>
                              <a:gd name="T58" fmla="+- 0 9165 9068"/>
                              <a:gd name="T59" fmla="*/ 9165 h 166"/>
                              <a:gd name="T60" fmla="+- 0 6908 6788"/>
                              <a:gd name="T61" fmla="*/ T60 w 1623"/>
                              <a:gd name="T62" fmla="+- 0 9180 9068"/>
                              <a:gd name="T63" fmla="*/ 9180 h 166"/>
                              <a:gd name="T64" fmla="+- 0 8410 6788"/>
                              <a:gd name="T65" fmla="*/ T64 w 1623"/>
                              <a:gd name="T66" fmla="+- 0 9180 9068"/>
                              <a:gd name="T67" fmla="*/ 9180 h 166"/>
                              <a:gd name="T68" fmla="+- 0 8410 6788"/>
                              <a:gd name="T69" fmla="*/ T68 w 1623"/>
                              <a:gd name="T70" fmla="+- 0 9173 9068"/>
                              <a:gd name="T71" fmla="*/ 9173 h 166"/>
                              <a:gd name="T72" fmla="+- 0 8395 6788"/>
                              <a:gd name="T73" fmla="*/ T72 w 1623"/>
                              <a:gd name="T74" fmla="+- 0 9173 9068"/>
                              <a:gd name="T75" fmla="*/ 9173 h 166"/>
                              <a:gd name="T76" fmla="+- 0 8395 6788"/>
                              <a:gd name="T77" fmla="*/ T76 w 1623"/>
                              <a:gd name="T78" fmla="+- 0 9165 9068"/>
                              <a:gd name="T79" fmla="*/ 9165 h 166"/>
                              <a:gd name="T80" fmla="+- 0 8410 6788"/>
                              <a:gd name="T81" fmla="*/ T80 w 1623"/>
                              <a:gd name="T82" fmla="+- 0 9068 9068"/>
                              <a:gd name="T83" fmla="*/ 9068 h 166"/>
                              <a:gd name="T84" fmla="+- 0 8395 6788"/>
                              <a:gd name="T85" fmla="*/ T84 w 1623"/>
                              <a:gd name="T86" fmla="+- 0 9068 9068"/>
                              <a:gd name="T87" fmla="*/ 9068 h 166"/>
                              <a:gd name="T88" fmla="+- 0 8395 6788"/>
                              <a:gd name="T89" fmla="*/ T88 w 1623"/>
                              <a:gd name="T90" fmla="+- 0 9173 9068"/>
                              <a:gd name="T91" fmla="*/ 9173 h 166"/>
                              <a:gd name="T92" fmla="+- 0 8403 6788"/>
                              <a:gd name="T93" fmla="*/ T92 w 1623"/>
                              <a:gd name="T94" fmla="+- 0 9165 9068"/>
                              <a:gd name="T95" fmla="*/ 9165 h 166"/>
                              <a:gd name="T96" fmla="+- 0 8410 6788"/>
                              <a:gd name="T97" fmla="*/ T96 w 1623"/>
                              <a:gd name="T98" fmla="+- 0 9165 9068"/>
                              <a:gd name="T99" fmla="*/ 9165 h 166"/>
                              <a:gd name="T100" fmla="+- 0 8410 6788"/>
                              <a:gd name="T101" fmla="*/ T100 w 1623"/>
                              <a:gd name="T102" fmla="+- 0 9068 9068"/>
                              <a:gd name="T103" fmla="*/ 9068 h 166"/>
                              <a:gd name="T104" fmla="+- 0 8410 6788"/>
                              <a:gd name="T105" fmla="*/ T104 w 1623"/>
                              <a:gd name="T106" fmla="+- 0 9165 9068"/>
                              <a:gd name="T107" fmla="*/ 9165 h 166"/>
                              <a:gd name="T108" fmla="+- 0 8403 6788"/>
                              <a:gd name="T109" fmla="*/ T108 w 1623"/>
                              <a:gd name="T110" fmla="+- 0 9165 9068"/>
                              <a:gd name="T111" fmla="*/ 9165 h 166"/>
                              <a:gd name="T112" fmla="+- 0 8395 6788"/>
                              <a:gd name="T113" fmla="*/ T112 w 1623"/>
                              <a:gd name="T114" fmla="+- 0 9173 9068"/>
                              <a:gd name="T115" fmla="*/ 9173 h 166"/>
                              <a:gd name="T116" fmla="+- 0 8410 6788"/>
                              <a:gd name="T117" fmla="*/ T116 w 1623"/>
                              <a:gd name="T118" fmla="+- 0 9173 9068"/>
                              <a:gd name="T119" fmla="*/ 9173 h 166"/>
                              <a:gd name="T120" fmla="+- 0 8410 6788"/>
                              <a:gd name="T121" fmla="*/ T120 w 1623"/>
                              <a:gd name="T122" fmla="+- 0 9165 9068"/>
                              <a:gd name="T123" fmla="*/ 916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23" h="166">
                                <a:moveTo>
                                  <a:pt x="120" y="45"/>
                                </a:moveTo>
                                <a:lnTo>
                                  <a:pt x="0" y="105"/>
                                </a:lnTo>
                                <a:lnTo>
                                  <a:pt x="120" y="165"/>
                                </a:lnTo>
                                <a:lnTo>
                                  <a:pt x="120" y="112"/>
                                </a:lnTo>
                                <a:lnTo>
                                  <a:pt x="100" y="112"/>
                                </a:lnTo>
                                <a:lnTo>
                                  <a:pt x="100" y="97"/>
                                </a:lnTo>
                                <a:lnTo>
                                  <a:pt x="120" y="97"/>
                                </a:lnTo>
                                <a:lnTo>
                                  <a:pt x="120" y="45"/>
                                </a:lnTo>
                                <a:close/>
                                <a:moveTo>
                                  <a:pt x="120" y="97"/>
                                </a:moveTo>
                                <a:lnTo>
                                  <a:pt x="100" y="97"/>
                                </a:lnTo>
                                <a:lnTo>
                                  <a:pt x="100" y="112"/>
                                </a:lnTo>
                                <a:lnTo>
                                  <a:pt x="120" y="112"/>
                                </a:lnTo>
                                <a:lnTo>
                                  <a:pt x="120" y="97"/>
                                </a:lnTo>
                                <a:close/>
                                <a:moveTo>
                                  <a:pt x="1607" y="97"/>
                                </a:moveTo>
                                <a:lnTo>
                                  <a:pt x="120" y="97"/>
                                </a:lnTo>
                                <a:lnTo>
                                  <a:pt x="120" y="112"/>
                                </a:lnTo>
                                <a:lnTo>
                                  <a:pt x="1622" y="112"/>
                                </a:lnTo>
                                <a:lnTo>
                                  <a:pt x="1622" y="105"/>
                                </a:lnTo>
                                <a:lnTo>
                                  <a:pt x="1607" y="105"/>
                                </a:lnTo>
                                <a:lnTo>
                                  <a:pt x="1607" y="97"/>
                                </a:lnTo>
                                <a:close/>
                                <a:moveTo>
                                  <a:pt x="1622" y="0"/>
                                </a:moveTo>
                                <a:lnTo>
                                  <a:pt x="1607" y="0"/>
                                </a:lnTo>
                                <a:lnTo>
                                  <a:pt x="1607" y="105"/>
                                </a:lnTo>
                                <a:lnTo>
                                  <a:pt x="1615" y="97"/>
                                </a:lnTo>
                                <a:lnTo>
                                  <a:pt x="1622" y="97"/>
                                </a:lnTo>
                                <a:lnTo>
                                  <a:pt x="1622" y="0"/>
                                </a:lnTo>
                                <a:close/>
                                <a:moveTo>
                                  <a:pt x="1622" y="97"/>
                                </a:moveTo>
                                <a:lnTo>
                                  <a:pt x="1615" y="97"/>
                                </a:lnTo>
                                <a:lnTo>
                                  <a:pt x="1607" y="105"/>
                                </a:lnTo>
                                <a:lnTo>
                                  <a:pt x="1622" y="105"/>
                                </a:lnTo>
                                <a:lnTo>
                                  <a:pt x="1622"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20" y="8985"/>
                            <a:ext cx="37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4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11295" y="8550"/>
                            <a:ext cx="375" cy="364"/>
                          </a:xfrm>
                          <a:prstGeom prst="rect">
                            <a:avLst/>
                          </a:prstGeom>
                          <a:noFill/>
                          <a:extLst>
                            <a:ext uri="{909E8E84-426E-40DD-AFC4-6F175D3DCCD1}">
                              <a14:hiddenFill xmlns:a14="http://schemas.microsoft.com/office/drawing/2010/main">
                                <a:solidFill>
                                  <a:srgbClr val="FFFFFF"/>
                                </a:solidFill>
                              </a14:hiddenFill>
                            </a:ext>
                          </a:extLst>
                        </pic:spPr>
                      </pic:pic>
                      <wps:wsp>
                        <wps:cNvPr id="89" name="AutoShape 48"/>
                        <wps:cNvSpPr>
                          <a:spLocks/>
                        </wps:cNvSpPr>
                        <wps:spPr bwMode="auto">
                          <a:xfrm>
                            <a:off x="11182" y="7950"/>
                            <a:ext cx="849" cy="840"/>
                          </a:xfrm>
                          <a:custGeom>
                            <a:avLst/>
                            <a:gdLst>
                              <a:gd name="T0" fmla="+- 0 11303 11182"/>
                              <a:gd name="T1" fmla="*/ T0 w 849"/>
                              <a:gd name="T2" fmla="+- 0 8732 7951"/>
                              <a:gd name="T3" fmla="*/ 8732 h 840"/>
                              <a:gd name="T4" fmla="+- 0 11184 11182"/>
                              <a:gd name="T5" fmla="*/ T4 w 849"/>
                              <a:gd name="T6" fmla="+- 0 8671 7951"/>
                              <a:gd name="T7" fmla="*/ 8671 h 840"/>
                              <a:gd name="T8" fmla="+- 0 11182 11182"/>
                              <a:gd name="T9" fmla="*/ T8 w 849"/>
                              <a:gd name="T10" fmla="+- 0 8791 7951"/>
                              <a:gd name="T11" fmla="*/ 8791 h 840"/>
                              <a:gd name="T12" fmla="+- 0 11303 11182"/>
                              <a:gd name="T13" fmla="*/ T12 w 849"/>
                              <a:gd name="T14" fmla="+- 0 8732 7951"/>
                              <a:gd name="T15" fmla="*/ 8732 h 840"/>
                              <a:gd name="T16" fmla="+- 0 12031 11182"/>
                              <a:gd name="T17" fmla="*/ T16 w 849"/>
                              <a:gd name="T18" fmla="+- 0 8003 7951"/>
                              <a:gd name="T19" fmla="*/ 8003 h 840"/>
                              <a:gd name="T20" fmla="+- 0 11303 11182"/>
                              <a:gd name="T21" fmla="*/ T20 w 849"/>
                              <a:gd name="T22" fmla="+- 0 8003 7951"/>
                              <a:gd name="T23" fmla="*/ 8003 h 840"/>
                              <a:gd name="T24" fmla="+- 0 11303 11182"/>
                              <a:gd name="T25" fmla="*/ T24 w 849"/>
                              <a:gd name="T26" fmla="+- 0 7951 7951"/>
                              <a:gd name="T27" fmla="*/ 7951 h 840"/>
                              <a:gd name="T28" fmla="+- 0 11183 11182"/>
                              <a:gd name="T29" fmla="*/ T28 w 849"/>
                              <a:gd name="T30" fmla="+- 0 8011 7951"/>
                              <a:gd name="T31" fmla="*/ 8011 h 840"/>
                              <a:gd name="T32" fmla="+- 0 11303 11182"/>
                              <a:gd name="T33" fmla="*/ T32 w 849"/>
                              <a:gd name="T34" fmla="+- 0 8071 7951"/>
                              <a:gd name="T35" fmla="*/ 8071 h 840"/>
                              <a:gd name="T36" fmla="+- 0 11303 11182"/>
                              <a:gd name="T37" fmla="*/ T36 w 849"/>
                              <a:gd name="T38" fmla="+- 0 8018 7951"/>
                              <a:gd name="T39" fmla="*/ 8018 h 840"/>
                              <a:gd name="T40" fmla="+- 0 12016 11182"/>
                              <a:gd name="T41" fmla="*/ T40 w 849"/>
                              <a:gd name="T42" fmla="+- 0 8018 7951"/>
                              <a:gd name="T43" fmla="*/ 8018 h 840"/>
                              <a:gd name="T44" fmla="+- 0 12016 11182"/>
                              <a:gd name="T45" fmla="*/ T44 w 849"/>
                              <a:gd name="T46" fmla="+- 0 8724 7951"/>
                              <a:gd name="T47" fmla="*/ 8724 h 840"/>
                              <a:gd name="T48" fmla="+- 0 11663 11182"/>
                              <a:gd name="T49" fmla="*/ T48 w 849"/>
                              <a:gd name="T50" fmla="+- 0 8724 7951"/>
                              <a:gd name="T51" fmla="*/ 8724 h 840"/>
                              <a:gd name="T52" fmla="+- 0 11663 11182"/>
                              <a:gd name="T53" fmla="*/ T52 w 849"/>
                              <a:gd name="T54" fmla="+- 0 8739 7951"/>
                              <a:gd name="T55" fmla="*/ 8739 h 840"/>
                              <a:gd name="T56" fmla="+- 0 12031 11182"/>
                              <a:gd name="T57" fmla="*/ T56 w 849"/>
                              <a:gd name="T58" fmla="+- 0 8739 7951"/>
                              <a:gd name="T59" fmla="*/ 8739 h 840"/>
                              <a:gd name="T60" fmla="+- 0 12031 11182"/>
                              <a:gd name="T61" fmla="*/ T60 w 849"/>
                              <a:gd name="T62" fmla="+- 0 8732 7951"/>
                              <a:gd name="T63" fmla="*/ 8732 h 840"/>
                              <a:gd name="T64" fmla="+- 0 12031 11182"/>
                              <a:gd name="T65" fmla="*/ T64 w 849"/>
                              <a:gd name="T66" fmla="+- 0 8724 7951"/>
                              <a:gd name="T67" fmla="*/ 8724 h 840"/>
                              <a:gd name="T68" fmla="+- 0 12031 11182"/>
                              <a:gd name="T69" fmla="*/ T68 w 849"/>
                              <a:gd name="T70" fmla="+- 0 8018 7951"/>
                              <a:gd name="T71" fmla="*/ 8018 h 840"/>
                              <a:gd name="T72" fmla="+- 0 12031 11182"/>
                              <a:gd name="T73" fmla="*/ T72 w 849"/>
                              <a:gd name="T74" fmla="+- 0 8011 7951"/>
                              <a:gd name="T75" fmla="*/ 8011 h 840"/>
                              <a:gd name="T76" fmla="+- 0 12031 11182"/>
                              <a:gd name="T77" fmla="*/ T76 w 849"/>
                              <a:gd name="T78" fmla="+- 0 8003 7951"/>
                              <a:gd name="T79" fmla="*/ 800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9" h="840">
                                <a:moveTo>
                                  <a:pt x="121" y="781"/>
                                </a:moveTo>
                                <a:lnTo>
                                  <a:pt x="2" y="720"/>
                                </a:lnTo>
                                <a:lnTo>
                                  <a:pt x="0" y="840"/>
                                </a:lnTo>
                                <a:lnTo>
                                  <a:pt x="121" y="781"/>
                                </a:lnTo>
                                <a:moveTo>
                                  <a:pt x="849" y="52"/>
                                </a:moveTo>
                                <a:lnTo>
                                  <a:pt x="121" y="52"/>
                                </a:lnTo>
                                <a:lnTo>
                                  <a:pt x="121" y="0"/>
                                </a:lnTo>
                                <a:lnTo>
                                  <a:pt x="1" y="60"/>
                                </a:lnTo>
                                <a:lnTo>
                                  <a:pt x="121" y="120"/>
                                </a:lnTo>
                                <a:lnTo>
                                  <a:pt x="121" y="67"/>
                                </a:lnTo>
                                <a:lnTo>
                                  <a:pt x="834" y="67"/>
                                </a:lnTo>
                                <a:lnTo>
                                  <a:pt x="834" y="773"/>
                                </a:lnTo>
                                <a:lnTo>
                                  <a:pt x="481" y="773"/>
                                </a:lnTo>
                                <a:lnTo>
                                  <a:pt x="481" y="788"/>
                                </a:lnTo>
                                <a:lnTo>
                                  <a:pt x="849" y="788"/>
                                </a:lnTo>
                                <a:lnTo>
                                  <a:pt x="849" y="781"/>
                                </a:lnTo>
                                <a:lnTo>
                                  <a:pt x="849" y="773"/>
                                </a:lnTo>
                                <a:lnTo>
                                  <a:pt x="849" y="67"/>
                                </a:lnTo>
                                <a:lnTo>
                                  <a:pt x="849" y="60"/>
                                </a:lnTo>
                                <a:lnTo>
                                  <a:pt x="849"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4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5045" y="9435"/>
                            <a:ext cx="7230" cy="375"/>
                          </a:xfrm>
                          <a:prstGeom prst="rect">
                            <a:avLst/>
                          </a:prstGeom>
                          <a:noFill/>
                          <a:extLst>
                            <a:ext uri="{909E8E84-426E-40DD-AFC4-6F175D3DCCD1}">
                              <a14:hiddenFill xmlns:a14="http://schemas.microsoft.com/office/drawing/2010/main">
                                <a:solidFill>
                                  <a:srgbClr val="FFFFFF"/>
                                </a:solidFill>
                              </a14:hiddenFill>
                            </a:ext>
                          </a:extLst>
                        </pic:spPr>
                      </pic:pic>
                      <wps:wsp>
                        <wps:cNvPr id="91" name="AutoShape 46"/>
                        <wps:cNvSpPr>
                          <a:spLocks/>
                        </wps:cNvSpPr>
                        <wps:spPr bwMode="auto">
                          <a:xfrm>
                            <a:off x="4685" y="7613"/>
                            <a:ext cx="6128" cy="2070"/>
                          </a:xfrm>
                          <a:custGeom>
                            <a:avLst/>
                            <a:gdLst>
                              <a:gd name="T0" fmla="+- 0 6428 4686"/>
                              <a:gd name="T1" fmla="*/ T0 w 6128"/>
                              <a:gd name="T2" fmla="+- 0 9165 7613"/>
                              <a:gd name="T3" fmla="*/ 9165 h 2070"/>
                              <a:gd name="T4" fmla="+- 0 4686 4686"/>
                              <a:gd name="T5" fmla="*/ T4 w 6128"/>
                              <a:gd name="T6" fmla="+- 0 9165 7613"/>
                              <a:gd name="T7" fmla="*/ 9165 h 2070"/>
                              <a:gd name="T8" fmla="+- 0 4686 4686"/>
                              <a:gd name="T9" fmla="*/ T8 w 6128"/>
                              <a:gd name="T10" fmla="+- 0 9631 7613"/>
                              <a:gd name="T11" fmla="*/ 9631 h 2070"/>
                              <a:gd name="T12" fmla="+- 0 4933 4686"/>
                              <a:gd name="T13" fmla="*/ T12 w 6128"/>
                              <a:gd name="T14" fmla="+- 0 9631 7613"/>
                              <a:gd name="T15" fmla="*/ 9631 h 2070"/>
                              <a:gd name="T16" fmla="+- 0 4933 4686"/>
                              <a:gd name="T17" fmla="*/ T16 w 6128"/>
                              <a:gd name="T18" fmla="+- 0 9683 7613"/>
                              <a:gd name="T19" fmla="*/ 9683 h 2070"/>
                              <a:gd name="T20" fmla="+- 0 5038 4686"/>
                              <a:gd name="T21" fmla="*/ T20 w 6128"/>
                              <a:gd name="T22" fmla="+- 0 9631 7613"/>
                              <a:gd name="T23" fmla="*/ 9631 h 2070"/>
                              <a:gd name="T24" fmla="+- 0 5053 4686"/>
                              <a:gd name="T25" fmla="*/ T24 w 6128"/>
                              <a:gd name="T26" fmla="+- 0 9623 7613"/>
                              <a:gd name="T27" fmla="*/ 9623 h 2070"/>
                              <a:gd name="T28" fmla="+- 0 5038 4686"/>
                              <a:gd name="T29" fmla="*/ T28 w 6128"/>
                              <a:gd name="T30" fmla="+- 0 9616 7613"/>
                              <a:gd name="T31" fmla="*/ 9616 h 2070"/>
                              <a:gd name="T32" fmla="+- 0 4933 4686"/>
                              <a:gd name="T33" fmla="*/ T32 w 6128"/>
                              <a:gd name="T34" fmla="+- 0 9563 7613"/>
                              <a:gd name="T35" fmla="*/ 9563 h 2070"/>
                              <a:gd name="T36" fmla="+- 0 4933 4686"/>
                              <a:gd name="T37" fmla="*/ T36 w 6128"/>
                              <a:gd name="T38" fmla="+- 0 9616 7613"/>
                              <a:gd name="T39" fmla="*/ 9616 h 2070"/>
                              <a:gd name="T40" fmla="+- 0 4701 4686"/>
                              <a:gd name="T41" fmla="*/ T40 w 6128"/>
                              <a:gd name="T42" fmla="+- 0 9616 7613"/>
                              <a:gd name="T43" fmla="*/ 9616 h 2070"/>
                              <a:gd name="T44" fmla="+- 0 4701 4686"/>
                              <a:gd name="T45" fmla="*/ T44 w 6128"/>
                              <a:gd name="T46" fmla="+- 0 9180 7613"/>
                              <a:gd name="T47" fmla="*/ 9180 h 2070"/>
                              <a:gd name="T48" fmla="+- 0 6428 4686"/>
                              <a:gd name="T49" fmla="*/ T48 w 6128"/>
                              <a:gd name="T50" fmla="+- 0 9180 7613"/>
                              <a:gd name="T51" fmla="*/ 9180 h 2070"/>
                              <a:gd name="T52" fmla="+- 0 6428 4686"/>
                              <a:gd name="T53" fmla="*/ T52 w 6128"/>
                              <a:gd name="T54" fmla="+- 0 9173 7613"/>
                              <a:gd name="T55" fmla="*/ 9173 h 2070"/>
                              <a:gd name="T56" fmla="+- 0 6428 4686"/>
                              <a:gd name="T57" fmla="*/ T56 w 6128"/>
                              <a:gd name="T58" fmla="+- 0 9165 7613"/>
                              <a:gd name="T59" fmla="*/ 9165 h 2070"/>
                              <a:gd name="T60" fmla="+- 0 10814 4686"/>
                              <a:gd name="T61" fmla="*/ T60 w 6128"/>
                              <a:gd name="T62" fmla="+- 0 7613 7613"/>
                              <a:gd name="T63" fmla="*/ 7613 h 2070"/>
                              <a:gd name="T64" fmla="+- 0 10799 4686"/>
                              <a:gd name="T65" fmla="*/ T64 w 6128"/>
                              <a:gd name="T66" fmla="+- 0 7613 7613"/>
                              <a:gd name="T67" fmla="*/ 7613 h 2070"/>
                              <a:gd name="T68" fmla="+- 0 10799 4686"/>
                              <a:gd name="T69" fmla="*/ T68 w 6128"/>
                              <a:gd name="T70" fmla="+- 0 7702 7613"/>
                              <a:gd name="T71" fmla="*/ 7702 h 2070"/>
                              <a:gd name="T72" fmla="+- 0 8489 4686"/>
                              <a:gd name="T73" fmla="*/ T72 w 6128"/>
                              <a:gd name="T74" fmla="+- 0 7719 7613"/>
                              <a:gd name="T75" fmla="*/ 7719 h 2070"/>
                              <a:gd name="T76" fmla="+- 0 8427 4686"/>
                              <a:gd name="T77" fmla="*/ T76 w 6128"/>
                              <a:gd name="T78" fmla="+- 0 7675 7613"/>
                              <a:gd name="T79" fmla="*/ 7675 h 2070"/>
                              <a:gd name="T80" fmla="+- 0 8407 4686"/>
                              <a:gd name="T81" fmla="*/ T80 w 6128"/>
                              <a:gd name="T82" fmla="+- 0 7808 7613"/>
                              <a:gd name="T83" fmla="*/ 7808 h 2070"/>
                              <a:gd name="T84" fmla="+- 0 8525 4686"/>
                              <a:gd name="T85" fmla="*/ T84 w 6128"/>
                              <a:gd name="T86" fmla="+- 0 7745 7613"/>
                              <a:gd name="T87" fmla="*/ 7745 h 2070"/>
                              <a:gd name="T88" fmla="+- 0 8510 4686"/>
                              <a:gd name="T89" fmla="*/ T88 w 6128"/>
                              <a:gd name="T90" fmla="+- 0 7734 7613"/>
                              <a:gd name="T91" fmla="*/ 7734 h 2070"/>
                              <a:gd name="T92" fmla="+- 0 8510 4686"/>
                              <a:gd name="T93" fmla="*/ T92 w 6128"/>
                              <a:gd name="T94" fmla="+- 0 7734 7613"/>
                              <a:gd name="T95" fmla="*/ 7734 h 2070"/>
                              <a:gd name="T96" fmla="+- 0 10814 4686"/>
                              <a:gd name="T97" fmla="*/ T96 w 6128"/>
                              <a:gd name="T98" fmla="+- 0 7717 7613"/>
                              <a:gd name="T99" fmla="*/ 7717 h 2070"/>
                              <a:gd name="T100" fmla="+- 0 10814 4686"/>
                              <a:gd name="T101" fmla="*/ T100 w 6128"/>
                              <a:gd name="T102" fmla="+- 0 7710 7613"/>
                              <a:gd name="T103" fmla="*/ 7710 h 2070"/>
                              <a:gd name="T104" fmla="+- 0 10814 4686"/>
                              <a:gd name="T105" fmla="*/ T104 w 6128"/>
                              <a:gd name="T106" fmla="+- 0 7702 7613"/>
                              <a:gd name="T107" fmla="*/ 7702 h 2070"/>
                              <a:gd name="T108" fmla="+- 0 10814 4686"/>
                              <a:gd name="T109" fmla="*/ T108 w 6128"/>
                              <a:gd name="T110" fmla="+- 0 7613 7613"/>
                              <a:gd name="T111" fmla="*/ 7613 h 2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128" h="2070">
                                <a:moveTo>
                                  <a:pt x="1742" y="1552"/>
                                </a:moveTo>
                                <a:lnTo>
                                  <a:pt x="0" y="1552"/>
                                </a:lnTo>
                                <a:lnTo>
                                  <a:pt x="0" y="2018"/>
                                </a:lnTo>
                                <a:lnTo>
                                  <a:pt x="247" y="2018"/>
                                </a:lnTo>
                                <a:lnTo>
                                  <a:pt x="247" y="2070"/>
                                </a:lnTo>
                                <a:lnTo>
                                  <a:pt x="352" y="2018"/>
                                </a:lnTo>
                                <a:lnTo>
                                  <a:pt x="367" y="2010"/>
                                </a:lnTo>
                                <a:lnTo>
                                  <a:pt x="352" y="2003"/>
                                </a:lnTo>
                                <a:lnTo>
                                  <a:pt x="247" y="1950"/>
                                </a:lnTo>
                                <a:lnTo>
                                  <a:pt x="247" y="2003"/>
                                </a:lnTo>
                                <a:lnTo>
                                  <a:pt x="15" y="2003"/>
                                </a:lnTo>
                                <a:lnTo>
                                  <a:pt x="15" y="1567"/>
                                </a:lnTo>
                                <a:lnTo>
                                  <a:pt x="1742" y="1567"/>
                                </a:lnTo>
                                <a:lnTo>
                                  <a:pt x="1742" y="1560"/>
                                </a:lnTo>
                                <a:lnTo>
                                  <a:pt x="1742" y="1552"/>
                                </a:lnTo>
                                <a:moveTo>
                                  <a:pt x="6128" y="0"/>
                                </a:moveTo>
                                <a:lnTo>
                                  <a:pt x="6113" y="0"/>
                                </a:lnTo>
                                <a:lnTo>
                                  <a:pt x="6113" y="89"/>
                                </a:lnTo>
                                <a:lnTo>
                                  <a:pt x="3803" y="106"/>
                                </a:lnTo>
                                <a:lnTo>
                                  <a:pt x="3741" y="62"/>
                                </a:lnTo>
                                <a:lnTo>
                                  <a:pt x="3721" y="195"/>
                                </a:lnTo>
                                <a:lnTo>
                                  <a:pt x="3839" y="132"/>
                                </a:lnTo>
                                <a:lnTo>
                                  <a:pt x="3824" y="121"/>
                                </a:lnTo>
                                <a:lnTo>
                                  <a:pt x="6128" y="104"/>
                                </a:lnTo>
                                <a:lnTo>
                                  <a:pt x="6128" y="97"/>
                                </a:lnTo>
                                <a:lnTo>
                                  <a:pt x="6128" y="89"/>
                                </a:lnTo>
                                <a:lnTo>
                                  <a:pt x="61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4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745" y="7938"/>
                            <a:ext cx="4695" cy="800"/>
                          </a:xfrm>
                          <a:prstGeom prst="rect">
                            <a:avLst/>
                          </a:prstGeom>
                          <a:noFill/>
                          <a:extLst>
                            <a:ext uri="{909E8E84-426E-40DD-AFC4-6F175D3DCCD1}">
                              <a14:hiddenFill xmlns:a14="http://schemas.microsoft.com/office/drawing/2010/main">
                                <a:solidFill>
                                  <a:srgbClr val="FFFFFF"/>
                                </a:solidFill>
                              </a14:hiddenFill>
                            </a:ext>
                          </a:extLst>
                        </pic:spPr>
                      </pic:pic>
                      <wps:wsp>
                        <wps:cNvPr id="93" name="AutoShape 44"/>
                        <wps:cNvSpPr>
                          <a:spLocks/>
                        </wps:cNvSpPr>
                        <wps:spPr bwMode="auto">
                          <a:xfrm>
                            <a:off x="3032" y="7593"/>
                            <a:ext cx="1688" cy="353"/>
                          </a:xfrm>
                          <a:custGeom>
                            <a:avLst/>
                            <a:gdLst>
                              <a:gd name="T0" fmla="+- 0 3085 3032"/>
                              <a:gd name="T1" fmla="*/ T0 w 1688"/>
                              <a:gd name="T2" fmla="+- 0 7826 7593"/>
                              <a:gd name="T3" fmla="*/ 7826 h 353"/>
                              <a:gd name="T4" fmla="+- 0 3032 3032"/>
                              <a:gd name="T5" fmla="*/ T4 w 1688"/>
                              <a:gd name="T6" fmla="+- 0 7826 7593"/>
                              <a:gd name="T7" fmla="*/ 7826 h 353"/>
                              <a:gd name="T8" fmla="+- 0 3092 3032"/>
                              <a:gd name="T9" fmla="*/ T8 w 1688"/>
                              <a:gd name="T10" fmla="+- 0 7946 7593"/>
                              <a:gd name="T11" fmla="*/ 7946 h 353"/>
                              <a:gd name="T12" fmla="+- 0 3142 3032"/>
                              <a:gd name="T13" fmla="*/ T12 w 1688"/>
                              <a:gd name="T14" fmla="+- 0 7846 7593"/>
                              <a:gd name="T15" fmla="*/ 7846 h 353"/>
                              <a:gd name="T16" fmla="+- 0 3085 3032"/>
                              <a:gd name="T17" fmla="*/ T16 w 1688"/>
                              <a:gd name="T18" fmla="+- 0 7846 7593"/>
                              <a:gd name="T19" fmla="*/ 7846 h 353"/>
                              <a:gd name="T20" fmla="+- 0 3085 3032"/>
                              <a:gd name="T21" fmla="*/ T20 w 1688"/>
                              <a:gd name="T22" fmla="+- 0 7826 7593"/>
                              <a:gd name="T23" fmla="*/ 7826 h 353"/>
                              <a:gd name="T24" fmla="+- 0 4705 3032"/>
                              <a:gd name="T25" fmla="*/ T24 w 1688"/>
                              <a:gd name="T26" fmla="+- 0 7762 7593"/>
                              <a:gd name="T27" fmla="*/ 7762 h 353"/>
                              <a:gd name="T28" fmla="+- 0 3085 3032"/>
                              <a:gd name="T29" fmla="*/ T28 w 1688"/>
                              <a:gd name="T30" fmla="+- 0 7762 7593"/>
                              <a:gd name="T31" fmla="*/ 7762 h 353"/>
                              <a:gd name="T32" fmla="+- 0 3085 3032"/>
                              <a:gd name="T33" fmla="*/ T32 w 1688"/>
                              <a:gd name="T34" fmla="+- 0 7846 7593"/>
                              <a:gd name="T35" fmla="*/ 7846 h 353"/>
                              <a:gd name="T36" fmla="+- 0 3100 3032"/>
                              <a:gd name="T37" fmla="*/ T36 w 1688"/>
                              <a:gd name="T38" fmla="+- 0 7846 7593"/>
                              <a:gd name="T39" fmla="*/ 7846 h 353"/>
                              <a:gd name="T40" fmla="+- 0 3100 3032"/>
                              <a:gd name="T41" fmla="*/ T40 w 1688"/>
                              <a:gd name="T42" fmla="+- 0 7777 7593"/>
                              <a:gd name="T43" fmla="*/ 7777 h 353"/>
                              <a:gd name="T44" fmla="+- 0 3092 3032"/>
                              <a:gd name="T45" fmla="*/ T44 w 1688"/>
                              <a:gd name="T46" fmla="+- 0 7777 7593"/>
                              <a:gd name="T47" fmla="*/ 7777 h 353"/>
                              <a:gd name="T48" fmla="+- 0 3100 3032"/>
                              <a:gd name="T49" fmla="*/ T48 w 1688"/>
                              <a:gd name="T50" fmla="+- 0 7769 7593"/>
                              <a:gd name="T51" fmla="*/ 7769 h 353"/>
                              <a:gd name="T52" fmla="+- 0 4705 3032"/>
                              <a:gd name="T53" fmla="*/ T52 w 1688"/>
                              <a:gd name="T54" fmla="+- 0 7769 7593"/>
                              <a:gd name="T55" fmla="*/ 7769 h 353"/>
                              <a:gd name="T56" fmla="+- 0 4705 3032"/>
                              <a:gd name="T57" fmla="*/ T56 w 1688"/>
                              <a:gd name="T58" fmla="+- 0 7762 7593"/>
                              <a:gd name="T59" fmla="*/ 7762 h 353"/>
                              <a:gd name="T60" fmla="+- 0 3152 3032"/>
                              <a:gd name="T61" fmla="*/ T60 w 1688"/>
                              <a:gd name="T62" fmla="+- 0 7826 7593"/>
                              <a:gd name="T63" fmla="*/ 7826 h 353"/>
                              <a:gd name="T64" fmla="+- 0 3100 3032"/>
                              <a:gd name="T65" fmla="*/ T64 w 1688"/>
                              <a:gd name="T66" fmla="+- 0 7826 7593"/>
                              <a:gd name="T67" fmla="*/ 7826 h 353"/>
                              <a:gd name="T68" fmla="+- 0 3100 3032"/>
                              <a:gd name="T69" fmla="*/ T68 w 1688"/>
                              <a:gd name="T70" fmla="+- 0 7846 7593"/>
                              <a:gd name="T71" fmla="*/ 7846 h 353"/>
                              <a:gd name="T72" fmla="+- 0 3142 3032"/>
                              <a:gd name="T73" fmla="*/ T72 w 1688"/>
                              <a:gd name="T74" fmla="+- 0 7846 7593"/>
                              <a:gd name="T75" fmla="*/ 7846 h 353"/>
                              <a:gd name="T76" fmla="+- 0 3152 3032"/>
                              <a:gd name="T77" fmla="*/ T76 w 1688"/>
                              <a:gd name="T78" fmla="+- 0 7826 7593"/>
                              <a:gd name="T79" fmla="*/ 7826 h 353"/>
                              <a:gd name="T80" fmla="+- 0 3100 3032"/>
                              <a:gd name="T81" fmla="*/ T80 w 1688"/>
                              <a:gd name="T82" fmla="+- 0 7769 7593"/>
                              <a:gd name="T83" fmla="*/ 7769 h 353"/>
                              <a:gd name="T84" fmla="+- 0 3092 3032"/>
                              <a:gd name="T85" fmla="*/ T84 w 1688"/>
                              <a:gd name="T86" fmla="+- 0 7777 7593"/>
                              <a:gd name="T87" fmla="*/ 7777 h 353"/>
                              <a:gd name="T88" fmla="+- 0 3100 3032"/>
                              <a:gd name="T89" fmla="*/ T88 w 1688"/>
                              <a:gd name="T90" fmla="+- 0 7777 7593"/>
                              <a:gd name="T91" fmla="*/ 7777 h 353"/>
                              <a:gd name="T92" fmla="+- 0 3100 3032"/>
                              <a:gd name="T93" fmla="*/ T92 w 1688"/>
                              <a:gd name="T94" fmla="+- 0 7769 7593"/>
                              <a:gd name="T95" fmla="*/ 7769 h 353"/>
                              <a:gd name="T96" fmla="+- 0 4720 3032"/>
                              <a:gd name="T97" fmla="*/ T96 w 1688"/>
                              <a:gd name="T98" fmla="+- 0 7762 7593"/>
                              <a:gd name="T99" fmla="*/ 7762 h 353"/>
                              <a:gd name="T100" fmla="+- 0 4712 3032"/>
                              <a:gd name="T101" fmla="*/ T100 w 1688"/>
                              <a:gd name="T102" fmla="+- 0 7762 7593"/>
                              <a:gd name="T103" fmla="*/ 7762 h 353"/>
                              <a:gd name="T104" fmla="+- 0 4705 3032"/>
                              <a:gd name="T105" fmla="*/ T104 w 1688"/>
                              <a:gd name="T106" fmla="+- 0 7769 7593"/>
                              <a:gd name="T107" fmla="*/ 7769 h 353"/>
                              <a:gd name="T108" fmla="+- 0 3100 3032"/>
                              <a:gd name="T109" fmla="*/ T108 w 1688"/>
                              <a:gd name="T110" fmla="+- 0 7769 7593"/>
                              <a:gd name="T111" fmla="*/ 7769 h 353"/>
                              <a:gd name="T112" fmla="+- 0 3100 3032"/>
                              <a:gd name="T113" fmla="*/ T112 w 1688"/>
                              <a:gd name="T114" fmla="+- 0 7777 7593"/>
                              <a:gd name="T115" fmla="*/ 7777 h 353"/>
                              <a:gd name="T116" fmla="+- 0 4720 3032"/>
                              <a:gd name="T117" fmla="*/ T116 w 1688"/>
                              <a:gd name="T118" fmla="+- 0 7777 7593"/>
                              <a:gd name="T119" fmla="*/ 7777 h 353"/>
                              <a:gd name="T120" fmla="+- 0 4720 3032"/>
                              <a:gd name="T121" fmla="*/ T120 w 1688"/>
                              <a:gd name="T122" fmla="+- 0 7762 7593"/>
                              <a:gd name="T123" fmla="*/ 7762 h 353"/>
                              <a:gd name="T124" fmla="+- 0 4720 3032"/>
                              <a:gd name="T125" fmla="*/ T124 w 1688"/>
                              <a:gd name="T126" fmla="+- 0 7593 7593"/>
                              <a:gd name="T127" fmla="*/ 7593 h 353"/>
                              <a:gd name="T128" fmla="+- 0 4705 3032"/>
                              <a:gd name="T129" fmla="*/ T128 w 1688"/>
                              <a:gd name="T130" fmla="+- 0 7593 7593"/>
                              <a:gd name="T131" fmla="*/ 7593 h 353"/>
                              <a:gd name="T132" fmla="+- 0 4705 3032"/>
                              <a:gd name="T133" fmla="*/ T132 w 1688"/>
                              <a:gd name="T134" fmla="+- 0 7769 7593"/>
                              <a:gd name="T135" fmla="*/ 7769 h 353"/>
                              <a:gd name="T136" fmla="+- 0 4712 3032"/>
                              <a:gd name="T137" fmla="*/ T136 w 1688"/>
                              <a:gd name="T138" fmla="+- 0 7762 7593"/>
                              <a:gd name="T139" fmla="*/ 7762 h 353"/>
                              <a:gd name="T140" fmla="+- 0 4720 3032"/>
                              <a:gd name="T141" fmla="*/ T140 w 1688"/>
                              <a:gd name="T142" fmla="+- 0 7762 7593"/>
                              <a:gd name="T143" fmla="*/ 7762 h 353"/>
                              <a:gd name="T144" fmla="+- 0 4720 3032"/>
                              <a:gd name="T145" fmla="*/ T144 w 1688"/>
                              <a:gd name="T146" fmla="+- 0 7593 7593"/>
                              <a:gd name="T147" fmla="*/ 7593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88" h="353">
                                <a:moveTo>
                                  <a:pt x="53" y="233"/>
                                </a:moveTo>
                                <a:lnTo>
                                  <a:pt x="0" y="233"/>
                                </a:lnTo>
                                <a:lnTo>
                                  <a:pt x="60" y="353"/>
                                </a:lnTo>
                                <a:lnTo>
                                  <a:pt x="110" y="253"/>
                                </a:lnTo>
                                <a:lnTo>
                                  <a:pt x="53" y="253"/>
                                </a:lnTo>
                                <a:lnTo>
                                  <a:pt x="53" y="233"/>
                                </a:lnTo>
                                <a:close/>
                                <a:moveTo>
                                  <a:pt x="1673" y="169"/>
                                </a:moveTo>
                                <a:lnTo>
                                  <a:pt x="53" y="169"/>
                                </a:lnTo>
                                <a:lnTo>
                                  <a:pt x="53" y="253"/>
                                </a:lnTo>
                                <a:lnTo>
                                  <a:pt x="68" y="253"/>
                                </a:lnTo>
                                <a:lnTo>
                                  <a:pt x="68" y="184"/>
                                </a:lnTo>
                                <a:lnTo>
                                  <a:pt x="60" y="184"/>
                                </a:lnTo>
                                <a:lnTo>
                                  <a:pt x="68" y="176"/>
                                </a:lnTo>
                                <a:lnTo>
                                  <a:pt x="1673" y="176"/>
                                </a:lnTo>
                                <a:lnTo>
                                  <a:pt x="1673" y="169"/>
                                </a:lnTo>
                                <a:close/>
                                <a:moveTo>
                                  <a:pt x="120" y="233"/>
                                </a:moveTo>
                                <a:lnTo>
                                  <a:pt x="68" y="233"/>
                                </a:lnTo>
                                <a:lnTo>
                                  <a:pt x="68" y="253"/>
                                </a:lnTo>
                                <a:lnTo>
                                  <a:pt x="110" y="253"/>
                                </a:lnTo>
                                <a:lnTo>
                                  <a:pt x="120" y="233"/>
                                </a:lnTo>
                                <a:close/>
                                <a:moveTo>
                                  <a:pt x="68" y="176"/>
                                </a:moveTo>
                                <a:lnTo>
                                  <a:pt x="60" y="184"/>
                                </a:lnTo>
                                <a:lnTo>
                                  <a:pt x="68" y="184"/>
                                </a:lnTo>
                                <a:lnTo>
                                  <a:pt x="68" y="176"/>
                                </a:lnTo>
                                <a:close/>
                                <a:moveTo>
                                  <a:pt x="1688" y="169"/>
                                </a:moveTo>
                                <a:lnTo>
                                  <a:pt x="1680" y="169"/>
                                </a:lnTo>
                                <a:lnTo>
                                  <a:pt x="1673" y="176"/>
                                </a:lnTo>
                                <a:lnTo>
                                  <a:pt x="68" y="176"/>
                                </a:lnTo>
                                <a:lnTo>
                                  <a:pt x="68" y="184"/>
                                </a:lnTo>
                                <a:lnTo>
                                  <a:pt x="1688" y="184"/>
                                </a:lnTo>
                                <a:lnTo>
                                  <a:pt x="1688" y="169"/>
                                </a:lnTo>
                                <a:close/>
                                <a:moveTo>
                                  <a:pt x="1688" y="0"/>
                                </a:moveTo>
                                <a:lnTo>
                                  <a:pt x="1673" y="0"/>
                                </a:lnTo>
                                <a:lnTo>
                                  <a:pt x="1673" y="176"/>
                                </a:lnTo>
                                <a:lnTo>
                                  <a:pt x="1680" y="169"/>
                                </a:lnTo>
                                <a:lnTo>
                                  <a:pt x="1688" y="169"/>
                                </a:lnTo>
                                <a:lnTo>
                                  <a:pt x="16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9B4A66" id="Group 43" o:spid="_x0000_s1026" style="position:absolute;margin-left:32.45pt;margin-top:53.9pt;width:581.35pt;height:436.65pt;z-index:-251624448;mso-position-horizontal-relative:page;mso-position-vertical-relative:page" coordorigin="649,1078" coordsize="11627,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">
                <v:shape id="Freeform 82" o:spid="_x0000_s1027" style="position:absolute;left:4455;top:1083;width:2503;height:540;visibility:visible;mso-wrap-style:square;v-text-anchor:top" coordsize="25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" path="m403,l2100,r93,7l2277,27r75,32l2414,101r48,50l2492,208r11,62l2492,332r-30,57l2414,439r-62,42l2277,513r-84,20l2100,540r-1697,l310,533,226,513,151,481,88,439,41,389,11,332,,270,11,208,41,151,88,101,151,59,226,27,310,7,403,xe" filled="f" strokeweight=".5pt">
                  <v:path arrowok="t" o:connecttype="custom" o:connectlocs="403,1083;2100,1083;2193,1090;2277,1110;2352,1142;2414,1184;2462,1234;2492,1291;2503,1353;2492,1415;2462,1472;2414,1522;2352,1564;2277,1596;2193,1616;2100,1623;403,1623;310,1616;226,1596;151,1564;88,1522;41,1472;11,1415;0,1353;11,1291;41,1234;88,1184;151,1142;226,1110;310,1090;403,1083" o:connectangles="0,0,0,0,0,0,0,0,0,0,0,0,0,0,0,0,0,0,0,0,0,0,0,0,0,0,0,0,0,0,0"/>
                </v:shape>
                <v:shape id="Picture 81" o:spid="_x0000_s1028" type="#_x0000_t75" style="position:absolute;left:4579;top:1238;width:225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">
                  <v:imagedata r:id="rId479" o:title=""/>
                </v:shape>
                <v:shape id="Picture 80" o:spid="_x0000_s1029" type="#_x0000_t75" style="position:absolute;left:5646;top:1623;width:120;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">
                  <v:imagedata r:id="rId480" o:title=""/>
                </v:shape>
                <v:shape id="Picture 79" o:spid="_x0000_s1030" type="#_x0000_t75" style="position:absolute;left:649;top:2432;width:10095;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">
                  <v:imagedata r:id="rId481" o:title=""/>
                </v:shape>
                <v:shape id="Picture 78" o:spid="_x0000_s1031" type="#_x0000_t75" style="position:absolute;left:5636;top:2193;width:12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">
                  <v:imagedata r:id="rId482" o:title=""/>
                </v:shape>
                <v:shape id="Picture 77" o:spid="_x0000_s1032" type="#_x0000_t75" style="position:absolute;left:745;top:1784;width:9915;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">
                  <v:imagedata r:id="rId483" o:title=""/>
                </v:shape>
                <v:shape id="Picture 76" o:spid="_x0000_s1033" type="#_x0000_t75" style="position:absolute;left:5869;top:3285;width:5872;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">
                  <v:imagedata r:id="rId484" o:title=""/>
                </v:shape>
                <v:shape id="Picture 75" o:spid="_x0000_s1034" type="#_x0000_t75" style="position:absolute;left:5689;top:3174;width:188;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">
                  <v:imagedata r:id="rId485" o:title=""/>
                </v:shape>
                <v:shape id="Picture 74" o:spid="_x0000_s1035" type="#_x0000_t75" style="position:absolute;left:6791;top:5506;width:11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">
                  <v:imagedata r:id="rId486" o:title=""/>
                </v:shape>
                <v:shape id="Picture 73" o:spid="_x0000_s1036" type="#_x0000_t75" style="position:absolute;left:2073;top:5004;width:9555;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">
                  <v:imagedata r:id="rId487" o:title=""/>
                </v:shape>
                <v:shape id="Picture 72" o:spid="_x0000_s1037" type="#_x0000_t75" style="position:absolute;left:2066;top:4365;width:9555;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">
                  <v:imagedata r:id="rId488" o:title=""/>
                </v:shape>
                <v:shape id="Picture 71" o:spid="_x0000_s1038" type="#_x0000_t75" style="position:absolute;left:6784;top:4777;width:120;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">
                  <v:imagedata r:id="rId489" o:title=""/>
                </v:shape>
                <v:shape id="Picture 70" o:spid="_x0000_s1039" type="#_x0000_t75" style="position:absolute;left:10071;top:5985;width:145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">
                  <v:imagedata r:id="rId490" o:title=""/>
                </v:shape>
                <v:shape id="AutoShape 69" o:spid="_x0000_s1040" style="position:absolute;left:11519;top:3465;width:582;height:2768;visibility:visible;mso-wrap-style:square;v-text-anchor:top" coordsize="58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" path="m120,2648l,2708r120,60l120,2715r-20,l100,2700r20,l120,2648xm120,2700r-20,l100,2715r20,l120,2700xm567,2700r-447,l120,2715r462,l582,2708r-15,l567,2700xm567,8r,2700l574,2700r8,l582,15r-8,l567,8xm582,2700r-8,l567,2708r15,l582,2700xm582,l214,r,15l567,15r,-7l582,8r,-8xm582,8r-15,l574,15r8,l582,8xe" fillcolor="black" stroked="f">
                  <v:path arrowok="t" o:connecttype="custom" o:connectlocs="120,6113;0,6173;120,6233;120,6180;100,6180;100,6165;120,6165;120,6113;120,6165;100,6165;100,6180;120,6180;120,6165;567,6165;120,6165;120,6180;582,6180;582,6173;567,6173;567,6165;567,3473;567,6173;574,6165;582,6165;582,3480;574,3480;567,3473;582,6165;574,6165;567,6173;582,6173;582,6165;582,3465;214,3465;214,3480;567,3480;567,3473;582,3473;582,3465;582,3473;567,3473;574,3480;582,3480;582,3473" o:connectangles="0,0,0,0,0,0,0,0,0,0,0,0,0,0,0,0,0,0,0,0,0,0,0,0,0,0,0,0,0,0,0,0,0,0,0,0,0,0,0,0,0,0,0,0"/>
                </v:shape>
                <v:shape id="Picture 68" o:spid="_x0000_s1041" type="#_x0000_t75" style="position:absolute;left:2488;top:4030;width:26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">
                  <v:imagedata r:id="rId491" o:title=""/>
                </v:shape>
                <v:shape id="Picture 67" o:spid="_x0000_s1042" type="#_x0000_t75" style="position:absolute;left:2745;top:3903;width:37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">
                  <v:imagedata r:id="rId492" o:title=""/>
                </v:shape>
                <v:shape id="Picture 66" o:spid="_x0000_s1043" type="#_x0000_t75" style="position:absolute;left:6513;top:4083;width:391;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">
                  <v:imagedata r:id="rId493" o:title=""/>
                </v:shape>
                <v:shape id="AutoShape 65" o:spid="_x0000_s1044" style="position:absolute;left:3843;top:6098;width:2999;height:254;visibility:visible;mso-wrap-style:square;v-text-anchor:top" coordsize="299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" path="m53,134l,134,60,254,110,154r-57,l53,134xm2984,118l53,118r,36l68,154r,-21l60,133r8,-7l2984,126r,-8xm120,134r-52,l68,154r42,l120,134xm68,126r-8,7l68,133r,-7xm2999,118r-8,l2984,126,68,126r,7l2999,133r,-15xm2999,r-15,l2984,126r7,-8l2999,118,2999,xe" fillcolor="black" stroked="f">
                  <v:path arrowok="t" o:connecttype="custom" o:connectlocs="53,6233;0,6233;60,6353;110,6253;53,6253;53,6233;2984,6217;53,6217;53,6253;68,6253;68,6232;60,6232;68,6225;2984,6225;2984,6217;120,6233;68,6233;68,6253;110,6253;120,6233;68,6225;60,6232;68,6232;68,6225;2999,6217;2991,6217;2984,6225;68,6225;68,6232;2999,6232;2999,6217;2999,6099;2984,6099;2984,6225;2991,6217;2999,6217;2999,6099" o:connectangles="0,0,0,0,0,0,0,0,0,0,0,0,0,0,0,0,0,0,0,0,0,0,0,0,0,0,0,0,0,0,0,0,0,0,0,0,0"/>
                </v:shape>
                <v:shape id="Picture 64" o:spid="_x0000_s1045" type="#_x0000_t75" style="position:absolute;left:4440;top:5686;width:4787;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">
                  <v:imagedata r:id="rId494" o:title=""/>
                </v:shape>
                <v:shape id="Freeform 63" o:spid="_x0000_s1046" style="position:absolute;left:1113;top:6353;width:5580;height:591;visibility:visible;mso-wrap-style:square;v-text-anchor:top" coordsize="558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" path="m,295l2790,,5580,295,2790,591,,295xe" filled="f">
                  <v:path arrowok="t" o:connecttype="custom" o:connectlocs="0,6648;2790,6353;5580,6648;2790,6944;0,6648" o:connectangles="0,0,0,0,0"/>
                </v:shape>
                <v:shape id="Picture 62" o:spid="_x0000_s1047" type="#_x0000_t75" style="position:absolute;left:2515;top:6552;width:277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">
                  <v:imagedata r:id="rId495" o:title=""/>
                </v:shape>
                <v:shape id="Picture 61" o:spid="_x0000_s1048" type="#_x0000_t75" style="position:absolute;left:1105;top:7180;width:7215;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">
                  <v:imagedata r:id="rId496" o:title=""/>
                </v:shape>
                <v:shape id="AutoShape 60" o:spid="_x0000_s1049" style="position:absolute;left:744;top:6944;width:8622;height:510;visibility:visible;mso-wrap-style:square;v-text-anchor:top" coordsize="862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" path="m3165,r-15,l3150,114,,114,,455r247,l247,507,352,455r15,-8l353,440,247,387r,53l15,440r,-311l3165,129r,-15l3165,m8621,450r-15,-8l8501,390r,52l8102,442r,-3l7568,439r,15l8087,454r,3l8501,457r,53l8606,457r15,-7e" fillcolor="black" stroked="f">
                  <v:path arrowok="t" o:connecttype="custom" o:connectlocs="3165,6944;3150,6944;3150,7058;0,7058;0,7399;247,7399;247,7451;352,7399;367,7391;353,7384;247,7331;247,7384;15,7384;15,7073;3165,7073;3165,7058;3165,6944;8621,7394;8606,7386;8501,7334;8501,7386;8102,7386;8102,7383;7568,7383;7568,7398;8087,7398;8087,7401;8501,7401;8501,7454;8606,7401;8621,7394" o:connectangles="0,0,0,0,0,0,0,0,0,0,0,0,0,0,0,0,0,0,0,0,0,0,0,0,0,0,0,0,0,0,0"/>
                </v:shape>
                <v:shape id="Picture 59" o:spid="_x0000_s1050" type="#_x0000_t75" style="position:absolute;left:9358;top:7167;width:2895;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">
                  <v:imagedata r:id="rId432" o:title=""/>
                </v:shape>
                <v:shape id="AutoShape 58" o:spid="_x0000_s1051" style="position:absolute;left:10746;top:6352;width:120;height:822;visibility:visible;mso-wrap-style:square;v-text-anchor:top" coordsize="12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" path="m53,702l,702,60,822,110,722r-57,l53,702xm53,411r,311l68,722r,-303l60,419r-7,-8xm120,702r-52,l68,722r42,l120,702xm61,l46,r,419l53,419r,-8l61,411r-7,-7l61,404,61,xm68,404r-7,l61,411r-8,l60,419r8,l68,404xm61,404r-7,l61,411r,-7xe" fillcolor="black" stroked="f">
                  <v:path arrowok="t" o:connecttype="custom" o:connectlocs="53,7054;0,7054;60,7174;110,7074;53,7074;53,7054;53,6763;53,7074;68,7074;68,6771;60,6771;53,6763;120,7054;68,7054;68,7074;110,7074;120,7054;61,6352;46,6352;46,6771;53,6771;53,6763;61,6763;54,6756;61,6756;61,6352;68,6756;61,6756;61,6763;53,6763;60,6771;68,6771;68,6756;61,6756;54,6756;61,6763;61,6756" o:connectangles="0,0,0,0,0,0,0,0,0,0,0,0,0,0,0,0,0,0,0,0,0,0,0,0,0,0,0,0,0,0,0,0,0,0,0,0,0"/>
                </v:shape>
                <v:shape id="Picture 57" o:spid="_x0000_s1052" type="#_x0000_t75" style="position:absolute;left:996;top:3910;width:150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">
                  <v:imagedata r:id="rId497" o:title=""/>
                </v:shape>
                <v:shape id="AutoShape 56" o:spid="_x0000_s1053" style="position:absolute;left:1685;top:3652;width:7127;height:266;visibility:visible;mso-wrap-style:square;v-text-anchor:top" coordsize="71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" path="m52,145l,145,60,265,110,165r-58,l52,145xm7112,124l52,124r,41l67,165r,-26l60,139r7,-7l7112,132r,-8xm120,145r-53,l67,165r43,l120,145xm67,132r-7,7l67,139r,-7xm7127,124r-8,l7112,132,67,132r,7l7127,139r,-15xm7127,r-15,l7112,132r7,-8l7127,124,7127,xe" fillcolor="black" stroked="f">
                  <v:path arrowok="t" o:connecttype="custom" o:connectlocs="52,3798;0,3798;60,3918;110,3818;52,3818;52,3798;7112,3777;52,3777;52,3818;67,3818;67,3792;60,3792;67,3785;7112,3785;7112,3777;120,3798;67,3798;67,3818;110,3818;120,3798;67,3785;60,3792;67,3792;67,3785;7127,3777;7119,3777;7112,3785;67,3785;67,3792;7127,3792;7127,3777;7127,3653;7112,3653;7112,3785;7119,3777;7127,3777;7127,3653" o:connectangles="0,0,0,0,0,0,0,0,0,0,0,0,0,0,0,0,0,0,0,0,0,0,0,0,0,0,0,0,0,0,0,0,0,0,0,0,0"/>
                </v:shape>
                <v:shape id="Picture 55" o:spid="_x0000_s1054" type="#_x0000_t75" style="position:absolute;left:8347;top:8212;width:120;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">
                  <v:imagedata r:id="rId498" o:title=""/>
                </v:shape>
                <v:shape id="Picture 54" o:spid="_x0000_s1055" type="#_x0000_t75" style="position:absolute;left:5622;top:7800;width:5569;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">
                  <v:imagedata r:id="rId429" o:title=""/>
                </v:shape>
                <v:shape id="Freeform 53" o:spid="_x0000_s1056" style="position:absolute;left:5613;top:8393;width:5581;height:675;visibility:visible;mso-wrap-style:square;v-text-anchor:top" coordsize="558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" path="m,337l2790,,5580,337,2790,675,,337xe" filled="f">
                  <v:path arrowok="t" o:connecttype="custom" o:connectlocs="0,8730;2790,8393;5580,8730;2790,9068;0,8730" o:connectangles="0,0,0,0,0"/>
                </v:shape>
                <v:shape id="Picture 52" o:spid="_x0000_s1057" type="#_x0000_t75" style="position:absolute;left:7015;top:8613;width:277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">
                  <v:imagedata r:id="rId499" o:title=""/>
                </v:shape>
                <v:shape id="AutoShape 51" o:spid="_x0000_s1058" style="position:absolute;left:6788;top:9067;width:1623;height:166;visibility:visible;mso-wrap-style:square;v-text-anchor:top" coordsize="162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" path="m120,45l,105r120,60l120,112r-20,l100,97r20,l120,45xm120,97r-20,l100,112r20,l120,97xm1607,97l120,97r,15l1622,112r,-7l1607,105r,-8xm1622,r-15,l1607,105r8,-8l1622,97r,-97xm1622,97r-7,l1607,105r15,l1622,97xe" fillcolor="black" stroked="f">
                  <v:path arrowok="t" o:connecttype="custom" o:connectlocs="120,9113;0,9173;120,9233;120,9180;100,9180;100,9165;120,9165;120,9113;120,9165;100,9165;100,9180;120,9180;120,9165;1607,9165;120,9165;120,9180;1622,9180;1622,9173;1607,9173;1607,9165;1622,9068;1607,9068;1607,9173;1615,9165;1622,9165;1622,9068;1622,9165;1615,9165;1607,9173;1622,9173;1622,9165" o:connectangles="0,0,0,0,0,0,0,0,0,0,0,0,0,0,0,0,0,0,0,0,0,0,0,0,0,0,0,0,0,0,0"/>
                </v:shape>
                <v:shape id="Picture 50" o:spid="_x0000_s1059" type="#_x0000_t75" style="position:absolute;left:6420;top:8985;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">
                  <v:imagedata r:id="rId38" o:title=""/>
                </v:shape>
                <v:shape id="Picture 49" o:spid="_x0000_s1060" type="#_x0000_t75" style="position:absolute;left:11295;top:8550;width:375;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">
                  <v:imagedata r:id="rId379" o:title=""/>
                </v:shape>
                <v:shape id="AutoShape 48" o:spid="_x0000_s1061" style="position:absolute;left:11182;top:7950;width:849;height:840;visibility:visible;mso-wrap-style:square;v-text-anchor:top" coordsize="84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" path="m121,781l2,720,,840,121,781m849,52r-728,l121,,1,60r120,60l121,67r713,l834,773r-353,l481,788r368,l849,781r,-8l849,67r,-7l849,52e" fillcolor="black" stroked="f">
                  <v:path arrowok="t" o:connecttype="custom" o:connectlocs="121,8732;2,8671;0,8791;121,8732;849,8003;121,8003;121,7951;1,8011;121,8071;121,8018;834,8018;834,8724;481,8724;481,8739;849,8739;849,8732;849,8724;849,8018;849,8011;849,8003" o:connectangles="0,0,0,0,0,0,0,0,0,0,0,0,0,0,0,0,0,0,0,0"/>
                </v:shape>
                <v:shape id="Picture 47" o:spid="_x0000_s1062" type="#_x0000_t75" style="position:absolute;left:5045;top:9435;width:723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">
                  <v:imagedata r:id="rId500" o:title=""/>
                </v:shape>
                <v:shape id="AutoShape 46" o:spid="_x0000_s1063" style="position:absolute;left:4685;top:7613;width:6128;height:2070;visibility:visible;mso-wrap-style:square;v-text-anchor:top" coordsize="6128,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" path="m1742,1552l,1552r,466l247,2018r,52l352,2018r15,-8l352,2003,247,1950r,53l15,2003r,-436l1742,1567r,-7l1742,1552m6128,r-15,l6113,89,3803,106,3741,62r-20,133l3839,132r-15,-11l6128,104r,-7l6128,89r,-89e" fillcolor="black" stroked="f">
                  <v:path arrowok="t" o:connecttype="custom" o:connectlocs="1742,9165;0,9165;0,9631;247,9631;247,9683;352,9631;367,9623;352,9616;247,9563;247,9616;15,9616;15,9180;1742,9180;1742,9173;1742,9165;6128,7613;6113,7613;6113,7702;3803,7719;3741,7675;3721,7808;3839,7745;3824,7734;3824,7734;6128,7717;6128,7710;6128,7702;6128,7613" o:connectangles="0,0,0,0,0,0,0,0,0,0,0,0,0,0,0,0,0,0,0,0,0,0,0,0,0,0,0,0"/>
                </v:shape>
                <v:shape id="Picture 45" o:spid="_x0000_s1064" type="#_x0000_t75" style="position:absolute;left:745;top:7938;width:4695;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">
                  <v:imagedata r:id="rId501" o:title=""/>
                </v:shape>
                <v:shape id="AutoShape 44" o:spid="_x0000_s1065" style="position:absolute;left:3032;top:7593;width:1688;height:353;visibility:visible;mso-wrap-style:square;v-text-anchor:top" coordsize="168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" path="m53,233l,233,60,353,110,253r-57,l53,233xm1673,169l53,169r,84l68,253r,-69l60,184r8,-8l1673,176r,-7xm120,233r-52,l68,253r42,l120,233xm68,176r-8,8l68,184r,-8xm1688,169r-8,l1673,176,68,176r,8l1688,184r,-15xm1688,r-15,l1673,176r7,-7l1688,169,1688,xe" fillcolor="black" stroked="f">
                  <v:path arrowok="t" o:connecttype="custom" o:connectlocs="53,7826;0,7826;60,7946;110,7846;53,7846;53,7826;1673,7762;53,7762;53,7846;68,7846;68,7777;60,7777;68,7769;1673,7769;1673,7762;120,7826;68,7826;68,7846;110,7846;120,7826;68,7769;60,7777;68,7777;68,7769;1688,7762;1680,7762;1673,7769;68,7769;68,7777;1688,7777;1688,7762;1688,7593;1673,7593;1673,7769;1680,7762;1688,7762;1688,7593" o:connectangles="0,0,0,0,0,0,0,0,0,0,0,0,0,0,0,0,0,0,0,0,0,0,0,0,0,0,0,0,0,0,0,0,0,0,0,0,0"/>
                </v:shape>
                <w10:wrap anchorx="page" anchory="page"/>
              </v:group>
            </w:pict>
          </mc:Fallback>
        </mc:AlternateContent>
      </w:r>
      <w:r>
        <w:rPr>
          <w:noProof/>
          <w:lang w:val="en-US" w:eastAsia="en-US" w:bidi="ar-SA"/>
        </w:rPr>
        <mc:AlternateContent>
          <mc:Choice Requires="wpg">
            <w:drawing>
              <wp:anchor distT="0" distB="0" distL="114300" distR="114300" simplePos="0" relativeHeight="251693056" behindDoc="1" locked="0" layoutInCell="1" allowOverlap="1">
                <wp:simplePos x="0" y="0"/>
                <wp:positionH relativeFrom="page">
                  <wp:posOffset>817880</wp:posOffset>
                </wp:positionH>
                <wp:positionV relativeFrom="page">
                  <wp:posOffset>6224270</wp:posOffset>
                </wp:positionV>
                <wp:extent cx="6499860" cy="556260"/>
                <wp:effectExtent l="8255" t="4445" r="6985" b="1270"/>
                <wp:wrapNone/>
                <wp:docPr id="5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556260"/>
                          <a:chOff x="1288" y="9802"/>
                          <a:chExt cx="10236" cy="876"/>
                        </a:xfrm>
                      </wpg:grpSpPr>
                      <wps:wsp>
                        <wps:cNvPr id="52" name="AutoShape 42"/>
                        <wps:cNvSpPr>
                          <a:spLocks/>
                        </wps:cNvSpPr>
                        <wps:spPr bwMode="auto">
                          <a:xfrm>
                            <a:off x="6346" y="9802"/>
                            <a:ext cx="2323" cy="262"/>
                          </a:xfrm>
                          <a:custGeom>
                            <a:avLst/>
                            <a:gdLst>
                              <a:gd name="T0" fmla="+- 0 6399 6347"/>
                              <a:gd name="T1" fmla="*/ T0 w 2323"/>
                              <a:gd name="T2" fmla="+- 0 9944 9802"/>
                              <a:gd name="T3" fmla="*/ 9944 h 262"/>
                              <a:gd name="T4" fmla="+- 0 6347 6347"/>
                              <a:gd name="T5" fmla="*/ T4 w 2323"/>
                              <a:gd name="T6" fmla="+- 0 9944 9802"/>
                              <a:gd name="T7" fmla="*/ 9944 h 262"/>
                              <a:gd name="T8" fmla="+- 0 6407 6347"/>
                              <a:gd name="T9" fmla="*/ T8 w 2323"/>
                              <a:gd name="T10" fmla="+- 0 10064 9802"/>
                              <a:gd name="T11" fmla="*/ 10064 h 262"/>
                              <a:gd name="T12" fmla="+- 0 6457 6347"/>
                              <a:gd name="T13" fmla="*/ T12 w 2323"/>
                              <a:gd name="T14" fmla="+- 0 9964 9802"/>
                              <a:gd name="T15" fmla="*/ 9964 h 262"/>
                              <a:gd name="T16" fmla="+- 0 6399 6347"/>
                              <a:gd name="T17" fmla="*/ T16 w 2323"/>
                              <a:gd name="T18" fmla="+- 0 9964 9802"/>
                              <a:gd name="T19" fmla="*/ 9964 h 262"/>
                              <a:gd name="T20" fmla="+- 0 6399 6347"/>
                              <a:gd name="T21" fmla="*/ T20 w 2323"/>
                              <a:gd name="T22" fmla="+- 0 9944 9802"/>
                              <a:gd name="T23" fmla="*/ 9944 h 262"/>
                              <a:gd name="T24" fmla="+- 0 8654 6347"/>
                              <a:gd name="T25" fmla="*/ T24 w 2323"/>
                              <a:gd name="T26" fmla="+- 0 9926 9802"/>
                              <a:gd name="T27" fmla="*/ 9926 h 262"/>
                              <a:gd name="T28" fmla="+- 0 6399 6347"/>
                              <a:gd name="T29" fmla="*/ T28 w 2323"/>
                              <a:gd name="T30" fmla="+- 0 9926 9802"/>
                              <a:gd name="T31" fmla="*/ 9926 h 262"/>
                              <a:gd name="T32" fmla="+- 0 6399 6347"/>
                              <a:gd name="T33" fmla="*/ T32 w 2323"/>
                              <a:gd name="T34" fmla="+- 0 9964 9802"/>
                              <a:gd name="T35" fmla="*/ 9964 h 262"/>
                              <a:gd name="T36" fmla="+- 0 6414 6347"/>
                              <a:gd name="T37" fmla="*/ T36 w 2323"/>
                              <a:gd name="T38" fmla="+- 0 9964 9802"/>
                              <a:gd name="T39" fmla="*/ 9964 h 262"/>
                              <a:gd name="T40" fmla="+- 0 6414 6347"/>
                              <a:gd name="T41" fmla="*/ T40 w 2323"/>
                              <a:gd name="T42" fmla="+- 0 9941 9802"/>
                              <a:gd name="T43" fmla="*/ 9941 h 262"/>
                              <a:gd name="T44" fmla="+- 0 6407 6347"/>
                              <a:gd name="T45" fmla="*/ T44 w 2323"/>
                              <a:gd name="T46" fmla="+- 0 9941 9802"/>
                              <a:gd name="T47" fmla="*/ 9941 h 262"/>
                              <a:gd name="T48" fmla="+- 0 6414 6347"/>
                              <a:gd name="T49" fmla="*/ T48 w 2323"/>
                              <a:gd name="T50" fmla="+- 0 9933 9802"/>
                              <a:gd name="T51" fmla="*/ 9933 h 262"/>
                              <a:gd name="T52" fmla="+- 0 8654 6347"/>
                              <a:gd name="T53" fmla="*/ T52 w 2323"/>
                              <a:gd name="T54" fmla="+- 0 9933 9802"/>
                              <a:gd name="T55" fmla="*/ 9933 h 262"/>
                              <a:gd name="T56" fmla="+- 0 8654 6347"/>
                              <a:gd name="T57" fmla="*/ T56 w 2323"/>
                              <a:gd name="T58" fmla="+- 0 9926 9802"/>
                              <a:gd name="T59" fmla="*/ 9926 h 262"/>
                              <a:gd name="T60" fmla="+- 0 6467 6347"/>
                              <a:gd name="T61" fmla="*/ T60 w 2323"/>
                              <a:gd name="T62" fmla="+- 0 9944 9802"/>
                              <a:gd name="T63" fmla="*/ 9944 h 262"/>
                              <a:gd name="T64" fmla="+- 0 6414 6347"/>
                              <a:gd name="T65" fmla="*/ T64 w 2323"/>
                              <a:gd name="T66" fmla="+- 0 9944 9802"/>
                              <a:gd name="T67" fmla="*/ 9944 h 262"/>
                              <a:gd name="T68" fmla="+- 0 6414 6347"/>
                              <a:gd name="T69" fmla="*/ T68 w 2323"/>
                              <a:gd name="T70" fmla="+- 0 9964 9802"/>
                              <a:gd name="T71" fmla="*/ 9964 h 262"/>
                              <a:gd name="T72" fmla="+- 0 6457 6347"/>
                              <a:gd name="T73" fmla="*/ T72 w 2323"/>
                              <a:gd name="T74" fmla="+- 0 9964 9802"/>
                              <a:gd name="T75" fmla="*/ 9964 h 262"/>
                              <a:gd name="T76" fmla="+- 0 6467 6347"/>
                              <a:gd name="T77" fmla="*/ T76 w 2323"/>
                              <a:gd name="T78" fmla="+- 0 9944 9802"/>
                              <a:gd name="T79" fmla="*/ 9944 h 262"/>
                              <a:gd name="T80" fmla="+- 0 6414 6347"/>
                              <a:gd name="T81" fmla="*/ T80 w 2323"/>
                              <a:gd name="T82" fmla="+- 0 9933 9802"/>
                              <a:gd name="T83" fmla="*/ 9933 h 262"/>
                              <a:gd name="T84" fmla="+- 0 6407 6347"/>
                              <a:gd name="T85" fmla="*/ T84 w 2323"/>
                              <a:gd name="T86" fmla="+- 0 9941 9802"/>
                              <a:gd name="T87" fmla="*/ 9941 h 262"/>
                              <a:gd name="T88" fmla="+- 0 6414 6347"/>
                              <a:gd name="T89" fmla="*/ T88 w 2323"/>
                              <a:gd name="T90" fmla="+- 0 9941 9802"/>
                              <a:gd name="T91" fmla="*/ 9941 h 262"/>
                              <a:gd name="T92" fmla="+- 0 6414 6347"/>
                              <a:gd name="T93" fmla="*/ T92 w 2323"/>
                              <a:gd name="T94" fmla="+- 0 9933 9802"/>
                              <a:gd name="T95" fmla="*/ 9933 h 262"/>
                              <a:gd name="T96" fmla="+- 0 8669 6347"/>
                              <a:gd name="T97" fmla="*/ T96 w 2323"/>
                              <a:gd name="T98" fmla="+- 0 9926 9802"/>
                              <a:gd name="T99" fmla="*/ 9926 h 262"/>
                              <a:gd name="T100" fmla="+- 0 8662 6347"/>
                              <a:gd name="T101" fmla="*/ T100 w 2323"/>
                              <a:gd name="T102" fmla="+- 0 9926 9802"/>
                              <a:gd name="T103" fmla="*/ 9926 h 262"/>
                              <a:gd name="T104" fmla="+- 0 8654 6347"/>
                              <a:gd name="T105" fmla="*/ T104 w 2323"/>
                              <a:gd name="T106" fmla="+- 0 9933 9802"/>
                              <a:gd name="T107" fmla="*/ 9933 h 262"/>
                              <a:gd name="T108" fmla="+- 0 6414 6347"/>
                              <a:gd name="T109" fmla="*/ T108 w 2323"/>
                              <a:gd name="T110" fmla="+- 0 9933 9802"/>
                              <a:gd name="T111" fmla="*/ 9933 h 262"/>
                              <a:gd name="T112" fmla="+- 0 6414 6347"/>
                              <a:gd name="T113" fmla="*/ T112 w 2323"/>
                              <a:gd name="T114" fmla="+- 0 9941 9802"/>
                              <a:gd name="T115" fmla="*/ 9941 h 262"/>
                              <a:gd name="T116" fmla="+- 0 8669 6347"/>
                              <a:gd name="T117" fmla="*/ T116 w 2323"/>
                              <a:gd name="T118" fmla="+- 0 9941 9802"/>
                              <a:gd name="T119" fmla="*/ 9941 h 262"/>
                              <a:gd name="T120" fmla="+- 0 8669 6347"/>
                              <a:gd name="T121" fmla="*/ T120 w 2323"/>
                              <a:gd name="T122" fmla="+- 0 9926 9802"/>
                              <a:gd name="T123" fmla="*/ 9926 h 262"/>
                              <a:gd name="T124" fmla="+- 0 8669 6347"/>
                              <a:gd name="T125" fmla="*/ T124 w 2323"/>
                              <a:gd name="T126" fmla="+- 0 9802 9802"/>
                              <a:gd name="T127" fmla="*/ 9802 h 262"/>
                              <a:gd name="T128" fmla="+- 0 8654 6347"/>
                              <a:gd name="T129" fmla="*/ T128 w 2323"/>
                              <a:gd name="T130" fmla="+- 0 9802 9802"/>
                              <a:gd name="T131" fmla="*/ 9802 h 262"/>
                              <a:gd name="T132" fmla="+- 0 8654 6347"/>
                              <a:gd name="T133" fmla="*/ T132 w 2323"/>
                              <a:gd name="T134" fmla="+- 0 9933 9802"/>
                              <a:gd name="T135" fmla="*/ 9933 h 262"/>
                              <a:gd name="T136" fmla="+- 0 8662 6347"/>
                              <a:gd name="T137" fmla="*/ T136 w 2323"/>
                              <a:gd name="T138" fmla="+- 0 9926 9802"/>
                              <a:gd name="T139" fmla="*/ 9926 h 262"/>
                              <a:gd name="T140" fmla="+- 0 8669 6347"/>
                              <a:gd name="T141" fmla="*/ T140 w 2323"/>
                              <a:gd name="T142" fmla="+- 0 9926 9802"/>
                              <a:gd name="T143" fmla="*/ 9926 h 262"/>
                              <a:gd name="T144" fmla="+- 0 8669 6347"/>
                              <a:gd name="T145" fmla="*/ T144 w 2323"/>
                              <a:gd name="T146" fmla="+- 0 9802 9802"/>
                              <a:gd name="T147" fmla="*/ 9802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23" h="262">
                                <a:moveTo>
                                  <a:pt x="52" y="142"/>
                                </a:moveTo>
                                <a:lnTo>
                                  <a:pt x="0" y="142"/>
                                </a:lnTo>
                                <a:lnTo>
                                  <a:pt x="60" y="262"/>
                                </a:lnTo>
                                <a:lnTo>
                                  <a:pt x="110" y="162"/>
                                </a:lnTo>
                                <a:lnTo>
                                  <a:pt x="52" y="162"/>
                                </a:lnTo>
                                <a:lnTo>
                                  <a:pt x="52" y="142"/>
                                </a:lnTo>
                                <a:close/>
                                <a:moveTo>
                                  <a:pt x="2307" y="124"/>
                                </a:moveTo>
                                <a:lnTo>
                                  <a:pt x="52" y="124"/>
                                </a:lnTo>
                                <a:lnTo>
                                  <a:pt x="52" y="162"/>
                                </a:lnTo>
                                <a:lnTo>
                                  <a:pt x="67" y="162"/>
                                </a:lnTo>
                                <a:lnTo>
                                  <a:pt x="67" y="139"/>
                                </a:lnTo>
                                <a:lnTo>
                                  <a:pt x="60" y="139"/>
                                </a:lnTo>
                                <a:lnTo>
                                  <a:pt x="67" y="131"/>
                                </a:lnTo>
                                <a:lnTo>
                                  <a:pt x="2307" y="131"/>
                                </a:lnTo>
                                <a:lnTo>
                                  <a:pt x="2307" y="124"/>
                                </a:lnTo>
                                <a:close/>
                                <a:moveTo>
                                  <a:pt x="120" y="142"/>
                                </a:moveTo>
                                <a:lnTo>
                                  <a:pt x="67" y="142"/>
                                </a:lnTo>
                                <a:lnTo>
                                  <a:pt x="67" y="162"/>
                                </a:lnTo>
                                <a:lnTo>
                                  <a:pt x="110" y="162"/>
                                </a:lnTo>
                                <a:lnTo>
                                  <a:pt x="120" y="142"/>
                                </a:lnTo>
                                <a:close/>
                                <a:moveTo>
                                  <a:pt x="67" y="131"/>
                                </a:moveTo>
                                <a:lnTo>
                                  <a:pt x="60" y="139"/>
                                </a:lnTo>
                                <a:lnTo>
                                  <a:pt x="67" y="139"/>
                                </a:lnTo>
                                <a:lnTo>
                                  <a:pt x="67" y="131"/>
                                </a:lnTo>
                                <a:close/>
                                <a:moveTo>
                                  <a:pt x="2322" y="124"/>
                                </a:moveTo>
                                <a:lnTo>
                                  <a:pt x="2315" y="124"/>
                                </a:lnTo>
                                <a:lnTo>
                                  <a:pt x="2307" y="131"/>
                                </a:lnTo>
                                <a:lnTo>
                                  <a:pt x="67" y="131"/>
                                </a:lnTo>
                                <a:lnTo>
                                  <a:pt x="67" y="139"/>
                                </a:lnTo>
                                <a:lnTo>
                                  <a:pt x="2322" y="139"/>
                                </a:lnTo>
                                <a:lnTo>
                                  <a:pt x="2322" y="124"/>
                                </a:lnTo>
                                <a:close/>
                                <a:moveTo>
                                  <a:pt x="2322" y="0"/>
                                </a:moveTo>
                                <a:lnTo>
                                  <a:pt x="2307" y="0"/>
                                </a:lnTo>
                                <a:lnTo>
                                  <a:pt x="2307" y="131"/>
                                </a:lnTo>
                                <a:lnTo>
                                  <a:pt x="2315" y="124"/>
                                </a:lnTo>
                                <a:lnTo>
                                  <a:pt x="2322" y="124"/>
                                </a:lnTo>
                                <a:lnTo>
                                  <a:pt x="23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1"/>
                        <wps:cNvSpPr>
                          <a:spLocks/>
                        </wps:cNvSpPr>
                        <wps:spPr bwMode="auto">
                          <a:xfrm>
                            <a:off x="1293" y="10064"/>
                            <a:ext cx="10226" cy="609"/>
                          </a:xfrm>
                          <a:custGeom>
                            <a:avLst/>
                            <a:gdLst>
                              <a:gd name="T0" fmla="+- 0 9874 1293"/>
                              <a:gd name="T1" fmla="*/ T0 w 10226"/>
                              <a:gd name="T2" fmla="+- 0 10065 10065"/>
                              <a:gd name="T3" fmla="*/ 10065 h 609"/>
                              <a:gd name="T4" fmla="+- 0 10107 1293"/>
                              <a:gd name="T5" fmla="*/ T4 w 10226"/>
                              <a:gd name="T6" fmla="+- 0 10068 10065"/>
                              <a:gd name="T7" fmla="*/ 10068 h 609"/>
                              <a:gd name="T8" fmla="+- 0 10329 1293"/>
                              <a:gd name="T9" fmla="*/ T8 w 10226"/>
                              <a:gd name="T10" fmla="+- 0 10077 10065"/>
                              <a:gd name="T11" fmla="*/ 10077 h 609"/>
                              <a:gd name="T12" fmla="+- 0 10540 1293"/>
                              <a:gd name="T13" fmla="*/ T12 w 10226"/>
                              <a:gd name="T14" fmla="+- 0 10091 10065"/>
                              <a:gd name="T15" fmla="*/ 10091 h 609"/>
                              <a:gd name="T16" fmla="+- 0 10736 1293"/>
                              <a:gd name="T17" fmla="*/ T16 w 10226"/>
                              <a:gd name="T18" fmla="+- 0 10110 10065"/>
                              <a:gd name="T19" fmla="*/ 10110 h 609"/>
                              <a:gd name="T20" fmla="+- 0 10915 1293"/>
                              <a:gd name="T21" fmla="*/ T20 w 10226"/>
                              <a:gd name="T22" fmla="+- 0 10134 10065"/>
                              <a:gd name="T23" fmla="*/ 10134 h 609"/>
                              <a:gd name="T24" fmla="+- 0 11075 1293"/>
                              <a:gd name="T25" fmla="*/ T24 w 10226"/>
                              <a:gd name="T26" fmla="+- 0 10161 10065"/>
                              <a:gd name="T27" fmla="*/ 10161 h 609"/>
                              <a:gd name="T28" fmla="+- 0 11215 1293"/>
                              <a:gd name="T29" fmla="*/ T28 w 10226"/>
                              <a:gd name="T30" fmla="+- 0 10193 10065"/>
                              <a:gd name="T31" fmla="*/ 10193 h 609"/>
                              <a:gd name="T32" fmla="+- 0 11379 1293"/>
                              <a:gd name="T33" fmla="*/ T32 w 10226"/>
                              <a:gd name="T34" fmla="+- 0 10246 10065"/>
                              <a:gd name="T35" fmla="*/ 10246 h 609"/>
                              <a:gd name="T36" fmla="+- 0 11503 1293"/>
                              <a:gd name="T37" fmla="*/ T36 w 10226"/>
                              <a:gd name="T38" fmla="+- 0 10326 10065"/>
                              <a:gd name="T39" fmla="*/ 10326 h 609"/>
                              <a:gd name="T40" fmla="+- 0 11515 1293"/>
                              <a:gd name="T41" fmla="*/ T40 w 10226"/>
                              <a:gd name="T42" fmla="+- 0 10391 10065"/>
                              <a:gd name="T43" fmla="*/ 10391 h 609"/>
                              <a:gd name="T44" fmla="+- 0 11379 1293"/>
                              <a:gd name="T45" fmla="*/ T44 w 10226"/>
                              <a:gd name="T46" fmla="+- 0 10492 10065"/>
                              <a:gd name="T47" fmla="*/ 10492 h 609"/>
                              <a:gd name="T48" fmla="+- 0 11215 1293"/>
                              <a:gd name="T49" fmla="*/ T48 w 10226"/>
                              <a:gd name="T50" fmla="+- 0 10545 10065"/>
                              <a:gd name="T51" fmla="*/ 10545 h 609"/>
                              <a:gd name="T52" fmla="+- 0 11075 1293"/>
                              <a:gd name="T53" fmla="*/ T52 w 10226"/>
                              <a:gd name="T54" fmla="+- 0 10577 10065"/>
                              <a:gd name="T55" fmla="*/ 10577 h 609"/>
                              <a:gd name="T56" fmla="+- 0 10915 1293"/>
                              <a:gd name="T57" fmla="*/ T56 w 10226"/>
                              <a:gd name="T58" fmla="+- 0 10604 10065"/>
                              <a:gd name="T59" fmla="*/ 10604 h 609"/>
                              <a:gd name="T60" fmla="+- 0 10736 1293"/>
                              <a:gd name="T61" fmla="*/ T60 w 10226"/>
                              <a:gd name="T62" fmla="+- 0 10628 10065"/>
                              <a:gd name="T63" fmla="*/ 10628 h 609"/>
                              <a:gd name="T64" fmla="+- 0 10540 1293"/>
                              <a:gd name="T65" fmla="*/ T64 w 10226"/>
                              <a:gd name="T66" fmla="+- 0 10647 10065"/>
                              <a:gd name="T67" fmla="*/ 10647 h 609"/>
                              <a:gd name="T68" fmla="+- 0 10329 1293"/>
                              <a:gd name="T69" fmla="*/ T68 w 10226"/>
                              <a:gd name="T70" fmla="+- 0 10661 10065"/>
                              <a:gd name="T71" fmla="*/ 10661 h 609"/>
                              <a:gd name="T72" fmla="+- 0 10107 1293"/>
                              <a:gd name="T73" fmla="*/ T72 w 10226"/>
                              <a:gd name="T74" fmla="+- 0 10670 10065"/>
                              <a:gd name="T75" fmla="*/ 10670 h 609"/>
                              <a:gd name="T76" fmla="+- 0 9874 1293"/>
                              <a:gd name="T77" fmla="*/ T76 w 10226"/>
                              <a:gd name="T78" fmla="+- 0 10673 10065"/>
                              <a:gd name="T79" fmla="*/ 10673 h 609"/>
                              <a:gd name="T80" fmla="+- 0 2821 1293"/>
                              <a:gd name="T81" fmla="*/ T80 w 10226"/>
                              <a:gd name="T82" fmla="+- 0 10672 10065"/>
                              <a:gd name="T83" fmla="*/ 10672 h 609"/>
                              <a:gd name="T84" fmla="+- 0 2593 1293"/>
                              <a:gd name="T85" fmla="*/ T84 w 10226"/>
                              <a:gd name="T86" fmla="+- 0 10666 10065"/>
                              <a:gd name="T87" fmla="*/ 10666 h 609"/>
                              <a:gd name="T88" fmla="+- 0 2376 1293"/>
                              <a:gd name="T89" fmla="*/ T88 w 10226"/>
                              <a:gd name="T90" fmla="+- 0 10655 10065"/>
                              <a:gd name="T91" fmla="*/ 10655 h 609"/>
                              <a:gd name="T92" fmla="+- 0 2172 1293"/>
                              <a:gd name="T93" fmla="*/ T92 w 10226"/>
                              <a:gd name="T94" fmla="+- 0 10638 10065"/>
                              <a:gd name="T95" fmla="*/ 10638 h 609"/>
                              <a:gd name="T96" fmla="+- 0 1984 1293"/>
                              <a:gd name="T97" fmla="*/ T96 w 10226"/>
                              <a:gd name="T98" fmla="+- 0 10617 10065"/>
                              <a:gd name="T99" fmla="*/ 10617 h 609"/>
                              <a:gd name="T100" fmla="+- 0 1814 1293"/>
                              <a:gd name="T101" fmla="*/ T100 w 10226"/>
                              <a:gd name="T102" fmla="+- 0 10591 10065"/>
                              <a:gd name="T103" fmla="*/ 10591 h 609"/>
                              <a:gd name="T104" fmla="+- 0 1664 1293"/>
                              <a:gd name="T105" fmla="*/ T104 w 10226"/>
                              <a:gd name="T106" fmla="+- 0 10561 10065"/>
                              <a:gd name="T107" fmla="*/ 10561 h 609"/>
                              <a:gd name="T108" fmla="+- 0 1537 1293"/>
                              <a:gd name="T109" fmla="*/ T108 w 10226"/>
                              <a:gd name="T110" fmla="+- 0 10528 10065"/>
                              <a:gd name="T111" fmla="*/ 10528 h 609"/>
                              <a:gd name="T112" fmla="+- 0 1357 1293"/>
                              <a:gd name="T113" fmla="*/ T112 w 10226"/>
                              <a:gd name="T114" fmla="+- 0 10453 10065"/>
                              <a:gd name="T115" fmla="*/ 10453 h 609"/>
                              <a:gd name="T116" fmla="+- 0 1293 1293"/>
                              <a:gd name="T117" fmla="*/ T116 w 10226"/>
                              <a:gd name="T118" fmla="+- 0 10369 10065"/>
                              <a:gd name="T119" fmla="*/ 10369 h 609"/>
                              <a:gd name="T120" fmla="+- 0 1357 1293"/>
                              <a:gd name="T121" fmla="*/ T120 w 10226"/>
                              <a:gd name="T122" fmla="+- 0 10285 10065"/>
                              <a:gd name="T123" fmla="*/ 10285 h 609"/>
                              <a:gd name="T124" fmla="+- 0 1537 1293"/>
                              <a:gd name="T125" fmla="*/ T124 w 10226"/>
                              <a:gd name="T126" fmla="+- 0 10210 10065"/>
                              <a:gd name="T127" fmla="*/ 10210 h 609"/>
                              <a:gd name="T128" fmla="+- 0 1664 1293"/>
                              <a:gd name="T129" fmla="*/ T128 w 10226"/>
                              <a:gd name="T130" fmla="+- 0 10177 10065"/>
                              <a:gd name="T131" fmla="*/ 10177 h 609"/>
                              <a:gd name="T132" fmla="+- 0 1814 1293"/>
                              <a:gd name="T133" fmla="*/ T132 w 10226"/>
                              <a:gd name="T134" fmla="+- 0 10147 10065"/>
                              <a:gd name="T135" fmla="*/ 10147 h 609"/>
                              <a:gd name="T136" fmla="+- 0 1984 1293"/>
                              <a:gd name="T137" fmla="*/ T136 w 10226"/>
                              <a:gd name="T138" fmla="+- 0 10121 10065"/>
                              <a:gd name="T139" fmla="*/ 10121 h 609"/>
                              <a:gd name="T140" fmla="+- 0 2172 1293"/>
                              <a:gd name="T141" fmla="*/ T140 w 10226"/>
                              <a:gd name="T142" fmla="+- 0 10100 10065"/>
                              <a:gd name="T143" fmla="*/ 10100 h 609"/>
                              <a:gd name="T144" fmla="+- 0 2376 1293"/>
                              <a:gd name="T145" fmla="*/ T144 w 10226"/>
                              <a:gd name="T146" fmla="+- 0 10083 10065"/>
                              <a:gd name="T147" fmla="*/ 10083 h 609"/>
                              <a:gd name="T148" fmla="+- 0 2593 1293"/>
                              <a:gd name="T149" fmla="*/ T148 w 10226"/>
                              <a:gd name="T150" fmla="+- 0 10072 10065"/>
                              <a:gd name="T151" fmla="*/ 10072 h 609"/>
                              <a:gd name="T152" fmla="+- 0 2821 1293"/>
                              <a:gd name="T153" fmla="*/ T152 w 10226"/>
                              <a:gd name="T154" fmla="+- 0 10066 10065"/>
                              <a:gd name="T155" fmla="*/ 10066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26" h="609">
                                <a:moveTo>
                                  <a:pt x="1645" y="0"/>
                                </a:moveTo>
                                <a:lnTo>
                                  <a:pt x="8581" y="0"/>
                                </a:lnTo>
                                <a:lnTo>
                                  <a:pt x="8698" y="1"/>
                                </a:lnTo>
                                <a:lnTo>
                                  <a:pt x="8814" y="3"/>
                                </a:lnTo>
                                <a:lnTo>
                                  <a:pt x="8926" y="7"/>
                                </a:lnTo>
                                <a:lnTo>
                                  <a:pt x="9036" y="12"/>
                                </a:lnTo>
                                <a:lnTo>
                                  <a:pt x="9143" y="18"/>
                                </a:lnTo>
                                <a:lnTo>
                                  <a:pt x="9247" y="26"/>
                                </a:lnTo>
                                <a:lnTo>
                                  <a:pt x="9347" y="35"/>
                                </a:lnTo>
                                <a:lnTo>
                                  <a:pt x="9443" y="45"/>
                                </a:lnTo>
                                <a:lnTo>
                                  <a:pt x="9535" y="56"/>
                                </a:lnTo>
                                <a:lnTo>
                                  <a:pt x="9622" y="69"/>
                                </a:lnTo>
                                <a:lnTo>
                                  <a:pt x="9705" y="82"/>
                                </a:lnTo>
                                <a:lnTo>
                                  <a:pt x="9782" y="96"/>
                                </a:lnTo>
                                <a:lnTo>
                                  <a:pt x="9855" y="112"/>
                                </a:lnTo>
                                <a:lnTo>
                                  <a:pt x="9922" y="128"/>
                                </a:lnTo>
                                <a:lnTo>
                                  <a:pt x="9982" y="145"/>
                                </a:lnTo>
                                <a:lnTo>
                                  <a:pt x="10086" y="181"/>
                                </a:lnTo>
                                <a:lnTo>
                                  <a:pt x="10162" y="220"/>
                                </a:lnTo>
                                <a:lnTo>
                                  <a:pt x="10210" y="261"/>
                                </a:lnTo>
                                <a:lnTo>
                                  <a:pt x="10226" y="304"/>
                                </a:lnTo>
                                <a:lnTo>
                                  <a:pt x="10222" y="326"/>
                                </a:lnTo>
                                <a:lnTo>
                                  <a:pt x="10162" y="388"/>
                                </a:lnTo>
                                <a:lnTo>
                                  <a:pt x="10086" y="427"/>
                                </a:lnTo>
                                <a:lnTo>
                                  <a:pt x="9982" y="463"/>
                                </a:lnTo>
                                <a:lnTo>
                                  <a:pt x="9922" y="480"/>
                                </a:lnTo>
                                <a:lnTo>
                                  <a:pt x="9855" y="496"/>
                                </a:lnTo>
                                <a:lnTo>
                                  <a:pt x="9782" y="512"/>
                                </a:lnTo>
                                <a:lnTo>
                                  <a:pt x="9705" y="526"/>
                                </a:lnTo>
                                <a:lnTo>
                                  <a:pt x="9622" y="539"/>
                                </a:lnTo>
                                <a:lnTo>
                                  <a:pt x="9535" y="552"/>
                                </a:lnTo>
                                <a:lnTo>
                                  <a:pt x="9443" y="563"/>
                                </a:lnTo>
                                <a:lnTo>
                                  <a:pt x="9347" y="573"/>
                                </a:lnTo>
                                <a:lnTo>
                                  <a:pt x="9247" y="582"/>
                                </a:lnTo>
                                <a:lnTo>
                                  <a:pt x="9143" y="590"/>
                                </a:lnTo>
                                <a:lnTo>
                                  <a:pt x="9036" y="596"/>
                                </a:lnTo>
                                <a:lnTo>
                                  <a:pt x="8926" y="601"/>
                                </a:lnTo>
                                <a:lnTo>
                                  <a:pt x="8814" y="605"/>
                                </a:lnTo>
                                <a:lnTo>
                                  <a:pt x="8698" y="607"/>
                                </a:lnTo>
                                <a:lnTo>
                                  <a:pt x="8581" y="608"/>
                                </a:lnTo>
                                <a:lnTo>
                                  <a:pt x="1645" y="608"/>
                                </a:lnTo>
                                <a:lnTo>
                                  <a:pt x="1528" y="607"/>
                                </a:lnTo>
                                <a:lnTo>
                                  <a:pt x="1412" y="605"/>
                                </a:lnTo>
                                <a:lnTo>
                                  <a:pt x="1300" y="601"/>
                                </a:lnTo>
                                <a:lnTo>
                                  <a:pt x="1190" y="596"/>
                                </a:lnTo>
                                <a:lnTo>
                                  <a:pt x="1083" y="590"/>
                                </a:lnTo>
                                <a:lnTo>
                                  <a:pt x="979" y="582"/>
                                </a:lnTo>
                                <a:lnTo>
                                  <a:pt x="879" y="573"/>
                                </a:lnTo>
                                <a:lnTo>
                                  <a:pt x="783" y="563"/>
                                </a:lnTo>
                                <a:lnTo>
                                  <a:pt x="691" y="552"/>
                                </a:lnTo>
                                <a:lnTo>
                                  <a:pt x="604" y="539"/>
                                </a:lnTo>
                                <a:lnTo>
                                  <a:pt x="521" y="526"/>
                                </a:lnTo>
                                <a:lnTo>
                                  <a:pt x="444" y="512"/>
                                </a:lnTo>
                                <a:lnTo>
                                  <a:pt x="371" y="496"/>
                                </a:lnTo>
                                <a:lnTo>
                                  <a:pt x="305" y="480"/>
                                </a:lnTo>
                                <a:lnTo>
                                  <a:pt x="244" y="463"/>
                                </a:lnTo>
                                <a:lnTo>
                                  <a:pt x="140" y="427"/>
                                </a:lnTo>
                                <a:lnTo>
                                  <a:pt x="64" y="388"/>
                                </a:lnTo>
                                <a:lnTo>
                                  <a:pt x="16" y="347"/>
                                </a:lnTo>
                                <a:lnTo>
                                  <a:pt x="0" y="304"/>
                                </a:lnTo>
                                <a:lnTo>
                                  <a:pt x="4" y="282"/>
                                </a:lnTo>
                                <a:lnTo>
                                  <a:pt x="64" y="220"/>
                                </a:lnTo>
                                <a:lnTo>
                                  <a:pt x="140" y="181"/>
                                </a:lnTo>
                                <a:lnTo>
                                  <a:pt x="244" y="145"/>
                                </a:lnTo>
                                <a:lnTo>
                                  <a:pt x="305" y="128"/>
                                </a:lnTo>
                                <a:lnTo>
                                  <a:pt x="371" y="112"/>
                                </a:lnTo>
                                <a:lnTo>
                                  <a:pt x="444" y="96"/>
                                </a:lnTo>
                                <a:lnTo>
                                  <a:pt x="521" y="82"/>
                                </a:lnTo>
                                <a:lnTo>
                                  <a:pt x="604" y="69"/>
                                </a:lnTo>
                                <a:lnTo>
                                  <a:pt x="691" y="56"/>
                                </a:lnTo>
                                <a:lnTo>
                                  <a:pt x="783" y="45"/>
                                </a:lnTo>
                                <a:lnTo>
                                  <a:pt x="879" y="35"/>
                                </a:lnTo>
                                <a:lnTo>
                                  <a:pt x="979" y="26"/>
                                </a:lnTo>
                                <a:lnTo>
                                  <a:pt x="1083" y="18"/>
                                </a:lnTo>
                                <a:lnTo>
                                  <a:pt x="1190" y="12"/>
                                </a:lnTo>
                                <a:lnTo>
                                  <a:pt x="1300" y="7"/>
                                </a:lnTo>
                                <a:lnTo>
                                  <a:pt x="1412" y="3"/>
                                </a:lnTo>
                                <a:lnTo>
                                  <a:pt x="1528" y="1"/>
                                </a:lnTo>
                                <a:lnTo>
                                  <a:pt x="164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DF2975" id="Group 40" o:spid="_x0000_s1026" style="position:absolute;margin-left:64.4pt;margin-top:490.1pt;width:511.8pt;height:43.8pt;z-index:-251623424;mso-position-horizontal-relative:page;mso-position-vertical-relative:page" coordorigin="1288,9802" coordsize="1023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">
                <v:shape id="AutoShape 42" o:spid="_x0000_s1027" style="position:absolute;left:6346;top:9802;width:2323;height:262;visibility:visible;mso-wrap-style:square;v-text-anchor:top" coordsize="23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" path="m52,142l,142,60,262,110,162r-58,l52,142xm2307,124l52,124r,38l67,162r,-23l60,139r7,-8l2307,131r,-7xm120,142r-53,l67,162r43,l120,142xm67,131r-7,8l67,139r,-8xm2322,124r-7,l2307,131,67,131r,8l2322,139r,-15xm2322,r-15,l2307,131r8,-7l2322,124,2322,xe" fillcolor="black" stroked="f">
                  <v:path arrowok="t" o:connecttype="custom" o:connectlocs="52,9944;0,9944;60,10064;110,9964;52,9964;52,9944;2307,9926;52,9926;52,9964;67,9964;67,9941;60,9941;67,9933;2307,9933;2307,9926;120,9944;67,9944;67,9964;110,9964;120,9944;67,9933;60,9941;67,9941;67,9933;2322,9926;2315,9926;2307,9933;67,9933;67,9941;2322,9941;2322,9926;2322,9802;2307,9802;2307,9933;2315,9926;2322,9926;2322,9802" o:connectangles="0,0,0,0,0,0,0,0,0,0,0,0,0,0,0,0,0,0,0,0,0,0,0,0,0,0,0,0,0,0,0,0,0,0,0,0,0"/>
                </v:shape>
                <v:shape id="Freeform 41" o:spid="_x0000_s1028" style="position:absolute;left:1293;top:10064;width:10226;height:609;visibility:visible;mso-wrap-style:square;v-text-anchor:top" coordsize="102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" path="m1645,l8581,r117,1l8814,3r112,4l9036,12r107,6l9247,26r100,9l9443,45r92,11l9622,69r83,13l9782,96r73,16l9922,128r60,17l10086,181r76,39l10210,261r16,43l10222,326r-60,62l10086,427r-104,36l9922,480r-67,16l9782,512r-77,14l9622,539r-87,13l9443,563r-96,10l9247,582r-104,8l9036,596r-110,5l8814,605r-116,2l8581,608r-6936,l1528,607r-116,-2l1300,601r-110,-5l1083,590,979,582,879,573,783,563,691,552,604,539,521,526,444,512,371,496,305,480,244,463,140,427,64,388,16,347,,304,4,282,64,220r76,-39l244,145r61,-17l371,112,444,96,521,82,604,69,691,56,783,45,879,35,979,26r104,-8l1190,12,1300,7,1412,3,1528,1,1645,xe" filled="f" strokeweight=".5pt">
                  <v:path arrowok="t" o:connecttype="custom" o:connectlocs="8581,10065;8814,10068;9036,10077;9247,10091;9443,10110;9622,10134;9782,10161;9922,10193;10086,10246;10210,10326;10222,10391;10086,10492;9922,10545;9782,10577;9622,10604;9443,10628;9247,10647;9036,10661;8814,10670;8581,10673;1528,10672;1300,10666;1083,10655;879,10638;691,10617;521,10591;371,10561;244,10528;64,10453;0,10369;64,10285;244,10210;371,10177;521,10147;691,10121;879,10100;1083,10083;1300,10072;1528,10066" o:connectangles="0,0,0,0,0,0,0,0,0,0,0,0,0,0,0,0,0,0,0,0,0,0,0,0,0,0,0,0,0,0,0,0,0,0,0,0,0,0,0"/>
                </v:shape>
                <w10:wrap anchorx="page" anchory="page"/>
              </v:group>
            </w:pict>
          </mc:Fallback>
        </mc:AlternateContent>
      </w:r>
      <w:r w:rsidR="00B614C3">
        <w:rPr>
          <w:noProof/>
          <w:lang w:val="en-US" w:eastAsia="en-US" w:bidi="ar-SA"/>
        </w:rPr>
        <w:drawing>
          <wp:anchor distT="0" distB="0" distL="0" distR="0" simplePos="0" relativeHeight="251664384" behindDoc="1" locked="0" layoutInCell="1" allowOverlap="1">
            <wp:simplePos x="0" y="0"/>
            <wp:positionH relativeFrom="page">
              <wp:posOffset>1130808</wp:posOffset>
            </wp:positionH>
            <wp:positionV relativeFrom="page">
              <wp:posOffset>6496811</wp:posOffset>
            </wp:positionV>
            <wp:extent cx="5823932" cy="173736"/>
            <wp:effectExtent l="0" t="0" r="0" b="0"/>
            <wp:wrapNone/>
            <wp:docPr id="23"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4.png"/>
                    <pic:cNvPicPr/>
                  </pic:nvPicPr>
                  <pic:blipFill>
                    <a:blip r:embed="rId502" cstate="print"/>
                    <a:stretch>
                      <a:fillRect/>
                    </a:stretch>
                  </pic:blipFill>
                  <pic:spPr>
                    <a:xfrm>
                      <a:off x="0" y="0"/>
                      <a:ext cx="5823932" cy="173736"/>
                    </a:xfrm>
                    <a:prstGeom prst="rect">
                      <a:avLst/>
                    </a:prstGeom>
                  </pic:spPr>
                </pic:pic>
              </a:graphicData>
            </a:graphic>
          </wp:anchor>
        </w:drawing>
      </w:r>
    </w:p>
    <w:p w:rsidR="00E662D0" w:rsidRDefault="00E662D0">
      <w:pPr>
        <w:rPr>
          <w:sz w:val="2"/>
          <w:szCs w:val="2"/>
        </w:rPr>
        <w:sectPr w:rsidR="00E662D0">
          <w:pgSz w:w="16840" w:h="11910" w:orient="landscape"/>
          <w:pgMar w:top="780" w:right="600" w:bottom="280" w:left="0" w:header="708" w:footer="708" w:gutter="0"/>
          <w:cols w:space="708"/>
        </w:sectPr>
      </w:pPr>
    </w:p>
    <w:tbl>
      <w:tblPr>
        <w:tblStyle w:val="TableNormal1"/>
        <w:tblW w:w="0" w:type="auto"/>
        <w:tblLayout w:type="fixed"/>
        <w:tblLook w:val="01E0" w:firstRow="1" w:lastRow="1" w:firstColumn="1" w:lastColumn="1" w:noHBand="0" w:noVBand="0"/>
      </w:tblPr>
      <w:tblGrid>
        <w:gridCol w:w="1137"/>
        <w:gridCol w:w="6573"/>
        <w:gridCol w:w="5241"/>
        <w:gridCol w:w="3180"/>
      </w:tblGrid>
      <w:tr w:rsidR="00E662D0">
        <w:trPr>
          <w:trHeight w:val="275"/>
        </w:trPr>
        <w:tc>
          <w:tcPr>
            <w:tcW w:w="1137" w:type="dxa"/>
            <w:tcBorders>
              <w:bottom w:val="single" w:sz="4" w:space="0" w:color="000000"/>
            </w:tcBorders>
          </w:tcPr>
          <w:p w:rsidR="00E662D0" w:rsidRDefault="00B614C3">
            <w:pPr>
              <w:pStyle w:val="TableParagraph"/>
              <w:spacing w:line="256" w:lineRule="exact"/>
              <w:ind w:left="76"/>
              <w:rPr>
                <w:b/>
                <w:sz w:val="24"/>
              </w:rPr>
            </w:pPr>
            <w:r>
              <w:rPr>
                <w:b/>
                <w:sz w:val="24"/>
              </w:rPr>
              <w:lastRenderedPageBreak/>
              <w:t>Konu</w:t>
            </w:r>
          </w:p>
        </w:tc>
        <w:tc>
          <w:tcPr>
            <w:tcW w:w="6573" w:type="dxa"/>
            <w:tcBorders>
              <w:bottom w:val="single" w:sz="4" w:space="0" w:color="000000"/>
              <w:right w:val="single" w:sz="4" w:space="0" w:color="000000"/>
            </w:tcBorders>
          </w:tcPr>
          <w:p w:rsidR="00E662D0" w:rsidRDefault="00B614C3">
            <w:pPr>
              <w:pStyle w:val="TableParagraph"/>
              <w:spacing w:line="256" w:lineRule="exact"/>
              <w:ind w:left="487"/>
              <w:rPr>
                <w:b/>
                <w:sz w:val="24"/>
              </w:rPr>
            </w:pPr>
            <w:r>
              <w:rPr>
                <w:b/>
                <w:sz w:val="24"/>
              </w:rPr>
              <w:t>Gelen Evrak- Evrak Kayıt İşleri Şeması</w:t>
            </w:r>
          </w:p>
        </w:tc>
        <w:tc>
          <w:tcPr>
            <w:tcW w:w="5241" w:type="dxa"/>
            <w:tcBorders>
              <w:left w:val="single" w:sz="4" w:space="0" w:color="000000"/>
              <w:bottom w:val="single" w:sz="4" w:space="0" w:color="000000"/>
            </w:tcBorders>
          </w:tcPr>
          <w:p w:rsidR="00E662D0" w:rsidRDefault="00B614C3">
            <w:pPr>
              <w:pStyle w:val="TableParagraph"/>
              <w:spacing w:line="245" w:lineRule="exact"/>
              <w:ind w:left="102"/>
            </w:pPr>
            <w:r>
              <w:t>Gerekçe</w:t>
            </w:r>
          </w:p>
        </w:tc>
        <w:tc>
          <w:tcPr>
            <w:tcW w:w="3180" w:type="dxa"/>
            <w:tcBorders>
              <w:bottom w:val="single" w:sz="4" w:space="0" w:color="000000"/>
            </w:tcBorders>
          </w:tcPr>
          <w:p w:rsidR="00E662D0" w:rsidRDefault="00E662D0">
            <w:pPr>
              <w:pStyle w:val="TableParagraph"/>
              <w:rPr>
                <w:sz w:val="20"/>
              </w:rPr>
            </w:pPr>
          </w:p>
        </w:tc>
      </w:tr>
      <w:tr w:rsidR="00E662D0">
        <w:trPr>
          <w:trHeight w:val="10446"/>
        </w:trPr>
        <w:tc>
          <w:tcPr>
            <w:tcW w:w="12951" w:type="dxa"/>
            <w:gridSpan w:val="3"/>
            <w:tcBorders>
              <w:top w:val="single" w:sz="4" w:space="0" w:color="000000"/>
            </w:tcBorders>
          </w:tcPr>
          <w:p w:rsidR="00E662D0" w:rsidRDefault="00B614C3">
            <w:pPr>
              <w:pStyle w:val="TableParagraph"/>
              <w:spacing w:before="205"/>
              <w:ind w:left="5314"/>
            </w:pPr>
            <w:r>
              <w:t>Gelen Evrak</w:t>
            </w:r>
          </w:p>
          <w:p w:rsidR="00E662D0" w:rsidRDefault="00E662D0">
            <w:pPr>
              <w:pStyle w:val="TableParagraph"/>
              <w:rPr>
                <w:b/>
                <w:sz w:val="23"/>
              </w:rPr>
            </w:pPr>
          </w:p>
          <w:p w:rsidR="00E662D0" w:rsidRDefault="00B614C3">
            <w:pPr>
              <w:pStyle w:val="TableParagraph"/>
              <w:spacing w:line="400" w:lineRule="auto"/>
              <w:ind w:left="4404" w:right="5241" w:hanging="406"/>
              <w:rPr>
                <w:sz w:val="24"/>
              </w:rPr>
            </w:pPr>
            <w:r>
              <w:rPr>
                <w:sz w:val="24"/>
              </w:rPr>
              <w:t>Gelen yazının Gelen Evraka İşlenmesi İlgili birime sevk için;</w:t>
            </w:r>
          </w:p>
          <w:p w:rsidR="00E662D0" w:rsidRDefault="00E662D0">
            <w:pPr>
              <w:pStyle w:val="TableParagraph"/>
              <w:spacing w:before="6"/>
              <w:rPr>
                <w:b/>
                <w:sz w:val="23"/>
              </w:rPr>
            </w:pPr>
          </w:p>
          <w:p w:rsidR="00E662D0" w:rsidRDefault="00B614C3">
            <w:pPr>
              <w:pStyle w:val="TableParagraph"/>
              <w:ind w:left="447" w:right="2351"/>
              <w:jc w:val="center"/>
              <w:rPr>
                <w:sz w:val="24"/>
              </w:rPr>
            </w:pPr>
            <w:r>
              <w:rPr>
                <w:sz w:val="24"/>
              </w:rPr>
              <w:t>Fakülte Sekreterine verilmesi</w:t>
            </w:r>
          </w:p>
          <w:p w:rsidR="00E662D0" w:rsidRDefault="00E662D0">
            <w:pPr>
              <w:pStyle w:val="TableParagraph"/>
              <w:spacing w:before="7"/>
              <w:rPr>
                <w:b/>
                <w:sz w:val="37"/>
              </w:rPr>
            </w:pPr>
          </w:p>
          <w:p w:rsidR="00E662D0" w:rsidRDefault="00B614C3">
            <w:pPr>
              <w:pStyle w:val="TableParagraph"/>
              <w:spacing w:line="228" w:lineRule="exact"/>
              <w:ind w:left="1877"/>
              <w:rPr>
                <w:sz w:val="24"/>
              </w:rPr>
            </w:pPr>
            <w:r>
              <w:rPr>
                <w:sz w:val="24"/>
              </w:rPr>
              <w:t>Fakülte Sekreterinin ilgili birime Sevki için Dekan veya Dekan Yardımcısına;</w:t>
            </w:r>
          </w:p>
          <w:p w:rsidR="00E662D0" w:rsidRDefault="00B614C3">
            <w:pPr>
              <w:pStyle w:val="TableParagraph"/>
              <w:spacing w:line="205" w:lineRule="exact"/>
              <w:ind w:right="644"/>
              <w:jc w:val="right"/>
            </w:pPr>
            <w:r>
              <w:t>H</w:t>
            </w:r>
          </w:p>
          <w:p w:rsidR="00E662D0" w:rsidRDefault="00E662D0">
            <w:pPr>
              <w:pStyle w:val="TableParagraph"/>
              <w:spacing w:before="1"/>
              <w:rPr>
                <w:b/>
                <w:sz w:val="26"/>
              </w:rPr>
            </w:pPr>
          </w:p>
          <w:p w:rsidR="00E662D0" w:rsidRDefault="00B614C3">
            <w:pPr>
              <w:pStyle w:val="TableParagraph"/>
              <w:ind w:left="292" w:right="2351"/>
              <w:jc w:val="center"/>
              <w:rPr>
                <w:sz w:val="24"/>
              </w:rPr>
            </w:pPr>
            <w:r>
              <w:rPr>
                <w:sz w:val="24"/>
              </w:rPr>
              <w:t>Dekan veya ilgili Dekan Yardımcısı gereği için,</w:t>
            </w:r>
          </w:p>
          <w:p w:rsidR="00E662D0" w:rsidRDefault="00E662D0">
            <w:pPr>
              <w:pStyle w:val="TableParagraph"/>
              <w:rPr>
                <w:b/>
                <w:sz w:val="26"/>
              </w:rPr>
            </w:pPr>
          </w:p>
          <w:p w:rsidR="00E662D0" w:rsidRDefault="00E662D0">
            <w:pPr>
              <w:pStyle w:val="TableParagraph"/>
              <w:spacing w:before="5"/>
              <w:rPr>
                <w:b/>
                <w:sz w:val="24"/>
              </w:rPr>
            </w:pPr>
          </w:p>
          <w:p w:rsidR="00E662D0" w:rsidRDefault="00B614C3">
            <w:pPr>
              <w:pStyle w:val="TableParagraph"/>
              <w:spacing w:line="232" w:lineRule="exact"/>
              <w:ind w:right="1986"/>
              <w:jc w:val="right"/>
            </w:pPr>
            <w:r>
              <w:t>İlgili Birime Sevki uygun</w:t>
            </w:r>
          </w:p>
          <w:p w:rsidR="00E662D0" w:rsidRDefault="00B614C3">
            <w:pPr>
              <w:pStyle w:val="TableParagraph"/>
              <w:spacing w:line="232" w:lineRule="exact"/>
              <w:ind w:left="2124"/>
            </w:pPr>
            <w:proofErr w:type="gramStart"/>
            <w:r>
              <w:t>Komisyon Kararı alınması gerekli mi</w:t>
            </w:r>
            <w:proofErr w:type="gramEnd"/>
          </w:p>
          <w:p w:rsidR="00E662D0" w:rsidRDefault="00E662D0">
            <w:pPr>
              <w:pStyle w:val="TableParagraph"/>
              <w:rPr>
                <w:b/>
                <w:sz w:val="25"/>
              </w:rPr>
            </w:pPr>
          </w:p>
          <w:p w:rsidR="00E662D0" w:rsidRDefault="00B614C3">
            <w:pPr>
              <w:pStyle w:val="TableParagraph"/>
              <w:spacing w:line="218" w:lineRule="exact"/>
              <w:ind w:left="1778"/>
              <w:jc w:val="center"/>
            </w:pPr>
            <w:r>
              <w:t>H</w:t>
            </w:r>
          </w:p>
          <w:p w:rsidR="00E662D0" w:rsidRDefault="00B614C3">
            <w:pPr>
              <w:pStyle w:val="TableParagraph"/>
              <w:spacing w:line="218" w:lineRule="exact"/>
              <w:ind w:left="1884"/>
            </w:pPr>
            <w:r>
              <w:t>E</w:t>
            </w:r>
          </w:p>
          <w:p w:rsidR="00E662D0" w:rsidRDefault="00E662D0">
            <w:pPr>
              <w:pStyle w:val="TableParagraph"/>
              <w:spacing w:before="11"/>
              <w:rPr>
                <w:b/>
                <w:sz w:val="24"/>
              </w:rPr>
            </w:pPr>
          </w:p>
          <w:p w:rsidR="00E662D0" w:rsidRDefault="00B614C3">
            <w:pPr>
              <w:pStyle w:val="TableParagraph"/>
              <w:ind w:right="1388"/>
              <w:jc w:val="right"/>
            </w:pPr>
            <w:r>
              <w:t>E</w:t>
            </w:r>
          </w:p>
          <w:p w:rsidR="00E662D0" w:rsidRDefault="00B614C3">
            <w:pPr>
              <w:pStyle w:val="TableParagraph"/>
              <w:tabs>
                <w:tab w:val="left" w:pos="10705"/>
              </w:tabs>
              <w:spacing w:before="60" w:line="163" w:lineRule="auto"/>
              <w:ind w:left="5306"/>
            </w:pPr>
            <w:r>
              <w:t>Yönetim Kurulu</w:t>
            </w:r>
            <w:r>
              <w:rPr>
                <w:spacing w:val="-8"/>
              </w:rPr>
              <w:t xml:space="preserve"> </w:t>
            </w:r>
            <w:r>
              <w:t>Kararı alınması</w:t>
            </w:r>
            <w:r>
              <w:tab/>
            </w:r>
            <w:r>
              <w:rPr>
                <w:position w:val="-7"/>
              </w:rPr>
              <w:t>H</w:t>
            </w:r>
          </w:p>
          <w:p w:rsidR="00E662D0" w:rsidRDefault="00B614C3">
            <w:pPr>
              <w:pStyle w:val="TableParagraph"/>
              <w:tabs>
                <w:tab w:val="left" w:pos="6214"/>
              </w:tabs>
              <w:spacing w:line="303" w:lineRule="exact"/>
              <w:ind w:left="624"/>
            </w:pPr>
            <w:r>
              <w:t>İlgili</w:t>
            </w:r>
            <w:r>
              <w:rPr>
                <w:spacing w:val="-4"/>
              </w:rPr>
              <w:t xml:space="preserve"> </w:t>
            </w:r>
            <w:r>
              <w:t>Komisyon;</w:t>
            </w:r>
            <w:r>
              <w:tab/>
            </w:r>
            <w:r>
              <w:rPr>
                <w:position w:val="9"/>
              </w:rPr>
              <w:t xml:space="preserve">gerekli </w:t>
            </w:r>
            <w:proofErr w:type="gramStart"/>
            <w:r>
              <w:rPr>
                <w:position w:val="9"/>
              </w:rPr>
              <w:t>mi</w:t>
            </w:r>
            <w:r>
              <w:rPr>
                <w:spacing w:val="2"/>
                <w:position w:val="9"/>
              </w:rPr>
              <w:t xml:space="preserve"> </w:t>
            </w:r>
            <w:r>
              <w:rPr>
                <w:position w:val="9"/>
              </w:rPr>
              <w:t>?</w:t>
            </w:r>
            <w:proofErr w:type="gramEnd"/>
          </w:p>
          <w:p w:rsidR="00E662D0" w:rsidRDefault="00B614C3">
            <w:pPr>
              <w:pStyle w:val="TableParagraph"/>
              <w:numPr>
                <w:ilvl w:val="0"/>
                <w:numId w:val="2"/>
              </w:numPr>
              <w:tabs>
                <w:tab w:val="left" w:pos="804"/>
                <w:tab w:val="left" w:pos="9721"/>
              </w:tabs>
              <w:spacing w:line="264" w:lineRule="exact"/>
              <w:ind w:right="1487"/>
              <w:jc w:val="right"/>
              <w:rPr>
                <w:rFonts w:ascii="Symbol" w:hAnsi="Symbol"/>
              </w:rPr>
            </w:pPr>
            <w:r>
              <w:rPr>
                <w:sz w:val="20"/>
              </w:rPr>
              <w:t>Staj</w:t>
            </w:r>
            <w:r>
              <w:rPr>
                <w:spacing w:val="-1"/>
                <w:sz w:val="20"/>
              </w:rPr>
              <w:t xml:space="preserve"> </w:t>
            </w:r>
            <w:r>
              <w:rPr>
                <w:sz w:val="20"/>
              </w:rPr>
              <w:t>Komisyonu,</w:t>
            </w:r>
            <w:r>
              <w:rPr>
                <w:sz w:val="20"/>
              </w:rPr>
              <w:tab/>
            </w:r>
            <w:r>
              <w:rPr>
                <w:position w:val="-4"/>
              </w:rPr>
              <w:t>İlgili</w:t>
            </w:r>
            <w:r>
              <w:rPr>
                <w:spacing w:val="-8"/>
                <w:position w:val="-4"/>
              </w:rPr>
              <w:t xml:space="preserve"> </w:t>
            </w:r>
            <w:r>
              <w:rPr>
                <w:position w:val="-4"/>
              </w:rPr>
              <w:t>birime:</w:t>
            </w:r>
          </w:p>
          <w:p w:rsidR="00E662D0" w:rsidRDefault="00B614C3">
            <w:pPr>
              <w:pStyle w:val="TableParagraph"/>
              <w:numPr>
                <w:ilvl w:val="0"/>
                <w:numId w:val="2"/>
              </w:numPr>
              <w:tabs>
                <w:tab w:val="left" w:pos="804"/>
                <w:tab w:val="left" w:pos="6204"/>
                <w:tab w:val="left" w:pos="10345"/>
              </w:tabs>
              <w:spacing w:line="299" w:lineRule="exact"/>
              <w:rPr>
                <w:rFonts w:ascii="Symbol" w:hAnsi="Symbol"/>
              </w:rPr>
            </w:pPr>
            <w:r>
              <w:rPr>
                <w:position w:val="6"/>
                <w:sz w:val="20"/>
              </w:rPr>
              <w:t>Burs</w:t>
            </w:r>
            <w:r>
              <w:rPr>
                <w:spacing w:val="-3"/>
                <w:position w:val="6"/>
                <w:sz w:val="20"/>
              </w:rPr>
              <w:t xml:space="preserve"> </w:t>
            </w:r>
            <w:r>
              <w:rPr>
                <w:position w:val="6"/>
                <w:sz w:val="20"/>
              </w:rPr>
              <w:t>Komisyonu,</w:t>
            </w:r>
            <w:r>
              <w:rPr>
                <w:position w:val="6"/>
                <w:sz w:val="20"/>
              </w:rPr>
              <w:tab/>
            </w:r>
            <w:r>
              <w:rPr>
                <w:position w:val="13"/>
              </w:rPr>
              <w:t>E</w:t>
            </w:r>
            <w:r>
              <w:rPr>
                <w:position w:val="13"/>
              </w:rPr>
              <w:tab/>
            </w:r>
            <w:r>
              <w:rPr>
                <w:rFonts w:ascii="Symbol" w:hAnsi="Symbol"/>
              </w:rPr>
              <w:t></w:t>
            </w:r>
            <w:r>
              <w:t xml:space="preserve"> Öğrenci</w:t>
            </w:r>
            <w:r>
              <w:rPr>
                <w:spacing w:val="-32"/>
              </w:rPr>
              <w:t xml:space="preserve"> </w:t>
            </w:r>
            <w:r>
              <w:t>İşlerine,</w:t>
            </w:r>
          </w:p>
          <w:p w:rsidR="00E662D0" w:rsidRDefault="00B614C3">
            <w:pPr>
              <w:pStyle w:val="TableParagraph"/>
              <w:numPr>
                <w:ilvl w:val="0"/>
                <w:numId w:val="2"/>
              </w:numPr>
              <w:tabs>
                <w:tab w:val="left" w:pos="804"/>
                <w:tab w:val="left" w:pos="10345"/>
              </w:tabs>
              <w:spacing w:before="8" w:line="160" w:lineRule="auto"/>
              <w:rPr>
                <w:rFonts w:ascii="Symbol" w:hAnsi="Symbol"/>
                <w:sz w:val="18"/>
              </w:rPr>
            </w:pPr>
            <w:r>
              <w:rPr>
                <w:sz w:val="18"/>
              </w:rPr>
              <w:t>Öğrenci</w:t>
            </w:r>
            <w:r>
              <w:rPr>
                <w:spacing w:val="-3"/>
                <w:sz w:val="18"/>
              </w:rPr>
              <w:t xml:space="preserve"> </w:t>
            </w:r>
            <w:r>
              <w:rPr>
                <w:sz w:val="18"/>
              </w:rPr>
              <w:t>Hizmetleri</w:t>
            </w:r>
            <w:r>
              <w:rPr>
                <w:spacing w:val="-2"/>
                <w:sz w:val="18"/>
              </w:rPr>
              <w:t xml:space="preserve"> </w:t>
            </w:r>
            <w:r>
              <w:rPr>
                <w:sz w:val="18"/>
              </w:rPr>
              <w:t>Komisyonu</w:t>
            </w:r>
            <w:r>
              <w:rPr>
                <w:sz w:val="18"/>
              </w:rPr>
              <w:tab/>
            </w:r>
            <w:r>
              <w:rPr>
                <w:rFonts w:ascii="Symbol" w:hAnsi="Symbol"/>
                <w:position w:val="-9"/>
              </w:rPr>
              <w:t></w:t>
            </w:r>
            <w:r>
              <w:rPr>
                <w:position w:val="-9"/>
              </w:rPr>
              <w:t xml:space="preserve"> Yazı</w:t>
            </w:r>
            <w:r>
              <w:rPr>
                <w:spacing w:val="-31"/>
                <w:position w:val="-9"/>
              </w:rPr>
              <w:t xml:space="preserve"> </w:t>
            </w:r>
            <w:r>
              <w:rPr>
                <w:position w:val="-9"/>
              </w:rPr>
              <w:t>işlerine,</w:t>
            </w:r>
          </w:p>
          <w:p w:rsidR="00E662D0" w:rsidRDefault="00B614C3">
            <w:pPr>
              <w:pStyle w:val="TableParagraph"/>
              <w:tabs>
                <w:tab w:val="left" w:pos="10345"/>
              </w:tabs>
              <w:spacing w:before="93" w:line="184" w:lineRule="auto"/>
              <w:ind w:left="3864" w:right="949"/>
            </w:pPr>
            <w:proofErr w:type="gramStart"/>
            <w:r>
              <w:t>Yönetim  Kurulu</w:t>
            </w:r>
            <w:proofErr w:type="gramEnd"/>
            <w:r>
              <w:t xml:space="preserve">  Kararı  alınması  gerekli  ise  ilgili  </w:t>
            </w:r>
            <w:r>
              <w:rPr>
                <w:spacing w:val="11"/>
              </w:rPr>
              <w:t xml:space="preserve"> </w:t>
            </w:r>
            <w:r>
              <w:t xml:space="preserve">birime </w:t>
            </w:r>
            <w:r>
              <w:rPr>
                <w:spacing w:val="10"/>
              </w:rPr>
              <w:t xml:space="preserve"> </w:t>
            </w:r>
            <w:r>
              <w:t>ve</w:t>
            </w:r>
            <w:r>
              <w:tab/>
            </w:r>
            <w:r>
              <w:rPr>
                <w:rFonts w:ascii="Symbol" w:hAnsi="Symbol"/>
                <w:position w:val="8"/>
              </w:rPr>
              <w:t></w:t>
            </w:r>
            <w:r>
              <w:rPr>
                <w:position w:val="8"/>
              </w:rPr>
              <w:t xml:space="preserve"> Personel İşlerine </w:t>
            </w:r>
            <w:r w:rsidR="002919BF">
              <w:t>Fakülte</w:t>
            </w:r>
            <w:r>
              <w:t xml:space="preserve"> Sekreterliğine sevk edilerek Yönetim</w:t>
            </w:r>
            <w:r>
              <w:rPr>
                <w:spacing w:val="18"/>
              </w:rPr>
              <w:t xml:space="preserve"> </w:t>
            </w:r>
            <w:r>
              <w:t>Kurulu</w:t>
            </w:r>
            <w:r>
              <w:rPr>
                <w:spacing w:val="3"/>
              </w:rPr>
              <w:t xml:space="preserve"> </w:t>
            </w:r>
            <w:r>
              <w:t>Kararı</w:t>
            </w:r>
            <w:r>
              <w:tab/>
            </w:r>
            <w:r>
              <w:rPr>
                <w:rFonts w:ascii="Symbol" w:hAnsi="Symbol"/>
                <w:position w:val="6"/>
              </w:rPr>
              <w:t></w:t>
            </w:r>
            <w:r>
              <w:rPr>
                <w:spacing w:val="23"/>
                <w:position w:val="6"/>
              </w:rPr>
              <w:t xml:space="preserve"> </w:t>
            </w:r>
            <w:r>
              <w:rPr>
                <w:position w:val="6"/>
              </w:rPr>
              <w:t>Muhasebe</w:t>
            </w:r>
          </w:p>
          <w:p w:rsidR="00E662D0" w:rsidRDefault="00B614C3">
            <w:pPr>
              <w:pStyle w:val="TableParagraph"/>
              <w:tabs>
                <w:tab w:val="left" w:pos="10345"/>
              </w:tabs>
              <w:spacing w:line="230" w:lineRule="exact"/>
              <w:ind w:left="3864"/>
            </w:pPr>
            <w:proofErr w:type="gramStart"/>
            <w:r>
              <w:t>alınır</w:t>
            </w:r>
            <w:proofErr w:type="gramEnd"/>
            <w:r>
              <w:t>.</w:t>
            </w:r>
            <w:r>
              <w:rPr>
                <w:spacing w:val="-2"/>
              </w:rPr>
              <w:t xml:space="preserve"> </w:t>
            </w:r>
            <w:r>
              <w:t>Alınan</w:t>
            </w:r>
            <w:r>
              <w:rPr>
                <w:spacing w:val="-1"/>
              </w:rPr>
              <w:t xml:space="preserve"> </w:t>
            </w:r>
            <w:r>
              <w:t>kararın;</w:t>
            </w:r>
            <w:r>
              <w:tab/>
            </w:r>
            <w:r>
              <w:rPr>
                <w:rFonts w:ascii="Symbol" w:hAnsi="Symbol"/>
                <w:position w:val="5"/>
              </w:rPr>
              <w:t></w:t>
            </w:r>
            <w:r>
              <w:rPr>
                <w:position w:val="5"/>
              </w:rPr>
              <w:t xml:space="preserve"> Akademik ve</w:t>
            </w:r>
            <w:r>
              <w:rPr>
                <w:spacing w:val="-32"/>
                <w:position w:val="5"/>
              </w:rPr>
              <w:t xml:space="preserve"> </w:t>
            </w:r>
            <w:r>
              <w:rPr>
                <w:position w:val="5"/>
              </w:rPr>
              <w:t>İdari</w:t>
            </w:r>
          </w:p>
          <w:p w:rsidR="00E662D0" w:rsidRDefault="00B614C3">
            <w:pPr>
              <w:pStyle w:val="TableParagraph"/>
              <w:spacing w:line="230" w:lineRule="exact"/>
              <w:ind w:right="1567"/>
              <w:jc w:val="right"/>
            </w:pPr>
            <w:r>
              <w:t>Personele</w:t>
            </w:r>
          </w:p>
          <w:p w:rsidR="00E662D0" w:rsidRDefault="00B614C3">
            <w:pPr>
              <w:pStyle w:val="TableParagraph"/>
              <w:spacing w:before="115"/>
              <w:ind w:left="523"/>
            </w:pPr>
            <w:r>
              <w:t>Gereği için ilgili birime Gelen yazının;</w:t>
            </w:r>
          </w:p>
          <w:p w:rsidR="00E662D0" w:rsidRDefault="00E662D0">
            <w:pPr>
              <w:pStyle w:val="TableParagraph"/>
              <w:spacing w:before="5"/>
              <w:rPr>
                <w:b/>
              </w:rPr>
            </w:pPr>
          </w:p>
          <w:p w:rsidR="00E662D0" w:rsidRDefault="00B614C3">
            <w:pPr>
              <w:pStyle w:val="TableParagraph"/>
              <w:ind w:left="4670" w:right="836"/>
              <w:jc w:val="center"/>
            </w:pPr>
            <w:r>
              <w:t>Duyuru için Duyurulması, Bilgi için okunması ve Cevap için cevap yazısının yazılıp giden evraka işlenip gönderildikten sonra gelen yazıyı ilgili Dosyada saklamak,</w:t>
            </w:r>
          </w:p>
          <w:p w:rsidR="00E662D0" w:rsidRDefault="00E662D0">
            <w:pPr>
              <w:pStyle w:val="TableParagraph"/>
              <w:rPr>
                <w:b/>
                <w:sz w:val="24"/>
              </w:rPr>
            </w:pPr>
          </w:p>
          <w:p w:rsidR="00E662D0" w:rsidRDefault="00E662D0">
            <w:pPr>
              <w:pStyle w:val="TableParagraph"/>
              <w:spacing w:before="4"/>
              <w:rPr>
                <w:b/>
                <w:sz w:val="26"/>
              </w:rPr>
            </w:pPr>
          </w:p>
          <w:p w:rsidR="00E662D0" w:rsidRDefault="00B614C3">
            <w:pPr>
              <w:pStyle w:val="TableParagraph"/>
              <w:spacing w:line="240" w:lineRule="exact"/>
              <w:ind w:left="4670" w:right="891"/>
              <w:jc w:val="center"/>
            </w:pPr>
            <w:r>
              <w:t>Gelen Yazı ilgili Birime Gereği için Teslim Edildi</w:t>
            </w:r>
          </w:p>
        </w:tc>
        <w:tc>
          <w:tcPr>
            <w:tcW w:w="3180" w:type="dxa"/>
            <w:tcBorders>
              <w:top w:val="single" w:sz="4" w:space="0" w:color="000000"/>
            </w:tcBorders>
          </w:tcPr>
          <w:p w:rsidR="00E662D0" w:rsidRDefault="00B614C3">
            <w:pPr>
              <w:pStyle w:val="TableParagraph"/>
              <w:numPr>
                <w:ilvl w:val="0"/>
                <w:numId w:val="1"/>
              </w:numPr>
              <w:tabs>
                <w:tab w:val="left" w:pos="669"/>
              </w:tabs>
              <w:ind w:right="110"/>
              <w:jc w:val="both"/>
              <w:rPr>
                <w:sz w:val="24"/>
              </w:rPr>
            </w:pPr>
            <w:r>
              <w:rPr>
                <w:sz w:val="24"/>
              </w:rPr>
              <w:t>Gelen yazının Evrak Kayıt</w:t>
            </w:r>
            <w:r>
              <w:rPr>
                <w:spacing w:val="1"/>
                <w:sz w:val="24"/>
              </w:rPr>
              <w:t xml:space="preserve"> </w:t>
            </w:r>
            <w:r>
              <w:rPr>
                <w:sz w:val="24"/>
              </w:rPr>
              <w:t>İşlerinde</w:t>
            </w:r>
          </w:p>
          <w:p w:rsidR="00E662D0" w:rsidRDefault="00B614C3">
            <w:pPr>
              <w:pStyle w:val="TableParagraph"/>
              <w:numPr>
                <w:ilvl w:val="0"/>
                <w:numId w:val="1"/>
              </w:numPr>
              <w:tabs>
                <w:tab w:val="left" w:pos="669"/>
                <w:tab w:val="left" w:pos="2389"/>
              </w:tabs>
              <w:ind w:right="108"/>
              <w:jc w:val="both"/>
              <w:rPr>
                <w:sz w:val="24"/>
              </w:rPr>
            </w:pPr>
            <w:r>
              <w:rPr>
                <w:sz w:val="24"/>
              </w:rPr>
              <w:t>Gelen</w:t>
            </w:r>
            <w:r>
              <w:rPr>
                <w:sz w:val="24"/>
              </w:rPr>
              <w:tab/>
              <w:t>Evraka işlenmesiyle hizmet</w:t>
            </w:r>
            <w:r>
              <w:rPr>
                <w:spacing w:val="-28"/>
                <w:sz w:val="24"/>
              </w:rPr>
              <w:t xml:space="preserve"> </w:t>
            </w:r>
            <w:r>
              <w:rPr>
                <w:sz w:val="24"/>
              </w:rPr>
              <w:t>akışı başlamıştır;</w:t>
            </w:r>
          </w:p>
          <w:p w:rsidR="00E662D0" w:rsidRDefault="00B614C3">
            <w:pPr>
              <w:pStyle w:val="TableParagraph"/>
              <w:numPr>
                <w:ilvl w:val="0"/>
                <w:numId w:val="1"/>
              </w:numPr>
              <w:tabs>
                <w:tab w:val="left" w:pos="669"/>
              </w:tabs>
              <w:ind w:right="105"/>
              <w:jc w:val="both"/>
              <w:rPr>
                <w:sz w:val="24"/>
              </w:rPr>
            </w:pPr>
            <w:r>
              <w:rPr>
                <w:sz w:val="24"/>
              </w:rPr>
              <w:t>Gelen Evraktan ilgili birime sevk edilmesi</w:t>
            </w:r>
            <w:r>
              <w:rPr>
                <w:spacing w:val="-19"/>
                <w:sz w:val="24"/>
              </w:rPr>
              <w:t xml:space="preserve"> </w:t>
            </w:r>
            <w:r>
              <w:rPr>
                <w:sz w:val="24"/>
              </w:rPr>
              <w:t>için Fakülte</w:t>
            </w:r>
            <w:r>
              <w:rPr>
                <w:spacing w:val="-2"/>
                <w:sz w:val="24"/>
              </w:rPr>
              <w:t xml:space="preserve"> </w:t>
            </w:r>
            <w:r>
              <w:rPr>
                <w:sz w:val="24"/>
              </w:rPr>
              <w:t>Sekreterine</w:t>
            </w:r>
          </w:p>
          <w:p w:rsidR="00E662D0" w:rsidRDefault="00B614C3">
            <w:pPr>
              <w:pStyle w:val="TableParagraph"/>
              <w:numPr>
                <w:ilvl w:val="0"/>
                <w:numId w:val="1"/>
              </w:numPr>
              <w:tabs>
                <w:tab w:val="left" w:pos="669"/>
                <w:tab w:val="left" w:pos="2441"/>
              </w:tabs>
              <w:ind w:right="109"/>
              <w:jc w:val="both"/>
              <w:rPr>
                <w:sz w:val="24"/>
              </w:rPr>
            </w:pPr>
            <w:r>
              <w:rPr>
                <w:sz w:val="24"/>
              </w:rPr>
              <w:t>Fakülte Sekreteri Dekan veya</w:t>
            </w:r>
            <w:r>
              <w:rPr>
                <w:sz w:val="24"/>
              </w:rPr>
              <w:tab/>
              <w:t>Dekan</w:t>
            </w:r>
          </w:p>
          <w:p w:rsidR="00E662D0" w:rsidRDefault="00B614C3">
            <w:pPr>
              <w:pStyle w:val="TableParagraph"/>
              <w:tabs>
                <w:tab w:val="left" w:pos="2614"/>
              </w:tabs>
              <w:ind w:left="668" w:right="108"/>
              <w:rPr>
                <w:sz w:val="24"/>
              </w:rPr>
            </w:pPr>
            <w:r>
              <w:rPr>
                <w:sz w:val="24"/>
              </w:rPr>
              <w:t>Yardımcısına</w:t>
            </w:r>
            <w:r>
              <w:rPr>
                <w:sz w:val="24"/>
              </w:rPr>
              <w:tab/>
              <w:t>ilgili birime sevk</w:t>
            </w:r>
            <w:r>
              <w:rPr>
                <w:spacing w:val="-2"/>
                <w:sz w:val="24"/>
              </w:rPr>
              <w:t xml:space="preserve"> </w:t>
            </w:r>
            <w:r>
              <w:rPr>
                <w:sz w:val="24"/>
              </w:rPr>
              <w:t>ettir,</w:t>
            </w:r>
          </w:p>
          <w:p w:rsidR="00E662D0" w:rsidRDefault="00B614C3">
            <w:pPr>
              <w:pStyle w:val="TableParagraph"/>
              <w:numPr>
                <w:ilvl w:val="0"/>
                <w:numId w:val="1"/>
              </w:numPr>
              <w:tabs>
                <w:tab w:val="left" w:pos="669"/>
              </w:tabs>
              <w:ind w:right="108"/>
              <w:jc w:val="both"/>
              <w:rPr>
                <w:sz w:val="24"/>
              </w:rPr>
            </w:pPr>
            <w:r>
              <w:rPr>
                <w:sz w:val="24"/>
              </w:rPr>
              <w:t>İlgili Komisyon, Kurul ve Yönetim Kurulu Gereği için ilgili komisyona takibi içinde ilgili birime</w:t>
            </w:r>
            <w:r>
              <w:rPr>
                <w:spacing w:val="-3"/>
                <w:sz w:val="24"/>
              </w:rPr>
              <w:t xml:space="preserve"> </w:t>
            </w:r>
            <w:r>
              <w:rPr>
                <w:sz w:val="24"/>
              </w:rPr>
              <w:t>verilmesi,</w:t>
            </w:r>
          </w:p>
          <w:p w:rsidR="00E662D0" w:rsidRDefault="00B614C3">
            <w:pPr>
              <w:pStyle w:val="TableParagraph"/>
              <w:numPr>
                <w:ilvl w:val="0"/>
                <w:numId w:val="1"/>
              </w:numPr>
              <w:tabs>
                <w:tab w:val="left" w:pos="669"/>
              </w:tabs>
              <w:ind w:right="109"/>
              <w:jc w:val="both"/>
              <w:rPr>
                <w:sz w:val="24"/>
              </w:rPr>
            </w:pPr>
            <w:r>
              <w:rPr>
                <w:sz w:val="24"/>
              </w:rPr>
              <w:t>Cevap istenen yazıya cevap</w:t>
            </w:r>
            <w:r>
              <w:rPr>
                <w:spacing w:val="3"/>
                <w:sz w:val="24"/>
              </w:rPr>
              <w:t xml:space="preserve"> </w:t>
            </w:r>
            <w:r>
              <w:rPr>
                <w:sz w:val="24"/>
              </w:rPr>
              <w:t>yazılması,</w:t>
            </w:r>
          </w:p>
          <w:p w:rsidR="00E662D0" w:rsidRDefault="00B614C3">
            <w:pPr>
              <w:pStyle w:val="TableParagraph"/>
              <w:numPr>
                <w:ilvl w:val="0"/>
                <w:numId w:val="1"/>
              </w:numPr>
              <w:tabs>
                <w:tab w:val="left" w:pos="731"/>
              </w:tabs>
              <w:ind w:right="108"/>
              <w:jc w:val="both"/>
              <w:rPr>
                <w:sz w:val="24"/>
              </w:rPr>
            </w:pPr>
            <w:r>
              <w:rPr>
                <w:sz w:val="24"/>
              </w:rPr>
              <w:t>İlgili birim tarafından; bilgi ve duyuru gerektiren yazı için duyurulup ilgili dosyaya kaldırılması,</w:t>
            </w:r>
          </w:p>
        </w:tc>
      </w:tr>
    </w:tbl>
    <w:p w:rsidR="00E662D0" w:rsidRDefault="00971CDB">
      <w:pPr>
        <w:rPr>
          <w:sz w:val="2"/>
          <w:szCs w:val="2"/>
        </w:rPr>
      </w:pPr>
      <w:r>
        <w:rPr>
          <w:noProof/>
          <w:lang w:val="en-US" w:eastAsia="en-US" w:bidi="ar-SA"/>
        </w:rPr>
        <mc:AlternateContent>
          <mc:Choice Requires="wpg">
            <w:drawing>
              <wp:anchor distT="0" distB="0" distL="114300" distR="114300" simplePos="0" relativeHeight="251694080" behindDoc="1" locked="0" layoutInCell="1" allowOverlap="1">
                <wp:simplePos x="0" y="0"/>
                <wp:positionH relativeFrom="page">
                  <wp:posOffset>101600</wp:posOffset>
                </wp:positionH>
                <wp:positionV relativeFrom="page">
                  <wp:posOffset>214630</wp:posOffset>
                </wp:positionV>
                <wp:extent cx="8171815" cy="6587490"/>
                <wp:effectExtent l="53975" t="5080" r="381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1815" cy="6587490"/>
                          <a:chOff x="160" y="338"/>
                          <a:chExt cx="12869" cy="10374"/>
                        </a:xfrm>
                      </wpg:grpSpPr>
                      <wps:wsp>
                        <wps:cNvPr id="623" name="Freeform 39"/>
                        <wps:cNvSpPr>
                          <a:spLocks/>
                        </wps:cNvSpPr>
                        <wps:spPr bwMode="auto">
                          <a:xfrm>
                            <a:off x="2688" y="342"/>
                            <a:ext cx="6360" cy="540"/>
                          </a:xfrm>
                          <a:custGeom>
                            <a:avLst/>
                            <a:gdLst>
                              <a:gd name="T0" fmla="+- 0 3711 2688"/>
                              <a:gd name="T1" fmla="*/ T0 w 6360"/>
                              <a:gd name="T2" fmla="+- 0 343 343"/>
                              <a:gd name="T3" fmla="*/ 343 h 540"/>
                              <a:gd name="T4" fmla="+- 0 8025 2688"/>
                              <a:gd name="T5" fmla="*/ T4 w 6360"/>
                              <a:gd name="T6" fmla="+- 0 343 343"/>
                              <a:gd name="T7" fmla="*/ 343 h 540"/>
                              <a:gd name="T8" fmla="+- 0 8136 2688"/>
                              <a:gd name="T9" fmla="*/ T8 w 6360"/>
                              <a:gd name="T10" fmla="+- 0 344 343"/>
                              <a:gd name="T11" fmla="*/ 344 h 540"/>
                              <a:gd name="T12" fmla="+- 0 8244 2688"/>
                              <a:gd name="T13" fmla="*/ T12 w 6360"/>
                              <a:gd name="T14" fmla="+- 0 349 343"/>
                              <a:gd name="T15" fmla="*/ 349 h 540"/>
                              <a:gd name="T16" fmla="+- 0 8348 2688"/>
                              <a:gd name="T17" fmla="*/ T16 w 6360"/>
                              <a:gd name="T18" fmla="+- 0 356 343"/>
                              <a:gd name="T19" fmla="*/ 356 h 540"/>
                              <a:gd name="T20" fmla="+- 0 8447 2688"/>
                              <a:gd name="T21" fmla="*/ T20 w 6360"/>
                              <a:gd name="T22" fmla="+- 0 367 343"/>
                              <a:gd name="T23" fmla="*/ 367 h 540"/>
                              <a:gd name="T24" fmla="+- 0 8541 2688"/>
                              <a:gd name="T25" fmla="*/ T24 w 6360"/>
                              <a:gd name="T26" fmla="+- 0 379 343"/>
                              <a:gd name="T27" fmla="*/ 379 h 540"/>
                              <a:gd name="T28" fmla="+- 0 8629 2688"/>
                              <a:gd name="T29" fmla="*/ T28 w 6360"/>
                              <a:gd name="T30" fmla="+- 0 395 343"/>
                              <a:gd name="T31" fmla="*/ 395 h 540"/>
                              <a:gd name="T32" fmla="+- 0 8710 2688"/>
                              <a:gd name="T33" fmla="*/ T32 w 6360"/>
                              <a:gd name="T34" fmla="+- 0 412 343"/>
                              <a:gd name="T35" fmla="*/ 412 h 540"/>
                              <a:gd name="T36" fmla="+- 0 8784 2688"/>
                              <a:gd name="T37" fmla="*/ T36 w 6360"/>
                              <a:gd name="T38" fmla="+- 0 432 343"/>
                              <a:gd name="T39" fmla="*/ 432 h 540"/>
                              <a:gd name="T40" fmla="+- 0 8851 2688"/>
                              <a:gd name="T41" fmla="*/ T40 w 6360"/>
                              <a:gd name="T42" fmla="+- 0 453 343"/>
                              <a:gd name="T43" fmla="*/ 453 h 540"/>
                              <a:gd name="T44" fmla="+- 0 8908 2688"/>
                              <a:gd name="T45" fmla="*/ T44 w 6360"/>
                              <a:gd name="T46" fmla="+- 0 476 343"/>
                              <a:gd name="T47" fmla="*/ 476 h 540"/>
                              <a:gd name="T48" fmla="+- 0 8996 2688"/>
                              <a:gd name="T49" fmla="*/ T48 w 6360"/>
                              <a:gd name="T50" fmla="+- 0 527 343"/>
                              <a:gd name="T51" fmla="*/ 527 h 540"/>
                              <a:gd name="T52" fmla="+- 0 9042 2688"/>
                              <a:gd name="T53" fmla="*/ T52 w 6360"/>
                              <a:gd name="T54" fmla="+- 0 583 343"/>
                              <a:gd name="T55" fmla="*/ 583 h 540"/>
                              <a:gd name="T56" fmla="+- 0 9048 2688"/>
                              <a:gd name="T57" fmla="*/ T56 w 6360"/>
                              <a:gd name="T58" fmla="+- 0 613 343"/>
                              <a:gd name="T59" fmla="*/ 613 h 540"/>
                              <a:gd name="T60" fmla="+- 0 9042 2688"/>
                              <a:gd name="T61" fmla="*/ T60 w 6360"/>
                              <a:gd name="T62" fmla="+- 0 642 343"/>
                              <a:gd name="T63" fmla="*/ 642 h 540"/>
                              <a:gd name="T64" fmla="+- 0 8996 2688"/>
                              <a:gd name="T65" fmla="*/ T64 w 6360"/>
                              <a:gd name="T66" fmla="+- 0 698 343"/>
                              <a:gd name="T67" fmla="*/ 698 h 540"/>
                              <a:gd name="T68" fmla="+- 0 8908 2688"/>
                              <a:gd name="T69" fmla="*/ T68 w 6360"/>
                              <a:gd name="T70" fmla="+- 0 749 343"/>
                              <a:gd name="T71" fmla="*/ 749 h 540"/>
                              <a:gd name="T72" fmla="+- 0 8851 2688"/>
                              <a:gd name="T73" fmla="*/ T72 w 6360"/>
                              <a:gd name="T74" fmla="+- 0 772 343"/>
                              <a:gd name="T75" fmla="*/ 772 h 540"/>
                              <a:gd name="T76" fmla="+- 0 8784 2688"/>
                              <a:gd name="T77" fmla="*/ T76 w 6360"/>
                              <a:gd name="T78" fmla="+- 0 794 343"/>
                              <a:gd name="T79" fmla="*/ 794 h 540"/>
                              <a:gd name="T80" fmla="+- 0 8710 2688"/>
                              <a:gd name="T81" fmla="*/ T80 w 6360"/>
                              <a:gd name="T82" fmla="+- 0 813 343"/>
                              <a:gd name="T83" fmla="*/ 813 h 540"/>
                              <a:gd name="T84" fmla="+- 0 8629 2688"/>
                              <a:gd name="T85" fmla="*/ T84 w 6360"/>
                              <a:gd name="T86" fmla="+- 0 831 343"/>
                              <a:gd name="T87" fmla="*/ 831 h 540"/>
                              <a:gd name="T88" fmla="+- 0 8541 2688"/>
                              <a:gd name="T89" fmla="*/ T88 w 6360"/>
                              <a:gd name="T90" fmla="+- 0 846 343"/>
                              <a:gd name="T91" fmla="*/ 846 h 540"/>
                              <a:gd name="T92" fmla="+- 0 8447 2688"/>
                              <a:gd name="T93" fmla="*/ T92 w 6360"/>
                              <a:gd name="T94" fmla="+- 0 859 343"/>
                              <a:gd name="T95" fmla="*/ 859 h 540"/>
                              <a:gd name="T96" fmla="+- 0 8348 2688"/>
                              <a:gd name="T97" fmla="*/ T96 w 6360"/>
                              <a:gd name="T98" fmla="+- 0 869 343"/>
                              <a:gd name="T99" fmla="*/ 869 h 540"/>
                              <a:gd name="T100" fmla="+- 0 8244 2688"/>
                              <a:gd name="T101" fmla="*/ T100 w 6360"/>
                              <a:gd name="T102" fmla="+- 0 876 343"/>
                              <a:gd name="T103" fmla="*/ 876 h 540"/>
                              <a:gd name="T104" fmla="+- 0 8136 2688"/>
                              <a:gd name="T105" fmla="*/ T104 w 6360"/>
                              <a:gd name="T106" fmla="+- 0 881 343"/>
                              <a:gd name="T107" fmla="*/ 881 h 540"/>
                              <a:gd name="T108" fmla="+- 0 8025 2688"/>
                              <a:gd name="T109" fmla="*/ T108 w 6360"/>
                              <a:gd name="T110" fmla="+- 0 883 343"/>
                              <a:gd name="T111" fmla="*/ 883 h 540"/>
                              <a:gd name="T112" fmla="+- 0 3711 2688"/>
                              <a:gd name="T113" fmla="*/ T112 w 6360"/>
                              <a:gd name="T114" fmla="+- 0 883 343"/>
                              <a:gd name="T115" fmla="*/ 883 h 540"/>
                              <a:gd name="T116" fmla="+- 0 3600 2688"/>
                              <a:gd name="T117" fmla="*/ T116 w 6360"/>
                              <a:gd name="T118" fmla="+- 0 881 343"/>
                              <a:gd name="T119" fmla="*/ 881 h 540"/>
                              <a:gd name="T120" fmla="+- 0 3492 2688"/>
                              <a:gd name="T121" fmla="*/ T120 w 6360"/>
                              <a:gd name="T122" fmla="+- 0 876 343"/>
                              <a:gd name="T123" fmla="*/ 876 h 540"/>
                              <a:gd name="T124" fmla="+- 0 3388 2688"/>
                              <a:gd name="T125" fmla="*/ T124 w 6360"/>
                              <a:gd name="T126" fmla="+- 0 869 343"/>
                              <a:gd name="T127" fmla="*/ 869 h 540"/>
                              <a:gd name="T128" fmla="+- 0 3289 2688"/>
                              <a:gd name="T129" fmla="*/ T128 w 6360"/>
                              <a:gd name="T130" fmla="+- 0 859 343"/>
                              <a:gd name="T131" fmla="*/ 859 h 540"/>
                              <a:gd name="T132" fmla="+- 0 3195 2688"/>
                              <a:gd name="T133" fmla="*/ T132 w 6360"/>
                              <a:gd name="T134" fmla="+- 0 846 343"/>
                              <a:gd name="T135" fmla="*/ 846 h 540"/>
                              <a:gd name="T136" fmla="+- 0 3107 2688"/>
                              <a:gd name="T137" fmla="*/ T136 w 6360"/>
                              <a:gd name="T138" fmla="+- 0 831 343"/>
                              <a:gd name="T139" fmla="*/ 831 h 540"/>
                              <a:gd name="T140" fmla="+- 0 3026 2688"/>
                              <a:gd name="T141" fmla="*/ T140 w 6360"/>
                              <a:gd name="T142" fmla="+- 0 813 343"/>
                              <a:gd name="T143" fmla="*/ 813 h 540"/>
                              <a:gd name="T144" fmla="+- 0 2952 2688"/>
                              <a:gd name="T145" fmla="*/ T144 w 6360"/>
                              <a:gd name="T146" fmla="+- 0 794 343"/>
                              <a:gd name="T147" fmla="*/ 794 h 540"/>
                              <a:gd name="T148" fmla="+- 0 2885 2688"/>
                              <a:gd name="T149" fmla="*/ T148 w 6360"/>
                              <a:gd name="T150" fmla="+- 0 772 343"/>
                              <a:gd name="T151" fmla="*/ 772 h 540"/>
                              <a:gd name="T152" fmla="+- 0 2828 2688"/>
                              <a:gd name="T153" fmla="*/ T152 w 6360"/>
                              <a:gd name="T154" fmla="+- 0 749 343"/>
                              <a:gd name="T155" fmla="*/ 749 h 540"/>
                              <a:gd name="T156" fmla="+- 0 2740 2688"/>
                              <a:gd name="T157" fmla="*/ T156 w 6360"/>
                              <a:gd name="T158" fmla="+- 0 698 343"/>
                              <a:gd name="T159" fmla="*/ 698 h 540"/>
                              <a:gd name="T160" fmla="+- 0 2694 2688"/>
                              <a:gd name="T161" fmla="*/ T160 w 6360"/>
                              <a:gd name="T162" fmla="+- 0 642 343"/>
                              <a:gd name="T163" fmla="*/ 642 h 540"/>
                              <a:gd name="T164" fmla="+- 0 2688 2688"/>
                              <a:gd name="T165" fmla="*/ T164 w 6360"/>
                              <a:gd name="T166" fmla="+- 0 613 343"/>
                              <a:gd name="T167" fmla="*/ 613 h 540"/>
                              <a:gd name="T168" fmla="+- 0 2694 2688"/>
                              <a:gd name="T169" fmla="*/ T168 w 6360"/>
                              <a:gd name="T170" fmla="+- 0 583 343"/>
                              <a:gd name="T171" fmla="*/ 583 h 540"/>
                              <a:gd name="T172" fmla="+- 0 2740 2688"/>
                              <a:gd name="T173" fmla="*/ T172 w 6360"/>
                              <a:gd name="T174" fmla="+- 0 527 343"/>
                              <a:gd name="T175" fmla="*/ 527 h 540"/>
                              <a:gd name="T176" fmla="+- 0 2828 2688"/>
                              <a:gd name="T177" fmla="*/ T176 w 6360"/>
                              <a:gd name="T178" fmla="+- 0 476 343"/>
                              <a:gd name="T179" fmla="*/ 476 h 540"/>
                              <a:gd name="T180" fmla="+- 0 2885 2688"/>
                              <a:gd name="T181" fmla="*/ T180 w 6360"/>
                              <a:gd name="T182" fmla="+- 0 453 343"/>
                              <a:gd name="T183" fmla="*/ 453 h 540"/>
                              <a:gd name="T184" fmla="+- 0 2952 2688"/>
                              <a:gd name="T185" fmla="*/ T184 w 6360"/>
                              <a:gd name="T186" fmla="+- 0 432 343"/>
                              <a:gd name="T187" fmla="*/ 432 h 540"/>
                              <a:gd name="T188" fmla="+- 0 3026 2688"/>
                              <a:gd name="T189" fmla="*/ T188 w 6360"/>
                              <a:gd name="T190" fmla="+- 0 412 343"/>
                              <a:gd name="T191" fmla="*/ 412 h 540"/>
                              <a:gd name="T192" fmla="+- 0 3107 2688"/>
                              <a:gd name="T193" fmla="*/ T192 w 6360"/>
                              <a:gd name="T194" fmla="+- 0 395 343"/>
                              <a:gd name="T195" fmla="*/ 395 h 540"/>
                              <a:gd name="T196" fmla="+- 0 3195 2688"/>
                              <a:gd name="T197" fmla="*/ T196 w 6360"/>
                              <a:gd name="T198" fmla="+- 0 379 343"/>
                              <a:gd name="T199" fmla="*/ 379 h 540"/>
                              <a:gd name="T200" fmla="+- 0 3289 2688"/>
                              <a:gd name="T201" fmla="*/ T200 w 6360"/>
                              <a:gd name="T202" fmla="+- 0 367 343"/>
                              <a:gd name="T203" fmla="*/ 367 h 540"/>
                              <a:gd name="T204" fmla="+- 0 3388 2688"/>
                              <a:gd name="T205" fmla="*/ T204 w 6360"/>
                              <a:gd name="T206" fmla="+- 0 356 343"/>
                              <a:gd name="T207" fmla="*/ 356 h 540"/>
                              <a:gd name="T208" fmla="+- 0 3492 2688"/>
                              <a:gd name="T209" fmla="*/ T208 w 6360"/>
                              <a:gd name="T210" fmla="+- 0 349 343"/>
                              <a:gd name="T211" fmla="*/ 349 h 540"/>
                              <a:gd name="T212" fmla="+- 0 3600 2688"/>
                              <a:gd name="T213" fmla="*/ T212 w 6360"/>
                              <a:gd name="T214" fmla="+- 0 344 343"/>
                              <a:gd name="T215" fmla="*/ 344 h 540"/>
                              <a:gd name="T216" fmla="+- 0 3711 2688"/>
                              <a:gd name="T217" fmla="*/ T216 w 6360"/>
                              <a:gd name="T218" fmla="+- 0 343 343"/>
                              <a:gd name="T219" fmla="*/ 34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360" h="540">
                                <a:moveTo>
                                  <a:pt x="1023" y="0"/>
                                </a:moveTo>
                                <a:lnTo>
                                  <a:pt x="5337" y="0"/>
                                </a:lnTo>
                                <a:lnTo>
                                  <a:pt x="5448" y="1"/>
                                </a:lnTo>
                                <a:lnTo>
                                  <a:pt x="5556" y="6"/>
                                </a:lnTo>
                                <a:lnTo>
                                  <a:pt x="5660" y="13"/>
                                </a:lnTo>
                                <a:lnTo>
                                  <a:pt x="5759" y="24"/>
                                </a:lnTo>
                                <a:lnTo>
                                  <a:pt x="5853" y="36"/>
                                </a:lnTo>
                                <a:lnTo>
                                  <a:pt x="5941" y="52"/>
                                </a:lnTo>
                                <a:lnTo>
                                  <a:pt x="6022" y="69"/>
                                </a:lnTo>
                                <a:lnTo>
                                  <a:pt x="6096" y="89"/>
                                </a:lnTo>
                                <a:lnTo>
                                  <a:pt x="6163" y="110"/>
                                </a:lnTo>
                                <a:lnTo>
                                  <a:pt x="6220" y="133"/>
                                </a:lnTo>
                                <a:lnTo>
                                  <a:pt x="6308" y="184"/>
                                </a:lnTo>
                                <a:lnTo>
                                  <a:pt x="6354" y="240"/>
                                </a:lnTo>
                                <a:lnTo>
                                  <a:pt x="6360" y="270"/>
                                </a:lnTo>
                                <a:lnTo>
                                  <a:pt x="6354" y="299"/>
                                </a:lnTo>
                                <a:lnTo>
                                  <a:pt x="6308" y="355"/>
                                </a:lnTo>
                                <a:lnTo>
                                  <a:pt x="6220" y="406"/>
                                </a:lnTo>
                                <a:lnTo>
                                  <a:pt x="6163" y="429"/>
                                </a:lnTo>
                                <a:lnTo>
                                  <a:pt x="6096" y="451"/>
                                </a:lnTo>
                                <a:lnTo>
                                  <a:pt x="6022" y="470"/>
                                </a:lnTo>
                                <a:lnTo>
                                  <a:pt x="5941" y="488"/>
                                </a:lnTo>
                                <a:lnTo>
                                  <a:pt x="5853" y="503"/>
                                </a:lnTo>
                                <a:lnTo>
                                  <a:pt x="5759" y="516"/>
                                </a:lnTo>
                                <a:lnTo>
                                  <a:pt x="5660" y="526"/>
                                </a:lnTo>
                                <a:lnTo>
                                  <a:pt x="5556" y="533"/>
                                </a:lnTo>
                                <a:lnTo>
                                  <a:pt x="5448" y="538"/>
                                </a:lnTo>
                                <a:lnTo>
                                  <a:pt x="5337" y="540"/>
                                </a:lnTo>
                                <a:lnTo>
                                  <a:pt x="1023" y="540"/>
                                </a:lnTo>
                                <a:lnTo>
                                  <a:pt x="912" y="538"/>
                                </a:lnTo>
                                <a:lnTo>
                                  <a:pt x="804" y="533"/>
                                </a:lnTo>
                                <a:lnTo>
                                  <a:pt x="700" y="526"/>
                                </a:lnTo>
                                <a:lnTo>
                                  <a:pt x="601" y="516"/>
                                </a:lnTo>
                                <a:lnTo>
                                  <a:pt x="507" y="503"/>
                                </a:lnTo>
                                <a:lnTo>
                                  <a:pt x="419" y="488"/>
                                </a:lnTo>
                                <a:lnTo>
                                  <a:pt x="338" y="470"/>
                                </a:lnTo>
                                <a:lnTo>
                                  <a:pt x="264" y="451"/>
                                </a:lnTo>
                                <a:lnTo>
                                  <a:pt x="197" y="429"/>
                                </a:lnTo>
                                <a:lnTo>
                                  <a:pt x="140" y="406"/>
                                </a:lnTo>
                                <a:lnTo>
                                  <a:pt x="52" y="355"/>
                                </a:lnTo>
                                <a:lnTo>
                                  <a:pt x="6" y="299"/>
                                </a:lnTo>
                                <a:lnTo>
                                  <a:pt x="0" y="270"/>
                                </a:lnTo>
                                <a:lnTo>
                                  <a:pt x="6" y="240"/>
                                </a:lnTo>
                                <a:lnTo>
                                  <a:pt x="52" y="184"/>
                                </a:lnTo>
                                <a:lnTo>
                                  <a:pt x="140" y="133"/>
                                </a:lnTo>
                                <a:lnTo>
                                  <a:pt x="197" y="110"/>
                                </a:lnTo>
                                <a:lnTo>
                                  <a:pt x="264" y="89"/>
                                </a:lnTo>
                                <a:lnTo>
                                  <a:pt x="338" y="69"/>
                                </a:lnTo>
                                <a:lnTo>
                                  <a:pt x="419" y="52"/>
                                </a:lnTo>
                                <a:lnTo>
                                  <a:pt x="507" y="36"/>
                                </a:lnTo>
                                <a:lnTo>
                                  <a:pt x="601" y="24"/>
                                </a:lnTo>
                                <a:lnTo>
                                  <a:pt x="700" y="13"/>
                                </a:lnTo>
                                <a:lnTo>
                                  <a:pt x="804" y="6"/>
                                </a:lnTo>
                                <a:lnTo>
                                  <a:pt x="912" y="1"/>
                                </a:lnTo>
                                <a:lnTo>
                                  <a:pt x="10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4" name="Picture 3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2992" y="499"/>
                            <a:ext cx="5751"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 name="Picture 3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3760" y="875"/>
                            <a:ext cx="4170" cy="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 name="Picture 3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4300" y="1415"/>
                            <a:ext cx="253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 name="Picture 3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3760" y="2135"/>
                            <a:ext cx="3525"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Picture 3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5523" y="1781"/>
                            <a:ext cx="119" cy="361"/>
                          </a:xfrm>
                          <a:prstGeom prst="rect">
                            <a:avLst/>
                          </a:prstGeom>
                          <a:noFill/>
                          <a:extLst>
                            <a:ext uri="{909E8E84-426E-40DD-AFC4-6F175D3DCCD1}">
                              <a14:hiddenFill xmlns:a14="http://schemas.microsoft.com/office/drawing/2010/main">
                                <a:solidFill>
                                  <a:srgbClr val="FFFFFF"/>
                                </a:solidFill>
                              </a14:hiddenFill>
                            </a:ext>
                          </a:extLst>
                        </pic:spPr>
                      </pic:pic>
                      <wps:wsp>
                        <wps:cNvPr id="629" name="Freeform 33"/>
                        <wps:cNvSpPr>
                          <a:spLocks/>
                        </wps:cNvSpPr>
                        <wps:spPr bwMode="auto">
                          <a:xfrm>
                            <a:off x="7008" y="4302"/>
                            <a:ext cx="5655" cy="600"/>
                          </a:xfrm>
                          <a:custGeom>
                            <a:avLst/>
                            <a:gdLst>
                              <a:gd name="T0" fmla="+- 0 7008 7008"/>
                              <a:gd name="T1" fmla="*/ T0 w 5655"/>
                              <a:gd name="T2" fmla="+- 0 4602 4302"/>
                              <a:gd name="T3" fmla="*/ 4602 h 600"/>
                              <a:gd name="T4" fmla="+- 0 9835 7008"/>
                              <a:gd name="T5" fmla="*/ T4 w 5655"/>
                              <a:gd name="T6" fmla="+- 0 4302 4302"/>
                              <a:gd name="T7" fmla="*/ 4302 h 600"/>
                              <a:gd name="T8" fmla="+- 0 12663 7008"/>
                              <a:gd name="T9" fmla="*/ T8 w 5655"/>
                              <a:gd name="T10" fmla="+- 0 4602 4302"/>
                              <a:gd name="T11" fmla="*/ 4602 h 600"/>
                              <a:gd name="T12" fmla="+- 0 9835 7008"/>
                              <a:gd name="T13" fmla="*/ T12 w 5655"/>
                              <a:gd name="T14" fmla="+- 0 4902 4302"/>
                              <a:gd name="T15" fmla="*/ 4902 h 600"/>
                              <a:gd name="T16" fmla="+- 0 7008 7008"/>
                              <a:gd name="T17" fmla="*/ T16 w 5655"/>
                              <a:gd name="T18" fmla="+- 0 4602 4302"/>
                              <a:gd name="T19" fmla="*/ 4602 h 600"/>
                            </a:gdLst>
                            <a:ahLst/>
                            <a:cxnLst>
                              <a:cxn ang="0">
                                <a:pos x="T1" y="T3"/>
                              </a:cxn>
                              <a:cxn ang="0">
                                <a:pos x="T5" y="T7"/>
                              </a:cxn>
                              <a:cxn ang="0">
                                <a:pos x="T9" y="T11"/>
                              </a:cxn>
                              <a:cxn ang="0">
                                <a:pos x="T13" y="T15"/>
                              </a:cxn>
                              <a:cxn ang="0">
                                <a:pos x="T17" y="T19"/>
                              </a:cxn>
                            </a:cxnLst>
                            <a:rect l="0" t="0" r="r" b="b"/>
                            <a:pathLst>
                              <a:path w="5655" h="600">
                                <a:moveTo>
                                  <a:pt x="0" y="300"/>
                                </a:moveTo>
                                <a:lnTo>
                                  <a:pt x="2827" y="0"/>
                                </a:lnTo>
                                <a:lnTo>
                                  <a:pt x="5655" y="300"/>
                                </a:lnTo>
                                <a:lnTo>
                                  <a:pt x="2827" y="600"/>
                                </a:lnTo>
                                <a:lnTo>
                                  <a:pt x="0" y="3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0" name="Picture 3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8431" y="4504"/>
                            <a:ext cx="2811" cy="195"/>
                          </a:xfrm>
                          <a:prstGeom prst="rect">
                            <a:avLst/>
                          </a:prstGeom>
                          <a:noFill/>
                          <a:extLst>
                            <a:ext uri="{909E8E84-426E-40DD-AFC4-6F175D3DCCD1}">
                              <a14:hiddenFill xmlns:a14="http://schemas.microsoft.com/office/drawing/2010/main">
                                <a:solidFill>
                                  <a:srgbClr val="FFFFFF"/>
                                </a:solidFill>
                              </a14:hiddenFill>
                            </a:ext>
                          </a:extLst>
                        </pic:spPr>
                      </pic:pic>
                      <wps:wsp>
                        <wps:cNvPr id="631" name="AutoShape 31"/>
                        <wps:cNvSpPr>
                          <a:spLocks/>
                        </wps:cNvSpPr>
                        <wps:spPr bwMode="auto">
                          <a:xfrm>
                            <a:off x="8148" y="3778"/>
                            <a:ext cx="3420" cy="2145"/>
                          </a:xfrm>
                          <a:custGeom>
                            <a:avLst/>
                            <a:gdLst>
                              <a:gd name="T0" fmla="+- 0 9896 8148"/>
                              <a:gd name="T1" fmla="*/ T0 w 3420"/>
                              <a:gd name="T2" fmla="+- 0 4182 3778"/>
                              <a:gd name="T3" fmla="*/ 4182 h 2145"/>
                              <a:gd name="T4" fmla="+- 0 9843 8148"/>
                              <a:gd name="T5" fmla="*/ T4 w 3420"/>
                              <a:gd name="T6" fmla="+- 0 4182 3778"/>
                              <a:gd name="T7" fmla="*/ 4182 h 2145"/>
                              <a:gd name="T8" fmla="+- 0 9843 8148"/>
                              <a:gd name="T9" fmla="*/ T8 w 3420"/>
                              <a:gd name="T10" fmla="+- 0 3793 3778"/>
                              <a:gd name="T11" fmla="*/ 3793 h 2145"/>
                              <a:gd name="T12" fmla="+- 0 9843 8148"/>
                              <a:gd name="T13" fmla="*/ T12 w 3420"/>
                              <a:gd name="T14" fmla="+- 0 3785 3778"/>
                              <a:gd name="T15" fmla="*/ 3785 h 2145"/>
                              <a:gd name="T16" fmla="+- 0 9843 8148"/>
                              <a:gd name="T17" fmla="*/ T16 w 3420"/>
                              <a:gd name="T18" fmla="+- 0 3778 3778"/>
                              <a:gd name="T19" fmla="*/ 3778 h 2145"/>
                              <a:gd name="T20" fmla="+- 0 8148 8148"/>
                              <a:gd name="T21" fmla="*/ T20 w 3420"/>
                              <a:gd name="T22" fmla="+- 0 3778 3778"/>
                              <a:gd name="T23" fmla="*/ 3778 h 2145"/>
                              <a:gd name="T24" fmla="+- 0 8148 8148"/>
                              <a:gd name="T25" fmla="*/ T24 w 3420"/>
                              <a:gd name="T26" fmla="+- 0 3793 3778"/>
                              <a:gd name="T27" fmla="*/ 3793 h 2145"/>
                              <a:gd name="T28" fmla="+- 0 9828 8148"/>
                              <a:gd name="T29" fmla="*/ T28 w 3420"/>
                              <a:gd name="T30" fmla="+- 0 3793 3778"/>
                              <a:gd name="T31" fmla="*/ 3793 h 2145"/>
                              <a:gd name="T32" fmla="+- 0 9828 8148"/>
                              <a:gd name="T33" fmla="*/ T32 w 3420"/>
                              <a:gd name="T34" fmla="+- 0 4182 3778"/>
                              <a:gd name="T35" fmla="*/ 4182 h 2145"/>
                              <a:gd name="T36" fmla="+- 0 9776 8148"/>
                              <a:gd name="T37" fmla="*/ T36 w 3420"/>
                              <a:gd name="T38" fmla="+- 0 4182 3778"/>
                              <a:gd name="T39" fmla="*/ 4182 h 2145"/>
                              <a:gd name="T40" fmla="+- 0 9836 8148"/>
                              <a:gd name="T41" fmla="*/ T40 w 3420"/>
                              <a:gd name="T42" fmla="+- 0 4302 3778"/>
                              <a:gd name="T43" fmla="*/ 4302 h 2145"/>
                              <a:gd name="T44" fmla="+- 0 9886 8148"/>
                              <a:gd name="T45" fmla="*/ T44 w 3420"/>
                              <a:gd name="T46" fmla="+- 0 4202 3778"/>
                              <a:gd name="T47" fmla="*/ 4202 h 2145"/>
                              <a:gd name="T48" fmla="+- 0 9896 8148"/>
                              <a:gd name="T49" fmla="*/ T48 w 3420"/>
                              <a:gd name="T50" fmla="+- 0 4182 3778"/>
                              <a:gd name="T51" fmla="*/ 4182 h 2145"/>
                              <a:gd name="T52" fmla="+- 0 11568 8148"/>
                              <a:gd name="T53" fmla="*/ T52 w 3420"/>
                              <a:gd name="T54" fmla="+- 0 5802 3778"/>
                              <a:gd name="T55" fmla="*/ 5802 h 2145"/>
                              <a:gd name="T56" fmla="+- 0 11515 8148"/>
                              <a:gd name="T57" fmla="*/ T56 w 3420"/>
                              <a:gd name="T58" fmla="+- 0 5802 3778"/>
                              <a:gd name="T59" fmla="*/ 5802 h 2145"/>
                              <a:gd name="T60" fmla="+- 0 11515 8148"/>
                              <a:gd name="T61" fmla="*/ T60 w 3420"/>
                              <a:gd name="T62" fmla="+- 0 5420 3778"/>
                              <a:gd name="T63" fmla="*/ 5420 h 2145"/>
                              <a:gd name="T64" fmla="+- 0 11515 8148"/>
                              <a:gd name="T65" fmla="*/ T64 w 3420"/>
                              <a:gd name="T66" fmla="+- 0 5405 3778"/>
                              <a:gd name="T67" fmla="*/ 5405 h 2145"/>
                              <a:gd name="T68" fmla="+- 0 9843 8148"/>
                              <a:gd name="T69" fmla="*/ T68 w 3420"/>
                              <a:gd name="T70" fmla="+- 0 5405 3778"/>
                              <a:gd name="T71" fmla="*/ 5405 h 2145"/>
                              <a:gd name="T72" fmla="+- 0 9843 8148"/>
                              <a:gd name="T73" fmla="*/ T72 w 3420"/>
                              <a:gd name="T74" fmla="+- 0 4902 3778"/>
                              <a:gd name="T75" fmla="*/ 4902 h 2145"/>
                              <a:gd name="T76" fmla="+- 0 9828 8148"/>
                              <a:gd name="T77" fmla="*/ T76 w 3420"/>
                              <a:gd name="T78" fmla="+- 0 4902 3778"/>
                              <a:gd name="T79" fmla="*/ 4902 h 2145"/>
                              <a:gd name="T80" fmla="+- 0 9828 8148"/>
                              <a:gd name="T81" fmla="*/ T80 w 3420"/>
                              <a:gd name="T82" fmla="+- 0 5420 3778"/>
                              <a:gd name="T83" fmla="*/ 5420 h 2145"/>
                              <a:gd name="T84" fmla="+- 0 11500 8148"/>
                              <a:gd name="T85" fmla="*/ T84 w 3420"/>
                              <a:gd name="T86" fmla="+- 0 5420 3778"/>
                              <a:gd name="T87" fmla="*/ 5420 h 2145"/>
                              <a:gd name="T88" fmla="+- 0 11500 8148"/>
                              <a:gd name="T89" fmla="*/ T88 w 3420"/>
                              <a:gd name="T90" fmla="+- 0 5802 3778"/>
                              <a:gd name="T91" fmla="*/ 5802 h 2145"/>
                              <a:gd name="T92" fmla="+- 0 11448 8148"/>
                              <a:gd name="T93" fmla="*/ T92 w 3420"/>
                              <a:gd name="T94" fmla="+- 0 5802 3778"/>
                              <a:gd name="T95" fmla="*/ 5802 h 2145"/>
                              <a:gd name="T96" fmla="+- 0 11508 8148"/>
                              <a:gd name="T97" fmla="*/ T96 w 3420"/>
                              <a:gd name="T98" fmla="+- 0 5922 3778"/>
                              <a:gd name="T99" fmla="*/ 5922 h 2145"/>
                              <a:gd name="T100" fmla="+- 0 11558 8148"/>
                              <a:gd name="T101" fmla="*/ T100 w 3420"/>
                              <a:gd name="T102" fmla="+- 0 5822 3778"/>
                              <a:gd name="T103" fmla="*/ 5822 h 2145"/>
                              <a:gd name="T104" fmla="+- 0 11568 8148"/>
                              <a:gd name="T105" fmla="*/ T104 w 3420"/>
                              <a:gd name="T106" fmla="+- 0 5802 3778"/>
                              <a:gd name="T107" fmla="*/ 5802 h 2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20" h="2145">
                                <a:moveTo>
                                  <a:pt x="1748" y="404"/>
                                </a:moveTo>
                                <a:lnTo>
                                  <a:pt x="1695" y="404"/>
                                </a:lnTo>
                                <a:lnTo>
                                  <a:pt x="1695" y="15"/>
                                </a:lnTo>
                                <a:lnTo>
                                  <a:pt x="1695" y="7"/>
                                </a:lnTo>
                                <a:lnTo>
                                  <a:pt x="1695" y="0"/>
                                </a:lnTo>
                                <a:lnTo>
                                  <a:pt x="0" y="0"/>
                                </a:lnTo>
                                <a:lnTo>
                                  <a:pt x="0" y="15"/>
                                </a:lnTo>
                                <a:lnTo>
                                  <a:pt x="1680" y="15"/>
                                </a:lnTo>
                                <a:lnTo>
                                  <a:pt x="1680" y="404"/>
                                </a:lnTo>
                                <a:lnTo>
                                  <a:pt x="1628" y="404"/>
                                </a:lnTo>
                                <a:lnTo>
                                  <a:pt x="1688" y="524"/>
                                </a:lnTo>
                                <a:lnTo>
                                  <a:pt x="1738" y="424"/>
                                </a:lnTo>
                                <a:lnTo>
                                  <a:pt x="1748" y="404"/>
                                </a:lnTo>
                                <a:moveTo>
                                  <a:pt x="3420" y="2024"/>
                                </a:moveTo>
                                <a:lnTo>
                                  <a:pt x="3367" y="2024"/>
                                </a:lnTo>
                                <a:lnTo>
                                  <a:pt x="3367" y="1642"/>
                                </a:lnTo>
                                <a:lnTo>
                                  <a:pt x="3367" y="1627"/>
                                </a:lnTo>
                                <a:lnTo>
                                  <a:pt x="1695" y="1627"/>
                                </a:lnTo>
                                <a:lnTo>
                                  <a:pt x="1695" y="1124"/>
                                </a:lnTo>
                                <a:lnTo>
                                  <a:pt x="1680" y="1124"/>
                                </a:lnTo>
                                <a:lnTo>
                                  <a:pt x="1680" y="1642"/>
                                </a:lnTo>
                                <a:lnTo>
                                  <a:pt x="3352" y="1642"/>
                                </a:lnTo>
                                <a:lnTo>
                                  <a:pt x="3352" y="2024"/>
                                </a:lnTo>
                                <a:lnTo>
                                  <a:pt x="3300" y="2024"/>
                                </a:lnTo>
                                <a:lnTo>
                                  <a:pt x="3360" y="2144"/>
                                </a:lnTo>
                                <a:lnTo>
                                  <a:pt x="3410" y="2044"/>
                                </a:lnTo>
                                <a:lnTo>
                                  <a:pt x="3420" y="20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2" name="Picture 3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3040" y="3575"/>
                            <a:ext cx="5115"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Picture 2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5545" y="3222"/>
                            <a:ext cx="120" cy="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4" name="Picture 2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1420" y="2854"/>
                            <a:ext cx="8400"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2040" y="3035"/>
                            <a:ext cx="375"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320" y="5914"/>
                            <a:ext cx="375" cy="375"/>
                          </a:xfrm>
                          <a:prstGeom prst="rect">
                            <a:avLst/>
                          </a:prstGeom>
                          <a:noFill/>
                          <a:extLst>
                            <a:ext uri="{909E8E84-426E-40DD-AFC4-6F175D3DCCD1}">
                              <a14:hiddenFill xmlns:a14="http://schemas.microsoft.com/office/drawing/2010/main">
                                <a:solidFill>
                                  <a:srgbClr val="FFFFFF"/>
                                </a:solidFill>
                              </a14:hiddenFill>
                            </a:ext>
                          </a:extLst>
                        </pic:spPr>
                      </pic:pic>
                      <wps:wsp>
                        <wps:cNvPr id="637" name="AutoShape 25"/>
                        <wps:cNvSpPr>
                          <a:spLocks/>
                        </wps:cNvSpPr>
                        <wps:spPr bwMode="auto">
                          <a:xfrm>
                            <a:off x="7923" y="1092"/>
                            <a:ext cx="5106" cy="5730"/>
                          </a:xfrm>
                          <a:custGeom>
                            <a:avLst/>
                            <a:gdLst>
                              <a:gd name="T0" fmla="+- 0 11521 7924"/>
                              <a:gd name="T1" fmla="*/ T0 w 5106"/>
                              <a:gd name="T2" fmla="+- 0 6710 1092"/>
                              <a:gd name="T3" fmla="*/ 6710 h 5730"/>
                              <a:gd name="T4" fmla="+- 0 11469 7924"/>
                              <a:gd name="T5" fmla="*/ T4 w 5106"/>
                              <a:gd name="T6" fmla="+- 0 6704 1092"/>
                              <a:gd name="T7" fmla="*/ 6704 h 5730"/>
                              <a:gd name="T8" fmla="+- 0 11515 7924"/>
                              <a:gd name="T9" fmla="*/ T8 w 5106"/>
                              <a:gd name="T10" fmla="+- 0 6283 1092"/>
                              <a:gd name="T11" fmla="*/ 6283 h 5730"/>
                              <a:gd name="T12" fmla="+- 0 11501 7924"/>
                              <a:gd name="T13" fmla="*/ T12 w 5106"/>
                              <a:gd name="T14" fmla="+- 0 6281 1092"/>
                              <a:gd name="T15" fmla="*/ 6281 h 5730"/>
                              <a:gd name="T16" fmla="+- 0 11454 7924"/>
                              <a:gd name="T17" fmla="*/ T16 w 5106"/>
                              <a:gd name="T18" fmla="+- 0 6702 1092"/>
                              <a:gd name="T19" fmla="*/ 6702 h 5730"/>
                              <a:gd name="T20" fmla="+- 0 11402 7924"/>
                              <a:gd name="T21" fmla="*/ T20 w 5106"/>
                              <a:gd name="T22" fmla="+- 0 6696 1092"/>
                              <a:gd name="T23" fmla="*/ 6696 h 5730"/>
                              <a:gd name="T24" fmla="+- 0 11448 7924"/>
                              <a:gd name="T25" fmla="*/ T24 w 5106"/>
                              <a:gd name="T26" fmla="+- 0 6822 1092"/>
                              <a:gd name="T27" fmla="*/ 6822 h 5730"/>
                              <a:gd name="T28" fmla="+- 0 11512 7924"/>
                              <a:gd name="T29" fmla="*/ T28 w 5106"/>
                              <a:gd name="T30" fmla="+- 0 6724 1092"/>
                              <a:gd name="T31" fmla="*/ 6724 h 5730"/>
                              <a:gd name="T32" fmla="+- 0 11521 7924"/>
                              <a:gd name="T33" fmla="*/ T32 w 5106"/>
                              <a:gd name="T34" fmla="+- 0 6710 1092"/>
                              <a:gd name="T35" fmla="*/ 6710 h 5730"/>
                              <a:gd name="T36" fmla="+- 0 12236 7924"/>
                              <a:gd name="T37" fmla="*/ T36 w 5106"/>
                              <a:gd name="T38" fmla="+- 0 1145 1092"/>
                              <a:gd name="T39" fmla="*/ 1145 h 5730"/>
                              <a:gd name="T40" fmla="+- 0 8044 7924"/>
                              <a:gd name="T41" fmla="*/ T40 w 5106"/>
                              <a:gd name="T42" fmla="+- 0 1145 1092"/>
                              <a:gd name="T43" fmla="*/ 1145 h 5730"/>
                              <a:gd name="T44" fmla="+- 0 8044 7924"/>
                              <a:gd name="T45" fmla="*/ T44 w 5106"/>
                              <a:gd name="T46" fmla="+- 0 1092 1092"/>
                              <a:gd name="T47" fmla="*/ 1092 h 5730"/>
                              <a:gd name="T48" fmla="+- 0 7924 7924"/>
                              <a:gd name="T49" fmla="*/ T48 w 5106"/>
                              <a:gd name="T50" fmla="+- 0 1152 1092"/>
                              <a:gd name="T51" fmla="*/ 1152 h 5730"/>
                              <a:gd name="T52" fmla="+- 0 8044 7924"/>
                              <a:gd name="T53" fmla="*/ T52 w 5106"/>
                              <a:gd name="T54" fmla="+- 0 1212 1092"/>
                              <a:gd name="T55" fmla="*/ 1212 h 5730"/>
                              <a:gd name="T56" fmla="+- 0 8044 7924"/>
                              <a:gd name="T57" fmla="*/ T56 w 5106"/>
                              <a:gd name="T58" fmla="+- 0 1160 1092"/>
                              <a:gd name="T59" fmla="*/ 1160 h 5730"/>
                              <a:gd name="T60" fmla="+- 0 12221 7924"/>
                              <a:gd name="T61" fmla="*/ T60 w 5106"/>
                              <a:gd name="T62" fmla="+- 0 1160 1092"/>
                              <a:gd name="T63" fmla="*/ 1160 h 5730"/>
                              <a:gd name="T64" fmla="+- 0 12221 7924"/>
                              <a:gd name="T65" fmla="*/ T64 w 5106"/>
                              <a:gd name="T66" fmla="+- 0 3042 1092"/>
                              <a:gd name="T67" fmla="*/ 3042 h 5730"/>
                              <a:gd name="T68" fmla="+- 0 12236 7924"/>
                              <a:gd name="T69" fmla="*/ T68 w 5106"/>
                              <a:gd name="T70" fmla="+- 0 3042 1092"/>
                              <a:gd name="T71" fmla="*/ 3042 h 5730"/>
                              <a:gd name="T72" fmla="+- 0 12236 7924"/>
                              <a:gd name="T73" fmla="*/ T72 w 5106"/>
                              <a:gd name="T74" fmla="+- 0 1160 1092"/>
                              <a:gd name="T75" fmla="*/ 1160 h 5730"/>
                              <a:gd name="T76" fmla="+- 0 12236 7924"/>
                              <a:gd name="T77" fmla="*/ T76 w 5106"/>
                              <a:gd name="T78" fmla="+- 0 1152 1092"/>
                              <a:gd name="T79" fmla="*/ 1152 h 5730"/>
                              <a:gd name="T80" fmla="+- 0 12236 7924"/>
                              <a:gd name="T81" fmla="*/ T80 w 5106"/>
                              <a:gd name="T82" fmla="+- 0 1145 1092"/>
                              <a:gd name="T83" fmla="*/ 1145 h 5730"/>
                              <a:gd name="T84" fmla="+- 0 13029 7924"/>
                              <a:gd name="T85" fmla="*/ T84 w 5106"/>
                              <a:gd name="T86" fmla="+- 0 3839 1092"/>
                              <a:gd name="T87" fmla="*/ 3839 h 5730"/>
                              <a:gd name="T88" fmla="+- 0 12236 7924"/>
                              <a:gd name="T89" fmla="*/ T88 w 5106"/>
                              <a:gd name="T90" fmla="+- 0 3839 1092"/>
                              <a:gd name="T91" fmla="*/ 3839 h 5730"/>
                              <a:gd name="T92" fmla="+- 0 12236 7924"/>
                              <a:gd name="T93" fmla="*/ T92 w 5106"/>
                              <a:gd name="T94" fmla="+- 0 3510 1092"/>
                              <a:gd name="T95" fmla="*/ 3510 h 5730"/>
                              <a:gd name="T96" fmla="+- 0 12288 7924"/>
                              <a:gd name="T97" fmla="*/ T96 w 5106"/>
                              <a:gd name="T98" fmla="+- 0 3510 1092"/>
                              <a:gd name="T99" fmla="*/ 3510 h 5730"/>
                              <a:gd name="T100" fmla="+- 0 12278 7924"/>
                              <a:gd name="T101" fmla="*/ T100 w 5106"/>
                              <a:gd name="T102" fmla="+- 0 3490 1092"/>
                              <a:gd name="T103" fmla="*/ 3490 h 5730"/>
                              <a:gd name="T104" fmla="+- 0 12228 7924"/>
                              <a:gd name="T105" fmla="*/ T104 w 5106"/>
                              <a:gd name="T106" fmla="+- 0 3390 1092"/>
                              <a:gd name="T107" fmla="*/ 3390 h 5730"/>
                              <a:gd name="T108" fmla="+- 0 12168 7924"/>
                              <a:gd name="T109" fmla="*/ T108 w 5106"/>
                              <a:gd name="T110" fmla="+- 0 3510 1092"/>
                              <a:gd name="T111" fmla="*/ 3510 h 5730"/>
                              <a:gd name="T112" fmla="+- 0 12221 7924"/>
                              <a:gd name="T113" fmla="*/ T112 w 5106"/>
                              <a:gd name="T114" fmla="+- 0 3510 1092"/>
                              <a:gd name="T115" fmla="*/ 3510 h 5730"/>
                              <a:gd name="T116" fmla="+- 0 12221 7924"/>
                              <a:gd name="T117" fmla="*/ T116 w 5106"/>
                              <a:gd name="T118" fmla="+- 0 3854 1092"/>
                              <a:gd name="T119" fmla="*/ 3854 h 5730"/>
                              <a:gd name="T120" fmla="+- 0 13014 7924"/>
                              <a:gd name="T121" fmla="*/ T120 w 5106"/>
                              <a:gd name="T122" fmla="+- 0 3854 1092"/>
                              <a:gd name="T123" fmla="*/ 3854 h 5730"/>
                              <a:gd name="T124" fmla="+- 0 13014 7924"/>
                              <a:gd name="T125" fmla="*/ T124 w 5106"/>
                              <a:gd name="T126" fmla="+- 0 4595 1092"/>
                              <a:gd name="T127" fmla="*/ 4595 h 5730"/>
                              <a:gd name="T128" fmla="+- 0 12663 7924"/>
                              <a:gd name="T129" fmla="*/ T128 w 5106"/>
                              <a:gd name="T130" fmla="+- 0 4595 1092"/>
                              <a:gd name="T131" fmla="*/ 4595 h 5730"/>
                              <a:gd name="T132" fmla="+- 0 12663 7924"/>
                              <a:gd name="T133" fmla="*/ T132 w 5106"/>
                              <a:gd name="T134" fmla="+- 0 4610 1092"/>
                              <a:gd name="T135" fmla="*/ 4610 h 5730"/>
                              <a:gd name="T136" fmla="+- 0 13029 7924"/>
                              <a:gd name="T137" fmla="*/ T136 w 5106"/>
                              <a:gd name="T138" fmla="+- 0 4610 1092"/>
                              <a:gd name="T139" fmla="*/ 4610 h 5730"/>
                              <a:gd name="T140" fmla="+- 0 13029 7924"/>
                              <a:gd name="T141" fmla="*/ T140 w 5106"/>
                              <a:gd name="T142" fmla="+- 0 4602 1092"/>
                              <a:gd name="T143" fmla="*/ 4602 h 5730"/>
                              <a:gd name="T144" fmla="+- 0 13029 7924"/>
                              <a:gd name="T145" fmla="*/ T144 w 5106"/>
                              <a:gd name="T146" fmla="+- 0 4595 1092"/>
                              <a:gd name="T147" fmla="*/ 4595 h 5730"/>
                              <a:gd name="T148" fmla="+- 0 13029 7924"/>
                              <a:gd name="T149" fmla="*/ T148 w 5106"/>
                              <a:gd name="T150" fmla="+- 0 3854 1092"/>
                              <a:gd name="T151" fmla="*/ 3854 h 5730"/>
                              <a:gd name="T152" fmla="+- 0 13029 7924"/>
                              <a:gd name="T153" fmla="*/ T152 w 5106"/>
                              <a:gd name="T154" fmla="+- 0 3839 1092"/>
                              <a:gd name="T155" fmla="*/ 3839 h 5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106" h="5730">
                                <a:moveTo>
                                  <a:pt x="3597" y="5618"/>
                                </a:moveTo>
                                <a:lnTo>
                                  <a:pt x="3545" y="5612"/>
                                </a:lnTo>
                                <a:lnTo>
                                  <a:pt x="3591" y="5191"/>
                                </a:lnTo>
                                <a:lnTo>
                                  <a:pt x="3577" y="5189"/>
                                </a:lnTo>
                                <a:lnTo>
                                  <a:pt x="3530" y="5610"/>
                                </a:lnTo>
                                <a:lnTo>
                                  <a:pt x="3478" y="5604"/>
                                </a:lnTo>
                                <a:lnTo>
                                  <a:pt x="3524" y="5730"/>
                                </a:lnTo>
                                <a:lnTo>
                                  <a:pt x="3588" y="5632"/>
                                </a:lnTo>
                                <a:lnTo>
                                  <a:pt x="3597" y="5618"/>
                                </a:lnTo>
                                <a:moveTo>
                                  <a:pt x="4312" y="53"/>
                                </a:moveTo>
                                <a:lnTo>
                                  <a:pt x="120" y="53"/>
                                </a:lnTo>
                                <a:lnTo>
                                  <a:pt x="120" y="0"/>
                                </a:lnTo>
                                <a:lnTo>
                                  <a:pt x="0" y="60"/>
                                </a:lnTo>
                                <a:lnTo>
                                  <a:pt x="120" y="120"/>
                                </a:lnTo>
                                <a:lnTo>
                                  <a:pt x="120" y="68"/>
                                </a:lnTo>
                                <a:lnTo>
                                  <a:pt x="4297" y="68"/>
                                </a:lnTo>
                                <a:lnTo>
                                  <a:pt x="4297" y="1950"/>
                                </a:lnTo>
                                <a:lnTo>
                                  <a:pt x="4312" y="1950"/>
                                </a:lnTo>
                                <a:lnTo>
                                  <a:pt x="4312" y="68"/>
                                </a:lnTo>
                                <a:lnTo>
                                  <a:pt x="4312" y="60"/>
                                </a:lnTo>
                                <a:lnTo>
                                  <a:pt x="4312" y="53"/>
                                </a:lnTo>
                                <a:moveTo>
                                  <a:pt x="5105" y="2747"/>
                                </a:moveTo>
                                <a:lnTo>
                                  <a:pt x="4312" y="2747"/>
                                </a:lnTo>
                                <a:lnTo>
                                  <a:pt x="4312" y="2418"/>
                                </a:lnTo>
                                <a:lnTo>
                                  <a:pt x="4364" y="2418"/>
                                </a:lnTo>
                                <a:lnTo>
                                  <a:pt x="4354" y="2398"/>
                                </a:lnTo>
                                <a:lnTo>
                                  <a:pt x="4304" y="2298"/>
                                </a:lnTo>
                                <a:lnTo>
                                  <a:pt x="4244" y="2418"/>
                                </a:lnTo>
                                <a:lnTo>
                                  <a:pt x="4297" y="2418"/>
                                </a:lnTo>
                                <a:lnTo>
                                  <a:pt x="4297" y="2762"/>
                                </a:lnTo>
                                <a:lnTo>
                                  <a:pt x="5090" y="2762"/>
                                </a:lnTo>
                                <a:lnTo>
                                  <a:pt x="5090" y="3503"/>
                                </a:lnTo>
                                <a:lnTo>
                                  <a:pt x="4739" y="3503"/>
                                </a:lnTo>
                                <a:lnTo>
                                  <a:pt x="4739" y="3518"/>
                                </a:lnTo>
                                <a:lnTo>
                                  <a:pt x="5105" y="3518"/>
                                </a:lnTo>
                                <a:lnTo>
                                  <a:pt x="5105" y="3510"/>
                                </a:lnTo>
                                <a:lnTo>
                                  <a:pt x="5105" y="3503"/>
                                </a:lnTo>
                                <a:lnTo>
                                  <a:pt x="5105" y="2762"/>
                                </a:lnTo>
                                <a:lnTo>
                                  <a:pt x="5105" y="27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8" name="Picture 2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5560" y="2545"/>
                            <a:ext cx="127" cy="318"/>
                          </a:xfrm>
                          <a:prstGeom prst="rect">
                            <a:avLst/>
                          </a:prstGeom>
                          <a:noFill/>
                          <a:extLst>
                            <a:ext uri="{909E8E84-426E-40DD-AFC4-6F175D3DCCD1}">
                              <a14:hiddenFill xmlns:a14="http://schemas.microsoft.com/office/drawing/2010/main">
                                <a:solidFill>
                                  <a:srgbClr val="FFFFFF"/>
                                </a:solidFill>
                              </a14:hiddenFill>
                            </a:ext>
                          </a:extLst>
                        </pic:spPr>
                      </pic:pic>
                      <wps:wsp>
                        <wps:cNvPr id="639" name="AutoShape 23"/>
                        <wps:cNvSpPr>
                          <a:spLocks/>
                        </wps:cNvSpPr>
                        <wps:spPr bwMode="auto">
                          <a:xfrm>
                            <a:off x="2230" y="9213"/>
                            <a:ext cx="2258" cy="492"/>
                          </a:xfrm>
                          <a:custGeom>
                            <a:avLst/>
                            <a:gdLst>
                              <a:gd name="T0" fmla="+- 0 4368 2230"/>
                              <a:gd name="T1" fmla="*/ T0 w 2258"/>
                              <a:gd name="T2" fmla="+- 0 9585 9213"/>
                              <a:gd name="T3" fmla="*/ 9585 h 492"/>
                              <a:gd name="T4" fmla="+- 0 4368 2230"/>
                              <a:gd name="T5" fmla="*/ T4 w 2258"/>
                              <a:gd name="T6" fmla="+- 0 9705 9213"/>
                              <a:gd name="T7" fmla="*/ 9705 h 492"/>
                              <a:gd name="T8" fmla="+- 0 4473 2230"/>
                              <a:gd name="T9" fmla="*/ T8 w 2258"/>
                              <a:gd name="T10" fmla="+- 0 9653 9213"/>
                              <a:gd name="T11" fmla="*/ 9653 h 492"/>
                              <a:gd name="T12" fmla="+- 0 4388 2230"/>
                              <a:gd name="T13" fmla="*/ T12 w 2258"/>
                              <a:gd name="T14" fmla="+- 0 9653 9213"/>
                              <a:gd name="T15" fmla="*/ 9653 h 492"/>
                              <a:gd name="T16" fmla="+- 0 4388 2230"/>
                              <a:gd name="T17" fmla="*/ T16 w 2258"/>
                              <a:gd name="T18" fmla="+- 0 9638 9213"/>
                              <a:gd name="T19" fmla="*/ 9638 h 492"/>
                              <a:gd name="T20" fmla="+- 0 4473 2230"/>
                              <a:gd name="T21" fmla="*/ T20 w 2258"/>
                              <a:gd name="T22" fmla="+- 0 9638 9213"/>
                              <a:gd name="T23" fmla="*/ 9638 h 492"/>
                              <a:gd name="T24" fmla="+- 0 4368 2230"/>
                              <a:gd name="T25" fmla="*/ T24 w 2258"/>
                              <a:gd name="T26" fmla="+- 0 9585 9213"/>
                              <a:gd name="T27" fmla="*/ 9585 h 492"/>
                              <a:gd name="T28" fmla="+- 0 2245 2230"/>
                              <a:gd name="T29" fmla="*/ T28 w 2258"/>
                              <a:gd name="T30" fmla="+- 0 9213 9213"/>
                              <a:gd name="T31" fmla="*/ 9213 h 492"/>
                              <a:gd name="T32" fmla="+- 0 2230 2230"/>
                              <a:gd name="T33" fmla="*/ T32 w 2258"/>
                              <a:gd name="T34" fmla="+- 0 9213 9213"/>
                              <a:gd name="T35" fmla="*/ 9213 h 492"/>
                              <a:gd name="T36" fmla="+- 0 2230 2230"/>
                              <a:gd name="T37" fmla="*/ T36 w 2258"/>
                              <a:gd name="T38" fmla="+- 0 9653 9213"/>
                              <a:gd name="T39" fmla="*/ 9653 h 492"/>
                              <a:gd name="T40" fmla="+- 0 4368 2230"/>
                              <a:gd name="T41" fmla="*/ T40 w 2258"/>
                              <a:gd name="T42" fmla="+- 0 9653 9213"/>
                              <a:gd name="T43" fmla="*/ 9653 h 492"/>
                              <a:gd name="T44" fmla="+- 0 4368 2230"/>
                              <a:gd name="T45" fmla="*/ T44 w 2258"/>
                              <a:gd name="T46" fmla="+- 0 9645 9213"/>
                              <a:gd name="T47" fmla="*/ 9645 h 492"/>
                              <a:gd name="T48" fmla="+- 0 2245 2230"/>
                              <a:gd name="T49" fmla="*/ T48 w 2258"/>
                              <a:gd name="T50" fmla="+- 0 9645 9213"/>
                              <a:gd name="T51" fmla="*/ 9645 h 492"/>
                              <a:gd name="T52" fmla="+- 0 2238 2230"/>
                              <a:gd name="T53" fmla="*/ T52 w 2258"/>
                              <a:gd name="T54" fmla="+- 0 9638 9213"/>
                              <a:gd name="T55" fmla="*/ 9638 h 492"/>
                              <a:gd name="T56" fmla="+- 0 2245 2230"/>
                              <a:gd name="T57" fmla="*/ T56 w 2258"/>
                              <a:gd name="T58" fmla="+- 0 9638 9213"/>
                              <a:gd name="T59" fmla="*/ 9638 h 492"/>
                              <a:gd name="T60" fmla="+- 0 2245 2230"/>
                              <a:gd name="T61" fmla="*/ T60 w 2258"/>
                              <a:gd name="T62" fmla="+- 0 9213 9213"/>
                              <a:gd name="T63" fmla="*/ 9213 h 492"/>
                              <a:gd name="T64" fmla="+- 0 4473 2230"/>
                              <a:gd name="T65" fmla="*/ T64 w 2258"/>
                              <a:gd name="T66" fmla="+- 0 9638 9213"/>
                              <a:gd name="T67" fmla="*/ 9638 h 492"/>
                              <a:gd name="T68" fmla="+- 0 4388 2230"/>
                              <a:gd name="T69" fmla="*/ T68 w 2258"/>
                              <a:gd name="T70" fmla="+- 0 9638 9213"/>
                              <a:gd name="T71" fmla="*/ 9638 h 492"/>
                              <a:gd name="T72" fmla="+- 0 4388 2230"/>
                              <a:gd name="T73" fmla="*/ T72 w 2258"/>
                              <a:gd name="T74" fmla="+- 0 9653 9213"/>
                              <a:gd name="T75" fmla="*/ 9653 h 492"/>
                              <a:gd name="T76" fmla="+- 0 4473 2230"/>
                              <a:gd name="T77" fmla="*/ T76 w 2258"/>
                              <a:gd name="T78" fmla="+- 0 9653 9213"/>
                              <a:gd name="T79" fmla="*/ 9653 h 492"/>
                              <a:gd name="T80" fmla="+- 0 4488 2230"/>
                              <a:gd name="T81" fmla="*/ T80 w 2258"/>
                              <a:gd name="T82" fmla="+- 0 9645 9213"/>
                              <a:gd name="T83" fmla="*/ 9645 h 492"/>
                              <a:gd name="T84" fmla="+- 0 4473 2230"/>
                              <a:gd name="T85" fmla="*/ T84 w 2258"/>
                              <a:gd name="T86" fmla="+- 0 9638 9213"/>
                              <a:gd name="T87" fmla="*/ 9638 h 492"/>
                              <a:gd name="T88" fmla="+- 0 2245 2230"/>
                              <a:gd name="T89" fmla="*/ T88 w 2258"/>
                              <a:gd name="T90" fmla="+- 0 9638 9213"/>
                              <a:gd name="T91" fmla="*/ 9638 h 492"/>
                              <a:gd name="T92" fmla="+- 0 2238 2230"/>
                              <a:gd name="T93" fmla="*/ T92 w 2258"/>
                              <a:gd name="T94" fmla="+- 0 9638 9213"/>
                              <a:gd name="T95" fmla="*/ 9638 h 492"/>
                              <a:gd name="T96" fmla="+- 0 2245 2230"/>
                              <a:gd name="T97" fmla="*/ T96 w 2258"/>
                              <a:gd name="T98" fmla="+- 0 9645 9213"/>
                              <a:gd name="T99" fmla="*/ 9645 h 492"/>
                              <a:gd name="T100" fmla="+- 0 2245 2230"/>
                              <a:gd name="T101" fmla="*/ T100 w 2258"/>
                              <a:gd name="T102" fmla="+- 0 9638 9213"/>
                              <a:gd name="T103" fmla="*/ 9638 h 492"/>
                              <a:gd name="T104" fmla="+- 0 4368 2230"/>
                              <a:gd name="T105" fmla="*/ T104 w 2258"/>
                              <a:gd name="T106" fmla="+- 0 9638 9213"/>
                              <a:gd name="T107" fmla="*/ 9638 h 492"/>
                              <a:gd name="T108" fmla="+- 0 2245 2230"/>
                              <a:gd name="T109" fmla="*/ T108 w 2258"/>
                              <a:gd name="T110" fmla="+- 0 9638 9213"/>
                              <a:gd name="T111" fmla="*/ 9638 h 492"/>
                              <a:gd name="T112" fmla="+- 0 2245 2230"/>
                              <a:gd name="T113" fmla="*/ T112 w 2258"/>
                              <a:gd name="T114" fmla="+- 0 9645 9213"/>
                              <a:gd name="T115" fmla="*/ 9645 h 492"/>
                              <a:gd name="T116" fmla="+- 0 4368 2230"/>
                              <a:gd name="T117" fmla="*/ T116 w 2258"/>
                              <a:gd name="T118" fmla="+- 0 9645 9213"/>
                              <a:gd name="T119" fmla="*/ 9645 h 492"/>
                              <a:gd name="T120" fmla="+- 0 4368 2230"/>
                              <a:gd name="T121" fmla="*/ T120 w 2258"/>
                              <a:gd name="T122" fmla="+- 0 9638 9213"/>
                              <a:gd name="T123" fmla="*/ 9638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58" h="492">
                                <a:moveTo>
                                  <a:pt x="2138" y="372"/>
                                </a:moveTo>
                                <a:lnTo>
                                  <a:pt x="2138" y="492"/>
                                </a:lnTo>
                                <a:lnTo>
                                  <a:pt x="2243" y="440"/>
                                </a:lnTo>
                                <a:lnTo>
                                  <a:pt x="2158" y="440"/>
                                </a:lnTo>
                                <a:lnTo>
                                  <a:pt x="2158" y="425"/>
                                </a:lnTo>
                                <a:lnTo>
                                  <a:pt x="2243" y="425"/>
                                </a:lnTo>
                                <a:lnTo>
                                  <a:pt x="2138" y="372"/>
                                </a:lnTo>
                                <a:close/>
                                <a:moveTo>
                                  <a:pt x="15" y="0"/>
                                </a:moveTo>
                                <a:lnTo>
                                  <a:pt x="0" y="0"/>
                                </a:lnTo>
                                <a:lnTo>
                                  <a:pt x="0" y="440"/>
                                </a:lnTo>
                                <a:lnTo>
                                  <a:pt x="2138" y="440"/>
                                </a:lnTo>
                                <a:lnTo>
                                  <a:pt x="2138" y="432"/>
                                </a:lnTo>
                                <a:lnTo>
                                  <a:pt x="15" y="432"/>
                                </a:lnTo>
                                <a:lnTo>
                                  <a:pt x="8" y="425"/>
                                </a:lnTo>
                                <a:lnTo>
                                  <a:pt x="15" y="425"/>
                                </a:lnTo>
                                <a:lnTo>
                                  <a:pt x="15" y="0"/>
                                </a:lnTo>
                                <a:close/>
                                <a:moveTo>
                                  <a:pt x="2243" y="425"/>
                                </a:moveTo>
                                <a:lnTo>
                                  <a:pt x="2158" y="425"/>
                                </a:lnTo>
                                <a:lnTo>
                                  <a:pt x="2158" y="440"/>
                                </a:lnTo>
                                <a:lnTo>
                                  <a:pt x="2243" y="440"/>
                                </a:lnTo>
                                <a:lnTo>
                                  <a:pt x="2258" y="432"/>
                                </a:lnTo>
                                <a:lnTo>
                                  <a:pt x="2243" y="425"/>
                                </a:lnTo>
                                <a:close/>
                                <a:moveTo>
                                  <a:pt x="15" y="425"/>
                                </a:moveTo>
                                <a:lnTo>
                                  <a:pt x="8" y="425"/>
                                </a:lnTo>
                                <a:lnTo>
                                  <a:pt x="15" y="432"/>
                                </a:lnTo>
                                <a:lnTo>
                                  <a:pt x="15" y="425"/>
                                </a:lnTo>
                                <a:close/>
                                <a:moveTo>
                                  <a:pt x="2138" y="425"/>
                                </a:moveTo>
                                <a:lnTo>
                                  <a:pt x="15" y="425"/>
                                </a:lnTo>
                                <a:lnTo>
                                  <a:pt x="15" y="432"/>
                                </a:lnTo>
                                <a:lnTo>
                                  <a:pt x="2138" y="432"/>
                                </a:lnTo>
                                <a:lnTo>
                                  <a:pt x="2138" y="4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2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340" y="8794"/>
                            <a:ext cx="3795" cy="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4480" y="9334"/>
                            <a:ext cx="7830" cy="6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5673" y="10478"/>
                            <a:ext cx="5384" cy="233"/>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19"/>
                        <wps:cNvSpPr>
                          <a:spLocks/>
                        </wps:cNvSpPr>
                        <wps:spPr bwMode="auto">
                          <a:xfrm>
                            <a:off x="8313" y="9947"/>
                            <a:ext cx="120" cy="475"/>
                          </a:xfrm>
                          <a:custGeom>
                            <a:avLst/>
                            <a:gdLst>
                              <a:gd name="T0" fmla="+- 0 8314 8314"/>
                              <a:gd name="T1" fmla="*/ T0 w 120"/>
                              <a:gd name="T2" fmla="+- 0 10298 9948"/>
                              <a:gd name="T3" fmla="*/ 10298 h 475"/>
                              <a:gd name="T4" fmla="+- 0 8366 8314"/>
                              <a:gd name="T5" fmla="*/ T4 w 120"/>
                              <a:gd name="T6" fmla="+- 0 10422 9948"/>
                              <a:gd name="T7" fmla="*/ 10422 h 475"/>
                              <a:gd name="T8" fmla="+- 0 8424 8314"/>
                              <a:gd name="T9" fmla="*/ T8 w 120"/>
                              <a:gd name="T10" fmla="+- 0 10323 9948"/>
                              <a:gd name="T11" fmla="*/ 10323 h 475"/>
                              <a:gd name="T12" fmla="+- 0 8380 8314"/>
                              <a:gd name="T13" fmla="*/ T12 w 120"/>
                              <a:gd name="T14" fmla="+- 0 10323 9948"/>
                              <a:gd name="T15" fmla="*/ 10323 h 475"/>
                              <a:gd name="T16" fmla="+- 0 8365 8314"/>
                              <a:gd name="T17" fmla="*/ T16 w 120"/>
                              <a:gd name="T18" fmla="+- 0 10322 9948"/>
                              <a:gd name="T19" fmla="*/ 10322 h 475"/>
                              <a:gd name="T20" fmla="+- 0 8366 8314"/>
                              <a:gd name="T21" fmla="*/ T20 w 120"/>
                              <a:gd name="T22" fmla="+- 0 10302 9948"/>
                              <a:gd name="T23" fmla="*/ 10302 h 475"/>
                              <a:gd name="T24" fmla="+- 0 8314 8314"/>
                              <a:gd name="T25" fmla="*/ T24 w 120"/>
                              <a:gd name="T26" fmla="+- 0 10298 9948"/>
                              <a:gd name="T27" fmla="*/ 10298 h 475"/>
                              <a:gd name="T28" fmla="+- 0 8366 8314"/>
                              <a:gd name="T29" fmla="*/ T28 w 120"/>
                              <a:gd name="T30" fmla="+- 0 10302 9948"/>
                              <a:gd name="T31" fmla="*/ 10302 h 475"/>
                              <a:gd name="T32" fmla="+- 0 8365 8314"/>
                              <a:gd name="T33" fmla="*/ T32 w 120"/>
                              <a:gd name="T34" fmla="+- 0 10322 9948"/>
                              <a:gd name="T35" fmla="*/ 10322 h 475"/>
                              <a:gd name="T36" fmla="+- 0 8380 8314"/>
                              <a:gd name="T37" fmla="*/ T36 w 120"/>
                              <a:gd name="T38" fmla="+- 0 10323 9948"/>
                              <a:gd name="T39" fmla="*/ 10323 h 475"/>
                              <a:gd name="T40" fmla="+- 0 8381 8314"/>
                              <a:gd name="T41" fmla="*/ T40 w 120"/>
                              <a:gd name="T42" fmla="+- 0 10303 9948"/>
                              <a:gd name="T43" fmla="*/ 10303 h 475"/>
                              <a:gd name="T44" fmla="+- 0 8366 8314"/>
                              <a:gd name="T45" fmla="*/ T44 w 120"/>
                              <a:gd name="T46" fmla="+- 0 10302 9948"/>
                              <a:gd name="T47" fmla="*/ 10302 h 475"/>
                              <a:gd name="T48" fmla="+- 0 8381 8314"/>
                              <a:gd name="T49" fmla="*/ T48 w 120"/>
                              <a:gd name="T50" fmla="+- 0 10303 9948"/>
                              <a:gd name="T51" fmla="*/ 10303 h 475"/>
                              <a:gd name="T52" fmla="+- 0 8380 8314"/>
                              <a:gd name="T53" fmla="*/ T52 w 120"/>
                              <a:gd name="T54" fmla="+- 0 10323 9948"/>
                              <a:gd name="T55" fmla="*/ 10323 h 475"/>
                              <a:gd name="T56" fmla="+- 0 8424 8314"/>
                              <a:gd name="T57" fmla="*/ T56 w 120"/>
                              <a:gd name="T58" fmla="+- 0 10323 9948"/>
                              <a:gd name="T59" fmla="*/ 10323 h 475"/>
                              <a:gd name="T60" fmla="+- 0 8433 8314"/>
                              <a:gd name="T61" fmla="*/ T60 w 120"/>
                              <a:gd name="T62" fmla="+- 0 10306 9948"/>
                              <a:gd name="T63" fmla="*/ 10306 h 475"/>
                              <a:gd name="T64" fmla="+- 0 8381 8314"/>
                              <a:gd name="T65" fmla="*/ T64 w 120"/>
                              <a:gd name="T66" fmla="+- 0 10303 9948"/>
                              <a:gd name="T67" fmla="*/ 10303 h 475"/>
                              <a:gd name="T68" fmla="+- 0 8388 8314"/>
                              <a:gd name="T69" fmla="*/ T68 w 120"/>
                              <a:gd name="T70" fmla="+- 0 9948 9948"/>
                              <a:gd name="T71" fmla="*/ 9948 h 475"/>
                              <a:gd name="T72" fmla="+- 0 8366 8314"/>
                              <a:gd name="T73" fmla="*/ T72 w 120"/>
                              <a:gd name="T74" fmla="+- 0 10302 9948"/>
                              <a:gd name="T75" fmla="*/ 10302 h 475"/>
                              <a:gd name="T76" fmla="+- 0 8381 8314"/>
                              <a:gd name="T77" fmla="*/ T76 w 120"/>
                              <a:gd name="T78" fmla="+- 0 10303 9948"/>
                              <a:gd name="T79" fmla="*/ 10303 h 475"/>
                              <a:gd name="T80" fmla="+- 0 8403 8314"/>
                              <a:gd name="T81" fmla="*/ T80 w 120"/>
                              <a:gd name="T82" fmla="+- 0 9949 9948"/>
                              <a:gd name="T83" fmla="*/ 9949 h 475"/>
                              <a:gd name="T84" fmla="+- 0 8388 8314"/>
                              <a:gd name="T85" fmla="*/ T84 w 120"/>
                              <a:gd name="T86" fmla="+- 0 9948 9948"/>
                              <a:gd name="T87" fmla="*/ 9948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75">
                                <a:moveTo>
                                  <a:pt x="0" y="350"/>
                                </a:moveTo>
                                <a:lnTo>
                                  <a:pt x="52" y="474"/>
                                </a:lnTo>
                                <a:lnTo>
                                  <a:pt x="110" y="375"/>
                                </a:lnTo>
                                <a:lnTo>
                                  <a:pt x="66" y="375"/>
                                </a:lnTo>
                                <a:lnTo>
                                  <a:pt x="51" y="374"/>
                                </a:lnTo>
                                <a:lnTo>
                                  <a:pt x="52" y="354"/>
                                </a:lnTo>
                                <a:lnTo>
                                  <a:pt x="0" y="350"/>
                                </a:lnTo>
                                <a:close/>
                                <a:moveTo>
                                  <a:pt x="52" y="354"/>
                                </a:moveTo>
                                <a:lnTo>
                                  <a:pt x="51" y="374"/>
                                </a:lnTo>
                                <a:lnTo>
                                  <a:pt x="66" y="375"/>
                                </a:lnTo>
                                <a:lnTo>
                                  <a:pt x="67" y="355"/>
                                </a:lnTo>
                                <a:lnTo>
                                  <a:pt x="52" y="354"/>
                                </a:lnTo>
                                <a:close/>
                                <a:moveTo>
                                  <a:pt x="67" y="355"/>
                                </a:moveTo>
                                <a:lnTo>
                                  <a:pt x="66" y="375"/>
                                </a:lnTo>
                                <a:lnTo>
                                  <a:pt x="110" y="375"/>
                                </a:lnTo>
                                <a:lnTo>
                                  <a:pt x="119" y="358"/>
                                </a:lnTo>
                                <a:lnTo>
                                  <a:pt x="67" y="355"/>
                                </a:lnTo>
                                <a:close/>
                                <a:moveTo>
                                  <a:pt x="74" y="0"/>
                                </a:moveTo>
                                <a:lnTo>
                                  <a:pt x="52" y="354"/>
                                </a:lnTo>
                                <a:lnTo>
                                  <a:pt x="67" y="355"/>
                                </a:lnTo>
                                <a:lnTo>
                                  <a:pt x="89" y="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1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10240" y="6814"/>
                            <a:ext cx="2415" cy="2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3760" y="7714"/>
                            <a:ext cx="5948" cy="932"/>
                          </a:xfrm>
                          <a:prstGeom prst="rect">
                            <a:avLst/>
                          </a:prstGeom>
                          <a:noFill/>
                          <a:extLst>
                            <a:ext uri="{909E8E84-426E-40DD-AFC4-6F175D3DCCD1}">
                              <a14:hiddenFill xmlns:a14="http://schemas.microsoft.com/office/drawing/2010/main">
                                <a:solidFill>
                                  <a:srgbClr val="FFFFFF"/>
                                </a:solidFill>
                              </a14:hiddenFill>
                            </a:ext>
                          </a:extLst>
                        </pic:spPr>
                      </pic:pic>
                      <wps:wsp>
                        <wps:cNvPr id="616" name="Freeform 16"/>
                        <wps:cNvSpPr>
                          <a:spLocks/>
                        </wps:cNvSpPr>
                        <wps:spPr bwMode="auto">
                          <a:xfrm>
                            <a:off x="3588" y="5922"/>
                            <a:ext cx="6300" cy="1107"/>
                          </a:xfrm>
                          <a:custGeom>
                            <a:avLst/>
                            <a:gdLst>
                              <a:gd name="T0" fmla="+- 0 3588 3588"/>
                              <a:gd name="T1" fmla="*/ T0 w 6300"/>
                              <a:gd name="T2" fmla="+- 0 6476 5922"/>
                              <a:gd name="T3" fmla="*/ 6476 h 1107"/>
                              <a:gd name="T4" fmla="+- 0 6738 3588"/>
                              <a:gd name="T5" fmla="*/ T4 w 6300"/>
                              <a:gd name="T6" fmla="+- 0 5922 5922"/>
                              <a:gd name="T7" fmla="*/ 5922 h 1107"/>
                              <a:gd name="T8" fmla="+- 0 9888 3588"/>
                              <a:gd name="T9" fmla="*/ T8 w 6300"/>
                              <a:gd name="T10" fmla="+- 0 6476 5922"/>
                              <a:gd name="T11" fmla="*/ 6476 h 1107"/>
                              <a:gd name="T12" fmla="+- 0 6738 3588"/>
                              <a:gd name="T13" fmla="*/ T12 w 6300"/>
                              <a:gd name="T14" fmla="+- 0 7029 5922"/>
                              <a:gd name="T15" fmla="*/ 7029 h 1107"/>
                              <a:gd name="T16" fmla="+- 0 3588 3588"/>
                              <a:gd name="T17" fmla="*/ T16 w 6300"/>
                              <a:gd name="T18" fmla="+- 0 6476 5922"/>
                              <a:gd name="T19" fmla="*/ 6476 h 1107"/>
                            </a:gdLst>
                            <a:ahLst/>
                            <a:cxnLst>
                              <a:cxn ang="0">
                                <a:pos x="T1" y="T3"/>
                              </a:cxn>
                              <a:cxn ang="0">
                                <a:pos x="T5" y="T7"/>
                              </a:cxn>
                              <a:cxn ang="0">
                                <a:pos x="T9" y="T11"/>
                              </a:cxn>
                              <a:cxn ang="0">
                                <a:pos x="T13" y="T15"/>
                              </a:cxn>
                              <a:cxn ang="0">
                                <a:pos x="T17" y="T19"/>
                              </a:cxn>
                            </a:cxnLst>
                            <a:rect l="0" t="0" r="r" b="b"/>
                            <a:pathLst>
                              <a:path w="6300" h="1107">
                                <a:moveTo>
                                  <a:pt x="0" y="554"/>
                                </a:moveTo>
                                <a:lnTo>
                                  <a:pt x="3150" y="0"/>
                                </a:lnTo>
                                <a:lnTo>
                                  <a:pt x="6300" y="554"/>
                                </a:lnTo>
                                <a:lnTo>
                                  <a:pt x="3150" y="1107"/>
                                </a:lnTo>
                                <a:lnTo>
                                  <a:pt x="0" y="5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 name="Picture 1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5172" y="6252"/>
                            <a:ext cx="3132"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100" y="6994"/>
                            <a:ext cx="375" cy="375"/>
                          </a:xfrm>
                          <a:prstGeom prst="rect">
                            <a:avLst/>
                          </a:prstGeom>
                          <a:noFill/>
                          <a:extLst>
                            <a:ext uri="{909E8E84-426E-40DD-AFC4-6F175D3DCCD1}">
                              <a14:hiddenFill xmlns:a14="http://schemas.microsoft.com/office/drawing/2010/main">
                                <a:solidFill>
                                  <a:srgbClr val="FFFFFF"/>
                                </a:solidFill>
                              </a14:hiddenFill>
                            </a:ext>
                          </a:extLst>
                        </pic:spPr>
                      </pic:pic>
                      <wps:wsp>
                        <wps:cNvPr id="619" name="AutoShape 13"/>
                        <wps:cNvSpPr>
                          <a:spLocks/>
                        </wps:cNvSpPr>
                        <wps:spPr bwMode="auto">
                          <a:xfrm>
                            <a:off x="6281" y="7361"/>
                            <a:ext cx="515" cy="360"/>
                          </a:xfrm>
                          <a:custGeom>
                            <a:avLst/>
                            <a:gdLst>
                              <a:gd name="T0" fmla="+- 0 6728 6281"/>
                              <a:gd name="T1" fmla="*/ T0 w 515"/>
                              <a:gd name="T2" fmla="+- 0 7602 7362"/>
                              <a:gd name="T3" fmla="*/ 7602 h 360"/>
                              <a:gd name="T4" fmla="+- 0 6675 6281"/>
                              <a:gd name="T5" fmla="*/ T4 w 515"/>
                              <a:gd name="T6" fmla="+- 0 7602 7362"/>
                              <a:gd name="T7" fmla="*/ 7602 h 360"/>
                              <a:gd name="T8" fmla="+- 0 6735 6281"/>
                              <a:gd name="T9" fmla="*/ T8 w 515"/>
                              <a:gd name="T10" fmla="+- 0 7722 7362"/>
                              <a:gd name="T11" fmla="*/ 7722 h 360"/>
                              <a:gd name="T12" fmla="+- 0 6785 6281"/>
                              <a:gd name="T13" fmla="*/ T12 w 515"/>
                              <a:gd name="T14" fmla="+- 0 7622 7362"/>
                              <a:gd name="T15" fmla="*/ 7622 h 360"/>
                              <a:gd name="T16" fmla="+- 0 6728 6281"/>
                              <a:gd name="T17" fmla="*/ T16 w 515"/>
                              <a:gd name="T18" fmla="+- 0 7622 7362"/>
                              <a:gd name="T19" fmla="*/ 7622 h 360"/>
                              <a:gd name="T20" fmla="+- 0 6728 6281"/>
                              <a:gd name="T21" fmla="*/ T20 w 515"/>
                              <a:gd name="T22" fmla="+- 0 7602 7362"/>
                              <a:gd name="T23" fmla="*/ 7602 h 360"/>
                              <a:gd name="T24" fmla="+- 0 6728 6281"/>
                              <a:gd name="T25" fmla="*/ T24 w 515"/>
                              <a:gd name="T26" fmla="+- 0 7542 7362"/>
                              <a:gd name="T27" fmla="*/ 7542 h 360"/>
                              <a:gd name="T28" fmla="+- 0 6728 6281"/>
                              <a:gd name="T29" fmla="*/ T28 w 515"/>
                              <a:gd name="T30" fmla="+- 0 7622 7362"/>
                              <a:gd name="T31" fmla="*/ 7622 h 360"/>
                              <a:gd name="T32" fmla="+- 0 6743 6281"/>
                              <a:gd name="T33" fmla="*/ T32 w 515"/>
                              <a:gd name="T34" fmla="+- 0 7622 7362"/>
                              <a:gd name="T35" fmla="*/ 7622 h 360"/>
                              <a:gd name="T36" fmla="+- 0 6743 6281"/>
                              <a:gd name="T37" fmla="*/ T36 w 515"/>
                              <a:gd name="T38" fmla="+- 0 7549 7362"/>
                              <a:gd name="T39" fmla="*/ 7549 h 360"/>
                              <a:gd name="T40" fmla="+- 0 6735 6281"/>
                              <a:gd name="T41" fmla="*/ T40 w 515"/>
                              <a:gd name="T42" fmla="+- 0 7549 7362"/>
                              <a:gd name="T43" fmla="*/ 7549 h 360"/>
                              <a:gd name="T44" fmla="+- 0 6728 6281"/>
                              <a:gd name="T45" fmla="*/ T44 w 515"/>
                              <a:gd name="T46" fmla="+- 0 7542 7362"/>
                              <a:gd name="T47" fmla="*/ 7542 h 360"/>
                              <a:gd name="T48" fmla="+- 0 6795 6281"/>
                              <a:gd name="T49" fmla="*/ T48 w 515"/>
                              <a:gd name="T50" fmla="+- 0 7602 7362"/>
                              <a:gd name="T51" fmla="*/ 7602 h 360"/>
                              <a:gd name="T52" fmla="+- 0 6743 6281"/>
                              <a:gd name="T53" fmla="*/ T52 w 515"/>
                              <a:gd name="T54" fmla="+- 0 7602 7362"/>
                              <a:gd name="T55" fmla="*/ 7602 h 360"/>
                              <a:gd name="T56" fmla="+- 0 6743 6281"/>
                              <a:gd name="T57" fmla="*/ T56 w 515"/>
                              <a:gd name="T58" fmla="+- 0 7622 7362"/>
                              <a:gd name="T59" fmla="*/ 7622 h 360"/>
                              <a:gd name="T60" fmla="+- 0 6785 6281"/>
                              <a:gd name="T61" fmla="*/ T60 w 515"/>
                              <a:gd name="T62" fmla="+- 0 7622 7362"/>
                              <a:gd name="T63" fmla="*/ 7622 h 360"/>
                              <a:gd name="T64" fmla="+- 0 6795 6281"/>
                              <a:gd name="T65" fmla="*/ T64 w 515"/>
                              <a:gd name="T66" fmla="+- 0 7602 7362"/>
                              <a:gd name="T67" fmla="*/ 7602 h 360"/>
                              <a:gd name="T68" fmla="+- 0 6296 6281"/>
                              <a:gd name="T69" fmla="*/ T68 w 515"/>
                              <a:gd name="T70" fmla="+- 0 7362 7362"/>
                              <a:gd name="T71" fmla="*/ 7362 h 360"/>
                              <a:gd name="T72" fmla="+- 0 6281 6281"/>
                              <a:gd name="T73" fmla="*/ T72 w 515"/>
                              <a:gd name="T74" fmla="+- 0 7362 7362"/>
                              <a:gd name="T75" fmla="*/ 7362 h 360"/>
                              <a:gd name="T76" fmla="+- 0 6281 6281"/>
                              <a:gd name="T77" fmla="*/ T76 w 515"/>
                              <a:gd name="T78" fmla="+- 0 7549 7362"/>
                              <a:gd name="T79" fmla="*/ 7549 h 360"/>
                              <a:gd name="T80" fmla="+- 0 6728 6281"/>
                              <a:gd name="T81" fmla="*/ T80 w 515"/>
                              <a:gd name="T82" fmla="+- 0 7549 7362"/>
                              <a:gd name="T83" fmla="*/ 7549 h 360"/>
                              <a:gd name="T84" fmla="+- 0 6728 6281"/>
                              <a:gd name="T85" fmla="*/ T84 w 515"/>
                              <a:gd name="T86" fmla="+- 0 7542 7362"/>
                              <a:gd name="T87" fmla="*/ 7542 h 360"/>
                              <a:gd name="T88" fmla="+- 0 6296 6281"/>
                              <a:gd name="T89" fmla="*/ T88 w 515"/>
                              <a:gd name="T90" fmla="+- 0 7542 7362"/>
                              <a:gd name="T91" fmla="*/ 7542 h 360"/>
                              <a:gd name="T92" fmla="+- 0 6288 6281"/>
                              <a:gd name="T93" fmla="*/ T92 w 515"/>
                              <a:gd name="T94" fmla="+- 0 7534 7362"/>
                              <a:gd name="T95" fmla="*/ 7534 h 360"/>
                              <a:gd name="T96" fmla="+- 0 6296 6281"/>
                              <a:gd name="T97" fmla="*/ T96 w 515"/>
                              <a:gd name="T98" fmla="+- 0 7534 7362"/>
                              <a:gd name="T99" fmla="*/ 7534 h 360"/>
                              <a:gd name="T100" fmla="+- 0 6296 6281"/>
                              <a:gd name="T101" fmla="*/ T100 w 515"/>
                              <a:gd name="T102" fmla="+- 0 7362 7362"/>
                              <a:gd name="T103" fmla="*/ 7362 h 360"/>
                              <a:gd name="T104" fmla="+- 0 6743 6281"/>
                              <a:gd name="T105" fmla="*/ T104 w 515"/>
                              <a:gd name="T106" fmla="+- 0 7534 7362"/>
                              <a:gd name="T107" fmla="*/ 7534 h 360"/>
                              <a:gd name="T108" fmla="+- 0 6296 6281"/>
                              <a:gd name="T109" fmla="*/ T108 w 515"/>
                              <a:gd name="T110" fmla="+- 0 7534 7362"/>
                              <a:gd name="T111" fmla="*/ 7534 h 360"/>
                              <a:gd name="T112" fmla="+- 0 6296 6281"/>
                              <a:gd name="T113" fmla="*/ T112 w 515"/>
                              <a:gd name="T114" fmla="+- 0 7542 7362"/>
                              <a:gd name="T115" fmla="*/ 7542 h 360"/>
                              <a:gd name="T116" fmla="+- 0 6728 6281"/>
                              <a:gd name="T117" fmla="*/ T116 w 515"/>
                              <a:gd name="T118" fmla="+- 0 7542 7362"/>
                              <a:gd name="T119" fmla="*/ 7542 h 360"/>
                              <a:gd name="T120" fmla="+- 0 6735 6281"/>
                              <a:gd name="T121" fmla="*/ T120 w 515"/>
                              <a:gd name="T122" fmla="+- 0 7549 7362"/>
                              <a:gd name="T123" fmla="*/ 7549 h 360"/>
                              <a:gd name="T124" fmla="+- 0 6743 6281"/>
                              <a:gd name="T125" fmla="*/ T124 w 515"/>
                              <a:gd name="T126" fmla="+- 0 7549 7362"/>
                              <a:gd name="T127" fmla="*/ 7549 h 360"/>
                              <a:gd name="T128" fmla="+- 0 6743 6281"/>
                              <a:gd name="T129" fmla="*/ T128 w 515"/>
                              <a:gd name="T130" fmla="+- 0 7534 7362"/>
                              <a:gd name="T131" fmla="*/ 7534 h 360"/>
                              <a:gd name="T132" fmla="+- 0 6296 6281"/>
                              <a:gd name="T133" fmla="*/ T132 w 515"/>
                              <a:gd name="T134" fmla="+- 0 7534 7362"/>
                              <a:gd name="T135" fmla="*/ 7534 h 360"/>
                              <a:gd name="T136" fmla="+- 0 6288 6281"/>
                              <a:gd name="T137" fmla="*/ T136 w 515"/>
                              <a:gd name="T138" fmla="+- 0 7534 7362"/>
                              <a:gd name="T139" fmla="*/ 7534 h 360"/>
                              <a:gd name="T140" fmla="+- 0 6296 6281"/>
                              <a:gd name="T141" fmla="*/ T140 w 515"/>
                              <a:gd name="T142" fmla="+- 0 7542 7362"/>
                              <a:gd name="T143" fmla="*/ 7542 h 360"/>
                              <a:gd name="T144" fmla="+- 0 6296 6281"/>
                              <a:gd name="T145" fmla="*/ T144 w 515"/>
                              <a:gd name="T146" fmla="+- 0 7534 7362"/>
                              <a:gd name="T147" fmla="*/ 753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15" h="360">
                                <a:moveTo>
                                  <a:pt x="447" y="240"/>
                                </a:moveTo>
                                <a:lnTo>
                                  <a:pt x="394" y="240"/>
                                </a:lnTo>
                                <a:lnTo>
                                  <a:pt x="454" y="360"/>
                                </a:lnTo>
                                <a:lnTo>
                                  <a:pt x="504" y="260"/>
                                </a:lnTo>
                                <a:lnTo>
                                  <a:pt x="447" y="260"/>
                                </a:lnTo>
                                <a:lnTo>
                                  <a:pt x="447" y="240"/>
                                </a:lnTo>
                                <a:close/>
                                <a:moveTo>
                                  <a:pt x="447" y="180"/>
                                </a:moveTo>
                                <a:lnTo>
                                  <a:pt x="447" y="260"/>
                                </a:lnTo>
                                <a:lnTo>
                                  <a:pt x="462" y="260"/>
                                </a:lnTo>
                                <a:lnTo>
                                  <a:pt x="462" y="187"/>
                                </a:lnTo>
                                <a:lnTo>
                                  <a:pt x="454" y="187"/>
                                </a:lnTo>
                                <a:lnTo>
                                  <a:pt x="447" y="180"/>
                                </a:lnTo>
                                <a:close/>
                                <a:moveTo>
                                  <a:pt x="514" y="240"/>
                                </a:moveTo>
                                <a:lnTo>
                                  <a:pt x="462" y="240"/>
                                </a:lnTo>
                                <a:lnTo>
                                  <a:pt x="462" y="260"/>
                                </a:lnTo>
                                <a:lnTo>
                                  <a:pt x="504" y="260"/>
                                </a:lnTo>
                                <a:lnTo>
                                  <a:pt x="514" y="240"/>
                                </a:lnTo>
                                <a:close/>
                                <a:moveTo>
                                  <a:pt x="15" y="0"/>
                                </a:moveTo>
                                <a:lnTo>
                                  <a:pt x="0" y="0"/>
                                </a:lnTo>
                                <a:lnTo>
                                  <a:pt x="0" y="187"/>
                                </a:lnTo>
                                <a:lnTo>
                                  <a:pt x="447" y="187"/>
                                </a:lnTo>
                                <a:lnTo>
                                  <a:pt x="447" y="180"/>
                                </a:lnTo>
                                <a:lnTo>
                                  <a:pt x="15" y="180"/>
                                </a:lnTo>
                                <a:lnTo>
                                  <a:pt x="7" y="172"/>
                                </a:lnTo>
                                <a:lnTo>
                                  <a:pt x="15" y="172"/>
                                </a:lnTo>
                                <a:lnTo>
                                  <a:pt x="15" y="0"/>
                                </a:lnTo>
                                <a:close/>
                                <a:moveTo>
                                  <a:pt x="462" y="172"/>
                                </a:moveTo>
                                <a:lnTo>
                                  <a:pt x="15" y="172"/>
                                </a:lnTo>
                                <a:lnTo>
                                  <a:pt x="15" y="180"/>
                                </a:lnTo>
                                <a:lnTo>
                                  <a:pt x="447" y="180"/>
                                </a:lnTo>
                                <a:lnTo>
                                  <a:pt x="454" y="187"/>
                                </a:lnTo>
                                <a:lnTo>
                                  <a:pt x="462" y="187"/>
                                </a:lnTo>
                                <a:lnTo>
                                  <a:pt x="462" y="172"/>
                                </a:lnTo>
                                <a:close/>
                                <a:moveTo>
                                  <a:pt x="15" y="172"/>
                                </a:moveTo>
                                <a:lnTo>
                                  <a:pt x="7" y="172"/>
                                </a:lnTo>
                                <a:lnTo>
                                  <a:pt x="15" y="180"/>
                                </a:lnTo>
                                <a:lnTo>
                                  <a:pt x="15"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0600" y="6274"/>
                            <a:ext cx="375" cy="363"/>
                          </a:xfrm>
                          <a:prstGeom prst="rect">
                            <a:avLst/>
                          </a:prstGeom>
                          <a:noFill/>
                          <a:extLst>
                            <a:ext uri="{909E8E84-426E-40DD-AFC4-6F175D3DCCD1}">
                              <a14:hiddenFill xmlns:a14="http://schemas.microsoft.com/office/drawing/2010/main">
                                <a:solidFill>
                                  <a:srgbClr val="FFFFFF"/>
                                </a:solidFill>
                              </a14:hiddenFill>
                            </a:ext>
                          </a:extLst>
                        </pic:spPr>
                      </pic:pic>
                      <wps:wsp>
                        <wps:cNvPr id="621" name="AutoShape 11"/>
                        <wps:cNvSpPr>
                          <a:spLocks/>
                        </wps:cNvSpPr>
                        <wps:spPr bwMode="auto">
                          <a:xfrm>
                            <a:off x="4128" y="6399"/>
                            <a:ext cx="7380" cy="2669"/>
                          </a:xfrm>
                          <a:custGeom>
                            <a:avLst/>
                            <a:gdLst>
                              <a:gd name="T0" fmla="+- 0 10255 4128"/>
                              <a:gd name="T1" fmla="*/ T0 w 7380"/>
                              <a:gd name="T2" fmla="+- 0 8082 6399"/>
                              <a:gd name="T3" fmla="*/ 8082 h 2669"/>
                              <a:gd name="T4" fmla="+- 0 10126 4128"/>
                              <a:gd name="T5" fmla="*/ T4 w 7380"/>
                              <a:gd name="T6" fmla="+- 0 8044 6399"/>
                              <a:gd name="T7" fmla="*/ 8044 h 2669"/>
                              <a:gd name="T8" fmla="+- 0 10135 4128"/>
                              <a:gd name="T9" fmla="*/ T8 w 7380"/>
                              <a:gd name="T10" fmla="+- 0 8096 6399"/>
                              <a:gd name="T11" fmla="*/ 8096 h 2669"/>
                              <a:gd name="T12" fmla="+- 0 9700 4128"/>
                              <a:gd name="T13" fmla="*/ T12 w 7380"/>
                              <a:gd name="T14" fmla="+- 0 8174 6399"/>
                              <a:gd name="T15" fmla="*/ 8174 h 2669"/>
                              <a:gd name="T16" fmla="+- 0 9702 4128"/>
                              <a:gd name="T17" fmla="*/ T16 w 7380"/>
                              <a:gd name="T18" fmla="+- 0 8188 6399"/>
                              <a:gd name="T19" fmla="*/ 8188 h 2669"/>
                              <a:gd name="T20" fmla="+- 0 10138 4128"/>
                              <a:gd name="T21" fmla="*/ T20 w 7380"/>
                              <a:gd name="T22" fmla="+- 0 8111 6399"/>
                              <a:gd name="T23" fmla="*/ 8111 h 2669"/>
                              <a:gd name="T24" fmla="+- 0 10147 4128"/>
                              <a:gd name="T25" fmla="*/ T24 w 7380"/>
                              <a:gd name="T26" fmla="+- 0 8162 6399"/>
                              <a:gd name="T27" fmla="*/ 8162 h 2669"/>
                              <a:gd name="T28" fmla="+- 0 10241 4128"/>
                              <a:gd name="T29" fmla="*/ T28 w 7380"/>
                              <a:gd name="T30" fmla="+- 0 8092 6399"/>
                              <a:gd name="T31" fmla="*/ 8092 h 2669"/>
                              <a:gd name="T32" fmla="+- 0 10255 4128"/>
                              <a:gd name="T33" fmla="*/ T32 w 7380"/>
                              <a:gd name="T34" fmla="+- 0 8082 6399"/>
                              <a:gd name="T35" fmla="*/ 8082 h 2669"/>
                              <a:gd name="T36" fmla="+- 0 10608 4128"/>
                              <a:gd name="T37" fmla="*/ T36 w 7380"/>
                              <a:gd name="T38" fmla="+- 0 6456 6399"/>
                              <a:gd name="T39" fmla="*/ 6456 h 2669"/>
                              <a:gd name="T40" fmla="+- 0 10598 4128"/>
                              <a:gd name="T41" fmla="*/ T40 w 7380"/>
                              <a:gd name="T42" fmla="+- 0 6451 6399"/>
                              <a:gd name="T43" fmla="*/ 6451 h 2669"/>
                              <a:gd name="T44" fmla="+- 0 10486 4128"/>
                              <a:gd name="T45" fmla="*/ T44 w 7380"/>
                              <a:gd name="T46" fmla="+- 0 6399 6399"/>
                              <a:gd name="T47" fmla="*/ 6399 h 2669"/>
                              <a:gd name="T48" fmla="+- 0 10488 4128"/>
                              <a:gd name="T49" fmla="*/ T48 w 7380"/>
                              <a:gd name="T50" fmla="+- 0 6452 6399"/>
                              <a:gd name="T51" fmla="*/ 6452 h 2669"/>
                              <a:gd name="T52" fmla="+- 0 9888 4128"/>
                              <a:gd name="T53" fmla="*/ T52 w 7380"/>
                              <a:gd name="T54" fmla="+- 0 6469 6399"/>
                              <a:gd name="T55" fmla="*/ 6469 h 2669"/>
                              <a:gd name="T56" fmla="+- 0 9888 4128"/>
                              <a:gd name="T57" fmla="*/ T56 w 7380"/>
                              <a:gd name="T58" fmla="+- 0 6484 6399"/>
                              <a:gd name="T59" fmla="*/ 6484 h 2669"/>
                              <a:gd name="T60" fmla="+- 0 10488 4128"/>
                              <a:gd name="T61" fmla="*/ T60 w 7380"/>
                              <a:gd name="T62" fmla="+- 0 6467 6399"/>
                              <a:gd name="T63" fmla="*/ 6467 h 2669"/>
                              <a:gd name="T64" fmla="+- 0 10490 4128"/>
                              <a:gd name="T65" fmla="*/ T64 w 7380"/>
                              <a:gd name="T66" fmla="+- 0 6519 6399"/>
                              <a:gd name="T67" fmla="*/ 6519 h 2669"/>
                              <a:gd name="T68" fmla="+- 0 10608 4128"/>
                              <a:gd name="T69" fmla="*/ T68 w 7380"/>
                              <a:gd name="T70" fmla="+- 0 6456 6399"/>
                              <a:gd name="T71" fmla="*/ 6456 h 2669"/>
                              <a:gd name="T72" fmla="+- 0 11455 4128"/>
                              <a:gd name="T73" fmla="*/ T72 w 7380"/>
                              <a:gd name="T74" fmla="+- 0 8862 6399"/>
                              <a:gd name="T75" fmla="*/ 8862 h 2669"/>
                              <a:gd name="T76" fmla="+- 0 11440 4128"/>
                              <a:gd name="T77" fmla="*/ T76 w 7380"/>
                              <a:gd name="T78" fmla="+- 0 8862 6399"/>
                              <a:gd name="T79" fmla="*/ 8862 h 2669"/>
                              <a:gd name="T80" fmla="+- 0 11440 4128"/>
                              <a:gd name="T81" fmla="*/ T80 w 7380"/>
                              <a:gd name="T82" fmla="+- 0 9001 6399"/>
                              <a:gd name="T83" fmla="*/ 9001 h 2669"/>
                              <a:gd name="T84" fmla="+- 0 4248 4128"/>
                              <a:gd name="T85" fmla="*/ T84 w 7380"/>
                              <a:gd name="T86" fmla="+- 0 9001 6399"/>
                              <a:gd name="T87" fmla="*/ 9001 h 2669"/>
                              <a:gd name="T88" fmla="+- 0 4248 4128"/>
                              <a:gd name="T89" fmla="*/ T88 w 7380"/>
                              <a:gd name="T90" fmla="+- 0 8948 6399"/>
                              <a:gd name="T91" fmla="*/ 8948 h 2669"/>
                              <a:gd name="T92" fmla="+- 0 4128 4128"/>
                              <a:gd name="T93" fmla="*/ T92 w 7380"/>
                              <a:gd name="T94" fmla="+- 0 9008 6399"/>
                              <a:gd name="T95" fmla="*/ 9008 h 2669"/>
                              <a:gd name="T96" fmla="+- 0 4248 4128"/>
                              <a:gd name="T97" fmla="*/ T96 w 7380"/>
                              <a:gd name="T98" fmla="+- 0 9068 6399"/>
                              <a:gd name="T99" fmla="*/ 9068 h 2669"/>
                              <a:gd name="T100" fmla="+- 0 4248 4128"/>
                              <a:gd name="T101" fmla="*/ T100 w 7380"/>
                              <a:gd name="T102" fmla="+- 0 9016 6399"/>
                              <a:gd name="T103" fmla="*/ 9016 h 2669"/>
                              <a:gd name="T104" fmla="+- 0 11455 4128"/>
                              <a:gd name="T105" fmla="*/ T104 w 7380"/>
                              <a:gd name="T106" fmla="+- 0 9016 6399"/>
                              <a:gd name="T107" fmla="*/ 9016 h 2669"/>
                              <a:gd name="T108" fmla="+- 0 11455 4128"/>
                              <a:gd name="T109" fmla="*/ T108 w 7380"/>
                              <a:gd name="T110" fmla="+- 0 9008 6399"/>
                              <a:gd name="T111" fmla="*/ 9008 h 2669"/>
                              <a:gd name="T112" fmla="+- 0 11455 4128"/>
                              <a:gd name="T113" fmla="*/ T112 w 7380"/>
                              <a:gd name="T114" fmla="+- 0 9001 6399"/>
                              <a:gd name="T115" fmla="*/ 9001 h 2669"/>
                              <a:gd name="T116" fmla="+- 0 11455 4128"/>
                              <a:gd name="T117" fmla="*/ T116 w 7380"/>
                              <a:gd name="T118" fmla="+- 0 8862 6399"/>
                              <a:gd name="T119" fmla="*/ 8862 h 2669"/>
                              <a:gd name="T120" fmla="+- 0 11508 4128"/>
                              <a:gd name="T121" fmla="*/ T120 w 7380"/>
                              <a:gd name="T122" fmla="+- 0 6702 6399"/>
                              <a:gd name="T123" fmla="*/ 6702 h 2669"/>
                              <a:gd name="T124" fmla="+- 0 11455 4128"/>
                              <a:gd name="T125" fmla="*/ T124 w 7380"/>
                              <a:gd name="T126" fmla="+- 0 6702 6399"/>
                              <a:gd name="T127" fmla="*/ 6702 h 2669"/>
                              <a:gd name="T128" fmla="+- 0 11455 4128"/>
                              <a:gd name="T129" fmla="*/ T128 w 7380"/>
                              <a:gd name="T130" fmla="+- 0 6464 6399"/>
                              <a:gd name="T131" fmla="*/ 6464 h 2669"/>
                              <a:gd name="T132" fmla="+- 0 11455 4128"/>
                              <a:gd name="T133" fmla="*/ T132 w 7380"/>
                              <a:gd name="T134" fmla="+- 0 6456 6399"/>
                              <a:gd name="T135" fmla="*/ 6456 h 2669"/>
                              <a:gd name="T136" fmla="+- 0 11455 4128"/>
                              <a:gd name="T137" fmla="*/ T136 w 7380"/>
                              <a:gd name="T138" fmla="+- 0 6449 6399"/>
                              <a:gd name="T139" fmla="*/ 6449 h 2669"/>
                              <a:gd name="T140" fmla="+- 0 10968 4128"/>
                              <a:gd name="T141" fmla="*/ T140 w 7380"/>
                              <a:gd name="T142" fmla="+- 0 6449 6399"/>
                              <a:gd name="T143" fmla="*/ 6449 h 2669"/>
                              <a:gd name="T144" fmla="+- 0 10968 4128"/>
                              <a:gd name="T145" fmla="*/ T144 w 7380"/>
                              <a:gd name="T146" fmla="+- 0 6464 6399"/>
                              <a:gd name="T147" fmla="*/ 6464 h 2669"/>
                              <a:gd name="T148" fmla="+- 0 11440 4128"/>
                              <a:gd name="T149" fmla="*/ T148 w 7380"/>
                              <a:gd name="T150" fmla="+- 0 6464 6399"/>
                              <a:gd name="T151" fmla="*/ 6464 h 2669"/>
                              <a:gd name="T152" fmla="+- 0 11440 4128"/>
                              <a:gd name="T153" fmla="*/ T152 w 7380"/>
                              <a:gd name="T154" fmla="+- 0 6702 6399"/>
                              <a:gd name="T155" fmla="*/ 6702 h 2669"/>
                              <a:gd name="T156" fmla="+- 0 11388 4128"/>
                              <a:gd name="T157" fmla="*/ T156 w 7380"/>
                              <a:gd name="T158" fmla="+- 0 6702 6399"/>
                              <a:gd name="T159" fmla="*/ 6702 h 2669"/>
                              <a:gd name="T160" fmla="+- 0 11448 4128"/>
                              <a:gd name="T161" fmla="*/ T160 w 7380"/>
                              <a:gd name="T162" fmla="+- 0 6822 6399"/>
                              <a:gd name="T163" fmla="*/ 6822 h 2669"/>
                              <a:gd name="T164" fmla="+- 0 11498 4128"/>
                              <a:gd name="T165" fmla="*/ T164 w 7380"/>
                              <a:gd name="T166" fmla="+- 0 6722 6399"/>
                              <a:gd name="T167" fmla="*/ 6722 h 2669"/>
                              <a:gd name="T168" fmla="+- 0 11508 4128"/>
                              <a:gd name="T169" fmla="*/ T168 w 7380"/>
                              <a:gd name="T170" fmla="+- 0 6702 6399"/>
                              <a:gd name="T171" fmla="*/ 6702 h 2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380" h="2669">
                                <a:moveTo>
                                  <a:pt x="6127" y="1683"/>
                                </a:moveTo>
                                <a:lnTo>
                                  <a:pt x="5998" y="1645"/>
                                </a:lnTo>
                                <a:lnTo>
                                  <a:pt x="6007" y="1697"/>
                                </a:lnTo>
                                <a:lnTo>
                                  <a:pt x="5572" y="1775"/>
                                </a:lnTo>
                                <a:lnTo>
                                  <a:pt x="5574" y="1789"/>
                                </a:lnTo>
                                <a:lnTo>
                                  <a:pt x="6010" y="1712"/>
                                </a:lnTo>
                                <a:lnTo>
                                  <a:pt x="6019" y="1763"/>
                                </a:lnTo>
                                <a:lnTo>
                                  <a:pt x="6113" y="1693"/>
                                </a:lnTo>
                                <a:lnTo>
                                  <a:pt x="6127" y="1683"/>
                                </a:lnTo>
                                <a:moveTo>
                                  <a:pt x="6480" y="57"/>
                                </a:moveTo>
                                <a:lnTo>
                                  <a:pt x="6470" y="52"/>
                                </a:lnTo>
                                <a:lnTo>
                                  <a:pt x="6358" y="0"/>
                                </a:lnTo>
                                <a:lnTo>
                                  <a:pt x="6360" y="53"/>
                                </a:lnTo>
                                <a:lnTo>
                                  <a:pt x="5760" y="70"/>
                                </a:lnTo>
                                <a:lnTo>
                                  <a:pt x="5760" y="85"/>
                                </a:lnTo>
                                <a:lnTo>
                                  <a:pt x="6360" y="68"/>
                                </a:lnTo>
                                <a:lnTo>
                                  <a:pt x="6362" y="120"/>
                                </a:lnTo>
                                <a:lnTo>
                                  <a:pt x="6480" y="57"/>
                                </a:lnTo>
                                <a:moveTo>
                                  <a:pt x="7327" y="2463"/>
                                </a:moveTo>
                                <a:lnTo>
                                  <a:pt x="7312" y="2463"/>
                                </a:lnTo>
                                <a:lnTo>
                                  <a:pt x="7312" y="2602"/>
                                </a:lnTo>
                                <a:lnTo>
                                  <a:pt x="120" y="2602"/>
                                </a:lnTo>
                                <a:lnTo>
                                  <a:pt x="120" y="2549"/>
                                </a:lnTo>
                                <a:lnTo>
                                  <a:pt x="0" y="2609"/>
                                </a:lnTo>
                                <a:lnTo>
                                  <a:pt x="120" y="2669"/>
                                </a:lnTo>
                                <a:lnTo>
                                  <a:pt x="120" y="2617"/>
                                </a:lnTo>
                                <a:lnTo>
                                  <a:pt x="7327" y="2617"/>
                                </a:lnTo>
                                <a:lnTo>
                                  <a:pt x="7327" y="2609"/>
                                </a:lnTo>
                                <a:lnTo>
                                  <a:pt x="7327" y="2602"/>
                                </a:lnTo>
                                <a:lnTo>
                                  <a:pt x="7327" y="2463"/>
                                </a:lnTo>
                                <a:moveTo>
                                  <a:pt x="7380" y="303"/>
                                </a:moveTo>
                                <a:lnTo>
                                  <a:pt x="7327" y="303"/>
                                </a:lnTo>
                                <a:lnTo>
                                  <a:pt x="7327" y="65"/>
                                </a:lnTo>
                                <a:lnTo>
                                  <a:pt x="7327" y="57"/>
                                </a:lnTo>
                                <a:lnTo>
                                  <a:pt x="7327" y="50"/>
                                </a:lnTo>
                                <a:lnTo>
                                  <a:pt x="6840" y="50"/>
                                </a:lnTo>
                                <a:lnTo>
                                  <a:pt x="6840" y="65"/>
                                </a:lnTo>
                                <a:lnTo>
                                  <a:pt x="7312" y="65"/>
                                </a:lnTo>
                                <a:lnTo>
                                  <a:pt x="7312" y="303"/>
                                </a:lnTo>
                                <a:lnTo>
                                  <a:pt x="7260" y="303"/>
                                </a:lnTo>
                                <a:lnTo>
                                  <a:pt x="7320" y="423"/>
                                </a:lnTo>
                                <a:lnTo>
                                  <a:pt x="7370" y="323"/>
                                </a:lnTo>
                                <a:lnTo>
                                  <a:pt x="7380" y="3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1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520" y="6274"/>
                            <a:ext cx="2715" cy="1642"/>
                          </a:xfrm>
                          <a:prstGeom prst="rect">
                            <a:avLst/>
                          </a:prstGeom>
                          <a:noFill/>
                          <a:extLst>
                            <a:ext uri="{909E8E84-426E-40DD-AFC4-6F175D3DCCD1}">
                              <a14:hiddenFill xmlns:a14="http://schemas.microsoft.com/office/drawing/2010/main">
                                <a:solidFill>
                                  <a:srgbClr val="FFFFFF"/>
                                </a:solidFill>
                              </a14:hiddenFill>
                            </a:ext>
                          </a:extLst>
                        </pic:spPr>
                      </pic:pic>
                      <wps:wsp>
                        <wps:cNvPr id="640" name="Freeform 9"/>
                        <wps:cNvSpPr>
                          <a:spLocks/>
                        </wps:cNvSpPr>
                        <wps:spPr bwMode="auto">
                          <a:xfrm>
                            <a:off x="168" y="4482"/>
                            <a:ext cx="7200" cy="720"/>
                          </a:xfrm>
                          <a:custGeom>
                            <a:avLst/>
                            <a:gdLst>
                              <a:gd name="T0" fmla="+- 0 168 168"/>
                              <a:gd name="T1" fmla="*/ T0 w 7200"/>
                              <a:gd name="T2" fmla="+- 0 4842 4482"/>
                              <a:gd name="T3" fmla="*/ 4842 h 720"/>
                              <a:gd name="T4" fmla="+- 0 3768 168"/>
                              <a:gd name="T5" fmla="*/ T4 w 7200"/>
                              <a:gd name="T6" fmla="+- 0 4482 4482"/>
                              <a:gd name="T7" fmla="*/ 4482 h 720"/>
                              <a:gd name="T8" fmla="+- 0 7368 168"/>
                              <a:gd name="T9" fmla="*/ T8 w 7200"/>
                              <a:gd name="T10" fmla="+- 0 4842 4482"/>
                              <a:gd name="T11" fmla="*/ 4842 h 720"/>
                              <a:gd name="T12" fmla="+- 0 3768 168"/>
                              <a:gd name="T13" fmla="*/ T12 w 7200"/>
                              <a:gd name="T14" fmla="+- 0 5202 4482"/>
                              <a:gd name="T15" fmla="*/ 5202 h 720"/>
                              <a:gd name="T16" fmla="+- 0 168 168"/>
                              <a:gd name="T17" fmla="*/ T16 w 7200"/>
                              <a:gd name="T18" fmla="+- 0 4842 4482"/>
                              <a:gd name="T19" fmla="*/ 4842 h 720"/>
                            </a:gdLst>
                            <a:ahLst/>
                            <a:cxnLst>
                              <a:cxn ang="0">
                                <a:pos x="T1" y="T3"/>
                              </a:cxn>
                              <a:cxn ang="0">
                                <a:pos x="T5" y="T7"/>
                              </a:cxn>
                              <a:cxn ang="0">
                                <a:pos x="T9" y="T11"/>
                              </a:cxn>
                              <a:cxn ang="0">
                                <a:pos x="T13" y="T15"/>
                              </a:cxn>
                              <a:cxn ang="0">
                                <a:pos x="T17" y="T19"/>
                              </a:cxn>
                            </a:cxnLst>
                            <a:rect l="0" t="0" r="r" b="b"/>
                            <a:pathLst>
                              <a:path w="7200" h="720">
                                <a:moveTo>
                                  <a:pt x="0" y="360"/>
                                </a:moveTo>
                                <a:lnTo>
                                  <a:pt x="3600" y="0"/>
                                </a:lnTo>
                                <a:lnTo>
                                  <a:pt x="7200" y="360"/>
                                </a:lnTo>
                                <a:lnTo>
                                  <a:pt x="3600" y="72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2"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1975" y="4716"/>
                            <a:ext cx="3586"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3"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80" y="5374"/>
                            <a:ext cx="375" cy="375"/>
                          </a:xfrm>
                          <a:prstGeom prst="rect">
                            <a:avLst/>
                          </a:prstGeom>
                          <a:noFill/>
                          <a:extLst>
                            <a:ext uri="{909E8E84-426E-40DD-AFC4-6F175D3DCCD1}">
                              <a14:hiddenFill xmlns:a14="http://schemas.microsoft.com/office/drawing/2010/main">
                                <a:solidFill>
                                  <a:srgbClr val="FFFFFF"/>
                                </a:solidFill>
                              </a14:hiddenFill>
                            </a:ext>
                          </a:extLst>
                        </pic:spPr>
                      </pic:pic>
                      <wps:wsp>
                        <wps:cNvPr id="645" name="AutoShape 6"/>
                        <wps:cNvSpPr>
                          <a:spLocks/>
                        </wps:cNvSpPr>
                        <wps:spPr bwMode="auto">
                          <a:xfrm>
                            <a:off x="1960" y="5742"/>
                            <a:ext cx="158" cy="540"/>
                          </a:xfrm>
                          <a:custGeom>
                            <a:avLst/>
                            <a:gdLst>
                              <a:gd name="T0" fmla="+- 0 2050 1960"/>
                              <a:gd name="T1" fmla="*/ T0 w 158"/>
                              <a:gd name="T2" fmla="+- 0 6162 5742"/>
                              <a:gd name="T3" fmla="*/ 6162 h 540"/>
                              <a:gd name="T4" fmla="+- 0 1998 1960"/>
                              <a:gd name="T5" fmla="*/ T4 w 158"/>
                              <a:gd name="T6" fmla="+- 0 6162 5742"/>
                              <a:gd name="T7" fmla="*/ 6162 h 540"/>
                              <a:gd name="T8" fmla="+- 0 2058 1960"/>
                              <a:gd name="T9" fmla="*/ T8 w 158"/>
                              <a:gd name="T10" fmla="+- 0 6282 5742"/>
                              <a:gd name="T11" fmla="*/ 6282 h 540"/>
                              <a:gd name="T12" fmla="+- 0 2108 1960"/>
                              <a:gd name="T13" fmla="*/ T12 w 158"/>
                              <a:gd name="T14" fmla="+- 0 6182 5742"/>
                              <a:gd name="T15" fmla="*/ 6182 h 540"/>
                              <a:gd name="T16" fmla="+- 0 2050 1960"/>
                              <a:gd name="T17" fmla="*/ T16 w 158"/>
                              <a:gd name="T18" fmla="+- 0 6182 5742"/>
                              <a:gd name="T19" fmla="*/ 6182 h 540"/>
                              <a:gd name="T20" fmla="+- 0 2050 1960"/>
                              <a:gd name="T21" fmla="*/ T20 w 158"/>
                              <a:gd name="T22" fmla="+- 0 6162 5742"/>
                              <a:gd name="T23" fmla="*/ 6162 h 540"/>
                              <a:gd name="T24" fmla="+- 0 2050 1960"/>
                              <a:gd name="T25" fmla="*/ T24 w 158"/>
                              <a:gd name="T26" fmla="+- 0 6012 5742"/>
                              <a:gd name="T27" fmla="*/ 6012 h 540"/>
                              <a:gd name="T28" fmla="+- 0 2050 1960"/>
                              <a:gd name="T29" fmla="*/ T28 w 158"/>
                              <a:gd name="T30" fmla="+- 0 6182 5742"/>
                              <a:gd name="T31" fmla="*/ 6182 h 540"/>
                              <a:gd name="T32" fmla="+- 0 2065 1960"/>
                              <a:gd name="T33" fmla="*/ T32 w 158"/>
                              <a:gd name="T34" fmla="+- 0 6182 5742"/>
                              <a:gd name="T35" fmla="*/ 6182 h 540"/>
                              <a:gd name="T36" fmla="+- 0 2065 1960"/>
                              <a:gd name="T37" fmla="*/ T36 w 158"/>
                              <a:gd name="T38" fmla="+- 0 6020 5742"/>
                              <a:gd name="T39" fmla="*/ 6020 h 540"/>
                              <a:gd name="T40" fmla="+- 0 2058 1960"/>
                              <a:gd name="T41" fmla="*/ T40 w 158"/>
                              <a:gd name="T42" fmla="+- 0 6020 5742"/>
                              <a:gd name="T43" fmla="*/ 6020 h 540"/>
                              <a:gd name="T44" fmla="+- 0 2050 1960"/>
                              <a:gd name="T45" fmla="*/ T44 w 158"/>
                              <a:gd name="T46" fmla="+- 0 6012 5742"/>
                              <a:gd name="T47" fmla="*/ 6012 h 540"/>
                              <a:gd name="T48" fmla="+- 0 2118 1960"/>
                              <a:gd name="T49" fmla="*/ T48 w 158"/>
                              <a:gd name="T50" fmla="+- 0 6162 5742"/>
                              <a:gd name="T51" fmla="*/ 6162 h 540"/>
                              <a:gd name="T52" fmla="+- 0 2065 1960"/>
                              <a:gd name="T53" fmla="*/ T52 w 158"/>
                              <a:gd name="T54" fmla="+- 0 6162 5742"/>
                              <a:gd name="T55" fmla="*/ 6162 h 540"/>
                              <a:gd name="T56" fmla="+- 0 2065 1960"/>
                              <a:gd name="T57" fmla="*/ T56 w 158"/>
                              <a:gd name="T58" fmla="+- 0 6182 5742"/>
                              <a:gd name="T59" fmla="*/ 6182 h 540"/>
                              <a:gd name="T60" fmla="+- 0 2108 1960"/>
                              <a:gd name="T61" fmla="*/ T60 w 158"/>
                              <a:gd name="T62" fmla="+- 0 6182 5742"/>
                              <a:gd name="T63" fmla="*/ 6182 h 540"/>
                              <a:gd name="T64" fmla="+- 0 2118 1960"/>
                              <a:gd name="T65" fmla="*/ T64 w 158"/>
                              <a:gd name="T66" fmla="+- 0 6162 5742"/>
                              <a:gd name="T67" fmla="*/ 6162 h 540"/>
                              <a:gd name="T68" fmla="+- 0 1975 1960"/>
                              <a:gd name="T69" fmla="*/ T68 w 158"/>
                              <a:gd name="T70" fmla="+- 0 5742 5742"/>
                              <a:gd name="T71" fmla="*/ 5742 h 540"/>
                              <a:gd name="T72" fmla="+- 0 1960 1960"/>
                              <a:gd name="T73" fmla="*/ T72 w 158"/>
                              <a:gd name="T74" fmla="+- 0 5742 5742"/>
                              <a:gd name="T75" fmla="*/ 5742 h 540"/>
                              <a:gd name="T76" fmla="+- 0 1960 1960"/>
                              <a:gd name="T77" fmla="*/ T76 w 158"/>
                              <a:gd name="T78" fmla="+- 0 6020 5742"/>
                              <a:gd name="T79" fmla="*/ 6020 h 540"/>
                              <a:gd name="T80" fmla="+- 0 2050 1960"/>
                              <a:gd name="T81" fmla="*/ T80 w 158"/>
                              <a:gd name="T82" fmla="+- 0 6020 5742"/>
                              <a:gd name="T83" fmla="*/ 6020 h 540"/>
                              <a:gd name="T84" fmla="+- 0 2050 1960"/>
                              <a:gd name="T85" fmla="*/ T84 w 158"/>
                              <a:gd name="T86" fmla="+- 0 6012 5742"/>
                              <a:gd name="T87" fmla="*/ 6012 h 540"/>
                              <a:gd name="T88" fmla="+- 0 1975 1960"/>
                              <a:gd name="T89" fmla="*/ T88 w 158"/>
                              <a:gd name="T90" fmla="+- 0 6012 5742"/>
                              <a:gd name="T91" fmla="*/ 6012 h 540"/>
                              <a:gd name="T92" fmla="+- 0 1968 1960"/>
                              <a:gd name="T93" fmla="*/ T92 w 158"/>
                              <a:gd name="T94" fmla="+- 0 6005 5742"/>
                              <a:gd name="T95" fmla="*/ 6005 h 540"/>
                              <a:gd name="T96" fmla="+- 0 1975 1960"/>
                              <a:gd name="T97" fmla="*/ T96 w 158"/>
                              <a:gd name="T98" fmla="+- 0 6005 5742"/>
                              <a:gd name="T99" fmla="*/ 6005 h 540"/>
                              <a:gd name="T100" fmla="+- 0 1975 1960"/>
                              <a:gd name="T101" fmla="*/ T100 w 158"/>
                              <a:gd name="T102" fmla="+- 0 5742 5742"/>
                              <a:gd name="T103" fmla="*/ 5742 h 540"/>
                              <a:gd name="T104" fmla="+- 0 2065 1960"/>
                              <a:gd name="T105" fmla="*/ T104 w 158"/>
                              <a:gd name="T106" fmla="+- 0 6005 5742"/>
                              <a:gd name="T107" fmla="*/ 6005 h 540"/>
                              <a:gd name="T108" fmla="+- 0 1975 1960"/>
                              <a:gd name="T109" fmla="*/ T108 w 158"/>
                              <a:gd name="T110" fmla="+- 0 6005 5742"/>
                              <a:gd name="T111" fmla="*/ 6005 h 540"/>
                              <a:gd name="T112" fmla="+- 0 1975 1960"/>
                              <a:gd name="T113" fmla="*/ T112 w 158"/>
                              <a:gd name="T114" fmla="+- 0 6012 5742"/>
                              <a:gd name="T115" fmla="*/ 6012 h 540"/>
                              <a:gd name="T116" fmla="+- 0 2050 1960"/>
                              <a:gd name="T117" fmla="*/ T116 w 158"/>
                              <a:gd name="T118" fmla="+- 0 6012 5742"/>
                              <a:gd name="T119" fmla="*/ 6012 h 540"/>
                              <a:gd name="T120" fmla="+- 0 2058 1960"/>
                              <a:gd name="T121" fmla="*/ T120 w 158"/>
                              <a:gd name="T122" fmla="+- 0 6020 5742"/>
                              <a:gd name="T123" fmla="*/ 6020 h 540"/>
                              <a:gd name="T124" fmla="+- 0 2065 1960"/>
                              <a:gd name="T125" fmla="*/ T124 w 158"/>
                              <a:gd name="T126" fmla="+- 0 6020 5742"/>
                              <a:gd name="T127" fmla="*/ 6020 h 540"/>
                              <a:gd name="T128" fmla="+- 0 2065 1960"/>
                              <a:gd name="T129" fmla="*/ T128 w 158"/>
                              <a:gd name="T130" fmla="+- 0 6005 5742"/>
                              <a:gd name="T131" fmla="*/ 6005 h 540"/>
                              <a:gd name="T132" fmla="+- 0 1975 1960"/>
                              <a:gd name="T133" fmla="*/ T132 w 158"/>
                              <a:gd name="T134" fmla="+- 0 6005 5742"/>
                              <a:gd name="T135" fmla="*/ 6005 h 540"/>
                              <a:gd name="T136" fmla="+- 0 1968 1960"/>
                              <a:gd name="T137" fmla="*/ T136 w 158"/>
                              <a:gd name="T138" fmla="+- 0 6005 5742"/>
                              <a:gd name="T139" fmla="*/ 6005 h 540"/>
                              <a:gd name="T140" fmla="+- 0 1975 1960"/>
                              <a:gd name="T141" fmla="*/ T140 w 158"/>
                              <a:gd name="T142" fmla="+- 0 6012 5742"/>
                              <a:gd name="T143" fmla="*/ 6012 h 540"/>
                              <a:gd name="T144" fmla="+- 0 1975 1960"/>
                              <a:gd name="T145" fmla="*/ T144 w 158"/>
                              <a:gd name="T146" fmla="+- 0 6005 5742"/>
                              <a:gd name="T147" fmla="*/ 600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8" h="540">
                                <a:moveTo>
                                  <a:pt x="90" y="420"/>
                                </a:moveTo>
                                <a:lnTo>
                                  <a:pt x="38" y="420"/>
                                </a:lnTo>
                                <a:lnTo>
                                  <a:pt x="98" y="540"/>
                                </a:lnTo>
                                <a:lnTo>
                                  <a:pt x="148" y="440"/>
                                </a:lnTo>
                                <a:lnTo>
                                  <a:pt x="90" y="440"/>
                                </a:lnTo>
                                <a:lnTo>
                                  <a:pt x="90" y="420"/>
                                </a:lnTo>
                                <a:close/>
                                <a:moveTo>
                                  <a:pt x="90" y="270"/>
                                </a:moveTo>
                                <a:lnTo>
                                  <a:pt x="90" y="440"/>
                                </a:lnTo>
                                <a:lnTo>
                                  <a:pt x="105" y="440"/>
                                </a:lnTo>
                                <a:lnTo>
                                  <a:pt x="105" y="278"/>
                                </a:lnTo>
                                <a:lnTo>
                                  <a:pt x="98" y="278"/>
                                </a:lnTo>
                                <a:lnTo>
                                  <a:pt x="90" y="270"/>
                                </a:lnTo>
                                <a:close/>
                                <a:moveTo>
                                  <a:pt x="158" y="420"/>
                                </a:moveTo>
                                <a:lnTo>
                                  <a:pt x="105" y="420"/>
                                </a:lnTo>
                                <a:lnTo>
                                  <a:pt x="105" y="440"/>
                                </a:lnTo>
                                <a:lnTo>
                                  <a:pt x="148" y="440"/>
                                </a:lnTo>
                                <a:lnTo>
                                  <a:pt x="158" y="420"/>
                                </a:lnTo>
                                <a:close/>
                                <a:moveTo>
                                  <a:pt x="15" y="0"/>
                                </a:moveTo>
                                <a:lnTo>
                                  <a:pt x="0" y="0"/>
                                </a:lnTo>
                                <a:lnTo>
                                  <a:pt x="0" y="278"/>
                                </a:lnTo>
                                <a:lnTo>
                                  <a:pt x="90" y="278"/>
                                </a:lnTo>
                                <a:lnTo>
                                  <a:pt x="90" y="270"/>
                                </a:lnTo>
                                <a:lnTo>
                                  <a:pt x="15" y="270"/>
                                </a:lnTo>
                                <a:lnTo>
                                  <a:pt x="8" y="263"/>
                                </a:lnTo>
                                <a:lnTo>
                                  <a:pt x="15" y="263"/>
                                </a:lnTo>
                                <a:lnTo>
                                  <a:pt x="15" y="0"/>
                                </a:lnTo>
                                <a:close/>
                                <a:moveTo>
                                  <a:pt x="105" y="263"/>
                                </a:moveTo>
                                <a:lnTo>
                                  <a:pt x="15" y="263"/>
                                </a:lnTo>
                                <a:lnTo>
                                  <a:pt x="15" y="270"/>
                                </a:lnTo>
                                <a:lnTo>
                                  <a:pt x="90" y="270"/>
                                </a:lnTo>
                                <a:lnTo>
                                  <a:pt x="98" y="278"/>
                                </a:lnTo>
                                <a:lnTo>
                                  <a:pt x="105" y="278"/>
                                </a:lnTo>
                                <a:lnTo>
                                  <a:pt x="105" y="263"/>
                                </a:lnTo>
                                <a:close/>
                                <a:moveTo>
                                  <a:pt x="15" y="263"/>
                                </a:moveTo>
                                <a:lnTo>
                                  <a:pt x="8" y="263"/>
                                </a:lnTo>
                                <a:lnTo>
                                  <a:pt x="15" y="270"/>
                                </a:lnTo>
                                <a:lnTo>
                                  <a:pt x="15" y="2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7"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7180" y="5194"/>
                            <a:ext cx="375" cy="363"/>
                          </a:xfrm>
                          <a:prstGeom prst="rect">
                            <a:avLst/>
                          </a:prstGeom>
                          <a:noFill/>
                          <a:extLst>
                            <a:ext uri="{909E8E84-426E-40DD-AFC4-6F175D3DCCD1}">
                              <a14:hiddenFill xmlns:a14="http://schemas.microsoft.com/office/drawing/2010/main">
                                <a:solidFill>
                                  <a:srgbClr val="FFFFFF"/>
                                </a:solidFill>
                              </a14:hiddenFill>
                            </a:ext>
                          </a:extLst>
                        </pic:spPr>
                      </pic:pic>
                      <wps:wsp>
                        <wps:cNvPr id="651" name="AutoShape 4"/>
                        <wps:cNvSpPr>
                          <a:spLocks/>
                        </wps:cNvSpPr>
                        <wps:spPr bwMode="auto">
                          <a:xfrm>
                            <a:off x="3228" y="3987"/>
                            <a:ext cx="4201" cy="3116"/>
                          </a:xfrm>
                          <a:custGeom>
                            <a:avLst/>
                            <a:gdLst>
                              <a:gd name="T0" fmla="+- 0 3588 3228"/>
                              <a:gd name="T1" fmla="*/ T0 w 4201"/>
                              <a:gd name="T2" fmla="+- 0 6476 3988"/>
                              <a:gd name="T3" fmla="*/ 6476 h 3116"/>
                              <a:gd name="T4" fmla="+- 0 3573 3228"/>
                              <a:gd name="T5" fmla="*/ T4 w 4201"/>
                              <a:gd name="T6" fmla="+- 0 6469 3988"/>
                              <a:gd name="T7" fmla="*/ 6469 h 3116"/>
                              <a:gd name="T8" fmla="+- 0 3468 3228"/>
                              <a:gd name="T9" fmla="*/ T8 w 4201"/>
                              <a:gd name="T10" fmla="+- 0 6416 3988"/>
                              <a:gd name="T11" fmla="*/ 6416 h 3116"/>
                              <a:gd name="T12" fmla="+- 0 3468 3228"/>
                              <a:gd name="T13" fmla="*/ T12 w 4201"/>
                              <a:gd name="T14" fmla="+- 0 6469 3988"/>
                              <a:gd name="T15" fmla="*/ 6469 h 3116"/>
                              <a:gd name="T16" fmla="+- 0 3400 3228"/>
                              <a:gd name="T17" fmla="*/ T16 w 4201"/>
                              <a:gd name="T18" fmla="+- 0 6469 3988"/>
                              <a:gd name="T19" fmla="*/ 6469 h 3116"/>
                              <a:gd name="T20" fmla="+- 0 3400 3228"/>
                              <a:gd name="T21" fmla="*/ T20 w 4201"/>
                              <a:gd name="T22" fmla="+- 0 7089 3988"/>
                              <a:gd name="T23" fmla="*/ 7089 h 3116"/>
                              <a:gd name="T24" fmla="+- 0 3228 3228"/>
                              <a:gd name="T25" fmla="*/ T24 w 4201"/>
                              <a:gd name="T26" fmla="+- 0 7089 3988"/>
                              <a:gd name="T27" fmla="*/ 7089 h 3116"/>
                              <a:gd name="T28" fmla="+- 0 3228 3228"/>
                              <a:gd name="T29" fmla="*/ T28 w 4201"/>
                              <a:gd name="T30" fmla="+- 0 7104 3988"/>
                              <a:gd name="T31" fmla="*/ 7104 h 3116"/>
                              <a:gd name="T32" fmla="+- 0 3415 3228"/>
                              <a:gd name="T33" fmla="*/ T32 w 4201"/>
                              <a:gd name="T34" fmla="+- 0 7104 3988"/>
                              <a:gd name="T35" fmla="*/ 7104 h 3116"/>
                              <a:gd name="T36" fmla="+- 0 3415 3228"/>
                              <a:gd name="T37" fmla="*/ T36 w 4201"/>
                              <a:gd name="T38" fmla="+- 0 7096 3988"/>
                              <a:gd name="T39" fmla="*/ 7096 h 3116"/>
                              <a:gd name="T40" fmla="+- 0 3415 3228"/>
                              <a:gd name="T41" fmla="*/ T40 w 4201"/>
                              <a:gd name="T42" fmla="+- 0 7089 3988"/>
                              <a:gd name="T43" fmla="*/ 7089 h 3116"/>
                              <a:gd name="T44" fmla="+- 0 3415 3228"/>
                              <a:gd name="T45" fmla="*/ T44 w 4201"/>
                              <a:gd name="T46" fmla="+- 0 6484 3988"/>
                              <a:gd name="T47" fmla="*/ 6484 h 3116"/>
                              <a:gd name="T48" fmla="+- 0 3468 3228"/>
                              <a:gd name="T49" fmla="*/ T48 w 4201"/>
                              <a:gd name="T50" fmla="+- 0 6484 3988"/>
                              <a:gd name="T51" fmla="*/ 6484 h 3116"/>
                              <a:gd name="T52" fmla="+- 0 3468 3228"/>
                              <a:gd name="T53" fmla="*/ T52 w 4201"/>
                              <a:gd name="T54" fmla="+- 0 6536 3988"/>
                              <a:gd name="T55" fmla="*/ 6536 h 3116"/>
                              <a:gd name="T56" fmla="+- 0 3573 3228"/>
                              <a:gd name="T57" fmla="*/ T56 w 4201"/>
                              <a:gd name="T58" fmla="+- 0 6484 3988"/>
                              <a:gd name="T59" fmla="*/ 6484 h 3116"/>
                              <a:gd name="T60" fmla="+- 0 3588 3228"/>
                              <a:gd name="T61" fmla="*/ T60 w 4201"/>
                              <a:gd name="T62" fmla="+- 0 6476 3988"/>
                              <a:gd name="T63" fmla="*/ 6476 h 3116"/>
                              <a:gd name="T64" fmla="+- 0 5605 3228"/>
                              <a:gd name="T65" fmla="*/ T64 w 4201"/>
                              <a:gd name="T66" fmla="+- 0 3988 3988"/>
                              <a:gd name="T67" fmla="*/ 3988 h 3116"/>
                              <a:gd name="T68" fmla="+- 0 5590 3228"/>
                              <a:gd name="T69" fmla="*/ T68 w 4201"/>
                              <a:gd name="T70" fmla="+- 0 3988 3988"/>
                              <a:gd name="T71" fmla="*/ 3988 h 3116"/>
                              <a:gd name="T72" fmla="+- 0 5590 3228"/>
                              <a:gd name="T73" fmla="*/ T72 w 4201"/>
                              <a:gd name="T74" fmla="+- 0 4227 3988"/>
                              <a:gd name="T75" fmla="*/ 4227 h 3116"/>
                              <a:gd name="T76" fmla="+- 0 3760 3228"/>
                              <a:gd name="T77" fmla="*/ T76 w 4201"/>
                              <a:gd name="T78" fmla="+- 0 4227 3988"/>
                              <a:gd name="T79" fmla="*/ 4227 h 3116"/>
                              <a:gd name="T80" fmla="+- 0 3760 3228"/>
                              <a:gd name="T81" fmla="*/ T80 w 4201"/>
                              <a:gd name="T82" fmla="+- 0 4363 3988"/>
                              <a:gd name="T83" fmla="*/ 4363 h 3116"/>
                              <a:gd name="T84" fmla="+- 0 3708 3228"/>
                              <a:gd name="T85" fmla="*/ T84 w 4201"/>
                              <a:gd name="T86" fmla="+- 0 4363 3988"/>
                              <a:gd name="T87" fmla="*/ 4363 h 3116"/>
                              <a:gd name="T88" fmla="+- 0 3768 3228"/>
                              <a:gd name="T89" fmla="*/ T88 w 4201"/>
                              <a:gd name="T90" fmla="+- 0 4483 3988"/>
                              <a:gd name="T91" fmla="*/ 4483 h 3116"/>
                              <a:gd name="T92" fmla="+- 0 3818 3228"/>
                              <a:gd name="T93" fmla="*/ T92 w 4201"/>
                              <a:gd name="T94" fmla="+- 0 4383 3988"/>
                              <a:gd name="T95" fmla="*/ 4383 h 3116"/>
                              <a:gd name="T96" fmla="+- 0 3828 3228"/>
                              <a:gd name="T97" fmla="*/ T96 w 4201"/>
                              <a:gd name="T98" fmla="+- 0 4363 3988"/>
                              <a:gd name="T99" fmla="*/ 4363 h 3116"/>
                              <a:gd name="T100" fmla="+- 0 3775 3228"/>
                              <a:gd name="T101" fmla="*/ T100 w 4201"/>
                              <a:gd name="T102" fmla="+- 0 4363 3988"/>
                              <a:gd name="T103" fmla="*/ 4363 h 3116"/>
                              <a:gd name="T104" fmla="+- 0 3775 3228"/>
                              <a:gd name="T105" fmla="*/ T104 w 4201"/>
                              <a:gd name="T106" fmla="+- 0 4242 3988"/>
                              <a:gd name="T107" fmla="*/ 4242 h 3116"/>
                              <a:gd name="T108" fmla="+- 0 5605 3228"/>
                              <a:gd name="T109" fmla="*/ T108 w 4201"/>
                              <a:gd name="T110" fmla="+- 0 4242 3988"/>
                              <a:gd name="T111" fmla="*/ 4242 h 3116"/>
                              <a:gd name="T112" fmla="+- 0 5605 3228"/>
                              <a:gd name="T113" fmla="*/ T112 w 4201"/>
                              <a:gd name="T114" fmla="+- 0 4227 3988"/>
                              <a:gd name="T115" fmla="*/ 4227 h 3116"/>
                              <a:gd name="T116" fmla="+- 0 5605 3228"/>
                              <a:gd name="T117" fmla="*/ T116 w 4201"/>
                              <a:gd name="T118" fmla="+- 0 3988 3988"/>
                              <a:gd name="T119" fmla="*/ 3988 h 3116"/>
                              <a:gd name="T120" fmla="+- 0 7375 3228"/>
                              <a:gd name="T121" fmla="*/ T120 w 4201"/>
                              <a:gd name="T122" fmla="+- 0 5550 3988"/>
                              <a:gd name="T123" fmla="*/ 5550 h 3116"/>
                              <a:gd name="T124" fmla="+- 0 7360 3228"/>
                              <a:gd name="T125" fmla="*/ T124 w 4201"/>
                              <a:gd name="T126" fmla="+- 0 5550 3988"/>
                              <a:gd name="T127" fmla="*/ 5550 h 3116"/>
                              <a:gd name="T128" fmla="+- 0 7360 3228"/>
                              <a:gd name="T129" fmla="*/ T128 w 4201"/>
                              <a:gd name="T130" fmla="+- 0 5729 3988"/>
                              <a:gd name="T131" fmla="*/ 5729 h 3116"/>
                              <a:gd name="T132" fmla="+- 0 6730 3228"/>
                              <a:gd name="T133" fmla="*/ T132 w 4201"/>
                              <a:gd name="T134" fmla="+- 0 5729 3988"/>
                              <a:gd name="T135" fmla="*/ 5729 h 3116"/>
                              <a:gd name="T136" fmla="+- 0 6730 3228"/>
                              <a:gd name="T137" fmla="*/ T136 w 4201"/>
                              <a:gd name="T138" fmla="+- 0 5802 3988"/>
                              <a:gd name="T139" fmla="*/ 5802 h 3116"/>
                              <a:gd name="T140" fmla="+- 0 6678 3228"/>
                              <a:gd name="T141" fmla="*/ T140 w 4201"/>
                              <a:gd name="T142" fmla="+- 0 5802 3988"/>
                              <a:gd name="T143" fmla="*/ 5802 h 3116"/>
                              <a:gd name="T144" fmla="+- 0 6738 3228"/>
                              <a:gd name="T145" fmla="*/ T144 w 4201"/>
                              <a:gd name="T146" fmla="+- 0 5922 3988"/>
                              <a:gd name="T147" fmla="*/ 5922 h 3116"/>
                              <a:gd name="T148" fmla="+- 0 6788 3228"/>
                              <a:gd name="T149" fmla="*/ T148 w 4201"/>
                              <a:gd name="T150" fmla="+- 0 5822 3988"/>
                              <a:gd name="T151" fmla="*/ 5822 h 3116"/>
                              <a:gd name="T152" fmla="+- 0 6798 3228"/>
                              <a:gd name="T153" fmla="*/ T152 w 4201"/>
                              <a:gd name="T154" fmla="+- 0 5802 3988"/>
                              <a:gd name="T155" fmla="*/ 5802 h 3116"/>
                              <a:gd name="T156" fmla="+- 0 6745 3228"/>
                              <a:gd name="T157" fmla="*/ T156 w 4201"/>
                              <a:gd name="T158" fmla="+- 0 5802 3988"/>
                              <a:gd name="T159" fmla="*/ 5802 h 3116"/>
                              <a:gd name="T160" fmla="+- 0 6745 3228"/>
                              <a:gd name="T161" fmla="*/ T160 w 4201"/>
                              <a:gd name="T162" fmla="+- 0 5744 3988"/>
                              <a:gd name="T163" fmla="*/ 5744 h 3116"/>
                              <a:gd name="T164" fmla="+- 0 7375 3228"/>
                              <a:gd name="T165" fmla="*/ T164 w 4201"/>
                              <a:gd name="T166" fmla="+- 0 5744 3988"/>
                              <a:gd name="T167" fmla="*/ 5744 h 3116"/>
                              <a:gd name="T168" fmla="+- 0 7375 3228"/>
                              <a:gd name="T169" fmla="*/ T168 w 4201"/>
                              <a:gd name="T170" fmla="+- 0 5729 3988"/>
                              <a:gd name="T171" fmla="*/ 5729 h 3116"/>
                              <a:gd name="T172" fmla="+- 0 7375 3228"/>
                              <a:gd name="T173" fmla="*/ T172 w 4201"/>
                              <a:gd name="T174" fmla="+- 0 5550 3988"/>
                              <a:gd name="T175" fmla="*/ 5550 h 3116"/>
                              <a:gd name="T176" fmla="+- 0 7429 3228"/>
                              <a:gd name="T177" fmla="*/ T176 w 4201"/>
                              <a:gd name="T178" fmla="+- 0 5082 3988"/>
                              <a:gd name="T179" fmla="*/ 5082 h 3116"/>
                              <a:gd name="T180" fmla="+- 0 7376 3228"/>
                              <a:gd name="T181" fmla="*/ T180 w 4201"/>
                              <a:gd name="T182" fmla="+- 0 5082 3988"/>
                              <a:gd name="T183" fmla="*/ 5082 h 3116"/>
                              <a:gd name="T184" fmla="+- 0 7375 3228"/>
                              <a:gd name="T185" fmla="*/ T184 w 4201"/>
                              <a:gd name="T186" fmla="+- 0 4842 3988"/>
                              <a:gd name="T187" fmla="*/ 4842 h 3116"/>
                              <a:gd name="T188" fmla="+- 0 7360 3228"/>
                              <a:gd name="T189" fmla="*/ T188 w 4201"/>
                              <a:gd name="T190" fmla="+- 0 4842 3988"/>
                              <a:gd name="T191" fmla="*/ 4842 h 3116"/>
                              <a:gd name="T192" fmla="+- 0 7361 3228"/>
                              <a:gd name="T193" fmla="*/ T192 w 4201"/>
                              <a:gd name="T194" fmla="+- 0 5082 3988"/>
                              <a:gd name="T195" fmla="*/ 5082 h 3116"/>
                              <a:gd name="T196" fmla="+- 0 7309 3228"/>
                              <a:gd name="T197" fmla="*/ T196 w 4201"/>
                              <a:gd name="T198" fmla="+- 0 5083 3988"/>
                              <a:gd name="T199" fmla="*/ 5083 h 3116"/>
                              <a:gd name="T200" fmla="+- 0 7369 3228"/>
                              <a:gd name="T201" fmla="*/ T200 w 4201"/>
                              <a:gd name="T202" fmla="+- 0 5202 3988"/>
                              <a:gd name="T203" fmla="*/ 5202 h 3116"/>
                              <a:gd name="T204" fmla="+- 0 7419 3228"/>
                              <a:gd name="T205" fmla="*/ T204 w 4201"/>
                              <a:gd name="T206" fmla="+- 0 5102 3988"/>
                              <a:gd name="T207" fmla="*/ 5102 h 3116"/>
                              <a:gd name="T208" fmla="+- 0 7429 3228"/>
                              <a:gd name="T209" fmla="*/ T208 w 4201"/>
                              <a:gd name="T210" fmla="+- 0 5082 3988"/>
                              <a:gd name="T211" fmla="*/ 5082 h 3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201" h="3116">
                                <a:moveTo>
                                  <a:pt x="360" y="2488"/>
                                </a:moveTo>
                                <a:lnTo>
                                  <a:pt x="345" y="2481"/>
                                </a:lnTo>
                                <a:lnTo>
                                  <a:pt x="240" y="2428"/>
                                </a:lnTo>
                                <a:lnTo>
                                  <a:pt x="240" y="2481"/>
                                </a:lnTo>
                                <a:lnTo>
                                  <a:pt x="172" y="2481"/>
                                </a:lnTo>
                                <a:lnTo>
                                  <a:pt x="172" y="3101"/>
                                </a:lnTo>
                                <a:lnTo>
                                  <a:pt x="0" y="3101"/>
                                </a:lnTo>
                                <a:lnTo>
                                  <a:pt x="0" y="3116"/>
                                </a:lnTo>
                                <a:lnTo>
                                  <a:pt x="187" y="3116"/>
                                </a:lnTo>
                                <a:lnTo>
                                  <a:pt x="187" y="3108"/>
                                </a:lnTo>
                                <a:lnTo>
                                  <a:pt x="187" y="3101"/>
                                </a:lnTo>
                                <a:lnTo>
                                  <a:pt x="187" y="2496"/>
                                </a:lnTo>
                                <a:lnTo>
                                  <a:pt x="240" y="2496"/>
                                </a:lnTo>
                                <a:lnTo>
                                  <a:pt x="240" y="2548"/>
                                </a:lnTo>
                                <a:lnTo>
                                  <a:pt x="345" y="2496"/>
                                </a:lnTo>
                                <a:lnTo>
                                  <a:pt x="360" y="2488"/>
                                </a:lnTo>
                                <a:moveTo>
                                  <a:pt x="2377" y="0"/>
                                </a:moveTo>
                                <a:lnTo>
                                  <a:pt x="2362" y="0"/>
                                </a:lnTo>
                                <a:lnTo>
                                  <a:pt x="2362" y="239"/>
                                </a:lnTo>
                                <a:lnTo>
                                  <a:pt x="532" y="239"/>
                                </a:lnTo>
                                <a:lnTo>
                                  <a:pt x="532" y="375"/>
                                </a:lnTo>
                                <a:lnTo>
                                  <a:pt x="480" y="375"/>
                                </a:lnTo>
                                <a:lnTo>
                                  <a:pt x="540" y="495"/>
                                </a:lnTo>
                                <a:lnTo>
                                  <a:pt x="590" y="395"/>
                                </a:lnTo>
                                <a:lnTo>
                                  <a:pt x="600" y="375"/>
                                </a:lnTo>
                                <a:lnTo>
                                  <a:pt x="547" y="375"/>
                                </a:lnTo>
                                <a:lnTo>
                                  <a:pt x="547" y="254"/>
                                </a:lnTo>
                                <a:lnTo>
                                  <a:pt x="2377" y="254"/>
                                </a:lnTo>
                                <a:lnTo>
                                  <a:pt x="2377" y="239"/>
                                </a:lnTo>
                                <a:lnTo>
                                  <a:pt x="2377" y="0"/>
                                </a:lnTo>
                                <a:moveTo>
                                  <a:pt x="4147" y="1562"/>
                                </a:moveTo>
                                <a:lnTo>
                                  <a:pt x="4132" y="1562"/>
                                </a:lnTo>
                                <a:lnTo>
                                  <a:pt x="4132" y="1741"/>
                                </a:lnTo>
                                <a:lnTo>
                                  <a:pt x="3502" y="1741"/>
                                </a:lnTo>
                                <a:lnTo>
                                  <a:pt x="3502" y="1814"/>
                                </a:lnTo>
                                <a:lnTo>
                                  <a:pt x="3450" y="1814"/>
                                </a:lnTo>
                                <a:lnTo>
                                  <a:pt x="3510" y="1934"/>
                                </a:lnTo>
                                <a:lnTo>
                                  <a:pt x="3560" y="1834"/>
                                </a:lnTo>
                                <a:lnTo>
                                  <a:pt x="3570" y="1814"/>
                                </a:lnTo>
                                <a:lnTo>
                                  <a:pt x="3517" y="1814"/>
                                </a:lnTo>
                                <a:lnTo>
                                  <a:pt x="3517" y="1756"/>
                                </a:lnTo>
                                <a:lnTo>
                                  <a:pt x="4147" y="1756"/>
                                </a:lnTo>
                                <a:lnTo>
                                  <a:pt x="4147" y="1741"/>
                                </a:lnTo>
                                <a:lnTo>
                                  <a:pt x="4147" y="1562"/>
                                </a:lnTo>
                                <a:moveTo>
                                  <a:pt x="4201" y="1094"/>
                                </a:moveTo>
                                <a:lnTo>
                                  <a:pt x="4148" y="1094"/>
                                </a:lnTo>
                                <a:lnTo>
                                  <a:pt x="4147" y="854"/>
                                </a:lnTo>
                                <a:lnTo>
                                  <a:pt x="4132" y="854"/>
                                </a:lnTo>
                                <a:lnTo>
                                  <a:pt x="4133" y="1094"/>
                                </a:lnTo>
                                <a:lnTo>
                                  <a:pt x="4081" y="1095"/>
                                </a:lnTo>
                                <a:lnTo>
                                  <a:pt x="4141" y="1214"/>
                                </a:lnTo>
                                <a:lnTo>
                                  <a:pt x="4191" y="1114"/>
                                </a:lnTo>
                                <a:lnTo>
                                  <a:pt x="4201" y="10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E46C1D" id="Group 3" o:spid="_x0000_s1026" style="position:absolute;margin-left:8pt;margin-top:16.9pt;width:643.45pt;height:518.7pt;z-index:-251622400;mso-position-horizontal-relative:page;mso-position-vertical-relative:page" coordorigin="160,338" coordsize="12869,10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">
                <v:shape id="Freeform 39" o:spid="_x0000_s1027" style="position:absolute;left:2688;top:342;width:6360;height:540;visibility:visible;mso-wrap-style:square;v-text-anchor:top" coordsize="63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" path="m1023,l5337,r111,1l5556,6r104,7l5759,24r94,12l5941,52r81,17l6096,89r67,21l6220,133r88,51l6354,240r6,30l6354,299r-46,56l6220,406r-57,23l6096,451r-74,19l5941,488r-88,15l5759,516r-99,10l5556,533r-108,5l5337,540r-4314,l912,538,804,533,700,526,601,516,507,503,419,488,338,470,264,451,197,429,140,406,52,355,6,299,,270,6,240,52,184r88,-51l197,110,264,89,338,69,419,52,507,36,601,24,700,13,804,6,912,1,1023,xe" filled="f" strokeweight=".5pt">
                  <v:path arrowok="t" o:connecttype="custom" o:connectlocs="1023,343;5337,343;5448,344;5556,349;5660,356;5759,367;5853,379;5941,395;6022,412;6096,432;6163,453;6220,476;6308,527;6354,583;6360,613;6354,642;6308,698;6220,749;6163,772;6096,794;6022,813;5941,831;5853,846;5759,859;5660,869;5556,876;5448,881;5337,883;1023,883;912,881;804,876;700,869;601,859;507,846;419,831;338,813;264,794;197,772;140,749;52,698;6,642;0,613;6,583;52,527;140,476;197,453;264,432;338,412;419,395;507,379;601,367;700,356;804,349;912,344;1023,343" o:connectangles="0,0,0,0,0,0,0,0,0,0,0,0,0,0,0,0,0,0,0,0,0,0,0,0,0,0,0,0,0,0,0,0,0,0,0,0,0,0,0,0,0,0,0,0,0,0,0,0,0,0,0,0,0,0,0"/>
                </v:shape>
                <v:shape id="Picture 38" o:spid="_x0000_s1028" type="#_x0000_t75" style="position:absolute;left:2992;top:499;width:5751;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">
                  <v:imagedata r:id="rId367" o:title=""/>
                </v:shape>
                <v:shape id="Picture 37" o:spid="_x0000_s1029" type="#_x0000_t75" style="position:absolute;left:3760;top:875;width:4170;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">
                  <v:imagedata r:id="rId520" o:title=""/>
                </v:shape>
                <v:shape id="Picture 36" o:spid="_x0000_s1030" type="#_x0000_t75" style="position:absolute;left:4300;top:1415;width:25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">
                  <v:imagedata r:id="rId521" o:title=""/>
                </v:shape>
                <v:shape id="Picture 35" o:spid="_x0000_s1031" type="#_x0000_t75" style="position:absolute;left:3760;top:2135;width:3525;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">
                  <v:imagedata r:id="rId522" o:title=""/>
                </v:shape>
                <v:shape id="Picture 34" o:spid="_x0000_s1032" type="#_x0000_t75" style="position:absolute;left:5523;top:1781;width:119;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">
                  <v:imagedata r:id="rId523" o:title=""/>
                </v:shape>
                <v:shape id="Freeform 33" o:spid="_x0000_s1033" style="position:absolute;left:7008;top:4302;width:5655;height:600;visibility:visible;mso-wrap-style:square;v-text-anchor:top" coordsize="56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" path="m,300l2827,,5655,300,2827,600,,300xe" filled="f">
                  <v:path arrowok="t" o:connecttype="custom" o:connectlocs="0,4602;2827,4302;5655,4602;2827,4902;0,4602" o:connectangles="0,0,0,0,0"/>
                </v:shape>
                <v:shape id="Picture 32" o:spid="_x0000_s1034" type="#_x0000_t75" style="position:absolute;left:8431;top:4504;width:281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">
                  <v:imagedata r:id="rId524" o:title=""/>
                </v:shape>
                <v:shape id="AutoShape 31" o:spid="_x0000_s1035" style="position:absolute;left:8148;top:3778;width:3420;height:2145;visibility:visible;mso-wrap-style:square;v-text-anchor:top" coordsize="3420,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" path="m1748,404r-53,l1695,15r,-8l1695,,,,,15r1680,l1680,404r-52,l1688,524r50,-100l1748,404m3420,2024r-53,l3367,1642r,-15l1695,1627r,-503l1680,1124r,518l3352,1642r,382l3300,2024r60,120l3410,2044r10,-20e" fillcolor="black" stroked="f">
                  <v:path arrowok="t" o:connecttype="custom" o:connectlocs="1748,4182;1695,4182;1695,3793;1695,3785;1695,3778;0,3778;0,3793;1680,3793;1680,4182;1628,4182;1688,4302;1738,4202;1748,4182;3420,5802;3367,5802;3367,5420;3367,5405;1695,5405;1695,4902;1680,4902;1680,5420;3352,5420;3352,5802;3300,5802;3360,5922;3410,5822;3420,5802" o:connectangles="0,0,0,0,0,0,0,0,0,0,0,0,0,0,0,0,0,0,0,0,0,0,0,0,0,0,0"/>
                </v:shape>
                <v:shape id="Picture 30" o:spid="_x0000_s1036" type="#_x0000_t75" style="position:absolute;left:3040;top:3575;width:5115;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">
                  <v:imagedata r:id="rId525" o:title=""/>
                </v:shape>
                <v:shape id="Picture 29" o:spid="_x0000_s1037" type="#_x0000_t75" style="position:absolute;left:5545;top:3222;width:120;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">
                  <v:imagedata r:id="rId526" o:title=""/>
                </v:shape>
                <v:shape id="Picture 28" o:spid="_x0000_s1038" type="#_x0000_t75" style="position:absolute;left:1420;top:2854;width:840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">
                  <v:imagedata r:id="rId527" o:title=""/>
                </v:shape>
                <v:shape id="Picture 27" o:spid="_x0000_s1039" type="#_x0000_t75" style="position:absolute;left:12040;top:3035;width:375;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">
                  <v:imagedata r:id="rId183" o:title=""/>
                </v:shape>
                <v:shape id="Picture 26" o:spid="_x0000_s1040" type="#_x0000_t75" style="position:absolute;left:11320;top:5914;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">
                  <v:imagedata r:id="rId38" o:title=""/>
                </v:shape>
                <v:shape id="AutoShape 25" o:spid="_x0000_s1041" style="position:absolute;left:7923;top:1092;width:5106;height:5730;visibility:visible;mso-wrap-style:square;v-text-anchor:top" coordsize="510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" path="m3597,5618r-52,-6l3591,5191r-14,-2l3530,5610r-52,-6l3524,5730r64,-98l3597,5618m4312,53l120,53,120,,,60r120,60l120,68r4177,l4297,1950r15,l4312,68r,-8l4312,53t793,2694l4312,2747r,-329l4364,2418r-10,-20l4304,2298r-60,120l4297,2418r,344l5090,2762r,741l4739,3503r,15l5105,3518r,-8l5105,3503r,-741l5105,2747e" fillcolor="black" stroked="f">
                  <v:path arrowok="t" o:connecttype="custom" o:connectlocs="3597,6710;3545,6704;3591,6283;3577,6281;3530,6702;3478,6696;3524,6822;3588,6724;3597,6710;4312,1145;120,1145;120,1092;0,1152;120,1212;120,1160;4297,1160;4297,3042;4312,3042;4312,1160;4312,1152;4312,1145;5105,3839;4312,3839;4312,3510;4364,3510;4354,3490;4304,3390;4244,3510;4297,3510;4297,3854;5090,3854;5090,4595;4739,4595;4739,4610;5105,4610;5105,4602;5105,4595;5105,3854;5105,3839" o:connectangles="0,0,0,0,0,0,0,0,0,0,0,0,0,0,0,0,0,0,0,0,0,0,0,0,0,0,0,0,0,0,0,0,0,0,0,0,0,0,0"/>
                </v:shape>
                <v:shape id="Picture 24" o:spid="_x0000_s1042" type="#_x0000_t75" style="position:absolute;left:5560;top:2545;width:127;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">
                  <v:imagedata r:id="rId528" o:title=""/>
                </v:shape>
                <v:shape id="AutoShape 23" o:spid="_x0000_s1043" style="position:absolute;left:2230;top:9213;width:2258;height:492;visibility:visible;mso-wrap-style:square;v-text-anchor:top" coordsize="22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" path="m2138,372r,120l2243,440r-85,l2158,425r85,l2138,372xm15,l,,,440r2138,l2138,432,15,432,8,425r7,l15,xm2243,425r-85,l2158,440r85,l2258,432r-15,-7xm15,425r-7,l15,432r,-7xm2138,425l15,425r,7l2138,432r,-7xe" fillcolor="black" stroked="f">
                  <v:path arrowok="t" o:connecttype="custom" o:connectlocs="2138,9585;2138,9705;2243,9653;2158,9653;2158,9638;2243,9638;2138,9585;15,9213;0,9213;0,9653;2138,9653;2138,9645;15,9645;8,9638;15,9638;15,9213;2243,9638;2158,9638;2158,9653;2243,9653;2258,9645;2243,9638;15,9638;8,9638;15,9645;15,9638;2138,9638;15,9638;15,9645;2138,9645;2138,9638" o:connectangles="0,0,0,0,0,0,0,0,0,0,0,0,0,0,0,0,0,0,0,0,0,0,0,0,0,0,0,0,0,0,0"/>
                </v:shape>
                <v:shape id="Picture 22" o:spid="_x0000_s1044" type="#_x0000_t75" style="position:absolute;left:340;top:8794;width:3795;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">
                  <v:imagedata r:id="rId529" o:title=""/>
                </v:shape>
                <v:shape id="Picture 21" o:spid="_x0000_s1045" type="#_x0000_t75" style="position:absolute;left:4480;top:9334;width:7830;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">
                  <v:imagedata r:id="rId530" o:title=""/>
                </v:shape>
                <v:shape id="Picture 20" o:spid="_x0000_s1046" type="#_x0000_t75" style="position:absolute;left:5673;top:10478;width:538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">
                  <v:imagedata r:id="rId531" o:title=""/>
                </v:shape>
                <v:shape id="AutoShape 19" o:spid="_x0000_s1047" style="position:absolute;left:8313;top:9947;width:120;height:475;visibility:visible;mso-wrap-style:square;v-text-anchor:top" coordsize="1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" path="m,350l52,474r58,-99l66,375,51,374r1,-20l,350xm52,354r-1,20l66,375r1,-20l52,354xm67,355r-1,20l110,375r9,-17l67,355xm74,l52,354r15,1l89,1,74,xe" fillcolor="black" stroked="f">
                  <v:path arrowok="t" o:connecttype="custom" o:connectlocs="0,10298;52,10422;110,10323;66,10323;51,10322;52,10302;0,10298;52,10302;51,10322;66,10323;67,10303;52,10302;67,10303;66,10323;110,10323;119,10306;67,10303;74,9948;52,10302;67,10303;89,9949;74,9948" o:connectangles="0,0,0,0,0,0,0,0,0,0,0,0,0,0,0,0,0,0,0,0,0,0"/>
                </v:shape>
                <v:shape id="Picture 18" o:spid="_x0000_s1048" type="#_x0000_t75" style="position:absolute;left:10240;top:6814;width:2415;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">
                  <v:imagedata r:id="rId532" o:title=""/>
                </v:shape>
                <v:shape id="Picture 17" o:spid="_x0000_s1049" type="#_x0000_t75" style="position:absolute;left:3760;top:7714;width:5948;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">
                  <v:imagedata r:id="rId533" o:title=""/>
                </v:shape>
                <v:shape id="Freeform 16" o:spid="_x0000_s1050" style="position:absolute;left:3588;top:5922;width:6300;height:1107;visibility:visible;mso-wrap-style:square;v-text-anchor:top" coordsize="630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" path="m,554l3150,,6300,554,3150,1107,,554xe" filled="f">
                  <v:path arrowok="t" o:connecttype="custom" o:connectlocs="0,6476;3150,5922;6300,6476;3150,7029;0,6476" o:connectangles="0,0,0,0,0"/>
                </v:shape>
                <v:shape id="Picture 15" o:spid="_x0000_s1051" type="#_x0000_t75" style="position:absolute;left:5172;top:6252;width:3132;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">
                  <v:imagedata r:id="rId534" o:title=""/>
                </v:shape>
                <v:shape id="Picture 14" o:spid="_x0000_s1052" type="#_x0000_t75" style="position:absolute;left:6100;top:6994;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">
                  <v:imagedata r:id="rId38" o:title=""/>
                </v:shape>
                <v:shape id="AutoShape 13" o:spid="_x0000_s1053" style="position:absolute;left:6281;top:7361;width:515;height:360;visibility:visible;mso-wrap-style:square;v-text-anchor:top" coordsize="5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" path="m447,240r-53,l454,360,504,260r-57,l447,240xm447,180r,80l462,260r,-73l454,187r-7,-7xm514,240r-52,l462,260r42,l514,240xm15,l,,,187r447,l447,180r-432,l7,172r8,l15,xm462,172r-447,l15,180r432,l454,187r8,l462,172xm15,172r-8,l15,180r,-8xe" fillcolor="black" stroked="f">
                  <v:path arrowok="t" o:connecttype="custom" o:connectlocs="447,7602;394,7602;454,7722;504,7622;447,7622;447,7602;447,7542;447,7622;462,7622;462,7549;454,7549;447,7542;514,7602;462,7602;462,7622;504,7622;514,7602;15,7362;0,7362;0,7549;447,7549;447,7542;15,7542;7,7534;15,7534;15,7362;462,7534;15,7534;15,7542;447,7542;454,7549;462,7549;462,7534;15,7534;7,7534;15,7542;15,7534" o:connectangles="0,0,0,0,0,0,0,0,0,0,0,0,0,0,0,0,0,0,0,0,0,0,0,0,0,0,0,0,0,0,0,0,0,0,0,0,0"/>
                </v:shape>
                <v:shape id="Picture 12" o:spid="_x0000_s1054" type="#_x0000_t75" style="position:absolute;left:10600;top:6274;width:375;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">
                  <v:imagedata r:id="rId183" o:title=""/>
                </v:shape>
                <v:shape id="AutoShape 11" o:spid="_x0000_s1055" style="position:absolute;left:4128;top:6399;width:7380;height:2669;visibility:visible;mso-wrap-style:square;v-text-anchor:top" coordsize="7380,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" path="m6127,1683r-129,-38l6007,1697r-435,78l5574,1789r436,-77l6019,1763r94,-70l6127,1683m6480,57r-10,-5l6358,r2,53l5760,70r,15l6360,68r2,52l6480,57t847,2406l7312,2463r,139l120,2602r,-53l,2609r120,60l120,2617r7207,l7327,2609r,-7l7327,2463m7380,303r-53,l7327,65r,-8l7327,50r-487,l6840,65r472,l7312,303r-52,l7320,423r50,-100l7380,303e" fillcolor="black" stroked="f">
                  <v:path arrowok="t" o:connecttype="custom" o:connectlocs="6127,8082;5998,8044;6007,8096;5572,8174;5574,8188;6010,8111;6019,8162;6113,8092;6127,8082;6480,6456;6470,6451;6358,6399;6360,6452;5760,6469;5760,6484;6360,6467;6362,6519;6480,6456;7327,8862;7312,8862;7312,9001;120,9001;120,8948;0,9008;120,9068;120,9016;7327,9016;7327,9008;7327,9001;7327,8862;7380,6702;7327,6702;7327,6464;7327,6456;7327,6449;6840,6449;6840,6464;7312,6464;7312,6702;7260,6702;7320,6822;7370,6722;7380,6702" o:connectangles="0,0,0,0,0,0,0,0,0,0,0,0,0,0,0,0,0,0,0,0,0,0,0,0,0,0,0,0,0,0,0,0,0,0,0,0,0,0,0,0,0,0,0"/>
                </v:shape>
                <v:shape id="Picture 10" o:spid="_x0000_s1056" type="#_x0000_t75" style="position:absolute;left:520;top:6274;width:2715;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">
                  <v:imagedata r:id="rId535" o:title=""/>
                </v:shape>
                <v:shape id="Freeform 9" o:spid="_x0000_s1057" style="position:absolute;left:168;top:4482;width:7200;height:720;visibility:visible;mso-wrap-style:square;v-text-anchor:top" coordsize="72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" path="m,360l3600,,7200,360,3600,720,,360xe" filled="f">
                  <v:path arrowok="t" o:connecttype="custom" o:connectlocs="0,4842;3600,4482;7200,4842;3600,5202;0,4842" o:connectangles="0,0,0,0,0"/>
                </v:shape>
                <v:shape id="Picture 8" o:spid="_x0000_s1058" type="#_x0000_t75" style="position:absolute;left:1975;top:4716;width:3586;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">
                  <v:imagedata r:id="rId536" o:title=""/>
                </v:shape>
                <v:shape id="Picture 7" o:spid="_x0000_s1059" type="#_x0000_t75" style="position:absolute;left:1780;top:5374;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">
                  <v:imagedata r:id="rId38" o:title=""/>
                </v:shape>
                <v:shape id="AutoShape 6" o:spid="_x0000_s1060" style="position:absolute;left:1960;top:5742;width:158;height:540;visibility:visible;mso-wrap-style:square;v-text-anchor:top" coordsize="1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" path="m90,420r-52,l98,540,148,440r-58,l90,420xm90,270r,170l105,440r,-162l98,278r-8,-8xm158,420r-53,l105,440r43,l158,420xm15,l,,,278r90,l90,270r-75,l8,263r7,l15,xm105,263r-90,l15,270r75,l98,278r7,l105,263xm15,263r-7,l15,270r,-7xe" fillcolor="black" stroked="f">
                  <v:path arrowok="t" o:connecttype="custom" o:connectlocs="90,6162;38,6162;98,6282;148,6182;90,6182;90,6162;90,6012;90,6182;105,6182;105,6020;98,6020;90,6012;158,6162;105,6162;105,6182;148,6182;158,6162;15,5742;0,5742;0,6020;90,6020;90,6012;15,6012;8,6005;15,6005;15,5742;105,6005;15,6005;15,6012;90,6012;98,6020;105,6020;105,6005;15,6005;8,6005;15,6012;15,6005" o:connectangles="0,0,0,0,0,0,0,0,0,0,0,0,0,0,0,0,0,0,0,0,0,0,0,0,0,0,0,0,0,0,0,0,0,0,0,0,0"/>
                </v:shape>
                <v:shape id="Picture 5" o:spid="_x0000_s1061" type="#_x0000_t75" style="position:absolute;left:7180;top:5194;width:375;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">
                  <v:imagedata r:id="rId183" o:title=""/>
                </v:shape>
                <v:shape id="AutoShape 4" o:spid="_x0000_s1062" style="position:absolute;left:3228;top:3987;width:4201;height:3116;visibility:visible;mso-wrap-style:square;v-text-anchor:top" coordsize="420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" path="m360,2488r-15,-7l240,2428r,53l172,2481r,620l,3101r,15l187,3116r,-8l187,3101r,-605l240,2496r,52l345,2496r15,-8m2377,r-15,l2362,239r-1830,l532,375r-52,l540,495,590,395r10,-20l547,375r,-121l2377,254r,-15l2377,m4147,1562r-15,l4132,1741r-630,l3502,1814r-52,l3510,1934r50,-100l3570,1814r-53,l3517,1756r630,l4147,1741r,-179m4201,1094r-53,l4147,854r-15,l4133,1094r-52,1l4141,1214r50,-100l4201,1094e" fillcolor="black" stroked="f">
                  <v:path arrowok="t" o:connecttype="custom" o:connectlocs="360,6476;345,6469;240,6416;240,6469;172,6469;172,7089;0,7089;0,7104;187,7104;187,7096;187,7089;187,6484;240,6484;240,6536;345,6484;360,6476;2377,3988;2362,3988;2362,4227;532,4227;532,4363;480,4363;540,4483;590,4383;600,4363;547,4363;547,4242;2377,4242;2377,4227;2377,3988;4147,5550;4132,5550;4132,5729;3502,5729;3502,5802;3450,5802;3510,5922;3560,5822;3570,5802;3517,5802;3517,5744;4147,5744;4147,5729;4147,5550;4201,5082;4148,5082;4147,4842;4132,4842;4133,5082;4081,5083;4141,5202;4191,5102;4201,5082" o:connectangles="0,0,0,0,0,0,0,0,0,0,0,0,0,0,0,0,0,0,0,0,0,0,0,0,0,0,0,0,0,0,0,0,0,0,0,0,0,0,0,0,0,0,0,0,0,0,0,0,0,0,0,0,0"/>
                </v:shape>
                <w10:wrap anchorx="page" anchory="page"/>
              </v:group>
            </w:pict>
          </mc:Fallback>
        </mc:AlternateContent>
      </w:r>
      <w:r>
        <w:rPr>
          <w:noProof/>
          <w:lang w:val="en-US" w:eastAsia="en-US" w:bidi="ar-SA"/>
        </w:rPr>
        <mc:AlternateContent>
          <mc:Choice Requires="wps">
            <w:drawing>
              <wp:anchor distT="0" distB="0" distL="114300" distR="114300" simplePos="0" relativeHeight="251695104" behindDoc="1" locked="0" layoutInCell="1" allowOverlap="1">
                <wp:simplePos x="0" y="0"/>
                <wp:positionH relativeFrom="page">
                  <wp:posOffset>3421380</wp:posOffset>
                </wp:positionH>
                <wp:positionV relativeFrom="page">
                  <wp:posOffset>6553200</wp:posOffset>
                </wp:positionV>
                <wp:extent cx="3781425" cy="349250"/>
                <wp:effectExtent l="11430" t="9525" r="17145" b="1270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1425" cy="349250"/>
                        </a:xfrm>
                        <a:custGeom>
                          <a:avLst/>
                          <a:gdLst>
                            <a:gd name="T0" fmla="+- 0 6346 5388"/>
                            <a:gd name="T1" fmla="*/ T0 w 5955"/>
                            <a:gd name="T2" fmla="+- 0 10320 10320"/>
                            <a:gd name="T3" fmla="*/ 10320 h 550"/>
                            <a:gd name="T4" fmla="+- 0 10385 5388"/>
                            <a:gd name="T5" fmla="*/ T4 w 5955"/>
                            <a:gd name="T6" fmla="+- 0 10320 10320"/>
                            <a:gd name="T7" fmla="*/ 10320 h 550"/>
                            <a:gd name="T8" fmla="+- 0 10497 5388"/>
                            <a:gd name="T9" fmla="*/ T8 w 5955"/>
                            <a:gd name="T10" fmla="+- 0 10322 10320"/>
                            <a:gd name="T11" fmla="*/ 10322 h 550"/>
                            <a:gd name="T12" fmla="+- 0 10605 5388"/>
                            <a:gd name="T13" fmla="*/ T12 w 5955"/>
                            <a:gd name="T14" fmla="+- 0 10328 10320"/>
                            <a:gd name="T15" fmla="*/ 10328 h 550"/>
                            <a:gd name="T16" fmla="+- 0 10708 5388"/>
                            <a:gd name="T17" fmla="*/ T16 w 5955"/>
                            <a:gd name="T18" fmla="+- 0 10336 10320"/>
                            <a:gd name="T19" fmla="*/ 10336 h 550"/>
                            <a:gd name="T20" fmla="+- 0 10806 5388"/>
                            <a:gd name="T21" fmla="*/ T20 w 5955"/>
                            <a:gd name="T22" fmla="+- 0 10348 10320"/>
                            <a:gd name="T23" fmla="*/ 10348 h 550"/>
                            <a:gd name="T24" fmla="+- 0 10899 5388"/>
                            <a:gd name="T25" fmla="*/ T24 w 5955"/>
                            <a:gd name="T26" fmla="+- 0 10363 10320"/>
                            <a:gd name="T27" fmla="*/ 10363 h 550"/>
                            <a:gd name="T28" fmla="+- 0 10984 5388"/>
                            <a:gd name="T29" fmla="*/ T28 w 5955"/>
                            <a:gd name="T30" fmla="+- 0 10381 10320"/>
                            <a:gd name="T31" fmla="*/ 10381 h 550"/>
                            <a:gd name="T32" fmla="+- 0 11062 5388"/>
                            <a:gd name="T33" fmla="*/ T32 w 5955"/>
                            <a:gd name="T34" fmla="+- 0 10401 10320"/>
                            <a:gd name="T35" fmla="*/ 10401 h 550"/>
                            <a:gd name="T36" fmla="+- 0 11133 5388"/>
                            <a:gd name="T37" fmla="*/ T36 w 5955"/>
                            <a:gd name="T38" fmla="+- 0 10423 10320"/>
                            <a:gd name="T39" fmla="*/ 10423 h 550"/>
                            <a:gd name="T40" fmla="+- 0 11194 5388"/>
                            <a:gd name="T41" fmla="*/ T40 w 5955"/>
                            <a:gd name="T42" fmla="+- 0 10448 10320"/>
                            <a:gd name="T43" fmla="*/ 10448 h 550"/>
                            <a:gd name="T44" fmla="+- 0 11287 5388"/>
                            <a:gd name="T45" fmla="*/ T44 w 5955"/>
                            <a:gd name="T46" fmla="+- 0 10502 10320"/>
                            <a:gd name="T47" fmla="*/ 10502 h 550"/>
                            <a:gd name="T48" fmla="+- 0 11337 5388"/>
                            <a:gd name="T49" fmla="*/ T48 w 5955"/>
                            <a:gd name="T50" fmla="+- 0 10563 10320"/>
                            <a:gd name="T51" fmla="*/ 10563 h 550"/>
                            <a:gd name="T52" fmla="+- 0 11343 5388"/>
                            <a:gd name="T53" fmla="*/ T52 w 5955"/>
                            <a:gd name="T54" fmla="+- 0 10595 10320"/>
                            <a:gd name="T55" fmla="*/ 10595 h 550"/>
                            <a:gd name="T56" fmla="+- 0 11337 5388"/>
                            <a:gd name="T57" fmla="*/ T56 w 5955"/>
                            <a:gd name="T58" fmla="+- 0 10627 10320"/>
                            <a:gd name="T59" fmla="*/ 10627 h 550"/>
                            <a:gd name="T60" fmla="+- 0 11287 5388"/>
                            <a:gd name="T61" fmla="*/ T60 w 5955"/>
                            <a:gd name="T62" fmla="+- 0 10688 10320"/>
                            <a:gd name="T63" fmla="*/ 10688 h 550"/>
                            <a:gd name="T64" fmla="+- 0 11194 5388"/>
                            <a:gd name="T65" fmla="*/ T64 w 5955"/>
                            <a:gd name="T66" fmla="+- 0 10742 10320"/>
                            <a:gd name="T67" fmla="*/ 10742 h 550"/>
                            <a:gd name="T68" fmla="+- 0 11133 5388"/>
                            <a:gd name="T69" fmla="*/ T68 w 5955"/>
                            <a:gd name="T70" fmla="+- 0 10767 10320"/>
                            <a:gd name="T71" fmla="*/ 10767 h 550"/>
                            <a:gd name="T72" fmla="+- 0 11062 5388"/>
                            <a:gd name="T73" fmla="*/ T72 w 5955"/>
                            <a:gd name="T74" fmla="+- 0 10789 10320"/>
                            <a:gd name="T75" fmla="*/ 10789 h 550"/>
                            <a:gd name="T76" fmla="+- 0 10984 5388"/>
                            <a:gd name="T77" fmla="*/ T76 w 5955"/>
                            <a:gd name="T78" fmla="+- 0 10809 10320"/>
                            <a:gd name="T79" fmla="*/ 10809 h 550"/>
                            <a:gd name="T80" fmla="+- 0 10899 5388"/>
                            <a:gd name="T81" fmla="*/ T80 w 5955"/>
                            <a:gd name="T82" fmla="+- 0 10827 10320"/>
                            <a:gd name="T83" fmla="*/ 10827 h 550"/>
                            <a:gd name="T84" fmla="+- 0 10806 5388"/>
                            <a:gd name="T85" fmla="*/ T84 w 5955"/>
                            <a:gd name="T86" fmla="+- 0 10842 10320"/>
                            <a:gd name="T87" fmla="*/ 10842 h 550"/>
                            <a:gd name="T88" fmla="+- 0 10708 5388"/>
                            <a:gd name="T89" fmla="*/ T88 w 5955"/>
                            <a:gd name="T90" fmla="+- 0 10854 10320"/>
                            <a:gd name="T91" fmla="*/ 10854 h 550"/>
                            <a:gd name="T92" fmla="+- 0 10605 5388"/>
                            <a:gd name="T93" fmla="*/ T92 w 5955"/>
                            <a:gd name="T94" fmla="+- 0 10862 10320"/>
                            <a:gd name="T95" fmla="*/ 10862 h 550"/>
                            <a:gd name="T96" fmla="+- 0 10497 5388"/>
                            <a:gd name="T97" fmla="*/ T96 w 5955"/>
                            <a:gd name="T98" fmla="+- 0 10868 10320"/>
                            <a:gd name="T99" fmla="*/ 10868 h 550"/>
                            <a:gd name="T100" fmla="+- 0 10385 5388"/>
                            <a:gd name="T101" fmla="*/ T100 w 5955"/>
                            <a:gd name="T102" fmla="+- 0 10870 10320"/>
                            <a:gd name="T103" fmla="*/ 10870 h 550"/>
                            <a:gd name="T104" fmla="+- 0 6346 5388"/>
                            <a:gd name="T105" fmla="*/ T104 w 5955"/>
                            <a:gd name="T106" fmla="+- 0 10870 10320"/>
                            <a:gd name="T107" fmla="*/ 10870 h 550"/>
                            <a:gd name="T108" fmla="+- 0 6234 5388"/>
                            <a:gd name="T109" fmla="*/ T108 w 5955"/>
                            <a:gd name="T110" fmla="+- 0 10868 10320"/>
                            <a:gd name="T111" fmla="*/ 10868 h 550"/>
                            <a:gd name="T112" fmla="+- 0 6126 5388"/>
                            <a:gd name="T113" fmla="*/ T112 w 5955"/>
                            <a:gd name="T114" fmla="+- 0 10862 10320"/>
                            <a:gd name="T115" fmla="*/ 10862 h 550"/>
                            <a:gd name="T116" fmla="+- 0 6023 5388"/>
                            <a:gd name="T117" fmla="*/ T116 w 5955"/>
                            <a:gd name="T118" fmla="+- 0 10854 10320"/>
                            <a:gd name="T119" fmla="*/ 10854 h 550"/>
                            <a:gd name="T120" fmla="+- 0 5925 5388"/>
                            <a:gd name="T121" fmla="*/ T120 w 5955"/>
                            <a:gd name="T122" fmla="+- 0 10842 10320"/>
                            <a:gd name="T123" fmla="*/ 10842 h 550"/>
                            <a:gd name="T124" fmla="+- 0 5832 5388"/>
                            <a:gd name="T125" fmla="*/ T124 w 5955"/>
                            <a:gd name="T126" fmla="+- 0 10827 10320"/>
                            <a:gd name="T127" fmla="*/ 10827 h 550"/>
                            <a:gd name="T128" fmla="+- 0 5747 5388"/>
                            <a:gd name="T129" fmla="*/ T128 w 5955"/>
                            <a:gd name="T130" fmla="+- 0 10809 10320"/>
                            <a:gd name="T131" fmla="*/ 10809 h 550"/>
                            <a:gd name="T132" fmla="+- 0 5669 5388"/>
                            <a:gd name="T133" fmla="*/ T132 w 5955"/>
                            <a:gd name="T134" fmla="+- 0 10789 10320"/>
                            <a:gd name="T135" fmla="*/ 10789 h 550"/>
                            <a:gd name="T136" fmla="+- 0 5598 5388"/>
                            <a:gd name="T137" fmla="*/ T136 w 5955"/>
                            <a:gd name="T138" fmla="+- 0 10767 10320"/>
                            <a:gd name="T139" fmla="*/ 10767 h 550"/>
                            <a:gd name="T140" fmla="+- 0 5537 5388"/>
                            <a:gd name="T141" fmla="*/ T140 w 5955"/>
                            <a:gd name="T142" fmla="+- 0 10742 10320"/>
                            <a:gd name="T143" fmla="*/ 10742 h 550"/>
                            <a:gd name="T144" fmla="+- 0 5444 5388"/>
                            <a:gd name="T145" fmla="*/ T144 w 5955"/>
                            <a:gd name="T146" fmla="+- 0 10688 10320"/>
                            <a:gd name="T147" fmla="*/ 10688 h 550"/>
                            <a:gd name="T148" fmla="+- 0 5394 5388"/>
                            <a:gd name="T149" fmla="*/ T148 w 5955"/>
                            <a:gd name="T150" fmla="+- 0 10627 10320"/>
                            <a:gd name="T151" fmla="*/ 10627 h 550"/>
                            <a:gd name="T152" fmla="+- 0 5388 5388"/>
                            <a:gd name="T153" fmla="*/ T152 w 5955"/>
                            <a:gd name="T154" fmla="+- 0 10595 10320"/>
                            <a:gd name="T155" fmla="*/ 10595 h 550"/>
                            <a:gd name="T156" fmla="+- 0 5394 5388"/>
                            <a:gd name="T157" fmla="*/ T156 w 5955"/>
                            <a:gd name="T158" fmla="+- 0 10563 10320"/>
                            <a:gd name="T159" fmla="*/ 10563 h 550"/>
                            <a:gd name="T160" fmla="+- 0 5444 5388"/>
                            <a:gd name="T161" fmla="*/ T160 w 5955"/>
                            <a:gd name="T162" fmla="+- 0 10502 10320"/>
                            <a:gd name="T163" fmla="*/ 10502 h 550"/>
                            <a:gd name="T164" fmla="+- 0 5537 5388"/>
                            <a:gd name="T165" fmla="*/ T164 w 5955"/>
                            <a:gd name="T166" fmla="+- 0 10448 10320"/>
                            <a:gd name="T167" fmla="*/ 10448 h 550"/>
                            <a:gd name="T168" fmla="+- 0 5598 5388"/>
                            <a:gd name="T169" fmla="*/ T168 w 5955"/>
                            <a:gd name="T170" fmla="+- 0 10423 10320"/>
                            <a:gd name="T171" fmla="*/ 10423 h 550"/>
                            <a:gd name="T172" fmla="+- 0 5669 5388"/>
                            <a:gd name="T173" fmla="*/ T172 w 5955"/>
                            <a:gd name="T174" fmla="+- 0 10401 10320"/>
                            <a:gd name="T175" fmla="*/ 10401 h 550"/>
                            <a:gd name="T176" fmla="+- 0 5747 5388"/>
                            <a:gd name="T177" fmla="*/ T176 w 5955"/>
                            <a:gd name="T178" fmla="+- 0 10381 10320"/>
                            <a:gd name="T179" fmla="*/ 10381 h 550"/>
                            <a:gd name="T180" fmla="+- 0 5832 5388"/>
                            <a:gd name="T181" fmla="*/ T180 w 5955"/>
                            <a:gd name="T182" fmla="+- 0 10363 10320"/>
                            <a:gd name="T183" fmla="*/ 10363 h 550"/>
                            <a:gd name="T184" fmla="+- 0 5925 5388"/>
                            <a:gd name="T185" fmla="*/ T184 w 5955"/>
                            <a:gd name="T186" fmla="+- 0 10348 10320"/>
                            <a:gd name="T187" fmla="*/ 10348 h 550"/>
                            <a:gd name="T188" fmla="+- 0 6023 5388"/>
                            <a:gd name="T189" fmla="*/ T188 w 5955"/>
                            <a:gd name="T190" fmla="+- 0 10336 10320"/>
                            <a:gd name="T191" fmla="*/ 10336 h 550"/>
                            <a:gd name="T192" fmla="+- 0 6126 5388"/>
                            <a:gd name="T193" fmla="*/ T192 w 5955"/>
                            <a:gd name="T194" fmla="+- 0 10328 10320"/>
                            <a:gd name="T195" fmla="*/ 10328 h 550"/>
                            <a:gd name="T196" fmla="+- 0 6234 5388"/>
                            <a:gd name="T197" fmla="*/ T196 w 5955"/>
                            <a:gd name="T198" fmla="+- 0 10322 10320"/>
                            <a:gd name="T199" fmla="*/ 10322 h 550"/>
                            <a:gd name="T200" fmla="+- 0 6346 5388"/>
                            <a:gd name="T201" fmla="*/ T200 w 5955"/>
                            <a:gd name="T202" fmla="+- 0 10320 10320"/>
                            <a:gd name="T203" fmla="*/ 10320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55" h="550">
                              <a:moveTo>
                                <a:pt x="958" y="0"/>
                              </a:moveTo>
                              <a:lnTo>
                                <a:pt x="4997" y="0"/>
                              </a:lnTo>
                              <a:lnTo>
                                <a:pt x="5109" y="2"/>
                              </a:lnTo>
                              <a:lnTo>
                                <a:pt x="5217" y="8"/>
                              </a:lnTo>
                              <a:lnTo>
                                <a:pt x="5320" y="16"/>
                              </a:lnTo>
                              <a:lnTo>
                                <a:pt x="5418" y="28"/>
                              </a:lnTo>
                              <a:lnTo>
                                <a:pt x="5511" y="43"/>
                              </a:lnTo>
                              <a:lnTo>
                                <a:pt x="5596" y="61"/>
                              </a:lnTo>
                              <a:lnTo>
                                <a:pt x="5674" y="81"/>
                              </a:lnTo>
                              <a:lnTo>
                                <a:pt x="5745" y="103"/>
                              </a:lnTo>
                              <a:lnTo>
                                <a:pt x="5806" y="128"/>
                              </a:lnTo>
                              <a:lnTo>
                                <a:pt x="5899" y="182"/>
                              </a:lnTo>
                              <a:lnTo>
                                <a:pt x="5949" y="243"/>
                              </a:lnTo>
                              <a:lnTo>
                                <a:pt x="5955" y="275"/>
                              </a:lnTo>
                              <a:lnTo>
                                <a:pt x="5949" y="307"/>
                              </a:lnTo>
                              <a:lnTo>
                                <a:pt x="5899" y="368"/>
                              </a:lnTo>
                              <a:lnTo>
                                <a:pt x="5806" y="422"/>
                              </a:lnTo>
                              <a:lnTo>
                                <a:pt x="5745" y="447"/>
                              </a:lnTo>
                              <a:lnTo>
                                <a:pt x="5674" y="469"/>
                              </a:lnTo>
                              <a:lnTo>
                                <a:pt x="5596" y="489"/>
                              </a:lnTo>
                              <a:lnTo>
                                <a:pt x="5511" y="507"/>
                              </a:lnTo>
                              <a:lnTo>
                                <a:pt x="5418" y="522"/>
                              </a:lnTo>
                              <a:lnTo>
                                <a:pt x="5320" y="534"/>
                              </a:lnTo>
                              <a:lnTo>
                                <a:pt x="5217" y="542"/>
                              </a:lnTo>
                              <a:lnTo>
                                <a:pt x="5109" y="548"/>
                              </a:lnTo>
                              <a:lnTo>
                                <a:pt x="4997" y="550"/>
                              </a:lnTo>
                              <a:lnTo>
                                <a:pt x="958" y="550"/>
                              </a:lnTo>
                              <a:lnTo>
                                <a:pt x="846" y="548"/>
                              </a:lnTo>
                              <a:lnTo>
                                <a:pt x="738" y="542"/>
                              </a:lnTo>
                              <a:lnTo>
                                <a:pt x="635" y="534"/>
                              </a:lnTo>
                              <a:lnTo>
                                <a:pt x="537" y="522"/>
                              </a:lnTo>
                              <a:lnTo>
                                <a:pt x="444" y="507"/>
                              </a:lnTo>
                              <a:lnTo>
                                <a:pt x="359" y="489"/>
                              </a:lnTo>
                              <a:lnTo>
                                <a:pt x="281" y="469"/>
                              </a:lnTo>
                              <a:lnTo>
                                <a:pt x="210" y="447"/>
                              </a:lnTo>
                              <a:lnTo>
                                <a:pt x="149" y="422"/>
                              </a:lnTo>
                              <a:lnTo>
                                <a:pt x="56" y="368"/>
                              </a:lnTo>
                              <a:lnTo>
                                <a:pt x="6" y="307"/>
                              </a:lnTo>
                              <a:lnTo>
                                <a:pt x="0" y="275"/>
                              </a:lnTo>
                              <a:lnTo>
                                <a:pt x="6" y="243"/>
                              </a:lnTo>
                              <a:lnTo>
                                <a:pt x="56" y="182"/>
                              </a:lnTo>
                              <a:lnTo>
                                <a:pt x="149" y="128"/>
                              </a:lnTo>
                              <a:lnTo>
                                <a:pt x="210" y="103"/>
                              </a:lnTo>
                              <a:lnTo>
                                <a:pt x="281" y="81"/>
                              </a:lnTo>
                              <a:lnTo>
                                <a:pt x="359" y="61"/>
                              </a:lnTo>
                              <a:lnTo>
                                <a:pt x="444" y="43"/>
                              </a:lnTo>
                              <a:lnTo>
                                <a:pt x="537" y="28"/>
                              </a:lnTo>
                              <a:lnTo>
                                <a:pt x="635" y="16"/>
                              </a:lnTo>
                              <a:lnTo>
                                <a:pt x="738" y="8"/>
                              </a:lnTo>
                              <a:lnTo>
                                <a:pt x="846" y="2"/>
                              </a:lnTo>
                              <a:lnTo>
                                <a:pt x="95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DC724" id="Freeform 2" o:spid="_x0000_s1026" style="position:absolute;margin-left:269.4pt;margin-top:516pt;width:297.75pt;height:2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" path="m958,l4997,r112,2l5217,8r103,8l5418,28r93,15l5596,61r78,20l5745,103r61,25l5899,182r50,61l5955,275r-6,32l5899,368r-93,54l5745,447r-71,22l5596,489r-85,18l5418,522r-98,12l5217,542r-108,6l4997,550r-4039,l846,548,738,542,635,534,537,522,444,507,359,489,281,469,210,447,149,422,56,368,6,307,,275,6,243,56,182r93,-54l210,103,281,81,359,61,444,43,537,28,635,16,738,8,846,2,958,xe" filled="f" strokeweight=".5pt">
                <v:path arrowok="t" o:connecttype="custom" o:connectlocs="608330,6553200;3173095,6553200;3244215,6554470;3312795,6558280;3378200,6563360;3440430,6570980;3499485,6580505;3553460,6591935;3602990,6604635;3648075,6618605;3686810,6634480;3745865,6668770;3777615,6707505;3781425,6727825;3777615,6748145;3745865,6786880;3686810,6821170;3648075,6837045;3602990,6851015;3553460,6863715;3499485,6875145;3440430,6884670;3378200,6892290;3312795,6897370;3244215,6901180;3173095,6902450;608330,6902450;537210,6901180;468630,6897370;403225,6892290;340995,6884670;281940,6875145;227965,6863715;178435,6851015;133350,6837045;94615,6821170;35560,6786880;3810,6748145;0,6727825;3810,6707505;35560,6668770;94615,6634480;133350,6618605;178435,6604635;227965,6591935;281940,6580505;340995,6570980;403225,6563360;468630,6558280;537210,6554470;608330,6553200" o:connectangles="0,0,0,0,0,0,0,0,0,0,0,0,0,0,0,0,0,0,0,0,0,0,0,0,0,0,0,0,0,0,0,0,0,0,0,0,0,0,0,0,0,0,0,0,0,0,0,0,0,0,0"/>
                <w10:wrap anchorx="page" anchory="page"/>
              </v:shape>
            </w:pict>
          </mc:Fallback>
        </mc:AlternateContent>
      </w:r>
    </w:p>
    <w:p w:rsidR="00E662D0" w:rsidRDefault="00E662D0">
      <w:pPr>
        <w:rPr>
          <w:sz w:val="2"/>
          <w:szCs w:val="2"/>
        </w:rPr>
        <w:sectPr w:rsidR="00E662D0">
          <w:pgSz w:w="16840" w:h="11910" w:orient="landscape"/>
          <w:pgMar w:top="0" w:right="600" w:bottom="280" w:left="0" w:header="708" w:footer="708" w:gutter="0"/>
          <w:cols w:space="708"/>
        </w:sectPr>
      </w:pPr>
    </w:p>
    <w:p w:rsidR="00E662D0" w:rsidRDefault="00E662D0">
      <w:pPr>
        <w:pStyle w:val="BodyText"/>
        <w:spacing w:before="4"/>
        <w:rPr>
          <w:sz w:val="17"/>
        </w:rPr>
      </w:pPr>
    </w:p>
    <w:sectPr w:rsidR="00E662D0">
      <w:pgSz w:w="11910" w:h="16840"/>
      <w:pgMar w:top="1580" w:right="1680" w:bottom="280" w:left="16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6EB"/>
    <w:multiLevelType w:val="hybridMultilevel"/>
    <w:tmpl w:val="8E6E97DC"/>
    <w:lvl w:ilvl="0" w:tplc="4BDEE366">
      <w:numFmt w:val="bullet"/>
      <w:lvlText w:val=""/>
      <w:lvlJc w:val="left"/>
      <w:pPr>
        <w:ind w:left="949" w:hanging="360"/>
      </w:pPr>
      <w:rPr>
        <w:rFonts w:ascii="Symbol" w:eastAsia="Symbol" w:hAnsi="Symbol" w:cs="Symbol" w:hint="default"/>
        <w:w w:val="100"/>
        <w:sz w:val="24"/>
        <w:szCs w:val="24"/>
        <w:lang w:val="tr-TR" w:eastAsia="tr-TR" w:bidi="tr-TR"/>
      </w:rPr>
    </w:lvl>
    <w:lvl w:ilvl="1" w:tplc="643CEFE2">
      <w:numFmt w:val="bullet"/>
      <w:lvlText w:val="•"/>
      <w:lvlJc w:val="left"/>
      <w:pPr>
        <w:ind w:left="1186" w:hanging="360"/>
      </w:pPr>
      <w:rPr>
        <w:rFonts w:hint="default"/>
        <w:lang w:val="tr-TR" w:eastAsia="tr-TR" w:bidi="tr-TR"/>
      </w:rPr>
    </w:lvl>
    <w:lvl w:ilvl="2" w:tplc="3D86A76E">
      <w:numFmt w:val="bullet"/>
      <w:lvlText w:val="•"/>
      <w:lvlJc w:val="left"/>
      <w:pPr>
        <w:ind w:left="1433" w:hanging="360"/>
      </w:pPr>
      <w:rPr>
        <w:rFonts w:hint="default"/>
        <w:lang w:val="tr-TR" w:eastAsia="tr-TR" w:bidi="tr-TR"/>
      </w:rPr>
    </w:lvl>
    <w:lvl w:ilvl="3" w:tplc="D44CE0E0">
      <w:numFmt w:val="bullet"/>
      <w:lvlText w:val="•"/>
      <w:lvlJc w:val="left"/>
      <w:pPr>
        <w:ind w:left="1679" w:hanging="360"/>
      </w:pPr>
      <w:rPr>
        <w:rFonts w:hint="default"/>
        <w:lang w:val="tr-TR" w:eastAsia="tr-TR" w:bidi="tr-TR"/>
      </w:rPr>
    </w:lvl>
    <w:lvl w:ilvl="4" w:tplc="7AD22EE6">
      <w:numFmt w:val="bullet"/>
      <w:lvlText w:val="•"/>
      <w:lvlJc w:val="left"/>
      <w:pPr>
        <w:ind w:left="1926" w:hanging="360"/>
      </w:pPr>
      <w:rPr>
        <w:rFonts w:hint="default"/>
        <w:lang w:val="tr-TR" w:eastAsia="tr-TR" w:bidi="tr-TR"/>
      </w:rPr>
    </w:lvl>
    <w:lvl w:ilvl="5" w:tplc="8BD26F4C">
      <w:numFmt w:val="bullet"/>
      <w:lvlText w:val="•"/>
      <w:lvlJc w:val="left"/>
      <w:pPr>
        <w:ind w:left="2172" w:hanging="360"/>
      </w:pPr>
      <w:rPr>
        <w:rFonts w:hint="default"/>
        <w:lang w:val="tr-TR" w:eastAsia="tr-TR" w:bidi="tr-TR"/>
      </w:rPr>
    </w:lvl>
    <w:lvl w:ilvl="6" w:tplc="5922C43C">
      <w:numFmt w:val="bullet"/>
      <w:lvlText w:val="•"/>
      <w:lvlJc w:val="left"/>
      <w:pPr>
        <w:ind w:left="2419" w:hanging="360"/>
      </w:pPr>
      <w:rPr>
        <w:rFonts w:hint="default"/>
        <w:lang w:val="tr-TR" w:eastAsia="tr-TR" w:bidi="tr-TR"/>
      </w:rPr>
    </w:lvl>
    <w:lvl w:ilvl="7" w:tplc="ABF8E352">
      <w:numFmt w:val="bullet"/>
      <w:lvlText w:val="•"/>
      <w:lvlJc w:val="left"/>
      <w:pPr>
        <w:ind w:left="2665" w:hanging="360"/>
      </w:pPr>
      <w:rPr>
        <w:rFonts w:hint="default"/>
        <w:lang w:val="tr-TR" w:eastAsia="tr-TR" w:bidi="tr-TR"/>
      </w:rPr>
    </w:lvl>
    <w:lvl w:ilvl="8" w:tplc="3B0822BA">
      <w:numFmt w:val="bullet"/>
      <w:lvlText w:val="•"/>
      <w:lvlJc w:val="left"/>
      <w:pPr>
        <w:ind w:left="2912" w:hanging="360"/>
      </w:pPr>
      <w:rPr>
        <w:rFonts w:hint="default"/>
        <w:lang w:val="tr-TR" w:eastAsia="tr-TR" w:bidi="tr-TR"/>
      </w:rPr>
    </w:lvl>
  </w:abstractNum>
  <w:abstractNum w:abstractNumId="1" w15:restartNumberingAfterBreak="0">
    <w:nsid w:val="02C627A2"/>
    <w:multiLevelType w:val="hybridMultilevel"/>
    <w:tmpl w:val="43B018EC"/>
    <w:lvl w:ilvl="0" w:tplc="6AE0961A">
      <w:start w:val="1"/>
      <w:numFmt w:val="decimal"/>
      <w:lvlText w:val="%1."/>
      <w:lvlJc w:val="left"/>
      <w:pPr>
        <w:ind w:left="112" w:hanging="360"/>
        <w:jc w:val="left"/>
      </w:pPr>
      <w:rPr>
        <w:rFonts w:ascii="Times New Roman" w:eastAsia="Times New Roman" w:hAnsi="Times New Roman" w:cs="Times New Roman" w:hint="default"/>
        <w:w w:val="100"/>
        <w:sz w:val="22"/>
        <w:szCs w:val="22"/>
        <w:lang w:val="tr-TR" w:eastAsia="tr-TR" w:bidi="tr-TR"/>
      </w:rPr>
    </w:lvl>
    <w:lvl w:ilvl="1" w:tplc="F0966DF6">
      <w:numFmt w:val="bullet"/>
      <w:lvlText w:val="•"/>
      <w:lvlJc w:val="left"/>
      <w:pPr>
        <w:ind w:left="1161" w:hanging="360"/>
      </w:pPr>
      <w:rPr>
        <w:rFonts w:hint="default"/>
        <w:lang w:val="tr-TR" w:eastAsia="tr-TR" w:bidi="tr-TR"/>
      </w:rPr>
    </w:lvl>
    <w:lvl w:ilvl="2" w:tplc="D25A6654">
      <w:numFmt w:val="bullet"/>
      <w:lvlText w:val="•"/>
      <w:lvlJc w:val="left"/>
      <w:pPr>
        <w:ind w:left="2202" w:hanging="360"/>
      </w:pPr>
      <w:rPr>
        <w:rFonts w:hint="default"/>
        <w:lang w:val="tr-TR" w:eastAsia="tr-TR" w:bidi="tr-TR"/>
      </w:rPr>
    </w:lvl>
    <w:lvl w:ilvl="3" w:tplc="1EB45F40">
      <w:numFmt w:val="bullet"/>
      <w:lvlText w:val="•"/>
      <w:lvlJc w:val="left"/>
      <w:pPr>
        <w:ind w:left="3244" w:hanging="360"/>
      </w:pPr>
      <w:rPr>
        <w:rFonts w:hint="default"/>
        <w:lang w:val="tr-TR" w:eastAsia="tr-TR" w:bidi="tr-TR"/>
      </w:rPr>
    </w:lvl>
    <w:lvl w:ilvl="4" w:tplc="828EF032">
      <w:numFmt w:val="bullet"/>
      <w:lvlText w:val="•"/>
      <w:lvlJc w:val="left"/>
      <w:pPr>
        <w:ind w:left="4285" w:hanging="360"/>
      </w:pPr>
      <w:rPr>
        <w:rFonts w:hint="default"/>
        <w:lang w:val="tr-TR" w:eastAsia="tr-TR" w:bidi="tr-TR"/>
      </w:rPr>
    </w:lvl>
    <w:lvl w:ilvl="5" w:tplc="5EAEB148">
      <w:numFmt w:val="bullet"/>
      <w:lvlText w:val="•"/>
      <w:lvlJc w:val="left"/>
      <w:pPr>
        <w:ind w:left="5327" w:hanging="360"/>
      </w:pPr>
      <w:rPr>
        <w:rFonts w:hint="default"/>
        <w:lang w:val="tr-TR" w:eastAsia="tr-TR" w:bidi="tr-TR"/>
      </w:rPr>
    </w:lvl>
    <w:lvl w:ilvl="6" w:tplc="87729000">
      <w:numFmt w:val="bullet"/>
      <w:lvlText w:val="•"/>
      <w:lvlJc w:val="left"/>
      <w:pPr>
        <w:ind w:left="6368" w:hanging="360"/>
      </w:pPr>
      <w:rPr>
        <w:rFonts w:hint="default"/>
        <w:lang w:val="tr-TR" w:eastAsia="tr-TR" w:bidi="tr-TR"/>
      </w:rPr>
    </w:lvl>
    <w:lvl w:ilvl="7" w:tplc="F7C037F0">
      <w:numFmt w:val="bullet"/>
      <w:lvlText w:val="•"/>
      <w:lvlJc w:val="left"/>
      <w:pPr>
        <w:ind w:left="7409" w:hanging="360"/>
      </w:pPr>
      <w:rPr>
        <w:rFonts w:hint="default"/>
        <w:lang w:val="tr-TR" w:eastAsia="tr-TR" w:bidi="tr-TR"/>
      </w:rPr>
    </w:lvl>
    <w:lvl w:ilvl="8" w:tplc="6422E734">
      <w:numFmt w:val="bullet"/>
      <w:lvlText w:val="•"/>
      <w:lvlJc w:val="left"/>
      <w:pPr>
        <w:ind w:left="8451" w:hanging="360"/>
      </w:pPr>
      <w:rPr>
        <w:rFonts w:hint="default"/>
        <w:lang w:val="tr-TR" w:eastAsia="tr-TR" w:bidi="tr-TR"/>
      </w:rPr>
    </w:lvl>
  </w:abstractNum>
  <w:abstractNum w:abstractNumId="2" w15:restartNumberingAfterBreak="0">
    <w:nsid w:val="036A2680"/>
    <w:multiLevelType w:val="hybridMultilevel"/>
    <w:tmpl w:val="4A24ADBE"/>
    <w:lvl w:ilvl="0" w:tplc="DC8CA72E">
      <w:start w:val="6"/>
      <w:numFmt w:val="decimal"/>
      <w:lvlText w:val="%1."/>
      <w:lvlJc w:val="left"/>
      <w:pPr>
        <w:ind w:left="313" w:hanging="167"/>
        <w:jc w:val="right"/>
      </w:pPr>
      <w:rPr>
        <w:rFonts w:hint="default"/>
        <w:b/>
        <w:bCs/>
        <w:w w:val="100"/>
        <w:lang w:val="tr-TR" w:eastAsia="tr-TR" w:bidi="tr-TR"/>
      </w:rPr>
    </w:lvl>
    <w:lvl w:ilvl="1" w:tplc="3112DD42">
      <w:numFmt w:val="bullet"/>
      <w:lvlText w:val="•"/>
      <w:lvlJc w:val="left"/>
      <w:pPr>
        <w:ind w:left="704" w:hanging="167"/>
      </w:pPr>
      <w:rPr>
        <w:rFonts w:hint="default"/>
        <w:lang w:val="tr-TR" w:eastAsia="tr-TR" w:bidi="tr-TR"/>
      </w:rPr>
    </w:lvl>
    <w:lvl w:ilvl="2" w:tplc="B23C4BFA">
      <w:numFmt w:val="bullet"/>
      <w:lvlText w:val="•"/>
      <w:lvlJc w:val="left"/>
      <w:pPr>
        <w:ind w:left="1089" w:hanging="167"/>
      </w:pPr>
      <w:rPr>
        <w:rFonts w:hint="default"/>
        <w:lang w:val="tr-TR" w:eastAsia="tr-TR" w:bidi="tr-TR"/>
      </w:rPr>
    </w:lvl>
    <w:lvl w:ilvl="3" w:tplc="1A20C43A">
      <w:numFmt w:val="bullet"/>
      <w:lvlText w:val="•"/>
      <w:lvlJc w:val="left"/>
      <w:pPr>
        <w:ind w:left="1473" w:hanging="167"/>
      </w:pPr>
      <w:rPr>
        <w:rFonts w:hint="default"/>
        <w:lang w:val="tr-TR" w:eastAsia="tr-TR" w:bidi="tr-TR"/>
      </w:rPr>
    </w:lvl>
    <w:lvl w:ilvl="4" w:tplc="99082E04">
      <w:numFmt w:val="bullet"/>
      <w:lvlText w:val="•"/>
      <w:lvlJc w:val="left"/>
      <w:pPr>
        <w:ind w:left="1858" w:hanging="167"/>
      </w:pPr>
      <w:rPr>
        <w:rFonts w:hint="default"/>
        <w:lang w:val="tr-TR" w:eastAsia="tr-TR" w:bidi="tr-TR"/>
      </w:rPr>
    </w:lvl>
    <w:lvl w:ilvl="5" w:tplc="C88C2E76">
      <w:numFmt w:val="bullet"/>
      <w:lvlText w:val="•"/>
      <w:lvlJc w:val="left"/>
      <w:pPr>
        <w:ind w:left="2242" w:hanging="167"/>
      </w:pPr>
      <w:rPr>
        <w:rFonts w:hint="default"/>
        <w:lang w:val="tr-TR" w:eastAsia="tr-TR" w:bidi="tr-TR"/>
      </w:rPr>
    </w:lvl>
    <w:lvl w:ilvl="6" w:tplc="F38A9114">
      <w:numFmt w:val="bullet"/>
      <w:lvlText w:val="•"/>
      <w:lvlJc w:val="left"/>
      <w:pPr>
        <w:ind w:left="2627" w:hanging="167"/>
      </w:pPr>
      <w:rPr>
        <w:rFonts w:hint="default"/>
        <w:lang w:val="tr-TR" w:eastAsia="tr-TR" w:bidi="tr-TR"/>
      </w:rPr>
    </w:lvl>
    <w:lvl w:ilvl="7" w:tplc="4900063C">
      <w:numFmt w:val="bullet"/>
      <w:lvlText w:val="•"/>
      <w:lvlJc w:val="left"/>
      <w:pPr>
        <w:ind w:left="3011" w:hanging="167"/>
      </w:pPr>
      <w:rPr>
        <w:rFonts w:hint="default"/>
        <w:lang w:val="tr-TR" w:eastAsia="tr-TR" w:bidi="tr-TR"/>
      </w:rPr>
    </w:lvl>
    <w:lvl w:ilvl="8" w:tplc="9D22B7FC">
      <w:numFmt w:val="bullet"/>
      <w:lvlText w:val="•"/>
      <w:lvlJc w:val="left"/>
      <w:pPr>
        <w:ind w:left="3396" w:hanging="167"/>
      </w:pPr>
      <w:rPr>
        <w:rFonts w:hint="default"/>
        <w:lang w:val="tr-TR" w:eastAsia="tr-TR" w:bidi="tr-TR"/>
      </w:rPr>
    </w:lvl>
  </w:abstractNum>
  <w:abstractNum w:abstractNumId="3" w15:restartNumberingAfterBreak="0">
    <w:nsid w:val="23826A3D"/>
    <w:multiLevelType w:val="hybridMultilevel"/>
    <w:tmpl w:val="E634F5B4"/>
    <w:lvl w:ilvl="0" w:tplc="7E5C34D6">
      <w:start w:val="1"/>
      <w:numFmt w:val="decimal"/>
      <w:lvlText w:val="%1."/>
      <w:lvlJc w:val="left"/>
      <w:pPr>
        <w:ind w:left="491" w:hanging="188"/>
        <w:jc w:val="left"/>
      </w:pPr>
      <w:rPr>
        <w:rFonts w:ascii="Times New Roman" w:eastAsia="Times New Roman" w:hAnsi="Times New Roman" w:cs="Times New Roman" w:hint="default"/>
        <w:b/>
        <w:bCs/>
        <w:w w:val="100"/>
        <w:sz w:val="22"/>
        <w:szCs w:val="22"/>
        <w:lang w:val="tr-TR" w:eastAsia="tr-TR" w:bidi="tr-TR"/>
      </w:rPr>
    </w:lvl>
    <w:lvl w:ilvl="1" w:tplc="6E1A7C42">
      <w:numFmt w:val="bullet"/>
      <w:lvlText w:val="•"/>
      <w:lvlJc w:val="left"/>
      <w:pPr>
        <w:ind w:left="806" w:hanging="188"/>
      </w:pPr>
      <w:rPr>
        <w:rFonts w:hint="default"/>
        <w:lang w:val="tr-TR" w:eastAsia="tr-TR" w:bidi="tr-TR"/>
      </w:rPr>
    </w:lvl>
    <w:lvl w:ilvl="2" w:tplc="6CBCD084">
      <w:numFmt w:val="bullet"/>
      <w:lvlText w:val="•"/>
      <w:lvlJc w:val="left"/>
      <w:pPr>
        <w:ind w:left="1112" w:hanging="188"/>
      </w:pPr>
      <w:rPr>
        <w:rFonts w:hint="default"/>
        <w:lang w:val="tr-TR" w:eastAsia="tr-TR" w:bidi="tr-TR"/>
      </w:rPr>
    </w:lvl>
    <w:lvl w:ilvl="3" w:tplc="EAC87EC4">
      <w:numFmt w:val="bullet"/>
      <w:lvlText w:val="•"/>
      <w:lvlJc w:val="left"/>
      <w:pPr>
        <w:ind w:left="1419" w:hanging="188"/>
      </w:pPr>
      <w:rPr>
        <w:rFonts w:hint="default"/>
        <w:lang w:val="tr-TR" w:eastAsia="tr-TR" w:bidi="tr-TR"/>
      </w:rPr>
    </w:lvl>
    <w:lvl w:ilvl="4" w:tplc="C6486C54">
      <w:numFmt w:val="bullet"/>
      <w:lvlText w:val="•"/>
      <w:lvlJc w:val="left"/>
      <w:pPr>
        <w:ind w:left="1725" w:hanging="188"/>
      </w:pPr>
      <w:rPr>
        <w:rFonts w:hint="default"/>
        <w:lang w:val="tr-TR" w:eastAsia="tr-TR" w:bidi="tr-TR"/>
      </w:rPr>
    </w:lvl>
    <w:lvl w:ilvl="5" w:tplc="4014A3AE">
      <w:numFmt w:val="bullet"/>
      <w:lvlText w:val="•"/>
      <w:lvlJc w:val="left"/>
      <w:pPr>
        <w:ind w:left="2032" w:hanging="188"/>
      </w:pPr>
      <w:rPr>
        <w:rFonts w:hint="default"/>
        <w:lang w:val="tr-TR" w:eastAsia="tr-TR" w:bidi="tr-TR"/>
      </w:rPr>
    </w:lvl>
    <w:lvl w:ilvl="6" w:tplc="F1DC3FFE">
      <w:numFmt w:val="bullet"/>
      <w:lvlText w:val="•"/>
      <w:lvlJc w:val="left"/>
      <w:pPr>
        <w:ind w:left="2338" w:hanging="188"/>
      </w:pPr>
      <w:rPr>
        <w:rFonts w:hint="default"/>
        <w:lang w:val="tr-TR" w:eastAsia="tr-TR" w:bidi="tr-TR"/>
      </w:rPr>
    </w:lvl>
    <w:lvl w:ilvl="7" w:tplc="502CFEB6">
      <w:numFmt w:val="bullet"/>
      <w:lvlText w:val="•"/>
      <w:lvlJc w:val="left"/>
      <w:pPr>
        <w:ind w:left="2644" w:hanging="188"/>
      </w:pPr>
      <w:rPr>
        <w:rFonts w:hint="default"/>
        <w:lang w:val="tr-TR" w:eastAsia="tr-TR" w:bidi="tr-TR"/>
      </w:rPr>
    </w:lvl>
    <w:lvl w:ilvl="8" w:tplc="3BE655BE">
      <w:numFmt w:val="bullet"/>
      <w:lvlText w:val="•"/>
      <w:lvlJc w:val="left"/>
      <w:pPr>
        <w:ind w:left="2951" w:hanging="188"/>
      </w:pPr>
      <w:rPr>
        <w:rFonts w:hint="default"/>
        <w:lang w:val="tr-TR" w:eastAsia="tr-TR" w:bidi="tr-TR"/>
      </w:rPr>
    </w:lvl>
  </w:abstractNum>
  <w:abstractNum w:abstractNumId="4" w15:restartNumberingAfterBreak="0">
    <w:nsid w:val="2C741C13"/>
    <w:multiLevelType w:val="hybridMultilevel"/>
    <w:tmpl w:val="7A0ED452"/>
    <w:lvl w:ilvl="0" w:tplc="D0F02F9C">
      <w:start w:val="1"/>
      <w:numFmt w:val="decimal"/>
      <w:lvlText w:val="%1."/>
      <w:lvlJc w:val="left"/>
      <w:pPr>
        <w:ind w:left="352" w:hanging="240"/>
        <w:jc w:val="left"/>
      </w:pPr>
      <w:rPr>
        <w:rFonts w:hint="default"/>
        <w:spacing w:val="-5"/>
        <w:w w:val="99"/>
        <w:lang w:val="tr-TR" w:eastAsia="tr-TR" w:bidi="tr-TR"/>
      </w:rPr>
    </w:lvl>
    <w:lvl w:ilvl="1" w:tplc="0206E0E0">
      <w:numFmt w:val="bullet"/>
      <w:lvlText w:val="•"/>
      <w:lvlJc w:val="left"/>
      <w:pPr>
        <w:ind w:left="944" w:hanging="240"/>
      </w:pPr>
      <w:rPr>
        <w:rFonts w:hint="default"/>
        <w:lang w:val="tr-TR" w:eastAsia="tr-TR" w:bidi="tr-TR"/>
      </w:rPr>
    </w:lvl>
    <w:lvl w:ilvl="2" w:tplc="80302DEE">
      <w:numFmt w:val="bullet"/>
      <w:lvlText w:val="•"/>
      <w:lvlJc w:val="left"/>
      <w:pPr>
        <w:ind w:left="1529" w:hanging="240"/>
      </w:pPr>
      <w:rPr>
        <w:rFonts w:hint="default"/>
        <w:lang w:val="tr-TR" w:eastAsia="tr-TR" w:bidi="tr-TR"/>
      </w:rPr>
    </w:lvl>
    <w:lvl w:ilvl="3" w:tplc="74D483C0">
      <w:numFmt w:val="bullet"/>
      <w:lvlText w:val="•"/>
      <w:lvlJc w:val="left"/>
      <w:pPr>
        <w:ind w:left="2113" w:hanging="240"/>
      </w:pPr>
      <w:rPr>
        <w:rFonts w:hint="default"/>
        <w:lang w:val="tr-TR" w:eastAsia="tr-TR" w:bidi="tr-TR"/>
      </w:rPr>
    </w:lvl>
    <w:lvl w:ilvl="4" w:tplc="D206E48E">
      <w:numFmt w:val="bullet"/>
      <w:lvlText w:val="•"/>
      <w:lvlJc w:val="left"/>
      <w:pPr>
        <w:ind w:left="2698" w:hanging="240"/>
      </w:pPr>
      <w:rPr>
        <w:rFonts w:hint="default"/>
        <w:lang w:val="tr-TR" w:eastAsia="tr-TR" w:bidi="tr-TR"/>
      </w:rPr>
    </w:lvl>
    <w:lvl w:ilvl="5" w:tplc="9E549C34">
      <w:numFmt w:val="bullet"/>
      <w:lvlText w:val="•"/>
      <w:lvlJc w:val="left"/>
      <w:pPr>
        <w:ind w:left="3283" w:hanging="240"/>
      </w:pPr>
      <w:rPr>
        <w:rFonts w:hint="default"/>
        <w:lang w:val="tr-TR" w:eastAsia="tr-TR" w:bidi="tr-TR"/>
      </w:rPr>
    </w:lvl>
    <w:lvl w:ilvl="6" w:tplc="27A083B0">
      <w:numFmt w:val="bullet"/>
      <w:lvlText w:val="•"/>
      <w:lvlJc w:val="left"/>
      <w:pPr>
        <w:ind w:left="3867" w:hanging="240"/>
      </w:pPr>
      <w:rPr>
        <w:rFonts w:hint="default"/>
        <w:lang w:val="tr-TR" w:eastAsia="tr-TR" w:bidi="tr-TR"/>
      </w:rPr>
    </w:lvl>
    <w:lvl w:ilvl="7" w:tplc="707A9B0C">
      <w:numFmt w:val="bullet"/>
      <w:lvlText w:val="•"/>
      <w:lvlJc w:val="left"/>
      <w:pPr>
        <w:ind w:left="4452" w:hanging="240"/>
      </w:pPr>
      <w:rPr>
        <w:rFonts w:hint="default"/>
        <w:lang w:val="tr-TR" w:eastAsia="tr-TR" w:bidi="tr-TR"/>
      </w:rPr>
    </w:lvl>
    <w:lvl w:ilvl="8" w:tplc="B18E27B0">
      <w:numFmt w:val="bullet"/>
      <w:lvlText w:val="•"/>
      <w:lvlJc w:val="left"/>
      <w:pPr>
        <w:ind w:left="5036" w:hanging="240"/>
      </w:pPr>
      <w:rPr>
        <w:rFonts w:hint="default"/>
        <w:lang w:val="tr-TR" w:eastAsia="tr-TR" w:bidi="tr-TR"/>
      </w:rPr>
    </w:lvl>
  </w:abstractNum>
  <w:abstractNum w:abstractNumId="5" w15:restartNumberingAfterBreak="0">
    <w:nsid w:val="3966387A"/>
    <w:multiLevelType w:val="hybridMultilevel"/>
    <w:tmpl w:val="B13830A0"/>
    <w:lvl w:ilvl="0" w:tplc="F7CE25D4">
      <w:numFmt w:val="bullet"/>
      <w:lvlText w:val=""/>
      <w:lvlJc w:val="left"/>
      <w:pPr>
        <w:ind w:left="668" w:hanging="360"/>
      </w:pPr>
      <w:rPr>
        <w:rFonts w:ascii="Symbol" w:eastAsia="Symbol" w:hAnsi="Symbol" w:cs="Symbol" w:hint="default"/>
        <w:w w:val="100"/>
        <w:sz w:val="24"/>
        <w:szCs w:val="24"/>
        <w:lang w:val="tr-TR" w:eastAsia="tr-TR" w:bidi="tr-TR"/>
      </w:rPr>
    </w:lvl>
    <w:lvl w:ilvl="1" w:tplc="81121FBE">
      <w:numFmt w:val="bullet"/>
      <w:lvlText w:val="•"/>
      <w:lvlJc w:val="left"/>
      <w:pPr>
        <w:ind w:left="912" w:hanging="360"/>
      </w:pPr>
      <w:rPr>
        <w:rFonts w:hint="default"/>
        <w:lang w:val="tr-TR" w:eastAsia="tr-TR" w:bidi="tr-TR"/>
      </w:rPr>
    </w:lvl>
    <w:lvl w:ilvl="2" w:tplc="3C448C40">
      <w:numFmt w:val="bullet"/>
      <w:lvlText w:val="•"/>
      <w:lvlJc w:val="left"/>
      <w:pPr>
        <w:ind w:left="1164" w:hanging="360"/>
      </w:pPr>
      <w:rPr>
        <w:rFonts w:hint="default"/>
        <w:lang w:val="tr-TR" w:eastAsia="tr-TR" w:bidi="tr-TR"/>
      </w:rPr>
    </w:lvl>
    <w:lvl w:ilvl="3" w:tplc="01F8E938">
      <w:numFmt w:val="bullet"/>
      <w:lvlText w:val="•"/>
      <w:lvlJc w:val="left"/>
      <w:pPr>
        <w:ind w:left="1416" w:hanging="360"/>
      </w:pPr>
      <w:rPr>
        <w:rFonts w:hint="default"/>
        <w:lang w:val="tr-TR" w:eastAsia="tr-TR" w:bidi="tr-TR"/>
      </w:rPr>
    </w:lvl>
    <w:lvl w:ilvl="4" w:tplc="BE9ABAF6">
      <w:numFmt w:val="bullet"/>
      <w:lvlText w:val="•"/>
      <w:lvlJc w:val="left"/>
      <w:pPr>
        <w:ind w:left="1668" w:hanging="360"/>
      </w:pPr>
      <w:rPr>
        <w:rFonts w:hint="default"/>
        <w:lang w:val="tr-TR" w:eastAsia="tr-TR" w:bidi="tr-TR"/>
      </w:rPr>
    </w:lvl>
    <w:lvl w:ilvl="5" w:tplc="282443F8">
      <w:numFmt w:val="bullet"/>
      <w:lvlText w:val="•"/>
      <w:lvlJc w:val="left"/>
      <w:pPr>
        <w:ind w:left="1920" w:hanging="360"/>
      </w:pPr>
      <w:rPr>
        <w:rFonts w:hint="default"/>
        <w:lang w:val="tr-TR" w:eastAsia="tr-TR" w:bidi="tr-TR"/>
      </w:rPr>
    </w:lvl>
    <w:lvl w:ilvl="6" w:tplc="DDBE6AAE">
      <w:numFmt w:val="bullet"/>
      <w:lvlText w:val="•"/>
      <w:lvlJc w:val="left"/>
      <w:pPr>
        <w:ind w:left="2172" w:hanging="360"/>
      </w:pPr>
      <w:rPr>
        <w:rFonts w:hint="default"/>
        <w:lang w:val="tr-TR" w:eastAsia="tr-TR" w:bidi="tr-TR"/>
      </w:rPr>
    </w:lvl>
    <w:lvl w:ilvl="7" w:tplc="32E018EA">
      <w:numFmt w:val="bullet"/>
      <w:lvlText w:val="•"/>
      <w:lvlJc w:val="left"/>
      <w:pPr>
        <w:ind w:left="2424" w:hanging="360"/>
      </w:pPr>
      <w:rPr>
        <w:rFonts w:hint="default"/>
        <w:lang w:val="tr-TR" w:eastAsia="tr-TR" w:bidi="tr-TR"/>
      </w:rPr>
    </w:lvl>
    <w:lvl w:ilvl="8" w:tplc="46965C64">
      <w:numFmt w:val="bullet"/>
      <w:lvlText w:val="•"/>
      <w:lvlJc w:val="left"/>
      <w:pPr>
        <w:ind w:left="2676" w:hanging="360"/>
      </w:pPr>
      <w:rPr>
        <w:rFonts w:hint="default"/>
        <w:lang w:val="tr-TR" w:eastAsia="tr-TR" w:bidi="tr-TR"/>
      </w:rPr>
    </w:lvl>
  </w:abstractNum>
  <w:abstractNum w:abstractNumId="6" w15:restartNumberingAfterBreak="0">
    <w:nsid w:val="51C241EF"/>
    <w:multiLevelType w:val="hybridMultilevel"/>
    <w:tmpl w:val="4C0CFB54"/>
    <w:lvl w:ilvl="0" w:tplc="705A8F54">
      <w:numFmt w:val="bullet"/>
      <w:lvlText w:val=""/>
      <w:lvlJc w:val="left"/>
      <w:pPr>
        <w:ind w:left="472" w:hanging="360"/>
      </w:pPr>
      <w:rPr>
        <w:rFonts w:ascii="Symbol" w:eastAsia="Symbol" w:hAnsi="Symbol" w:cs="Symbol" w:hint="default"/>
        <w:w w:val="100"/>
        <w:sz w:val="24"/>
        <w:szCs w:val="24"/>
        <w:lang w:val="tr-TR" w:eastAsia="tr-TR" w:bidi="tr-TR"/>
      </w:rPr>
    </w:lvl>
    <w:lvl w:ilvl="1" w:tplc="05C841D2">
      <w:numFmt w:val="bullet"/>
      <w:lvlText w:val="•"/>
      <w:lvlJc w:val="left"/>
      <w:pPr>
        <w:ind w:left="1469" w:hanging="360"/>
      </w:pPr>
      <w:rPr>
        <w:rFonts w:hint="default"/>
        <w:lang w:val="tr-TR" w:eastAsia="tr-TR" w:bidi="tr-TR"/>
      </w:rPr>
    </w:lvl>
    <w:lvl w:ilvl="2" w:tplc="787A7C9E">
      <w:numFmt w:val="bullet"/>
      <w:lvlText w:val="•"/>
      <w:lvlJc w:val="left"/>
      <w:pPr>
        <w:ind w:left="2458" w:hanging="360"/>
      </w:pPr>
      <w:rPr>
        <w:rFonts w:hint="default"/>
        <w:lang w:val="tr-TR" w:eastAsia="tr-TR" w:bidi="tr-TR"/>
      </w:rPr>
    </w:lvl>
    <w:lvl w:ilvl="3" w:tplc="40CC6186">
      <w:numFmt w:val="bullet"/>
      <w:lvlText w:val="•"/>
      <w:lvlJc w:val="left"/>
      <w:pPr>
        <w:ind w:left="3447" w:hanging="360"/>
      </w:pPr>
      <w:rPr>
        <w:rFonts w:hint="default"/>
        <w:lang w:val="tr-TR" w:eastAsia="tr-TR" w:bidi="tr-TR"/>
      </w:rPr>
    </w:lvl>
    <w:lvl w:ilvl="4" w:tplc="DFBA6018">
      <w:numFmt w:val="bullet"/>
      <w:lvlText w:val="•"/>
      <w:lvlJc w:val="left"/>
      <w:pPr>
        <w:ind w:left="4436" w:hanging="360"/>
      </w:pPr>
      <w:rPr>
        <w:rFonts w:hint="default"/>
        <w:lang w:val="tr-TR" w:eastAsia="tr-TR" w:bidi="tr-TR"/>
      </w:rPr>
    </w:lvl>
    <w:lvl w:ilvl="5" w:tplc="D3668EFA">
      <w:numFmt w:val="bullet"/>
      <w:lvlText w:val="•"/>
      <w:lvlJc w:val="left"/>
      <w:pPr>
        <w:ind w:left="5425" w:hanging="360"/>
      </w:pPr>
      <w:rPr>
        <w:rFonts w:hint="default"/>
        <w:lang w:val="tr-TR" w:eastAsia="tr-TR" w:bidi="tr-TR"/>
      </w:rPr>
    </w:lvl>
    <w:lvl w:ilvl="6" w:tplc="74625246">
      <w:numFmt w:val="bullet"/>
      <w:lvlText w:val="•"/>
      <w:lvlJc w:val="left"/>
      <w:pPr>
        <w:ind w:left="6414" w:hanging="360"/>
      </w:pPr>
      <w:rPr>
        <w:rFonts w:hint="default"/>
        <w:lang w:val="tr-TR" w:eastAsia="tr-TR" w:bidi="tr-TR"/>
      </w:rPr>
    </w:lvl>
    <w:lvl w:ilvl="7" w:tplc="C6B6BC62">
      <w:numFmt w:val="bullet"/>
      <w:lvlText w:val="•"/>
      <w:lvlJc w:val="left"/>
      <w:pPr>
        <w:ind w:left="7403" w:hanging="360"/>
      </w:pPr>
      <w:rPr>
        <w:rFonts w:hint="default"/>
        <w:lang w:val="tr-TR" w:eastAsia="tr-TR" w:bidi="tr-TR"/>
      </w:rPr>
    </w:lvl>
    <w:lvl w:ilvl="8" w:tplc="9A8469D2">
      <w:numFmt w:val="bullet"/>
      <w:lvlText w:val="•"/>
      <w:lvlJc w:val="left"/>
      <w:pPr>
        <w:ind w:left="8392" w:hanging="360"/>
      </w:pPr>
      <w:rPr>
        <w:rFonts w:hint="default"/>
        <w:lang w:val="tr-TR" w:eastAsia="tr-TR" w:bidi="tr-TR"/>
      </w:rPr>
    </w:lvl>
  </w:abstractNum>
  <w:abstractNum w:abstractNumId="7" w15:restartNumberingAfterBreak="0">
    <w:nsid w:val="5E900732"/>
    <w:multiLevelType w:val="hybridMultilevel"/>
    <w:tmpl w:val="7D26BCA8"/>
    <w:lvl w:ilvl="0" w:tplc="12ACBBFE">
      <w:start w:val="1"/>
      <w:numFmt w:val="decimal"/>
      <w:lvlText w:val="%1."/>
      <w:lvlJc w:val="left"/>
      <w:pPr>
        <w:ind w:left="313" w:hanging="272"/>
        <w:jc w:val="left"/>
      </w:pPr>
      <w:rPr>
        <w:rFonts w:ascii="Times New Roman" w:eastAsia="Times New Roman" w:hAnsi="Times New Roman" w:cs="Times New Roman" w:hint="default"/>
        <w:b/>
        <w:bCs/>
        <w:w w:val="100"/>
        <w:sz w:val="22"/>
        <w:szCs w:val="22"/>
        <w:lang w:val="tr-TR" w:eastAsia="tr-TR" w:bidi="tr-TR"/>
      </w:rPr>
    </w:lvl>
    <w:lvl w:ilvl="1" w:tplc="9F3EA972">
      <w:numFmt w:val="bullet"/>
      <w:lvlText w:val="•"/>
      <w:lvlJc w:val="left"/>
      <w:pPr>
        <w:ind w:left="704" w:hanging="272"/>
      </w:pPr>
      <w:rPr>
        <w:rFonts w:hint="default"/>
        <w:lang w:val="tr-TR" w:eastAsia="tr-TR" w:bidi="tr-TR"/>
      </w:rPr>
    </w:lvl>
    <w:lvl w:ilvl="2" w:tplc="FC0E62B4">
      <w:numFmt w:val="bullet"/>
      <w:lvlText w:val="•"/>
      <w:lvlJc w:val="left"/>
      <w:pPr>
        <w:ind w:left="1089" w:hanging="272"/>
      </w:pPr>
      <w:rPr>
        <w:rFonts w:hint="default"/>
        <w:lang w:val="tr-TR" w:eastAsia="tr-TR" w:bidi="tr-TR"/>
      </w:rPr>
    </w:lvl>
    <w:lvl w:ilvl="3" w:tplc="2C809BC2">
      <w:numFmt w:val="bullet"/>
      <w:lvlText w:val="•"/>
      <w:lvlJc w:val="left"/>
      <w:pPr>
        <w:ind w:left="1473" w:hanging="272"/>
      </w:pPr>
      <w:rPr>
        <w:rFonts w:hint="default"/>
        <w:lang w:val="tr-TR" w:eastAsia="tr-TR" w:bidi="tr-TR"/>
      </w:rPr>
    </w:lvl>
    <w:lvl w:ilvl="4" w:tplc="D09A5DE0">
      <w:numFmt w:val="bullet"/>
      <w:lvlText w:val="•"/>
      <w:lvlJc w:val="left"/>
      <w:pPr>
        <w:ind w:left="1858" w:hanging="272"/>
      </w:pPr>
      <w:rPr>
        <w:rFonts w:hint="default"/>
        <w:lang w:val="tr-TR" w:eastAsia="tr-TR" w:bidi="tr-TR"/>
      </w:rPr>
    </w:lvl>
    <w:lvl w:ilvl="5" w:tplc="F89C0ADC">
      <w:numFmt w:val="bullet"/>
      <w:lvlText w:val="•"/>
      <w:lvlJc w:val="left"/>
      <w:pPr>
        <w:ind w:left="2242" w:hanging="272"/>
      </w:pPr>
      <w:rPr>
        <w:rFonts w:hint="default"/>
        <w:lang w:val="tr-TR" w:eastAsia="tr-TR" w:bidi="tr-TR"/>
      </w:rPr>
    </w:lvl>
    <w:lvl w:ilvl="6" w:tplc="E32EDE92">
      <w:numFmt w:val="bullet"/>
      <w:lvlText w:val="•"/>
      <w:lvlJc w:val="left"/>
      <w:pPr>
        <w:ind w:left="2627" w:hanging="272"/>
      </w:pPr>
      <w:rPr>
        <w:rFonts w:hint="default"/>
        <w:lang w:val="tr-TR" w:eastAsia="tr-TR" w:bidi="tr-TR"/>
      </w:rPr>
    </w:lvl>
    <w:lvl w:ilvl="7" w:tplc="430EBEE2">
      <w:numFmt w:val="bullet"/>
      <w:lvlText w:val="•"/>
      <w:lvlJc w:val="left"/>
      <w:pPr>
        <w:ind w:left="3011" w:hanging="272"/>
      </w:pPr>
      <w:rPr>
        <w:rFonts w:hint="default"/>
        <w:lang w:val="tr-TR" w:eastAsia="tr-TR" w:bidi="tr-TR"/>
      </w:rPr>
    </w:lvl>
    <w:lvl w:ilvl="8" w:tplc="7BC6BAF8">
      <w:numFmt w:val="bullet"/>
      <w:lvlText w:val="•"/>
      <w:lvlJc w:val="left"/>
      <w:pPr>
        <w:ind w:left="3396" w:hanging="272"/>
      </w:pPr>
      <w:rPr>
        <w:rFonts w:hint="default"/>
        <w:lang w:val="tr-TR" w:eastAsia="tr-TR" w:bidi="tr-TR"/>
      </w:rPr>
    </w:lvl>
  </w:abstractNum>
  <w:abstractNum w:abstractNumId="8" w15:restartNumberingAfterBreak="0">
    <w:nsid w:val="62FC176E"/>
    <w:multiLevelType w:val="hybridMultilevel"/>
    <w:tmpl w:val="0D862254"/>
    <w:lvl w:ilvl="0" w:tplc="7834DCF2">
      <w:start w:val="1"/>
      <w:numFmt w:val="decimal"/>
      <w:lvlText w:val="%1."/>
      <w:lvlJc w:val="left"/>
      <w:pPr>
        <w:ind w:left="143" w:hanging="167"/>
        <w:jc w:val="right"/>
      </w:pPr>
      <w:rPr>
        <w:rFonts w:ascii="Times New Roman" w:eastAsia="Times New Roman" w:hAnsi="Times New Roman" w:cs="Times New Roman" w:hint="default"/>
        <w:b/>
        <w:bCs/>
        <w:w w:val="100"/>
        <w:sz w:val="20"/>
        <w:szCs w:val="20"/>
        <w:lang w:val="tr-TR" w:eastAsia="tr-TR" w:bidi="tr-TR"/>
      </w:rPr>
    </w:lvl>
    <w:lvl w:ilvl="1" w:tplc="AA4C9E6A">
      <w:numFmt w:val="bullet"/>
      <w:lvlText w:val="•"/>
      <w:lvlJc w:val="left"/>
      <w:pPr>
        <w:ind w:left="444" w:hanging="167"/>
      </w:pPr>
      <w:rPr>
        <w:rFonts w:hint="default"/>
        <w:lang w:val="tr-TR" w:eastAsia="tr-TR" w:bidi="tr-TR"/>
      </w:rPr>
    </w:lvl>
    <w:lvl w:ilvl="2" w:tplc="CE4CD14E">
      <w:numFmt w:val="bullet"/>
      <w:lvlText w:val="•"/>
      <w:lvlJc w:val="left"/>
      <w:pPr>
        <w:ind w:left="748" w:hanging="167"/>
      </w:pPr>
      <w:rPr>
        <w:rFonts w:hint="default"/>
        <w:lang w:val="tr-TR" w:eastAsia="tr-TR" w:bidi="tr-TR"/>
      </w:rPr>
    </w:lvl>
    <w:lvl w:ilvl="3" w:tplc="17BAA5D8">
      <w:numFmt w:val="bullet"/>
      <w:lvlText w:val="•"/>
      <w:lvlJc w:val="left"/>
      <w:pPr>
        <w:ind w:left="1052" w:hanging="167"/>
      </w:pPr>
      <w:rPr>
        <w:rFonts w:hint="default"/>
        <w:lang w:val="tr-TR" w:eastAsia="tr-TR" w:bidi="tr-TR"/>
      </w:rPr>
    </w:lvl>
    <w:lvl w:ilvl="4" w:tplc="C80C1D04">
      <w:numFmt w:val="bullet"/>
      <w:lvlText w:val="•"/>
      <w:lvlJc w:val="left"/>
      <w:pPr>
        <w:ind w:left="1356" w:hanging="167"/>
      </w:pPr>
      <w:rPr>
        <w:rFonts w:hint="default"/>
        <w:lang w:val="tr-TR" w:eastAsia="tr-TR" w:bidi="tr-TR"/>
      </w:rPr>
    </w:lvl>
    <w:lvl w:ilvl="5" w:tplc="8BB2D076">
      <w:numFmt w:val="bullet"/>
      <w:lvlText w:val="•"/>
      <w:lvlJc w:val="left"/>
      <w:pPr>
        <w:ind w:left="1660" w:hanging="167"/>
      </w:pPr>
      <w:rPr>
        <w:rFonts w:hint="default"/>
        <w:lang w:val="tr-TR" w:eastAsia="tr-TR" w:bidi="tr-TR"/>
      </w:rPr>
    </w:lvl>
    <w:lvl w:ilvl="6" w:tplc="F230AB2A">
      <w:numFmt w:val="bullet"/>
      <w:lvlText w:val="•"/>
      <w:lvlJc w:val="left"/>
      <w:pPr>
        <w:ind w:left="1964" w:hanging="167"/>
      </w:pPr>
      <w:rPr>
        <w:rFonts w:hint="default"/>
        <w:lang w:val="tr-TR" w:eastAsia="tr-TR" w:bidi="tr-TR"/>
      </w:rPr>
    </w:lvl>
    <w:lvl w:ilvl="7" w:tplc="EAAC50EA">
      <w:numFmt w:val="bullet"/>
      <w:lvlText w:val="•"/>
      <w:lvlJc w:val="left"/>
      <w:pPr>
        <w:ind w:left="2268" w:hanging="167"/>
      </w:pPr>
      <w:rPr>
        <w:rFonts w:hint="default"/>
        <w:lang w:val="tr-TR" w:eastAsia="tr-TR" w:bidi="tr-TR"/>
      </w:rPr>
    </w:lvl>
    <w:lvl w:ilvl="8" w:tplc="7172C098">
      <w:numFmt w:val="bullet"/>
      <w:lvlText w:val="•"/>
      <w:lvlJc w:val="left"/>
      <w:pPr>
        <w:ind w:left="2572" w:hanging="167"/>
      </w:pPr>
      <w:rPr>
        <w:rFonts w:hint="default"/>
        <w:lang w:val="tr-TR" w:eastAsia="tr-TR" w:bidi="tr-TR"/>
      </w:rPr>
    </w:lvl>
  </w:abstractNum>
  <w:abstractNum w:abstractNumId="9" w15:restartNumberingAfterBreak="0">
    <w:nsid w:val="6CD7447C"/>
    <w:multiLevelType w:val="hybridMultilevel"/>
    <w:tmpl w:val="1040C030"/>
    <w:lvl w:ilvl="0" w:tplc="85768F1A">
      <w:numFmt w:val="bullet"/>
      <w:lvlText w:val=""/>
      <w:lvlJc w:val="left"/>
      <w:pPr>
        <w:ind w:left="472" w:hanging="360"/>
      </w:pPr>
      <w:rPr>
        <w:rFonts w:ascii="Symbol" w:eastAsia="Symbol" w:hAnsi="Symbol" w:cs="Symbol" w:hint="default"/>
        <w:w w:val="100"/>
        <w:sz w:val="24"/>
        <w:szCs w:val="24"/>
        <w:lang w:val="tr-TR" w:eastAsia="tr-TR" w:bidi="tr-TR"/>
      </w:rPr>
    </w:lvl>
    <w:lvl w:ilvl="1" w:tplc="43A22D2E">
      <w:numFmt w:val="bullet"/>
      <w:lvlText w:val="•"/>
      <w:lvlJc w:val="left"/>
      <w:pPr>
        <w:ind w:left="1469" w:hanging="360"/>
      </w:pPr>
      <w:rPr>
        <w:rFonts w:hint="default"/>
        <w:lang w:val="tr-TR" w:eastAsia="tr-TR" w:bidi="tr-TR"/>
      </w:rPr>
    </w:lvl>
    <w:lvl w:ilvl="2" w:tplc="847E5A22">
      <w:numFmt w:val="bullet"/>
      <w:lvlText w:val="•"/>
      <w:lvlJc w:val="left"/>
      <w:pPr>
        <w:ind w:left="2458" w:hanging="360"/>
      </w:pPr>
      <w:rPr>
        <w:rFonts w:hint="default"/>
        <w:lang w:val="tr-TR" w:eastAsia="tr-TR" w:bidi="tr-TR"/>
      </w:rPr>
    </w:lvl>
    <w:lvl w:ilvl="3" w:tplc="1B7CDA2C">
      <w:numFmt w:val="bullet"/>
      <w:lvlText w:val="•"/>
      <w:lvlJc w:val="left"/>
      <w:pPr>
        <w:ind w:left="3447" w:hanging="360"/>
      </w:pPr>
      <w:rPr>
        <w:rFonts w:hint="default"/>
        <w:lang w:val="tr-TR" w:eastAsia="tr-TR" w:bidi="tr-TR"/>
      </w:rPr>
    </w:lvl>
    <w:lvl w:ilvl="4" w:tplc="7186C382">
      <w:numFmt w:val="bullet"/>
      <w:lvlText w:val="•"/>
      <w:lvlJc w:val="left"/>
      <w:pPr>
        <w:ind w:left="4436" w:hanging="360"/>
      </w:pPr>
      <w:rPr>
        <w:rFonts w:hint="default"/>
        <w:lang w:val="tr-TR" w:eastAsia="tr-TR" w:bidi="tr-TR"/>
      </w:rPr>
    </w:lvl>
    <w:lvl w:ilvl="5" w:tplc="0DA49EA4">
      <w:numFmt w:val="bullet"/>
      <w:lvlText w:val="•"/>
      <w:lvlJc w:val="left"/>
      <w:pPr>
        <w:ind w:left="5425" w:hanging="360"/>
      </w:pPr>
      <w:rPr>
        <w:rFonts w:hint="default"/>
        <w:lang w:val="tr-TR" w:eastAsia="tr-TR" w:bidi="tr-TR"/>
      </w:rPr>
    </w:lvl>
    <w:lvl w:ilvl="6" w:tplc="67468056">
      <w:numFmt w:val="bullet"/>
      <w:lvlText w:val="•"/>
      <w:lvlJc w:val="left"/>
      <w:pPr>
        <w:ind w:left="6414" w:hanging="360"/>
      </w:pPr>
      <w:rPr>
        <w:rFonts w:hint="default"/>
        <w:lang w:val="tr-TR" w:eastAsia="tr-TR" w:bidi="tr-TR"/>
      </w:rPr>
    </w:lvl>
    <w:lvl w:ilvl="7" w:tplc="EE1C28BC">
      <w:numFmt w:val="bullet"/>
      <w:lvlText w:val="•"/>
      <w:lvlJc w:val="left"/>
      <w:pPr>
        <w:ind w:left="7403" w:hanging="360"/>
      </w:pPr>
      <w:rPr>
        <w:rFonts w:hint="default"/>
        <w:lang w:val="tr-TR" w:eastAsia="tr-TR" w:bidi="tr-TR"/>
      </w:rPr>
    </w:lvl>
    <w:lvl w:ilvl="8" w:tplc="11CC431C">
      <w:numFmt w:val="bullet"/>
      <w:lvlText w:val="•"/>
      <w:lvlJc w:val="left"/>
      <w:pPr>
        <w:ind w:left="8392" w:hanging="360"/>
      </w:pPr>
      <w:rPr>
        <w:rFonts w:hint="default"/>
        <w:lang w:val="tr-TR" w:eastAsia="tr-TR" w:bidi="tr-TR"/>
      </w:rPr>
    </w:lvl>
  </w:abstractNum>
  <w:abstractNum w:abstractNumId="10" w15:restartNumberingAfterBreak="0">
    <w:nsid w:val="6F7E72D4"/>
    <w:multiLevelType w:val="hybridMultilevel"/>
    <w:tmpl w:val="11D8D602"/>
    <w:lvl w:ilvl="0" w:tplc="9A065386">
      <w:numFmt w:val="bullet"/>
      <w:lvlText w:val=""/>
      <w:lvlJc w:val="left"/>
      <w:pPr>
        <w:ind w:left="804" w:hanging="180"/>
      </w:pPr>
      <w:rPr>
        <w:rFonts w:hint="default"/>
        <w:w w:val="100"/>
        <w:lang w:val="tr-TR" w:eastAsia="tr-TR" w:bidi="tr-TR"/>
      </w:rPr>
    </w:lvl>
    <w:lvl w:ilvl="1" w:tplc="978A206E">
      <w:numFmt w:val="bullet"/>
      <w:lvlText w:val="•"/>
      <w:lvlJc w:val="left"/>
      <w:pPr>
        <w:ind w:left="2015" w:hanging="180"/>
      </w:pPr>
      <w:rPr>
        <w:rFonts w:hint="default"/>
        <w:lang w:val="tr-TR" w:eastAsia="tr-TR" w:bidi="tr-TR"/>
      </w:rPr>
    </w:lvl>
    <w:lvl w:ilvl="2" w:tplc="6A4E9EE2">
      <w:numFmt w:val="bullet"/>
      <w:lvlText w:val="•"/>
      <w:lvlJc w:val="left"/>
      <w:pPr>
        <w:ind w:left="3230" w:hanging="180"/>
      </w:pPr>
      <w:rPr>
        <w:rFonts w:hint="default"/>
        <w:lang w:val="tr-TR" w:eastAsia="tr-TR" w:bidi="tr-TR"/>
      </w:rPr>
    </w:lvl>
    <w:lvl w:ilvl="3" w:tplc="C6E24948">
      <w:numFmt w:val="bullet"/>
      <w:lvlText w:val="•"/>
      <w:lvlJc w:val="left"/>
      <w:pPr>
        <w:ind w:left="4445" w:hanging="180"/>
      </w:pPr>
      <w:rPr>
        <w:rFonts w:hint="default"/>
        <w:lang w:val="tr-TR" w:eastAsia="tr-TR" w:bidi="tr-TR"/>
      </w:rPr>
    </w:lvl>
    <w:lvl w:ilvl="4" w:tplc="AB38FEC0">
      <w:numFmt w:val="bullet"/>
      <w:lvlText w:val="•"/>
      <w:lvlJc w:val="left"/>
      <w:pPr>
        <w:ind w:left="5660" w:hanging="180"/>
      </w:pPr>
      <w:rPr>
        <w:rFonts w:hint="default"/>
        <w:lang w:val="tr-TR" w:eastAsia="tr-TR" w:bidi="tr-TR"/>
      </w:rPr>
    </w:lvl>
    <w:lvl w:ilvl="5" w:tplc="A6EC3138">
      <w:numFmt w:val="bullet"/>
      <w:lvlText w:val="•"/>
      <w:lvlJc w:val="left"/>
      <w:pPr>
        <w:ind w:left="6875" w:hanging="180"/>
      </w:pPr>
      <w:rPr>
        <w:rFonts w:hint="default"/>
        <w:lang w:val="tr-TR" w:eastAsia="tr-TR" w:bidi="tr-TR"/>
      </w:rPr>
    </w:lvl>
    <w:lvl w:ilvl="6" w:tplc="7AB85B72">
      <w:numFmt w:val="bullet"/>
      <w:lvlText w:val="•"/>
      <w:lvlJc w:val="left"/>
      <w:pPr>
        <w:ind w:left="8090" w:hanging="180"/>
      </w:pPr>
      <w:rPr>
        <w:rFonts w:hint="default"/>
        <w:lang w:val="tr-TR" w:eastAsia="tr-TR" w:bidi="tr-TR"/>
      </w:rPr>
    </w:lvl>
    <w:lvl w:ilvl="7" w:tplc="BAE682F4">
      <w:numFmt w:val="bullet"/>
      <w:lvlText w:val="•"/>
      <w:lvlJc w:val="left"/>
      <w:pPr>
        <w:ind w:left="9305" w:hanging="180"/>
      </w:pPr>
      <w:rPr>
        <w:rFonts w:hint="default"/>
        <w:lang w:val="tr-TR" w:eastAsia="tr-TR" w:bidi="tr-TR"/>
      </w:rPr>
    </w:lvl>
    <w:lvl w:ilvl="8" w:tplc="69D2FBB0">
      <w:numFmt w:val="bullet"/>
      <w:lvlText w:val="•"/>
      <w:lvlJc w:val="left"/>
      <w:pPr>
        <w:ind w:left="10520" w:hanging="180"/>
      </w:pPr>
      <w:rPr>
        <w:rFonts w:hint="default"/>
        <w:lang w:val="tr-TR" w:eastAsia="tr-TR" w:bidi="tr-TR"/>
      </w:rPr>
    </w:lvl>
  </w:abstractNum>
  <w:abstractNum w:abstractNumId="11" w15:restartNumberingAfterBreak="0">
    <w:nsid w:val="6FFD0E60"/>
    <w:multiLevelType w:val="hybridMultilevel"/>
    <w:tmpl w:val="55BEDA3A"/>
    <w:lvl w:ilvl="0" w:tplc="885C9B00">
      <w:start w:val="1"/>
      <w:numFmt w:val="decimal"/>
      <w:lvlText w:val="%1."/>
      <w:lvlJc w:val="left"/>
      <w:pPr>
        <w:ind w:left="528" w:hanging="416"/>
        <w:jc w:val="left"/>
      </w:pPr>
      <w:rPr>
        <w:rFonts w:ascii="Times New Roman" w:eastAsia="Times New Roman" w:hAnsi="Times New Roman" w:cs="Times New Roman" w:hint="default"/>
        <w:w w:val="100"/>
        <w:sz w:val="22"/>
        <w:szCs w:val="22"/>
        <w:lang w:val="tr-TR" w:eastAsia="tr-TR" w:bidi="tr-TR"/>
      </w:rPr>
    </w:lvl>
    <w:lvl w:ilvl="1" w:tplc="C5861B7E">
      <w:numFmt w:val="bullet"/>
      <w:lvlText w:val="•"/>
      <w:lvlJc w:val="left"/>
      <w:pPr>
        <w:ind w:left="1077" w:hanging="416"/>
      </w:pPr>
      <w:rPr>
        <w:rFonts w:hint="default"/>
        <w:lang w:val="tr-TR" w:eastAsia="tr-TR" w:bidi="tr-TR"/>
      </w:rPr>
    </w:lvl>
    <w:lvl w:ilvl="2" w:tplc="0D06E970">
      <w:numFmt w:val="bullet"/>
      <w:lvlText w:val="•"/>
      <w:lvlJc w:val="left"/>
      <w:pPr>
        <w:ind w:left="1635" w:hanging="416"/>
      </w:pPr>
      <w:rPr>
        <w:rFonts w:hint="default"/>
        <w:lang w:val="tr-TR" w:eastAsia="tr-TR" w:bidi="tr-TR"/>
      </w:rPr>
    </w:lvl>
    <w:lvl w:ilvl="3" w:tplc="29FCF3D4">
      <w:numFmt w:val="bullet"/>
      <w:lvlText w:val="•"/>
      <w:lvlJc w:val="left"/>
      <w:pPr>
        <w:ind w:left="2192" w:hanging="416"/>
      </w:pPr>
      <w:rPr>
        <w:rFonts w:hint="default"/>
        <w:lang w:val="tr-TR" w:eastAsia="tr-TR" w:bidi="tr-TR"/>
      </w:rPr>
    </w:lvl>
    <w:lvl w:ilvl="4" w:tplc="95B83B2C">
      <w:numFmt w:val="bullet"/>
      <w:lvlText w:val="•"/>
      <w:lvlJc w:val="left"/>
      <w:pPr>
        <w:ind w:left="2750" w:hanging="416"/>
      </w:pPr>
      <w:rPr>
        <w:rFonts w:hint="default"/>
        <w:lang w:val="tr-TR" w:eastAsia="tr-TR" w:bidi="tr-TR"/>
      </w:rPr>
    </w:lvl>
    <w:lvl w:ilvl="5" w:tplc="8C82BF68">
      <w:numFmt w:val="bullet"/>
      <w:lvlText w:val="•"/>
      <w:lvlJc w:val="left"/>
      <w:pPr>
        <w:ind w:left="3307" w:hanging="416"/>
      </w:pPr>
      <w:rPr>
        <w:rFonts w:hint="default"/>
        <w:lang w:val="tr-TR" w:eastAsia="tr-TR" w:bidi="tr-TR"/>
      </w:rPr>
    </w:lvl>
    <w:lvl w:ilvl="6" w:tplc="ACEA07FA">
      <w:numFmt w:val="bullet"/>
      <w:lvlText w:val="•"/>
      <w:lvlJc w:val="left"/>
      <w:pPr>
        <w:ind w:left="3865" w:hanging="416"/>
      </w:pPr>
      <w:rPr>
        <w:rFonts w:hint="default"/>
        <w:lang w:val="tr-TR" w:eastAsia="tr-TR" w:bidi="tr-TR"/>
      </w:rPr>
    </w:lvl>
    <w:lvl w:ilvl="7" w:tplc="6C406C14">
      <w:numFmt w:val="bullet"/>
      <w:lvlText w:val="•"/>
      <w:lvlJc w:val="left"/>
      <w:pPr>
        <w:ind w:left="4422" w:hanging="416"/>
      </w:pPr>
      <w:rPr>
        <w:rFonts w:hint="default"/>
        <w:lang w:val="tr-TR" w:eastAsia="tr-TR" w:bidi="tr-TR"/>
      </w:rPr>
    </w:lvl>
    <w:lvl w:ilvl="8" w:tplc="AEC2D158">
      <w:numFmt w:val="bullet"/>
      <w:lvlText w:val="•"/>
      <w:lvlJc w:val="left"/>
      <w:pPr>
        <w:ind w:left="4980" w:hanging="416"/>
      </w:pPr>
      <w:rPr>
        <w:rFonts w:hint="default"/>
        <w:lang w:val="tr-TR" w:eastAsia="tr-TR" w:bidi="tr-TR"/>
      </w:rPr>
    </w:lvl>
  </w:abstractNum>
  <w:num w:numId="1">
    <w:abstractNumId w:val="5"/>
  </w:num>
  <w:num w:numId="2">
    <w:abstractNumId w:val="10"/>
  </w:num>
  <w:num w:numId="3">
    <w:abstractNumId w:val="3"/>
  </w:num>
  <w:num w:numId="4">
    <w:abstractNumId w:val="8"/>
  </w:num>
  <w:num w:numId="5">
    <w:abstractNumId w:val="0"/>
  </w:num>
  <w:num w:numId="6">
    <w:abstractNumId w:val="6"/>
  </w:num>
  <w:num w:numId="7">
    <w:abstractNumId w:val="2"/>
  </w:num>
  <w:num w:numId="8">
    <w:abstractNumId w:val="7"/>
  </w:num>
  <w:num w:numId="9">
    <w:abstractNumId w:val="4"/>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D0"/>
    <w:rsid w:val="00044E94"/>
    <w:rsid w:val="000E58B1"/>
    <w:rsid w:val="001D7B2E"/>
    <w:rsid w:val="002035BC"/>
    <w:rsid w:val="00235B20"/>
    <w:rsid w:val="002919BF"/>
    <w:rsid w:val="002F5FF6"/>
    <w:rsid w:val="0037178F"/>
    <w:rsid w:val="00561F50"/>
    <w:rsid w:val="005A2B26"/>
    <w:rsid w:val="006F3BFA"/>
    <w:rsid w:val="007571D8"/>
    <w:rsid w:val="007B69A4"/>
    <w:rsid w:val="00971CDB"/>
    <w:rsid w:val="00975834"/>
    <w:rsid w:val="00A864DC"/>
    <w:rsid w:val="00AA089C"/>
    <w:rsid w:val="00B20380"/>
    <w:rsid w:val="00B2199F"/>
    <w:rsid w:val="00B614C3"/>
    <w:rsid w:val="00B755CE"/>
    <w:rsid w:val="00BE19B4"/>
    <w:rsid w:val="00C456DF"/>
    <w:rsid w:val="00C45ECC"/>
    <w:rsid w:val="00DA7DA1"/>
    <w:rsid w:val="00DC6CCA"/>
    <w:rsid w:val="00DE1120"/>
    <w:rsid w:val="00E43D80"/>
    <w:rsid w:val="00E450E0"/>
    <w:rsid w:val="00E662D0"/>
    <w:rsid w:val="00E9689B"/>
    <w:rsid w:val="00EA3BD1"/>
    <w:rsid w:val="00EF2867"/>
    <w:rsid w:val="00FF6E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CF80"/>
  <w15:docId w15:val="{E42072CF-D249-49ED-ACFC-401221FC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Heading1">
    <w:name w:val="heading 1"/>
    <w:basedOn w:val="Normal"/>
    <w:uiPriority w:val="1"/>
    <w:qFormat/>
    <w:pPr>
      <w:spacing w:before="70"/>
      <w:ind w:left="45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1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CDB"/>
    <w:rPr>
      <w:rFonts w:ascii="Segoe UI" w:eastAsia="Times New Roman" w:hAnsi="Segoe UI" w:cs="Segoe UI"/>
      <w:sz w:val="18"/>
      <w:szCs w:val="18"/>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324" Type="http://schemas.openxmlformats.org/officeDocument/2006/relationships/image" Target="media/image318.png"/><Relationship Id="rId531" Type="http://schemas.openxmlformats.org/officeDocument/2006/relationships/image" Target="media/image525.png"/><Relationship Id="rId170" Type="http://schemas.openxmlformats.org/officeDocument/2006/relationships/image" Target="media/image164.png"/><Relationship Id="rId268" Type="http://schemas.openxmlformats.org/officeDocument/2006/relationships/image" Target="media/image262.png"/><Relationship Id="rId475" Type="http://schemas.openxmlformats.org/officeDocument/2006/relationships/image" Target="media/image469.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181" Type="http://schemas.openxmlformats.org/officeDocument/2006/relationships/image" Target="media/image175.png"/><Relationship Id="rId402" Type="http://schemas.openxmlformats.org/officeDocument/2006/relationships/image" Target="media/image396.png"/><Relationship Id="rId279" Type="http://schemas.openxmlformats.org/officeDocument/2006/relationships/image" Target="media/image273.png"/><Relationship Id="rId486" Type="http://schemas.openxmlformats.org/officeDocument/2006/relationships/image" Target="media/image480.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388" Type="http://schemas.openxmlformats.org/officeDocument/2006/relationships/image" Target="media/image382.png"/><Relationship Id="rId511" Type="http://schemas.openxmlformats.org/officeDocument/2006/relationships/image" Target="media/image505.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248" Type="http://schemas.openxmlformats.org/officeDocument/2006/relationships/image" Target="media/image242.png"/><Relationship Id="rId455" Type="http://schemas.openxmlformats.org/officeDocument/2006/relationships/image" Target="media/image449.png"/><Relationship Id="rId497" Type="http://schemas.openxmlformats.org/officeDocument/2006/relationships/image" Target="media/image491.png"/><Relationship Id="rId12" Type="http://schemas.openxmlformats.org/officeDocument/2006/relationships/image" Target="media/image7.png"/><Relationship Id="rId108" Type="http://schemas.openxmlformats.org/officeDocument/2006/relationships/image" Target="media/image102.png"/><Relationship Id="rId315" Type="http://schemas.openxmlformats.org/officeDocument/2006/relationships/image" Target="media/image309.png"/><Relationship Id="rId357" Type="http://schemas.openxmlformats.org/officeDocument/2006/relationships/image" Target="media/image351.png"/><Relationship Id="rId522" Type="http://schemas.openxmlformats.org/officeDocument/2006/relationships/image" Target="media/image516.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3.png"/><Relationship Id="rId259" Type="http://schemas.openxmlformats.org/officeDocument/2006/relationships/image" Target="media/image253.png"/><Relationship Id="rId424" Type="http://schemas.openxmlformats.org/officeDocument/2006/relationships/image" Target="media/image418.png"/><Relationship Id="rId466" Type="http://schemas.openxmlformats.org/officeDocument/2006/relationships/image" Target="media/image460.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20.png"/><Relationship Id="rId533" Type="http://schemas.openxmlformats.org/officeDocument/2006/relationships/image" Target="media/image527.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172" Type="http://schemas.openxmlformats.org/officeDocument/2006/relationships/image" Target="media/image166.png"/><Relationship Id="rId228" Type="http://schemas.openxmlformats.org/officeDocument/2006/relationships/image" Target="media/image222.png"/><Relationship Id="rId435" Type="http://schemas.openxmlformats.org/officeDocument/2006/relationships/image" Target="media/image429.png"/><Relationship Id="rId477" Type="http://schemas.openxmlformats.org/officeDocument/2006/relationships/image" Target="media/image471.png"/><Relationship Id="rId281" Type="http://schemas.openxmlformats.org/officeDocument/2006/relationships/image" Target="media/image275.png"/><Relationship Id="rId337" Type="http://schemas.openxmlformats.org/officeDocument/2006/relationships/image" Target="media/image331.png"/><Relationship Id="rId502" Type="http://schemas.openxmlformats.org/officeDocument/2006/relationships/image" Target="media/image496.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390" Type="http://schemas.openxmlformats.org/officeDocument/2006/relationships/image" Target="media/image384.png"/><Relationship Id="rId404" Type="http://schemas.openxmlformats.org/officeDocument/2006/relationships/image" Target="media/image398.png"/><Relationship Id="rId446" Type="http://schemas.openxmlformats.org/officeDocument/2006/relationships/image" Target="media/image440.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88" Type="http://schemas.openxmlformats.org/officeDocument/2006/relationships/image" Target="media/image482.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2.png"/><Relationship Id="rId513" Type="http://schemas.openxmlformats.org/officeDocument/2006/relationships/image" Target="media/image507.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457" Type="http://schemas.openxmlformats.org/officeDocument/2006/relationships/image" Target="media/image451.png"/><Relationship Id="rId261" Type="http://schemas.openxmlformats.org/officeDocument/2006/relationships/image" Target="media/image255.png"/><Relationship Id="rId499" Type="http://schemas.openxmlformats.org/officeDocument/2006/relationships/image" Target="media/image493.png"/><Relationship Id="rId14" Type="http://schemas.openxmlformats.org/officeDocument/2006/relationships/image" Target="media/image9.png"/><Relationship Id="rId56" Type="http://schemas.openxmlformats.org/officeDocument/2006/relationships/image" Target="media/image50.png"/><Relationship Id="rId317" Type="http://schemas.openxmlformats.org/officeDocument/2006/relationships/image" Target="media/image311.png"/><Relationship Id="rId359" Type="http://schemas.openxmlformats.org/officeDocument/2006/relationships/image" Target="media/image353.png"/><Relationship Id="rId524" Type="http://schemas.openxmlformats.org/officeDocument/2006/relationships/image" Target="media/image518.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3.png"/><Relationship Id="rId370" Type="http://schemas.openxmlformats.org/officeDocument/2006/relationships/image" Target="media/image364.png"/><Relationship Id="rId426" Type="http://schemas.openxmlformats.org/officeDocument/2006/relationships/image" Target="media/image420.png"/><Relationship Id="rId230" Type="http://schemas.openxmlformats.org/officeDocument/2006/relationships/image" Target="media/image224.png"/><Relationship Id="rId468" Type="http://schemas.openxmlformats.org/officeDocument/2006/relationships/image" Target="media/image462.png"/><Relationship Id="rId25" Type="http://schemas.openxmlformats.org/officeDocument/2006/relationships/image" Target="media/image20.png"/><Relationship Id="rId67" Type="http://schemas.openxmlformats.org/officeDocument/2006/relationships/image" Target="media/image61.png"/><Relationship Id="rId272" Type="http://schemas.openxmlformats.org/officeDocument/2006/relationships/image" Target="media/image266.png"/><Relationship Id="rId328" Type="http://schemas.openxmlformats.org/officeDocument/2006/relationships/image" Target="media/image322.png"/><Relationship Id="rId535" Type="http://schemas.openxmlformats.org/officeDocument/2006/relationships/image" Target="media/image529.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5.png"/><Relationship Id="rId241" Type="http://schemas.openxmlformats.org/officeDocument/2006/relationships/image" Target="media/image235.png"/><Relationship Id="rId437" Type="http://schemas.openxmlformats.org/officeDocument/2006/relationships/image" Target="media/image431.png"/><Relationship Id="rId479" Type="http://schemas.openxmlformats.org/officeDocument/2006/relationships/image" Target="media/image473.png"/><Relationship Id="rId36" Type="http://schemas.openxmlformats.org/officeDocument/2006/relationships/image" Target="media/image30.png"/><Relationship Id="rId283" Type="http://schemas.openxmlformats.org/officeDocument/2006/relationships/image" Target="media/image277.png"/><Relationship Id="rId339" Type="http://schemas.openxmlformats.org/officeDocument/2006/relationships/image" Target="media/image333.png"/><Relationship Id="rId490" Type="http://schemas.openxmlformats.org/officeDocument/2006/relationships/image" Target="media/image484.png"/><Relationship Id="rId504" Type="http://schemas.openxmlformats.org/officeDocument/2006/relationships/image" Target="media/image498.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406" Type="http://schemas.openxmlformats.org/officeDocument/2006/relationships/image" Target="media/image400.png"/><Relationship Id="rId9" Type="http://schemas.openxmlformats.org/officeDocument/2006/relationships/image" Target="media/image4.png"/><Relationship Id="rId210" Type="http://schemas.openxmlformats.org/officeDocument/2006/relationships/image" Target="media/image204.png"/><Relationship Id="rId392" Type="http://schemas.openxmlformats.org/officeDocument/2006/relationships/image" Target="media/image386.png"/><Relationship Id="rId448" Type="http://schemas.openxmlformats.org/officeDocument/2006/relationships/image" Target="media/image442.pn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196" Type="http://schemas.openxmlformats.org/officeDocument/2006/relationships/image" Target="media/image190.png"/><Relationship Id="rId417" Type="http://schemas.openxmlformats.org/officeDocument/2006/relationships/image" Target="media/image411.png"/><Relationship Id="rId459" Type="http://schemas.openxmlformats.org/officeDocument/2006/relationships/image" Target="media/image453.png"/><Relationship Id="rId16" Type="http://schemas.openxmlformats.org/officeDocument/2006/relationships/image" Target="media/image11.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470" Type="http://schemas.openxmlformats.org/officeDocument/2006/relationships/image" Target="media/image464.png"/><Relationship Id="rId526" Type="http://schemas.openxmlformats.org/officeDocument/2006/relationships/image" Target="media/image520.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165" Type="http://schemas.openxmlformats.org/officeDocument/2006/relationships/image" Target="media/image159.png"/><Relationship Id="rId372" Type="http://schemas.openxmlformats.org/officeDocument/2006/relationships/image" Target="media/image366.png"/><Relationship Id="rId428" Type="http://schemas.openxmlformats.org/officeDocument/2006/relationships/image" Target="media/image422.png"/><Relationship Id="rId232" Type="http://schemas.openxmlformats.org/officeDocument/2006/relationships/image" Target="media/image226.png"/><Relationship Id="rId274" Type="http://schemas.openxmlformats.org/officeDocument/2006/relationships/image" Target="media/image268.png"/><Relationship Id="rId481" Type="http://schemas.openxmlformats.org/officeDocument/2006/relationships/image" Target="media/image475.png"/><Relationship Id="rId27" Type="http://schemas.openxmlformats.org/officeDocument/2006/relationships/image" Target="media/image22.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fontTable" Target="fontTable.xml"/><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439" Type="http://schemas.openxmlformats.org/officeDocument/2006/relationships/image" Target="media/image433.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44.png"/><Relationship Id="rId506" Type="http://schemas.openxmlformats.org/officeDocument/2006/relationships/image" Target="media/image500.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492" Type="http://schemas.openxmlformats.org/officeDocument/2006/relationships/image" Target="media/image486.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8.png"/><Relationship Id="rId408" Type="http://schemas.openxmlformats.org/officeDocument/2006/relationships/image" Target="media/image402.png"/><Relationship Id="rId212" Type="http://schemas.openxmlformats.org/officeDocument/2006/relationships/image" Target="media/image206.png"/><Relationship Id="rId254" Type="http://schemas.openxmlformats.org/officeDocument/2006/relationships/image" Target="media/image248.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90.png"/><Relationship Id="rId461" Type="http://schemas.openxmlformats.org/officeDocument/2006/relationships/image" Target="media/image455.png"/><Relationship Id="rId517" Type="http://schemas.openxmlformats.org/officeDocument/2006/relationships/image" Target="media/image511.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223" Type="http://schemas.openxmlformats.org/officeDocument/2006/relationships/image" Target="media/image217.png"/><Relationship Id="rId430" Type="http://schemas.openxmlformats.org/officeDocument/2006/relationships/image" Target="media/image424.png"/><Relationship Id="rId18" Type="http://schemas.openxmlformats.org/officeDocument/2006/relationships/image" Target="media/image13.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71" Type="http://schemas.openxmlformats.org/officeDocument/2006/relationships/image" Target="media/image65.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10.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20" Type="http://schemas.openxmlformats.org/officeDocument/2006/relationships/image" Target="media/image15.png"/><Relationship Id="rId62" Type="http://schemas.openxmlformats.org/officeDocument/2006/relationships/image" Target="media/image56.png"/><Relationship Id="rId365" Type="http://schemas.openxmlformats.org/officeDocument/2006/relationships/image" Target="media/image35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127" Type="http://schemas.openxmlformats.org/officeDocument/2006/relationships/image" Target="media/image121.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303" Type="http://schemas.openxmlformats.org/officeDocument/2006/relationships/image" Target="media/image297.png"/><Relationship Id="rId485" Type="http://schemas.openxmlformats.org/officeDocument/2006/relationships/image" Target="media/image47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258" Type="http://schemas.openxmlformats.org/officeDocument/2006/relationships/image" Target="media/image252.png"/><Relationship Id="rId465" Type="http://schemas.openxmlformats.org/officeDocument/2006/relationships/image" Target="media/image459.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6" Type="http://schemas.openxmlformats.org/officeDocument/2006/relationships/image" Target="media/image1.png"/><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271" Type="http://schemas.openxmlformats.org/officeDocument/2006/relationships/image" Target="media/image265.png"/><Relationship Id="rId24" Type="http://schemas.openxmlformats.org/officeDocument/2006/relationships/image" Target="media/image19.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240" Type="http://schemas.openxmlformats.org/officeDocument/2006/relationships/image" Target="media/image234.png"/><Relationship Id="rId478" Type="http://schemas.openxmlformats.org/officeDocument/2006/relationships/image" Target="media/image47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251" Type="http://schemas.openxmlformats.org/officeDocument/2006/relationships/image" Target="media/image245.png"/><Relationship Id="rId489" Type="http://schemas.openxmlformats.org/officeDocument/2006/relationships/image" Target="media/image48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220" Type="http://schemas.openxmlformats.org/officeDocument/2006/relationships/image" Target="media/image214.png"/><Relationship Id="rId458" Type="http://schemas.openxmlformats.org/officeDocument/2006/relationships/image" Target="media/image452.png"/><Relationship Id="rId15" Type="http://schemas.openxmlformats.org/officeDocument/2006/relationships/image" Target="media/image10.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427" Type="http://schemas.openxmlformats.org/officeDocument/2006/relationships/image" Target="media/image421.png"/><Relationship Id="rId469" Type="http://schemas.openxmlformats.org/officeDocument/2006/relationships/image" Target="media/image463.png"/><Relationship Id="rId26" Type="http://schemas.openxmlformats.org/officeDocument/2006/relationships/image" Target="media/image21.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17" Type="http://schemas.openxmlformats.org/officeDocument/2006/relationships/image" Target="media/image12.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28" Type="http://schemas.openxmlformats.org/officeDocument/2006/relationships/image" Target="media/image23.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theme" Target="theme/theme1.xml"/><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202" Type="http://schemas.openxmlformats.org/officeDocument/2006/relationships/image" Target="media/image196.png"/><Relationship Id="rId244" Type="http://schemas.openxmlformats.org/officeDocument/2006/relationships/image" Target="media/image238.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61" Type="http://schemas.openxmlformats.org/officeDocument/2006/relationships/image" Target="media/image55.png"/><Relationship Id="rId199" Type="http://schemas.openxmlformats.org/officeDocument/2006/relationships/image" Target="media/image193.png"/><Relationship Id="rId19" Type="http://schemas.openxmlformats.org/officeDocument/2006/relationships/image" Target="media/image14.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72" Type="http://schemas.openxmlformats.org/officeDocument/2006/relationships/image" Target="media/image66.png"/><Relationship Id="rId375" Type="http://schemas.openxmlformats.org/officeDocument/2006/relationships/image" Target="media/image369.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10" Type="http://schemas.openxmlformats.org/officeDocument/2006/relationships/image" Target="media/image5.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299" Type="http://schemas.openxmlformats.org/officeDocument/2006/relationships/image" Target="media/image293.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226" Type="http://schemas.openxmlformats.org/officeDocument/2006/relationships/image" Target="media/image220.png"/><Relationship Id="rId433" Type="http://schemas.openxmlformats.org/officeDocument/2006/relationships/image" Target="media/image427.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 Type="http://schemas.openxmlformats.org/officeDocument/2006/relationships/webSettings" Target="webSettings.xml"/><Relationship Id="rId237" Type="http://schemas.openxmlformats.org/officeDocument/2006/relationships/image" Target="media/image231.png"/><Relationship Id="rId444" Type="http://schemas.openxmlformats.org/officeDocument/2006/relationships/image" Target="media/image4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4B64-4D3A-4B6E-AC0D-F9FCED1B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071</Words>
  <Characters>17506</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EK 11  MESLEK YÜKSEKOKULU İŞ SÜRECİ</vt:lpstr>
    </vt:vector>
  </TitlesOfParts>
  <Company>By NeC ® 2010 | Katilimsiz.Com</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11  MESLEK YÜKSEKOKULU İŞ SÜRECİ</dc:title>
  <dc:creator>Ramazan</dc:creator>
  <cp:lastModifiedBy>Science</cp:lastModifiedBy>
  <cp:revision>24</cp:revision>
  <dcterms:created xsi:type="dcterms:W3CDTF">2019-04-26T05:17:00Z</dcterms:created>
  <dcterms:modified xsi:type="dcterms:W3CDTF">2023-12-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Creator">
    <vt:lpwstr>Microsoft® Word Office 365 için</vt:lpwstr>
  </property>
  <property fmtid="{D5CDD505-2E9C-101B-9397-08002B2CF9AE}" pid="4" name="LastSaved">
    <vt:filetime>2019-04-25T00:00:00Z</vt:filetime>
  </property>
</Properties>
</file>